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4C7A9" w14:textId="5CC87479" w:rsidR="004716FD" w:rsidRDefault="007C130E" w:rsidP="004716FD">
      <w:pPr>
        <w:pStyle w:val="1"/>
        <w:rPr>
          <w:rFonts w:eastAsia="微软雅黑"/>
        </w:rPr>
      </w:pPr>
      <w:r>
        <w:rPr>
          <w:rFonts w:eastAsia="微软雅黑" w:hint="eastAsia"/>
        </w:rPr>
        <w:t>第一</w:t>
      </w:r>
      <w:r w:rsidR="004716FD">
        <w:rPr>
          <w:rFonts w:eastAsia="微软雅黑" w:hint="eastAsia"/>
        </w:rPr>
        <w:t>章</w:t>
      </w:r>
      <w:r w:rsidR="004716FD">
        <w:rPr>
          <w:rFonts w:eastAsia="微软雅黑" w:hint="eastAsia"/>
        </w:rPr>
        <w:t xml:space="preserve"> </w:t>
      </w:r>
      <w:r w:rsidR="004716FD">
        <w:rPr>
          <w:rFonts w:eastAsia="微软雅黑" w:hint="eastAsia"/>
        </w:rPr>
        <w:t>中间件技术</w:t>
      </w:r>
    </w:p>
    <w:p w14:paraId="3FBC5F82" w14:textId="77777777" w:rsidR="004716FD" w:rsidRDefault="004716FD" w:rsidP="004716FD">
      <w:pPr>
        <w:rPr>
          <w:rFonts w:eastAsia="宋体" w:cs="宋体"/>
        </w:rPr>
      </w:pPr>
      <w:r w:rsidRPr="002E6079">
        <w:t>中间</w:t>
      </w:r>
      <w:proofErr w:type="gramStart"/>
      <w:r w:rsidRPr="002E6079">
        <w:t>件提供</w:t>
      </w:r>
      <w:proofErr w:type="gramEnd"/>
      <w:r w:rsidRPr="00676A11">
        <w:rPr>
          <w:rFonts w:ascii="Arial" w:hAnsi="Arial" w:cs="Arial"/>
        </w:rPr>
        <w:t>OS</w:t>
      </w:r>
      <w:r w:rsidRPr="00676A11">
        <w:rPr>
          <w:rFonts w:ascii="Arial" w:eastAsia="宋体" w:hAnsi="Arial" w:cs="Arial"/>
        </w:rPr>
        <w:t>,DB</w:t>
      </w:r>
      <w:r w:rsidRPr="002E6079">
        <w:t>之外的服务，不是软件应用的一部分，让开发者</w:t>
      </w:r>
      <w:r>
        <w:rPr>
          <w:rFonts w:eastAsia="宋体" w:cs="宋体" w:hint="eastAsia"/>
        </w:rPr>
        <w:t>专注于业务开发。</w:t>
      </w:r>
    </w:p>
    <w:p w14:paraId="18324B14" w14:textId="77777777" w:rsidR="00F32E13" w:rsidRDefault="00F32E13" w:rsidP="004716FD">
      <w:pPr>
        <w:rPr>
          <w:rFonts w:eastAsia="宋体" w:cs="宋体"/>
        </w:rPr>
      </w:pPr>
    </w:p>
    <w:p w14:paraId="04E116C5" w14:textId="21CA98E6" w:rsidR="009F3396" w:rsidRDefault="009F3396" w:rsidP="00527A23">
      <w:pPr>
        <w:pStyle w:val="a8"/>
        <w:spacing w:before="156"/>
      </w:pPr>
      <w:r>
        <w:rPr>
          <w:rFonts w:hint="eastAsia"/>
        </w:rPr>
        <w:t>分布式特点</w:t>
      </w:r>
    </w:p>
    <w:p w14:paraId="4DE8D7BA" w14:textId="04190195" w:rsidR="009F3396" w:rsidRPr="009F3396" w:rsidRDefault="009F3396" w:rsidP="00A23B7E">
      <w:pPr>
        <w:pStyle w:val="a3"/>
        <w:numPr>
          <w:ilvl w:val="0"/>
          <w:numId w:val="490"/>
        </w:numPr>
        <w:ind w:firstLineChars="0"/>
        <w:rPr>
          <w:rFonts w:eastAsia="宋体" w:cs="宋体"/>
        </w:rPr>
      </w:pPr>
      <w:r w:rsidRPr="009F3396">
        <w:rPr>
          <w:rFonts w:eastAsia="宋体" w:cs="宋体" w:hint="eastAsia"/>
        </w:rPr>
        <w:t>分片：支持海量数据存储。</w:t>
      </w:r>
    </w:p>
    <w:p w14:paraId="4E5E66A1" w14:textId="1D7DDEF7" w:rsidR="009F3396" w:rsidRPr="009F3396" w:rsidRDefault="00DE0B55" w:rsidP="00A23B7E">
      <w:pPr>
        <w:pStyle w:val="a3"/>
        <w:numPr>
          <w:ilvl w:val="0"/>
          <w:numId w:val="490"/>
        </w:numPr>
        <w:ind w:firstLineChars="0"/>
        <w:rPr>
          <w:rFonts w:eastAsia="宋体" w:cs="宋体"/>
        </w:rPr>
      </w:pPr>
      <w:r>
        <w:rPr>
          <w:rFonts w:eastAsia="宋体" w:cs="宋体" w:hint="eastAsia"/>
        </w:rPr>
        <w:t>伸缩性：</w:t>
      </w:r>
      <w:r w:rsidR="005B268D">
        <w:rPr>
          <w:rFonts w:eastAsia="宋体" w:cs="宋体" w:hint="eastAsia"/>
        </w:rPr>
        <w:t>动态扩容</w:t>
      </w:r>
    </w:p>
    <w:p w14:paraId="31ECC2F9" w14:textId="01E638DE" w:rsidR="009F3396" w:rsidRPr="009F3396" w:rsidRDefault="009F3396" w:rsidP="00A23B7E">
      <w:pPr>
        <w:pStyle w:val="a3"/>
        <w:numPr>
          <w:ilvl w:val="0"/>
          <w:numId w:val="490"/>
        </w:numPr>
        <w:ind w:firstLineChars="0"/>
        <w:rPr>
          <w:rFonts w:eastAsia="宋体" w:cs="宋体"/>
        </w:rPr>
      </w:pPr>
      <w:r w:rsidRPr="009F3396">
        <w:rPr>
          <w:rFonts w:eastAsia="宋体" w:cs="宋体" w:hint="eastAsia"/>
        </w:rPr>
        <w:t>可用性：自动故障转移。</w:t>
      </w:r>
    </w:p>
    <w:p w14:paraId="4A3328CE" w14:textId="77777777" w:rsidR="009F3396" w:rsidRDefault="009F3396" w:rsidP="004716FD">
      <w:pPr>
        <w:rPr>
          <w:rFonts w:eastAsiaTheme="minorEastAsia"/>
        </w:rPr>
      </w:pPr>
    </w:p>
    <w:p w14:paraId="5B73624A" w14:textId="77777777" w:rsidR="00F32E13" w:rsidRDefault="00F32E13" w:rsidP="004716FD">
      <w:pPr>
        <w:rPr>
          <w:rFonts w:eastAsiaTheme="minorEastAsia"/>
        </w:rPr>
      </w:pPr>
    </w:p>
    <w:p w14:paraId="748E96DB" w14:textId="5DB5317A" w:rsidR="00F32E13" w:rsidRPr="00F32E13" w:rsidRDefault="00F32E13" w:rsidP="00527A23">
      <w:pPr>
        <w:pStyle w:val="a8"/>
        <w:spacing w:before="156"/>
      </w:pPr>
      <w:r w:rsidRPr="00F32E13">
        <w:rPr>
          <w:rFonts w:hint="eastAsia"/>
        </w:rPr>
        <w:t>分片</w:t>
      </w:r>
      <w:r w:rsidRPr="00F32E13">
        <w:rPr>
          <w:rFonts w:cs="微软雅黑" w:hint="eastAsia"/>
        </w:rPr>
        <w:t>技术</w:t>
      </w:r>
    </w:p>
    <w:p w14:paraId="6C847711" w14:textId="006850E4" w:rsidR="00F32E13" w:rsidRPr="00527A23" w:rsidRDefault="00F32E13" w:rsidP="00527A23">
      <w:pPr>
        <w:rPr>
          <w:b/>
        </w:rPr>
      </w:pPr>
      <w:r w:rsidRPr="00527A23">
        <w:rPr>
          <w:b/>
        </w:rPr>
        <w:t>Es Routing Document</w:t>
      </w:r>
    </w:p>
    <w:p w14:paraId="07D00121" w14:textId="053ACED6" w:rsidR="00F32E13" w:rsidRPr="00891E73" w:rsidRDefault="00F32E13" w:rsidP="00F32E13">
      <w:pPr>
        <w:rPr>
          <w:rFonts w:ascii="Arial" w:eastAsiaTheme="minorEastAsia" w:hAnsi="Arial" w:cs="Arial"/>
        </w:rPr>
      </w:pPr>
      <w:r w:rsidRPr="00891E73">
        <w:rPr>
          <w:rFonts w:ascii="Arial" w:eastAsiaTheme="minorEastAsia" w:hAnsi="Arial" w:cs="Arial"/>
        </w:rPr>
        <w:t>shard</w:t>
      </w:r>
      <w:r>
        <w:rPr>
          <w:rFonts w:ascii="Arial" w:eastAsiaTheme="minorEastAsia" w:hAnsi="Arial" w:cs="Arial"/>
        </w:rPr>
        <w:t>_num</w:t>
      </w:r>
      <w:r w:rsidRPr="00891E73">
        <w:rPr>
          <w:rFonts w:ascii="Arial" w:eastAsiaTheme="minorEastAsia" w:hAnsi="Arial" w:cs="Arial"/>
        </w:rPr>
        <w:t xml:space="preserve"> = </w:t>
      </w:r>
      <w:proofErr w:type="gramStart"/>
      <w:r w:rsidRPr="00891E73">
        <w:rPr>
          <w:rFonts w:ascii="Arial" w:eastAsiaTheme="minorEastAsia" w:hAnsi="Arial" w:cs="Arial"/>
        </w:rPr>
        <w:t>hash(</w:t>
      </w:r>
      <w:proofErr w:type="gramEnd"/>
      <w:r>
        <w:rPr>
          <w:rFonts w:ascii="Arial" w:eastAsiaTheme="minorEastAsia" w:hAnsi="Arial" w:cs="Arial"/>
        </w:rPr>
        <w:t>_</w:t>
      </w:r>
      <w:r w:rsidRPr="00891E73">
        <w:rPr>
          <w:rFonts w:ascii="Arial" w:eastAsiaTheme="minorEastAsia" w:hAnsi="Arial" w:cs="Arial"/>
        </w:rPr>
        <w:t>routing) % number_of_primary_shards</w:t>
      </w:r>
    </w:p>
    <w:p w14:paraId="46772450" w14:textId="33A73732" w:rsidR="00F32E13" w:rsidRDefault="00F32E13" w:rsidP="00F32E13">
      <w:pPr>
        <w:rPr>
          <w:rFonts w:eastAsia="宋体"/>
        </w:rPr>
      </w:pPr>
      <w:r>
        <w:rPr>
          <w:rFonts w:ascii="Arial" w:eastAsiaTheme="minorEastAsia" w:hAnsi="Arial" w:cs="Arial"/>
        </w:rPr>
        <w:t>_</w:t>
      </w:r>
      <w:r w:rsidRPr="00891E73">
        <w:rPr>
          <w:rFonts w:ascii="Arial" w:eastAsiaTheme="minorEastAsia" w:hAnsi="Arial" w:cs="Arial"/>
        </w:rPr>
        <w:t>routing</w:t>
      </w:r>
      <w:r w:rsidRPr="005B268D">
        <w:rPr>
          <w:rFonts w:eastAsia="宋体" w:hint="eastAsia"/>
        </w:rPr>
        <w:t>路由</w:t>
      </w:r>
      <w:r w:rsidR="00C418A2" w:rsidRPr="005B268D">
        <w:rPr>
          <w:rFonts w:eastAsia="宋体" w:hint="eastAsia"/>
        </w:rPr>
        <w:t>的</w:t>
      </w:r>
      <w:r w:rsidRPr="005B268D">
        <w:rPr>
          <w:rFonts w:eastAsia="宋体" w:hint="eastAsia"/>
        </w:rPr>
        <w:t>字段，默认用</w:t>
      </w:r>
      <w:r w:rsidR="00C418A2">
        <w:rPr>
          <w:rFonts w:ascii="Arial" w:eastAsiaTheme="minorEastAsia" w:hAnsi="Arial" w:cs="Arial"/>
        </w:rPr>
        <w:t>_id(</w:t>
      </w:r>
      <w:r w:rsidRPr="005B268D">
        <w:rPr>
          <w:rFonts w:eastAsia="宋体" w:cs="Arial" w:hint="eastAsia"/>
        </w:rPr>
        <w:t>文档</w:t>
      </w:r>
      <w:r>
        <w:rPr>
          <w:rFonts w:ascii="Arial" w:eastAsiaTheme="minorEastAsia" w:hAnsi="Arial" w:cs="Arial" w:hint="eastAsia"/>
        </w:rPr>
        <w:t>id</w:t>
      </w:r>
      <w:r w:rsidR="00C418A2">
        <w:rPr>
          <w:rFonts w:ascii="Arial" w:eastAsiaTheme="minorEastAsia" w:hAnsi="Arial" w:cs="Arial" w:hint="eastAsia"/>
        </w:rPr>
        <w:t>)</w:t>
      </w:r>
      <w:r w:rsidR="00C418A2">
        <w:rPr>
          <w:rFonts w:ascii="Arial" w:eastAsiaTheme="minorEastAsia" w:hAnsi="Arial" w:cs="Arial" w:hint="eastAsia"/>
        </w:rPr>
        <w:t>。</w:t>
      </w:r>
      <w:r>
        <w:rPr>
          <w:rFonts w:ascii="Arial" w:eastAsiaTheme="minorEastAsia" w:hAnsi="Arial" w:cs="Arial"/>
        </w:rPr>
        <w:t>,</w:t>
      </w:r>
    </w:p>
    <w:p w14:paraId="51C802FD" w14:textId="77777777" w:rsidR="00F32E13" w:rsidRDefault="00F32E13" w:rsidP="00F32E13">
      <w:pPr>
        <w:rPr>
          <w:rFonts w:eastAsiaTheme="minorEastAsia"/>
        </w:rPr>
      </w:pPr>
      <w:r w:rsidRPr="00AD1C88">
        <w:rPr>
          <w:rFonts w:eastAsia="宋体"/>
        </w:rPr>
        <w:t xml:space="preserve">创建索引的时候就确定好主分片的数量 </w:t>
      </w:r>
      <w:proofErr w:type="gramStart"/>
      <w:r w:rsidRPr="00AD1C88">
        <w:rPr>
          <w:rFonts w:eastAsia="宋体"/>
        </w:rPr>
        <w:t>若数量</w:t>
      </w:r>
      <w:proofErr w:type="gramEnd"/>
      <w:r w:rsidRPr="00AD1C88">
        <w:rPr>
          <w:rFonts w:eastAsia="宋体"/>
        </w:rPr>
        <w:t>变化了，之前路由的值都会无效，文档找不到</w:t>
      </w:r>
      <w:r w:rsidRPr="00704FE2">
        <w:rPr>
          <w:rFonts w:eastAsiaTheme="minorEastAsia"/>
        </w:rPr>
        <w:t>。</w:t>
      </w:r>
    </w:p>
    <w:p w14:paraId="01278000" w14:textId="77777777" w:rsidR="00F32E13" w:rsidRDefault="00F32E13" w:rsidP="00F32E13">
      <w:pPr>
        <w:rPr>
          <w:rFonts w:eastAsiaTheme="minorEastAsia"/>
        </w:rPr>
      </w:pPr>
    </w:p>
    <w:p w14:paraId="19FBD0C3" w14:textId="77777777" w:rsidR="00F32E13" w:rsidRDefault="00F32E13" w:rsidP="004716FD">
      <w:pPr>
        <w:rPr>
          <w:rFonts w:eastAsiaTheme="minorEastAsia"/>
        </w:rPr>
      </w:pPr>
    </w:p>
    <w:p w14:paraId="1282AD3D" w14:textId="77777777" w:rsidR="004D5841" w:rsidRDefault="004D5841" w:rsidP="004716FD">
      <w:pPr>
        <w:rPr>
          <w:rFonts w:eastAsiaTheme="minorEastAsia"/>
        </w:rPr>
      </w:pPr>
    </w:p>
    <w:p w14:paraId="3A3CB26F" w14:textId="77777777" w:rsidR="004D5841" w:rsidRDefault="004D5841" w:rsidP="004716FD">
      <w:pPr>
        <w:rPr>
          <w:rFonts w:eastAsiaTheme="minorEastAsia"/>
        </w:rPr>
      </w:pPr>
    </w:p>
    <w:p w14:paraId="45962BC8" w14:textId="77777777" w:rsidR="004D5841" w:rsidRDefault="004D5841" w:rsidP="004716FD">
      <w:pPr>
        <w:rPr>
          <w:rFonts w:eastAsiaTheme="minorEastAsia"/>
        </w:rPr>
      </w:pPr>
    </w:p>
    <w:p w14:paraId="2D1A813B" w14:textId="77777777" w:rsidR="004D5841" w:rsidRDefault="004D5841" w:rsidP="004716FD">
      <w:pPr>
        <w:rPr>
          <w:rFonts w:eastAsiaTheme="minorEastAsia"/>
        </w:rPr>
      </w:pPr>
    </w:p>
    <w:p w14:paraId="6CDC8BA6" w14:textId="77777777" w:rsidR="004D5841" w:rsidRDefault="004D5841" w:rsidP="004716FD">
      <w:pPr>
        <w:rPr>
          <w:rFonts w:eastAsiaTheme="minorEastAsia"/>
        </w:rPr>
      </w:pPr>
    </w:p>
    <w:p w14:paraId="63E649A0" w14:textId="77777777" w:rsidR="004D5841" w:rsidRDefault="004D5841" w:rsidP="004716FD">
      <w:pPr>
        <w:rPr>
          <w:rFonts w:eastAsiaTheme="minorEastAsia"/>
        </w:rPr>
      </w:pPr>
    </w:p>
    <w:p w14:paraId="14A375BD" w14:textId="77777777" w:rsidR="004D5841" w:rsidRDefault="004D5841" w:rsidP="004716FD">
      <w:pPr>
        <w:rPr>
          <w:rFonts w:eastAsiaTheme="minorEastAsia"/>
        </w:rPr>
      </w:pPr>
    </w:p>
    <w:p w14:paraId="5DE89BBD" w14:textId="77777777" w:rsidR="004D5841" w:rsidRDefault="004D5841" w:rsidP="004716FD">
      <w:pPr>
        <w:rPr>
          <w:rFonts w:eastAsiaTheme="minorEastAsia"/>
        </w:rPr>
      </w:pPr>
    </w:p>
    <w:p w14:paraId="3FAB97D3" w14:textId="77777777" w:rsidR="004D5841" w:rsidRDefault="004D5841" w:rsidP="004716FD">
      <w:pPr>
        <w:rPr>
          <w:rFonts w:eastAsiaTheme="minorEastAsia"/>
        </w:rPr>
      </w:pPr>
    </w:p>
    <w:p w14:paraId="34EC3E4A" w14:textId="77777777" w:rsidR="004D5841" w:rsidRDefault="004D5841" w:rsidP="004716FD">
      <w:pPr>
        <w:rPr>
          <w:rFonts w:eastAsiaTheme="minorEastAsia"/>
        </w:rPr>
      </w:pPr>
    </w:p>
    <w:p w14:paraId="661E5F0B" w14:textId="77777777" w:rsidR="004D5841" w:rsidRDefault="004D5841" w:rsidP="004716FD">
      <w:pPr>
        <w:rPr>
          <w:rFonts w:eastAsiaTheme="minorEastAsia"/>
        </w:rPr>
      </w:pPr>
    </w:p>
    <w:p w14:paraId="363111BF" w14:textId="77777777" w:rsidR="004D5841" w:rsidRDefault="004D5841" w:rsidP="004716FD">
      <w:pPr>
        <w:rPr>
          <w:rFonts w:eastAsiaTheme="minorEastAsia"/>
        </w:rPr>
      </w:pPr>
    </w:p>
    <w:p w14:paraId="1382A3AE" w14:textId="77777777" w:rsidR="004D5841" w:rsidRDefault="004D5841" w:rsidP="004716FD">
      <w:pPr>
        <w:rPr>
          <w:rFonts w:eastAsiaTheme="minorEastAsia"/>
        </w:rPr>
      </w:pPr>
    </w:p>
    <w:p w14:paraId="15CE1524" w14:textId="77777777" w:rsidR="004D5841" w:rsidRDefault="004D5841" w:rsidP="004716FD">
      <w:pPr>
        <w:rPr>
          <w:rFonts w:eastAsiaTheme="minorEastAsia"/>
        </w:rPr>
      </w:pPr>
    </w:p>
    <w:p w14:paraId="1E0DD222" w14:textId="77777777" w:rsidR="004D5841" w:rsidRDefault="004D5841" w:rsidP="004716FD">
      <w:pPr>
        <w:rPr>
          <w:rFonts w:eastAsiaTheme="minorEastAsia"/>
        </w:rPr>
      </w:pPr>
    </w:p>
    <w:p w14:paraId="134323D8" w14:textId="77777777" w:rsidR="004D5841" w:rsidRDefault="004D5841" w:rsidP="004716FD">
      <w:pPr>
        <w:rPr>
          <w:rFonts w:eastAsiaTheme="minorEastAsia"/>
        </w:rPr>
      </w:pPr>
    </w:p>
    <w:p w14:paraId="11C2BF82" w14:textId="77777777" w:rsidR="004D5841" w:rsidRDefault="004D5841" w:rsidP="004716FD">
      <w:pPr>
        <w:rPr>
          <w:rFonts w:eastAsiaTheme="minorEastAsia"/>
        </w:rPr>
      </w:pPr>
    </w:p>
    <w:p w14:paraId="77398DE1" w14:textId="77777777" w:rsidR="004D5841" w:rsidRDefault="004D5841" w:rsidP="004716FD">
      <w:pPr>
        <w:rPr>
          <w:rFonts w:eastAsiaTheme="minorEastAsia"/>
        </w:rPr>
      </w:pPr>
    </w:p>
    <w:p w14:paraId="7604DEA8" w14:textId="77777777" w:rsidR="004D5841" w:rsidRDefault="004D5841" w:rsidP="004716FD">
      <w:pPr>
        <w:rPr>
          <w:rFonts w:eastAsiaTheme="minorEastAsia"/>
        </w:rPr>
      </w:pPr>
    </w:p>
    <w:p w14:paraId="33DEBEDB" w14:textId="77777777" w:rsidR="004D5841" w:rsidRDefault="004D5841" w:rsidP="004716FD">
      <w:pPr>
        <w:rPr>
          <w:rFonts w:eastAsiaTheme="minorEastAsia"/>
        </w:rPr>
      </w:pPr>
    </w:p>
    <w:p w14:paraId="034C99B9" w14:textId="77777777" w:rsidR="004D5841" w:rsidRDefault="004D5841" w:rsidP="004716FD">
      <w:pPr>
        <w:rPr>
          <w:rFonts w:eastAsiaTheme="minorEastAsia"/>
        </w:rPr>
      </w:pPr>
    </w:p>
    <w:p w14:paraId="2CB21098" w14:textId="77777777" w:rsidR="004D5841" w:rsidRDefault="004D5841" w:rsidP="004716FD">
      <w:pPr>
        <w:rPr>
          <w:rFonts w:eastAsiaTheme="minorEastAsia"/>
        </w:rPr>
      </w:pPr>
    </w:p>
    <w:p w14:paraId="46336E83" w14:textId="77777777" w:rsidR="004D5841" w:rsidRDefault="004D5841" w:rsidP="004716FD">
      <w:pPr>
        <w:rPr>
          <w:rFonts w:eastAsiaTheme="minorEastAsia"/>
        </w:rPr>
      </w:pPr>
    </w:p>
    <w:p w14:paraId="3E237986" w14:textId="77777777" w:rsidR="004D5841" w:rsidRDefault="004D5841" w:rsidP="004716FD">
      <w:pPr>
        <w:rPr>
          <w:rFonts w:eastAsiaTheme="minorEastAsia"/>
        </w:rPr>
      </w:pPr>
    </w:p>
    <w:p w14:paraId="1C33EA24" w14:textId="211FAB4C" w:rsidR="00E63A0D" w:rsidRDefault="000E33AD" w:rsidP="007C130E">
      <w:pPr>
        <w:pStyle w:val="1"/>
      </w:pPr>
      <w:r>
        <w:rPr>
          <w:rFonts w:asciiTheme="minorEastAsia" w:eastAsiaTheme="minorEastAsia" w:hAnsiTheme="minorEastAsia" w:hint="eastAsia"/>
        </w:rPr>
        <w:lastRenderedPageBreak/>
        <w:t xml:space="preserve">第二章 </w:t>
      </w:r>
      <w:r w:rsidR="008E442C">
        <w:rPr>
          <w:rFonts w:asciiTheme="minorEastAsia" w:eastAsiaTheme="minorEastAsia" w:hAnsiTheme="minorEastAsia" w:hint="eastAsia"/>
        </w:rPr>
        <w:t>R</w:t>
      </w:r>
      <w:r w:rsidR="008E442C">
        <w:rPr>
          <w:rFonts w:asciiTheme="minorEastAsia" w:eastAsiaTheme="minorEastAsia" w:hAnsiTheme="minorEastAsia"/>
        </w:rPr>
        <w:t>edis</w:t>
      </w:r>
    </w:p>
    <w:p w14:paraId="41501326" w14:textId="7C19B825" w:rsidR="00C67F13" w:rsidRDefault="00150EC0" w:rsidP="00150EC0">
      <w:pPr>
        <w:pStyle w:val="2"/>
      </w:pPr>
      <w:r>
        <w:rPr>
          <w:rFonts w:eastAsia="微软雅黑" w:hint="eastAsia"/>
        </w:rPr>
        <w:t xml:space="preserve">2.1 </w:t>
      </w:r>
      <w:r w:rsidR="00C67F13">
        <w:rPr>
          <w:rFonts w:eastAsia="微软雅黑" w:hint="eastAsia"/>
        </w:rPr>
        <w:t>缓存</w:t>
      </w:r>
    </w:p>
    <w:p w14:paraId="6F66833C" w14:textId="77777777" w:rsidR="00E370D7" w:rsidRDefault="00E370D7" w:rsidP="000636E6">
      <w:pPr>
        <w:pStyle w:val="3"/>
        <w:spacing w:before="156"/>
      </w:pPr>
      <w:r>
        <w:rPr>
          <w:rFonts w:eastAsia="宋体" w:hint="eastAsia"/>
        </w:rPr>
        <w:t>为什么用缓存？</w:t>
      </w:r>
    </w:p>
    <w:p w14:paraId="172BC72F" w14:textId="0B6A2E08" w:rsidR="00E370D7" w:rsidRDefault="00E370D7" w:rsidP="00C66064">
      <w:r>
        <w:t>缓存</w:t>
      </w:r>
      <w:r>
        <w:rPr>
          <w:rFonts w:hint="eastAsia"/>
        </w:rPr>
        <w:t>数据</w:t>
      </w:r>
      <w:r>
        <w:t>，请求直接访问缓存，</w:t>
      </w:r>
      <w:r w:rsidR="00676A11">
        <w:t>1.</w:t>
      </w:r>
      <w:r w:rsidRPr="00C66064">
        <w:rPr>
          <w:color w:val="FF0000"/>
        </w:rPr>
        <w:t>减轻db压力</w:t>
      </w:r>
      <w:r>
        <w:rPr>
          <w:rFonts w:hint="eastAsia"/>
        </w:rPr>
        <w:t>，</w:t>
      </w:r>
      <w:r w:rsidR="00676A11">
        <w:rPr>
          <w:rFonts w:hint="eastAsia"/>
        </w:rPr>
        <w:t>2.</w:t>
      </w:r>
      <w:r w:rsidRPr="00C66064">
        <w:rPr>
          <w:rFonts w:hint="eastAsia"/>
          <w:color w:val="FF0000"/>
        </w:rPr>
        <w:t>加快</w:t>
      </w:r>
      <w:r w:rsidRPr="00C66064">
        <w:rPr>
          <w:color w:val="FF0000"/>
        </w:rPr>
        <w:t>响应速度</w:t>
      </w:r>
      <w:r>
        <w:rPr>
          <w:rFonts w:hint="eastAsia"/>
        </w:rPr>
        <w:t>。</w:t>
      </w:r>
    </w:p>
    <w:p w14:paraId="749A5874" w14:textId="7F287317" w:rsidR="00AE72A3" w:rsidRDefault="00AE72A3" w:rsidP="00AE7EB1">
      <w:pPr>
        <w:pStyle w:val="a8"/>
        <w:spacing w:before="156"/>
      </w:pPr>
      <w:r w:rsidRPr="002603BC">
        <w:rPr>
          <w:rFonts w:hint="eastAsia"/>
        </w:rPr>
        <w:t>应用场景</w:t>
      </w:r>
    </w:p>
    <w:p w14:paraId="60405AB7" w14:textId="77777777" w:rsidR="00AE72A3" w:rsidRPr="00805828" w:rsidRDefault="00AE72A3" w:rsidP="00A23B7E">
      <w:pPr>
        <w:pStyle w:val="a3"/>
        <w:numPr>
          <w:ilvl w:val="0"/>
          <w:numId w:val="419"/>
        </w:numPr>
        <w:ind w:firstLineChars="0"/>
        <w:rPr>
          <w:rFonts w:eastAsia="宋体"/>
        </w:rPr>
      </w:pPr>
      <w:r w:rsidRPr="00805828">
        <w:rPr>
          <w:rFonts w:eastAsia="宋体" w:hint="eastAsia"/>
        </w:rPr>
        <w:t>缓存：</w:t>
      </w:r>
      <w:r w:rsidRPr="00805828">
        <w:rPr>
          <w:rFonts w:eastAsia="宋体"/>
        </w:rPr>
        <w:t>热点数据放内存，设置内存的最大使用量以及淘汰策略来保证缓存的命中率。</w:t>
      </w:r>
    </w:p>
    <w:p w14:paraId="1FE512FF" w14:textId="77777777" w:rsidR="00AE72A3" w:rsidRDefault="00AE72A3" w:rsidP="00A23B7E">
      <w:pPr>
        <w:pStyle w:val="a3"/>
        <w:numPr>
          <w:ilvl w:val="0"/>
          <w:numId w:val="419"/>
        </w:numPr>
        <w:ind w:firstLineChars="0"/>
        <w:rPr>
          <w:rFonts w:eastAsia="宋体"/>
        </w:rPr>
      </w:pPr>
      <w:r w:rsidRPr="00805828">
        <w:rPr>
          <w:rFonts w:eastAsia="宋体" w:hint="eastAsia"/>
        </w:rPr>
        <w:t>会话缓存：</w:t>
      </w:r>
      <w:r>
        <w:rPr>
          <w:rFonts w:eastAsia="宋体" w:hint="eastAsia"/>
        </w:rPr>
        <w:t>分布式环境</w:t>
      </w:r>
      <w:r>
        <w:rPr>
          <w:rFonts w:eastAsia="宋体"/>
        </w:rPr>
        <w:t>，</w:t>
      </w:r>
      <w:r>
        <w:rPr>
          <w:rFonts w:eastAsia="宋体" w:hint="eastAsia"/>
        </w:rPr>
        <w:t>服务</w:t>
      </w:r>
      <w:r w:rsidRPr="00805828">
        <w:rPr>
          <w:rFonts w:eastAsia="宋体"/>
        </w:rPr>
        <w:t>更容易实现高可用性以及可伸缩性。</w:t>
      </w:r>
    </w:p>
    <w:p w14:paraId="3767B3C1" w14:textId="04263CBE" w:rsidR="00E05D0D" w:rsidRDefault="00E05D0D" w:rsidP="00A23B7E">
      <w:pPr>
        <w:pStyle w:val="a3"/>
        <w:numPr>
          <w:ilvl w:val="0"/>
          <w:numId w:val="419"/>
        </w:numPr>
        <w:ind w:firstLineChars="0"/>
        <w:rPr>
          <w:rFonts w:eastAsia="宋体"/>
        </w:rPr>
      </w:pPr>
      <w:r>
        <w:rPr>
          <w:rFonts w:eastAsia="宋体" w:hint="eastAsia"/>
        </w:rPr>
        <w:t>数据库：</w:t>
      </w:r>
    </w:p>
    <w:p w14:paraId="3216856C" w14:textId="3A6C340E" w:rsidR="00AE72A3" w:rsidRDefault="00AE72A3" w:rsidP="00A23B7E">
      <w:pPr>
        <w:pStyle w:val="a3"/>
        <w:numPr>
          <w:ilvl w:val="0"/>
          <w:numId w:val="419"/>
        </w:numPr>
        <w:ind w:firstLineChars="0"/>
        <w:rPr>
          <w:rFonts w:eastAsia="宋体"/>
        </w:rPr>
      </w:pPr>
      <w:r>
        <w:rPr>
          <w:rFonts w:eastAsia="宋体" w:hint="eastAsia"/>
        </w:rPr>
        <w:t>分布式锁：</w:t>
      </w:r>
      <w:r>
        <w:rPr>
          <w:rFonts w:eastAsia="宋体"/>
        </w:rPr>
        <w:t>在分布式场景</w:t>
      </w:r>
      <w:r w:rsidRPr="00340EDC">
        <w:rPr>
          <w:rFonts w:eastAsia="宋体"/>
        </w:rPr>
        <w:t>，</w:t>
      </w:r>
      <w:r w:rsidR="009C5ECA">
        <w:rPr>
          <w:rFonts w:ascii="Arial" w:eastAsia="宋体" w:hAnsi="Arial" w:cs="Arial" w:hint="eastAsia"/>
        </w:rPr>
        <w:t>setnx</w:t>
      </w:r>
      <w:r>
        <w:rPr>
          <w:rFonts w:eastAsia="宋体"/>
        </w:rPr>
        <w:t>实现分布式锁</w:t>
      </w:r>
      <w:r w:rsidRPr="00340EDC">
        <w:rPr>
          <w:rFonts w:eastAsia="宋体"/>
        </w:rPr>
        <w:t>。</w:t>
      </w:r>
    </w:p>
    <w:p w14:paraId="25095056" w14:textId="77777777" w:rsidR="00AE72A3" w:rsidRPr="00805828" w:rsidRDefault="00AE72A3" w:rsidP="00A23B7E">
      <w:pPr>
        <w:pStyle w:val="a3"/>
        <w:numPr>
          <w:ilvl w:val="0"/>
          <w:numId w:val="419"/>
        </w:numPr>
        <w:ind w:firstLineChars="0"/>
        <w:rPr>
          <w:rFonts w:eastAsia="宋体"/>
        </w:rPr>
      </w:pPr>
      <w:r w:rsidRPr="00805828">
        <w:rPr>
          <w:rFonts w:eastAsia="宋体" w:hint="eastAsia"/>
        </w:rPr>
        <w:t>计数器：可对</w:t>
      </w:r>
      <w:r w:rsidRPr="00AA7964">
        <w:rPr>
          <w:rFonts w:ascii="Arial" w:eastAsia="宋体" w:hAnsi="Arial" w:cs="Arial"/>
        </w:rPr>
        <w:t>String</w:t>
      </w:r>
      <w:proofErr w:type="gramStart"/>
      <w:r w:rsidRPr="00805828">
        <w:rPr>
          <w:rFonts w:eastAsia="宋体" w:hint="eastAsia"/>
        </w:rPr>
        <w:t>自增自减</w:t>
      </w:r>
      <w:proofErr w:type="gramEnd"/>
      <w:r w:rsidRPr="00805828">
        <w:rPr>
          <w:rFonts w:eastAsia="宋体" w:hint="eastAsia"/>
        </w:rPr>
        <w:t>。</w:t>
      </w:r>
    </w:p>
    <w:p w14:paraId="715BAD62" w14:textId="77777777" w:rsidR="00AE72A3" w:rsidRPr="006F70FE" w:rsidRDefault="00AE72A3" w:rsidP="00A23B7E">
      <w:pPr>
        <w:pStyle w:val="a3"/>
        <w:numPr>
          <w:ilvl w:val="0"/>
          <w:numId w:val="419"/>
        </w:numPr>
        <w:ind w:firstLineChars="0"/>
        <w:rPr>
          <w:color w:val="000000" w:themeColor="text1"/>
          <w:szCs w:val="21"/>
        </w:rPr>
      </w:pPr>
      <w:r w:rsidRPr="006F70FE">
        <w:rPr>
          <w:rFonts w:hint="eastAsia"/>
          <w:color w:val="000000" w:themeColor="text1"/>
          <w:szCs w:val="21"/>
        </w:rPr>
        <w:t>消息队列</w:t>
      </w:r>
    </w:p>
    <w:p w14:paraId="65178701" w14:textId="77777777" w:rsidR="00AE72A3" w:rsidRDefault="00AE72A3" w:rsidP="00AE72A3">
      <w:pPr>
        <w:rPr>
          <w:rFonts w:eastAsia="宋体"/>
        </w:rPr>
      </w:pPr>
    </w:p>
    <w:p w14:paraId="3F0ED698" w14:textId="77777777" w:rsidR="004D5841" w:rsidRDefault="004D5841" w:rsidP="004D5841">
      <w:pPr>
        <w:rPr>
          <w:rFonts w:eastAsiaTheme="minorEastAsia"/>
        </w:rPr>
      </w:pPr>
    </w:p>
    <w:p w14:paraId="374B6461" w14:textId="77777777" w:rsidR="004D5841" w:rsidRDefault="004D5841" w:rsidP="000636E6">
      <w:pPr>
        <w:pStyle w:val="3"/>
        <w:spacing w:before="156"/>
      </w:pPr>
      <w:r w:rsidRPr="00174991">
        <w:rPr>
          <w:rFonts w:eastAsia="宋体" w:hint="eastAsia"/>
        </w:rPr>
        <w:t>缓存异常</w:t>
      </w:r>
    </w:p>
    <w:p w14:paraId="6256AAF0" w14:textId="77777777" w:rsidR="004D5841" w:rsidRPr="007D48D3" w:rsidRDefault="004D5841" w:rsidP="004D5841">
      <w:pPr>
        <w:pStyle w:val="a3"/>
        <w:numPr>
          <w:ilvl w:val="0"/>
          <w:numId w:val="389"/>
        </w:numPr>
        <w:ind w:firstLineChars="0"/>
        <w:rPr>
          <w:color w:val="000000" w:themeColor="text1"/>
        </w:rPr>
      </w:pPr>
      <w:r w:rsidRPr="007D48D3">
        <w:rPr>
          <w:rFonts w:hint="eastAsia"/>
          <w:color w:val="000000" w:themeColor="text1"/>
        </w:rPr>
        <w:t>缓存</w:t>
      </w:r>
      <w:r w:rsidRPr="007D48D3">
        <w:rPr>
          <w:color w:val="000000" w:themeColor="text1"/>
        </w:rPr>
        <w:t>雪崩</w:t>
      </w:r>
      <w:r w:rsidRPr="007D48D3">
        <w:rPr>
          <w:rFonts w:eastAsiaTheme="minorEastAsia" w:hint="eastAsia"/>
          <w:color w:val="000000" w:themeColor="text1"/>
        </w:rPr>
        <w:t>：</w:t>
      </w:r>
      <w:r w:rsidRPr="007D48D3">
        <w:rPr>
          <w:color w:val="000000" w:themeColor="text1"/>
        </w:rPr>
        <w:t>缓存同一时间大面积失效，这时又来一波请求。</w:t>
      </w:r>
      <w:r w:rsidRPr="007D48D3">
        <w:rPr>
          <w:rFonts w:hint="eastAsia"/>
          <w:color w:val="000000" w:themeColor="text1"/>
        </w:rPr>
        <w:t>（缓存</w:t>
      </w:r>
      <w:r w:rsidRPr="007D48D3">
        <w:rPr>
          <w:color w:val="000000" w:themeColor="text1"/>
        </w:rPr>
        <w:t>时间</w:t>
      </w:r>
      <w:r w:rsidRPr="007D48D3">
        <w:rPr>
          <w:rFonts w:hint="eastAsia"/>
          <w:color w:val="000000" w:themeColor="text1"/>
        </w:rPr>
        <w:t>用</w:t>
      </w:r>
      <w:r w:rsidRPr="007D48D3">
        <w:rPr>
          <w:color w:val="000000" w:themeColor="text1"/>
        </w:rPr>
        <w:t>随机</w:t>
      </w:r>
      <w:r w:rsidRPr="007D48D3">
        <w:rPr>
          <w:rFonts w:hint="eastAsia"/>
          <w:color w:val="000000" w:themeColor="text1"/>
        </w:rPr>
        <w:t>值</w:t>
      </w:r>
      <w:r w:rsidRPr="007D48D3">
        <w:rPr>
          <w:color w:val="000000" w:themeColor="text1"/>
        </w:rPr>
        <w:t>）</w:t>
      </w:r>
    </w:p>
    <w:p w14:paraId="31E8A0E4" w14:textId="77777777" w:rsidR="004D5841" w:rsidRPr="00F74238" w:rsidRDefault="004D5841" w:rsidP="004D5841">
      <w:pPr>
        <w:pStyle w:val="a3"/>
        <w:numPr>
          <w:ilvl w:val="0"/>
          <w:numId w:val="389"/>
        </w:numPr>
        <w:ind w:firstLineChars="0"/>
        <w:rPr>
          <w:color w:val="000000" w:themeColor="text1"/>
        </w:rPr>
      </w:pPr>
      <w:r w:rsidRPr="007D48D3">
        <w:rPr>
          <w:rFonts w:hint="eastAsia"/>
          <w:color w:val="000000" w:themeColor="text1"/>
        </w:rPr>
        <w:t>缓存</w:t>
      </w:r>
      <w:r w:rsidRPr="007D48D3">
        <w:rPr>
          <w:color w:val="000000" w:themeColor="text1"/>
        </w:rPr>
        <w:t>击穿</w:t>
      </w:r>
      <w:r w:rsidRPr="007D48D3">
        <w:rPr>
          <w:rFonts w:hint="eastAsia"/>
          <w:color w:val="000000" w:themeColor="text1"/>
        </w:rPr>
        <w:t>：</w:t>
      </w:r>
      <w:r w:rsidRPr="007D48D3">
        <w:rPr>
          <w:color w:val="000000" w:themeColor="text1"/>
        </w:rPr>
        <w:t>故意请求缓存中没有的数据。导致</w:t>
      </w:r>
      <w:r w:rsidRPr="007D48D3">
        <w:rPr>
          <w:rFonts w:hint="eastAsia"/>
          <w:color w:val="000000" w:themeColor="text1"/>
        </w:rPr>
        <w:t>请求</w:t>
      </w:r>
      <w:r w:rsidRPr="007D48D3">
        <w:rPr>
          <w:color w:val="000000" w:themeColor="text1"/>
        </w:rPr>
        <w:t>都落得DB，导致db连接异常。</w:t>
      </w:r>
      <w:r w:rsidRPr="007D48D3">
        <w:rPr>
          <w:rFonts w:hint="eastAsia"/>
          <w:color w:val="000000" w:themeColor="text1"/>
        </w:rPr>
        <w:t>（缓存</w:t>
      </w:r>
      <w:r w:rsidRPr="007D48D3">
        <w:rPr>
          <w:color w:val="000000" w:themeColor="text1"/>
        </w:rPr>
        <w:t>失效</w:t>
      </w:r>
      <w:r w:rsidRPr="007D48D3">
        <w:rPr>
          <w:rFonts w:hint="eastAsia"/>
          <w:color w:val="000000" w:themeColor="text1"/>
        </w:rPr>
        <w:t>访问</w:t>
      </w:r>
      <w:r w:rsidRPr="007D48D3">
        <w:rPr>
          <w:color w:val="000000" w:themeColor="text1"/>
        </w:rPr>
        <w:t>db采用互斥锁，控制db的访问）</w:t>
      </w:r>
    </w:p>
    <w:p w14:paraId="44710D4A" w14:textId="77777777" w:rsidR="004D5841" w:rsidRPr="00F74238" w:rsidRDefault="004D5841" w:rsidP="004D5841">
      <w:pPr>
        <w:pStyle w:val="a3"/>
        <w:numPr>
          <w:ilvl w:val="0"/>
          <w:numId w:val="389"/>
        </w:numPr>
        <w:ind w:firstLineChars="0"/>
        <w:rPr>
          <w:color w:val="000000" w:themeColor="text1"/>
        </w:rPr>
      </w:pPr>
      <w:r w:rsidRPr="00F74238">
        <w:rPr>
          <w:color w:val="000000" w:themeColor="text1"/>
        </w:rPr>
        <w:t>缓存预热</w:t>
      </w:r>
    </w:p>
    <w:p w14:paraId="4017AE25" w14:textId="77777777" w:rsidR="004D5841" w:rsidRPr="00F74238" w:rsidRDefault="004D5841" w:rsidP="004D5841">
      <w:pPr>
        <w:pStyle w:val="a3"/>
        <w:numPr>
          <w:ilvl w:val="0"/>
          <w:numId w:val="389"/>
        </w:numPr>
        <w:ind w:firstLineChars="0"/>
        <w:rPr>
          <w:color w:val="000000" w:themeColor="text1"/>
        </w:rPr>
      </w:pPr>
      <w:r w:rsidRPr="00F74238">
        <w:rPr>
          <w:color w:val="000000" w:themeColor="text1"/>
        </w:rPr>
        <w:t>缓存降级</w:t>
      </w:r>
    </w:p>
    <w:p w14:paraId="6780883F" w14:textId="77777777" w:rsidR="004D5841" w:rsidRPr="00F74238" w:rsidRDefault="004D5841" w:rsidP="004D5841">
      <w:pPr>
        <w:pStyle w:val="a3"/>
        <w:numPr>
          <w:ilvl w:val="0"/>
          <w:numId w:val="389"/>
        </w:numPr>
        <w:ind w:firstLineChars="0"/>
        <w:rPr>
          <w:color w:val="000000" w:themeColor="text1"/>
        </w:rPr>
      </w:pPr>
      <w:r w:rsidRPr="00F74238">
        <w:rPr>
          <w:color w:val="000000" w:themeColor="text1"/>
        </w:rPr>
        <w:t>热点数据和冷数据</w:t>
      </w:r>
    </w:p>
    <w:p w14:paraId="48F7CBAD" w14:textId="77777777" w:rsidR="004D5841" w:rsidRPr="00F74238" w:rsidRDefault="004D5841" w:rsidP="004D5841">
      <w:pPr>
        <w:pStyle w:val="a3"/>
        <w:numPr>
          <w:ilvl w:val="0"/>
          <w:numId w:val="389"/>
        </w:numPr>
        <w:ind w:firstLineChars="0"/>
        <w:rPr>
          <w:color w:val="000000" w:themeColor="text1"/>
        </w:rPr>
      </w:pPr>
      <w:r w:rsidRPr="00F74238">
        <w:rPr>
          <w:color w:val="000000" w:themeColor="text1"/>
        </w:rPr>
        <w:t>缓存热点key</w:t>
      </w:r>
    </w:p>
    <w:p w14:paraId="654D902D" w14:textId="77777777" w:rsidR="004D5841" w:rsidRDefault="004D5841" w:rsidP="004D5841">
      <w:pPr>
        <w:rPr>
          <w:rFonts w:eastAsiaTheme="minorEastAsia"/>
        </w:rPr>
      </w:pPr>
    </w:p>
    <w:p w14:paraId="05155A5A" w14:textId="77777777" w:rsidR="004D5841" w:rsidRDefault="004D5841" w:rsidP="00AE72A3">
      <w:pPr>
        <w:rPr>
          <w:rFonts w:eastAsia="宋体"/>
        </w:rPr>
      </w:pPr>
    </w:p>
    <w:p w14:paraId="5ECE428B" w14:textId="77777777" w:rsidR="00C67F13" w:rsidRPr="005F16B4" w:rsidRDefault="00C67F13" w:rsidP="000636E6">
      <w:pPr>
        <w:pStyle w:val="3"/>
        <w:spacing w:before="156"/>
      </w:pPr>
      <w:r>
        <w:rPr>
          <w:rFonts w:eastAsia="宋体" w:hint="eastAsia"/>
        </w:rPr>
        <w:t>缓存一致性</w:t>
      </w:r>
    </w:p>
    <w:p w14:paraId="29DBB9CC" w14:textId="77777777" w:rsidR="00C67F13" w:rsidRDefault="00C67F13" w:rsidP="00C67F13">
      <w:pPr>
        <w:rPr>
          <w:rFonts w:eastAsia="宋体"/>
        </w:rPr>
      </w:pPr>
      <w:r>
        <w:rPr>
          <w:rFonts w:eastAsia="宋体"/>
        </w:rPr>
        <w:t>缓存可能会涉及到缓存与数据库双存储双写，</w:t>
      </w:r>
      <w:r w:rsidRPr="005F16B4">
        <w:rPr>
          <w:rFonts w:eastAsia="宋体"/>
        </w:rPr>
        <w:t>只要是双写，就一定会有数据一致性的问题</w:t>
      </w:r>
      <w:r w:rsidRPr="005F16B4">
        <w:rPr>
          <w:rFonts w:eastAsia="宋体" w:hint="eastAsia"/>
        </w:rPr>
        <w:t>。</w:t>
      </w:r>
    </w:p>
    <w:p w14:paraId="6D737EC7" w14:textId="77777777" w:rsidR="00C67F13" w:rsidRPr="007550AC" w:rsidRDefault="00C67F13" w:rsidP="00C67F13">
      <w:r>
        <w:rPr>
          <w:rFonts w:hint="eastAsia"/>
        </w:rPr>
        <w:t>数据库和缓存双写，</w:t>
      </w:r>
      <w:r w:rsidRPr="004F7A48">
        <w:rPr>
          <w:rFonts w:hint="eastAsia"/>
          <w:color w:val="FF0000"/>
        </w:rPr>
        <w:t>如果对数据有强一致性要求，不能放缓存</w:t>
      </w:r>
      <w:r>
        <w:rPr>
          <w:rFonts w:hint="eastAsia"/>
        </w:rPr>
        <w:t>。所做方案，只能降低不一致发生的概率。</w:t>
      </w:r>
      <w:r w:rsidRPr="007550AC">
        <w:rPr>
          <w:rFonts w:hint="eastAsia"/>
        </w:rPr>
        <w:t>实现最终一致性。</w:t>
      </w:r>
    </w:p>
    <w:p w14:paraId="02D396ED" w14:textId="77777777" w:rsidR="00C67F13" w:rsidRDefault="00C67F13" w:rsidP="00C67F13">
      <w:pPr>
        <w:pStyle w:val="a8"/>
        <w:spacing w:before="156"/>
      </w:pPr>
      <w:r w:rsidRPr="005F16B4">
        <w:t>Cache Aside Pattern</w:t>
      </w:r>
    </w:p>
    <w:p w14:paraId="0A51B4AE" w14:textId="77777777" w:rsidR="00C67F13" w:rsidRPr="008A2155" w:rsidRDefault="00C67F13" w:rsidP="00C67F13">
      <w:pPr>
        <w:rPr>
          <w:rFonts w:eastAsia="宋体"/>
        </w:rPr>
      </w:pPr>
      <w:r w:rsidRPr="008A2155">
        <w:rPr>
          <w:rFonts w:eastAsia="宋体"/>
        </w:rPr>
        <w:t>读的时候，先读缓存，缓存没有的话，就读数据库，然后取出数据后放入缓存。</w:t>
      </w:r>
    </w:p>
    <w:p w14:paraId="7B8D1BA0" w14:textId="77777777" w:rsidR="00C67F13" w:rsidRDefault="00C67F13" w:rsidP="00C67F13">
      <w:pPr>
        <w:rPr>
          <w:rFonts w:eastAsia="宋体"/>
        </w:rPr>
      </w:pPr>
      <w:r>
        <w:rPr>
          <w:rFonts w:eastAsia="宋体"/>
        </w:rPr>
        <w:t>更新时</w:t>
      </w:r>
      <w:r w:rsidRPr="008A2155">
        <w:rPr>
          <w:rFonts w:eastAsia="宋体"/>
        </w:rPr>
        <w:t>，先更新数据库，然后再删除缓存。</w:t>
      </w:r>
    </w:p>
    <w:p w14:paraId="6F69C498" w14:textId="77777777" w:rsidR="00C67F13" w:rsidRPr="003D1E8B" w:rsidRDefault="00C67F13" w:rsidP="00C67F13">
      <w:pPr>
        <w:rPr>
          <w:rFonts w:eastAsia="宋体"/>
          <w:color w:val="808080" w:themeColor="background1" w:themeShade="80"/>
        </w:rPr>
      </w:pPr>
      <w:r w:rsidRPr="003D1E8B">
        <w:rPr>
          <w:rFonts w:eastAsia="宋体" w:hint="eastAsia"/>
          <w:color w:val="808080" w:themeColor="background1" w:themeShade="80"/>
        </w:rPr>
        <w:t>为什么不先删除缓存？</w:t>
      </w:r>
    </w:p>
    <w:p w14:paraId="47A7F979" w14:textId="77777777" w:rsidR="00C67F13" w:rsidRPr="003D1E8B" w:rsidRDefault="00C67F13" w:rsidP="00C67F13">
      <w:pPr>
        <w:rPr>
          <w:rFonts w:eastAsia="宋体"/>
          <w:color w:val="808080" w:themeColor="background1" w:themeShade="80"/>
        </w:rPr>
      </w:pPr>
      <w:r w:rsidRPr="003D1E8B">
        <w:rPr>
          <w:rFonts w:eastAsia="宋体" w:hint="eastAsia"/>
          <w:color w:val="808080" w:themeColor="background1" w:themeShade="80"/>
        </w:rPr>
        <w:t>若D</w:t>
      </w:r>
      <w:r w:rsidRPr="003D1E8B">
        <w:rPr>
          <w:rFonts w:eastAsia="宋体"/>
          <w:color w:val="808080" w:themeColor="background1" w:themeShade="80"/>
        </w:rPr>
        <w:t>B</w:t>
      </w:r>
      <w:r>
        <w:rPr>
          <w:rFonts w:eastAsia="宋体"/>
          <w:color w:val="808080" w:themeColor="background1" w:themeShade="80"/>
        </w:rPr>
        <w:t>还没来得及修改，请求过来，发现缓存空了去查询数据库，查到修改前的旧数据放</w:t>
      </w:r>
      <w:r w:rsidRPr="003D1E8B">
        <w:rPr>
          <w:rFonts w:eastAsia="宋体"/>
          <w:color w:val="808080" w:themeColor="background1" w:themeShade="80"/>
        </w:rPr>
        <w:t>缓存。</w:t>
      </w:r>
    </w:p>
    <w:p w14:paraId="121A7359" w14:textId="77777777" w:rsidR="00C67F13" w:rsidRPr="003D1E8B" w:rsidRDefault="00C67F13" w:rsidP="00C67F13">
      <w:pPr>
        <w:rPr>
          <w:rFonts w:eastAsia="宋体"/>
          <w:color w:val="808080" w:themeColor="background1" w:themeShade="80"/>
        </w:rPr>
      </w:pPr>
      <w:r w:rsidRPr="003D1E8B">
        <w:rPr>
          <w:rFonts w:eastAsia="宋体"/>
          <w:color w:val="808080" w:themeColor="background1" w:themeShade="80"/>
        </w:rPr>
        <w:t>为什么是删除缓存，而不是更新缓存？</w:t>
      </w:r>
    </w:p>
    <w:p w14:paraId="1BC7CF63" w14:textId="77777777" w:rsidR="00C67F13" w:rsidRPr="003D1E8B" w:rsidRDefault="00C67F13" w:rsidP="00C67F13">
      <w:pPr>
        <w:rPr>
          <w:rFonts w:eastAsia="宋体"/>
          <w:color w:val="808080" w:themeColor="background1" w:themeShade="80"/>
        </w:rPr>
      </w:pPr>
      <w:r w:rsidRPr="003D1E8B">
        <w:rPr>
          <w:rFonts w:eastAsia="宋体"/>
          <w:color w:val="808080" w:themeColor="background1" w:themeShade="80"/>
        </w:rPr>
        <w:t>复杂场景，缓存不单单是数据库中直接取出来的值。比如可能更新了某个表的一个字段，然后其对应的缓存，需查询另外两个表的数据并进行运算，才能计算出缓存最新的值的。</w:t>
      </w:r>
    </w:p>
    <w:p w14:paraId="5B6BC954" w14:textId="77777777" w:rsidR="00C67F13" w:rsidRDefault="00790372" w:rsidP="00C67F13">
      <w:hyperlink r:id="rId9" w:history="1">
        <w:r w:rsidR="00C67F13" w:rsidRPr="00171495">
          <w:rPr>
            <w:rStyle w:val="a4"/>
          </w:rPr>
          <w:t>如何保证缓存与数据库的双写一致性？</w:t>
        </w:r>
      </w:hyperlink>
    </w:p>
    <w:p w14:paraId="5117767A" w14:textId="77777777" w:rsidR="00C67F13" w:rsidRPr="00C66064" w:rsidRDefault="00C67F13" w:rsidP="00C67F13">
      <w:pPr>
        <w:rPr>
          <w:color w:val="808080" w:themeColor="background1" w:themeShade="80"/>
          <w:szCs w:val="21"/>
        </w:rPr>
      </w:pPr>
    </w:p>
    <w:p w14:paraId="0C2913CB" w14:textId="77777777" w:rsidR="00C67F13" w:rsidRDefault="00C67F13" w:rsidP="00C67F13">
      <w:pPr>
        <w:pStyle w:val="a8"/>
        <w:spacing w:before="156"/>
      </w:pPr>
      <w:r>
        <w:rPr>
          <w:rFonts w:hint="eastAsia"/>
        </w:rPr>
        <w:lastRenderedPageBreak/>
        <w:t>数据同步</w:t>
      </w:r>
    </w:p>
    <w:p w14:paraId="1EE914AF" w14:textId="77777777" w:rsidR="00C67F13" w:rsidRPr="004C2B7B" w:rsidRDefault="00790372" w:rsidP="00C67F13">
      <w:hyperlink r:id="rId10" w:history="1">
        <w:r w:rsidR="00C67F13" w:rsidRPr="004C2B7B">
          <w:rPr>
            <w:rStyle w:val="a4"/>
          </w:rPr>
          <w:t>异地多活场景下，如何进行数据同步？</w:t>
        </w:r>
      </w:hyperlink>
    </w:p>
    <w:p w14:paraId="6ECB516B" w14:textId="77777777" w:rsidR="00C67F13" w:rsidRDefault="00C67F13" w:rsidP="00C67F13">
      <w:pPr>
        <w:rPr>
          <w:rFonts w:eastAsiaTheme="minorEastAsia"/>
        </w:rPr>
      </w:pPr>
    </w:p>
    <w:p w14:paraId="1F37E9BE" w14:textId="6BF9B491" w:rsidR="004D5841" w:rsidRPr="00C67F13" w:rsidRDefault="000E33AD" w:rsidP="000E33AD">
      <w:pPr>
        <w:pStyle w:val="2"/>
        <w:rPr>
          <w:rFonts w:eastAsia="宋体"/>
        </w:rPr>
      </w:pPr>
      <w:r>
        <w:rPr>
          <w:rFonts w:eastAsia="宋体" w:hint="eastAsia"/>
        </w:rPr>
        <w:t>2</w:t>
      </w:r>
      <w:r>
        <w:rPr>
          <w:rFonts w:eastAsia="宋体"/>
        </w:rPr>
        <w:t>.2 Redis</w:t>
      </w:r>
      <w:r w:rsidR="0072778B">
        <w:rPr>
          <w:rFonts w:eastAsia="宋体" w:hint="eastAsia"/>
        </w:rPr>
        <w:t>基础</w:t>
      </w:r>
    </w:p>
    <w:p w14:paraId="247DF95E" w14:textId="3ED44AC3" w:rsidR="00E63A0D" w:rsidRDefault="00FB502D" w:rsidP="007F179B">
      <w:pPr>
        <w:pStyle w:val="a8"/>
        <w:spacing w:before="156"/>
      </w:pPr>
      <w:r>
        <w:rPr>
          <w:rFonts w:hint="eastAsia"/>
        </w:rPr>
        <w:t>数据类型</w:t>
      </w:r>
    </w:p>
    <w:p w14:paraId="0FD4504F" w14:textId="77777777" w:rsidR="00E63A0D" w:rsidRDefault="00790372" w:rsidP="00E63A0D">
      <w:pPr>
        <w:rPr>
          <w:rStyle w:val="a4"/>
          <w:rFonts w:eastAsiaTheme="minorEastAsia"/>
        </w:rPr>
      </w:pPr>
      <w:hyperlink r:id="rId11" w:history="1">
        <w:r w:rsidR="00E63A0D" w:rsidRPr="0087401A">
          <w:rPr>
            <w:rStyle w:val="a4"/>
            <w:rFonts w:eastAsiaTheme="minorEastAsia"/>
          </w:rPr>
          <w:t xml:space="preserve">Redis </w:t>
        </w:r>
        <w:r w:rsidR="00E63A0D" w:rsidRPr="0087401A">
          <w:rPr>
            <w:rStyle w:val="a4"/>
            <w:rFonts w:eastAsiaTheme="minorEastAsia"/>
          </w:rPr>
          <w:t>几种数据类型及应用场景</w:t>
        </w:r>
      </w:hyperlink>
    </w:p>
    <w:p w14:paraId="32145A68" w14:textId="3C7AB0EF" w:rsidR="00E63A0D" w:rsidRPr="00670A18" w:rsidRDefault="00E63A0D" w:rsidP="00A23B7E">
      <w:pPr>
        <w:pStyle w:val="a3"/>
        <w:numPr>
          <w:ilvl w:val="0"/>
          <w:numId w:val="410"/>
        </w:numPr>
        <w:ind w:firstLineChars="0"/>
        <w:rPr>
          <w:rFonts w:eastAsiaTheme="minorEastAsia"/>
        </w:rPr>
      </w:pPr>
      <w:r w:rsidRPr="00B24A12">
        <w:rPr>
          <w:rFonts w:ascii="Arial" w:eastAsiaTheme="minorEastAsia" w:hAnsi="Arial" w:cs="Arial"/>
        </w:rPr>
        <w:t>String</w:t>
      </w:r>
      <w:r>
        <w:rPr>
          <w:rFonts w:eastAsiaTheme="minorEastAsia" w:hint="eastAsia"/>
        </w:rPr>
        <w:t>：</w:t>
      </w:r>
      <w:r w:rsidR="0071413D" w:rsidRPr="0071413D">
        <w:rPr>
          <w:rFonts w:eastAsia="宋体" w:hint="eastAsia"/>
        </w:rPr>
        <w:t>缓存统计结果</w:t>
      </w:r>
    </w:p>
    <w:p w14:paraId="51DD1D0D" w14:textId="45404B57" w:rsidR="00E63A0D" w:rsidRPr="009254EB" w:rsidRDefault="00E63A0D" w:rsidP="00A23B7E">
      <w:pPr>
        <w:pStyle w:val="a3"/>
        <w:numPr>
          <w:ilvl w:val="0"/>
          <w:numId w:val="409"/>
        </w:numPr>
        <w:ind w:firstLineChars="0"/>
        <w:rPr>
          <w:rFonts w:eastAsiaTheme="minorEastAsia"/>
        </w:rPr>
      </w:pPr>
      <w:r w:rsidRPr="00122C0D">
        <w:rPr>
          <w:rFonts w:ascii="Arial" w:eastAsiaTheme="minorEastAsia" w:hAnsi="Arial" w:cs="Arial" w:hint="eastAsia"/>
        </w:rPr>
        <w:t>Hash</w:t>
      </w:r>
      <w:r w:rsidRPr="009254EB">
        <w:rPr>
          <w:rFonts w:eastAsiaTheme="minorEastAsia" w:hint="eastAsia"/>
        </w:rPr>
        <w:t>：</w:t>
      </w:r>
      <w:r>
        <w:rPr>
          <w:rFonts w:eastAsia="宋体"/>
        </w:rPr>
        <w:t>存</w:t>
      </w:r>
      <w:r w:rsidRPr="009254EB">
        <w:rPr>
          <w:rFonts w:eastAsia="宋体"/>
        </w:rPr>
        <w:t>对象</w:t>
      </w:r>
      <w:r w:rsidRPr="001359BB">
        <w:rPr>
          <w:rFonts w:eastAsia="宋体"/>
        </w:rPr>
        <w:t>。</w:t>
      </w:r>
      <w:r w:rsidR="00C13476" w:rsidRPr="001359BB">
        <w:rPr>
          <w:rFonts w:eastAsia="宋体" w:hint="eastAsia"/>
        </w:rPr>
        <w:t>数据更紧凑，节省内存。</w:t>
      </w:r>
    </w:p>
    <w:p w14:paraId="2AB04A53" w14:textId="3F1CABA1" w:rsidR="00E63A0D" w:rsidRPr="00975C44" w:rsidRDefault="00E63A0D" w:rsidP="00A23B7E">
      <w:pPr>
        <w:pStyle w:val="a3"/>
        <w:numPr>
          <w:ilvl w:val="0"/>
          <w:numId w:val="408"/>
        </w:numPr>
        <w:ind w:firstLineChars="0"/>
        <w:rPr>
          <w:rFonts w:eastAsia="宋体"/>
        </w:rPr>
      </w:pPr>
      <w:r w:rsidRPr="00122C0D">
        <w:rPr>
          <w:rFonts w:ascii="Arial" w:eastAsiaTheme="minorEastAsia" w:hAnsi="Arial" w:cs="Arial" w:hint="eastAsia"/>
        </w:rPr>
        <w:t>List</w:t>
      </w:r>
      <w:r>
        <w:rPr>
          <w:rFonts w:hint="eastAsia"/>
        </w:rPr>
        <w:t>：</w:t>
      </w:r>
      <w:r w:rsidR="00102BA6" w:rsidRPr="00D01CB0">
        <w:rPr>
          <w:rFonts w:eastAsia="宋体" w:hint="eastAsia"/>
        </w:rPr>
        <w:t>双向</w:t>
      </w:r>
      <w:r w:rsidR="00102BA6">
        <w:rPr>
          <w:rFonts w:eastAsia="宋体" w:hint="eastAsia"/>
        </w:rPr>
        <w:t>链表，</w:t>
      </w:r>
      <w:r w:rsidR="00102BA6">
        <w:rPr>
          <w:rFonts w:eastAsia="宋体"/>
        </w:rPr>
        <w:t>支持反向查找和遍历。</w:t>
      </w:r>
    </w:p>
    <w:p w14:paraId="344FABF9" w14:textId="77777777" w:rsidR="00FB502D" w:rsidRPr="00FB502D" w:rsidRDefault="00E63A0D" w:rsidP="00A23B7E">
      <w:pPr>
        <w:pStyle w:val="a3"/>
        <w:numPr>
          <w:ilvl w:val="0"/>
          <w:numId w:val="407"/>
        </w:numPr>
        <w:ind w:firstLineChars="0"/>
        <w:rPr>
          <w:rFonts w:eastAsiaTheme="minorEastAsia"/>
        </w:rPr>
      </w:pPr>
      <w:r w:rsidRPr="00122C0D">
        <w:rPr>
          <w:rFonts w:ascii="Arial" w:eastAsiaTheme="minorEastAsia" w:hAnsi="Arial" w:cs="Arial" w:hint="eastAsia"/>
        </w:rPr>
        <w:t>Set</w:t>
      </w:r>
      <w:r w:rsidRPr="00975C44">
        <w:rPr>
          <w:rFonts w:eastAsiaTheme="minorEastAsia" w:hint="eastAsia"/>
        </w:rPr>
        <w:t>：</w:t>
      </w:r>
      <w:r w:rsidRPr="00975C44">
        <w:rPr>
          <w:rFonts w:eastAsia="宋体" w:hint="eastAsia"/>
        </w:rPr>
        <w:t>元素不重复。</w:t>
      </w:r>
      <w:r>
        <w:rPr>
          <w:rFonts w:eastAsia="宋体"/>
        </w:rPr>
        <w:t>内部实现是</w:t>
      </w:r>
      <w:r w:rsidRPr="00C36123">
        <w:rPr>
          <w:rFonts w:ascii="Arial" w:eastAsiaTheme="minorEastAsia" w:hAnsi="Arial" w:cs="Arial"/>
        </w:rPr>
        <w:t>value</w:t>
      </w:r>
      <w:r w:rsidRPr="00975C44">
        <w:rPr>
          <w:rFonts w:eastAsia="宋体"/>
        </w:rPr>
        <w:t>为null的HashMap，通过计算hash的来快速排重。</w:t>
      </w:r>
    </w:p>
    <w:p w14:paraId="48201A62" w14:textId="57771800" w:rsidR="00E63A0D" w:rsidRPr="00975C44" w:rsidRDefault="00FB502D" w:rsidP="00A23B7E">
      <w:pPr>
        <w:pStyle w:val="a3"/>
        <w:numPr>
          <w:ilvl w:val="0"/>
          <w:numId w:val="407"/>
        </w:numPr>
        <w:ind w:firstLineChars="0"/>
        <w:rPr>
          <w:rFonts w:eastAsiaTheme="minorEastAsia"/>
        </w:rPr>
      </w:pPr>
      <w:r w:rsidRPr="00E5129B">
        <w:rPr>
          <w:rFonts w:ascii="Arial" w:eastAsia="宋体" w:hAnsi="Arial" w:cs="Arial"/>
        </w:rPr>
        <w:t>Sorted set</w:t>
      </w:r>
      <w:r>
        <w:rPr>
          <w:rFonts w:eastAsia="宋体" w:hint="eastAsia"/>
        </w:rPr>
        <w:t>：</w:t>
      </w:r>
      <w:r>
        <w:rPr>
          <w:rFonts w:eastAsia="宋体"/>
        </w:rPr>
        <w:t>集合元素</w:t>
      </w:r>
      <w:r w:rsidRPr="00FB502D">
        <w:rPr>
          <w:rFonts w:eastAsia="宋体"/>
        </w:rPr>
        <w:t>按重参数score</w:t>
      </w:r>
      <w:r>
        <w:rPr>
          <w:rFonts w:eastAsia="宋体" w:hint="eastAsia"/>
        </w:rPr>
        <w:t>排序</w:t>
      </w:r>
      <w:r w:rsidR="00E63A0D" w:rsidRPr="00FB502D">
        <w:rPr>
          <w:rFonts w:eastAsia="宋体"/>
        </w:rPr>
        <w:t xml:space="preserve"> </w:t>
      </w:r>
    </w:p>
    <w:p w14:paraId="4E40C1D8" w14:textId="5E5FC880" w:rsidR="007F179B" w:rsidRDefault="00710923" w:rsidP="004D5841">
      <w:pPr>
        <w:pStyle w:val="a8"/>
        <w:spacing w:before="156"/>
      </w:pPr>
      <w:r w:rsidRPr="00710923">
        <w:t>Redis</w:t>
      </w:r>
      <w:r w:rsidRPr="00710923">
        <w:t>是多线程还是单线程？</w:t>
      </w:r>
    </w:p>
    <w:p w14:paraId="1F917865" w14:textId="31C1953E" w:rsidR="007F179B" w:rsidRPr="004D5841" w:rsidRDefault="004D5841" w:rsidP="00DB521C">
      <w:pPr>
        <w:rPr>
          <w:rFonts w:eastAsiaTheme="minorEastAsia"/>
        </w:rPr>
      </w:pPr>
      <w:r w:rsidRPr="004D5841">
        <w:t>核心模块（</w:t>
      </w:r>
      <w:r w:rsidRPr="00CA5C5F">
        <w:t>处理</w:t>
      </w:r>
      <w:r>
        <w:t>网络请求</w:t>
      </w:r>
      <w:r w:rsidRPr="004D5841">
        <w:t>）</w:t>
      </w:r>
      <w:r>
        <w:t>是单线程的，而不是整个</w:t>
      </w:r>
      <w:r w:rsidRPr="00963C47">
        <w:rPr>
          <w:rFonts w:ascii="Arial" w:hAnsi="Arial" w:cs="Arial"/>
        </w:rPr>
        <w:t>Redis</w:t>
      </w:r>
      <w:r>
        <w:t>实例就一个线程，</w:t>
      </w:r>
      <w:r w:rsidRPr="004D5841">
        <w:t>其他模块还有各自模块的线程的</w:t>
      </w:r>
      <w:r>
        <w:rPr>
          <w:rFonts w:eastAsiaTheme="minorEastAsia" w:hint="eastAsia"/>
        </w:rPr>
        <w:t>。</w:t>
      </w:r>
      <w:r w:rsidR="00DB6436">
        <w:t>例如持久化时</w:t>
      </w:r>
      <w:r w:rsidRPr="00CA5C5F">
        <w:t>以子进程或者子线程的方式执行</w:t>
      </w:r>
      <w:r>
        <w:t>。</w:t>
      </w:r>
      <w:r w:rsidR="00963C47">
        <w:t>如下</w:t>
      </w:r>
      <w:r w:rsidR="00DB6436">
        <w:t>，</w:t>
      </w:r>
      <w:r w:rsidR="00963C47">
        <w:t>找到</w:t>
      </w:r>
      <w:r w:rsidR="00631F84">
        <w:t>进程</w:t>
      </w:r>
      <w:r w:rsidRPr="00963C47">
        <w:rPr>
          <w:rFonts w:eastAsia="宋体"/>
        </w:rPr>
        <w:t>的</w:t>
      </w:r>
      <w:r w:rsidR="00963C47" w:rsidRPr="00963C47">
        <w:rPr>
          <w:rFonts w:eastAsia="宋体" w:hint="eastAsia"/>
        </w:rPr>
        <w:t>子</w:t>
      </w:r>
      <w:r w:rsidRPr="00963C47">
        <w:rPr>
          <w:rFonts w:eastAsia="宋体"/>
        </w:rPr>
        <w:t>线程</w:t>
      </w:r>
      <w:r w:rsidRPr="00CA5C5F">
        <w:t>：</w:t>
      </w:r>
    </w:p>
    <w:p w14:paraId="2AC48180" w14:textId="5ABA3D85" w:rsidR="007F179B" w:rsidRDefault="004D5841" w:rsidP="00DB521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5D6F1AE" wp14:editId="373C2BF0">
            <wp:extent cx="5274310" cy="1033780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7729" w14:textId="77777777" w:rsidR="004D5841" w:rsidRDefault="004D5841" w:rsidP="004D5841">
      <w:pPr>
        <w:rPr>
          <w:rFonts w:eastAsia="宋体"/>
        </w:rPr>
      </w:pPr>
      <w:r w:rsidRPr="006328AA">
        <w:rPr>
          <w:rFonts w:eastAsia="宋体"/>
        </w:rPr>
        <w:t>从4.0</w:t>
      </w:r>
      <w:r>
        <w:rPr>
          <w:rFonts w:eastAsia="宋体"/>
        </w:rPr>
        <w:t>版本开始会支持多线程的方式，但是，只是在某</w:t>
      </w:r>
      <w:r w:rsidRPr="006328AA">
        <w:rPr>
          <w:rFonts w:eastAsia="宋体"/>
        </w:rPr>
        <w:t>些操作上进行多线程的操作</w:t>
      </w:r>
    </w:p>
    <w:p w14:paraId="4C8D59EB" w14:textId="77777777" w:rsidR="004D5841" w:rsidRPr="004E56CA" w:rsidRDefault="004D5841" w:rsidP="004D5841">
      <w:r w:rsidRPr="004E56CA">
        <w:t>Redis是单线程的，如何提高多核CPU的利用率？</w:t>
      </w:r>
    </w:p>
    <w:p w14:paraId="2A34846E" w14:textId="77777777" w:rsidR="004D5841" w:rsidRDefault="004D5841" w:rsidP="004D5841">
      <w:pPr>
        <w:pStyle w:val="a8"/>
        <w:spacing w:before="156"/>
      </w:pPr>
      <w:r>
        <w:rPr>
          <w:rFonts w:hint="eastAsia"/>
        </w:rPr>
        <w:t>单</w:t>
      </w:r>
      <w:r>
        <w:t>线程</w:t>
      </w:r>
      <w:r>
        <w:rPr>
          <w:rFonts w:hint="eastAsia"/>
        </w:rPr>
        <w:t>为什么</w:t>
      </w:r>
      <w:r>
        <w:t>这么快？</w:t>
      </w:r>
    </w:p>
    <w:p w14:paraId="3BC9362B" w14:textId="77777777" w:rsidR="004D5841" w:rsidRPr="00710923" w:rsidRDefault="00790372" w:rsidP="004D5841">
      <w:pPr>
        <w:rPr>
          <w:rFonts w:ascii="Arial" w:eastAsiaTheme="minorEastAsia" w:hAnsi="Arial" w:cs="Arial"/>
          <w:szCs w:val="20"/>
        </w:rPr>
      </w:pPr>
      <w:hyperlink r:id="rId13" w:anchor="rd]" w:history="1">
        <w:r w:rsidR="004D5841" w:rsidRPr="004B56B4">
          <w:rPr>
            <w:rStyle w:val="a4"/>
            <w:rFonts w:ascii="Arial" w:hAnsi="Arial" w:cs="Arial"/>
            <w:szCs w:val="20"/>
          </w:rPr>
          <w:t>Reference</w:t>
        </w:r>
      </w:hyperlink>
    </w:p>
    <w:p w14:paraId="312FF107" w14:textId="77777777" w:rsidR="004D5841" w:rsidRDefault="004D5841" w:rsidP="004D5841">
      <w:pPr>
        <w:pStyle w:val="a3"/>
        <w:numPr>
          <w:ilvl w:val="0"/>
          <w:numId w:val="192"/>
        </w:numPr>
        <w:ind w:firstLineChars="0"/>
      </w:pPr>
      <w:r>
        <w:t>CPU不是</w:t>
      </w:r>
      <w:r w:rsidRPr="00631F84">
        <w:rPr>
          <w:rFonts w:ascii="Arial" w:hAnsi="Arial" w:cs="Arial"/>
        </w:rPr>
        <w:t>Redis</w:t>
      </w:r>
      <w:r w:rsidRPr="00631F84">
        <w:rPr>
          <w:rFonts w:eastAsia="宋体"/>
        </w:rPr>
        <w:t>的瓶颈，</w:t>
      </w:r>
      <w:r w:rsidRPr="00631F84">
        <w:rPr>
          <w:rFonts w:eastAsia="宋体" w:hint="eastAsia"/>
        </w:rPr>
        <w:t>而在</w:t>
      </w:r>
      <w:r w:rsidRPr="00631F84">
        <w:rPr>
          <w:rFonts w:eastAsia="宋体"/>
        </w:rPr>
        <w:t>内存</w:t>
      </w:r>
      <w:r w:rsidRPr="00631F84">
        <w:rPr>
          <w:rFonts w:eastAsia="宋体" w:hint="eastAsia"/>
        </w:rPr>
        <w:t>和</w:t>
      </w:r>
      <w:r w:rsidRPr="00631F84">
        <w:rPr>
          <w:rFonts w:eastAsia="宋体"/>
        </w:rPr>
        <w:t>网络带宽</w:t>
      </w:r>
      <w:r w:rsidRPr="007006F1">
        <w:t>。</w:t>
      </w:r>
    </w:p>
    <w:p w14:paraId="173E787B" w14:textId="77777777" w:rsidR="004D5841" w:rsidRPr="007817EE" w:rsidRDefault="004D5841" w:rsidP="004D5841">
      <w:pPr>
        <w:pStyle w:val="a3"/>
        <w:numPr>
          <w:ilvl w:val="0"/>
          <w:numId w:val="192"/>
        </w:numPr>
        <w:ind w:firstLineChars="0"/>
      </w:pPr>
      <w:r>
        <w:rPr>
          <w:rFonts w:hint="eastAsia"/>
        </w:rPr>
        <w:t>纯</w:t>
      </w:r>
      <w:r>
        <w:t>内存操作</w:t>
      </w:r>
      <w:r>
        <w:rPr>
          <w:rFonts w:eastAsiaTheme="minorEastAsia" w:hint="eastAsia"/>
        </w:rPr>
        <w:t>。</w:t>
      </w:r>
    </w:p>
    <w:p w14:paraId="52A0BF7A" w14:textId="77777777" w:rsidR="004D5841" w:rsidRDefault="004D5841" w:rsidP="004D5841">
      <w:pPr>
        <w:pStyle w:val="a3"/>
        <w:numPr>
          <w:ilvl w:val="0"/>
          <w:numId w:val="192"/>
        </w:numPr>
        <w:ind w:firstLineChars="0"/>
      </w:pPr>
      <w:r>
        <w:rPr>
          <w:rFonts w:hint="eastAsia"/>
        </w:rPr>
        <w:t>单线程，</w:t>
      </w:r>
      <w:r>
        <w:t>避免</w:t>
      </w:r>
      <w:r>
        <w:rPr>
          <w:rFonts w:hint="eastAsia"/>
        </w:rPr>
        <w:t>频繁</w:t>
      </w:r>
      <w:r>
        <w:t>上下文切换</w:t>
      </w:r>
      <w:r>
        <w:rPr>
          <w:rFonts w:hint="eastAsia"/>
        </w:rPr>
        <w:t>。</w:t>
      </w:r>
    </w:p>
    <w:p w14:paraId="7BDE9F62" w14:textId="77777777" w:rsidR="004D5841" w:rsidRDefault="004D5841" w:rsidP="004D5841">
      <w:pPr>
        <w:pStyle w:val="a3"/>
        <w:numPr>
          <w:ilvl w:val="0"/>
          <w:numId w:val="192"/>
        </w:numPr>
        <w:ind w:firstLineChars="0"/>
      </w:pPr>
      <w:r>
        <w:t>非</w:t>
      </w:r>
      <w:r>
        <w:rPr>
          <w:rFonts w:hint="eastAsia"/>
        </w:rPr>
        <w:t>阻塞</w:t>
      </w:r>
      <w:r>
        <w:t>I/O多路复用机制</w:t>
      </w:r>
      <w:r>
        <w:rPr>
          <w:rFonts w:hint="eastAsia"/>
        </w:rPr>
        <w:t>，</w:t>
      </w:r>
      <w:r>
        <w:t>支持</w:t>
      </w:r>
      <w:r>
        <w:rPr>
          <w:rFonts w:hint="eastAsia"/>
        </w:rPr>
        <w:t>更高</w:t>
      </w:r>
      <w:r>
        <w:t>的并发</w:t>
      </w:r>
      <w:r>
        <w:rPr>
          <w:rFonts w:hint="eastAsia"/>
        </w:rPr>
        <w:t>。</w:t>
      </w:r>
    </w:p>
    <w:p w14:paraId="226B0827" w14:textId="77777777" w:rsidR="004D5841" w:rsidRPr="004D5841" w:rsidRDefault="004D5841" w:rsidP="00DB521C">
      <w:pPr>
        <w:rPr>
          <w:rFonts w:eastAsiaTheme="minorEastAsia"/>
        </w:rPr>
      </w:pPr>
    </w:p>
    <w:p w14:paraId="269A4874" w14:textId="77777777" w:rsidR="004D5841" w:rsidRDefault="004D5841" w:rsidP="004D5841">
      <w:pPr>
        <w:pStyle w:val="a8"/>
        <w:spacing w:before="156"/>
        <w:rPr>
          <w:rFonts w:ascii="宋体" w:hAnsi="宋体" w:cs="宋体"/>
        </w:rPr>
      </w:pPr>
      <w:r w:rsidRPr="004E56CA">
        <w:t>Redis</w:t>
      </w:r>
      <w:r w:rsidRPr="004E56CA">
        <w:rPr>
          <w:rFonts w:ascii="宋体" w:hAnsi="宋体" w:cs="宋体" w:hint="eastAsia"/>
        </w:rPr>
        <w:t>与</w:t>
      </w:r>
      <w:r w:rsidRPr="004E56CA">
        <w:t>Memcached</w:t>
      </w:r>
      <w:r w:rsidRPr="004E56CA">
        <w:rPr>
          <w:rFonts w:ascii="宋体" w:hAnsi="宋体" w:cs="宋体" w:hint="eastAsia"/>
        </w:rPr>
        <w:t>的区别</w:t>
      </w:r>
    </w:p>
    <w:p w14:paraId="07DA402B" w14:textId="77777777" w:rsidR="004D5841" w:rsidRPr="00BD2BDF" w:rsidRDefault="004D5841" w:rsidP="004D5841">
      <w:pPr>
        <w:pStyle w:val="a3"/>
        <w:numPr>
          <w:ilvl w:val="0"/>
          <w:numId w:val="479"/>
        </w:numPr>
        <w:ind w:firstLineChars="0"/>
      </w:pPr>
      <w:r w:rsidRPr="00BD2BDF">
        <w:rPr>
          <w:rFonts w:ascii="Arial" w:hAnsi="Arial" w:cs="Arial"/>
        </w:rPr>
        <w:t>Shard</w:t>
      </w:r>
      <w:r w:rsidRPr="00BD2BDF">
        <w:rPr>
          <w:rFonts w:eastAsiaTheme="minorEastAsia" w:hint="eastAsia"/>
        </w:rPr>
        <w:t>：</w:t>
      </w:r>
      <w:r w:rsidRPr="00BD2BDF">
        <w:rPr>
          <w:rFonts w:eastAsia="宋体"/>
        </w:rPr>
        <w:t>分片</w:t>
      </w:r>
      <w:r w:rsidRPr="00BD2BDF">
        <w:rPr>
          <w:rFonts w:eastAsia="宋体" w:hint="eastAsia"/>
        </w:rPr>
        <w:t>动态扩容,</w:t>
      </w:r>
      <w:r w:rsidRPr="00BD2BDF">
        <w:rPr>
          <w:rFonts w:eastAsia="宋体"/>
        </w:rPr>
        <w:t>应</w:t>
      </w:r>
      <w:r w:rsidRPr="00BD2BDF">
        <w:rPr>
          <w:rFonts w:eastAsia="宋体" w:hint="eastAsia"/>
        </w:rPr>
        <w:t>对</w:t>
      </w:r>
      <w:r w:rsidRPr="00BD2BDF">
        <w:rPr>
          <w:rFonts w:eastAsia="宋体"/>
        </w:rPr>
        <w:t>海量数据</w:t>
      </w:r>
    </w:p>
    <w:p w14:paraId="5ADC63AC" w14:textId="77777777" w:rsidR="004D5841" w:rsidRDefault="004D5841" w:rsidP="004D5841">
      <w:pPr>
        <w:pStyle w:val="a3"/>
        <w:numPr>
          <w:ilvl w:val="0"/>
          <w:numId w:val="479"/>
        </w:numPr>
        <w:ind w:firstLineChars="0"/>
        <w:rPr>
          <w:color w:val="000000" w:themeColor="text1"/>
          <w:szCs w:val="21"/>
        </w:rPr>
      </w:pPr>
      <w:r w:rsidRPr="003D4D69">
        <w:rPr>
          <w:color w:val="000000" w:themeColor="text1"/>
          <w:szCs w:val="21"/>
        </w:rPr>
        <w:t>持久</w:t>
      </w:r>
      <w:r w:rsidRPr="003D4D69">
        <w:rPr>
          <w:rFonts w:hint="eastAsia"/>
          <w:color w:val="000000" w:themeColor="text1"/>
          <w:szCs w:val="21"/>
        </w:rPr>
        <w:t>化</w:t>
      </w:r>
      <w:r>
        <w:rPr>
          <w:rFonts w:eastAsiaTheme="minorEastAsia" w:hint="eastAsia"/>
          <w:color w:val="000000" w:themeColor="text1"/>
          <w:szCs w:val="21"/>
        </w:rPr>
        <w:t>：</w:t>
      </w:r>
      <w:r w:rsidRPr="003D4D69">
        <w:rPr>
          <w:rFonts w:ascii="Arial" w:hAnsi="Arial" w:cs="Arial"/>
          <w:color w:val="000000" w:themeColor="text1"/>
          <w:szCs w:val="21"/>
        </w:rPr>
        <w:t>redis</w:t>
      </w:r>
      <w:r w:rsidRPr="003D4D69">
        <w:rPr>
          <w:rFonts w:hint="eastAsia"/>
          <w:color w:val="000000" w:themeColor="text1"/>
          <w:szCs w:val="21"/>
        </w:rPr>
        <w:t>数据</w:t>
      </w:r>
      <w:r w:rsidRPr="003D4D69">
        <w:rPr>
          <w:color w:val="000000" w:themeColor="text1"/>
          <w:szCs w:val="21"/>
        </w:rPr>
        <w:t>可以持久</w:t>
      </w:r>
      <w:r w:rsidRPr="003D4D69">
        <w:rPr>
          <w:rFonts w:hint="eastAsia"/>
          <w:color w:val="000000" w:themeColor="text1"/>
          <w:szCs w:val="21"/>
        </w:rPr>
        <w:t>化</w:t>
      </w:r>
      <w:r>
        <w:rPr>
          <w:rFonts w:eastAsiaTheme="minorEastAsia" w:hint="eastAsia"/>
          <w:color w:val="000000" w:themeColor="text1"/>
          <w:szCs w:val="21"/>
        </w:rPr>
        <w:t>，</w:t>
      </w:r>
      <w:proofErr w:type="gramStart"/>
      <w:r w:rsidRPr="00731754">
        <w:rPr>
          <w:color w:val="000000" w:themeColor="text1"/>
          <w:szCs w:val="21"/>
        </w:rPr>
        <w:t>重启可加载</w:t>
      </w:r>
      <w:proofErr w:type="gramEnd"/>
      <w:r w:rsidRPr="00731754">
        <w:rPr>
          <w:rFonts w:hint="eastAsia"/>
          <w:color w:val="000000" w:themeColor="text1"/>
          <w:szCs w:val="21"/>
        </w:rPr>
        <w:t>到内存。</w:t>
      </w:r>
    </w:p>
    <w:p w14:paraId="53E8A436" w14:textId="77777777" w:rsidR="004D5841" w:rsidRPr="00731754" w:rsidRDefault="004D5841" w:rsidP="004D5841">
      <w:pPr>
        <w:pStyle w:val="a3"/>
        <w:numPr>
          <w:ilvl w:val="0"/>
          <w:numId w:val="479"/>
        </w:numPr>
        <w:ind w:firstLineChars="0"/>
        <w:rPr>
          <w:color w:val="000000" w:themeColor="text1"/>
          <w:szCs w:val="21"/>
        </w:rPr>
      </w:pPr>
      <w:r w:rsidRPr="00B90BE1">
        <w:rPr>
          <w:rFonts w:ascii="Arial" w:hAnsi="Arial" w:cs="Arial"/>
          <w:color w:val="000000" w:themeColor="text1"/>
          <w:szCs w:val="21"/>
        </w:rPr>
        <w:t>Replication</w:t>
      </w:r>
      <w:r>
        <w:rPr>
          <w:rFonts w:eastAsiaTheme="minorEastAsia" w:hint="eastAsia"/>
          <w:color w:val="000000" w:themeColor="text1"/>
          <w:szCs w:val="21"/>
        </w:rPr>
        <w:t>：</w:t>
      </w:r>
      <w:r>
        <w:rPr>
          <w:rFonts w:eastAsia="宋体"/>
          <w:color w:val="000000" w:themeColor="text1"/>
          <w:szCs w:val="21"/>
        </w:rPr>
        <w:t>支持数据的备份</w:t>
      </w:r>
      <w:r>
        <w:rPr>
          <w:rFonts w:eastAsia="宋体" w:hint="eastAsia"/>
          <w:color w:val="000000" w:themeColor="text1"/>
          <w:szCs w:val="21"/>
        </w:rPr>
        <w:t>（</w:t>
      </w:r>
      <w:r w:rsidRPr="00731754">
        <w:rPr>
          <w:rFonts w:eastAsia="宋体"/>
          <w:color w:val="000000" w:themeColor="text1"/>
          <w:szCs w:val="21"/>
        </w:rPr>
        <w:t>master-slave模式</w:t>
      </w:r>
      <w:r>
        <w:rPr>
          <w:rFonts w:eastAsia="宋体"/>
          <w:color w:val="000000" w:themeColor="text1"/>
          <w:szCs w:val="21"/>
        </w:rPr>
        <w:t>）。</w:t>
      </w:r>
    </w:p>
    <w:p w14:paraId="1EF08695" w14:textId="77777777" w:rsidR="004D5841" w:rsidRDefault="004D5841" w:rsidP="004D5841">
      <w:pPr>
        <w:pStyle w:val="a3"/>
        <w:numPr>
          <w:ilvl w:val="0"/>
          <w:numId w:val="58"/>
        </w:numPr>
        <w:ind w:firstLineChars="0"/>
        <w:rPr>
          <w:color w:val="000000" w:themeColor="text1"/>
          <w:szCs w:val="21"/>
        </w:rPr>
      </w:pPr>
      <w:r w:rsidRPr="00B90BE1">
        <w:rPr>
          <w:rFonts w:ascii="Arial" w:hAnsi="Arial" w:cs="Arial"/>
          <w:color w:val="000000" w:themeColor="text1"/>
          <w:szCs w:val="21"/>
        </w:rPr>
        <w:t>NIO</w:t>
      </w:r>
      <w:r>
        <w:rPr>
          <w:color w:val="000000" w:themeColor="text1"/>
          <w:szCs w:val="21"/>
        </w:rPr>
        <w:t>：</w:t>
      </w:r>
      <w:r w:rsidRPr="00B90BE1">
        <w:rPr>
          <w:rFonts w:ascii="Arial" w:hAnsi="Arial" w:cs="Arial" w:hint="eastAsia"/>
          <w:color w:val="000000" w:themeColor="text1"/>
          <w:szCs w:val="21"/>
        </w:rPr>
        <w:t>redis</w:t>
      </w:r>
      <w:r w:rsidRPr="003D4D69">
        <w:rPr>
          <w:color w:val="000000" w:themeColor="text1"/>
          <w:szCs w:val="21"/>
        </w:rPr>
        <w:t>单线程支持更高的并发</w:t>
      </w:r>
    </w:p>
    <w:p w14:paraId="0C67C93D" w14:textId="77777777" w:rsidR="004D5841" w:rsidRDefault="004D5841" w:rsidP="004D5841">
      <w:pPr>
        <w:pStyle w:val="a3"/>
        <w:numPr>
          <w:ilvl w:val="0"/>
          <w:numId w:val="58"/>
        </w:numPr>
        <w:ind w:firstLineChars="0"/>
        <w:rPr>
          <w:rFonts w:eastAsia="宋体"/>
          <w:color w:val="000000" w:themeColor="text1"/>
          <w:szCs w:val="21"/>
        </w:rPr>
      </w:pPr>
      <w:r w:rsidRPr="002C07F3">
        <w:rPr>
          <w:rFonts w:eastAsia="宋体" w:hint="eastAsia"/>
          <w:color w:val="000000" w:themeColor="text1"/>
          <w:szCs w:val="21"/>
        </w:rPr>
        <w:t>数据类型：</w:t>
      </w:r>
      <w:r w:rsidRPr="002C07F3">
        <w:rPr>
          <w:rFonts w:ascii="Arial" w:hAnsi="Arial" w:cs="Arial"/>
          <w:color w:val="000000" w:themeColor="text1"/>
          <w:szCs w:val="21"/>
        </w:rPr>
        <w:t>Memcached</w:t>
      </w:r>
      <w:r w:rsidRPr="002C07F3">
        <w:rPr>
          <w:rFonts w:eastAsia="宋体" w:hint="eastAsia"/>
          <w:color w:val="000000" w:themeColor="text1"/>
          <w:szCs w:val="21"/>
        </w:rPr>
        <w:t>仅支持</w:t>
      </w:r>
      <w:r w:rsidRPr="002C07F3">
        <w:rPr>
          <w:rFonts w:ascii="Arial" w:hAnsi="Arial" w:cs="Arial" w:hint="eastAsia"/>
          <w:color w:val="000000" w:themeColor="text1"/>
          <w:szCs w:val="21"/>
        </w:rPr>
        <w:t>String</w:t>
      </w:r>
      <w:r w:rsidRPr="002C07F3">
        <w:rPr>
          <w:rFonts w:eastAsia="宋体" w:hint="eastAsia"/>
          <w:color w:val="000000" w:themeColor="text1"/>
          <w:szCs w:val="21"/>
        </w:rPr>
        <w:t>类型</w:t>
      </w:r>
    </w:p>
    <w:p w14:paraId="049FEB1A" w14:textId="77777777" w:rsidR="004D5841" w:rsidRPr="00A97064" w:rsidRDefault="004D5841" w:rsidP="004D5841">
      <w:pPr>
        <w:pStyle w:val="a3"/>
        <w:numPr>
          <w:ilvl w:val="0"/>
          <w:numId w:val="58"/>
        </w:numPr>
        <w:ind w:firstLineChars="0"/>
        <w:rPr>
          <w:color w:val="808080" w:themeColor="background1" w:themeShade="80"/>
          <w:szCs w:val="21"/>
        </w:rPr>
      </w:pPr>
      <w:r w:rsidRPr="00A97064">
        <w:rPr>
          <w:rFonts w:hint="eastAsia"/>
          <w:color w:val="808080" w:themeColor="background1" w:themeShade="80"/>
          <w:szCs w:val="21"/>
        </w:rPr>
        <w:t>数据</w:t>
      </w:r>
      <w:r>
        <w:rPr>
          <w:color w:val="808080" w:themeColor="background1" w:themeShade="80"/>
          <w:szCs w:val="21"/>
        </w:rPr>
        <w:t>一致性：Memcached提供cas</w:t>
      </w:r>
      <w:r w:rsidRPr="00A97064">
        <w:rPr>
          <w:color w:val="808080" w:themeColor="background1" w:themeShade="80"/>
          <w:szCs w:val="21"/>
        </w:rPr>
        <w:t>来保证.而Redis提供了事务的功能</w:t>
      </w:r>
      <w:r w:rsidRPr="00A97064">
        <w:rPr>
          <w:rFonts w:hint="eastAsia"/>
          <w:color w:val="808080" w:themeColor="background1" w:themeShade="80"/>
          <w:szCs w:val="21"/>
        </w:rPr>
        <w:t>。</w:t>
      </w:r>
    </w:p>
    <w:p w14:paraId="34FC6C89" w14:textId="77777777" w:rsidR="004D5841" w:rsidRDefault="004D5841" w:rsidP="00DB521C">
      <w:pPr>
        <w:rPr>
          <w:rFonts w:eastAsiaTheme="minorEastAsia"/>
        </w:rPr>
      </w:pPr>
    </w:p>
    <w:p w14:paraId="52DC9B5C" w14:textId="77777777" w:rsidR="004D5841" w:rsidRPr="004D5841" w:rsidRDefault="004D5841" w:rsidP="00DB521C">
      <w:pPr>
        <w:rPr>
          <w:rFonts w:eastAsiaTheme="minorEastAsia"/>
        </w:rPr>
      </w:pPr>
    </w:p>
    <w:p w14:paraId="32580417" w14:textId="1ED52B60" w:rsidR="007F179B" w:rsidRDefault="004C450D" w:rsidP="00A91181">
      <w:pPr>
        <w:pStyle w:val="3"/>
        <w:spacing w:before="156"/>
      </w:pPr>
      <w:r>
        <w:rPr>
          <w:rFonts w:eastAsia="宋体" w:hint="eastAsia"/>
        </w:rPr>
        <w:t>客户端</w:t>
      </w:r>
      <w:r w:rsidR="007F179B">
        <w:rPr>
          <w:rFonts w:eastAsia="宋体" w:hint="eastAsia"/>
        </w:rPr>
        <w:t>分区</w:t>
      </w:r>
    </w:p>
    <w:p w14:paraId="5848DBFE" w14:textId="77777777" w:rsidR="007F179B" w:rsidRPr="004E56CA" w:rsidRDefault="007F179B" w:rsidP="007F179B">
      <w:r w:rsidRPr="004E56CA">
        <w:t>为什么要做Redis分区？</w:t>
      </w:r>
    </w:p>
    <w:p w14:paraId="7E2C7C68" w14:textId="77777777" w:rsidR="007F179B" w:rsidRPr="004E56CA" w:rsidRDefault="007F179B" w:rsidP="007F179B">
      <w:r w:rsidRPr="004E56CA">
        <w:lastRenderedPageBreak/>
        <w:t>你知道有哪些Redis分区实现方案？</w:t>
      </w:r>
    </w:p>
    <w:p w14:paraId="0BAD9985" w14:textId="77777777" w:rsidR="007F179B" w:rsidRPr="004E56CA" w:rsidRDefault="007F179B" w:rsidP="007F179B">
      <w:r w:rsidRPr="004E56CA">
        <w:t>Redis分区有什么缺点？</w:t>
      </w:r>
    </w:p>
    <w:p w14:paraId="1DE740FC" w14:textId="77777777" w:rsidR="007F179B" w:rsidRDefault="007F179B" w:rsidP="007F179B">
      <w:pPr>
        <w:rPr>
          <w:rFonts w:eastAsiaTheme="minorEastAsia"/>
        </w:rPr>
      </w:pPr>
    </w:p>
    <w:p w14:paraId="4BB4C9D4" w14:textId="77777777" w:rsidR="007F179B" w:rsidRPr="00B44065" w:rsidRDefault="007F179B" w:rsidP="007F179B">
      <w:pPr>
        <w:pStyle w:val="a8"/>
        <w:spacing w:before="156"/>
      </w:pPr>
      <w:proofErr w:type="gramStart"/>
      <w:r>
        <w:t>sharding</w:t>
      </w:r>
      <w:proofErr w:type="gramEnd"/>
    </w:p>
    <w:p w14:paraId="71AFB263" w14:textId="77777777" w:rsidR="007F179B" w:rsidRDefault="007F179B" w:rsidP="007F179B">
      <w:r>
        <w:rPr>
          <w:rFonts w:hint="eastAsia"/>
          <w:szCs w:val="21"/>
        </w:rPr>
        <w:t>方便</w:t>
      </w:r>
      <w:r>
        <w:rPr>
          <w:szCs w:val="21"/>
        </w:rPr>
        <w:t>从海量数据</w:t>
      </w:r>
      <w:r>
        <w:rPr>
          <w:rFonts w:hint="eastAsia"/>
          <w:szCs w:val="21"/>
        </w:rPr>
        <w:t>根据条件</w:t>
      </w:r>
      <w:r>
        <w:rPr>
          <w:szCs w:val="21"/>
        </w:rPr>
        <w:t>查询</w:t>
      </w:r>
      <w:r>
        <w:rPr>
          <w:rFonts w:hint="eastAsia"/>
          <w:szCs w:val="21"/>
        </w:rPr>
        <w:t>。Redis</w:t>
      </w:r>
      <w:r>
        <w:rPr>
          <w:szCs w:val="21"/>
        </w:rPr>
        <w:t>集群使用</w:t>
      </w:r>
      <w:r>
        <w:rPr>
          <w:rFonts w:hint="eastAsia"/>
          <w:szCs w:val="21"/>
        </w:rPr>
        <w:t>数据</w:t>
      </w:r>
      <w:r>
        <w:rPr>
          <w:szCs w:val="21"/>
        </w:rPr>
        <w:t>分片</w:t>
      </w:r>
      <w:r>
        <w:rPr>
          <w:rFonts w:hint="eastAsia"/>
          <w:szCs w:val="21"/>
        </w:rPr>
        <w:t>而</w:t>
      </w:r>
      <w:r>
        <w:rPr>
          <w:szCs w:val="21"/>
        </w:rPr>
        <w:t>非一致性哈希实现。</w:t>
      </w:r>
    </w:p>
    <w:p w14:paraId="4FA8D7ED" w14:textId="77777777" w:rsidR="007F179B" w:rsidRDefault="007F179B" w:rsidP="00DB521C">
      <w:pPr>
        <w:rPr>
          <w:rFonts w:eastAsiaTheme="minorEastAsia"/>
        </w:rPr>
      </w:pPr>
    </w:p>
    <w:p w14:paraId="1B70836E" w14:textId="77777777" w:rsidR="007F179B" w:rsidRDefault="007F179B" w:rsidP="00DB521C">
      <w:pPr>
        <w:rPr>
          <w:rFonts w:eastAsiaTheme="minorEastAsia"/>
        </w:rPr>
      </w:pPr>
    </w:p>
    <w:p w14:paraId="4C829257" w14:textId="77777777" w:rsidR="00F2675E" w:rsidRDefault="00F2675E" w:rsidP="00DB521C">
      <w:pPr>
        <w:rPr>
          <w:rFonts w:eastAsiaTheme="minorEastAsia"/>
        </w:rPr>
      </w:pPr>
    </w:p>
    <w:p w14:paraId="3127245B" w14:textId="77777777" w:rsidR="00F2675E" w:rsidRDefault="00F2675E" w:rsidP="00DB521C">
      <w:pPr>
        <w:rPr>
          <w:rFonts w:eastAsiaTheme="minorEastAsia"/>
        </w:rPr>
      </w:pPr>
    </w:p>
    <w:p w14:paraId="45AA7EFD" w14:textId="77777777" w:rsidR="00F2675E" w:rsidRDefault="00F2675E" w:rsidP="00DB521C">
      <w:pPr>
        <w:rPr>
          <w:rFonts w:eastAsiaTheme="minorEastAsia"/>
        </w:rPr>
      </w:pPr>
    </w:p>
    <w:p w14:paraId="09353A0E" w14:textId="77777777" w:rsidR="00F2675E" w:rsidRDefault="00F2675E" w:rsidP="00F2675E"/>
    <w:p w14:paraId="3FA6D26A" w14:textId="77777777" w:rsidR="00E92FCD" w:rsidRDefault="00E92FCD" w:rsidP="00F2675E">
      <w:pPr>
        <w:rPr>
          <w:rFonts w:eastAsiaTheme="minorEastAsia"/>
        </w:rPr>
      </w:pPr>
    </w:p>
    <w:p w14:paraId="7DE309DE" w14:textId="77777777" w:rsidR="00E92FCD" w:rsidRDefault="00E92FCD" w:rsidP="00F2675E">
      <w:pPr>
        <w:rPr>
          <w:rFonts w:eastAsiaTheme="minorEastAsia"/>
        </w:rPr>
      </w:pPr>
    </w:p>
    <w:p w14:paraId="09FE86EF" w14:textId="77777777" w:rsidR="00E92FCD" w:rsidRDefault="00E92FCD" w:rsidP="00F2675E">
      <w:pPr>
        <w:rPr>
          <w:rFonts w:eastAsiaTheme="minorEastAsia"/>
        </w:rPr>
      </w:pPr>
    </w:p>
    <w:p w14:paraId="048B26EA" w14:textId="77777777" w:rsidR="00E92FCD" w:rsidRDefault="00E92FCD" w:rsidP="00F2675E">
      <w:pPr>
        <w:rPr>
          <w:rFonts w:eastAsiaTheme="minorEastAsia"/>
        </w:rPr>
      </w:pPr>
    </w:p>
    <w:p w14:paraId="6960994D" w14:textId="77777777" w:rsidR="00E92FCD" w:rsidRDefault="00E92FCD" w:rsidP="00F2675E">
      <w:pPr>
        <w:rPr>
          <w:rFonts w:eastAsiaTheme="minorEastAsia"/>
        </w:rPr>
      </w:pPr>
    </w:p>
    <w:p w14:paraId="39E604F3" w14:textId="77777777" w:rsidR="00E92FCD" w:rsidRDefault="00E92FCD" w:rsidP="00F2675E">
      <w:pPr>
        <w:rPr>
          <w:rFonts w:eastAsiaTheme="minorEastAsia"/>
        </w:rPr>
      </w:pPr>
    </w:p>
    <w:p w14:paraId="4858C049" w14:textId="77777777" w:rsidR="00E92FCD" w:rsidRDefault="00E92FCD" w:rsidP="00F2675E">
      <w:pPr>
        <w:rPr>
          <w:rFonts w:eastAsiaTheme="minorEastAsia"/>
        </w:rPr>
      </w:pPr>
    </w:p>
    <w:p w14:paraId="35118FB1" w14:textId="77777777" w:rsidR="00F2675E" w:rsidRDefault="00F2675E" w:rsidP="00A91181">
      <w:pPr>
        <w:pStyle w:val="3"/>
        <w:spacing w:before="156"/>
      </w:pPr>
      <w:r>
        <w:rPr>
          <w:rFonts w:eastAsia="宋体" w:hint="eastAsia"/>
        </w:rPr>
        <w:t>分布式锁</w:t>
      </w:r>
    </w:p>
    <w:p w14:paraId="7DC25BC1" w14:textId="77777777" w:rsidR="00F2675E" w:rsidRPr="00623096" w:rsidRDefault="00F2675E" w:rsidP="00F2675E">
      <w:pPr>
        <w:rPr>
          <w:rFonts w:eastAsia="宋体"/>
        </w:rPr>
      </w:pPr>
      <w:r w:rsidRPr="00623096">
        <w:rPr>
          <w:rFonts w:eastAsia="宋体"/>
        </w:rPr>
        <w:t>由于修改和保存不是原子操作，在并发场景下，部分对数据的操作可能会丢失。分布式环境，需要分布式</w:t>
      </w:r>
      <w:proofErr w:type="gramStart"/>
      <w:r w:rsidRPr="00623096">
        <w:rPr>
          <w:rFonts w:eastAsia="宋体"/>
        </w:rPr>
        <w:t>锁保证</w:t>
      </w:r>
      <w:proofErr w:type="gramEnd"/>
      <w:r w:rsidRPr="00623096">
        <w:rPr>
          <w:rFonts w:eastAsia="宋体"/>
        </w:rPr>
        <w:t>数据的一致性。</w:t>
      </w:r>
    </w:p>
    <w:p w14:paraId="2446EEE1" w14:textId="77777777" w:rsidR="00F2675E" w:rsidRDefault="00F2675E" w:rsidP="00F2675E">
      <w:pPr>
        <w:pStyle w:val="a8"/>
        <w:spacing w:before="156"/>
      </w:pPr>
      <w:r>
        <w:rPr>
          <w:rFonts w:hint="eastAsia"/>
        </w:rPr>
        <w:t>实现</w:t>
      </w:r>
    </w:p>
    <w:p w14:paraId="5046F9A4" w14:textId="77777777" w:rsidR="00F2675E" w:rsidRPr="00623096" w:rsidRDefault="00F2675E" w:rsidP="00F2675E">
      <w:pPr>
        <w:rPr>
          <w:rFonts w:eastAsiaTheme="minorEastAsia"/>
        </w:rPr>
      </w:pPr>
      <w:r w:rsidRPr="009D0A83">
        <w:rPr>
          <w:rFonts w:eastAsia="宋体"/>
        </w:rPr>
        <w:t>利用</w:t>
      </w:r>
      <w:r w:rsidRPr="00E41278">
        <w:rPr>
          <w:rFonts w:ascii="Arial" w:eastAsia="宋体" w:hAnsi="Arial" w:cs="Arial"/>
        </w:rPr>
        <w:t>Redis</w:t>
      </w:r>
      <w:r w:rsidRPr="009D0A83">
        <w:rPr>
          <w:rFonts w:eastAsia="宋体"/>
        </w:rPr>
        <w:t>的</w:t>
      </w:r>
      <w:r w:rsidRPr="00E41278">
        <w:rPr>
          <w:rFonts w:ascii="Arial" w:eastAsia="宋体" w:hAnsi="Arial" w:cs="Arial"/>
        </w:rPr>
        <w:t>setnx</w:t>
      </w:r>
      <w:r w:rsidRPr="009D0A83">
        <w:rPr>
          <w:rFonts w:eastAsia="宋体"/>
        </w:rPr>
        <w:t>命令</w:t>
      </w:r>
      <w:r w:rsidRPr="00623096">
        <w:rPr>
          <w:rFonts w:eastAsiaTheme="minorEastAsia"/>
        </w:rPr>
        <w:t>。</w:t>
      </w:r>
    </w:p>
    <w:p w14:paraId="4DE3E27E" w14:textId="77777777" w:rsidR="00F2675E" w:rsidRPr="00623096" w:rsidRDefault="00F2675E" w:rsidP="00A23B7E">
      <w:pPr>
        <w:pStyle w:val="a3"/>
        <w:numPr>
          <w:ilvl w:val="0"/>
          <w:numId w:val="463"/>
        </w:numPr>
        <w:ind w:firstLineChars="0"/>
        <w:rPr>
          <w:rFonts w:eastAsiaTheme="minorEastAsia"/>
        </w:rPr>
      </w:pPr>
      <w:r w:rsidRPr="00ED64FD">
        <w:rPr>
          <w:rFonts w:eastAsia="宋体"/>
        </w:rPr>
        <w:t>加锁命令</w:t>
      </w:r>
      <w:r w:rsidRPr="00623096">
        <w:rPr>
          <w:rFonts w:eastAsiaTheme="minorEastAsia"/>
        </w:rPr>
        <w:t xml:space="preserve"> </w:t>
      </w:r>
      <w:r w:rsidRPr="00276DB8">
        <w:rPr>
          <w:rFonts w:ascii="Arial" w:eastAsiaTheme="minorEastAsia" w:hAnsi="Arial" w:cs="Arial"/>
        </w:rPr>
        <w:t>setnx key value</w:t>
      </w:r>
    </w:p>
    <w:p w14:paraId="3A74D46A" w14:textId="77777777" w:rsidR="00F2675E" w:rsidRPr="00623096" w:rsidRDefault="00F2675E" w:rsidP="00A23B7E">
      <w:pPr>
        <w:pStyle w:val="a3"/>
        <w:numPr>
          <w:ilvl w:val="0"/>
          <w:numId w:val="463"/>
        </w:numPr>
        <w:ind w:firstLineChars="0"/>
        <w:rPr>
          <w:rFonts w:eastAsiaTheme="minorEastAsia"/>
        </w:rPr>
      </w:pPr>
      <w:r w:rsidRPr="00ED64FD">
        <w:rPr>
          <w:rFonts w:eastAsia="宋体"/>
        </w:rPr>
        <w:t>解锁命令</w:t>
      </w:r>
      <w:r w:rsidRPr="00623096">
        <w:rPr>
          <w:rFonts w:eastAsiaTheme="minorEastAsia"/>
        </w:rPr>
        <w:t xml:space="preserve"> </w:t>
      </w:r>
      <w:r w:rsidRPr="00276DB8">
        <w:rPr>
          <w:rFonts w:ascii="Arial" w:eastAsiaTheme="minorEastAsia" w:hAnsi="Arial" w:cs="Arial"/>
        </w:rPr>
        <w:t>del key</w:t>
      </w:r>
    </w:p>
    <w:p w14:paraId="2F05BBC7" w14:textId="77777777" w:rsidR="00F2675E" w:rsidRPr="00623096" w:rsidRDefault="00F2675E" w:rsidP="00A23B7E">
      <w:pPr>
        <w:pStyle w:val="a3"/>
        <w:numPr>
          <w:ilvl w:val="0"/>
          <w:numId w:val="463"/>
        </w:numPr>
        <w:ind w:firstLineChars="0"/>
        <w:rPr>
          <w:rFonts w:eastAsiaTheme="minorEastAsia"/>
        </w:rPr>
      </w:pPr>
      <w:r w:rsidRPr="00ED64FD">
        <w:rPr>
          <w:rFonts w:eastAsia="宋体"/>
        </w:rPr>
        <w:t>锁超时</w:t>
      </w:r>
      <w:r w:rsidRPr="00623096">
        <w:rPr>
          <w:rFonts w:eastAsiaTheme="minorEastAsia"/>
        </w:rPr>
        <w:t xml:space="preserve"> </w:t>
      </w:r>
      <w:r w:rsidRPr="00276DB8">
        <w:rPr>
          <w:rFonts w:ascii="Arial" w:eastAsiaTheme="minorEastAsia" w:hAnsi="Arial" w:cs="Arial"/>
        </w:rPr>
        <w:t>expire key timeout</w:t>
      </w:r>
    </w:p>
    <w:p w14:paraId="0A018FE5" w14:textId="77777777" w:rsidR="00F2675E" w:rsidRDefault="00F2675E" w:rsidP="00F2675E">
      <w:pPr>
        <w:rPr>
          <w:rFonts w:eastAsia="宋体"/>
        </w:rPr>
      </w:pPr>
    </w:p>
    <w:p w14:paraId="78FA0C6B" w14:textId="77777777" w:rsidR="00F2675E" w:rsidRPr="00276DB8" w:rsidRDefault="00F2675E" w:rsidP="00F2675E">
      <w:pPr>
        <w:rPr>
          <w:rFonts w:eastAsia="宋体"/>
        </w:rPr>
      </w:pPr>
      <w:r w:rsidRPr="00276DB8">
        <w:rPr>
          <w:rFonts w:eastAsia="宋体"/>
        </w:rPr>
        <w:t>加锁解锁伪代码</w:t>
      </w:r>
    </w:p>
    <w:p w14:paraId="2BBB68F9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setnx(key, </w:t>
      </w:r>
      <w:r w:rsidRPr="00623096">
        <w:rPr>
          <w:rFonts w:ascii="Consolas" w:eastAsia="宋体" w:hAnsi="Consolas" w:cs="宋体"/>
          <w:color w:val="C00000"/>
          <w:sz w:val="18"/>
          <w:szCs w:val="18"/>
          <w:bdr w:val="none" w:sz="0" w:space="0" w:color="auto" w:frame="1"/>
        </w:rPr>
        <w:t>1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== </w:t>
      </w:r>
      <w:r w:rsidRPr="00623096">
        <w:rPr>
          <w:rFonts w:ascii="Consolas" w:eastAsia="宋体" w:hAnsi="Consolas" w:cs="宋体"/>
          <w:color w:val="C00000"/>
          <w:sz w:val="18"/>
          <w:szCs w:val="18"/>
          <w:bdr w:val="none" w:sz="0" w:space="0" w:color="auto" w:frame="1"/>
        </w:rPr>
        <w:t>1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{  </w:t>
      </w:r>
    </w:p>
    <w:p w14:paraId="4FB6D4EC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expire(key, </w:t>
      </w:r>
      <w:r w:rsidRPr="00623096">
        <w:rPr>
          <w:rFonts w:ascii="Consolas" w:eastAsia="宋体" w:hAnsi="Consolas" w:cs="宋体"/>
          <w:color w:val="C00000"/>
          <w:sz w:val="18"/>
          <w:szCs w:val="18"/>
          <w:bdr w:val="none" w:sz="0" w:space="0" w:color="auto" w:frame="1"/>
        </w:rPr>
        <w:t>30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341351FA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2309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643CC167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76DB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业务逻辑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9D4879B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</w:t>
      </w:r>
      <w:r w:rsidRPr="0062309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inally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3962EA19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del(key)  </w:t>
      </w:r>
    </w:p>
    <w:p w14:paraId="22BBA20B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13443520" w14:textId="77777777" w:rsidR="00F2675E" w:rsidRPr="00623096" w:rsidRDefault="00F2675E" w:rsidP="00A23B7E">
      <w:pPr>
        <w:numPr>
          <w:ilvl w:val="0"/>
          <w:numId w:val="464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3AB6B7C9" w14:textId="53574DD8" w:rsidR="00F2675E" w:rsidRDefault="00F2675E" w:rsidP="00F2675E">
      <w:pPr>
        <w:rPr>
          <w:rFonts w:eastAsia="宋体"/>
        </w:rPr>
      </w:pPr>
      <w:r w:rsidRPr="007F2C1A">
        <w:rPr>
          <w:rFonts w:eastAsia="宋体"/>
        </w:rPr>
        <w:t>问题：</w:t>
      </w:r>
      <w:r w:rsidRPr="00EC4A2F">
        <w:rPr>
          <w:rFonts w:eastAsiaTheme="minorEastAsia"/>
        </w:rPr>
        <w:t>setnx</w:t>
      </w:r>
      <w:r w:rsidRPr="00EC4A2F">
        <w:rPr>
          <w:rFonts w:eastAsia="宋体"/>
        </w:rPr>
        <w:t>和</w:t>
      </w:r>
      <w:r w:rsidRPr="00EC4A2F">
        <w:rPr>
          <w:rFonts w:eastAsiaTheme="minorEastAsia"/>
        </w:rPr>
        <w:t>expire</w:t>
      </w:r>
      <w:r w:rsidRPr="00EC4A2F">
        <w:rPr>
          <w:rFonts w:eastAsia="宋体"/>
        </w:rPr>
        <w:t>非原子性</w:t>
      </w:r>
      <w:r w:rsidRPr="00EC4A2F">
        <w:rPr>
          <w:rFonts w:eastAsia="宋体" w:hint="eastAsia"/>
        </w:rPr>
        <w:t>：</w:t>
      </w:r>
      <w:r w:rsidRPr="00EC4A2F">
        <w:rPr>
          <w:rFonts w:eastAsiaTheme="minorEastAsia"/>
        </w:rPr>
        <w:t xml:space="preserve"> setnx</w:t>
      </w:r>
      <w:r>
        <w:rPr>
          <w:rFonts w:eastAsia="宋体"/>
        </w:rPr>
        <w:t>成功</w:t>
      </w:r>
      <w:r>
        <w:rPr>
          <w:rFonts w:eastAsia="宋体" w:hint="eastAsia"/>
        </w:rPr>
        <w:t>后</w:t>
      </w:r>
      <w:r>
        <w:rPr>
          <w:rFonts w:eastAsia="宋体"/>
        </w:rPr>
        <w:t>，</w:t>
      </w:r>
      <w:r w:rsidRPr="00EC4A2F">
        <w:rPr>
          <w:rFonts w:eastAsia="宋体" w:hint="eastAsia"/>
        </w:rPr>
        <w:t>若</w:t>
      </w:r>
      <w:r>
        <w:rPr>
          <w:rFonts w:eastAsia="宋体"/>
        </w:rPr>
        <w:t>服务器挂掉</w:t>
      </w:r>
      <w:r w:rsidRPr="00EC4A2F">
        <w:rPr>
          <w:rFonts w:eastAsia="宋体"/>
        </w:rPr>
        <w:t>或网络问题等，导致</w:t>
      </w:r>
      <w:r w:rsidRPr="0062309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xpire</w:t>
      </w:r>
      <w:r>
        <w:rPr>
          <w:rFonts w:eastAsia="宋体"/>
        </w:rPr>
        <w:t>没执行，</w:t>
      </w:r>
      <w:proofErr w:type="gramStart"/>
      <w:r>
        <w:rPr>
          <w:rFonts w:eastAsia="宋体"/>
        </w:rPr>
        <w:t>锁</w:t>
      </w:r>
      <w:r w:rsidRPr="00EC4A2F">
        <w:rPr>
          <w:rFonts w:eastAsia="宋体"/>
        </w:rPr>
        <w:t>变成</w:t>
      </w:r>
      <w:proofErr w:type="gramEnd"/>
      <w:r w:rsidRPr="00EC4A2F">
        <w:rPr>
          <w:rFonts w:eastAsia="宋体"/>
        </w:rPr>
        <w:t>死锁。</w:t>
      </w:r>
    </w:p>
    <w:p w14:paraId="0EB5657A" w14:textId="77777777" w:rsidR="00F2675E" w:rsidRPr="00EC4A2F" w:rsidRDefault="00F2675E" w:rsidP="00F2675E">
      <w:pPr>
        <w:pStyle w:val="a8"/>
        <w:spacing w:before="156"/>
      </w:pPr>
      <w:r>
        <w:rPr>
          <w:rFonts w:hint="eastAsia"/>
        </w:rPr>
        <w:t>超时释放</w:t>
      </w:r>
    </w:p>
    <w:p w14:paraId="6002A96C" w14:textId="77777777" w:rsidR="00F2675E" w:rsidRPr="007F2C1A" w:rsidRDefault="00F2675E" w:rsidP="00A23B7E">
      <w:pPr>
        <w:pStyle w:val="a3"/>
        <w:numPr>
          <w:ilvl w:val="0"/>
          <w:numId w:val="465"/>
        </w:numPr>
        <w:ind w:firstLineChars="0"/>
        <w:rPr>
          <w:rFonts w:eastAsia="宋体"/>
        </w:rPr>
      </w:pPr>
      <w:r w:rsidRPr="007F2C1A">
        <w:rPr>
          <w:rFonts w:eastAsia="宋体"/>
        </w:rPr>
        <w:t>锁误解除</w:t>
      </w:r>
      <w:r>
        <w:rPr>
          <w:rFonts w:eastAsia="宋体" w:hint="eastAsia"/>
        </w:rPr>
        <w:t>：</w:t>
      </w:r>
      <w:r w:rsidRPr="007F2C1A">
        <w:rPr>
          <w:rFonts w:eastAsia="宋体"/>
        </w:rPr>
        <w:t>A</w:t>
      </w:r>
      <w:r>
        <w:rPr>
          <w:rFonts w:eastAsia="宋体"/>
        </w:rPr>
        <w:t>锁过期自动释放，</w:t>
      </w:r>
      <w:r w:rsidRPr="007F2C1A">
        <w:rPr>
          <w:rFonts w:eastAsia="宋体"/>
        </w:rPr>
        <w:t>B获取到锁；随后A</w:t>
      </w:r>
      <w:proofErr w:type="gramStart"/>
      <w:r>
        <w:rPr>
          <w:rFonts w:eastAsia="宋体"/>
        </w:rPr>
        <w:t>释放锁</w:t>
      </w:r>
      <w:r w:rsidRPr="007F2C1A">
        <w:rPr>
          <w:rFonts w:eastAsia="宋体"/>
        </w:rPr>
        <w:t>但</w:t>
      </w:r>
      <w:proofErr w:type="gramEnd"/>
      <w:r w:rsidRPr="007F2C1A">
        <w:rPr>
          <w:rFonts w:eastAsia="宋体"/>
        </w:rPr>
        <w:t>B还未完成，即A</w:t>
      </w:r>
      <w:r>
        <w:rPr>
          <w:rFonts w:eastAsia="宋体"/>
        </w:rPr>
        <w:t>释放</w:t>
      </w:r>
      <w:r>
        <w:rPr>
          <w:rFonts w:eastAsia="宋体" w:hint="eastAsia"/>
        </w:rPr>
        <w:t>了</w:t>
      </w:r>
      <w:r w:rsidRPr="007F2C1A">
        <w:rPr>
          <w:rFonts w:eastAsia="宋体"/>
        </w:rPr>
        <w:t>B的锁。</w:t>
      </w:r>
    </w:p>
    <w:p w14:paraId="612A8599" w14:textId="77777777" w:rsidR="00F2675E" w:rsidRDefault="00F2675E" w:rsidP="00A23B7E">
      <w:pPr>
        <w:pStyle w:val="a3"/>
        <w:numPr>
          <w:ilvl w:val="0"/>
          <w:numId w:val="465"/>
        </w:numPr>
        <w:ind w:firstLineChars="0"/>
        <w:rPr>
          <w:rFonts w:eastAsia="宋体"/>
        </w:rPr>
      </w:pPr>
      <w:r w:rsidRPr="007F2C1A">
        <w:rPr>
          <w:rFonts w:eastAsia="宋体"/>
        </w:rPr>
        <w:lastRenderedPageBreak/>
        <w:t>超时解锁导致并发</w:t>
      </w:r>
      <w:r>
        <w:rPr>
          <w:rFonts w:eastAsia="宋体"/>
        </w:rPr>
        <w:t>：</w:t>
      </w:r>
      <w:r w:rsidRPr="007F2C1A">
        <w:rPr>
          <w:rFonts w:eastAsia="宋体"/>
        </w:rPr>
        <w:t>A</w:t>
      </w:r>
      <w:r>
        <w:rPr>
          <w:rFonts w:eastAsia="宋体"/>
        </w:rPr>
        <w:t>锁过期自动释放，B获取到锁，A和B</w:t>
      </w:r>
      <w:r w:rsidRPr="007F2C1A">
        <w:rPr>
          <w:rFonts w:eastAsia="宋体"/>
        </w:rPr>
        <w:t>并发执行。</w:t>
      </w:r>
    </w:p>
    <w:p w14:paraId="375437F7" w14:textId="77777777" w:rsidR="00F2675E" w:rsidRDefault="00F2675E" w:rsidP="00F2675E">
      <w:pPr>
        <w:rPr>
          <w:rFonts w:eastAsia="宋体"/>
        </w:rPr>
      </w:pPr>
    </w:p>
    <w:p w14:paraId="34F3E276" w14:textId="77777777" w:rsidR="00F2675E" w:rsidRPr="00895C85" w:rsidRDefault="00F2675E" w:rsidP="00F2675E">
      <w:pPr>
        <w:rPr>
          <w:rFonts w:eastAsia="宋体"/>
        </w:rPr>
      </w:pPr>
      <w:r>
        <w:rPr>
          <w:rFonts w:eastAsia="宋体" w:hint="eastAsia"/>
        </w:rPr>
        <w:t>针对超时释放问题</w:t>
      </w:r>
      <w:r w:rsidRPr="00895C85">
        <w:rPr>
          <w:rFonts w:eastAsia="宋体"/>
        </w:rPr>
        <w:t>，一般有两种方式解决该问题：</w:t>
      </w:r>
    </w:p>
    <w:p w14:paraId="0B4399A5" w14:textId="77777777" w:rsidR="00F2675E" w:rsidRPr="00FE43FE" w:rsidRDefault="00F2675E" w:rsidP="00A23B7E">
      <w:pPr>
        <w:pStyle w:val="a3"/>
        <w:numPr>
          <w:ilvl w:val="0"/>
          <w:numId w:val="467"/>
        </w:numPr>
        <w:ind w:firstLineChars="0"/>
        <w:rPr>
          <w:rFonts w:eastAsia="宋体"/>
        </w:rPr>
      </w:pPr>
      <w:r w:rsidRPr="00FE43FE">
        <w:rPr>
          <w:rFonts w:eastAsia="宋体"/>
        </w:rPr>
        <w:t>将过期时间设置足够长，确保代码逻辑在锁释放之前能够执行完成。</w:t>
      </w:r>
    </w:p>
    <w:p w14:paraId="3B69FB13" w14:textId="77777777" w:rsidR="00F2675E" w:rsidRPr="00FE43FE" w:rsidRDefault="00F2675E" w:rsidP="00A23B7E">
      <w:pPr>
        <w:pStyle w:val="a3"/>
        <w:numPr>
          <w:ilvl w:val="0"/>
          <w:numId w:val="467"/>
        </w:numPr>
        <w:ind w:firstLineChars="0"/>
        <w:rPr>
          <w:rFonts w:eastAsia="宋体"/>
        </w:rPr>
      </w:pPr>
      <w:r w:rsidRPr="00FE43FE">
        <w:rPr>
          <w:rFonts w:eastAsia="宋体"/>
        </w:rPr>
        <w:t>为获取锁的线程增加守护线程，为将要过期但未释放的</w:t>
      </w:r>
      <w:proofErr w:type="gramStart"/>
      <w:r w:rsidRPr="00FE43FE">
        <w:rPr>
          <w:rFonts w:eastAsia="宋体"/>
        </w:rPr>
        <w:t>锁增加</w:t>
      </w:r>
      <w:proofErr w:type="gramEnd"/>
      <w:r w:rsidRPr="00FE43FE">
        <w:rPr>
          <w:rFonts w:eastAsia="宋体"/>
        </w:rPr>
        <w:t>有效时间。</w:t>
      </w:r>
    </w:p>
    <w:p w14:paraId="6DB9E899" w14:textId="77777777" w:rsidR="00F2675E" w:rsidRDefault="00F2675E" w:rsidP="00F2675E">
      <w:pPr>
        <w:rPr>
          <w:rFonts w:eastAsia="宋体"/>
        </w:rPr>
      </w:pPr>
    </w:p>
    <w:p w14:paraId="101D2BE6" w14:textId="77777777" w:rsidR="00F2675E" w:rsidRDefault="00F2675E" w:rsidP="00F2675E">
      <w:pPr>
        <w:pStyle w:val="a8"/>
        <w:spacing w:before="156"/>
      </w:pPr>
      <w:r w:rsidRPr="00EC4A2F">
        <w:t>无法等待锁释放</w:t>
      </w:r>
    </w:p>
    <w:p w14:paraId="4A29C2D6" w14:textId="77777777" w:rsidR="00F2675E" w:rsidRPr="00EC4A2F" w:rsidRDefault="00F2675E" w:rsidP="00A23B7E">
      <w:pPr>
        <w:pStyle w:val="a3"/>
        <w:numPr>
          <w:ilvl w:val="0"/>
          <w:numId w:val="466"/>
        </w:numPr>
        <w:ind w:firstLineChars="0"/>
        <w:rPr>
          <w:rFonts w:eastAsia="宋体"/>
        </w:rPr>
      </w:pPr>
      <w:r w:rsidRPr="00EC4A2F">
        <w:rPr>
          <w:rFonts w:eastAsia="宋体"/>
        </w:rPr>
        <w:t>客户端轮询</w:t>
      </w:r>
      <w:r>
        <w:rPr>
          <w:rFonts w:eastAsia="宋体"/>
        </w:rPr>
        <w:t>：</w:t>
      </w:r>
      <w:r w:rsidRPr="00EC4A2F">
        <w:rPr>
          <w:rFonts w:eastAsia="宋体"/>
        </w:rPr>
        <w:t>比较消耗服务器资源，当并发量比较大时，会影响服务器的效率。</w:t>
      </w:r>
    </w:p>
    <w:p w14:paraId="3F2472FE" w14:textId="77777777" w:rsidR="00F2675E" w:rsidRPr="00EC4A2F" w:rsidRDefault="00F2675E" w:rsidP="00A23B7E">
      <w:pPr>
        <w:pStyle w:val="a3"/>
        <w:numPr>
          <w:ilvl w:val="0"/>
          <w:numId w:val="466"/>
        </w:numPr>
        <w:ind w:firstLineChars="0"/>
        <w:rPr>
          <w:rFonts w:eastAsia="宋体"/>
        </w:rPr>
      </w:pPr>
      <w:r w:rsidRPr="00EC4A2F">
        <w:rPr>
          <w:rFonts w:eastAsia="宋体"/>
        </w:rPr>
        <w:t>使用</w:t>
      </w:r>
      <w:r>
        <w:rPr>
          <w:rFonts w:eastAsia="宋体"/>
        </w:rPr>
        <w:t>Redis</w:t>
      </w:r>
      <w:r w:rsidRPr="00EC4A2F">
        <w:rPr>
          <w:rFonts w:eastAsia="宋体"/>
        </w:rPr>
        <w:t>的发布订阅功能，当获取</w:t>
      </w:r>
      <w:proofErr w:type="gramStart"/>
      <w:r w:rsidRPr="00EC4A2F">
        <w:rPr>
          <w:rFonts w:eastAsia="宋体"/>
        </w:rPr>
        <w:t>锁失败</w:t>
      </w:r>
      <w:proofErr w:type="gramEnd"/>
      <w:r w:rsidRPr="00EC4A2F">
        <w:rPr>
          <w:rFonts w:eastAsia="宋体"/>
        </w:rPr>
        <w:t>时，订阅锁释放消息，获取锁成功后释放时，发送锁释放消息。</w:t>
      </w:r>
    </w:p>
    <w:p w14:paraId="16CE5A4B" w14:textId="77777777" w:rsidR="00F2675E" w:rsidRDefault="00F2675E" w:rsidP="00F2675E">
      <w:pPr>
        <w:rPr>
          <w:rFonts w:eastAsia="宋体"/>
        </w:rPr>
      </w:pPr>
    </w:p>
    <w:p w14:paraId="056AB3CF" w14:textId="77777777" w:rsidR="00F2675E" w:rsidRDefault="00790372" w:rsidP="00F2675E">
      <w:pPr>
        <w:rPr>
          <w:rFonts w:eastAsia="宋体"/>
        </w:rPr>
      </w:pPr>
      <w:hyperlink r:id="rId14" w:history="1">
        <w:r w:rsidR="00F2675E" w:rsidRPr="00515A79">
          <w:rPr>
            <w:rStyle w:val="a4"/>
            <w:rFonts w:eastAsia="宋体"/>
          </w:rPr>
          <w:t>分布式锁的实现之 redis 篇</w:t>
        </w:r>
      </w:hyperlink>
    </w:p>
    <w:p w14:paraId="1B974398" w14:textId="63F3FA94" w:rsidR="00F2675E" w:rsidRDefault="00790372" w:rsidP="00DB521C">
      <w:pPr>
        <w:rPr>
          <w:rFonts w:eastAsiaTheme="minorEastAsia"/>
        </w:rPr>
      </w:pPr>
      <w:hyperlink r:id="rId15" w:history="1">
        <w:r w:rsidR="00E92FCD" w:rsidRPr="00E92FCD">
          <w:rPr>
            <w:rStyle w:val="a4"/>
            <w:rFonts w:eastAsiaTheme="minorEastAsia" w:hint="eastAsia"/>
          </w:rPr>
          <w:t>可重入性</w:t>
        </w:r>
      </w:hyperlink>
    </w:p>
    <w:p w14:paraId="5AD0ACD1" w14:textId="77777777" w:rsidR="004D5841" w:rsidRPr="00AF6608" w:rsidRDefault="00790372" w:rsidP="004D5841">
      <w:pPr>
        <w:rPr>
          <w:rFonts w:eastAsia="宋体"/>
        </w:rPr>
      </w:pPr>
      <w:hyperlink r:id="rId16" w:anchor="rd" w:history="1">
        <w:r w:rsidR="004D5841" w:rsidRPr="00AF6608">
          <w:rPr>
            <w:rStyle w:val="a4"/>
            <w:rFonts w:eastAsia="宋体"/>
          </w:rPr>
          <w:t>阿里云</w:t>
        </w:r>
        <w:r w:rsidR="004D5841" w:rsidRPr="00AF6608">
          <w:rPr>
            <w:rStyle w:val="a4"/>
            <w:rFonts w:ascii="Arial" w:eastAsia="宋体" w:hAnsi="Arial" w:cs="Arial"/>
          </w:rPr>
          <w:t>Redis</w:t>
        </w:r>
        <w:r w:rsidR="004D5841" w:rsidRPr="00AF6608">
          <w:rPr>
            <w:rStyle w:val="a4"/>
            <w:rFonts w:eastAsia="宋体"/>
          </w:rPr>
          <w:t>的开发规范</w:t>
        </w:r>
      </w:hyperlink>
    </w:p>
    <w:p w14:paraId="404E4BDD" w14:textId="77777777" w:rsidR="004D5841" w:rsidRPr="004D5841" w:rsidRDefault="004D5841" w:rsidP="00DB521C">
      <w:pPr>
        <w:rPr>
          <w:rFonts w:eastAsiaTheme="minorEastAsia"/>
        </w:rPr>
      </w:pPr>
    </w:p>
    <w:p w14:paraId="16C14237" w14:textId="77777777" w:rsidR="004D5841" w:rsidRDefault="004D5841" w:rsidP="00DB521C">
      <w:pPr>
        <w:rPr>
          <w:rFonts w:eastAsiaTheme="minorEastAsia"/>
        </w:rPr>
      </w:pPr>
    </w:p>
    <w:p w14:paraId="0F160529" w14:textId="77777777" w:rsidR="004D5841" w:rsidRDefault="004D5841" w:rsidP="00DB521C">
      <w:pPr>
        <w:rPr>
          <w:rFonts w:eastAsiaTheme="minorEastAsia"/>
        </w:rPr>
      </w:pPr>
    </w:p>
    <w:p w14:paraId="0828CAAA" w14:textId="424D4299" w:rsidR="00F530F9" w:rsidRDefault="004A0BD0" w:rsidP="004A0BD0">
      <w:pPr>
        <w:pStyle w:val="2"/>
        <w:rPr>
          <w:rFonts w:eastAsia="宋体"/>
        </w:rPr>
      </w:pPr>
      <w:r>
        <w:rPr>
          <w:rFonts w:eastAsia="宋体"/>
        </w:rPr>
        <w:t>2.3</w:t>
      </w:r>
      <w:r w:rsidR="00F530F9">
        <w:rPr>
          <w:rFonts w:eastAsia="宋体" w:hint="eastAsia"/>
        </w:rPr>
        <w:t xml:space="preserve"> 内存模型</w:t>
      </w:r>
    </w:p>
    <w:p w14:paraId="1DD85F5C" w14:textId="77777777" w:rsidR="006A4F20" w:rsidRPr="00B07941" w:rsidRDefault="006A4F20" w:rsidP="007F53F8">
      <w:pPr>
        <w:pStyle w:val="3"/>
        <w:spacing w:before="156"/>
      </w:pPr>
      <w:r w:rsidRPr="00B07941">
        <w:rPr>
          <w:rFonts w:eastAsia="宋体" w:hint="eastAsia"/>
        </w:rPr>
        <w:t>内存淘汰策略</w:t>
      </w:r>
    </w:p>
    <w:p w14:paraId="10CF17E1" w14:textId="0ED6A767" w:rsidR="006A4F20" w:rsidRPr="000D522B" w:rsidRDefault="006A4F20" w:rsidP="006A4F20">
      <w:r w:rsidRPr="00477397">
        <w:rPr>
          <w:color w:val="FF0000"/>
        </w:rPr>
        <w:t>默认不限制</w:t>
      </w:r>
      <w:r w:rsidR="000644E2">
        <w:rPr>
          <w:rFonts w:eastAsiaTheme="minorEastAsia" w:hint="eastAsia"/>
        </w:rPr>
        <w:t>。</w:t>
      </w:r>
      <w:r w:rsidRPr="000644E2">
        <w:rPr>
          <w:rFonts w:hint="eastAsia"/>
        </w:rPr>
        <w:t>防止</w:t>
      </w:r>
      <w:r>
        <w:t>内存全部占用，</w:t>
      </w:r>
      <w:r w:rsidRPr="000D522B">
        <w:t>设置的方法</w:t>
      </w:r>
    </w:p>
    <w:p w14:paraId="73D3C2D7" w14:textId="77777777" w:rsidR="006A4F20" w:rsidRPr="000D522B" w:rsidRDefault="006A4F20" w:rsidP="00A23B7E">
      <w:pPr>
        <w:numPr>
          <w:ilvl w:val="0"/>
          <w:numId w:val="42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D522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maxmemory 1024mb  </w:t>
      </w:r>
    </w:p>
    <w:p w14:paraId="1DE6A379" w14:textId="77777777" w:rsidR="006A4F20" w:rsidRPr="000D522B" w:rsidRDefault="006A4F20" w:rsidP="00A23B7E">
      <w:pPr>
        <w:numPr>
          <w:ilvl w:val="0"/>
          <w:numId w:val="424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D522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maxmemory-policy volatile-lru </w:t>
      </w:r>
    </w:p>
    <w:p w14:paraId="6B18D96B" w14:textId="47CD4E35" w:rsidR="006A4F20" w:rsidRDefault="006E54E2" w:rsidP="006A4F20">
      <w:r>
        <w:rPr>
          <w:rFonts w:hint="eastAsia"/>
        </w:rPr>
        <w:t>淘汰</w:t>
      </w:r>
      <w:r w:rsidR="006A4F20" w:rsidRPr="000D522B">
        <w:rPr>
          <w:rFonts w:hint="eastAsia"/>
        </w:rPr>
        <w:t>策略</w:t>
      </w:r>
      <w:r>
        <w:rPr>
          <w:rFonts w:eastAsiaTheme="minorEastAsia" w:hint="eastAsia"/>
        </w:rPr>
        <w:t>。</w:t>
      </w:r>
      <w:r w:rsidRPr="00BB2A45">
        <w:rPr>
          <w:rFonts w:eastAsia="宋体" w:hint="eastAsia"/>
        </w:rPr>
        <w:t>即</w:t>
      </w:r>
      <w:r w:rsidR="00DA7B17" w:rsidRPr="00BB2A45">
        <w:rPr>
          <w:rFonts w:eastAsia="宋体"/>
        </w:rPr>
        <w:t>如</w:t>
      </w:r>
      <w:r w:rsidR="00DA7B17">
        <w:t>何保证</w:t>
      </w:r>
      <w:r w:rsidR="006A4F20" w:rsidRPr="000644E2">
        <w:t>都是热点数据</w:t>
      </w:r>
    </w:p>
    <w:p w14:paraId="0A6533AD" w14:textId="77777777" w:rsidR="008E14F7" w:rsidRPr="000D522B" w:rsidRDefault="008E14F7" w:rsidP="008E14F7">
      <w:pPr>
        <w:pStyle w:val="a3"/>
        <w:numPr>
          <w:ilvl w:val="0"/>
          <w:numId w:val="425"/>
        </w:numPr>
        <w:ind w:firstLineChars="0"/>
      </w:pPr>
      <w:r w:rsidRPr="000644E2">
        <w:rPr>
          <w:rFonts w:ascii="Arial" w:hAnsi="Arial" w:cs="Arial"/>
        </w:rPr>
        <w:t>noeviction</w:t>
      </w:r>
      <w:r>
        <w:t>：</w:t>
      </w:r>
      <w:r w:rsidRPr="008E14F7">
        <w:rPr>
          <w:color w:val="FF0000"/>
        </w:rPr>
        <w:t>默认</w:t>
      </w:r>
      <w:r>
        <w:rPr>
          <w:rFonts w:eastAsiaTheme="minorEastAsia" w:hint="eastAsia"/>
        </w:rPr>
        <w:t>。</w:t>
      </w:r>
      <w:r>
        <w:t>不删除，直接在写操作时返回错误</w:t>
      </w:r>
    </w:p>
    <w:p w14:paraId="3359D0E3" w14:textId="1FCE2D50" w:rsidR="006A4F20" w:rsidRDefault="000644E2" w:rsidP="008E14F7">
      <w:pPr>
        <w:pStyle w:val="a3"/>
        <w:numPr>
          <w:ilvl w:val="0"/>
          <w:numId w:val="425"/>
        </w:numPr>
        <w:ind w:firstLineChars="0"/>
      </w:pPr>
      <w:r w:rsidRPr="000644E2">
        <w:rPr>
          <w:rFonts w:ascii="Arial" w:hAnsi="Arial" w:cs="Arial"/>
        </w:rPr>
        <w:t>allkeys-lru</w:t>
      </w:r>
      <w:r w:rsidR="008E14F7">
        <w:rPr>
          <w:rFonts w:ascii="Arial" w:hAnsi="Arial" w:cs="Arial"/>
        </w:rPr>
        <w:t>/</w:t>
      </w:r>
      <w:r w:rsidR="008E14F7" w:rsidRPr="008E14F7">
        <w:rPr>
          <w:rFonts w:ascii="Arial" w:hAnsi="Arial" w:cs="Arial"/>
        </w:rPr>
        <w:t>volatile-lru</w:t>
      </w:r>
      <w:r>
        <w:t>：使用</w:t>
      </w:r>
      <w:r w:rsidRPr="008E14F7">
        <w:rPr>
          <w:rFonts w:ascii="Arial" w:hAnsi="Arial" w:cs="Arial"/>
        </w:rPr>
        <w:t>LRU</w:t>
      </w:r>
      <w:r>
        <w:t>算法删除一个键</w:t>
      </w:r>
      <w:r w:rsidR="008E14F7">
        <w:t>,</w:t>
      </w:r>
      <w:r w:rsidR="006A4F20" w:rsidRPr="008E14F7">
        <w:rPr>
          <w:rFonts w:ascii="Arial" w:hAnsi="Arial" w:cs="Arial"/>
        </w:rPr>
        <w:t>volatile</w:t>
      </w:r>
      <w:r w:rsidR="008E14F7">
        <w:rPr>
          <w:rFonts w:asciiTheme="minorEastAsia" w:eastAsiaTheme="minorEastAsia" w:hAnsiTheme="minorEastAsia" w:cs="Arial" w:hint="eastAsia"/>
        </w:rPr>
        <w:t>指设置</w:t>
      </w:r>
      <w:r w:rsidR="00477397">
        <w:t>ttl</w:t>
      </w:r>
      <w:r w:rsidR="008E14F7">
        <w:t>的键</w:t>
      </w:r>
    </w:p>
    <w:p w14:paraId="3F1F03E8" w14:textId="5C78BFEC" w:rsidR="006A4F20" w:rsidRDefault="000644E2" w:rsidP="008E14F7">
      <w:pPr>
        <w:pStyle w:val="a3"/>
        <w:numPr>
          <w:ilvl w:val="0"/>
          <w:numId w:val="425"/>
        </w:numPr>
        <w:ind w:firstLineChars="0"/>
      </w:pPr>
      <w:r w:rsidRPr="000644E2">
        <w:rPr>
          <w:rFonts w:ascii="Arial" w:hAnsi="Arial" w:cs="Arial"/>
        </w:rPr>
        <w:t>allkeys-random</w:t>
      </w:r>
      <w:r w:rsidR="008E14F7">
        <w:rPr>
          <w:rFonts w:ascii="Arial" w:hAnsi="Arial" w:cs="Arial"/>
        </w:rPr>
        <w:t>/</w:t>
      </w:r>
      <w:r w:rsidR="008E14F7" w:rsidRPr="000644E2">
        <w:rPr>
          <w:rFonts w:ascii="Arial" w:hAnsi="Arial" w:cs="Arial"/>
        </w:rPr>
        <w:t>volatile-random</w:t>
      </w:r>
      <w:r>
        <w:t xml:space="preserve"> ：随机删除一个键</w:t>
      </w:r>
    </w:p>
    <w:p w14:paraId="3DA48078" w14:textId="77777777" w:rsidR="006A4F20" w:rsidRDefault="006A4F20" w:rsidP="00A23B7E">
      <w:pPr>
        <w:pStyle w:val="a3"/>
        <w:numPr>
          <w:ilvl w:val="0"/>
          <w:numId w:val="425"/>
        </w:numPr>
        <w:ind w:firstLineChars="0"/>
      </w:pPr>
      <w:r w:rsidRPr="000644E2">
        <w:rPr>
          <w:rFonts w:ascii="Arial" w:hAnsi="Arial" w:cs="Arial"/>
        </w:rPr>
        <w:t>volatile-ttl</w:t>
      </w:r>
      <w:r>
        <w:t>：删除生存时间最近的一个键</w:t>
      </w:r>
    </w:p>
    <w:p w14:paraId="19C1E69F" w14:textId="77777777" w:rsidR="006A4F20" w:rsidRPr="00CF2273" w:rsidRDefault="006A4F20" w:rsidP="006E54E2">
      <w:r>
        <w:t>自定义的缓存淘汰</w:t>
      </w:r>
    </w:p>
    <w:p w14:paraId="3EB931DC" w14:textId="77777777" w:rsidR="006A4F20" w:rsidRPr="002B3DCB" w:rsidRDefault="006A4F20" w:rsidP="00A23B7E">
      <w:pPr>
        <w:pStyle w:val="a3"/>
        <w:numPr>
          <w:ilvl w:val="0"/>
          <w:numId w:val="426"/>
        </w:numPr>
        <w:ind w:firstLineChars="0"/>
        <w:rPr>
          <w:rFonts w:eastAsia="宋体"/>
        </w:rPr>
      </w:pPr>
      <w:r w:rsidRPr="002B3DCB">
        <w:rPr>
          <w:rFonts w:eastAsia="宋体"/>
        </w:rPr>
        <w:t>定时去清理过期的缓存；</w:t>
      </w:r>
    </w:p>
    <w:p w14:paraId="61BAA56E" w14:textId="3EFF0C3C" w:rsidR="006A4F20" w:rsidRPr="002B3DCB" w:rsidRDefault="00AD275F" w:rsidP="00A23B7E">
      <w:pPr>
        <w:pStyle w:val="a3"/>
        <w:numPr>
          <w:ilvl w:val="0"/>
          <w:numId w:val="426"/>
        </w:numPr>
        <w:ind w:firstLineChars="0"/>
        <w:rPr>
          <w:rFonts w:eastAsia="宋体"/>
        </w:rPr>
      </w:pPr>
      <w:r>
        <w:rPr>
          <w:rFonts w:eastAsia="宋体"/>
        </w:rPr>
        <w:t>有请求过来时再判断所用到的缓存是否过期，过期的话</w:t>
      </w:r>
      <w:r>
        <w:rPr>
          <w:rFonts w:eastAsia="宋体" w:hint="eastAsia"/>
        </w:rPr>
        <w:t>再</w:t>
      </w:r>
      <w:r w:rsidR="006A4F20" w:rsidRPr="002B3DCB">
        <w:rPr>
          <w:rFonts w:eastAsia="宋体"/>
        </w:rPr>
        <w:t>更新缓存。</w:t>
      </w:r>
    </w:p>
    <w:p w14:paraId="50694500" w14:textId="57CE0454" w:rsidR="006A4F20" w:rsidRDefault="00C97B9A" w:rsidP="006A4F20">
      <w:pPr>
        <w:rPr>
          <w:rFonts w:eastAsia="宋体"/>
        </w:rPr>
      </w:pPr>
      <w:r>
        <w:rPr>
          <w:rFonts w:eastAsia="宋体"/>
        </w:rPr>
        <w:t>两者各有优劣，第一种</w:t>
      </w:r>
      <w:r w:rsidR="006A4F20" w:rsidRPr="00CF2273">
        <w:rPr>
          <w:rFonts w:eastAsia="宋体"/>
        </w:rPr>
        <w:t>缺点是维护大量缓存的key</w:t>
      </w:r>
      <w:r>
        <w:rPr>
          <w:rFonts w:eastAsia="宋体"/>
        </w:rPr>
        <w:t>是比较麻烦，第二种</w:t>
      </w:r>
      <w:r w:rsidR="00BD2BDF">
        <w:rPr>
          <w:rFonts w:eastAsia="宋体"/>
        </w:rPr>
        <w:t>每次用户请求过来都要判断缓存失效，逻辑相对</w:t>
      </w:r>
      <w:r w:rsidR="006A4F20" w:rsidRPr="00CF2273">
        <w:rPr>
          <w:rFonts w:eastAsia="宋体"/>
        </w:rPr>
        <w:t>复杂！</w:t>
      </w:r>
      <w:r w:rsidR="00BD2BDF">
        <w:rPr>
          <w:rFonts w:eastAsia="宋体"/>
        </w:rPr>
        <w:t>具体用哪种方案，根据</w:t>
      </w:r>
      <w:r w:rsidR="006A4F20" w:rsidRPr="00CF2273">
        <w:rPr>
          <w:rFonts w:eastAsia="宋体"/>
        </w:rPr>
        <w:t>应用场景来权衡。</w:t>
      </w:r>
    </w:p>
    <w:p w14:paraId="0D49E9D8" w14:textId="77777777" w:rsidR="00971D94" w:rsidRDefault="00971D94" w:rsidP="007F53F8">
      <w:pPr>
        <w:pStyle w:val="3"/>
        <w:spacing w:before="156"/>
      </w:pPr>
      <w:r w:rsidRPr="004E56CA">
        <w:rPr>
          <w:rFonts w:eastAsia="宋体" w:hint="eastAsia"/>
        </w:rPr>
        <w:t>过期键的删除策略</w:t>
      </w:r>
    </w:p>
    <w:p w14:paraId="679CA87B" w14:textId="77777777" w:rsidR="00971D94" w:rsidRPr="00241CBD" w:rsidRDefault="00971D94" w:rsidP="00971D94">
      <w:pPr>
        <w:rPr>
          <w:rFonts w:eastAsia="宋体"/>
        </w:rPr>
      </w:pPr>
      <w:r w:rsidRPr="00B044F2">
        <w:rPr>
          <w:rFonts w:ascii="Arial" w:eastAsia="宋体" w:hAnsi="Arial" w:cs="Arial"/>
        </w:rPr>
        <w:t>redis</w:t>
      </w:r>
      <w:r w:rsidRPr="00241CBD">
        <w:rPr>
          <w:rFonts w:eastAsia="宋体"/>
        </w:rPr>
        <w:t>设置key</w:t>
      </w:r>
      <w:r>
        <w:rPr>
          <w:rFonts w:eastAsia="宋体"/>
        </w:rPr>
        <w:t>过期时间，</w:t>
      </w:r>
      <w:r w:rsidRPr="00241CBD">
        <w:rPr>
          <w:rFonts w:eastAsia="宋体"/>
        </w:rPr>
        <w:t>到期这个key不一定就被立即删除掉</w:t>
      </w:r>
    </w:p>
    <w:p w14:paraId="7FF86C8B" w14:textId="77777777" w:rsidR="00971D94" w:rsidRPr="00CF2273" w:rsidRDefault="00971D94" w:rsidP="00971D94">
      <w:pPr>
        <w:pStyle w:val="a8"/>
        <w:spacing w:before="156"/>
      </w:pPr>
      <w:r>
        <w:rPr>
          <w:rFonts w:hint="eastAsia"/>
        </w:rPr>
        <w:t>key</w:t>
      </w:r>
      <w:r>
        <w:rPr>
          <w:rFonts w:hint="eastAsia"/>
        </w:rPr>
        <w:t>删除策略</w:t>
      </w:r>
    </w:p>
    <w:p w14:paraId="786905FB" w14:textId="69EE5CB0" w:rsidR="00971D94" w:rsidRPr="00CC76D5" w:rsidRDefault="00971D94" w:rsidP="00A23B7E">
      <w:pPr>
        <w:pStyle w:val="a3"/>
        <w:numPr>
          <w:ilvl w:val="0"/>
          <w:numId w:val="420"/>
        </w:numPr>
        <w:ind w:firstLineChars="0"/>
        <w:rPr>
          <w:rFonts w:eastAsia="宋体"/>
        </w:rPr>
      </w:pPr>
      <w:r>
        <w:rPr>
          <w:rFonts w:eastAsia="宋体"/>
        </w:rPr>
        <w:t>定时</w:t>
      </w:r>
      <w:r>
        <w:rPr>
          <w:rFonts w:eastAsia="宋体" w:hint="eastAsia"/>
        </w:rPr>
        <w:t>删除</w:t>
      </w:r>
      <w:r>
        <w:rPr>
          <w:rFonts w:eastAsia="宋体"/>
        </w:rPr>
        <w:t>：</w:t>
      </w:r>
      <w:r>
        <w:rPr>
          <w:rFonts w:eastAsia="宋体" w:hint="eastAsia"/>
        </w:rPr>
        <w:t>为</w:t>
      </w:r>
      <w:r>
        <w:rPr>
          <w:rFonts w:eastAsia="宋体"/>
        </w:rPr>
        <w:t>设</w:t>
      </w:r>
      <w:r w:rsidRPr="00CC76D5">
        <w:rPr>
          <w:rFonts w:eastAsia="宋体"/>
        </w:rPr>
        <w:t>过期时间的key</w:t>
      </w:r>
      <w:r>
        <w:rPr>
          <w:rFonts w:eastAsia="宋体"/>
        </w:rPr>
        <w:t>创建定时器，到期清除。对内存友好，但占用</w:t>
      </w:r>
      <w:r w:rsidRPr="00CC76D5">
        <w:rPr>
          <w:rFonts w:eastAsia="宋体"/>
        </w:rPr>
        <w:t>CPU资源。</w:t>
      </w:r>
    </w:p>
    <w:p w14:paraId="70176731" w14:textId="77777777" w:rsidR="00971D94" w:rsidRPr="00CC76D5" w:rsidRDefault="00971D94" w:rsidP="00A23B7E">
      <w:pPr>
        <w:pStyle w:val="a3"/>
        <w:numPr>
          <w:ilvl w:val="0"/>
          <w:numId w:val="420"/>
        </w:numPr>
        <w:ind w:firstLineChars="0"/>
        <w:rPr>
          <w:rFonts w:eastAsia="宋体"/>
        </w:rPr>
      </w:pPr>
      <w:r>
        <w:rPr>
          <w:rFonts w:eastAsia="宋体"/>
        </w:rPr>
        <w:t>惰性</w:t>
      </w:r>
      <w:r>
        <w:rPr>
          <w:rFonts w:eastAsia="宋体" w:hint="eastAsia"/>
        </w:rPr>
        <w:t>删除</w:t>
      </w:r>
      <w:r>
        <w:rPr>
          <w:rFonts w:eastAsia="宋体"/>
        </w:rPr>
        <w:t>：访问</w:t>
      </w:r>
      <w:r w:rsidRPr="00CC76D5">
        <w:rPr>
          <w:rFonts w:eastAsia="宋体"/>
        </w:rPr>
        <w:t>key</w:t>
      </w:r>
      <w:r>
        <w:rPr>
          <w:rFonts w:eastAsia="宋体"/>
        </w:rPr>
        <w:t>时，才</w:t>
      </w:r>
      <w:r w:rsidRPr="00CC76D5">
        <w:rPr>
          <w:rFonts w:eastAsia="宋体"/>
        </w:rPr>
        <w:t>判断</w:t>
      </w:r>
      <w:r>
        <w:rPr>
          <w:rFonts w:eastAsia="宋体"/>
        </w:rPr>
        <w:t>是否过期。最大化</w:t>
      </w:r>
      <w:r w:rsidRPr="00CC76D5">
        <w:rPr>
          <w:rFonts w:eastAsia="宋体"/>
        </w:rPr>
        <w:t>节省CPU</w:t>
      </w:r>
      <w:r>
        <w:rPr>
          <w:rFonts w:eastAsia="宋体"/>
        </w:rPr>
        <w:t>资源，却对内存不友好。</w:t>
      </w:r>
    </w:p>
    <w:p w14:paraId="4CDEAA20" w14:textId="77777777" w:rsidR="00971D94" w:rsidRDefault="00971D94" w:rsidP="00A23B7E">
      <w:pPr>
        <w:pStyle w:val="a3"/>
        <w:numPr>
          <w:ilvl w:val="0"/>
          <w:numId w:val="420"/>
        </w:numPr>
        <w:ind w:firstLineChars="0"/>
        <w:rPr>
          <w:rFonts w:eastAsia="宋体"/>
        </w:rPr>
      </w:pPr>
      <w:r>
        <w:rPr>
          <w:rFonts w:eastAsia="宋体"/>
        </w:rPr>
        <w:t>定期</w:t>
      </w:r>
      <w:r>
        <w:rPr>
          <w:rFonts w:eastAsia="宋体" w:hint="eastAsia"/>
        </w:rPr>
        <w:t>删除</w:t>
      </w:r>
      <w:r>
        <w:rPr>
          <w:rFonts w:eastAsia="宋体"/>
        </w:rPr>
        <w:t>：每隔一定时间，</w:t>
      </w:r>
      <w:r w:rsidRPr="00CC76D5">
        <w:rPr>
          <w:rFonts w:eastAsia="宋体"/>
        </w:rPr>
        <w:t>扫描key</w:t>
      </w:r>
      <w:r>
        <w:rPr>
          <w:rFonts w:eastAsia="宋体"/>
        </w:rPr>
        <w:t>，清除</w:t>
      </w:r>
      <w:r w:rsidRPr="00CC76D5">
        <w:rPr>
          <w:rFonts w:eastAsia="宋体"/>
        </w:rPr>
        <w:t>已过期的key。</w:t>
      </w:r>
      <w:r>
        <w:rPr>
          <w:rFonts w:eastAsia="宋体"/>
        </w:rPr>
        <w:t>前两者的折中</w:t>
      </w:r>
      <w:r w:rsidRPr="00CC76D5">
        <w:rPr>
          <w:rFonts w:eastAsia="宋体"/>
        </w:rPr>
        <w:t>。</w:t>
      </w:r>
    </w:p>
    <w:p w14:paraId="15317A0D" w14:textId="77777777" w:rsidR="00971D94" w:rsidRPr="00CC76D5" w:rsidRDefault="00971D94" w:rsidP="00A23B7E">
      <w:pPr>
        <w:pStyle w:val="a3"/>
        <w:numPr>
          <w:ilvl w:val="0"/>
          <w:numId w:val="420"/>
        </w:numPr>
        <w:ind w:firstLineChars="0"/>
        <w:rPr>
          <w:rFonts w:eastAsia="宋体"/>
        </w:rPr>
      </w:pPr>
      <w:r w:rsidRPr="00241CBD">
        <w:rPr>
          <w:rFonts w:eastAsia="宋体"/>
        </w:rPr>
        <w:lastRenderedPageBreak/>
        <w:t>超过</w:t>
      </w:r>
      <w:r w:rsidRPr="00F66A7F">
        <w:rPr>
          <w:rFonts w:ascii="Arial" w:eastAsia="宋体" w:hAnsi="Arial" w:cs="Arial"/>
        </w:rPr>
        <w:t>maxmemory</w:t>
      </w:r>
      <w:r w:rsidRPr="00241CBD">
        <w:rPr>
          <w:rFonts w:eastAsia="宋体"/>
        </w:rPr>
        <w:t>限定时，触发</w:t>
      </w:r>
      <w:proofErr w:type="gramStart"/>
      <w:r w:rsidRPr="00241CBD">
        <w:rPr>
          <w:rFonts w:eastAsia="宋体"/>
        </w:rPr>
        <w:t>主动清理</w:t>
      </w:r>
      <w:proofErr w:type="gramEnd"/>
      <w:r w:rsidRPr="00241CBD">
        <w:rPr>
          <w:rFonts w:eastAsia="宋体"/>
        </w:rPr>
        <w:t>策略</w:t>
      </w:r>
    </w:p>
    <w:p w14:paraId="2623F1D5" w14:textId="77777777" w:rsidR="00971D94" w:rsidRDefault="00971D94" w:rsidP="00971D94">
      <w:pPr>
        <w:rPr>
          <w:rFonts w:eastAsia="宋体"/>
        </w:rPr>
      </w:pPr>
      <w:r>
        <w:rPr>
          <w:rFonts w:eastAsia="宋体"/>
        </w:rPr>
        <w:t>实际上使用的是惰性删除和定期删除两种策略，通过配合使用，可</w:t>
      </w:r>
      <w:r w:rsidRPr="00B044F2">
        <w:rPr>
          <w:rFonts w:eastAsia="宋体"/>
        </w:rPr>
        <w:t>很好的平衡</w:t>
      </w:r>
      <w:r>
        <w:rPr>
          <w:rFonts w:eastAsia="宋体"/>
        </w:rPr>
        <w:t>CPU</w:t>
      </w:r>
      <w:r w:rsidRPr="00B044F2">
        <w:rPr>
          <w:rFonts w:eastAsia="宋体"/>
        </w:rPr>
        <w:t>和内存。</w:t>
      </w:r>
    </w:p>
    <w:p w14:paraId="7106F2F8" w14:textId="77777777" w:rsidR="00971D94" w:rsidRPr="00CF2273" w:rsidRDefault="00971D94" w:rsidP="00607323">
      <w:pPr>
        <w:pStyle w:val="a8"/>
        <w:spacing w:before="156"/>
      </w:pPr>
      <w:r w:rsidRPr="00CF2273">
        <w:t>过期时间的判定</w:t>
      </w:r>
    </w:p>
    <w:p w14:paraId="579AE82C" w14:textId="3CBD6FF2" w:rsidR="00971D94" w:rsidRDefault="00971D94" w:rsidP="00971D94">
      <w:pPr>
        <w:rPr>
          <w:rFonts w:eastAsia="宋体"/>
        </w:rPr>
      </w:pPr>
      <w:r w:rsidRPr="00BB2A45">
        <w:rPr>
          <w:rFonts w:ascii="Arial" w:eastAsia="宋体" w:hAnsi="Arial" w:cs="Arial"/>
        </w:rPr>
        <w:t>Redis</w:t>
      </w:r>
      <w:r w:rsidRPr="00CF2273">
        <w:rPr>
          <w:rFonts w:eastAsia="宋体"/>
        </w:rPr>
        <w:t>内部</w:t>
      </w:r>
      <w:r>
        <w:rPr>
          <w:rFonts w:eastAsia="宋体" w:hint="eastAsia"/>
        </w:rPr>
        <w:t>维护了</w:t>
      </w:r>
      <w:r w:rsidRPr="00CF2273">
        <w:rPr>
          <w:rFonts w:eastAsia="宋体"/>
        </w:rPr>
        <w:t>过期字典</w:t>
      </w:r>
      <w:r w:rsidRPr="001B1368">
        <w:rPr>
          <w:rFonts w:ascii="Arial" w:eastAsia="宋体" w:hAnsi="Arial" w:cs="Arial"/>
        </w:rPr>
        <w:t>(key</w:t>
      </w:r>
      <w:r w:rsidRPr="001B1368">
        <w:rPr>
          <w:rFonts w:ascii="Arial" w:eastAsia="宋体" w:hAnsi="Arial" w:cs="Arial"/>
        </w:rPr>
        <w:t>：</w:t>
      </w:r>
      <w:r w:rsidRPr="001B1368">
        <w:rPr>
          <w:rFonts w:ascii="Arial" w:eastAsia="宋体" w:hAnsi="Arial" w:cs="Arial"/>
        </w:rPr>
        <w:t>expiretime</w:t>
      </w:r>
      <w:r>
        <w:rPr>
          <w:rFonts w:ascii="Arial" w:eastAsia="宋体" w:hAnsi="Arial" w:cs="Arial"/>
        </w:rPr>
        <w:t>，</w:t>
      </w:r>
      <w:r w:rsidRPr="00971D94">
        <w:rPr>
          <w:rFonts w:ascii="Arial" w:eastAsia="宋体" w:hAnsi="Arial" w:cs="Arial" w:hint="eastAsia"/>
        </w:rPr>
        <w:t>expire</w:t>
      </w:r>
      <w:r>
        <w:rPr>
          <w:rFonts w:eastAsia="宋体" w:hint="eastAsia"/>
        </w:rPr>
        <w:t>操作添加</w:t>
      </w:r>
      <w:r>
        <w:rPr>
          <w:rFonts w:eastAsia="宋体"/>
        </w:rPr>
        <w:t>)</w:t>
      </w:r>
      <w:r>
        <w:rPr>
          <w:rFonts w:eastAsia="宋体" w:hint="eastAsia"/>
        </w:rPr>
        <w:t>。</w:t>
      </w:r>
      <w:r w:rsidRPr="00CF2273">
        <w:rPr>
          <w:rFonts w:eastAsia="宋体"/>
        </w:rPr>
        <w:t>查询一个键时，先检查该键是否存在</w:t>
      </w:r>
      <w:r>
        <w:rPr>
          <w:rFonts w:eastAsia="宋体"/>
        </w:rPr>
        <w:t>字典中，</w:t>
      </w:r>
      <w:r>
        <w:rPr>
          <w:rFonts w:eastAsia="宋体" w:hint="eastAsia"/>
        </w:rPr>
        <w:t>若</w:t>
      </w:r>
      <w:r w:rsidR="006E54E2">
        <w:rPr>
          <w:rFonts w:eastAsia="宋体"/>
        </w:rPr>
        <w:t>存在，将过期时间和当前</w:t>
      </w:r>
      <w:r>
        <w:rPr>
          <w:rFonts w:eastAsia="宋体"/>
        </w:rPr>
        <w:t>时间比对</w:t>
      </w:r>
      <w:r w:rsidRPr="00CF2273">
        <w:rPr>
          <w:rFonts w:eastAsia="宋体"/>
        </w:rPr>
        <w:t>。</w:t>
      </w:r>
    </w:p>
    <w:p w14:paraId="1AA630BC" w14:textId="77777777" w:rsidR="004D0089" w:rsidRPr="00821926" w:rsidRDefault="004D0089" w:rsidP="004D0089">
      <w:pPr>
        <w:rPr>
          <w:rFonts w:eastAsiaTheme="minorEastAsia"/>
          <w:color w:val="808080" w:themeColor="background1" w:themeShade="80"/>
        </w:rPr>
      </w:pPr>
      <w:r>
        <w:rPr>
          <w:rFonts w:hint="eastAsia"/>
        </w:rPr>
        <w:t>设置ttl</w:t>
      </w:r>
    </w:p>
    <w:p w14:paraId="74A861C1" w14:textId="77777777" w:rsidR="004D0089" w:rsidRDefault="004D0089" w:rsidP="004D0089">
      <w:pPr>
        <w:rPr>
          <w:rFonts w:eastAsiaTheme="minorEastAsia"/>
        </w:rPr>
      </w:pPr>
      <w:r>
        <w:rPr>
          <w:rFonts w:ascii="Arial" w:eastAsiaTheme="minorEastAsia" w:hAnsi="Arial" w:cs="Arial"/>
        </w:rPr>
        <w:t>timeToL</w:t>
      </w:r>
      <w:r w:rsidRPr="00861232">
        <w:rPr>
          <w:rFonts w:ascii="Arial" w:eastAsiaTheme="minorEastAsia" w:hAnsi="Arial" w:cs="Arial"/>
        </w:rPr>
        <w:t>ive</w:t>
      </w:r>
      <w:r>
        <w:rPr>
          <w:rFonts w:eastAsiaTheme="minorEastAsia" w:hint="eastAsia"/>
        </w:rPr>
        <w:t>。</w:t>
      </w:r>
      <w:r w:rsidRPr="00E43B14">
        <w:rPr>
          <w:rFonts w:eastAsia="宋体"/>
        </w:rPr>
        <w:t>key</w:t>
      </w:r>
      <w:r>
        <w:rPr>
          <w:rFonts w:eastAsia="宋体"/>
        </w:rPr>
        <w:t>不存在</w:t>
      </w:r>
      <w:r w:rsidRPr="00E43B14">
        <w:rPr>
          <w:rFonts w:eastAsia="宋体"/>
        </w:rPr>
        <w:t>返回</w:t>
      </w:r>
      <w:r>
        <w:rPr>
          <w:rFonts w:eastAsiaTheme="minorEastAsia"/>
        </w:rPr>
        <w:t>-2</w:t>
      </w:r>
      <w:r w:rsidRPr="001D427E">
        <w:rPr>
          <w:rFonts w:eastAsiaTheme="minorEastAsia"/>
        </w:rPr>
        <w:t>。</w:t>
      </w:r>
      <w:r w:rsidRPr="00BB2A45">
        <w:rPr>
          <w:rFonts w:eastAsia="宋体"/>
        </w:rPr>
        <w:t>存在但没设</w:t>
      </w:r>
      <w:r>
        <w:rPr>
          <w:rFonts w:eastAsiaTheme="minorEastAsia" w:hint="eastAsia"/>
        </w:rPr>
        <w:t>t</w:t>
      </w:r>
      <w:r>
        <w:rPr>
          <w:rFonts w:eastAsiaTheme="minorEastAsia"/>
        </w:rPr>
        <w:t>tl</w:t>
      </w:r>
      <w:r w:rsidRPr="00BB2A45">
        <w:rPr>
          <w:rFonts w:eastAsia="宋体"/>
        </w:rPr>
        <w:t>返回</w:t>
      </w:r>
      <w:r w:rsidRPr="001D427E">
        <w:rPr>
          <w:rFonts w:eastAsiaTheme="minorEastAsia"/>
        </w:rPr>
        <w:t xml:space="preserve">-1 </w:t>
      </w:r>
      <w:r w:rsidRPr="001D427E">
        <w:rPr>
          <w:rFonts w:eastAsiaTheme="minorEastAsia"/>
        </w:rPr>
        <w:t>。</w:t>
      </w:r>
      <w:r w:rsidRPr="001D427E">
        <w:rPr>
          <w:rFonts w:eastAsiaTheme="minorEastAsia"/>
        </w:rPr>
        <w:t xml:space="preserve"> </w:t>
      </w:r>
      <w:r w:rsidRPr="00BB2A45">
        <w:rPr>
          <w:rFonts w:eastAsia="宋体"/>
        </w:rPr>
        <w:t>否则返</w:t>
      </w:r>
      <w:r w:rsidRPr="00122C0D">
        <w:rPr>
          <w:rFonts w:eastAsia="宋体"/>
        </w:rPr>
        <w:t>回</w:t>
      </w:r>
      <w:r>
        <w:rPr>
          <w:rFonts w:eastAsia="宋体"/>
        </w:rPr>
        <w:t>key</w:t>
      </w:r>
      <w:r w:rsidRPr="00122C0D">
        <w:rPr>
          <w:rFonts w:eastAsia="宋体"/>
        </w:rPr>
        <w:t>的剩余生存时间</w:t>
      </w:r>
      <w:r>
        <w:rPr>
          <w:rFonts w:eastAsia="宋体" w:hint="eastAsia"/>
        </w:rPr>
        <w:t>(秒)</w:t>
      </w:r>
      <w:r w:rsidRPr="001D427E">
        <w:rPr>
          <w:rFonts w:eastAsiaTheme="minorEastAsia"/>
        </w:rPr>
        <w:t>。</w:t>
      </w:r>
    </w:p>
    <w:p w14:paraId="123E0194" w14:textId="77777777" w:rsidR="00971D94" w:rsidRPr="004D0089" w:rsidRDefault="00971D94" w:rsidP="00971D94">
      <w:pPr>
        <w:rPr>
          <w:rFonts w:eastAsiaTheme="minorEastAsia"/>
          <w:color w:val="808080" w:themeColor="background1" w:themeShade="80"/>
          <w:szCs w:val="21"/>
        </w:rPr>
      </w:pPr>
    </w:p>
    <w:p w14:paraId="0B3DFAD3" w14:textId="77777777" w:rsidR="0002792C" w:rsidRDefault="0002792C" w:rsidP="00F530F9">
      <w:pPr>
        <w:rPr>
          <w:rFonts w:eastAsia="宋体"/>
        </w:rPr>
      </w:pPr>
    </w:p>
    <w:p w14:paraId="674D62AF" w14:textId="77777777" w:rsidR="00FD58E6" w:rsidRDefault="00FD58E6" w:rsidP="00F530F9">
      <w:pPr>
        <w:rPr>
          <w:rFonts w:eastAsia="宋体"/>
        </w:rPr>
      </w:pPr>
    </w:p>
    <w:p w14:paraId="1ECFB775" w14:textId="77777777" w:rsidR="00FD58E6" w:rsidRDefault="00FD58E6" w:rsidP="00F530F9">
      <w:pPr>
        <w:rPr>
          <w:rFonts w:eastAsia="宋体"/>
        </w:rPr>
      </w:pPr>
    </w:p>
    <w:p w14:paraId="63CC1C2F" w14:textId="77777777" w:rsidR="0002792C" w:rsidRDefault="0002792C" w:rsidP="00F530F9">
      <w:pPr>
        <w:rPr>
          <w:rFonts w:eastAsia="宋体"/>
        </w:rPr>
      </w:pPr>
    </w:p>
    <w:p w14:paraId="78B5B795" w14:textId="328889B9" w:rsidR="00867945" w:rsidRPr="002603BC" w:rsidRDefault="00D33E16" w:rsidP="004A0BD0">
      <w:pPr>
        <w:pStyle w:val="2"/>
      </w:pPr>
      <w:r>
        <w:rPr>
          <w:rFonts w:eastAsia="宋体"/>
        </w:rPr>
        <w:t>2.4</w:t>
      </w:r>
      <w:r w:rsidR="002A1E0A">
        <w:rPr>
          <w:rFonts w:eastAsia="宋体"/>
        </w:rPr>
        <w:t xml:space="preserve"> </w:t>
      </w:r>
      <w:r w:rsidR="00867945" w:rsidRPr="002603BC">
        <w:rPr>
          <w:rFonts w:eastAsia="宋体" w:hint="eastAsia"/>
        </w:rPr>
        <w:t>持久化</w:t>
      </w:r>
    </w:p>
    <w:p w14:paraId="70B7BF66" w14:textId="7409DC6F" w:rsidR="00DA79E0" w:rsidRPr="007F53F8" w:rsidRDefault="00DA79E0" w:rsidP="007F53F8">
      <w:pPr>
        <w:rPr>
          <w:rFonts w:eastAsia="宋体"/>
        </w:rPr>
      </w:pPr>
      <w:r>
        <w:rPr>
          <w:rFonts w:eastAsia="宋体"/>
        </w:rPr>
        <w:t>持久化就是把内存的数据写到磁盘，防止</w:t>
      </w:r>
      <w:proofErr w:type="gramStart"/>
      <w:r>
        <w:rPr>
          <w:rFonts w:eastAsia="宋体"/>
        </w:rPr>
        <w:t>宕</w:t>
      </w:r>
      <w:proofErr w:type="gramEnd"/>
      <w:r>
        <w:rPr>
          <w:rFonts w:eastAsia="宋体"/>
        </w:rPr>
        <w:t>机</w:t>
      </w:r>
      <w:r w:rsidR="00867945" w:rsidRPr="0074193A">
        <w:rPr>
          <w:rFonts w:eastAsia="宋体"/>
        </w:rPr>
        <w:t>内存数据丢失。</w:t>
      </w:r>
      <w:r w:rsidR="00F61BE4">
        <w:rPr>
          <w:rFonts w:eastAsia="宋体" w:hint="eastAsia"/>
        </w:rPr>
        <w:t>若</w:t>
      </w:r>
      <w:r w:rsidR="00F61BE4">
        <w:rPr>
          <w:rFonts w:eastAsia="宋体"/>
        </w:rPr>
        <w:t>只</w:t>
      </w:r>
      <w:r w:rsidR="009B37EE">
        <w:rPr>
          <w:rFonts w:eastAsia="宋体"/>
        </w:rPr>
        <w:t>作缓存服务器，</w:t>
      </w:r>
      <w:r w:rsidR="00F61BE4">
        <w:rPr>
          <w:rFonts w:eastAsia="宋体"/>
        </w:rPr>
        <w:t>不用考虑持久化</w:t>
      </w:r>
      <w:r w:rsidR="009B0283">
        <w:rPr>
          <w:rFonts w:eastAsia="宋体" w:hint="eastAsia"/>
        </w:rPr>
        <w:t>。</w:t>
      </w:r>
      <w:r w:rsidRPr="0074193A">
        <w:t>持久化机制</w:t>
      </w:r>
      <w:r w:rsidR="007F53F8">
        <w:t>：</w:t>
      </w:r>
    </w:p>
    <w:p w14:paraId="427AD4B3" w14:textId="77777777" w:rsidR="00867945" w:rsidRDefault="00867945" w:rsidP="00FD58E6">
      <w:pPr>
        <w:pStyle w:val="3"/>
        <w:spacing w:before="156"/>
      </w:pPr>
      <w:r w:rsidRPr="00E746C2">
        <w:t>RDB</w:t>
      </w:r>
    </w:p>
    <w:p w14:paraId="7D3EA5C6" w14:textId="6058E589" w:rsidR="00867945" w:rsidRDefault="00867945" w:rsidP="00867945">
      <w:pPr>
        <w:rPr>
          <w:rFonts w:eastAsia="宋体"/>
        </w:rPr>
      </w:pPr>
      <w:r w:rsidRPr="00E746C2">
        <w:rPr>
          <w:rFonts w:ascii="Arial" w:eastAsia="宋体" w:hAnsi="Arial" w:cs="Arial"/>
        </w:rPr>
        <w:t>Redis DataBase</w:t>
      </w:r>
      <w:r>
        <w:rPr>
          <w:rFonts w:eastAsia="宋体" w:hint="eastAsia"/>
        </w:rPr>
        <w:t>。</w:t>
      </w:r>
      <w:r w:rsidR="00685B22">
        <w:rPr>
          <w:rFonts w:eastAsia="宋体"/>
        </w:rPr>
        <w:t>按一定时间将</w:t>
      </w:r>
      <w:r w:rsidR="00685B22" w:rsidRPr="00685B22">
        <w:rPr>
          <w:rFonts w:eastAsia="宋体"/>
          <w:color w:val="FF0000"/>
        </w:rPr>
        <w:t>内存</w:t>
      </w:r>
      <w:r w:rsidR="00F25D76" w:rsidRPr="00685B22">
        <w:rPr>
          <w:rFonts w:eastAsia="宋体"/>
          <w:color w:val="FF0000"/>
        </w:rPr>
        <w:t>快照</w:t>
      </w:r>
      <w:r w:rsidR="00F25D76">
        <w:rPr>
          <w:rFonts w:eastAsia="宋体" w:hint="eastAsia"/>
        </w:rPr>
        <w:t>存</w:t>
      </w:r>
      <w:r>
        <w:rPr>
          <w:rFonts w:eastAsia="宋体"/>
        </w:rPr>
        <w:t>到硬盘，产生</w:t>
      </w:r>
      <w:r w:rsidRPr="00E746C2">
        <w:rPr>
          <w:rFonts w:eastAsia="宋体"/>
        </w:rPr>
        <w:t>文件为</w:t>
      </w:r>
      <w:r w:rsidRPr="006A1044">
        <w:rPr>
          <w:rFonts w:ascii="Arial" w:eastAsia="宋体" w:hAnsi="Arial" w:cs="Arial"/>
        </w:rPr>
        <w:t>dump.rdb</w:t>
      </w:r>
      <w:r w:rsidRPr="00E746C2">
        <w:rPr>
          <w:rFonts w:eastAsia="宋体"/>
        </w:rPr>
        <w:t>。</w:t>
      </w:r>
    </w:p>
    <w:p w14:paraId="3BB4EC36" w14:textId="77777777" w:rsidR="00860413" w:rsidRPr="00875FBD" w:rsidRDefault="00860413" w:rsidP="00860413">
      <w:pPr>
        <w:pStyle w:val="a8"/>
        <w:spacing w:before="156"/>
      </w:pPr>
      <w:r>
        <w:rPr>
          <w:rFonts w:hint="eastAsia"/>
        </w:rPr>
        <w:t>持久化过程</w:t>
      </w:r>
    </w:p>
    <w:p w14:paraId="26D6ADE8" w14:textId="659DE314" w:rsidR="00860413" w:rsidRPr="00CD7B8F" w:rsidRDefault="009B37EE" w:rsidP="00CD7B8F">
      <w:pPr>
        <w:rPr>
          <w:rFonts w:eastAsia="宋体"/>
        </w:rPr>
      </w:pPr>
      <w:r>
        <w:rPr>
          <w:rFonts w:eastAsia="宋体"/>
        </w:rPr>
        <w:t>先将数据写到临时文件，持久化结束，用这个临时文件替换上次的文件</w:t>
      </w:r>
      <w:r w:rsidR="00860413" w:rsidRPr="00CD7B8F">
        <w:rPr>
          <w:rFonts w:eastAsia="宋体"/>
        </w:rPr>
        <w:t>。</w:t>
      </w:r>
      <w:r w:rsidR="00D72B79" w:rsidRPr="00D72B79">
        <w:rPr>
          <w:rFonts w:eastAsia="宋体" w:hint="eastAsia"/>
        </w:rPr>
        <w:t>非阻塞：fork</w:t>
      </w:r>
      <w:r w:rsidR="00D72B79" w:rsidRPr="00D72B79">
        <w:rPr>
          <w:rFonts w:eastAsia="宋体"/>
        </w:rPr>
        <w:t>子进程</w:t>
      </w:r>
      <w:r w:rsidR="00D72B79" w:rsidRPr="00D72B79">
        <w:rPr>
          <w:rFonts w:eastAsia="宋体" w:hint="eastAsia"/>
        </w:rPr>
        <w:t>处理</w:t>
      </w:r>
      <w:r w:rsidR="00D72B79" w:rsidRPr="00D72B79">
        <w:rPr>
          <w:rFonts w:eastAsia="宋体"/>
        </w:rPr>
        <w:t>，</w:t>
      </w:r>
      <w:proofErr w:type="gramStart"/>
      <w:r w:rsidR="00D72B79" w:rsidRPr="00D72B79">
        <w:rPr>
          <w:rFonts w:eastAsia="宋体"/>
        </w:rPr>
        <w:t>主进程</w:t>
      </w:r>
      <w:proofErr w:type="gramEnd"/>
      <w:r w:rsidR="00D72B79" w:rsidRPr="00D72B79">
        <w:rPr>
          <w:rFonts w:eastAsia="宋体"/>
        </w:rPr>
        <w:t>不进行任何IO操作，确保redis</w:t>
      </w:r>
      <w:r>
        <w:rPr>
          <w:rFonts w:eastAsia="宋体"/>
        </w:rPr>
        <w:t>极高的性能</w:t>
      </w:r>
    </w:p>
    <w:p w14:paraId="2E401CC9" w14:textId="3722FC2A" w:rsidR="00867945" w:rsidRPr="00D72B79" w:rsidRDefault="00867945" w:rsidP="00A23B7E">
      <w:pPr>
        <w:pStyle w:val="a3"/>
        <w:numPr>
          <w:ilvl w:val="0"/>
          <w:numId w:val="468"/>
        </w:numPr>
        <w:ind w:firstLineChars="0"/>
      </w:pPr>
      <w:r w:rsidRPr="00EF382C">
        <w:t>优点</w:t>
      </w:r>
      <w:r w:rsidR="00D72B79" w:rsidRPr="00D72B79">
        <w:rPr>
          <w:rFonts w:eastAsiaTheme="minorEastAsia"/>
        </w:rPr>
        <w:t>：</w:t>
      </w:r>
      <w:r w:rsidR="00860413" w:rsidRPr="00D72B79">
        <w:rPr>
          <w:rFonts w:eastAsia="宋体"/>
        </w:rPr>
        <w:t>大规模数据的恢复，RDB要比AOF高效。</w:t>
      </w:r>
      <w:r w:rsidR="006A734F">
        <w:rPr>
          <w:rFonts w:eastAsia="宋体"/>
        </w:rPr>
        <w:t>（</w:t>
      </w:r>
      <w:r w:rsidR="006A734F">
        <w:rPr>
          <w:rFonts w:eastAsia="宋体" w:hint="eastAsia"/>
        </w:rPr>
        <w:t>文件小？</w:t>
      </w:r>
      <w:r w:rsidR="006A734F">
        <w:rPr>
          <w:rFonts w:eastAsia="宋体"/>
        </w:rPr>
        <w:t>）</w:t>
      </w:r>
    </w:p>
    <w:p w14:paraId="203D3DD4" w14:textId="11EBDCC8" w:rsidR="00867945" w:rsidRPr="00D72B79" w:rsidRDefault="00867945" w:rsidP="00A23B7E">
      <w:pPr>
        <w:pStyle w:val="a3"/>
        <w:numPr>
          <w:ilvl w:val="0"/>
          <w:numId w:val="468"/>
        </w:numPr>
        <w:ind w:firstLineChars="0"/>
        <w:rPr>
          <w:rFonts w:eastAsiaTheme="minorEastAsia"/>
        </w:rPr>
      </w:pPr>
      <w:r w:rsidRPr="00EF382C">
        <w:t>缺点</w:t>
      </w:r>
      <w:r w:rsidR="00D72B79" w:rsidRPr="00D72B79">
        <w:rPr>
          <w:rFonts w:eastAsiaTheme="minorEastAsia"/>
        </w:rPr>
        <w:t>：</w:t>
      </w:r>
      <w:r w:rsidRPr="00D72B79">
        <w:rPr>
          <w:rFonts w:eastAsia="宋体" w:hint="eastAsia"/>
        </w:rPr>
        <w:t>若</w:t>
      </w:r>
      <w:r w:rsidRPr="00D72B79">
        <w:rPr>
          <w:rFonts w:eastAsia="宋体"/>
        </w:rPr>
        <w:t>服务器</w:t>
      </w:r>
      <w:proofErr w:type="gramStart"/>
      <w:r w:rsidRPr="00D72B79">
        <w:rPr>
          <w:rFonts w:eastAsia="宋体"/>
        </w:rPr>
        <w:t>宕</w:t>
      </w:r>
      <w:proofErr w:type="gramEnd"/>
      <w:r w:rsidRPr="00D72B79">
        <w:rPr>
          <w:rFonts w:eastAsia="宋体"/>
        </w:rPr>
        <w:t>机，会造成某个时段内数据丢失</w:t>
      </w:r>
      <w:r w:rsidR="00A511FB" w:rsidRPr="00D72B79">
        <w:rPr>
          <w:rFonts w:eastAsia="宋体"/>
        </w:rPr>
        <w:t>（</w:t>
      </w:r>
      <w:r w:rsidR="00A511FB" w:rsidRPr="00D72B79">
        <w:rPr>
          <w:rFonts w:eastAsia="宋体" w:hint="eastAsia"/>
        </w:rPr>
        <w:t>A</w:t>
      </w:r>
      <w:r w:rsidR="00A511FB" w:rsidRPr="00D72B79">
        <w:rPr>
          <w:rFonts w:eastAsia="宋体"/>
        </w:rPr>
        <w:t>OF</w:t>
      </w:r>
      <w:r w:rsidR="00A511FB" w:rsidRPr="00D72B79">
        <w:rPr>
          <w:rFonts w:eastAsia="宋体" w:hint="eastAsia"/>
        </w:rPr>
        <w:t>更完整</w:t>
      </w:r>
      <w:r w:rsidR="00A511FB" w:rsidRPr="00D72B79">
        <w:rPr>
          <w:rFonts w:eastAsia="宋体"/>
        </w:rPr>
        <w:t>）</w:t>
      </w:r>
      <w:r w:rsidRPr="00D72B79">
        <w:rPr>
          <w:rFonts w:eastAsia="宋体" w:hint="eastAsia"/>
        </w:rPr>
        <w:t>。</w:t>
      </w:r>
      <w:r w:rsidRPr="00D72B79">
        <w:rPr>
          <w:rFonts w:eastAsia="宋体"/>
        </w:rPr>
        <w:t xml:space="preserve"> </w:t>
      </w:r>
    </w:p>
    <w:p w14:paraId="22681492" w14:textId="6A5D1B74" w:rsidR="00867945" w:rsidRPr="00D72B79" w:rsidRDefault="00867945" w:rsidP="00D72B79">
      <w:pPr>
        <w:rPr>
          <w:rFonts w:eastAsia="宋体"/>
        </w:rPr>
      </w:pPr>
    </w:p>
    <w:p w14:paraId="596CC04A" w14:textId="77777777" w:rsidR="00875FBD" w:rsidRPr="00875FBD" w:rsidRDefault="00875FBD" w:rsidP="00875FBD">
      <w:pPr>
        <w:pStyle w:val="a8"/>
        <w:spacing w:before="156"/>
        <w:rPr>
          <w:color w:val="808080" w:themeColor="background1" w:themeShade="80"/>
        </w:rPr>
      </w:pPr>
      <w:r w:rsidRPr="00875FBD">
        <w:rPr>
          <w:rFonts w:hint="eastAsia"/>
          <w:color w:val="808080" w:themeColor="background1" w:themeShade="80"/>
        </w:rPr>
        <w:t>自动触发</w:t>
      </w:r>
    </w:p>
    <w:p w14:paraId="3C19B0A6" w14:textId="77777777" w:rsidR="00875FBD" w:rsidRPr="00875FBD" w:rsidRDefault="00875FBD" w:rsidP="00875FBD">
      <w:pPr>
        <w:rPr>
          <w:rFonts w:eastAsia="宋体"/>
          <w:color w:val="808080" w:themeColor="background1" w:themeShade="80"/>
        </w:rPr>
      </w:pPr>
      <w:r w:rsidRPr="00875FBD">
        <w:rPr>
          <w:rFonts w:eastAsia="宋体"/>
          <w:color w:val="808080" w:themeColor="background1" w:themeShade="80"/>
        </w:rPr>
        <w:t>在</w:t>
      </w:r>
      <w:r w:rsidRPr="00875FBD">
        <w:rPr>
          <w:rFonts w:ascii="Arial" w:eastAsia="宋体" w:hAnsi="Arial" w:cs="Arial"/>
          <w:color w:val="808080" w:themeColor="background1" w:themeShade="80"/>
        </w:rPr>
        <w:t>redis.conf</w:t>
      </w:r>
      <w:r w:rsidRPr="00875FBD">
        <w:rPr>
          <w:rFonts w:eastAsia="宋体"/>
          <w:color w:val="808080" w:themeColor="background1" w:themeShade="80"/>
        </w:rPr>
        <w:t>指定选项。</w:t>
      </w:r>
      <w:r w:rsidRPr="00875FBD">
        <w:rPr>
          <w:rFonts w:eastAsia="宋体" w:hint="eastAsia"/>
          <w:color w:val="808080" w:themeColor="background1" w:themeShade="80"/>
        </w:rPr>
        <w:t>这里调用</w:t>
      </w:r>
      <w:r w:rsidRPr="00875FBD">
        <w:rPr>
          <w:rFonts w:ascii="Arial" w:eastAsia="宋体" w:hAnsi="Arial" w:cs="Arial"/>
          <w:color w:val="808080" w:themeColor="background1" w:themeShade="80"/>
        </w:rPr>
        <w:t>bgsave</w:t>
      </w:r>
    </w:p>
    <w:p w14:paraId="409A9B02" w14:textId="5E40AF12" w:rsidR="00875FBD" w:rsidRPr="00875FBD" w:rsidRDefault="007F53F8" w:rsidP="00A23B7E">
      <w:pPr>
        <w:numPr>
          <w:ilvl w:val="0"/>
          <w:numId w:val="421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808080" w:themeColor="background1" w:themeShade="80"/>
          <w:sz w:val="18"/>
          <w:szCs w:val="18"/>
        </w:rPr>
      </w:pPr>
      <w:r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save 900 1 #900</w:t>
      </w:r>
      <w:r w:rsidR="00875FBD"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内至少达到一条写命令</w:t>
      </w:r>
      <w:r w:rsidR="00875FBD"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  </w:t>
      </w:r>
    </w:p>
    <w:p w14:paraId="0639793E" w14:textId="77777777" w:rsidR="00875FBD" w:rsidRPr="00875FBD" w:rsidRDefault="00875FBD" w:rsidP="00A23B7E">
      <w:pPr>
        <w:numPr>
          <w:ilvl w:val="0"/>
          <w:numId w:val="421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808080" w:themeColor="background1" w:themeShade="80"/>
          <w:sz w:val="18"/>
          <w:szCs w:val="18"/>
        </w:rPr>
      </w:pPr>
      <w:r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save 300 10 #300s</w:t>
      </w:r>
      <w:r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内至少达至</w:t>
      </w:r>
      <w:r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10</w:t>
      </w:r>
      <w:r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条写命令</w:t>
      </w:r>
      <w:r w:rsidRPr="00875FBD">
        <w:rPr>
          <w:rFonts w:ascii="Consolas" w:eastAsia="宋体" w:hAnsi="Consolas" w:cs="宋体"/>
          <w:color w:val="808080" w:themeColor="background1" w:themeShade="80"/>
          <w:sz w:val="18"/>
          <w:szCs w:val="18"/>
          <w:bdr w:val="none" w:sz="0" w:space="0" w:color="auto" w:frame="1"/>
        </w:rPr>
        <w:t>  </w:t>
      </w:r>
    </w:p>
    <w:p w14:paraId="36768DBC" w14:textId="77777777" w:rsidR="00DA79E0" w:rsidRPr="00875FBD" w:rsidRDefault="00DA79E0" w:rsidP="00DA79E0">
      <w:pPr>
        <w:pStyle w:val="a8"/>
        <w:spacing w:before="156"/>
        <w:rPr>
          <w:color w:val="808080" w:themeColor="background1" w:themeShade="80"/>
        </w:rPr>
      </w:pPr>
      <w:r w:rsidRPr="00875FBD">
        <w:rPr>
          <w:rFonts w:hint="eastAsia"/>
          <w:color w:val="808080" w:themeColor="background1" w:themeShade="80"/>
        </w:rPr>
        <w:t>手动执行</w:t>
      </w:r>
    </w:p>
    <w:p w14:paraId="7D282C8D" w14:textId="77777777" w:rsidR="00DA79E0" w:rsidRPr="00875FBD" w:rsidRDefault="00DA79E0" w:rsidP="00DA79E0">
      <w:pPr>
        <w:rPr>
          <w:rFonts w:eastAsia="宋体"/>
          <w:color w:val="808080" w:themeColor="background1" w:themeShade="80"/>
        </w:rPr>
      </w:pPr>
      <w:r w:rsidRPr="00875FBD">
        <w:rPr>
          <w:rFonts w:ascii="Arial" w:eastAsia="宋体" w:hAnsi="Arial" w:cs="Arial"/>
          <w:color w:val="808080" w:themeColor="background1" w:themeShade="80"/>
        </w:rPr>
        <w:t>Save</w:t>
      </w:r>
      <w:r w:rsidRPr="00875FBD">
        <w:rPr>
          <w:rFonts w:eastAsia="宋体" w:hint="eastAsia"/>
          <w:color w:val="808080" w:themeColor="background1" w:themeShade="80"/>
        </w:rPr>
        <w:t>命令，</w:t>
      </w:r>
      <w:r w:rsidRPr="00875FBD">
        <w:rPr>
          <w:rFonts w:ascii="Arial" w:eastAsia="宋体" w:hAnsi="Arial" w:cs="Arial"/>
          <w:color w:val="808080" w:themeColor="background1" w:themeShade="80"/>
        </w:rPr>
        <w:t>bgsave</w:t>
      </w:r>
      <w:r w:rsidRPr="00875FBD">
        <w:rPr>
          <w:rFonts w:eastAsia="宋体" w:hint="eastAsia"/>
          <w:color w:val="808080" w:themeColor="background1" w:themeShade="80"/>
        </w:rPr>
        <w:t>异步。</w:t>
      </w:r>
      <w:proofErr w:type="gramStart"/>
      <w:r w:rsidRPr="00875FBD">
        <w:rPr>
          <w:rFonts w:eastAsia="宋体" w:hint="eastAsia"/>
          <w:color w:val="808080" w:themeColor="background1" w:themeShade="80"/>
        </w:rPr>
        <w:t>若</w:t>
      </w:r>
      <w:r w:rsidRPr="00875FBD">
        <w:rPr>
          <w:rFonts w:eastAsia="宋体"/>
          <w:color w:val="808080" w:themeColor="background1" w:themeShade="80"/>
        </w:rPr>
        <w:t>数据</w:t>
      </w:r>
      <w:proofErr w:type="gramEnd"/>
      <w:r w:rsidRPr="00875FBD">
        <w:rPr>
          <w:rFonts w:eastAsia="宋体"/>
          <w:color w:val="808080" w:themeColor="background1" w:themeShade="80"/>
        </w:rPr>
        <w:t>量太大，同步数据会执行很久，而这期间无法接收其他请求，所以，最好不要在生产环境使用save命令。</w:t>
      </w:r>
    </w:p>
    <w:p w14:paraId="1BE7B511" w14:textId="77777777" w:rsidR="00867945" w:rsidRPr="00E65DD1" w:rsidRDefault="00867945" w:rsidP="00FD58E6">
      <w:pPr>
        <w:pStyle w:val="3"/>
        <w:spacing w:before="156"/>
      </w:pPr>
      <w:r w:rsidRPr="00E65DD1">
        <w:t>AOF</w:t>
      </w:r>
    </w:p>
    <w:p w14:paraId="231A0E24" w14:textId="5AF41D25" w:rsidR="00867945" w:rsidRPr="00E65DD1" w:rsidRDefault="00867945" w:rsidP="00867945">
      <w:pPr>
        <w:rPr>
          <w:rFonts w:eastAsia="宋体"/>
        </w:rPr>
      </w:pPr>
      <w:r w:rsidRPr="007B78E2">
        <w:rPr>
          <w:rFonts w:ascii="Arial" w:eastAsia="宋体" w:hAnsi="Arial" w:cs="Arial"/>
        </w:rPr>
        <w:t>Append-Only File</w:t>
      </w:r>
      <w:r>
        <w:rPr>
          <w:rFonts w:eastAsia="宋体"/>
        </w:rPr>
        <w:t>，</w:t>
      </w:r>
      <w:r w:rsidRPr="00E65DD1">
        <w:rPr>
          <w:rFonts w:eastAsia="宋体"/>
        </w:rPr>
        <w:t>记录</w:t>
      </w:r>
      <w:r w:rsidR="007B78E2">
        <w:rPr>
          <w:rFonts w:eastAsia="宋体"/>
        </w:rPr>
        <w:t>每次写命令</w:t>
      </w:r>
      <w:r w:rsidRPr="00E65DD1">
        <w:rPr>
          <w:rFonts w:eastAsia="宋体"/>
        </w:rPr>
        <w:t>，</w:t>
      </w:r>
      <w:r>
        <w:rPr>
          <w:rFonts w:eastAsia="宋体" w:hint="eastAsia"/>
        </w:rPr>
        <w:t>追加到aof文件尾部，</w:t>
      </w:r>
      <w:r>
        <w:rPr>
          <w:rFonts w:eastAsia="宋体"/>
        </w:rPr>
        <w:t>重启时</w:t>
      </w:r>
      <w:r w:rsidRPr="00867945">
        <w:rPr>
          <w:rFonts w:eastAsia="宋体"/>
        </w:rPr>
        <w:t>加载并运行aof文件的命令，以达到恢复数据的目的。</w:t>
      </w:r>
    </w:p>
    <w:p w14:paraId="7C4CE058" w14:textId="77777777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#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开启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of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机制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C478A8E" w14:textId="77777777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ppendonly yes   </w:t>
      </w:r>
    </w:p>
    <w:p w14:paraId="4F9B235B" w14:textId="77777777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#aof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文件名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DA835A0" w14:textId="77777777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ppendfilename "appendonly.aof"   </w:t>
      </w:r>
    </w:p>
    <w:p w14:paraId="091DED41" w14:textId="05EC1D80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#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写入策略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always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每个写操作都保存到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也可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是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verysec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或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o  </w:t>
      </w:r>
    </w:p>
    <w:p w14:paraId="5C239DF2" w14:textId="77777777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ppendfsync always  </w:t>
      </w:r>
    </w:p>
    <w:p w14:paraId="5D6F23C1" w14:textId="4F7276B3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o-appendfsync-on-rewrite no  </w:t>
      </w:r>
      <w:r w:rsidR="007B3C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#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默认</w:t>
      </w:r>
      <w:proofErr w:type="gramStart"/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不</w:t>
      </w:r>
      <w:proofErr w:type="gramEnd"/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重写</w:t>
      </w:r>
      <w:r w:rsidR="007B3C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="007B3C9F"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，压缩文件</w:t>
      </w:r>
    </w:p>
    <w:p w14:paraId="0BBB90F6" w14:textId="77777777" w:rsidR="00AB6877" w:rsidRPr="00AB6877" w:rsidRDefault="00AB6877" w:rsidP="00A23B7E">
      <w:pPr>
        <w:numPr>
          <w:ilvl w:val="0"/>
          <w:numId w:val="4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ir ~/redis/ #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保存目录</w:t>
      </w:r>
      <w:r w:rsidRPr="00AB687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</w:p>
    <w:p w14:paraId="010B8CAD" w14:textId="6631FBB3" w:rsidR="007B3C9F" w:rsidRPr="007B3C9F" w:rsidRDefault="007B3C9F" w:rsidP="00A23B7E">
      <w:pPr>
        <w:pStyle w:val="a3"/>
        <w:numPr>
          <w:ilvl w:val="0"/>
          <w:numId w:val="423"/>
        </w:numPr>
        <w:ind w:firstLineChars="0"/>
        <w:rPr>
          <w:rFonts w:eastAsia="宋体"/>
        </w:rPr>
      </w:pPr>
      <w:r w:rsidRPr="007B3C9F">
        <w:rPr>
          <w:rFonts w:eastAsia="宋体"/>
        </w:rPr>
        <w:t>优点</w:t>
      </w:r>
      <w:r w:rsidRPr="007B3C9F">
        <w:rPr>
          <w:rFonts w:eastAsia="宋体" w:hint="eastAsia"/>
        </w:rPr>
        <w:t>：</w:t>
      </w:r>
      <w:r w:rsidRPr="007B3C9F">
        <w:rPr>
          <w:rFonts w:eastAsia="宋体"/>
        </w:rPr>
        <w:t>只追加文件，对性能影响较小，速度比RDB要快，消耗的内存较少。</w:t>
      </w:r>
    </w:p>
    <w:p w14:paraId="32C53433" w14:textId="2D418125" w:rsidR="00867945" w:rsidRPr="007B3C9F" w:rsidRDefault="007B3C9F" w:rsidP="00A23B7E">
      <w:pPr>
        <w:pStyle w:val="a3"/>
        <w:numPr>
          <w:ilvl w:val="0"/>
          <w:numId w:val="423"/>
        </w:numPr>
        <w:ind w:firstLineChars="0"/>
        <w:rPr>
          <w:rFonts w:eastAsia="宋体"/>
        </w:rPr>
      </w:pPr>
      <w:r w:rsidRPr="007B3C9F">
        <w:rPr>
          <w:rFonts w:eastAsia="宋体"/>
        </w:rPr>
        <w:t>缺点：</w:t>
      </w:r>
      <w:r>
        <w:rPr>
          <w:rFonts w:eastAsia="宋体"/>
        </w:rPr>
        <w:t>生成的文件太大，即使重写</w:t>
      </w:r>
      <w:r w:rsidRPr="007B3C9F">
        <w:rPr>
          <w:rFonts w:eastAsia="宋体"/>
        </w:rPr>
        <w:t>。</w:t>
      </w:r>
      <w:r>
        <w:rPr>
          <w:rFonts w:eastAsia="宋体" w:hint="eastAsia"/>
        </w:rPr>
        <w:t>且</w:t>
      </w:r>
      <w:r w:rsidRPr="007B3C9F">
        <w:rPr>
          <w:rFonts w:eastAsia="宋体"/>
        </w:rPr>
        <w:t>恢复数据的速度比RDB慢。</w:t>
      </w:r>
    </w:p>
    <w:p w14:paraId="1802994C" w14:textId="7425238C" w:rsidR="006A734F" w:rsidRPr="006A734F" w:rsidRDefault="006A734F" w:rsidP="006A734F">
      <w:pPr>
        <w:pStyle w:val="a8"/>
        <w:spacing w:before="156"/>
      </w:pPr>
      <w:r w:rsidRPr="006A734F">
        <w:t>如何选择</w:t>
      </w:r>
      <w:r w:rsidRPr="006A734F">
        <w:t>RDB</w:t>
      </w:r>
      <w:r w:rsidRPr="006A734F">
        <w:t>和</w:t>
      </w:r>
      <w:r w:rsidRPr="006A734F">
        <w:t>AOF</w:t>
      </w:r>
      <w:r>
        <w:t>？</w:t>
      </w:r>
    </w:p>
    <w:p w14:paraId="71160965" w14:textId="63E548B0" w:rsidR="007B3C9F" w:rsidRDefault="006A734F" w:rsidP="007B3C9F">
      <w:pPr>
        <w:rPr>
          <w:rFonts w:eastAsia="宋体"/>
        </w:rPr>
      </w:pPr>
      <w:r>
        <w:rPr>
          <w:rFonts w:eastAsia="宋体"/>
        </w:rPr>
        <w:t>官方的建议是两个同时使用。这样</w:t>
      </w:r>
      <w:r w:rsidRPr="006A734F">
        <w:rPr>
          <w:rFonts w:eastAsia="宋体"/>
        </w:rPr>
        <w:t>更可靠的持久化方案。</w:t>
      </w:r>
      <w:r w:rsidR="007B3C9F" w:rsidRPr="00E65DD1">
        <w:rPr>
          <w:rFonts w:eastAsia="宋体"/>
        </w:rPr>
        <w:t>同时开启时，</w:t>
      </w:r>
      <w:r w:rsidR="00651ECE" w:rsidRPr="00E65DD1">
        <w:rPr>
          <w:rFonts w:eastAsia="宋体"/>
        </w:rPr>
        <w:t xml:space="preserve"> </w:t>
      </w:r>
      <w:r w:rsidR="007B3C9F" w:rsidRPr="00E65DD1">
        <w:rPr>
          <w:rFonts w:eastAsia="宋体"/>
        </w:rPr>
        <w:t>优先选择AOF恢复</w:t>
      </w:r>
      <w:r w:rsidR="00651ECE" w:rsidRPr="00E65DD1">
        <w:rPr>
          <w:rFonts w:eastAsia="宋体"/>
        </w:rPr>
        <w:t>数据</w:t>
      </w:r>
      <w:r w:rsidR="005569A7">
        <w:rPr>
          <w:rFonts w:eastAsia="宋体" w:hint="eastAsia"/>
        </w:rPr>
        <w:t>(完整度更高)</w:t>
      </w:r>
      <w:r w:rsidR="007B3C9F" w:rsidRPr="00E65DD1">
        <w:rPr>
          <w:rFonts w:eastAsia="宋体"/>
        </w:rPr>
        <w:t>。</w:t>
      </w:r>
    </w:p>
    <w:p w14:paraId="09421377" w14:textId="77777777" w:rsidR="00DA79E0" w:rsidRDefault="00DA79E0" w:rsidP="007B3C9F">
      <w:pPr>
        <w:rPr>
          <w:rFonts w:eastAsia="宋体"/>
        </w:rPr>
      </w:pPr>
    </w:p>
    <w:p w14:paraId="7A27FBDB" w14:textId="77777777" w:rsidR="00867945" w:rsidRDefault="00867945" w:rsidP="006F3DDE">
      <w:r w:rsidRPr="002603BC">
        <w:t>Redis持久化数据和缓存怎么做扩容？</w:t>
      </w:r>
    </w:p>
    <w:p w14:paraId="6AF60541" w14:textId="77777777" w:rsidR="00867945" w:rsidRDefault="00867945" w:rsidP="00867945">
      <w:pPr>
        <w:rPr>
          <w:rFonts w:eastAsia="宋体"/>
        </w:rPr>
      </w:pPr>
    </w:p>
    <w:p w14:paraId="3B20D494" w14:textId="77777777" w:rsidR="00174991" w:rsidRDefault="00174991" w:rsidP="002A73CB">
      <w:pPr>
        <w:rPr>
          <w:rFonts w:eastAsiaTheme="minorEastAsia"/>
        </w:rPr>
      </w:pPr>
    </w:p>
    <w:p w14:paraId="3482C433" w14:textId="664A97E3" w:rsidR="00174991" w:rsidRDefault="00D33E16" w:rsidP="0072778B">
      <w:pPr>
        <w:pStyle w:val="2"/>
      </w:pPr>
      <w:r>
        <w:rPr>
          <w:rFonts w:eastAsia="宋体"/>
        </w:rPr>
        <w:t>2.4</w:t>
      </w:r>
      <w:r w:rsidR="00174991">
        <w:rPr>
          <w:rFonts w:eastAsia="宋体"/>
        </w:rPr>
        <w:t xml:space="preserve"> </w:t>
      </w:r>
      <w:r w:rsidR="00174991" w:rsidRPr="00B44065">
        <w:rPr>
          <w:rFonts w:eastAsia="宋体" w:hint="eastAsia"/>
        </w:rPr>
        <w:t>集群</w:t>
      </w:r>
    </w:p>
    <w:p w14:paraId="17ADAA80" w14:textId="77777777" w:rsidR="00174991" w:rsidRPr="005B13D7" w:rsidRDefault="00174991" w:rsidP="00174991">
      <w:r w:rsidRPr="00C57B6B">
        <w:rPr>
          <w:rFonts w:ascii="Arial" w:hAnsi="Arial" w:cs="Arial"/>
        </w:rPr>
        <w:t>Redis</w:t>
      </w:r>
      <w:r>
        <w:rPr>
          <w:rFonts w:hint="eastAsia"/>
        </w:rPr>
        <w:t>集群是构建</w:t>
      </w:r>
      <w:r>
        <w:t>高性能网站架构的重要手段。</w:t>
      </w:r>
    </w:p>
    <w:p w14:paraId="09395EA9" w14:textId="77777777" w:rsidR="00174991" w:rsidRPr="00B44065" w:rsidRDefault="00174991" w:rsidP="00FD58E6">
      <w:pPr>
        <w:pStyle w:val="3"/>
        <w:spacing w:before="156"/>
      </w:pPr>
      <w:r>
        <w:rPr>
          <w:rFonts w:eastAsia="宋体" w:hint="eastAsia"/>
        </w:rPr>
        <w:t>主从复制</w:t>
      </w:r>
    </w:p>
    <w:p w14:paraId="389236AE" w14:textId="59C1BE19" w:rsidR="00174991" w:rsidRPr="008D322C" w:rsidRDefault="00174991" w:rsidP="00174991">
      <w:pPr>
        <w:rPr>
          <w:szCs w:val="21"/>
        </w:rPr>
      </w:pPr>
      <w:proofErr w:type="gramStart"/>
      <w:r w:rsidRPr="008E3EF8">
        <w:rPr>
          <w:rFonts w:ascii="Arial" w:hAnsi="Arial" w:cs="Arial"/>
          <w:szCs w:val="21"/>
        </w:rPr>
        <w:t>redis</w:t>
      </w:r>
      <w:r w:rsidRPr="008C4CCB">
        <w:rPr>
          <w:szCs w:val="21"/>
        </w:rPr>
        <w:t>支持</w:t>
      </w:r>
      <w:r w:rsidRPr="008E3EF8">
        <w:rPr>
          <w:rFonts w:ascii="Arial" w:hAnsi="Arial" w:cs="Arial"/>
          <w:szCs w:val="21"/>
        </w:rPr>
        <w:t>master-slave</w:t>
      </w:r>
      <w:r>
        <w:rPr>
          <w:szCs w:val="21"/>
        </w:rPr>
        <w:t>模式</w:t>
      </w:r>
      <w:proofErr w:type="gramEnd"/>
      <w:r w:rsidRPr="008C4CCB">
        <w:rPr>
          <w:szCs w:val="21"/>
        </w:rPr>
        <w:t>。</w:t>
      </w:r>
      <w:r w:rsidRPr="008D322C">
        <w:rPr>
          <w:szCs w:val="21"/>
        </w:rPr>
        <w:t>优点：</w:t>
      </w:r>
    </w:p>
    <w:p w14:paraId="44FDF4F2" w14:textId="4E7611EB" w:rsidR="00F749C2" w:rsidRPr="00F749C2" w:rsidRDefault="00174991" w:rsidP="00A23B7E">
      <w:pPr>
        <w:pStyle w:val="a3"/>
        <w:numPr>
          <w:ilvl w:val="0"/>
          <w:numId w:val="433"/>
        </w:numPr>
        <w:ind w:firstLineChars="0"/>
        <w:rPr>
          <w:szCs w:val="21"/>
        </w:rPr>
      </w:pPr>
      <w:r w:rsidRPr="00F749C2">
        <w:rPr>
          <w:color w:val="FF0000"/>
          <w:szCs w:val="21"/>
        </w:rPr>
        <w:t>读写分离，分担</w:t>
      </w:r>
      <w:r w:rsidRPr="00F749C2">
        <w:rPr>
          <w:rFonts w:ascii="Arial" w:hAnsi="Arial" w:cs="Arial"/>
          <w:color w:val="FF0000"/>
          <w:szCs w:val="21"/>
        </w:rPr>
        <w:t>master</w:t>
      </w:r>
      <w:r w:rsidRPr="00F749C2">
        <w:rPr>
          <w:color w:val="FF0000"/>
          <w:szCs w:val="21"/>
        </w:rPr>
        <w:t>压力</w:t>
      </w:r>
      <w:r w:rsidR="00F749C2" w:rsidRPr="00F749C2">
        <w:rPr>
          <w:rFonts w:eastAsiaTheme="minorEastAsia" w:hint="eastAsia"/>
          <w:color w:val="FF0000"/>
          <w:szCs w:val="21"/>
        </w:rPr>
        <w:t>。</w:t>
      </w:r>
      <w:r w:rsidR="00F749C2">
        <w:rPr>
          <w:szCs w:val="21"/>
        </w:rPr>
        <w:t>写主库，</w:t>
      </w:r>
      <w:r w:rsidR="00F749C2" w:rsidRPr="00F749C2">
        <w:rPr>
          <w:szCs w:val="21"/>
        </w:rPr>
        <w:t>读</w:t>
      </w:r>
      <w:r w:rsidR="00F749C2">
        <w:rPr>
          <w:szCs w:val="21"/>
        </w:rPr>
        <w:t>从库</w:t>
      </w:r>
      <w:r w:rsidR="00F749C2" w:rsidRPr="00F749C2">
        <w:rPr>
          <w:szCs w:val="21"/>
        </w:rPr>
        <w:t>，主库写入的数据会实时自动同步给从库。</w:t>
      </w:r>
    </w:p>
    <w:p w14:paraId="6481751C" w14:textId="77777777" w:rsidR="00174991" w:rsidRPr="008D322C" w:rsidRDefault="00174991" w:rsidP="00A23B7E">
      <w:pPr>
        <w:pStyle w:val="a3"/>
        <w:numPr>
          <w:ilvl w:val="0"/>
          <w:numId w:val="427"/>
        </w:numPr>
        <w:ind w:firstLineChars="0"/>
        <w:rPr>
          <w:szCs w:val="21"/>
        </w:rPr>
      </w:pPr>
      <w:r>
        <w:rPr>
          <w:szCs w:val="21"/>
        </w:rPr>
        <w:t>同步是非阻塞的</w:t>
      </w:r>
      <w:r w:rsidRPr="008D322C">
        <w:rPr>
          <w:szCs w:val="21"/>
        </w:rPr>
        <w:t>，同步期间，客户端仍然可以提交查询或更新请求</w:t>
      </w:r>
    </w:p>
    <w:p w14:paraId="5576A80F" w14:textId="77777777" w:rsidR="00174991" w:rsidRPr="008D322C" w:rsidRDefault="00174991" w:rsidP="00174991">
      <w:pPr>
        <w:rPr>
          <w:szCs w:val="21"/>
        </w:rPr>
      </w:pPr>
      <w:r w:rsidRPr="008D322C">
        <w:rPr>
          <w:szCs w:val="21"/>
        </w:rPr>
        <w:t>缺点：</w:t>
      </w:r>
    </w:p>
    <w:p w14:paraId="441A2F13" w14:textId="77777777" w:rsidR="00174991" w:rsidRPr="008D322C" w:rsidRDefault="00174991" w:rsidP="00A23B7E">
      <w:pPr>
        <w:pStyle w:val="a3"/>
        <w:numPr>
          <w:ilvl w:val="0"/>
          <w:numId w:val="428"/>
        </w:numPr>
        <w:ind w:firstLineChars="0"/>
        <w:rPr>
          <w:szCs w:val="21"/>
        </w:rPr>
      </w:pPr>
      <w:r>
        <w:rPr>
          <w:szCs w:val="21"/>
        </w:rPr>
        <w:t>不具备自动容错与恢复功能</w:t>
      </w:r>
    </w:p>
    <w:p w14:paraId="50B5C183" w14:textId="77777777" w:rsidR="00F749C2" w:rsidRPr="00F749C2" w:rsidRDefault="00F749C2" w:rsidP="00A23B7E">
      <w:pPr>
        <w:pStyle w:val="a3"/>
        <w:numPr>
          <w:ilvl w:val="0"/>
          <w:numId w:val="428"/>
        </w:numPr>
        <w:ind w:firstLineChars="0"/>
        <w:rPr>
          <w:szCs w:val="21"/>
        </w:rPr>
      </w:pPr>
      <w:r>
        <w:rPr>
          <w:rFonts w:hint="eastAsia"/>
        </w:rPr>
        <w:t>一致性：</w:t>
      </w:r>
      <w:r w:rsidRPr="00F749C2">
        <w:rPr>
          <w:rFonts w:hint="eastAsia"/>
          <w:szCs w:val="21"/>
        </w:rPr>
        <w:t>保证</w:t>
      </w:r>
      <w:r w:rsidRPr="00F749C2">
        <w:rPr>
          <w:szCs w:val="21"/>
        </w:rPr>
        <w:t>最终一致性。</w:t>
      </w:r>
      <w:r w:rsidRPr="00F749C2">
        <w:rPr>
          <w:rFonts w:hint="eastAsia"/>
          <w:color w:val="FF0000"/>
          <w:szCs w:val="21"/>
        </w:rPr>
        <w:t>主从</w:t>
      </w:r>
      <w:r w:rsidRPr="00F749C2">
        <w:rPr>
          <w:color w:val="FF0000"/>
          <w:szCs w:val="21"/>
        </w:rPr>
        <w:t>复制过程，可能会出现数据延迟和丢失</w:t>
      </w:r>
      <w:r w:rsidRPr="00F749C2">
        <w:rPr>
          <w:szCs w:val="21"/>
        </w:rPr>
        <w:t>。</w:t>
      </w:r>
      <w:r w:rsidRPr="00F749C2">
        <w:rPr>
          <w:rFonts w:hint="eastAsia"/>
          <w:szCs w:val="21"/>
        </w:rPr>
        <w:t>注意</w:t>
      </w:r>
      <w:r w:rsidRPr="00F749C2">
        <w:rPr>
          <w:szCs w:val="21"/>
        </w:rPr>
        <w:t>业务场景。</w:t>
      </w:r>
    </w:p>
    <w:p w14:paraId="23BE6DDC" w14:textId="77777777" w:rsidR="00174991" w:rsidRPr="008D322C" w:rsidRDefault="00174991" w:rsidP="00A23B7E">
      <w:pPr>
        <w:pStyle w:val="a3"/>
        <w:numPr>
          <w:ilvl w:val="0"/>
          <w:numId w:val="428"/>
        </w:numPr>
        <w:ind w:firstLineChars="0"/>
        <w:rPr>
          <w:szCs w:val="21"/>
        </w:rPr>
      </w:pPr>
      <w:r w:rsidRPr="000461DB">
        <w:rPr>
          <w:rFonts w:eastAsia="宋体" w:hint="eastAsia"/>
          <w:szCs w:val="21"/>
        </w:rPr>
        <w:t>不</w:t>
      </w:r>
      <w:r w:rsidRPr="000461DB">
        <w:rPr>
          <w:rFonts w:eastAsia="宋体"/>
          <w:szCs w:val="21"/>
        </w:rPr>
        <w:t>支持</w:t>
      </w:r>
      <w:r w:rsidRPr="000461DB">
        <w:rPr>
          <w:rFonts w:eastAsia="宋体" w:hint="eastAsia"/>
          <w:szCs w:val="21"/>
        </w:rPr>
        <w:t>动态</w:t>
      </w:r>
      <w:r w:rsidRPr="000461DB">
        <w:rPr>
          <w:rFonts w:eastAsia="宋体"/>
          <w:szCs w:val="21"/>
        </w:rPr>
        <w:t>扩容，容量受限</w:t>
      </w:r>
      <w:r w:rsidRPr="008D322C">
        <w:rPr>
          <w:szCs w:val="21"/>
        </w:rPr>
        <w:t>于单机配置</w:t>
      </w:r>
    </w:p>
    <w:p w14:paraId="3EE90E02" w14:textId="77777777" w:rsidR="00174991" w:rsidRDefault="00174991" w:rsidP="00174991">
      <w:pPr>
        <w:rPr>
          <w:rFonts w:eastAsiaTheme="minorEastAsia"/>
          <w:szCs w:val="21"/>
        </w:rPr>
      </w:pPr>
      <w:r>
        <w:rPr>
          <w:noProof/>
        </w:rPr>
        <w:drawing>
          <wp:inline distT="0" distB="0" distL="0" distR="0" wp14:anchorId="65F34090" wp14:editId="41FB1E2F">
            <wp:extent cx="2933700" cy="16840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4EC3" w14:textId="7FB25645" w:rsidR="00174991" w:rsidRPr="00BE393F" w:rsidRDefault="00F749C2" w:rsidP="00174991">
      <w:pPr>
        <w:rPr>
          <w:rFonts w:eastAsiaTheme="minorEastAsia"/>
          <w:color w:val="808080" w:themeColor="background1" w:themeShade="80"/>
        </w:rPr>
      </w:pPr>
      <w:r w:rsidRPr="00BE393F">
        <w:rPr>
          <w:rFonts w:eastAsiaTheme="minorEastAsia" w:hint="eastAsia"/>
          <w:color w:val="808080" w:themeColor="background1" w:themeShade="80"/>
        </w:rPr>
        <w:t>配置：</w:t>
      </w:r>
    </w:p>
    <w:p w14:paraId="3F1CC9BE" w14:textId="7FC9442C" w:rsidR="00F749C2" w:rsidRPr="00BE393F" w:rsidRDefault="00F749C2" w:rsidP="00174991">
      <w:pPr>
        <w:rPr>
          <w:rFonts w:eastAsiaTheme="minorEastAsia"/>
          <w:color w:val="808080" w:themeColor="background1" w:themeShade="80"/>
        </w:rPr>
      </w:pPr>
      <w:r w:rsidRPr="00BE393F">
        <w:rPr>
          <w:rFonts w:ascii="Arial" w:eastAsiaTheme="minorEastAsia" w:hAnsi="Arial" w:cs="Arial"/>
          <w:color w:val="808080" w:themeColor="background1" w:themeShade="80"/>
        </w:rPr>
        <w:t>Slave</w:t>
      </w:r>
      <w:r w:rsidRPr="00BE393F">
        <w:rPr>
          <w:rFonts w:eastAsiaTheme="minorEastAsia" w:hint="eastAsia"/>
          <w:color w:val="808080" w:themeColor="background1" w:themeShade="80"/>
        </w:rPr>
        <w:t>的</w:t>
      </w:r>
      <w:r w:rsidRPr="00BE393F">
        <w:rPr>
          <w:rFonts w:ascii="Arial" w:eastAsiaTheme="minorEastAsia" w:hAnsi="Arial" w:cs="Arial"/>
          <w:color w:val="808080" w:themeColor="background1" w:themeShade="80"/>
        </w:rPr>
        <w:t>redis.conf</w:t>
      </w:r>
      <w:r w:rsidRPr="00BE393F">
        <w:rPr>
          <w:rFonts w:eastAsiaTheme="minorEastAsia" w:hint="eastAsia"/>
          <w:color w:val="808080" w:themeColor="background1" w:themeShade="80"/>
        </w:rPr>
        <w:t>只需添加</w:t>
      </w:r>
      <w:r w:rsidRPr="00BE393F">
        <w:rPr>
          <w:rFonts w:ascii="Arial" w:eastAsiaTheme="minorEastAsia" w:hAnsi="Arial" w:cs="Arial"/>
          <w:color w:val="808080" w:themeColor="background1" w:themeShade="80"/>
        </w:rPr>
        <w:t>slaveof 192.168.6.100 7000</w:t>
      </w:r>
    </w:p>
    <w:p w14:paraId="6FCF0930" w14:textId="77777777" w:rsidR="00174991" w:rsidRDefault="00174991" w:rsidP="00FD58E6">
      <w:pPr>
        <w:pStyle w:val="3"/>
        <w:spacing w:before="156"/>
      </w:pPr>
      <w:r w:rsidRPr="002F5BAC">
        <w:t>Sentinel</w:t>
      </w:r>
      <w:r>
        <w:rPr>
          <w:rFonts w:eastAsia="宋体" w:hint="eastAsia"/>
        </w:rPr>
        <w:t>模式</w:t>
      </w:r>
    </w:p>
    <w:p w14:paraId="74A05D50" w14:textId="77777777" w:rsidR="00174991" w:rsidRPr="00D93177" w:rsidRDefault="00174991" w:rsidP="00174991">
      <w:pPr>
        <w:rPr>
          <w:szCs w:val="21"/>
        </w:rPr>
      </w:pPr>
      <w:r w:rsidRPr="00D93177">
        <w:rPr>
          <w:szCs w:val="21"/>
        </w:rPr>
        <w:t>基于主从复制模式，只是引入了哨兵来监控与自动处理故障。其功能包括</w:t>
      </w:r>
    </w:p>
    <w:p w14:paraId="4728AF09" w14:textId="77777777" w:rsidR="00174991" w:rsidRPr="00D93177" w:rsidRDefault="00174991" w:rsidP="00A23B7E">
      <w:pPr>
        <w:pStyle w:val="a3"/>
        <w:numPr>
          <w:ilvl w:val="0"/>
          <w:numId w:val="429"/>
        </w:numPr>
        <w:ind w:firstLineChars="0"/>
        <w:rPr>
          <w:szCs w:val="21"/>
        </w:rPr>
      </w:pPr>
      <w:r w:rsidRPr="00D33CC4">
        <w:rPr>
          <w:rFonts w:eastAsia="宋体" w:hint="eastAsia"/>
          <w:color w:val="FF0000"/>
          <w:szCs w:val="21"/>
        </w:rPr>
        <w:t>自动故障转移</w:t>
      </w:r>
      <w:r>
        <w:rPr>
          <w:szCs w:val="21"/>
        </w:rPr>
        <w:t>，</w:t>
      </w:r>
      <w:r w:rsidRPr="002F5BAC">
        <w:rPr>
          <w:rFonts w:ascii="Arial" w:hAnsi="Arial" w:cs="Arial"/>
          <w:szCs w:val="21"/>
        </w:rPr>
        <w:t>master</w:t>
      </w:r>
      <w:r>
        <w:rPr>
          <w:szCs w:val="21"/>
        </w:rPr>
        <w:t>出现故障</w:t>
      </w:r>
      <w:r w:rsidRPr="00D93177">
        <w:rPr>
          <w:szCs w:val="21"/>
        </w:rPr>
        <w:t>，能自动将一个slave转换为master</w:t>
      </w:r>
      <w:r>
        <w:rPr>
          <w:szCs w:val="21"/>
        </w:rPr>
        <w:t>。</w:t>
      </w:r>
    </w:p>
    <w:p w14:paraId="7ECFD88A" w14:textId="77777777" w:rsidR="00174991" w:rsidRPr="00D93177" w:rsidRDefault="00174991" w:rsidP="00A23B7E">
      <w:pPr>
        <w:pStyle w:val="a3"/>
        <w:numPr>
          <w:ilvl w:val="0"/>
          <w:numId w:val="429"/>
        </w:numPr>
        <w:ind w:firstLineChars="0"/>
        <w:rPr>
          <w:szCs w:val="21"/>
        </w:rPr>
      </w:pPr>
      <w:r w:rsidRPr="00D93177">
        <w:rPr>
          <w:szCs w:val="21"/>
        </w:rPr>
        <w:t>多个哨兵可以监控同一个Redis，哨兵之间也会自动监控</w:t>
      </w:r>
    </w:p>
    <w:p w14:paraId="06B31209" w14:textId="77777777" w:rsidR="00174991" w:rsidRPr="00D93177" w:rsidRDefault="00174991" w:rsidP="00174991">
      <w:pPr>
        <w:pStyle w:val="a8"/>
        <w:spacing w:before="156"/>
      </w:pPr>
      <w:r w:rsidRPr="00D93177">
        <w:t>缺点：</w:t>
      </w:r>
    </w:p>
    <w:p w14:paraId="1EC785F7" w14:textId="77777777" w:rsidR="00174991" w:rsidRPr="008D322C" w:rsidRDefault="00174991" w:rsidP="00A23B7E">
      <w:pPr>
        <w:pStyle w:val="a3"/>
        <w:numPr>
          <w:ilvl w:val="0"/>
          <w:numId w:val="430"/>
        </w:numPr>
        <w:ind w:firstLineChars="0"/>
        <w:rPr>
          <w:szCs w:val="21"/>
        </w:rPr>
      </w:pPr>
      <w:r w:rsidRPr="009D157C">
        <w:rPr>
          <w:rFonts w:eastAsia="宋体" w:hint="eastAsia"/>
          <w:color w:val="FF0000"/>
          <w:szCs w:val="21"/>
        </w:rPr>
        <w:lastRenderedPageBreak/>
        <w:t>不</w:t>
      </w:r>
      <w:r w:rsidRPr="009D157C">
        <w:rPr>
          <w:rFonts w:eastAsia="宋体"/>
          <w:color w:val="FF0000"/>
          <w:szCs w:val="21"/>
        </w:rPr>
        <w:t>支持</w:t>
      </w:r>
      <w:r w:rsidRPr="009D157C">
        <w:rPr>
          <w:rFonts w:eastAsia="宋体" w:hint="eastAsia"/>
          <w:color w:val="FF0000"/>
          <w:szCs w:val="21"/>
        </w:rPr>
        <w:t>动态</w:t>
      </w:r>
      <w:r w:rsidRPr="009D157C">
        <w:rPr>
          <w:rFonts w:eastAsia="宋体"/>
          <w:color w:val="FF0000"/>
          <w:szCs w:val="21"/>
        </w:rPr>
        <w:t>扩容</w:t>
      </w:r>
      <w:r w:rsidRPr="000461DB">
        <w:rPr>
          <w:rFonts w:eastAsia="宋体"/>
          <w:szCs w:val="21"/>
        </w:rPr>
        <w:t>，容量受限</w:t>
      </w:r>
      <w:r w:rsidRPr="008D322C">
        <w:rPr>
          <w:szCs w:val="21"/>
        </w:rPr>
        <w:t>于单机配置</w:t>
      </w:r>
    </w:p>
    <w:p w14:paraId="676B0C07" w14:textId="77777777" w:rsidR="00174991" w:rsidRDefault="00174991" w:rsidP="00A23B7E">
      <w:pPr>
        <w:pStyle w:val="a3"/>
        <w:numPr>
          <w:ilvl w:val="0"/>
          <w:numId w:val="430"/>
        </w:numPr>
        <w:ind w:firstLineChars="0"/>
        <w:rPr>
          <w:szCs w:val="21"/>
        </w:rPr>
      </w:pPr>
      <w:r>
        <w:rPr>
          <w:szCs w:val="21"/>
        </w:rPr>
        <w:t>需额外资源来启动sentinel进程</w:t>
      </w:r>
      <w:r w:rsidRPr="00D93177">
        <w:rPr>
          <w:szCs w:val="21"/>
        </w:rPr>
        <w:t>，同时slave节点作为备份节点不提供服务</w:t>
      </w:r>
    </w:p>
    <w:p w14:paraId="35E2C579" w14:textId="77777777" w:rsidR="00FD58E6" w:rsidRDefault="00FD58E6" w:rsidP="00FD58E6">
      <w:pPr>
        <w:rPr>
          <w:rFonts w:eastAsiaTheme="minorEastAsia"/>
          <w:szCs w:val="21"/>
        </w:rPr>
      </w:pPr>
    </w:p>
    <w:p w14:paraId="5E8D218F" w14:textId="77777777" w:rsidR="00FD58E6" w:rsidRPr="00FD58E6" w:rsidRDefault="00FD58E6" w:rsidP="00FD58E6">
      <w:pPr>
        <w:rPr>
          <w:rFonts w:eastAsiaTheme="minorEastAsia"/>
          <w:szCs w:val="21"/>
        </w:rPr>
      </w:pPr>
    </w:p>
    <w:p w14:paraId="2E7F37EA" w14:textId="77777777" w:rsidR="00174991" w:rsidRPr="00D93177" w:rsidRDefault="00174991" w:rsidP="00FD58E6">
      <w:pPr>
        <w:pStyle w:val="3"/>
        <w:spacing w:before="156"/>
        <w:rPr>
          <w:rFonts w:eastAsiaTheme="minorEastAsia"/>
        </w:rPr>
      </w:pPr>
      <w:r>
        <w:t>Redis Cluster</w:t>
      </w:r>
    </w:p>
    <w:p w14:paraId="6190C6FA" w14:textId="7E4BF67E" w:rsidR="00174991" w:rsidRPr="00D93177" w:rsidRDefault="00174991" w:rsidP="00174991">
      <w:pPr>
        <w:rPr>
          <w:szCs w:val="21"/>
        </w:rPr>
      </w:pPr>
      <w:r w:rsidRPr="00D93177">
        <w:rPr>
          <w:szCs w:val="21"/>
        </w:rPr>
        <w:t>哨兵模式</w:t>
      </w:r>
      <w:r w:rsidR="007F179B">
        <w:rPr>
          <w:szCs w:val="21"/>
        </w:rPr>
        <w:t>难以</w:t>
      </w:r>
      <w:r>
        <w:rPr>
          <w:szCs w:val="21"/>
        </w:rPr>
        <w:t>扩容，容量受限于单机配置</w:t>
      </w:r>
      <w:r w:rsidRPr="00D93177">
        <w:rPr>
          <w:szCs w:val="21"/>
        </w:rPr>
        <w:t>。</w:t>
      </w:r>
      <w:r w:rsidRPr="00533240">
        <w:rPr>
          <w:rFonts w:ascii="Arial" w:hAnsi="Arial" w:cs="Arial"/>
          <w:szCs w:val="21"/>
        </w:rPr>
        <w:t>Cluster</w:t>
      </w:r>
      <w:r w:rsidR="007F179B">
        <w:rPr>
          <w:szCs w:val="21"/>
        </w:rPr>
        <w:t>模式实现了分布式存储，即每台节点存储不同的内容，来解决扩容</w:t>
      </w:r>
      <w:r w:rsidRPr="00D93177">
        <w:rPr>
          <w:szCs w:val="21"/>
        </w:rPr>
        <w:t>问题。</w:t>
      </w:r>
    </w:p>
    <w:p w14:paraId="7B4022C6" w14:textId="77777777" w:rsidR="008E14F7" w:rsidRDefault="008E14F7" w:rsidP="00174991">
      <w:pPr>
        <w:rPr>
          <w:szCs w:val="21"/>
        </w:rPr>
      </w:pPr>
    </w:p>
    <w:p w14:paraId="409D2D4D" w14:textId="77777777" w:rsidR="00174991" w:rsidRPr="00D93177" w:rsidRDefault="00174991" w:rsidP="00174991">
      <w:pPr>
        <w:rPr>
          <w:szCs w:val="21"/>
        </w:rPr>
      </w:pPr>
      <w:r w:rsidRPr="00D93177">
        <w:rPr>
          <w:szCs w:val="21"/>
        </w:rPr>
        <w:t>优点：</w:t>
      </w:r>
    </w:p>
    <w:p w14:paraId="68DFA7D4" w14:textId="77777777" w:rsidR="00174991" w:rsidRPr="00D93177" w:rsidRDefault="00174991" w:rsidP="00A23B7E">
      <w:pPr>
        <w:pStyle w:val="a3"/>
        <w:numPr>
          <w:ilvl w:val="0"/>
          <w:numId w:val="431"/>
        </w:numPr>
        <w:ind w:firstLineChars="0"/>
        <w:rPr>
          <w:szCs w:val="21"/>
        </w:rPr>
      </w:pPr>
      <w:r w:rsidRPr="00D33CC4">
        <w:rPr>
          <w:rFonts w:hint="eastAsia"/>
          <w:color w:val="FF0000"/>
          <w:szCs w:val="21"/>
        </w:rPr>
        <w:t>动态扩容</w:t>
      </w:r>
      <w:r w:rsidRPr="00D33CC4">
        <w:rPr>
          <w:rFonts w:hint="eastAsia"/>
          <w:szCs w:val="21"/>
        </w:rPr>
        <w:t>（</w:t>
      </w:r>
      <w:r w:rsidRPr="00D93177">
        <w:rPr>
          <w:szCs w:val="21"/>
        </w:rPr>
        <w:t>节点可动态添加或删除</w:t>
      </w:r>
      <w:r>
        <w:rPr>
          <w:szCs w:val="21"/>
        </w:rPr>
        <w:t>）</w:t>
      </w:r>
    </w:p>
    <w:p w14:paraId="67366D72" w14:textId="77777777" w:rsidR="00174991" w:rsidRPr="00D93177" w:rsidRDefault="00174991" w:rsidP="00A23B7E">
      <w:pPr>
        <w:pStyle w:val="a3"/>
        <w:numPr>
          <w:ilvl w:val="0"/>
          <w:numId w:val="431"/>
        </w:numPr>
        <w:ind w:firstLineChars="0"/>
        <w:rPr>
          <w:szCs w:val="21"/>
        </w:rPr>
      </w:pPr>
      <w:r w:rsidRPr="00D93177">
        <w:rPr>
          <w:szCs w:val="21"/>
        </w:rPr>
        <w:t>无中心架构，数据按照</w:t>
      </w:r>
      <w:r w:rsidRPr="008E14F7">
        <w:rPr>
          <w:rFonts w:ascii="Arial" w:hAnsi="Arial" w:cs="Arial"/>
          <w:szCs w:val="21"/>
        </w:rPr>
        <w:t>slot</w:t>
      </w:r>
      <w:r w:rsidRPr="00D93177">
        <w:rPr>
          <w:szCs w:val="21"/>
        </w:rPr>
        <w:t>分布在多个节点。</w:t>
      </w:r>
    </w:p>
    <w:p w14:paraId="2E118ACD" w14:textId="77777777" w:rsidR="00174991" w:rsidRPr="00D93177" w:rsidRDefault="00174991" w:rsidP="00A23B7E">
      <w:pPr>
        <w:pStyle w:val="a3"/>
        <w:numPr>
          <w:ilvl w:val="0"/>
          <w:numId w:val="431"/>
        </w:numPr>
        <w:ind w:firstLineChars="0"/>
        <w:rPr>
          <w:szCs w:val="21"/>
        </w:rPr>
      </w:pPr>
      <w:r w:rsidRPr="00D93177">
        <w:rPr>
          <w:szCs w:val="21"/>
        </w:rPr>
        <w:t>自动故障转移，用投票机制完成slave到master的角色转换</w:t>
      </w:r>
    </w:p>
    <w:p w14:paraId="06099532" w14:textId="77777777" w:rsidR="00174991" w:rsidRPr="00D93177" w:rsidRDefault="00174991" w:rsidP="00174991">
      <w:pPr>
        <w:rPr>
          <w:szCs w:val="21"/>
        </w:rPr>
      </w:pPr>
      <w:r w:rsidRPr="00D93177">
        <w:rPr>
          <w:szCs w:val="21"/>
        </w:rPr>
        <w:t>缺点：</w:t>
      </w:r>
    </w:p>
    <w:p w14:paraId="38AD53D7" w14:textId="77777777" w:rsidR="00174991" w:rsidRPr="00D93177" w:rsidRDefault="00174991" w:rsidP="00A23B7E">
      <w:pPr>
        <w:pStyle w:val="a3"/>
        <w:numPr>
          <w:ilvl w:val="0"/>
          <w:numId w:val="432"/>
        </w:numPr>
        <w:ind w:firstLineChars="0"/>
        <w:rPr>
          <w:szCs w:val="21"/>
        </w:rPr>
      </w:pPr>
      <w:r w:rsidRPr="00D93177">
        <w:rPr>
          <w:szCs w:val="21"/>
        </w:rPr>
        <w:t>slave充当“冷备”，不能缓解读压力</w:t>
      </w:r>
    </w:p>
    <w:p w14:paraId="6C762D2E" w14:textId="77777777" w:rsidR="00174991" w:rsidRPr="00D93177" w:rsidRDefault="00174991" w:rsidP="00A23B7E">
      <w:pPr>
        <w:pStyle w:val="a3"/>
        <w:numPr>
          <w:ilvl w:val="0"/>
          <w:numId w:val="432"/>
        </w:numPr>
        <w:ind w:firstLineChars="0"/>
        <w:rPr>
          <w:szCs w:val="21"/>
        </w:rPr>
      </w:pPr>
      <w:r w:rsidRPr="00D93177">
        <w:rPr>
          <w:szCs w:val="21"/>
        </w:rPr>
        <w:t>数据通过异步复制，不保证数据的强一致性</w:t>
      </w:r>
    </w:p>
    <w:p w14:paraId="0CB021E5" w14:textId="77777777" w:rsidR="00174991" w:rsidRPr="000F2C9E" w:rsidRDefault="00174991" w:rsidP="00A23B7E">
      <w:pPr>
        <w:pStyle w:val="a3"/>
        <w:numPr>
          <w:ilvl w:val="0"/>
          <w:numId w:val="432"/>
        </w:numPr>
        <w:ind w:firstLineChars="0"/>
        <w:rPr>
          <w:color w:val="808080" w:themeColor="background1" w:themeShade="80"/>
          <w:szCs w:val="21"/>
        </w:rPr>
      </w:pPr>
      <w:r w:rsidRPr="000F2C9E">
        <w:rPr>
          <w:color w:val="808080" w:themeColor="background1" w:themeShade="80"/>
          <w:szCs w:val="21"/>
        </w:rPr>
        <w:t>客户端实现复杂。</w:t>
      </w:r>
    </w:p>
    <w:p w14:paraId="5C10FC1F" w14:textId="77777777" w:rsidR="00174991" w:rsidRPr="000F2C9E" w:rsidRDefault="00174991" w:rsidP="00A23B7E">
      <w:pPr>
        <w:pStyle w:val="a3"/>
        <w:numPr>
          <w:ilvl w:val="0"/>
          <w:numId w:val="432"/>
        </w:numPr>
        <w:ind w:firstLineChars="0"/>
        <w:rPr>
          <w:color w:val="808080" w:themeColor="background1" w:themeShade="80"/>
          <w:szCs w:val="21"/>
        </w:rPr>
      </w:pPr>
      <w:r w:rsidRPr="000F2C9E">
        <w:rPr>
          <w:color w:val="808080" w:themeColor="background1" w:themeShade="80"/>
          <w:szCs w:val="21"/>
        </w:rPr>
        <w:t>批量操作限制，目前只支持相同slot值的key执行批量操作</w:t>
      </w:r>
    </w:p>
    <w:p w14:paraId="12A5185E" w14:textId="77777777" w:rsidR="00174991" w:rsidRPr="000F2C9E" w:rsidRDefault="00174991" w:rsidP="00A23B7E">
      <w:pPr>
        <w:pStyle w:val="a3"/>
        <w:numPr>
          <w:ilvl w:val="0"/>
          <w:numId w:val="432"/>
        </w:numPr>
        <w:ind w:firstLineChars="0"/>
        <w:rPr>
          <w:color w:val="808080" w:themeColor="background1" w:themeShade="80"/>
          <w:szCs w:val="21"/>
        </w:rPr>
      </w:pPr>
      <w:r w:rsidRPr="000F2C9E">
        <w:rPr>
          <w:color w:val="808080" w:themeColor="background1" w:themeShade="80"/>
          <w:szCs w:val="21"/>
        </w:rPr>
        <w:t>key事务操作支持</w:t>
      </w:r>
      <w:r w:rsidRPr="000F2C9E">
        <w:rPr>
          <w:rFonts w:eastAsiaTheme="minorEastAsia" w:hint="eastAsia"/>
          <w:color w:val="808080" w:themeColor="background1" w:themeShade="80"/>
          <w:szCs w:val="21"/>
        </w:rPr>
        <w:t>有限</w:t>
      </w:r>
      <w:r w:rsidRPr="000F2C9E">
        <w:rPr>
          <w:color w:val="808080" w:themeColor="background1" w:themeShade="80"/>
          <w:szCs w:val="21"/>
        </w:rPr>
        <w:t>，只支持多key在同一节点的事务操作</w:t>
      </w:r>
    </w:p>
    <w:p w14:paraId="62A47F3A" w14:textId="77777777" w:rsidR="00174991" w:rsidRPr="000F2C9E" w:rsidRDefault="00174991" w:rsidP="00A23B7E">
      <w:pPr>
        <w:pStyle w:val="a3"/>
        <w:numPr>
          <w:ilvl w:val="0"/>
          <w:numId w:val="432"/>
        </w:numPr>
        <w:ind w:firstLineChars="0"/>
        <w:rPr>
          <w:color w:val="808080" w:themeColor="background1" w:themeShade="80"/>
          <w:szCs w:val="21"/>
        </w:rPr>
      </w:pPr>
      <w:r w:rsidRPr="000F2C9E">
        <w:rPr>
          <w:color w:val="808080" w:themeColor="background1" w:themeShade="80"/>
          <w:szCs w:val="21"/>
        </w:rPr>
        <w:t>不支持多数据库空间，单机redis可以支持16个db，集群模式下只能使用一个</w:t>
      </w:r>
    </w:p>
    <w:p w14:paraId="5BB1ACEF" w14:textId="77777777" w:rsidR="00174991" w:rsidRDefault="00174991" w:rsidP="00174991">
      <w:pPr>
        <w:rPr>
          <w:rFonts w:eastAsiaTheme="minorEastAsia"/>
          <w:color w:val="808080" w:themeColor="background1" w:themeShade="80"/>
        </w:rPr>
      </w:pPr>
    </w:p>
    <w:p w14:paraId="4A4436FF" w14:textId="2D8A0046" w:rsidR="00174991" w:rsidRDefault="00D04630" w:rsidP="00AE72A3">
      <w:pPr>
        <w:pStyle w:val="a8"/>
        <w:spacing w:before="156"/>
      </w:pPr>
      <w:r>
        <w:rPr>
          <w:rFonts w:hint="eastAsia"/>
        </w:rPr>
        <w:t>哈希</w:t>
      </w:r>
      <w:r w:rsidR="00AE72A3" w:rsidRPr="003D4D69">
        <w:t>槽</w:t>
      </w:r>
    </w:p>
    <w:p w14:paraId="68BB22B5" w14:textId="7E584ED2" w:rsidR="00512EC1" w:rsidRDefault="00EE659B" w:rsidP="00512EC1">
      <w:pPr>
        <w:rPr>
          <w:rFonts w:eastAsiaTheme="minorEastAsia"/>
          <w:color w:val="808080" w:themeColor="background1" w:themeShade="80"/>
        </w:rPr>
      </w:pPr>
      <w:r w:rsidRPr="00EE659B">
        <w:rPr>
          <w:rFonts w:ascii="Arial" w:eastAsia="宋体" w:hAnsi="Arial" w:cs="Arial"/>
        </w:rPr>
        <w:t>Key</w:t>
      </w:r>
      <w:r w:rsidRPr="00EE659B">
        <w:rPr>
          <w:rFonts w:eastAsia="宋体" w:hint="eastAsia"/>
        </w:rPr>
        <w:t>映射</w:t>
      </w:r>
      <w:r w:rsidR="00512EC1" w:rsidRPr="00ED31C5">
        <w:t>公式</w:t>
      </w:r>
      <w:r w:rsidR="00512EC1">
        <w:rPr>
          <w:rFonts w:ascii="Arial" w:hAnsi="Arial" w:cs="Arial"/>
        </w:rPr>
        <w:t xml:space="preserve"> hash_slot</w:t>
      </w:r>
      <w:r w:rsidR="00512EC1" w:rsidRPr="00512EC1">
        <w:rPr>
          <w:rFonts w:ascii="Arial" w:hAnsi="Arial" w:cs="Arial"/>
        </w:rPr>
        <w:t>=CRC16(key) mod 16384</w:t>
      </w:r>
    </w:p>
    <w:p w14:paraId="157ED08E" w14:textId="10DD8D1D" w:rsidR="00ED31C5" w:rsidRDefault="00ED31C5" w:rsidP="00174991">
      <w:pPr>
        <w:rPr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1E7B4B4F" wp14:editId="3B710EE5">
            <wp:extent cx="4099560" cy="1653540"/>
            <wp:effectExtent l="0" t="0" r="0" b="381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9685" w14:textId="330D8330" w:rsidR="00174991" w:rsidRDefault="00ED31C5" w:rsidP="00174991">
      <w:pPr>
        <w:rPr>
          <w:rFonts w:eastAsiaTheme="minorEastAsia"/>
          <w:color w:val="000000" w:themeColor="text1"/>
          <w:szCs w:val="21"/>
        </w:rPr>
      </w:pPr>
      <w:r w:rsidRPr="00ED31C5">
        <w:rPr>
          <w:color w:val="000000" w:themeColor="text1"/>
          <w:szCs w:val="21"/>
        </w:rPr>
        <w:t>对于客户端请求的key，</w:t>
      </w:r>
      <w:r w:rsidRPr="00512EC1">
        <w:rPr>
          <w:rFonts w:eastAsia="宋体"/>
          <w:color w:val="000000" w:themeColor="text1"/>
          <w:szCs w:val="21"/>
        </w:rPr>
        <w:t>根据</w:t>
      </w:r>
      <w:r w:rsidR="00512EC1" w:rsidRPr="00512EC1">
        <w:rPr>
          <w:rFonts w:eastAsia="宋体" w:hint="eastAsia"/>
          <w:color w:val="000000" w:themeColor="text1"/>
          <w:szCs w:val="21"/>
        </w:rPr>
        <w:t>公式</w:t>
      </w:r>
      <w:r w:rsidRPr="00512EC1">
        <w:rPr>
          <w:rFonts w:eastAsia="宋体"/>
          <w:color w:val="000000" w:themeColor="text1"/>
          <w:szCs w:val="21"/>
        </w:rPr>
        <w:t>映射到</w:t>
      </w:r>
      <w:r w:rsidRPr="00512EC1">
        <w:rPr>
          <w:rFonts w:eastAsia="宋体" w:hint="eastAsia"/>
          <w:color w:val="000000" w:themeColor="text1"/>
          <w:szCs w:val="21"/>
        </w:rPr>
        <w:t>对应</w:t>
      </w:r>
      <w:r w:rsidRPr="00512EC1">
        <w:rPr>
          <w:rFonts w:eastAsia="宋体"/>
          <w:color w:val="000000" w:themeColor="text1"/>
          <w:szCs w:val="21"/>
        </w:rPr>
        <w:t>分片，</w:t>
      </w:r>
      <w:r w:rsidR="00512EC1" w:rsidRPr="00512EC1">
        <w:rPr>
          <w:rFonts w:eastAsia="宋体" w:hint="eastAsia"/>
          <w:color w:val="000000" w:themeColor="text1"/>
          <w:szCs w:val="21"/>
        </w:rPr>
        <w:t>在</w:t>
      </w:r>
      <w:r>
        <w:rPr>
          <w:color w:val="000000" w:themeColor="text1"/>
          <w:szCs w:val="21"/>
        </w:rPr>
        <w:t>相应的节点进行操作</w:t>
      </w:r>
      <w:r>
        <w:rPr>
          <w:rFonts w:eastAsiaTheme="minorEastAsia" w:hint="eastAsia"/>
          <w:color w:val="000000" w:themeColor="text1"/>
          <w:szCs w:val="21"/>
        </w:rPr>
        <w:t>。</w:t>
      </w:r>
    </w:p>
    <w:p w14:paraId="2CD11920" w14:textId="77777777" w:rsidR="00174991" w:rsidRPr="000F2C9E" w:rsidRDefault="00174991" w:rsidP="00174991">
      <w:pPr>
        <w:pStyle w:val="a8"/>
        <w:spacing w:before="156"/>
      </w:pPr>
      <w:r w:rsidRPr="000F2C9E">
        <w:rPr>
          <w:rFonts w:hint="eastAsia"/>
        </w:rPr>
        <w:t>集群中的节点</w:t>
      </w:r>
    </w:p>
    <w:p w14:paraId="6CBDABED" w14:textId="77777777" w:rsidR="00174991" w:rsidRPr="000F2C9E" w:rsidRDefault="00174991" w:rsidP="00174991">
      <w:pPr>
        <w:rPr>
          <w:szCs w:val="21"/>
        </w:rPr>
      </w:pPr>
      <w:r w:rsidRPr="000F2C9E">
        <w:rPr>
          <w:szCs w:val="21"/>
        </w:rPr>
        <w:t>集群的每个节点都是平等的关系，每个节点都保存各自的数据和整个集群的状态。</w:t>
      </w:r>
    </w:p>
    <w:p w14:paraId="437991FE" w14:textId="77777777" w:rsidR="00174991" w:rsidRPr="00D93177" w:rsidRDefault="00174991" w:rsidP="00174991">
      <w:pPr>
        <w:rPr>
          <w:szCs w:val="21"/>
        </w:rPr>
      </w:pPr>
      <w:r w:rsidRPr="00D93177">
        <w:rPr>
          <w:szCs w:val="21"/>
        </w:rPr>
        <w:t>Redis 集群采用无中心的方式，为了维护集群状态统一，节点之间需要互相交换消息。</w:t>
      </w:r>
    </w:p>
    <w:p w14:paraId="29E29085" w14:textId="77777777" w:rsidR="00174991" w:rsidRPr="00716EF6" w:rsidRDefault="00174991" w:rsidP="00174991">
      <w:pPr>
        <w:rPr>
          <w:rFonts w:eastAsiaTheme="minorEastAsia"/>
          <w:color w:val="808080" w:themeColor="background1" w:themeShade="80"/>
        </w:rPr>
      </w:pPr>
    </w:p>
    <w:p w14:paraId="10C4F9C7" w14:textId="77777777" w:rsidR="000C48A0" w:rsidRDefault="000C48A0" w:rsidP="000C48A0">
      <w:pPr>
        <w:pStyle w:val="a8"/>
        <w:spacing w:before="156"/>
      </w:pPr>
      <w:r w:rsidRPr="00D04630">
        <w:t>为什么有</w:t>
      </w:r>
      <w:proofErr w:type="gramStart"/>
      <w:r w:rsidRPr="00D04630">
        <w:t>16384</w:t>
      </w:r>
      <w:r w:rsidRPr="00D04630">
        <w:t>个槽么</w:t>
      </w:r>
      <w:proofErr w:type="gramEnd"/>
      <w:r w:rsidRPr="00D04630">
        <w:t>?</w:t>
      </w:r>
    </w:p>
    <w:p w14:paraId="6FAF02A2" w14:textId="77777777" w:rsidR="000C48A0" w:rsidRDefault="00790372" w:rsidP="000C48A0">
      <w:pPr>
        <w:rPr>
          <w:rFonts w:eastAsiaTheme="minorEastAsia"/>
          <w:szCs w:val="21"/>
        </w:rPr>
      </w:pPr>
      <w:hyperlink r:id="rId19" w:history="1">
        <w:r w:rsidR="000C48A0" w:rsidRPr="00E0421B">
          <w:rPr>
            <w:rStyle w:val="a4"/>
            <w:rFonts w:eastAsiaTheme="minorEastAsia"/>
            <w:szCs w:val="21"/>
          </w:rPr>
          <w:t>Ref</w:t>
        </w:r>
      </w:hyperlink>
    </w:p>
    <w:p w14:paraId="73CF1096" w14:textId="77777777" w:rsidR="00174991" w:rsidRDefault="00174991" w:rsidP="00174991">
      <w:pPr>
        <w:rPr>
          <w:rFonts w:eastAsiaTheme="minorEastAsia"/>
          <w:color w:val="808080" w:themeColor="background1" w:themeShade="80"/>
        </w:rPr>
      </w:pPr>
    </w:p>
    <w:p w14:paraId="2804FBA9" w14:textId="77777777" w:rsidR="000C48A0" w:rsidRDefault="000C48A0" w:rsidP="00174991">
      <w:pPr>
        <w:rPr>
          <w:rFonts w:eastAsiaTheme="minorEastAsia"/>
          <w:color w:val="808080" w:themeColor="background1" w:themeShade="80"/>
        </w:rPr>
      </w:pPr>
    </w:p>
    <w:p w14:paraId="62375124" w14:textId="77777777" w:rsidR="000C48A0" w:rsidRDefault="000C48A0" w:rsidP="00174991">
      <w:pPr>
        <w:rPr>
          <w:rFonts w:eastAsiaTheme="minorEastAsia"/>
          <w:color w:val="808080" w:themeColor="background1" w:themeShade="80"/>
        </w:rPr>
      </w:pPr>
    </w:p>
    <w:p w14:paraId="69BC3543" w14:textId="77777777" w:rsidR="00174991" w:rsidRDefault="00174991" w:rsidP="00174991">
      <w:pPr>
        <w:rPr>
          <w:rFonts w:eastAsiaTheme="minorEastAsia"/>
          <w:color w:val="808080" w:themeColor="background1" w:themeShade="80"/>
        </w:rPr>
      </w:pPr>
    </w:p>
    <w:p w14:paraId="74544565" w14:textId="77777777" w:rsidR="00174991" w:rsidRPr="008E14F7" w:rsidRDefault="00174991" w:rsidP="00174991">
      <w:pPr>
        <w:pStyle w:val="a8"/>
        <w:spacing w:before="156"/>
        <w:rPr>
          <w:color w:val="808080" w:themeColor="background1" w:themeShade="80"/>
        </w:rPr>
      </w:pPr>
      <w:r w:rsidRPr="008E14F7">
        <w:rPr>
          <w:color w:val="808080" w:themeColor="background1" w:themeShade="80"/>
        </w:rPr>
        <w:lastRenderedPageBreak/>
        <w:t>3.1.2 Memcached</w:t>
      </w:r>
    </w:p>
    <w:p w14:paraId="5FF72FC5" w14:textId="77777777" w:rsidR="00174991" w:rsidRPr="00F2138B" w:rsidRDefault="00174991" w:rsidP="00174991">
      <w:pPr>
        <w:pStyle w:val="a8"/>
        <w:spacing w:before="156"/>
        <w:rPr>
          <w:color w:val="808080" w:themeColor="background1" w:themeShade="80"/>
        </w:rPr>
      </w:pPr>
      <w:r w:rsidRPr="00F2138B">
        <w:rPr>
          <w:color w:val="808080" w:themeColor="background1" w:themeShade="80"/>
        </w:rPr>
        <w:t>并发的处理</w:t>
      </w:r>
    </w:p>
    <w:p w14:paraId="28F090FA" w14:textId="77777777" w:rsidR="00174991" w:rsidRPr="00C22359" w:rsidRDefault="00174991" w:rsidP="00174991">
      <w:pPr>
        <w:rPr>
          <w:color w:val="808080" w:themeColor="background1" w:themeShade="80"/>
        </w:rPr>
      </w:pPr>
      <w:r w:rsidRPr="00C22359">
        <w:rPr>
          <w:rFonts w:hint="eastAsia"/>
          <w:color w:val="808080" w:themeColor="background1" w:themeShade="80"/>
        </w:rPr>
        <w:t>1</w:t>
      </w:r>
      <w:r w:rsidRPr="00C22359">
        <w:rPr>
          <w:color w:val="808080" w:themeColor="background1" w:themeShade="80"/>
        </w:rPr>
        <w:t>.单个命令是原子</w:t>
      </w:r>
      <w:r w:rsidRPr="00C22359">
        <w:rPr>
          <w:rFonts w:hint="eastAsia"/>
          <w:color w:val="808080" w:themeColor="background1" w:themeShade="80"/>
        </w:rPr>
        <w:t>操作</w:t>
      </w:r>
      <w:r w:rsidRPr="00C22359">
        <w:rPr>
          <w:color w:val="808080" w:themeColor="background1" w:themeShade="80"/>
        </w:rPr>
        <w:t>。</w:t>
      </w:r>
      <w:r w:rsidRPr="00C22359">
        <w:rPr>
          <w:rFonts w:hint="eastAsia"/>
          <w:color w:val="808080" w:themeColor="background1" w:themeShade="80"/>
        </w:rPr>
        <w:t>命令</w:t>
      </w:r>
      <w:r w:rsidRPr="00C22359">
        <w:rPr>
          <w:color w:val="808080" w:themeColor="background1" w:themeShade="80"/>
        </w:rPr>
        <w:t>将被串行化、先后执行。</w:t>
      </w:r>
    </w:p>
    <w:p w14:paraId="2FF69CB0" w14:textId="77777777" w:rsidR="00174991" w:rsidRDefault="00174991" w:rsidP="00174991">
      <w:pPr>
        <w:rPr>
          <w:color w:val="808080" w:themeColor="background1" w:themeShade="80"/>
        </w:rPr>
      </w:pPr>
      <w:r w:rsidRPr="00C22359">
        <w:rPr>
          <w:rFonts w:hint="eastAsia"/>
          <w:color w:val="808080" w:themeColor="background1" w:themeShade="80"/>
        </w:rPr>
        <w:t>2</w:t>
      </w:r>
      <w:r w:rsidRPr="00C22359">
        <w:rPr>
          <w:color w:val="808080" w:themeColor="background1" w:themeShade="80"/>
        </w:rPr>
        <w:t>.命令序列不是原子的。在并发的情况下，</w:t>
      </w:r>
      <w:r w:rsidRPr="00C22359">
        <w:rPr>
          <w:rFonts w:hint="eastAsia"/>
          <w:color w:val="808080" w:themeColor="background1" w:themeShade="80"/>
        </w:rPr>
        <w:t>get and set</w:t>
      </w:r>
      <w:r w:rsidRPr="00C22359">
        <w:rPr>
          <w:color w:val="808080" w:themeColor="background1" w:themeShade="80"/>
        </w:rPr>
        <w:t>可能覆写其他进程</w:t>
      </w:r>
      <w:r w:rsidRPr="00C22359">
        <w:rPr>
          <w:rFonts w:cs="Arial"/>
          <w:color w:val="808080" w:themeColor="background1" w:themeShade="80"/>
        </w:rPr>
        <w:t>set</w:t>
      </w:r>
      <w:r w:rsidRPr="00C22359">
        <w:rPr>
          <w:color w:val="808080" w:themeColor="background1" w:themeShade="80"/>
        </w:rPr>
        <w:t>的</w:t>
      </w:r>
      <w:r w:rsidRPr="00C22359">
        <w:rPr>
          <w:rFonts w:cs="Arial"/>
          <w:color w:val="808080" w:themeColor="background1" w:themeShade="80"/>
        </w:rPr>
        <w:t>item</w:t>
      </w:r>
      <w:r w:rsidRPr="00C22359">
        <w:rPr>
          <w:rFonts w:hint="eastAsia"/>
          <w:color w:val="808080" w:themeColor="background1" w:themeShade="80"/>
        </w:rPr>
        <w:t>。</w:t>
      </w:r>
      <w:r w:rsidRPr="00C22359">
        <w:rPr>
          <w:rFonts w:cs="Arial"/>
          <w:color w:val="808080" w:themeColor="background1" w:themeShade="80"/>
        </w:rPr>
        <w:t>Memcached 1.2.5</w:t>
      </w:r>
      <w:r w:rsidRPr="00C22359">
        <w:rPr>
          <w:color w:val="808080" w:themeColor="background1" w:themeShade="80"/>
        </w:rPr>
        <w:t>以及更高版本，提供了</w:t>
      </w:r>
      <w:r w:rsidRPr="00C22359">
        <w:rPr>
          <w:rFonts w:cs="Arial"/>
          <w:color w:val="808080" w:themeColor="background1" w:themeShade="80"/>
        </w:rPr>
        <w:t>gets</w:t>
      </w:r>
      <w:r w:rsidRPr="00C22359">
        <w:rPr>
          <w:color w:val="808080" w:themeColor="background1" w:themeShade="80"/>
        </w:rPr>
        <w:t>和</w:t>
      </w:r>
      <w:r w:rsidRPr="00C22359">
        <w:rPr>
          <w:rFonts w:cs="Arial"/>
          <w:color w:val="808080" w:themeColor="background1" w:themeShade="80"/>
        </w:rPr>
        <w:t>cas</w:t>
      </w:r>
      <w:r w:rsidRPr="00C22359">
        <w:rPr>
          <w:color w:val="808080" w:themeColor="background1" w:themeShade="80"/>
        </w:rPr>
        <w:t>命令，可解决</w:t>
      </w:r>
      <w:r w:rsidRPr="00C22359">
        <w:rPr>
          <w:rFonts w:hint="eastAsia"/>
          <w:color w:val="808080" w:themeColor="background1" w:themeShade="80"/>
        </w:rPr>
        <w:t>。</w:t>
      </w:r>
    </w:p>
    <w:p w14:paraId="69988A5C" w14:textId="77777777" w:rsidR="00174991" w:rsidRPr="008E14F7" w:rsidRDefault="00174991" w:rsidP="008E14F7">
      <w:pPr>
        <w:pStyle w:val="a8"/>
        <w:spacing w:before="156"/>
        <w:rPr>
          <w:color w:val="808080" w:themeColor="background1" w:themeShade="80"/>
        </w:rPr>
      </w:pPr>
      <w:r w:rsidRPr="008E14F7">
        <w:rPr>
          <w:color w:val="808080" w:themeColor="background1" w:themeShade="80"/>
        </w:rPr>
        <w:t>Web service</w:t>
      </w:r>
    </w:p>
    <w:p w14:paraId="1C00CC28" w14:textId="77777777" w:rsidR="00174991" w:rsidRPr="00C22359" w:rsidRDefault="00174991" w:rsidP="00174991">
      <w:pPr>
        <w:rPr>
          <w:color w:val="808080" w:themeColor="background1" w:themeShade="80"/>
        </w:rPr>
      </w:pPr>
      <w:r w:rsidRPr="00C22359">
        <w:rPr>
          <w:rFonts w:hint="eastAsia"/>
          <w:color w:val="808080" w:themeColor="background1" w:themeShade="80"/>
        </w:rPr>
        <w:t>顾名思义就是基于Web的服务。基于HTTP传输协议的程序。接收和响应外部系统的某种请求。从而实现远程调用。</w:t>
      </w:r>
    </w:p>
    <w:p w14:paraId="65A4E11D" w14:textId="77777777" w:rsidR="00174991" w:rsidRDefault="00174991" w:rsidP="00174991">
      <w:pPr>
        <w:rPr>
          <w:rFonts w:eastAsiaTheme="minorEastAsia"/>
          <w:color w:val="808080" w:themeColor="background1" w:themeShade="80"/>
        </w:rPr>
      </w:pPr>
    </w:p>
    <w:p w14:paraId="015CF36D" w14:textId="77777777" w:rsidR="00174991" w:rsidRDefault="00174991" w:rsidP="00174991">
      <w:pPr>
        <w:rPr>
          <w:rFonts w:eastAsiaTheme="minorEastAsia"/>
          <w:color w:val="808080" w:themeColor="background1" w:themeShade="80"/>
        </w:rPr>
      </w:pPr>
    </w:p>
    <w:p w14:paraId="7BE46974" w14:textId="77777777" w:rsidR="00174991" w:rsidRDefault="00174991" w:rsidP="002A73CB">
      <w:pPr>
        <w:rPr>
          <w:rFonts w:eastAsiaTheme="minorEastAsia"/>
        </w:rPr>
      </w:pPr>
    </w:p>
    <w:p w14:paraId="04AE79C9" w14:textId="77777777" w:rsidR="00174991" w:rsidRDefault="00174991" w:rsidP="002A73CB">
      <w:pPr>
        <w:rPr>
          <w:rFonts w:eastAsiaTheme="minorEastAsia"/>
        </w:rPr>
      </w:pPr>
    </w:p>
    <w:p w14:paraId="7EE18E99" w14:textId="77777777" w:rsidR="00174991" w:rsidRPr="00174991" w:rsidRDefault="00174991" w:rsidP="002A73CB">
      <w:pPr>
        <w:rPr>
          <w:rFonts w:eastAsiaTheme="minorEastAsia"/>
        </w:rPr>
      </w:pPr>
    </w:p>
    <w:p w14:paraId="3664C536" w14:textId="77777777" w:rsidR="00847673" w:rsidRDefault="00847673" w:rsidP="002A73CB">
      <w:pPr>
        <w:rPr>
          <w:rFonts w:eastAsiaTheme="minorEastAsia"/>
        </w:rPr>
      </w:pPr>
    </w:p>
    <w:p w14:paraId="52EE6EE6" w14:textId="77777777" w:rsidR="00847673" w:rsidRDefault="00847673" w:rsidP="002A73CB">
      <w:pPr>
        <w:rPr>
          <w:rFonts w:eastAsiaTheme="minorEastAsia"/>
        </w:rPr>
      </w:pPr>
    </w:p>
    <w:p w14:paraId="202155EF" w14:textId="77777777" w:rsidR="00847673" w:rsidRDefault="00847673" w:rsidP="002A73CB">
      <w:pPr>
        <w:rPr>
          <w:rFonts w:eastAsiaTheme="minorEastAsia"/>
        </w:rPr>
      </w:pPr>
    </w:p>
    <w:p w14:paraId="39EA6646" w14:textId="77777777" w:rsidR="00847673" w:rsidRDefault="00847673" w:rsidP="002A73CB">
      <w:pPr>
        <w:rPr>
          <w:rFonts w:eastAsiaTheme="minorEastAsia"/>
        </w:rPr>
      </w:pPr>
    </w:p>
    <w:p w14:paraId="70626AF6" w14:textId="77777777" w:rsidR="00847673" w:rsidRDefault="00847673" w:rsidP="002A73CB">
      <w:pPr>
        <w:rPr>
          <w:rFonts w:eastAsiaTheme="minorEastAsia"/>
        </w:rPr>
      </w:pPr>
    </w:p>
    <w:p w14:paraId="1CF32AC1" w14:textId="77777777" w:rsidR="00847673" w:rsidRDefault="00847673" w:rsidP="00847673">
      <w:pPr>
        <w:rPr>
          <w:rFonts w:eastAsiaTheme="minorEastAsia"/>
        </w:rPr>
      </w:pPr>
    </w:p>
    <w:p w14:paraId="793C6E60" w14:textId="77777777" w:rsidR="00515A79" w:rsidRPr="007F2C1A" w:rsidRDefault="00515A79" w:rsidP="007F2C1A">
      <w:pPr>
        <w:rPr>
          <w:rFonts w:eastAsia="宋体"/>
        </w:rPr>
      </w:pPr>
    </w:p>
    <w:p w14:paraId="6F4BC7EE" w14:textId="664FAF64" w:rsidR="00F37506" w:rsidRDefault="00F37506" w:rsidP="004976AC">
      <w:pPr>
        <w:pStyle w:val="a8"/>
        <w:spacing w:before="156"/>
      </w:pPr>
      <w:r>
        <w:rPr>
          <w:rFonts w:hint="eastAsia"/>
        </w:rPr>
        <w:t>实现原理</w:t>
      </w:r>
    </w:p>
    <w:p w14:paraId="1A088857" w14:textId="1DC133C2" w:rsidR="00F37506" w:rsidRPr="009869A4" w:rsidRDefault="00F37506" w:rsidP="002A73CB">
      <w:pPr>
        <w:rPr>
          <w:rFonts w:ascii="Arial" w:eastAsiaTheme="minorEastAsia" w:hAnsi="Arial" w:cs="Arial"/>
        </w:rPr>
      </w:pPr>
      <w:r w:rsidRPr="009869A4">
        <w:rPr>
          <w:rFonts w:ascii="Arial" w:eastAsiaTheme="minorEastAsia" w:hAnsi="Arial" w:cs="Arial"/>
        </w:rPr>
        <w:t>RedisObject</w:t>
      </w:r>
    </w:p>
    <w:p w14:paraId="32D4B9F8" w14:textId="3F098506" w:rsidR="00F37506" w:rsidRDefault="00F934FE" w:rsidP="002A73C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B41063A" wp14:editId="339DAFCC">
            <wp:extent cx="4511040" cy="1620982"/>
            <wp:effectExtent l="0" t="0" r="381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0523" cy="162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2442" w14:textId="77777777" w:rsidR="00F530F9" w:rsidRDefault="00F530F9" w:rsidP="002A73CB">
      <w:pPr>
        <w:rPr>
          <w:rFonts w:eastAsiaTheme="minorEastAsia"/>
        </w:rPr>
      </w:pPr>
    </w:p>
    <w:p w14:paraId="3BC195AF" w14:textId="020F2216" w:rsidR="00F50C05" w:rsidRDefault="00F50C05" w:rsidP="00B97DB1">
      <w:pPr>
        <w:pStyle w:val="a8"/>
        <w:spacing w:before="156"/>
      </w:pPr>
      <w:r>
        <w:rPr>
          <w:rFonts w:hint="eastAsia"/>
        </w:rPr>
        <w:t>数据类型</w:t>
      </w:r>
    </w:p>
    <w:p w14:paraId="74F2A2BA" w14:textId="767AE8C9" w:rsidR="00F50C05" w:rsidRDefault="00F50C05" w:rsidP="00F50C05">
      <w:pPr>
        <w:rPr>
          <w:rFonts w:eastAsiaTheme="minorEastAsia"/>
        </w:rPr>
      </w:pPr>
    </w:p>
    <w:p w14:paraId="0C35A77B" w14:textId="0166E152" w:rsidR="00AF7827" w:rsidRDefault="00AF7827" w:rsidP="00AF7827">
      <w:pPr>
        <w:pStyle w:val="a8"/>
        <w:spacing w:before="156"/>
      </w:pPr>
      <w:r>
        <w:rPr>
          <w:rFonts w:hint="eastAsia"/>
        </w:rPr>
        <w:t>Hash</w:t>
      </w:r>
    </w:p>
    <w:p w14:paraId="2D8FA1D8" w14:textId="29C11A46" w:rsidR="00476462" w:rsidRDefault="00AF7827" w:rsidP="00594A11">
      <w:pPr>
        <w:rPr>
          <w:rFonts w:eastAsiaTheme="minorEastAsia"/>
        </w:rPr>
      </w:pPr>
      <w:r w:rsidRPr="00476462">
        <w:rPr>
          <w:rFonts w:eastAsiaTheme="minorEastAsia"/>
        </w:rPr>
        <w:t>普通的</w:t>
      </w:r>
      <w:r w:rsidRPr="00476462">
        <w:rPr>
          <w:rFonts w:eastAsiaTheme="minorEastAsia"/>
        </w:rPr>
        <w:t>key/value</w:t>
      </w:r>
      <w:r w:rsidRPr="00476462">
        <w:rPr>
          <w:rFonts w:eastAsiaTheme="minorEastAsia"/>
        </w:rPr>
        <w:t>存储</w:t>
      </w:r>
      <w:r>
        <w:rPr>
          <w:rFonts w:eastAsiaTheme="minorEastAsia" w:hint="eastAsia"/>
        </w:rPr>
        <w:t>对象</w:t>
      </w:r>
      <w:r w:rsidR="00476462" w:rsidRPr="00476462">
        <w:rPr>
          <w:rFonts w:eastAsiaTheme="minorEastAsia"/>
        </w:rPr>
        <w:t>，主要有以下</w:t>
      </w:r>
      <w:r w:rsidR="00476462" w:rsidRPr="00476462">
        <w:rPr>
          <w:rFonts w:eastAsiaTheme="minorEastAsia"/>
        </w:rPr>
        <w:t>2</w:t>
      </w:r>
      <w:r w:rsidR="00476462" w:rsidRPr="00476462">
        <w:rPr>
          <w:rFonts w:eastAsiaTheme="minorEastAsia"/>
        </w:rPr>
        <w:t>种存储方式：</w:t>
      </w:r>
    </w:p>
    <w:p w14:paraId="7A40AC17" w14:textId="50F404C9" w:rsidR="00476462" w:rsidRPr="00AF7827" w:rsidRDefault="00594A11" w:rsidP="00A23B7E">
      <w:pPr>
        <w:pStyle w:val="a3"/>
        <w:numPr>
          <w:ilvl w:val="0"/>
          <w:numId w:val="46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对象</w:t>
      </w:r>
      <w:r w:rsidR="00476462" w:rsidRPr="00AF7827">
        <w:rPr>
          <w:rFonts w:eastAsiaTheme="minorEastAsia" w:hint="eastAsia"/>
        </w:rPr>
        <w:t>序列化：</w:t>
      </w:r>
      <w:r>
        <w:rPr>
          <w:rFonts w:eastAsiaTheme="minorEastAsia"/>
        </w:rPr>
        <w:t>缺点是增加了序</w:t>
      </w:r>
      <w:r w:rsidR="00476462" w:rsidRPr="00AF7827">
        <w:rPr>
          <w:rFonts w:eastAsiaTheme="minorEastAsia"/>
        </w:rPr>
        <w:t>/</w:t>
      </w:r>
      <w:r>
        <w:rPr>
          <w:rFonts w:eastAsiaTheme="minorEastAsia"/>
        </w:rPr>
        <w:t>反序列化的开销，</w:t>
      </w:r>
      <w:r w:rsidR="00476462" w:rsidRPr="00AF7827">
        <w:rPr>
          <w:rFonts w:eastAsiaTheme="minorEastAsia"/>
        </w:rPr>
        <w:t>修改</w:t>
      </w:r>
      <w:r>
        <w:rPr>
          <w:rFonts w:eastAsiaTheme="minorEastAsia"/>
        </w:rPr>
        <w:t>时需</w:t>
      </w:r>
      <w:r w:rsidR="00476462" w:rsidRPr="00AF7827">
        <w:rPr>
          <w:rFonts w:eastAsiaTheme="minorEastAsia"/>
        </w:rPr>
        <w:t>把整个对象取回，并且修改操作需要对并发进行保护，引入</w:t>
      </w:r>
      <w:r w:rsidR="00476462" w:rsidRPr="00AF7827">
        <w:rPr>
          <w:rFonts w:eastAsiaTheme="minorEastAsia"/>
        </w:rPr>
        <w:t>CAS</w:t>
      </w:r>
      <w:r w:rsidR="00476462" w:rsidRPr="00AF7827">
        <w:rPr>
          <w:rFonts w:eastAsiaTheme="minorEastAsia"/>
        </w:rPr>
        <w:t>等复杂问题。</w:t>
      </w:r>
    </w:p>
    <w:p w14:paraId="3AE4AFFB" w14:textId="75C6829F" w:rsidR="00AF7827" w:rsidRPr="00AF7827" w:rsidRDefault="00AF7827" w:rsidP="00A23B7E">
      <w:pPr>
        <w:pStyle w:val="a3"/>
        <w:numPr>
          <w:ilvl w:val="0"/>
          <w:numId w:val="46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user</w:t>
      </w:r>
      <w:r>
        <w:rPr>
          <w:rFonts w:eastAsiaTheme="minorEastAsia"/>
        </w:rPr>
        <w:t>_id</w:t>
      </w:r>
      <w:r w:rsidRPr="00AF7827">
        <w:rPr>
          <w:rFonts w:eastAsiaTheme="minorEastAsia"/>
        </w:rPr>
        <w:t>+</w:t>
      </w:r>
      <w:r>
        <w:rPr>
          <w:rFonts w:eastAsiaTheme="minorEastAsia"/>
        </w:rPr>
        <w:t>对应属性名</w:t>
      </w:r>
      <w:r>
        <w:rPr>
          <w:rFonts w:eastAsiaTheme="minorEastAsia" w:hint="eastAsia"/>
        </w:rPr>
        <w:t>作为</w:t>
      </w:r>
      <w:r>
        <w:rPr>
          <w:rFonts w:eastAsiaTheme="minorEastAsia" w:hint="eastAsia"/>
        </w:rPr>
        <w:t>key</w:t>
      </w:r>
      <w:r w:rsidRPr="00AF7827">
        <w:rPr>
          <w:rFonts w:eastAsiaTheme="minorEastAsia"/>
        </w:rPr>
        <w:t>，虽然省去了序列化开销和并发问题，但是用户</w:t>
      </w:r>
      <w:r w:rsidRPr="00AF7827">
        <w:rPr>
          <w:rFonts w:eastAsiaTheme="minorEastAsia"/>
        </w:rPr>
        <w:t>ID</w:t>
      </w:r>
      <w:r w:rsidRPr="00AF7827">
        <w:rPr>
          <w:rFonts w:eastAsiaTheme="minorEastAsia"/>
        </w:rPr>
        <w:t>为重复存储，如果存在大量这样的数据，内存浪费还是非常可观的。</w:t>
      </w:r>
    </w:p>
    <w:p w14:paraId="5B8DFFE0" w14:textId="77777777" w:rsidR="00AF7827" w:rsidRDefault="00AF7827" w:rsidP="00AF7827">
      <w:pPr>
        <w:rPr>
          <w:rFonts w:eastAsiaTheme="minorEastAsia"/>
        </w:rPr>
      </w:pPr>
    </w:p>
    <w:p w14:paraId="33ACFD59" w14:textId="35CBB762" w:rsidR="00AF7827" w:rsidRDefault="00AF7827" w:rsidP="00AF7827">
      <w:pPr>
        <w:rPr>
          <w:rFonts w:eastAsiaTheme="minorEastAsia"/>
        </w:rPr>
      </w:pPr>
      <w:r w:rsidRPr="00AF7827">
        <w:rPr>
          <w:rFonts w:eastAsiaTheme="minorEastAsia"/>
        </w:rPr>
        <w:lastRenderedPageBreak/>
        <w:t>Redis</w:t>
      </w:r>
      <w:r w:rsidRPr="00AF7827">
        <w:rPr>
          <w:rFonts w:eastAsiaTheme="minorEastAsia"/>
        </w:rPr>
        <w:t>的</w:t>
      </w:r>
      <w:r w:rsidRPr="00AF7827">
        <w:rPr>
          <w:rFonts w:eastAsiaTheme="minorEastAsia"/>
        </w:rPr>
        <w:t>Hash</w:t>
      </w:r>
      <w:r w:rsidRPr="00AF7827">
        <w:rPr>
          <w:rFonts w:eastAsiaTheme="minorEastAsia"/>
        </w:rPr>
        <w:t>解决了这个问题，</w:t>
      </w:r>
      <w:r w:rsidRPr="00AF7827">
        <w:rPr>
          <w:rFonts w:eastAsiaTheme="minorEastAsia"/>
        </w:rPr>
        <w:t>Hash</w:t>
      </w:r>
      <w:r w:rsidRPr="00AF7827">
        <w:rPr>
          <w:rFonts w:eastAsiaTheme="minorEastAsia"/>
        </w:rPr>
        <w:t>内部存储的</w:t>
      </w:r>
      <w:r w:rsidRPr="00AF7827">
        <w:rPr>
          <w:rFonts w:eastAsiaTheme="minorEastAsia"/>
        </w:rPr>
        <w:t>Value</w:t>
      </w:r>
      <w:r w:rsidRPr="00AF7827">
        <w:rPr>
          <w:rFonts w:eastAsiaTheme="minorEastAsia"/>
        </w:rPr>
        <w:t>为一个</w:t>
      </w:r>
      <w:r w:rsidRPr="00AF7827">
        <w:rPr>
          <w:rFonts w:eastAsiaTheme="minorEastAsia"/>
        </w:rPr>
        <w:t>HashMap</w:t>
      </w:r>
      <w:r w:rsidRPr="00AF7827">
        <w:rPr>
          <w:rFonts w:eastAsiaTheme="minorEastAsia"/>
        </w:rPr>
        <w:t>，并提供了直接存取这个</w:t>
      </w:r>
      <w:r w:rsidRPr="00AF7827">
        <w:rPr>
          <w:rFonts w:eastAsiaTheme="minorEastAsia"/>
        </w:rPr>
        <w:t>Map</w:t>
      </w:r>
      <w:r w:rsidRPr="00AF7827">
        <w:rPr>
          <w:rFonts w:eastAsiaTheme="minorEastAsia"/>
        </w:rPr>
        <w:t>成员的接口</w:t>
      </w:r>
      <w:r>
        <w:rPr>
          <w:rFonts w:eastAsiaTheme="minorEastAsia"/>
        </w:rPr>
        <w:t>，</w:t>
      </w:r>
    </w:p>
    <w:p w14:paraId="1E16D948" w14:textId="64416951" w:rsidR="00476462" w:rsidRPr="00F50C05" w:rsidRDefault="00AF7827" w:rsidP="00F50C05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C7243D5" wp14:editId="49448986">
            <wp:extent cx="5274310" cy="1104265"/>
            <wp:effectExtent l="0" t="0" r="2540" b="63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64C2" w14:textId="77777777" w:rsidR="00B97DB1" w:rsidRPr="00B97DB1" w:rsidRDefault="00B97DB1" w:rsidP="00B97DB1">
      <w:pPr>
        <w:pStyle w:val="a8"/>
        <w:spacing w:before="156"/>
      </w:pPr>
      <w:proofErr w:type="gramStart"/>
      <w:r w:rsidRPr="00B97DB1">
        <w:t>encoding</w:t>
      </w:r>
      <w:proofErr w:type="gramEnd"/>
    </w:p>
    <w:p w14:paraId="112EE7CC" w14:textId="5D4E1F90" w:rsidR="00B97DB1" w:rsidRPr="00B97DB1" w:rsidRDefault="00B97DB1" w:rsidP="00B97DB1">
      <w:pPr>
        <w:rPr>
          <w:rFonts w:eastAsia="宋体"/>
        </w:rPr>
      </w:pPr>
      <w:r w:rsidRPr="00B97DB1">
        <w:rPr>
          <w:rFonts w:eastAsia="宋体"/>
        </w:rPr>
        <w:t>对象的内部编码。</w:t>
      </w:r>
      <w:r>
        <w:rPr>
          <w:rFonts w:eastAsia="宋体"/>
        </w:rPr>
        <w:t>每种类型至少两种内部编码，例如</w:t>
      </w:r>
      <w:r w:rsidRPr="00B97DB1">
        <w:rPr>
          <w:rFonts w:eastAsia="宋体"/>
        </w:rPr>
        <w:t>字符串，有int、embstr、raw</w:t>
      </w:r>
      <w:r w:rsidR="008171CE">
        <w:rPr>
          <w:rFonts w:eastAsia="宋体"/>
        </w:rPr>
        <w:t>三种。</w:t>
      </w:r>
      <w:r w:rsidRPr="00B97DB1">
        <w:rPr>
          <w:rFonts w:eastAsia="宋体"/>
        </w:rPr>
        <w:t>Redis</w:t>
      </w:r>
      <w:r w:rsidR="008171CE">
        <w:rPr>
          <w:rFonts w:eastAsia="宋体"/>
        </w:rPr>
        <w:t>根据</w:t>
      </w:r>
      <w:r w:rsidRPr="00B97DB1">
        <w:rPr>
          <w:rFonts w:eastAsia="宋体"/>
        </w:rPr>
        <w:t>场景</w:t>
      </w:r>
      <w:r w:rsidR="008171CE">
        <w:rPr>
          <w:rFonts w:eastAsia="宋体"/>
        </w:rPr>
        <w:t>设置不同的编码，</w:t>
      </w:r>
      <w:r w:rsidRPr="00B97DB1">
        <w:rPr>
          <w:rFonts w:eastAsia="宋体"/>
        </w:rPr>
        <w:t>提高了Redis的灵活性和效率。以</w:t>
      </w:r>
      <w:r w:rsidR="008171CE">
        <w:rPr>
          <w:rFonts w:eastAsia="宋体" w:hint="eastAsia"/>
        </w:rPr>
        <w:t>l</w:t>
      </w:r>
      <w:r w:rsidR="008171CE">
        <w:rPr>
          <w:rFonts w:eastAsia="宋体"/>
        </w:rPr>
        <w:t>ist为例，有压缩列表和双端链表两种编码方式；列表</w:t>
      </w:r>
      <w:r w:rsidRPr="00B97DB1">
        <w:rPr>
          <w:rFonts w:eastAsia="宋体"/>
        </w:rPr>
        <w:t>元素较少，</w:t>
      </w:r>
      <w:r w:rsidR="008171CE">
        <w:rPr>
          <w:rFonts w:eastAsia="宋体"/>
        </w:rPr>
        <w:t>倾向用压缩列表</w:t>
      </w:r>
      <w:r w:rsidRPr="00B97DB1">
        <w:rPr>
          <w:rFonts w:eastAsia="宋体"/>
        </w:rPr>
        <w:t>，</w:t>
      </w:r>
      <w:r w:rsidR="008171CE">
        <w:rPr>
          <w:rFonts w:eastAsia="宋体"/>
        </w:rPr>
        <w:t>因为压缩列表占用内存更少；元素较多时，转</w:t>
      </w:r>
      <w:r w:rsidRPr="00B97DB1">
        <w:rPr>
          <w:rFonts w:eastAsia="宋体"/>
        </w:rPr>
        <w:t>为更适合存储大量元素的双端链表。</w:t>
      </w:r>
    </w:p>
    <w:p w14:paraId="26AAF20E" w14:textId="2946D752" w:rsidR="00B97DB1" w:rsidRPr="00DA3ACF" w:rsidRDefault="00B97DB1" w:rsidP="00B97DB1">
      <w:pPr>
        <w:rPr>
          <w:rFonts w:eastAsia="宋体"/>
        </w:rPr>
      </w:pPr>
      <w:r w:rsidRPr="00DA3ACF">
        <w:rPr>
          <w:rFonts w:eastAsia="宋体"/>
        </w:rPr>
        <w:t>查看对象的编码方式：</w:t>
      </w:r>
    </w:p>
    <w:p w14:paraId="44051D72" w14:textId="01ACFEAA" w:rsidR="00B97DB1" w:rsidRDefault="00B97DB1" w:rsidP="002A73C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4B277BA" wp14:editId="2DA80EB7">
            <wp:extent cx="3848100" cy="352425"/>
            <wp:effectExtent l="0" t="0" r="0" b="952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BA70" w14:textId="77777777" w:rsidR="00F530F9" w:rsidRDefault="00F530F9" w:rsidP="002A73CB">
      <w:pPr>
        <w:rPr>
          <w:rFonts w:eastAsiaTheme="minorEastAsia"/>
        </w:rPr>
      </w:pPr>
    </w:p>
    <w:p w14:paraId="49495758" w14:textId="77777777" w:rsidR="00F934FE" w:rsidRDefault="00F934FE" w:rsidP="00F934FE">
      <w:pPr>
        <w:pStyle w:val="a8"/>
        <w:spacing w:before="156"/>
      </w:pPr>
      <w:r w:rsidRPr="00F934FE">
        <w:rPr>
          <w:rFonts w:hint="eastAsia"/>
        </w:rPr>
        <w:t>数据指针</w:t>
      </w:r>
      <w:r w:rsidRPr="00F934FE">
        <w:rPr>
          <w:rFonts w:cs="Arial"/>
        </w:rPr>
        <w:t>ptr</w:t>
      </w:r>
    </w:p>
    <w:p w14:paraId="03D87F5A" w14:textId="77777777" w:rsidR="00B97DB1" w:rsidRDefault="00F934FE" w:rsidP="002A73CB">
      <w:pPr>
        <w:rPr>
          <w:rFonts w:eastAsia="宋体"/>
        </w:rPr>
      </w:pPr>
      <w:r w:rsidRPr="00F934FE">
        <w:rPr>
          <w:rFonts w:eastAsia="宋体" w:hint="eastAsia"/>
        </w:rPr>
        <w:t>指向</w:t>
      </w:r>
      <w:r>
        <w:rPr>
          <w:rFonts w:eastAsia="宋体" w:hint="eastAsia"/>
        </w:rPr>
        <w:t>实际保存值得数据结构。</w:t>
      </w:r>
      <w:r>
        <w:rPr>
          <w:rFonts w:eastAsia="宋体"/>
        </w:rPr>
        <w:t>举例</w:t>
      </w:r>
      <w:r w:rsidRPr="00F934FE">
        <w:rPr>
          <w:rFonts w:eastAsia="宋体"/>
        </w:rPr>
        <w:t>，</w:t>
      </w:r>
    </w:p>
    <w:p w14:paraId="2EB378E6" w14:textId="05039FD6" w:rsidR="00F934FE" w:rsidRPr="00F934FE" w:rsidRDefault="00B97DB1" w:rsidP="002A73CB">
      <w:pPr>
        <w:rPr>
          <w:rFonts w:eastAsia="宋体"/>
        </w:rPr>
      </w:pPr>
      <w:r>
        <w:rPr>
          <w:rFonts w:eastAsia="宋体"/>
        </w:rPr>
        <w:t>List</w:t>
      </w:r>
      <w:r>
        <w:rPr>
          <w:rFonts w:eastAsia="宋体" w:hint="eastAsia"/>
        </w:rPr>
        <w:t>：</w:t>
      </w:r>
      <w:r w:rsidR="00F934FE" w:rsidRPr="00F934FE">
        <w:rPr>
          <w:rFonts w:eastAsia="宋体"/>
        </w:rPr>
        <w:t>type</w:t>
      </w:r>
      <w:r w:rsidR="00F934FE">
        <w:rPr>
          <w:rFonts w:eastAsia="宋体"/>
        </w:rPr>
        <w:t>=</w:t>
      </w:r>
      <w:r w:rsidR="00F934FE">
        <w:rPr>
          <w:rFonts w:eastAsia="宋体" w:hint="eastAsia"/>
        </w:rPr>
        <w:t>list</w:t>
      </w:r>
      <w:r w:rsidR="00F934FE" w:rsidRPr="00F934FE">
        <w:rPr>
          <w:rFonts w:eastAsia="宋体"/>
        </w:rPr>
        <w:t>，encoding</w:t>
      </w:r>
      <w:r w:rsidR="00F934FE">
        <w:rPr>
          <w:rFonts w:eastAsia="宋体" w:hint="eastAsia"/>
        </w:rPr>
        <w:t>=</w:t>
      </w:r>
      <w:r w:rsidR="00F934FE">
        <w:rPr>
          <w:rFonts w:eastAsia="宋体"/>
        </w:rPr>
        <w:t>linkedlist</w:t>
      </w:r>
      <w:r w:rsidR="00F934FE" w:rsidRPr="00F934FE">
        <w:rPr>
          <w:rFonts w:eastAsia="宋体"/>
        </w:rPr>
        <w:t xml:space="preserve"> </w:t>
      </w:r>
      <w:r>
        <w:rPr>
          <w:rFonts w:eastAsia="宋体"/>
        </w:rPr>
        <w:t>，它的值保存在双端链表内，ptr指向</w:t>
      </w:r>
      <w:r w:rsidR="00F934FE" w:rsidRPr="00F934FE">
        <w:rPr>
          <w:rFonts w:eastAsia="宋体"/>
        </w:rPr>
        <w:t>链表；</w:t>
      </w:r>
    </w:p>
    <w:p w14:paraId="3631EC3E" w14:textId="4A369543" w:rsidR="00F934FE" w:rsidRDefault="00B97DB1" w:rsidP="002A73CB">
      <w:pPr>
        <w:rPr>
          <w:rFonts w:eastAsiaTheme="minorEastAsia"/>
        </w:rPr>
      </w:pPr>
      <w:r>
        <w:rPr>
          <w:rFonts w:eastAsiaTheme="minorEastAsia"/>
        </w:rPr>
        <w:t>H</w:t>
      </w:r>
      <w:r>
        <w:rPr>
          <w:rFonts w:eastAsiaTheme="minorEastAsia" w:hint="eastAsia"/>
        </w:rPr>
        <w:t>ash</w:t>
      </w:r>
      <w:r>
        <w:rPr>
          <w:rFonts w:eastAsiaTheme="minorEastAsia" w:hint="eastAsia"/>
        </w:rPr>
        <w:t>：</w:t>
      </w:r>
      <w:r>
        <w:rPr>
          <w:rFonts w:eastAsiaTheme="minorEastAsia" w:hint="eastAsia"/>
        </w:rPr>
        <w:t>type=hash,encoding=zipmap</w:t>
      </w:r>
      <w:r>
        <w:rPr>
          <w:rFonts w:eastAsiaTheme="minorEastAsia" w:hint="eastAsia"/>
        </w:rPr>
        <w:t>，指向</w:t>
      </w:r>
      <w:proofErr w:type="gramStart"/>
      <w:r>
        <w:rPr>
          <w:rFonts w:eastAsiaTheme="minorEastAsia" w:hint="eastAsia"/>
        </w:rPr>
        <w:t>得对象</w:t>
      </w:r>
      <w:proofErr w:type="gramEnd"/>
      <w:r>
        <w:rPr>
          <w:rFonts w:eastAsiaTheme="minorEastAsia" w:hint="eastAsia"/>
        </w:rPr>
        <w:t>是一个</w:t>
      </w:r>
      <w:r>
        <w:rPr>
          <w:rFonts w:eastAsiaTheme="minorEastAsia" w:hint="eastAsia"/>
        </w:rPr>
        <w:t>hash</w:t>
      </w:r>
      <w:r>
        <w:rPr>
          <w:rFonts w:eastAsiaTheme="minorEastAsia" w:hint="eastAsia"/>
        </w:rPr>
        <w:t>表，</w:t>
      </w:r>
    </w:p>
    <w:p w14:paraId="3440E216" w14:textId="77777777" w:rsidR="00F934FE" w:rsidRDefault="00F934FE" w:rsidP="002A73CB">
      <w:pPr>
        <w:rPr>
          <w:rFonts w:eastAsiaTheme="minorEastAsia"/>
        </w:rPr>
      </w:pPr>
    </w:p>
    <w:p w14:paraId="4456A07E" w14:textId="5D59C3E4" w:rsidR="00B97DB1" w:rsidRDefault="004F7647" w:rsidP="002A73CB">
      <w:pPr>
        <w:rPr>
          <w:rFonts w:eastAsiaTheme="minorEastAsia"/>
        </w:rPr>
      </w:pPr>
      <w:r w:rsidRPr="004F7647">
        <w:rPr>
          <w:rFonts w:eastAsiaTheme="minorEastAsia"/>
        </w:rPr>
        <w:t>对象类型与内部编码</w:t>
      </w:r>
    </w:p>
    <w:p w14:paraId="4A57D59E" w14:textId="77777777" w:rsidR="00B97DB1" w:rsidRDefault="00B97DB1" w:rsidP="002A73CB">
      <w:pPr>
        <w:rPr>
          <w:rFonts w:eastAsiaTheme="minorEastAsia"/>
        </w:rPr>
      </w:pPr>
    </w:p>
    <w:p w14:paraId="558338F2" w14:textId="344D7E92" w:rsidR="00F530F9" w:rsidRDefault="00F530F9" w:rsidP="0072778B">
      <w:pPr>
        <w:pStyle w:val="2"/>
      </w:pPr>
      <w:r>
        <w:rPr>
          <w:rFonts w:eastAsia="微软雅黑" w:hint="eastAsia"/>
        </w:rPr>
        <w:t>附件</w:t>
      </w:r>
      <w:r>
        <w:rPr>
          <w:rFonts w:hint="eastAsia"/>
        </w:rPr>
        <w:t>1</w:t>
      </w:r>
    </w:p>
    <w:p w14:paraId="262C8916" w14:textId="3A0C016C" w:rsidR="00F530F9" w:rsidRDefault="00F530F9" w:rsidP="00F530F9">
      <w:pPr>
        <w:pStyle w:val="a8"/>
        <w:spacing w:before="156"/>
      </w:pPr>
      <w:r w:rsidRPr="00F530F9">
        <w:t>info</w:t>
      </w:r>
      <w:r w:rsidRPr="00F530F9">
        <w:t>命令</w:t>
      </w:r>
    </w:p>
    <w:p w14:paraId="1593DD6C" w14:textId="10C9A759" w:rsidR="00F530F9" w:rsidRDefault="00F530F9" w:rsidP="002A73CB">
      <w:pPr>
        <w:rPr>
          <w:rFonts w:eastAsiaTheme="minorEastAsia"/>
        </w:rPr>
      </w:pPr>
      <w:r w:rsidRPr="00F530F9">
        <w:rPr>
          <w:rFonts w:eastAsiaTheme="minorEastAsia"/>
        </w:rPr>
        <w:t>info</w:t>
      </w:r>
      <w:r w:rsidRPr="00F530F9">
        <w:rPr>
          <w:rFonts w:eastAsiaTheme="minorEastAsia"/>
        </w:rPr>
        <w:t>命令可以显示</w:t>
      </w:r>
      <w:r w:rsidRPr="00F530F9">
        <w:rPr>
          <w:rFonts w:eastAsiaTheme="minorEastAsia"/>
        </w:rPr>
        <w:t>redis</w:t>
      </w:r>
      <w:r w:rsidRPr="00F530F9">
        <w:rPr>
          <w:rFonts w:eastAsiaTheme="minorEastAsia"/>
        </w:rPr>
        <w:t>服务器的许多信息，包括服务器基本信息、</w:t>
      </w:r>
      <w:r w:rsidRPr="00F530F9">
        <w:rPr>
          <w:rFonts w:eastAsiaTheme="minorEastAsia"/>
        </w:rPr>
        <w:t>CPU</w:t>
      </w:r>
      <w:r w:rsidRPr="00F530F9">
        <w:rPr>
          <w:rFonts w:eastAsiaTheme="minorEastAsia"/>
        </w:rPr>
        <w:t>、内存、持久化、客户端连接信息等等</w:t>
      </w:r>
    </w:p>
    <w:p w14:paraId="64A23633" w14:textId="77777777" w:rsidR="00F530F9" w:rsidRDefault="00F530F9" w:rsidP="002A73CB">
      <w:pPr>
        <w:rPr>
          <w:rFonts w:eastAsiaTheme="minorEastAsia"/>
        </w:rPr>
      </w:pPr>
    </w:p>
    <w:p w14:paraId="3E0624AF" w14:textId="735535FC" w:rsidR="00F530F9" w:rsidRDefault="00F530F9" w:rsidP="002A73CB">
      <w:pPr>
        <w:rPr>
          <w:rFonts w:eastAsiaTheme="minorEastAsia"/>
        </w:rPr>
      </w:pPr>
      <w:proofErr w:type="gramStart"/>
      <w:r>
        <w:rPr>
          <w:rFonts w:eastAsiaTheme="minorEastAsia" w:hint="eastAsia"/>
        </w:rPr>
        <w:t>info</w:t>
      </w:r>
      <w:proofErr w:type="gramEnd"/>
      <w:r>
        <w:rPr>
          <w:rFonts w:eastAsiaTheme="minorEastAsia" w:hint="eastAsia"/>
        </w:rPr>
        <w:t xml:space="preserve"> memeroy</w:t>
      </w:r>
    </w:p>
    <w:p w14:paraId="4A3D6BB1" w14:textId="4E5E613D" w:rsidR="009869A4" w:rsidRDefault="001504D0" w:rsidP="002A73CB">
      <w:pPr>
        <w:rPr>
          <w:rFonts w:eastAsiaTheme="minorEastAsia"/>
        </w:rPr>
      </w:pPr>
      <w:proofErr w:type="gramStart"/>
      <w:r>
        <w:rPr>
          <w:rFonts w:eastAsiaTheme="minorEastAsia" w:hint="eastAsia"/>
        </w:rPr>
        <w:t>info</w:t>
      </w:r>
      <w:proofErr w:type="gramEnd"/>
      <w:r>
        <w:rPr>
          <w:rFonts w:eastAsiaTheme="minorEastAsia" w:hint="eastAsia"/>
        </w:rPr>
        <w:t xml:space="preserve"> persistence</w:t>
      </w:r>
    </w:p>
    <w:p w14:paraId="3159333A" w14:textId="3CF32D8B" w:rsidR="009869A4" w:rsidRDefault="00F25D76" w:rsidP="002A73C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826F13B" wp14:editId="5EFE2E52">
            <wp:extent cx="1813560" cy="1135380"/>
            <wp:effectExtent l="0" t="0" r="0" b="762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0E50" w14:textId="77777777" w:rsidR="009869A4" w:rsidRDefault="009869A4" w:rsidP="002A73CB">
      <w:pPr>
        <w:rPr>
          <w:rFonts w:eastAsiaTheme="minorEastAsia"/>
        </w:rPr>
      </w:pPr>
    </w:p>
    <w:p w14:paraId="043E8F69" w14:textId="77777777" w:rsidR="00790ED7" w:rsidRDefault="00790ED7" w:rsidP="002A73CB">
      <w:pPr>
        <w:rPr>
          <w:rFonts w:eastAsiaTheme="minorEastAsia"/>
        </w:rPr>
      </w:pPr>
    </w:p>
    <w:p w14:paraId="6F105834" w14:textId="77777777" w:rsidR="00790ED7" w:rsidRDefault="00790ED7" w:rsidP="002A73CB">
      <w:pPr>
        <w:rPr>
          <w:rFonts w:eastAsiaTheme="minorEastAsia"/>
        </w:rPr>
      </w:pPr>
    </w:p>
    <w:p w14:paraId="6114B168" w14:textId="77777777" w:rsidR="00790ED7" w:rsidRDefault="00790ED7" w:rsidP="002A73CB">
      <w:pPr>
        <w:rPr>
          <w:rFonts w:eastAsiaTheme="minorEastAsia"/>
        </w:rPr>
      </w:pPr>
    </w:p>
    <w:p w14:paraId="71E6DFFC" w14:textId="77777777" w:rsidR="00790ED7" w:rsidRDefault="00790ED7" w:rsidP="002A73CB">
      <w:pPr>
        <w:rPr>
          <w:rFonts w:eastAsiaTheme="minorEastAsia"/>
        </w:rPr>
      </w:pPr>
    </w:p>
    <w:p w14:paraId="412BB464" w14:textId="77777777" w:rsidR="00790ED7" w:rsidRDefault="00790ED7" w:rsidP="002A73CB">
      <w:pPr>
        <w:rPr>
          <w:rFonts w:eastAsiaTheme="minorEastAsia"/>
        </w:rPr>
      </w:pPr>
    </w:p>
    <w:p w14:paraId="23579BD7" w14:textId="5C636AC2" w:rsidR="00EB41BD" w:rsidRDefault="00171ED5" w:rsidP="007C130E">
      <w:pPr>
        <w:pStyle w:val="1"/>
        <w:rPr>
          <w:rFonts w:eastAsiaTheme="minorEastAsia"/>
        </w:rPr>
      </w:pPr>
      <w:r>
        <w:rPr>
          <w:rFonts w:eastAsiaTheme="minorEastAsia" w:hint="eastAsia"/>
        </w:rPr>
        <w:t>第三章</w:t>
      </w:r>
      <w:r>
        <w:rPr>
          <w:rFonts w:eastAsiaTheme="minorEastAsia" w:hint="eastAsia"/>
        </w:rPr>
        <w:t xml:space="preserve"> </w:t>
      </w:r>
      <w:r w:rsidR="00EB41BD" w:rsidRPr="00B65B67">
        <w:rPr>
          <w:rFonts w:eastAsiaTheme="minorEastAsia"/>
        </w:rPr>
        <w:t>Kafka</w:t>
      </w:r>
    </w:p>
    <w:p w14:paraId="3C5A3766" w14:textId="77777777" w:rsidR="00546869" w:rsidRDefault="00546869" w:rsidP="00546869">
      <w:pPr>
        <w:rPr>
          <w:rFonts w:eastAsiaTheme="minorEastAsia"/>
        </w:rPr>
      </w:pPr>
      <w:r w:rsidRPr="004B58C0">
        <w:rPr>
          <w:rFonts w:eastAsia="宋体"/>
        </w:rPr>
        <w:t>分布式日志系统（也可以</w:t>
      </w:r>
      <w:proofErr w:type="gramStart"/>
      <w:r w:rsidRPr="004B58C0">
        <w:rPr>
          <w:rFonts w:eastAsia="宋体"/>
        </w:rPr>
        <w:t>当做</w:t>
      </w:r>
      <w:proofErr w:type="gramEnd"/>
      <w:r w:rsidRPr="004B58C0">
        <w:rPr>
          <w:rFonts w:ascii="Arial" w:eastAsiaTheme="minorEastAsia" w:hAnsi="Arial" w:cs="Arial"/>
        </w:rPr>
        <w:t>MQ</w:t>
      </w:r>
      <w:r w:rsidRPr="004B58C0">
        <w:rPr>
          <w:rFonts w:eastAsia="宋体"/>
        </w:rPr>
        <w:t>系统）</w:t>
      </w:r>
    </w:p>
    <w:p w14:paraId="6C0C1CFE" w14:textId="49EA3A9A" w:rsidR="00546869" w:rsidRPr="00C073AD" w:rsidRDefault="00546869" w:rsidP="00962CA5">
      <w:pPr>
        <w:pStyle w:val="a3"/>
        <w:numPr>
          <w:ilvl w:val="0"/>
          <w:numId w:val="226"/>
        </w:numPr>
        <w:ind w:firstLineChars="0"/>
        <w:rPr>
          <w:rFonts w:eastAsia="宋体"/>
        </w:rPr>
      </w:pPr>
      <w:r w:rsidRPr="00C073AD">
        <w:rPr>
          <w:rFonts w:eastAsia="宋体" w:hint="eastAsia"/>
        </w:rPr>
        <w:t>高性能：</w:t>
      </w:r>
      <w:r w:rsidR="00065BF2">
        <w:rPr>
          <w:rFonts w:eastAsia="宋体"/>
        </w:rPr>
        <w:t>高</w:t>
      </w:r>
      <w:proofErr w:type="gramStart"/>
      <w:r w:rsidR="00065BF2">
        <w:rPr>
          <w:rFonts w:eastAsia="宋体"/>
        </w:rPr>
        <w:t>吞吐低</w:t>
      </w:r>
      <w:proofErr w:type="gramEnd"/>
      <w:r w:rsidR="00065BF2">
        <w:rPr>
          <w:rFonts w:eastAsia="宋体"/>
        </w:rPr>
        <w:t>延迟</w:t>
      </w:r>
      <w:r w:rsidRPr="00C073AD">
        <w:rPr>
          <w:rFonts w:eastAsia="宋体"/>
        </w:rPr>
        <w:t>、高性能的消息中间件</w:t>
      </w:r>
    </w:p>
    <w:p w14:paraId="27C12D6B" w14:textId="77777777" w:rsidR="00546869" w:rsidRPr="005B4F23" w:rsidRDefault="00546869" w:rsidP="00962CA5">
      <w:pPr>
        <w:pStyle w:val="a3"/>
        <w:numPr>
          <w:ilvl w:val="0"/>
          <w:numId w:val="225"/>
        </w:numPr>
        <w:ind w:firstLineChars="0"/>
        <w:rPr>
          <w:rFonts w:eastAsiaTheme="minorEastAsia"/>
        </w:rPr>
      </w:pPr>
      <w:r w:rsidRPr="00546869">
        <w:rPr>
          <w:rFonts w:eastAsia="宋体" w:hint="eastAsia"/>
        </w:rPr>
        <w:t>可用性</w:t>
      </w:r>
      <w:r>
        <w:rPr>
          <w:rFonts w:eastAsiaTheme="minorEastAsia" w:hint="eastAsia"/>
        </w:rPr>
        <w:t>：</w:t>
      </w:r>
      <w:r w:rsidRPr="00546869">
        <w:rPr>
          <w:rFonts w:ascii="Arial" w:eastAsia="宋体" w:hAnsi="Arial" w:cs="Arial"/>
        </w:rPr>
        <w:t>Kafka</w:t>
      </w:r>
      <w:r w:rsidRPr="00205F01">
        <w:rPr>
          <w:rFonts w:eastAsia="宋体"/>
        </w:rPr>
        <w:t>是分布式，分区，</w:t>
      </w:r>
      <w:r w:rsidRPr="00205F01">
        <w:rPr>
          <w:rFonts w:eastAsia="宋体" w:hint="eastAsia"/>
        </w:rPr>
        <w:t>多副本</w:t>
      </w:r>
      <w:r w:rsidRPr="00205F01">
        <w:rPr>
          <w:rFonts w:eastAsia="宋体"/>
        </w:rPr>
        <w:t>和容错的。</w:t>
      </w:r>
    </w:p>
    <w:p w14:paraId="38F82023" w14:textId="77777777" w:rsidR="00546869" w:rsidRPr="00AF2147" w:rsidRDefault="00546869" w:rsidP="00962CA5">
      <w:pPr>
        <w:pStyle w:val="a3"/>
        <w:numPr>
          <w:ilvl w:val="0"/>
          <w:numId w:val="225"/>
        </w:numPr>
        <w:ind w:firstLineChars="0"/>
        <w:rPr>
          <w:rFonts w:eastAsiaTheme="minorEastAsia"/>
        </w:rPr>
      </w:pPr>
      <w:r>
        <w:rPr>
          <w:rFonts w:eastAsia="宋体" w:hint="eastAsia"/>
        </w:rPr>
        <w:t>伸缩性</w:t>
      </w:r>
      <w:r>
        <w:rPr>
          <w:rFonts w:eastAsiaTheme="minorEastAsia" w:hint="eastAsia"/>
        </w:rPr>
        <w:t>：</w:t>
      </w:r>
      <w:r w:rsidRPr="00BC4874">
        <w:rPr>
          <w:rFonts w:ascii="Arial" w:eastAsiaTheme="minorEastAsia" w:hAnsi="Arial" w:cs="Arial"/>
        </w:rPr>
        <w:t>Scale out</w:t>
      </w:r>
      <w:r>
        <w:rPr>
          <w:rFonts w:eastAsiaTheme="minorEastAsia" w:hint="eastAsia"/>
        </w:rPr>
        <w:t>，</w:t>
      </w:r>
      <w:r w:rsidRPr="002F5BAC">
        <w:rPr>
          <w:rFonts w:eastAsia="宋体"/>
        </w:rPr>
        <w:t>支持水平扩展</w:t>
      </w:r>
      <w:r w:rsidRPr="002F5BAC">
        <w:rPr>
          <w:rFonts w:eastAsia="宋体" w:hint="eastAsia"/>
        </w:rPr>
        <w:t>，</w:t>
      </w:r>
      <w:r w:rsidRPr="002F5BAC">
        <w:rPr>
          <w:rFonts w:eastAsia="宋体"/>
        </w:rPr>
        <w:t>无需停机</w:t>
      </w:r>
    </w:p>
    <w:p w14:paraId="7D2EEEF9" w14:textId="77777777" w:rsidR="00870480" w:rsidRPr="00870480" w:rsidRDefault="00870480" w:rsidP="00870480">
      <w:pPr>
        <w:rPr>
          <w:rFonts w:eastAsiaTheme="minorEastAsia"/>
        </w:rPr>
      </w:pPr>
    </w:p>
    <w:p w14:paraId="15258323" w14:textId="77777777" w:rsidR="00BA01A8" w:rsidRDefault="00BA01A8" w:rsidP="00BA01A8">
      <w:pPr>
        <w:pStyle w:val="a8"/>
        <w:spacing w:before="156"/>
        <w:rPr>
          <w:rFonts w:eastAsiaTheme="minorEastAsia"/>
        </w:rPr>
      </w:pPr>
      <w:r>
        <w:rPr>
          <w:rFonts w:hint="eastAsia"/>
        </w:rPr>
        <w:t>为什么</w:t>
      </w:r>
      <w:r w:rsidRPr="00124357">
        <w:rPr>
          <w:rFonts w:cs="Arial"/>
        </w:rPr>
        <w:t>Kafka</w:t>
      </w:r>
      <w:r>
        <w:rPr>
          <w:rFonts w:hint="eastAsia"/>
        </w:rPr>
        <w:t>这么快？</w:t>
      </w:r>
    </w:p>
    <w:p w14:paraId="5B249D32" w14:textId="77777777" w:rsidR="00BA01A8" w:rsidRPr="00640E6C" w:rsidRDefault="00BA01A8" w:rsidP="00962CA5">
      <w:pPr>
        <w:pStyle w:val="a3"/>
        <w:numPr>
          <w:ilvl w:val="0"/>
          <w:numId w:val="231"/>
        </w:numPr>
        <w:ind w:firstLineChars="0"/>
      </w:pPr>
      <w:r w:rsidRPr="006C1421">
        <w:rPr>
          <w:rFonts w:eastAsia="宋体"/>
        </w:rPr>
        <w:t>分区</w:t>
      </w:r>
      <w:r w:rsidRPr="006C1421">
        <w:rPr>
          <w:rFonts w:eastAsia="宋体" w:hint="eastAsia"/>
        </w:rPr>
        <w:t>：生产和</w:t>
      </w:r>
      <w:r w:rsidRPr="006C1421">
        <w:rPr>
          <w:rFonts w:eastAsia="宋体"/>
        </w:rPr>
        <w:t>消费可并行</w:t>
      </w:r>
      <w:r w:rsidRPr="006C1421">
        <w:rPr>
          <w:rFonts w:eastAsia="宋体" w:hint="eastAsia"/>
        </w:rPr>
        <w:t>处理</w:t>
      </w:r>
      <w:r w:rsidRPr="006C1421">
        <w:rPr>
          <w:rFonts w:eastAsia="宋体"/>
        </w:rPr>
        <w:t>。</w:t>
      </w:r>
      <w:r w:rsidRPr="006C1421">
        <w:rPr>
          <w:rFonts w:eastAsia="宋体" w:hint="eastAsia"/>
        </w:rPr>
        <w:t>一定范围</w:t>
      </w:r>
      <w:r w:rsidRPr="006C1421">
        <w:rPr>
          <w:rFonts w:eastAsia="宋体"/>
        </w:rPr>
        <w:t>分区数越多</w:t>
      </w:r>
      <w:r w:rsidRPr="006C1421">
        <w:rPr>
          <w:rFonts w:eastAsia="宋体" w:hint="eastAsia"/>
        </w:rPr>
        <w:t>并行度越高，</w:t>
      </w:r>
      <w:r w:rsidRPr="006C1421">
        <w:rPr>
          <w:rFonts w:eastAsia="宋体"/>
        </w:rPr>
        <w:t>吞吐量越大</w:t>
      </w:r>
      <w:r>
        <w:rPr>
          <w:rFonts w:eastAsia="宋体" w:hint="eastAsia"/>
        </w:rPr>
        <w:t>。</w:t>
      </w:r>
    </w:p>
    <w:p w14:paraId="26AF6BF2" w14:textId="77777777" w:rsidR="00BA01A8" w:rsidRDefault="00BA01A8" w:rsidP="00962CA5">
      <w:pPr>
        <w:pStyle w:val="a3"/>
        <w:numPr>
          <w:ilvl w:val="0"/>
          <w:numId w:val="231"/>
        </w:numPr>
        <w:ind w:firstLineChars="0"/>
      </w:pPr>
      <w:r w:rsidRPr="0047729B">
        <w:t>顺序写磁盘：</w:t>
      </w:r>
      <w:r>
        <w:t>媲美内存随机访问</w:t>
      </w:r>
      <w:r w:rsidRPr="0047729B">
        <w:t>，磁盘不再是瓶颈点。</w:t>
      </w:r>
    </w:p>
    <w:p w14:paraId="32CCE228" w14:textId="77777777" w:rsidR="00BA01A8" w:rsidRDefault="00BA01A8" w:rsidP="00962CA5">
      <w:pPr>
        <w:pStyle w:val="a3"/>
        <w:numPr>
          <w:ilvl w:val="0"/>
          <w:numId w:val="231"/>
        </w:numPr>
        <w:ind w:firstLineChars="0"/>
      </w:pPr>
      <w:r>
        <w:t>零拷贝技术</w:t>
      </w:r>
      <w:r w:rsidRPr="00D00C38">
        <w:rPr>
          <w:rFonts w:eastAsiaTheme="minorEastAsia" w:hint="eastAsia"/>
        </w:rPr>
        <w:t>：</w:t>
      </w:r>
      <w:r>
        <w:t>有效的减少上下文切换和拷贝次数。</w:t>
      </w:r>
    </w:p>
    <w:p w14:paraId="790CD7B1" w14:textId="77777777" w:rsidR="00BA01A8" w:rsidRDefault="00BA01A8" w:rsidP="00962CA5">
      <w:pPr>
        <w:pStyle w:val="a3"/>
        <w:numPr>
          <w:ilvl w:val="0"/>
          <w:numId w:val="231"/>
        </w:numPr>
        <w:ind w:firstLineChars="0"/>
      </w:pPr>
      <w:r w:rsidRPr="00746C14">
        <w:rPr>
          <w:rFonts w:ascii="Arial" w:hAnsi="Arial" w:cs="Arial"/>
        </w:rPr>
        <w:t>PageCache</w:t>
      </w:r>
      <w:r>
        <w:t>：利用</w:t>
      </w:r>
      <w:r w:rsidRPr="00E551DE">
        <w:rPr>
          <w:rFonts w:ascii="Arial" w:hAnsi="Arial" w:cs="Arial"/>
        </w:rPr>
        <w:t>OS</w:t>
      </w:r>
      <w:r>
        <w:t>的</w:t>
      </w:r>
      <w:r w:rsidRPr="00746C14">
        <w:rPr>
          <w:rFonts w:ascii="Arial" w:hAnsi="Arial" w:cs="Arial"/>
        </w:rPr>
        <w:t>PageCache</w:t>
      </w:r>
      <w:r>
        <w:t>。读写</w:t>
      </w:r>
      <w:r w:rsidRPr="0047729B">
        <w:t>基本上是基于内存的，</w:t>
      </w:r>
      <w:r>
        <w:t>速度极大</w:t>
      </w:r>
      <w:r w:rsidRPr="0047729B">
        <w:t>提升。</w:t>
      </w:r>
    </w:p>
    <w:p w14:paraId="7CBBA638" w14:textId="77777777" w:rsidR="00BA01A8" w:rsidRPr="0057542D" w:rsidRDefault="00BA01A8" w:rsidP="00962CA5">
      <w:pPr>
        <w:pStyle w:val="a3"/>
        <w:numPr>
          <w:ilvl w:val="0"/>
          <w:numId w:val="231"/>
        </w:numPr>
        <w:ind w:firstLineChars="0"/>
        <w:rPr>
          <w:rFonts w:eastAsia="宋体"/>
          <w:color w:val="000000" w:themeColor="text1"/>
        </w:rPr>
      </w:pPr>
      <w:r>
        <w:rPr>
          <w:rFonts w:eastAsia="宋体" w:hint="eastAsia"/>
          <w:color w:val="000000" w:themeColor="text1"/>
        </w:rPr>
        <w:t>批</w:t>
      </w:r>
      <w:r w:rsidRPr="0057542D">
        <w:rPr>
          <w:rFonts w:eastAsia="宋体" w:hint="eastAsia"/>
          <w:color w:val="000000" w:themeColor="text1"/>
        </w:rPr>
        <w:t>处理</w:t>
      </w:r>
      <w:r>
        <w:rPr>
          <w:rFonts w:eastAsia="宋体" w:hint="eastAsia"/>
          <w:color w:val="000000" w:themeColor="text1"/>
        </w:rPr>
        <w:t>：</w:t>
      </w:r>
      <w:r w:rsidRPr="00746C14">
        <w:rPr>
          <w:rFonts w:ascii="Arial" w:eastAsia="宋体" w:hAnsi="Arial" w:cs="Arial"/>
        </w:rPr>
        <w:t>producer</w:t>
      </w:r>
      <w:r>
        <w:rPr>
          <w:rFonts w:eastAsia="宋体"/>
        </w:rPr>
        <w:t>本地缓冲批量</w:t>
      </w:r>
      <w:r>
        <w:rPr>
          <w:rFonts w:eastAsia="宋体" w:hint="eastAsia"/>
        </w:rPr>
        <w:t>写，同样</w:t>
      </w:r>
      <w:r w:rsidRPr="004B58C0">
        <w:rPr>
          <w:rFonts w:ascii="Arial" w:eastAsia="宋体" w:hAnsi="Arial" w:cs="Arial" w:hint="eastAsia"/>
        </w:rPr>
        <w:t>consumer</w:t>
      </w:r>
      <w:r w:rsidRPr="0072042E">
        <w:rPr>
          <w:rFonts w:eastAsia="宋体" w:hint="eastAsia"/>
          <w:b/>
        </w:rPr>
        <w:t>一次可消费一批消息</w:t>
      </w:r>
      <w:r>
        <w:rPr>
          <w:rFonts w:eastAsia="宋体" w:hint="eastAsia"/>
        </w:rPr>
        <w:t>，减少请求量</w:t>
      </w:r>
      <w:r w:rsidRPr="00A74A39">
        <w:rPr>
          <w:rFonts w:eastAsia="宋体"/>
        </w:rPr>
        <w:t>。</w:t>
      </w:r>
    </w:p>
    <w:p w14:paraId="45E4BB8A" w14:textId="77777777" w:rsidR="00BA01A8" w:rsidRPr="00470C13" w:rsidRDefault="00BA01A8" w:rsidP="00BA01A8">
      <w:pPr>
        <w:rPr>
          <w:rFonts w:ascii="Arial" w:eastAsiaTheme="minorEastAsia" w:hAnsi="Arial" w:cs="Arial"/>
          <w:szCs w:val="20"/>
        </w:rPr>
      </w:pPr>
    </w:p>
    <w:p w14:paraId="46F64CD6" w14:textId="77777777" w:rsidR="00BA01A8" w:rsidRDefault="00BA01A8" w:rsidP="00470C13">
      <w:pPr>
        <w:rPr>
          <w:rFonts w:eastAsiaTheme="minorEastAsia"/>
        </w:rPr>
      </w:pPr>
    </w:p>
    <w:p w14:paraId="5C94AF99" w14:textId="77777777" w:rsidR="00A608B3" w:rsidRDefault="00A608B3" w:rsidP="00470C13">
      <w:pPr>
        <w:rPr>
          <w:rFonts w:eastAsiaTheme="minorEastAsia"/>
        </w:rPr>
      </w:pPr>
    </w:p>
    <w:p w14:paraId="4F2174A5" w14:textId="77777777" w:rsidR="00A608B3" w:rsidRDefault="00A608B3" w:rsidP="00470C13">
      <w:pPr>
        <w:rPr>
          <w:rFonts w:eastAsiaTheme="minorEastAsia"/>
        </w:rPr>
      </w:pPr>
    </w:p>
    <w:p w14:paraId="09D206AE" w14:textId="3DB7E217" w:rsidR="00A608B3" w:rsidRPr="00751E67" w:rsidRDefault="00A608B3" w:rsidP="00A608B3">
      <w:pPr>
        <w:pStyle w:val="2"/>
      </w:pPr>
      <w:r>
        <w:t xml:space="preserve">3.1 </w:t>
      </w:r>
      <w:r w:rsidRPr="00751E67">
        <w:rPr>
          <w:rFonts w:hint="eastAsia"/>
        </w:rPr>
        <w:t>消息队列</w:t>
      </w:r>
    </w:p>
    <w:p w14:paraId="5957082B" w14:textId="77777777" w:rsidR="00A608B3" w:rsidRPr="00317842" w:rsidRDefault="00790372" w:rsidP="00A608B3">
      <w:pPr>
        <w:rPr>
          <w:rFonts w:ascii="Arial" w:hAnsi="Arial" w:cs="Arial"/>
          <w:sz w:val="18"/>
          <w:szCs w:val="18"/>
        </w:rPr>
      </w:pPr>
      <w:hyperlink r:id="rId24" w:anchor="rd" w:history="1">
        <w:r w:rsidR="00A608B3" w:rsidRPr="00317842">
          <w:rPr>
            <w:rStyle w:val="a4"/>
            <w:rFonts w:ascii="Arial" w:hAnsi="Arial" w:cs="Arial"/>
            <w:sz w:val="18"/>
            <w:szCs w:val="18"/>
          </w:rPr>
          <w:t>Reference</w:t>
        </w:r>
      </w:hyperlink>
    </w:p>
    <w:p w14:paraId="7AE133FB" w14:textId="77777777" w:rsidR="00A608B3" w:rsidRDefault="00A608B3" w:rsidP="00A608B3">
      <w:r w:rsidRPr="000E5302">
        <w:t>消息队列是分布式系统中重要的组件</w:t>
      </w:r>
      <w:r>
        <w:rPr>
          <w:rFonts w:hint="eastAsia"/>
        </w:rPr>
        <w:t>。</w:t>
      </w:r>
    </w:p>
    <w:p w14:paraId="2C9426A3" w14:textId="77777777" w:rsidR="00A608B3" w:rsidRDefault="00A608B3" w:rsidP="00A608B3">
      <w:r w:rsidRPr="00040807">
        <w:rPr>
          <w:rFonts w:hint="eastAsia"/>
        </w:rPr>
        <w:t>使用MQ增加</w:t>
      </w:r>
      <w:r w:rsidRPr="00040807">
        <w:t>系统复杂度</w:t>
      </w:r>
      <w:r>
        <w:rPr>
          <w:rFonts w:hint="eastAsia"/>
        </w:rPr>
        <w:t>，需</w:t>
      </w:r>
      <w:r w:rsidRPr="000960AC">
        <w:rPr>
          <w:rFonts w:hint="eastAsia"/>
        </w:rPr>
        <w:t>要</w:t>
      </w:r>
      <w:r>
        <w:rPr>
          <w:rFonts w:hint="eastAsia"/>
        </w:rPr>
        <w:t>考虑可用</w:t>
      </w:r>
      <w:r w:rsidRPr="000960AC">
        <w:rPr>
          <w:rFonts w:hint="eastAsia"/>
        </w:rPr>
        <w:t>性</w:t>
      </w:r>
      <w:r w:rsidRPr="00040807">
        <w:rPr>
          <w:rFonts w:hint="eastAsia"/>
        </w:rPr>
        <w:t>，一致性，</w:t>
      </w:r>
      <w:r w:rsidRPr="00040807">
        <w:t>传输可靠性</w:t>
      </w:r>
      <w:r w:rsidRPr="00040807">
        <w:rPr>
          <w:rFonts w:hint="eastAsia"/>
        </w:rPr>
        <w:t>，消息</w:t>
      </w:r>
      <w:r w:rsidRPr="00040807">
        <w:t>重复消费等</w:t>
      </w:r>
      <w:r w:rsidRPr="00040807">
        <w:rPr>
          <w:rFonts w:hint="eastAsia"/>
        </w:rPr>
        <w:t>问题。</w:t>
      </w:r>
    </w:p>
    <w:p w14:paraId="4A9AF7D5" w14:textId="77777777" w:rsidR="00A608B3" w:rsidRDefault="00A608B3" w:rsidP="00A608B3">
      <w:pPr>
        <w:pStyle w:val="a8"/>
        <w:spacing w:before="156"/>
      </w:pPr>
      <w:r>
        <w:rPr>
          <w:rFonts w:hint="eastAsia"/>
        </w:rPr>
        <w:t>使用场景</w:t>
      </w:r>
    </w:p>
    <w:p w14:paraId="36227E32" w14:textId="77777777" w:rsidR="00A608B3" w:rsidRPr="00C72EB7" w:rsidRDefault="00A608B3" w:rsidP="00A608B3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服务解耦：</w:t>
      </w:r>
      <w:r>
        <w:t>基于订阅发布</w:t>
      </w:r>
      <w:r>
        <w:rPr>
          <w:rFonts w:hint="eastAsia"/>
        </w:rPr>
        <w:t>，</w:t>
      </w:r>
      <w:r w:rsidRPr="00426CEF">
        <w:rPr>
          <w:rFonts w:hint="eastAsia"/>
        </w:rPr>
        <w:t>解耦合</w:t>
      </w:r>
      <w:r>
        <w:t>。</w:t>
      </w:r>
      <w:r>
        <w:rPr>
          <w:rFonts w:hint="eastAsia"/>
        </w:rPr>
        <w:t>比如</w:t>
      </w:r>
      <w:r>
        <w:t>下单通知，</w:t>
      </w:r>
      <w:r>
        <w:rPr>
          <w:rFonts w:hint="eastAsia"/>
        </w:rPr>
        <w:t>耦合</w:t>
      </w:r>
      <w:r>
        <w:t>每个通知对象</w:t>
      </w:r>
      <w:r>
        <w:rPr>
          <w:rFonts w:eastAsiaTheme="minorEastAsia" w:hint="eastAsia"/>
        </w:rPr>
        <w:t>。</w:t>
      </w:r>
    </w:p>
    <w:p w14:paraId="64501981" w14:textId="77777777" w:rsidR="00A608B3" w:rsidRDefault="00A608B3" w:rsidP="00A608B3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削峰限流：请求</w:t>
      </w:r>
      <w:r>
        <w:t>加入消息队列</w:t>
      </w:r>
      <w:r>
        <w:rPr>
          <w:rFonts w:hint="eastAsia"/>
        </w:rPr>
        <w:t>，将请求</w:t>
      </w:r>
      <w:r>
        <w:t>控制到</w:t>
      </w:r>
      <w:r w:rsidRPr="008C76F4">
        <w:rPr>
          <w:rFonts w:ascii="Arial" w:hAnsi="Arial" w:cs="Arial"/>
        </w:rPr>
        <w:t>server</w:t>
      </w:r>
      <w:r>
        <w:rPr>
          <w:rFonts w:hint="eastAsia"/>
        </w:rPr>
        <w:t>能</w:t>
      </w:r>
      <w:r>
        <w:t>处理</w:t>
      </w:r>
      <w:r>
        <w:rPr>
          <w:rFonts w:hint="eastAsia"/>
        </w:rPr>
        <w:t>的</w:t>
      </w:r>
      <w:r>
        <w:t>范围内，</w:t>
      </w:r>
      <w:r>
        <w:rPr>
          <w:rFonts w:hint="eastAsia"/>
        </w:rPr>
        <w:t>比如</w:t>
      </w:r>
      <w:r>
        <w:t>秒杀系统。</w:t>
      </w:r>
    </w:p>
    <w:p w14:paraId="6FEF65CB" w14:textId="77777777" w:rsidR="00A608B3" w:rsidRPr="00070B45" w:rsidRDefault="00A608B3" w:rsidP="00A608B3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异步：非必要</w:t>
      </w:r>
      <w:r>
        <w:t>业务</w:t>
      </w:r>
      <w:r>
        <w:rPr>
          <w:rFonts w:hint="eastAsia"/>
        </w:rPr>
        <w:t>异步</w:t>
      </w:r>
      <w:r>
        <w:t>执行</w:t>
      </w:r>
      <w:r>
        <w:rPr>
          <w:rFonts w:hint="eastAsia"/>
        </w:rPr>
        <w:t>，</w:t>
      </w:r>
      <w:r w:rsidRPr="00B41A8C">
        <w:rPr>
          <w:color w:val="FF0000"/>
        </w:rPr>
        <w:t>加快响应速度</w:t>
      </w:r>
      <w:r>
        <w:t>。</w:t>
      </w:r>
      <w:r>
        <w:rPr>
          <w:rFonts w:hint="eastAsia"/>
        </w:rPr>
        <w:t>比如下单</w:t>
      </w:r>
      <w:r>
        <w:t>成功，发短信</w:t>
      </w:r>
      <w:r>
        <w:rPr>
          <w:rFonts w:hint="eastAsia"/>
        </w:rPr>
        <w:t>，</w:t>
      </w:r>
      <w:r>
        <w:t>发</w:t>
      </w:r>
      <w:r>
        <w:rPr>
          <w:rFonts w:hint="eastAsia"/>
        </w:rPr>
        <w:t>红包</w:t>
      </w:r>
      <w:r>
        <w:t>。</w:t>
      </w:r>
    </w:p>
    <w:p w14:paraId="4E210738" w14:textId="77777777" w:rsidR="00A608B3" w:rsidRDefault="00A608B3" w:rsidP="00A608B3">
      <w:pPr>
        <w:rPr>
          <w:rFonts w:eastAsiaTheme="minorEastAsia"/>
        </w:rPr>
      </w:pPr>
    </w:p>
    <w:p w14:paraId="641ECD87" w14:textId="77777777" w:rsidR="00A608B3" w:rsidRDefault="00A608B3" w:rsidP="00A608B3">
      <w:pPr>
        <w:rPr>
          <w:rFonts w:asciiTheme="minorEastAsia" w:eastAsiaTheme="minorEastAsia" w:hAnsiTheme="minorEastAsia"/>
        </w:rPr>
      </w:pPr>
    </w:p>
    <w:p w14:paraId="0CBF9A40" w14:textId="77777777" w:rsidR="00A608B3" w:rsidRDefault="00A608B3" w:rsidP="00A608B3">
      <w:pPr>
        <w:rPr>
          <w:rFonts w:asciiTheme="minorEastAsia" w:eastAsiaTheme="minorEastAsia" w:hAnsiTheme="minorEastAsia"/>
        </w:rPr>
      </w:pPr>
    </w:p>
    <w:p w14:paraId="533780E6" w14:textId="77777777" w:rsidR="00E661FA" w:rsidRPr="00A46794" w:rsidRDefault="00E661FA" w:rsidP="00E661FA">
      <w:pPr>
        <w:rPr>
          <w:rFonts w:eastAsiaTheme="minorEastAsia"/>
          <w:color w:val="808080" w:themeColor="background1" w:themeShade="80"/>
        </w:rPr>
      </w:pPr>
    </w:p>
    <w:p w14:paraId="1358C735" w14:textId="77777777" w:rsidR="00E661FA" w:rsidRPr="00751E67" w:rsidRDefault="00E661FA" w:rsidP="00E661FA">
      <w:pPr>
        <w:pStyle w:val="a8"/>
        <w:spacing w:before="156"/>
        <w:rPr>
          <w:color w:val="808080" w:themeColor="background1" w:themeShade="80"/>
        </w:rPr>
      </w:pPr>
      <w:r w:rsidRPr="00751E67">
        <w:rPr>
          <w:rFonts w:hint="eastAsia"/>
          <w:color w:val="808080" w:themeColor="background1" w:themeShade="80"/>
        </w:rPr>
        <w:t>M</w:t>
      </w:r>
      <w:r w:rsidRPr="00751E67">
        <w:rPr>
          <w:color w:val="808080" w:themeColor="background1" w:themeShade="80"/>
        </w:rPr>
        <w:t>Q</w:t>
      </w:r>
      <w:r w:rsidRPr="00751E67">
        <w:rPr>
          <w:rFonts w:ascii="微软雅黑" w:eastAsia="微软雅黑" w:hAnsi="微软雅黑" w:cs="微软雅黑" w:hint="eastAsia"/>
          <w:color w:val="808080" w:themeColor="background1" w:themeShade="80"/>
        </w:rPr>
        <w:t>产品</w:t>
      </w:r>
    </w:p>
    <w:p w14:paraId="4FDEF2F3" w14:textId="77777777" w:rsidR="00E661FA" w:rsidRPr="00751E67" w:rsidRDefault="00E661FA" w:rsidP="00E661FA">
      <w:pPr>
        <w:pStyle w:val="a3"/>
        <w:numPr>
          <w:ilvl w:val="0"/>
          <w:numId w:val="59"/>
        </w:numPr>
        <w:ind w:firstLineChars="0"/>
        <w:rPr>
          <w:rFonts w:cs="Arial"/>
          <w:color w:val="808080" w:themeColor="background1" w:themeShade="80"/>
          <w:szCs w:val="20"/>
        </w:rPr>
      </w:pPr>
      <w:r w:rsidRPr="00751E67">
        <w:rPr>
          <w:rFonts w:ascii="Arial" w:hAnsi="Arial" w:cs="Arial"/>
          <w:color w:val="808080" w:themeColor="background1" w:themeShade="80"/>
          <w:szCs w:val="20"/>
        </w:rPr>
        <w:t>Kafka</w:t>
      </w:r>
      <w:r w:rsidRPr="00751E67">
        <w:rPr>
          <w:color w:val="808080" w:themeColor="background1" w:themeShade="80"/>
        </w:rPr>
        <w:t>：</w:t>
      </w:r>
      <w:r w:rsidRPr="00751E67">
        <w:rPr>
          <w:rFonts w:hint="eastAsia"/>
          <w:color w:val="808080" w:themeColor="background1" w:themeShade="80"/>
        </w:rPr>
        <w:t>同样</w:t>
      </w:r>
      <w:r w:rsidRPr="00751E67">
        <w:rPr>
          <w:color w:val="808080" w:themeColor="background1" w:themeShade="80"/>
        </w:rPr>
        <w:t>适合分布式环境</w:t>
      </w:r>
      <w:r w:rsidRPr="00751E67">
        <w:rPr>
          <w:rFonts w:hint="eastAsia"/>
          <w:color w:val="808080" w:themeColor="background1" w:themeShade="80"/>
        </w:rPr>
        <w:t>。</w:t>
      </w:r>
      <w:r w:rsidRPr="00751E67">
        <w:rPr>
          <w:color w:val="808080" w:themeColor="background1" w:themeShade="80"/>
        </w:rPr>
        <w:t>目前</w:t>
      </w:r>
      <w:r w:rsidRPr="00751E67">
        <w:rPr>
          <w:rFonts w:hint="eastAsia"/>
          <w:color w:val="808080" w:themeColor="background1" w:themeShade="80"/>
        </w:rPr>
        <w:t>最火</w:t>
      </w:r>
    </w:p>
    <w:p w14:paraId="371B450C" w14:textId="77777777" w:rsidR="00E661FA" w:rsidRPr="00751E67" w:rsidRDefault="00E661FA" w:rsidP="00E661FA">
      <w:pPr>
        <w:pStyle w:val="a3"/>
        <w:numPr>
          <w:ilvl w:val="0"/>
          <w:numId w:val="59"/>
        </w:numPr>
        <w:ind w:firstLineChars="0"/>
        <w:rPr>
          <w:color w:val="808080" w:themeColor="background1" w:themeShade="80"/>
        </w:rPr>
      </w:pPr>
      <w:r w:rsidRPr="00751E67">
        <w:rPr>
          <w:rFonts w:ascii="Arial" w:hAnsi="Arial" w:cs="Arial"/>
          <w:color w:val="808080" w:themeColor="background1" w:themeShade="80"/>
          <w:szCs w:val="20"/>
        </w:rPr>
        <w:t>RabbitMQ</w:t>
      </w:r>
      <w:r w:rsidRPr="00751E67">
        <w:rPr>
          <w:rFonts w:cs="Arial"/>
          <w:color w:val="808080" w:themeColor="background1" w:themeShade="80"/>
          <w:szCs w:val="20"/>
        </w:rPr>
        <w:t>：</w:t>
      </w:r>
      <w:r w:rsidRPr="00751E67">
        <w:rPr>
          <w:rFonts w:hint="eastAsia"/>
          <w:color w:val="808080" w:themeColor="background1" w:themeShade="80"/>
        </w:rPr>
        <w:t>发布</w:t>
      </w:r>
      <w:r w:rsidRPr="00751E67">
        <w:rPr>
          <w:color w:val="808080" w:themeColor="background1" w:themeShade="80"/>
        </w:rPr>
        <w:t>频率</w:t>
      </w:r>
      <w:r w:rsidRPr="00751E67">
        <w:rPr>
          <w:rFonts w:hint="eastAsia"/>
          <w:color w:val="808080" w:themeColor="background1" w:themeShade="80"/>
        </w:rPr>
        <w:t>，</w:t>
      </w:r>
      <w:r w:rsidRPr="00751E67">
        <w:rPr>
          <w:color w:val="808080" w:themeColor="background1" w:themeShade="80"/>
        </w:rPr>
        <w:t>社区活跃</w:t>
      </w:r>
      <w:r w:rsidRPr="00751E67">
        <w:rPr>
          <w:rFonts w:hint="eastAsia"/>
          <w:color w:val="808080" w:themeColor="background1" w:themeShade="80"/>
        </w:rPr>
        <w:t>，适合中小型</w:t>
      </w:r>
      <w:r w:rsidRPr="00751E67">
        <w:rPr>
          <w:color w:val="808080" w:themeColor="background1" w:themeShade="80"/>
        </w:rPr>
        <w:t>软件公司，</w:t>
      </w:r>
      <w:r w:rsidRPr="00751E67">
        <w:rPr>
          <w:rFonts w:hint="eastAsia"/>
          <w:color w:val="808080" w:themeColor="background1" w:themeShade="80"/>
        </w:rPr>
        <w:t>简单</w:t>
      </w:r>
      <w:r w:rsidRPr="00751E67">
        <w:rPr>
          <w:color w:val="808080" w:themeColor="background1" w:themeShade="80"/>
        </w:rPr>
        <w:t>，</w:t>
      </w:r>
      <w:r w:rsidRPr="00751E67">
        <w:rPr>
          <w:rFonts w:hint="eastAsia"/>
          <w:color w:val="808080" w:themeColor="background1" w:themeShade="80"/>
        </w:rPr>
        <w:t>性能</w:t>
      </w:r>
      <w:r w:rsidRPr="00751E67">
        <w:rPr>
          <w:color w:val="808080" w:themeColor="background1" w:themeShade="80"/>
        </w:rPr>
        <w:t>佳。</w:t>
      </w:r>
    </w:p>
    <w:p w14:paraId="2C349F00" w14:textId="77777777" w:rsidR="00E661FA" w:rsidRPr="00751E67" w:rsidRDefault="00E661FA" w:rsidP="00E661FA">
      <w:pPr>
        <w:pStyle w:val="a3"/>
        <w:numPr>
          <w:ilvl w:val="0"/>
          <w:numId w:val="59"/>
        </w:numPr>
        <w:ind w:firstLineChars="0"/>
        <w:rPr>
          <w:rFonts w:cs="Arial"/>
          <w:color w:val="808080" w:themeColor="background1" w:themeShade="80"/>
          <w:szCs w:val="20"/>
        </w:rPr>
      </w:pPr>
      <w:r w:rsidRPr="00751E67">
        <w:rPr>
          <w:rFonts w:ascii="Arial" w:hAnsi="Arial" w:cs="Arial"/>
          <w:color w:val="808080" w:themeColor="background1" w:themeShade="80"/>
          <w:szCs w:val="20"/>
        </w:rPr>
        <w:t>ActiveMQ</w:t>
      </w:r>
      <w:r w:rsidRPr="00751E67">
        <w:rPr>
          <w:rFonts w:eastAsia="宋体" w:cs="宋体" w:hint="eastAsia"/>
          <w:color w:val="808080" w:themeColor="background1" w:themeShade="80"/>
          <w:szCs w:val="20"/>
        </w:rPr>
        <w:t>：</w:t>
      </w:r>
      <w:r w:rsidRPr="00751E67">
        <w:rPr>
          <w:rFonts w:cs="Arial" w:hint="eastAsia"/>
          <w:color w:val="808080" w:themeColor="background1" w:themeShade="80"/>
          <w:szCs w:val="20"/>
        </w:rPr>
        <w:t>同</w:t>
      </w:r>
      <w:r w:rsidRPr="00751E67">
        <w:rPr>
          <w:rFonts w:ascii="Arial" w:hAnsi="Arial" w:cs="Arial"/>
          <w:color w:val="808080" w:themeColor="background1" w:themeShade="80"/>
          <w:szCs w:val="20"/>
        </w:rPr>
        <w:t>RabbitMQ</w:t>
      </w:r>
      <w:r w:rsidRPr="00751E67">
        <w:rPr>
          <w:rFonts w:cs="Arial" w:hint="eastAsia"/>
          <w:color w:val="808080" w:themeColor="background1" w:themeShade="80"/>
          <w:szCs w:val="20"/>
        </w:rPr>
        <w:t>老牌的。份额较少，下一代改名</w:t>
      </w:r>
      <w:r w:rsidRPr="00751E67">
        <w:rPr>
          <w:rFonts w:ascii="Arial" w:hAnsi="Arial" w:cs="Arial"/>
          <w:color w:val="808080" w:themeColor="background1" w:themeShade="80"/>
          <w:szCs w:val="20"/>
        </w:rPr>
        <w:t>Apollo</w:t>
      </w:r>
      <w:r w:rsidRPr="00751E67">
        <w:rPr>
          <w:rFonts w:cs="Arial" w:hint="eastAsia"/>
          <w:color w:val="808080" w:themeColor="background1" w:themeShade="80"/>
          <w:szCs w:val="20"/>
        </w:rPr>
        <w:t>。</w:t>
      </w:r>
      <w:r w:rsidRPr="00751E67">
        <w:rPr>
          <w:rFonts w:asciiTheme="minorEastAsia" w:eastAsiaTheme="minorEastAsia" w:hAnsiTheme="minorEastAsia" w:cs="Arial" w:hint="eastAsia"/>
          <w:color w:val="808080" w:themeColor="background1" w:themeShade="80"/>
          <w:szCs w:val="20"/>
        </w:rPr>
        <w:t>基于</w:t>
      </w:r>
      <w:r w:rsidRPr="00751E67">
        <w:rPr>
          <w:rFonts w:ascii="Arial" w:hAnsi="Arial" w:cs="Arial"/>
          <w:color w:val="808080" w:themeColor="background1" w:themeShade="80"/>
          <w:szCs w:val="20"/>
        </w:rPr>
        <w:t>jms</w:t>
      </w:r>
    </w:p>
    <w:p w14:paraId="79C47AF8" w14:textId="77777777" w:rsidR="00E661FA" w:rsidRPr="00751E67" w:rsidRDefault="00E661FA" w:rsidP="00E661FA">
      <w:pPr>
        <w:pStyle w:val="a3"/>
        <w:numPr>
          <w:ilvl w:val="0"/>
          <w:numId w:val="59"/>
        </w:numPr>
        <w:ind w:firstLineChars="0"/>
        <w:rPr>
          <w:color w:val="808080" w:themeColor="background1" w:themeShade="80"/>
        </w:rPr>
      </w:pPr>
      <w:r w:rsidRPr="00751E67">
        <w:rPr>
          <w:rFonts w:ascii="Arial" w:hAnsi="Arial" w:cs="Arial" w:hint="eastAsia"/>
          <w:color w:val="808080" w:themeColor="background1" w:themeShade="80"/>
          <w:szCs w:val="20"/>
        </w:rPr>
        <w:t>R</w:t>
      </w:r>
      <w:r w:rsidRPr="00751E67">
        <w:rPr>
          <w:rFonts w:ascii="Arial" w:hAnsi="Arial" w:cs="Arial"/>
          <w:color w:val="808080" w:themeColor="background1" w:themeShade="80"/>
          <w:szCs w:val="20"/>
        </w:rPr>
        <w:t>ocketmq</w:t>
      </w:r>
      <w:r w:rsidRPr="00751E67">
        <w:rPr>
          <w:color w:val="808080" w:themeColor="background1" w:themeShade="80"/>
        </w:rPr>
        <w:t>：</w:t>
      </w:r>
      <w:r w:rsidRPr="00751E67">
        <w:rPr>
          <w:rFonts w:hint="eastAsia"/>
          <w:color w:val="808080" w:themeColor="background1" w:themeShade="80"/>
        </w:rPr>
        <w:t>阿里开源，</w:t>
      </w:r>
      <w:r w:rsidRPr="00751E67">
        <w:rPr>
          <w:color w:val="808080" w:themeColor="background1" w:themeShade="80"/>
        </w:rPr>
        <w:t>适合</w:t>
      </w:r>
      <w:r w:rsidRPr="00751E67">
        <w:rPr>
          <w:rFonts w:hint="eastAsia"/>
          <w:color w:val="808080" w:themeColor="background1" w:themeShade="80"/>
        </w:rPr>
        <w:t>数据量大高</w:t>
      </w:r>
      <w:r w:rsidRPr="00751E67">
        <w:rPr>
          <w:color w:val="808080" w:themeColor="background1" w:themeShade="80"/>
        </w:rPr>
        <w:t>并发</w:t>
      </w:r>
      <w:r w:rsidRPr="00751E67">
        <w:rPr>
          <w:rFonts w:hint="eastAsia"/>
          <w:color w:val="808080" w:themeColor="background1" w:themeShade="80"/>
        </w:rPr>
        <w:t>场景</w:t>
      </w:r>
      <w:r w:rsidRPr="00751E67">
        <w:rPr>
          <w:color w:val="808080" w:themeColor="background1" w:themeShade="80"/>
        </w:rPr>
        <w:t>，有定制化开发</w:t>
      </w:r>
      <w:r w:rsidRPr="00751E67">
        <w:rPr>
          <w:rFonts w:hint="eastAsia"/>
          <w:color w:val="808080" w:themeColor="background1" w:themeShade="80"/>
        </w:rPr>
        <w:t>能力和精力</w:t>
      </w:r>
      <w:r w:rsidRPr="00751E67">
        <w:rPr>
          <w:color w:val="808080" w:themeColor="background1" w:themeShade="80"/>
        </w:rPr>
        <w:t>。</w:t>
      </w:r>
      <w:r w:rsidRPr="00751E67">
        <w:rPr>
          <w:rFonts w:hint="eastAsia"/>
          <w:color w:val="808080" w:themeColor="background1" w:themeShade="80"/>
        </w:rPr>
        <w:t>资料少</w:t>
      </w:r>
      <w:r w:rsidRPr="00751E67">
        <w:rPr>
          <w:rFonts w:eastAsiaTheme="minorEastAsia" w:hint="eastAsia"/>
          <w:color w:val="808080" w:themeColor="background1" w:themeShade="80"/>
        </w:rPr>
        <w:t>。</w:t>
      </w:r>
    </w:p>
    <w:p w14:paraId="01AE703D" w14:textId="77777777" w:rsidR="00E661FA" w:rsidRPr="00751E67" w:rsidRDefault="00E661FA" w:rsidP="00E661FA">
      <w:pPr>
        <w:pStyle w:val="a3"/>
        <w:numPr>
          <w:ilvl w:val="0"/>
          <w:numId w:val="59"/>
        </w:numPr>
        <w:ind w:firstLineChars="0"/>
        <w:rPr>
          <w:color w:val="808080" w:themeColor="background1" w:themeShade="80"/>
        </w:rPr>
      </w:pPr>
      <w:r w:rsidRPr="00751E67">
        <w:rPr>
          <w:rFonts w:ascii="Arial" w:hAnsi="Arial" w:cs="Arial" w:hint="eastAsia"/>
          <w:color w:val="808080" w:themeColor="background1" w:themeShade="80"/>
          <w:szCs w:val="20"/>
        </w:rPr>
        <w:t>Zero</w:t>
      </w:r>
      <w:r w:rsidRPr="00751E67">
        <w:rPr>
          <w:rFonts w:ascii="Arial" w:hAnsi="Arial" w:cs="Arial"/>
          <w:color w:val="808080" w:themeColor="background1" w:themeShade="80"/>
          <w:szCs w:val="20"/>
        </w:rPr>
        <w:t>MQ</w:t>
      </w:r>
      <w:r w:rsidRPr="00751E67">
        <w:rPr>
          <w:color w:val="808080" w:themeColor="background1" w:themeShade="80"/>
        </w:rPr>
        <w:t>：轻量级消息系统。</w:t>
      </w:r>
    </w:p>
    <w:p w14:paraId="1C147641" w14:textId="77777777" w:rsidR="00E661FA" w:rsidRPr="00751E67" w:rsidRDefault="00E661FA" w:rsidP="00E661FA">
      <w:pPr>
        <w:pStyle w:val="a3"/>
        <w:numPr>
          <w:ilvl w:val="0"/>
          <w:numId w:val="59"/>
        </w:numPr>
        <w:ind w:firstLineChars="0"/>
        <w:rPr>
          <w:color w:val="808080" w:themeColor="background1" w:themeShade="80"/>
        </w:rPr>
      </w:pPr>
      <w:r w:rsidRPr="00751E67">
        <w:rPr>
          <w:rFonts w:ascii="Arial" w:hAnsi="Arial" w:cs="Arial" w:hint="eastAsia"/>
          <w:color w:val="808080" w:themeColor="background1" w:themeShade="80"/>
          <w:szCs w:val="20"/>
        </w:rPr>
        <w:lastRenderedPageBreak/>
        <w:t>redis</w:t>
      </w:r>
      <w:r w:rsidRPr="00751E67">
        <w:rPr>
          <w:rFonts w:hint="eastAsia"/>
          <w:color w:val="808080" w:themeColor="background1" w:themeShade="80"/>
        </w:rPr>
        <w:t>：</w:t>
      </w:r>
    </w:p>
    <w:p w14:paraId="580967E4" w14:textId="77777777" w:rsidR="00E661FA" w:rsidRPr="00751E67" w:rsidRDefault="00E661FA" w:rsidP="00E661FA">
      <w:pPr>
        <w:pStyle w:val="a8"/>
        <w:spacing w:before="156"/>
        <w:rPr>
          <w:color w:val="808080" w:themeColor="background1" w:themeShade="80"/>
        </w:rPr>
      </w:pPr>
      <w:r w:rsidRPr="00751E67">
        <w:rPr>
          <w:rFonts w:hint="eastAsia"/>
          <w:color w:val="808080" w:themeColor="background1" w:themeShade="80"/>
        </w:rPr>
        <w:t>协议</w:t>
      </w:r>
    </w:p>
    <w:p w14:paraId="7BE38338" w14:textId="77777777" w:rsidR="00E661FA" w:rsidRPr="00751E67" w:rsidRDefault="00E661FA" w:rsidP="00E661FA">
      <w:pPr>
        <w:rPr>
          <w:rFonts w:eastAsiaTheme="minorEastAsia" w:cs="Arial"/>
          <w:color w:val="808080" w:themeColor="background1" w:themeShade="80"/>
          <w:szCs w:val="20"/>
        </w:rPr>
      </w:pPr>
      <w:r w:rsidRPr="00751E67">
        <w:rPr>
          <w:rFonts w:eastAsiaTheme="minorEastAsia" w:cs="Arial"/>
          <w:color w:val="808080" w:themeColor="background1" w:themeShade="80"/>
          <w:szCs w:val="20"/>
        </w:rPr>
        <w:t>AMQP</w:t>
      </w:r>
      <w:r w:rsidRPr="00751E67">
        <w:rPr>
          <w:rFonts w:eastAsiaTheme="minorEastAsia" w:cs="Arial"/>
          <w:color w:val="808080" w:themeColor="background1" w:themeShade="80"/>
          <w:szCs w:val="20"/>
        </w:rPr>
        <w:t>协议</w:t>
      </w:r>
      <w:r w:rsidRPr="00751E67">
        <w:rPr>
          <w:rFonts w:eastAsiaTheme="minorEastAsia" w:cs="Arial" w:hint="eastAsia"/>
          <w:color w:val="808080" w:themeColor="background1" w:themeShade="80"/>
          <w:szCs w:val="20"/>
        </w:rPr>
        <w:t>：</w:t>
      </w:r>
      <w:r w:rsidRPr="00751E67">
        <w:rPr>
          <w:rFonts w:ascii="Arial" w:eastAsiaTheme="minorEastAsia" w:hAnsi="Arial" w:cs="Arial"/>
          <w:color w:val="808080" w:themeColor="background1" w:themeShade="80"/>
          <w:szCs w:val="20"/>
        </w:rPr>
        <w:t>Advanced Message Queuing Protocol</w:t>
      </w:r>
    </w:p>
    <w:p w14:paraId="622E030A" w14:textId="77777777" w:rsidR="00E661FA" w:rsidRPr="00751E67" w:rsidRDefault="00E661FA" w:rsidP="00E661FA">
      <w:pPr>
        <w:rPr>
          <w:rFonts w:eastAsiaTheme="minorEastAsia" w:cs="Arial"/>
          <w:color w:val="808080" w:themeColor="background1" w:themeShade="80"/>
          <w:szCs w:val="20"/>
        </w:rPr>
      </w:pPr>
      <w:r w:rsidRPr="00751E67">
        <w:rPr>
          <w:rFonts w:eastAsiaTheme="minorEastAsia" w:cs="Arial"/>
          <w:color w:val="808080" w:themeColor="background1" w:themeShade="80"/>
          <w:szCs w:val="20"/>
        </w:rPr>
        <w:t>MQTT</w:t>
      </w:r>
      <w:r w:rsidRPr="00751E67">
        <w:rPr>
          <w:rFonts w:eastAsiaTheme="minorEastAsia" w:cs="Arial"/>
          <w:color w:val="808080" w:themeColor="background1" w:themeShade="80"/>
          <w:szCs w:val="20"/>
        </w:rPr>
        <w:t>协议</w:t>
      </w:r>
      <w:r w:rsidRPr="00751E67">
        <w:rPr>
          <w:rFonts w:eastAsiaTheme="minorEastAsia" w:cs="Arial" w:hint="eastAsia"/>
          <w:color w:val="808080" w:themeColor="background1" w:themeShade="80"/>
          <w:szCs w:val="20"/>
        </w:rPr>
        <w:t>：</w:t>
      </w:r>
      <w:r w:rsidRPr="00751E67">
        <w:rPr>
          <w:rFonts w:eastAsiaTheme="minorEastAsia" w:cs="Arial"/>
          <w:color w:val="808080" w:themeColor="background1" w:themeShade="80"/>
          <w:szCs w:val="20"/>
        </w:rPr>
        <w:t>与</w:t>
      </w:r>
      <w:r w:rsidRPr="00751E67">
        <w:rPr>
          <w:rFonts w:eastAsiaTheme="minorEastAsia" w:cs="Arial"/>
          <w:color w:val="808080" w:themeColor="background1" w:themeShade="80"/>
          <w:szCs w:val="20"/>
        </w:rPr>
        <w:t xml:space="preserve"> AMQP </w:t>
      </w:r>
      <w:r w:rsidRPr="00751E67">
        <w:rPr>
          <w:rFonts w:eastAsiaTheme="minorEastAsia" w:cs="Arial"/>
          <w:color w:val="808080" w:themeColor="background1" w:themeShade="80"/>
          <w:szCs w:val="20"/>
        </w:rPr>
        <w:t>不同，</w:t>
      </w:r>
      <w:r w:rsidRPr="00751E67">
        <w:rPr>
          <w:rFonts w:eastAsiaTheme="minorEastAsia" w:cs="Arial"/>
          <w:color w:val="808080" w:themeColor="background1" w:themeShade="80"/>
          <w:szCs w:val="20"/>
        </w:rPr>
        <w:t xml:space="preserve">MQTT </w:t>
      </w:r>
      <w:r w:rsidRPr="00751E67">
        <w:rPr>
          <w:rFonts w:eastAsiaTheme="minorEastAsia" w:cs="Arial"/>
          <w:color w:val="808080" w:themeColor="background1" w:themeShade="80"/>
          <w:szCs w:val="20"/>
        </w:rPr>
        <w:t>协议支持三种不同的服务质量级别（</w:t>
      </w:r>
      <w:r w:rsidRPr="00751E67">
        <w:rPr>
          <w:rFonts w:eastAsiaTheme="minorEastAsia" w:cs="Arial"/>
          <w:color w:val="808080" w:themeColor="background1" w:themeShade="80"/>
          <w:szCs w:val="20"/>
        </w:rPr>
        <w:t>QoS</w:t>
      </w:r>
      <w:r w:rsidRPr="00751E67">
        <w:rPr>
          <w:rFonts w:eastAsiaTheme="minorEastAsia" w:cs="Arial"/>
          <w:color w:val="808080" w:themeColor="background1" w:themeShade="80"/>
          <w:szCs w:val="20"/>
        </w:rPr>
        <w:t>），也就是投递语义，最多一次、最少一次和正好一次。</w:t>
      </w:r>
    </w:p>
    <w:p w14:paraId="1A376EAD" w14:textId="77777777" w:rsidR="00E661FA" w:rsidRPr="00751E67" w:rsidRDefault="00E661FA" w:rsidP="00E661FA">
      <w:pPr>
        <w:pStyle w:val="a8"/>
        <w:spacing w:before="156"/>
        <w:rPr>
          <w:color w:val="808080" w:themeColor="background1" w:themeShade="80"/>
        </w:rPr>
      </w:pPr>
      <w:r w:rsidRPr="00751E67">
        <w:rPr>
          <w:rFonts w:hint="eastAsia"/>
          <w:color w:val="808080" w:themeColor="background1" w:themeShade="80"/>
        </w:rPr>
        <w:t>Spring Cloud Stream</w:t>
      </w:r>
    </w:p>
    <w:p w14:paraId="5B9DA6BB" w14:textId="77777777" w:rsidR="00E661FA" w:rsidRPr="00F90C77" w:rsidRDefault="00790372" w:rsidP="00E661FA">
      <w:pPr>
        <w:rPr>
          <w:rFonts w:ascii="Arial" w:eastAsia="宋体" w:hAnsi="Arial" w:cs="Arial"/>
        </w:rPr>
      </w:pPr>
      <w:hyperlink r:id="rId25" w:anchor="rd" w:history="1">
        <w:r w:rsidR="00E661FA" w:rsidRPr="00F90C77">
          <w:rPr>
            <w:rStyle w:val="a4"/>
            <w:rFonts w:ascii="Arial" w:eastAsia="宋体" w:hAnsi="Arial" w:cs="Arial" w:hint="eastAsia"/>
          </w:rPr>
          <w:t>Reference</w:t>
        </w:r>
      </w:hyperlink>
    </w:p>
    <w:p w14:paraId="4A124380" w14:textId="77777777" w:rsidR="00E661FA" w:rsidRDefault="00E661FA" w:rsidP="00E661FA">
      <w:pPr>
        <w:rPr>
          <w:rFonts w:eastAsiaTheme="minorEastAsia"/>
        </w:rPr>
      </w:pPr>
    </w:p>
    <w:p w14:paraId="39B47119" w14:textId="77777777" w:rsidR="00E661FA" w:rsidRDefault="00E661FA" w:rsidP="00E661FA">
      <w:pPr>
        <w:rPr>
          <w:rFonts w:eastAsiaTheme="minorEastAsia"/>
        </w:rPr>
      </w:pPr>
    </w:p>
    <w:p w14:paraId="5184C5A4" w14:textId="77777777" w:rsidR="00A608B3" w:rsidRPr="00A608B3" w:rsidRDefault="00A608B3" w:rsidP="00470C13">
      <w:pPr>
        <w:rPr>
          <w:rFonts w:eastAsiaTheme="minorEastAsia"/>
        </w:rPr>
      </w:pPr>
    </w:p>
    <w:p w14:paraId="6D9F0D66" w14:textId="77777777" w:rsidR="00A608B3" w:rsidRPr="00BA01A8" w:rsidRDefault="00A608B3" w:rsidP="00470C13">
      <w:pPr>
        <w:rPr>
          <w:rFonts w:eastAsiaTheme="minorEastAsia"/>
        </w:rPr>
      </w:pPr>
    </w:p>
    <w:p w14:paraId="71EE7D2A" w14:textId="77777777" w:rsidR="00BA01A8" w:rsidRPr="00BA01A8" w:rsidRDefault="00BA01A8" w:rsidP="00470C13">
      <w:pPr>
        <w:rPr>
          <w:rFonts w:eastAsiaTheme="minorEastAsia"/>
        </w:rPr>
      </w:pPr>
    </w:p>
    <w:p w14:paraId="7B97F4C3" w14:textId="1FB4A376" w:rsidR="008569CB" w:rsidRDefault="00A608B3" w:rsidP="00A608B3">
      <w:pPr>
        <w:pStyle w:val="2"/>
        <w:rPr>
          <w:rFonts w:eastAsia="宋体"/>
        </w:rPr>
      </w:pPr>
      <w:r>
        <w:rPr>
          <w:rFonts w:eastAsia="宋体" w:hint="eastAsia"/>
        </w:rPr>
        <w:t>3</w:t>
      </w:r>
      <w:r w:rsidR="008F5C0F">
        <w:rPr>
          <w:rFonts w:eastAsia="宋体"/>
        </w:rPr>
        <w:t>.2 kafka</w:t>
      </w:r>
      <w:r w:rsidR="008569CB" w:rsidRPr="0081257C">
        <w:rPr>
          <w:rFonts w:eastAsia="宋体" w:hint="eastAsia"/>
        </w:rPr>
        <w:t>基础概念</w:t>
      </w:r>
    </w:p>
    <w:p w14:paraId="290753FB" w14:textId="77777777" w:rsidR="000833BB" w:rsidRDefault="000833BB" w:rsidP="00593D67">
      <w:pPr>
        <w:rPr>
          <w:rFonts w:asciiTheme="minorEastAsia" w:eastAsiaTheme="minorEastAsia" w:hAnsiTheme="minorEastAsia"/>
        </w:rPr>
      </w:pPr>
    </w:p>
    <w:p w14:paraId="073194FD" w14:textId="3946BF7F" w:rsidR="000833BB" w:rsidRDefault="00D64B47" w:rsidP="00E661FA">
      <w:pPr>
        <w:pStyle w:val="3"/>
        <w:spacing w:before="156"/>
      </w:pPr>
      <w:r>
        <w:t xml:space="preserve">3.2.1 </w:t>
      </w:r>
      <w:r w:rsidR="000833BB" w:rsidRPr="00784837">
        <w:t>Partition</w:t>
      </w:r>
    </w:p>
    <w:p w14:paraId="142D5F84" w14:textId="77777777" w:rsidR="000833BB" w:rsidRDefault="000833BB" w:rsidP="000833BB">
      <w:pPr>
        <w:rPr>
          <w:rFonts w:eastAsia="宋体"/>
        </w:rPr>
      </w:pPr>
      <w:r w:rsidRPr="00FA792C">
        <w:rPr>
          <w:rFonts w:eastAsia="宋体"/>
        </w:rPr>
        <w:t>分区是</w:t>
      </w:r>
      <w:r w:rsidRPr="000833BB">
        <w:rPr>
          <w:rFonts w:ascii="Arial" w:eastAsia="宋体" w:hAnsi="Arial" w:cs="Arial"/>
        </w:rPr>
        <w:t>Kafka</w:t>
      </w:r>
      <w:r>
        <w:rPr>
          <w:rFonts w:eastAsia="宋体"/>
        </w:rPr>
        <w:t>最小的并行操作单元</w:t>
      </w:r>
      <w:r>
        <w:rPr>
          <w:rFonts w:eastAsia="宋体" w:hint="eastAsia"/>
        </w:rPr>
        <w:t>。</w:t>
      </w:r>
    </w:p>
    <w:p w14:paraId="2BB607DF" w14:textId="77777777" w:rsidR="000833BB" w:rsidRPr="006D052F" w:rsidRDefault="000833BB" w:rsidP="000833BB">
      <w:pPr>
        <w:pStyle w:val="a3"/>
        <w:numPr>
          <w:ilvl w:val="0"/>
          <w:numId w:val="492"/>
        </w:numPr>
        <w:ind w:firstLineChars="0"/>
        <w:rPr>
          <w:rFonts w:eastAsia="宋体"/>
        </w:rPr>
      </w:pPr>
      <w:r w:rsidRPr="00424894">
        <w:rPr>
          <w:rFonts w:ascii="Arial" w:eastAsia="宋体" w:hAnsi="Arial" w:cs="Arial"/>
        </w:rPr>
        <w:t>Producer</w:t>
      </w:r>
      <w:r w:rsidRPr="006D052F">
        <w:rPr>
          <w:rFonts w:eastAsia="宋体" w:hint="eastAsia"/>
        </w:rPr>
        <w:t>：</w:t>
      </w:r>
      <w:r w:rsidRPr="006D052F">
        <w:rPr>
          <w:rFonts w:eastAsia="宋体"/>
        </w:rPr>
        <w:t>每个分区的</w:t>
      </w:r>
      <w:r w:rsidRPr="006D052F">
        <w:rPr>
          <w:rFonts w:eastAsia="宋体" w:hint="eastAsia"/>
        </w:rPr>
        <w:t>数据</w:t>
      </w:r>
      <w:r w:rsidRPr="006D052F">
        <w:rPr>
          <w:rFonts w:eastAsia="宋体"/>
        </w:rPr>
        <w:t>写入可</w:t>
      </w:r>
      <w:r>
        <w:rPr>
          <w:rFonts w:eastAsia="宋体"/>
        </w:rPr>
        <w:t>并行化</w:t>
      </w:r>
      <w:r w:rsidRPr="006D052F">
        <w:rPr>
          <w:rFonts w:eastAsia="宋体"/>
        </w:rPr>
        <w:t>；</w:t>
      </w:r>
    </w:p>
    <w:p w14:paraId="0158C358" w14:textId="2CD6A79C" w:rsidR="000833BB" w:rsidRDefault="000833BB" w:rsidP="000833BB">
      <w:pPr>
        <w:pStyle w:val="a3"/>
        <w:numPr>
          <w:ilvl w:val="0"/>
          <w:numId w:val="492"/>
        </w:numPr>
        <w:ind w:firstLineChars="0"/>
        <w:rPr>
          <w:rFonts w:eastAsia="宋体"/>
        </w:rPr>
      </w:pPr>
      <w:r w:rsidRPr="00424894">
        <w:rPr>
          <w:rFonts w:ascii="Arial" w:eastAsia="宋体" w:hAnsi="Arial" w:cs="Arial"/>
        </w:rPr>
        <w:t>C</w:t>
      </w:r>
      <w:r w:rsidRPr="00424894">
        <w:rPr>
          <w:rFonts w:ascii="Arial" w:eastAsia="宋体" w:hAnsi="Arial" w:cs="Arial" w:hint="eastAsia"/>
        </w:rPr>
        <w:t>onsumer</w:t>
      </w:r>
      <w:r>
        <w:rPr>
          <w:rFonts w:eastAsia="宋体" w:hint="eastAsia"/>
        </w:rPr>
        <w:t>：</w:t>
      </w:r>
      <w:r w:rsidRPr="001418A6">
        <w:rPr>
          <w:rFonts w:eastAsiaTheme="minorEastAsia"/>
          <w:color w:val="FF0000"/>
        </w:rPr>
        <w:t>每个分区只能由</w:t>
      </w:r>
      <w:r w:rsidR="00EF3144">
        <w:rPr>
          <w:rFonts w:eastAsiaTheme="minorEastAsia" w:hint="eastAsia"/>
          <w:color w:val="FF0000"/>
        </w:rPr>
        <w:t>ConsumerG</w:t>
      </w:r>
      <w:r w:rsidRPr="001418A6">
        <w:rPr>
          <w:rFonts w:ascii="Arial" w:eastAsiaTheme="minorEastAsia" w:hAnsi="Arial" w:cs="Arial"/>
          <w:color w:val="FF0000"/>
        </w:rPr>
        <w:t>roup</w:t>
      </w:r>
      <w:r w:rsidRPr="001418A6">
        <w:rPr>
          <w:rFonts w:eastAsiaTheme="minorEastAsia"/>
          <w:color w:val="FF0000"/>
        </w:rPr>
        <w:t>内的一个</w:t>
      </w:r>
      <w:r>
        <w:rPr>
          <w:rFonts w:ascii="Arial" w:eastAsiaTheme="minorEastAsia" w:hAnsi="Arial" w:cs="Arial" w:hint="eastAsia"/>
          <w:color w:val="FF0000"/>
        </w:rPr>
        <w:t>消费者线程</w:t>
      </w:r>
      <w:r w:rsidRPr="001418A6">
        <w:rPr>
          <w:rFonts w:eastAsiaTheme="minorEastAsia"/>
          <w:color w:val="FF0000"/>
        </w:rPr>
        <w:t>来消费</w:t>
      </w:r>
      <w:r w:rsidRPr="00AA6723">
        <w:rPr>
          <w:rFonts w:eastAsiaTheme="minorEastAsia"/>
          <w:color w:val="000000" w:themeColor="text1"/>
        </w:rPr>
        <w:t>。</w:t>
      </w:r>
      <w:r>
        <w:rPr>
          <w:rFonts w:eastAsia="宋体"/>
        </w:rPr>
        <w:t>一个</w:t>
      </w:r>
      <w:r w:rsidRPr="00FF00F4">
        <w:rPr>
          <w:rFonts w:ascii="Arial" w:eastAsia="宋体" w:hAnsi="Arial" w:cs="Arial"/>
        </w:rPr>
        <w:t>group</w:t>
      </w:r>
      <w:r w:rsidRPr="006D052F">
        <w:rPr>
          <w:rFonts w:eastAsia="宋体"/>
        </w:rPr>
        <w:t>的消费并行度完全依赖于所消费的分区数。</w:t>
      </w:r>
    </w:p>
    <w:p w14:paraId="454AA577" w14:textId="77777777" w:rsidR="000833BB" w:rsidRDefault="000833BB" w:rsidP="000833BB">
      <w:pPr>
        <w:rPr>
          <w:rFonts w:eastAsia="宋体"/>
        </w:rPr>
      </w:pPr>
    </w:p>
    <w:p w14:paraId="5BBA9D4C" w14:textId="77777777" w:rsidR="000833BB" w:rsidRPr="00E803B0" w:rsidRDefault="000833BB" w:rsidP="000833BB">
      <w:pPr>
        <w:pStyle w:val="5"/>
      </w:pPr>
      <w:r>
        <w:rPr>
          <w:rFonts w:eastAsia="宋体" w:cs="宋体" w:hint="eastAsia"/>
        </w:rPr>
        <w:t>创建分区</w:t>
      </w:r>
    </w:p>
    <w:p w14:paraId="21315476" w14:textId="77777777" w:rsidR="000833BB" w:rsidRDefault="000833BB" w:rsidP="000833BB">
      <w:pPr>
        <w:pStyle w:val="a8"/>
        <w:spacing w:before="156"/>
      </w:pPr>
      <w:r>
        <w:t>topic</w:t>
      </w:r>
      <w:r w:rsidRPr="00FA792C">
        <w:t>的分区数越多吞吐量就越高？</w:t>
      </w:r>
    </w:p>
    <w:p w14:paraId="7C820343" w14:textId="77777777" w:rsidR="000833BB" w:rsidRDefault="000833BB" w:rsidP="000833BB">
      <w:r>
        <w:rPr>
          <w:rFonts w:eastAsiaTheme="minorEastAsia" w:hint="eastAsia"/>
        </w:rPr>
        <w:t>并</w:t>
      </w:r>
      <w:r>
        <w:rPr>
          <w:rFonts w:hint="eastAsia"/>
        </w:rPr>
        <w:t>不是，</w:t>
      </w:r>
      <w:r>
        <w:t>因为每个分区都有自己的开销</w:t>
      </w:r>
    </w:p>
    <w:p w14:paraId="22C41DB9" w14:textId="77777777" w:rsidR="000833BB" w:rsidRPr="00053B1D" w:rsidRDefault="000833BB" w:rsidP="000833BB">
      <w:pPr>
        <w:pStyle w:val="a3"/>
        <w:numPr>
          <w:ilvl w:val="0"/>
          <w:numId w:val="491"/>
        </w:numPr>
        <w:ind w:firstLineChars="0"/>
        <w:rPr>
          <w:rFonts w:eastAsia="宋体"/>
        </w:rPr>
      </w:pPr>
      <w:r>
        <w:rPr>
          <w:rFonts w:eastAsia="宋体"/>
        </w:rPr>
        <w:t>服务器端开销</w:t>
      </w:r>
      <w:r>
        <w:rPr>
          <w:rFonts w:eastAsia="宋体" w:hint="eastAsia"/>
        </w:rPr>
        <w:t>：</w:t>
      </w:r>
      <w:r>
        <w:rPr>
          <w:rFonts w:eastAsia="宋体"/>
        </w:rPr>
        <w:t>很多组件在内存中维护了分区级别的缓存，分区越多，缓存成本</w:t>
      </w:r>
      <w:r w:rsidRPr="00053B1D">
        <w:rPr>
          <w:rFonts w:eastAsia="宋体"/>
        </w:rPr>
        <w:t>越大。</w:t>
      </w:r>
    </w:p>
    <w:p w14:paraId="58B509C3" w14:textId="01260509" w:rsidR="000833BB" w:rsidRPr="00053B1D" w:rsidRDefault="000833BB" w:rsidP="000833BB">
      <w:pPr>
        <w:pStyle w:val="a3"/>
        <w:numPr>
          <w:ilvl w:val="0"/>
          <w:numId w:val="491"/>
        </w:numPr>
        <w:ind w:firstLineChars="0"/>
        <w:rPr>
          <w:rFonts w:eastAsia="宋体"/>
        </w:rPr>
      </w:pPr>
      <w:r w:rsidRPr="00B05077">
        <w:rPr>
          <w:rFonts w:ascii="Arial" w:eastAsia="宋体" w:hAnsi="Arial" w:cs="Arial"/>
        </w:rPr>
        <w:t>Producer</w:t>
      </w:r>
      <w:r w:rsidRPr="00053B1D">
        <w:rPr>
          <w:rFonts w:eastAsia="宋体" w:hint="eastAsia"/>
        </w:rPr>
        <w:t>：</w:t>
      </w:r>
      <w:r w:rsidRPr="00053B1D">
        <w:rPr>
          <w:rFonts w:eastAsia="宋体"/>
        </w:rPr>
        <w:t>每个分区缓存消息</w:t>
      </w:r>
      <w:r>
        <w:rPr>
          <w:rFonts w:eastAsia="宋体" w:hint="eastAsia"/>
        </w:rPr>
        <w:t>(</w:t>
      </w:r>
      <w:r w:rsidRPr="001331B4">
        <w:rPr>
          <w:rFonts w:ascii="Arial" w:eastAsia="宋体" w:hAnsi="Arial" w:cs="Arial"/>
        </w:rPr>
        <w:t>batch.size</w:t>
      </w:r>
      <w:r>
        <w:rPr>
          <w:rFonts w:eastAsia="宋体" w:hint="eastAsia"/>
        </w:rPr>
        <w:t>)</w:t>
      </w:r>
      <w:r w:rsidRPr="00053B1D">
        <w:rPr>
          <w:rFonts w:eastAsia="宋体"/>
        </w:rPr>
        <w:t>，</w:t>
      </w:r>
      <w:r>
        <w:rPr>
          <w:rFonts w:eastAsia="宋体"/>
        </w:rPr>
        <w:t>消息批量发出。分区数越多，缓存所占内存更多。</w:t>
      </w:r>
      <w:r w:rsidRPr="00053B1D">
        <w:rPr>
          <w:rFonts w:eastAsia="宋体"/>
        </w:rPr>
        <w:t>10000</w:t>
      </w:r>
      <w:r>
        <w:rPr>
          <w:rFonts w:eastAsia="宋体"/>
        </w:rPr>
        <w:t>个，缓存</w:t>
      </w:r>
      <w:r w:rsidRPr="00053B1D">
        <w:rPr>
          <w:rFonts w:eastAsia="宋体"/>
        </w:rPr>
        <w:t>占用约157MB的内存。</w:t>
      </w:r>
    </w:p>
    <w:p w14:paraId="34446996" w14:textId="4898E83A" w:rsidR="000833BB" w:rsidRPr="00053B1D" w:rsidRDefault="000833BB" w:rsidP="000833BB">
      <w:pPr>
        <w:pStyle w:val="a3"/>
        <w:numPr>
          <w:ilvl w:val="0"/>
          <w:numId w:val="491"/>
        </w:numPr>
        <w:ind w:firstLineChars="0"/>
        <w:rPr>
          <w:rFonts w:eastAsia="宋体"/>
        </w:rPr>
      </w:pPr>
      <w:r w:rsidRPr="00B05077">
        <w:rPr>
          <w:rFonts w:ascii="Arial" w:eastAsia="宋体" w:hAnsi="Arial" w:cs="Arial"/>
        </w:rPr>
        <w:t>Consumer</w:t>
      </w:r>
      <w:r w:rsidRPr="00053B1D">
        <w:rPr>
          <w:rFonts w:eastAsia="宋体"/>
        </w:rPr>
        <w:t>：线程的开销。10000</w:t>
      </w:r>
      <w:r>
        <w:rPr>
          <w:rFonts w:eastAsia="宋体"/>
        </w:rPr>
        <w:t>个分区</w:t>
      </w:r>
      <w:r w:rsidRPr="00053B1D">
        <w:rPr>
          <w:rFonts w:eastAsia="宋体"/>
        </w:rPr>
        <w:t>client</w:t>
      </w:r>
      <w:r>
        <w:rPr>
          <w:rFonts w:eastAsia="宋体"/>
        </w:rPr>
        <w:t>要创建</w:t>
      </w:r>
      <w:r w:rsidRPr="00053B1D">
        <w:rPr>
          <w:rFonts w:eastAsia="宋体"/>
        </w:rPr>
        <w:t>约10000个</w:t>
      </w:r>
      <w:r w:rsidRPr="002D078A">
        <w:rPr>
          <w:rFonts w:ascii="Arial" w:eastAsia="宋体" w:hAnsi="Arial" w:cs="Arial"/>
        </w:rPr>
        <w:t>Socket</w:t>
      </w:r>
      <w:r w:rsidR="00BF2E1A">
        <w:rPr>
          <w:rFonts w:eastAsia="宋体"/>
        </w:rPr>
        <w:t>。</w:t>
      </w:r>
    </w:p>
    <w:p w14:paraId="3F9380F9" w14:textId="77777777" w:rsidR="000833BB" w:rsidRDefault="000833BB" w:rsidP="000833BB">
      <w:pPr>
        <w:pStyle w:val="a8"/>
        <w:spacing w:before="156"/>
      </w:pPr>
      <w:r w:rsidRPr="00B44D17">
        <w:t>怎么确定分区数？</w:t>
      </w:r>
    </w:p>
    <w:p w14:paraId="18C7B65D" w14:textId="77777777" w:rsidR="000833BB" w:rsidRDefault="000833BB" w:rsidP="000833BB">
      <w:pPr>
        <w:rPr>
          <w:rFonts w:eastAsia="宋体"/>
        </w:rPr>
      </w:pPr>
      <w:r>
        <w:rPr>
          <w:noProof/>
        </w:rPr>
        <w:drawing>
          <wp:inline distT="0" distB="0" distL="0" distR="0" wp14:anchorId="0FC811D7" wp14:editId="09610C85">
            <wp:extent cx="4724400" cy="671830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8906" cy="67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5FBB" w14:textId="0780A60E" w:rsidR="000833BB" w:rsidRPr="00DE61C9" w:rsidRDefault="000833BB" w:rsidP="000833BB">
      <w:pPr>
        <w:rPr>
          <w:rFonts w:eastAsia="宋体"/>
        </w:rPr>
      </w:pPr>
      <w:r>
        <w:rPr>
          <w:rFonts w:eastAsia="宋体"/>
        </w:rPr>
        <w:t>根据环境</w:t>
      </w:r>
      <w:r>
        <w:rPr>
          <w:rFonts w:eastAsia="宋体" w:hint="eastAsia"/>
        </w:rPr>
        <w:t>找到合理的值</w:t>
      </w:r>
      <w:r w:rsidR="00DE61C9">
        <w:rPr>
          <w:rFonts w:eastAsia="宋体"/>
        </w:rPr>
        <w:t>：</w:t>
      </w:r>
      <w:r w:rsidRPr="00541997">
        <w:rPr>
          <w:rFonts w:ascii="Arial" w:eastAsia="宋体" w:hAnsi="Arial" w:cs="Arial"/>
        </w:rPr>
        <w:t>kafka-producer-perf-test.sh</w:t>
      </w:r>
      <w:r w:rsidR="008648DD">
        <w:rPr>
          <w:rFonts w:ascii="Arial" w:eastAsia="宋体" w:hAnsi="Arial" w:cs="Arial" w:hint="eastAsia"/>
        </w:rPr>
        <w:t>，</w:t>
      </w:r>
      <w:r w:rsidRPr="00541997">
        <w:rPr>
          <w:rFonts w:ascii="Arial" w:eastAsia="宋体" w:hAnsi="Arial" w:cs="Arial"/>
        </w:rPr>
        <w:t>kafka-consumer-perf-test.</w:t>
      </w:r>
      <w:proofErr w:type="gramStart"/>
      <w:r w:rsidRPr="00541997">
        <w:rPr>
          <w:rFonts w:ascii="Arial" w:eastAsia="宋体" w:hAnsi="Arial" w:cs="Arial"/>
        </w:rPr>
        <w:t>sh</w:t>
      </w:r>
      <w:proofErr w:type="gramEnd"/>
    </w:p>
    <w:p w14:paraId="6B825D27" w14:textId="77777777" w:rsidR="000833BB" w:rsidRDefault="000833BB" w:rsidP="000833BB">
      <w:pPr>
        <w:rPr>
          <w:rFonts w:eastAsia="宋体"/>
        </w:rPr>
      </w:pPr>
    </w:p>
    <w:p w14:paraId="033C814E" w14:textId="77777777" w:rsidR="000833BB" w:rsidRDefault="000833BB" w:rsidP="000833BB">
      <w:pPr>
        <w:rPr>
          <w:rFonts w:eastAsia="宋体"/>
        </w:rPr>
      </w:pPr>
    </w:p>
    <w:p w14:paraId="4339429C" w14:textId="77777777" w:rsidR="000833BB" w:rsidRDefault="000833BB" w:rsidP="000833BB">
      <w:pPr>
        <w:rPr>
          <w:rFonts w:eastAsia="宋体"/>
        </w:rPr>
      </w:pPr>
    </w:p>
    <w:p w14:paraId="06BD3A23" w14:textId="77777777" w:rsidR="000833BB" w:rsidRDefault="000833BB" w:rsidP="000833BB">
      <w:pPr>
        <w:rPr>
          <w:rFonts w:eastAsia="宋体"/>
        </w:rPr>
      </w:pPr>
    </w:p>
    <w:p w14:paraId="246C0491" w14:textId="77777777" w:rsidR="000833BB" w:rsidRPr="00B27265" w:rsidRDefault="000833BB" w:rsidP="000833BB">
      <w:pPr>
        <w:pStyle w:val="5"/>
        <w:rPr>
          <w:rFonts w:eastAsia="宋体"/>
        </w:rPr>
      </w:pPr>
      <w:r w:rsidRPr="00B27265">
        <w:rPr>
          <w:rFonts w:eastAsia="宋体" w:cs="微软雅黑" w:hint="eastAsia"/>
        </w:rPr>
        <w:lastRenderedPageBreak/>
        <w:t>消费者分区分配策</w:t>
      </w:r>
      <w:r w:rsidRPr="00B27265">
        <w:rPr>
          <w:rFonts w:eastAsia="宋体" w:cs="宋体" w:hint="eastAsia"/>
        </w:rPr>
        <w:t>略</w:t>
      </w:r>
    </w:p>
    <w:p w14:paraId="5EF7FCD3" w14:textId="77777777" w:rsidR="000833BB" w:rsidRPr="007A2C8A" w:rsidRDefault="000833BB" w:rsidP="000833BB">
      <w:pPr>
        <w:rPr>
          <w:rFonts w:ascii="Arial" w:hAnsi="Arial" w:cs="Arial"/>
        </w:rPr>
      </w:pPr>
      <w:r w:rsidRPr="007A2C8A">
        <w:rPr>
          <w:rFonts w:ascii="Arial" w:hAnsi="Arial" w:cs="Arial"/>
        </w:rPr>
        <w:t>partition.assignment.strategy</w:t>
      </w:r>
    </w:p>
    <w:p w14:paraId="6AAB15CC" w14:textId="77777777" w:rsidR="000833BB" w:rsidRDefault="000833BB" w:rsidP="000833BB">
      <w:pPr>
        <w:pStyle w:val="a8"/>
        <w:spacing w:before="156"/>
      </w:pPr>
      <w:r>
        <w:t>1</w:t>
      </w:r>
      <w:r>
        <w:t>）</w:t>
      </w:r>
      <w:r w:rsidRPr="007A2C8A">
        <w:t>range</w:t>
      </w:r>
    </w:p>
    <w:p w14:paraId="40702992" w14:textId="446A4F95" w:rsidR="000833BB" w:rsidRDefault="000833BB" w:rsidP="000833BB">
      <w:pPr>
        <w:rPr>
          <w:rFonts w:eastAsiaTheme="minorEastAsia"/>
        </w:rPr>
      </w:pPr>
      <w:r w:rsidRPr="00296579">
        <w:rPr>
          <w:rFonts w:eastAsia="宋体"/>
        </w:rPr>
        <w:t>默认</w:t>
      </w:r>
      <w:r w:rsidRPr="007A2C8A">
        <w:rPr>
          <w:rFonts w:eastAsiaTheme="minorEastAsia"/>
        </w:rPr>
        <w:t>。对</w:t>
      </w:r>
      <w:r w:rsidRPr="001331B4">
        <w:rPr>
          <w:rFonts w:ascii="Arial" w:eastAsiaTheme="minorEastAsia" w:hAnsi="Arial" w:cs="Arial"/>
        </w:rPr>
        <w:t>Consumer</w:t>
      </w:r>
      <w:r w:rsidRPr="001331B4">
        <w:rPr>
          <w:rFonts w:eastAsia="宋体" w:hint="eastAsia"/>
        </w:rPr>
        <w:t>字典</w:t>
      </w:r>
      <w:r w:rsidRPr="001331B4">
        <w:rPr>
          <w:rFonts w:eastAsia="宋体"/>
        </w:rPr>
        <w:t>排序</w:t>
      </w:r>
      <w:r>
        <w:rPr>
          <w:rFonts w:eastAsiaTheme="minorEastAsia"/>
        </w:rPr>
        <w:t>，</w:t>
      </w:r>
      <w:r w:rsidRPr="007A2C8A">
        <w:rPr>
          <w:rFonts w:eastAsiaTheme="minorEastAsia"/>
        </w:rPr>
        <w:t>分区尽量均分给组内消费组</w:t>
      </w:r>
      <w:r>
        <w:rPr>
          <w:rFonts w:eastAsiaTheme="minorEastAsia" w:hint="eastAsia"/>
        </w:rPr>
        <w:t>。</w:t>
      </w:r>
      <w:proofErr w:type="gramStart"/>
      <w:r w:rsidR="00296579">
        <w:rPr>
          <w:rFonts w:eastAsiaTheme="minorEastAsia"/>
        </w:rPr>
        <w:t>比如</w:t>
      </w:r>
      <w:r>
        <w:rPr>
          <w:rFonts w:eastAsiaTheme="minorEastAsia"/>
        </w:rPr>
        <w:t>组</w:t>
      </w:r>
      <w:proofErr w:type="gramEnd"/>
      <w:r w:rsidRPr="007A2C8A">
        <w:rPr>
          <w:rFonts w:eastAsiaTheme="minorEastAsia"/>
        </w:rPr>
        <w:t>3</w:t>
      </w:r>
      <w:r w:rsidRPr="007A2C8A">
        <w:rPr>
          <w:rFonts w:eastAsiaTheme="minorEastAsia"/>
        </w:rPr>
        <w:t>个消费者</w:t>
      </w:r>
      <w:r w:rsidR="00296579">
        <w:rPr>
          <w:rFonts w:eastAsiaTheme="minorEastAsia"/>
        </w:rPr>
        <w:t>。</w:t>
      </w:r>
      <w:r w:rsidRPr="007A2C8A">
        <w:rPr>
          <w:rFonts w:eastAsiaTheme="minorEastAsia"/>
        </w:rPr>
        <w:t>8</w:t>
      </w:r>
      <w:r w:rsidRPr="007A2C8A">
        <w:rPr>
          <w:rFonts w:eastAsiaTheme="minorEastAsia"/>
        </w:rPr>
        <w:t>个</w:t>
      </w:r>
      <w:r w:rsidR="003225C1">
        <w:rPr>
          <w:rFonts w:eastAsiaTheme="minorEastAsia"/>
        </w:rPr>
        <w:t>分区</w:t>
      </w:r>
      <w:r>
        <w:rPr>
          <w:rFonts w:eastAsiaTheme="minorEastAsia"/>
        </w:rPr>
        <w:t>，分配</w:t>
      </w:r>
      <w:r w:rsidRPr="007A2C8A">
        <w:rPr>
          <w:rFonts w:eastAsiaTheme="minorEastAsia"/>
        </w:rPr>
        <w:t>如下</w:t>
      </w:r>
    </w:p>
    <w:p w14:paraId="29F7A68C" w14:textId="77777777" w:rsidR="000833BB" w:rsidRPr="007A2C8A" w:rsidRDefault="000833BB" w:rsidP="00655E25">
      <w:pPr>
        <w:numPr>
          <w:ilvl w:val="0"/>
          <w:numId w:val="52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1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：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artition0, Partition1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artition2  </w:t>
      </w:r>
    </w:p>
    <w:p w14:paraId="1CBD20E7" w14:textId="77777777" w:rsidR="000833BB" w:rsidRPr="007A2C8A" w:rsidRDefault="000833BB" w:rsidP="00655E25">
      <w:pPr>
        <w:numPr>
          <w:ilvl w:val="0"/>
          <w:numId w:val="524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2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：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artition3, Partition4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artition5  </w:t>
      </w:r>
    </w:p>
    <w:p w14:paraId="1EA401CE" w14:textId="77777777" w:rsidR="000833BB" w:rsidRPr="007A2C8A" w:rsidRDefault="000833BB" w:rsidP="00655E25">
      <w:pPr>
        <w:numPr>
          <w:ilvl w:val="0"/>
          <w:numId w:val="52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3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：</w:t>
      </w:r>
      <w:r w:rsidRPr="007A2C8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artition6, Partition7 </w:t>
      </w:r>
    </w:p>
    <w:p w14:paraId="14E6050B" w14:textId="77777777" w:rsidR="000833BB" w:rsidRDefault="000833BB" w:rsidP="000833BB">
      <w:pPr>
        <w:rPr>
          <w:rFonts w:eastAsiaTheme="minorEastAsia"/>
        </w:rPr>
      </w:pPr>
      <w:r>
        <w:rPr>
          <w:rFonts w:eastAsiaTheme="minorEastAsia" w:hint="eastAsia"/>
        </w:rPr>
        <w:t>问题：</w:t>
      </w:r>
      <w:r>
        <w:rPr>
          <w:rFonts w:eastAsiaTheme="minorEastAsia"/>
        </w:rPr>
        <w:t>字典序前部的</w:t>
      </w:r>
      <w:r w:rsidRPr="007C55B4">
        <w:rPr>
          <w:rFonts w:ascii="Arial" w:eastAsiaTheme="minorEastAsia" w:hAnsi="Arial" w:cs="Arial"/>
        </w:rPr>
        <w:t>consumer</w:t>
      </w:r>
      <w:r w:rsidRPr="00A34CF4">
        <w:rPr>
          <w:rFonts w:eastAsiaTheme="minorEastAsia"/>
        </w:rPr>
        <w:t>分配到的</w:t>
      </w:r>
      <w:r w:rsidRPr="007C55B4">
        <w:rPr>
          <w:rFonts w:ascii="Arial" w:eastAsiaTheme="minorEastAsia" w:hAnsi="Arial" w:cs="Arial"/>
        </w:rPr>
        <w:t>partition</w:t>
      </w:r>
      <w:r>
        <w:rPr>
          <w:rFonts w:eastAsiaTheme="minorEastAsia"/>
        </w:rPr>
        <w:t>数量过多，</w:t>
      </w:r>
      <w:r>
        <w:rPr>
          <w:rFonts w:eastAsiaTheme="minorEastAsia" w:hint="eastAsia"/>
        </w:rPr>
        <w:t>若</w:t>
      </w:r>
      <w:r>
        <w:rPr>
          <w:rFonts w:eastAsiaTheme="minorEastAsia"/>
        </w:rPr>
        <w:t>该</w:t>
      </w:r>
      <w:r w:rsidRPr="007C55B4">
        <w:rPr>
          <w:rFonts w:ascii="Arial" w:eastAsiaTheme="minorEastAsia" w:hAnsi="Arial" w:cs="Arial"/>
        </w:rPr>
        <w:t>group</w:t>
      </w:r>
      <w:r w:rsidRPr="00A34CF4">
        <w:rPr>
          <w:rFonts w:eastAsiaTheme="minorEastAsia"/>
        </w:rPr>
        <w:t>订阅的主题很多，</w:t>
      </w:r>
      <w:r w:rsidRPr="00A34CF4">
        <w:rPr>
          <w:rFonts w:eastAsiaTheme="minorEastAsia"/>
        </w:rPr>
        <w:t>C1</w:t>
      </w:r>
      <w:r w:rsidRPr="00A34CF4">
        <w:rPr>
          <w:rFonts w:eastAsiaTheme="minorEastAsia"/>
        </w:rPr>
        <w:t>和</w:t>
      </w:r>
      <w:r w:rsidRPr="00A34CF4">
        <w:rPr>
          <w:rFonts w:eastAsiaTheme="minorEastAsia"/>
        </w:rPr>
        <w:t>C2</w:t>
      </w:r>
      <w:r w:rsidRPr="00A34CF4">
        <w:rPr>
          <w:rFonts w:eastAsiaTheme="minorEastAsia"/>
        </w:rPr>
        <w:t>的负载会越来越高，最终会导致消费者不能及时消费。</w:t>
      </w:r>
    </w:p>
    <w:p w14:paraId="575C3C3B" w14:textId="77777777" w:rsidR="000833BB" w:rsidRDefault="000833BB" w:rsidP="000833BB">
      <w:pPr>
        <w:rPr>
          <w:rFonts w:eastAsiaTheme="minorEastAsia"/>
        </w:rPr>
      </w:pPr>
    </w:p>
    <w:p w14:paraId="087F76FB" w14:textId="77777777" w:rsidR="000833BB" w:rsidRDefault="000833BB" w:rsidP="000833BB">
      <w:pPr>
        <w:pStyle w:val="a8"/>
        <w:spacing w:before="156"/>
      </w:pPr>
      <w:r>
        <w:t>2</w:t>
      </w:r>
      <w:r>
        <w:t>）</w:t>
      </w:r>
      <w:r w:rsidRPr="007A2C8A">
        <w:t>roundRobin</w:t>
      </w:r>
    </w:p>
    <w:p w14:paraId="1D0442F8" w14:textId="77777777" w:rsidR="000833BB" w:rsidRDefault="000833BB" w:rsidP="000833BB">
      <w:pPr>
        <w:rPr>
          <w:rFonts w:eastAsia="宋体"/>
        </w:rPr>
      </w:pPr>
      <w:r>
        <w:rPr>
          <w:rFonts w:eastAsia="宋体"/>
        </w:rPr>
        <w:t>不局限</w:t>
      </w:r>
      <w:r w:rsidRPr="007A2C8A">
        <w:rPr>
          <w:rFonts w:eastAsia="宋体"/>
        </w:rPr>
        <w:t>某个主题</w:t>
      </w:r>
      <w:r>
        <w:rPr>
          <w:rFonts w:eastAsia="宋体"/>
        </w:rPr>
        <w:t>。</w:t>
      </w:r>
      <w:r w:rsidRPr="00B27265">
        <w:rPr>
          <w:rFonts w:eastAsia="宋体"/>
        </w:rPr>
        <w:t>将</w:t>
      </w:r>
      <w:r>
        <w:rPr>
          <w:rFonts w:eastAsia="宋体" w:hint="eastAsia"/>
        </w:rPr>
        <w:t>c</w:t>
      </w:r>
      <w:r>
        <w:rPr>
          <w:rFonts w:eastAsia="宋体"/>
        </w:rPr>
        <w:t>onsumer</w:t>
      </w:r>
      <w:r w:rsidRPr="00B27265">
        <w:rPr>
          <w:rFonts w:eastAsia="宋体"/>
        </w:rPr>
        <w:t>及订</w:t>
      </w:r>
      <w:r>
        <w:rPr>
          <w:rFonts w:eastAsia="宋体"/>
        </w:rPr>
        <w:t>阅的</w:t>
      </w:r>
      <w:r w:rsidRPr="00B27265">
        <w:rPr>
          <w:rFonts w:eastAsia="宋体"/>
        </w:rPr>
        <w:t>Topic</w:t>
      </w:r>
      <w:r>
        <w:rPr>
          <w:rFonts w:eastAsia="宋体"/>
        </w:rPr>
        <w:t>按字典序排序</w:t>
      </w:r>
      <w:r>
        <w:rPr>
          <w:rFonts w:eastAsia="宋体" w:hint="eastAsia"/>
        </w:rPr>
        <w:t>。比如</w:t>
      </w:r>
      <w:proofErr w:type="gramStart"/>
      <w:r w:rsidRPr="00023668">
        <w:rPr>
          <w:rFonts w:eastAsia="宋体"/>
        </w:rPr>
        <w:t>消费组订阅</w:t>
      </w:r>
      <w:proofErr w:type="gramEnd"/>
      <w:r w:rsidRPr="00023668">
        <w:rPr>
          <w:rFonts w:eastAsia="宋体"/>
        </w:rPr>
        <w:t>了partition数目为4的Topic1，一个partition为3的Topic2，一个partition为5的Topic3</w:t>
      </w:r>
      <w:r>
        <w:rPr>
          <w:rFonts w:eastAsia="宋体"/>
        </w:rPr>
        <w:t>，分配</w:t>
      </w:r>
      <w:r w:rsidRPr="00023668">
        <w:rPr>
          <w:rFonts w:eastAsia="宋体"/>
        </w:rPr>
        <w:t>如下</w:t>
      </w:r>
    </w:p>
    <w:p w14:paraId="4789D805" w14:textId="77777777" w:rsidR="000833BB" w:rsidRPr="00023668" w:rsidRDefault="000833BB" w:rsidP="00655E25">
      <w:pPr>
        <w:numPr>
          <w:ilvl w:val="0"/>
          <w:numId w:val="525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1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：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Topic1-P0 Topic1-P3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pic2-2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pic3-2  </w:t>
      </w:r>
    </w:p>
    <w:p w14:paraId="0E310CF0" w14:textId="77777777" w:rsidR="000833BB" w:rsidRPr="00023668" w:rsidRDefault="000833BB" w:rsidP="00655E25">
      <w:pPr>
        <w:numPr>
          <w:ilvl w:val="0"/>
          <w:numId w:val="525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2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：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Topic1-P1, Topic2-P0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pic3-0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pic3-3  </w:t>
      </w:r>
    </w:p>
    <w:p w14:paraId="0ACA13DB" w14:textId="77777777" w:rsidR="000833BB" w:rsidRPr="00023668" w:rsidRDefault="000833BB" w:rsidP="00655E25">
      <w:pPr>
        <w:numPr>
          <w:ilvl w:val="0"/>
          <w:numId w:val="525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3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：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Topic1-P2, Topic2-P1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pic3-1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0236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pic3-4  </w:t>
      </w:r>
    </w:p>
    <w:p w14:paraId="056862AC" w14:textId="77777777" w:rsidR="000833BB" w:rsidRPr="00023668" w:rsidRDefault="000833BB" w:rsidP="000833BB">
      <w:pPr>
        <w:rPr>
          <w:rFonts w:eastAsia="宋体"/>
        </w:rPr>
      </w:pPr>
      <w:r w:rsidRPr="00023668">
        <w:rPr>
          <w:rFonts w:eastAsia="宋体"/>
        </w:rPr>
        <w:t>可以看到Topic的余数partition负载不会始终加在C1消费者上</w:t>
      </w:r>
      <w:r>
        <w:rPr>
          <w:rFonts w:eastAsia="宋体" w:hint="eastAsia"/>
        </w:rPr>
        <w:t>。</w:t>
      </w:r>
    </w:p>
    <w:p w14:paraId="109E171C" w14:textId="77777777" w:rsidR="000833BB" w:rsidRDefault="000833BB" w:rsidP="000833BB">
      <w:pPr>
        <w:rPr>
          <w:rFonts w:eastAsia="宋体"/>
        </w:rPr>
      </w:pPr>
    </w:p>
    <w:p w14:paraId="1BE9509C" w14:textId="77777777" w:rsidR="000833BB" w:rsidRPr="00F2762C" w:rsidRDefault="000833BB" w:rsidP="000833BB">
      <w:pPr>
        <w:rPr>
          <w:rFonts w:ascii="Arial" w:eastAsia="宋体" w:hAnsi="Arial" w:cs="Times New Roman (Body CS)"/>
          <w:b/>
          <w:kern w:val="2"/>
          <w:szCs w:val="22"/>
        </w:rPr>
      </w:pPr>
      <w:r w:rsidRPr="00F2762C">
        <w:rPr>
          <w:rFonts w:ascii="Arial" w:eastAsia="宋体" w:hAnsi="Arial" w:cs="Times New Roman (Body CS)"/>
          <w:b/>
          <w:kern w:val="2"/>
          <w:szCs w:val="22"/>
        </w:rPr>
        <w:t>3</w:t>
      </w:r>
      <w:r w:rsidRPr="00F2762C">
        <w:rPr>
          <w:rFonts w:ascii="Arial" w:eastAsia="宋体" w:hAnsi="Arial" w:cs="Times New Roman (Body CS)"/>
          <w:b/>
          <w:kern w:val="2"/>
          <w:szCs w:val="22"/>
        </w:rPr>
        <w:t>）</w:t>
      </w:r>
      <w:r w:rsidRPr="00F2762C">
        <w:rPr>
          <w:rFonts w:ascii="Arial" w:eastAsia="宋体" w:hAnsi="Arial" w:cs="Times New Roman (Body CS)"/>
          <w:b/>
          <w:kern w:val="2"/>
          <w:szCs w:val="22"/>
        </w:rPr>
        <w:t>StickyAssignor</w:t>
      </w:r>
    </w:p>
    <w:p w14:paraId="60C6366E" w14:textId="77777777" w:rsidR="000833BB" w:rsidRDefault="000833BB" w:rsidP="000833BB">
      <w:pPr>
        <w:rPr>
          <w:rFonts w:eastAsia="宋体"/>
        </w:rPr>
      </w:pPr>
    </w:p>
    <w:p w14:paraId="2F22F7EC" w14:textId="77777777" w:rsidR="000833BB" w:rsidRDefault="000833BB" w:rsidP="000833BB">
      <w:pPr>
        <w:rPr>
          <w:rFonts w:eastAsia="宋体"/>
        </w:rPr>
      </w:pPr>
    </w:p>
    <w:p w14:paraId="6B8DEA07" w14:textId="77777777" w:rsidR="000833BB" w:rsidRDefault="000833BB" w:rsidP="000833BB">
      <w:pPr>
        <w:pStyle w:val="5"/>
      </w:pPr>
      <w:r>
        <w:rPr>
          <w:rFonts w:hint="eastAsia"/>
        </w:rPr>
        <w:t>Producer</w:t>
      </w:r>
      <w:r>
        <w:rPr>
          <w:rFonts w:eastAsia="宋体" w:cs="宋体" w:hint="eastAsia"/>
        </w:rPr>
        <w:t>和分区</w:t>
      </w:r>
    </w:p>
    <w:p w14:paraId="3E5811D1" w14:textId="77777777" w:rsidR="000833BB" w:rsidRPr="00BC74B3" w:rsidRDefault="000833BB" w:rsidP="000833BB">
      <w:pPr>
        <w:pStyle w:val="a8"/>
        <w:spacing w:before="156"/>
      </w:pPr>
      <w:r>
        <w:rPr>
          <w:rFonts w:hint="eastAsia"/>
        </w:rPr>
        <w:t>生产者消息投递到分区的</w:t>
      </w:r>
      <w:r>
        <w:t>策略</w:t>
      </w:r>
      <w:r w:rsidRPr="00BC74B3">
        <w:t>：</w:t>
      </w:r>
    </w:p>
    <w:p w14:paraId="53B061C1" w14:textId="1351C754" w:rsidR="000833BB" w:rsidRPr="00BC74B3" w:rsidRDefault="00E718AA" w:rsidP="00655E25">
      <w:pPr>
        <w:pStyle w:val="a3"/>
        <w:numPr>
          <w:ilvl w:val="0"/>
          <w:numId w:val="527"/>
        </w:numPr>
        <w:ind w:firstLineChars="0"/>
        <w:rPr>
          <w:rFonts w:eastAsia="宋体"/>
        </w:rPr>
      </w:pPr>
      <w:r>
        <w:rPr>
          <w:rFonts w:eastAsia="宋体"/>
        </w:rPr>
        <w:t>指定分区，则</w:t>
      </w:r>
      <w:r w:rsidR="000833BB" w:rsidRPr="00BC74B3">
        <w:rPr>
          <w:rFonts w:eastAsia="宋体"/>
        </w:rPr>
        <w:t>投递到指定的分区</w:t>
      </w:r>
    </w:p>
    <w:p w14:paraId="30A3195B" w14:textId="37D46BE5" w:rsidR="000833BB" w:rsidRPr="00BC74B3" w:rsidRDefault="000833BB" w:rsidP="00655E25">
      <w:pPr>
        <w:pStyle w:val="a3"/>
        <w:numPr>
          <w:ilvl w:val="0"/>
          <w:numId w:val="527"/>
        </w:numPr>
        <w:ind w:firstLineChars="0"/>
        <w:rPr>
          <w:rFonts w:eastAsia="宋体"/>
        </w:rPr>
      </w:pPr>
      <w:r w:rsidRPr="00BC74B3">
        <w:rPr>
          <w:rFonts w:eastAsia="宋体"/>
        </w:rPr>
        <w:t>没</w:t>
      </w:r>
      <w:r>
        <w:rPr>
          <w:rFonts w:eastAsia="宋体"/>
        </w:rPr>
        <w:t>指定，</w:t>
      </w:r>
      <w:r w:rsidRPr="00BC74B3">
        <w:rPr>
          <w:rFonts w:eastAsia="宋体"/>
        </w:rPr>
        <w:t>基于key的哈希值来选择一个分区</w:t>
      </w:r>
    </w:p>
    <w:p w14:paraId="7C1095A4" w14:textId="77777777" w:rsidR="000833BB" w:rsidRDefault="000833BB" w:rsidP="00655E25">
      <w:pPr>
        <w:pStyle w:val="a3"/>
        <w:numPr>
          <w:ilvl w:val="0"/>
          <w:numId w:val="527"/>
        </w:numPr>
        <w:ind w:firstLineChars="0"/>
        <w:rPr>
          <w:rFonts w:eastAsia="宋体"/>
        </w:rPr>
      </w:pPr>
      <w:r>
        <w:rPr>
          <w:rFonts w:eastAsia="宋体" w:hint="eastAsia"/>
        </w:rPr>
        <w:t>若</w:t>
      </w:r>
      <w:r>
        <w:rPr>
          <w:rFonts w:eastAsia="宋体"/>
        </w:rPr>
        <w:t>既没</w:t>
      </w:r>
      <w:r w:rsidRPr="00BC74B3">
        <w:rPr>
          <w:rFonts w:eastAsia="宋体"/>
        </w:rPr>
        <w:t>指定分区，且消息的key也是空，则用轮询的方式选择一个分区</w:t>
      </w:r>
    </w:p>
    <w:p w14:paraId="5CE896FE" w14:textId="77777777" w:rsidR="000833BB" w:rsidRPr="00C642F1" w:rsidRDefault="000833BB" w:rsidP="000833BB">
      <w:pPr>
        <w:numPr>
          <w:ilvl w:val="0"/>
          <w:numId w:val="434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    </w:t>
      </w:r>
      <w:r w:rsidRPr="00C642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ring key = </w:t>
      </w:r>
      <w:r w:rsidRPr="00C642F1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key"</w:t>
      </w:r>
      <w:r w:rsidRPr="00C642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+ i;  </w:t>
      </w:r>
    </w:p>
    <w:p w14:paraId="61F56F3B" w14:textId="77777777" w:rsidR="000833BB" w:rsidRPr="00C642F1" w:rsidRDefault="000833BB" w:rsidP="000833BB">
      <w:pPr>
        <w:numPr>
          <w:ilvl w:val="0"/>
          <w:numId w:val="43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    </w:t>
      </w:r>
      <w:r w:rsidRPr="00C642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ring data = </w:t>
      </w:r>
      <w:r w:rsidRPr="00C642F1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hello kafka message:"</w:t>
      </w:r>
      <w:r w:rsidRPr="00C642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+ key;  </w:t>
      </w:r>
    </w:p>
    <w:p w14:paraId="1FB905EC" w14:textId="77777777" w:rsidR="000833BB" w:rsidRPr="00C642F1" w:rsidRDefault="000833BB" w:rsidP="000833BB">
      <w:pPr>
        <w:numPr>
          <w:ilvl w:val="0"/>
          <w:numId w:val="434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642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</w:t>
      </w:r>
      <w:r w:rsidRPr="00C642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kafkaProducer.send(</w:t>
      </w:r>
      <w:r w:rsidRPr="00C642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roducerRecord&lt;&gt;(Constants.TOPIC, key, data)); </w:t>
      </w:r>
      <w:r w:rsidRPr="00C642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8250042" w14:textId="77777777" w:rsidR="000833BB" w:rsidRPr="00E718AA" w:rsidRDefault="000833BB" w:rsidP="000833BB">
      <w:pPr>
        <w:rPr>
          <w:rFonts w:eastAsia="宋体"/>
        </w:rPr>
      </w:pPr>
      <w:r w:rsidRPr="00E718AA">
        <w:rPr>
          <w:rFonts w:eastAsia="宋体" w:hint="eastAsia"/>
        </w:rPr>
        <w:t>生成数据</w:t>
      </w:r>
    </w:p>
    <w:p w14:paraId="5E87AF6E" w14:textId="77777777" w:rsidR="000833BB" w:rsidRDefault="000833BB" w:rsidP="000833BB">
      <w:pPr>
        <w:rPr>
          <w:rFonts w:eastAsiaTheme="minorEastAsia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6B2A129F" wp14:editId="48194277">
            <wp:extent cx="5274310" cy="805815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E56E" w14:textId="77777777" w:rsidR="000833BB" w:rsidRDefault="000833BB" w:rsidP="000833BB">
      <w:pPr>
        <w:rPr>
          <w:rFonts w:eastAsia="宋体"/>
        </w:rPr>
      </w:pPr>
    </w:p>
    <w:p w14:paraId="44AB77F7" w14:textId="77777777" w:rsidR="000833BB" w:rsidRPr="00577270" w:rsidRDefault="000833BB" w:rsidP="000833BB">
      <w:pPr>
        <w:rPr>
          <w:rFonts w:eastAsia="宋体"/>
        </w:rPr>
      </w:pPr>
    </w:p>
    <w:p w14:paraId="012611C1" w14:textId="77777777" w:rsidR="000833BB" w:rsidRPr="00FF00F4" w:rsidRDefault="000833BB" w:rsidP="000833BB">
      <w:pPr>
        <w:pStyle w:val="a8"/>
        <w:spacing w:before="156"/>
        <w:rPr>
          <w:color w:val="808080" w:themeColor="background1" w:themeShade="80"/>
        </w:rPr>
      </w:pPr>
      <w:r w:rsidRPr="00FF00F4">
        <w:rPr>
          <w:rFonts w:hint="eastAsia"/>
          <w:color w:val="808080" w:themeColor="background1" w:themeShade="80"/>
        </w:rPr>
        <w:t>指定</w:t>
      </w:r>
      <w:r w:rsidRPr="00FF00F4">
        <w:rPr>
          <w:rFonts w:hint="eastAsia"/>
          <w:color w:val="808080" w:themeColor="background1" w:themeShade="80"/>
        </w:rPr>
        <w:t>topic</w:t>
      </w:r>
      <w:r w:rsidRPr="00FF00F4">
        <w:rPr>
          <w:rFonts w:hint="eastAsia"/>
          <w:color w:val="808080" w:themeColor="background1" w:themeShade="80"/>
        </w:rPr>
        <w:t>的分区数</w:t>
      </w:r>
    </w:p>
    <w:p w14:paraId="2C83D67B" w14:textId="77777777" w:rsidR="000833BB" w:rsidRPr="00FF00F4" w:rsidRDefault="000833BB" w:rsidP="000833BB">
      <w:pPr>
        <w:rPr>
          <w:rFonts w:eastAsia="宋体"/>
          <w:color w:val="808080" w:themeColor="background1" w:themeShade="80"/>
        </w:rPr>
      </w:pPr>
      <w:r w:rsidRPr="00FF00F4">
        <w:rPr>
          <w:rFonts w:eastAsia="宋体"/>
          <w:color w:val="808080" w:themeColor="background1" w:themeShade="80"/>
        </w:rPr>
        <w:t>1. 文件</w:t>
      </w:r>
      <w:r w:rsidRPr="00FF00F4">
        <w:rPr>
          <w:rFonts w:ascii="Arial" w:eastAsia="宋体" w:hAnsi="Arial" w:cs="Arial"/>
          <w:color w:val="808080" w:themeColor="background1" w:themeShade="80"/>
        </w:rPr>
        <w:t>server.properties</w:t>
      </w:r>
      <w:r w:rsidRPr="00FF00F4">
        <w:rPr>
          <w:rFonts w:eastAsia="宋体"/>
          <w:color w:val="808080" w:themeColor="background1" w:themeShade="80"/>
        </w:rPr>
        <w:t>中可指定分区数</w:t>
      </w:r>
      <w:r w:rsidRPr="00FF00F4">
        <w:rPr>
          <w:rFonts w:eastAsia="宋体" w:hint="eastAsia"/>
          <w:color w:val="808080" w:themeColor="background1" w:themeShade="80"/>
        </w:rPr>
        <w:t>(</w:t>
      </w:r>
      <w:r w:rsidRPr="00FF00F4">
        <w:rPr>
          <w:rFonts w:eastAsia="宋体"/>
          <w:color w:val="808080" w:themeColor="background1" w:themeShade="80"/>
        </w:rPr>
        <w:t>全局</w:t>
      </w:r>
      <w:r w:rsidRPr="00FF00F4">
        <w:rPr>
          <w:rFonts w:eastAsia="宋体" w:hint="eastAsia"/>
          <w:color w:val="808080" w:themeColor="background1" w:themeShade="80"/>
        </w:rPr>
        <w:t>)</w:t>
      </w:r>
      <w:r w:rsidRPr="00FF00F4">
        <w:rPr>
          <w:rFonts w:eastAsia="宋体"/>
          <w:color w:val="808080" w:themeColor="background1" w:themeShade="80"/>
        </w:rPr>
        <w:t>，默认是1。</w:t>
      </w:r>
    </w:p>
    <w:p w14:paraId="58C7FD75" w14:textId="77777777" w:rsidR="000833BB" w:rsidRPr="00FF00F4" w:rsidRDefault="000833BB" w:rsidP="000833BB">
      <w:pPr>
        <w:rPr>
          <w:rFonts w:eastAsia="宋体"/>
          <w:color w:val="808080" w:themeColor="background1" w:themeShade="80"/>
        </w:rPr>
      </w:pPr>
      <w:r w:rsidRPr="00FF00F4">
        <w:rPr>
          <w:rFonts w:eastAsia="宋体"/>
          <w:color w:val="808080" w:themeColor="background1" w:themeShade="80"/>
        </w:rPr>
        <w:t>2.每个</w:t>
      </w:r>
      <w:r w:rsidRPr="00FF00F4">
        <w:rPr>
          <w:rFonts w:eastAsia="宋体" w:hint="eastAsia"/>
          <w:color w:val="808080" w:themeColor="background1" w:themeShade="80"/>
        </w:rPr>
        <w:t>t</w:t>
      </w:r>
      <w:r w:rsidRPr="00FF00F4">
        <w:rPr>
          <w:rFonts w:eastAsia="宋体"/>
          <w:color w:val="808080" w:themeColor="background1" w:themeShade="80"/>
        </w:rPr>
        <w:t>opic也自己设置</w:t>
      </w:r>
      <w:r w:rsidRPr="00FF00F4">
        <w:rPr>
          <w:rFonts w:eastAsia="宋体" w:hint="eastAsia"/>
          <w:color w:val="808080" w:themeColor="background1" w:themeShade="80"/>
        </w:rPr>
        <w:t>。若</w:t>
      </w:r>
      <w:r w:rsidRPr="00FF00F4">
        <w:rPr>
          <w:rFonts w:eastAsia="宋体"/>
          <w:color w:val="808080" w:themeColor="background1" w:themeShade="80"/>
        </w:rPr>
        <w:t>没有指定，则用server.properties中的设置。</w:t>
      </w:r>
    </w:p>
    <w:p w14:paraId="0B534F81" w14:textId="77777777" w:rsidR="000833BB" w:rsidRPr="00FF00F4" w:rsidRDefault="000833BB" w:rsidP="000833BB">
      <w:pPr>
        <w:rPr>
          <w:rFonts w:ascii="Arial" w:eastAsia="宋体" w:hAnsi="Arial" w:cs="Arial"/>
          <w:color w:val="808080" w:themeColor="background1" w:themeShade="80"/>
        </w:rPr>
      </w:pPr>
      <w:proofErr w:type="gramStart"/>
      <w:r w:rsidRPr="00FF00F4">
        <w:rPr>
          <w:rFonts w:ascii="Arial" w:eastAsia="宋体" w:hAnsi="Arial" w:cs="Arial"/>
          <w:color w:val="808080" w:themeColor="background1" w:themeShade="80"/>
        </w:rPr>
        <w:t>bin/kafka-topics.sh</w:t>
      </w:r>
      <w:proofErr w:type="gramEnd"/>
      <w:r w:rsidRPr="00FF00F4">
        <w:rPr>
          <w:rFonts w:ascii="Arial" w:eastAsia="宋体" w:hAnsi="Arial" w:cs="Arial"/>
          <w:color w:val="808080" w:themeColor="background1" w:themeShade="80"/>
        </w:rPr>
        <w:t xml:space="preserve"> … --create --topic my-topic --partitions 2 --replication-factor 1</w:t>
      </w:r>
    </w:p>
    <w:p w14:paraId="161DC981" w14:textId="77777777" w:rsidR="000833BB" w:rsidRPr="00A74ACA" w:rsidRDefault="000833BB" w:rsidP="000833BB">
      <w:pPr>
        <w:rPr>
          <w:rFonts w:eastAsia="宋体"/>
        </w:rPr>
      </w:pPr>
    </w:p>
    <w:p w14:paraId="192D7BEF" w14:textId="77777777" w:rsidR="000833BB" w:rsidRPr="000833BB" w:rsidRDefault="000833BB" w:rsidP="00593D67">
      <w:pPr>
        <w:rPr>
          <w:rFonts w:asciiTheme="minorEastAsia" w:eastAsiaTheme="minorEastAsia" w:hAnsiTheme="minorEastAsia"/>
        </w:rPr>
      </w:pPr>
    </w:p>
    <w:p w14:paraId="00F838B3" w14:textId="77777777" w:rsidR="000833BB" w:rsidRDefault="000833BB" w:rsidP="00593D67">
      <w:pPr>
        <w:rPr>
          <w:rFonts w:asciiTheme="minorEastAsia" w:eastAsiaTheme="minorEastAsia" w:hAnsiTheme="minorEastAsia"/>
        </w:rPr>
      </w:pPr>
    </w:p>
    <w:p w14:paraId="4DA3D955" w14:textId="6ED107D0" w:rsidR="000833BB" w:rsidRDefault="00D64B47" w:rsidP="00E661FA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/>
        </w:rPr>
        <w:t xml:space="preserve">.2.2 </w:t>
      </w:r>
      <w:r w:rsidR="00E661FA">
        <w:rPr>
          <w:rFonts w:ascii="微软雅黑" w:eastAsia="微软雅黑" w:hAnsi="微软雅黑" w:cs="微软雅黑" w:hint="eastAsia"/>
        </w:rPr>
        <w:t>客户</w:t>
      </w:r>
      <w:r w:rsidR="00E661FA">
        <w:rPr>
          <w:rFonts w:eastAsia="宋体" w:hint="eastAsia"/>
        </w:rPr>
        <w:t>端</w:t>
      </w:r>
    </w:p>
    <w:p w14:paraId="61543F4F" w14:textId="3FCD19AC" w:rsidR="0009305F" w:rsidRDefault="0009305F" w:rsidP="00E661FA">
      <w:pPr>
        <w:pStyle w:val="4"/>
      </w:pPr>
      <w:r>
        <w:rPr>
          <w:rFonts w:hint="eastAsia"/>
        </w:rPr>
        <w:t>Producer</w:t>
      </w:r>
    </w:p>
    <w:p w14:paraId="10B2500D" w14:textId="77777777" w:rsidR="0011211D" w:rsidRDefault="0011211D" w:rsidP="0011211D">
      <w:pPr>
        <w:rPr>
          <w:rFonts w:asciiTheme="minorEastAsia" w:eastAsiaTheme="minorEastAsia" w:hAnsiTheme="minorEastAsia"/>
        </w:rPr>
      </w:pPr>
    </w:p>
    <w:p w14:paraId="23B5ABB6" w14:textId="77777777" w:rsidR="0011211D" w:rsidRDefault="0011211D" w:rsidP="0011211D">
      <w:pPr>
        <w:pStyle w:val="a8"/>
        <w:spacing w:before="156"/>
      </w:pPr>
      <w:r>
        <w:rPr>
          <w:rFonts w:hint="eastAsia"/>
        </w:rPr>
        <w:t>发送消息结果处理</w:t>
      </w:r>
    </w:p>
    <w:p w14:paraId="0B89264F" w14:textId="77777777" w:rsidR="0011211D" w:rsidRPr="00657F90" w:rsidRDefault="0011211D" w:rsidP="0011211D">
      <w:pPr>
        <w:rPr>
          <w:rFonts w:eastAsiaTheme="minorEastAsia"/>
        </w:rPr>
      </w:pPr>
      <w:proofErr w:type="gramStart"/>
      <w:r w:rsidRPr="00924EEE">
        <w:rPr>
          <w:rFonts w:eastAsiaTheme="minorEastAsia" w:hint="eastAsia"/>
          <w:color w:val="FF0000"/>
        </w:rPr>
        <w:t>幂</w:t>
      </w:r>
      <w:proofErr w:type="gramEnd"/>
      <w:r w:rsidRPr="00924EEE">
        <w:rPr>
          <w:rFonts w:eastAsiaTheme="minorEastAsia" w:hint="eastAsia"/>
          <w:color w:val="FF0000"/>
        </w:rPr>
        <w:t>等保证消息发送成功</w:t>
      </w:r>
      <w:r>
        <w:rPr>
          <w:rFonts w:eastAsiaTheme="minorEastAsia" w:hint="eastAsia"/>
        </w:rPr>
        <w:t>，不要和这里混淆，对结果处理有</w:t>
      </w:r>
      <w:r w:rsidRPr="00657F90">
        <w:rPr>
          <w:rFonts w:eastAsiaTheme="minorEastAsia"/>
        </w:rPr>
        <w:t>三种：</w:t>
      </w:r>
    </w:p>
    <w:p w14:paraId="278F593A" w14:textId="66F71BAA" w:rsidR="0011211D" w:rsidRPr="00657F90" w:rsidRDefault="0011211D" w:rsidP="00A23B7E">
      <w:pPr>
        <w:pStyle w:val="a3"/>
        <w:numPr>
          <w:ilvl w:val="0"/>
          <w:numId w:val="498"/>
        </w:numPr>
        <w:ind w:firstLineChars="0"/>
        <w:rPr>
          <w:rFonts w:eastAsiaTheme="minorEastAsia"/>
        </w:rPr>
      </w:pPr>
      <w:r w:rsidRPr="00924EEE">
        <w:rPr>
          <w:rFonts w:ascii="Arial" w:eastAsiaTheme="minorEastAsia" w:hAnsi="Arial" w:cs="Arial"/>
        </w:rPr>
        <w:t>fire-and-forget</w:t>
      </w:r>
      <w:r w:rsidRPr="00657F90">
        <w:rPr>
          <w:rFonts w:eastAsiaTheme="minorEastAsia"/>
        </w:rPr>
        <w:t>：只发不管结果。</w:t>
      </w:r>
      <w:r w:rsidR="002148C2">
        <w:rPr>
          <w:rFonts w:eastAsiaTheme="minorEastAsia" w:hint="eastAsia"/>
        </w:rPr>
        <w:t>发送失败生产者自动尝试重发，可能丢消息</w:t>
      </w:r>
    </w:p>
    <w:p w14:paraId="415EC636" w14:textId="77777777" w:rsidR="0011211D" w:rsidRPr="00657F90" w:rsidRDefault="0011211D" w:rsidP="00A23B7E">
      <w:pPr>
        <w:pStyle w:val="a3"/>
        <w:numPr>
          <w:ilvl w:val="0"/>
          <w:numId w:val="498"/>
        </w:numPr>
        <w:ind w:firstLineChars="0"/>
        <w:rPr>
          <w:rFonts w:eastAsiaTheme="minorEastAsia"/>
        </w:rPr>
      </w:pPr>
      <w:r w:rsidRPr="00924EEE">
        <w:rPr>
          <w:rFonts w:ascii="Arial" w:eastAsiaTheme="minorEastAsia" w:hAnsi="Arial" w:cs="Arial"/>
        </w:rPr>
        <w:t>Synchronous send</w:t>
      </w:r>
      <w:r w:rsidRPr="00657F90">
        <w:rPr>
          <w:rFonts w:eastAsiaTheme="minorEastAsia"/>
        </w:rPr>
        <w:t>：调用</w:t>
      </w:r>
      <w:r w:rsidRPr="002A0AF5">
        <w:rPr>
          <w:rFonts w:ascii="Arial" w:eastAsiaTheme="minorEastAsia" w:hAnsi="Arial" w:cs="Arial"/>
        </w:rPr>
        <w:t>send</w:t>
      </w:r>
      <w:r>
        <w:rPr>
          <w:rFonts w:eastAsiaTheme="minorEastAsia"/>
        </w:rPr>
        <w:t>返回</w:t>
      </w:r>
      <w:r>
        <w:rPr>
          <w:rFonts w:eastAsiaTheme="minorEastAsia" w:hint="eastAsia"/>
        </w:rPr>
        <w:t>的</w:t>
      </w:r>
      <w:r w:rsidRPr="002A0AF5">
        <w:rPr>
          <w:rFonts w:ascii="Arial" w:eastAsiaTheme="minorEastAsia" w:hAnsi="Arial" w:cs="Arial"/>
        </w:rPr>
        <w:t>Future</w:t>
      </w:r>
      <w:r>
        <w:rPr>
          <w:rFonts w:eastAsiaTheme="minorEastAsia"/>
        </w:rPr>
        <w:t>，可用</w:t>
      </w:r>
      <w:r w:rsidRPr="00657F90">
        <w:rPr>
          <w:rFonts w:eastAsiaTheme="minorEastAsia"/>
        </w:rPr>
        <w:t>get()</w:t>
      </w:r>
      <w:r w:rsidRPr="00657F90">
        <w:rPr>
          <w:rFonts w:eastAsiaTheme="minorEastAsia"/>
        </w:rPr>
        <w:t>判断消息发送成功与否。</w:t>
      </w:r>
    </w:p>
    <w:p w14:paraId="6BE6CBAC" w14:textId="77777777" w:rsidR="0011211D" w:rsidRPr="00657F90" w:rsidRDefault="0011211D" w:rsidP="00A23B7E">
      <w:pPr>
        <w:pStyle w:val="a3"/>
        <w:numPr>
          <w:ilvl w:val="0"/>
          <w:numId w:val="498"/>
        </w:numPr>
        <w:ind w:firstLineChars="0"/>
        <w:rPr>
          <w:rFonts w:eastAsiaTheme="minorEastAsia"/>
        </w:rPr>
      </w:pPr>
      <w:r w:rsidRPr="00924EEE">
        <w:rPr>
          <w:rFonts w:ascii="Arial" w:eastAsiaTheme="minorEastAsia" w:hAnsi="Arial" w:cs="Arial"/>
        </w:rPr>
        <w:t>Asynchronous send</w:t>
      </w:r>
      <w:r>
        <w:rPr>
          <w:rFonts w:eastAsiaTheme="minorEastAsia"/>
        </w:rPr>
        <w:t>：</w:t>
      </w:r>
      <w:r>
        <w:rPr>
          <w:rFonts w:eastAsiaTheme="minorEastAsia"/>
        </w:rPr>
        <w:t>send</w:t>
      </w:r>
      <w:r>
        <w:rPr>
          <w:rFonts w:eastAsiaTheme="minorEastAsia"/>
        </w:rPr>
        <w:t>提供</w:t>
      </w:r>
      <w:r>
        <w:rPr>
          <w:rFonts w:eastAsiaTheme="minorEastAsia" w:hint="eastAsia"/>
        </w:rPr>
        <w:t>了</w:t>
      </w:r>
      <w:r>
        <w:rPr>
          <w:rFonts w:eastAsiaTheme="minorEastAsia"/>
        </w:rPr>
        <w:t>回调方法，</w:t>
      </w:r>
      <w:r w:rsidRPr="00657F90">
        <w:rPr>
          <w:rFonts w:eastAsiaTheme="minorEastAsia"/>
        </w:rPr>
        <w:t>接收到</w:t>
      </w:r>
      <w:r w:rsidRPr="00657F90">
        <w:rPr>
          <w:rFonts w:eastAsiaTheme="minorEastAsia"/>
        </w:rPr>
        <w:t>broker</w:t>
      </w:r>
      <w:r w:rsidRPr="00657F90">
        <w:rPr>
          <w:rFonts w:eastAsiaTheme="minorEastAsia"/>
        </w:rPr>
        <w:t>结果后回调此方法。</w:t>
      </w:r>
    </w:p>
    <w:p w14:paraId="10207F52" w14:textId="6B26C72E" w:rsidR="0011211D" w:rsidRDefault="0011211D" w:rsidP="0011211D">
      <w:pPr>
        <w:rPr>
          <w:rFonts w:asciiTheme="minorEastAsia" w:eastAsiaTheme="minorEastAsia" w:hAnsiTheme="minorEastAsia"/>
        </w:rPr>
      </w:pPr>
    </w:p>
    <w:p w14:paraId="49B41B28" w14:textId="3B2183CC" w:rsidR="006A2E82" w:rsidRPr="00816D1E" w:rsidRDefault="006A2E82" w:rsidP="0011211D">
      <w:pPr>
        <w:rPr>
          <w:rFonts w:eastAsia="宋体"/>
        </w:rPr>
      </w:pPr>
      <w:r w:rsidRPr="00816D1E">
        <w:rPr>
          <w:rFonts w:eastAsia="宋体"/>
        </w:rPr>
        <w:t>Java客户端实现</w:t>
      </w:r>
    </w:p>
    <w:p w14:paraId="343692FF" w14:textId="4537EBF2" w:rsidR="00A82A9B" w:rsidRPr="004A1854" w:rsidRDefault="006A2E82" w:rsidP="006A2E82">
      <w:pPr>
        <w:rPr>
          <w:rFonts w:asciiTheme="minorEastAsia" w:eastAsiaTheme="minorEastAsia" w:hAnsiTheme="minorEastAsia"/>
        </w:rPr>
      </w:pPr>
      <w:r w:rsidRPr="004A1854">
        <w:rPr>
          <w:color w:val="FF0000"/>
        </w:rPr>
        <w:t>Sen</w:t>
      </w:r>
      <w:r w:rsidR="004A1854">
        <w:rPr>
          <w:color w:val="FF0000"/>
        </w:rPr>
        <w:t>d</w:t>
      </w:r>
      <w:r w:rsidRPr="004A1854">
        <w:rPr>
          <w:color w:val="FF0000"/>
        </w:rPr>
        <w:t>是异步操作</w:t>
      </w:r>
      <w:r>
        <w:t>，通过get()</w:t>
      </w:r>
      <w:r>
        <w:rPr>
          <w:rFonts w:eastAsiaTheme="minorEastAsia" w:hint="eastAsia"/>
        </w:rPr>
        <w:t>可</w:t>
      </w:r>
      <w:r w:rsidRPr="006F72D4">
        <w:t>让它变为了同步操作</w:t>
      </w:r>
      <w:r w:rsidR="004A1854">
        <w:rPr>
          <w:rFonts w:asciiTheme="minorEastAsia" w:eastAsiaTheme="minorEastAsia" w:hAnsiTheme="minorEastAsia" w:hint="eastAsia"/>
        </w:rPr>
        <w:t>，如下</w:t>
      </w:r>
    </w:p>
    <w:p w14:paraId="1A425295" w14:textId="431F4D6E" w:rsidR="00A82A9B" w:rsidRPr="00D22E48" w:rsidRDefault="00A10382" w:rsidP="00655E25">
      <w:pPr>
        <w:numPr>
          <w:ilvl w:val="0"/>
          <w:numId w:val="529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D22E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ducerRecord record=</w:t>
      </w:r>
      <w:r w:rsidRPr="00D22E4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D22E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roducerRecord&lt;&gt;(Kaf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kaConstants.TOPIC, gpsStr);</w:t>
      </w:r>
    </w:p>
    <w:p w14:paraId="7D66E9E1" w14:textId="2DC652EB" w:rsidR="00A82A9B" w:rsidRPr="00D22E48" w:rsidRDefault="00A82A9B" w:rsidP="00655E25">
      <w:pPr>
        <w:numPr>
          <w:ilvl w:val="0"/>
          <w:numId w:val="529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D22E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uture&lt;RecordMetadata&gt; future=  kafkaProducer.send(record); </w:t>
      </w:r>
    </w:p>
    <w:p w14:paraId="2B3DC566" w14:textId="77777777" w:rsidR="00E54D0D" w:rsidRDefault="00E54D0D" w:rsidP="00E54D0D">
      <w:pPr>
        <w:rPr>
          <w:rFonts w:eastAsiaTheme="minorEastAsia"/>
        </w:rPr>
      </w:pPr>
    </w:p>
    <w:p w14:paraId="055D0845" w14:textId="77777777" w:rsidR="00CA4D39" w:rsidRDefault="00CA4D39" w:rsidP="00CA4D3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回调示例：</w:t>
      </w:r>
    </w:p>
    <w:p w14:paraId="5D12F3F7" w14:textId="77777777" w:rsidR="00CA4D39" w:rsidRPr="00896D8D" w:rsidRDefault="00CA4D39" w:rsidP="00CA4D39">
      <w:pPr>
        <w:numPr>
          <w:ilvl w:val="0"/>
          <w:numId w:val="499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ducerRecord r = </w:t>
      </w:r>
      <w:r w:rsidRPr="00896D8D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roducerRecord(</w:t>
      </w:r>
      <w:r w:rsidRPr="00896D8D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t"</w:t>
      </w:r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896D8D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k1"</w:t>
      </w:r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896D8D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v1"</w:t>
      </w:r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3B262DB6" w14:textId="77777777" w:rsidR="00CA4D39" w:rsidRPr="00896D8D" w:rsidRDefault="00CA4D39" w:rsidP="00CA4D39">
      <w:pPr>
        <w:numPr>
          <w:ilvl w:val="0"/>
          <w:numId w:val="499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ducer.send(r, (RecordMetadata 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ata</w:t>
      </w:r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Exception e</w:t>
      </w:r>
      <w:proofErr w:type="gramStart"/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-</w:t>
      </w:r>
      <w:proofErr w:type="gramEnd"/>
      <w:r w:rsidRPr="00896D8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&gt;{...});  </w:t>
      </w:r>
    </w:p>
    <w:p w14:paraId="42B476EF" w14:textId="77777777" w:rsidR="00CA4D39" w:rsidRPr="0011211D" w:rsidRDefault="00CA4D39" w:rsidP="00CA4D39">
      <w:pPr>
        <w:rPr>
          <w:rFonts w:asciiTheme="minorEastAsia" w:eastAsiaTheme="minorEastAsia" w:hAnsiTheme="minorEastAsia"/>
        </w:rPr>
      </w:pPr>
    </w:p>
    <w:p w14:paraId="7BCA9DA3" w14:textId="77777777" w:rsidR="00E54D0D" w:rsidRPr="00CA4D39" w:rsidRDefault="00E54D0D" w:rsidP="00E54D0D">
      <w:pPr>
        <w:rPr>
          <w:rFonts w:eastAsiaTheme="minorEastAsia"/>
        </w:rPr>
      </w:pPr>
    </w:p>
    <w:p w14:paraId="270E7046" w14:textId="77777777" w:rsidR="00E54D0D" w:rsidRDefault="00E54D0D" w:rsidP="00E54D0D">
      <w:pPr>
        <w:rPr>
          <w:rFonts w:eastAsiaTheme="minorEastAsia"/>
        </w:rPr>
      </w:pPr>
    </w:p>
    <w:p w14:paraId="6FF60338" w14:textId="77777777" w:rsidR="00E54D0D" w:rsidRDefault="00E54D0D" w:rsidP="00E54D0D">
      <w:pPr>
        <w:rPr>
          <w:rFonts w:eastAsiaTheme="minorEastAsia"/>
        </w:rPr>
      </w:pPr>
    </w:p>
    <w:p w14:paraId="4BE67AB9" w14:textId="77777777" w:rsidR="00E54D0D" w:rsidRDefault="00E54D0D" w:rsidP="00E54D0D">
      <w:pPr>
        <w:rPr>
          <w:rFonts w:eastAsiaTheme="minorEastAsia"/>
        </w:rPr>
      </w:pPr>
    </w:p>
    <w:p w14:paraId="63FEDCF4" w14:textId="77777777" w:rsidR="00E54D0D" w:rsidRDefault="00E54D0D" w:rsidP="00E54D0D">
      <w:pPr>
        <w:rPr>
          <w:rFonts w:eastAsiaTheme="minorEastAsia"/>
        </w:rPr>
      </w:pPr>
    </w:p>
    <w:p w14:paraId="436F5D00" w14:textId="77777777" w:rsidR="00E54D0D" w:rsidRDefault="00E54D0D" w:rsidP="00E54D0D">
      <w:pPr>
        <w:rPr>
          <w:rFonts w:eastAsiaTheme="minorEastAsia"/>
        </w:rPr>
      </w:pPr>
    </w:p>
    <w:p w14:paraId="224F931B" w14:textId="77777777" w:rsidR="00E54D0D" w:rsidRPr="00E54D0D" w:rsidRDefault="00E54D0D" w:rsidP="00E54D0D">
      <w:pPr>
        <w:rPr>
          <w:rFonts w:eastAsiaTheme="minorEastAsia"/>
        </w:rPr>
      </w:pPr>
    </w:p>
    <w:p w14:paraId="4BDFD207" w14:textId="648930AE" w:rsidR="00506EB1" w:rsidRPr="00506EB1" w:rsidRDefault="00506EB1" w:rsidP="00E661FA">
      <w:pPr>
        <w:pStyle w:val="4"/>
      </w:pPr>
      <w:r>
        <w:rPr>
          <w:rFonts w:hint="eastAsia"/>
        </w:rPr>
        <w:lastRenderedPageBreak/>
        <w:t>Consumer</w:t>
      </w:r>
    </w:p>
    <w:p w14:paraId="63DCC7CD" w14:textId="2A1FD70D" w:rsidR="0009305F" w:rsidRDefault="00506EB1" w:rsidP="00506EB1">
      <w:pPr>
        <w:pStyle w:val="5"/>
      </w:pPr>
      <w:r>
        <w:rPr>
          <w:rFonts w:asciiTheme="minorEastAsia" w:eastAsiaTheme="minorEastAsia" w:hAnsiTheme="minorEastAsia" w:hint="eastAsia"/>
        </w:rPr>
        <w:t>消费组</w:t>
      </w:r>
    </w:p>
    <w:p w14:paraId="27E9E448" w14:textId="1F11BE41" w:rsidR="0009305F" w:rsidRDefault="00506EB1" w:rsidP="0009305F">
      <w:pPr>
        <w:rPr>
          <w:rFonts w:eastAsia="宋体"/>
        </w:rPr>
      </w:pPr>
      <w:r w:rsidRPr="00220BC8">
        <w:rPr>
          <w:rFonts w:ascii="Arial" w:eastAsia="宋体" w:hAnsi="Arial" w:cs="Arial"/>
        </w:rPr>
        <w:t>ConsumerGroup</w:t>
      </w:r>
      <w:r>
        <w:rPr>
          <w:rFonts w:eastAsia="宋体" w:hint="eastAsia"/>
        </w:rPr>
        <w:t>。</w:t>
      </w:r>
      <w:r w:rsidR="0009305F" w:rsidRPr="000421D9">
        <w:rPr>
          <w:rFonts w:eastAsia="宋体"/>
        </w:rPr>
        <w:t>某些Topic的</w:t>
      </w:r>
      <w:r w:rsidR="0009305F">
        <w:rPr>
          <w:rFonts w:eastAsia="宋体"/>
        </w:rPr>
        <w:t>有数千万的消息量，仅</w:t>
      </w:r>
      <w:r w:rsidR="0009305F" w:rsidRPr="000421D9">
        <w:rPr>
          <w:rFonts w:eastAsia="宋体"/>
        </w:rPr>
        <w:t>靠</w:t>
      </w:r>
      <w:r w:rsidR="0009305F">
        <w:rPr>
          <w:rFonts w:eastAsia="宋体" w:hint="eastAsia"/>
        </w:rPr>
        <w:t>单</w:t>
      </w:r>
      <w:r w:rsidR="0009305F">
        <w:rPr>
          <w:rFonts w:eastAsia="宋体"/>
        </w:rPr>
        <w:t>个消费者进程消费，速度非常慢，需要使用</w:t>
      </w:r>
      <w:proofErr w:type="gramStart"/>
      <w:r w:rsidR="0009305F">
        <w:rPr>
          <w:rFonts w:eastAsia="宋体"/>
        </w:rPr>
        <w:t>消费组</w:t>
      </w:r>
      <w:proofErr w:type="gramEnd"/>
      <w:r w:rsidR="0009305F">
        <w:rPr>
          <w:rFonts w:eastAsia="宋体"/>
        </w:rPr>
        <w:t>功能，同一个</w:t>
      </w:r>
      <w:proofErr w:type="gramStart"/>
      <w:r w:rsidR="0009305F">
        <w:rPr>
          <w:rFonts w:eastAsia="宋体"/>
        </w:rPr>
        <w:t>消费组</w:t>
      </w:r>
      <w:proofErr w:type="gramEnd"/>
      <w:r w:rsidR="0009305F">
        <w:rPr>
          <w:rFonts w:eastAsia="宋体"/>
        </w:rPr>
        <w:t>的消费者</w:t>
      </w:r>
      <w:r w:rsidR="0009305F" w:rsidRPr="000421D9">
        <w:rPr>
          <w:rFonts w:eastAsia="宋体"/>
        </w:rPr>
        <w:t>能分布到多个物理机器上以加速消费</w:t>
      </w:r>
      <w:r w:rsidR="0009305F">
        <w:rPr>
          <w:rFonts w:eastAsia="宋体" w:hint="eastAsia"/>
        </w:rPr>
        <w:t>。特点：</w:t>
      </w:r>
    </w:p>
    <w:p w14:paraId="52E76BB5" w14:textId="7FCDCF61" w:rsidR="0009305F" w:rsidRPr="00F90DB6" w:rsidRDefault="00F90DB6" w:rsidP="00F90DB6">
      <w:pPr>
        <w:pStyle w:val="a3"/>
        <w:numPr>
          <w:ilvl w:val="0"/>
          <w:numId w:val="523"/>
        </w:numPr>
        <w:ind w:firstLineChars="0"/>
        <w:rPr>
          <w:rFonts w:eastAsia="宋体"/>
        </w:rPr>
      </w:pPr>
      <w:r w:rsidRPr="008F6E9A">
        <w:rPr>
          <w:rFonts w:eastAsia="宋体" w:hint="eastAsia"/>
        </w:rPr>
        <w:t>每个group都有group</w:t>
      </w:r>
      <w:r w:rsidRPr="008F6E9A">
        <w:rPr>
          <w:rFonts w:eastAsia="宋体"/>
        </w:rPr>
        <w:t>.id</w:t>
      </w:r>
      <w:r w:rsidRPr="005B1F8A">
        <w:rPr>
          <w:rFonts w:eastAsia="宋体" w:hint="eastAsia"/>
        </w:rPr>
        <w:t>。</w:t>
      </w:r>
      <w:r w:rsidR="0009305F" w:rsidRPr="00F90DB6">
        <w:rPr>
          <w:rFonts w:eastAsia="宋体"/>
        </w:rPr>
        <w:t>一个</w:t>
      </w:r>
      <w:r w:rsidR="0009305F" w:rsidRPr="00F90DB6">
        <w:rPr>
          <w:rFonts w:ascii="Arial" w:eastAsia="宋体" w:hAnsi="Arial" w:cs="Arial"/>
        </w:rPr>
        <w:t>Group</w:t>
      </w:r>
      <w:r w:rsidR="0009305F" w:rsidRPr="00F90DB6">
        <w:rPr>
          <w:rFonts w:eastAsia="宋体" w:hint="eastAsia"/>
        </w:rPr>
        <w:t>有一个或</w:t>
      </w:r>
      <w:r w:rsidR="0009305F" w:rsidRPr="00F90DB6">
        <w:rPr>
          <w:rFonts w:eastAsia="宋体"/>
        </w:rPr>
        <w:t>多个</w:t>
      </w:r>
      <w:r w:rsidR="0009305F" w:rsidRPr="00F90DB6">
        <w:rPr>
          <w:rFonts w:ascii="Arial" w:eastAsia="宋体" w:hAnsi="Arial" w:cs="Arial"/>
        </w:rPr>
        <w:t>consumer</w:t>
      </w:r>
    </w:p>
    <w:p w14:paraId="2E4E3105" w14:textId="1DC6F326" w:rsidR="0009305F" w:rsidRDefault="0009305F" w:rsidP="00655E25">
      <w:pPr>
        <w:pStyle w:val="a3"/>
        <w:numPr>
          <w:ilvl w:val="0"/>
          <w:numId w:val="523"/>
        </w:numPr>
        <w:ind w:firstLineChars="0"/>
        <w:rPr>
          <w:rFonts w:eastAsia="宋体"/>
        </w:rPr>
      </w:pPr>
      <w:proofErr w:type="gramStart"/>
      <w:r w:rsidRPr="008F6E9A">
        <w:rPr>
          <w:rFonts w:eastAsia="宋体"/>
        </w:rPr>
        <w:t>消费组</w:t>
      </w:r>
      <w:proofErr w:type="gramEnd"/>
      <w:r w:rsidRPr="008F6E9A">
        <w:rPr>
          <w:rFonts w:eastAsia="宋体"/>
        </w:rPr>
        <w:t>在消费</w:t>
      </w:r>
      <w:r w:rsidRPr="003A44CE">
        <w:rPr>
          <w:rFonts w:ascii="Arial" w:eastAsia="宋体" w:hAnsi="Arial" w:cs="Arial"/>
        </w:rPr>
        <w:t>topic</w:t>
      </w:r>
      <w:r w:rsidRPr="008F6E9A">
        <w:rPr>
          <w:rFonts w:eastAsia="宋体"/>
        </w:rPr>
        <w:t>的时候，每个partition只能分配给</w:t>
      </w:r>
      <w:r w:rsidR="003A44CE">
        <w:rPr>
          <w:rFonts w:eastAsia="宋体" w:hint="eastAsia"/>
        </w:rPr>
        <w:t>g</w:t>
      </w:r>
      <w:r w:rsidR="003A44CE">
        <w:rPr>
          <w:rFonts w:eastAsia="宋体"/>
        </w:rPr>
        <w:t>roup</w:t>
      </w:r>
      <w:r w:rsidR="003A44CE">
        <w:rPr>
          <w:rFonts w:eastAsia="宋体" w:hint="eastAsia"/>
        </w:rPr>
        <w:t>的</w:t>
      </w:r>
      <w:r w:rsidRPr="008F6E9A">
        <w:rPr>
          <w:rFonts w:eastAsia="宋体"/>
        </w:rPr>
        <w:t>一个消费者</w:t>
      </w:r>
    </w:p>
    <w:p w14:paraId="081CD6D2" w14:textId="2363E739" w:rsidR="0009305F" w:rsidRPr="002970A2" w:rsidRDefault="0013731E" w:rsidP="002970A2">
      <w:pPr>
        <w:pStyle w:val="a3"/>
        <w:numPr>
          <w:ilvl w:val="0"/>
          <w:numId w:val="523"/>
        </w:numPr>
        <w:ind w:firstLineChars="0"/>
        <w:rPr>
          <w:rFonts w:eastAsiaTheme="minorEastAsia"/>
          <w:color w:val="000000" w:themeColor="text1"/>
        </w:rPr>
      </w:pPr>
      <w:r w:rsidRPr="002970A2">
        <w:rPr>
          <w:rFonts w:ascii="Arial" w:eastAsia="宋体" w:hAnsi="Arial" w:cs="Arial"/>
        </w:rPr>
        <w:t>T</w:t>
      </w:r>
      <w:r w:rsidR="0009305F" w:rsidRPr="002970A2">
        <w:rPr>
          <w:rFonts w:ascii="Arial" w:eastAsia="宋体" w:hAnsi="Arial" w:cs="Arial"/>
        </w:rPr>
        <w:t>opic</w:t>
      </w:r>
      <w:r w:rsidRPr="002970A2">
        <w:rPr>
          <w:rFonts w:eastAsia="宋体" w:hint="eastAsia"/>
        </w:rPr>
        <w:t>的</w:t>
      </w:r>
      <w:r w:rsidR="007D5163" w:rsidRPr="002970A2">
        <w:rPr>
          <w:rFonts w:eastAsia="宋体"/>
        </w:rPr>
        <w:t>每条数据只要被组内任何一个消费者消费一次，就可</w:t>
      </w:r>
      <w:r w:rsidR="0009305F" w:rsidRPr="002970A2">
        <w:rPr>
          <w:rFonts w:eastAsia="宋体"/>
        </w:rPr>
        <w:t>认定</w:t>
      </w:r>
      <w:r w:rsidR="007D5163" w:rsidRPr="002970A2">
        <w:rPr>
          <w:rFonts w:eastAsia="宋体"/>
        </w:rPr>
        <w:t>被当前</w:t>
      </w:r>
      <w:proofErr w:type="gramStart"/>
      <w:r w:rsidR="0009305F" w:rsidRPr="002970A2">
        <w:rPr>
          <w:rFonts w:eastAsia="宋体"/>
        </w:rPr>
        <w:t>组消费</w:t>
      </w:r>
      <w:proofErr w:type="gramEnd"/>
      <w:r w:rsidR="0009305F" w:rsidRPr="002970A2">
        <w:rPr>
          <w:rFonts w:eastAsia="宋体"/>
        </w:rPr>
        <w:t>成功。</w:t>
      </w:r>
    </w:p>
    <w:p w14:paraId="5569EEEF" w14:textId="77777777" w:rsidR="0009305F" w:rsidRDefault="0009305F" w:rsidP="0009305F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F3ADF8B" wp14:editId="009E9F95">
            <wp:extent cx="5274310" cy="547370"/>
            <wp:effectExtent l="0" t="0" r="2540" b="508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3251" w14:textId="70563C01" w:rsidR="002970A2" w:rsidRPr="00245D9C" w:rsidRDefault="002970A2" w:rsidP="002970A2">
      <w:r w:rsidRPr="00E446DC">
        <w:t>offset map</w:t>
      </w:r>
      <w:r>
        <w:rPr>
          <w:rFonts w:asciiTheme="minorEastAsia" w:eastAsiaTheme="minorEastAsia" w:hAnsiTheme="minorEastAsia" w:hint="eastAsia"/>
        </w:rPr>
        <w:t>保存</w:t>
      </w:r>
      <w:r w:rsidRPr="00E446DC">
        <w:rPr>
          <w:rFonts w:asciiTheme="minorEastAsia" w:eastAsiaTheme="minorEastAsia" w:hAnsiTheme="minorEastAsia"/>
        </w:rPr>
        <w:t>group</w:t>
      </w:r>
      <w:r>
        <w:rPr>
          <w:rFonts w:asciiTheme="minorEastAsia" w:eastAsiaTheme="minorEastAsia" w:hAnsiTheme="minorEastAsia"/>
        </w:rPr>
        <w:t>消费情况，</w:t>
      </w:r>
      <w:r>
        <w:rPr>
          <w:rFonts w:asciiTheme="minorEastAsia" w:eastAsiaTheme="minorEastAsia" w:hAnsiTheme="minorEastAsia" w:hint="eastAsia"/>
        </w:rPr>
        <w:t>如下，</w:t>
      </w:r>
      <w:r>
        <w:rPr>
          <w:rFonts w:asciiTheme="minorEastAsia" w:eastAsiaTheme="minorEastAsia" w:hAnsiTheme="minorEastAsia"/>
        </w:rPr>
        <w:t>t</w:t>
      </w:r>
      <w:r w:rsidRPr="00E446DC">
        <w:rPr>
          <w:rFonts w:asciiTheme="minorEastAsia" w:eastAsiaTheme="minorEastAsia" w:hAnsiTheme="minorEastAsia"/>
        </w:rPr>
        <w:t>group</w:t>
      </w:r>
      <w:r w:rsidRPr="00FB6595">
        <w:rPr>
          <w:rFonts w:eastAsia="宋体"/>
        </w:rPr>
        <w:t>当前的消费情况</w:t>
      </w:r>
    </w:p>
    <w:p w14:paraId="7FCF11FB" w14:textId="77777777" w:rsidR="002970A2" w:rsidRDefault="002970A2" w:rsidP="002970A2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45F1D21A" wp14:editId="69161C77">
            <wp:extent cx="3733800" cy="1668780"/>
            <wp:effectExtent l="0" t="0" r="0" b="762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DC37" w14:textId="77777777" w:rsidR="00DF6EB3" w:rsidRDefault="00DF6EB3" w:rsidP="00DF6EB3">
      <w:pPr>
        <w:pStyle w:val="a8"/>
        <w:spacing w:before="156"/>
      </w:pPr>
      <w:r>
        <w:t>G</w:t>
      </w:r>
      <w:r>
        <w:rPr>
          <w:rFonts w:hint="eastAsia"/>
        </w:rPr>
        <w:t>roup</w:t>
      </w:r>
      <w:r>
        <w:rPr>
          <w:rFonts w:hint="eastAsia"/>
        </w:rPr>
        <w:t>参数</w:t>
      </w:r>
    </w:p>
    <w:p w14:paraId="3776E087" w14:textId="77777777" w:rsidR="00DF6EB3" w:rsidRPr="003E5348" w:rsidRDefault="00DF6EB3" w:rsidP="00DF6EB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kafka.consumer.topic</w:t>
      </w:r>
      <w:r>
        <w:rPr>
          <w:rFonts w:asciiTheme="minorEastAsia" w:eastAsiaTheme="minorEastAsia" w:hAnsiTheme="minorEastAsia" w:hint="eastAsia"/>
        </w:rPr>
        <w:t>：</w:t>
      </w:r>
      <w:r w:rsidRPr="003E5348">
        <w:rPr>
          <w:rFonts w:asciiTheme="minorEastAsia" w:eastAsiaTheme="minorEastAsia" w:hAnsiTheme="minorEastAsia"/>
        </w:rPr>
        <w:t>消费的</w:t>
      </w:r>
      <w:r>
        <w:rPr>
          <w:rFonts w:asciiTheme="minorEastAsia" w:eastAsiaTheme="minorEastAsia" w:hAnsiTheme="minorEastAsia"/>
        </w:rPr>
        <w:t>topic</w:t>
      </w:r>
    </w:p>
    <w:p w14:paraId="66907DDF" w14:textId="77777777" w:rsidR="00DF6EB3" w:rsidRPr="003E5348" w:rsidRDefault="00DF6EB3" w:rsidP="00DF6EB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kafka.consumer.group.id</w:t>
      </w:r>
      <w:r>
        <w:rPr>
          <w:rFonts w:asciiTheme="minorEastAsia" w:eastAsiaTheme="minorEastAsia" w:hAnsiTheme="minorEastAsia" w:hint="eastAsia"/>
        </w:rPr>
        <w:t>：</w:t>
      </w:r>
      <w:proofErr w:type="gramStart"/>
      <w:r w:rsidRPr="003E5348">
        <w:rPr>
          <w:rFonts w:asciiTheme="minorEastAsia" w:eastAsiaTheme="minorEastAsia" w:hAnsiTheme="minorEastAsia"/>
        </w:rPr>
        <w:t>消费组</w:t>
      </w:r>
      <w:proofErr w:type="gramEnd"/>
      <w:r>
        <w:rPr>
          <w:rFonts w:asciiTheme="minorEastAsia" w:eastAsiaTheme="minorEastAsia" w:hAnsiTheme="minorEastAsia" w:hint="eastAsia"/>
        </w:rPr>
        <w:t>id</w:t>
      </w:r>
    </w:p>
    <w:p w14:paraId="5039C441" w14:textId="77777777" w:rsidR="00DF6EB3" w:rsidRDefault="00DF6EB3" w:rsidP="00DF6EB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kafka.consumer.concurrency</w:t>
      </w:r>
      <w:r>
        <w:rPr>
          <w:rFonts w:asciiTheme="minorEastAsia" w:eastAsiaTheme="minorEastAsia" w:hAnsiTheme="minorEastAsia" w:hint="eastAsia"/>
        </w:rPr>
        <w:t>：组内</w:t>
      </w:r>
      <w:r w:rsidRPr="003E5348">
        <w:rPr>
          <w:rFonts w:asciiTheme="minorEastAsia" w:eastAsiaTheme="minorEastAsia" w:hAnsiTheme="minorEastAsia"/>
        </w:rPr>
        <w:t>消费线程数</w:t>
      </w:r>
    </w:p>
    <w:p w14:paraId="5C002CF3" w14:textId="77777777" w:rsidR="0009305F" w:rsidRPr="00DF6EB3" w:rsidRDefault="0009305F" w:rsidP="0009305F">
      <w:pPr>
        <w:rPr>
          <w:rFonts w:asciiTheme="minorEastAsia" w:eastAsiaTheme="minorEastAsia" w:hAnsiTheme="minorEastAsia"/>
        </w:rPr>
      </w:pPr>
    </w:p>
    <w:p w14:paraId="0DC95639" w14:textId="2CABFE58" w:rsidR="0009305F" w:rsidRDefault="00D22F6B" w:rsidP="0009305F">
      <w:pPr>
        <w:pStyle w:val="5"/>
      </w:pPr>
      <w:r w:rsidRPr="00EA1EE0">
        <w:rPr>
          <w:rFonts w:ascii="Arial" w:hAnsi="Arial" w:cs="Arial"/>
        </w:rPr>
        <w:t>O</w:t>
      </w:r>
      <w:r w:rsidR="0009305F" w:rsidRPr="00EA1EE0">
        <w:rPr>
          <w:rFonts w:ascii="Arial" w:hAnsi="Arial" w:cs="Arial"/>
        </w:rPr>
        <w:t>ffset</w:t>
      </w:r>
      <w:r>
        <w:rPr>
          <w:rFonts w:ascii="微软雅黑" w:eastAsia="微软雅黑" w:hAnsi="微软雅黑" w:cs="微软雅黑" w:hint="eastAsia"/>
        </w:rPr>
        <w:t>提交策略</w:t>
      </w:r>
    </w:p>
    <w:p w14:paraId="5CE951E8" w14:textId="4C3F51F3" w:rsidR="000F44FF" w:rsidRPr="00D22F6B" w:rsidRDefault="0005082F" w:rsidP="00D22F6B">
      <w:pPr>
        <w:rPr>
          <w:rFonts w:eastAsia="宋体"/>
        </w:rPr>
      </w:pPr>
      <w:r>
        <w:rPr>
          <w:rFonts w:ascii="Arial" w:eastAsia="宋体" w:hAnsi="Arial" w:cs="Arial"/>
        </w:rPr>
        <w:t>一个</w:t>
      </w:r>
      <w:r w:rsidR="0009305F" w:rsidRPr="00CC5D72">
        <w:rPr>
          <w:rFonts w:ascii="Arial" w:eastAsia="宋体" w:hAnsi="Arial" w:cs="Arial"/>
        </w:rPr>
        <w:t>Consumer</w:t>
      </w:r>
      <w:r w:rsidR="0009305F" w:rsidRPr="00D37FA9">
        <w:rPr>
          <w:rFonts w:eastAsia="宋体" w:hint="eastAsia"/>
        </w:rPr>
        <w:t>可</w:t>
      </w:r>
      <w:r>
        <w:rPr>
          <w:rFonts w:eastAsia="宋体"/>
        </w:rPr>
        <w:t>同时消费多个分区</w:t>
      </w:r>
      <w:r w:rsidR="0009305F" w:rsidRPr="00D37FA9">
        <w:rPr>
          <w:rFonts w:eastAsia="宋体"/>
        </w:rPr>
        <w:t>，所以位移的提交在分区粒度上进行的。</w:t>
      </w:r>
      <w:r w:rsidR="00D22F6B">
        <w:t xml:space="preserve"> </w:t>
      </w:r>
    </w:p>
    <w:p w14:paraId="25C24D35" w14:textId="00BD293B" w:rsidR="000F44FF" w:rsidRDefault="008E1B07" w:rsidP="000F44FF">
      <w:pPr>
        <w:rPr>
          <w:rFonts w:eastAsia="宋体"/>
        </w:rPr>
      </w:pPr>
      <w:r>
        <w:rPr>
          <w:rFonts w:eastAsia="宋体"/>
        </w:rPr>
        <w:t>从用户角度</w:t>
      </w:r>
      <w:r w:rsidR="000F44FF" w:rsidRPr="00897A69">
        <w:rPr>
          <w:rFonts w:eastAsia="宋体"/>
        </w:rPr>
        <w:t>，位移提交分为自动提交和手动提交；从</w:t>
      </w:r>
      <w:r w:rsidR="00DE04FC" w:rsidRPr="00EA1EE0">
        <w:rPr>
          <w:rFonts w:ascii="Arial" w:eastAsia="宋体" w:hAnsi="Arial" w:cs="Arial"/>
        </w:rPr>
        <w:t>Consumer</w:t>
      </w:r>
      <w:r>
        <w:rPr>
          <w:rFonts w:eastAsia="宋体"/>
        </w:rPr>
        <w:t>端角度</w:t>
      </w:r>
      <w:r w:rsidR="000F44FF" w:rsidRPr="00897A69">
        <w:rPr>
          <w:rFonts w:eastAsia="宋体"/>
        </w:rPr>
        <w:t>，位移提交分为同步提交和异步提交。</w:t>
      </w:r>
    </w:p>
    <w:p w14:paraId="63E4CEAA" w14:textId="485611C2" w:rsidR="00D22F6B" w:rsidRDefault="00E43759" w:rsidP="00D22F6B">
      <w:pPr>
        <w:pStyle w:val="a8"/>
        <w:spacing w:before="156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22F6B">
        <w:rPr>
          <w:rFonts w:hint="eastAsia"/>
        </w:rPr>
        <w:t>自动提交</w:t>
      </w:r>
    </w:p>
    <w:p w14:paraId="6085E70B" w14:textId="1E2952C8" w:rsidR="0009305F" w:rsidRDefault="0009305F" w:rsidP="00D22F6B">
      <w:pPr>
        <w:rPr>
          <w:rFonts w:eastAsia="宋体"/>
        </w:rPr>
      </w:pPr>
      <w:r w:rsidRPr="00D22F6B">
        <w:rPr>
          <w:rFonts w:eastAsia="宋体"/>
        </w:rPr>
        <w:t>poll时先提交上一批消息的位移，再处理下一批消息</w:t>
      </w:r>
      <w:r w:rsidRPr="00D22F6B">
        <w:rPr>
          <w:rFonts w:eastAsia="宋体" w:hint="eastAsia"/>
        </w:rPr>
        <w:t>。</w:t>
      </w:r>
      <w:r w:rsidRPr="00D22F6B">
        <w:rPr>
          <w:rFonts w:eastAsia="宋体"/>
        </w:rPr>
        <w:t>能保证不出现消费丢失的情况。但可能会出现重复消费</w:t>
      </w:r>
      <w:r w:rsidR="0005082F">
        <w:rPr>
          <w:rFonts w:eastAsia="宋体" w:hint="eastAsia"/>
        </w:rPr>
        <w:t>(</w:t>
      </w:r>
      <w:r w:rsidR="0005082F" w:rsidRPr="0005082F">
        <w:rPr>
          <w:rFonts w:ascii="Arial" w:eastAsia="宋体" w:hAnsi="Arial" w:cs="Arial"/>
        </w:rPr>
        <w:t>Rebalance</w:t>
      </w:r>
      <w:r w:rsidR="0005082F">
        <w:rPr>
          <w:rFonts w:ascii="Arial" w:eastAsia="宋体" w:hAnsi="Arial" w:cs="Arial" w:hint="eastAsia"/>
        </w:rPr>
        <w:t>/</w:t>
      </w:r>
      <w:r w:rsidR="0005082F">
        <w:rPr>
          <w:rFonts w:ascii="Arial" w:eastAsia="宋体" w:hAnsi="Arial" w:cs="Arial" w:hint="eastAsia"/>
        </w:rPr>
        <w:t>重启</w:t>
      </w:r>
      <w:r w:rsidR="0005082F">
        <w:rPr>
          <w:rFonts w:ascii="Arial" w:eastAsia="宋体" w:hAnsi="Arial" w:cs="Arial"/>
        </w:rPr>
        <w:t>/</w:t>
      </w:r>
      <w:proofErr w:type="gramStart"/>
      <w:r w:rsidR="0005082F">
        <w:rPr>
          <w:rFonts w:ascii="Arial" w:eastAsia="宋体" w:hAnsi="Arial" w:cs="Arial" w:hint="eastAsia"/>
        </w:rPr>
        <w:t>宕</w:t>
      </w:r>
      <w:proofErr w:type="gramEnd"/>
      <w:r w:rsidR="0005082F">
        <w:rPr>
          <w:rFonts w:ascii="Arial" w:eastAsia="宋体" w:hAnsi="Arial" w:cs="Arial" w:hint="eastAsia"/>
        </w:rPr>
        <w:t>机</w:t>
      </w:r>
      <w:r w:rsidR="0005082F">
        <w:rPr>
          <w:rFonts w:eastAsia="宋体" w:hint="eastAsia"/>
        </w:rPr>
        <w:t>)</w:t>
      </w:r>
      <w:r w:rsidRPr="00D22F6B">
        <w:rPr>
          <w:rFonts w:eastAsia="宋体"/>
        </w:rPr>
        <w:t>。</w:t>
      </w:r>
    </w:p>
    <w:p w14:paraId="483C1B26" w14:textId="77777777" w:rsidR="00D22F6B" w:rsidRPr="00BB19A9" w:rsidRDefault="00D22F6B" w:rsidP="001331B4">
      <w:pPr>
        <w:rPr>
          <w:rFonts w:ascii="Arial" w:hAnsi="Arial" w:cs="Arial"/>
          <w:color w:val="5C5C5C"/>
          <w:sz w:val="18"/>
          <w:szCs w:val="18"/>
        </w:rPr>
      </w:pPr>
      <w:r w:rsidRPr="00BB19A9">
        <w:rPr>
          <w:rFonts w:ascii="Arial" w:hAnsi="Arial" w:cs="Arial"/>
        </w:rPr>
        <w:t>auto.commit.interval.ms</w:t>
      </w:r>
    </w:p>
    <w:p w14:paraId="44EA5E17" w14:textId="7874BE55" w:rsidR="00D22F6B" w:rsidRDefault="0005082F" w:rsidP="00D22F6B">
      <w:pPr>
        <w:rPr>
          <w:rFonts w:eastAsia="宋体"/>
        </w:rPr>
      </w:pPr>
      <w:r>
        <w:rPr>
          <w:rFonts w:eastAsia="宋体"/>
        </w:rPr>
        <w:t>默认</w:t>
      </w:r>
      <w:r>
        <w:rPr>
          <w:rFonts w:eastAsia="宋体" w:hint="eastAsia"/>
        </w:rPr>
        <w:t>5s。</w:t>
      </w:r>
      <w:r w:rsidR="003225C1">
        <w:rPr>
          <w:rFonts w:eastAsia="宋体"/>
        </w:rPr>
        <w:t>poll</w:t>
      </w:r>
      <w:r w:rsidR="00BB19A9">
        <w:rPr>
          <w:rFonts w:eastAsia="宋体"/>
        </w:rPr>
        <w:t>检查</w:t>
      </w:r>
      <w:r w:rsidR="003225C1" w:rsidRPr="00EB704A">
        <w:rPr>
          <w:rFonts w:eastAsia="宋体"/>
        </w:rPr>
        <w:t>间隔</w:t>
      </w:r>
      <w:r w:rsidR="00BB19A9">
        <w:rPr>
          <w:rFonts w:eastAsia="宋体"/>
        </w:rPr>
        <w:t>，到时间才</w:t>
      </w:r>
      <w:r w:rsidR="003A7D92">
        <w:rPr>
          <w:rFonts w:eastAsia="宋体"/>
        </w:rPr>
        <w:t>提</w:t>
      </w:r>
      <w:r>
        <w:rPr>
          <w:rFonts w:eastAsia="宋体"/>
        </w:rPr>
        <w:t>。</w:t>
      </w:r>
      <w:r w:rsidR="00D22F6B" w:rsidRPr="00DE04FC">
        <w:rPr>
          <w:rFonts w:eastAsia="宋体"/>
        </w:rPr>
        <w:t>减少</w:t>
      </w:r>
      <w:r w:rsidR="00D22F6B">
        <w:rPr>
          <w:rFonts w:eastAsia="宋体"/>
        </w:rPr>
        <w:t>interval</w:t>
      </w:r>
      <w:r>
        <w:rPr>
          <w:rFonts w:eastAsia="宋体"/>
        </w:rPr>
        <w:t>提高提交频率，</w:t>
      </w:r>
      <w:r w:rsidR="00D22F6B" w:rsidRPr="00DE04FC">
        <w:rPr>
          <w:rFonts w:eastAsia="宋体"/>
        </w:rPr>
        <w:t>缩小重复</w:t>
      </w:r>
      <w:r w:rsidR="00D22F6B">
        <w:rPr>
          <w:rFonts w:eastAsia="宋体"/>
        </w:rPr>
        <w:t>消费的时间窗口，</w:t>
      </w:r>
      <w:r>
        <w:rPr>
          <w:rFonts w:eastAsia="宋体" w:hint="eastAsia"/>
        </w:rPr>
        <w:t>但</w:t>
      </w:r>
      <w:r w:rsidR="00D22F6B">
        <w:rPr>
          <w:rFonts w:eastAsia="宋体"/>
        </w:rPr>
        <w:t>不可能完全消除</w:t>
      </w:r>
      <w:r w:rsidR="00D22F6B">
        <w:rPr>
          <w:rFonts w:eastAsia="宋体" w:hint="eastAsia"/>
        </w:rPr>
        <w:t>重复消费</w:t>
      </w:r>
      <w:r w:rsidR="00D22F6B">
        <w:rPr>
          <w:rFonts w:eastAsia="宋体"/>
        </w:rPr>
        <w:t>，</w:t>
      </w:r>
      <w:r w:rsidR="00D22F6B" w:rsidRPr="00DE04FC">
        <w:rPr>
          <w:rFonts w:eastAsia="宋体"/>
        </w:rPr>
        <w:t>这是自动提交机制的一个缺陷。</w:t>
      </w:r>
    </w:p>
    <w:p w14:paraId="6E2877A9" w14:textId="496D79CB" w:rsidR="003225C1" w:rsidRPr="00EB704A" w:rsidRDefault="00D22F6B" w:rsidP="003225C1">
      <w:pPr>
        <w:rPr>
          <w:rFonts w:eastAsia="宋体"/>
        </w:rPr>
      </w:pPr>
      <w:r>
        <w:rPr>
          <w:rFonts w:eastAsia="宋体" w:hint="eastAsia"/>
        </w:rPr>
        <w:t>场景：处理时间</w:t>
      </w:r>
      <w:r>
        <w:rPr>
          <w:rFonts w:eastAsia="宋体"/>
        </w:rPr>
        <w:t>&gt;</w:t>
      </w:r>
      <w:r>
        <w:rPr>
          <w:rFonts w:eastAsia="宋体" w:hint="eastAsia"/>
        </w:rPr>
        <w:t>间隔时间。</w:t>
      </w:r>
    </w:p>
    <w:p w14:paraId="21839066" w14:textId="0B6C7206" w:rsidR="00D22F6B" w:rsidRPr="00EB704A" w:rsidRDefault="00D22F6B" w:rsidP="00D22F6B">
      <w:pPr>
        <w:rPr>
          <w:rFonts w:eastAsia="宋体"/>
        </w:rPr>
      </w:pPr>
      <w:r>
        <w:rPr>
          <w:rFonts w:eastAsia="宋体"/>
        </w:rPr>
        <w:t>记录还没处理完之前</w:t>
      </w:r>
      <w:r w:rsidR="0005082F">
        <w:rPr>
          <w:rFonts w:eastAsia="宋体" w:hint="eastAsia"/>
        </w:rPr>
        <w:t>，</w:t>
      </w:r>
      <w:r>
        <w:rPr>
          <w:rFonts w:eastAsia="宋体"/>
        </w:rPr>
        <w:t>没</w:t>
      </w:r>
      <w:r w:rsidRPr="00EB704A">
        <w:rPr>
          <w:rFonts w:eastAsia="宋体"/>
        </w:rPr>
        <w:t>主动去调用</w:t>
      </w:r>
      <w:r>
        <w:rPr>
          <w:rFonts w:eastAsia="宋体"/>
        </w:rPr>
        <w:t>poll</w:t>
      </w:r>
      <w:r w:rsidRPr="00EB704A">
        <w:rPr>
          <w:rFonts w:eastAsia="宋体"/>
        </w:rPr>
        <w:t>，就算时间间隔到了，也不会去自动提交。</w:t>
      </w:r>
    </w:p>
    <w:p w14:paraId="730CE67A" w14:textId="35A1BF70" w:rsidR="00D22F6B" w:rsidRDefault="00E43759" w:rsidP="00D22F6B">
      <w:pPr>
        <w:pStyle w:val="a8"/>
        <w:spacing w:before="156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D22F6B">
        <w:rPr>
          <w:rFonts w:hint="eastAsia"/>
        </w:rPr>
        <w:t>手动提交</w:t>
      </w:r>
    </w:p>
    <w:p w14:paraId="0BFD722E" w14:textId="5B6284EA" w:rsidR="0009305F" w:rsidRPr="00D22F6B" w:rsidRDefault="0009305F" w:rsidP="00D22F6B">
      <w:pPr>
        <w:rPr>
          <w:rFonts w:ascii="Consolas" w:eastAsia="宋体" w:hAnsi="Consolas" w:cs="宋体"/>
          <w:color w:val="5C5C5C"/>
          <w:sz w:val="18"/>
          <w:szCs w:val="18"/>
        </w:rPr>
      </w:pPr>
      <w:r w:rsidRPr="00D22F6B">
        <w:rPr>
          <w:rFonts w:eastAsiaTheme="minorEastAsia" w:hint="eastAsia"/>
        </w:rPr>
        <w:t>分为</w:t>
      </w:r>
      <w:r w:rsidRPr="001331B4">
        <w:rPr>
          <w:rFonts w:ascii="Arial" w:eastAsia="宋体" w:hAnsi="Arial" w:cs="Arial"/>
        </w:rPr>
        <w:t>commitSync</w:t>
      </w:r>
      <w:r w:rsidRPr="00D22F6B">
        <w:rPr>
          <w:rFonts w:eastAsia="宋体" w:hint="eastAsia"/>
        </w:rPr>
        <w:t>和</w:t>
      </w:r>
      <w:r w:rsidRPr="001331B4">
        <w:rPr>
          <w:rFonts w:ascii="Arial" w:eastAsia="宋体" w:hAnsi="Arial" w:cs="Arial"/>
        </w:rPr>
        <w:t>commitAsync</w:t>
      </w:r>
      <w:r w:rsidRPr="00D22F6B">
        <w:rPr>
          <w:rFonts w:eastAsiaTheme="minorEastAsia" w:hint="eastAsia"/>
        </w:rPr>
        <w:t>。</w:t>
      </w:r>
    </w:p>
    <w:p w14:paraId="4901D604" w14:textId="652615CE" w:rsidR="00D1515B" w:rsidRPr="00D1515B" w:rsidRDefault="00D1515B" w:rsidP="00655E25">
      <w:pPr>
        <w:pStyle w:val="a3"/>
        <w:numPr>
          <w:ilvl w:val="0"/>
          <w:numId w:val="526"/>
        </w:numPr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eastAsia="宋体" w:hint="eastAsia"/>
        </w:rPr>
        <w:t>同步提交：</w:t>
      </w:r>
      <w:r w:rsidR="00D6153E">
        <w:rPr>
          <w:rFonts w:eastAsia="宋体" w:hint="eastAsia"/>
        </w:rPr>
        <w:t>阻塞，</w:t>
      </w:r>
      <w:r w:rsidR="00D22F6B" w:rsidRPr="00D22F6B">
        <w:rPr>
          <w:rFonts w:eastAsia="宋体" w:hint="eastAsia"/>
        </w:rPr>
        <w:t>失败会重试</w:t>
      </w:r>
    </w:p>
    <w:p w14:paraId="0619EC91" w14:textId="1460AE24" w:rsidR="00D1515B" w:rsidRPr="00EB704A" w:rsidRDefault="00D1515B" w:rsidP="00655E25">
      <w:pPr>
        <w:pStyle w:val="a3"/>
        <w:numPr>
          <w:ilvl w:val="0"/>
          <w:numId w:val="526"/>
        </w:numPr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eastAsia="宋体" w:hint="eastAsia"/>
        </w:rPr>
        <w:lastRenderedPageBreak/>
        <w:t>异步提交：</w:t>
      </w:r>
      <w:r w:rsidR="00D22F6B" w:rsidRPr="00D22F6B">
        <w:rPr>
          <w:rFonts w:eastAsia="宋体" w:hint="eastAsia"/>
          <w:color w:val="FF0000"/>
        </w:rPr>
        <w:t>不阻塞消费者线程</w:t>
      </w:r>
      <w:r w:rsidR="00D22F6B">
        <w:rPr>
          <w:rFonts w:eastAsia="宋体" w:hint="eastAsia"/>
          <w:color w:val="FF0000"/>
        </w:rPr>
        <w:t>，</w:t>
      </w:r>
      <w:r w:rsidR="00D6153E">
        <w:rPr>
          <w:rFonts w:eastAsia="宋体" w:hint="eastAsia"/>
        </w:rPr>
        <w:t>异常</w:t>
      </w:r>
      <w:proofErr w:type="gramStart"/>
      <w:r w:rsidR="00D6153E">
        <w:rPr>
          <w:rFonts w:eastAsia="宋体" w:hint="eastAsia"/>
        </w:rPr>
        <w:t>不</w:t>
      </w:r>
      <w:proofErr w:type="gramEnd"/>
      <w:r w:rsidR="00D6153E">
        <w:rPr>
          <w:rFonts w:eastAsia="宋体" w:hint="eastAsia"/>
        </w:rPr>
        <w:t>重试(若</w:t>
      </w:r>
      <w:r w:rsidR="00D6153E">
        <w:rPr>
          <w:rFonts w:eastAsia="宋体"/>
        </w:rPr>
        <w:t>重试提交的位移可能不是</w:t>
      </w:r>
      <w:proofErr w:type="gramStart"/>
      <w:r w:rsidR="00D6153E">
        <w:rPr>
          <w:rFonts w:eastAsia="宋体"/>
        </w:rPr>
        <w:t>最新值</w:t>
      </w:r>
      <w:proofErr w:type="gramEnd"/>
      <w:r w:rsidR="00D6153E">
        <w:rPr>
          <w:rFonts w:eastAsia="宋体"/>
        </w:rPr>
        <w:t>了</w:t>
      </w:r>
      <w:r w:rsidR="00D6153E">
        <w:rPr>
          <w:rFonts w:eastAsia="宋体" w:hint="eastAsia"/>
        </w:rPr>
        <w:t>)</w:t>
      </w:r>
      <w:r w:rsidR="00D6153E">
        <w:rPr>
          <w:rFonts w:eastAsia="宋体"/>
        </w:rPr>
        <w:t>。</w:t>
      </w:r>
    </w:p>
    <w:p w14:paraId="151218BE" w14:textId="77777777" w:rsidR="0009305F" w:rsidRDefault="0009305F" w:rsidP="0009305F">
      <w:pPr>
        <w:pStyle w:val="a8"/>
        <w:spacing w:before="156"/>
      </w:pPr>
      <w:r>
        <w:rPr>
          <w:rFonts w:hint="eastAsia"/>
        </w:rPr>
        <w:t>sync</w:t>
      </w:r>
      <w:r>
        <w:rPr>
          <w:rFonts w:hint="eastAsia"/>
        </w:rPr>
        <w:t>和</w:t>
      </w:r>
      <w:r>
        <w:rPr>
          <w:rFonts w:hint="eastAsia"/>
        </w:rPr>
        <w:t>asyn</w:t>
      </w:r>
      <w:r>
        <w:t>nc</w:t>
      </w:r>
      <w:r>
        <w:rPr>
          <w:rFonts w:hint="eastAsia"/>
        </w:rPr>
        <w:t>组合</w:t>
      </w:r>
    </w:p>
    <w:p w14:paraId="724BF62E" w14:textId="6253484E" w:rsidR="0009305F" w:rsidRPr="00045406" w:rsidRDefault="0009305F" w:rsidP="0009305F">
      <w:pPr>
        <w:rPr>
          <w:rFonts w:eastAsia="宋体"/>
        </w:rPr>
      </w:pPr>
      <w:r>
        <w:rPr>
          <w:rFonts w:eastAsia="宋体"/>
        </w:rPr>
        <w:t>手动提交，需</w:t>
      </w:r>
      <w:r w:rsidRPr="00045406">
        <w:rPr>
          <w:rFonts w:eastAsia="宋体"/>
        </w:rPr>
        <w:t>将</w:t>
      </w:r>
      <w:r>
        <w:rPr>
          <w:rFonts w:eastAsia="宋体"/>
        </w:rPr>
        <w:t>commitSync</w:t>
      </w:r>
      <w:r w:rsidRPr="00045406">
        <w:rPr>
          <w:rFonts w:eastAsia="宋体"/>
        </w:rPr>
        <w:t>和</w:t>
      </w:r>
      <w:r>
        <w:rPr>
          <w:rFonts w:eastAsia="宋体"/>
        </w:rPr>
        <w:t>commitAsync</w:t>
      </w:r>
      <w:r w:rsidRPr="00045406">
        <w:rPr>
          <w:rFonts w:eastAsia="宋体"/>
        </w:rPr>
        <w:t>组合使</w:t>
      </w:r>
      <w:r w:rsidR="000D32FC">
        <w:rPr>
          <w:rFonts w:eastAsia="宋体"/>
        </w:rPr>
        <w:t>用才能到达最理想的效果</w:t>
      </w:r>
    </w:p>
    <w:p w14:paraId="673035A6" w14:textId="74B817A0" w:rsidR="0009305F" w:rsidRPr="00045406" w:rsidRDefault="0009305F" w:rsidP="00655E25">
      <w:pPr>
        <w:pStyle w:val="a3"/>
        <w:numPr>
          <w:ilvl w:val="0"/>
          <w:numId w:val="521"/>
        </w:numPr>
        <w:ind w:firstLineChars="0"/>
        <w:rPr>
          <w:rFonts w:eastAsia="宋体"/>
        </w:rPr>
      </w:pPr>
      <w:r w:rsidRPr="00045406">
        <w:rPr>
          <w:rFonts w:eastAsia="宋体"/>
        </w:rPr>
        <w:t>commitSync</w:t>
      </w:r>
      <w:r w:rsidR="000D32FC">
        <w:rPr>
          <w:rFonts w:eastAsia="宋体"/>
        </w:rPr>
        <w:t>自动重试规避</w:t>
      </w:r>
      <w:r w:rsidR="00E43759">
        <w:rPr>
          <w:rFonts w:eastAsia="宋体"/>
        </w:rPr>
        <w:t>瞬时错误，比如网络</w:t>
      </w:r>
      <w:r w:rsidRPr="00045406">
        <w:rPr>
          <w:rFonts w:eastAsia="宋体"/>
        </w:rPr>
        <w:t>瞬时抖动，</w:t>
      </w:r>
      <w:r w:rsidR="003A7D92">
        <w:rPr>
          <w:rFonts w:eastAsia="宋体"/>
        </w:rPr>
        <w:t>Broker</w:t>
      </w:r>
      <w:r w:rsidRPr="00045406">
        <w:rPr>
          <w:rFonts w:eastAsia="宋体"/>
        </w:rPr>
        <w:t>端</w:t>
      </w:r>
      <w:r w:rsidR="00E43759">
        <w:rPr>
          <w:rFonts w:eastAsia="宋体"/>
        </w:rPr>
        <w:t>GC</w:t>
      </w:r>
      <w:r w:rsidR="000D32FC">
        <w:rPr>
          <w:rFonts w:eastAsia="宋体"/>
        </w:rPr>
        <w:t>等。不用自己重试</w:t>
      </w:r>
      <w:r w:rsidRPr="00045406">
        <w:rPr>
          <w:rFonts w:eastAsia="宋体"/>
        </w:rPr>
        <w:t>。</w:t>
      </w:r>
    </w:p>
    <w:p w14:paraId="3F8713B8" w14:textId="77777777" w:rsidR="0009305F" w:rsidRPr="00045406" w:rsidRDefault="0009305F" w:rsidP="00655E25">
      <w:pPr>
        <w:pStyle w:val="a3"/>
        <w:numPr>
          <w:ilvl w:val="0"/>
          <w:numId w:val="521"/>
        </w:numPr>
        <w:ind w:firstLineChars="0"/>
        <w:rPr>
          <w:rFonts w:eastAsia="宋体"/>
        </w:rPr>
      </w:pPr>
      <w:r w:rsidRPr="00045406">
        <w:rPr>
          <w:rFonts w:eastAsia="宋体"/>
        </w:rPr>
        <w:t>我们不希望程序总处于阻塞状态，影响 TPS。</w:t>
      </w:r>
    </w:p>
    <w:p w14:paraId="420CBA10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7D4ACDD4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</w:t>
      </w:r>
      <w:r w:rsidRPr="000454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0454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39C72BF0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consumer.poll(Duration.ofSeconds(</w:t>
      </w:r>
      <w:r w:rsidRPr="00045406">
        <w:rPr>
          <w:rFonts w:ascii="Consolas" w:eastAsia="宋体" w:hAnsi="Consolas" w:cs="宋体"/>
          <w:color w:val="C00000"/>
          <w:sz w:val="18"/>
          <w:szCs w:val="18"/>
          <w:bdr w:val="none" w:sz="0" w:space="0" w:color="auto" w:frame="1"/>
        </w:rPr>
        <w:t>1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);  </w:t>
      </w:r>
    </w:p>
    <w:p w14:paraId="28ED5BA6" w14:textId="14C880D8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process(records);   </w:t>
      </w:r>
    </w:p>
    <w:p w14:paraId="34E1B164" w14:textId="2CD9A30B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commitAysnc(); </w:t>
      </w:r>
      <w:r w:rsidRPr="0004540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 </w:t>
      </w:r>
      <w:r w:rsidRPr="0004540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用异步提交规避阻塞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15F2B1C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  <w:proofErr w:type="gramStart"/>
      <w:r w:rsidRPr="000454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xception e) {...}  </w:t>
      </w:r>
    </w:p>
    <w:p w14:paraId="4B05AC96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inally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33BAC10C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454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1E8CB8F0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consumer.commitSync(); </w:t>
      </w:r>
      <w:r w:rsidRPr="0004540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04540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最后一次提交用同步阻塞式提交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79F7EEB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</w:t>
      </w:r>
      <w:r w:rsidRPr="0004540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inally</w:t>
      </w: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5CD4CBE5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consumer.close();  </w:t>
      </w:r>
    </w:p>
    <w:p w14:paraId="6A9EF7D1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6F95EEC8" w14:textId="77777777" w:rsidR="0009305F" w:rsidRPr="00045406" w:rsidRDefault="0009305F" w:rsidP="00655E25">
      <w:pPr>
        <w:numPr>
          <w:ilvl w:val="0"/>
          <w:numId w:val="522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4540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14:paraId="07ABD8A3" w14:textId="58E21279" w:rsidR="000F44FF" w:rsidRDefault="002E524A" w:rsidP="000F44FF">
      <w:pPr>
        <w:rPr>
          <w:rFonts w:eastAsiaTheme="minorEastAsia"/>
        </w:rPr>
      </w:pPr>
      <w:r w:rsidRPr="009C1848">
        <w:rPr>
          <w:rFonts w:eastAsiaTheme="minorEastAsia"/>
        </w:rPr>
        <w:t>示例</w:t>
      </w:r>
      <w:r>
        <w:rPr>
          <w:rFonts w:eastAsiaTheme="minorEastAsia" w:hint="eastAsia"/>
        </w:rPr>
        <w:t>：</w:t>
      </w:r>
      <w:r w:rsidR="009C1848" w:rsidRPr="009C1848">
        <w:rPr>
          <w:rFonts w:eastAsiaTheme="minorEastAsia"/>
        </w:rPr>
        <w:t>每处理</w:t>
      </w:r>
      <w:r w:rsidR="009C1848" w:rsidRPr="009C1848">
        <w:rPr>
          <w:rFonts w:eastAsiaTheme="minorEastAsia"/>
        </w:rPr>
        <w:t xml:space="preserve"> 100 </w:t>
      </w:r>
      <w:r w:rsidR="009C1848" w:rsidRPr="009C1848">
        <w:rPr>
          <w:rFonts w:eastAsiaTheme="minorEastAsia"/>
        </w:rPr>
        <w:t>条消息就提交一次位移</w:t>
      </w:r>
    </w:p>
    <w:p w14:paraId="1FFFAB4F" w14:textId="77777777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Map&lt;TopicPartition, OffsetAndMetadata&gt; offsets = </w:t>
      </w:r>
      <w:r w:rsidRPr="009C184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HashMap&lt;&gt;();  </w:t>
      </w:r>
    </w:p>
    <w:p w14:paraId="2E5BC3ED" w14:textId="77777777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ount = 0;  </w:t>
      </w:r>
    </w:p>
    <w:p w14:paraId="117826DA" w14:textId="77777777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……  </w:t>
      </w:r>
    </w:p>
    <w:p w14:paraId="4977452C" w14:textId="77777777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</w:t>
      </w:r>
      <w:r w:rsidRPr="009C184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{  </w:t>
      </w:r>
    </w:p>
    <w:p w14:paraId="7FA589DD" w14:textId="3274A97D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nsumerRecords records = consumer.poll(Duration.ofSeconds(1));  </w:t>
      </w:r>
    </w:p>
    <w:p w14:paraId="0CA6DE2C" w14:textId="78B275F3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  <w:r w:rsidRPr="009C184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ConsumerRecord&lt;String, String&gt; record: records) {  </w:t>
      </w:r>
    </w:p>
    <w:p w14:paraId="78A5ED43" w14:textId="1E14A479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process(record);  </w:t>
      </w:r>
      <w:r w:rsidRPr="009C1848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 </w:t>
      </w:r>
      <w:r w:rsidRPr="009C1848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处理消息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90616CB" w14:textId="6B02C6E6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    </w:t>
      </w:r>
      <w:proofErr w:type="gramStart"/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offsets.put(</w:t>
      </w:r>
      <w:proofErr w:type="gramEnd"/>
      <w:r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…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9A5574B" w14:textId="5268A06E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</w:t>
      </w:r>
      <w:r w:rsidRPr="009C184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（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unt % 100 == 0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）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712A127" w14:textId="77777777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consumer.commitAsync(offsets, null); </w:t>
      </w:r>
      <w:r w:rsidRPr="009C1848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 </w:t>
      </w:r>
      <w:r w:rsidRPr="009C1848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回调处理逻辑是</w:t>
      </w:r>
      <w:r w:rsidRPr="009C1848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null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0BD24E5" w14:textId="20C2C19A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</w:t>
      </w: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unt++;  </w:t>
      </w:r>
    </w:p>
    <w:p w14:paraId="633D22DB" w14:textId="77777777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}  </w:t>
      </w:r>
    </w:p>
    <w:p w14:paraId="3B6F1835" w14:textId="77777777" w:rsidR="009C1848" w:rsidRPr="009C1848" w:rsidRDefault="009C1848" w:rsidP="00655E25">
      <w:pPr>
        <w:numPr>
          <w:ilvl w:val="0"/>
          <w:numId w:val="52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C184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66A2AB7F" w14:textId="77777777" w:rsidR="000F44FF" w:rsidRDefault="000F44FF" w:rsidP="000F44FF">
      <w:pPr>
        <w:rPr>
          <w:rFonts w:eastAsiaTheme="minorEastAsia"/>
        </w:rPr>
      </w:pPr>
    </w:p>
    <w:p w14:paraId="099A0F84" w14:textId="77777777" w:rsidR="000F44FF" w:rsidRDefault="000F44FF" w:rsidP="000F44FF">
      <w:pPr>
        <w:rPr>
          <w:rFonts w:eastAsiaTheme="minorEastAsia"/>
        </w:rPr>
      </w:pPr>
    </w:p>
    <w:p w14:paraId="50759A36" w14:textId="77777777" w:rsidR="0009305F" w:rsidRPr="00B84F9D" w:rsidRDefault="0009305F" w:rsidP="0009305F">
      <w:pPr>
        <w:rPr>
          <w:rFonts w:eastAsiaTheme="minorEastAsia"/>
          <w:color w:val="000000" w:themeColor="text1"/>
        </w:rPr>
      </w:pPr>
    </w:p>
    <w:p w14:paraId="3B3F2DBD" w14:textId="77777777" w:rsidR="000F44FF" w:rsidRDefault="000F44FF" w:rsidP="0009305F">
      <w:pPr>
        <w:rPr>
          <w:rFonts w:eastAsia="宋体"/>
        </w:rPr>
      </w:pPr>
    </w:p>
    <w:p w14:paraId="50C3D8EE" w14:textId="77777777" w:rsidR="000F44FF" w:rsidRPr="008222EA" w:rsidRDefault="000F44FF" w:rsidP="000F44FF">
      <w:pPr>
        <w:rPr>
          <w:rFonts w:asciiTheme="minorEastAsia" w:eastAsiaTheme="minorEastAsia" w:hAnsiTheme="minorEastAsia"/>
        </w:rPr>
      </w:pPr>
    </w:p>
    <w:p w14:paraId="01CA8102" w14:textId="77777777" w:rsidR="000F44FF" w:rsidRDefault="000F44FF" w:rsidP="0009305F">
      <w:pPr>
        <w:rPr>
          <w:rFonts w:eastAsia="宋体"/>
        </w:rPr>
      </w:pPr>
    </w:p>
    <w:p w14:paraId="043F695A" w14:textId="77777777" w:rsidR="0009305F" w:rsidRPr="00377C73" w:rsidRDefault="0009305F" w:rsidP="00593D67">
      <w:pPr>
        <w:rPr>
          <w:rFonts w:asciiTheme="minorEastAsia" w:eastAsiaTheme="minorEastAsia" w:hAnsiTheme="minorEastAsia"/>
        </w:rPr>
      </w:pPr>
    </w:p>
    <w:p w14:paraId="0FB96090" w14:textId="77777777" w:rsidR="0009305F" w:rsidRDefault="0009305F" w:rsidP="00593D67">
      <w:pPr>
        <w:rPr>
          <w:rFonts w:asciiTheme="minorEastAsia" w:eastAsiaTheme="minorEastAsia" w:hAnsiTheme="minorEastAsia"/>
        </w:rPr>
      </w:pPr>
    </w:p>
    <w:p w14:paraId="3A702B02" w14:textId="77777777" w:rsidR="00D22E48" w:rsidRDefault="00D22E48" w:rsidP="00D22E48">
      <w:pPr>
        <w:pStyle w:val="a8"/>
        <w:spacing w:before="156"/>
      </w:pPr>
    </w:p>
    <w:p w14:paraId="7C2EB89A" w14:textId="2A3490B8" w:rsidR="00D22E48" w:rsidRPr="00B41E54" w:rsidRDefault="00DF6EB3" w:rsidP="00D22E48">
      <w:pPr>
        <w:rPr>
          <w:rFonts w:eastAsia="宋体"/>
        </w:rPr>
      </w:pPr>
      <w:r>
        <w:rPr>
          <w:rFonts w:eastAsia="宋体" w:hint="eastAsia"/>
        </w:rPr>
        <w:t>SpringBoot</w:t>
      </w:r>
      <w:r w:rsidR="00D22E48" w:rsidRPr="00B41E54">
        <w:rPr>
          <w:rFonts w:eastAsia="宋体" w:hint="eastAsia"/>
        </w:rPr>
        <w:t>开启手动提交</w:t>
      </w:r>
      <w:r w:rsidR="00D22E48" w:rsidRPr="00B41E54">
        <w:rPr>
          <w:rFonts w:ascii="Arial" w:eastAsia="宋体" w:hAnsi="Arial" w:cs="Arial"/>
        </w:rPr>
        <w:t>offset</w:t>
      </w:r>
    </w:p>
    <w:p w14:paraId="276CD3B9" w14:textId="77777777" w:rsidR="00D22E48" w:rsidRPr="00B41E54" w:rsidRDefault="00D22E48" w:rsidP="00A23B7E">
      <w:pPr>
        <w:numPr>
          <w:ilvl w:val="0"/>
          <w:numId w:val="501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41E5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kafka.listener.ack-mode manual  </w:t>
      </w:r>
    </w:p>
    <w:p w14:paraId="150329B7" w14:textId="77777777" w:rsidR="00D22E48" w:rsidRPr="00B41E54" w:rsidRDefault="00D22E48" w:rsidP="00A23B7E">
      <w:pPr>
        <w:numPr>
          <w:ilvl w:val="0"/>
          <w:numId w:val="501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41E5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kafka.consumer.enable-auto-commit: false  </w:t>
      </w:r>
    </w:p>
    <w:p w14:paraId="35640C3A" w14:textId="77777777" w:rsidR="00D22E48" w:rsidRPr="001F1ACC" w:rsidRDefault="00D22E48" w:rsidP="00D22E4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Pr="001F1ACC">
        <w:rPr>
          <w:rFonts w:ascii="Arial" w:hAnsi="Arial" w:cs="Arial"/>
        </w:rPr>
        <w:t>ck</w:t>
      </w:r>
      <w:r>
        <w:rPr>
          <w:rFonts w:ascii="Arial" w:hAnsi="Arial" w:cs="Arial"/>
        </w:rPr>
        <w:t>-m</w:t>
      </w:r>
      <w:r w:rsidRPr="001F1ACC">
        <w:rPr>
          <w:rFonts w:ascii="Arial" w:hAnsi="Arial" w:cs="Arial"/>
        </w:rPr>
        <w:t>ode</w:t>
      </w:r>
      <w:proofErr w:type="gramEnd"/>
    </w:p>
    <w:p w14:paraId="5A35D021" w14:textId="120A24DB" w:rsidR="00D22E48" w:rsidRDefault="00D22E48" w:rsidP="00D22E48">
      <w:pPr>
        <w:pStyle w:val="a3"/>
        <w:numPr>
          <w:ilvl w:val="0"/>
          <w:numId w:val="229"/>
        </w:numPr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DF6EB3">
        <w:rPr>
          <w:rFonts w:ascii="Arial" w:eastAsiaTheme="minorEastAsia" w:hAnsi="Arial" w:cs="Arial"/>
          <w:color w:val="000000" w:themeColor="text1"/>
          <w:sz w:val="18"/>
          <w:szCs w:val="18"/>
        </w:rPr>
        <w:t>BATCH</w:t>
      </w:r>
      <w:r w:rsidRPr="00224C2B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C72220">
        <w:rPr>
          <w:rFonts w:asciiTheme="minorEastAsia" w:eastAsiaTheme="minorEastAsia" w:hAnsiTheme="minorEastAsia"/>
          <w:color w:val="FF0000"/>
        </w:rPr>
        <w:t>默认</w:t>
      </w:r>
      <w:r w:rsidR="00DF6EB3">
        <w:rPr>
          <w:rFonts w:asciiTheme="minorEastAsia" w:eastAsiaTheme="minorEastAsia" w:hAnsiTheme="minorEastAsia"/>
          <w:color w:val="000000" w:themeColor="text1"/>
        </w:rPr>
        <w:t>。</w:t>
      </w:r>
      <w:r w:rsidRPr="00224C2B">
        <w:rPr>
          <w:rFonts w:asciiTheme="minorEastAsia" w:eastAsiaTheme="minorEastAsia" w:hAnsiTheme="minorEastAsia"/>
          <w:color w:val="000000" w:themeColor="text1"/>
        </w:rPr>
        <w:t>每次poll的时候批量提交一次，频率取决于每次poll的调用频率</w:t>
      </w:r>
    </w:p>
    <w:p w14:paraId="5D7E71A1" w14:textId="77777777" w:rsidR="00D22E48" w:rsidRPr="00224C2B" w:rsidRDefault="00D22E48" w:rsidP="00D22E48">
      <w:pPr>
        <w:pStyle w:val="a3"/>
        <w:numPr>
          <w:ilvl w:val="0"/>
          <w:numId w:val="229"/>
        </w:numPr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DF6EB3">
        <w:rPr>
          <w:rFonts w:ascii="Arial" w:eastAsiaTheme="minorEastAsia" w:hAnsi="Arial" w:cs="Arial"/>
          <w:color w:val="000000" w:themeColor="text1"/>
          <w:sz w:val="18"/>
          <w:szCs w:val="18"/>
        </w:rPr>
        <w:t>RECORD</w:t>
      </w:r>
      <w:r w:rsidRPr="00224C2B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224C2B">
        <w:rPr>
          <w:rFonts w:asciiTheme="minorEastAsia" w:eastAsiaTheme="minorEastAsia" w:hAnsiTheme="minorEastAsia"/>
          <w:color w:val="000000" w:themeColor="text1"/>
        </w:rPr>
        <w:t>每处理一条commit一次</w:t>
      </w:r>
    </w:p>
    <w:p w14:paraId="56DA200D" w14:textId="77777777" w:rsidR="00D22E48" w:rsidRPr="00224C2B" w:rsidRDefault="00D22E48" w:rsidP="00D22E48">
      <w:pPr>
        <w:pStyle w:val="a3"/>
        <w:numPr>
          <w:ilvl w:val="0"/>
          <w:numId w:val="229"/>
        </w:numPr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224C2B">
        <w:rPr>
          <w:rFonts w:asciiTheme="minorEastAsia" w:eastAsiaTheme="minorEastAsia" w:hAnsiTheme="minorEastAsia"/>
          <w:color w:val="000000" w:themeColor="text1"/>
        </w:rPr>
        <w:t>TIME</w:t>
      </w:r>
      <w:r w:rsidRPr="00224C2B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224C2B">
        <w:rPr>
          <w:rFonts w:asciiTheme="minorEastAsia" w:eastAsiaTheme="minorEastAsia" w:hAnsiTheme="minorEastAsia"/>
          <w:color w:val="000000" w:themeColor="text1"/>
        </w:rPr>
        <w:t>每次间隔ackTime的时间去commit(跟auto commit interval</w:t>
      </w:r>
      <w:r>
        <w:rPr>
          <w:rFonts w:asciiTheme="minorEastAsia" w:eastAsiaTheme="minorEastAsia" w:hAnsiTheme="minorEastAsia" w:hint="eastAsia"/>
          <w:color w:val="000000" w:themeColor="text1"/>
        </w:rPr>
        <w:t>的</w:t>
      </w:r>
      <w:r>
        <w:rPr>
          <w:rFonts w:asciiTheme="minorEastAsia" w:eastAsiaTheme="minorEastAsia" w:hAnsiTheme="minorEastAsia"/>
          <w:color w:val="000000" w:themeColor="text1"/>
        </w:rPr>
        <w:t>区别</w:t>
      </w:r>
      <w:r w:rsidRPr="00224C2B">
        <w:rPr>
          <w:rFonts w:asciiTheme="minorEastAsia" w:eastAsiaTheme="minorEastAsia" w:hAnsiTheme="minorEastAsia"/>
          <w:color w:val="000000" w:themeColor="text1"/>
        </w:rPr>
        <w:t>？)</w:t>
      </w:r>
    </w:p>
    <w:p w14:paraId="090C8883" w14:textId="77777777" w:rsidR="00D22E48" w:rsidRPr="00224C2B" w:rsidRDefault="00D22E48" w:rsidP="00D22E48">
      <w:pPr>
        <w:pStyle w:val="a3"/>
        <w:numPr>
          <w:ilvl w:val="0"/>
          <w:numId w:val="229"/>
        </w:numPr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DF6EB3">
        <w:rPr>
          <w:rFonts w:ascii="Arial" w:eastAsiaTheme="minorEastAsia" w:hAnsi="Arial" w:cs="Arial"/>
          <w:color w:val="000000" w:themeColor="text1"/>
          <w:sz w:val="18"/>
          <w:szCs w:val="18"/>
        </w:rPr>
        <w:t>COUNT</w:t>
      </w:r>
      <w:r w:rsidRPr="00224C2B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224C2B">
        <w:rPr>
          <w:rFonts w:asciiTheme="minorEastAsia" w:eastAsiaTheme="minorEastAsia" w:hAnsiTheme="minorEastAsia"/>
          <w:color w:val="000000" w:themeColor="text1"/>
        </w:rPr>
        <w:t>累积达到ackCount次的ack去commit</w:t>
      </w:r>
    </w:p>
    <w:p w14:paraId="40DDD1BF" w14:textId="77777777" w:rsidR="00D22E48" w:rsidRPr="00224C2B" w:rsidRDefault="00D22E48" w:rsidP="00D22E48">
      <w:pPr>
        <w:pStyle w:val="a3"/>
        <w:numPr>
          <w:ilvl w:val="0"/>
          <w:numId w:val="229"/>
        </w:numPr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224C2B">
        <w:rPr>
          <w:rFonts w:asciiTheme="minorEastAsia" w:eastAsiaTheme="minorEastAsia" w:hAnsiTheme="minorEastAsia"/>
          <w:color w:val="000000" w:themeColor="text1"/>
        </w:rPr>
        <w:t>COUNT_TIME：ackTime或ackCount</w:t>
      </w:r>
      <w:proofErr w:type="gramStart"/>
      <w:r w:rsidRPr="00224C2B">
        <w:rPr>
          <w:rFonts w:asciiTheme="minorEastAsia" w:eastAsiaTheme="minorEastAsia" w:hAnsiTheme="minorEastAsia"/>
          <w:color w:val="000000" w:themeColor="text1"/>
        </w:rPr>
        <w:t>哪个条件</w:t>
      </w:r>
      <w:proofErr w:type="gramEnd"/>
      <w:r w:rsidRPr="00224C2B">
        <w:rPr>
          <w:rFonts w:asciiTheme="minorEastAsia" w:eastAsiaTheme="minorEastAsia" w:hAnsiTheme="minorEastAsia"/>
          <w:color w:val="000000" w:themeColor="text1"/>
        </w:rPr>
        <w:t>先满足，就commit</w:t>
      </w:r>
    </w:p>
    <w:p w14:paraId="18C46328" w14:textId="77777777" w:rsidR="00D22E48" w:rsidRPr="00224C2B" w:rsidRDefault="00D22E48" w:rsidP="00D22E48">
      <w:pPr>
        <w:pStyle w:val="a3"/>
        <w:numPr>
          <w:ilvl w:val="0"/>
          <w:numId w:val="229"/>
        </w:numPr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224C2B">
        <w:rPr>
          <w:rFonts w:asciiTheme="minorEastAsia" w:eastAsiaTheme="minorEastAsia" w:hAnsiTheme="minorEastAsia"/>
          <w:color w:val="000000" w:themeColor="text1"/>
        </w:rPr>
        <w:t>MANUAL：listener负责ack，但是背后也是批量上去</w:t>
      </w:r>
    </w:p>
    <w:p w14:paraId="411CB60B" w14:textId="77777777" w:rsidR="00D22E48" w:rsidRPr="00224C2B" w:rsidRDefault="00D22E48" w:rsidP="00D22E48">
      <w:pPr>
        <w:pStyle w:val="a3"/>
        <w:numPr>
          <w:ilvl w:val="0"/>
          <w:numId w:val="229"/>
        </w:numPr>
        <w:ind w:firstLineChars="0"/>
        <w:rPr>
          <w:rFonts w:asciiTheme="minorEastAsia" w:eastAsiaTheme="minorEastAsia" w:hAnsiTheme="minorEastAsia"/>
          <w:color w:val="000000" w:themeColor="text1"/>
        </w:rPr>
      </w:pPr>
      <w:r w:rsidRPr="00224C2B">
        <w:rPr>
          <w:rFonts w:asciiTheme="minorEastAsia" w:eastAsiaTheme="minorEastAsia" w:hAnsiTheme="minorEastAsia"/>
          <w:color w:val="000000" w:themeColor="text1"/>
        </w:rPr>
        <w:t>MANUAL_IMMEDIATE：listener负责ack，每调用一次，就立即commit</w:t>
      </w:r>
    </w:p>
    <w:p w14:paraId="0580ACE6" w14:textId="77777777" w:rsidR="00D22E48" w:rsidRPr="00AD05CA" w:rsidRDefault="00D22E48" w:rsidP="00D22E48">
      <w:pPr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</w:pPr>
      <w:proofErr w:type="gramStart"/>
      <w:r w:rsidRPr="00AD05CA"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  <w:t>factory.getContainerProperties(</w:t>
      </w:r>
      <w:proofErr w:type="gramEnd"/>
      <w:r w:rsidRPr="00AD05CA"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  <w:t>).setAckMode(AbstractMessageListenerContainer.AckMode.MANUAL); </w:t>
      </w:r>
    </w:p>
    <w:p w14:paraId="3475B26C" w14:textId="77777777" w:rsidR="00D22E48" w:rsidRDefault="00D22E48" w:rsidP="00D22E48">
      <w:pPr>
        <w:rPr>
          <w:rFonts w:asciiTheme="minorEastAsia" w:eastAsiaTheme="minorEastAsia" w:hAnsiTheme="minorEastAsia"/>
        </w:rPr>
      </w:pPr>
    </w:p>
    <w:p w14:paraId="224A9BEC" w14:textId="77777777" w:rsidR="00D22E48" w:rsidRDefault="00D22E48" w:rsidP="00D22E48">
      <w:pPr>
        <w:rPr>
          <w:rFonts w:asciiTheme="minorEastAsia" w:eastAsiaTheme="minorEastAsia" w:hAnsiTheme="minorEastAsia"/>
        </w:rPr>
      </w:pPr>
    </w:p>
    <w:p w14:paraId="234C798A" w14:textId="77777777" w:rsidR="00D22E48" w:rsidRPr="006F72D4" w:rsidRDefault="00D22E48" w:rsidP="00D22E48">
      <w:pPr>
        <w:rPr>
          <w:rFonts w:ascii="Consolas" w:eastAsia="宋体" w:hAnsi="Consolas" w:cs="宋体"/>
          <w:color w:val="5C5C5C"/>
          <w:sz w:val="18"/>
          <w:szCs w:val="18"/>
        </w:rPr>
      </w:pPr>
    </w:p>
    <w:p w14:paraId="752976B8" w14:textId="77777777" w:rsidR="00377C73" w:rsidRPr="00D22E48" w:rsidRDefault="00377C73" w:rsidP="00593D67">
      <w:pPr>
        <w:rPr>
          <w:rFonts w:asciiTheme="minorEastAsia" w:eastAsiaTheme="minorEastAsia" w:hAnsiTheme="minorEastAsia"/>
        </w:rPr>
      </w:pPr>
    </w:p>
    <w:p w14:paraId="52BC5506" w14:textId="77777777" w:rsidR="00377C73" w:rsidRDefault="00377C73" w:rsidP="00593D67">
      <w:pPr>
        <w:rPr>
          <w:rFonts w:asciiTheme="minorEastAsia" w:eastAsiaTheme="minorEastAsia" w:hAnsiTheme="minorEastAsia"/>
        </w:rPr>
      </w:pPr>
    </w:p>
    <w:p w14:paraId="1E169B7A" w14:textId="77777777" w:rsidR="00377C73" w:rsidRDefault="00377C73" w:rsidP="00593D67">
      <w:pPr>
        <w:rPr>
          <w:rFonts w:asciiTheme="minorEastAsia" w:eastAsiaTheme="minorEastAsia" w:hAnsiTheme="minorEastAsia"/>
        </w:rPr>
      </w:pPr>
    </w:p>
    <w:p w14:paraId="6457580E" w14:textId="77777777" w:rsidR="00377C73" w:rsidRDefault="00377C73" w:rsidP="00593D67">
      <w:pPr>
        <w:rPr>
          <w:rFonts w:asciiTheme="minorEastAsia" w:eastAsiaTheme="minorEastAsia" w:hAnsiTheme="minorEastAsia"/>
        </w:rPr>
      </w:pPr>
    </w:p>
    <w:p w14:paraId="395AD5C8" w14:textId="77777777" w:rsidR="00EB3DE9" w:rsidRPr="00EB3DE9" w:rsidRDefault="00EB3DE9" w:rsidP="00EB3DE9"/>
    <w:p w14:paraId="05027FFF" w14:textId="063567E9" w:rsidR="00377C73" w:rsidRPr="00B66A56" w:rsidRDefault="00377C73" w:rsidP="00377C73">
      <w:pPr>
        <w:pStyle w:val="a8"/>
        <w:spacing w:before="156"/>
      </w:pPr>
    </w:p>
    <w:p w14:paraId="7FA4DAD1" w14:textId="77777777" w:rsidR="00377C73" w:rsidRDefault="00377C73" w:rsidP="00377C73">
      <w:pPr>
        <w:pStyle w:val="a8"/>
        <w:spacing w:before="156"/>
      </w:pPr>
      <w:r>
        <w:rPr>
          <w:rFonts w:hint="eastAsia"/>
        </w:rPr>
        <w:t>拉消息</w:t>
      </w:r>
    </w:p>
    <w:p w14:paraId="4449DDCD" w14:textId="77777777" w:rsidR="00816D1E" w:rsidRDefault="00816D1E" w:rsidP="00816D1E">
      <w:pPr>
        <w:rPr>
          <w:rFonts w:eastAsia="宋体"/>
        </w:rPr>
      </w:pPr>
      <w:r w:rsidRPr="00B66A56">
        <w:rPr>
          <w:rFonts w:eastAsia="宋体"/>
        </w:rPr>
        <w:t>主动拉取</w:t>
      </w:r>
      <w:r>
        <w:rPr>
          <w:rFonts w:eastAsia="宋体"/>
        </w:rPr>
        <w:t>。劣势是</w:t>
      </w:r>
      <w:proofErr w:type="gramStart"/>
      <w:r>
        <w:rPr>
          <w:rFonts w:eastAsia="宋体"/>
        </w:rPr>
        <w:t>没数据</w:t>
      </w:r>
      <w:proofErr w:type="gramEnd"/>
      <w:r>
        <w:rPr>
          <w:rFonts w:eastAsia="宋体"/>
        </w:rPr>
        <w:t>时可能会一直轮询。不过</w:t>
      </w:r>
      <w:r w:rsidRPr="001331B4">
        <w:rPr>
          <w:rFonts w:ascii="Arial" w:eastAsia="宋体" w:hAnsi="Arial" w:cs="Arial"/>
        </w:rPr>
        <w:t>consumer</w:t>
      </w:r>
      <w:r w:rsidRPr="00B66A56">
        <w:rPr>
          <w:rFonts w:eastAsia="宋体"/>
        </w:rPr>
        <w:t>在</w:t>
      </w:r>
      <w:r>
        <w:rPr>
          <w:rFonts w:eastAsia="宋体"/>
        </w:rPr>
        <w:t>poll允许消费者</w:t>
      </w:r>
      <w:r w:rsidRPr="00B66A56">
        <w:rPr>
          <w:rFonts w:eastAsia="宋体"/>
        </w:rPr>
        <w:t>在轮询中阻塞，等待数据到达 (且可选地等待直到给定数量的字节可用以确保传输大小)。</w:t>
      </w:r>
    </w:p>
    <w:p w14:paraId="60CECAE7" w14:textId="77777777" w:rsidR="00816D1E" w:rsidRPr="00126528" w:rsidRDefault="00816D1E" w:rsidP="00816D1E">
      <w:pPr>
        <w:pStyle w:val="a3"/>
        <w:numPr>
          <w:ilvl w:val="0"/>
          <w:numId w:val="519"/>
        </w:numPr>
        <w:ind w:firstLineChars="0"/>
        <w:rPr>
          <w:rFonts w:eastAsia="宋体"/>
        </w:rPr>
      </w:pPr>
      <w:r w:rsidRPr="00126528">
        <w:rPr>
          <w:rFonts w:ascii="Arial" w:eastAsia="宋体" w:hAnsi="Arial" w:cs="Arial"/>
        </w:rPr>
        <w:t xml:space="preserve">fetch.max.bytes </w:t>
      </w:r>
      <w:r w:rsidRPr="00126528">
        <w:rPr>
          <w:rFonts w:eastAsia="宋体"/>
        </w:rPr>
        <w:t>单次获取数据的最大消息数</w:t>
      </w:r>
    </w:p>
    <w:p w14:paraId="784ADA0E" w14:textId="77777777" w:rsidR="00816D1E" w:rsidRDefault="00816D1E" w:rsidP="00816D1E">
      <w:pPr>
        <w:pStyle w:val="a3"/>
        <w:numPr>
          <w:ilvl w:val="0"/>
          <w:numId w:val="519"/>
        </w:numPr>
        <w:ind w:firstLineChars="0"/>
        <w:rPr>
          <w:rFonts w:eastAsia="宋体"/>
        </w:rPr>
      </w:pPr>
      <w:r w:rsidRPr="00126528">
        <w:rPr>
          <w:rFonts w:ascii="Arial" w:eastAsia="宋体" w:hAnsi="Arial" w:cs="Arial"/>
        </w:rPr>
        <w:t>max.poll.records</w:t>
      </w:r>
      <w:r w:rsidRPr="00126528">
        <w:rPr>
          <w:rFonts w:eastAsia="宋体"/>
        </w:rPr>
        <w:t xml:space="preserve"> 单次poll返回的最大消息数，</w:t>
      </w:r>
      <w:r>
        <w:rPr>
          <w:rFonts w:eastAsia="宋体"/>
        </w:rPr>
        <w:t>需</w:t>
      </w:r>
      <w:r w:rsidRPr="00126528">
        <w:rPr>
          <w:rFonts w:eastAsia="宋体"/>
        </w:rPr>
        <w:t>在</w:t>
      </w:r>
      <w:r w:rsidRPr="00126528">
        <w:rPr>
          <w:rFonts w:ascii="Arial" w:eastAsia="宋体" w:hAnsi="Arial" w:cs="Arial"/>
        </w:rPr>
        <w:t>session.timeout.ms</w:t>
      </w:r>
      <w:r>
        <w:rPr>
          <w:rFonts w:eastAsia="宋体"/>
        </w:rPr>
        <w:t>内</w:t>
      </w:r>
      <w:r>
        <w:rPr>
          <w:rFonts w:eastAsia="宋体" w:hint="eastAsia"/>
        </w:rPr>
        <w:t>完成</w:t>
      </w:r>
    </w:p>
    <w:p w14:paraId="6A9C38A1" w14:textId="77777777" w:rsidR="00816D1E" w:rsidRPr="00126528" w:rsidRDefault="00816D1E" w:rsidP="00816D1E">
      <w:pPr>
        <w:pStyle w:val="a3"/>
        <w:numPr>
          <w:ilvl w:val="0"/>
          <w:numId w:val="519"/>
        </w:numPr>
        <w:ind w:firstLineChars="0"/>
        <w:rPr>
          <w:rFonts w:eastAsia="宋体"/>
        </w:rPr>
      </w:pPr>
      <w:r w:rsidRPr="00B7594E">
        <w:rPr>
          <w:rFonts w:ascii="Arial" w:eastAsia="宋体" w:hAnsi="Arial" w:cs="Arial"/>
        </w:rPr>
        <w:t>consumer.poll(</w:t>
      </w:r>
      <w:r>
        <w:rPr>
          <w:rFonts w:ascii="Arial" w:eastAsia="宋体" w:hAnsi="Arial" w:cs="Arial"/>
        </w:rPr>
        <w:t>time</w:t>
      </w:r>
      <w:r w:rsidRPr="00B7594E">
        <w:rPr>
          <w:rFonts w:ascii="Arial" w:eastAsia="宋体" w:hAnsi="Arial" w:cs="Arial"/>
        </w:rPr>
        <w:t>)</w:t>
      </w:r>
      <w:r>
        <w:rPr>
          <w:rFonts w:ascii="Arial" w:eastAsia="宋体" w:hAnsi="Arial" w:cs="Arial" w:hint="eastAsia"/>
        </w:rPr>
        <w:t>：</w:t>
      </w:r>
      <w:r w:rsidRPr="00126528">
        <w:rPr>
          <w:rFonts w:eastAsia="宋体"/>
        </w:rPr>
        <w:t>阻塞</w:t>
      </w:r>
      <w:r>
        <w:rPr>
          <w:rFonts w:eastAsia="宋体"/>
        </w:rPr>
        <w:t>拿到足够</w:t>
      </w:r>
      <w:r w:rsidRPr="00126528">
        <w:rPr>
          <w:rFonts w:eastAsia="宋体"/>
        </w:rPr>
        <w:t>的数据，但不会超过</w:t>
      </w:r>
      <w:r>
        <w:rPr>
          <w:rFonts w:eastAsia="宋体" w:hint="eastAsia"/>
        </w:rPr>
        <w:t>time</w:t>
      </w:r>
      <w:r w:rsidRPr="00126528">
        <w:rPr>
          <w:rFonts w:eastAsia="宋体"/>
        </w:rPr>
        <w:t>就会返回。</w:t>
      </w:r>
    </w:p>
    <w:p w14:paraId="4500A1BE" w14:textId="77777777" w:rsidR="00816D1E" w:rsidRDefault="00816D1E" w:rsidP="00816D1E"/>
    <w:p w14:paraId="726B937C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562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onsume() {  </w:t>
      </w:r>
    </w:p>
    <w:p w14:paraId="2405FD26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nsumer.subscribe(Arrays.asList(KafkaConstants.TOPIC));  </w:t>
      </w:r>
    </w:p>
    <w:p w14:paraId="14CD7373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</w:t>
      </w:r>
      <w:r w:rsidRPr="00E6562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</w:t>
      </w:r>
      <w:r w:rsidRPr="00E6562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{  </w:t>
      </w:r>
    </w:p>
    <w:p w14:paraId="28D2B1AF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ConsumerRecords&lt;String, String&gt; records = consumer.poll(</w:t>
      </w:r>
      <w:r w:rsidRPr="00E6562C">
        <w:rPr>
          <w:rFonts w:ascii="Consolas" w:eastAsia="宋体" w:hAnsi="Consolas" w:cs="宋体"/>
          <w:color w:val="C00000"/>
          <w:sz w:val="18"/>
          <w:szCs w:val="18"/>
          <w:bdr w:val="none" w:sz="0" w:space="0" w:color="auto" w:frame="1"/>
        </w:rPr>
        <w:t>100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35F7552D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6562C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ConsumerRecord&lt;String, String&gt; record : records)  </w:t>
      </w:r>
    </w:p>
    <w:p w14:paraId="6C8B6793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printf(</w:t>
      </w:r>
      <w:r w:rsidRPr="00E6562C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offset = %d, key = %s, value = %s%n"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record.offset(),   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     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    record.key(), record.value());  </w:t>
      </w:r>
    </w:p>
    <w:p w14:paraId="3B117680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7FBEF55" w14:textId="77777777" w:rsidR="00377C73" w:rsidRPr="00E6562C" w:rsidRDefault="00377C73" w:rsidP="00655E25">
      <w:pPr>
        <w:numPr>
          <w:ilvl w:val="0"/>
          <w:numId w:val="52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E6562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071959C3" w14:textId="77777777" w:rsidR="00377C73" w:rsidRDefault="00377C73" w:rsidP="00377C73">
      <w:pPr>
        <w:rPr>
          <w:rFonts w:eastAsiaTheme="minorEastAsia"/>
          <w:color w:val="808080" w:themeColor="background1" w:themeShade="80"/>
        </w:rPr>
      </w:pPr>
    </w:p>
    <w:p w14:paraId="05DA0EE5" w14:textId="77777777" w:rsidR="00377C73" w:rsidRDefault="00377C73" w:rsidP="00593D67">
      <w:pPr>
        <w:rPr>
          <w:rFonts w:asciiTheme="minorEastAsia" w:eastAsiaTheme="minorEastAsia" w:hAnsiTheme="minorEastAsia"/>
        </w:rPr>
      </w:pPr>
    </w:p>
    <w:p w14:paraId="197A19B2" w14:textId="77777777" w:rsidR="00377C73" w:rsidRPr="00EB3DE9" w:rsidRDefault="00377C73" w:rsidP="00593D67">
      <w:pPr>
        <w:rPr>
          <w:rFonts w:asciiTheme="minorEastAsia" w:eastAsiaTheme="minorEastAsia" w:hAnsiTheme="minorEastAsia"/>
        </w:rPr>
      </w:pPr>
    </w:p>
    <w:p w14:paraId="7C388579" w14:textId="77777777" w:rsidR="00377C73" w:rsidRDefault="00377C73" w:rsidP="00593D67">
      <w:pPr>
        <w:rPr>
          <w:rFonts w:asciiTheme="minorEastAsia" w:eastAsiaTheme="minorEastAsia" w:hAnsiTheme="minorEastAsia"/>
        </w:rPr>
      </w:pPr>
    </w:p>
    <w:p w14:paraId="1F655B8F" w14:textId="0781FAEE" w:rsidR="00377C73" w:rsidRDefault="001C7C6B" w:rsidP="001C7C6B">
      <w:pPr>
        <w:pStyle w:val="a8"/>
        <w:spacing w:before="156"/>
      </w:pPr>
      <w:r>
        <w:rPr>
          <w:rFonts w:hint="eastAsia"/>
        </w:rPr>
        <w:t>其他参数配置</w:t>
      </w:r>
    </w:p>
    <w:p w14:paraId="662731C7" w14:textId="77777777" w:rsidR="001C7C6B" w:rsidRPr="000F44FF" w:rsidRDefault="001C7C6B" w:rsidP="001C7C6B">
      <w:pPr>
        <w:rPr>
          <w:rFonts w:eastAsiaTheme="minorEastAsia"/>
        </w:rPr>
      </w:pPr>
    </w:p>
    <w:p w14:paraId="08AD929C" w14:textId="77777777" w:rsidR="001C7C6B" w:rsidRPr="00CC5D72" w:rsidRDefault="001C7C6B" w:rsidP="001C7C6B">
      <w:pPr>
        <w:rPr>
          <w:rFonts w:ascii="Arial" w:hAnsi="Arial" w:cs="Arial"/>
          <w:color w:val="808080" w:themeColor="background1" w:themeShade="80"/>
          <w:szCs w:val="36"/>
        </w:rPr>
      </w:pPr>
      <w:r w:rsidRPr="00CC5D72">
        <w:rPr>
          <w:rFonts w:ascii="Arial" w:hAnsi="Arial" w:cs="Arial"/>
          <w:color w:val="808080" w:themeColor="background1" w:themeShade="80"/>
        </w:rPr>
        <w:t>auto.offset.reset</w:t>
      </w:r>
    </w:p>
    <w:p w14:paraId="05DE330E" w14:textId="77777777" w:rsidR="001C7C6B" w:rsidRPr="00CC5D72" w:rsidRDefault="001C7C6B" w:rsidP="00655E25">
      <w:pPr>
        <w:pStyle w:val="a3"/>
        <w:numPr>
          <w:ilvl w:val="0"/>
          <w:numId w:val="513"/>
        </w:numPr>
        <w:ind w:firstLineChars="0"/>
        <w:rPr>
          <w:rFonts w:eastAsiaTheme="minorEastAsia"/>
          <w:color w:val="808080" w:themeColor="background1" w:themeShade="80"/>
        </w:rPr>
      </w:pPr>
      <w:r w:rsidRPr="00CC5D72">
        <w:rPr>
          <w:rFonts w:ascii="Arial" w:eastAsiaTheme="minorEastAsia" w:hAnsi="Arial" w:cs="Arial"/>
          <w:color w:val="808080" w:themeColor="background1" w:themeShade="80"/>
        </w:rPr>
        <w:t>earliest</w:t>
      </w:r>
      <w:r w:rsidRPr="00CC5D72">
        <w:rPr>
          <w:rFonts w:eastAsiaTheme="minorEastAsia" w:hint="eastAsia"/>
          <w:color w:val="808080" w:themeColor="background1" w:themeShade="80"/>
        </w:rPr>
        <w:t>：</w:t>
      </w:r>
      <w:r w:rsidRPr="00CC5D72">
        <w:rPr>
          <w:rFonts w:eastAsiaTheme="minorEastAsia"/>
          <w:color w:val="808080" w:themeColor="background1" w:themeShade="80"/>
        </w:rPr>
        <w:t>从</w:t>
      </w:r>
      <w:r w:rsidRPr="00CC5D72">
        <w:rPr>
          <w:rFonts w:eastAsiaTheme="minorEastAsia" w:hint="eastAsia"/>
          <w:color w:val="808080" w:themeColor="background1" w:themeShade="80"/>
        </w:rPr>
        <w:t>分区</w:t>
      </w:r>
      <w:r w:rsidRPr="00CC5D72">
        <w:rPr>
          <w:rFonts w:eastAsiaTheme="minorEastAsia"/>
          <w:color w:val="808080" w:themeColor="background1" w:themeShade="80"/>
        </w:rPr>
        <w:t>提交的</w:t>
      </w:r>
      <w:r w:rsidRPr="00CC5D72">
        <w:rPr>
          <w:rFonts w:eastAsiaTheme="minorEastAsia"/>
          <w:color w:val="808080" w:themeColor="background1" w:themeShade="80"/>
        </w:rPr>
        <w:t>offset</w:t>
      </w:r>
      <w:r w:rsidRPr="00CC5D72">
        <w:rPr>
          <w:rFonts w:eastAsiaTheme="minorEastAsia"/>
          <w:color w:val="808080" w:themeColor="background1" w:themeShade="80"/>
        </w:rPr>
        <w:t>开始消费；无提交</w:t>
      </w:r>
      <w:r w:rsidRPr="00CC5D72">
        <w:rPr>
          <w:rFonts w:eastAsiaTheme="minorEastAsia"/>
          <w:color w:val="808080" w:themeColor="background1" w:themeShade="80"/>
        </w:rPr>
        <w:t>offset</w:t>
      </w:r>
      <w:r w:rsidRPr="00CC5D72">
        <w:rPr>
          <w:rFonts w:eastAsiaTheme="minorEastAsia"/>
          <w:color w:val="808080" w:themeColor="background1" w:themeShade="80"/>
        </w:rPr>
        <w:t>时，从头开始消费</w:t>
      </w:r>
    </w:p>
    <w:p w14:paraId="38596565" w14:textId="77777777" w:rsidR="001C7C6B" w:rsidRPr="00CC5D72" w:rsidRDefault="001C7C6B" w:rsidP="00655E25">
      <w:pPr>
        <w:pStyle w:val="a3"/>
        <w:numPr>
          <w:ilvl w:val="0"/>
          <w:numId w:val="513"/>
        </w:numPr>
        <w:ind w:firstLineChars="0"/>
        <w:rPr>
          <w:rFonts w:eastAsiaTheme="minorEastAsia"/>
          <w:color w:val="808080" w:themeColor="background1" w:themeShade="80"/>
        </w:rPr>
      </w:pPr>
      <w:r w:rsidRPr="00CC5D72">
        <w:rPr>
          <w:rFonts w:ascii="Arial" w:eastAsiaTheme="minorEastAsia" w:hAnsi="Arial" w:cs="Arial"/>
          <w:color w:val="808080" w:themeColor="background1" w:themeShade="80"/>
        </w:rPr>
        <w:t>latest</w:t>
      </w:r>
      <w:r w:rsidRPr="00CC5D72">
        <w:rPr>
          <w:rFonts w:eastAsiaTheme="minorEastAsia" w:hint="eastAsia"/>
          <w:color w:val="808080" w:themeColor="background1" w:themeShade="80"/>
        </w:rPr>
        <w:t>：</w:t>
      </w:r>
      <w:r w:rsidRPr="00CC5D72">
        <w:rPr>
          <w:rFonts w:eastAsiaTheme="minorEastAsia"/>
          <w:color w:val="808080" w:themeColor="background1" w:themeShade="80"/>
        </w:rPr>
        <w:t>…</w:t>
      </w:r>
      <w:r w:rsidRPr="00CC5D72">
        <w:rPr>
          <w:rFonts w:eastAsiaTheme="minorEastAsia"/>
          <w:color w:val="808080" w:themeColor="background1" w:themeShade="80"/>
        </w:rPr>
        <w:t>；无提交的</w:t>
      </w:r>
      <w:r w:rsidRPr="00CC5D72">
        <w:rPr>
          <w:rFonts w:eastAsiaTheme="minorEastAsia"/>
          <w:color w:val="808080" w:themeColor="background1" w:themeShade="80"/>
        </w:rPr>
        <w:t>offset</w:t>
      </w:r>
      <w:r w:rsidRPr="00CC5D72">
        <w:rPr>
          <w:rFonts w:eastAsiaTheme="minorEastAsia"/>
          <w:color w:val="808080" w:themeColor="background1" w:themeShade="80"/>
        </w:rPr>
        <w:t>时，消费新产生的该分区下的数据</w:t>
      </w:r>
    </w:p>
    <w:p w14:paraId="5893AE34" w14:textId="77777777" w:rsidR="001C7C6B" w:rsidRPr="00CC5D72" w:rsidRDefault="001C7C6B" w:rsidP="00655E25">
      <w:pPr>
        <w:pStyle w:val="a3"/>
        <w:numPr>
          <w:ilvl w:val="0"/>
          <w:numId w:val="513"/>
        </w:numPr>
        <w:ind w:firstLineChars="0"/>
        <w:rPr>
          <w:rFonts w:eastAsiaTheme="minorEastAsia"/>
          <w:color w:val="808080" w:themeColor="background1" w:themeShade="80"/>
        </w:rPr>
      </w:pPr>
      <w:r w:rsidRPr="00CC5D72">
        <w:rPr>
          <w:rFonts w:ascii="Arial" w:eastAsiaTheme="minorEastAsia" w:hAnsi="Arial" w:cs="Arial"/>
          <w:color w:val="808080" w:themeColor="background1" w:themeShade="80"/>
        </w:rPr>
        <w:t>none</w:t>
      </w:r>
      <w:r w:rsidRPr="00CC5D72">
        <w:rPr>
          <w:rFonts w:eastAsiaTheme="minorEastAsia" w:hint="eastAsia"/>
          <w:color w:val="808080" w:themeColor="background1" w:themeShade="80"/>
        </w:rPr>
        <w:t>：</w:t>
      </w:r>
      <w:r w:rsidRPr="00CC5D72">
        <w:rPr>
          <w:rFonts w:eastAsiaTheme="minorEastAsia"/>
          <w:color w:val="808080" w:themeColor="background1" w:themeShade="80"/>
        </w:rPr>
        <w:t>只要有一个分区不存在已提交的</w:t>
      </w:r>
      <w:r w:rsidRPr="00CC5D72">
        <w:rPr>
          <w:rFonts w:eastAsiaTheme="minorEastAsia"/>
          <w:color w:val="808080" w:themeColor="background1" w:themeShade="80"/>
        </w:rPr>
        <w:t>offset</w:t>
      </w:r>
      <w:r w:rsidRPr="00CC5D72">
        <w:rPr>
          <w:rFonts w:eastAsiaTheme="minorEastAsia"/>
          <w:color w:val="808080" w:themeColor="background1" w:themeShade="80"/>
        </w:rPr>
        <w:t>，则抛出异常</w:t>
      </w:r>
    </w:p>
    <w:p w14:paraId="0E76464F" w14:textId="77777777" w:rsidR="00377C73" w:rsidRDefault="00377C73" w:rsidP="00593D67">
      <w:pPr>
        <w:rPr>
          <w:rFonts w:asciiTheme="minorEastAsia" w:eastAsiaTheme="minorEastAsia" w:hAnsiTheme="minorEastAsia"/>
        </w:rPr>
      </w:pPr>
    </w:p>
    <w:p w14:paraId="0B70D6B5" w14:textId="77777777" w:rsidR="00771CC2" w:rsidRDefault="00771CC2" w:rsidP="00593D67">
      <w:pPr>
        <w:rPr>
          <w:rFonts w:asciiTheme="minorEastAsia" w:eastAsiaTheme="minorEastAsia" w:hAnsiTheme="minorEastAsia"/>
        </w:rPr>
      </w:pPr>
    </w:p>
    <w:p w14:paraId="32A25F42" w14:textId="77777777" w:rsidR="00771CC2" w:rsidRDefault="00771CC2" w:rsidP="00593D67">
      <w:pPr>
        <w:rPr>
          <w:rFonts w:asciiTheme="minorEastAsia" w:eastAsiaTheme="minorEastAsia" w:hAnsiTheme="minorEastAsia"/>
        </w:rPr>
      </w:pPr>
    </w:p>
    <w:p w14:paraId="1A2D2372" w14:textId="77777777" w:rsidR="00771CC2" w:rsidRPr="001C7C6B" w:rsidRDefault="00771CC2" w:rsidP="00593D67">
      <w:pPr>
        <w:rPr>
          <w:rFonts w:asciiTheme="minorEastAsia" w:eastAsiaTheme="minorEastAsia" w:hAnsiTheme="minorEastAsia"/>
        </w:rPr>
      </w:pPr>
    </w:p>
    <w:p w14:paraId="32407E2C" w14:textId="455F6D0A" w:rsidR="003E43F9" w:rsidRPr="00506EB1" w:rsidRDefault="00D64B47" w:rsidP="00D64B47">
      <w:pPr>
        <w:pStyle w:val="3"/>
        <w:spacing w:before="156"/>
      </w:pPr>
      <w:r>
        <w:t xml:space="preserve">3.2.3 </w:t>
      </w:r>
      <w:r w:rsidR="003E43F9">
        <w:t>Broker</w:t>
      </w:r>
    </w:p>
    <w:p w14:paraId="137158FF" w14:textId="77777777" w:rsidR="000D32FC" w:rsidRPr="005B1F8A" w:rsidRDefault="000D32FC" w:rsidP="000D32FC">
      <w:pPr>
        <w:rPr>
          <w:rFonts w:asciiTheme="minorEastAsia" w:eastAsiaTheme="minorEastAsia" w:hAnsiTheme="minorEastAsia"/>
        </w:rPr>
      </w:pPr>
    </w:p>
    <w:p w14:paraId="7E6FD898" w14:textId="77777777" w:rsidR="000D32FC" w:rsidRDefault="000D32FC" w:rsidP="000D32FC">
      <w:pPr>
        <w:pStyle w:val="a8"/>
        <w:spacing w:before="156"/>
        <w:rPr>
          <w:rFonts w:eastAsiaTheme="minorEastAsia"/>
        </w:rPr>
      </w:pPr>
      <w:r w:rsidRPr="00A92C68">
        <w:t>Rebalance</w:t>
      </w:r>
      <w:r>
        <w:rPr>
          <w:rFonts w:hint="eastAsia"/>
        </w:rPr>
        <w:t>机制</w:t>
      </w:r>
    </w:p>
    <w:p w14:paraId="23D534A2" w14:textId="77777777" w:rsidR="000D32FC" w:rsidRDefault="000D32FC" w:rsidP="000D32FC">
      <w:pPr>
        <w:rPr>
          <w:rFonts w:asciiTheme="minorEastAsia" w:eastAsiaTheme="minorEastAsia" w:hAnsiTheme="minorEastAsia"/>
        </w:rPr>
      </w:pPr>
      <w:r w:rsidRPr="00205F01">
        <w:rPr>
          <w:rFonts w:eastAsia="宋体"/>
        </w:rPr>
        <w:t>一种协议，</w:t>
      </w:r>
      <w:r w:rsidRPr="005C0695">
        <w:rPr>
          <w:rFonts w:eastAsia="宋体"/>
        </w:rPr>
        <w:t>规定如何分配Topic的分区</w:t>
      </w:r>
      <w:r w:rsidRPr="00EB6EE6">
        <w:rPr>
          <w:rFonts w:eastAsia="宋体" w:hint="eastAsia"/>
        </w:rPr>
        <w:t>。</w:t>
      </w:r>
      <w:r w:rsidRPr="00EB6EE6">
        <w:rPr>
          <w:rFonts w:eastAsia="宋体"/>
        </w:rPr>
        <w:t>触发条件：</w:t>
      </w:r>
    </w:p>
    <w:p w14:paraId="4550F69B" w14:textId="77777777" w:rsidR="000D32FC" w:rsidRPr="00EB6EE6" w:rsidRDefault="000D32FC" w:rsidP="000D32FC">
      <w:pPr>
        <w:pStyle w:val="a3"/>
        <w:numPr>
          <w:ilvl w:val="0"/>
          <w:numId w:val="494"/>
        </w:numPr>
        <w:ind w:firstLineChars="0"/>
        <w:rPr>
          <w:rFonts w:eastAsia="宋体"/>
        </w:rPr>
      </w:pPr>
      <w:r>
        <w:rPr>
          <w:rFonts w:eastAsia="宋体"/>
        </w:rPr>
        <w:t>Group</w:t>
      </w:r>
      <w:r w:rsidRPr="00EB6EE6">
        <w:rPr>
          <w:rFonts w:eastAsia="宋体"/>
        </w:rPr>
        <w:t>成员个数发生变化。</w:t>
      </w:r>
    </w:p>
    <w:p w14:paraId="4E116449" w14:textId="77777777" w:rsidR="000D32FC" w:rsidRPr="00EB6EE6" w:rsidRDefault="000D32FC" w:rsidP="000D32FC">
      <w:pPr>
        <w:pStyle w:val="a3"/>
        <w:numPr>
          <w:ilvl w:val="0"/>
          <w:numId w:val="494"/>
        </w:numPr>
        <w:ind w:firstLineChars="0"/>
        <w:rPr>
          <w:rFonts w:eastAsia="宋体"/>
        </w:rPr>
      </w:pPr>
      <w:r w:rsidRPr="00EB6EE6">
        <w:rPr>
          <w:rFonts w:eastAsia="宋体"/>
        </w:rPr>
        <w:t>Topic的分区数发生变化</w:t>
      </w:r>
    </w:p>
    <w:p w14:paraId="0C412568" w14:textId="77777777" w:rsidR="000D32FC" w:rsidRPr="00EB6EE6" w:rsidRDefault="000D32FC" w:rsidP="000D32FC">
      <w:pPr>
        <w:pStyle w:val="a3"/>
        <w:numPr>
          <w:ilvl w:val="0"/>
          <w:numId w:val="494"/>
        </w:numPr>
        <w:ind w:firstLineChars="0"/>
        <w:rPr>
          <w:rFonts w:eastAsia="宋体"/>
        </w:rPr>
      </w:pPr>
      <w:r w:rsidRPr="00EB6EE6">
        <w:rPr>
          <w:rFonts w:eastAsia="宋体"/>
        </w:rPr>
        <w:t>订阅</w:t>
      </w:r>
      <w:r w:rsidRPr="006E466B">
        <w:rPr>
          <w:rFonts w:ascii="Arial" w:eastAsia="宋体" w:hAnsi="Arial" w:cs="Arial"/>
        </w:rPr>
        <w:t>Topic</w:t>
      </w:r>
      <w:r w:rsidRPr="00EB6EE6">
        <w:rPr>
          <w:rFonts w:eastAsia="宋体"/>
        </w:rPr>
        <w:t>个数发生变化。</w:t>
      </w:r>
    </w:p>
    <w:p w14:paraId="3A44B4F0" w14:textId="77777777" w:rsidR="000D32FC" w:rsidRDefault="000D32FC" w:rsidP="000D32FC">
      <w:pPr>
        <w:rPr>
          <w:rFonts w:asciiTheme="minorEastAsia" w:eastAsiaTheme="minorEastAsia" w:hAnsiTheme="minorEastAsia"/>
        </w:rPr>
      </w:pPr>
      <w:r w:rsidRPr="007F6B8B">
        <w:rPr>
          <w:rFonts w:ascii="Arial" w:eastAsiaTheme="minorEastAsia" w:hAnsi="Arial" w:cs="Arial"/>
        </w:rPr>
        <w:t>Rebalance</w:t>
      </w:r>
      <w:r>
        <w:rPr>
          <w:rFonts w:asciiTheme="minorEastAsia" w:eastAsiaTheme="minorEastAsia" w:hAnsiTheme="minorEastAsia"/>
        </w:rPr>
        <w:t>过程</w:t>
      </w:r>
      <w:r w:rsidRPr="007F6B8B">
        <w:rPr>
          <w:rFonts w:ascii="Arial" w:eastAsiaTheme="minorEastAsia" w:hAnsi="Arial" w:cs="Arial"/>
        </w:rPr>
        <w:t>consumer</w:t>
      </w:r>
      <w:r>
        <w:rPr>
          <w:rFonts w:asciiTheme="minorEastAsia" w:eastAsiaTheme="minorEastAsia" w:hAnsiTheme="minorEastAsia"/>
        </w:rPr>
        <w:t xml:space="preserve"> </w:t>
      </w:r>
      <w:r w:rsidRPr="007F6B8B">
        <w:rPr>
          <w:rFonts w:ascii="Arial" w:eastAsiaTheme="minorEastAsia" w:hAnsi="Arial" w:cs="Arial"/>
        </w:rPr>
        <w:t>group</w:t>
      </w:r>
      <w:r>
        <w:rPr>
          <w:rFonts w:asciiTheme="minorEastAsia" w:eastAsiaTheme="minorEastAsia" w:hAnsiTheme="minorEastAsia"/>
        </w:rPr>
        <w:t>下所有消费者停止工作，等</w:t>
      </w:r>
      <w:r w:rsidRPr="007F6B8B">
        <w:rPr>
          <w:rFonts w:ascii="Arial" w:eastAsiaTheme="minorEastAsia" w:hAnsi="Arial" w:cs="Arial"/>
        </w:rPr>
        <w:t>Rebalance</w:t>
      </w:r>
      <w:r w:rsidRPr="00073557">
        <w:rPr>
          <w:rFonts w:asciiTheme="minorEastAsia" w:eastAsiaTheme="minorEastAsia" w:hAnsiTheme="minorEastAsia"/>
        </w:rPr>
        <w:t>完成。</w:t>
      </w:r>
    </w:p>
    <w:p w14:paraId="6A73F181" w14:textId="77777777" w:rsidR="00377C73" w:rsidRDefault="00377C73" w:rsidP="00593D67">
      <w:pPr>
        <w:rPr>
          <w:rFonts w:asciiTheme="minorEastAsia" w:eastAsiaTheme="minorEastAsia" w:hAnsiTheme="minorEastAsia"/>
        </w:rPr>
      </w:pPr>
    </w:p>
    <w:p w14:paraId="32FEB696" w14:textId="77777777" w:rsidR="00152431" w:rsidRDefault="00152431" w:rsidP="00593D67">
      <w:pPr>
        <w:rPr>
          <w:rFonts w:asciiTheme="minorEastAsia" w:eastAsiaTheme="minorEastAsia" w:hAnsiTheme="minorEastAsia"/>
        </w:rPr>
      </w:pPr>
    </w:p>
    <w:p w14:paraId="70AF6285" w14:textId="77777777" w:rsidR="00152431" w:rsidRDefault="00152431" w:rsidP="00593D67">
      <w:pPr>
        <w:rPr>
          <w:rFonts w:asciiTheme="minorEastAsia" w:eastAsiaTheme="minorEastAsia" w:hAnsiTheme="minorEastAsia"/>
        </w:rPr>
      </w:pPr>
    </w:p>
    <w:p w14:paraId="136373D7" w14:textId="77777777" w:rsidR="00152431" w:rsidRDefault="00152431" w:rsidP="00593D67">
      <w:pPr>
        <w:rPr>
          <w:rFonts w:asciiTheme="minorEastAsia" w:eastAsiaTheme="minorEastAsia" w:hAnsiTheme="minorEastAsia"/>
        </w:rPr>
      </w:pPr>
    </w:p>
    <w:p w14:paraId="3CB3979B" w14:textId="77777777" w:rsidR="00E04124" w:rsidRDefault="00E04124" w:rsidP="00E04124">
      <w:pPr>
        <w:rPr>
          <w:rFonts w:asciiTheme="minorEastAsia" w:eastAsiaTheme="minorEastAsia" w:hAnsiTheme="minorEastAsia"/>
        </w:rPr>
      </w:pPr>
    </w:p>
    <w:p w14:paraId="50CBF032" w14:textId="33E97AF1" w:rsidR="00E04124" w:rsidRDefault="00FE001B" w:rsidP="00FE001B">
      <w:pPr>
        <w:pStyle w:val="2"/>
      </w:pPr>
      <w:r>
        <w:rPr>
          <w:rFonts w:eastAsia="宋体" w:hint="eastAsia"/>
        </w:rPr>
        <w:t>3.3</w:t>
      </w:r>
      <w:r w:rsidR="00E04124">
        <w:rPr>
          <w:rFonts w:eastAsia="宋体" w:hint="eastAsia"/>
        </w:rPr>
        <w:t xml:space="preserve"> </w:t>
      </w:r>
      <w:r>
        <w:rPr>
          <w:rFonts w:eastAsia="宋体" w:hint="eastAsia"/>
        </w:rPr>
        <w:t>内存管理</w:t>
      </w:r>
    </w:p>
    <w:p w14:paraId="3ACA94AB" w14:textId="327941F6" w:rsidR="00E04124" w:rsidRDefault="00E04124" w:rsidP="001E1056">
      <w:pPr>
        <w:pStyle w:val="3"/>
        <w:spacing w:before="156"/>
      </w:pPr>
      <w:r>
        <w:rPr>
          <w:rFonts w:hint="eastAsia"/>
        </w:rPr>
        <w:t>Producer</w:t>
      </w:r>
      <w:r w:rsidR="00FE001B">
        <w:rPr>
          <w:rFonts w:eastAsia="宋体" w:hint="eastAsia"/>
        </w:rPr>
        <w:t>缓存</w:t>
      </w:r>
      <w:r>
        <w:t xml:space="preserve"> </w:t>
      </w:r>
    </w:p>
    <w:p w14:paraId="32934B0B" w14:textId="77777777" w:rsidR="00965DBC" w:rsidRDefault="00791260" w:rsidP="00965DBC">
      <w:pPr>
        <w:rPr>
          <w:rFonts w:eastAsia="宋体"/>
        </w:rPr>
      </w:pPr>
      <w:r w:rsidRPr="00791260">
        <w:rPr>
          <w:rFonts w:eastAsia="宋体"/>
        </w:rPr>
        <w:t>producer将消息追加到对应主题分区的某个Batch</w:t>
      </w:r>
      <w:r>
        <w:rPr>
          <w:rFonts w:eastAsia="宋体"/>
        </w:rPr>
        <w:t>中，</w:t>
      </w:r>
      <w:r>
        <w:rPr>
          <w:rFonts w:eastAsia="宋体" w:hint="eastAsia"/>
        </w:rPr>
        <w:t>若</w:t>
      </w:r>
      <w:r w:rsidRPr="00791260">
        <w:rPr>
          <w:rFonts w:eastAsia="宋体"/>
        </w:rPr>
        <w:t>Batch满了，则新建一个Batch</w:t>
      </w:r>
      <w:r>
        <w:rPr>
          <w:rFonts w:eastAsia="宋体"/>
        </w:rPr>
        <w:t>，同时向缓冲池</w:t>
      </w:r>
      <w:r w:rsidRPr="00791260">
        <w:rPr>
          <w:rFonts w:eastAsia="宋体"/>
        </w:rPr>
        <w:t>申请一块内存</w:t>
      </w:r>
      <w:proofErr w:type="gramStart"/>
      <w:r w:rsidRPr="00791260">
        <w:rPr>
          <w:rFonts w:eastAsia="宋体"/>
        </w:rPr>
        <w:t>块用于</w:t>
      </w:r>
      <w:proofErr w:type="gramEnd"/>
      <w:r w:rsidRPr="00791260">
        <w:rPr>
          <w:rFonts w:eastAsia="宋体"/>
        </w:rPr>
        <w:t>存储消息</w:t>
      </w:r>
      <w:r w:rsidR="00965DBC">
        <w:rPr>
          <w:rFonts w:eastAsia="宋体" w:hint="eastAsia"/>
        </w:rPr>
        <w:t>。</w:t>
      </w:r>
      <w:r w:rsidR="00965DBC" w:rsidRPr="008B1325">
        <w:rPr>
          <w:rFonts w:eastAsia="宋体"/>
        </w:rPr>
        <w:t>批处理</w:t>
      </w:r>
      <w:r w:rsidR="00965DBC" w:rsidRPr="00965DBC">
        <w:rPr>
          <w:rFonts w:eastAsia="宋体"/>
          <w:color w:val="FF0000"/>
        </w:rPr>
        <w:t>减少请求</w:t>
      </w:r>
      <w:r w:rsidR="00965DBC" w:rsidRPr="00965DBC">
        <w:rPr>
          <w:rFonts w:eastAsia="宋体" w:hint="eastAsia"/>
          <w:color w:val="FF0000"/>
        </w:rPr>
        <w:t>次数</w:t>
      </w:r>
      <w:r w:rsidR="00965DBC" w:rsidRPr="008B1325">
        <w:rPr>
          <w:rFonts w:eastAsia="宋体"/>
        </w:rPr>
        <w:t>。</w:t>
      </w:r>
    </w:p>
    <w:p w14:paraId="4FAFB283" w14:textId="573832C2" w:rsidR="00E04124" w:rsidRDefault="00E04124" w:rsidP="00E04124">
      <w:pPr>
        <w:rPr>
          <w:rFonts w:eastAsia="宋体"/>
        </w:rPr>
      </w:pPr>
    </w:p>
    <w:p w14:paraId="4F7CFA2E" w14:textId="77777777" w:rsidR="00E04124" w:rsidRDefault="00E04124" w:rsidP="00E04124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61A85182" wp14:editId="114BC84A">
            <wp:extent cx="5274310" cy="14859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C51F" w14:textId="53B35FA6" w:rsidR="00E04124" w:rsidRPr="00532169" w:rsidRDefault="00E04124" w:rsidP="00E04124">
      <w:r w:rsidRPr="00532169">
        <w:rPr>
          <w:rFonts w:ascii="Arial" w:hAnsi="Arial" w:cs="Arial"/>
        </w:rPr>
        <w:t>batch.size</w:t>
      </w:r>
      <w:r w:rsidR="00532169">
        <w:rPr>
          <w:rFonts w:eastAsiaTheme="minorEastAsia" w:hint="eastAsia"/>
        </w:rPr>
        <w:t>：</w:t>
      </w:r>
      <w:r w:rsidRPr="00053B1D">
        <w:rPr>
          <w:rFonts w:eastAsia="宋体"/>
        </w:rPr>
        <w:t>默认</w:t>
      </w:r>
      <w:r w:rsidRPr="00B05077">
        <w:rPr>
          <w:rFonts w:ascii="Arial" w:eastAsia="宋体" w:hAnsi="Arial" w:cs="Arial"/>
        </w:rPr>
        <w:t>16KB</w:t>
      </w:r>
      <w:r>
        <w:rPr>
          <w:rFonts w:eastAsia="宋体"/>
        </w:rPr>
        <w:t>。</w:t>
      </w:r>
      <w:r>
        <w:rPr>
          <w:rFonts w:eastAsia="宋体" w:hint="eastAsia"/>
        </w:rPr>
        <w:t>适当增加</w:t>
      </w:r>
      <w:r>
        <w:rPr>
          <w:rFonts w:eastAsia="宋体"/>
        </w:rPr>
        <w:t>可</w:t>
      </w:r>
      <w:r w:rsidRPr="006A0F99">
        <w:rPr>
          <w:rFonts w:eastAsia="宋体"/>
        </w:rPr>
        <w:t>有效减少</w:t>
      </w:r>
      <w:r>
        <w:rPr>
          <w:rFonts w:eastAsia="宋体"/>
        </w:rPr>
        <w:t>传输次数。</w:t>
      </w:r>
      <w:r w:rsidR="00532169">
        <w:rPr>
          <w:rFonts w:eastAsia="宋体"/>
        </w:rPr>
        <w:t>过大</w:t>
      </w:r>
      <w:r w:rsidRPr="006A0F99">
        <w:rPr>
          <w:rFonts w:eastAsia="宋体"/>
        </w:rPr>
        <w:t>会造成内存浪费</w:t>
      </w:r>
    </w:p>
    <w:p w14:paraId="2897B487" w14:textId="77777777" w:rsidR="00E40FBA" w:rsidRDefault="00E40FBA" w:rsidP="00E40FBA">
      <w:pPr>
        <w:rPr>
          <w:rFonts w:eastAsiaTheme="minorEastAsia"/>
        </w:rPr>
      </w:pPr>
      <w:r w:rsidRPr="00402751">
        <w:rPr>
          <w:rFonts w:ascii="Arial" w:hAnsi="Arial" w:cs="Arial"/>
        </w:rPr>
        <w:t>batch</w:t>
      </w:r>
      <w:r>
        <w:rPr>
          <w:rFonts w:eastAsia="宋体" w:hint="eastAsia"/>
        </w:rPr>
        <w:t>策略：每个topic的</w:t>
      </w:r>
      <w:r w:rsidRPr="00E04124">
        <w:rPr>
          <w:rFonts w:eastAsia="宋体"/>
        </w:rPr>
        <w:t>分区有多个</w:t>
      </w:r>
      <w:r>
        <w:rPr>
          <w:rFonts w:eastAsiaTheme="minorEastAsia"/>
        </w:rPr>
        <w:t>batch</w:t>
      </w:r>
    </w:p>
    <w:p w14:paraId="5C4DC871" w14:textId="77777777" w:rsidR="00965DBC" w:rsidRDefault="00965DBC" w:rsidP="00965DBC">
      <w:pPr>
        <w:rPr>
          <w:rFonts w:eastAsia="宋体"/>
        </w:rPr>
      </w:pPr>
      <w:r>
        <w:rPr>
          <w:rFonts w:eastAsiaTheme="minorEastAsia"/>
        </w:rPr>
        <w:lastRenderedPageBreak/>
        <w:t>sender</w:t>
      </w:r>
      <w:r>
        <w:rPr>
          <w:rFonts w:eastAsiaTheme="minorEastAsia" w:hint="eastAsia"/>
        </w:rPr>
        <w:t>：</w:t>
      </w:r>
      <w:r>
        <w:rPr>
          <w:rFonts w:eastAsia="宋体"/>
        </w:rPr>
        <w:t>发送</w:t>
      </w:r>
      <w:r>
        <w:rPr>
          <w:rFonts w:eastAsia="宋体" w:hint="eastAsia"/>
        </w:rPr>
        <w:t>的</w:t>
      </w:r>
      <w:r w:rsidRPr="00816D1E">
        <w:rPr>
          <w:rFonts w:eastAsia="宋体"/>
        </w:rPr>
        <w:t>请求包含多个批次，每个分区一个</w:t>
      </w:r>
    </w:p>
    <w:p w14:paraId="5F2F1A10" w14:textId="1E58AAFA" w:rsidR="00E04124" w:rsidRDefault="00532169" w:rsidP="00532169">
      <w:pPr>
        <w:pStyle w:val="a8"/>
        <w:spacing w:before="156"/>
      </w:pPr>
      <w:r>
        <w:rPr>
          <w:rFonts w:hint="eastAsia"/>
        </w:rPr>
        <w:t>内存管理</w:t>
      </w:r>
    </w:p>
    <w:p w14:paraId="2DC0A5F3" w14:textId="43FC7B5E" w:rsidR="00532169" w:rsidRPr="00FE001B" w:rsidRDefault="00532169" w:rsidP="00E04124">
      <w:pPr>
        <w:rPr>
          <w:rFonts w:eastAsia="宋体"/>
        </w:rPr>
      </w:pPr>
      <w:r w:rsidRPr="00FE001B">
        <w:rPr>
          <w:rFonts w:eastAsia="宋体"/>
        </w:rPr>
        <w:t>Batch</w:t>
      </w:r>
      <w:r w:rsidR="00300F6D">
        <w:rPr>
          <w:rFonts w:eastAsia="宋体"/>
        </w:rPr>
        <w:t>消息发送完，</w:t>
      </w:r>
      <w:r w:rsidRPr="00FE001B">
        <w:rPr>
          <w:rFonts w:eastAsia="宋体"/>
        </w:rPr>
        <w:t>持有的内存块归还到free</w:t>
      </w:r>
      <w:r w:rsidR="00300F6D">
        <w:rPr>
          <w:rFonts w:eastAsia="宋体"/>
        </w:rPr>
        <w:t>队列</w:t>
      </w:r>
      <w:r w:rsidR="001D642B">
        <w:rPr>
          <w:rFonts w:eastAsia="宋体"/>
        </w:rPr>
        <w:t>，</w:t>
      </w:r>
      <w:r w:rsidRPr="00FE001B">
        <w:rPr>
          <w:rFonts w:eastAsia="宋体"/>
        </w:rPr>
        <w:t>后面的Batch</w:t>
      </w:r>
      <w:r w:rsidR="001D642B">
        <w:rPr>
          <w:rFonts w:eastAsia="宋体"/>
        </w:rPr>
        <w:t>申请</w:t>
      </w:r>
      <w:r w:rsidRPr="00FE001B">
        <w:rPr>
          <w:rFonts w:eastAsia="宋体"/>
        </w:rPr>
        <w:t>时不再创建新的ByteBuffer，从</w:t>
      </w:r>
      <w:r w:rsidR="001D642B">
        <w:rPr>
          <w:rFonts w:eastAsia="宋体"/>
        </w:rPr>
        <w:t>free</w:t>
      </w:r>
      <w:r w:rsidR="00791260" w:rsidRPr="00FE001B">
        <w:rPr>
          <w:rFonts w:eastAsia="宋体"/>
        </w:rPr>
        <w:t>中取就可以了</w:t>
      </w:r>
      <w:r w:rsidR="00791260" w:rsidRPr="00FE001B">
        <w:rPr>
          <w:rFonts w:eastAsia="宋体" w:hint="eastAsia"/>
        </w:rPr>
        <w:t>。</w:t>
      </w:r>
      <w:r w:rsidR="00791260" w:rsidRPr="00FE001B">
        <w:rPr>
          <w:rFonts w:eastAsia="宋体"/>
        </w:rPr>
        <w:t>若用JVM管理，频繁的申请内存，用完后就丢弃，必然导致频繁的GC，造成严重的性能问题</w:t>
      </w:r>
      <w:r w:rsidR="00791260" w:rsidRPr="00FE001B">
        <w:rPr>
          <w:rFonts w:eastAsia="宋体" w:hint="eastAsia"/>
        </w:rPr>
        <w:t>。</w:t>
      </w:r>
    </w:p>
    <w:p w14:paraId="635ECC7E" w14:textId="33D6A84A" w:rsidR="00E04124" w:rsidRDefault="00532169" w:rsidP="00E04124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4D02F294" wp14:editId="5DEED079">
            <wp:extent cx="5274310" cy="17678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D8E3" w14:textId="77777777" w:rsidR="00E04124" w:rsidRDefault="00E04124" w:rsidP="00E04124">
      <w:pPr>
        <w:rPr>
          <w:rFonts w:asciiTheme="minorEastAsia" w:eastAsiaTheme="minorEastAsia" w:hAnsiTheme="minorEastAsia"/>
        </w:rPr>
      </w:pPr>
    </w:p>
    <w:p w14:paraId="2B78D065" w14:textId="124C5102" w:rsidR="00532169" w:rsidRDefault="00790372" w:rsidP="00E04124">
      <w:pPr>
        <w:rPr>
          <w:rFonts w:asciiTheme="minorEastAsia" w:eastAsiaTheme="minorEastAsia" w:hAnsiTheme="minorEastAsia"/>
        </w:rPr>
      </w:pPr>
      <w:hyperlink r:id="rId32" w:history="1">
        <w:r w:rsidR="0030531C" w:rsidRPr="0030531C">
          <w:rPr>
            <w:rStyle w:val="a4"/>
            <w:rFonts w:asciiTheme="minorEastAsia" w:eastAsiaTheme="minorEastAsia" w:hAnsiTheme="minorEastAsia"/>
          </w:rPr>
          <w:t>Producer 的缓冲池机制</w:t>
        </w:r>
      </w:hyperlink>
    </w:p>
    <w:p w14:paraId="54DF6E8F" w14:textId="77777777" w:rsidR="00532169" w:rsidRDefault="00532169" w:rsidP="00E04124">
      <w:pPr>
        <w:rPr>
          <w:rFonts w:asciiTheme="minorEastAsia" w:eastAsiaTheme="minorEastAsia" w:hAnsiTheme="minorEastAsia"/>
        </w:rPr>
      </w:pPr>
    </w:p>
    <w:p w14:paraId="7C1C41EC" w14:textId="77777777" w:rsidR="00413A74" w:rsidRDefault="00413A74" w:rsidP="00E04124">
      <w:pPr>
        <w:rPr>
          <w:rFonts w:asciiTheme="minorEastAsia" w:eastAsiaTheme="minorEastAsia" w:hAnsiTheme="minorEastAsia"/>
        </w:rPr>
      </w:pPr>
    </w:p>
    <w:p w14:paraId="631A001B" w14:textId="77777777" w:rsidR="00413A74" w:rsidRDefault="00413A74" w:rsidP="00E04124">
      <w:pPr>
        <w:rPr>
          <w:rFonts w:asciiTheme="minorEastAsia" w:eastAsiaTheme="minorEastAsia" w:hAnsiTheme="minorEastAsia"/>
        </w:rPr>
      </w:pPr>
    </w:p>
    <w:p w14:paraId="7782F1EF" w14:textId="1C541648" w:rsidR="00413A74" w:rsidRDefault="00413A74" w:rsidP="00413A74">
      <w:pPr>
        <w:pStyle w:val="a8"/>
        <w:spacing w:before="156"/>
      </w:pPr>
      <w:r>
        <w:t>缓存丢弃策略</w:t>
      </w:r>
    </w:p>
    <w:p w14:paraId="04210425" w14:textId="3E4F6547" w:rsidR="00413A74" w:rsidRPr="00413A74" w:rsidRDefault="00413A74" w:rsidP="00E04124">
      <w:pPr>
        <w:rPr>
          <w:rFonts w:eastAsia="宋体"/>
        </w:rPr>
      </w:pPr>
      <w:r w:rsidRPr="00413A74">
        <w:rPr>
          <w:rFonts w:eastAsia="宋体"/>
        </w:rPr>
        <w:t>当Producer客户端内存不够时</w:t>
      </w:r>
    </w:p>
    <w:p w14:paraId="59239E0E" w14:textId="383FD6D2" w:rsidR="00413A74" w:rsidRPr="00413A74" w:rsidRDefault="00413A74" w:rsidP="00413A74">
      <w:pPr>
        <w:pStyle w:val="a3"/>
        <w:numPr>
          <w:ilvl w:val="0"/>
          <w:numId w:val="550"/>
        </w:numPr>
        <w:ind w:firstLineChars="0"/>
        <w:rPr>
          <w:rFonts w:asciiTheme="minorEastAsia" w:eastAsiaTheme="minorEastAsia" w:hAnsiTheme="minorEastAsia"/>
        </w:rPr>
      </w:pPr>
      <w:r w:rsidRPr="00413A74">
        <w:rPr>
          <w:rFonts w:asciiTheme="minorEastAsia" w:eastAsiaTheme="minorEastAsia" w:hAnsiTheme="minorEastAsia"/>
        </w:rPr>
        <w:t>丢弃消息</w:t>
      </w:r>
    </w:p>
    <w:p w14:paraId="60E78DFD" w14:textId="18B789C4" w:rsidR="00413A74" w:rsidRPr="00413A74" w:rsidRDefault="00413A74" w:rsidP="00413A74">
      <w:pPr>
        <w:pStyle w:val="a3"/>
        <w:numPr>
          <w:ilvl w:val="0"/>
          <w:numId w:val="550"/>
        </w:numPr>
        <w:ind w:firstLineChars="0"/>
        <w:rPr>
          <w:rFonts w:asciiTheme="minorEastAsia" w:eastAsiaTheme="minorEastAsia" w:hAnsiTheme="minorEastAsia"/>
        </w:rPr>
      </w:pPr>
      <w:r w:rsidRPr="00413A74">
        <w:rPr>
          <w:rFonts w:asciiTheme="minorEastAsia" w:eastAsiaTheme="minorEastAsia" w:hAnsiTheme="minorEastAsia"/>
        </w:rPr>
        <w:t>阻塞</w:t>
      </w:r>
    </w:p>
    <w:p w14:paraId="75884DC4" w14:textId="77777777" w:rsidR="00413A74" w:rsidRDefault="00413A74" w:rsidP="00E04124">
      <w:pPr>
        <w:rPr>
          <w:rFonts w:asciiTheme="minorEastAsia" w:eastAsiaTheme="minorEastAsia" w:hAnsiTheme="minorEastAsia"/>
        </w:rPr>
      </w:pPr>
    </w:p>
    <w:p w14:paraId="091C406F" w14:textId="77777777" w:rsidR="00413A74" w:rsidRDefault="00413A74" w:rsidP="00E04124">
      <w:pPr>
        <w:rPr>
          <w:rFonts w:asciiTheme="minorEastAsia" w:eastAsiaTheme="minorEastAsia" w:hAnsiTheme="minorEastAsia"/>
        </w:rPr>
      </w:pPr>
    </w:p>
    <w:p w14:paraId="1BE088EA" w14:textId="77777777" w:rsidR="00413A74" w:rsidRDefault="00413A74" w:rsidP="00E04124">
      <w:pPr>
        <w:rPr>
          <w:rFonts w:asciiTheme="minorEastAsia" w:eastAsiaTheme="minorEastAsia" w:hAnsiTheme="minorEastAsia"/>
        </w:rPr>
      </w:pPr>
    </w:p>
    <w:p w14:paraId="34F58981" w14:textId="43086934" w:rsidR="008E7CA9" w:rsidRDefault="00E04124" w:rsidP="001E1056">
      <w:pPr>
        <w:pStyle w:val="3"/>
        <w:spacing w:before="156"/>
      </w:pPr>
      <w:r>
        <w:rPr>
          <w:rFonts w:hint="eastAsia"/>
        </w:rPr>
        <w:t xml:space="preserve">Page </w:t>
      </w:r>
      <w:r>
        <w:t>cache</w:t>
      </w:r>
    </w:p>
    <w:p w14:paraId="2E064EC3" w14:textId="77777777" w:rsidR="00E04124" w:rsidRDefault="00E04124" w:rsidP="00593D67">
      <w:pPr>
        <w:rPr>
          <w:rFonts w:asciiTheme="minorEastAsia" w:eastAsiaTheme="minorEastAsia" w:hAnsiTheme="minorEastAsia"/>
        </w:rPr>
      </w:pPr>
    </w:p>
    <w:p w14:paraId="5EBEBF84" w14:textId="30D6ED7C" w:rsidR="001E1056" w:rsidRPr="001E1056" w:rsidRDefault="001E1056" w:rsidP="001E1056">
      <w:pPr>
        <w:rPr>
          <w:rFonts w:eastAsia="宋体"/>
        </w:rPr>
      </w:pPr>
      <w:r w:rsidRPr="001E1056">
        <w:rPr>
          <w:rFonts w:eastAsia="宋体"/>
        </w:rPr>
        <w:t>Kafka为什么用</w:t>
      </w:r>
      <w:r w:rsidRPr="001E1056">
        <w:rPr>
          <w:rFonts w:ascii="Arial" w:eastAsia="宋体" w:hAnsi="Arial" w:cs="Arial"/>
        </w:rPr>
        <w:t>page cache</w:t>
      </w:r>
      <w:r w:rsidRPr="001E1056">
        <w:rPr>
          <w:rFonts w:eastAsia="宋体"/>
        </w:rPr>
        <w:t>？</w:t>
      </w:r>
    </w:p>
    <w:p w14:paraId="56C61D84" w14:textId="0203F567" w:rsidR="001E1056" w:rsidRPr="001E1056" w:rsidRDefault="001E1056" w:rsidP="001E1056">
      <w:pPr>
        <w:pStyle w:val="a3"/>
        <w:numPr>
          <w:ilvl w:val="0"/>
          <w:numId w:val="553"/>
        </w:numPr>
        <w:ind w:firstLineChars="0"/>
        <w:rPr>
          <w:rFonts w:eastAsia="宋体"/>
        </w:rPr>
      </w:pPr>
      <w:r>
        <w:rPr>
          <w:rFonts w:eastAsia="宋体"/>
        </w:rPr>
        <w:t>jvm</w:t>
      </w:r>
      <w:r w:rsidRPr="001E1056">
        <w:rPr>
          <w:rFonts w:eastAsia="宋体"/>
        </w:rPr>
        <w:t>中一切皆对象，数据对象的存储浪费空间；</w:t>
      </w:r>
    </w:p>
    <w:p w14:paraId="096746BE" w14:textId="6CEA10EF" w:rsidR="001E1056" w:rsidRPr="001E1056" w:rsidRDefault="001E1056" w:rsidP="001E1056">
      <w:pPr>
        <w:pStyle w:val="a3"/>
        <w:numPr>
          <w:ilvl w:val="0"/>
          <w:numId w:val="553"/>
        </w:numPr>
        <w:ind w:firstLineChars="0"/>
        <w:rPr>
          <w:rFonts w:eastAsia="宋体"/>
        </w:rPr>
      </w:pPr>
      <w:r w:rsidRPr="001E1056">
        <w:rPr>
          <w:rFonts w:eastAsia="宋体"/>
        </w:rPr>
        <w:t>由JVM</w:t>
      </w:r>
      <w:r>
        <w:rPr>
          <w:rFonts w:eastAsia="宋体"/>
        </w:rPr>
        <w:t>来管理</w:t>
      </w:r>
      <w:r w:rsidRPr="001E1056">
        <w:rPr>
          <w:rFonts w:eastAsia="宋体"/>
        </w:rPr>
        <w:t>，会受到GC</w:t>
      </w:r>
      <w:r>
        <w:rPr>
          <w:rFonts w:eastAsia="宋体"/>
        </w:rPr>
        <w:t>的影响</w:t>
      </w:r>
      <w:r>
        <w:rPr>
          <w:rFonts w:eastAsia="宋体" w:hint="eastAsia"/>
        </w:rPr>
        <w:t>。</w:t>
      </w:r>
      <w:r>
        <w:rPr>
          <w:rFonts w:eastAsia="宋体"/>
        </w:rPr>
        <w:t>且过大</w:t>
      </w:r>
      <w:proofErr w:type="gramStart"/>
      <w:r>
        <w:rPr>
          <w:rFonts w:eastAsia="宋体"/>
        </w:rPr>
        <w:t>的堆</w:t>
      </w:r>
      <w:r w:rsidRPr="001E1056">
        <w:rPr>
          <w:rFonts w:eastAsia="宋体"/>
        </w:rPr>
        <w:t>会拖累</w:t>
      </w:r>
      <w:proofErr w:type="gramEnd"/>
      <w:r w:rsidRPr="001E1056">
        <w:rPr>
          <w:rFonts w:eastAsia="宋体"/>
        </w:rPr>
        <w:t>GC效率，降低吞吐量；</w:t>
      </w:r>
    </w:p>
    <w:p w14:paraId="10E5CB56" w14:textId="5A11AF2E" w:rsidR="001E1056" w:rsidRPr="001E1056" w:rsidRDefault="001E1056" w:rsidP="001E1056">
      <w:pPr>
        <w:pStyle w:val="a3"/>
        <w:numPr>
          <w:ilvl w:val="0"/>
          <w:numId w:val="553"/>
        </w:numPr>
        <w:ind w:firstLineChars="0"/>
        <w:rPr>
          <w:rFonts w:asciiTheme="minorEastAsia" w:eastAsiaTheme="minorEastAsia" w:hAnsiTheme="minorEastAsia"/>
        </w:rPr>
      </w:pPr>
      <w:r w:rsidRPr="001E1056">
        <w:rPr>
          <w:rFonts w:eastAsia="宋体"/>
        </w:rPr>
        <w:t>一旦程序崩溃，自己管理的缓存数据会全部丢失</w:t>
      </w:r>
      <w:r w:rsidRPr="001E1056">
        <w:rPr>
          <w:rFonts w:asciiTheme="minorEastAsia" w:eastAsiaTheme="minorEastAsia" w:hAnsiTheme="minorEastAsia"/>
        </w:rPr>
        <w:t>。</w:t>
      </w:r>
    </w:p>
    <w:p w14:paraId="5AB64BE7" w14:textId="77777777" w:rsidR="001E1056" w:rsidRDefault="001E1056" w:rsidP="00593D67">
      <w:pPr>
        <w:rPr>
          <w:rFonts w:asciiTheme="minorEastAsia" w:eastAsiaTheme="minorEastAsia" w:hAnsiTheme="minorEastAsia"/>
        </w:rPr>
      </w:pPr>
    </w:p>
    <w:p w14:paraId="1E8AB676" w14:textId="77777777" w:rsidR="001E1056" w:rsidRPr="00E04124" w:rsidRDefault="001E1056" w:rsidP="00593D67">
      <w:pPr>
        <w:rPr>
          <w:rFonts w:asciiTheme="minorEastAsia" w:eastAsiaTheme="minorEastAsia" w:hAnsiTheme="minorEastAsia"/>
        </w:rPr>
      </w:pPr>
    </w:p>
    <w:p w14:paraId="4AA8E085" w14:textId="16DFAAFE" w:rsidR="008E7CA9" w:rsidRDefault="003509DC" w:rsidP="001E1056">
      <w:pPr>
        <w:pStyle w:val="3"/>
        <w:spacing w:before="156"/>
      </w:pPr>
      <w:r>
        <w:rPr>
          <w:rFonts w:eastAsia="宋体" w:hint="eastAsia"/>
        </w:rPr>
        <w:t>零</w:t>
      </w:r>
      <w:r>
        <w:rPr>
          <w:rFonts w:hint="eastAsia"/>
        </w:rPr>
        <w:t>Copy</w:t>
      </w:r>
    </w:p>
    <w:p w14:paraId="4BBA332B" w14:textId="77777777" w:rsidR="008E7CA9" w:rsidRDefault="008E7CA9" w:rsidP="00593D67">
      <w:pPr>
        <w:rPr>
          <w:rFonts w:asciiTheme="minorEastAsia" w:eastAsiaTheme="minorEastAsia" w:hAnsiTheme="minorEastAsia"/>
        </w:rPr>
      </w:pPr>
    </w:p>
    <w:p w14:paraId="59FA5018" w14:textId="77777777" w:rsidR="00E803B0" w:rsidRDefault="00E803B0" w:rsidP="00E803B0">
      <w:pPr>
        <w:rPr>
          <w:rFonts w:eastAsia="宋体"/>
        </w:rPr>
      </w:pPr>
    </w:p>
    <w:p w14:paraId="32B0B72C" w14:textId="77777777" w:rsidR="00EF61D7" w:rsidRDefault="00EF61D7" w:rsidP="00E803B0">
      <w:pPr>
        <w:rPr>
          <w:rFonts w:eastAsia="宋体"/>
        </w:rPr>
      </w:pPr>
    </w:p>
    <w:p w14:paraId="406FF451" w14:textId="77777777" w:rsidR="00EF61D7" w:rsidRDefault="00EF61D7" w:rsidP="00E803B0">
      <w:pPr>
        <w:rPr>
          <w:rFonts w:eastAsia="宋体"/>
        </w:rPr>
      </w:pPr>
    </w:p>
    <w:p w14:paraId="21FC9F65" w14:textId="77777777" w:rsidR="00EF61D7" w:rsidRDefault="00EF61D7" w:rsidP="00E803B0">
      <w:pPr>
        <w:rPr>
          <w:rFonts w:eastAsia="宋体"/>
        </w:rPr>
      </w:pPr>
    </w:p>
    <w:p w14:paraId="737BA29B" w14:textId="77777777" w:rsidR="00EF61D7" w:rsidRDefault="00EF61D7" w:rsidP="00E803B0">
      <w:pPr>
        <w:rPr>
          <w:rFonts w:eastAsia="宋体"/>
        </w:rPr>
      </w:pPr>
    </w:p>
    <w:p w14:paraId="5F55FE90" w14:textId="644EFCE6" w:rsidR="00A74ACA" w:rsidRDefault="00FE001B" w:rsidP="008F5C0F">
      <w:pPr>
        <w:pStyle w:val="2"/>
        <w:rPr>
          <w:rFonts w:eastAsia="宋体"/>
        </w:rPr>
      </w:pPr>
      <w:r>
        <w:rPr>
          <w:rFonts w:eastAsia="微软雅黑" w:hint="eastAsia"/>
        </w:rPr>
        <w:lastRenderedPageBreak/>
        <w:t>3.4</w:t>
      </w:r>
      <w:r w:rsidR="003907C5">
        <w:rPr>
          <w:rFonts w:eastAsia="微软雅黑" w:hint="eastAsia"/>
        </w:rPr>
        <w:t xml:space="preserve"> </w:t>
      </w:r>
      <w:r w:rsidR="00A74ACA">
        <w:rPr>
          <w:rFonts w:eastAsia="微软雅黑" w:hint="eastAsia"/>
        </w:rPr>
        <w:t>消息一致</w:t>
      </w:r>
      <w:r w:rsidR="00A74ACA">
        <w:rPr>
          <w:rFonts w:eastAsia="宋体" w:hint="eastAsia"/>
        </w:rPr>
        <w:t>性</w:t>
      </w:r>
    </w:p>
    <w:p w14:paraId="30139965" w14:textId="77777777" w:rsidR="00476CB8" w:rsidRPr="00476CB8" w:rsidRDefault="00476CB8" w:rsidP="00476CB8">
      <w:pPr>
        <w:rPr>
          <w:color w:val="FF0000"/>
        </w:rPr>
      </w:pPr>
      <w:r w:rsidRPr="00476CB8">
        <w:rPr>
          <w:color w:val="FF0000"/>
        </w:rPr>
        <w:t>怎么保证消息不丢失和重复？</w:t>
      </w:r>
    </w:p>
    <w:p w14:paraId="1A296713" w14:textId="658F5AC2" w:rsidR="003878F1" w:rsidRPr="00D3096A" w:rsidRDefault="002F18F1" w:rsidP="006A2E82">
      <w:pPr>
        <w:pStyle w:val="3"/>
        <w:spacing w:before="156"/>
      </w:pPr>
      <w:r>
        <w:rPr>
          <w:rFonts w:eastAsia="宋体" w:hint="eastAsia"/>
        </w:rPr>
        <w:t>消息</w:t>
      </w:r>
      <w:r w:rsidR="000A5F11">
        <w:rPr>
          <w:rFonts w:eastAsia="宋体" w:hint="eastAsia"/>
        </w:rPr>
        <w:t>重复</w:t>
      </w:r>
    </w:p>
    <w:p w14:paraId="13CB67BC" w14:textId="385C709F" w:rsidR="006E7F81" w:rsidRPr="000C66AE" w:rsidRDefault="004E256E" w:rsidP="006E7F81">
      <w:pPr>
        <w:rPr>
          <w:rFonts w:eastAsia="宋体"/>
          <w:color w:val="000000" w:themeColor="text1"/>
        </w:rPr>
      </w:pPr>
      <w:proofErr w:type="gramStart"/>
      <w:r>
        <w:rPr>
          <w:rFonts w:eastAsia="宋体" w:hint="eastAsia"/>
          <w:color w:val="000000" w:themeColor="text1"/>
        </w:rPr>
        <w:t>不</w:t>
      </w:r>
      <w:proofErr w:type="gramEnd"/>
      <w:r>
        <w:rPr>
          <w:rFonts w:eastAsia="宋体" w:hint="eastAsia"/>
          <w:color w:val="000000" w:themeColor="text1"/>
        </w:rPr>
        <w:t>重试导致消息丢失,</w:t>
      </w:r>
      <w:r w:rsidR="006E7F81" w:rsidRPr="000C66AE">
        <w:rPr>
          <w:rFonts w:eastAsia="宋体" w:hint="eastAsia"/>
          <w:color w:val="000000" w:themeColor="text1"/>
        </w:rPr>
        <w:t>重试可能导致消息重复。</w:t>
      </w:r>
    </w:p>
    <w:p w14:paraId="7408962F" w14:textId="595775C1" w:rsidR="006E7F81" w:rsidRDefault="00824F42" w:rsidP="006E7F81">
      <w:pPr>
        <w:pStyle w:val="a8"/>
        <w:spacing w:before="156"/>
      </w:pPr>
      <w:proofErr w:type="gramStart"/>
      <w:r>
        <w:t>1)</w:t>
      </w:r>
      <w:r w:rsidR="00435931">
        <w:t>producer</w:t>
      </w:r>
      <w:proofErr w:type="gramEnd"/>
    </w:p>
    <w:p w14:paraId="08767EA4" w14:textId="77777777" w:rsidR="006E7F81" w:rsidRDefault="006E7F81" w:rsidP="006E7F81">
      <w:pPr>
        <w:rPr>
          <w:rFonts w:eastAsia="宋体"/>
          <w:color w:val="000000" w:themeColor="text1"/>
        </w:rPr>
      </w:pPr>
      <w:r w:rsidRPr="00AA123C">
        <w:rPr>
          <w:rFonts w:eastAsia="宋体"/>
          <w:color w:val="000000" w:themeColor="text1"/>
        </w:rPr>
        <w:t>原因</w:t>
      </w:r>
      <w:r w:rsidRPr="00AA123C">
        <w:rPr>
          <w:rFonts w:eastAsia="宋体" w:hint="eastAsia"/>
          <w:color w:val="000000" w:themeColor="text1"/>
        </w:rPr>
        <w:t>：</w:t>
      </w:r>
      <w:r>
        <w:rPr>
          <w:rFonts w:eastAsia="宋体"/>
          <w:color w:val="000000" w:themeColor="text1"/>
        </w:rPr>
        <w:t>生产发送的消息没有收到</w:t>
      </w:r>
      <w:r w:rsidRPr="00290D71">
        <w:rPr>
          <w:rFonts w:ascii="Arial" w:eastAsia="宋体" w:hAnsi="Arial" w:cs="Arial"/>
        </w:rPr>
        <w:t>broke</w:t>
      </w:r>
      <w:r>
        <w:rPr>
          <w:rFonts w:ascii="Arial" w:eastAsia="宋体" w:hAnsi="Arial" w:cs="Arial"/>
        </w:rPr>
        <w:t>r</w:t>
      </w:r>
      <w:r>
        <w:rPr>
          <w:rFonts w:ascii="Arial" w:eastAsia="宋体" w:hAnsi="Arial" w:cs="Arial" w:hint="eastAsia"/>
        </w:rPr>
        <w:t>的</w:t>
      </w:r>
      <w:r w:rsidRPr="00AA123C">
        <w:rPr>
          <w:rFonts w:eastAsia="宋体"/>
          <w:color w:val="000000" w:themeColor="text1"/>
        </w:rPr>
        <w:t>响应，导致</w:t>
      </w:r>
      <w:r w:rsidRPr="00290D71">
        <w:rPr>
          <w:rFonts w:ascii="Arial" w:eastAsia="宋体" w:hAnsi="Arial" w:cs="Arial"/>
        </w:rPr>
        <w:t>producer</w:t>
      </w:r>
      <w:r w:rsidRPr="00AA123C">
        <w:rPr>
          <w:rFonts w:eastAsia="宋体"/>
          <w:color w:val="000000" w:themeColor="text1"/>
        </w:rPr>
        <w:t>重试。</w:t>
      </w:r>
    </w:p>
    <w:p w14:paraId="44E50CE7" w14:textId="3DDA8DBE" w:rsidR="006E7F81" w:rsidRDefault="006E7F81" w:rsidP="006E7F81">
      <w:pPr>
        <w:rPr>
          <w:rFonts w:eastAsia="宋体"/>
        </w:rPr>
      </w:pPr>
      <w:r>
        <w:rPr>
          <w:rFonts w:eastAsia="宋体" w:hint="eastAsia"/>
        </w:rPr>
        <w:t>解决方法：</w:t>
      </w:r>
      <w:r w:rsidRPr="00AA123C">
        <w:rPr>
          <w:rFonts w:eastAsia="宋体" w:hint="eastAsia"/>
        </w:rPr>
        <w:t>开启</w:t>
      </w:r>
      <w:proofErr w:type="gramStart"/>
      <w:r w:rsidRPr="00AA123C">
        <w:rPr>
          <w:rFonts w:eastAsia="宋体"/>
        </w:rPr>
        <w:t>幂</w:t>
      </w:r>
      <w:proofErr w:type="gramEnd"/>
      <w:r w:rsidRPr="00AA123C">
        <w:rPr>
          <w:rFonts w:eastAsia="宋体"/>
        </w:rPr>
        <w:t>等性</w:t>
      </w:r>
    </w:p>
    <w:p w14:paraId="72296179" w14:textId="77777777" w:rsidR="00413A74" w:rsidRPr="004A1854" w:rsidRDefault="00B06178" w:rsidP="00413A74">
      <w:pPr>
        <w:pStyle w:val="a8"/>
        <w:spacing w:before="156"/>
        <w:rPr>
          <w:color w:val="808080" w:themeColor="background1" w:themeShade="80"/>
        </w:rPr>
      </w:pPr>
      <w:r w:rsidRPr="004A1854">
        <w:rPr>
          <w:color w:val="808080" w:themeColor="background1" w:themeShade="80"/>
        </w:rPr>
        <w:t>Producer Idempotent</w:t>
      </w:r>
    </w:p>
    <w:p w14:paraId="70486605" w14:textId="388D58F1" w:rsidR="00B06178" w:rsidRPr="004A1854" w:rsidRDefault="00B06178" w:rsidP="00B06178">
      <w:pPr>
        <w:rPr>
          <w:rFonts w:asciiTheme="minorEastAsia" w:eastAsiaTheme="minorEastAsia" w:hAnsiTheme="minorEastAsia"/>
          <w:color w:val="808080" w:themeColor="background1" w:themeShade="80"/>
        </w:rPr>
      </w:pPr>
      <w:r w:rsidRPr="004A1854">
        <w:rPr>
          <w:rFonts w:eastAsia="宋体"/>
          <w:color w:val="808080" w:themeColor="background1" w:themeShade="80"/>
        </w:rPr>
        <w:t>发送</w:t>
      </w:r>
      <w:r w:rsidRPr="004A1854">
        <w:rPr>
          <w:rFonts w:eastAsia="宋体" w:hint="eastAsia"/>
          <w:color w:val="808080" w:themeColor="background1" w:themeShade="80"/>
        </w:rPr>
        <w:t>的</w:t>
      </w:r>
      <w:r w:rsidRPr="004A1854">
        <w:rPr>
          <w:rFonts w:eastAsia="宋体"/>
          <w:color w:val="808080" w:themeColor="background1" w:themeShade="80"/>
        </w:rPr>
        <w:t>同一条消息，数据在</w:t>
      </w:r>
      <w:r w:rsidRPr="004A1854">
        <w:rPr>
          <w:rFonts w:ascii="Arial" w:eastAsia="宋体" w:hAnsi="Arial" w:cs="Arial"/>
          <w:color w:val="808080" w:themeColor="background1" w:themeShade="80"/>
        </w:rPr>
        <w:t>broker</w:t>
      </w:r>
      <w:r w:rsidRPr="004A1854">
        <w:rPr>
          <w:rFonts w:eastAsia="宋体"/>
          <w:color w:val="808080" w:themeColor="background1" w:themeShade="80"/>
        </w:rPr>
        <w:t>只持久化一次，数据不丟不重</w:t>
      </w:r>
      <w:r w:rsidRPr="004A1854">
        <w:rPr>
          <w:rFonts w:asciiTheme="minorEastAsia" w:eastAsiaTheme="minorEastAsia" w:hAnsiTheme="minorEastAsia" w:hint="eastAsia"/>
          <w:color w:val="808080" w:themeColor="background1" w:themeShade="80"/>
        </w:rPr>
        <w:t>。</w:t>
      </w:r>
    </w:p>
    <w:p w14:paraId="247EC16F" w14:textId="77777777" w:rsidR="00B06178" w:rsidRPr="004A1854" w:rsidRDefault="00B06178" w:rsidP="00B06178">
      <w:pPr>
        <w:pStyle w:val="a3"/>
        <w:numPr>
          <w:ilvl w:val="0"/>
          <w:numId w:val="253"/>
        </w:numPr>
        <w:ind w:firstLineChars="0"/>
        <w:rPr>
          <w:rFonts w:eastAsia="宋体"/>
          <w:color w:val="808080" w:themeColor="background1" w:themeShade="80"/>
        </w:rPr>
      </w:pPr>
      <w:r w:rsidRPr="004A1854">
        <w:rPr>
          <w:rFonts w:eastAsia="宋体"/>
          <w:color w:val="808080" w:themeColor="background1" w:themeShade="80"/>
        </w:rPr>
        <w:t>单个会话内不丟不重，</w:t>
      </w:r>
      <w:r w:rsidRPr="004A1854">
        <w:rPr>
          <w:rFonts w:eastAsia="宋体" w:hint="eastAsia"/>
          <w:color w:val="808080" w:themeColor="background1" w:themeShade="80"/>
        </w:rPr>
        <w:t>若</w:t>
      </w:r>
      <w:r w:rsidRPr="004A1854">
        <w:rPr>
          <w:rFonts w:ascii="Arial" w:eastAsia="宋体" w:hAnsi="Arial" w:cs="Arial"/>
          <w:color w:val="808080" w:themeColor="background1" w:themeShade="80"/>
        </w:rPr>
        <w:t>Producer</w:t>
      </w:r>
      <w:r w:rsidRPr="004A1854">
        <w:rPr>
          <w:rFonts w:eastAsia="宋体"/>
          <w:color w:val="808080" w:themeColor="background1" w:themeShade="80"/>
        </w:rPr>
        <w:t>挂掉再重启是无法保证的</w:t>
      </w:r>
    </w:p>
    <w:p w14:paraId="2DCF7D4B" w14:textId="77777777" w:rsidR="00B06178" w:rsidRPr="004A1854" w:rsidRDefault="00B06178" w:rsidP="00B06178">
      <w:pPr>
        <w:pStyle w:val="a3"/>
        <w:numPr>
          <w:ilvl w:val="0"/>
          <w:numId w:val="253"/>
        </w:numPr>
        <w:ind w:firstLineChars="0"/>
        <w:rPr>
          <w:rFonts w:eastAsia="宋体"/>
          <w:color w:val="808080" w:themeColor="background1" w:themeShade="80"/>
        </w:rPr>
      </w:pPr>
      <w:r w:rsidRPr="004A1854">
        <w:rPr>
          <w:rFonts w:eastAsia="宋体"/>
          <w:color w:val="808080" w:themeColor="background1" w:themeShade="80"/>
        </w:rPr>
        <w:t>只保证单个partition内的</w:t>
      </w:r>
      <w:proofErr w:type="gramStart"/>
      <w:r w:rsidRPr="004A1854">
        <w:rPr>
          <w:rFonts w:eastAsia="宋体"/>
          <w:color w:val="808080" w:themeColor="background1" w:themeShade="80"/>
        </w:rPr>
        <w:t>幂</w:t>
      </w:r>
      <w:proofErr w:type="gramEnd"/>
      <w:r w:rsidRPr="004A1854">
        <w:rPr>
          <w:rFonts w:eastAsia="宋体"/>
          <w:color w:val="808080" w:themeColor="background1" w:themeShade="80"/>
        </w:rPr>
        <w:t>等性，不能跨多个Topic-Partition。</w:t>
      </w:r>
    </w:p>
    <w:p w14:paraId="0C06620B" w14:textId="77777777" w:rsidR="00B06178" w:rsidRPr="004A1854" w:rsidRDefault="00B06178" w:rsidP="00B06178">
      <w:pPr>
        <w:rPr>
          <w:rFonts w:eastAsia="宋体"/>
          <w:color w:val="808080" w:themeColor="background1" w:themeShade="80"/>
        </w:rPr>
      </w:pPr>
      <w:r w:rsidRPr="004A1854">
        <w:rPr>
          <w:rFonts w:eastAsia="宋体"/>
          <w:color w:val="808080" w:themeColor="background1" w:themeShade="80"/>
        </w:rPr>
        <w:t>跨会话、跨多个topic-partition，需使用 Kafka的事务来实现。</w:t>
      </w:r>
    </w:p>
    <w:p w14:paraId="6BEBF185" w14:textId="77777777" w:rsidR="00B06178" w:rsidRPr="004A1854" w:rsidRDefault="00B06178" w:rsidP="00413A74">
      <w:pPr>
        <w:rPr>
          <w:color w:val="808080" w:themeColor="background1" w:themeShade="80"/>
        </w:rPr>
      </w:pPr>
      <w:r w:rsidRPr="004A1854">
        <w:rPr>
          <w:rFonts w:hint="eastAsia"/>
          <w:color w:val="808080" w:themeColor="background1" w:themeShade="80"/>
        </w:rPr>
        <w:t>开启</w:t>
      </w:r>
      <w:r w:rsidRPr="004A1854">
        <w:rPr>
          <w:color w:val="808080" w:themeColor="background1" w:themeShade="80"/>
        </w:rPr>
        <w:t>幂等性</w:t>
      </w:r>
    </w:p>
    <w:p w14:paraId="559D7DFE" w14:textId="77777777" w:rsidR="00B06178" w:rsidRPr="004A1854" w:rsidRDefault="00B06178" w:rsidP="00B06178">
      <w:pPr>
        <w:rPr>
          <w:rFonts w:eastAsia="宋体"/>
          <w:color w:val="808080" w:themeColor="background1" w:themeShade="80"/>
        </w:rPr>
      </w:pPr>
      <w:r w:rsidRPr="004A1854">
        <w:rPr>
          <w:rFonts w:ascii="Arial" w:eastAsia="宋体" w:hAnsi="Arial" w:cs="Arial"/>
          <w:color w:val="808080" w:themeColor="background1" w:themeShade="80"/>
        </w:rPr>
        <w:t>enable.idempotence=true</w:t>
      </w:r>
      <w:r w:rsidRPr="004A1854">
        <w:rPr>
          <w:rFonts w:eastAsia="宋体"/>
          <w:color w:val="808080" w:themeColor="background1" w:themeShade="80"/>
        </w:rPr>
        <w:t xml:space="preserve"> 同时要求</w:t>
      </w:r>
      <w:r w:rsidRPr="004A1854">
        <w:rPr>
          <w:rFonts w:ascii="Arial" w:eastAsia="宋体" w:hAnsi="Arial" w:cs="Arial"/>
          <w:color w:val="808080" w:themeColor="background1" w:themeShade="80"/>
        </w:rPr>
        <w:t>ack=all</w:t>
      </w:r>
      <w:r w:rsidRPr="004A1854">
        <w:rPr>
          <w:rFonts w:eastAsia="宋体"/>
          <w:color w:val="808080" w:themeColor="background1" w:themeShade="80"/>
        </w:rPr>
        <w:t xml:space="preserve"> 且 </w:t>
      </w:r>
      <w:r w:rsidRPr="004A1854">
        <w:rPr>
          <w:rFonts w:ascii="Arial" w:eastAsia="宋体" w:hAnsi="Arial" w:cs="Arial"/>
          <w:color w:val="808080" w:themeColor="background1" w:themeShade="80"/>
        </w:rPr>
        <w:t>retries&gt;1</w:t>
      </w:r>
      <w:r w:rsidRPr="004A1854">
        <w:rPr>
          <w:rFonts w:eastAsia="宋体"/>
          <w:color w:val="808080" w:themeColor="background1" w:themeShade="80"/>
        </w:rPr>
        <w:t>。</w:t>
      </w:r>
    </w:p>
    <w:p w14:paraId="15F74AB9" w14:textId="77777777" w:rsidR="00B06178" w:rsidRPr="004A1854" w:rsidRDefault="00B06178" w:rsidP="00413A74">
      <w:pPr>
        <w:rPr>
          <w:color w:val="808080" w:themeColor="background1" w:themeShade="80"/>
        </w:rPr>
      </w:pPr>
      <w:r w:rsidRPr="004A1854">
        <w:rPr>
          <w:rFonts w:hint="eastAsia"/>
          <w:color w:val="808080" w:themeColor="background1" w:themeShade="80"/>
        </w:rPr>
        <w:t>实现</w:t>
      </w:r>
      <w:r w:rsidRPr="004A1854">
        <w:rPr>
          <w:color w:val="808080" w:themeColor="background1" w:themeShade="80"/>
        </w:rPr>
        <w:t>原理：</w:t>
      </w:r>
    </w:p>
    <w:p w14:paraId="4AFA5FB1" w14:textId="77777777" w:rsidR="00B06178" w:rsidRPr="004A1854" w:rsidRDefault="00B06178" w:rsidP="00B06178">
      <w:pPr>
        <w:rPr>
          <w:rFonts w:ascii="Arial" w:eastAsiaTheme="minorEastAsia" w:hAnsi="Arial" w:cs="Arial"/>
          <w:color w:val="808080" w:themeColor="background1" w:themeShade="80"/>
        </w:rPr>
      </w:pPr>
      <w:r w:rsidRPr="004A1854">
        <w:rPr>
          <w:rFonts w:ascii="Arial" w:eastAsiaTheme="minorEastAsia" w:hAnsi="Arial" w:cs="Arial"/>
          <w:color w:val="808080" w:themeColor="background1" w:themeShade="80"/>
        </w:rPr>
        <w:t>Key</w:t>
      </w:r>
      <w:r w:rsidRPr="004A1854">
        <w:rPr>
          <w:rFonts w:ascii="Arial" w:eastAsiaTheme="minorEastAsia" w:hAnsi="Arial" w:cs="Arial"/>
          <w:color w:val="808080" w:themeColor="background1" w:themeShade="80"/>
        </w:rPr>
        <w:t>：</w:t>
      </w:r>
      <w:r w:rsidRPr="004A1854">
        <w:rPr>
          <w:rFonts w:ascii="Arial" w:eastAsiaTheme="minorEastAsia" w:hAnsi="Arial" w:cs="Arial"/>
          <w:color w:val="808080" w:themeColor="background1" w:themeShade="80"/>
        </w:rPr>
        <w:t>&lt;producer id</w:t>
      </w:r>
      <w:r w:rsidRPr="004A1854">
        <w:rPr>
          <w:rFonts w:ascii="Arial" w:eastAsiaTheme="minorEastAsia" w:hAnsi="Arial" w:cs="Arial"/>
          <w:color w:val="808080" w:themeColor="background1" w:themeShade="80"/>
        </w:rPr>
        <w:t>，</w:t>
      </w:r>
      <w:r w:rsidRPr="004A1854">
        <w:rPr>
          <w:rFonts w:ascii="Arial" w:eastAsiaTheme="minorEastAsia" w:hAnsi="Arial" w:cs="Arial"/>
          <w:color w:val="808080" w:themeColor="background1" w:themeShade="80"/>
        </w:rPr>
        <w:t>partition id&gt;</w:t>
      </w:r>
      <w:r w:rsidRPr="004A1854">
        <w:rPr>
          <w:rFonts w:ascii="Arial" w:eastAsiaTheme="minorEastAsia" w:hAnsi="Arial" w:cs="Arial"/>
          <w:color w:val="808080" w:themeColor="background1" w:themeShade="80"/>
        </w:rPr>
        <w:t>，</w:t>
      </w:r>
      <w:r w:rsidRPr="004A1854">
        <w:rPr>
          <w:rFonts w:ascii="Arial" w:eastAsiaTheme="minorEastAsia" w:hAnsi="Arial" w:cs="Arial"/>
          <w:color w:val="808080" w:themeColor="background1" w:themeShade="80"/>
        </w:rPr>
        <w:t>value=largest</w:t>
      </w:r>
      <w:r w:rsidRPr="004A1854">
        <w:rPr>
          <w:rFonts w:ascii="Arial" w:hAnsi="Arial" w:cs="Arial"/>
          <w:color w:val="808080" w:themeColor="background1" w:themeShade="80"/>
          <w:sz w:val="21"/>
          <w:szCs w:val="21"/>
          <w:shd w:val="clear" w:color="auto" w:fill="F8F8F8"/>
        </w:rPr>
        <w:t xml:space="preserve"> </w:t>
      </w:r>
      <w:r w:rsidRPr="004A1854">
        <w:rPr>
          <w:rFonts w:ascii="Arial" w:eastAsiaTheme="minorEastAsia" w:hAnsi="Arial" w:cs="Arial"/>
          <w:color w:val="808080" w:themeColor="background1" w:themeShade="80"/>
        </w:rPr>
        <w:t>sequence</w:t>
      </w:r>
      <w:r w:rsidRPr="004A1854">
        <w:rPr>
          <w:rFonts w:ascii="Arial" w:eastAsiaTheme="minorEastAsia" w:hAnsi="Arial" w:cs="Arial"/>
          <w:color w:val="808080" w:themeColor="background1" w:themeShade="80"/>
        </w:rPr>
        <w:t>，</w:t>
      </w:r>
    </w:p>
    <w:p w14:paraId="0235E3E5" w14:textId="77777777" w:rsidR="00B06178" w:rsidRPr="004A1854" w:rsidRDefault="00B06178" w:rsidP="00B06178">
      <w:pPr>
        <w:rPr>
          <w:rFonts w:eastAsiaTheme="minorEastAsia"/>
          <w:color w:val="808080" w:themeColor="background1" w:themeShade="80"/>
        </w:rPr>
      </w:pPr>
      <w:r w:rsidRPr="004A1854">
        <w:rPr>
          <w:rFonts w:ascii="Arial" w:eastAsiaTheme="minorEastAsia" w:hAnsi="Arial" w:cs="Arial"/>
          <w:color w:val="808080" w:themeColor="background1" w:themeShade="80"/>
        </w:rPr>
        <w:t>producer</w:t>
      </w:r>
      <w:r w:rsidRPr="004A1854">
        <w:rPr>
          <w:rFonts w:eastAsiaTheme="minorEastAsia"/>
          <w:color w:val="808080" w:themeColor="background1" w:themeShade="80"/>
        </w:rPr>
        <w:t>的每条消息会带上一个递增的</w:t>
      </w:r>
      <w:r w:rsidRPr="004A1854">
        <w:rPr>
          <w:rFonts w:ascii="Arial" w:eastAsiaTheme="minorEastAsia" w:hAnsi="Arial" w:cs="Arial"/>
          <w:color w:val="808080" w:themeColor="background1" w:themeShade="80"/>
        </w:rPr>
        <w:t>sequence</w:t>
      </w:r>
      <w:r w:rsidRPr="004A1854">
        <w:rPr>
          <w:rFonts w:eastAsiaTheme="minorEastAsia" w:hint="eastAsia"/>
          <w:color w:val="808080" w:themeColor="background1" w:themeShade="80"/>
        </w:rPr>
        <w:t>。</w:t>
      </w:r>
    </w:p>
    <w:p w14:paraId="68746C74" w14:textId="77777777" w:rsidR="00B06178" w:rsidRPr="004A1854" w:rsidRDefault="00B06178" w:rsidP="00B06178">
      <w:pPr>
        <w:rPr>
          <w:rFonts w:eastAsiaTheme="minorEastAsia"/>
          <w:color w:val="808080" w:themeColor="background1" w:themeShade="80"/>
        </w:rPr>
      </w:pPr>
      <w:r w:rsidRPr="004A1854">
        <w:rPr>
          <w:rFonts w:eastAsia="宋体" w:hint="eastAsia"/>
          <w:color w:val="808080" w:themeColor="background1" w:themeShade="80"/>
        </w:rPr>
        <w:t>服务端</w:t>
      </w:r>
      <w:r w:rsidRPr="004A1854">
        <w:rPr>
          <w:rFonts w:eastAsiaTheme="minorEastAsia" w:hint="eastAsia"/>
          <w:color w:val="808080" w:themeColor="background1" w:themeShade="80"/>
        </w:rPr>
        <w:t>：</w:t>
      </w:r>
    </w:p>
    <w:p w14:paraId="55719B0C" w14:textId="77777777" w:rsidR="00B06178" w:rsidRPr="004A1854" w:rsidRDefault="00B06178" w:rsidP="00B06178">
      <w:pPr>
        <w:rPr>
          <w:rFonts w:eastAsiaTheme="minorEastAsia"/>
          <w:color w:val="808080" w:themeColor="background1" w:themeShade="80"/>
        </w:rPr>
      </w:pPr>
      <w:r w:rsidRPr="004A1854">
        <w:rPr>
          <w:rFonts w:ascii="Arial" w:eastAsiaTheme="minorEastAsia" w:hAnsi="Arial" w:cs="Arial"/>
          <w:color w:val="808080" w:themeColor="background1" w:themeShade="80"/>
        </w:rPr>
        <w:t>if(new sequence = old sequence + 1)</w:t>
      </w:r>
      <w:r w:rsidRPr="004A1854">
        <w:rPr>
          <w:rFonts w:eastAsiaTheme="minorEastAsia"/>
          <w:color w:val="808080" w:themeColor="background1" w:themeShade="80"/>
        </w:rPr>
        <w:t>，</w:t>
      </w:r>
      <w:r w:rsidRPr="004A1854">
        <w:rPr>
          <w:rFonts w:eastAsia="宋体"/>
          <w:color w:val="808080" w:themeColor="background1" w:themeShade="80"/>
        </w:rPr>
        <w:t>则存储消息</w:t>
      </w:r>
      <w:r w:rsidRPr="004A1854">
        <w:rPr>
          <w:rFonts w:eastAsiaTheme="minorEastAsia"/>
          <w:color w:val="808080" w:themeColor="background1" w:themeShade="80"/>
        </w:rPr>
        <w:t>；</w:t>
      </w:r>
    </w:p>
    <w:p w14:paraId="02560457" w14:textId="77777777" w:rsidR="00B06178" w:rsidRPr="004A1854" w:rsidRDefault="00B06178" w:rsidP="00B06178">
      <w:pPr>
        <w:rPr>
          <w:rFonts w:eastAsiaTheme="minorEastAsia"/>
          <w:color w:val="808080" w:themeColor="background1" w:themeShade="80"/>
        </w:rPr>
      </w:pPr>
      <w:r w:rsidRPr="004A1854">
        <w:rPr>
          <w:rFonts w:ascii="Arial" w:eastAsiaTheme="minorEastAsia" w:hAnsi="Arial" w:cs="Arial"/>
          <w:color w:val="808080" w:themeColor="background1" w:themeShade="80"/>
        </w:rPr>
        <w:t>if(new sequence &lt;old sequence + 1)</w:t>
      </w:r>
      <w:r w:rsidRPr="004A1854">
        <w:rPr>
          <w:rFonts w:eastAsiaTheme="minorEastAsia"/>
          <w:color w:val="808080" w:themeColor="background1" w:themeShade="80"/>
        </w:rPr>
        <w:t>，</w:t>
      </w:r>
      <w:proofErr w:type="gramStart"/>
      <w:r w:rsidRPr="004A1854">
        <w:rPr>
          <w:rFonts w:eastAsia="宋体"/>
          <w:color w:val="808080" w:themeColor="background1" w:themeShade="80"/>
        </w:rPr>
        <w:t>表消息</w:t>
      </w:r>
      <w:proofErr w:type="gramEnd"/>
      <w:r w:rsidRPr="004A1854">
        <w:rPr>
          <w:rFonts w:eastAsia="宋体"/>
          <w:color w:val="808080" w:themeColor="background1" w:themeShade="80"/>
        </w:rPr>
        <w:t>过时，拒绝接收消息；</w:t>
      </w:r>
    </w:p>
    <w:p w14:paraId="38F11D13" w14:textId="77777777" w:rsidR="00B06178" w:rsidRPr="004A1854" w:rsidRDefault="00B06178" w:rsidP="00B06178">
      <w:pPr>
        <w:rPr>
          <w:rFonts w:eastAsiaTheme="minorEastAsia"/>
          <w:color w:val="808080" w:themeColor="background1" w:themeShade="80"/>
        </w:rPr>
      </w:pPr>
      <w:r w:rsidRPr="004A1854">
        <w:rPr>
          <w:rFonts w:ascii="Arial" w:eastAsiaTheme="minorEastAsia" w:hAnsi="Arial" w:cs="Arial"/>
          <w:color w:val="808080" w:themeColor="background1" w:themeShade="80"/>
        </w:rPr>
        <w:t>if(new sequence &gt; old sequence + 1)</w:t>
      </w:r>
      <w:r w:rsidRPr="004A1854">
        <w:rPr>
          <w:rFonts w:eastAsiaTheme="minorEastAsia"/>
          <w:color w:val="808080" w:themeColor="background1" w:themeShade="80"/>
        </w:rPr>
        <w:t>，</w:t>
      </w:r>
      <w:proofErr w:type="gramStart"/>
      <w:r w:rsidRPr="004A1854">
        <w:rPr>
          <w:rFonts w:eastAsia="宋体"/>
          <w:color w:val="808080" w:themeColor="background1" w:themeShade="80"/>
        </w:rPr>
        <w:t>表消息</w:t>
      </w:r>
      <w:proofErr w:type="gramEnd"/>
      <w:r w:rsidRPr="004A1854">
        <w:rPr>
          <w:rFonts w:eastAsia="宋体"/>
          <w:color w:val="808080" w:themeColor="background1" w:themeShade="80"/>
        </w:rPr>
        <w:t>丢失，会抛出异常，后续消息不能正常发送</w:t>
      </w:r>
    </w:p>
    <w:p w14:paraId="20AB3D8F" w14:textId="77777777" w:rsidR="00B06178" w:rsidRPr="004E256E" w:rsidRDefault="00B06178" w:rsidP="00B06178">
      <w:pPr>
        <w:rPr>
          <w:rFonts w:asciiTheme="minorEastAsia" w:eastAsiaTheme="minorEastAsia" w:hAnsiTheme="minorEastAsia"/>
        </w:rPr>
      </w:pPr>
    </w:p>
    <w:p w14:paraId="64656B2B" w14:textId="77777777" w:rsidR="00B06178" w:rsidRPr="00B06178" w:rsidRDefault="00B06178" w:rsidP="00B06178">
      <w:pPr>
        <w:rPr>
          <w:color w:val="808080" w:themeColor="background1" w:themeShade="80"/>
        </w:rPr>
      </w:pPr>
      <w:r w:rsidRPr="00B06178">
        <w:rPr>
          <w:rFonts w:hint="eastAsia"/>
          <w:color w:val="808080" w:themeColor="background1" w:themeShade="80"/>
        </w:rPr>
        <w:t>消息投递语义</w:t>
      </w:r>
    </w:p>
    <w:p w14:paraId="21CD30C2" w14:textId="77777777" w:rsidR="00B06178" w:rsidRPr="00B06178" w:rsidRDefault="00B06178" w:rsidP="00B06178">
      <w:pPr>
        <w:rPr>
          <w:color w:val="808080" w:themeColor="background1" w:themeShade="80"/>
        </w:rPr>
      </w:pPr>
      <w:r w:rsidRPr="00B06178">
        <w:rPr>
          <w:rFonts w:eastAsiaTheme="minorEastAsia" w:hint="eastAsia"/>
          <w:color w:val="808080" w:themeColor="background1" w:themeShade="80"/>
        </w:rPr>
        <w:t>当</w:t>
      </w:r>
      <w:r w:rsidRPr="00B06178">
        <w:rPr>
          <w:color w:val="808080" w:themeColor="background1" w:themeShade="80"/>
        </w:rPr>
        <w:t>网络超时，</w:t>
      </w:r>
      <w:r w:rsidRPr="00B06178">
        <w:rPr>
          <w:rFonts w:ascii="Arial" w:hAnsi="Arial" w:cs="Arial"/>
          <w:color w:val="808080" w:themeColor="background1" w:themeShade="80"/>
        </w:rPr>
        <w:t>sender</w:t>
      </w:r>
      <w:r w:rsidRPr="00B06178">
        <w:rPr>
          <w:color w:val="808080" w:themeColor="background1" w:themeShade="80"/>
        </w:rPr>
        <w:t>重发可能会导致消息的重复发送与处理</w:t>
      </w:r>
      <w:proofErr w:type="gramStart"/>
      <w:r w:rsidRPr="00B06178">
        <w:rPr>
          <w:rFonts w:hint="eastAsia"/>
          <w:color w:val="808080" w:themeColor="background1" w:themeShade="80"/>
        </w:rPr>
        <w:t>不</w:t>
      </w:r>
      <w:proofErr w:type="gramEnd"/>
      <w:r w:rsidRPr="00B06178">
        <w:rPr>
          <w:rFonts w:hint="eastAsia"/>
          <w:color w:val="808080" w:themeColor="background1" w:themeShade="80"/>
        </w:rPr>
        <w:t>重试</w:t>
      </w:r>
      <w:r w:rsidRPr="00B06178">
        <w:rPr>
          <w:color w:val="808080" w:themeColor="background1" w:themeShade="80"/>
        </w:rPr>
        <w:t>可能导致消息的丢失</w:t>
      </w:r>
    </w:p>
    <w:p w14:paraId="57D437AD" w14:textId="77777777" w:rsidR="00B06178" w:rsidRPr="00B06178" w:rsidRDefault="00B06178" w:rsidP="00B06178">
      <w:pPr>
        <w:pStyle w:val="a3"/>
        <w:numPr>
          <w:ilvl w:val="0"/>
          <w:numId w:val="219"/>
        </w:numPr>
        <w:ind w:firstLineChars="0"/>
        <w:rPr>
          <w:rFonts w:ascii="Arial" w:eastAsiaTheme="minorEastAsia" w:hAnsi="Arial" w:cs="Arial"/>
          <w:color w:val="808080" w:themeColor="background1" w:themeShade="80"/>
        </w:rPr>
      </w:pPr>
      <w:r w:rsidRPr="00B06178">
        <w:rPr>
          <w:rFonts w:ascii="Arial" w:eastAsiaTheme="minorEastAsia" w:hAnsi="Arial" w:cs="Arial"/>
          <w:color w:val="808080" w:themeColor="background1" w:themeShade="80"/>
        </w:rPr>
        <w:t>At Most Once</w:t>
      </w:r>
      <w:r w:rsidRPr="00B06178">
        <w:rPr>
          <w:rFonts w:ascii="Arial" w:eastAsiaTheme="minorEastAsia" w:hAnsi="Arial" w:cs="Arial" w:hint="eastAsia"/>
          <w:color w:val="808080" w:themeColor="background1" w:themeShade="80"/>
        </w:rPr>
        <w:t>：</w:t>
      </w:r>
      <w:r w:rsidRPr="00B06178">
        <w:rPr>
          <w:rFonts w:ascii="Arial" w:eastAsiaTheme="minorEastAsia" w:hAnsi="Arial" w:cs="Arial"/>
          <w:color w:val="808080" w:themeColor="background1" w:themeShade="80"/>
        </w:rPr>
        <w:t xml:space="preserve"> </w:t>
      </w:r>
      <w:r w:rsidRPr="00B06178">
        <w:rPr>
          <w:rFonts w:ascii="Arial" w:eastAsiaTheme="minorEastAsia" w:hAnsi="Arial" w:cs="Arial" w:hint="eastAsia"/>
          <w:color w:val="808080" w:themeColor="background1" w:themeShade="80"/>
        </w:rPr>
        <w:t>producer</w:t>
      </w:r>
      <w:r w:rsidRPr="00B06178">
        <w:rPr>
          <w:rFonts w:eastAsia="宋体" w:cs="Arial" w:hint="eastAsia"/>
          <w:color w:val="808080" w:themeColor="background1" w:themeShade="80"/>
        </w:rPr>
        <w:t>发一次。可能导致消息丢失。</w:t>
      </w:r>
    </w:p>
    <w:p w14:paraId="0368C058" w14:textId="77777777" w:rsidR="00B06178" w:rsidRPr="00B06178" w:rsidRDefault="00B06178" w:rsidP="00B06178">
      <w:pPr>
        <w:pStyle w:val="a3"/>
        <w:numPr>
          <w:ilvl w:val="0"/>
          <w:numId w:val="219"/>
        </w:numPr>
        <w:ind w:firstLineChars="0"/>
        <w:rPr>
          <w:rFonts w:eastAsia="宋体" w:cs="Arial"/>
          <w:color w:val="808080" w:themeColor="background1" w:themeShade="80"/>
        </w:rPr>
      </w:pPr>
      <w:r w:rsidRPr="00B06178">
        <w:rPr>
          <w:rFonts w:ascii="Arial" w:eastAsiaTheme="minorEastAsia" w:hAnsi="Arial" w:cs="Arial"/>
          <w:color w:val="808080" w:themeColor="background1" w:themeShade="80"/>
        </w:rPr>
        <w:t>At Least Once</w:t>
      </w:r>
      <w:r w:rsidRPr="00B06178">
        <w:rPr>
          <w:rFonts w:ascii="Arial" w:eastAsiaTheme="minorEastAsia" w:hAnsi="Arial" w:cs="Arial"/>
          <w:color w:val="808080" w:themeColor="background1" w:themeShade="80"/>
        </w:rPr>
        <w:t>：</w:t>
      </w:r>
      <w:r w:rsidRPr="00B06178">
        <w:rPr>
          <w:rFonts w:eastAsia="宋体" w:cs="Arial" w:hint="eastAsia"/>
          <w:color w:val="808080" w:themeColor="background1" w:themeShade="80"/>
        </w:rPr>
        <w:t>超时重试。重试可能导致重复消费</w:t>
      </w:r>
    </w:p>
    <w:p w14:paraId="64A790EF" w14:textId="77777777" w:rsidR="00B06178" w:rsidRPr="00B06178" w:rsidRDefault="00B06178" w:rsidP="00B06178">
      <w:pPr>
        <w:pStyle w:val="a3"/>
        <w:numPr>
          <w:ilvl w:val="0"/>
          <w:numId w:val="219"/>
        </w:numPr>
        <w:ind w:firstLineChars="0"/>
        <w:rPr>
          <w:rFonts w:ascii="Arial" w:eastAsiaTheme="minorEastAsia" w:hAnsi="Arial" w:cs="Arial"/>
          <w:color w:val="808080" w:themeColor="background1" w:themeShade="80"/>
        </w:rPr>
      </w:pPr>
      <w:r w:rsidRPr="00B06178">
        <w:rPr>
          <w:rFonts w:ascii="Arial" w:eastAsiaTheme="minorEastAsia" w:hAnsi="Arial" w:cs="Arial"/>
          <w:color w:val="808080" w:themeColor="background1" w:themeShade="80"/>
        </w:rPr>
        <w:t>Exactly Once</w:t>
      </w:r>
      <w:r w:rsidRPr="00B06178">
        <w:rPr>
          <w:rFonts w:ascii="Arial" w:eastAsiaTheme="minorEastAsia" w:hAnsi="Arial" w:cs="Arial"/>
          <w:color w:val="808080" w:themeColor="background1" w:themeShade="80"/>
        </w:rPr>
        <w:t>：</w:t>
      </w:r>
      <w:r w:rsidRPr="00B06178">
        <w:rPr>
          <w:rFonts w:ascii="Arial" w:eastAsiaTheme="minorEastAsia" w:hAnsi="Arial" w:cs="Arial" w:hint="eastAsia"/>
          <w:color w:val="808080" w:themeColor="background1" w:themeShade="80"/>
        </w:rPr>
        <w:t>producer</w:t>
      </w:r>
      <w:r w:rsidRPr="00B06178">
        <w:rPr>
          <w:rFonts w:eastAsia="宋体" w:cs="Arial"/>
          <w:color w:val="808080" w:themeColor="background1" w:themeShade="80"/>
        </w:rPr>
        <w:t>加</w:t>
      </w:r>
      <w:r w:rsidRPr="00B06178">
        <w:rPr>
          <w:color w:val="808080" w:themeColor="background1" w:themeShade="80"/>
        </w:rPr>
        <w:t>入去重key，消费者通过key判断消息是否重复</w:t>
      </w:r>
      <w:r w:rsidRPr="00B06178">
        <w:rPr>
          <w:rFonts w:hint="eastAsia"/>
          <w:color w:val="808080" w:themeColor="background1" w:themeShade="80"/>
        </w:rPr>
        <w:t>。</w:t>
      </w:r>
    </w:p>
    <w:p w14:paraId="673CE063" w14:textId="77777777" w:rsidR="00B06178" w:rsidRPr="00B06178" w:rsidRDefault="00B06178" w:rsidP="00B06178">
      <w:pPr>
        <w:rPr>
          <w:rFonts w:eastAsiaTheme="minorEastAsia"/>
          <w:color w:val="808080" w:themeColor="background1" w:themeShade="80"/>
        </w:rPr>
      </w:pPr>
      <w:r w:rsidRPr="00B06178">
        <w:rPr>
          <w:rFonts w:ascii="Arial" w:eastAsiaTheme="minorEastAsia" w:hAnsi="Arial" w:cs="Arial"/>
          <w:color w:val="808080" w:themeColor="background1" w:themeShade="80"/>
        </w:rPr>
        <w:t>at least once</w:t>
      </w:r>
      <w:r w:rsidRPr="00B06178">
        <w:rPr>
          <w:rFonts w:eastAsiaTheme="minorEastAsia"/>
          <w:color w:val="808080" w:themeColor="background1" w:themeShade="80"/>
        </w:rPr>
        <w:t xml:space="preserve"> + </w:t>
      </w:r>
      <w:proofErr w:type="gramStart"/>
      <w:r w:rsidRPr="00B06178">
        <w:rPr>
          <w:rFonts w:eastAsia="宋体"/>
          <w:color w:val="808080" w:themeColor="background1" w:themeShade="80"/>
        </w:rPr>
        <w:t>幂</w:t>
      </w:r>
      <w:proofErr w:type="gramEnd"/>
      <w:r w:rsidRPr="00B06178">
        <w:rPr>
          <w:rFonts w:eastAsia="宋体"/>
          <w:color w:val="808080" w:themeColor="background1" w:themeShade="80"/>
        </w:rPr>
        <w:t>等</w:t>
      </w:r>
      <w:r w:rsidRPr="00B06178">
        <w:rPr>
          <w:rFonts w:eastAsiaTheme="minorEastAsia"/>
          <w:color w:val="808080" w:themeColor="background1" w:themeShade="80"/>
        </w:rPr>
        <w:t xml:space="preserve"> = </w:t>
      </w:r>
      <w:r w:rsidRPr="00B06178">
        <w:rPr>
          <w:rFonts w:ascii="Arial" w:eastAsiaTheme="minorEastAsia" w:hAnsi="Arial" w:cs="Arial"/>
          <w:color w:val="808080" w:themeColor="background1" w:themeShade="80"/>
        </w:rPr>
        <w:t>exactly once</w:t>
      </w:r>
    </w:p>
    <w:p w14:paraId="20423A2C" w14:textId="77777777" w:rsidR="00B06178" w:rsidRDefault="00B06178" w:rsidP="006E7F81">
      <w:pPr>
        <w:rPr>
          <w:rFonts w:eastAsia="宋体"/>
        </w:rPr>
      </w:pPr>
    </w:p>
    <w:p w14:paraId="27BE7BF5" w14:textId="77777777" w:rsidR="00B06178" w:rsidRPr="00AA123C" w:rsidRDefault="00B06178" w:rsidP="006E7F81">
      <w:pPr>
        <w:rPr>
          <w:rFonts w:eastAsia="宋体"/>
          <w:color w:val="000000" w:themeColor="text1"/>
        </w:rPr>
      </w:pPr>
    </w:p>
    <w:p w14:paraId="222CE405" w14:textId="0B4D58CA" w:rsidR="006E7F81" w:rsidRDefault="00824F42" w:rsidP="006E7F81">
      <w:pPr>
        <w:pStyle w:val="a8"/>
        <w:spacing w:before="156"/>
      </w:pPr>
      <w:proofErr w:type="gramStart"/>
      <w:r>
        <w:t>2)</w:t>
      </w:r>
      <w:r w:rsidR="00435931">
        <w:rPr>
          <w:rFonts w:hint="eastAsia"/>
        </w:rPr>
        <w:t>consumer</w:t>
      </w:r>
      <w:proofErr w:type="gramEnd"/>
    </w:p>
    <w:p w14:paraId="2F344F16" w14:textId="33837E42" w:rsidR="006E7F81" w:rsidRDefault="006E7F81" w:rsidP="006E7F81">
      <w:r w:rsidRPr="004F538B">
        <w:t>原因</w:t>
      </w:r>
      <w:r w:rsidRPr="004F538B">
        <w:rPr>
          <w:rFonts w:hint="eastAsia"/>
        </w:rPr>
        <w:t>：</w:t>
      </w:r>
      <w:r w:rsidR="00841A85" w:rsidRPr="00AF2F73">
        <w:rPr>
          <w:color w:val="FF0000"/>
        </w:rPr>
        <w:t>消费</w:t>
      </w:r>
      <w:r w:rsidR="00841A85" w:rsidRPr="00781DD4">
        <w:rPr>
          <w:color w:val="FF0000"/>
        </w:rPr>
        <w:t>完没</w:t>
      </w:r>
      <w:r w:rsidRPr="00781DD4">
        <w:rPr>
          <w:color w:val="FF0000"/>
        </w:rPr>
        <w:t>及时提交</w:t>
      </w:r>
      <w:r w:rsidRPr="00781DD4">
        <w:rPr>
          <w:rFonts w:ascii="Arial" w:hAnsi="Arial" w:cs="Arial"/>
          <w:color w:val="FF0000"/>
        </w:rPr>
        <w:t>offset</w:t>
      </w:r>
      <w:r w:rsidR="00841A85">
        <w:rPr>
          <w:rFonts w:ascii="Arial" w:hAnsi="Arial" w:cs="Arial"/>
        </w:rPr>
        <w:t>，</w:t>
      </w:r>
      <w:r w:rsidR="00781DD4" w:rsidRPr="004A1854">
        <w:rPr>
          <w:rFonts w:eastAsia="宋体" w:cs="Arial" w:hint="eastAsia"/>
        </w:rPr>
        <w:t>导致</w:t>
      </w:r>
      <w:r w:rsidR="00841A85" w:rsidRPr="004A1854">
        <w:rPr>
          <w:rFonts w:eastAsia="宋体"/>
        </w:rPr>
        <w:t>重复消费</w:t>
      </w:r>
      <w:r w:rsidRPr="004F538B">
        <w:t>。</w:t>
      </w:r>
    </w:p>
    <w:p w14:paraId="7AE92E4D" w14:textId="07760433" w:rsidR="006E7F81" w:rsidRPr="00357EC0" w:rsidRDefault="00A33321" w:rsidP="00435931">
      <w:pPr>
        <w:pStyle w:val="a3"/>
        <w:numPr>
          <w:ilvl w:val="0"/>
          <w:numId w:val="547"/>
        </w:numPr>
        <w:ind w:firstLineChars="0"/>
      </w:pPr>
      <w:r w:rsidRPr="00A33321">
        <w:t>消费系统宕机、重启等</w:t>
      </w:r>
      <w:r>
        <w:t>，导致消费后的数据offset没提交</w:t>
      </w:r>
      <w:r w:rsidRPr="00A33321">
        <w:t>。</w:t>
      </w:r>
    </w:p>
    <w:p w14:paraId="3776ADEE" w14:textId="24BD3ED8" w:rsidR="00736BFA" w:rsidRPr="00D3096A" w:rsidRDefault="00736BFA" w:rsidP="00771CC2">
      <w:pPr>
        <w:pStyle w:val="a3"/>
        <w:numPr>
          <w:ilvl w:val="0"/>
          <w:numId w:val="547"/>
        </w:numPr>
        <w:ind w:firstLineChars="0"/>
      </w:pPr>
      <w:r>
        <w:rPr>
          <w:rFonts w:hint="eastAsia"/>
        </w:rPr>
        <w:t>超时导致</w:t>
      </w:r>
      <w:r w:rsidRPr="00252CBF">
        <w:t>R</w:t>
      </w:r>
      <w:r w:rsidR="00252CBF" w:rsidRPr="00252CBF">
        <w:t>ebalance</w:t>
      </w:r>
      <w:r w:rsidR="00BC3418" w:rsidRPr="00BC3418">
        <w:rPr>
          <w:rFonts w:eastAsiaTheme="minorEastAsia" w:hint="eastAsia"/>
        </w:rPr>
        <w:t>：</w:t>
      </w:r>
      <w:proofErr w:type="gramStart"/>
      <w:r w:rsidR="00F42481" w:rsidRPr="00D3096A">
        <w:t>服务端</w:t>
      </w:r>
      <w:r w:rsidRPr="00D3096A">
        <w:t>超过</w:t>
      </w:r>
      <w:r w:rsidRPr="00BC3418">
        <w:rPr>
          <w:rFonts w:ascii="Arial" w:hAnsi="Arial" w:cs="Arial"/>
        </w:rPr>
        <w:t>session.timeout.ms</w:t>
      </w:r>
      <w:r w:rsidR="00F42481">
        <w:rPr>
          <w:rFonts w:ascii="Arial" w:hAnsi="Arial" w:cs="Arial"/>
        </w:rPr>
        <w:t>(</w:t>
      </w:r>
      <w:proofErr w:type="gramEnd"/>
      <w:r w:rsidR="00F42481" w:rsidRPr="00D3096A">
        <w:t>默认30秒</w:t>
      </w:r>
      <w:r w:rsidR="00F42481">
        <w:rPr>
          <w:rFonts w:ascii="Arial" w:hAnsi="Arial" w:cs="Arial"/>
        </w:rPr>
        <w:t>)</w:t>
      </w:r>
      <w:r w:rsidR="00F42481">
        <w:t>没</w:t>
      </w:r>
      <w:r w:rsidR="00A7109A" w:rsidRPr="00D3096A">
        <w:t>收到心跳就会认为</w:t>
      </w:r>
      <w:r w:rsidRPr="00D3096A">
        <w:t>消费者失效</w:t>
      </w:r>
      <w:r w:rsidR="00D3096A" w:rsidRPr="00D3096A">
        <w:t>。并发</w:t>
      </w:r>
      <w:r w:rsidR="00D3096A" w:rsidRPr="00D3096A">
        <w:rPr>
          <w:rFonts w:hint="eastAsia"/>
        </w:rPr>
        <w:t>高</w:t>
      </w:r>
      <w:r w:rsidR="00D3096A" w:rsidRPr="00D3096A">
        <w:t>，可能在规定的时间内没有消费完，重平衡后重复消费</w:t>
      </w:r>
      <w:r w:rsidR="00D3096A" w:rsidRPr="00D3096A">
        <w:rPr>
          <w:rFonts w:hint="eastAsia"/>
        </w:rPr>
        <w:t>。</w:t>
      </w:r>
    </w:p>
    <w:p w14:paraId="4D6ADAFB" w14:textId="576B4D08" w:rsidR="00FF4B03" w:rsidRPr="00F41F21" w:rsidRDefault="00FF4B03" w:rsidP="00FF4B03">
      <w:pPr>
        <w:pStyle w:val="a3"/>
        <w:numPr>
          <w:ilvl w:val="0"/>
          <w:numId w:val="548"/>
        </w:numPr>
        <w:ind w:firstLineChars="0"/>
      </w:pPr>
      <w:proofErr w:type="gramStart"/>
      <w:r>
        <w:t>poll</w:t>
      </w:r>
      <w:r>
        <w:rPr>
          <w:rFonts w:hint="eastAsia"/>
        </w:rPr>
        <w:t>超过</w:t>
      </w:r>
      <w:r w:rsidRPr="00736BFA">
        <w:t>max.poll.interval.ms</w:t>
      </w:r>
      <w:r w:rsidR="003B33D0">
        <w:t>(</w:t>
      </w:r>
      <w:proofErr w:type="gramEnd"/>
      <w:r w:rsidR="003B33D0">
        <w:t>poll</w:t>
      </w:r>
      <w:r w:rsidR="003B33D0" w:rsidRPr="00D3096A">
        <w:t>后</w:t>
      </w:r>
      <w:r w:rsidR="003B33D0">
        <w:t>到</w:t>
      </w:r>
      <w:r w:rsidR="003B33D0" w:rsidRPr="00D3096A">
        <w:t>提交</w:t>
      </w:r>
      <w:r w:rsidR="003B33D0">
        <w:t>offset的</w:t>
      </w:r>
      <w:r w:rsidR="003B33D0" w:rsidRPr="00D3096A">
        <w:t>时间</w:t>
      </w:r>
      <w:r w:rsidR="003B33D0">
        <w:t>，默认5min)</w:t>
      </w:r>
      <w:r w:rsidR="00736BFA" w:rsidRPr="00D3096A">
        <w:t>，服务端也会认为该消费者失效。</w:t>
      </w:r>
      <w:r w:rsidR="00F41F21">
        <w:t>consumer</w:t>
      </w:r>
      <w:r w:rsidRPr="00D3096A">
        <w:t>数据处理时长不宜</w:t>
      </w:r>
      <w:r w:rsidR="00D3096A" w:rsidRPr="00D3096A">
        <w:rPr>
          <w:rFonts w:hint="eastAsia"/>
        </w:rPr>
        <w:t>过长</w:t>
      </w:r>
      <w:r w:rsidR="00F41F21" w:rsidRPr="00F41F21">
        <w:rPr>
          <w:rFonts w:eastAsiaTheme="minorEastAsia" w:hint="eastAsia"/>
        </w:rPr>
        <w:t>，</w:t>
      </w:r>
      <w:r w:rsidRPr="00D3096A">
        <w:t>尝试通过减小m</w:t>
      </w:r>
      <w:r w:rsidR="00435931">
        <w:t>ax.poll.records的方式减小单次拉取的记录数（默认</w:t>
      </w:r>
      <w:r w:rsidRPr="00D3096A">
        <w:t>500条）</w:t>
      </w:r>
    </w:p>
    <w:p w14:paraId="47A17562" w14:textId="77777777" w:rsidR="003907C5" w:rsidRDefault="003907C5" w:rsidP="00476CB8">
      <w:pPr>
        <w:rPr>
          <w:rFonts w:eastAsia="宋体"/>
        </w:rPr>
      </w:pPr>
    </w:p>
    <w:p w14:paraId="2237F9B0" w14:textId="77777777" w:rsidR="00476CB8" w:rsidRPr="00357EC0" w:rsidRDefault="00476CB8" w:rsidP="00476CB8">
      <w:pPr>
        <w:rPr>
          <w:rFonts w:eastAsia="宋体"/>
        </w:rPr>
      </w:pPr>
      <w:r w:rsidRPr="00357EC0">
        <w:rPr>
          <w:rFonts w:eastAsia="宋体"/>
        </w:rPr>
        <w:t>解决方案</w:t>
      </w:r>
    </w:p>
    <w:p w14:paraId="5872AB54" w14:textId="77777777" w:rsidR="00476CB8" w:rsidRPr="00357EC0" w:rsidRDefault="00476CB8" w:rsidP="00476CB8">
      <w:pPr>
        <w:pStyle w:val="a3"/>
        <w:numPr>
          <w:ilvl w:val="0"/>
          <w:numId w:val="228"/>
        </w:numPr>
        <w:ind w:firstLineChars="0"/>
        <w:rPr>
          <w:rFonts w:eastAsia="宋体"/>
        </w:rPr>
      </w:pPr>
      <w:r w:rsidRPr="00357EC0">
        <w:rPr>
          <w:rFonts w:eastAsia="宋体"/>
        </w:rPr>
        <w:t>下游做</w:t>
      </w:r>
      <w:proofErr w:type="gramStart"/>
      <w:r w:rsidRPr="00357EC0">
        <w:rPr>
          <w:rFonts w:eastAsia="宋体"/>
        </w:rPr>
        <w:t>幂</w:t>
      </w:r>
      <w:proofErr w:type="gramEnd"/>
      <w:r w:rsidRPr="00357EC0">
        <w:rPr>
          <w:rFonts w:eastAsia="宋体"/>
        </w:rPr>
        <w:t>等</w:t>
      </w:r>
      <w:r w:rsidRPr="00357EC0">
        <w:rPr>
          <w:rFonts w:eastAsia="宋体" w:hint="eastAsia"/>
        </w:rPr>
        <w:t>：</w:t>
      </w:r>
      <w:r w:rsidRPr="005F2130">
        <w:rPr>
          <w:rFonts w:ascii="Arial" w:eastAsia="宋体" w:hAnsi="Arial" w:cs="Arial"/>
        </w:rPr>
        <w:t>consumer</w:t>
      </w:r>
      <w:r w:rsidRPr="00357EC0">
        <w:rPr>
          <w:rFonts w:eastAsia="宋体" w:hint="eastAsia"/>
        </w:rPr>
        <w:t>记录</w:t>
      </w:r>
      <w:r w:rsidRPr="00357EC0">
        <w:rPr>
          <w:rFonts w:eastAsia="宋体"/>
        </w:rPr>
        <w:t>消息</w:t>
      </w:r>
      <w:r w:rsidRPr="00357EC0">
        <w:rPr>
          <w:rFonts w:eastAsia="宋体" w:cs="Arial"/>
        </w:rPr>
        <w:t>offset</w:t>
      </w:r>
      <w:r w:rsidRPr="00357EC0">
        <w:rPr>
          <w:rFonts w:eastAsia="宋体"/>
        </w:rPr>
        <w:t>或</w:t>
      </w:r>
      <w:r w:rsidRPr="00357EC0">
        <w:rPr>
          <w:rFonts w:eastAsia="宋体" w:hint="eastAsia"/>
        </w:rPr>
        <w:t>业务</w:t>
      </w:r>
      <w:r w:rsidRPr="00357EC0">
        <w:rPr>
          <w:rFonts w:eastAsia="宋体" w:cs="Arial"/>
        </w:rPr>
        <w:t>id</w:t>
      </w:r>
      <w:r w:rsidRPr="00357EC0">
        <w:rPr>
          <w:rFonts w:eastAsia="宋体"/>
        </w:rPr>
        <w:t>,消费时</w:t>
      </w:r>
      <w:r w:rsidRPr="00357EC0">
        <w:rPr>
          <w:rFonts w:eastAsia="宋体" w:hint="eastAsia"/>
        </w:rPr>
        <w:t>保存并确认是否消费过。</w:t>
      </w:r>
    </w:p>
    <w:p w14:paraId="42239FEA" w14:textId="77777777" w:rsidR="00476CB8" w:rsidRPr="00357EC0" w:rsidRDefault="00476CB8" w:rsidP="00476CB8">
      <w:pPr>
        <w:pStyle w:val="a3"/>
        <w:numPr>
          <w:ilvl w:val="0"/>
          <w:numId w:val="228"/>
        </w:numPr>
        <w:ind w:firstLineChars="0"/>
        <w:rPr>
          <w:rFonts w:eastAsia="宋体"/>
        </w:rPr>
      </w:pPr>
      <w:r>
        <w:rPr>
          <w:rFonts w:eastAsia="宋体"/>
        </w:rPr>
        <w:lastRenderedPageBreak/>
        <w:t>利用db</w:t>
      </w:r>
      <w:r w:rsidRPr="00357EC0">
        <w:rPr>
          <w:rFonts w:eastAsia="宋体"/>
        </w:rPr>
        <w:t>的唯一约束实现</w:t>
      </w:r>
      <w:proofErr w:type="gramStart"/>
      <w:r w:rsidRPr="00357EC0">
        <w:rPr>
          <w:rFonts w:eastAsia="宋体"/>
        </w:rPr>
        <w:t>幂</w:t>
      </w:r>
      <w:proofErr w:type="gramEnd"/>
      <w:r w:rsidRPr="00357EC0">
        <w:rPr>
          <w:rFonts w:eastAsia="宋体" w:hint="eastAsia"/>
        </w:rPr>
        <w:t>。</w:t>
      </w:r>
    </w:p>
    <w:p w14:paraId="2DC05D57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529BA">
        <w:rPr>
          <w:rFonts w:ascii="Consolas" w:eastAsia="宋体" w:hAnsi="Consolas" w:cs="宋体"/>
          <w:color w:val="646464"/>
          <w:sz w:val="18"/>
          <w:szCs w:val="18"/>
          <w:bdr w:val="none" w:sz="0" w:space="0" w:color="auto" w:frame="1"/>
        </w:rPr>
        <w:t>@KafkaListener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id = </w:t>
      </w:r>
      <w:r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consumer</w:t>
      </w:r>
      <w:r w:rsidRPr="009529B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-thread"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topics = {</w:t>
      </w:r>
      <w:r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topic1</w:t>
      </w:r>
      <w:r w:rsidRPr="009529B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)  </w:t>
      </w:r>
    </w:p>
    <w:p w14:paraId="47C9A15B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529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9529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doListener(List&lt;ConsumerRecord&gt; records, Acknowledgment ack) {  </w:t>
      </w:r>
    </w:p>
    <w:p w14:paraId="1D3FF63B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ewsDTO dto = JSON.parseObject(record.value(), NewsDTO.</w:t>
      </w:r>
      <w:r w:rsidRPr="009529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39D5E490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9529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</w:t>
      </w:r>
      <w:r w:rsidRPr="009529B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9529B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处理重复消息，保证监听接口的</w:t>
      </w:r>
      <w:proofErr w:type="gramStart"/>
      <w:r w:rsidRPr="009529B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幂</w:t>
      </w:r>
      <w:proofErr w:type="gramEnd"/>
      <w:r w:rsidRPr="009529B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等性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DAE4BD1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9529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service.getCount(dto.getMessageId())&gt;</w:t>
      </w:r>
      <w:r w:rsidRPr="009529BA">
        <w:rPr>
          <w:rFonts w:ascii="Consolas" w:eastAsia="宋体" w:hAnsi="Consolas" w:cs="宋体"/>
          <w:color w:val="C00000"/>
          <w:sz w:val="18"/>
          <w:szCs w:val="18"/>
          <w:bdr w:val="none" w:sz="0" w:space="0" w:color="auto" w:frame="1"/>
        </w:rPr>
        <w:t>0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</w:t>
      </w:r>
      <w:r w:rsidRPr="009529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029F7329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...  </w:t>
      </w:r>
    </w:p>
    <w:p w14:paraId="3A11A464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</w:t>
      </w:r>
      <w:r w:rsidRPr="009529B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inally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51DC6885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ck.acknowledge();  </w:t>
      </w:r>
    </w:p>
    <w:p w14:paraId="0FA29F25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6CC00656" w14:textId="77777777" w:rsidR="00476CB8" w:rsidRPr="009529BA" w:rsidRDefault="00476CB8" w:rsidP="00A23B7E">
      <w:pPr>
        <w:numPr>
          <w:ilvl w:val="0"/>
          <w:numId w:val="500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  <w:r w:rsidRPr="009529B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 </w:t>
      </w:r>
    </w:p>
    <w:p w14:paraId="1DBFFE6A" w14:textId="77777777" w:rsidR="00476CB8" w:rsidRDefault="00476CB8" w:rsidP="00476CB8">
      <w:pPr>
        <w:rPr>
          <w:rFonts w:asciiTheme="minorEastAsia" w:eastAsiaTheme="minorEastAsia" w:hAnsiTheme="minorEastAsia"/>
        </w:rPr>
      </w:pPr>
    </w:p>
    <w:p w14:paraId="73A5298D" w14:textId="77777777" w:rsidR="00476CB8" w:rsidRDefault="00476CB8" w:rsidP="006E7F81">
      <w:pPr>
        <w:rPr>
          <w:rFonts w:eastAsiaTheme="minorEastAsia"/>
        </w:rPr>
      </w:pPr>
    </w:p>
    <w:p w14:paraId="45D642B4" w14:textId="70A828BE" w:rsidR="002F18F1" w:rsidRDefault="002F18F1" w:rsidP="006A2E82">
      <w:pPr>
        <w:pStyle w:val="3"/>
        <w:spacing w:before="156"/>
      </w:pPr>
      <w:r>
        <w:rPr>
          <w:rFonts w:eastAsia="宋体" w:hint="eastAsia"/>
        </w:rPr>
        <w:t>消息丢失</w:t>
      </w:r>
    </w:p>
    <w:p w14:paraId="0E265158" w14:textId="5C39190C" w:rsidR="00AD063D" w:rsidRDefault="00AD063D" w:rsidP="004A1854">
      <w:pPr>
        <w:pStyle w:val="4"/>
      </w:pPr>
      <w:r>
        <w:rPr>
          <w:rFonts w:hint="eastAsia"/>
        </w:rPr>
        <w:t>Bro</w:t>
      </w:r>
      <w:r>
        <w:t>ker</w:t>
      </w:r>
    </w:p>
    <w:p w14:paraId="051976E5" w14:textId="27D37BC9" w:rsidR="00413A74" w:rsidRDefault="00413A74" w:rsidP="004A1854">
      <w:pPr>
        <w:pStyle w:val="a8"/>
        <w:spacing w:before="156"/>
      </w:pPr>
      <w:r>
        <w:t>C</w:t>
      </w:r>
      <w:r>
        <w:rPr>
          <w:rFonts w:hint="eastAsia"/>
        </w:rPr>
        <w:t>ache</w:t>
      </w:r>
      <w:r>
        <w:rPr>
          <w:rFonts w:hint="eastAsia"/>
        </w:rPr>
        <w:t>消息丢失</w:t>
      </w:r>
    </w:p>
    <w:p w14:paraId="215BE89B" w14:textId="2C551E93" w:rsidR="00AD063D" w:rsidRPr="00413A74" w:rsidRDefault="00AD063D" w:rsidP="00413A74">
      <w:pPr>
        <w:rPr>
          <w:rFonts w:eastAsiaTheme="minorEastAsia"/>
        </w:rPr>
      </w:pPr>
      <w:r w:rsidRPr="00413A74">
        <w:rPr>
          <w:rFonts w:eastAsiaTheme="minorEastAsia" w:hint="eastAsia"/>
        </w:rPr>
        <w:t>消息</w:t>
      </w:r>
      <w:r w:rsidRPr="00AD063D">
        <w:rPr>
          <w:rFonts w:eastAsiaTheme="minorEastAsia"/>
        </w:rPr>
        <w:sym w:font="Wingdings" w:char="F0E0"/>
      </w:r>
      <w:r w:rsidRPr="00413A74">
        <w:rPr>
          <w:rFonts w:eastAsia="宋体"/>
        </w:rPr>
        <w:t>页缓存</w:t>
      </w:r>
      <w:r w:rsidRPr="00413A74">
        <w:rPr>
          <w:rFonts w:eastAsiaTheme="minorEastAsia"/>
        </w:rPr>
        <w:t>（</w:t>
      </w:r>
      <w:r w:rsidRPr="00413A74">
        <w:rPr>
          <w:rFonts w:ascii="Arial" w:eastAsiaTheme="minorEastAsia" w:hAnsi="Arial" w:cs="Arial"/>
        </w:rPr>
        <w:t>Page cache</w:t>
      </w:r>
      <w:r w:rsidRPr="00413A74">
        <w:rPr>
          <w:rFonts w:eastAsiaTheme="minorEastAsia"/>
        </w:rPr>
        <w:t>）</w:t>
      </w:r>
      <w:r w:rsidRPr="00AD063D">
        <w:rPr>
          <w:rFonts w:eastAsiaTheme="minorEastAsia"/>
        </w:rPr>
        <w:sym w:font="Wingdings" w:char="F0E0"/>
      </w:r>
      <w:r w:rsidRPr="00413A74">
        <w:rPr>
          <w:rFonts w:eastAsia="宋体" w:hint="eastAsia"/>
        </w:rPr>
        <w:t>磁盘。为提高性能，批量刷盘</w:t>
      </w:r>
      <w:r w:rsidR="00640B5C" w:rsidRPr="00413A74">
        <w:rPr>
          <w:rFonts w:eastAsia="宋体" w:hint="eastAsia"/>
        </w:rPr>
        <w:t>，</w:t>
      </w:r>
      <w:r w:rsidR="00640B5C" w:rsidRPr="00413A74">
        <w:rPr>
          <w:rFonts w:ascii="Arial" w:eastAsia="宋体" w:hAnsi="Arial" w:cs="Arial"/>
        </w:rPr>
        <w:t>cache</w:t>
      </w:r>
      <w:r w:rsidR="00640B5C" w:rsidRPr="00413A74">
        <w:rPr>
          <w:rFonts w:eastAsia="宋体" w:hint="eastAsia"/>
        </w:rPr>
        <w:t>中数据可能丢失。</w:t>
      </w:r>
    </w:p>
    <w:p w14:paraId="5D237100" w14:textId="41192138" w:rsidR="00413A74" w:rsidRDefault="00413A74" w:rsidP="004A1854">
      <w:pPr>
        <w:pStyle w:val="a8"/>
        <w:spacing w:before="156"/>
      </w:pPr>
      <w:r>
        <w:t>同步丢失</w:t>
      </w:r>
    </w:p>
    <w:p w14:paraId="2BB54A30" w14:textId="2E8974F5" w:rsidR="003907C5" w:rsidRPr="00413A74" w:rsidRDefault="00413A74" w:rsidP="00413A74">
      <w:pPr>
        <w:rPr>
          <w:rFonts w:eastAsiaTheme="minorEastAsia"/>
        </w:rPr>
      </w:pPr>
      <w:r w:rsidRPr="00413A74">
        <w:rPr>
          <w:rFonts w:eastAsia="宋体"/>
        </w:rPr>
        <w:t>消息</w:t>
      </w:r>
      <w:r w:rsidR="003907C5" w:rsidRPr="00413A74">
        <w:rPr>
          <w:rFonts w:eastAsia="宋体"/>
        </w:rPr>
        <w:t>被发送到</w:t>
      </w:r>
      <w:r w:rsidR="003907C5" w:rsidRPr="00413A74">
        <w:rPr>
          <w:rFonts w:eastAsiaTheme="minorEastAsia"/>
        </w:rPr>
        <w:t>leader</w:t>
      </w:r>
      <w:r w:rsidR="003907C5" w:rsidRPr="00413A74">
        <w:rPr>
          <w:rFonts w:eastAsiaTheme="minorEastAsia"/>
        </w:rPr>
        <w:t>，</w:t>
      </w:r>
      <w:r w:rsidR="003907C5" w:rsidRPr="00413A74">
        <w:rPr>
          <w:rFonts w:ascii="Arial" w:eastAsiaTheme="minorEastAsia" w:hAnsi="Arial" w:cs="Arial"/>
        </w:rPr>
        <w:t>follower</w:t>
      </w:r>
      <w:r w:rsidR="003907C5" w:rsidRPr="00413A74">
        <w:rPr>
          <w:rFonts w:eastAsiaTheme="minorEastAsia"/>
        </w:rPr>
        <w:t>从</w:t>
      </w:r>
      <w:r w:rsidR="003907C5" w:rsidRPr="00413A74">
        <w:rPr>
          <w:rFonts w:eastAsiaTheme="minorEastAsia"/>
        </w:rPr>
        <w:t>leader</w:t>
      </w:r>
      <w:r w:rsidR="003907C5" w:rsidRPr="00413A74">
        <w:rPr>
          <w:rFonts w:eastAsiaTheme="minorEastAsia"/>
        </w:rPr>
        <w:t>拉取消息进行同步。生产者和消费者只与</w:t>
      </w:r>
      <w:r w:rsidR="003907C5" w:rsidRPr="00413A74">
        <w:rPr>
          <w:rFonts w:eastAsiaTheme="minorEastAsia"/>
        </w:rPr>
        <w:t>leader</w:t>
      </w:r>
      <w:r w:rsidR="003907C5" w:rsidRPr="00413A74">
        <w:rPr>
          <w:rFonts w:eastAsiaTheme="minorEastAsia"/>
        </w:rPr>
        <w:t>交互。其他副本只是</w:t>
      </w:r>
      <w:r w:rsidR="003907C5" w:rsidRPr="00413A74">
        <w:rPr>
          <w:rFonts w:eastAsiaTheme="minorEastAsia"/>
        </w:rPr>
        <w:t>leader</w:t>
      </w:r>
      <w:r w:rsidR="003907C5" w:rsidRPr="00413A74">
        <w:rPr>
          <w:rFonts w:eastAsiaTheme="minorEastAsia"/>
        </w:rPr>
        <w:t>的拷贝。</w:t>
      </w:r>
    </w:p>
    <w:p w14:paraId="64EBD7C6" w14:textId="77777777" w:rsidR="003907C5" w:rsidRPr="004A1854" w:rsidRDefault="003907C5" w:rsidP="003907C5">
      <w:r w:rsidRPr="004A1854">
        <w:rPr>
          <w:rFonts w:hint="eastAsia"/>
        </w:rPr>
        <w:t>场景</w:t>
      </w:r>
      <w:r w:rsidRPr="004A1854">
        <w:t>：leader所在broker挂掉，要从follower重选一个leader ，但leader的数据还有一些没有被follower同步，就会造成消息丢失。</w:t>
      </w:r>
    </w:p>
    <w:p w14:paraId="46C1A1F8" w14:textId="77777777" w:rsidR="003907C5" w:rsidRPr="004A1854" w:rsidRDefault="003907C5" w:rsidP="003907C5">
      <w:r w:rsidRPr="004A1854">
        <w:rPr>
          <w:rFonts w:hint="eastAsia"/>
        </w:rPr>
        <w:t>解决方法：</w:t>
      </w:r>
    </w:p>
    <w:p w14:paraId="07EED6CE" w14:textId="77777777" w:rsidR="003907C5" w:rsidRPr="004A1854" w:rsidRDefault="003907C5" w:rsidP="003907C5">
      <w:r w:rsidRPr="004A1854">
        <w:t>设置 acks = all所有副本都要接收到该消息之后该消息才算真正成功被发送。</w:t>
      </w:r>
    </w:p>
    <w:p w14:paraId="6F9DB446" w14:textId="77777777" w:rsidR="00AD063D" w:rsidRPr="003907C5" w:rsidRDefault="00AD063D" w:rsidP="00AD063D">
      <w:pPr>
        <w:rPr>
          <w:rFonts w:eastAsiaTheme="minorEastAsia"/>
        </w:rPr>
      </w:pPr>
    </w:p>
    <w:p w14:paraId="52B73906" w14:textId="1582CF22" w:rsidR="00476CB8" w:rsidRDefault="00476CB8" w:rsidP="004A1854">
      <w:pPr>
        <w:pStyle w:val="4"/>
      </w:pPr>
      <w:r>
        <w:rPr>
          <w:rFonts w:ascii="宋体" w:eastAsia="宋体" w:hAnsi="宋体" w:cs="宋体" w:hint="eastAsia"/>
        </w:rPr>
        <w:t>生产者阶段</w:t>
      </w:r>
    </w:p>
    <w:p w14:paraId="4B9BC154" w14:textId="6CADCB1E" w:rsidR="00D814A2" w:rsidRDefault="00F65DDF" w:rsidP="00476CB8">
      <w:r>
        <w:rPr>
          <w:rFonts w:eastAsiaTheme="minorEastAsia"/>
        </w:rPr>
        <w:t>B</w:t>
      </w:r>
      <w:r w:rsidR="00D814A2">
        <w:rPr>
          <w:rFonts w:eastAsiaTheme="minorEastAsia" w:hint="eastAsia"/>
        </w:rPr>
        <w:t>atch</w:t>
      </w:r>
      <w:r>
        <w:rPr>
          <w:rFonts w:eastAsiaTheme="minorEastAsia" w:hint="eastAsia"/>
        </w:rPr>
        <w:t>消息</w:t>
      </w:r>
      <w:r w:rsidR="00D814A2" w:rsidRPr="00D814A2">
        <w:t>缓存在本地buffer中</w:t>
      </w:r>
    </w:p>
    <w:p w14:paraId="7CE535D4" w14:textId="77777777" w:rsidR="004A1854" w:rsidRDefault="00605A31" w:rsidP="004A1854">
      <w:pPr>
        <w:pStyle w:val="a8"/>
        <w:spacing w:before="156"/>
      </w:pPr>
      <w:r w:rsidRPr="004A1854">
        <w:rPr>
          <w:rFonts w:ascii="宋体" w:hAnsi="宋体" w:cs="宋体" w:hint="eastAsia"/>
        </w:rPr>
        <w:t>正常</w:t>
      </w:r>
      <w:r w:rsidR="004A1854">
        <w:rPr>
          <w:rFonts w:hint="eastAsia"/>
        </w:rPr>
        <w:t>情况</w:t>
      </w:r>
    </w:p>
    <w:p w14:paraId="5065AA12" w14:textId="004F1189" w:rsidR="00476CB8" w:rsidRPr="004A1854" w:rsidRDefault="00476CB8" w:rsidP="00476CB8">
      <w:pPr>
        <w:rPr>
          <w:rFonts w:eastAsiaTheme="minorEastAsia"/>
        </w:rPr>
      </w:pPr>
      <w:r w:rsidRPr="006F72D4">
        <w:t>生产者</w:t>
      </w:r>
      <w:r w:rsidR="006F72D4">
        <w:t>发送消息</w:t>
      </w:r>
      <w:r w:rsidRPr="006F72D4">
        <w:t>后，消息可能因为网络问题并没有发送过去。</w:t>
      </w:r>
    </w:p>
    <w:p w14:paraId="67125148" w14:textId="21CEDD2A" w:rsidR="000A223A" w:rsidRPr="000A223A" w:rsidRDefault="000A223A" w:rsidP="00476CB8">
      <w:pPr>
        <w:rPr>
          <w:rFonts w:eastAsiaTheme="minorEastAsia"/>
        </w:rPr>
      </w:pPr>
      <w:r w:rsidRPr="00A72918">
        <w:rPr>
          <w:rFonts w:eastAsia="宋体" w:hint="eastAsia"/>
        </w:rPr>
        <w:t>解决方法</w:t>
      </w:r>
      <w:r>
        <w:rPr>
          <w:rFonts w:eastAsiaTheme="minorEastAsia" w:hint="eastAsia"/>
        </w:rPr>
        <w:t>：</w:t>
      </w:r>
    </w:p>
    <w:p w14:paraId="4092F004" w14:textId="77777777" w:rsidR="00DB7F72" w:rsidRDefault="00DB7F72" w:rsidP="00DB7F72">
      <w:pPr>
        <w:pStyle w:val="a3"/>
        <w:numPr>
          <w:ilvl w:val="0"/>
          <w:numId w:val="531"/>
        </w:numPr>
        <w:ind w:firstLineChars="0"/>
      </w:pPr>
      <w:r>
        <w:t>回调函数：处理异常或超时</w:t>
      </w:r>
    </w:p>
    <w:p w14:paraId="4EC53FCF" w14:textId="5BCBD25A" w:rsidR="00B91D75" w:rsidRDefault="00605A31" w:rsidP="00655E25">
      <w:pPr>
        <w:pStyle w:val="a3"/>
        <w:numPr>
          <w:ilvl w:val="0"/>
          <w:numId w:val="531"/>
        </w:numPr>
        <w:ind w:firstLineChars="0"/>
      </w:pPr>
      <w:r>
        <w:t>通过get让它变为了同步操作</w:t>
      </w:r>
      <w:r w:rsidRPr="00DB7F72">
        <w:rPr>
          <w:rFonts w:hint="eastAsia"/>
        </w:rPr>
        <w:t>,</w:t>
      </w:r>
      <w:r w:rsidRPr="00DB7F72">
        <w:t>但</w:t>
      </w:r>
      <w:r>
        <w:t>不推荐</w:t>
      </w:r>
    </w:p>
    <w:p w14:paraId="002C7D79" w14:textId="303D22F4" w:rsidR="002F18F1" w:rsidRPr="000A223A" w:rsidRDefault="000A223A" w:rsidP="00655E25">
      <w:pPr>
        <w:pStyle w:val="a3"/>
        <w:numPr>
          <w:ilvl w:val="0"/>
          <w:numId w:val="531"/>
        </w:numPr>
        <w:ind w:firstLineChars="0"/>
      </w:pPr>
      <w:r w:rsidRPr="00A72918">
        <w:rPr>
          <w:rFonts w:ascii="Arial" w:hAnsi="Arial" w:cs="Arial"/>
        </w:rPr>
        <w:t>Producer</w:t>
      </w:r>
      <w:r w:rsidRPr="000A223A">
        <w:t>的</w:t>
      </w:r>
      <w:r w:rsidRPr="00DB5926">
        <w:rPr>
          <w:rFonts w:ascii="Arial" w:hAnsi="Arial" w:cs="Arial"/>
        </w:rPr>
        <w:t>retries</w:t>
      </w:r>
      <w:r w:rsidR="00A72918">
        <w:t>，一般是3 ，但为了保证消息不丢失一般会设置比较大一点。</w:t>
      </w:r>
      <w:r w:rsidR="006A2E82">
        <w:t>重试消息发送，避免消息丢失。另外，建议还要设置重试间隔，间隔太小</w:t>
      </w:r>
      <w:proofErr w:type="gramStart"/>
      <w:r w:rsidR="006A2E82">
        <w:t>重试</w:t>
      </w:r>
      <w:r w:rsidR="006A2E82">
        <w:rPr>
          <w:rFonts w:eastAsiaTheme="minorEastAsia" w:hint="eastAsia"/>
        </w:rPr>
        <w:t>没</w:t>
      </w:r>
      <w:proofErr w:type="gramEnd"/>
      <w:r w:rsidRPr="000A223A">
        <w:t>效果</w:t>
      </w:r>
      <w:r w:rsidR="006A2E82">
        <w:t>。</w:t>
      </w:r>
    </w:p>
    <w:p w14:paraId="4B6079A3" w14:textId="77777777" w:rsidR="004A1854" w:rsidRPr="004A1854" w:rsidRDefault="00605A31" w:rsidP="004A1854">
      <w:pPr>
        <w:pStyle w:val="a8"/>
        <w:spacing w:before="156"/>
      </w:pPr>
      <w:r w:rsidRPr="004A1854">
        <w:rPr>
          <w:rFonts w:hint="eastAsia"/>
        </w:rPr>
        <w:t>非法</w:t>
      </w:r>
      <w:r w:rsidR="004A1854" w:rsidRPr="004A1854">
        <w:rPr>
          <w:rFonts w:hint="eastAsia"/>
        </w:rPr>
        <w:t>停止</w:t>
      </w:r>
    </w:p>
    <w:p w14:paraId="137AE020" w14:textId="4F27408D" w:rsidR="00605A31" w:rsidRPr="004A1854" w:rsidRDefault="00605A31" w:rsidP="004A1854">
      <w:pPr>
        <w:pStyle w:val="a3"/>
        <w:numPr>
          <w:ilvl w:val="0"/>
          <w:numId w:val="552"/>
        </w:numPr>
        <w:ind w:firstLineChars="0"/>
      </w:pPr>
      <w:r w:rsidRPr="004A1854">
        <w:rPr>
          <w:rFonts w:hint="eastAsia"/>
        </w:rPr>
        <w:t>重启，宕机</w:t>
      </w:r>
    </w:p>
    <w:p w14:paraId="4A619EE6" w14:textId="53CA1CD4" w:rsidR="00605A31" w:rsidRPr="004A1854" w:rsidRDefault="00605A31" w:rsidP="004A1854">
      <w:pPr>
        <w:pStyle w:val="a3"/>
        <w:numPr>
          <w:ilvl w:val="0"/>
          <w:numId w:val="552"/>
        </w:numPr>
        <w:ind w:firstLineChars="0"/>
      </w:pPr>
      <w:r w:rsidRPr="004A1854">
        <w:t>内存不足：丢弃策略，阻塞策略多线程</w:t>
      </w:r>
      <w:r w:rsidRPr="004A1854">
        <w:rPr>
          <w:rFonts w:hint="eastAsia"/>
        </w:rPr>
        <w:t>O</w:t>
      </w:r>
      <w:r w:rsidRPr="004A1854">
        <w:t>OM导致消息丢失</w:t>
      </w:r>
    </w:p>
    <w:p w14:paraId="6BF4ED09" w14:textId="2967148C" w:rsidR="00605A31" w:rsidRPr="004A1854" w:rsidRDefault="00605A31" w:rsidP="006E7F81">
      <w:pPr>
        <w:rPr>
          <w:rFonts w:eastAsia="宋体"/>
        </w:rPr>
      </w:pPr>
      <w:r w:rsidRPr="004A1854">
        <w:rPr>
          <w:rFonts w:eastAsia="宋体"/>
        </w:rPr>
        <w:lastRenderedPageBreak/>
        <w:t>解决方法</w:t>
      </w:r>
    </w:p>
    <w:p w14:paraId="2B20D5C4" w14:textId="77777777" w:rsidR="004A1854" w:rsidRDefault="004A1854" w:rsidP="00605A31">
      <w:pPr>
        <w:pStyle w:val="a3"/>
        <w:numPr>
          <w:ilvl w:val="0"/>
          <w:numId w:val="551"/>
        </w:numPr>
        <w:ind w:firstLineChars="0"/>
      </w:pPr>
      <w:r>
        <w:t>同步发送</w:t>
      </w:r>
      <w:r w:rsidR="00605A31" w:rsidRPr="00605A31">
        <w:t>。</w:t>
      </w:r>
    </w:p>
    <w:p w14:paraId="3EFF7432" w14:textId="415D9985" w:rsidR="00605A31" w:rsidRPr="00605A31" w:rsidRDefault="004A1854" w:rsidP="00605A31">
      <w:pPr>
        <w:pStyle w:val="a3"/>
        <w:numPr>
          <w:ilvl w:val="0"/>
          <w:numId w:val="551"/>
        </w:numPr>
        <w:ind w:firstLineChars="0"/>
      </w:pPr>
      <w:r>
        <w:t>send</w:t>
      </w:r>
      <w:r w:rsidR="00605A31" w:rsidRPr="00605A31">
        <w:t>用线程池</w:t>
      </w:r>
      <w:r w:rsidR="00605A31" w:rsidRPr="004A1854">
        <w:rPr>
          <w:rFonts w:eastAsia="宋体"/>
        </w:rPr>
        <w:t>，</w:t>
      </w:r>
      <w:r w:rsidRPr="004A1854">
        <w:rPr>
          <w:rFonts w:eastAsia="宋体" w:hint="eastAsia"/>
        </w:rPr>
        <w:t>限制</w:t>
      </w:r>
      <w:r w:rsidR="00605A31" w:rsidRPr="004A1854">
        <w:rPr>
          <w:rFonts w:eastAsia="宋体"/>
        </w:rPr>
        <w:t>线程数。</w:t>
      </w:r>
    </w:p>
    <w:p w14:paraId="69197AFD" w14:textId="24242E61" w:rsidR="00605A31" w:rsidRPr="00605A31" w:rsidRDefault="004A1854" w:rsidP="00605A31">
      <w:pPr>
        <w:pStyle w:val="a3"/>
        <w:numPr>
          <w:ilvl w:val="0"/>
          <w:numId w:val="551"/>
        </w:numPr>
        <w:ind w:firstLineChars="0"/>
      </w:pPr>
      <w:r>
        <w:t>扩大Buffer的容量配置。可缓解该情况</w:t>
      </w:r>
      <w:r w:rsidR="00605A31" w:rsidRPr="00605A31">
        <w:t>，但不能杜绝。</w:t>
      </w:r>
    </w:p>
    <w:p w14:paraId="2E366210" w14:textId="64515E94" w:rsidR="00605A31" w:rsidRPr="004A1854" w:rsidRDefault="00605A31" w:rsidP="00963C47">
      <w:pPr>
        <w:pStyle w:val="a3"/>
        <w:numPr>
          <w:ilvl w:val="0"/>
          <w:numId w:val="551"/>
        </w:numPr>
        <w:ind w:firstLineChars="0"/>
        <w:rPr>
          <w:rFonts w:eastAsiaTheme="minorEastAsia"/>
        </w:rPr>
      </w:pPr>
      <w:r w:rsidRPr="00605A31">
        <w:t>消息写到本地的磁盘中</w:t>
      </w:r>
      <w:r w:rsidR="004A1854">
        <w:t>，由另一个</w:t>
      </w:r>
      <w:r w:rsidRPr="00605A31">
        <w:t>生产线程进行消息发送。</w:t>
      </w:r>
    </w:p>
    <w:p w14:paraId="20A644FC" w14:textId="77777777" w:rsidR="004A1854" w:rsidRDefault="004A1854" w:rsidP="004A1854">
      <w:pPr>
        <w:rPr>
          <w:rFonts w:eastAsiaTheme="minorEastAsia"/>
        </w:rPr>
      </w:pPr>
    </w:p>
    <w:p w14:paraId="17EC9C93" w14:textId="77777777" w:rsidR="004A1854" w:rsidRPr="004A1854" w:rsidRDefault="004A1854" w:rsidP="004A1854">
      <w:pPr>
        <w:rPr>
          <w:rFonts w:eastAsiaTheme="minorEastAsia"/>
        </w:rPr>
      </w:pPr>
    </w:p>
    <w:p w14:paraId="58D42B39" w14:textId="734BEDCB" w:rsidR="00E21A12" w:rsidRPr="003B280A" w:rsidRDefault="004A1854" w:rsidP="003B280A">
      <w:pPr>
        <w:rPr>
          <w:rFonts w:eastAsiaTheme="minorEastAsia"/>
        </w:rPr>
      </w:pPr>
      <w:r>
        <w:rPr>
          <w:rFonts w:ascii="Arial" w:eastAsia="宋体" w:hAnsi="Arial" w:cs="Times New Roman (Body CS)"/>
          <w:b/>
          <w:kern w:val="2"/>
          <w:szCs w:val="22"/>
        </w:rPr>
        <w:t>消费者</w:t>
      </w:r>
    </w:p>
    <w:p w14:paraId="5E8B0A70" w14:textId="02D7AA92" w:rsidR="00E21A12" w:rsidRPr="003907C5" w:rsidRDefault="003907C5" w:rsidP="006E7F81">
      <w:pPr>
        <w:rPr>
          <w:rFonts w:eastAsiaTheme="minorEastAsia"/>
        </w:rPr>
      </w:pPr>
      <w:r>
        <w:rPr>
          <w:rFonts w:eastAsiaTheme="minorEastAsia" w:hint="eastAsia"/>
        </w:rPr>
        <w:t>不正确的提交</w:t>
      </w:r>
      <w:r>
        <w:rPr>
          <w:rFonts w:eastAsiaTheme="minorEastAsia" w:hint="eastAsia"/>
        </w:rPr>
        <w:t>offset</w:t>
      </w:r>
      <w:r w:rsidR="00605A31">
        <w:rPr>
          <w:rFonts w:eastAsiaTheme="minorEastAsia" w:hint="eastAsia"/>
        </w:rPr>
        <w:t>，未处理完</w:t>
      </w:r>
      <w:r w:rsidR="00BC348E">
        <w:rPr>
          <w:rFonts w:eastAsiaTheme="minorEastAsia" w:hint="eastAsia"/>
        </w:rPr>
        <w:t>提交</w:t>
      </w:r>
      <w:r w:rsidR="00BC348E">
        <w:rPr>
          <w:rFonts w:eastAsiaTheme="minorEastAsia" w:hint="eastAsia"/>
        </w:rPr>
        <w:t>offset</w:t>
      </w:r>
    </w:p>
    <w:p w14:paraId="778CEDF0" w14:textId="77777777" w:rsidR="00E21A12" w:rsidRDefault="00E21A12" w:rsidP="006E7F81">
      <w:pPr>
        <w:rPr>
          <w:rFonts w:eastAsiaTheme="minorEastAsia"/>
        </w:rPr>
      </w:pPr>
    </w:p>
    <w:p w14:paraId="74911914" w14:textId="77777777" w:rsidR="00E21A12" w:rsidRDefault="00E21A12" w:rsidP="006E7F81">
      <w:pPr>
        <w:rPr>
          <w:rFonts w:eastAsiaTheme="minorEastAsia"/>
        </w:rPr>
      </w:pPr>
    </w:p>
    <w:p w14:paraId="7D7C0F12" w14:textId="77777777" w:rsidR="00E21A12" w:rsidRDefault="00E21A12" w:rsidP="006E7F81">
      <w:pPr>
        <w:rPr>
          <w:rFonts w:eastAsiaTheme="minorEastAsia"/>
        </w:rPr>
      </w:pPr>
    </w:p>
    <w:p w14:paraId="1B5B1AA8" w14:textId="77777777" w:rsidR="00E21A12" w:rsidRDefault="00E21A12" w:rsidP="006E7F81">
      <w:pPr>
        <w:rPr>
          <w:rFonts w:eastAsiaTheme="minorEastAsia"/>
        </w:rPr>
      </w:pPr>
    </w:p>
    <w:p w14:paraId="0EA24B0C" w14:textId="267E329B" w:rsidR="0096132F" w:rsidRDefault="006A2E82" w:rsidP="006A2E82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其</w:t>
      </w:r>
      <w:r>
        <w:rPr>
          <w:rFonts w:eastAsia="宋体" w:hint="eastAsia"/>
        </w:rPr>
        <w:t>他</w:t>
      </w:r>
    </w:p>
    <w:p w14:paraId="16157052" w14:textId="77777777" w:rsidR="004E256E" w:rsidRDefault="004E256E" w:rsidP="00A934ED">
      <w:pPr>
        <w:rPr>
          <w:rFonts w:asciiTheme="minorEastAsia" w:eastAsiaTheme="minorEastAsia" w:hAnsiTheme="minorEastAsia"/>
        </w:rPr>
      </w:pPr>
    </w:p>
    <w:p w14:paraId="1923B63A" w14:textId="77777777" w:rsidR="00A934ED" w:rsidRDefault="00A934ED" w:rsidP="004E256E">
      <w:pPr>
        <w:pStyle w:val="4"/>
      </w:pPr>
      <w:r>
        <w:rPr>
          <w:rFonts w:ascii="宋体" w:eastAsia="宋体" w:hAnsi="宋体" w:cs="宋体" w:hint="eastAsia"/>
        </w:rPr>
        <w:t>事务</w:t>
      </w:r>
    </w:p>
    <w:p w14:paraId="0A128DA4" w14:textId="77777777" w:rsidR="00A934ED" w:rsidRPr="004A6A29" w:rsidRDefault="00A934ED" w:rsidP="00A934ED">
      <w:pPr>
        <w:rPr>
          <w:rFonts w:eastAsia="宋体"/>
          <w:color w:val="808080" w:themeColor="background1" w:themeShade="80"/>
        </w:rPr>
      </w:pPr>
      <w:r w:rsidRPr="004A6A29">
        <w:rPr>
          <w:rFonts w:eastAsia="宋体"/>
          <w:color w:val="808080" w:themeColor="background1" w:themeShade="80"/>
        </w:rPr>
        <w:t>Kafka中关于事务性，是有三种层面上的含义：</w:t>
      </w:r>
    </w:p>
    <w:p w14:paraId="04D07365" w14:textId="77777777" w:rsidR="00A934ED" w:rsidRPr="004A6A29" w:rsidRDefault="00A934ED" w:rsidP="00A23B7E">
      <w:pPr>
        <w:pStyle w:val="a3"/>
        <w:numPr>
          <w:ilvl w:val="0"/>
          <w:numId w:val="493"/>
        </w:numPr>
        <w:ind w:firstLineChars="0"/>
        <w:rPr>
          <w:rFonts w:eastAsia="宋体"/>
          <w:color w:val="808080" w:themeColor="background1" w:themeShade="80"/>
        </w:rPr>
      </w:pPr>
      <w:proofErr w:type="gramStart"/>
      <w:r w:rsidRPr="004A6A29">
        <w:rPr>
          <w:rFonts w:eastAsia="宋体"/>
          <w:color w:val="808080" w:themeColor="background1" w:themeShade="80"/>
        </w:rPr>
        <w:t>幂</w:t>
      </w:r>
      <w:proofErr w:type="gramEnd"/>
      <w:r w:rsidRPr="004A6A29">
        <w:rPr>
          <w:rFonts w:eastAsia="宋体"/>
          <w:color w:val="808080" w:themeColor="background1" w:themeShade="80"/>
        </w:rPr>
        <w:t>等性的支持；</w:t>
      </w:r>
    </w:p>
    <w:p w14:paraId="4BE7A09D" w14:textId="77777777" w:rsidR="00A934ED" w:rsidRPr="004A6A29" w:rsidRDefault="00A934ED" w:rsidP="00A23B7E">
      <w:pPr>
        <w:pStyle w:val="a3"/>
        <w:numPr>
          <w:ilvl w:val="0"/>
          <w:numId w:val="493"/>
        </w:numPr>
        <w:ind w:firstLineChars="0"/>
        <w:rPr>
          <w:rFonts w:eastAsia="宋体"/>
          <w:color w:val="808080" w:themeColor="background1" w:themeShade="80"/>
        </w:rPr>
      </w:pPr>
      <w:r w:rsidRPr="004A6A29">
        <w:rPr>
          <w:rFonts w:eastAsia="宋体"/>
          <w:color w:val="808080" w:themeColor="background1" w:themeShade="80"/>
        </w:rPr>
        <w:t>事务性的支持；</w:t>
      </w:r>
    </w:p>
    <w:p w14:paraId="10098659" w14:textId="77777777" w:rsidR="00A934ED" w:rsidRPr="004A6A29" w:rsidRDefault="00A934ED" w:rsidP="00A23B7E">
      <w:pPr>
        <w:pStyle w:val="a3"/>
        <w:numPr>
          <w:ilvl w:val="0"/>
          <w:numId w:val="493"/>
        </w:numPr>
        <w:ind w:firstLineChars="0"/>
        <w:rPr>
          <w:rFonts w:eastAsia="宋体"/>
          <w:color w:val="808080" w:themeColor="background1" w:themeShade="80"/>
        </w:rPr>
      </w:pPr>
      <w:r w:rsidRPr="004A6A29">
        <w:rPr>
          <w:rFonts w:eastAsia="宋体"/>
          <w:color w:val="808080" w:themeColor="background1" w:themeShade="80"/>
        </w:rPr>
        <w:t>Kafka Streams 的 exactly once的实现</w:t>
      </w:r>
    </w:p>
    <w:p w14:paraId="5873B99B" w14:textId="77777777" w:rsidR="00A934ED" w:rsidRPr="004A6A29" w:rsidRDefault="00A934ED" w:rsidP="00A934ED">
      <w:pPr>
        <w:rPr>
          <w:rFonts w:eastAsiaTheme="minorEastAsia"/>
        </w:rPr>
      </w:pPr>
    </w:p>
    <w:p w14:paraId="6AA44EC4" w14:textId="77777777" w:rsidR="00A934ED" w:rsidRDefault="00A934ED" w:rsidP="00A934ED">
      <w:pPr>
        <w:rPr>
          <w:rFonts w:asciiTheme="minorEastAsia" w:eastAsiaTheme="minorEastAsia" w:hAnsiTheme="minorEastAsia"/>
        </w:rPr>
      </w:pPr>
      <w:r w:rsidRPr="00444482">
        <w:rPr>
          <w:rFonts w:asciiTheme="minorEastAsia" w:eastAsiaTheme="minorEastAsia" w:hAnsiTheme="minorEastAsia"/>
          <w:color w:val="FF0000"/>
        </w:rPr>
        <w:t>Producer Idempotent</w:t>
      </w:r>
      <w:r w:rsidRPr="002A0AF5">
        <w:rPr>
          <w:rFonts w:eastAsia="宋体"/>
          <w:color w:val="FF0000"/>
        </w:rPr>
        <w:t>不能跨多个</w:t>
      </w:r>
      <w:r w:rsidRPr="00444482">
        <w:rPr>
          <w:rFonts w:asciiTheme="minorEastAsia" w:eastAsiaTheme="minorEastAsia" w:hAnsiTheme="minorEastAsia"/>
          <w:color w:val="FF0000"/>
        </w:rPr>
        <w:t>Topic-Partition</w:t>
      </w:r>
      <w:r w:rsidRPr="004848AD">
        <w:rPr>
          <w:rFonts w:asciiTheme="minorEastAsia" w:eastAsiaTheme="minorEastAsia" w:hAnsiTheme="minorEastAsia"/>
        </w:rPr>
        <w:t>，</w:t>
      </w:r>
      <w:r>
        <w:rPr>
          <w:rFonts w:asciiTheme="minorEastAsia" w:eastAsiaTheme="minorEastAsia" w:hAnsiTheme="minorEastAsia" w:hint="eastAsia"/>
        </w:rPr>
        <w:t>事务</w:t>
      </w:r>
      <w:r w:rsidRPr="004848AD">
        <w:rPr>
          <w:rFonts w:asciiTheme="minorEastAsia" w:eastAsiaTheme="minorEastAsia" w:hAnsiTheme="minorEastAsia"/>
        </w:rPr>
        <w:t>实现</w:t>
      </w:r>
      <w:r w:rsidRPr="001248C6">
        <w:rPr>
          <w:rFonts w:asciiTheme="minorEastAsia" w:eastAsiaTheme="minorEastAsia" w:hAnsiTheme="minorEastAsia"/>
        </w:rPr>
        <w:t>Atomic writes across partitions</w:t>
      </w:r>
    </w:p>
    <w:p w14:paraId="3C6E9EC7" w14:textId="77777777" w:rsidR="00A934ED" w:rsidRDefault="00A934ED" w:rsidP="00A934ED">
      <w:pPr>
        <w:pStyle w:val="a8"/>
        <w:spacing w:before="156"/>
      </w:pPr>
      <w:r>
        <w:rPr>
          <w:rFonts w:hint="eastAsia"/>
        </w:rPr>
        <w:t>使用场景</w:t>
      </w:r>
    </w:p>
    <w:p w14:paraId="7ACE0F82" w14:textId="664BA23F" w:rsidR="00A934ED" w:rsidRPr="0022104C" w:rsidRDefault="001C2938" w:rsidP="00A23B7E">
      <w:pPr>
        <w:pStyle w:val="a3"/>
        <w:numPr>
          <w:ilvl w:val="0"/>
          <w:numId w:val="497"/>
        </w:numPr>
        <w:ind w:firstLineChars="0"/>
        <w:rPr>
          <w:rFonts w:eastAsia="宋体"/>
        </w:rPr>
      </w:pPr>
      <w:r>
        <w:rPr>
          <w:rFonts w:eastAsia="宋体" w:hint="eastAsia"/>
        </w:rPr>
        <w:t>原子性：</w:t>
      </w:r>
      <w:r w:rsidR="00A934ED">
        <w:rPr>
          <w:rFonts w:eastAsia="宋体" w:hint="eastAsia"/>
        </w:rPr>
        <w:t>生产者</w:t>
      </w:r>
      <w:r w:rsidR="00A934ED">
        <w:rPr>
          <w:rFonts w:eastAsia="宋体"/>
        </w:rPr>
        <w:t>发送多条消息封装在一个事务，形成一个原子操作。</w:t>
      </w:r>
    </w:p>
    <w:p w14:paraId="4E35D88D" w14:textId="77777777" w:rsidR="00A934ED" w:rsidRPr="004A6A29" w:rsidRDefault="00A934ED" w:rsidP="00A23B7E">
      <w:pPr>
        <w:pStyle w:val="a3"/>
        <w:numPr>
          <w:ilvl w:val="0"/>
          <w:numId w:val="497"/>
        </w:numPr>
        <w:ind w:firstLineChars="0"/>
        <w:rPr>
          <w:rFonts w:eastAsia="宋体"/>
        </w:rPr>
      </w:pPr>
      <w:r w:rsidRPr="0022104C">
        <w:rPr>
          <w:rFonts w:eastAsia="宋体"/>
        </w:rPr>
        <w:t>read-process-write模式：将消息消费和生产封装在一个事务中，形成一个原子操作。</w:t>
      </w:r>
    </w:p>
    <w:p w14:paraId="02C1697A" w14:textId="77777777" w:rsidR="00A934ED" w:rsidRDefault="00A934ED" w:rsidP="00A934ED">
      <w:pPr>
        <w:rPr>
          <w:rFonts w:asciiTheme="minorEastAsia" w:eastAsiaTheme="minorEastAsia" w:hAnsiTheme="minorEastAsia"/>
        </w:rPr>
      </w:pPr>
    </w:p>
    <w:p w14:paraId="50F80F0A" w14:textId="77777777" w:rsidR="00A934ED" w:rsidRDefault="00A934ED" w:rsidP="00A934E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示例：</w:t>
      </w:r>
    </w:p>
    <w:p w14:paraId="5765C26F" w14:textId="77777777" w:rsidR="00A934ED" w:rsidRPr="00C74FE4" w:rsidRDefault="00A934ED" w:rsidP="00A93752">
      <w:pPr>
        <w:numPr>
          <w:ilvl w:val="0"/>
          <w:numId w:val="25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ducer.beginTransaction();  </w:t>
      </w:r>
    </w:p>
    <w:p w14:paraId="75E0F7F5" w14:textId="77777777" w:rsidR="00A934ED" w:rsidRPr="00C74FE4" w:rsidRDefault="00A934ED" w:rsidP="00A93752">
      <w:pPr>
        <w:numPr>
          <w:ilvl w:val="0"/>
          <w:numId w:val="25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ducer.send(</w:t>
      </w:r>
      <w:r w:rsidRPr="00C74FE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roducerRecord(topic, </w:t>
      </w:r>
      <w:r w:rsidRPr="00C74FE4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0"</w:t>
      </w: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msg.toString()));  </w:t>
      </w:r>
    </w:p>
    <w:p w14:paraId="529577D3" w14:textId="77777777" w:rsidR="00A934ED" w:rsidRPr="00C74FE4" w:rsidRDefault="00A934ED" w:rsidP="00A93752">
      <w:pPr>
        <w:numPr>
          <w:ilvl w:val="0"/>
          <w:numId w:val="25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ducer.send(</w:t>
      </w:r>
      <w:r w:rsidRPr="00C74FE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roducerRecord(topic, </w:t>
      </w:r>
      <w:r w:rsidRPr="00C74FE4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1"</w:t>
      </w: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msg.toString()));  </w:t>
      </w:r>
    </w:p>
    <w:p w14:paraId="4B22C360" w14:textId="77777777" w:rsidR="00A934ED" w:rsidRPr="00C74FE4" w:rsidRDefault="00A934ED" w:rsidP="00A93752">
      <w:pPr>
        <w:numPr>
          <w:ilvl w:val="0"/>
          <w:numId w:val="25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74FE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ducer.commitTransaction();  </w:t>
      </w:r>
    </w:p>
    <w:p w14:paraId="0FAE1F08" w14:textId="77777777" w:rsidR="00A934ED" w:rsidRDefault="00A934ED" w:rsidP="00A934ED">
      <w:pPr>
        <w:rPr>
          <w:rFonts w:asciiTheme="minorEastAsia" w:eastAsiaTheme="minorEastAsia" w:hAnsiTheme="minorEastAsia"/>
        </w:rPr>
      </w:pPr>
    </w:p>
    <w:p w14:paraId="25E931A0" w14:textId="77777777" w:rsidR="00A934ED" w:rsidRDefault="00A934ED" w:rsidP="00A934ED">
      <w:pPr>
        <w:rPr>
          <w:rFonts w:asciiTheme="minorEastAsia" w:eastAsiaTheme="minorEastAsia" w:hAnsiTheme="minorEastAsia"/>
        </w:rPr>
      </w:pPr>
    </w:p>
    <w:p w14:paraId="5FB993D5" w14:textId="77777777" w:rsidR="00A934ED" w:rsidRDefault="00A934ED" w:rsidP="006E7F81">
      <w:pPr>
        <w:rPr>
          <w:rFonts w:eastAsiaTheme="minorEastAsia"/>
        </w:rPr>
      </w:pPr>
    </w:p>
    <w:p w14:paraId="6D6944A4" w14:textId="77777777" w:rsidR="00A934ED" w:rsidRPr="00A934ED" w:rsidRDefault="00A934ED" w:rsidP="006E7F81">
      <w:pPr>
        <w:rPr>
          <w:rFonts w:eastAsiaTheme="minorEastAsia"/>
        </w:rPr>
      </w:pPr>
    </w:p>
    <w:p w14:paraId="103FFEC9" w14:textId="77777777" w:rsidR="006E7F81" w:rsidRDefault="006E7F81" w:rsidP="006E7F81">
      <w:pPr>
        <w:pStyle w:val="4"/>
      </w:pPr>
      <w:r>
        <w:rPr>
          <w:rFonts w:ascii="宋体" w:eastAsia="宋体" w:hAnsi="宋体" w:cs="宋体" w:hint="eastAsia"/>
        </w:rPr>
        <w:lastRenderedPageBreak/>
        <w:t>消息顺序</w:t>
      </w:r>
    </w:p>
    <w:p w14:paraId="021E2B4E" w14:textId="77777777" w:rsidR="006E7F81" w:rsidRPr="0009150C" w:rsidRDefault="006E7F81" w:rsidP="006E7F81">
      <w:pPr>
        <w:rPr>
          <w:rFonts w:eastAsia="宋体"/>
        </w:rPr>
      </w:pPr>
      <w:r w:rsidRPr="0009150C">
        <w:rPr>
          <w:rFonts w:eastAsia="宋体"/>
        </w:rPr>
        <w:t>由于一些网络的问题，可能会遇到接收方处理消息的顺序和生产者投递的不一致。常见的两种方式就是使用序列号或者状态机。</w:t>
      </w:r>
    </w:p>
    <w:p w14:paraId="5A701159" w14:textId="77777777" w:rsidR="006E7F81" w:rsidRPr="0009150C" w:rsidRDefault="006E7F81" w:rsidP="006E7F81">
      <w:pPr>
        <w:pStyle w:val="a3"/>
        <w:numPr>
          <w:ilvl w:val="0"/>
          <w:numId w:val="220"/>
        </w:numPr>
        <w:ind w:firstLineChars="0"/>
        <w:rPr>
          <w:rFonts w:eastAsia="宋体"/>
        </w:rPr>
      </w:pPr>
      <w:r w:rsidRPr="0009150C">
        <w:rPr>
          <w:rFonts w:eastAsia="宋体"/>
        </w:rPr>
        <w:t>序列号：</w:t>
      </w:r>
      <w:r w:rsidRPr="0009150C">
        <w:rPr>
          <w:rFonts w:eastAsia="宋体" w:hint="eastAsia"/>
        </w:rPr>
        <w:t>类似T</w:t>
      </w:r>
      <w:r w:rsidRPr="0009150C">
        <w:rPr>
          <w:rFonts w:eastAsia="宋体"/>
        </w:rPr>
        <w:t>CP</w:t>
      </w:r>
      <w:r w:rsidRPr="0009150C">
        <w:rPr>
          <w:rFonts w:eastAsia="宋体" w:hint="eastAsia"/>
        </w:rPr>
        <w:t>协议的</w:t>
      </w:r>
      <w:r w:rsidRPr="0009150C">
        <w:rPr>
          <w:rFonts w:eastAsia="宋体"/>
        </w:rPr>
        <w:t>SEQ</w:t>
      </w:r>
    </w:p>
    <w:p w14:paraId="18565E26" w14:textId="77777777" w:rsidR="006E7F81" w:rsidRDefault="006E7F81" w:rsidP="006E7F81">
      <w:pPr>
        <w:pStyle w:val="a3"/>
        <w:numPr>
          <w:ilvl w:val="0"/>
          <w:numId w:val="220"/>
        </w:numPr>
        <w:ind w:firstLineChars="0"/>
        <w:rPr>
          <w:rFonts w:eastAsiaTheme="minorEastAsia"/>
        </w:rPr>
      </w:pPr>
      <w:r w:rsidRPr="0009150C">
        <w:rPr>
          <w:rFonts w:eastAsia="宋体" w:hint="eastAsia"/>
        </w:rPr>
        <w:t>状态机</w:t>
      </w:r>
      <w:r>
        <w:rPr>
          <w:rFonts w:eastAsiaTheme="minorEastAsia" w:hint="eastAsia"/>
        </w:rPr>
        <w:t>：</w:t>
      </w:r>
    </w:p>
    <w:p w14:paraId="4466A7FA" w14:textId="77777777" w:rsidR="006E7F81" w:rsidRDefault="006E7F81" w:rsidP="006E7F81">
      <w:pPr>
        <w:rPr>
          <w:rFonts w:eastAsiaTheme="minorEastAsia"/>
        </w:rPr>
      </w:pPr>
    </w:p>
    <w:p w14:paraId="3147094C" w14:textId="77777777" w:rsidR="006E7F81" w:rsidRDefault="006E7F81" w:rsidP="006E7F81">
      <w:pPr>
        <w:rPr>
          <w:rFonts w:eastAsiaTheme="minorEastAsia"/>
        </w:rPr>
      </w:pPr>
    </w:p>
    <w:p w14:paraId="0D3C7C88" w14:textId="77777777" w:rsidR="006E7F81" w:rsidRDefault="006E7F81" w:rsidP="006E7F81">
      <w:pPr>
        <w:rPr>
          <w:rFonts w:eastAsiaTheme="minorEastAsia"/>
        </w:rPr>
      </w:pPr>
    </w:p>
    <w:p w14:paraId="14BDFDD7" w14:textId="72D4ACF4" w:rsidR="00B82392" w:rsidRDefault="00063BC5" w:rsidP="008F5C0F">
      <w:pPr>
        <w:pStyle w:val="2"/>
        <w:rPr>
          <w:rFonts w:eastAsia="宋体"/>
        </w:rPr>
      </w:pPr>
      <w:r>
        <w:rPr>
          <w:rFonts w:eastAsia="宋体" w:hint="eastAsia"/>
        </w:rPr>
        <w:t>3</w:t>
      </w:r>
      <w:r>
        <w:rPr>
          <w:rFonts w:eastAsia="宋体"/>
        </w:rPr>
        <w:t xml:space="preserve">.5 </w:t>
      </w:r>
      <w:r w:rsidR="00B82392">
        <w:rPr>
          <w:rFonts w:eastAsia="宋体" w:hint="eastAsia"/>
        </w:rPr>
        <w:t>性能优化</w:t>
      </w:r>
    </w:p>
    <w:p w14:paraId="73C24563" w14:textId="77777777" w:rsidR="00C96D44" w:rsidRDefault="00C96D44" w:rsidP="00C96D44">
      <w:pPr>
        <w:rPr>
          <w:rFonts w:eastAsiaTheme="minorEastAsia"/>
        </w:rPr>
      </w:pPr>
    </w:p>
    <w:p w14:paraId="3A5A177D" w14:textId="77777777" w:rsidR="00C96D44" w:rsidRPr="00EB3DE9" w:rsidRDefault="00C96D44" w:rsidP="00C96D44">
      <w:pPr>
        <w:pStyle w:val="a8"/>
        <w:spacing w:before="156"/>
        <w:rPr>
          <w:color w:val="FF0000"/>
        </w:rPr>
      </w:pPr>
      <w:r w:rsidRPr="00EB3DE9">
        <w:rPr>
          <w:color w:val="FF0000"/>
        </w:rPr>
        <w:t>Consumer</w:t>
      </w:r>
      <w:r w:rsidRPr="00EB3DE9">
        <w:rPr>
          <w:rFonts w:hint="eastAsia"/>
          <w:color w:val="FF0000"/>
        </w:rPr>
        <w:t>如何</w:t>
      </w:r>
      <w:r w:rsidRPr="00EB3DE9">
        <w:rPr>
          <w:color w:val="FF0000"/>
        </w:rPr>
        <w:t>提高消费速度？</w:t>
      </w:r>
    </w:p>
    <w:p w14:paraId="2D43E8D5" w14:textId="77777777" w:rsidR="00C96D44" w:rsidRDefault="00C96D44" w:rsidP="00C96D4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>.</w:t>
      </w:r>
      <w:r w:rsidRPr="00EC45E5">
        <w:rPr>
          <w:rFonts w:asciiTheme="minorEastAsia" w:eastAsiaTheme="minorEastAsia" w:hAnsiTheme="minorEastAsia"/>
        </w:rPr>
        <w:t>增加topic的</w:t>
      </w:r>
      <w:r w:rsidRPr="00EC45E5">
        <w:rPr>
          <w:rFonts w:asciiTheme="minorEastAsia" w:eastAsiaTheme="minorEastAsia" w:hAnsiTheme="minorEastAsia" w:hint="eastAsia"/>
        </w:rPr>
        <w:t>par</w:t>
      </w:r>
      <w:r w:rsidRPr="00EC45E5">
        <w:rPr>
          <w:rFonts w:asciiTheme="minorEastAsia" w:eastAsiaTheme="minorEastAsia" w:hAnsiTheme="minorEastAsia"/>
        </w:rPr>
        <w:t>tition</w:t>
      </w:r>
      <w:r w:rsidRPr="00EC45E5">
        <w:rPr>
          <w:rFonts w:asciiTheme="minorEastAsia" w:eastAsiaTheme="minorEastAsia" w:hAnsiTheme="minorEastAsia" w:hint="eastAsia"/>
        </w:rPr>
        <w:t>的数量</w:t>
      </w:r>
      <w:r>
        <w:rPr>
          <w:rFonts w:asciiTheme="minorEastAsia" w:eastAsiaTheme="minorEastAsia" w:hAnsiTheme="minorEastAsia" w:hint="eastAsia"/>
        </w:rPr>
        <w:t>，提高并行度</w:t>
      </w:r>
    </w:p>
    <w:p w14:paraId="214805BA" w14:textId="77777777" w:rsidR="00C96D44" w:rsidRPr="00EC45E5" w:rsidRDefault="00C96D44" w:rsidP="00C96D44">
      <w:pPr>
        <w:rPr>
          <w:rFonts w:asciiTheme="minorEastAsia" w:eastAsiaTheme="minorEastAsia" w:hAnsiTheme="minorEastAsia"/>
        </w:rPr>
      </w:pPr>
      <w:r w:rsidRPr="00EC45E5">
        <w:rPr>
          <w:rFonts w:asciiTheme="minorEastAsia" w:eastAsiaTheme="minorEastAsia" w:hAnsiTheme="minorEastAsia"/>
        </w:rPr>
        <w:t>2.批量消费</w:t>
      </w:r>
      <w:r>
        <w:rPr>
          <w:rFonts w:asciiTheme="minorEastAsia" w:eastAsiaTheme="minorEastAsia" w:hAnsiTheme="minorEastAsia"/>
        </w:rPr>
        <w:t>（一次不宜拉太多，处理慢，被认定挂了）</w:t>
      </w:r>
    </w:p>
    <w:p w14:paraId="03ADB735" w14:textId="77777777" w:rsidR="00C96D44" w:rsidRDefault="00C96D44" w:rsidP="00C96D44">
      <w:pPr>
        <w:rPr>
          <w:rFonts w:eastAsiaTheme="minorEastAsia"/>
        </w:rPr>
      </w:pPr>
    </w:p>
    <w:p w14:paraId="4675865C" w14:textId="77777777" w:rsidR="00083FB1" w:rsidRDefault="00083FB1" w:rsidP="00C96D44">
      <w:pPr>
        <w:rPr>
          <w:rFonts w:eastAsiaTheme="minorEastAsia"/>
        </w:rPr>
      </w:pPr>
    </w:p>
    <w:p w14:paraId="55DAD61B" w14:textId="77777777" w:rsidR="00083FB1" w:rsidRPr="00536502" w:rsidRDefault="00083FB1" w:rsidP="00083FB1">
      <w:pPr>
        <w:rPr>
          <w:rFonts w:eastAsiaTheme="minorEastAsia"/>
        </w:rPr>
      </w:pPr>
    </w:p>
    <w:p w14:paraId="4754BF12" w14:textId="77777777" w:rsidR="00083FB1" w:rsidRPr="002F6164" w:rsidRDefault="00083FB1" w:rsidP="00083FB1">
      <w:pPr>
        <w:rPr>
          <w:rFonts w:eastAsiaTheme="minorEastAsia"/>
          <w:color w:val="FF0000"/>
        </w:rPr>
      </w:pPr>
      <w:r w:rsidRPr="002F6164">
        <w:rPr>
          <w:rFonts w:ascii="Arial" w:hAnsi="Arial" w:cs="Arial"/>
          <w:color w:val="FF0000"/>
        </w:rPr>
        <w:t>Producer</w:t>
      </w:r>
      <w:r w:rsidRPr="002F6164">
        <w:rPr>
          <w:rFonts w:eastAsia="宋体" w:hint="eastAsia"/>
          <w:color w:val="FF0000"/>
        </w:rPr>
        <w:t>如何提高发送速度？</w:t>
      </w:r>
    </w:p>
    <w:p w14:paraId="1932F9A5" w14:textId="77777777" w:rsidR="00083FB1" w:rsidRDefault="00083FB1" w:rsidP="00083FB1">
      <w:pPr>
        <w:pStyle w:val="a8"/>
        <w:spacing w:before="156"/>
      </w:pPr>
      <w:r>
        <w:rPr>
          <w:rFonts w:hint="eastAsia"/>
        </w:rPr>
        <w:t>1.</w:t>
      </w:r>
      <w:r>
        <w:rPr>
          <w:rFonts w:hint="eastAsia"/>
        </w:rPr>
        <w:t>单实例</w:t>
      </w:r>
      <w:r>
        <w:t>多线程写、多实例</w:t>
      </w:r>
    </w:p>
    <w:p w14:paraId="539FFC31" w14:textId="77777777" w:rsidR="00083FB1" w:rsidRPr="002C0D99" w:rsidRDefault="00083FB1" w:rsidP="00083FB1">
      <w:pPr>
        <w:rPr>
          <w:rFonts w:eastAsia="宋体"/>
        </w:rPr>
      </w:pPr>
      <w:r w:rsidRPr="002C0D99">
        <w:rPr>
          <w:rFonts w:eastAsia="宋体"/>
        </w:rPr>
        <w:t>多个</w:t>
      </w:r>
      <w:r w:rsidRPr="002C0D99">
        <w:rPr>
          <w:rFonts w:ascii="Arial" w:eastAsia="宋体" w:hAnsi="Arial" w:cs="Arial"/>
        </w:rPr>
        <w:t>producer</w:t>
      </w:r>
      <w:r w:rsidRPr="002C0D99">
        <w:rPr>
          <w:rFonts w:eastAsia="宋体"/>
        </w:rPr>
        <w:t>如何写作？</w:t>
      </w:r>
    </w:p>
    <w:p w14:paraId="3B9AC80E" w14:textId="77777777" w:rsidR="00083FB1" w:rsidRPr="002C0D99" w:rsidRDefault="00083FB1" w:rsidP="00083FB1">
      <w:pPr>
        <w:pStyle w:val="a3"/>
        <w:numPr>
          <w:ilvl w:val="0"/>
          <w:numId w:val="546"/>
        </w:numPr>
        <w:ind w:firstLineChars="0"/>
        <w:rPr>
          <w:rFonts w:eastAsia="宋体"/>
        </w:rPr>
      </w:pPr>
      <w:r w:rsidRPr="002C0D99">
        <w:rPr>
          <w:rFonts w:eastAsia="宋体"/>
        </w:rPr>
        <w:t>多个实例</w:t>
      </w:r>
      <w:r w:rsidRPr="002C0D99">
        <w:rPr>
          <w:rFonts w:eastAsia="宋体" w:hint="eastAsia"/>
        </w:rPr>
        <w:t>：</w:t>
      </w:r>
      <w:r w:rsidRPr="002C0D99">
        <w:rPr>
          <w:rFonts w:eastAsia="宋体"/>
        </w:rPr>
        <w:t>实例间</w:t>
      </w:r>
      <w:r w:rsidRPr="002C0D99">
        <w:rPr>
          <w:rFonts w:eastAsia="宋体" w:hint="eastAsia"/>
        </w:rPr>
        <w:t>无</w:t>
      </w:r>
      <w:r w:rsidRPr="002C0D99">
        <w:rPr>
          <w:rFonts w:eastAsia="宋体"/>
        </w:rPr>
        <w:t>协作关系，每个实例</w:t>
      </w:r>
      <w:r>
        <w:rPr>
          <w:rFonts w:eastAsia="宋体"/>
        </w:rPr>
        <w:t>有</w:t>
      </w:r>
      <w:r w:rsidRPr="002C0D99">
        <w:rPr>
          <w:rFonts w:eastAsia="宋体"/>
        </w:rPr>
        <w:t>专属的一套资源</w:t>
      </w:r>
      <w:r>
        <w:rPr>
          <w:rFonts w:eastAsia="宋体"/>
        </w:rPr>
        <w:t>和线程完成消息发送。</w:t>
      </w:r>
    </w:p>
    <w:p w14:paraId="3BF99C46" w14:textId="77777777" w:rsidR="00083FB1" w:rsidRPr="002C0D99" w:rsidRDefault="00083FB1" w:rsidP="00083FB1">
      <w:pPr>
        <w:pStyle w:val="a3"/>
        <w:numPr>
          <w:ilvl w:val="0"/>
          <w:numId w:val="546"/>
        </w:numPr>
        <w:ind w:firstLineChars="0"/>
        <w:rPr>
          <w:rFonts w:eastAsia="宋体"/>
        </w:rPr>
      </w:pPr>
      <w:r w:rsidRPr="002C0D99">
        <w:rPr>
          <w:rFonts w:eastAsia="宋体"/>
        </w:rPr>
        <w:t>单</w:t>
      </w:r>
      <w:r>
        <w:rPr>
          <w:rFonts w:eastAsia="宋体"/>
        </w:rPr>
        <w:t>实例</w:t>
      </w:r>
      <w:r w:rsidRPr="002C0D99">
        <w:rPr>
          <w:rFonts w:eastAsia="宋体"/>
        </w:rPr>
        <w:t>多个线程：多个线程共享此producer实例以及同一套消息缓冲区资源，即它们共同使用由</w:t>
      </w:r>
      <w:r w:rsidRPr="007A4C15">
        <w:rPr>
          <w:rFonts w:ascii="Arial" w:eastAsia="宋体" w:hAnsi="Arial" w:cs="Arial"/>
        </w:rPr>
        <w:t>buffer.memory</w:t>
      </w:r>
      <w:r>
        <w:rPr>
          <w:rFonts w:eastAsia="宋体"/>
        </w:rPr>
        <w:t>参数指定的缓存，比第一种情况更容易出现缓存溢出的</w:t>
      </w:r>
      <w:r w:rsidRPr="002C0D99">
        <w:rPr>
          <w:rFonts w:eastAsia="宋体"/>
        </w:rPr>
        <w:t>。这么做的好处在于只需要创建一套资源即可。</w:t>
      </w:r>
    </w:p>
    <w:p w14:paraId="71ED0570" w14:textId="77777777" w:rsidR="00083FB1" w:rsidRPr="002C0D99" w:rsidRDefault="00083FB1" w:rsidP="00083FB1">
      <w:pPr>
        <w:rPr>
          <w:rFonts w:eastAsia="宋体"/>
        </w:rPr>
      </w:pPr>
      <w:r w:rsidRPr="002C0D99">
        <w:rPr>
          <w:rFonts w:eastAsia="宋体"/>
        </w:rPr>
        <w:t>Broker如何处理？</w:t>
      </w:r>
    </w:p>
    <w:p w14:paraId="2CF69BFD" w14:textId="77777777" w:rsidR="00083FB1" w:rsidRPr="002C0D99" w:rsidRDefault="00083FB1" w:rsidP="00083FB1">
      <w:pPr>
        <w:rPr>
          <w:rFonts w:eastAsia="宋体"/>
        </w:rPr>
      </w:pPr>
      <w:r w:rsidRPr="002C0D99">
        <w:rPr>
          <w:rFonts w:eastAsia="宋体"/>
        </w:rPr>
        <w:t>多个生产者之间通过消息路由（partition）实现负载均衡，通过事务机制保障一致性。</w:t>
      </w:r>
    </w:p>
    <w:p w14:paraId="0BCB0DF5" w14:textId="77777777" w:rsidR="00083FB1" w:rsidRPr="00536502" w:rsidRDefault="00083FB1" w:rsidP="00083FB1">
      <w:pPr>
        <w:rPr>
          <w:rFonts w:eastAsiaTheme="minorEastAsia"/>
        </w:rPr>
      </w:pPr>
    </w:p>
    <w:p w14:paraId="07E329B4" w14:textId="77777777" w:rsidR="00083FB1" w:rsidRDefault="00083FB1" w:rsidP="00083FB1">
      <w:pPr>
        <w:pStyle w:val="a8"/>
        <w:spacing w:before="156"/>
      </w:pPr>
      <w:r>
        <w:t>2.ack</w:t>
      </w:r>
      <w:r>
        <w:t>机制</w:t>
      </w:r>
    </w:p>
    <w:p w14:paraId="30C38C9F" w14:textId="77777777" w:rsidR="00083FB1" w:rsidRDefault="00083FB1" w:rsidP="00083FB1">
      <w:pPr>
        <w:pStyle w:val="a3"/>
        <w:numPr>
          <w:ilvl w:val="0"/>
          <w:numId w:val="227"/>
        </w:numPr>
        <w:ind w:firstLineChars="0"/>
      </w:pPr>
      <w:r>
        <w:rPr>
          <w:rFonts w:ascii="Arial" w:hAnsi="Arial" w:cs="Arial"/>
        </w:rPr>
        <w:t>0</w:t>
      </w:r>
      <w:r>
        <w:t>：不</w:t>
      </w:r>
      <w:r>
        <w:rPr>
          <w:rFonts w:eastAsiaTheme="minorEastAsia" w:hint="eastAsia"/>
        </w:rPr>
        <w:t>等</w:t>
      </w:r>
      <w:r w:rsidRPr="00181C72">
        <w:rPr>
          <w:rFonts w:ascii="Arial" w:hAnsi="Arial" w:cs="Arial"/>
        </w:rPr>
        <w:t>broker</w:t>
      </w:r>
      <w:r>
        <w:t>确认继续发送，可能丢消息。</w:t>
      </w:r>
      <w:r w:rsidRPr="00D05D95">
        <w:rPr>
          <w:rFonts w:eastAsia="宋体"/>
        </w:rPr>
        <w:t>用于</w:t>
      </w:r>
      <w:r w:rsidRPr="00D05D95">
        <w:rPr>
          <w:rFonts w:eastAsia="宋体" w:hint="eastAsia"/>
        </w:rPr>
        <w:t>高</w:t>
      </w:r>
      <w:r w:rsidRPr="00D05D95">
        <w:rPr>
          <w:rFonts w:eastAsia="宋体"/>
        </w:rPr>
        <w:t>吞吐量</w:t>
      </w:r>
      <w:r>
        <w:t>场景</w:t>
      </w:r>
      <w:r w:rsidRPr="00176249">
        <w:t>，例如：日志收集。</w:t>
      </w:r>
    </w:p>
    <w:p w14:paraId="58F68C5F" w14:textId="77777777" w:rsidR="00083FB1" w:rsidRDefault="00083FB1" w:rsidP="00083FB1">
      <w:pPr>
        <w:pStyle w:val="a3"/>
        <w:numPr>
          <w:ilvl w:val="0"/>
          <w:numId w:val="227"/>
        </w:numPr>
        <w:ind w:firstLineChars="0"/>
      </w:pPr>
      <w:r w:rsidRPr="00D05D95">
        <w:rPr>
          <w:rFonts w:ascii="Arial" w:hAnsi="Arial" w:cs="Arial"/>
        </w:rPr>
        <w:t>1</w:t>
      </w:r>
      <w:r>
        <w:t>：收到</w:t>
      </w:r>
      <w:r w:rsidRPr="004968B9">
        <w:rPr>
          <w:rFonts w:ascii="Arial" w:hAnsi="Arial" w:cs="Arial"/>
        </w:rPr>
        <w:t>leader</w:t>
      </w:r>
      <w:r>
        <w:t>确认。</w:t>
      </w:r>
      <w:r w:rsidRPr="00181C72">
        <w:rPr>
          <w:rFonts w:eastAsia="宋体" w:cs="Arial"/>
        </w:rPr>
        <w:t>副本</w:t>
      </w:r>
      <w:r w:rsidRPr="00F5571D">
        <w:rPr>
          <w:rFonts w:ascii="Arial" w:hAnsi="Arial" w:cs="Arial"/>
        </w:rPr>
        <w:t>follower</w:t>
      </w:r>
      <w:r w:rsidRPr="00181C72">
        <w:rPr>
          <w:rFonts w:eastAsia="宋体" w:hint="eastAsia"/>
        </w:rPr>
        <w:t>可能丢</w:t>
      </w:r>
      <w:r w:rsidRPr="00181C72">
        <w:rPr>
          <w:rFonts w:eastAsia="宋体"/>
        </w:rPr>
        <w:t>数据</w:t>
      </w:r>
      <w:r>
        <w:rPr>
          <w:rFonts w:eastAsiaTheme="minorEastAsia" w:hint="eastAsia"/>
        </w:rPr>
        <w:t>。</w:t>
      </w:r>
    </w:p>
    <w:p w14:paraId="057405D6" w14:textId="77777777" w:rsidR="00083FB1" w:rsidRDefault="00083FB1" w:rsidP="00083FB1">
      <w:pPr>
        <w:pStyle w:val="a3"/>
        <w:numPr>
          <w:ilvl w:val="0"/>
          <w:numId w:val="228"/>
        </w:numPr>
        <w:ind w:firstLineChars="0"/>
      </w:pPr>
      <w:r w:rsidRPr="00D05D95">
        <w:rPr>
          <w:rFonts w:ascii="Arial" w:hAnsi="Arial" w:cs="Arial"/>
        </w:rPr>
        <w:t>-1</w:t>
      </w:r>
      <w:r>
        <w:rPr>
          <w:rFonts w:ascii="Arial" w:hAnsi="Arial" w:cs="Arial"/>
        </w:rPr>
        <w:t>/all</w:t>
      </w:r>
      <w:r>
        <w:t>：</w:t>
      </w:r>
      <w:r>
        <w:rPr>
          <w:rFonts w:ascii="Arial" w:hAnsi="Arial" w:cs="Arial"/>
        </w:rPr>
        <w:t>leader</w:t>
      </w:r>
      <w:r>
        <w:rPr>
          <w:rFonts w:ascii="Arial" w:eastAsiaTheme="minorEastAsia" w:hAnsi="Arial" w:cs="Arial" w:hint="eastAsia"/>
        </w:rPr>
        <w:t>和</w:t>
      </w:r>
      <w:r w:rsidRPr="00F5571D">
        <w:rPr>
          <w:rFonts w:ascii="Arial" w:hAnsi="Arial" w:cs="Arial"/>
        </w:rPr>
        <w:t>follwer</w:t>
      </w:r>
      <w:r w:rsidRPr="00D05D95">
        <w:rPr>
          <w:rFonts w:eastAsia="宋体" w:cs="Arial"/>
        </w:rPr>
        <w:t>都</w:t>
      </w:r>
      <w:r w:rsidRPr="00D05D95">
        <w:rPr>
          <w:rFonts w:eastAsia="宋体"/>
        </w:rPr>
        <w:t>确认</w:t>
      </w:r>
      <w:r>
        <w:t>。持久性最好，延时性最差。</w:t>
      </w:r>
    </w:p>
    <w:p w14:paraId="4F1096BE" w14:textId="77777777" w:rsidR="00083FB1" w:rsidRDefault="00083FB1" w:rsidP="00083FB1">
      <w:pPr>
        <w:pStyle w:val="a8"/>
        <w:spacing w:before="156"/>
      </w:pPr>
      <w:proofErr w:type="gramStart"/>
      <w:r>
        <w:t>3.</w:t>
      </w:r>
      <w:r w:rsidRPr="0072042E">
        <w:t>producer.type</w:t>
      </w:r>
      <w:proofErr w:type="gramEnd"/>
    </w:p>
    <w:p w14:paraId="4A73D31C" w14:textId="77777777" w:rsidR="00083FB1" w:rsidRPr="0072042E" w:rsidRDefault="00083FB1" w:rsidP="00083FB1">
      <w:pPr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发送方式</w:t>
      </w:r>
    </w:p>
    <w:p w14:paraId="5876BC13" w14:textId="77777777" w:rsidR="00083FB1" w:rsidRPr="00BC47F4" w:rsidRDefault="00083FB1" w:rsidP="00083FB1">
      <w:pPr>
        <w:pStyle w:val="a3"/>
        <w:numPr>
          <w:ilvl w:val="0"/>
          <w:numId w:val="530"/>
        </w:numPr>
        <w:ind w:firstLineChars="0"/>
        <w:rPr>
          <w:rFonts w:eastAsia="宋体"/>
        </w:rPr>
      </w:pPr>
      <w:r w:rsidRPr="00BC47F4">
        <w:rPr>
          <w:rFonts w:ascii="Arial" w:eastAsia="宋体" w:hAnsi="Arial" w:cs="Arial"/>
        </w:rPr>
        <w:t>sync</w:t>
      </w:r>
      <w:r w:rsidRPr="00BC47F4">
        <w:rPr>
          <w:rFonts w:eastAsia="宋体"/>
        </w:rPr>
        <w:t>：默认。同步发送更可靠。</w:t>
      </w:r>
    </w:p>
    <w:p w14:paraId="5E1A1C1D" w14:textId="77777777" w:rsidR="00083FB1" w:rsidRDefault="00083FB1" w:rsidP="00083FB1">
      <w:pPr>
        <w:pStyle w:val="a3"/>
        <w:numPr>
          <w:ilvl w:val="0"/>
          <w:numId w:val="530"/>
        </w:numPr>
        <w:ind w:firstLineChars="0"/>
        <w:rPr>
          <w:rFonts w:eastAsia="宋体"/>
        </w:rPr>
      </w:pPr>
      <w:r w:rsidRPr="00BC47F4">
        <w:rPr>
          <w:rFonts w:ascii="Arial" w:eastAsia="宋体" w:hAnsi="Arial" w:cs="Arial"/>
        </w:rPr>
        <w:t>async</w:t>
      </w:r>
      <w:r w:rsidRPr="00BC47F4">
        <w:rPr>
          <w:rFonts w:eastAsia="宋体" w:hint="eastAsia"/>
        </w:rPr>
        <w:t>：</w:t>
      </w:r>
      <w:r w:rsidRPr="00BC47F4">
        <w:rPr>
          <w:rFonts w:eastAsia="宋体"/>
        </w:rPr>
        <w:t>生产者以</w:t>
      </w:r>
      <w:r w:rsidRPr="00953627">
        <w:rPr>
          <w:rFonts w:ascii="Arial" w:eastAsia="宋体" w:hAnsi="Arial" w:cs="Arial"/>
        </w:rPr>
        <w:t>batch</w:t>
      </w:r>
      <w:r w:rsidRPr="00BC47F4">
        <w:rPr>
          <w:rFonts w:eastAsia="宋体"/>
        </w:rPr>
        <w:t>的形式</w:t>
      </w:r>
      <w:r w:rsidRPr="00953627">
        <w:rPr>
          <w:rFonts w:ascii="Arial" w:eastAsia="宋体" w:hAnsi="Arial" w:cs="Arial"/>
        </w:rPr>
        <w:t>push</w:t>
      </w:r>
      <w:r w:rsidRPr="00BC47F4">
        <w:rPr>
          <w:rFonts w:eastAsia="宋体"/>
        </w:rPr>
        <w:t>数据，极大的提高性能，但增加丢失数据的风险。</w:t>
      </w:r>
    </w:p>
    <w:p w14:paraId="2AB55E00" w14:textId="77777777" w:rsidR="00083FB1" w:rsidRDefault="00083FB1" w:rsidP="00083FB1">
      <w:pPr>
        <w:pStyle w:val="a8"/>
        <w:spacing w:before="156"/>
      </w:pPr>
      <w:proofErr w:type="gramStart"/>
      <w:r>
        <w:t>4.</w:t>
      </w:r>
      <w:r w:rsidRPr="006A0F99">
        <w:t>buffer.memory</w:t>
      </w:r>
      <w:proofErr w:type="gramEnd"/>
    </w:p>
    <w:p w14:paraId="0AE3FB32" w14:textId="752C8102" w:rsidR="00083FB1" w:rsidRPr="00072C6D" w:rsidRDefault="00083FB1" w:rsidP="00083FB1">
      <w:pPr>
        <w:rPr>
          <w:rFonts w:eastAsia="宋体"/>
        </w:rPr>
      </w:pPr>
      <w:r w:rsidRPr="006A0F99">
        <w:rPr>
          <w:rFonts w:asciiTheme="minorEastAsia" w:eastAsiaTheme="minorEastAsia" w:hAnsiTheme="minorEastAsia"/>
        </w:rPr>
        <w:t>Producer创建</w:t>
      </w:r>
      <w:r>
        <w:rPr>
          <w:rFonts w:asciiTheme="minorEastAsia" w:eastAsiaTheme="minorEastAsia" w:hAnsiTheme="minorEastAsia"/>
        </w:rPr>
        <w:t>的</w:t>
      </w:r>
      <w:r w:rsidRPr="006A0F99">
        <w:rPr>
          <w:rFonts w:asciiTheme="minorEastAsia" w:eastAsiaTheme="minorEastAsia" w:hAnsiTheme="minorEastAsia"/>
        </w:rPr>
        <w:t>BufferPool，totalSize为buffer.memory</w:t>
      </w:r>
      <w:r w:rsidR="002A2CBE">
        <w:rPr>
          <w:rFonts w:asciiTheme="minorEastAsia" w:eastAsiaTheme="minorEastAsia" w:hAnsiTheme="minorEastAsia"/>
        </w:rPr>
        <w:t>。</w:t>
      </w:r>
      <w:r w:rsidR="002A2CBE" w:rsidRPr="002A2CBE">
        <w:rPr>
          <w:rFonts w:asciiTheme="minorEastAsia" w:eastAsiaTheme="minorEastAsia" w:hAnsiTheme="minorEastAsia"/>
        </w:rPr>
        <w:t>经过压测，调试出来一个合理值</w:t>
      </w:r>
    </w:p>
    <w:p w14:paraId="672874CB" w14:textId="77777777" w:rsidR="00083FB1" w:rsidRPr="006C0C1A" w:rsidRDefault="00083FB1" w:rsidP="00083FB1">
      <w:pPr>
        <w:pStyle w:val="a8"/>
        <w:spacing w:before="156"/>
      </w:pPr>
      <w:proofErr w:type="gramStart"/>
      <w:r>
        <w:t>5.b</w:t>
      </w:r>
      <w:r>
        <w:rPr>
          <w:rFonts w:hint="eastAsia"/>
        </w:rPr>
        <w:t>atch</w:t>
      </w:r>
      <w:r>
        <w:t>.size</w:t>
      </w:r>
      <w:proofErr w:type="gramEnd"/>
    </w:p>
    <w:p w14:paraId="16158277" w14:textId="77777777" w:rsidR="00083FB1" w:rsidRDefault="00083FB1" w:rsidP="00083FB1">
      <w:pPr>
        <w:rPr>
          <w:rFonts w:asciiTheme="minorEastAsia" w:eastAsiaTheme="minorEastAsia" w:hAnsiTheme="minorEastAsia"/>
        </w:rPr>
      </w:pPr>
      <w:r w:rsidRPr="006A0F99">
        <w:rPr>
          <w:rFonts w:asciiTheme="minorEastAsia" w:eastAsiaTheme="minorEastAsia" w:hAnsiTheme="minorEastAsia"/>
        </w:rPr>
        <w:t>BufferPool</w:t>
      </w:r>
      <w:r w:rsidRPr="006A0F99">
        <w:rPr>
          <w:rFonts w:eastAsia="宋体"/>
        </w:rPr>
        <w:t>里创建很多batch</w:t>
      </w:r>
      <w:r>
        <w:rPr>
          <w:rFonts w:eastAsia="宋体"/>
        </w:rPr>
        <w:t>，</w:t>
      </w:r>
      <w:r w:rsidRPr="006A0F99">
        <w:rPr>
          <w:rFonts w:eastAsia="宋体"/>
        </w:rPr>
        <w:t>大小就是batch.size</w:t>
      </w:r>
      <w:r>
        <w:rPr>
          <w:rFonts w:eastAsia="宋体"/>
        </w:rPr>
        <w:t>(</w:t>
      </w:r>
      <w:r w:rsidRPr="00053B1D">
        <w:rPr>
          <w:rFonts w:eastAsia="宋体"/>
        </w:rPr>
        <w:t>默认</w:t>
      </w:r>
      <w:r w:rsidRPr="00B05077">
        <w:rPr>
          <w:rFonts w:ascii="Arial" w:eastAsia="宋体" w:hAnsi="Arial" w:cs="Arial"/>
        </w:rPr>
        <w:t>16KB</w:t>
      </w:r>
      <w:r>
        <w:rPr>
          <w:rFonts w:eastAsia="宋体"/>
        </w:rPr>
        <w:t>)。</w:t>
      </w:r>
      <w:r>
        <w:rPr>
          <w:rFonts w:eastAsia="宋体" w:hint="eastAsia"/>
        </w:rPr>
        <w:t>适当增加</w:t>
      </w:r>
      <w:r>
        <w:rPr>
          <w:rFonts w:eastAsia="宋体"/>
        </w:rPr>
        <w:t>可</w:t>
      </w:r>
      <w:r w:rsidRPr="006A0F99">
        <w:rPr>
          <w:rFonts w:eastAsia="宋体"/>
        </w:rPr>
        <w:t>有效减少</w:t>
      </w:r>
      <w:r>
        <w:rPr>
          <w:rFonts w:eastAsia="宋体"/>
        </w:rPr>
        <w:t>传输次数。但非</w:t>
      </w:r>
      <w:r w:rsidRPr="006A0F99">
        <w:rPr>
          <w:rFonts w:eastAsia="宋体"/>
        </w:rPr>
        <w:t>越大越好，会造成内存浪费</w:t>
      </w:r>
    </w:p>
    <w:p w14:paraId="622ED3A1" w14:textId="77777777" w:rsidR="00771CC2" w:rsidRPr="00771CC2" w:rsidRDefault="00771CC2" w:rsidP="00771CC2">
      <w:pPr>
        <w:pStyle w:val="a8"/>
        <w:spacing w:before="156"/>
      </w:pPr>
      <w:r w:rsidRPr="00771CC2">
        <w:lastRenderedPageBreak/>
        <w:t>linger.ms</w:t>
      </w:r>
    </w:p>
    <w:p w14:paraId="25B0590E" w14:textId="3979A9B8" w:rsidR="00083FB1" w:rsidRPr="00083FB1" w:rsidRDefault="00771CC2" w:rsidP="00771CC2">
      <w:pPr>
        <w:rPr>
          <w:rFonts w:eastAsiaTheme="minorEastAsia"/>
        </w:rPr>
      </w:pPr>
      <w:r w:rsidRPr="00771CC2">
        <w:rPr>
          <w:rFonts w:eastAsiaTheme="minorEastAsia"/>
        </w:rPr>
        <w:t>Batch</w:t>
      </w:r>
      <w:r w:rsidRPr="00771CC2">
        <w:rPr>
          <w:rFonts w:eastAsiaTheme="minorEastAsia"/>
        </w:rPr>
        <w:t>被创建之后，最多过多久，不管这个</w:t>
      </w:r>
      <w:r w:rsidRPr="00771CC2">
        <w:rPr>
          <w:rFonts w:eastAsiaTheme="minorEastAsia"/>
        </w:rPr>
        <w:t>Batch</w:t>
      </w:r>
      <w:r w:rsidRPr="00771CC2">
        <w:rPr>
          <w:rFonts w:eastAsiaTheme="minorEastAsia"/>
        </w:rPr>
        <w:t>有没有写满，都必须发送出去了。</w:t>
      </w:r>
      <w:r w:rsidRPr="00771CC2">
        <w:rPr>
          <w:rFonts w:eastAsiaTheme="minorEastAsia"/>
        </w:rPr>
        <w:t>linger.ms</w:t>
      </w:r>
      <w:r w:rsidRPr="00771CC2">
        <w:rPr>
          <w:rFonts w:eastAsiaTheme="minorEastAsia"/>
        </w:rPr>
        <w:t>配合</w:t>
      </w:r>
      <w:r w:rsidRPr="00771CC2">
        <w:rPr>
          <w:rFonts w:eastAsiaTheme="minorEastAsia"/>
        </w:rPr>
        <w:t>batch.size</w:t>
      </w:r>
      <w:r w:rsidRPr="00771CC2">
        <w:rPr>
          <w:rFonts w:eastAsiaTheme="minorEastAsia"/>
        </w:rPr>
        <w:t>一起来设置，可避免一个</w:t>
      </w:r>
      <w:r w:rsidRPr="00771CC2">
        <w:rPr>
          <w:rFonts w:eastAsiaTheme="minorEastAsia"/>
        </w:rPr>
        <w:t>Batch</w:t>
      </w:r>
      <w:r w:rsidRPr="00771CC2">
        <w:rPr>
          <w:rFonts w:eastAsiaTheme="minorEastAsia"/>
        </w:rPr>
        <w:t>迟迟凑不满，导致消息一直积压在内存里发送不出去的情况。</w:t>
      </w:r>
    </w:p>
    <w:p w14:paraId="79553B8F" w14:textId="77777777" w:rsidR="00083FB1" w:rsidRPr="00C96D44" w:rsidRDefault="00083FB1" w:rsidP="00C96D44">
      <w:pPr>
        <w:rPr>
          <w:rFonts w:eastAsiaTheme="minorEastAsia"/>
        </w:rPr>
      </w:pPr>
    </w:p>
    <w:p w14:paraId="57BFF061" w14:textId="77777777" w:rsidR="00B82392" w:rsidRPr="001A03A0" w:rsidRDefault="00B82392" w:rsidP="00413A74">
      <w:pPr>
        <w:pStyle w:val="3"/>
        <w:spacing w:before="156"/>
      </w:pPr>
      <w:r w:rsidRPr="001A03A0">
        <w:rPr>
          <w:rFonts w:eastAsia="宋体" w:hint="eastAsia"/>
        </w:rPr>
        <w:t>资源配置</w:t>
      </w:r>
    </w:p>
    <w:p w14:paraId="797599D1" w14:textId="77777777" w:rsidR="00B82392" w:rsidRPr="004A59DD" w:rsidRDefault="00B82392" w:rsidP="00B82392">
      <w:pPr>
        <w:pStyle w:val="a3"/>
        <w:numPr>
          <w:ilvl w:val="0"/>
          <w:numId w:val="514"/>
        </w:numPr>
        <w:ind w:firstLineChars="0"/>
      </w:pPr>
      <w:r w:rsidRPr="00053A76">
        <w:t>磁盘容量</w:t>
      </w:r>
      <w:r>
        <w:rPr>
          <w:rFonts w:hint="eastAsia"/>
        </w:rPr>
        <w:t>：</w:t>
      </w:r>
      <w:r>
        <w:t>磁盘性能是影响生产者性能的主要因素</w:t>
      </w:r>
      <w:r w:rsidRPr="004A59DD">
        <w:rPr>
          <w:rFonts w:eastAsiaTheme="minorEastAsia" w:hint="eastAsia"/>
        </w:rPr>
        <w:t>，</w:t>
      </w:r>
      <w:r w:rsidRPr="004A59DD">
        <w:rPr>
          <w:rFonts w:eastAsia="宋体" w:hint="eastAsia"/>
        </w:rPr>
        <w:t>磁盘</w:t>
      </w:r>
      <w:r w:rsidRPr="004A59DD">
        <w:rPr>
          <w:rFonts w:eastAsia="宋体"/>
        </w:rPr>
        <w:t>容量估算：如30000/日，单条消息1K。估算磁盘使用容量（</w:t>
      </w:r>
      <w:proofErr w:type="gramStart"/>
      <w:r w:rsidRPr="004A59DD">
        <w:rPr>
          <w:rFonts w:eastAsia="宋体"/>
        </w:rPr>
        <w:t>本例约为</w:t>
      </w:r>
      <w:proofErr w:type="gramEnd"/>
      <w:r w:rsidRPr="004A59DD">
        <w:rPr>
          <w:rFonts w:eastAsia="宋体"/>
        </w:rPr>
        <w:t>30MB/日）。</w:t>
      </w:r>
      <w:proofErr w:type="gramStart"/>
      <w:r w:rsidRPr="004A59DD">
        <w:rPr>
          <w:rFonts w:eastAsia="宋体"/>
        </w:rPr>
        <w:t>总消息量</w:t>
      </w:r>
      <w:proofErr w:type="gramEnd"/>
      <w:r w:rsidRPr="004A59DD">
        <w:rPr>
          <w:rFonts w:eastAsia="宋体"/>
        </w:rPr>
        <w:t>所占磁盘资源：</w:t>
      </w:r>
    </w:p>
    <w:tbl>
      <w:tblPr>
        <w:tblStyle w:val="af2"/>
        <w:tblW w:w="0" w:type="auto"/>
        <w:tblInd w:w="660" w:type="dxa"/>
        <w:tblLook w:val="04A0" w:firstRow="1" w:lastRow="0" w:firstColumn="1" w:lastColumn="0" w:noHBand="0" w:noVBand="1"/>
      </w:tblPr>
      <w:tblGrid>
        <w:gridCol w:w="931"/>
        <w:gridCol w:w="1134"/>
        <w:gridCol w:w="1134"/>
      </w:tblGrid>
      <w:tr w:rsidR="00B82392" w14:paraId="388A253D" w14:textId="77777777" w:rsidTr="00435931">
        <w:tc>
          <w:tcPr>
            <w:tcW w:w="931" w:type="dxa"/>
          </w:tcPr>
          <w:p w14:paraId="2F9AEC4D" w14:textId="77777777" w:rsidR="00B82392" w:rsidRDefault="00B82392" w:rsidP="00435931">
            <w:pPr>
              <w:rPr>
                <w:rFonts w:eastAsia="宋体"/>
              </w:rPr>
            </w:pPr>
            <w:r>
              <w:rPr>
                <w:rFonts w:eastAsia="宋体"/>
              </w:rPr>
              <w:t>消息数</w:t>
            </w:r>
          </w:p>
        </w:tc>
        <w:tc>
          <w:tcPr>
            <w:tcW w:w="1134" w:type="dxa"/>
          </w:tcPr>
          <w:p w14:paraId="656805BC" w14:textId="77777777" w:rsidR="00B82392" w:rsidRDefault="00B82392" w:rsidP="00435931">
            <w:pPr>
              <w:rPr>
                <w:rFonts w:eastAsia="宋体"/>
              </w:rPr>
            </w:pPr>
            <w:r>
              <w:rPr>
                <w:rFonts w:eastAsia="宋体"/>
              </w:rPr>
              <w:t>消息大小</w:t>
            </w:r>
          </w:p>
        </w:tc>
        <w:tc>
          <w:tcPr>
            <w:tcW w:w="1134" w:type="dxa"/>
          </w:tcPr>
          <w:p w14:paraId="62B0ED3D" w14:textId="77777777" w:rsidR="00B82392" w:rsidRDefault="00B82392" w:rsidP="00435931">
            <w:pPr>
              <w:rPr>
                <w:rFonts w:eastAsia="宋体"/>
              </w:rPr>
            </w:pPr>
            <w:r>
              <w:rPr>
                <w:rFonts w:eastAsia="宋体"/>
              </w:rPr>
              <w:t>磁盘用量</w:t>
            </w:r>
          </w:p>
        </w:tc>
      </w:tr>
      <w:tr w:rsidR="00B82392" w14:paraId="23B1EDCF" w14:textId="77777777" w:rsidTr="00435931">
        <w:tc>
          <w:tcPr>
            <w:tcW w:w="931" w:type="dxa"/>
          </w:tcPr>
          <w:p w14:paraId="26C3541A" w14:textId="77777777" w:rsidR="00B82392" w:rsidRDefault="00B82392" w:rsidP="00435931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1亿</w:t>
            </w:r>
          </w:p>
        </w:tc>
        <w:tc>
          <w:tcPr>
            <w:tcW w:w="1134" w:type="dxa"/>
          </w:tcPr>
          <w:p w14:paraId="2E7E331A" w14:textId="77777777" w:rsidR="00B82392" w:rsidRDefault="00B82392" w:rsidP="00435931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1k</w:t>
            </w:r>
          </w:p>
        </w:tc>
        <w:tc>
          <w:tcPr>
            <w:tcW w:w="1134" w:type="dxa"/>
          </w:tcPr>
          <w:p w14:paraId="3A7B3520" w14:textId="77777777" w:rsidR="00B82392" w:rsidRDefault="00B82392" w:rsidP="00435931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100G</w:t>
            </w:r>
          </w:p>
        </w:tc>
      </w:tr>
    </w:tbl>
    <w:p w14:paraId="7BFCE83A" w14:textId="77777777" w:rsidR="00B82392" w:rsidRDefault="00B82392" w:rsidP="00B82392">
      <w:pPr>
        <w:pStyle w:val="a3"/>
        <w:numPr>
          <w:ilvl w:val="0"/>
          <w:numId w:val="230"/>
        </w:numPr>
        <w:ind w:firstLineChars="0"/>
        <w:rPr>
          <w:rFonts w:eastAsia="宋体"/>
        </w:rPr>
      </w:pPr>
      <w:r w:rsidRPr="004E3FBA">
        <w:rPr>
          <w:rFonts w:eastAsia="宋体"/>
        </w:rPr>
        <w:t>网络</w:t>
      </w:r>
      <w:r w:rsidRPr="004E3FBA">
        <w:rPr>
          <w:rFonts w:eastAsia="宋体" w:hint="eastAsia"/>
        </w:rPr>
        <w:t>：</w:t>
      </w:r>
      <w:r w:rsidRPr="004E3FBA">
        <w:rPr>
          <w:rFonts w:eastAsia="宋体"/>
        </w:rPr>
        <w:t>网络吞吐量决定能处理的最大数流量，网络与磁盘是制约扩展规模的主要因素。</w:t>
      </w:r>
    </w:p>
    <w:p w14:paraId="3065E498" w14:textId="77777777" w:rsidR="00B82392" w:rsidRPr="004E3FBA" w:rsidRDefault="00B82392" w:rsidP="00B82392">
      <w:pPr>
        <w:pStyle w:val="a3"/>
        <w:numPr>
          <w:ilvl w:val="0"/>
          <w:numId w:val="230"/>
        </w:numPr>
        <w:ind w:firstLineChars="0"/>
        <w:rPr>
          <w:rFonts w:eastAsia="宋体"/>
        </w:rPr>
      </w:pPr>
      <w:r w:rsidRPr="004E3FBA">
        <w:rPr>
          <w:rFonts w:eastAsia="宋体"/>
        </w:rPr>
        <w:t>内存</w:t>
      </w:r>
      <w:r w:rsidRPr="004E3FBA">
        <w:rPr>
          <w:rFonts w:eastAsia="宋体" w:hint="eastAsia"/>
        </w:rPr>
        <w:t>：</w:t>
      </w:r>
      <w:r w:rsidRPr="004E3FBA">
        <w:rPr>
          <w:rFonts w:eastAsia="宋体"/>
        </w:rPr>
        <w:t xml:space="preserve"> </w:t>
      </w:r>
      <w:r w:rsidRPr="00B24BD6">
        <w:rPr>
          <w:rFonts w:ascii="Arial" w:eastAsia="宋体" w:hAnsi="Arial" w:cs="Arial"/>
        </w:rPr>
        <w:t>Kafka</w:t>
      </w:r>
      <w:r w:rsidRPr="004E3FBA">
        <w:rPr>
          <w:rFonts w:eastAsia="宋体"/>
        </w:rPr>
        <w:t>不需太大内存，</w:t>
      </w:r>
      <w:r w:rsidRPr="004E3FBA">
        <w:rPr>
          <w:rFonts w:eastAsia="宋体" w:hint="eastAsia"/>
        </w:rPr>
        <w:t>可用</w:t>
      </w:r>
      <w:r w:rsidRPr="004E3FBA">
        <w:rPr>
          <w:rFonts w:eastAsia="宋体"/>
        </w:rPr>
        <w:t>内存用作页面缓存或者缓存正在使用中的日志片段。可用内存容量是影响消费者性能的主要因素</w:t>
      </w:r>
    </w:p>
    <w:p w14:paraId="4FFF67DF" w14:textId="77777777" w:rsidR="00B82392" w:rsidRPr="004E3FBA" w:rsidRDefault="00B82392" w:rsidP="00B82392">
      <w:pPr>
        <w:pStyle w:val="a3"/>
        <w:numPr>
          <w:ilvl w:val="0"/>
          <w:numId w:val="230"/>
        </w:numPr>
        <w:ind w:firstLineChars="0"/>
        <w:rPr>
          <w:rFonts w:eastAsia="宋体"/>
        </w:rPr>
      </w:pPr>
      <w:r w:rsidRPr="004E3FBA">
        <w:rPr>
          <w:rFonts w:ascii="Arial" w:eastAsia="宋体" w:hAnsi="Arial" w:cs="Arial"/>
        </w:rPr>
        <w:t>CPU</w:t>
      </w:r>
      <w:r w:rsidRPr="004E3FBA">
        <w:rPr>
          <w:rFonts w:ascii="Arial" w:eastAsia="宋体" w:hAnsi="Arial" w:cs="Arial"/>
        </w:rPr>
        <w:t>：</w:t>
      </w:r>
      <w:r w:rsidRPr="004E3FBA">
        <w:rPr>
          <w:rFonts w:ascii="Arial" w:eastAsia="宋体" w:hAnsi="Arial" w:cs="Arial"/>
        </w:rPr>
        <w:t>Kafka</w:t>
      </w:r>
      <w:r w:rsidRPr="004E3FBA">
        <w:rPr>
          <w:rFonts w:eastAsia="宋体"/>
        </w:rPr>
        <w:t>对CPU要求较低，为优化网络和磁盘空间，Kafka会对消息进行批量压缩及解压操作。但CPU并非主要的配置考虑因素。</w:t>
      </w:r>
    </w:p>
    <w:p w14:paraId="1440A8E3" w14:textId="77777777" w:rsidR="00B82392" w:rsidRDefault="00B82392" w:rsidP="00B82392">
      <w:pPr>
        <w:rPr>
          <w:rFonts w:eastAsia="宋体"/>
        </w:rPr>
      </w:pPr>
    </w:p>
    <w:p w14:paraId="0F9BBBE6" w14:textId="77777777" w:rsidR="00B82392" w:rsidRPr="009451DD" w:rsidRDefault="00B82392" w:rsidP="00B82392">
      <w:pPr>
        <w:rPr>
          <w:rFonts w:eastAsia="宋体"/>
        </w:rPr>
      </w:pPr>
    </w:p>
    <w:p w14:paraId="64841934" w14:textId="77777777" w:rsidR="00B82392" w:rsidRPr="00DC5510" w:rsidRDefault="00B82392" w:rsidP="00B82392">
      <w:pPr>
        <w:rPr>
          <w:rFonts w:eastAsiaTheme="minorEastAsia"/>
        </w:rPr>
      </w:pPr>
    </w:p>
    <w:p w14:paraId="3AC7D800" w14:textId="77777777" w:rsidR="00B82392" w:rsidRDefault="00B82392" w:rsidP="00B82392">
      <w:pPr>
        <w:rPr>
          <w:rFonts w:eastAsiaTheme="minorEastAsia"/>
        </w:rPr>
      </w:pPr>
    </w:p>
    <w:p w14:paraId="1FB6585C" w14:textId="77777777" w:rsidR="00B82392" w:rsidRDefault="00B82392" w:rsidP="00B82392">
      <w:pPr>
        <w:rPr>
          <w:rFonts w:eastAsiaTheme="minorEastAsia"/>
        </w:rPr>
      </w:pPr>
    </w:p>
    <w:p w14:paraId="31688B87" w14:textId="77777777" w:rsidR="00B82392" w:rsidRDefault="00B82392" w:rsidP="00B82392">
      <w:pPr>
        <w:rPr>
          <w:rFonts w:eastAsiaTheme="minorEastAsia"/>
        </w:rPr>
      </w:pPr>
    </w:p>
    <w:p w14:paraId="12BD862C" w14:textId="77777777" w:rsidR="00B82392" w:rsidRDefault="00B82392" w:rsidP="00B82392">
      <w:pPr>
        <w:rPr>
          <w:rFonts w:eastAsiaTheme="minorEastAsia"/>
        </w:rPr>
      </w:pPr>
    </w:p>
    <w:p w14:paraId="070F8F15" w14:textId="77777777" w:rsidR="00FD4688" w:rsidRPr="00B82392" w:rsidRDefault="00FD4688" w:rsidP="00593D67">
      <w:pPr>
        <w:rPr>
          <w:rFonts w:asciiTheme="minorEastAsia" w:eastAsiaTheme="minorEastAsia" w:hAnsiTheme="minorEastAsia"/>
        </w:rPr>
      </w:pPr>
    </w:p>
    <w:p w14:paraId="7AF0BF37" w14:textId="77777777" w:rsidR="00FD4688" w:rsidRDefault="00FD4688" w:rsidP="00593D67">
      <w:pPr>
        <w:rPr>
          <w:rFonts w:asciiTheme="minorEastAsia" w:eastAsiaTheme="minorEastAsia" w:hAnsiTheme="minorEastAsia"/>
        </w:rPr>
      </w:pPr>
    </w:p>
    <w:p w14:paraId="00E48FBB" w14:textId="77777777" w:rsidR="00FD4688" w:rsidRPr="00FD4688" w:rsidRDefault="00FD4688" w:rsidP="00593D67">
      <w:pPr>
        <w:rPr>
          <w:rFonts w:asciiTheme="minorEastAsia" w:eastAsiaTheme="minorEastAsia" w:hAnsiTheme="minorEastAsia"/>
        </w:rPr>
      </w:pPr>
    </w:p>
    <w:p w14:paraId="5B6A9807" w14:textId="77777777" w:rsidR="00FD4688" w:rsidRDefault="00FD4688" w:rsidP="00593D67">
      <w:pPr>
        <w:rPr>
          <w:rFonts w:asciiTheme="minorEastAsia" w:eastAsiaTheme="minorEastAsia" w:hAnsiTheme="minorEastAsia"/>
        </w:rPr>
      </w:pPr>
    </w:p>
    <w:p w14:paraId="3C0058C2" w14:textId="77777777" w:rsidR="00924EEE" w:rsidRDefault="00924EEE" w:rsidP="00593D67">
      <w:pPr>
        <w:rPr>
          <w:rFonts w:asciiTheme="minorEastAsia" w:eastAsiaTheme="minorEastAsia" w:hAnsiTheme="minorEastAsia"/>
        </w:rPr>
      </w:pPr>
    </w:p>
    <w:p w14:paraId="3922F6A2" w14:textId="69BE00AD" w:rsidR="00F025F1" w:rsidRDefault="00FF052E" w:rsidP="008F5C0F">
      <w:pPr>
        <w:pStyle w:val="2"/>
        <w:rPr>
          <w:rFonts w:eastAsia="宋体"/>
        </w:rPr>
      </w:pPr>
      <w:r>
        <w:rPr>
          <w:rFonts w:eastAsia="宋体" w:hint="eastAsia"/>
        </w:rPr>
        <w:t>3</w:t>
      </w:r>
      <w:r>
        <w:rPr>
          <w:rFonts w:eastAsia="宋体"/>
        </w:rPr>
        <w:t xml:space="preserve">.6 </w:t>
      </w:r>
      <w:r w:rsidR="00F025F1" w:rsidRPr="00B948AC">
        <w:rPr>
          <w:rFonts w:eastAsia="宋体" w:hint="eastAsia"/>
        </w:rPr>
        <w:t>日志存储机制</w:t>
      </w:r>
    </w:p>
    <w:p w14:paraId="0D5C77B0" w14:textId="77777777" w:rsidR="00F025F1" w:rsidRPr="00EC45E5" w:rsidRDefault="00F025F1" w:rsidP="00413A74">
      <w:pPr>
        <w:pStyle w:val="3"/>
        <w:spacing w:before="156"/>
      </w:pPr>
      <w:r w:rsidRPr="00EC45E5">
        <w:rPr>
          <w:rFonts w:eastAsia="宋体" w:hint="eastAsia"/>
        </w:rPr>
        <w:t>基本概念</w:t>
      </w:r>
    </w:p>
    <w:p w14:paraId="2F685A07" w14:textId="77777777" w:rsidR="00F025F1" w:rsidRPr="00F46FE5" w:rsidRDefault="00F025F1" w:rsidP="00962CA5">
      <w:pPr>
        <w:pStyle w:val="a3"/>
        <w:numPr>
          <w:ilvl w:val="0"/>
          <w:numId w:val="191"/>
        </w:numPr>
        <w:ind w:firstLineChars="0"/>
        <w:rPr>
          <w:rFonts w:eastAsiaTheme="minorEastAsia"/>
        </w:rPr>
      </w:pPr>
      <w:r w:rsidRPr="0091115A">
        <w:rPr>
          <w:rFonts w:ascii="Arial" w:eastAsiaTheme="minorEastAsia" w:hAnsi="Arial" w:cs="Arial"/>
        </w:rPr>
        <w:t>Broker</w:t>
      </w:r>
      <w:r w:rsidRPr="0091115A">
        <w:rPr>
          <w:rFonts w:ascii="Arial" w:eastAsiaTheme="minorEastAsia" w:hAnsi="Arial" w:cs="Arial"/>
        </w:rPr>
        <w:t>：</w:t>
      </w:r>
      <w:r w:rsidRPr="0091115A">
        <w:rPr>
          <w:rFonts w:ascii="Arial" w:eastAsiaTheme="minorEastAsia" w:hAnsi="Arial" w:cs="Arial"/>
        </w:rPr>
        <w:t>Kafka</w:t>
      </w:r>
      <w:r w:rsidRPr="00F46FE5">
        <w:rPr>
          <w:rFonts w:eastAsiaTheme="minorEastAsia"/>
        </w:rPr>
        <w:t>节点，一个</w:t>
      </w:r>
      <w:r w:rsidRPr="0091115A">
        <w:rPr>
          <w:rFonts w:ascii="Arial" w:eastAsiaTheme="minorEastAsia" w:hAnsi="Arial" w:cs="Arial"/>
        </w:rPr>
        <w:t>broker</w:t>
      </w:r>
      <w:r>
        <w:rPr>
          <w:rFonts w:eastAsiaTheme="minorEastAsia" w:hint="eastAsia"/>
        </w:rPr>
        <w:t>就是</w:t>
      </w:r>
      <w:r w:rsidRPr="00F46FE5">
        <w:rPr>
          <w:rFonts w:eastAsiaTheme="minorEastAsia"/>
        </w:rPr>
        <w:t>一个节点，多个</w:t>
      </w:r>
      <w:r w:rsidRPr="0091115A">
        <w:rPr>
          <w:rFonts w:ascii="Arial" w:eastAsiaTheme="minorEastAsia" w:hAnsi="Arial" w:cs="Arial"/>
        </w:rPr>
        <w:t>broker</w:t>
      </w:r>
      <w:r>
        <w:rPr>
          <w:rFonts w:eastAsiaTheme="minorEastAsia"/>
        </w:rPr>
        <w:t>组成</w:t>
      </w:r>
      <w:r w:rsidRPr="00F46FE5">
        <w:rPr>
          <w:rFonts w:eastAsiaTheme="minorEastAsia"/>
        </w:rPr>
        <w:t>集群。</w:t>
      </w:r>
    </w:p>
    <w:p w14:paraId="51529622" w14:textId="77777777" w:rsidR="00F025F1" w:rsidRPr="00F46FE5" w:rsidRDefault="00F025F1" w:rsidP="00962CA5">
      <w:pPr>
        <w:pStyle w:val="a3"/>
        <w:numPr>
          <w:ilvl w:val="0"/>
          <w:numId w:val="191"/>
        </w:numPr>
        <w:ind w:firstLineChars="0"/>
        <w:rPr>
          <w:rFonts w:eastAsiaTheme="minorEastAsia"/>
        </w:rPr>
      </w:pPr>
      <w:r w:rsidRPr="00CC1EF3">
        <w:rPr>
          <w:rFonts w:ascii="Arial" w:eastAsiaTheme="minorEastAsia" w:hAnsi="Arial" w:cs="Arial"/>
        </w:rPr>
        <w:t>Topic</w:t>
      </w:r>
      <w:r w:rsidRPr="00CC1EF3">
        <w:rPr>
          <w:rFonts w:ascii="Arial" w:eastAsiaTheme="minorEastAsia" w:hAnsi="Arial" w:cs="Arial"/>
        </w:rPr>
        <w:t>：</w:t>
      </w:r>
      <w:r>
        <w:rPr>
          <w:rFonts w:eastAsiaTheme="minorEastAsia"/>
        </w:rPr>
        <w:t>一类消息</w:t>
      </w:r>
      <w:r>
        <w:rPr>
          <w:rFonts w:eastAsiaTheme="minorEastAsia" w:hint="eastAsia"/>
        </w:rPr>
        <w:t>。</w:t>
      </w:r>
    </w:p>
    <w:p w14:paraId="68567D27" w14:textId="77777777" w:rsidR="00F025F1" w:rsidRPr="00F46FE5" w:rsidRDefault="00F025F1" w:rsidP="00962CA5">
      <w:pPr>
        <w:pStyle w:val="a3"/>
        <w:numPr>
          <w:ilvl w:val="0"/>
          <w:numId w:val="191"/>
        </w:numPr>
        <w:ind w:firstLineChars="0"/>
        <w:rPr>
          <w:rFonts w:eastAsiaTheme="minorEastAsia"/>
        </w:rPr>
      </w:pPr>
      <w:r w:rsidRPr="00784837">
        <w:rPr>
          <w:rFonts w:ascii="Arial" w:eastAsiaTheme="minorEastAsia" w:hAnsi="Arial" w:cs="Arial"/>
        </w:rPr>
        <w:t>Partition</w:t>
      </w:r>
      <w:r w:rsidRPr="00784837">
        <w:rPr>
          <w:rFonts w:ascii="Arial" w:eastAsiaTheme="minorEastAsia" w:hAnsi="Arial" w:cs="Arial"/>
        </w:rPr>
        <w:t>：</w:t>
      </w:r>
      <w:r w:rsidRPr="00784837">
        <w:rPr>
          <w:rFonts w:ascii="Arial" w:eastAsiaTheme="minorEastAsia" w:hAnsi="Arial" w:cs="Arial"/>
        </w:rPr>
        <w:t>topic</w:t>
      </w:r>
      <w:r w:rsidRPr="004838D0">
        <w:rPr>
          <w:rFonts w:eastAsia="宋体" w:cs="Arial" w:hint="eastAsia"/>
        </w:rPr>
        <w:t>的</w:t>
      </w:r>
      <w:r w:rsidRPr="004838D0">
        <w:rPr>
          <w:rFonts w:eastAsia="宋体"/>
        </w:rPr>
        <w:t>物理分组</w:t>
      </w:r>
      <w:r w:rsidRPr="004838D0">
        <w:rPr>
          <w:rFonts w:eastAsia="宋体" w:hint="eastAsia"/>
        </w:rPr>
        <w:t>。</w:t>
      </w:r>
      <w:r w:rsidRPr="00F46FE5">
        <w:rPr>
          <w:rFonts w:eastAsiaTheme="minorEastAsia"/>
        </w:rPr>
        <w:t>每个</w:t>
      </w:r>
      <w:r w:rsidRPr="00EF7C5B">
        <w:rPr>
          <w:rFonts w:ascii="Arial" w:eastAsiaTheme="minorEastAsia" w:hAnsi="Arial" w:cs="Arial"/>
        </w:rPr>
        <w:t>partition</w:t>
      </w:r>
      <w:r w:rsidRPr="004838D0">
        <w:rPr>
          <w:rFonts w:eastAsia="宋体"/>
        </w:rPr>
        <w:t>是一个有序的队列。</w:t>
      </w:r>
    </w:p>
    <w:p w14:paraId="590C2319" w14:textId="77777777" w:rsidR="00F025F1" w:rsidRDefault="00F025F1" w:rsidP="00962CA5">
      <w:pPr>
        <w:pStyle w:val="a3"/>
        <w:numPr>
          <w:ilvl w:val="0"/>
          <w:numId w:val="191"/>
        </w:numPr>
        <w:ind w:firstLineChars="0"/>
        <w:rPr>
          <w:rFonts w:eastAsiaTheme="minorEastAsia"/>
        </w:rPr>
      </w:pPr>
      <w:r w:rsidRPr="00784837">
        <w:rPr>
          <w:rFonts w:ascii="Arial" w:eastAsiaTheme="minorEastAsia" w:hAnsi="Arial" w:cs="Arial"/>
        </w:rPr>
        <w:t>Segment</w:t>
      </w:r>
      <w:r w:rsidRPr="00784837">
        <w:rPr>
          <w:rFonts w:ascii="Arial" w:eastAsiaTheme="minorEastAsia" w:hAnsi="Arial" w:cs="Arial"/>
        </w:rPr>
        <w:t>：</w:t>
      </w:r>
      <w:r w:rsidRPr="00784837">
        <w:rPr>
          <w:rFonts w:ascii="Arial" w:eastAsiaTheme="minorEastAsia" w:hAnsi="Arial" w:cs="Arial"/>
        </w:rPr>
        <w:t>partition</w:t>
      </w:r>
      <w:r w:rsidRPr="00F46FE5">
        <w:rPr>
          <w:rFonts w:eastAsiaTheme="minorEastAsia"/>
        </w:rPr>
        <w:t>由多个</w:t>
      </w:r>
      <w:r w:rsidRPr="00784837">
        <w:rPr>
          <w:rFonts w:ascii="Arial" w:eastAsiaTheme="minorEastAsia" w:hAnsi="Arial" w:cs="Arial"/>
        </w:rPr>
        <w:t>segment</w:t>
      </w:r>
      <w:r w:rsidRPr="00F46FE5">
        <w:rPr>
          <w:rFonts w:eastAsiaTheme="minorEastAsia"/>
        </w:rPr>
        <w:t>组成，每个</w:t>
      </w:r>
      <w:r w:rsidRPr="00CD7582">
        <w:rPr>
          <w:rFonts w:ascii="Arial" w:eastAsiaTheme="minorEastAsia" w:hAnsi="Arial" w:cs="Arial"/>
        </w:rPr>
        <w:t>Segment</w:t>
      </w:r>
      <w:r w:rsidRPr="00F46FE5">
        <w:rPr>
          <w:rFonts w:eastAsiaTheme="minorEastAsia"/>
        </w:rPr>
        <w:t>存着</w:t>
      </w:r>
      <w:r w:rsidRPr="00CD7582">
        <w:rPr>
          <w:rFonts w:ascii="Arial" w:eastAsiaTheme="minorEastAsia" w:hAnsi="Arial" w:cs="Arial"/>
        </w:rPr>
        <w:t>message</w:t>
      </w:r>
      <w:r w:rsidRPr="00F46FE5">
        <w:rPr>
          <w:rFonts w:eastAsiaTheme="minorEastAsia"/>
        </w:rPr>
        <w:t>信息</w:t>
      </w:r>
    </w:p>
    <w:p w14:paraId="6678E7A2" w14:textId="34570675" w:rsidR="00F025F1" w:rsidRPr="007E747B" w:rsidRDefault="00F025F1" w:rsidP="00962CA5">
      <w:pPr>
        <w:pStyle w:val="a3"/>
        <w:numPr>
          <w:ilvl w:val="0"/>
          <w:numId w:val="191"/>
        </w:numPr>
        <w:ind w:firstLineChars="0"/>
        <w:rPr>
          <w:rFonts w:eastAsiaTheme="minorEastAsia"/>
        </w:rPr>
      </w:pPr>
      <w:r w:rsidRPr="007E747B">
        <w:rPr>
          <w:rFonts w:ascii="Arial" w:eastAsiaTheme="minorEastAsia" w:hAnsi="Arial" w:cs="Arial"/>
        </w:rPr>
        <w:t>Offset</w:t>
      </w:r>
      <w:r w:rsidRPr="007E747B">
        <w:rPr>
          <w:rFonts w:ascii="Arial" w:eastAsiaTheme="minorEastAsia" w:hAnsi="Arial" w:cs="Arial"/>
        </w:rPr>
        <w:t>：</w:t>
      </w:r>
      <w:r w:rsidRPr="007E747B">
        <w:rPr>
          <w:rFonts w:ascii="Arial" w:eastAsiaTheme="minorEastAsia" w:hAnsi="Arial" w:cs="Arial"/>
        </w:rPr>
        <w:t>partition</w:t>
      </w:r>
      <w:r w:rsidRPr="004838D0">
        <w:rPr>
          <w:rFonts w:eastAsia="宋体"/>
        </w:rPr>
        <w:t>中每个消息都有一个连续的序列号叫做</w:t>
      </w:r>
      <w:r w:rsidRPr="007E747B">
        <w:rPr>
          <w:rFonts w:ascii="Arial" w:eastAsiaTheme="minorEastAsia" w:hAnsi="Arial" w:cs="Arial"/>
        </w:rPr>
        <w:t>offset</w:t>
      </w:r>
      <w:r w:rsidRPr="007E747B">
        <w:rPr>
          <w:rFonts w:eastAsiaTheme="minorEastAsia"/>
        </w:rPr>
        <w:t>,</w:t>
      </w:r>
      <w:r w:rsidRPr="004838D0">
        <w:rPr>
          <w:rFonts w:eastAsia="宋体"/>
        </w:rPr>
        <w:t>用于标识消息。</w:t>
      </w:r>
    </w:p>
    <w:p w14:paraId="475B288A" w14:textId="77777777" w:rsidR="00F025F1" w:rsidRDefault="00F025F1" w:rsidP="00F025F1">
      <w:pPr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31102215" wp14:editId="52F84FBA">
            <wp:extent cx="4765964" cy="7893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6397" cy="79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052F" w14:textId="2E587045" w:rsidR="00F025F1" w:rsidRDefault="00F025F1" w:rsidP="00F025F1">
      <w:pPr>
        <w:rPr>
          <w:rFonts w:eastAsiaTheme="minorEastAsia"/>
        </w:rPr>
      </w:pPr>
      <w:r>
        <w:rPr>
          <w:rFonts w:eastAsiaTheme="minorEastAsia"/>
        </w:rPr>
        <w:t>消息存放的目录即主题</w:t>
      </w:r>
      <w:r w:rsidRPr="00F46FE5">
        <w:rPr>
          <w:rFonts w:eastAsiaTheme="minorEastAsia"/>
        </w:rPr>
        <w:t>。</w:t>
      </w:r>
      <w:r w:rsidR="0098094B">
        <w:rPr>
          <w:rFonts w:eastAsiaTheme="minorEastAsia" w:hint="eastAsia"/>
        </w:rPr>
        <w:t>每个</w:t>
      </w:r>
      <w:r w:rsidR="0098094B">
        <w:rPr>
          <w:rFonts w:eastAsiaTheme="minorEastAsia" w:hint="eastAsia"/>
        </w:rPr>
        <w:t>segment</w:t>
      </w:r>
      <w:r w:rsidR="0098094B">
        <w:rPr>
          <w:rFonts w:eastAsiaTheme="minorEastAsia" w:hint="eastAsia"/>
        </w:rPr>
        <w:t>对应一个</w:t>
      </w:r>
      <w:r w:rsidR="0098094B">
        <w:rPr>
          <w:rFonts w:eastAsiaTheme="minorEastAsia"/>
        </w:rPr>
        <w:t>index/log/timeindex</w:t>
      </w:r>
      <w:r w:rsidR="0098094B">
        <w:rPr>
          <w:rFonts w:eastAsiaTheme="minorEastAsia" w:hint="eastAsia"/>
        </w:rPr>
        <w:t>文件。</w:t>
      </w:r>
    </w:p>
    <w:p w14:paraId="129F2530" w14:textId="43375C18" w:rsidR="003E0F46" w:rsidRPr="003E0F46" w:rsidRDefault="00790372" w:rsidP="00F025F1">
      <w:pPr>
        <w:rPr>
          <w:rFonts w:ascii="Arial" w:eastAsiaTheme="minorEastAsia" w:hAnsi="Arial" w:cs="Arial"/>
        </w:rPr>
      </w:pPr>
      <w:hyperlink r:id="rId34" w:history="1">
        <w:r w:rsidR="003E0F46" w:rsidRPr="003E0F46">
          <w:rPr>
            <w:rStyle w:val="a4"/>
            <w:rFonts w:ascii="Arial" w:eastAsiaTheme="minorEastAsia" w:hAnsi="Arial" w:cs="Arial" w:hint="eastAsia"/>
          </w:rPr>
          <w:t>Ref</w:t>
        </w:r>
      </w:hyperlink>
    </w:p>
    <w:p w14:paraId="19E6A7C1" w14:textId="2B2009D7" w:rsidR="00F025F1" w:rsidRPr="0098094B" w:rsidRDefault="0098094B" w:rsidP="00655E25">
      <w:pPr>
        <w:pStyle w:val="a3"/>
        <w:numPr>
          <w:ilvl w:val="0"/>
          <w:numId w:val="515"/>
        </w:numPr>
        <w:ind w:firstLineChars="0"/>
        <w:rPr>
          <w:rFonts w:ascii="Arial" w:eastAsiaTheme="minorEastAsia" w:hAnsi="Arial" w:cs="Arial"/>
        </w:rPr>
      </w:pPr>
      <w:r w:rsidRPr="0098094B">
        <w:rPr>
          <w:rFonts w:ascii="Arial" w:eastAsiaTheme="minorEastAsia" w:hAnsi="Arial" w:cs="Arial"/>
        </w:rPr>
        <w:t>L</w:t>
      </w:r>
      <w:r w:rsidRPr="0098094B">
        <w:rPr>
          <w:rFonts w:ascii="Arial" w:eastAsiaTheme="minorEastAsia" w:hAnsi="Arial" w:cs="Arial" w:hint="eastAsia"/>
        </w:rPr>
        <w:t>og</w:t>
      </w:r>
      <w:r w:rsidRPr="0098094B">
        <w:rPr>
          <w:rFonts w:ascii="Arial" w:eastAsiaTheme="minorEastAsia" w:hAnsi="Arial" w:cs="Arial" w:hint="eastAsia"/>
        </w:rPr>
        <w:t>：日志文件</w:t>
      </w:r>
    </w:p>
    <w:p w14:paraId="07263887" w14:textId="3B5E6CF8" w:rsidR="0098094B" w:rsidRPr="0098094B" w:rsidRDefault="0098094B" w:rsidP="00655E25">
      <w:pPr>
        <w:pStyle w:val="a3"/>
        <w:numPr>
          <w:ilvl w:val="0"/>
          <w:numId w:val="515"/>
        </w:numPr>
        <w:ind w:firstLineChars="0"/>
        <w:rPr>
          <w:rFonts w:ascii="Arial" w:eastAsiaTheme="minorEastAsia" w:hAnsi="Arial" w:cs="Arial"/>
        </w:rPr>
      </w:pPr>
      <w:r w:rsidRPr="0098094B">
        <w:rPr>
          <w:rFonts w:ascii="Arial" w:eastAsiaTheme="minorEastAsia" w:hAnsi="Arial" w:cs="Arial"/>
        </w:rPr>
        <w:lastRenderedPageBreak/>
        <w:t>I</w:t>
      </w:r>
      <w:r w:rsidRPr="0098094B">
        <w:rPr>
          <w:rFonts w:ascii="Arial" w:eastAsiaTheme="minorEastAsia" w:hAnsi="Arial" w:cs="Arial" w:hint="eastAsia"/>
        </w:rPr>
        <w:t>ndex</w:t>
      </w:r>
      <w:r w:rsidRPr="0098094B">
        <w:rPr>
          <w:rFonts w:ascii="Arial" w:eastAsiaTheme="minorEastAsia" w:hAnsi="Arial" w:cs="Arial" w:hint="eastAsia"/>
        </w:rPr>
        <w:t>：偏移量索引文件</w:t>
      </w:r>
    </w:p>
    <w:p w14:paraId="30873392" w14:textId="2B7F705C" w:rsidR="0098094B" w:rsidRDefault="0098094B" w:rsidP="00655E25">
      <w:pPr>
        <w:pStyle w:val="a3"/>
        <w:numPr>
          <w:ilvl w:val="0"/>
          <w:numId w:val="515"/>
        </w:numPr>
        <w:ind w:firstLineChars="0"/>
        <w:rPr>
          <w:rFonts w:ascii="Arial" w:eastAsiaTheme="minorEastAsia" w:hAnsi="Arial" w:cs="Arial"/>
        </w:rPr>
      </w:pPr>
      <w:r w:rsidRPr="0098094B">
        <w:rPr>
          <w:rFonts w:ascii="Arial" w:eastAsiaTheme="minorEastAsia" w:hAnsi="Arial" w:cs="Arial"/>
        </w:rPr>
        <w:t>timeIndex</w:t>
      </w:r>
      <w:r w:rsidRPr="0098094B">
        <w:rPr>
          <w:rFonts w:ascii="Arial" w:eastAsiaTheme="minorEastAsia" w:hAnsi="Arial" w:cs="Arial" w:hint="eastAsia"/>
        </w:rPr>
        <w:t>：时间戳索引文件</w:t>
      </w:r>
    </w:p>
    <w:p w14:paraId="2370F623" w14:textId="6B2C1061" w:rsidR="00D41B84" w:rsidRPr="00D41B84" w:rsidRDefault="00D41B84" w:rsidP="00413A74">
      <w:pPr>
        <w:pStyle w:val="3"/>
        <w:spacing w:before="156"/>
      </w:pPr>
      <w:r>
        <w:rPr>
          <w:rFonts w:eastAsia="宋体" w:hint="eastAsia"/>
        </w:rPr>
        <w:t>日志参数</w:t>
      </w:r>
    </w:p>
    <w:p w14:paraId="61E0F643" w14:textId="77777777" w:rsidR="00F025F1" w:rsidRDefault="00F025F1" w:rsidP="00D41B84">
      <w:pPr>
        <w:pStyle w:val="a8"/>
        <w:spacing w:before="156"/>
      </w:pPr>
      <w:r w:rsidRPr="001B6157">
        <w:t>Log Retention Policy</w:t>
      </w:r>
    </w:p>
    <w:p w14:paraId="0E5462DA" w14:textId="3015021E" w:rsidR="00F025F1" w:rsidRPr="006026B5" w:rsidRDefault="006026B5" w:rsidP="00F025F1">
      <w:pPr>
        <w:rPr>
          <w:rFonts w:eastAsia="宋体" w:cs="Arial"/>
        </w:rPr>
      </w:pPr>
      <w:r w:rsidRPr="006026B5">
        <w:rPr>
          <w:rFonts w:eastAsia="宋体" w:cs="Arial"/>
        </w:rPr>
        <w:t>根据</w:t>
      </w:r>
      <w:r w:rsidRPr="006026B5">
        <w:rPr>
          <w:rFonts w:ascii="Arial" w:eastAsia="宋体" w:hAnsi="Arial" w:cs="Arial"/>
        </w:rPr>
        <w:t>policy</w:t>
      </w:r>
      <w:r w:rsidR="007E298E">
        <w:rPr>
          <w:rFonts w:eastAsia="宋体" w:cs="Arial"/>
        </w:rPr>
        <w:t>处理数据，</w:t>
      </w:r>
      <w:r w:rsidRPr="006026B5">
        <w:rPr>
          <w:rFonts w:ascii="Arial" w:eastAsia="宋体" w:hAnsi="Arial" w:cs="Arial"/>
        </w:rPr>
        <w:t>bytes</w:t>
      </w:r>
      <w:r w:rsidRPr="006026B5">
        <w:rPr>
          <w:rFonts w:eastAsia="宋体" w:cs="Arial"/>
        </w:rPr>
        <w:t>和</w:t>
      </w:r>
      <w:r w:rsidRPr="006026B5">
        <w:rPr>
          <w:rFonts w:ascii="Arial" w:eastAsia="宋体" w:hAnsi="Arial" w:cs="Arial"/>
        </w:rPr>
        <w:t>minutes</w:t>
      </w:r>
      <w:r w:rsidRPr="006026B5">
        <w:rPr>
          <w:rFonts w:eastAsia="宋体" w:cs="Arial"/>
        </w:rPr>
        <w:t>无论哪个先达到都会触发。</w:t>
      </w:r>
    </w:p>
    <w:p w14:paraId="1FE18E27" w14:textId="77777777" w:rsidR="006026B5" w:rsidRPr="006026B5" w:rsidRDefault="006026B5" w:rsidP="00655E25">
      <w:pPr>
        <w:numPr>
          <w:ilvl w:val="0"/>
          <w:numId w:val="516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026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# </w:t>
      </w:r>
      <w:r w:rsidRPr="006026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日志清理策略（</w:t>
      </w:r>
      <w:r w:rsidRPr="006026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elete|compact</w:t>
      </w:r>
      <w:r w:rsidRPr="006026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）</w:t>
      </w:r>
      <w:r w:rsidRPr="006026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B172C96" w14:textId="77777777" w:rsidR="006026B5" w:rsidRPr="00D5451B" w:rsidRDefault="006026B5" w:rsidP="00655E25">
      <w:pPr>
        <w:numPr>
          <w:ilvl w:val="0"/>
          <w:numId w:val="516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log.cleanup.policy = delete  </w:t>
      </w:r>
    </w:p>
    <w:p w14:paraId="1A25F52D" w14:textId="1C0648FD" w:rsidR="00D5451B" w:rsidRPr="00D5451B" w:rsidRDefault="00D5451B" w:rsidP="00655E25">
      <w:pPr>
        <w:numPr>
          <w:ilvl w:val="0"/>
          <w:numId w:val="516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D5451B">
        <w:rPr>
          <w:rFonts w:ascii="Consolas" w:eastAsia="宋体" w:hAnsi="Consolas" w:cs="宋体"/>
          <w:color w:val="000000" w:themeColor="text1"/>
          <w:sz w:val="18"/>
          <w:szCs w:val="18"/>
        </w:rPr>
        <w:t>og.retention.check.interval.ms=60000</w:t>
      </w:r>
      <w:r>
        <w:rPr>
          <w:rFonts w:ascii="Consolas" w:eastAsia="宋体" w:hAnsi="Consolas" w:cs="宋体"/>
          <w:color w:val="000000" w:themeColor="text1"/>
          <w:sz w:val="18"/>
          <w:szCs w:val="18"/>
        </w:rPr>
        <w:t xml:space="preserve"> #</w:t>
      </w:r>
      <w:r>
        <w:rPr>
          <w:rFonts w:ascii="Consolas" w:eastAsia="宋体" w:hAnsi="Consolas" w:cs="宋体" w:hint="eastAsia"/>
          <w:color w:val="000000" w:themeColor="text1"/>
          <w:sz w:val="18"/>
          <w:szCs w:val="18"/>
        </w:rPr>
        <w:t>检查周期</w:t>
      </w:r>
    </w:p>
    <w:p w14:paraId="331635BC" w14:textId="2B93E26B" w:rsidR="006026B5" w:rsidRPr="00D5451B" w:rsidRDefault="006026B5" w:rsidP="00655E25">
      <w:pPr>
        <w:numPr>
          <w:ilvl w:val="0"/>
          <w:numId w:val="516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 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日志保存时间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(hours|minutes)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，默认为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7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天（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168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小时）。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 </w:t>
      </w:r>
    </w:p>
    <w:p w14:paraId="76182C75" w14:textId="77777777" w:rsidR="006026B5" w:rsidRPr="00D5451B" w:rsidRDefault="006026B5" w:rsidP="00655E25">
      <w:pPr>
        <w:numPr>
          <w:ilvl w:val="0"/>
          <w:numId w:val="516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log.retention.hours=168  </w:t>
      </w:r>
    </w:p>
    <w:p w14:paraId="186E896E" w14:textId="469FD327" w:rsidR="006026B5" w:rsidRPr="00D5451B" w:rsidRDefault="006026B5" w:rsidP="00655E25">
      <w:pPr>
        <w:numPr>
          <w:ilvl w:val="0"/>
          <w:numId w:val="516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 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日志数据存储的最大字节数。</w:t>
      </w: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 </w:t>
      </w:r>
    </w:p>
    <w:p w14:paraId="639AFD6D" w14:textId="77777777" w:rsidR="006026B5" w:rsidRPr="006026B5" w:rsidRDefault="006026B5" w:rsidP="00655E25">
      <w:pPr>
        <w:numPr>
          <w:ilvl w:val="0"/>
          <w:numId w:val="516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D5451B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log.retention.bytes=1073741824 </w:t>
      </w:r>
      <w:r w:rsidRPr="006026B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</w:p>
    <w:p w14:paraId="6ACF75EE" w14:textId="5F5A3A07" w:rsidR="00A8310E" w:rsidRPr="00C31B74" w:rsidRDefault="00D41B84" w:rsidP="00D41B84">
      <w:pPr>
        <w:pStyle w:val="a8"/>
        <w:spacing w:before="156"/>
        <w:rPr>
          <w:sz w:val="21"/>
        </w:rPr>
      </w:pPr>
      <w:r w:rsidRPr="00C31B74">
        <w:rPr>
          <w:rFonts w:hint="eastAsia"/>
          <w:sz w:val="21"/>
        </w:rPr>
        <w:t>刷新策略</w:t>
      </w:r>
    </w:p>
    <w:p w14:paraId="5CECA7BF" w14:textId="6BF68009" w:rsidR="00EF3EB2" w:rsidRDefault="00EF3EB2" w:rsidP="00EF3EB2"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terval.ms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和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terval.messages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无论哪个达到，都会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lush</w:t>
      </w:r>
      <w:r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。</w:t>
      </w:r>
    </w:p>
    <w:p w14:paraId="3A40FCD8" w14:textId="78D8CCA7" w:rsidR="00D41B84" w:rsidRPr="00D41B84" w:rsidRDefault="00D41B84" w:rsidP="00655E25">
      <w:pPr>
        <w:numPr>
          <w:ilvl w:val="0"/>
          <w:numId w:val="517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# </w:t>
      </w:r>
      <w:r w:rsidR="00D5451B"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达到</w:t>
      </w:r>
      <w:r w:rsidR="00D5451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数量</w:t>
      </w:r>
      <w:r w:rsidR="00D5451B"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上限</w:t>
      </w:r>
      <w:r w:rsidR="007D25E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数据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lush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到日志文件中。默认</w:t>
      </w:r>
      <w:r w:rsidRPr="00D41B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10000  </w:t>
      </w:r>
    </w:p>
    <w:p w14:paraId="6A30C2A8" w14:textId="77777777" w:rsidR="00D41B84" w:rsidRPr="007E298E" w:rsidRDefault="00D41B84" w:rsidP="00655E25">
      <w:pPr>
        <w:numPr>
          <w:ilvl w:val="0"/>
          <w:numId w:val="517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log.flush.interval.messages=10000  </w:t>
      </w:r>
    </w:p>
    <w:p w14:paraId="6BA89F37" w14:textId="040207AA" w:rsidR="00D41B84" w:rsidRPr="007E298E" w:rsidRDefault="00D41B84" w:rsidP="00655E25">
      <w:pPr>
        <w:numPr>
          <w:ilvl w:val="0"/>
          <w:numId w:val="517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 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达到下面的时间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(ms)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时，执行一次强制的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flush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操作。。默认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3000ms  </w:t>
      </w:r>
    </w:p>
    <w:p w14:paraId="3EF0E84F" w14:textId="77777777" w:rsidR="00D41B84" w:rsidRPr="007E298E" w:rsidRDefault="00D41B84" w:rsidP="00655E25">
      <w:pPr>
        <w:numPr>
          <w:ilvl w:val="0"/>
          <w:numId w:val="517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log.flush.interval.ms=1000  </w:t>
      </w:r>
    </w:p>
    <w:p w14:paraId="3B0CE4C2" w14:textId="77777777" w:rsidR="00D41B84" w:rsidRPr="007E298E" w:rsidRDefault="00D41B84" w:rsidP="00655E25">
      <w:pPr>
        <w:numPr>
          <w:ilvl w:val="0"/>
          <w:numId w:val="517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 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检查是否需要将日志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flush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的时间间隔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 </w:t>
      </w:r>
    </w:p>
    <w:p w14:paraId="78B0B9F2" w14:textId="77777777" w:rsidR="00D41B84" w:rsidRPr="007E298E" w:rsidRDefault="00D41B84" w:rsidP="00655E25">
      <w:pPr>
        <w:numPr>
          <w:ilvl w:val="0"/>
          <w:numId w:val="517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log.flush.scheduler.interval.ms = 3000  </w:t>
      </w:r>
    </w:p>
    <w:p w14:paraId="50162C94" w14:textId="3848EEE9" w:rsidR="00D41B84" w:rsidRPr="00D41B84" w:rsidRDefault="00180794" w:rsidP="00180794">
      <w:pPr>
        <w:pStyle w:val="a8"/>
        <w:spacing w:before="156"/>
      </w:pPr>
      <w:proofErr w:type="gramStart"/>
      <w:r>
        <w:rPr>
          <w:rFonts w:hint="eastAsia"/>
        </w:rPr>
        <w:t>segment</w:t>
      </w:r>
      <w:proofErr w:type="gramEnd"/>
    </w:p>
    <w:p w14:paraId="7A2560F7" w14:textId="77777777" w:rsidR="00180794" w:rsidRPr="00180794" w:rsidRDefault="00180794" w:rsidP="00655E25">
      <w:pPr>
        <w:numPr>
          <w:ilvl w:val="0"/>
          <w:numId w:val="51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1807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# </w:t>
      </w:r>
      <w:r w:rsidRPr="001807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控制</w:t>
      </w:r>
      <w:r w:rsidRPr="001807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egment</w:t>
      </w:r>
      <w:r w:rsidRPr="001807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大小，超出追加到新的</w:t>
      </w:r>
      <w:r w:rsidRPr="001807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egment  </w:t>
      </w:r>
    </w:p>
    <w:p w14:paraId="0705DE9E" w14:textId="77777777" w:rsidR="00180794" w:rsidRPr="00180794" w:rsidRDefault="00180794" w:rsidP="00655E25">
      <w:pPr>
        <w:numPr>
          <w:ilvl w:val="0"/>
          <w:numId w:val="51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log.segment.bytes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=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536870912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 </w:t>
      </w:r>
    </w:p>
    <w:p w14:paraId="073A02AF" w14:textId="77777777" w:rsidR="00180794" w:rsidRPr="00180794" w:rsidRDefault="00180794" w:rsidP="00655E25">
      <w:pPr>
        <w:numPr>
          <w:ilvl w:val="0"/>
          <w:numId w:val="51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 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当达到下面时间，会强制新建一个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segment  </w:t>
      </w:r>
    </w:p>
    <w:p w14:paraId="5785984A" w14:textId="77777777" w:rsidR="00180794" w:rsidRPr="00180794" w:rsidRDefault="00180794" w:rsidP="00655E25">
      <w:pPr>
        <w:numPr>
          <w:ilvl w:val="0"/>
          <w:numId w:val="51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log.roll.hours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= 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24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*7  </w:t>
      </w:r>
    </w:p>
    <w:p w14:paraId="3B3028DF" w14:textId="77777777" w:rsidR="00180794" w:rsidRPr="00180794" w:rsidRDefault="00180794" w:rsidP="00655E25">
      <w:pPr>
        <w:numPr>
          <w:ilvl w:val="0"/>
          <w:numId w:val="518"/>
        </w:numPr>
        <w:pBdr>
          <w:left w:val="single" w:sz="18" w:space="0" w:color="6CE26C"/>
        </w:pBdr>
        <w:shd w:val="clear" w:color="auto" w:fill="FFFFFF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# 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对于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segment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日志的索引文件大小限制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 </w:t>
      </w:r>
    </w:p>
    <w:p w14:paraId="419CD29F" w14:textId="77777777" w:rsidR="00180794" w:rsidRPr="00180794" w:rsidRDefault="00180794" w:rsidP="00655E25">
      <w:pPr>
        <w:numPr>
          <w:ilvl w:val="0"/>
          <w:numId w:val="518"/>
        </w:numPr>
        <w:pBdr>
          <w:left w:val="single" w:sz="18" w:space="0" w:color="6CE26C"/>
        </w:pBdr>
        <w:shd w:val="clear" w:color="auto" w:fill="F8F8F8"/>
        <w:suppressAutoHyphens w:val="0"/>
        <w:wordWrap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 w:themeColor="text1"/>
          <w:sz w:val="18"/>
          <w:szCs w:val="18"/>
        </w:rPr>
      </w:pP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log.index.size.max.bytes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= </w:t>
      </w:r>
      <w:r w:rsidRPr="007E298E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10</w:t>
      </w:r>
      <w:r w:rsidRPr="00180794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 * 1024 * 1024  </w:t>
      </w:r>
    </w:p>
    <w:p w14:paraId="466948AF" w14:textId="77777777" w:rsidR="00D41B84" w:rsidRPr="00180794" w:rsidRDefault="00D41B84" w:rsidP="00593D67">
      <w:pPr>
        <w:rPr>
          <w:rFonts w:asciiTheme="minorEastAsia" w:eastAsiaTheme="minorEastAsia" w:hAnsiTheme="minorEastAsia"/>
        </w:rPr>
      </w:pPr>
    </w:p>
    <w:p w14:paraId="423AD0CF" w14:textId="77777777" w:rsidR="00D5451B" w:rsidRDefault="00D5451B" w:rsidP="00593D67">
      <w:pPr>
        <w:rPr>
          <w:rFonts w:asciiTheme="minorEastAsia" w:eastAsiaTheme="minorEastAsia" w:hAnsiTheme="minorEastAsia"/>
        </w:rPr>
      </w:pPr>
    </w:p>
    <w:p w14:paraId="656977CE" w14:textId="77777777" w:rsidR="00D5451B" w:rsidRDefault="00D5451B" w:rsidP="00593D67">
      <w:pPr>
        <w:rPr>
          <w:rFonts w:asciiTheme="minorEastAsia" w:eastAsiaTheme="minorEastAsia" w:hAnsiTheme="minorEastAsia"/>
        </w:rPr>
      </w:pPr>
    </w:p>
    <w:p w14:paraId="62EB08EA" w14:textId="77777777" w:rsidR="000722E4" w:rsidRDefault="000722E4" w:rsidP="000722E4">
      <w:pPr>
        <w:rPr>
          <w:rFonts w:eastAsia="宋体"/>
        </w:rPr>
      </w:pPr>
    </w:p>
    <w:p w14:paraId="49739244" w14:textId="77777777" w:rsidR="00307F72" w:rsidRPr="00AE7EB1" w:rsidRDefault="00307F72" w:rsidP="00307F72">
      <w:pPr>
        <w:rPr>
          <w:rFonts w:ascii="Arial" w:eastAsiaTheme="minorEastAsia" w:hAnsi="Arial" w:cs="Arial"/>
        </w:rPr>
      </w:pPr>
    </w:p>
    <w:p w14:paraId="71BF25C6" w14:textId="77777777" w:rsidR="00307F72" w:rsidRPr="004A1C72" w:rsidRDefault="00307F72" w:rsidP="00307F72">
      <w:pPr>
        <w:rPr>
          <w:rFonts w:eastAsia="宋体" w:cs="Arial"/>
          <w:color w:val="000000" w:themeColor="text1"/>
        </w:rPr>
      </w:pPr>
      <w:r w:rsidRPr="004A1C72">
        <w:rPr>
          <w:rFonts w:eastAsia="宋体" w:cs="Arial"/>
          <w:color w:val="000000" w:themeColor="text1"/>
        </w:rPr>
        <w:t>关于Kafka的日志</w:t>
      </w:r>
    </w:p>
    <w:p w14:paraId="4D190C6C" w14:textId="77777777" w:rsidR="00307F72" w:rsidRPr="004A1C72" w:rsidRDefault="00307F72" w:rsidP="00307F72">
      <w:pPr>
        <w:rPr>
          <w:rFonts w:eastAsia="宋体" w:cs="Arial"/>
          <w:color w:val="000000" w:themeColor="text1"/>
        </w:rPr>
      </w:pPr>
      <w:r w:rsidRPr="004A1C72">
        <w:rPr>
          <w:rFonts w:eastAsia="宋体" w:cs="Arial"/>
          <w:color w:val="000000" w:themeColor="text1"/>
        </w:rPr>
        <w:t>日志分为两种：</w:t>
      </w:r>
    </w:p>
    <w:p w14:paraId="54FE6FDD" w14:textId="77777777" w:rsidR="00307F72" w:rsidRPr="004A1C72" w:rsidRDefault="00307F72" w:rsidP="00307F72">
      <w:pPr>
        <w:rPr>
          <w:rFonts w:eastAsia="宋体" w:cs="Arial"/>
          <w:color w:val="000000" w:themeColor="text1"/>
        </w:rPr>
      </w:pPr>
      <w:r w:rsidRPr="004A1C72">
        <w:rPr>
          <w:rFonts w:eastAsia="宋体" w:cs="Arial"/>
          <w:color w:val="000000" w:themeColor="text1"/>
        </w:rPr>
        <w:t>数据日志</w:t>
      </w:r>
    </w:p>
    <w:p w14:paraId="401648F4" w14:textId="77777777" w:rsidR="00307F72" w:rsidRPr="004A1C72" w:rsidRDefault="00307F72" w:rsidP="00307F72">
      <w:pPr>
        <w:rPr>
          <w:rFonts w:eastAsia="宋体" w:cs="Arial"/>
          <w:color w:val="000000" w:themeColor="text1"/>
        </w:rPr>
      </w:pPr>
      <w:r w:rsidRPr="004A1C72">
        <w:rPr>
          <w:rFonts w:eastAsia="宋体" w:cs="Arial"/>
          <w:color w:val="000000" w:themeColor="text1"/>
        </w:rPr>
        <w:t>操作日志</w:t>
      </w:r>
    </w:p>
    <w:p w14:paraId="31F9800C" w14:textId="77777777" w:rsidR="00307F72" w:rsidRDefault="00307F72" w:rsidP="00307F72">
      <w:pPr>
        <w:rPr>
          <w:rFonts w:eastAsiaTheme="minorEastAsia"/>
        </w:rPr>
      </w:pPr>
    </w:p>
    <w:p w14:paraId="04122494" w14:textId="77777777" w:rsidR="00A8310E" w:rsidRDefault="00A8310E" w:rsidP="00593D67">
      <w:pPr>
        <w:rPr>
          <w:rFonts w:asciiTheme="minorEastAsia" w:eastAsiaTheme="minorEastAsia" w:hAnsiTheme="minorEastAsia"/>
        </w:rPr>
      </w:pPr>
    </w:p>
    <w:p w14:paraId="4DCAFCF5" w14:textId="41C5BE20" w:rsidR="004716FD" w:rsidRPr="00B948AC" w:rsidRDefault="00171ED5" w:rsidP="007C130E">
      <w:pPr>
        <w:pStyle w:val="1"/>
      </w:pPr>
      <w:r>
        <w:rPr>
          <w:rFonts w:eastAsiaTheme="minorEastAsia"/>
        </w:rPr>
        <w:lastRenderedPageBreak/>
        <w:t>第四章</w:t>
      </w:r>
      <w:r>
        <w:rPr>
          <w:rFonts w:eastAsiaTheme="minorEastAsia" w:hint="eastAsia"/>
        </w:rPr>
        <w:t xml:space="preserve"> </w:t>
      </w:r>
      <w:r w:rsidR="006133EE" w:rsidRPr="00B948AC">
        <w:rPr>
          <w:rFonts w:eastAsiaTheme="minorEastAsia"/>
        </w:rPr>
        <w:t>E</w:t>
      </w:r>
      <w:r w:rsidR="00222A20" w:rsidRPr="00B948AC">
        <w:rPr>
          <w:rFonts w:eastAsiaTheme="minorEastAsia"/>
        </w:rPr>
        <w:t>lastic</w:t>
      </w:r>
      <w:r w:rsidR="003E559A" w:rsidRPr="00B948AC">
        <w:rPr>
          <w:rFonts w:eastAsiaTheme="minorEastAsia"/>
        </w:rPr>
        <w:t>Search</w:t>
      </w:r>
    </w:p>
    <w:p w14:paraId="3C04C7DC" w14:textId="2EFBCE56" w:rsidR="00E5344A" w:rsidRDefault="007E2ED9" w:rsidP="00CC4780">
      <w:pPr>
        <w:pStyle w:val="2"/>
        <w:rPr>
          <w:rFonts w:eastAsiaTheme="minorEastAsia" w:hint="eastAsia"/>
        </w:rPr>
      </w:pPr>
      <w:r>
        <w:t>4</w:t>
      </w:r>
      <w:r w:rsidR="002C7268">
        <w:t xml:space="preserve">.1 </w:t>
      </w:r>
      <w:r w:rsidR="00E5344A" w:rsidRPr="004A1C72">
        <w:t>Base</w:t>
      </w:r>
    </w:p>
    <w:p w14:paraId="5B6BA454" w14:textId="21B08066" w:rsidR="00790372" w:rsidRDefault="00790372" w:rsidP="00790372">
      <w:pPr>
        <w:pStyle w:val="a8"/>
        <w:spacing w:before="156"/>
        <w:rPr>
          <w:rFonts w:hint="eastAsia"/>
        </w:rPr>
      </w:pPr>
      <w:r>
        <w:rPr>
          <w:rFonts w:hint="eastAsia"/>
        </w:rPr>
        <w:t>特点</w:t>
      </w:r>
    </w:p>
    <w:p w14:paraId="5E71D772" w14:textId="77777777" w:rsidR="00790372" w:rsidRDefault="00790372" w:rsidP="00790372">
      <w:pPr>
        <w:rPr>
          <w:rFonts w:ascii="Arial" w:eastAsiaTheme="minorEastAsia" w:hAnsi="Arial" w:cs="Arial"/>
        </w:rPr>
      </w:pPr>
      <w:hyperlink r:id="rId35" w:history="1">
        <w:r>
          <w:rPr>
            <w:rStyle w:val="a4"/>
            <w:rFonts w:ascii="Arial" w:eastAsiaTheme="minorEastAsia" w:hAnsi="Arial" w:cs="Arial"/>
          </w:rPr>
          <w:t>Offical</w:t>
        </w:r>
        <w:r w:rsidRPr="00DA1961">
          <w:rPr>
            <w:rStyle w:val="a4"/>
            <w:rFonts w:ascii="Arial" w:eastAsiaTheme="minorEastAsia" w:hAnsi="Arial" w:cs="Arial"/>
          </w:rPr>
          <w:t>Doc</w:t>
        </w:r>
      </w:hyperlink>
      <w:r>
        <w:rPr>
          <w:rFonts w:ascii="Arial" w:eastAsiaTheme="minorEastAsia" w:hAnsi="Arial" w:cs="Arial"/>
        </w:rPr>
        <w:t xml:space="preserve"> </w:t>
      </w:r>
    </w:p>
    <w:p w14:paraId="50632334" w14:textId="77777777" w:rsidR="00790372" w:rsidRPr="00A735D6" w:rsidRDefault="00790372" w:rsidP="00790372">
      <w:pPr>
        <w:pStyle w:val="a3"/>
        <w:numPr>
          <w:ilvl w:val="0"/>
          <w:numId w:val="221"/>
        </w:numPr>
        <w:ind w:firstLineChars="0"/>
        <w:rPr>
          <w:rFonts w:eastAsia="宋体"/>
        </w:rPr>
      </w:pPr>
      <w:r>
        <w:rPr>
          <w:rFonts w:eastAsia="宋体" w:hint="eastAsia"/>
        </w:rPr>
        <w:t>分片：支持海量数据存储</w:t>
      </w:r>
      <w:r w:rsidRPr="00A735D6">
        <w:rPr>
          <w:rFonts w:eastAsia="宋体"/>
        </w:rPr>
        <w:t xml:space="preserve"> </w:t>
      </w:r>
    </w:p>
    <w:p w14:paraId="064A6639" w14:textId="77777777" w:rsidR="00790372" w:rsidRDefault="00790372" w:rsidP="00790372">
      <w:pPr>
        <w:pStyle w:val="a3"/>
        <w:numPr>
          <w:ilvl w:val="0"/>
          <w:numId w:val="221"/>
        </w:numPr>
        <w:ind w:firstLineChars="0"/>
        <w:rPr>
          <w:rFonts w:eastAsia="宋体"/>
        </w:rPr>
      </w:pPr>
      <w:r w:rsidRPr="00CD65D2">
        <w:rPr>
          <w:rFonts w:eastAsia="宋体" w:hint="eastAsia"/>
        </w:rPr>
        <w:t>水平扩容</w:t>
      </w:r>
      <w:r>
        <w:rPr>
          <w:rFonts w:eastAsia="宋体" w:hint="eastAsia"/>
        </w:rPr>
        <w:t>:</w:t>
      </w:r>
      <w:r w:rsidRPr="00D12F77">
        <w:rPr>
          <w:rFonts w:eastAsia="宋体"/>
        </w:rPr>
        <w:t xml:space="preserve"> </w:t>
      </w:r>
      <w:r w:rsidRPr="00CD65D2">
        <w:rPr>
          <w:rFonts w:eastAsia="宋体"/>
        </w:rPr>
        <w:t>对大多数</w:t>
      </w:r>
      <w:r w:rsidRPr="00BC0249">
        <w:rPr>
          <w:rFonts w:ascii="Arial" w:eastAsia="宋体" w:hAnsi="Arial" w:cs="Arial"/>
        </w:rPr>
        <w:t>db</w:t>
      </w:r>
      <w:r w:rsidRPr="00CD65D2">
        <w:rPr>
          <w:rFonts w:eastAsia="宋体"/>
        </w:rPr>
        <w:t>而言，需要对应用程序进行非常大的改动，es是分布式的,</w:t>
      </w:r>
      <w:r>
        <w:rPr>
          <w:rFonts w:eastAsia="宋体"/>
        </w:rPr>
        <w:t>通过管理多节点来提高扩容性和可用性。</w:t>
      </w:r>
      <w:r w:rsidRPr="00CD65D2">
        <w:rPr>
          <w:rFonts w:eastAsia="宋体"/>
        </w:rPr>
        <w:t>应用无需关注这个问题。</w:t>
      </w:r>
    </w:p>
    <w:p w14:paraId="6F40547F" w14:textId="77777777" w:rsidR="00790372" w:rsidRDefault="00790372" w:rsidP="00790372">
      <w:pPr>
        <w:pStyle w:val="a3"/>
        <w:numPr>
          <w:ilvl w:val="0"/>
          <w:numId w:val="221"/>
        </w:numPr>
        <w:ind w:firstLineChars="0"/>
        <w:rPr>
          <w:rFonts w:eastAsia="宋体"/>
        </w:rPr>
      </w:pPr>
      <w:r w:rsidRPr="00A735D6">
        <w:rPr>
          <w:rFonts w:eastAsia="宋体"/>
        </w:rPr>
        <w:t>高可用性</w:t>
      </w:r>
    </w:p>
    <w:p w14:paraId="11F68A65" w14:textId="77777777" w:rsidR="00790372" w:rsidRPr="00A735D6" w:rsidRDefault="00790372" w:rsidP="00790372">
      <w:pPr>
        <w:pStyle w:val="a3"/>
        <w:numPr>
          <w:ilvl w:val="0"/>
          <w:numId w:val="221"/>
        </w:numPr>
        <w:ind w:firstLineChars="0"/>
        <w:rPr>
          <w:rFonts w:eastAsia="宋体"/>
        </w:rPr>
      </w:pPr>
      <w:r w:rsidRPr="00A735D6">
        <w:rPr>
          <w:rFonts w:eastAsia="宋体" w:hint="eastAsia"/>
        </w:rPr>
        <w:t>搜索，数据分析</w:t>
      </w:r>
    </w:p>
    <w:p w14:paraId="0B3A80F4" w14:textId="77777777" w:rsidR="00790372" w:rsidRPr="00790372" w:rsidRDefault="00790372" w:rsidP="00790372">
      <w:pPr>
        <w:rPr>
          <w:rFonts w:eastAsiaTheme="minorEastAsia" w:hint="eastAsia"/>
        </w:rPr>
      </w:pPr>
    </w:p>
    <w:p w14:paraId="0099700F" w14:textId="77777777" w:rsidR="00790372" w:rsidRDefault="00790372" w:rsidP="00790372">
      <w:pPr>
        <w:pStyle w:val="a8"/>
        <w:spacing w:before="156"/>
      </w:pPr>
      <w:r>
        <w:t>使用场景</w:t>
      </w:r>
    </w:p>
    <w:p w14:paraId="196C9AE9" w14:textId="77777777" w:rsidR="00790372" w:rsidRPr="0090535D" w:rsidRDefault="00790372" w:rsidP="00790372">
      <w:pPr>
        <w:pStyle w:val="a3"/>
        <w:numPr>
          <w:ilvl w:val="0"/>
          <w:numId w:val="555"/>
        </w:numPr>
        <w:ind w:firstLineChars="0"/>
        <w:rPr>
          <w:rFonts w:eastAsia="宋体"/>
        </w:rPr>
      </w:pPr>
      <w:r>
        <w:rPr>
          <w:rFonts w:eastAsia="宋体" w:hint="eastAsia"/>
        </w:rPr>
        <w:t>搜索性能</w:t>
      </w:r>
    </w:p>
    <w:p w14:paraId="767F9D9B" w14:textId="77777777" w:rsidR="00790372" w:rsidRDefault="00790372" w:rsidP="00790372">
      <w:pPr>
        <w:pStyle w:val="a3"/>
        <w:numPr>
          <w:ilvl w:val="0"/>
          <w:numId w:val="555"/>
        </w:numPr>
        <w:ind w:firstLineChars="0"/>
        <w:rPr>
          <w:rFonts w:eastAsia="宋体"/>
        </w:rPr>
      </w:pPr>
      <w:r>
        <w:rPr>
          <w:rFonts w:eastAsia="宋体"/>
        </w:rPr>
        <w:t>海量数据检索:</w:t>
      </w:r>
      <w:r w:rsidRPr="0090535D">
        <w:rPr>
          <w:rFonts w:ascii="Arial" w:eastAsia="宋体" w:hAnsi="Arial" w:cs="Arial"/>
          <w:color w:val="000000" w:themeColor="text1"/>
        </w:rPr>
        <w:t xml:space="preserve"> </w:t>
      </w:r>
      <w:r w:rsidRPr="00280A12">
        <w:rPr>
          <w:rFonts w:ascii="Arial" w:eastAsia="宋体" w:hAnsi="Arial" w:cs="Arial"/>
          <w:color w:val="000000" w:themeColor="text1"/>
        </w:rPr>
        <w:t>mysql</w:t>
      </w:r>
      <w:r w:rsidRPr="00280A12">
        <w:rPr>
          <w:rFonts w:eastAsia="宋体" w:cs="Arial"/>
          <w:color w:val="000000" w:themeColor="text1"/>
        </w:rPr>
        <w:t>很难支持分布式</w:t>
      </w:r>
      <w:r>
        <w:rPr>
          <w:rFonts w:eastAsia="宋体" w:cs="Arial"/>
          <w:color w:val="000000" w:themeColor="text1"/>
        </w:rPr>
        <w:t>,</w:t>
      </w:r>
      <w:r w:rsidRPr="0090535D">
        <w:rPr>
          <w:rFonts w:eastAsia="宋体" w:cs="Arial"/>
          <w:color w:val="000000" w:themeColor="text1"/>
        </w:rPr>
        <w:t xml:space="preserve"> </w:t>
      </w:r>
      <w:r w:rsidRPr="00280A12">
        <w:rPr>
          <w:rFonts w:eastAsia="宋体" w:cs="Arial"/>
          <w:color w:val="000000" w:themeColor="text1"/>
        </w:rPr>
        <w:t>不适合超大数据量</w:t>
      </w:r>
      <w:r>
        <w:rPr>
          <w:rFonts w:eastAsia="宋体" w:cs="Arial" w:hint="eastAsia"/>
          <w:color w:val="000000" w:themeColor="text1"/>
        </w:rPr>
        <w:t>。</w:t>
      </w:r>
    </w:p>
    <w:p w14:paraId="3AC048B8" w14:textId="12F9D792" w:rsidR="00790372" w:rsidRPr="00A32889" w:rsidRDefault="00A32889" w:rsidP="00A32889">
      <w:pPr>
        <w:pStyle w:val="a3"/>
        <w:numPr>
          <w:ilvl w:val="0"/>
          <w:numId w:val="555"/>
        </w:numPr>
        <w:ind w:firstLineChars="0"/>
        <w:rPr>
          <w:rFonts w:eastAsia="宋体"/>
        </w:rPr>
      </w:pPr>
      <w:r w:rsidRPr="005E419B">
        <w:rPr>
          <w:rFonts w:eastAsia="宋体"/>
        </w:rPr>
        <w:t>全文检索</w:t>
      </w:r>
      <w:r>
        <w:rPr>
          <w:rFonts w:eastAsia="宋体"/>
        </w:rPr>
        <w:t>：处理</w:t>
      </w:r>
      <w:r w:rsidR="00790372" w:rsidRPr="005E419B">
        <w:rPr>
          <w:rFonts w:eastAsia="宋体" w:hint="eastAsia"/>
        </w:rPr>
        <w:t>非结构化数据</w:t>
      </w:r>
      <w:r w:rsidR="00790372">
        <w:rPr>
          <w:rFonts w:eastAsia="宋体" w:hint="eastAsia"/>
        </w:rPr>
        <w:t>：</w:t>
      </w:r>
      <w:r w:rsidR="00790372">
        <w:rPr>
          <w:rFonts w:eastAsia="宋体"/>
        </w:rPr>
        <w:t>比如</w:t>
      </w:r>
      <w:r w:rsidR="00790372" w:rsidRPr="005E419B">
        <w:rPr>
          <w:rFonts w:eastAsia="宋体"/>
        </w:rPr>
        <w:t>日志</w:t>
      </w:r>
      <w:r>
        <w:rPr>
          <w:rFonts w:eastAsia="宋体"/>
        </w:rPr>
        <w:t>/邮件/html等</w:t>
      </w:r>
      <w:r w:rsidR="00790372" w:rsidRPr="005E419B">
        <w:rPr>
          <w:rFonts w:eastAsia="宋体"/>
        </w:rPr>
        <w:t>分析和检索</w:t>
      </w:r>
      <w:r w:rsidRPr="00A32889">
        <w:rPr>
          <w:rFonts w:eastAsia="宋体"/>
        </w:rPr>
        <w:t xml:space="preserve"> </w:t>
      </w:r>
    </w:p>
    <w:p w14:paraId="7DB296DA" w14:textId="77777777" w:rsidR="00790372" w:rsidRDefault="00790372" w:rsidP="00790372">
      <w:pPr>
        <w:rPr>
          <w:rFonts w:eastAsia="宋体" w:hint="eastAsia"/>
        </w:rPr>
      </w:pPr>
    </w:p>
    <w:p w14:paraId="47522B7F" w14:textId="77777777" w:rsidR="00790372" w:rsidRPr="00BD16BC" w:rsidRDefault="00790372" w:rsidP="00790372">
      <w:pPr>
        <w:rPr>
          <w:rFonts w:eastAsia="宋体"/>
        </w:rPr>
      </w:pPr>
      <w:r>
        <w:rPr>
          <w:rFonts w:eastAsia="宋体"/>
        </w:rPr>
        <w:t>es</w:t>
      </w:r>
      <w:r w:rsidRPr="00BD16BC">
        <w:rPr>
          <w:rFonts w:eastAsia="宋体"/>
        </w:rPr>
        <w:t>不能</w:t>
      </w:r>
      <w:proofErr w:type="gramStart"/>
      <w:r w:rsidRPr="00BD16BC">
        <w:rPr>
          <w:rFonts w:eastAsia="宋体"/>
        </w:rPr>
        <w:t>当做</w:t>
      </w:r>
      <w:proofErr w:type="gramEnd"/>
      <w:r w:rsidRPr="00BD16BC">
        <w:rPr>
          <w:rFonts w:eastAsia="宋体"/>
        </w:rPr>
        <w:t>纯数据库来使用</w:t>
      </w:r>
      <w:r>
        <w:rPr>
          <w:rFonts w:eastAsia="宋体" w:hint="eastAsia"/>
        </w:rPr>
        <w:t>,</w:t>
      </w:r>
      <w:r w:rsidRPr="002B674A">
        <w:rPr>
          <w:rFonts w:eastAsia="宋体" w:hint="eastAsia"/>
        </w:rPr>
        <w:t xml:space="preserve"> </w:t>
      </w:r>
      <w:r>
        <w:rPr>
          <w:rFonts w:eastAsia="宋体" w:hint="eastAsia"/>
        </w:rPr>
        <w:t>要结合关系数据库，原因：</w:t>
      </w:r>
    </w:p>
    <w:p w14:paraId="365B7C2E" w14:textId="77777777" w:rsidR="00790372" w:rsidRPr="005E419B" w:rsidRDefault="00790372" w:rsidP="00790372">
      <w:pPr>
        <w:pStyle w:val="a3"/>
        <w:numPr>
          <w:ilvl w:val="0"/>
          <w:numId w:val="554"/>
        </w:numPr>
        <w:ind w:firstLineChars="0"/>
        <w:rPr>
          <w:rFonts w:eastAsia="宋体"/>
        </w:rPr>
      </w:pPr>
      <w:r w:rsidRPr="005E419B">
        <w:rPr>
          <w:rFonts w:eastAsia="宋体"/>
        </w:rPr>
        <w:t>不支持事务，</w:t>
      </w:r>
    </w:p>
    <w:p w14:paraId="6EB7D0C4" w14:textId="54AFCE29" w:rsidR="00790372" w:rsidRPr="005E419B" w:rsidRDefault="00790372" w:rsidP="00790372">
      <w:pPr>
        <w:pStyle w:val="a3"/>
        <w:numPr>
          <w:ilvl w:val="0"/>
          <w:numId w:val="554"/>
        </w:numPr>
        <w:ind w:firstLineChars="0"/>
        <w:rPr>
          <w:rFonts w:eastAsia="宋体"/>
        </w:rPr>
      </w:pPr>
      <w:r w:rsidRPr="005E419B">
        <w:rPr>
          <w:rFonts w:eastAsia="宋体"/>
        </w:rPr>
        <w:t>近实时</w:t>
      </w:r>
      <w:proofErr w:type="gramStart"/>
      <w:r w:rsidRPr="005E419B">
        <w:rPr>
          <w:rFonts w:eastAsia="宋体"/>
        </w:rPr>
        <w:t>而非准实时</w:t>
      </w:r>
      <w:proofErr w:type="gramEnd"/>
      <w:r w:rsidRPr="005E419B">
        <w:rPr>
          <w:rFonts w:eastAsia="宋体"/>
        </w:rPr>
        <w:t>，</w:t>
      </w:r>
      <w:r w:rsidR="00194A65">
        <w:rPr>
          <w:rFonts w:eastAsia="宋体"/>
        </w:rPr>
        <w:t>（</w:t>
      </w:r>
      <w:r w:rsidRPr="005E419B">
        <w:rPr>
          <w:rFonts w:eastAsia="宋体"/>
        </w:rPr>
        <w:t>由refresh_i</w:t>
      </w:r>
      <w:r w:rsidR="0069340B">
        <w:rPr>
          <w:rFonts w:eastAsia="宋体"/>
        </w:rPr>
        <w:t>nterval</w:t>
      </w:r>
      <w:r w:rsidR="00194A65">
        <w:rPr>
          <w:rFonts w:eastAsia="宋体"/>
        </w:rPr>
        <w:t>控制）</w:t>
      </w:r>
      <w:r w:rsidRPr="005E419B">
        <w:rPr>
          <w:rFonts w:eastAsia="宋体"/>
        </w:rPr>
        <w:t>。</w:t>
      </w:r>
    </w:p>
    <w:p w14:paraId="1CD0EA2A" w14:textId="77777777" w:rsidR="00790372" w:rsidRPr="0063564B" w:rsidRDefault="00790372" w:rsidP="00790372">
      <w:pPr>
        <w:pStyle w:val="a8"/>
        <w:spacing w:before="156"/>
      </w:pPr>
      <w:r w:rsidRPr="0063564B">
        <w:t>为什么</w:t>
      </w:r>
      <w:r>
        <w:t>es</w:t>
      </w:r>
      <w:r>
        <w:t>检索</w:t>
      </w:r>
      <w:r w:rsidRPr="0063564B">
        <w:t>比</w:t>
      </w:r>
      <w:r w:rsidRPr="0063564B">
        <w:t xml:space="preserve"> mysql </w:t>
      </w:r>
      <w:r w:rsidRPr="0063564B">
        <w:t>快？</w:t>
      </w:r>
    </w:p>
    <w:p w14:paraId="2EE41F81" w14:textId="15B40395" w:rsidR="00790372" w:rsidRDefault="00790372" w:rsidP="00790372">
      <w:pPr>
        <w:rPr>
          <w:rFonts w:eastAsia="宋体" w:cs="Arial" w:hint="eastAsia"/>
          <w:color w:val="000000" w:themeColor="text1"/>
        </w:rPr>
      </w:pPr>
      <w:r w:rsidRPr="00280A12">
        <w:rPr>
          <w:rFonts w:eastAsia="宋体" w:cs="Arial"/>
          <w:color w:val="000000" w:themeColor="text1"/>
        </w:rPr>
        <w:t>mysql索引是B+树，</w:t>
      </w:r>
      <w:r w:rsidRPr="0063564B">
        <w:rPr>
          <w:rFonts w:eastAsia="宋体"/>
        </w:rPr>
        <w:t>检索需要若干次的随机</w:t>
      </w:r>
      <w:r>
        <w:rPr>
          <w:rFonts w:eastAsia="宋体"/>
        </w:rPr>
        <w:t>磁盘IO</w:t>
      </w:r>
      <w:r>
        <w:rPr>
          <w:rFonts w:eastAsia="宋体" w:cs="Arial"/>
          <w:color w:val="000000" w:themeColor="text1"/>
        </w:rPr>
        <w:t>,</w:t>
      </w:r>
      <w:r w:rsidRPr="00B16A11">
        <w:rPr>
          <w:rFonts w:eastAsia="宋体"/>
        </w:rPr>
        <w:t xml:space="preserve"> </w:t>
      </w:r>
      <w:r w:rsidRPr="0063564B">
        <w:rPr>
          <w:rFonts w:eastAsia="宋体"/>
        </w:rPr>
        <w:t>Lucene</w:t>
      </w:r>
      <w:r w:rsidRPr="00280A12">
        <w:rPr>
          <w:rFonts w:eastAsia="宋体" w:cs="Arial"/>
          <w:color w:val="000000" w:themeColor="text1"/>
        </w:rPr>
        <w:t>通过FST，压缩数据，能将结构放在内存，</w:t>
      </w:r>
      <w:r>
        <w:rPr>
          <w:rFonts w:eastAsia="宋体"/>
        </w:rPr>
        <w:t xml:space="preserve"> </w:t>
      </w:r>
      <w:r w:rsidRPr="0063564B">
        <w:rPr>
          <w:rFonts w:eastAsia="宋体"/>
        </w:rPr>
        <w:t>从term index 查到对应的</w:t>
      </w:r>
      <w:r>
        <w:rPr>
          <w:rFonts w:eastAsia="宋体"/>
        </w:rPr>
        <w:t>term dictionary</w:t>
      </w:r>
      <w:r w:rsidRPr="0063564B">
        <w:rPr>
          <w:rFonts w:eastAsia="宋体"/>
        </w:rPr>
        <w:t>的</w:t>
      </w:r>
      <w:r>
        <w:rPr>
          <w:rFonts w:eastAsia="宋体"/>
        </w:rPr>
        <w:t>block</w:t>
      </w:r>
      <w:r w:rsidRPr="0063564B">
        <w:rPr>
          <w:rFonts w:eastAsia="宋体"/>
        </w:rPr>
        <w:t>后，再去磁盘上找term，大大减少了磁盘的随机访问次数</w:t>
      </w:r>
      <w:r>
        <w:rPr>
          <w:rFonts w:eastAsia="宋体" w:hint="eastAsia"/>
        </w:rPr>
        <w:t>，</w:t>
      </w:r>
      <w:r w:rsidRPr="00280A12">
        <w:rPr>
          <w:rFonts w:eastAsia="宋体" w:cs="Arial"/>
          <w:color w:val="000000" w:themeColor="text1"/>
        </w:rPr>
        <w:t>支持倒排索引结构巨大的场景</w:t>
      </w:r>
    </w:p>
    <w:p w14:paraId="35FA390E" w14:textId="77777777" w:rsidR="00790372" w:rsidRDefault="00790372" w:rsidP="00790372">
      <w:pPr>
        <w:rPr>
          <w:rFonts w:eastAsiaTheme="minorEastAsia"/>
        </w:rPr>
      </w:pPr>
    </w:p>
    <w:p w14:paraId="1AABA0BD" w14:textId="77777777" w:rsidR="00DD53BC" w:rsidRDefault="00DD53BC" w:rsidP="00790372">
      <w:pPr>
        <w:rPr>
          <w:rFonts w:eastAsiaTheme="minorEastAsia" w:hint="eastAsia"/>
        </w:rPr>
      </w:pPr>
    </w:p>
    <w:p w14:paraId="446B2BA2" w14:textId="77777777" w:rsidR="0069340B" w:rsidRDefault="0069340B" w:rsidP="00790372">
      <w:pPr>
        <w:rPr>
          <w:rFonts w:eastAsiaTheme="minorEastAsia" w:hint="eastAsia"/>
        </w:rPr>
      </w:pPr>
    </w:p>
    <w:p w14:paraId="5E75B9B2" w14:textId="77777777" w:rsidR="0069340B" w:rsidRDefault="0069340B" w:rsidP="00790372">
      <w:pPr>
        <w:rPr>
          <w:rFonts w:eastAsiaTheme="minorEastAsia" w:hint="eastAsia"/>
        </w:rPr>
      </w:pPr>
    </w:p>
    <w:p w14:paraId="6561C551" w14:textId="77777777" w:rsidR="0069340B" w:rsidRDefault="0069340B" w:rsidP="00790372">
      <w:pPr>
        <w:rPr>
          <w:rFonts w:eastAsiaTheme="minorEastAsia" w:hint="eastAsia"/>
        </w:rPr>
      </w:pPr>
    </w:p>
    <w:p w14:paraId="72DBA497" w14:textId="77777777" w:rsidR="0069340B" w:rsidRDefault="0069340B" w:rsidP="00790372">
      <w:pPr>
        <w:rPr>
          <w:rFonts w:eastAsiaTheme="minorEastAsia" w:hint="eastAsia"/>
        </w:rPr>
      </w:pPr>
    </w:p>
    <w:p w14:paraId="6F4631D5" w14:textId="77777777" w:rsidR="0069340B" w:rsidRDefault="0069340B" w:rsidP="00790372">
      <w:pPr>
        <w:rPr>
          <w:rFonts w:eastAsiaTheme="minorEastAsia" w:hint="eastAsia"/>
        </w:rPr>
      </w:pPr>
    </w:p>
    <w:p w14:paraId="72F2B7AE" w14:textId="77777777" w:rsidR="0069340B" w:rsidRDefault="0069340B" w:rsidP="00790372">
      <w:pPr>
        <w:rPr>
          <w:rFonts w:eastAsiaTheme="minorEastAsia" w:hint="eastAsia"/>
        </w:rPr>
      </w:pPr>
    </w:p>
    <w:p w14:paraId="647D7F6D" w14:textId="77777777" w:rsidR="0069340B" w:rsidRDefault="0069340B" w:rsidP="00790372">
      <w:pPr>
        <w:rPr>
          <w:rFonts w:eastAsiaTheme="minorEastAsia" w:hint="eastAsia"/>
        </w:rPr>
      </w:pPr>
    </w:p>
    <w:p w14:paraId="3D8E641F" w14:textId="77777777" w:rsidR="0069340B" w:rsidRDefault="0069340B" w:rsidP="00790372">
      <w:pPr>
        <w:rPr>
          <w:rFonts w:eastAsiaTheme="minorEastAsia" w:hint="eastAsia"/>
        </w:rPr>
      </w:pPr>
    </w:p>
    <w:p w14:paraId="1AA3C5D7" w14:textId="77777777" w:rsidR="0069340B" w:rsidRDefault="0069340B" w:rsidP="00790372">
      <w:pPr>
        <w:rPr>
          <w:rFonts w:eastAsiaTheme="minorEastAsia" w:hint="eastAsia"/>
        </w:rPr>
      </w:pPr>
    </w:p>
    <w:p w14:paraId="17E99503" w14:textId="77777777" w:rsidR="0069340B" w:rsidRDefault="0069340B" w:rsidP="00790372">
      <w:pPr>
        <w:rPr>
          <w:rFonts w:eastAsiaTheme="minorEastAsia" w:hint="eastAsia"/>
        </w:rPr>
      </w:pPr>
    </w:p>
    <w:p w14:paraId="770647A3" w14:textId="77777777" w:rsidR="0069340B" w:rsidRDefault="0069340B" w:rsidP="00790372">
      <w:pPr>
        <w:rPr>
          <w:rFonts w:eastAsiaTheme="minorEastAsia" w:hint="eastAsia"/>
        </w:rPr>
      </w:pPr>
    </w:p>
    <w:p w14:paraId="46F73738" w14:textId="77777777" w:rsidR="0069340B" w:rsidRDefault="0069340B" w:rsidP="00790372">
      <w:pPr>
        <w:rPr>
          <w:rFonts w:eastAsiaTheme="minorEastAsia" w:hint="eastAsia"/>
        </w:rPr>
      </w:pPr>
    </w:p>
    <w:p w14:paraId="150E34B1" w14:textId="77777777" w:rsidR="0069340B" w:rsidRDefault="0069340B" w:rsidP="00790372">
      <w:pPr>
        <w:rPr>
          <w:rFonts w:eastAsiaTheme="minorEastAsia" w:hint="eastAsia"/>
        </w:rPr>
      </w:pPr>
    </w:p>
    <w:p w14:paraId="5D081981" w14:textId="77777777" w:rsidR="0069340B" w:rsidRDefault="0069340B" w:rsidP="00790372">
      <w:pPr>
        <w:rPr>
          <w:rFonts w:eastAsiaTheme="minorEastAsia" w:hint="eastAsia"/>
        </w:rPr>
      </w:pPr>
    </w:p>
    <w:p w14:paraId="1AC75457" w14:textId="77777777" w:rsidR="0069340B" w:rsidRDefault="0069340B" w:rsidP="00790372">
      <w:pPr>
        <w:rPr>
          <w:rFonts w:eastAsiaTheme="minorEastAsia" w:hint="eastAsia"/>
        </w:rPr>
      </w:pPr>
    </w:p>
    <w:p w14:paraId="6B2A6363" w14:textId="1841EB85" w:rsidR="00790372" w:rsidRPr="00790372" w:rsidRDefault="00790372" w:rsidP="00790372">
      <w:pPr>
        <w:pStyle w:val="3"/>
        <w:spacing w:before="156"/>
        <w:rPr>
          <w:rFonts w:hint="eastAsia"/>
        </w:rPr>
      </w:pPr>
      <w:r>
        <w:rPr>
          <w:rFonts w:eastAsiaTheme="minorEastAsia" w:hint="eastAsia"/>
        </w:rPr>
        <w:lastRenderedPageBreak/>
        <w:t xml:space="preserve">4.1.1 </w:t>
      </w:r>
      <w:r>
        <w:rPr>
          <w:rFonts w:eastAsia="宋体" w:hint="eastAsia"/>
        </w:rPr>
        <w:t>架构</w:t>
      </w:r>
    </w:p>
    <w:p w14:paraId="03F12664" w14:textId="77777777" w:rsidR="00F0649C" w:rsidRDefault="00F0649C" w:rsidP="00F0649C">
      <w:proofErr w:type="gramStart"/>
      <w:r w:rsidRPr="003B437F">
        <w:t>一个节点</w:t>
      </w:r>
      <w:r w:rsidRPr="00D47C9A">
        <w:rPr>
          <w:rFonts w:ascii="Arial" w:hAnsi="Arial" w:cs="Arial"/>
        </w:rPr>
        <w:t>(</w:t>
      </w:r>
      <w:proofErr w:type="gramEnd"/>
      <w:r w:rsidRPr="00D47C9A">
        <w:rPr>
          <w:rFonts w:ascii="Arial" w:hAnsi="Arial" w:cs="Arial"/>
        </w:rPr>
        <w:t>Node)</w:t>
      </w:r>
      <w:r w:rsidRPr="003B437F">
        <w:t>管理多</w:t>
      </w:r>
      <w:r>
        <w:t>个分片，这些分片可能属于同一索引，也有可能属于不同索引。</w:t>
      </w:r>
      <w:r w:rsidRPr="003B437F">
        <w:t>为了可靠性和可用性，</w:t>
      </w:r>
      <w:proofErr w:type="gramStart"/>
      <w:r w:rsidRPr="003B437F">
        <w:t>同一个索引的分片尽量会分布在不同节点(</w:t>
      </w:r>
      <w:proofErr w:type="gramEnd"/>
      <w:r w:rsidRPr="00D47C9A">
        <w:rPr>
          <w:rFonts w:eastAsia="宋体"/>
        </w:rPr>
        <w:t>Node)</w:t>
      </w:r>
      <w:r w:rsidRPr="003B437F">
        <w:t>上。</w:t>
      </w:r>
    </w:p>
    <w:p w14:paraId="555A83DF" w14:textId="77777777" w:rsidR="00F0649C" w:rsidRPr="003B437F" w:rsidRDefault="00F0649C" w:rsidP="00F0649C">
      <w:pPr>
        <w:pStyle w:val="a3"/>
        <w:numPr>
          <w:ilvl w:val="0"/>
          <w:numId w:val="190"/>
        </w:numPr>
        <w:ind w:firstLineChars="0"/>
        <w:rPr>
          <w:rFonts w:eastAsiaTheme="minorEastAsia"/>
        </w:rPr>
      </w:pPr>
      <w:r w:rsidRPr="004A1C72">
        <w:rPr>
          <w:rFonts w:ascii="Arial" w:eastAsiaTheme="minorEastAsia" w:hAnsi="Arial" w:cs="Arial"/>
        </w:rPr>
        <w:t>Node</w:t>
      </w:r>
      <w:r w:rsidRPr="006C7832">
        <w:rPr>
          <w:rFonts w:eastAsia="宋体"/>
        </w:rPr>
        <w:t>：物理概念，一个运行的es实例，一般是一台机器上的一个进程。</w:t>
      </w:r>
    </w:p>
    <w:p w14:paraId="0C81EF09" w14:textId="77777777" w:rsidR="00F0649C" w:rsidRPr="00E26A5B" w:rsidRDefault="00F0649C" w:rsidP="00F0649C">
      <w:pPr>
        <w:pStyle w:val="a3"/>
        <w:numPr>
          <w:ilvl w:val="0"/>
          <w:numId w:val="190"/>
        </w:numPr>
        <w:ind w:firstLineChars="0"/>
        <w:rPr>
          <w:rFonts w:eastAsiaTheme="minorEastAsia"/>
          <w:color w:val="000000" w:themeColor="text1"/>
        </w:rPr>
      </w:pPr>
      <w:r w:rsidRPr="004A1C72">
        <w:rPr>
          <w:rFonts w:ascii="Arial" w:eastAsiaTheme="minorEastAsia" w:hAnsi="Arial" w:cs="Arial"/>
        </w:rPr>
        <w:t>Index</w:t>
      </w:r>
      <w:r w:rsidRPr="004A1C72">
        <w:rPr>
          <w:rFonts w:ascii="Arial" w:eastAsiaTheme="minorEastAsia" w:hAnsi="Arial" w:cs="Arial"/>
        </w:rPr>
        <w:t>：</w:t>
      </w:r>
      <w:r w:rsidRPr="00E26A5B">
        <w:rPr>
          <w:rFonts w:eastAsia="宋体" w:cs="Arial"/>
          <w:color w:val="FF0000"/>
        </w:rPr>
        <w:t>逻辑概念</w:t>
      </w:r>
      <w:r w:rsidRPr="00E26A5B">
        <w:rPr>
          <w:rFonts w:eastAsia="宋体" w:cs="Arial" w:hint="eastAsia"/>
          <w:color w:val="000000" w:themeColor="text1"/>
        </w:rPr>
        <w:t>。</w:t>
      </w:r>
      <w:r w:rsidRPr="00F13F8B">
        <w:rPr>
          <w:rFonts w:ascii="Arial" w:eastAsia="宋体" w:hAnsi="Arial" w:cs="Arial"/>
          <w:color w:val="000000" w:themeColor="text1"/>
        </w:rPr>
        <w:t>index</w:t>
      </w:r>
      <w:r>
        <w:rPr>
          <w:rFonts w:eastAsia="宋体" w:cs="Arial"/>
          <w:color w:val="000000" w:themeColor="text1"/>
        </w:rPr>
        <w:t>的数据文件可能会分布于一台机器或多台</w:t>
      </w:r>
      <w:r w:rsidRPr="00E26A5B">
        <w:rPr>
          <w:rFonts w:eastAsia="宋体" w:cs="Arial"/>
          <w:color w:val="000000" w:themeColor="text1"/>
        </w:rPr>
        <w:t>器。</w:t>
      </w:r>
    </w:p>
    <w:p w14:paraId="6FBBEAC2" w14:textId="77777777" w:rsidR="00F0649C" w:rsidRPr="003B437F" w:rsidRDefault="00F0649C" w:rsidP="00F0649C">
      <w:pPr>
        <w:pStyle w:val="a3"/>
        <w:numPr>
          <w:ilvl w:val="0"/>
          <w:numId w:val="190"/>
        </w:numPr>
        <w:ind w:firstLineChars="0"/>
        <w:rPr>
          <w:rFonts w:eastAsiaTheme="minorEastAsia"/>
        </w:rPr>
      </w:pPr>
      <w:r w:rsidRPr="004A1C72">
        <w:rPr>
          <w:rFonts w:ascii="Arial" w:eastAsiaTheme="minorEastAsia" w:hAnsi="Arial" w:cs="Arial"/>
        </w:rPr>
        <w:t>Shard</w:t>
      </w:r>
      <w:r w:rsidRPr="004A1C72">
        <w:rPr>
          <w:rFonts w:ascii="Arial" w:eastAsiaTheme="minorEastAsia" w:hAnsi="Arial" w:cs="Arial"/>
        </w:rPr>
        <w:t>：</w:t>
      </w:r>
      <w:r w:rsidRPr="004A1C72">
        <w:rPr>
          <w:rFonts w:eastAsia="宋体"/>
        </w:rPr>
        <w:t>为支持更大量的数据</w:t>
      </w:r>
      <w:r>
        <w:rPr>
          <w:rFonts w:eastAsia="宋体" w:hint="eastAsia"/>
        </w:rPr>
        <w:t>，索引按某个维度分片</w:t>
      </w:r>
      <w:r w:rsidRPr="006C7832">
        <w:rPr>
          <w:rFonts w:eastAsia="宋体"/>
        </w:rPr>
        <w:t>。</w:t>
      </w:r>
      <w:r>
        <w:rPr>
          <w:rFonts w:eastAsia="宋体"/>
        </w:rPr>
        <w:t>（</w:t>
      </w:r>
      <w:r>
        <w:rPr>
          <w:rFonts w:eastAsia="宋体" w:hint="eastAsia"/>
        </w:rPr>
        <w:t>一个分片</w:t>
      </w:r>
      <w:r w:rsidRPr="006C7832">
        <w:rPr>
          <w:rFonts w:eastAsia="宋体" w:hint="eastAsia"/>
        </w:rPr>
        <w:t>一个</w:t>
      </w:r>
      <w:r w:rsidRPr="006C7832">
        <w:rPr>
          <w:rFonts w:ascii="Arial" w:eastAsiaTheme="minorEastAsia" w:hAnsi="Arial" w:cs="Arial"/>
        </w:rPr>
        <w:t>Lucene</w:t>
      </w:r>
      <w:r w:rsidRPr="006C7832">
        <w:rPr>
          <w:rFonts w:eastAsia="宋体"/>
        </w:rPr>
        <w:t>索引</w:t>
      </w:r>
      <w:r>
        <w:rPr>
          <w:rFonts w:eastAsia="宋体"/>
        </w:rPr>
        <w:t>）</w:t>
      </w:r>
      <w:r w:rsidRPr="006C7832">
        <w:rPr>
          <w:rFonts w:eastAsia="宋体" w:hint="eastAsia"/>
        </w:rPr>
        <w:t>。</w:t>
      </w:r>
    </w:p>
    <w:p w14:paraId="5D7FC52B" w14:textId="77777777" w:rsidR="00907189" w:rsidRPr="00F0649C" w:rsidRDefault="00907189" w:rsidP="005C5D58">
      <w:pPr>
        <w:rPr>
          <w:rFonts w:ascii="Arial" w:eastAsiaTheme="minorEastAsia" w:hAnsi="Arial" w:cs="Arial"/>
          <w:szCs w:val="20"/>
        </w:rPr>
      </w:pPr>
    </w:p>
    <w:p w14:paraId="5A8F6A73" w14:textId="77777777" w:rsidR="007E2ED9" w:rsidRDefault="007E2ED9" w:rsidP="00506659">
      <w:pPr>
        <w:rPr>
          <w:rFonts w:eastAsiaTheme="minorEastAsia"/>
        </w:rPr>
      </w:pPr>
    </w:p>
    <w:p w14:paraId="0BCD7F1E" w14:textId="77777777" w:rsidR="007E2ED9" w:rsidRDefault="007E2ED9" w:rsidP="007E2ED9">
      <w:pPr>
        <w:pStyle w:val="a8"/>
        <w:spacing w:before="156"/>
      </w:pPr>
      <w:r>
        <w:t>ES</w:t>
      </w:r>
      <w:r>
        <w:rPr>
          <w:rFonts w:hint="eastAsia"/>
        </w:rPr>
        <w:t>分片</w:t>
      </w:r>
      <w:r>
        <w:rPr>
          <w:rFonts w:hint="eastAsia"/>
        </w:rPr>
        <w:t>(</w:t>
      </w:r>
      <w:r>
        <w:t>shard</w:t>
      </w:r>
      <w:r>
        <w:rPr>
          <w:rFonts w:hint="eastAsia"/>
        </w:rPr>
        <w:t>)</w:t>
      </w:r>
    </w:p>
    <w:p w14:paraId="659250BA" w14:textId="77777777" w:rsidR="007E2ED9" w:rsidRPr="00AC30C7" w:rsidRDefault="007E2ED9" w:rsidP="007E2ED9">
      <w:pPr>
        <w:rPr>
          <w:rFonts w:eastAsia="宋体"/>
        </w:rPr>
      </w:pPr>
      <w:r w:rsidRPr="00AC30C7">
        <w:rPr>
          <w:rFonts w:eastAsia="宋体"/>
        </w:rPr>
        <w:t>一个分片的底层即为一个 Lucene 索引，会消耗一定文件句柄、内存、以及 CPU 运转。</w:t>
      </w:r>
    </w:p>
    <w:p w14:paraId="392FDD91" w14:textId="77777777" w:rsidR="007E2ED9" w:rsidRPr="00AC30C7" w:rsidRDefault="007E2ED9" w:rsidP="007E2ED9">
      <w:pPr>
        <w:rPr>
          <w:rFonts w:eastAsia="宋体"/>
        </w:rPr>
      </w:pPr>
      <w:r w:rsidRPr="00AC30C7">
        <w:rPr>
          <w:rFonts w:eastAsia="宋体"/>
        </w:rPr>
        <w:t>Shard</w:t>
      </w:r>
      <w:r>
        <w:rPr>
          <w:rFonts w:eastAsia="宋体"/>
        </w:rPr>
        <w:t>有两种：</w:t>
      </w:r>
      <w:r w:rsidRPr="00AC30C7">
        <w:rPr>
          <w:rFonts w:ascii="Arial" w:eastAsiaTheme="minorEastAsia" w:hAnsi="Arial" w:cs="Arial"/>
        </w:rPr>
        <w:t>primaries</w:t>
      </w:r>
      <w:r>
        <w:rPr>
          <w:rFonts w:eastAsia="宋体" w:hint="eastAsia"/>
        </w:rPr>
        <w:t>和</w:t>
      </w:r>
      <w:r w:rsidRPr="00AC30C7">
        <w:rPr>
          <w:rFonts w:ascii="Arial" w:eastAsiaTheme="minorEastAsia" w:hAnsi="Arial" w:cs="Arial"/>
        </w:rPr>
        <w:t>replicas</w:t>
      </w:r>
      <w:r w:rsidRPr="00AC30C7">
        <w:rPr>
          <w:rFonts w:eastAsia="宋体"/>
        </w:rPr>
        <w:t>，即主分片和副本分片。索引中的每一个文档都属于一个主分片，副本分片是主分片的拷贝</w:t>
      </w:r>
    </w:p>
    <w:p w14:paraId="7C53D006" w14:textId="77777777" w:rsidR="007E2ED9" w:rsidRPr="005C5D58" w:rsidRDefault="007E2ED9" w:rsidP="007E2ED9">
      <w:pPr>
        <w:pStyle w:val="a3"/>
        <w:numPr>
          <w:ilvl w:val="0"/>
          <w:numId w:val="190"/>
        </w:numPr>
        <w:ind w:firstLineChars="0"/>
        <w:rPr>
          <w:rFonts w:eastAsiaTheme="minorEastAsia"/>
        </w:rPr>
      </w:pPr>
      <w:r w:rsidRPr="003B437F">
        <w:rPr>
          <w:rFonts w:ascii="Arial" w:eastAsiaTheme="minorEastAsia" w:hAnsi="Arial" w:cs="Arial"/>
        </w:rPr>
        <w:t>Replica</w:t>
      </w:r>
      <w:r w:rsidRPr="003B437F">
        <w:rPr>
          <w:rFonts w:ascii="Arial" w:eastAsiaTheme="minorEastAsia" w:hAnsi="Arial" w:cs="Arial"/>
        </w:rPr>
        <w:t>：</w:t>
      </w:r>
      <w:r>
        <w:rPr>
          <w:rFonts w:eastAsia="宋体" w:cs="Arial" w:hint="eastAsia"/>
        </w:rPr>
        <w:t>1.防止</w:t>
      </w:r>
      <w:r>
        <w:rPr>
          <w:rFonts w:eastAsia="宋体" w:cs="Arial"/>
        </w:rPr>
        <w:t>数据</w:t>
      </w:r>
      <w:r w:rsidRPr="00E26A5B">
        <w:rPr>
          <w:rFonts w:eastAsia="宋体" w:cs="Arial"/>
        </w:rPr>
        <w:t>丢失，</w:t>
      </w:r>
      <w:r>
        <w:rPr>
          <w:rFonts w:eastAsia="宋体" w:cs="Arial" w:hint="eastAsia"/>
        </w:rPr>
        <w:t>提高数据可靠性。2.分流查询压力，扩展查询能力</w:t>
      </w:r>
      <w:r w:rsidRPr="00E26A5B">
        <w:rPr>
          <w:rFonts w:eastAsia="宋体" w:cs="Arial"/>
        </w:rPr>
        <w:t>。</w:t>
      </w:r>
    </w:p>
    <w:p w14:paraId="366079E8" w14:textId="77777777" w:rsidR="007E2ED9" w:rsidRDefault="007E2ED9" w:rsidP="007E2ED9">
      <w:pPr>
        <w:rPr>
          <w:rFonts w:ascii="Arial" w:eastAsiaTheme="minorEastAsia" w:hAnsi="Arial" w:cs="Arial"/>
          <w:szCs w:val="20"/>
        </w:rPr>
      </w:pPr>
    </w:p>
    <w:p w14:paraId="2E317932" w14:textId="77777777" w:rsidR="007E2ED9" w:rsidRPr="00E772BE" w:rsidRDefault="007E2ED9" w:rsidP="007E2ED9">
      <w:pPr>
        <w:rPr>
          <w:rFonts w:eastAsiaTheme="minorEastAsia"/>
        </w:rPr>
      </w:pPr>
    </w:p>
    <w:p w14:paraId="4AF39152" w14:textId="77777777" w:rsidR="007E2ED9" w:rsidRPr="007E2ED9" w:rsidRDefault="007E2ED9" w:rsidP="00506659">
      <w:pPr>
        <w:rPr>
          <w:rFonts w:eastAsiaTheme="minorEastAsia"/>
        </w:rPr>
      </w:pPr>
    </w:p>
    <w:p w14:paraId="7D1AE4EE" w14:textId="77777777" w:rsidR="007E2ED9" w:rsidRDefault="007E2ED9" w:rsidP="00506659">
      <w:pPr>
        <w:rPr>
          <w:rFonts w:eastAsiaTheme="minorEastAsia"/>
        </w:rPr>
      </w:pPr>
    </w:p>
    <w:p w14:paraId="7AA8C98A" w14:textId="3A26A975" w:rsidR="007E2ED9" w:rsidRPr="007E2ED9" w:rsidRDefault="00790372" w:rsidP="007E2ED9">
      <w:pPr>
        <w:pStyle w:val="3"/>
        <w:spacing w:before="156"/>
        <w:rPr>
          <w:rFonts w:eastAsiaTheme="minorEastAsia"/>
        </w:rPr>
      </w:pPr>
      <w:r>
        <w:t>4.1.</w:t>
      </w:r>
      <w:r>
        <w:rPr>
          <w:rFonts w:eastAsiaTheme="minorEastAsia" w:hint="eastAsia"/>
        </w:rPr>
        <w:t>2</w:t>
      </w:r>
      <w:r w:rsidR="007E2ED9">
        <w:t xml:space="preserve"> </w:t>
      </w:r>
      <w:r w:rsidR="007E2ED9" w:rsidRPr="0021014C">
        <w:t>Lucene</w:t>
      </w:r>
      <w:r w:rsidR="007E2ED9">
        <w:rPr>
          <w:rFonts w:eastAsiaTheme="minorEastAsia" w:hint="eastAsia"/>
        </w:rPr>
        <w:t xml:space="preserve"> Index</w:t>
      </w:r>
    </w:p>
    <w:p w14:paraId="3848A71F" w14:textId="77777777" w:rsidR="007E2ED9" w:rsidRPr="0064394E" w:rsidRDefault="007E2ED9" w:rsidP="007E2ED9">
      <w:pPr>
        <w:pStyle w:val="a3"/>
        <w:numPr>
          <w:ilvl w:val="0"/>
          <w:numId w:val="537"/>
        </w:numPr>
        <w:ind w:firstLineChars="0"/>
        <w:rPr>
          <w:rFonts w:ascii="Arial" w:eastAsiaTheme="minorEastAsia" w:hAnsi="Arial" w:cs="Arial"/>
          <w:szCs w:val="20"/>
        </w:rPr>
      </w:pPr>
      <w:r w:rsidRPr="0064394E">
        <w:rPr>
          <w:rFonts w:ascii="Arial" w:eastAsiaTheme="minorEastAsia" w:hAnsi="Arial" w:cs="Arial"/>
          <w:szCs w:val="20"/>
        </w:rPr>
        <w:t>document</w:t>
      </w:r>
      <w:r w:rsidRPr="0064394E">
        <w:rPr>
          <w:rFonts w:ascii="Arial" w:eastAsiaTheme="minorEastAsia" w:hAnsi="Arial" w:cs="Arial"/>
          <w:szCs w:val="20"/>
        </w:rPr>
        <w:t>：</w:t>
      </w:r>
      <w:r w:rsidRPr="0064394E">
        <w:rPr>
          <w:rFonts w:eastAsia="宋体" w:cs="Arial"/>
          <w:color w:val="000000" w:themeColor="text1"/>
        </w:rPr>
        <w:t>数据载体，对应写入到</w:t>
      </w:r>
      <w:r w:rsidRPr="0064394E">
        <w:rPr>
          <w:rFonts w:ascii="Arial" w:eastAsiaTheme="minorEastAsia" w:hAnsi="Arial" w:cs="Arial"/>
          <w:szCs w:val="20"/>
        </w:rPr>
        <w:t>ES</w:t>
      </w:r>
      <w:r w:rsidRPr="0064394E">
        <w:rPr>
          <w:rFonts w:eastAsia="宋体" w:cs="Arial"/>
          <w:color w:val="000000" w:themeColor="text1"/>
        </w:rPr>
        <w:t>中的一个</w:t>
      </w:r>
      <w:r w:rsidRPr="0064394E">
        <w:rPr>
          <w:rFonts w:ascii="Arial" w:eastAsiaTheme="minorEastAsia" w:hAnsi="Arial" w:cs="Arial"/>
          <w:szCs w:val="20"/>
        </w:rPr>
        <w:t>doc</w:t>
      </w:r>
      <w:r w:rsidRPr="0064394E">
        <w:rPr>
          <w:rFonts w:ascii="Arial" w:eastAsiaTheme="minorEastAsia" w:hAnsi="Arial" w:cs="Arial"/>
          <w:szCs w:val="20"/>
        </w:rPr>
        <w:t>。</w:t>
      </w:r>
    </w:p>
    <w:p w14:paraId="564030FE" w14:textId="77777777" w:rsidR="007E2ED9" w:rsidRPr="0064394E" w:rsidRDefault="007E2ED9" w:rsidP="007E2ED9">
      <w:pPr>
        <w:pStyle w:val="a3"/>
        <w:numPr>
          <w:ilvl w:val="0"/>
          <w:numId w:val="537"/>
        </w:numPr>
        <w:ind w:firstLineChars="0"/>
        <w:rPr>
          <w:rFonts w:ascii="Arial" w:eastAsiaTheme="minorEastAsia" w:hAnsi="Arial" w:cs="Arial"/>
          <w:szCs w:val="20"/>
        </w:rPr>
      </w:pPr>
      <w:r w:rsidRPr="0064394E">
        <w:rPr>
          <w:rFonts w:ascii="Arial" w:eastAsiaTheme="minorEastAsia" w:hAnsi="Arial" w:cs="Arial"/>
          <w:szCs w:val="20"/>
        </w:rPr>
        <w:t>field: document</w:t>
      </w:r>
      <w:r w:rsidRPr="0064394E">
        <w:rPr>
          <w:rFonts w:eastAsia="宋体" w:cs="Arial"/>
          <w:color w:val="000000" w:themeColor="text1"/>
        </w:rPr>
        <w:t>中的各个字段。</w:t>
      </w:r>
    </w:p>
    <w:p w14:paraId="77A46D37" w14:textId="77777777" w:rsidR="007E2ED9" w:rsidRPr="0064394E" w:rsidRDefault="007E2ED9" w:rsidP="007E2ED9">
      <w:pPr>
        <w:pStyle w:val="a3"/>
        <w:numPr>
          <w:ilvl w:val="0"/>
          <w:numId w:val="537"/>
        </w:numPr>
        <w:ind w:firstLineChars="0"/>
        <w:rPr>
          <w:rFonts w:ascii="Arial" w:eastAsiaTheme="minorEastAsia" w:hAnsi="Arial" w:cs="Arial"/>
          <w:szCs w:val="20"/>
        </w:rPr>
      </w:pPr>
      <w:r w:rsidRPr="0064394E">
        <w:rPr>
          <w:rFonts w:ascii="Arial" w:eastAsiaTheme="minorEastAsia" w:hAnsi="Arial" w:cs="Arial"/>
          <w:szCs w:val="20"/>
        </w:rPr>
        <w:t xml:space="preserve">term: </w:t>
      </w:r>
      <w:r w:rsidRPr="0064394E">
        <w:rPr>
          <w:rFonts w:eastAsia="宋体" w:cs="Arial"/>
          <w:color w:val="000000" w:themeColor="text1"/>
        </w:rPr>
        <w:t>词项，</w:t>
      </w:r>
      <w:r w:rsidRPr="00C77D26">
        <w:rPr>
          <w:rFonts w:eastAsia="宋体" w:cs="Arial"/>
          <w:color w:val="FF0000"/>
        </w:rPr>
        <w:t>搜索时的一个单位</w:t>
      </w:r>
      <w:r w:rsidRPr="0064394E">
        <w:rPr>
          <w:rFonts w:eastAsia="宋体" w:cs="Arial"/>
          <w:color w:val="000000" w:themeColor="text1"/>
        </w:rPr>
        <w:t>，代表文本中的某个词。</w:t>
      </w:r>
    </w:p>
    <w:p w14:paraId="79FEDB3A" w14:textId="77777777" w:rsidR="007E2ED9" w:rsidRPr="0064394E" w:rsidRDefault="007E2ED9" w:rsidP="007E2ED9">
      <w:pPr>
        <w:pStyle w:val="a3"/>
        <w:numPr>
          <w:ilvl w:val="0"/>
          <w:numId w:val="537"/>
        </w:numPr>
        <w:ind w:firstLineChars="0"/>
        <w:rPr>
          <w:rFonts w:eastAsia="宋体" w:cs="Arial"/>
          <w:color w:val="000000" w:themeColor="text1"/>
        </w:rPr>
      </w:pPr>
      <w:r w:rsidRPr="0064394E">
        <w:rPr>
          <w:rFonts w:ascii="Arial" w:eastAsiaTheme="minorEastAsia" w:hAnsi="Arial" w:cs="Arial"/>
          <w:szCs w:val="20"/>
        </w:rPr>
        <w:t xml:space="preserve">token: </w:t>
      </w:r>
      <w:r w:rsidRPr="0064394E">
        <w:rPr>
          <w:rFonts w:eastAsia="宋体" w:cs="Arial"/>
          <w:szCs w:val="20"/>
        </w:rPr>
        <w:t>词条，</w:t>
      </w:r>
      <w:r w:rsidRPr="00C77D26">
        <w:rPr>
          <w:rFonts w:ascii="Arial" w:eastAsiaTheme="minorEastAsia" w:hAnsi="Arial" w:cs="Arial"/>
          <w:color w:val="FF0000"/>
          <w:szCs w:val="20"/>
        </w:rPr>
        <w:t>term</w:t>
      </w:r>
      <w:r w:rsidRPr="00C77D26">
        <w:rPr>
          <w:rFonts w:ascii="Arial" w:eastAsiaTheme="minorEastAsia" w:hAnsi="Arial" w:cs="Arial"/>
          <w:color w:val="FF0000"/>
          <w:szCs w:val="20"/>
        </w:rPr>
        <w:t>在</w:t>
      </w:r>
      <w:r w:rsidRPr="00C77D26">
        <w:rPr>
          <w:rFonts w:ascii="Arial" w:eastAsiaTheme="minorEastAsia" w:hAnsi="Arial" w:cs="Arial"/>
          <w:color w:val="FF0000"/>
          <w:szCs w:val="20"/>
        </w:rPr>
        <w:t>field</w:t>
      </w:r>
      <w:r w:rsidRPr="00C77D26">
        <w:rPr>
          <w:rFonts w:eastAsia="宋体" w:cs="Arial"/>
          <w:color w:val="FF0000"/>
        </w:rPr>
        <w:t>中的一次出现</w:t>
      </w:r>
      <w:r w:rsidRPr="0064394E">
        <w:rPr>
          <w:rFonts w:eastAsia="宋体" w:cs="Arial"/>
          <w:color w:val="000000" w:themeColor="text1"/>
        </w:rPr>
        <w:t>,</w:t>
      </w:r>
      <w:r>
        <w:rPr>
          <w:rFonts w:eastAsia="宋体" w:cs="Arial"/>
          <w:color w:val="000000" w:themeColor="text1"/>
        </w:rPr>
        <w:t>包括</w:t>
      </w:r>
      <w:r>
        <w:rPr>
          <w:rFonts w:eastAsia="宋体" w:cs="Arial" w:hint="eastAsia"/>
          <w:color w:val="000000" w:themeColor="text1"/>
        </w:rPr>
        <w:t>term</w:t>
      </w:r>
      <w:r>
        <w:rPr>
          <w:rFonts w:eastAsia="宋体" w:cs="Arial"/>
          <w:color w:val="000000" w:themeColor="text1"/>
        </w:rPr>
        <w:t>的文本、开始</w:t>
      </w:r>
      <w:r w:rsidRPr="0064394E">
        <w:rPr>
          <w:rFonts w:eastAsia="宋体" w:cs="Arial"/>
          <w:color w:val="000000" w:themeColor="text1"/>
        </w:rPr>
        <w:t>结束的位移、类型等信息。</w:t>
      </w:r>
    </w:p>
    <w:p w14:paraId="412D30D6" w14:textId="77777777" w:rsidR="007E2ED9" w:rsidRDefault="007E2ED9" w:rsidP="007E2ED9">
      <w:pPr>
        <w:rPr>
          <w:rFonts w:ascii="Arial" w:eastAsiaTheme="minorEastAsia" w:hAnsi="Arial" w:cs="Arial"/>
          <w:szCs w:val="20"/>
        </w:rPr>
      </w:pPr>
    </w:p>
    <w:p w14:paraId="7DB769D0" w14:textId="77777777" w:rsidR="007E2ED9" w:rsidRDefault="007E2ED9" w:rsidP="007E2ED9">
      <w:pPr>
        <w:rPr>
          <w:rFonts w:ascii="Arial" w:eastAsiaTheme="minorEastAsia" w:hAnsi="Arial" w:cs="Arial"/>
          <w:szCs w:val="20"/>
        </w:rPr>
      </w:pPr>
    </w:p>
    <w:p w14:paraId="00635C3C" w14:textId="77777777" w:rsidR="007E2ED9" w:rsidRDefault="007E2ED9" w:rsidP="007E2ED9">
      <w:pPr>
        <w:rPr>
          <w:rFonts w:ascii="Arial" w:eastAsiaTheme="minorEastAsia" w:hAnsi="Arial" w:cs="Arial"/>
          <w:szCs w:val="20"/>
        </w:rPr>
      </w:pPr>
    </w:p>
    <w:p w14:paraId="7ED60D16" w14:textId="77777777" w:rsidR="007E2ED9" w:rsidRDefault="007E2ED9" w:rsidP="007E2ED9">
      <w:pPr>
        <w:rPr>
          <w:rFonts w:eastAsiaTheme="minorEastAsia"/>
        </w:rPr>
      </w:pPr>
    </w:p>
    <w:p w14:paraId="74C0F409" w14:textId="77777777" w:rsidR="007E2ED9" w:rsidRDefault="007E2ED9" w:rsidP="007E2ED9">
      <w:pPr>
        <w:rPr>
          <w:rFonts w:eastAsiaTheme="minorEastAsia"/>
        </w:rPr>
      </w:pPr>
    </w:p>
    <w:p w14:paraId="295EECD7" w14:textId="77777777" w:rsidR="007E2ED9" w:rsidRDefault="007E2ED9" w:rsidP="007E2ED9">
      <w:pPr>
        <w:pStyle w:val="4"/>
      </w:pPr>
      <w:r>
        <w:rPr>
          <w:rFonts w:ascii="宋体" w:eastAsia="宋体" w:hAnsi="宋体" w:cs="宋体" w:hint="eastAsia"/>
        </w:rPr>
        <w:t>倒排索引</w:t>
      </w:r>
    </w:p>
    <w:p w14:paraId="39B0B96A" w14:textId="77777777" w:rsidR="007E2ED9" w:rsidRDefault="007E2ED9" w:rsidP="007E2ED9">
      <w:pPr>
        <w:rPr>
          <w:rFonts w:eastAsia="宋体" w:cs="Arial" w:hint="eastAsia"/>
          <w:color w:val="000000" w:themeColor="text1"/>
        </w:rPr>
      </w:pPr>
      <w:r w:rsidRPr="005F7A42">
        <w:rPr>
          <w:rFonts w:eastAsia="宋体" w:cs="Arial"/>
          <w:color w:val="000000" w:themeColor="text1"/>
        </w:rPr>
        <w:t>正向索引：Id到doc的映射，倒排索引</w:t>
      </w:r>
      <w:r>
        <w:rPr>
          <w:rFonts w:eastAsia="宋体" w:cs="Arial" w:hint="eastAsia"/>
          <w:color w:val="000000" w:themeColor="text1"/>
        </w:rPr>
        <w:t>term映射到id。</w:t>
      </w:r>
      <w:r w:rsidRPr="00280A12">
        <w:rPr>
          <w:rFonts w:eastAsia="宋体" w:cs="Arial" w:hint="eastAsia"/>
          <w:color w:val="000000" w:themeColor="text1"/>
        </w:rPr>
        <w:t>和mysql的二级索引看起来相似，</w:t>
      </w:r>
      <w:r w:rsidRPr="00280A12">
        <w:rPr>
          <w:rFonts w:eastAsia="宋体" w:cs="Arial"/>
          <w:color w:val="000000" w:themeColor="text1"/>
        </w:rPr>
        <w:t>都是通过某个数据结构实现快速检索</w:t>
      </w:r>
      <w:r>
        <w:rPr>
          <w:rFonts w:eastAsia="宋体" w:cs="Arial"/>
          <w:color w:val="000000" w:themeColor="text1"/>
        </w:rPr>
        <w:t>。</w:t>
      </w:r>
    </w:p>
    <w:p w14:paraId="4181B6CD" w14:textId="77777777" w:rsidR="00790372" w:rsidRDefault="00790372" w:rsidP="007E2ED9">
      <w:pPr>
        <w:rPr>
          <w:rFonts w:eastAsia="宋体" w:cs="Arial" w:hint="eastAsia"/>
          <w:color w:val="000000" w:themeColor="text1"/>
        </w:rPr>
      </w:pPr>
    </w:p>
    <w:p w14:paraId="2B6C0959" w14:textId="77777777" w:rsidR="00790372" w:rsidRDefault="00790372" w:rsidP="00790372">
      <w:pPr>
        <w:rPr>
          <w:rFonts w:eastAsiaTheme="minorEastAsia"/>
        </w:rPr>
      </w:pPr>
    </w:p>
    <w:p w14:paraId="6AAF58FF" w14:textId="77777777" w:rsidR="00790372" w:rsidRPr="00C95D73" w:rsidRDefault="00790372" w:rsidP="00790372">
      <w:pPr>
        <w:rPr>
          <w:rFonts w:eastAsia="宋体" w:cs="Arial"/>
          <w:color w:val="000000" w:themeColor="text1"/>
        </w:rPr>
      </w:pPr>
      <w:r w:rsidRPr="00C95D73">
        <w:rPr>
          <w:rFonts w:eastAsia="宋体" w:cs="Arial" w:hint="eastAsia"/>
          <w:color w:val="000000" w:themeColor="text1"/>
        </w:rPr>
        <w:t>倒排索引：二级索引</w:t>
      </w:r>
    </w:p>
    <w:p w14:paraId="63F61B48" w14:textId="77777777" w:rsidR="00790372" w:rsidRPr="00C95D73" w:rsidRDefault="00790372" w:rsidP="00790372">
      <w:pPr>
        <w:rPr>
          <w:rFonts w:eastAsia="宋体" w:cs="Arial"/>
          <w:color w:val="000000" w:themeColor="text1"/>
        </w:rPr>
      </w:pPr>
      <w:r w:rsidRPr="00C95D73">
        <w:rPr>
          <w:rFonts w:eastAsia="宋体" w:cs="Arial" w:hint="eastAsia"/>
          <w:color w:val="000000" w:themeColor="text1"/>
        </w:rPr>
        <w:t>正排索引：主键索引</w:t>
      </w:r>
    </w:p>
    <w:p w14:paraId="284EB4A9" w14:textId="77777777" w:rsidR="00790372" w:rsidRPr="00790372" w:rsidRDefault="00790372" w:rsidP="007E2ED9">
      <w:pPr>
        <w:rPr>
          <w:rFonts w:eastAsia="宋体" w:cs="Arial" w:hint="eastAsia"/>
          <w:color w:val="000000" w:themeColor="text1"/>
        </w:rPr>
      </w:pPr>
    </w:p>
    <w:p w14:paraId="6E75773B" w14:textId="77777777" w:rsidR="00790372" w:rsidRDefault="00790372" w:rsidP="007E2ED9">
      <w:pPr>
        <w:rPr>
          <w:rFonts w:eastAsia="宋体" w:cs="Arial"/>
          <w:color w:val="000000" w:themeColor="text1"/>
        </w:rPr>
      </w:pPr>
    </w:p>
    <w:p w14:paraId="4BC5F205" w14:textId="77777777" w:rsidR="007E2ED9" w:rsidRPr="00ED1C83" w:rsidRDefault="007E2ED9" w:rsidP="007E2ED9">
      <w:pPr>
        <w:pStyle w:val="a8"/>
        <w:spacing w:before="156"/>
        <w:rPr>
          <w:rFonts w:eastAsiaTheme="minorEastAsia" w:cs="Times New Roman"/>
          <w:szCs w:val="20"/>
        </w:rPr>
      </w:pPr>
      <w:r w:rsidRPr="00ED1C83">
        <w:t>invertedIndex</w:t>
      </w:r>
      <w:r w:rsidRPr="0064394E">
        <w:t>的表</w:t>
      </w:r>
    </w:p>
    <w:p w14:paraId="03E293D8" w14:textId="77777777" w:rsidR="007E2ED9" w:rsidRPr="00657251" w:rsidRDefault="007E2ED9" w:rsidP="007E2ED9">
      <w:pPr>
        <w:rPr>
          <w:rFonts w:eastAsia="宋体" w:cs="Arial"/>
          <w:color w:val="000000" w:themeColor="text1"/>
        </w:rPr>
      </w:pPr>
      <w:r w:rsidRPr="00657251">
        <w:rPr>
          <w:rFonts w:eastAsia="宋体" w:cs="Arial" w:hint="eastAsia"/>
          <w:color w:val="000000" w:themeColor="text1"/>
        </w:rPr>
        <w:t>全文搜索：不同于</w:t>
      </w:r>
      <w:r w:rsidRPr="00657251">
        <w:rPr>
          <w:rFonts w:eastAsia="宋体" w:cs="Arial"/>
          <w:color w:val="000000" w:themeColor="text1"/>
        </w:rPr>
        <w:t>传统DB，es的每个字段的每个单词都是可以被搜索的。搜索关键字时，包含关键字的文档都会被匹配到</w:t>
      </w:r>
      <w:r>
        <w:rPr>
          <w:rFonts w:eastAsia="宋体" w:cs="Arial" w:hint="eastAsia"/>
          <w:color w:val="000000" w:themeColor="text1"/>
        </w:rPr>
        <w:t>.</w:t>
      </w:r>
    </w:p>
    <w:p w14:paraId="264E79C5" w14:textId="77777777" w:rsidR="007E2ED9" w:rsidRPr="00E90E89" w:rsidRDefault="007E2ED9" w:rsidP="007E2ED9">
      <w:pPr>
        <w:rPr>
          <w:rFonts w:eastAsia="宋体" w:cs="Arial"/>
          <w:color w:val="000000" w:themeColor="text1"/>
        </w:rPr>
      </w:pPr>
      <w:r w:rsidRPr="0064394E">
        <w:rPr>
          <w:rFonts w:eastAsia="宋体" w:cs="Arial"/>
          <w:color w:val="000000" w:themeColor="text1"/>
        </w:rPr>
        <w:t>倒排索引</w:t>
      </w:r>
      <w:r>
        <w:rPr>
          <w:rFonts w:eastAsia="宋体" w:cs="Arial"/>
          <w:color w:val="000000" w:themeColor="text1"/>
        </w:rPr>
        <w:t>将</w:t>
      </w:r>
      <w:r w:rsidRPr="00231B7C">
        <w:rPr>
          <w:rFonts w:ascii="Arial" w:eastAsiaTheme="minorEastAsia" w:hAnsi="Arial" w:cs="Arial"/>
          <w:szCs w:val="20"/>
        </w:rPr>
        <w:t>term</w:t>
      </w:r>
      <w:r>
        <w:rPr>
          <w:rFonts w:eastAsia="宋体" w:cs="Arial"/>
          <w:color w:val="000000" w:themeColor="text1"/>
        </w:rPr>
        <w:t>映射到</w:t>
      </w:r>
      <w:r>
        <w:rPr>
          <w:rFonts w:ascii="Arial" w:eastAsiaTheme="minorEastAsia" w:hAnsi="Arial" w:cs="Arial"/>
          <w:szCs w:val="20"/>
        </w:rPr>
        <w:t>document</w:t>
      </w:r>
      <w:r w:rsidRPr="00231B7C">
        <w:rPr>
          <w:rFonts w:ascii="Arial" w:eastAsiaTheme="minorEastAsia" w:hAnsi="Arial" w:cs="Arial"/>
          <w:szCs w:val="20"/>
        </w:rPr>
        <w:t>。</w:t>
      </w:r>
      <w:r w:rsidRPr="00E90E89">
        <w:rPr>
          <w:rFonts w:eastAsia="宋体" w:cs="Arial"/>
          <w:color w:val="000000" w:themeColor="text1"/>
        </w:rPr>
        <w:t>搜索</w:t>
      </w:r>
      <w:r>
        <w:rPr>
          <w:rFonts w:eastAsia="宋体" w:cs="Arial" w:hint="eastAsia"/>
          <w:color w:val="000000" w:themeColor="text1"/>
        </w:rPr>
        <w:t>关键字</w:t>
      </w:r>
      <w:r w:rsidRPr="00E90E89">
        <w:rPr>
          <w:rFonts w:eastAsia="宋体" w:cs="Arial"/>
          <w:color w:val="000000" w:themeColor="text1"/>
        </w:rPr>
        <w:t>，</w:t>
      </w:r>
      <w:r>
        <w:rPr>
          <w:rFonts w:eastAsia="宋体" w:cs="Arial"/>
          <w:color w:val="000000" w:themeColor="text1"/>
        </w:rPr>
        <w:t>只要遍历</w:t>
      </w:r>
      <w:r w:rsidRPr="00E90E89">
        <w:rPr>
          <w:rFonts w:eastAsia="宋体" w:cs="Arial"/>
          <w:color w:val="000000" w:themeColor="text1"/>
        </w:rPr>
        <w:t>这个表，就可</w:t>
      </w:r>
      <w:r>
        <w:rPr>
          <w:rFonts w:eastAsia="宋体" w:cs="Arial"/>
          <w:color w:val="000000" w:themeColor="text1"/>
        </w:rPr>
        <w:t>找到doc</w:t>
      </w:r>
      <w:r w:rsidRPr="00E90E89">
        <w:rPr>
          <w:rFonts w:eastAsia="宋体" w:cs="Arial"/>
          <w:color w:val="000000" w:themeColor="text1"/>
        </w:rPr>
        <w:t>。</w:t>
      </w:r>
    </w:p>
    <w:p w14:paraId="2BA24C2A" w14:textId="77777777" w:rsidR="007E2ED9" w:rsidRPr="009D0B2D" w:rsidRDefault="007E2ED9" w:rsidP="007E2ED9">
      <w:pPr>
        <w:rPr>
          <w:rFonts w:eastAsiaTheme="minorEastAsia"/>
        </w:rPr>
      </w:pPr>
    </w:p>
    <w:p w14:paraId="0C50B9AF" w14:textId="77777777" w:rsidR="007E2ED9" w:rsidRPr="00E5148E" w:rsidRDefault="007E2ED9" w:rsidP="007E2ED9">
      <w:pPr>
        <w:pStyle w:val="a8"/>
        <w:spacing w:before="156"/>
      </w:pPr>
      <w:r>
        <w:rPr>
          <w:rFonts w:hint="eastAsia"/>
        </w:rPr>
        <w:t>打分</w:t>
      </w:r>
    </w:p>
    <w:p w14:paraId="0FF01A8F" w14:textId="77777777" w:rsidR="007E2ED9" w:rsidRPr="00E5148E" w:rsidRDefault="007E2ED9" w:rsidP="007E2ED9">
      <w:pPr>
        <w:rPr>
          <w:rFonts w:eastAsia="宋体" w:cs="Arial"/>
          <w:color w:val="000000" w:themeColor="text1"/>
        </w:rPr>
      </w:pPr>
      <w:r>
        <w:rPr>
          <w:rFonts w:eastAsia="宋体" w:cs="Arial"/>
          <w:color w:val="000000" w:themeColor="text1"/>
        </w:rPr>
        <w:t>逆向索引不止记录</w:t>
      </w:r>
      <w:r w:rsidRPr="00E5148E">
        <w:rPr>
          <w:rFonts w:eastAsia="宋体" w:cs="Arial"/>
          <w:color w:val="000000" w:themeColor="text1"/>
        </w:rPr>
        <w:t>单词</w:t>
      </w:r>
      <w:r>
        <w:rPr>
          <w:rFonts w:eastAsia="宋体" w:cs="Arial"/>
          <w:color w:val="000000" w:themeColor="text1"/>
        </w:rPr>
        <w:t>与文档的关联</w:t>
      </w:r>
      <w:r w:rsidRPr="00E5148E">
        <w:rPr>
          <w:rFonts w:eastAsia="宋体" w:cs="Arial"/>
          <w:color w:val="000000" w:themeColor="text1"/>
        </w:rPr>
        <w:t>关系，它还维护了很多其他有用的数据。如：每个文档一共包含了多少个单词，</w:t>
      </w:r>
      <w:r>
        <w:rPr>
          <w:rFonts w:eastAsia="宋体" w:cs="Arial"/>
          <w:color w:val="000000" w:themeColor="text1"/>
        </w:rPr>
        <w:t>单词在不同文档中的出现频率，每个文档的长度，所有文档的总长度等</w:t>
      </w:r>
      <w:r w:rsidRPr="00E5148E">
        <w:rPr>
          <w:rFonts w:eastAsia="宋体" w:cs="Arial"/>
          <w:color w:val="000000" w:themeColor="text1"/>
        </w:rPr>
        <w:t>。这些数据用来给搜索结果进行打分，如搜索单词apple时，那么出现apple这个单词次数最多的文档会被优先返回，因为它匹配的次数最多，和我们的搜索条件关联性最大，因此得分也最多。</w:t>
      </w:r>
    </w:p>
    <w:p w14:paraId="0937AB55" w14:textId="77777777" w:rsidR="007E2ED9" w:rsidRPr="00E5148E" w:rsidRDefault="007E2ED9" w:rsidP="007E2ED9">
      <w:pPr>
        <w:pStyle w:val="a8"/>
        <w:spacing w:before="156"/>
      </w:pPr>
      <w:r>
        <w:rPr>
          <w:rFonts w:hint="eastAsia"/>
        </w:rPr>
        <w:t>不可更改</w:t>
      </w:r>
    </w:p>
    <w:p w14:paraId="37B48504" w14:textId="77777777" w:rsidR="007E2ED9" w:rsidRPr="00E5148E" w:rsidRDefault="007E2ED9" w:rsidP="007E2ED9">
      <w:pPr>
        <w:rPr>
          <w:rFonts w:eastAsia="宋体" w:cs="Arial"/>
          <w:color w:val="000000" w:themeColor="text1"/>
        </w:rPr>
      </w:pPr>
      <w:r w:rsidRPr="00E5148E">
        <w:rPr>
          <w:rFonts w:eastAsia="宋体" w:cs="Arial"/>
          <w:color w:val="000000" w:themeColor="text1"/>
        </w:rPr>
        <w:t>逆向索引是不可更改的，一旦它被建立了，里面的数据就不会再进行更改。好处：</w:t>
      </w:r>
    </w:p>
    <w:p w14:paraId="235FB994" w14:textId="77777777" w:rsidR="007E2ED9" w:rsidRPr="00E5148E" w:rsidRDefault="007E2ED9" w:rsidP="007E2ED9">
      <w:pPr>
        <w:pStyle w:val="a3"/>
        <w:numPr>
          <w:ilvl w:val="0"/>
          <w:numId w:val="536"/>
        </w:numPr>
        <w:ind w:firstLineChars="0"/>
        <w:rPr>
          <w:rFonts w:eastAsia="宋体" w:cs="Arial"/>
          <w:color w:val="000000" w:themeColor="text1"/>
        </w:rPr>
      </w:pPr>
      <w:r>
        <w:rPr>
          <w:rFonts w:eastAsia="宋体" w:cs="Arial"/>
          <w:color w:val="000000" w:themeColor="text1"/>
        </w:rPr>
        <w:t>不必给逆向索引加锁，因为不允许被更改，只读</w:t>
      </w:r>
      <w:r w:rsidRPr="00E5148E">
        <w:rPr>
          <w:rFonts w:eastAsia="宋体" w:cs="Arial"/>
          <w:color w:val="000000" w:themeColor="text1"/>
        </w:rPr>
        <w:t>，所以</w:t>
      </w:r>
      <w:r>
        <w:rPr>
          <w:rFonts w:eastAsia="宋体" w:cs="Arial"/>
          <w:color w:val="000000" w:themeColor="text1"/>
        </w:rPr>
        <w:t>无多线程</w:t>
      </w:r>
      <w:r w:rsidRPr="00E5148E">
        <w:rPr>
          <w:rFonts w:eastAsia="宋体" w:cs="Arial"/>
          <w:color w:val="000000" w:themeColor="text1"/>
        </w:rPr>
        <w:t>互斥等问题。</w:t>
      </w:r>
    </w:p>
    <w:p w14:paraId="2A5F356A" w14:textId="77777777" w:rsidR="007E2ED9" w:rsidRPr="00E5148E" w:rsidRDefault="007E2ED9" w:rsidP="007E2ED9">
      <w:pPr>
        <w:pStyle w:val="a3"/>
        <w:numPr>
          <w:ilvl w:val="0"/>
          <w:numId w:val="536"/>
        </w:numPr>
        <w:ind w:firstLineChars="0"/>
        <w:rPr>
          <w:rFonts w:eastAsia="宋体" w:cs="Arial"/>
          <w:color w:val="000000" w:themeColor="text1"/>
        </w:rPr>
      </w:pPr>
      <w:r w:rsidRPr="00E5148E">
        <w:rPr>
          <w:rFonts w:eastAsia="宋体" w:cs="Arial"/>
          <w:color w:val="000000" w:themeColor="text1"/>
        </w:rPr>
        <w:t>索引一旦被</w:t>
      </w:r>
      <w:r>
        <w:rPr>
          <w:rFonts w:eastAsia="宋体" w:cs="Arial"/>
          <w:color w:val="000000" w:themeColor="text1"/>
        </w:rPr>
        <w:t>加载到了缓存中，大部分访问操作都是对内存的读操作，省去了磁盘</w:t>
      </w:r>
      <w:r w:rsidRPr="00E5148E">
        <w:rPr>
          <w:rFonts w:eastAsia="宋体" w:cs="Arial"/>
          <w:color w:val="000000" w:themeColor="text1"/>
        </w:rPr>
        <w:t>io开销。</w:t>
      </w:r>
    </w:p>
    <w:p w14:paraId="2190E466" w14:textId="77777777" w:rsidR="007E2ED9" w:rsidRPr="00E5148E" w:rsidRDefault="007E2ED9" w:rsidP="007E2ED9">
      <w:pPr>
        <w:pStyle w:val="a3"/>
        <w:numPr>
          <w:ilvl w:val="0"/>
          <w:numId w:val="536"/>
        </w:numPr>
        <w:ind w:firstLineChars="0"/>
        <w:rPr>
          <w:rFonts w:eastAsia="宋体" w:cs="Arial"/>
          <w:color w:val="000000" w:themeColor="text1"/>
        </w:rPr>
      </w:pPr>
      <w:r w:rsidRPr="00E5148E">
        <w:rPr>
          <w:rFonts w:eastAsia="宋体" w:cs="Arial"/>
          <w:color w:val="000000" w:themeColor="text1"/>
        </w:rPr>
        <w:t>因为逆向索引的</w:t>
      </w:r>
      <w:proofErr w:type="gramStart"/>
      <w:r w:rsidRPr="00E5148E">
        <w:rPr>
          <w:rFonts w:eastAsia="宋体" w:cs="Arial"/>
          <w:color w:val="000000" w:themeColor="text1"/>
        </w:rPr>
        <w:t>不</w:t>
      </w:r>
      <w:proofErr w:type="gramEnd"/>
      <w:r>
        <w:rPr>
          <w:rFonts w:eastAsia="宋体" w:cs="Arial"/>
          <w:color w:val="000000" w:themeColor="text1"/>
        </w:rPr>
        <w:t>可变性，所有基于该索引而产生的缓存也不需要更改</w:t>
      </w:r>
      <w:r w:rsidRPr="00E5148E">
        <w:rPr>
          <w:rFonts w:eastAsia="宋体" w:cs="Arial"/>
          <w:color w:val="000000" w:themeColor="text1"/>
        </w:rPr>
        <w:t>。</w:t>
      </w:r>
    </w:p>
    <w:p w14:paraId="4E96DC12" w14:textId="77777777" w:rsidR="007E2ED9" w:rsidRPr="00E5148E" w:rsidRDefault="007E2ED9" w:rsidP="007E2ED9">
      <w:pPr>
        <w:pStyle w:val="a3"/>
        <w:numPr>
          <w:ilvl w:val="0"/>
          <w:numId w:val="536"/>
        </w:numPr>
        <w:ind w:firstLineChars="0"/>
        <w:rPr>
          <w:rFonts w:eastAsia="宋体" w:cs="Arial"/>
          <w:color w:val="000000" w:themeColor="text1"/>
        </w:rPr>
      </w:pPr>
      <w:r>
        <w:rPr>
          <w:rFonts w:eastAsia="宋体" w:cs="Arial"/>
          <w:color w:val="000000" w:themeColor="text1"/>
        </w:rPr>
        <w:t>用逆向索引可</w:t>
      </w:r>
      <w:r w:rsidRPr="00E5148E">
        <w:rPr>
          <w:rFonts w:eastAsia="宋体" w:cs="Arial"/>
          <w:color w:val="000000" w:themeColor="text1"/>
        </w:rPr>
        <w:t>压缩数据，减少磁盘io及对内存的消耗。</w:t>
      </w:r>
    </w:p>
    <w:p w14:paraId="0C856F2A" w14:textId="77777777" w:rsidR="007E2ED9" w:rsidRPr="00531AA9" w:rsidRDefault="007E2ED9" w:rsidP="007E2ED9">
      <w:pPr>
        <w:rPr>
          <w:rFonts w:eastAsiaTheme="minorEastAsia"/>
        </w:rPr>
      </w:pPr>
    </w:p>
    <w:p w14:paraId="760662D0" w14:textId="77777777" w:rsidR="007E2ED9" w:rsidRDefault="007E2ED9" w:rsidP="007E2ED9">
      <w:pPr>
        <w:rPr>
          <w:rFonts w:eastAsiaTheme="minorEastAsia"/>
        </w:rPr>
      </w:pPr>
    </w:p>
    <w:p w14:paraId="6E09CD7B" w14:textId="77777777" w:rsidR="007E2ED9" w:rsidRPr="003252D9" w:rsidRDefault="007E2ED9" w:rsidP="007E2ED9">
      <w:pPr>
        <w:pStyle w:val="5"/>
      </w:pPr>
      <w:r>
        <w:rPr>
          <w:rFonts w:eastAsia="宋体" w:cs="宋体" w:hint="eastAsia"/>
        </w:rPr>
        <w:t>索引</w:t>
      </w:r>
      <w:r w:rsidRPr="003252D9">
        <w:rPr>
          <w:rFonts w:eastAsia="宋体" w:cs="宋体" w:hint="eastAsia"/>
        </w:rPr>
        <w:t>组成</w:t>
      </w:r>
    </w:p>
    <w:p w14:paraId="091CD48F" w14:textId="77777777" w:rsidR="007E2ED9" w:rsidRPr="003252D9" w:rsidRDefault="007E2ED9" w:rsidP="007E2ED9">
      <w:pPr>
        <w:pStyle w:val="a8"/>
        <w:spacing w:before="156"/>
      </w:pPr>
      <w:r w:rsidRPr="003252D9">
        <w:t>单词词典</w:t>
      </w:r>
    </w:p>
    <w:p w14:paraId="32132294" w14:textId="77777777" w:rsidR="007E2ED9" w:rsidRPr="003252D9" w:rsidRDefault="007E2ED9" w:rsidP="007E2ED9">
      <w:r w:rsidRPr="003252D9">
        <w:t>记录所有文档的单词，记录到此到倒排列表的关联关系</w:t>
      </w:r>
    </w:p>
    <w:p w14:paraId="23225D30" w14:textId="77777777" w:rsidR="007E2ED9" w:rsidRPr="003252D9" w:rsidRDefault="007E2ED9" w:rsidP="007E2ED9">
      <w:proofErr w:type="gramStart"/>
      <w:r w:rsidRPr="003252D9">
        <w:t>ps</w:t>
      </w:r>
      <w:proofErr w:type="gramEnd"/>
      <w:r w:rsidRPr="003252D9">
        <w:t>: 单词词典一般很大，通过b+或者哈希拉链法实现，满足其高性能的插入与查询</w:t>
      </w:r>
    </w:p>
    <w:p w14:paraId="785DB09C" w14:textId="77777777" w:rsidR="007E2ED9" w:rsidRPr="003252D9" w:rsidRDefault="007E2ED9" w:rsidP="007E2ED9">
      <w:pPr>
        <w:rPr>
          <w:rFonts w:eastAsiaTheme="minorEastAsia"/>
        </w:rPr>
      </w:pPr>
    </w:p>
    <w:p w14:paraId="3D4D3706" w14:textId="77777777" w:rsidR="007E2ED9" w:rsidRPr="003252D9" w:rsidRDefault="007E2ED9" w:rsidP="007E2ED9">
      <w:pPr>
        <w:pStyle w:val="a8"/>
        <w:spacing w:before="156"/>
      </w:pPr>
      <w:r w:rsidRPr="003252D9">
        <w:t>倒排列表</w:t>
      </w:r>
    </w:p>
    <w:p w14:paraId="5644BFAA" w14:textId="77777777" w:rsidR="007E2ED9" w:rsidRPr="003252D9" w:rsidRDefault="007E2ED9" w:rsidP="007E2ED9">
      <w:r w:rsidRPr="003252D9">
        <w:t>记录了单词对应的文档结合，由倒排索引项组成:</w:t>
      </w:r>
    </w:p>
    <w:p w14:paraId="2679B879" w14:textId="77777777" w:rsidR="007E2ED9" w:rsidRPr="003252D9" w:rsidRDefault="007E2ED9" w:rsidP="007E2ED9">
      <w:pPr>
        <w:pStyle w:val="a3"/>
        <w:numPr>
          <w:ilvl w:val="0"/>
          <w:numId w:val="532"/>
        </w:numPr>
        <w:ind w:firstLineChars="0"/>
      </w:pPr>
      <w:r w:rsidRPr="003252D9">
        <w:t>文档id</w:t>
      </w:r>
    </w:p>
    <w:p w14:paraId="26A6BA06" w14:textId="77777777" w:rsidR="007E2ED9" w:rsidRPr="003252D9" w:rsidRDefault="007E2ED9" w:rsidP="007E2ED9">
      <w:pPr>
        <w:pStyle w:val="a3"/>
        <w:numPr>
          <w:ilvl w:val="0"/>
          <w:numId w:val="532"/>
        </w:numPr>
        <w:ind w:firstLineChars="0"/>
      </w:pPr>
      <w:r w:rsidRPr="003252D9">
        <w:t>词频 - 该词在文档中出现的次数，用于相关性评分</w:t>
      </w:r>
    </w:p>
    <w:p w14:paraId="653B3744" w14:textId="77777777" w:rsidR="007E2ED9" w:rsidRPr="003252D9" w:rsidRDefault="007E2ED9" w:rsidP="007E2ED9">
      <w:pPr>
        <w:pStyle w:val="a3"/>
        <w:numPr>
          <w:ilvl w:val="0"/>
          <w:numId w:val="532"/>
        </w:numPr>
        <w:ind w:firstLineChars="0"/>
      </w:pPr>
      <w:r w:rsidRPr="003252D9">
        <w:t>位置 - 文档中分词的位置。 用于语句搜索</w:t>
      </w:r>
    </w:p>
    <w:p w14:paraId="2BC429A9" w14:textId="77777777" w:rsidR="007E2ED9" w:rsidRPr="003252D9" w:rsidRDefault="007E2ED9" w:rsidP="007E2ED9">
      <w:pPr>
        <w:pStyle w:val="a3"/>
        <w:numPr>
          <w:ilvl w:val="0"/>
          <w:numId w:val="532"/>
        </w:numPr>
        <w:ind w:firstLineChars="0"/>
      </w:pPr>
      <w:r w:rsidRPr="003252D9">
        <w:t>偏移 - 记录单词的开始结束位置，实现高亮显示</w:t>
      </w:r>
    </w:p>
    <w:p w14:paraId="1F7EF8D6" w14:textId="77777777" w:rsidR="007E2ED9" w:rsidRPr="00C90AF1" w:rsidRDefault="007E2ED9" w:rsidP="007E2ED9">
      <w:pPr>
        <w:rPr>
          <w:rFonts w:eastAsiaTheme="minorEastAsia"/>
        </w:rPr>
      </w:pPr>
    </w:p>
    <w:p w14:paraId="651CE54F" w14:textId="77777777" w:rsidR="007E2ED9" w:rsidRDefault="007E2ED9" w:rsidP="007E2ED9">
      <w:pPr>
        <w:rPr>
          <w:rFonts w:eastAsiaTheme="minorEastAsia"/>
        </w:rPr>
      </w:pPr>
    </w:p>
    <w:p w14:paraId="2095F10D" w14:textId="77777777" w:rsidR="007E2ED9" w:rsidRDefault="007E2ED9" w:rsidP="007E2ED9">
      <w:pPr>
        <w:rPr>
          <w:rFonts w:eastAsiaTheme="minorEastAsia"/>
        </w:rPr>
      </w:pPr>
    </w:p>
    <w:p w14:paraId="334D4209" w14:textId="77777777" w:rsidR="007E2ED9" w:rsidRPr="003252D9" w:rsidRDefault="007E2ED9" w:rsidP="007E2ED9">
      <w:pPr>
        <w:rPr>
          <w:rFonts w:eastAsiaTheme="minorEastAsia"/>
        </w:rPr>
      </w:pPr>
      <w:r w:rsidRPr="003252D9">
        <w:rPr>
          <w:rFonts w:eastAsiaTheme="minorEastAsia"/>
        </w:rPr>
        <w:t>只需按序往右查找就可以，不需额外排序操作，可以指定对某些字段不做索引</w:t>
      </w:r>
    </w:p>
    <w:p w14:paraId="35EB2398" w14:textId="77777777" w:rsidR="007E2ED9" w:rsidRPr="003252D9" w:rsidRDefault="007E2ED9" w:rsidP="007E2ED9">
      <w:pPr>
        <w:rPr>
          <w:rFonts w:eastAsiaTheme="minorEastAsia"/>
        </w:rPr>
      </w:pPr>
    </w:p>
    <w:p w14:paraId="18C14D45" w14:textId="77777777" w:rsidR="007E2ED9" w:rsidRDefault="007E2ED9" w:rsidP="007E2ED9">
      <w:pPr>
        <w:pStyle w:val="4"/>
        <w:rPr>
          <w:rFonts w:eastAsia="宋体"/>
          <w:color w:val="000000" w:themeColor="text1"/>
          <w:szCs w:val="24"/>
        </w:rPr>
      </w:pPr>
      <w:r w:rsidRPr="006A012B">
        <w:t>Segment</w:t>
      </w:r>
      <w:r w:rsidRPr="006A012B">
        <w:rPr>
          <w:rFonts w:ascii="宋体" w:eastAsia="宋体" w:hAnsi="宋体" w:cs="宋体" w:hint="eastAsia"/>
          <w:color w:val="000000" w:themeColor="text1"/>
          <w:szCs w:val="24"/>
        </w:rPr>
        <w:t>（段）</w:t>
      </w:r>
    </w:p>
    <w:p w14:paraId="4ABE1BBE" w14:textId="77777777" w:rsidR="007E2ED9" w:rsidRPr="006A012B" w:rsidRDefault="007E2ED9" w:rsidP="007E2ED9">
      <w:pPr>
        <w:rPr>
          <w:rFonts w:eastAsia="宋体" w:cs="Arial"/>
          <w:color w:val="000000" w:themeColor="text1"/>
        </w:rPr>
      </w:pPr>
      <w:r w:rsidRPr="00B2752C">
        <w:rPr>
          <w:rFonts w:eastAsia="宋体" w:cs="Arial" w:hint="eastAsia"/>
          <w:color w:val="FF0000"/>
        </w:rPr>
        <w:t>单个倒排索引文件</w:t>
      </w:r>
      <w:r>
        <w:rPr>
          <w:rFonts w:eastAsia="宋体" w:cs="Arial" w:hint="eastAsia"/>
          <w:color w:val="000000" w:themeColor="text1"/>
        </w:rPr>
        <w:t>，</w:t>
      </w:r>
      <w:proofErr w:type="gramStart"/>
      <w:r>
        <w:rPr>
          <w:rFonts w:eastAsia="宋体" w:cs="Arial" w:hint="eastAsia"/>
          <w:color w:val="000000" w:themeColor="text1"/>
        </w:rPr>
        <w:t>段文件</w:t>
      </w:r>
      <w:proofErr w:type="gramEnd"/>
      <w:r>
        <w:rPr>
          <w:rFonts w:eastAsia="宋体" w:cs="Arial" w:hint="eastAsia"/>
          <w:color w:val="000000" w:themeColor="text1"/>
        </w:rPr>
        <w:t>存储着doc文档。</w:t>
      </w:r>
      <w:r w:rsidRPr="006A012B">
        <w:rPr>
          <w:rFonts w:eastAsia="宋体" w:cs="Arial"/>
          <w:color w:val="000000" w:themeColor="text1"/>
        </w:rPr>
        <w:t>每个</w:t>
      </w:r>
      <w:r w:rsidRPr="00DF1667">
        <w:rPr>
          <w:rFonts w:ascii="Arial" w:eastAsia="宋体" w:hAnsi="Arial" w:cs="Arial"/>
          <w:color w:val="000000" w:themeColor="text1"/>
        </w:rPr>
        <w:t>shard</w:t>
      </w:r>
      <w:r w:rsidRPr="006A012B">
        <w:rPr>
          <w:rFonts w:eastAsia="宋体" w:cs="Arial"/>
          <w:color w:val="000000" w:themeColor="text1"/>
        </w:rPr>
        <w:t>包含多个</w:t>
      </w:r>
      <w:r w:rsidRPr="00DF1667">
        <w:rPr>
          <w:rFonts w:ascii="Arial" w:eastAsia="宋体" w:hAnsi="Arial" w:cs="Arial"/>
          <w:color w:val="000000" w:themeColor="text1"/>
        </w:rPr>
        <w:t>segment</w:t>
      </w:r>
      <w:r>
        <w:rPr>
          <w:rFonts w:eastAsia="宋体" w:cs="Arial" w:hint="eastAsia"/>
          <w:color w:val="000000" w:themeColor="text1"/>
        </w:rPr>
        <w:t>，</w:t>
      </w:r>
    </w:p>
    <w:p w14:paraId="7A3B3364" w14:textId="77777777" w:rsidR="007E2ED9" w:rsidRDefault="007E2ED9" w:rsidP="007E2ED9">
      <w:r>
        <w:rPr>
          <w:noProof/>
        </w:rPr>
        <w:drawing>
          <wp:inline distT="0" distB="0" distL="0" distR="0" wp14:anchorId="0DD11AC0" wp14:editId="29FBF545">
            <wp:extent cx="3947160" cy="12344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633A" w14:textId="77777777" w:rsidR="007E2ED9" w:rsidRPr="006A012B" w:rsidRDefault="007E2ED9" w:rsidP="007E2ED9"/>
    <w:p w14:paraId="4C2F8EB2" w14:textId="77777777" w:rsidR="007E2ED9" w:rsidRDefault="007E2ED9" w:rsidP="007E2ED9">
      <w:pPr>
        <w:pStyle w:val="a8"/>
        <w:spacing w:before="156"/>
      </w:pPr>
      <w:r>
        <w:rPr>
          <w:rFonts w:hint="eastAsia"/>
        </w:rPr>
        <w:lastRenderedPageBreak/>
        <w:t>查询</w:t>
      </w:r>
    </w:p>
    <w:p w14:paraId="578216CF" w14:textId="77777777" w:rsidR="007E2ED9" w:rsidRPr="006A012B" w:rsidRDefault="007E2ED9" w:rsidP="007E2ED9">
      <w:pPr>
        <w:rPr>
          <w:rFonts w:eastAsia="宋体" w:cs="Arial"/>
          <w:color w:val="000000" w:themeColor="text1"/>
        </w:rPr>
      </w:pPr>
      <w:r w:rsidRPr="006A012B">
        <w:rPr>
          <w:rFonts w:eastAsia="宋体" w:cs="Arial"/>
          <w:color w:val="000000" w:themeColor="text1"/>
        </w:rPr>
        <w:t>在查询时把所有的segment查询结果汇总返回</w:t>
      </w:r>
    </w:p>
    <w:p w14:paraId="34B1DC5D" w14:textId="77777777" w:rsidR="007E2ED9" w:rsidRDefault="007E2ED9" w:rsidP="007E2ED9">
      <w:pPr>
        <w:pStyle w:val="a8"/>
        <w:spacing w:before="156"/>
      </w:pPr>
      <w:r>
        <w:rPr>
          <w:rFonts w:hint="eastAsia"/>
        </w:rPr>
        <w:t>新文档写入</w:t>
      </w:r>
    </w:p>
    <w:p w14:paraId="265FBB78" w14:textId="77777777" w:rsidR="007E2ED9" w:rsidRDefault="00790372" w:rsidP="007E2ED9">
      <w:pPr>
        <w:rPr>
          <w:rFonts w:eastAsiaTheme="minorEastAsia"/>
        </w:rPr>
      </w:pPr>
      <w:hyperlink r:id="rId37" w:history="1">
        <w:r w:rsidR="007E2ED9" w:rsidRPr="00DF1667">
          <w:rPr>
            <w:rStyle w:val="a4"/>
            <w:rFonts w:eastAsiaTheme="minorEastAsia"/>
          </w:rPr>
          <w:t>搜索</w:t>
        </w:r>
        <w:r w:rsidR="007E2ED9" w:rsidRPr="00DF1667">
          <w:rPr>
            <w:rStyle w:val="a4"/>
            <w:rFonts w:eastAsiaTheme="minorEastAsia"/>
          </w:rPr>
          <w:t xml:space="preserve"> ES </w:t>
        </w:r>
        <w:r w:rsidR="007E2ED9" w:rsidRPr="00DF1667">
          <w:rPr>
            <w:rStyle w:val="a4"/>
            <w:rFonts w:eastAsiaTheme="minorEastAsia"/>
          </w:rPr>
          <w:t>数据写入原理</w:t>
        </w:r>
      </w:hyperlink>
    </w:p>
    <w:p w14:paraId="41A7C2B6" w14:textId="77777777" w:rsidR="007E2ED9" w:rsidRDefault="007E2ED9" w:rsidP="007E2ED9">
      <w:pPr>
        <w:rPr>
          <w:rFonts w:ascii="Arial" w:eastAsiaTheme="minorEastAsia" w:hAnsi="Arial" w:cs="Arial"/>
        </w:rPr>
      </w:pPr>
      <w:r w:rsidRPr="00DF1667">
        <w:t>数据持久化步骤如下：</w:t>
      </w:r>
      <w:r w:rsidRPr="00DF1667">
        <w:rPr>
          <w:rFonts w:ascii="Arial" w:hAnsi="Arial" w:cs="Arial"/>
        </w:rPr>
        <w:t>write -&gt; refresh -&gt; flush -&gt; merge</w:t>
      </w:r>
    </w:p>
    <w:p w14:paraId="5BE58AF8" w14:textId="77777777" w:rsidR="007E2ED9" w:rsidRPr="00A32164" w:rsidRDefault="007E2ED9" w:rsidP="007E2ED9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1FD106A" wp14:editId="246B7CC4">
            <wp:extent cx="3368040" cy="200406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378B" w14:textId="77777777" w:rsidR="007E2ED9" w:rsidRPr="00DF1667" w:rsidRDefault="007E2ED9" w:rsidP="007E2ED9">
      <w:pPr>
        <w:pStyle w:val="a3"/>
        <w:numPr>
          <w:ilvl w:val="0"/>
          <w:numId w:val="543"/>
        </w:numPr>
        <w:ind w:firstLineChars="0"/>
      </w:pPr>
      <w:r w:rsidRPr="00DF1667">
        <w:rPr>
          <w:rFonts w:ascii="Arial" w:hAnsi="Arial" w:cs="Arial"/>
        </w:rPr>
        <w:t>write</w:t>
      </w:r>
      <w:r>
        <w:t>：新文档写到缓存，并记录</w:t>
      </w:r>
      <w:r w:rsidRPr="00DF1667">
        <w:t xml:space="preserve"> translog</w:t>
      </w:r>
      <w:r>
        <w:t>，这时数据没到segment，是搜不到的。</w:t>
      </w:r>
    </w:p>
    <w:p w14:paraId="7F8C951A" w14:textId="77777777" w:rsidR="007E2ED9" w:rsidRPr="00DF1667" w:rsidRDefault="007E2ED9" w:rsidP="007E2ED9">
      <w:pPr>
        <w:pStyle w:val="a3"/>
        <w:numPr>
          <w:ilvl w:val="0"/>
          <w:numId w:val="543"/>
        </w:numPr>
        <w:ind w:firstLineChars="0"/>
      </w:pPr>
      <w:r w:rsidRPr="00DF1667">
        <w:rPr>
          <w:rFonts w:ascii="Arial" w:hAnsi="Arial" w:cs="Arial"/>
        </w:rPr>
        <w:t>refresh</w:t>
      </w:r>
      <w:r w:rsidRPr="00DF1667">
        <w:t>：</w:t>
      </w:r>
      <w:r>
        <w:t>缓存中文档</w:t>
      </w:r>
      <w:r>
        <w:rPr>
          <w:rFonts w:eastAsiaTheme="minorEastAsia" w:hint="eastAsia"/>
        </w:rPr>
        <w:t>生成</w:t>
      </w:r>
      <w:r w:rsidRPr="00DF1667">
        <w:t>segment，</w:t>
      </w:r>
      <w:r>
        <w:t>写</w:t>
      </w:r>
      <w:r w:rsidRPr="00DF1667">
        <w:t>到</w:t>
      </w:r>
      <w:r>
        <w:t>文件系统缓存，此时可</w:t>
      </w:r>
      <w:r w:rsidRPr="00DF1667">
        <w:t>被搜到</w:t>
      </w:r>
      <w:r>
        <w:t>。</w:t>
      </w:r>
    </w:p>
    <w:p w14:paraId="4F40FCD5" w14:textId="77777777" w:rsidR="007E2ED9" w:rsidRDefault="007E2ED9" w:rsidP="007E2ED9">
      <w:pPr>
        <w:pStyle w:val="a3"/>
        <w:numPr>
          <w:ilvl w:val="0"/>
          <w:numId w:val="543"/>
        </w:numPr>
        <w:ind w:firstLineChars="0"/>
      </w:pPr>
      <w:r w:rsidRPr="00DF1667">
        <w:rPr>
          <w:rFonts w:ascii="Arial" w:hAnsi="Arial" w:cs="Arial"/>
        </w:rPr>
        <w:t>flush</w:t>
      </w:r>
      <w:r>
        <w:t>：一定时间（或量），文件缓存中</w:t>
      </w:r>
      <w:r w:rsidRPr="00DF1667">
        <w:t>数据</w:t>
      </w:r>
      <w:r>
        <w:t>写</w:t>
      </w:r>
      <w:r w:rsidRPr="00DF1667">
        <w:t>到磁盘</w:t>
      </w:r>
      <w:r>
        <w:t>，</w:t>
      </w:r>
      <w:r>
        <w:rPr>
          <w:rFonts w:eastAsia="宋体" w:cs="宋体"/>
        </w:rPr>
        <w:t>创建</w:t>
      </w:r>
      <w:r w:rsidRPr="00942515">
        <w:rPr>
          <w:rFonts w:eastAsia="宋体" w:cs="宋体"/>
        </w:rPr>
        <w:t>commit point</w:t>
      </w:r>
      <w:r>
        <w:rPr>
          <w:rFonts w:eastAsia="宋体" w:cs="宋体"/>
        </w:rPr>
        <w:t>，</w:t>
      </w:r>
      <w:r>
        <w:t>清空translog</w:t>
      </w:r>
    </w:p>
    <w:p w14:paraId="0B3050EC" w14:textId="77777777" w:rsidR="007E2ED9" w:rsidRPr="00DF1667" w:rsidRDefault="007E2ED9" w:rsidP="007E2ED9">
      <w:pPr>
        <w:pStyle w:val="a3"/>
        <w:numPr>
          <w:ilvl w:val="0"/>
          <w:numId w:val="543"/>
        </w:numPr>
        <w:ind w:firstLineChars="0"/>
      </w:pPr>
      <w:r w:rsidRPr="00DF1667">
        <w:rPr>
          <w:rFonts w:ascii="Arial" w:hAnsi="Arial" w:cs="Arial"/>
        </w:rPr>
        <w:t>merge</w:t>
      </w:r>
      <w:r>
        <w:rPr>
          <w:rFonts w:eastAsia="宋体" w:cs="宋体" w:hint="eastAsia"/>
        </w:rPr>
        <w:t>：</w:t>
      </w:r>
      <w:r>
        <w:rPr>
          <w:rFonts w:eastAsia="宋体" w:cs="宋体"/>
        </w:rPr>
        <w:t>小段文件合并成</w:t>
      </w:r>
      <w:r w:rsidRPr="004F633C">
        <w:rPr>
          <w:rFonts w:eastAsia="宋体" w:cs="宋体"/>
        </w:rPr>
        <w:t>大段文件</w:t>
      </w:r>
      <w:r>
        <w:rPr>
          <w:rFonts w:eastAsia="宋体" w:cs="宋体"/>
        </w:rPr>
        <w:t>,清除liv文件维护的删除文档</w:t>
      </w:r>
      <w:r w:rsidRPr="00DF1667">
        <w:t xml:space="preserve"> </w:t>
      </w:r>
    </w:p>
    <w:p w14:paraId="579D2388" w14:textId="77777777" w:rsidR="007E2ED9" w:rsidRDefault="007E2ED9" w:rsidP="007E2ED9">
      <w:pPr>
        <w:pStyle w:val="a8"/>
        <w:spacing w:before="156"/>
        <w:rPr>
          <w:rFonts w:eastAsiaTheme="minorEastAsia"/>
        </w:rPr>
      </w:pPr>
      <w:proofErr w:type="gramStart"/>
      <w:r>
        <w:t>translog</w:t>
      </w:r>
      <w:proofErr w:type="gramEnd"/>
    </w:p>
    <w:p w14:paraId="42690248" w14:textId="77777777" w:rsidR="007E2ED9" w:rsidRPr="00942515" w:rsidRDefault="007E2ED9" w:rsidP="007E2ED9">
      <w:pPr>
        <w:rPr>
          <w:rFonts w:eastAsia="宋体" w:cs="宋体"/>
        </w:rPr>
      </w:pPr>
      <w:r w:rsidRPr="00942515">
        <w:rPr>
          <w:rFonts w:eastAsia="宋体" w:cs="宋体"/>
        </w:rPr>
        <w:t>若断电时，</w:t>
      </w:r>
      <w:r>
        <w:rPr>
          <w:rFonts w:eastAsia="宋体" w:cs="宋体" w:hint="eastAsia"/>
        </w:rPr>
        <w:t>没refresh或flush</w:t>
      </w:r>
      <w:r w:rsidRPr="00942515">
        <w:rPr>
          <w:rFonts w:eastAsia="宋体" w:cs="宋体"/>
        </w:rPr>
        <w:t>，数据依旧会丢失。</w:t>
      </w:r>
      <w:r>
        <w:rPr>
          <w:rFonts w:eastAsia="宋体" w:cs="宋体" w:hint="eastAsia"/>
        </w:rPr>
        <w:t>从</w:t>
      </w:r>
      <w:r w:rsidRPr="00942515">
        <w:rPr>
          <w:rFonts w:eastAsia="宋体" w:cs="宋体"/>
        </w:rPr>
        <w:t>Translog</w:t>
      </w:r>
      <w:r>
        <w:rPr>
          <w:rFonts w:eastAsia="宋体" w:cs="宋体"/>
        </w:rPr>
        <w:t>还原</w:t>
      </w:r>
    </w:p>
    <w:p w14:paraId="518950E2" w14:textId="77777777" w:rsidR="007E2ED9" w:rsidRPr="00942515" w:rsidRDefault="007E2ED9" w:rsidP="007E2ED9">
      <w:pPr>
        <w:rPr>
          <w:rFonts w:eastAsia="宋体" w:cs="宋体"/>
        </w:rPr>
      </w:pPr>
      <w:r>
        <w:rPr>
          <w:rFonts w:eastAsia="宋体" w:cs="宋体"/>
        </w:rPr>
        <w:t>es</w:t>
      </w:r>
      <w:r w:rsidRPr="00942515">
        <w:rPr>
          <w:rFonts w:eastAsia="宋体" w:cs="宋体"/>
        </w:rPr>
        <w:t>定期flush</w:t>
      </w:r>
      <w:r>
        <w:rPr>
          <w:rFonts w:eastAsia="宋体" w:cs="宋体"/>
        </w:rPr>
        <w:t>，</w:t>
      </w:r>
      <w:r w:rsidRPr="00942515">
        <w:rPr>
          <w:rFonts w:eastAsia="宋体" w:cs="宋体"/>
        </w:rPr>
        <w:t>清空translog。</w:t>
      </w:r>
    </w:p>
    <w:p w14:paraId="1BF0C7F1" w14:textId="77777777" w:rsidR="007E2ED9" w:rsidRDefault="007E2ED9" w:rsidP="007E2ED9">
      <w:pPr>
        <w:pStyle w:val="a8"/>
        <w:spacing w:before="156"/>
      </w:pPr>
      <w:r>
        <w:rPr>
          <w:rFonts w:hint="eastAsia"/>
        </w:rPr>
        <w:t>文档更新与</w:t>
      </w:r>
      <w:r w:rsidRPr="00B2752C">
        <w:t>删除</w:t>
      </w:r>
    </w:p>
    <w:p w14:paraId="7F333A38" w14:textId="77777777" w:rsidR="007E2ED9" w:rsidRPr="00581BC0" w:rsidRDefault="007E2ED9" w:rsidP="007E2ED9">
      <w:r>
        <w:t>segment不能更改，如何删除或</w:t>
      </w:r>
      <w:r w:rsidRPr="00581BC0">
        <w:t>更新文档？</w:t>
      </w:r>
    </w:p>
    <w:p w14:paraId="6B4D7618" w14:textId="77777777" w:rsidR="007E2ED9" w:rsidRPr="00581BC0" w:rsidRDefault="007E2ED9" w:rsidP="007E2ED9">
      <w:r>
        <w:t>commitP</w:t>
      </w:r>
      <w:r w:rsidRPr="00581BC0">
        <w:t>oint维护</w:t>
      </w:r>
      <w:r>
        <w:t>的</w:t>
      </w:r>
      <w:r w:rsidRPr="00581BC0">
        <w:t>.del</w:t>
      </w:r>
      <w:r>
        <w:t>文件，记录已删文档。被删文档</w:t>
      </w:r>
      <w:r w:rsidRPr="00581BC0">
        <w:t>能</w:t>
      </w:r>
      <w:r>
        <w:t>搜到，返回前根据</w:t>
      </w:r>
      <w:r w:rsidRPr="00581BC0">
        <w:t>del</w:t>
      </w:r>
      <w:r>
        <w:t>从</w:t>
      </w:r>
      <w:r w:rsidRPr="00581BC0">
        <w:t>结果中过滤掉。</w:t>
      </w:r>
    </w:p>
    <w:p w14:paraId="15B86B63" w14:textId="77777777" w:rsidR="007E2ED9" w:rsidRPr="00581BC0" w:rsidRDefault="007E2ED9" w:rsidP="007E2ED9">
      <w:r>
        <w:t>更新和删除类似。文档发生更新时，先在del中声明删除，同时新文档存</w:t>
      </w:r>
      <w:r w:rsidRPr="00581BC0">
        <w:t>到一个新的segment中。</w:t>
      </w:r>
    </w:p>
    <w:p w14:paraId="5EFC6165" w14:textId="77777777" w:rsidR="007E2ED9" w:rsidRDefault="007E2ED9" w:rsidP="007E2ED9">
      <w:pPr>
        <w:pStyle w:val="a8"/>
        <w:spacing w:before="156"/>
      </w:pPr>
      <w:r>
        <w:t>Merge</w:t>
      </w:r>
    </w:p>
    <w:p w14:paraId="133154E2" w14:textId="77777777" w:rsidR="007E2ED9" w:rsidRPr="005F5711" w:rsidRDefault="007E2ED9" w:rsidP="007E2ED9">
      <w:r w:rsidRPr="005F5711">
        <w:t>文档写入新的segment，一段时间后，会出现很多segment。每个segment都会占用资源，且查询时，要在每个segment上都执行一次查询，这样是很消耗性能的。</w:t>
      </w:r>
    </w:p>
    <w:p w14:paraId="669218DF" w14:textId="77777777" w:rsidR="007E2ED9" w:rsidRPr="005F5711" w:rsidRDefault="007E2ED9" w:rsidP="007E2ED9">
      <w:r w:rsidRPr="005F5711">
        <w:t>为了解决这个问题，es会自动定期的将多个小segment合并为一个大的segment。</w:t>
      </w:r>
    </w:p>
    <w:p w14:paraId="0321DC0F" w14:textId="77777777" w:rsidR="00506659" w:rsidRPr="007E2ED9" w:rsidRDefault="00506659" w:rsidP="00907189">
      <w:pPr>
        <w:rPr>
          <w:rFonts w:ascii="Arial" w:eastAsiaTheme="minorEastAsia" w:hAnsi="Arial" w:cs="Arial"/>
          <w:szCs w:val="20"/>
        </w:rPr>
      </w:pPr>
    </w:p>
    <w:p w14:paraId="2E0B143B" w14:textId="77777777" w:rsidR="00506659" w:rsidRDefault="00506659" w:rsidP="00907189">
      <w:pPr>
        <w:rPr>
          <w:rFonts w:ascii="Arial" w:eastAsiaTheme="minorEastAsia" w:hAnsi="Arial" w:cs="Arial"/>
          <w:szCs w:val="20"/>
        </w:rPr>
      </w:pPr>
    </w:p>
    <w:p w14:paraId="1A110528" w14:textId="4892DCDF" w:rsidR="005B268D" w:rsidRDefault="007E2ED9" w:rsidP="00CC4780">
      <w:pPr>
        <w:pStyle w:val="2"/>
        <w:rPr>
          <w:rFonts w:eastAsia="宋体"/>
        </w:rPr>
      </w:pPr>
      <w:r>
        <w:t>4</w:t>
      </w:r>
      <w:r w:rsidR="007A51CC">
        <w:rPr>
          <w:rFonts w:hint="eastAsia"/>
        </w:rPr>
        <w:t>.2</w:t>
      </w:r>
      <w:r w:rsidR="005B268D">
        <w:t xml:space="preserve"> </w:t>
      </w:r>
      <w:r w:rsidR="005B268D">
        <w:rPr>
          <w:rFonts w:eastAsia="宋体" w:hint="eastAsia"/>
        </w:rPr>
        <w:t>扩容设计</w:t>
      </w:r>
    </w:p>
    <w:p w14:paraId="5CD9CF6E" w14:textId="5631C0CC" w:rsidR="00F84AD0" w:rsidRPr="00F84AD0" w:rsidRDefault="00790372" w:rsidP="00F84AD0">
      <w:pPr>
        <w:rPr>
          <w:rFonts w:eastAsia="宋体"/>
        </w:rPr>
      </w:pPr>
      <w:hyperlink r:id="rId39" w:history="1">
        <w:r w:rsidR="00F84AD0" w:rsidRPr="00F84AD0">
          <w:rPr>
            <w:rStyle w:val="a4"/>
            <w:rFonts w:eastAsia="宋体"/>
          </w:rPr>
          <w:t>D</w:t>
        </w:r>
        <w:r w:rsidR="00F84AD0" w:rsidRPr="00F84AD0">
          <w:rPr>
            <w:rStyle w:val="a4"/>
            <w:rFonts w:eastAsia="宋体" w:hint="eastAsia"/>
          </w:rPr>
          <w:t>oc ref</w:t>
        </w:r>
      </w:hyperlink>
    </w:p>
    <w:p w14:paraId="4727EAD3" w14:textId="77777777" w:rsidR="00BF4BF6" w:rsidRDefault="00BF4BF6" w:rsidP="00BF4BF6">
      <w:pPr>
        <w:pStyle w:val="a8"/>
        <w:spacing w:before="156"/>
        <w:rPr>
          <w:rFonts w:ascii="宋体" w:hAnsi="宋体"/>
        </w:rPr>
      </w:pPr>
      <w:r>
        <w:rPr>
          <w:rFonts w:ascii="宋体" w:hAnsi="宋体" w:hint="eastAsia"/>
        </w:rPr>
        <w:t>分片的代价</w:t>
      </w:r>
    </w:p>
    <w:p w14:paraId="6168776B" w14:textId="20C4656F" w:rsidR="00BF4BF6" w:rsidRDefault="009626E8" w:rsidP="00A23B7E">
      <w:pPr>
        <w:pStyle w:val="a3"/>
        <w:numPr>
          <w:ilvl w:val="0"/>
          <w:numId w:val="502"/>
        </w:numPr>
        <w:ind w:firstLineChars="0"/>
      </w:pPr>
      <w:r>
        <w:rPr>
          <w:rFonts w:hint="eastAsia"/>
        </w:rPr>
        <w:t>一个分片为一个Lucene</w:t>
      </w:r>
      <w:r w:rsidR="00BF4BF6">
        <w:rPr>
          <w:rFonts w:hint="eastAsia"/>
        </w:rPr>
        <w:t>索引，会消耗一定文件句柄、内存、以及 CPU 运转。</w:t>
      </w:r>
    </w:p>
    <w:p w14:paraId="7FBA2ABE" w14:textId="2D8A2CC2" w:rsidR="00BF4BF6" w:rsidRDefault="00B4665A" w:rsidP="00A23B7E">
      <w:pPr>
        <w:pStyle w:val="a3"/>
        <w:numPr>
          <w:ilvl w:val="0"/>
          <w:numId w:val="502"/>
        </w:numPr>
        <w:ind w:firstLineChars="0"/>
      </w:pPr>
      <w:r>
        <w:rPr>
          <w:rFonts w:hint="eastAsia"/>
        </w:rPr>
        <w:t>每个搜索</w:t>
      </w:r>
      <w:r w:rsidRPr="0008443E">
        <w:rPr>
          <w:rFonts w:hint="eastAsia"/>
        </w:rPr>
        <w:t>请求</w:t>
      </w:r>
      <w:r>
        <w:rPr>
          <w:rFonts w:hint="eastAsia"/>
        </w:rPr>
        <w:t>都</w:t>
      </w:r>
      <w:r w:rsidR="00BF4BF6">
        <w:rPr>
          <w:rFonts w:hint="eastAsia"/>
        </w:rPr>
        <w:t>命中一个分片，</w:t>
      </w:r>
      <w:r w:rsidR="00BF4BF6">
        <w:rPr>
          <w:rFonts w:eastAsiaTheme="minorEastAsia" w:hint="eastAsia"/>
        </w:rPr>
        <w:t>若</w:t>
      </w:r>
      <w:r w:rsidR="00BF4BF6">
        <w:rPr>
          <w:rFonts w:hint="eastAsia"/>
        </w:rPr>
        <w:t>多个分片在同一个节点上</w:t>
      </w:r>
      <w:r>
        <w:t>,</w:t>
      </w:r>
      <w:r w:rsidRPr="00913DCD">
        <w:rPr>
          <w:rFonts w:hint="eastAsia"/>
        </w:rPr>
        <w:t>导致资源</w:t>
      </w:r>
      <w:r w:rsidR="00BF4BF6">
        <w:rPr>
          <w:rFonts w:hint="eastAsia"/>
        </w:rPr>
        <w:t>竞争</w:t>
      </w:r>
      <w:r w:rsidRPr="00913DCD">
        <w:rPr>
          <w:rFonts w:hint="eastAsia"/>
        </w:rPr>
        <w:t>激烈</w:t>
      </w:r>
      <w:r w:rsidR="00BF4BF6">
        <w:rPr>
          <w:rFonts w:hint="eastAsia"/>
        </w:rPr>
        <w:t>。</w:t>
      </w:r>
    </w:p>
    <w:p w14:paraId="2406CA4A" w14:textId="1588ECD8" w:rsidR="00BF4BF6" w:rsidRDefault="00BF4BF6" w:rsidP="00A23B7E">
      <w:pPr>
        <w:pStyle w:val="a3"/>
        <w:numPr>
          <w:ilvl w:val="0"/>
          <w:numId w:val="502"/>
        </w:numPr>
        <w:ind w:firstLineChars="0"/>
      </w:pPr>
      <w:r>
        <w:rPr>
          <w:rFonts w:hint="eastAsia"/>
        </w:rPr>
        <w:t>词项</w:t>
      </w:r>
      <w:r w:rsidR="00406BC6">
        <w:rPr>
          <w:rFonts w:hint="eastAsia"/>
        </w:rPr>
        <w:t>相关度统计基于分片。</w:t>
      </w:r>
      <w:r w:rsidR="00406BC6">
        <w:rPr>
          <w:rFonts w:eastAsiaTheme="minorEastAsia" w:hint="eastAsia"/>
        </w:rPr>
        <w:t>若</w:t>
      </w:r>
      <w:r w:rsidR="00406BC6">
        <w:rPr>
          <w:rFonts w:hint="eastAsia"/>
        </w:rPr>
        <w:t>有许多分片，每</w:t>
      </w:r>
      <w:r>
        <w:rPr>
          <w:rFonts w:hint="eastAsia"/>
        </w:rPr>
        <w:t>个都只有很少的数据会导致很低的相关度。</w:t>
      </w:r>
    </w:p>
    <w:p w14:paraId="338B37C0" w14:textId="77777777" w:rsidR="00BF4BF6" w:rsidRDefault="00BF4BF6" w:rsidP="00BF4BF6">
      <w:pPr>
        <w:rPr>
          <w:rFonts w:eastAsiaTheme="minorEastAsia"/>
        </w:rPr>
      </w:pPr>
    </w:p>
    <w:p w14:paraId="67B0984A" w14:textId="77777777" w:rsidR="00BF4BF6" w:rsidRDefault="00BF4BF6" w:rsidP="00A43BD1">
      <w:pPr>
        <w:pStyle w:val="3"/>
        <w:spacing w:before="156"/>
      </w:pPr>
      <w:r>
        <w:rPr>
          <w:rFonts w:eastAsia="宋体" w:hint="eastAsia"/>
        </w:rPr>
        <w:lastRenderedPageBreak/>
        <w:t>分片预分配</w:t>
      </w:r>
    </w:p>
    <w:p w14:paraId="2B4C32F1" w14:textId="77777777" w:rsidR="00C312E8" w:rsidRDefault="00FC60B3" w:rsidP="00BF4BF6">
      <w:r w:rsidRPr="00FC60B3">
        <w:rPr>
          <w:rFonts w:hint="eastAsia"/>
        </w:rPr>
        <w:t>集群扩容加入节点，es自动移动分片至新节点</w:t>
      </w:r>
      <w:r w:rsidR="00BF4BF6">
        <w:rPr>
          <w:rFonts w:hint="eastAsia"/>
        </w:rPr>
        <w:t>。</w:t>
      </w:r>
    </w:p>
    <w:p w14:paraId="2A25EECD" w14:textId="254B1F12" w:rsidR="00BF4BF6" w:rsidRDefault="00BF4BF6" w:rsidP="00BF4BF6">
      <w:r w:rsidRPr="00FC60B3">
        <w:rPr>
          <w:rFonts w:eastAsia="宋体" w:hint="eastAsia"/>
        </w:rPr>
        <w:t>如</w:t>
      </w:r>
      <w:r w:rsidR="00FC60B3" w:rsidRPr="00FC60B3">
        <w:rPr>
          <w:rFonts w:eastAsia="宋体" w:hint="eastAsia"/>
        </w:rPr>
        <w:t>图</w:t>
      </w:r>
      <w:r w:rsidR="00FC60B3">
        <w:rPr>
          <w:rFonts w:hint="eastAsia"/>
        </w:rPr>
        <w:t>, 只有一个节点时，两个分片都被分配至相同的节点</w:t>
      </w:r>
      <w:r w:rsidR="00FC60B3">
        <w:rPr>
          <w:rFonts w:eastAsiaTheme="minorEastAsia" w:hint="eastAsia"/>
        </w:rPr>
        <w:t>。</w:t>
      </w:r>
      <w:r w:rsidR="00FC60B3">
        <w:rPr>
          <w:rFonts w:hint="eastAsia"/>
        </w:rPr>
        <w:t>加入第二个节点，</w:t>
      </w:r>
      <w:r w:rsidR="00FC60B3">
        <w:t>es</w:t>
      </w:r>
      <w:r w:rsidR="00FC60B3">
        <w:rPr>
          <w:rFonts w:hint="eastAsia"/>
        </w:rPr>
        <w:t>会自动移动</w:t>
      </w:r>
      <w:r>
        <w:rPr>
          <w:rFonts w:hint="eastAsia"/>
        </w:rPr>
        <w:t>。</w:t>
      </w:r>
    </w:p>
    <w:p w14:paraId="0C4708D7" w14:textId="4CC2466E" w:rsidR="00BF4BF6" w:rsidRDefault="00BF4BF6" w:rsidP="00BF4BF6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9450F16" wp14:editId="3C5DD196">
            <wp:extent cx="2613660" cy="1272540"/>
            <wp:effectExtent l="0" t="0" r="0" b="381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D5D5" w14:textId="71AF0EB8" w:rsidR="00BF4BF6" w:rsidRDefault="00C312E8" w:rsidP="00BF4BF6">
      <w:pPr>
        <w:rPr>
          <w:rFonts w:eastAsiaTheme="minorEastAsia"/>
        </w:rPr>
      </w:pPr>
      <w:r>
        <w:rPr>
          <w:rFonts w:eastAsiaTheme="minorEastAsia"/>
        </w:rPr>
        <w:t>es</w:t>
      </w:r>
      <w:r>
        <w:rPr>
          <w:rFonts w:eastAsiaTheme="minorEastAsia" w:hint="eastAsia"/>
        </w:rPr>
        <w:t>通过简单地将一个分片复制到一个新的节点来加倍</w:t>
      </w:r>
      <w:r w:rsidR="00BF4BF6">
        <w:rPr>
          <w:rFonts w:eastAsiaTheme="minorEastAsia" w:hint="eastAsia"/>
        </w:rPr>
        <w:t>处理能力。</w:t>
      </w:r>
      <w:r w:rsidR="00BF4BF6">
        <w:rPr>
          <w:rFonts w:eastAsiaTheme="minorEastAsia" w:hint="eastAsia"/>
        </w:rPr>
        <w:t xml:space="preserve"> </w:t>
      </w:r>
      <w:proofErr w:type="gramStart"/>
      <w:r>
        <w:rPr>
          <w:rFonts w:eastAsiaTheme="minorEastAsia" w:hint="eastAsia"/>
        </w:rPr>
        <w:t>且</w:t>
      </w:r>
      <w:r w:rsidR="00BF4BF6">
        <w:rPr>
          <w:rFonts w:eastAsiaTheme="minorEastAsia" w:hint="eastAsia"/>
        </w:rPr>
        <w:t>零停机</w:t>
      </w:r>
      <w:proofErr w:type="gramEnd"/>
      <w:r w:rsidR="00BF4BF6">
        <w:rPr>
          <w:rFonts w:eastAsiaTheme="minorEastAsia" w:hint="eastAsia"/>
        </w:rPr>
        <w:t>地做到了这一点。在分片移动过程中，所有的索引搜索请求均在正常运行。</w:t>
      </w:r>
    </w:p>
    <w:p w14:paraId="325A08EC" w14:textId="77777777" w:rsidR="00BF4BF6" w:rsidRDefault="00BF4BF6" w:rsidP="00BF4BF6">
      <w:pPr>
        <w:rPr>
          <w:rFonts w:eastAsiaTheme="minorEastAsia"/>
        </w:rPr>
      </w:pPr>
    </w:p>
    <w:p w14:paraId="05A1FA6C" w14:textId="77777777" w:rsidR="00DC18E4" w:rsidRDefault="00DC18E4" w:rsidP="00BF4BF6">
      <w:pPr>
        <w:rPr>
          <w:rFonts w:eastAsiaTheme="minorEastAsia"/>
        </w:rPr>
      </w:pPr>
    </w:p>
    <w:p w14:paraId="3210A341" w14:textId="77777777" w:rsidR="00DC18E4" w:rsidRDefault="00DC18E4" w:rsidP="00BF4BF6">
      <w:pPr>
        <w:rPr>
          <w:rFonts w:eastAsiaTheme="minorEastAsia"/>
        </w:rPr>
      </w:pPr>
    </w:p>
    <w:p w14:paraId="4353B9EC" w14:textId="77777777" w:rsidR="00DC18E4" w:rsidRDefault="00DC18E4" w:rsidP="00BF4BF6">
      <w:pPr>
        <w:rPr>
          <w:rFonts w:eastAsiaTheme="minorEastAsia"/>
        </w:rPr>
      </w:pPr>
    </w:p>
    <w:p w14:paraId="4AB10A54" w14:textId="63B9FA46" w:rsidR="00E81E5D" w:rsidRDefault="00E81E5D" w:rsidP="00A43BD1">
      <w:pPr>
        <w:pStyle w:val="3"/>
        <w:spacing w:before="156"/>
      </w:pPr>
      <w:r>
        <w:rPr>
          <w:rFonts w:eastAsia="宋体" w:hint="eastAsia"/>
        </w:rPr>
        <w:t>容量规划</w:t>
      </w:r>
    </w:p>
    <w:p w14:paraId="7790F7C1" w14:textId="16319682" w:rsidR="00CB0146" w:rsidRPr="00FE5574" w:rsidRDefault="00CB0146" w:rsidP="00FE5574">
      <w:pPr>
        <w:rPr>
          <w:rFonts w:eastAsia="宋体"/>
        </w:rPr>
      </w:pPr>
      <w:r w:rsidRPr="00CB0146">
        <w:rPr>
          <w:rFonts w:eastAsia="宋体"/>
        </w:rPr>
        <w:t>一般情况下这是一个无法回答的问题。</w:t>
      </w:r>
      <w:r>
        <w:rPr>
          <w:rFonts w:eastAsia="宋体" w:hint="eastAsia"/>
        </w:rPr>
        <w:t>影响</w:t>
      </w:r>
      <w:r>
        <w:rPr>
          <w:rFonts w:eastAsia="宋体"/>
        </w:rPr>
        <w:t>因素</w:t>
      </w:r>
      <w:r>
        <w:rPr>
          <w:rFonts w:eastAsia="宋体" w:hint="eastAsia"/>
        </w:rPr>
        <w:t>太多</w:t>
      </w:r>
      <w:r>
        <w:rPr>
          <w:rFonts w:eastAsia="宋体"/>
        </w:rPr>
        <w:t>：</w:t>
      </w:r>
      <w:r w:rsidRPr="00FE5574">
        <w:rPr>
          <w:rFonts w:eastAsia="宋体"/>
        </w:rPr>
        <w:t>硬件</w:t>
      </w:r>
      <w:r w:rsidR="00FE5574">
        <w:rPr>
          <w:rFonts w:eastAsia="宋体" w:hint="eastAsia"/>
        </w:rPr>
        <w:t>,</w:t>
      </w:r>
      <w:r w:rsidR="00FE5574">
        <w:rPr>
          <w:rFonts w:eastAsia="宋体"/>
        </w:rPr>
        <w:t>文档</w:t>
      </w:r>
      <w:r w:rsidRPr="00FE5574">
        <w:rPr>
          <w:rFonts w:eastAsia="宋体"/>
        </w:rPr>
        <w:t>大小和复杂度</w:t>
      </w:r>
      <w:r w:rsidR="00FE5574">
        <w:rPr>
          <w:rFonts w:eastAsia="宋体" w:hint="eastAsia"/>
        </w:rPr>
        <w:t>,</w:t>
      </w:r>
      <w:r w:rsidRPr="00FE5574">
        <w:rPr>
          <w:rFonts w:eastAsia="宋体"/>
        </w:rPr>
        <w:t>文档的索引分析方式</w:t>
      </w:r>
      <w:r w:rsidR="00FE5574">
        <w:rPr>
          <w:rFonts w:eastAsia="宋体" w:hint="eastAsia"/>
        </w:rPr>
        <w:t>,</w:t>
      </w:r>
      <w:r w:rsidRPr="00FE5574">
        <w:rPr>
          <w:rFonts w:eastAsia="宋体"/>
        </w:rPr>
        <w:t>运行的查询类型</w:t>
      </w:r>
      <w:r w:rsidR="00FE5574">
        <w:rPr>
          <w:rFonts w:eastAsia="宋体" w:hint="eastAsia"/>
        </w:rPr>
        <w:t>,</w:t>
      </w:r>
      <w:r w:rsidRPr="00FE5574">
        <w:rPr>
          <w:rFonts w:eastAsia="宋体"/>
        </w:rPr>
        <w:t>执行的聚合以及你的数据模型等等。</w:t>
      </w:r>
    </w:p>
    <w:p w14:paraId="56F3B720" w14:textId="4EA022B1" w:rsidR="00907189" w:rsidRDefault="00907189" w:rsidP="00907189">
      <w:pPr>
        <w:pStyle w:val="a8"/>
        <w:spacing w:before="156"/>
      </w:pPr>
      <w:r>
        <w:t>特定场景</w:t>
      </w:r>
    </w:p>
    <w:p w14:paraId="3EC016CB" w14:textId="6F289100" w:rsidR="00FE5574" w:rsidRPr="00CB0146" w:rsidRDefault="002857C6" w:rsidP="00FE5574">
      <w:pPr>
        <w:rPr>
          <w:rFonts w:eastAsia="宋体"/>
        </w:rPr>
      </w:pPr>
      <w:r>
        <w:rPr>
          <w:rFonts w:eastAsia="宋体"/>
        </w:rPr>
        <w:t>在特定场景</w:t>
      </w:r>
      <w:r w:rsidR="00FE5574">
        <w:rPr>
          <w:rFonts w:eastAsia="宋体" w:hint="eastAsia"/>
        </w:rPr>
        <w:t>,</w:t>
      </w:r>
      <w:r w:rsidR="00FE5574" w:rsidRPr="00FE5574">
        <w:rPr>
          <w:rFonts w:eastAsia="宋体"/>
          <w:color w:val="FF0000"/>
        </w:rPr>
        <w:t xml:space="preserve"> </w:t>
      </w:r>
      <w:r w:rsidR="00FE5574" w:rsidRPr="002857C6">
        <w:rPr>
          <w:rFonts w:eastAsia="宋体"/>
          <w:color w:val="FF0000"/>
        </w:rPr>
        <w:t>复制真实环境</w:t>
      </w:r>
      <w:r w:rsidR="00FE5574" w:rsidRPr="00CB0146">
        <w:rPr>
          <w:rFonts w:eastAsia="宋体"/>
        </w:rPr>
        <w:t>并将它们全部压缩到单个分片上直到它挂掉</w:t>
      </w:r>
      <w:r w:rsidR="00FE5574">
        <w:rPr>
          <w:rFonts w:eastAsia="宋体" w:hint="eastAsia"/>
        </w:rPr>
        <w:t>(期望的相应时间)</w:t>
      </w:r>
      <w:r w:rsidR="00FE5574" w:rsidRPr="00CB0146">
        <w:rPr>
          <w:rFonts w:eastAsia="宋体"/>
        </w:rPr>
        <w:t>。</w:t>
      </w:r>
    </w:p>
    <w:p w14:paraId="6359F490" w14:textId="589CB9F2" w:rsidR="00CB0146" w:rsidRPr="00FE5574" w:rsidRDefault="00CB0146" w:rsidP="00A23B7E">
      <w:pPr>
        <w:pStyle w:val="a3"/>
        <w:numPr>
          <w:ilvl w:val="0"/>
          <w:numId w:val="504"/>
        </w:numPr>
        <w:ind w:firstLineChars="0"/>
        <w:rPr>
          <w:rFonts w:eastAsia="宋体"/>
        </w:rPr>
      </w:pPr>
      <w:r w:rsidRPr="00FE5574">
        <w:rPr>
          <w:rFonts w:eastAsia="宋体"/>
        </w:rPr>
        <w:t>基于生产环境的硬件创建一个拥有单个节点的集群。</w:t>
      </w:r>
    </w:p>
    <w:p w14:paraId="0D082A0F" w14:textId="0F9663D7" w:rsidR="00CB0146" w:rsidRPr="00FE5574" w:rsidRDefault="00CB0146" w:rsidP="00A23B7E">
      <w:pPr>
        <w:pStyle w:val="a3"/>
        <w:numPr>
          <w:ilvl w:val="0"/>
          <w:numId w:val="504"/>
        </w:numPr>
        <w:ind w:firstLineChars="0"/>
        <w:rPr>
          <w:rFonts w:eastAsia="宋体"/>
        </w:rPr>
      </w:pPr>
      <w:r w:rsidRPr="00FE5574">
        <w:rPr>
          <w:rFonts w:eastAsia="宋体"/>
        </w:rPr>
        <w:t>创建一个和用于生产环境相同配置和分析器的索引，但让它只有一个主分片无副本分片。</w:t>
      </w:r>
    </w:p>
    <w:p w14:paraId="0D422A97" w14:textId="47A9527B" w:rsidR="00CB0146" w:rsidRPr="00FE5574" w:rsidRDefault="00CB0146" w:rsidP="00A23B7E">
      <w:pPr>
        <w:pStyle w:val="a3"/>
        <w:numPr>
          <w:ilvl w:val="0"/>
          <w:numId w:val="504"/>
        </w:numPr>
        <w:ind w:firstLineChars="0"/>
        <w:rPr>
          <w:rFonts w:eastAsia="宋体"/>
        </w:rPr>
      </w:pPr>
      <w:r w:rsidRPr="00FE5574">
        <w:rPr>
          <w:rFonts w:eastAsia="宋体"/>
        </w:rPr>
        <w:t>索引实际的文档。</w:t>
      </w:r>
    </w:p>
    <w:p w14:paraId="3E688B9E" w14:textId="1780EA4D" w:rsidR="00CB0146" w:rsidRPr="00FE5574" w:rsidRDefault="00CB0146" w:rsidP="00A23B7E">
      <w:pPr>
        <w:pStyle w:val="a3"/>
        <w:numPr>
          <w:ilvl w:val="0"/>
          <w:numId w:val="504"/>
        </w:numPr>
        <w:ind w:firstLineChars="0"/>
        <w:rPr>
          <w:rFonts w:eastAsia="宋体"/>
        </w:rPr>
      </w:pPr>
      <w:r w:rsidRPr="00FE5574">
        <w:rPr>
          <w:rFonts w:eastAsia="宋体"/>
        </w:rPr>
        <w:t>运行实际的查询和聚合。</w:t>
      </w:r>
    </w:p>
    <w:p w14:paraId="4605303F" w14:textId="77777777" w:rsidR="00CB0146" w:rsidRPr="002857C6" w:rsidRDefault="00CB0146" w:rsidP="00CB0146">
      <w:pPr>
        <w:rPr>
          <w:rFonts w:eastAsia="宋体"/>
        </w:rPr>
      </w:pPr>
    </w:p>
    <w:p w14:paraId="4CA1F6DA" w14:textId="556D94FA" w:rsidR="005B268D" w:rsidRPr="00CB0146" w:rsidRDefault="00907189" w:rsidP="00CB0146">
      <w:pPr>
        <w:rPr>
          <w:rFonts w:eastAsia="宋体"/>
        </w:rPr>
      </w:pPr>
      <w:r>
        <w:rPr>
          <w:rFonts w:eastAsia="宋体"/>
        </w:rPr>
        <w:t>一旦</w:t>
      </w:r>
      <w:r w:rsidR="00CB0146" w:rsidRPr="00CB0146">
        <w:rPr>
          <w:rFonts w:eastAsia="宋体"/>
        </w:rPr>
        <w:t>定义好了单个分片的容量，很容易就可以推算出整个索引的分片数。 用你需要索引的数据总数加上一部分预期的增长，除以单个分片的容量，结果就是你需要的主分片个数。</w:t>
      </w:r>
    </w:p>
    <w:p w14:paraId="198FD7EB" w14:textId="77777777" w:rsidR="00023C78" w:rsidRPr="009B7BDD" w:rsidRDefault="00023C78" w:rsidP="00A43BD1">
      <w:pPr>
        <w:pStyle w:val="3"/>
        <w:spacing w:before="156"/>
      </w:pPr>
      <w:r w:rsidRPr="009B7BDD">
        <w:rPr>
          <w:rFonts w:eastAsia="宋体" w:hint="eastAsia"/>
        </w:rPr>
        <w:t>分片建议</w:t>
      </w:r>
      <w:r w:rsidRPr="009B7BDD">
        <w:t>(Shard</w:t>
      </w:r>
      <w:r w:rsidRPr="009B7BDD">
        <w:rPr>
          <w:rFonts w:eastAsia="宋体" w:hint="eastAsia"/>
        </w:rPr>
        <w:t>）</w:t>
      </w:r>
    </w:p>
    <w:p w14:paraId="3E5AFFEE" w14:textId="77777777" w:rsidR="00023C78" w:rsidRPr="00C27608" w:rsidRDefault="00023C78" w:rsidP="00A23B7E">
      <w:pPr>
        <w:pStyle w:val="a3"/>
        <w:numPr>
          <w:ilvl w:val="0"/>
          <w:numId w:val="503"/>
        </w:numPr>
        <w:ind w:firstLineChars="0"/>
        <w:rPr>
          <w:rFonts w:eastAsia="宋体"/>
        </w:rPr>
      </w:pPr>
      <w:r w:rsidRPr="00C27608">
        <w:rPr>
          <w:rFonts w:eastAsia="宋体"/>
        </w:rPr>
        <w:t>每个分片存储</w:t>
      </w:r>
      <w:r w:rsidRPr="00A34FC9">
        <w:rPr>
          <w:rFonts w:ascii="Arial" w:eastAsia="宋体" w:hAnsi="Arial" w:cs="Arial"/>
        </w:rPr>
        <w:t>10-15</w:t>
      </w:r>
      <w:r w:rsidRPr="00C27608">
        <w:rPr>
          <w:rFonts w:eastAsia="宋体"/>
        </w:rPr>
        <w:t>G数据，以1K每条数据为例，可存</w:t>
      </w:r>
      <w:r w:rsidRPr="00A34FC9">
        <w:rPr>
          <w:rFonts w:ascii="Arial" w:eastAsia="宋体" w:hAnsi="Arial" w:cs="Arial"/>
        </w:rPr>
        <w:t>1000</w:t>
      </w:r>
      <w:r w:rsidRPr="00C27608">
        <w:rPr>
          <w:rFonts w:eastAsia="宋体"/>
        </w:rPr>
        <w:t>万</w:t>
      </w:r>
      <w:r w:rsidRPr="00A34FC9">
        <w:rPr>
          <w:rFonts w:ascii="Arial" w:eastAsia="宋体" w:hAnsi="Arial" w:cs="Arial"/>
        </w:rPr>
        <w:t>~1500</w:t>
      </w:r>
      <w:r w:rsidRPr="00C27608">
        <w:rPr>
          <w:rFonts w:eastAsia="宋体"/>
        </w:rPr>
        <w:t>万</w:t>
      </w:r>
      <w:r w:rsidRPr="00C27608">
        <w:rPr>
          <w:rFonts w:eastAsia="宋体" w:hint="eastAsia"/>
        </w:rPr>
        <w:t>条</w:t>
      </w:r>
      <w:r w:rsidRPr="00C27608">
        <w:rPr>
          <w:rFonts w:eastAsia="宋体"/>
        </w:rPr>
        <w:t>。</w:t>
      </w:r>
    </w:p>
    <w:p w14:paraId="441911B8" w14:textId="77777777" w:rsidR="00023C78" w:rsidRPr="00C27608" w:rsidRDefault="00023C78" w:rsidP="00A23B7E">
      <w:pPr>
        <w:pStyle w:val="a3"/>
        <w:numPr>
          <w:ilvl w:val="0"/>
          <w:numId w:val="503"/>
        </w:numPr>
        <w:ind w:firstLineChars="0"/>
        <w:rPr>
          <w:rFonts w:eastAsia="宋体"/>
        </w:rPr>
      </w:pPr>
      <w:r w:rsidRPr="00C27608">
        <w:rPr>
          <w:rFonts w:eastAsia="宋体"/>
        </w:rPr>
        <w:t>单个分片存储上限：30G , 数据条数上限 2,147,483,519条。</w:t>
      </w:r>
    </w:p>
    <w:p w14:paraId="10C9ABE5" w14:textId="77777777" w:rsidR="00023C78" w:rsidRPr="00C27608" w:rsidRDefault="00023C78" w:rsidP="00A23B7E">
      <w:pPr>
        <w:pStyle w:val="a3"/>
        <w:numPr>
          <w:ilvl w:val="0"/>
          <w:numId w:val="503"/>
        </w:numPr>
        <w:ind w:firstLineChars="0"/>
        <w:rPr>
          <w:rFonts w:eastAsia="宋体"/>
        </w:rPr>
      </w:pPr>
      <w:r w:rsidRPr="00C27608">
        <w:rPr>
          <w:rFonts w:eastAsia="宋体"/>
        </w:rPr>
        <w:t>每G内存不超过20个分片， 如集群单节点内存为8G，则</w:t>
      </w:r>
      <w:proofErr w:type="gramStart"/>
      <w:r w:rsidRPr="00C27608">
        <w:rPr>
          <w:rFonts w:eastAsia="宋体"/>
        </w:rPr>
        <w:t>分片数</w:t>
      </w:r>
      <w:proofErr w:type="gramEnd"/>
      <w:r w:rsidRPr="00C27608">
        <w:rPr>
          <w:rFonts w:eastAsia="宋体"/>
        </w:rPr>
        <w:t>不超过160个。</w:t>
      </w:r>
    </w:p>
    <w:p w14:paraId="23D420D2" w14:textId="77777777" w:rsidR="00023C78" w:rsidRPr="00B71C31" w:rsidRDefault="00023C78" w:rsidP="00023C78">
      <w:pPr>
        <w:pStyle w:val="a8"/>
        <w:spacing w:before="156"/>
      </w:pPr>
      <w:r>
        <w:rPr>
          <w:rFonts w:hint="eastAsia"/>
        </w:rPr>
        <w:t>示例：</w:t>
      </w:r>
      <w:r w:rsidRPr="00B71C31">
        <w:t>预估数据</w:t>
      </w:r>
      <w:r w:rsidRPr="00B71C31">
        <w:t>: 1</w:t>
      </w:r>
      <w:r w:rsidRPr="00B71C31">
        <w:t>亿条</w:t>
      </w:r>
    </w:p>
    <w:p w14:paraId="1BFBEDB6" w14:textId="77777777" w:rsidR="00023C78" w:rsidRPr="00B71C31" w:rsidRDefault="00023C78" w:rsidP="00023C78">
      <w:pPr>
        <w:rPr>
          <w:rFonts w:eastAsia="宋体"/>
        </w:rPr>
      </w:pPr>
      <w:r w:rsidRPr="00B71C31">
        <w:rPr>
          <w:rFonts w:eastAsia="宋体"/>
        </w:rPr>
        <w:t>预估单条数据: 1K</w:t>
      </w:r>
    </w:p>
    <w:p w14:paraId="2ADB154B" w14:textId="77777777" w:rsidR="00023C78" w:rsidRPr="00B71C31" w:rsidRDefault="00023C78" w:rsidP="00023C78">
      <w:pPr>
        <w:rPr>
          <w:rFonts w:eastAsia="宋体"/>
        </w:rPr>
      </w:pPr>
      <w:r w:rsidRPr="00B71C31">
        <w:rPr>
          <w:rFonts w:eastAsia="宋体"/>
        </w:rPr>
        <w:t>数据大小：1亿 条* 1K /  =96G</w:t>
      </w:r>
    </w:p>
    <w:p w14:paraId="31CC9E3C" w14:textId="77777777" w:rsidR="00023C78" w:rsidRPr="00B71C31" w:rsidRDefault="00023C78" w:rsidP="00023C78">
      <w:pPr>
        <w:rPr>
          <w:rFonts w:eastAsia="宋体"/>
        </w:rPr>
      </w:pPr>
      <w:r w:rsidRPr="00B71C31">
        <w:rPr>
          <w:rFonts w:eastAsia="宋体"/>
        </w:rPr>
        <w:t xml:space="preserve">分片计算：96/15 = 6.4  </w:t>
      </w:r>
    </w:p>
    <w:p w14:paraId="11DF4249" w14:textId="77777777" w:rsidR="00023C78" w:rsidRPr="00B71C31" w:rsidRDefault="00023C78" w:rsidP="00023C78">
      <w:pPr>
        <w:rPr>
          <w:rFonts w:eastAsia="宋体"/>
        </w:rPr>
      </w:pPr>
      <w:r w:rsidRPr="00B71C31">
        <w:rPr>
          <w:rFonts w:eastAsia="宋体"/>
        </w:rPr>
        <w:t>结论：需要7个分片</w:t>
      </w:r>
    </w:p>
    <w:p w14:paraId="3CFE9FDE" w14:textId="77777777" w:rsidR="00023C78" w:rsidRPr="009B7BDD" w:rsidRDefault="00023C78" w:rsidP="00023C78">
      <w:pPr>
        <w:rPr>
          <w:rFonts w:eastAsiaTheme="minorEastAsia"/>
        </w:rPr>
      </w:pPr>
    </w:p>
    <w:p w14:paraId="5585345B" w14:textId="77777777" w:rsidR="00023C78" w:rsidRPr="009B7BDD" w:rsidRDefault="00023C78" w:rsidP="00023C78">
      <w:pPr>
        <w:pStyle w:val="a8"/>
        <w:spacing w:before="156"/>
      </w:pPr>
      <w:r w:rsidRPr="009B7BDD">
        <w:t>副本建议</w:t>
      </w:r>
      <w:r w:rsidRPr="009B7BDD">
        <w:t>(Replics)</w:t>
      </w:r>
    </w:p>
    <w:p w14:paraId="72365EA6" w14:textId="77777777" w:rsidR="00023C78" w:rsidRPr="00AC5AA3" w:rsidRDefault="00023C78" w:rsidP="00962CA5">
      <w:pPr>
        <w:pStyle w:val="a3"/>
        <w:numPr>
          <w:ilvl w:val="0"/>
          <w:numId w:val="223"/>
        </w:numPr>
        <w:ind w:firstLineChars="0"/>
        <w:rPr>
          <w:rFonts w:eastAsia="宋体"/>
        </w:rPr>
      </w:pPr>
      <w:r w:rsidRPr="00AC5AA3">
        <w:rPr>
          <w:rFonts w:eastAsia="宋体"/>
        </w:rPr>
        <w:t>单节点建议副本数为0.</w:t>
      </w:r>
    </w:p>
    <w:p w14:paraId="2AD9ED1C" w14:textId="77777777" w:rsidR="00023C78" w:rsidRPr="00C92635" w:rsidRDefault="00023C78" w:rsidP="00962CA5">
      <w:pPr>
        <w:pStyle w:val="a3"/>
        <w:numPr>
          <w:ilvl w:val="0"/>
          <w:numId w:val="223"/>
        </w:numPr>
        <w:ind w:firstLineChars="0"/>
        <w:rPr>
          <w:rFonts w:eastAsiaTheme="minorEastAsia"/>
        </w:rPr>
      </w:pPr>
      <w:r w:rsidRPr="00AC5AA3">
        <w:rPr>
          <w:rFonts w:eastAsia="宋体"/>
        </w:rPr>
        <w:t>三节点集群建议副本数为1.</w:t>
      </w:r>
    </w:p>
    <w:p w14:paraId="056A06BE" w14:textId="77777777" w:rsidR="00023C78" w:rsidRPr="00B4540D" w:rsidRDefault="00023C78" w:rsidP="00962CA5">
      <w:pPr>
        <w:pStyle w:val="a3"/>
        <w:numPr>
          <w:ilvl w:val="0"/>
          <w:numId w:val="223"/>
        </w:numPr>
        <w:ind w:firstLineChars="0"/>
        <w:rPr>
          <w:rFonts w:eastAsia="宋体"/>
        </w:rPr>
      </w:pPr>
      <w:r w:rsidRPr="00B4540D">
        <w:rPr>
          <w:rFonts w:eastAsia="宋体"/>
        </w:rPr>
        <w:lastRenderedPageBreak/>
        <w:t>五节点集群建议副本数为2.</w:t>
      </w:r>
    </w:p>
    <w:p w14:paraId="4F916A02" w14:textId="77777777" w:rsidR="00023C78" w:rsidRPr="00B4540D" w:rsidRDefault="00023C78" w:rsidP="00962CA5">
      <w:pPr>
        <w:pStyle w:val="a3"/>
        <w:numPr>
          <w:ilvl w:val="0"/>
          <w:numId w:val="223"/>
        </w:numPr>
        <w:ind w:firstLineChars="0"/>
        <w:rPr>
          <w:rFonts w:eastAsia="宋体"/>
        </w:rPr>
      </w:pPr>
      <w:r w:rsidRPr="00B4540D">
        <w:rPr>
          <w:rFonts w:eastAsia="宋体"/>
        </w:rPr>
        <w:t>副本数应</w:t>
      </w:r>
      <w:r w:rsidRPr="00B4540D">
        <w:rPr>
          <w:rFonts w:eastAsia="宋体" w:hint="eastAsia"/>
        </w:rPr>
        <w:t>&lt;</w:t>
      </w:r>
      <w:r w:rsidRPr="00B4540D">
        <w:rPr>
          <w:rFonts w:eastAsia="宋体"/>
        </w:rPr>
        <w:t>=集群节点数-1</w:t>
      </w:r>
    </w:p>
    <w:p w14:paraId="04586C76" w14:textId="77777777" w:rsidR="00023C78" w:rsidRDefault="00023C78" w:rsidP="003E510B">
      <w:pPr>
        <w:rPr>
          <w:rFonts w:eastAsiaTheme="minorEastAsia"/>
        </w:rPr>
      </w:pPr>
    </w:p>
    <w:p w14:paraId="7E106D3F" w14:textId="77777777" w:rsidR="00DC18E4" w:rsidRDefault="00DC18E4" w:rsidP="003E510B">
      <w:pPr>
        <w:rPr>
          <w:rFonts w:eastAsiaTheme="minorEastAsia"/>
        </w:rPr>
      </w:pPr>
    </w:p>
    <w:p w14:paraId="32090C62" w14:textId="77777777" w:rsidR="00DC18E4" w:rsidRDefault="00DC18E4" w:rsidP="00DC18E4">
      <w:pPr>
        <w:pStyle w:val="a8"/>
        <w:spacing w:before="156"/>
      </w:pPr>
      <w:r w:rsidRPr="005E72AA">
        <w:rPr>
          <w:rFonts w:hint="eastAsia"/>
        </w:rPr>
        <w:t>分片、分表、副本数评估</w:t>
      </w:r>
    </w:p>
    <w:p w14:paraId="202CE42B" w14:textId="77777777" w:rsidR="00DC18E4" w:rsidRPr="00482313" w:rsidRDefault="00DC18E4" w:rsidP="00DC18E4">
      <w:pPr>
        <w:rPr>
          <w:rFonts w:eastAsia="宋体"/>
        </w:rPr>
      </w:pPr>
      <w:r w:rsidRPr="00482313">
        <w:rPr>
          <w:rFonts w:eastAsia="宋体"/>
        </w:rPr>
        <w:t>在进行索引规划前，</w:t>
      </w:r>
      <w:r w:rsidRPr="00482313">
        <w:rPr>
          <w:rFonts w:eastAsia="宋体" w:hint="eastAsia"/>
        </w:rPr>
        <w:t>应</w:t>
      </w:r>
      <w:r w:rsidRPr="00482313">
        <w:rPr>
          <w:rFonts w:eastAsia="宋体"/>
        </w:rPr>
        <w:t>对索引的数据量，数据条数/数据大小/数据类型/数据期限进行评估。</w:t>
      </w:r>
    </w:p>
    <w:p w14:paraId="753A13EB" w14:textId="77777777" w:rsidR="00DC18E4" w:rsidRPr="00482313" w:rsidRDefault="00DC18E4" w:rsidP="00962CA5">
      <w:pPr>
        <w:pStyle w:val="a3"/>
        <w:numPr>
          <w:ilvl w:val="0"/>
          <w:numId w:val="222"/>
        </w:numPr>
        <w:ind w:firstLineChars="0"/>
        <w:rPr>
          <w:rFonts w:eastAsia="宋体"/>
        </w:rPr>
      </w:pPr>
      <w:r w:rsidRPr="00482313">
        <w:rPr>
          <w:rFonts w:eastAsia="宋体"/>
        </w:rPr>
        <w:t>数据量：单个索引所占磁盘大小。</w:t>
      </w:r>
    </w:p>
    <w:p w14:paraId="501B1774" w14:textId="77777777" w:rsidR="00DC18E4" w:rsidRPr="00482313" w:rsidRDefault="00DC18E4" w:rsidP="00962CA5">
      <w:pPr>
        <w:pStyle w:val="a3"/>
        <w:numPr>
          <w:ilvl w:val="0"/>
          <w:numId w:val="222"/>
        </w:numPr>
        <w:ind w:firstLineChars="0"/>
        <w:rPr>
          <w:rFonts w:eastAsia="宋体"/>
        </w:rPr>
      </w:pPr>
      <w:r w:rsidRPr="00482313">
        <w:rPr>
          <w:rFonts w:eastAsia="宋体"/>
        </w:rPr>
        <w:t>数据条数：单个索引所拥有的数据条数。</w:t>
      </w:r>
    </w:p>
    <w:p w14:paraId="3A5FAB5C" w14:textId="77777777" w:rsidR="00DC18E4" w:rsidRPr="00482313" w:rsidRDefault="00DC18E4" w:rsidP="00962CA5">
      <w:pPr>
        <w:pStyle w:val="a3"/>
        <w:numPr>
          <w:ilvl w:val="0"/>
          <w:numId w:val="222"/>
        </w:numPr>
        <w:ind w:firstLineChars="0"/>
        <w:rPr>
          <w:rFonts w:eastAsia="宋体"/>
        </w:rPr>
      </w:pPr>
      <w:r w:rsidRPr="00482313">
        <w:rPr>
          <w:rFonts w:eastAsia="宋体"/>
        </w:rPr>
        <w:t>数据大小：单条数据的字节数。理论上 数据量 = 数据条数* 数据大小。</w:t>
      </w:r>
    </w:p>
    <w:p w14:paraId="033DC9AF" w14:textId="77777777" w:rsidR="00DC18E4" w:rsidRPr="00482313" w:rsidRDefault="00DC18E4" w:rsidP="00962CA5">
      <w:pPr>
        <w:pStyle w:val="a3"/>
        <w:numPr>
          <w:ilvl w:val="0"/>
          <w:numId w:val="222"/>
        </w:numPr>
        <w:ind w:firstLineChars="0"/>
        <w:rPr>
          <w:rFonts w:eastAsia="宋体"/>
        </w:rPr>
      </w:pPr>
      <w:r w:rsidRPr="00482313">
        <w:rPr>
          <w:rFonts w:eastAsia="宋体"/>
        </w:rPr>
        <w:t>数据有效期：数据频繁使用的时间。</w:t>
      </w:r>
    </w:p>
    <w:p w14:paraId="573BF3E9" w14:textId="77777777" w:rsidR="00DC18E4" w:rsidRPr="00DC18E4" w:rsidRDefault="00DC18E4" w:rsidP="003E510B">
      <w:pPr>
        <w:rPr>
          <w:rFonts w:eastAsiaTheme="minorEastAsia"/>
        </w:rPr>
      </w:pPr>
    </w:p>
    <w:p w14:paraId="4F45AED4" w14:textId="77777777" w:rsidR="00023C78" w:rsidRDefault="00023C78" w:rsidP="003E510B">
      <w:pPr>
        <w:rPr>
          <w:rFonts w:eastAsiaTheme="minorEastAsia"/>
        </w:rPr>
      </w:pPr>
    </w:p>
    <w:p w14:paraId="77EE8ACB" w14:textId="77777777" w:rsidR="007A51CC" w:rsidRDefault="007A51CC" w:rsidP="003E510B">
      <w:pPr>
        <w:rPr>
          <w:rFonts w:eastAsiaTheme="minorEastAsia"/>
        </w:rPr>
      </w:pPr>
    </w:p>
    <w:p w14:paraId="154F7DD7" w14:textId="77777777" w:rsidR="007A51CC" w:rsidRDefault="007A51CC" w:rsidP="003E510B">
      <w:pPr>
        <w:rPr>
          <w:rFonts w:eastAsiaTheme="minorEastAsia"/>
        </w:rPr>
      </w:pPr>
    </w:p>
    <w:p w14:paraId="259B70C2" w14:textId="77777777" w:rsidR="007A51CC" w:rsidRDefault="007A51CC" w:rsidP="003E510B">
      <w:pPr>
        <w:rPr>
          <w:rFonts w:eastAsiaTheme="minorEastAsia"/>
        </w:rPr>
      </w:pPr>
    </w:p>
    <w:p w14:paraId="5741792C" w14:textId="77777777" w:rsidR="007A51CC" w:rsidRDefault="007A51CC" w:rsidP="003E510B">
      <w:pPr>
        <w:rPr>
          <w:rFonts w:eastAsiaTheme="minorEastAsia"/>
        </w:rPr>
      </w:pPr>
    </w:p>
    <w:p w14:paraId="772F16BF" w14:textId="77777777" w:rsidR="007A51CC" w:rsidRDefault="007A51CC" w:rsidP="003E510B">
      <w:pPr>
        <w:rPr>
          <w:rFonts w:eastAsiaTheme="minorEastAsia"/>
        </w:rPr>
      </w:pPr>
    </w:p>
    <w:p w14:paraId="6488A215" w14:textId="77777777" w:rsidR="007A51CC" w:rsidRDefault="007A51CC" w:rsidP="003E510B">
      <w:pPr>
        <w:rPr>
          <w:rFonts w:eastAsiaTheme="minorEastAsia"/>
        </w:rPr>
      </w:pPr>
    </w:p>
    <w:p w14:paraId="68BEF3D7" w14:textId="77777777" w:rsidR="007A51CC" w:rsidRDefault="007A51CC" w:rsidP="003E510B">
      <w:pPr>
        <w:rPr>
          <w:rFonts w:eastAsiaTheme="minorEastAsia"/>
        </w:rPr>
      </w:pPr>
    </w:p>
    <w:p w14:paraId="09707584" w14:textId="77777777" w:rsidR="007A51CC" w:rsidRPr="00907189" w:rsidRDefault="007A51CC" w:rsidP="007A51CC">
      <w:pPr>
        <w:rPr>
          <w:rFonts w:ascii="Arial" w:eastAsiaTheme="minorEastAsia" w:hAnsi="Arial" w:cs="Arial"/>
          <w:szCs w:val="20"/>
        </w:rPr>
      </w:pPr>
    </w:p>
    <w:p w14:paraId="53A4A45A" w14:textId="77777777" w:rsidR="007A51CC" w:rsidRDefault="007A51CC" w:rsidP="003E510B">
      <w:pPr>
        <w:rPr>
          <w:rFonts w:eastAsiaTheme="minorEastAsia"/>
        </w:rPr>
      </w:pPr>
    </w:p>
    <w:p w14:paraId="05D27DC1" w14:textId="77777777" w:rsidR="007A51CC" w:rsidRDefault="007A51CC" w:rsidP="003E510B">
      <w:pPr>
        <w:rPr>
          <w:rFonts w:eastAsiaTheme="minorEastAsia"/>
        </w:rPr>
      </w:pPr>
    </w:p>
    <w:p w14:paraId="75ECE81D" w14:textId="4765B8CF" w:rsidR="000D1740" w:rsidRDefault="007E2ED9" w:rsidP="00CC4780">
      <w:pPr>
        <w:pStyle w:val="2"/>
      </w:pPr>
      <w:r>
        <w:rPr>
          <w:rFonts w:eastAsia="微软雅黑"/>
        </w:rPr>
        <w:t>4.3</w:t>
      </w:r>
      <w:r w:rsidR="00023C78">
        <w:rPr>
          <w:rFonts w:eastAsia="微软雅黑"/>
        </w:rPr>
        <w:t xml:space="preserve"> </w:t>
      </w:r>
      <w:r w:rsidR="000D1740">
        <w:rPr>
          <w:rFonts w:eastAsia="微软雅黑" w:hint="eastAsia"/>
        </w:rPr>
        <w:t>优化</w:t>
      </w:r>
    </w:p>
    <w:p w14:paraId="542B54BF" w14:textId="77777777" w:rsidR="005E72AA" w:rsidRDefault="005E72AA" w:rsidP="003E510B">
      <w:pPr>
        <w:rPr>
          <w:rFonts w:eastAsiaTheme="minorEastAsia"/>
        </w:rPr>
      </w:pPr>
    </w:p>
    <w:p w14:paraId="2FDE5960" w14:textId="77777777" w:rsidR="009B7BDD" w:rsidRPr="009B7BDD" w:rsidRDefault="009B7BDD" w:rsidP="009B7BDD">
      <w:pPr>
        <w:rPr>
          <w:rFonts w:eastAsiaTheme="minorEastAsia"/>
        </w:rPr>
      </w:pPr>
    </w:p>
    <w:p w14:paraId="00178BA6" w14:textId="13666D6B" w:rsidR="009B7BDD" w:rsidRPr="009B7BDD" w:rsidRDefault="009B7BDD" w:rsidP="0029711B">
      <w:pPr>
        <w:pStyle w:val="a8"/>
        <w:spacing w:before="156"/>
      </w:pPr>
      <w:r w:rsidRPr="009B7BDD">
        <w:t>索引分表（</w:t>
      </w:r>
      <w:r w:rsidRPr="009B7BDD">
        <w:t>Index</w:t>
      </w:r>
      <w:r w:rsidRPr="009B7BDD">
        <w:t>）</w:t>
      </w:r>
    </w:p>
    <w:p w14:paraId="352B8F6B" w14:textId="77777777" w:rsidR="009B7BDD" w:rsidRPr="00CB0146" w:rsidRDefault="009B7BDD" w:rsidP="00962CA5">
      <w:pPr>
        <w:pStyle w:val="a3"/>
        <w:numPr>
          <w:ilvl w:val="0"/>
          <w:numId w:val="224"/>
        </w:numPr>
        <w:ind w:firstLineChars="0"/>
      </w:pPr>
      <w:r w:rsidRPr="00CB0146">
        <w:t>有效期七天的数据建议按天分表。</w:t>
      </w:r>
    </w:p>
    <w:p w14:paraId="6329B963" w14:textId="77777777" w:rsidR="009B7BDD" w:rsidRPr="00CB0146" w:rsidRDefault="009B7BDD" w:rsidP="00962CA5">
      <w:pPr>
        <w:pStyle w:val="a3"/>
        <w:numPr>
          <w:ilvl w:val="0"/>
          <w:numId w:val="224"/>
        </w:numPr>
        <w:ind w:firstLineChars="0"/>
      </w:pPr>
      <w:r w:rsidRPr="00CB0146">
        <w:t>有效期三十天的数据按周分表。</w:t>
      </w:r>
    </w:p>
    <w:p w14:paraId="52B9E9AC" w14:textId="77777777" w:rsidR="009B7BDD" w:rsidRPr="00CB0146" w:rsidRDefault="009B7BDD" w:rsidP="00962CA5">
      <w:pPr>
        <w:pStyle w:val="a3"/>
        <w:numPr>
          <w:ilvl w:val="0"/>
          <w:numId w:val="224"/>
        </w:numPr>
        <w:ind w:firstLineChars="0"/>
      </w:pPr>
      <w:r w:rsidRPr="00CB0146">
        <w:t>有效期一年的数据按月分表。</w:t>
      </w:r>
    </w:p>
    <w:p w14:paraId="42BA00CE" w14:textId="77777777" w:rsidR="009B7BDD" w:rsidRPr="009B7BDD" w:rsidRDefault="009B7BDD" w:rsidP="009B7BDD">
      <w:pPr>
        <w:rPr>
          <w:rFonts w:eastAsiaTheme="minorEastAsia"/>
        </w:rPr>
      </w:pPr>
    </w:p>
    <w:p w14:paraId="74BDABDC" w14:textId="77777777" w:rsidR="009B7BDD" w:rsidRPr="00CB0146" w:rsidRDefault="009B7BDD" w:rsidP="009B7BDD">
      <w:r w:rsidRPr="00CB0146">
        <w:t>常见数据有效期示例</w:t>
      </w:r>
    </w:p>
    <w:p w14:paraId="112C8A7B" w14:textId="77777777" w:rsidR="009B7BDD" w:rsidRPr="00CB0146" w:rsidRDefault="009B7BDD" w:rsidP="009B7BDD">
      <w:r w:rsidRPr="00CB0146">
        <w:t>日志数据有限期：一周、一月</w:t>
      </w:r>
    </w:p>
    <w:p w14:paraId="74C94C2C" w14:textId="77777777" w:rsidR="009B7BDD" w:rsidRPr="00CB0146" w:rsidRDefault="009B7BDD" w:rsidP="009B7BDD">
      <w:r w:rsidRPr="00CB0146">
        <w:t>报表数据有效期：一月、三月、半年、一年</w:t>
      </w:r>
    </w:p>
    <w:p w14:paraId="02919924" w14:textId="697C3CBA" w:rsidR="007B0337" w:rsidRPr="00CB0146" w:rsidRDefault="009B7BDD" w:rsidP="009B7BDD">
      <w:r w:rsidRPr="00CB0146">
        <w:t>设备数据有效期：一年、五年、永久</w:t>
      </w:r>
    </w:p>
    <w:p w14:paraId="7F6DAAD8" w14:textId="77777777" w:rsidR="000D1740" w:rsidRDefault="000D1740" w:rsidP="009B7BDD">
      <w:pPr>
        <w:rPr>
          <w:rFonts w:eastAsiaTheme="minorEastAsia"/>
        </w:rPr>
      </w:pPr>
    </w:p>
    <w:p w14:paraId="2D4019EE" w14:textId="77777777" w:rsidR="000D1740" w:rsidRDefault="000D1740" w:rsidP="009B7BDD">
      <w:pPr>
        <w:rPr>
          <w:rFonts w:eastAsiaTheme="minorEastAsia"/>
        </w:rPr>
      </w:pPr>
    </w:p>
    <w:p w14:paraId="0F2F83E0" w14:textId="77777777" w:rsidR="000D1740" w:rsidRDefault="000D1740" w:rsidP="009B7BDD">
      <w:pPr>
        <w:rPr>
          <w:rFonts w:eastAsiaTheme="minorEastAsia"/>
        </w:rPr>
      </w:pPr>
    </w:p>
    <w:p w14:paraId="5EE59C87" w14:textId="152A769B" w:rsidR="009116D9" w:rsidRPr="00F13F8B" w:rsidRDefault="009116D9" w:rsidP="00C855D4">
      <w:pPr>
        <w:pStyle w:val="3"/>
        <w:spacing w:before="156"/>
      </w:pPr>
      <w:bookmarkStart w:id="0" w:name="_GoBack"/>
      <w:bookmarkEnd w:id="0"/>
      <w:r w:rsidRPr="00F13F8B">
        <w:rPr>
          <w:rFonts w:eastAsia="宋体" w:hint="eastAsia"/>
        </w:rPr>
        <w:t>实时性要求高的查询走</w:t>
      </w:r>
      <w:r w:rsidRPr="00F13F8B">
        <w:t>DB</w:t>
      </w:r>
    </w:p>
    <w:p w14:paraId="143B5A99" w14:textId="7A96E2C8" w:rsidR="009116D9" w:rsidRPr="00F13F8B" w:rsidRDefault="009116D9" w:rsidP="009116D9">
      <w:r w:rsidRPr="00F13F8B">
        <w:t>新增的文档</w:t>
      </w:r>
      <w:r w:rsidR="005D19CE">
        <w:sym w:font="Wingdings" w:char="F0E0"/>
      </w:r>
      <w:r w:rsidRPr="005D19CE">
        <w:rPr>
          <w:rFonts w:ascii="Arial" w:hAnsi="Arial" w:cs="Arial"/>
        </w:rPr>
        <w:t>Indexing Buffer</w:t>
      </w:r>
      <w:r w:rsidR="005D19CE">
        <w:sym w:font="Wingdings" w:char="F0E0"/>
      </w:r>
      <w:r w:rsidRPr="00F13F8B">
        <w:t>文件系统缓存中</w:t>
      </w:r>
    </w:p>
    <w:p w14:paraId="24FB97CC" w14:textId="422164CB" w:rsidR="009116D9" w:rsidRPr="00F13F8B" w:rsidRDefault="009116D9" w:rsidP="009116D9">
      <w:r w:rsidRPr="00F13F8B">
        <w:t>文档从</w:t>
      </w:r>
      <w:r w:rsidR="005D19CE" w:rsidRPr="005D19CE">
        <w:rPr>
          <w:rFonts w:ascii="Arial" w:hAnsi="Arial" w:cs="Arial"/>
        </w:rPr>
        <w:t>Buffer</w:t>
      </w:r>
      <w:r w:rsidR="005D19CE">
        <w:t>到文件系统</w:t>
      </w:r>
      <w:r w:rsidR="005D19CE" w:rsidRPr="005D19CE">
        <w:rPr>
          <w:rFonts w:eastAsia="宋体" w:hint="eastAsia"/>
        </w:rPr>
        <w:t>默认</w:t>
      </w:r>
      <w:r w:rsidRPr="005D19CE">
        <w:rPr>
          <w:rFonts w:eastAsia="宋体"/>
        </w:rPr>
        <w:t>每秒</w:t>
      </w:r>
      <w:r w:rsidRPr="00F13F8B">
        <w:t>分片自动刷新，</w:t>
      </w:r>
      <w:r w:rsidR="005D19CE">
        <w:t>文档的变化并不是立即对搜索可见</w:t>
      </w:r>
      <w:r w:rsidRPr="00F13F8B">
        <w:t>。</w:t>
      </w:r>
    </w:p>
    <w:p w14:paraId="6059F0D2" w14:textId="70D30A59" w:rsidR="009116D9" w:rsidRPr="005D19CE" w:rsidRDefault="005D19CE" w:rsidP="005D19CE">
      <w:pPr>
        <w:pStyle w:val="a8"/>
        <w:spacing w:before="156"/>
      </w:pPr>
      <w:r w:rsidRPr="00F13F8B">
        <w:lastRenderedPageBreak/>
        <w:t>Refresh</w:t>
      </w:r>
      <w:r w:rsidRPr="00F13F8B">
        <w:t>配置</w:t>
      </w:r>
    </w:p>
    <w:p w14:paraId="1AAB3B8C" w14:textId="0B47C173" w:rsidR="009116D9" w:rsidRPr="00F13F8B" w:rsidRDefault="009116D9" w:rsidP="009116D9">
      <w:r w:rsidRPr="00F13F8B">
        <w:t>故对实时性</w:t>
      </w:r>
      <w:r w:rsidR="005D19CE" w:rsidRPr="005D19CE">
        <w:rPr>
          <w:rFonts w:hint="eastAsia"/>
        </w:rPr>
        <w:t>要求</w:t>
      </w:r>
      <w:r w:rsidRPr="00F13F8B">
        <w:t>比较高的业务，直接走数据库查询，保证数据的准确性。</w:t>
      </w:r>
    </w:p>
    <w:p w14:paraId="361821AF" w14:textId="77777777" w:rsidR="009116D9" w:rsidRPr="00F13F8B" w:rsidRDefault="009116D9" w:rsidP="009116D9"/>
    <w:p w14:paraId="0F1FCBB6" w14:textId="4D4DD607" w:rsidR="00B13B54" w:rsidRPr="00F13F8B" w:rsidRDefault="00B13B54" w:rsidP="00C855D4">
      <w:pPr>
        <w:pStyle w:val="3"/>
        <w:spacing w:before="156"/>
      </w:pPr>
      <w:proofErr w:type="gramStart"/>
      <w:r w:rsidRPr="00F13F8B">
        <w:rPr>
          <w:rFonts w:eastAsia="宋体" w:hint="eastAsia"/>
        </w:rPr>
        <w:t>避免深分</w:t>
      </w:r>
      <w:proofErr w:type="gramEnd"/>
      <w:r w:rsidRPr="00F13F8B">
        <w:rPr>
          <w:rFonts w:eastAsia="宋体" w:hint="eastAsia"/>
        </w:rPr>
        <w:t>页查询</w:t>
      </w:r>
    </w:p>
    <w:p w14:paraId="6917FE3C" w14:textId="436E67B1" w:rsidR="00B13B54" w:rsidRPr="00F13F8B" w:rsidRDefault="00B13B54" w:rsidP="00B13B54">
      <w:r w:rsidRPr="00F13F8B">
        <w:rPr>
          <w:rFonts w:hint="eastAsia"/>
        </w:rPr>
        <w:t>分页</w:t>
      </w:r>
      <w:r w:rsidRPr="00F13F8B">
        <w:t>查询时，每个分片构造一个长度为from+size的优先队列，然后回传到网关节点，网关节点再对这些优先队列进行排序找到正确的size个文档。</w:t>
      </w:r>
    </w:p>
    <w:p w14:paraId="482B2B2D" w14:textId="77777777" w:rsidR="00B13B54" w:rsidRPr="00F13F8B" w:rsidRDefault="00B13B54" w:rsidP="00B13B54">
      <w:r w:rsidRPr="00F13F8B">
        <w:t>假设在一个有6个主分片的索引中，from为10000，size为10，每个分片必须产生10010个结果，在网关节点中汇聚合并60060个结果，最终找到符合要求的10个文档。</w:t>
      </w:r>
    </w:p>
    <w:p w14:paraId="12AE4A8A" w14:textId="77777777" w:rsidR="00B13B54" w:rsidRPr="00F13F8B" w:rsidRDefault="00B13B54" w:rsidP="00B13B54"/>
    <w:p w14:paraId="56D0F669" w14:textId="436E52E5" w:rsidR="009116D9" w:rsidRPr="00F13F8B" w:rsidRDefault="00B13B54" w:rsidP="00B13B54">
      <w:r w:rsidRPr="00F13F8B">
        <w:t>由此可见，当from足够大的时候，就算不发生OOM，也会影响到CPU和带宽等，从而影响到整个集群的性能。所以应该避免深分页查询，尽量不去使用。</w:t>
      </w:r>
    </w:p>
    <w:p w14:paraId="35CF774F" w14:textId="77777777" w:rsidR="005D19CE" w:rsidRDefault="005D19CE" w:rsidP="009116D9">
      <w:pPr>
        <w:rPr>
          <w:rFonts w:eastAsiaTheme="minorEastAsia"/>
        </w:rPr>
      </w:pPr>
    </w:p>
    <w:p w14:paraId="7320DEF3" w14:textId="77777777" w:rsidR="005D19CE" w:rsidRDefault="005D19CE" w:rsidP="009116D9">
      <w:pPr>
        <w:rPr>
          <w:rFonts w:eastAsiaTheme="minorEastAsia"/>
        </w:rPr>
      </w:pPr>
    </w:p>
    <w:p w14:paraId="3E84C2F9" w14:textId="77777777" w:rsidR="005D19CE" w:rsidRDefault="005D19CE" w:rsidP="005D19CE">
      <w:pPr>
        <w:rPr>
          <w:rFonts w:eastAsiaTheme="minorEastAsia"/>
        </w:rPr>
      </w:pPr>
    </w:p>
    <w:p w14:paraId="06389E28" w14:textId="77777777" w:rsidR="005D19CE" w:rsidRPr="004A1C72" w:rsidRDefault="00790372" w:rsidP="005D19CE">
      <w:pPr>
        <w:rPr>
          <w:rFonts w:eastAsia="宋体"/>
        </w:rPr>
      </w:pPr>
      <w:hyperlink r:id="rId41" w:history="1">
        <w:r w:rsidR="005D19CE" w:rsidRPr="004A1C72">
          <w:rPr>
            <w:rStyle w:val="a4"/>
            <w:rFonts w:eastAsia="宋体"/>
          </w:rPr>
          <w:t>ES 如何进行分片、分表、副本数评估</w:t>
        </w:r>
      </w:hyperlink>
    </w:p>
    <w:p w14:paraId="47BFBD83" w14:textId="77777777" w:rsidR="005D19CE" w:rsidRPr="00B54BA1" w:rsidRDefault="005D19CE" w:rsidP="005D19CE">
      <w:pPr>
        <w:rPr>
          <w:rFonts w:eastAsiaTheme="minorEastAsia"/>
        </w:rPr>
      </w:pPr>
    </w:p>
    <w:p w14:paraId="21D62076" w14:textId="77777777" w:rsidR="005D19CE" w:rsidRDefault="005D19CE" w:rsidP="005D19CE">
      <w:pPr>
        <w:rPr>
          <w:rFonts w:eastAsiaTheme="minorEastAsia"/>
        </w:rPr>
      </w:pPr>
    </w:p>
    <w:p w14:paraId="184BC730" w14:textId="77777777" w:rsidR="00107BDE" w:rsidRDefault="00107BDE" w:rsidP="00107BDE">
      <w:pPr>
        <w:rPr>
          <w:rFonts w:ascii="Arial" w:eastAsiaTheme="minorEastAsia" w:hAnsi="Arial" w:cs="Arial"/>
          <w:szCs w:val="20"/>
        </w:rPr>
      </w:pPr>
    </w:p>
    <w:p w14:paraId="120F45B1" w14:textId="77777777" w:rsidR="00C855D4" w:rsidRDefault="00C855D4" w:rsidP="00107BDE">
      <w:pPr>
        <w:rPr>
          <w:rFonts w:ascii="Arial" w:eastAsiaTheme="minorEastAsia" w:hAnsi="Arial" w:cs="Arial"/>
          <w:szCs w:val="20"/>
        </w:rPr>
      </w:pPr>
    </w:p>
    <w:p w14:paraId="6EF15E7B" w14:textId="77777777" w:rsidR="00C855D4" w:rsidRDefault="00C855D4" w:rsidP="00107BDE">
      <w:pPr>
        <w:rPr>
          <w:rFonts w:ascii="Arial" w:eastAsiaTheme="minorEastAsia" w:hAnsi="Arial" w:cs="Arial"/>
          <w:szCs w:val="20"/>
        </w:rPr>
      </w:pPr>
    </w:p>
    <w:p w14:paraId="3CC283F4" w14:textId="77777777" w:rsidR="00C855D4" w:rsidRDefault="00C855D4" w:rsidP="00107BDE">
      <w:pPr>
        <w:rPr>
          <w:rFonts w:ascii="Arial" w:eastAsiaTheme="minorEastAsia" w:hAnsi="Arial" w:cs="Arial"/>
          <w:szCs w:val="20"/>
        </w:rPr>
      </w:pPr>
    </w:p>
    <w:p w14:paraId="0D4CF771" w14:textId="77777777" w:rsidR="00C855D4" w:rsidRDefault="00C855D4" w:rsidP="00107BDE">
      <w:pPr>
        <w:rPr>
          <w:rFonts w:ascii="Arial" w:eastAsiaTheme="minorEastAsia" w:hAnsi="Arial" w:cs="Arial"/>
          <w:szCs w:val="20"/>
        </w:rPr>
      </w:pPr>
    </w:p>
    <w:p w14:paraId="5CBD6EAF" w14:textId="77777777" w:rsidR="00C855D4" w:rsidRDefault="00C855D4" w:rsidP="00107BDE">
      <w:pPr>
        <w:rPr>
          <w:rFonts w:ascii="Arial" w:eastAsiaTheme="minorEastAsia" w:hAnsi="Arial" w:cs="Arial"/>
          <w:szCs w:val="20"/>
        </w:rPr>
      </w:pPr>
    </w:p>
    <w:p w14:paraId="6A4C1819" w14:textId="77777777" w:rsidR="00C855D4" w:rsidRDefault="00C855D4" w:rsidP="00107BDE">
      <w:pPr>
        <w:rPr>
          <w:rFonts w:ascii="Arial" w:eastAsiaTheme="minorEastAsia" w:hAnsi="Arial" w:cs="Arial"/>
          <w:szCs w:val="20"/>
        </w:rPr>
      </w:pPr>
    </w:p>
    <w:p w14:paraId="04455FD6" w14:textId="77777777" w:rsidR="00C855D4" w:rsidRDefault="00C855D4" w:rsidP="00107BDE">
      <w:pPr>
        <w:rPr>
          <w:rFonts w:ascii="Arial" w:eastAsiaTheme="minorEastAsia" w:hAnsi="Arial" w:cs="Arial"/>
          <w:szCs w:val="20"/>
        </w:rPr>
      </w:pPr>
    </w:p>
    <w:p w14:paraId="747A45AB" w14:textId="77777777" w:rsidR="00C855D4" w:rsidRDefault="00C855D4" w:rsidP="00107BDE">
      <w:pPr>
        <w:rPr>
          <w:rFonts w:ascii="Arial" w:eastAsiaTheme="minorEastAsia" w:hAnsi="Arial" w:cs="Arial"/>
          <w:szCs w:val="20"/>
        </w:rPr>
      </w:pPr>
    </w:p>
    <w:p w14:paraId="11CFA26A" w14:textId="77777777" w:rsidR="00C855D4" w:rsidRDefault="00C855D4" w:rsidP="00107BDE">
      <w:pPr>
        <w:rPr>
          <w:rFonts w:ascii="Arial" w:eastAsiaTheme="minorEastAsia" w:hAnsi="Arial" w:cs="Arial"/>
          <w:szCs w:val="20"/>
        </w:rPr>
      </w:pPr>
    </w:p>
    <w:p w14:paraId="6596888F" w14:textId="77777777" w:rsidR="00C855D4" w:rsidRDefault="00C855D4" w:rsidP="00107BDE">
      <w:pPr>
        <w:rPr>
          <w:rFonts w:ascii="Arial" w:eastAsiaTheme="minorEastAsia" w:hAnsi="Arial" w:cs="Arial"/>
          <w:szCs w:val="20"/>
        </w:rPr>
      </w:pPr>
    </w:p>
    <w:p w14:paraId="5B01BDCC" w14:textId="77777777" w:rsidR="00C855D4" w:rsidRDefault="00C855D4" w:rsidP="00107BDE">
      <w:pPr>
        <w:rPr>
          <w:rFonts w:ascii="Arial" w:eastAsiaTheme="minorEastAsia" w:hAnsi="Arial" w:cs="Arial"/>
          <w:szCs w:val="20"/>
        </w:rPr>
      </w:pPr>
    </w:p>
    <w:p w14:paraId="6CDB31DE" w14:textId="77777777" w:rsidR="00C855D4" w:rsidRDefault="00C855D4" w:rsidP="00107BDE">
      <w:pPr>
        <w:rPr>
          <w:rFonts w:ascii="Arial" w:eastAsiaTheme="minorEastAsia" w:hAnsi="Arial" w:cs="Arial"/>
          <w:szCs w:val="20"/>
        </w:rPr>
      </w:pPr>
    </w:p>
    <w:p w14:paraId="30150E08" w14:textId="77777777" w:rsidR="00C855D4" w:rsidRDefault="00C855D4" w:rsidP="00107BDE">
      <w:pPr>
        <w:rPr>
          <w:rFonts w:ascii="Arial" w:eastAsiaTheme="minorEastAsia" w:hAnsi="Arial" w:cs="Arial"/>
          <w:szCs w:val="20"/>
        </w:rPr>
      </w:pPr>
    </w:p>
    <w:p w14:paraId="32C81077" w14:textId="77777777" w:rsidR="00C855D4" w:rsidRDefault="00C855D4" w:rsidP="00107BDE">
      <w:pPr>
        <w:rPr>
          <w:rFonts w:ascii="Arial" w:eastAsiaTheme="minorEastAsia" w:hAnsi="Arial" w:cs="Arial"/>
          <w:szCs w:val="20"/>
        </w:rPr>
      </w:pPr>
    </w:p>
    <w:p w14:paraId="402C6A9D" w14:textId="77777777" w:rsidR="00C855D4" w:rsidRDefault="00C855D4" w:rsidP="00107BDE">
      <w:pPr>
        <w:rPr>
          <w:rFonts w:ascii="Arial" w:eastAsiaTheme="minorEastAsia" w:hAnsi="Arial" w:cs="Arial"/>
          <w:szCs w:val="20"/>
        </w:rPr>
      </w:pPr>
    </w:p>
    <w:p w14:paraId="0302EA85" w14:textId="77777777" w:rsidR="00C855D4" w:rsidRDefault="00C855D4" w:rsidP="00107BDE">
      <w:pPr>
        <w:rPr>
          <w:rFonts w:ascii="Arial" w:eastAsiaTheme="minorEastAsia" w:hAnsi="Arial" w:cs="Arial"/>
          <w:szCs w:val="20"/>
        </w:rPr>
      </w:pPr>
    </w:p>
    <w:p w14:paraId="21EBAFDC" w14:textId="77777777" w:rsidR="00C855D4" w:rsidRDefault="00C855D4" w:rsidP="00107BDE">
      <w:pPr>
        <w:rPr>
          <w:rFonts w:ascii="Arial" w:eastAsiaTheme="minorEastAsia" w:hAnsi="Arial" w:cs="Arial"/>
          <w:szCs w:val="20"/>
        </w:rPr>
      </w:pPr>
    </w:p>
    <w:p w14:paraId="69C63F99" w14:textId="77777777" w:rsidR="00C855D4" w:rsidRDefault="00C855D4" w:rsidP="00107BDE">
      <w:pPr>
        <w:rPr>
          <w:rFonts w:ascii="Arial" w:eastAsiaTheme="minorEastAsia" w:hAnsi="Arial" w:cs="Arial"/>
          <w:szCs w:val="20"/>
        </w:rPr>
      </w:pPr>
    </w:p>
    <w:p w14:paraId="7582B5A8" w14:textId="77777777" w:rsidR="00C855D4" w:rsidRDefault="00C855D4" w:rsidP="00107BDE">
      <w:pPr>
        <w:rPr>
          <w:rFonts w:ascii="Arial" w:eastAsiaTheme="minorEastAsia" w:hAnsi="Arial" w:cs="Arial"/>
          <w:szCs w:val="20"/>
        </w:rPr>
      </w:pPr>
    </w:p>
    <w:p w14:paraId="327FEF82" w14:textId="77777777" w:rsidR="00C855D4" w:rsidRDefault="00C855D4" w:rsidP="00107BDE">
      <w:pPr>
        <w:rPr>
          <w:rFonts w:ascii="Arial" w:eastAsiaTheme="minorEastAsia" w:hAnsi="Arial" w:cs="Arial"/>
          <w:szCs w:val="20"/>
        </w:rPr>
      </w:pPr>
    </w:p>
    <w:p w14:paraId="71142344" w14:textId="77777777" w:rsidR="00C855D4" w:rsidRDefault="00C855D4" w:rsidP="00107BDE">
      <w:pPr>
        <w:rPr>
          <w:rFonts w:ascii="Arial" w:eastAsiaTheme="minorEastAsia" w:hAnsi="Arial" w:cs="Arial"/>
          <w:szCs w:val="20"/>
        </w:rPr>
      </w:pPr>
    </w:p>
    <w:p w14:paraId="5A4741FE" w14:textId="33B98B70" w:rsidR="007B0337" w:rsidRDefault="00171ED5" w:rsidP="007C130E">
      <w:pPr>
        <w:pStyle w:val="1"/>
        <w:rPr>
          <w:rFonts w:eastAsiaTheme="minorEastAsia"/>
        </w:rPr>
      </w:pPr>
      <w:r>
        <w:rPr>
          <w:rFonts w:eastAsia="宋体" w:hint="eastAsia"/>
        </w:rPr>
        <w:lastRenderedPageBreak/>
        <w:t xml:space="preserve">第五章 </w:t>
      </w:r>
      <w:r w:rsidR="00060CD6">
        <w:rPr>
          <w:rFonts w:eastAsia="宋体" w:hint="eastAsia"/>
        </w:rPr>
        <w:t>其他</w:t>
      </w:r>
    </w:p>
    <w:p w14:paraId="40096FB4" w14:textId="77777777" w:rsidR="00060CD6" w:rsidRPr="00060CD6" w:rsidRDefault="00060CD6" w:rsidP="003E510B">
      <w:pPr>
        <w:rPr>
          <w:rFonts w:eastAsiaTheme="minorEastAsia"/>
        </w:rPr>
      </w:pPr>
    </w:p>
    <w:p w14:paraId="6220D071" w14:textId="7E2860AE" w:rsidR="00060CD6" w:rsidRPr="000851BF" w:rsidRDefault="00060CD6" w:rsidP="00060CD6">
      <w:pPr>
        <w:pStyle w:val="3"/>
        <w:spacing w:before="156"/>
      </w:pPr>
      <w:proofErr w:type="gramStart"/>
      <w:r>
        <w:t>zookeeper</w:t>
      </w:r>
      <w:proofErr w:type="gramEnd"/>
    </w:p>
    <w:p w14:paraId="1FE97644" w14:textId="4832A833" w:rsidR="00060CD6" w:rsidRDefault="00BB7CBF" w:rsidP="00060CD6">
      <w:r>
        <w:rPr>
          <w:rFonts w:cs="Arial"/>
          <w:szCs w:val="20"/>
        </w:rPr>
        <w:t>zk</w:t>
      </w:r>
      <w:r w:rsidR="00060CD6">
        <w:rPr>
          <w:rFonts w:hint="eastAsia"/>
        </w:rPr>
        <w:t>是</w:t>
      </w:r>
      <w:r w:rsidR="00060CD6">
        <w:t>一个分布式</w:t>
      </w:r>
      <w:r w:rsidR="00060CD6">
        <w:rPr>
          <w:rFonts w:hint="eastAsia"/>
        </w:rPr>
        <w:t>一致性</w:t>
      </w:r>
      <w:r w:rsidR="00060CD6">
        <w:t>框架</w:t>
      </w:r>
      <w:r w:rsidR="00060CD6">
        <w:rPr>
          <w:rFonts w:hint="eastAsia"/>
        </w:rPr>
        <w:t>。</w:t>
      </w:r>
      <w:r w:rsidR="00060CD6" w:rsidRPr="00B22F08">
        <w:rPr>
          <w:color w:val="FF0000"/>
        </w:rPr>
        <w:t>解决分布式集群中应用系统的一致性问题</w:t>
      </w:r>
      <w:r w:rsidR="00060CD6">
        <w:rPr>
          <w:rFonts w:hint="eastAsia"/>
        </w:rPr>
        <w:t>。</w:t>
      </w:r>
    </w:p>
    <w:p w14:paraId="5A6AC1CE" w14:textId="77777777" w:rsidR="00060CD6" w:rsidRPr="00FC3A04" w:rsidRDefault="00060CD6" w:rsidP="00060CD6">
      <w:r>
        <w:rPr>
          <w:rFonts w:hint="eastAsia"/>
        </w:rPr>
        <w:t>本质</w:t>
      </w:r>
      <w:r>
        <w:rPr>
          <w:rFonts w:eastAsiaTheme="minorEastAsia" w:hint="eastAsia"/>
        </w:rPr>
        <w:t>：</w:t>
      </w:r>
      <w:r>
        <w:rPr>
          <w:rFonts w:hint="eastAsia"/>
        </w:rPr>
        <w:t>缓存</w:t>
      </w:r>
      <w:r>
        <w:t>数据+</w:t>
      </w:r>
      <w:r>
        <w:rPr>
          <w:rFonts w:hint="eastAsia"/>
        </w:rPr>
        <w:t>订阅</w:t>
      </w:r>
      <w:r>
        <w:t>发布</w:t>
      </w:r>
    </w:p>
    <w:p w14:paraId="4C99D107" w14:textId="77777777" w:rsidR="00060CD6" w:rsidRDefault="00060CD6" w:rsidP="00060CD6">
      <w:r>
        <w:rPr>
          <w:noProof/>
        </w:rPr>
        <w:drawing>
          <wp:inline distT="0" distB="0" distL="0" distR="0" wp14:anchorId="60839E0A" wp14:editId="3452CC6F">
            <wp:extent cx="4676190" cy="1504762"/>
            <wp:effectExtent l="0" t="0" r="0" b="635"/>
            <wp:docPr id="266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E78A" w14:textId="77777777" w:rsidR="00060CD6" w:rsidRDefault="00060CD6" w:rsidP="00060CD6">
      <w:r>
        <w:rPr>
          <w:rFonts w:hint="eastAsia"/>
        </w:rPr>
        <w:t>服务生产者</w:t>
      </w:r>
      <w:r>
        <w:t>删除时，</w:t>
      </w:r>
      <w:r>
        <w:rPr>
          <w:rFonts w:hint="eastAsia"/>
        </w:rPr>
        <w:t>zookeeper</w:t>
      </w:r>
      <w:r>
        <w:t>通知</w:t>
      </w:r>
      <w:r>
        <w:rPr>
          <w:rFonts w:hint="eastAsia"/>
        </w:rPr>
        <w:t>消费者</w:t>
      </w:r>
      <w:r w:rsidRPr="00C875B6">
        <w:rPr>
          <w:color w:val="808080" w:themeColor="background1" w:themeShade="80"/>
        </w:rPr>
        <w:t>更新</w:t>
      </w:r>
      <w:r w:rsidRPr="00C875B6">
        <w:rPr>
          <w:rFonts w:hint="eastAsia"/>
          <w:color w:val="808080" w:themeColor="background1" w:themeShade="80"/>
        </w:rPr>
        <w:t>本地</w:t>
      </w:r>
      <w:r w:rsidRPr="00C875B6">
        <w:rPr>
          <w:color w:val="808080" w:themeColor="background1" w:themeShade="80"/>
        </w:rPr>
        <w:t>缓存</w:t>
      </w:r>
      <w:r>
        <w:rPr>
          <w:rFonts w:hint="eastAsia"/>
        </w:rPr>
        <w:t>并</w:t>
      </w:r>
      <w:r>
        <w:t>删除</w:t>
      </w:r>
      <w:r>
        <w:rPr>
          <w:rFonts w:hint="eastAsia"/>
        </w:rPr>
        <w:t>保存</w:t>
      </w:r>
      <w:r>
        <w:t>的节点</w:t>
      </w:r>
      <w:r>
        <w:rPr>
          <w:rFonts w:hint="eastAsia"/>
        </w:rPr>
        <w:t>信息</w:t>
      </w:r>
      <w:r>
        <w:t>。</w:t>
      </w:r>
    </w:p>
    <w:p w14:paraId="2563657D" w14:textId="77777777" w:rsidR="00060CD6" w:rsidRDefault="00060CD6" w:rsidP="00060CD6">
      <w:pPr>
        <w:pStyle w:val="a8"/>
        <w:spacing w:before="156"/>
      </w:pPr>
      <w:r>
        <w:rPr>
          <w:rFonts w:hint="eastAsia"/>
        </w:rPr>
        <w:t>使用场景</w:t>
      </w:r>
    </w:p>
    <w:p w14:paraId="71392368" w14:textId="77777777" w:rsidR="00060CD6" w:rsidRPr="00B94DE2" w:rsidRDefault="00060CD6" w:rsidP="00060CD6">
      <w:r>
        <w:rPr>
          <w:rFonts w:hint="eastAsia"/>
        </w:rPr>
        <w:t>配置</w:t>
      </w:r>
      <w:r>
        <w:t>中心</w:t>
      </w:r>
      <w:r>
        <w:rPr>
          <w:rFonts w:hint="eastAsia"/>
        </w:rPr>
        <w:t>：统一</w:t>
      </w:r>
      <w:r>
        <w:t>的配置中心</w:t>
      </w:r>
      <w:r>
        <w:rPr>
          <w:rFonts w:hint="eastAsia"/>
        </w:rPr>
        <w:t>，</w:t>
      </w:r>
      <w:r>
        <w:t>不需</w:t>
      </w:r>
      <w:r>
        <w:rPr>
          <w:rFonts w:hint="eastAsia"/>
        </w:rPr>
        <w:t>要</w:t>
      </w:r>
      <w:r>
        <w:t>在每个服务器</w:t>
      </w:r>
      <w:r>
        <w:rPr>
          <w:rFonts w:hint="eastAsia"/>
        </w:rPr>
        <w:t>单独</w:t>
      </w:r>
      <w:r>
        <w:t>配置</w:t>
      </w:r>
      <w:r>
        <w:rPr>
          <w:rFonts w:hint="eastAsia"/>
        </w:rPr>
        <w:t>（通知</w:t>
      </w:r>
      <w:r>
        <w:t>模式）。</w:t>
      </w:r>
    </w:p>
    <w:p w14:paraId="3810330F" w14:textId="77777777" w:rsidR="00060CD6" w:rsidRDefault="00060CD6" w:rsidP="00060CD6">
      <w:r>
        <w:rPr>
          <w:rFonts w:hint="eastAsia"/>
        </w:rPr>
        <w:t>分布式</w:t>
      </w:r>
      <w:r>
        <w:t>锁：</w:t>
      </w:r>
      <w:r>
        <w:rPr>
          <w:rFonts w:hint="eastAsia"/>
        </w:rPr>
        <w:t>瞬时</w:t>
      </w:r>
      <w:r>
        <w:t>有序节点</w:t>
      </w:r>
    </w:p>
    <w:p w14:paraId="7ABB8FBA" w14:textId="77777777" w:rsidR="007B0337" w:rsidRDefault="007B0337" w:rsidP="003E510B">
      <w:pPr>
        <w:rPr>
          <w:rFonts w:eastAsiaTheme="minorEastAsia"/>
        </w:rPr>
      </w:pPr>
    </w:p>
    <w:p w14:paraId="1793E0D7" w14:textId="0449CFDE" w:rsidR="00C169B2" w:rsidRPr="00060CD6" w:rsidRDefault="00790372" w:rsidP="003E510B">
      <w:pPr>
        <w:rPr>
          <w:rFonts w:eastAsiaTheme="minorEastAsia"/>
        </w:rPr>
      </w:pPr>
      <w:hyperlink r:id="rId43" w:history="1">
        <w:proofErr w:type="gramStart"/>
        <w:r w:rsidR="00C169B2" w:rsidRPr="00C169B2">
          <w:rPr>
            <w:rStyle w:val="a4"/>
            <w:rFonts w:eastAsiaTheme="minorEastAsia"/>
          </w:rPr>
          <w:t>不耍</w:t>
        </w:r>
        <w:proofErr w:type="gramEnd"/>
        <w:r w:rsidR="00C169B2" w:rsidRPr="00C169B2">
          <w:rPr>
            <w:rStyle w:val="a4"/>
            <w:rFonts w:eastAsiaTheme="minorEastAsia"/>
          </w:rPr>
          <w:t>流氓，有答案的</w:t>
        </w:r>
        <w:r w:rsidR="00C169B2" w:rsidRPr="00C169B2">
          <w:rPr>
            <w:rStyle w:val="a4"/>
            <w:rFonts w:eastAsiaTheme="minorEastAsia"/>
          </w:rPr>
          <w:t>Zookeeper</w:t>
        </w:r>
        <w:r w:rsidR="00C169B2" w:rsidRPr="00C169B2">
          <w:rPr>
            <w:rStyle w:val="a4"/>
            <w:rFonts w:eastAsiaTheme="minorEastAsia"/>
          </w:rPr>
          <w:t>面试题</w:t>
        </w:r>
      </w:hyperlink>
    </w:p>
    <w:p w14:paraId="64FFC6CF" w14:textId="17F6763D" w:rsidR="00B75256" w:rsidRPr="00A5685D" w:rsidRDefault="00790372" w:rsidP="003E510B">
      <w:pPr>
        <w:rPr>
          <w:rFonts w:eastAsiaTheme="minorEastAsia"/>
          <w:sz w:val="18"/>
          <w:szCs w:val="18"/>
        </w:rPr>
      </w:pPr>
      <w:hyperlink r:id="rId44" w:history="1">
        <w:r w:rsidR="00A46A6D" w:rsidRPr="00A5685D">
          <w:rPr>
            <w:rStyle w:val="a4"/>
            <w:rFonts w:eastAsiaTheme="minorEastAsia"/>
            <w:sz w:val="18"/>
            <w:szCs w:val="18"/>
          </w:rPr>
          <w:t>干掉</w:t>
        </w:r>
        <w:r w:rsidR="00A46A6D" w:rsidRPr="00A5685D">
          <w:rPr>
            <w:rStyle w:val="a4"/>
            <w:rFonts w:eastAsiaTheme="minorEastAsia"/>
            <w:sz w:val="18"/>
            <w:szCs w:val="18"/>
          </w:rPr>
          <w:t xml:space="preserve"> "ZooKeeper"</w:t>
        </w:r>
        <w:r w:rsidR="00A46A6D" w:rsidRPr="00A5685D">
          <w:rPr>
            <w:rStyle w:val="a4"/>
            <w:rFonts w:eastAsiaTheme="minorEastAsia"/>
            <w:sz w:val="18"/>
            <w:szCs w:val="18"/>
          </w:rPr>
          <w:t>，阿里为什么不用</w:t>
        </w:r>
        <w:r w:rsidR="00A46A6D" w:rsidRPr="00A5685D">
          <w:rPr>
            <w:rStyle w:val="a4"/>
            <w:rFonts w:eastAsiaTheme="minorEastAsia"/>
            <w:sz w:val="18"/>
            <w:szCs w:val="18"/>
          </w:rPr>
          <w:t xml:space="preserve"> ZK </w:t>
        </w:r>
        <w:r w:rsidR="00A46A6D" w:rsidRPr="00A5685D">
          <w:rPr>
            <w:rStyle w:val="a4"/>
            <w:rFonts w:eastAsiaTheme="minorEastAsia"/>
            <w:sz w:val="18"/>
            <w:szCs w:val="18"/>
          </w:rPr>
          <w:t>做服务发现？</w:t>
        </w:r>
      </w:hyperlink>
    </w:p>
    <w:p w14:paraId="2F6BBBA5" w14:textId="77777777" w:rsidR="00541BBA" w:rsidRDefault="00541BBA" w:rsidP="003E510B">
      <w:pPr>
        <w:rPr>
          <w:rFonts w:eastAsiaTheme="minorEastAsia"/>
        </w:rPr>
      </w:pPr>
    </w:p>
    <w:p w14:paraId="2A154CBC" w14:textId="77777777" w:rsidR="00541BBA" w:rsidRPr="00035A53" w:rsidRDefault="00541BBA" w:rsidP="00541BBA">
      <w:pPr>
        <w:pStyle w:val="3"/>
        <w:spacing w:before="156"/>
        <w:rPr>
          <w:rFonts w:ascii="Arial" w:hAnsi="Arial" w:cs="Arial"/>
        </w:rPr>
      </w:pPr>
      <w:r w:rsidRPr="00035A53">
        <w:rPr>
          <w:rFonts w:ascii="Arial" w:hAnsi="Arial" w:cs="Arial"/>
        </w:rPr>
        <w:t>MongoDB</w:t>
      </w:r>
    </w:p>
    <w:p w14:paraId="0E2D9660" w14:textId="77777777" w:rsidR="00541BBA" w:rsidRDefault="00541BBA" w:rsidP="00541BBA">
      <w:pPr>
        <w:rPr>
          <w:bCs/>
        </w:rPr>
      </w:pPr>
      <w:r>
        <w:rPr>
          <w:rFonts w:hint="eastAsia"/>
          <w:bCs/>
        </w:rPr>
        <w:t>特性</w:t>
      </w:r>
    </w:p>
    <w:p w14:paraId="05EE9EB2" w14:textId="77777777" w:rsidR="00541BBA" w:rsidRPr="00CC74E2" w:rsidRDefault="00541BBA" w:rsidP="00BA2DC0">
      <w:pPr>
        <w:pStyle w:val="a3"/>
        <w:numPr>
          <w:ilvl w:val="0"/>
          <w:numId w:val="133"/>
        </w:numPr>
        <w:ind w:firstLineChars="0"/>
        <w:rPr>
          <w:bCs/>
        </w:rPr>
      </w:pPr>
      <w:r w:rsidRPr="00CC74E2">
        <w:rPr>
          <w:rFonts w:hint="eastAsia"/>
          <w:bCs/>
        </w:rPr>
        <w:t>数据模型：</w:t>
      </w:r>
      <w:r w:rsidRPr="006220F8">
        <w:rPr>
          <w:rFonts w:ascii="Arial" w:eastAsia="宋体" w:hAnsi="Arial" w:cs="Arial"/>
          <w:bCs/>
        </w:rPr>
        <w:t>no schema</w:t>
      </w:r>
      <w:proofErr w:type="gramStart"/>
      <w:r w:rsidRPr="006220F8">
        <w:rPr>
          <w:rFonts w:ascii="Arial" w:eastAsia="宋体" w:hAnsi="Arial" w:cs="Arial"/>
          <w:bCs/>
        </w:rPr>
        <w:t>,</w:t>
      </w:r>
      <w:r w:rsidRPr="00CC74E2">
        <w:rPr>
          <w:rFonts w:hint="eastAsia"/>
          <w:bCs/>
        </w:rPr>
        <w:t>其结构是面向对象的而不是二维表</w:t>
      </w:r>
      <w:proofErr w:type="gramEnd"/>
      <w:r w:rsidRPr="00CC74E2">
        <w:rPr>
          <w:rFonts w:hint="eastAsia"/>
          <w:bCs/>
        </w:rPr>
        <w:t>。使用灵活</w:t>
      </w:r>
    </w:p>
    <w:p w14:paraId="2E4AC086" w14:textId="77777777" w:rsidR="00541BBA" w:rsidRPr="00CC74E2" w:rsidRDefault="00541BBA" w:rsidP="00BA2DC0">
      <w:pPr>
        <w:pStyle w:val="a3"/>
        <w:numPr>
          <w:ilvl w:val="0"/>
          <w:numId w:val="133"/>
        </w:numPr>
        <w:ind w:firstLineChars="0"/>
        <w:rPr>
          <w:bCs/>
        </w:rPr>
      </w:pPr>
      <w:r w:rsidRPr="00CC74E2">
        <w:rPr>
          <w:rFonts w:hint="eastAsia"/>
          <w:bCs/>
        </w:rPr>
        <w:t>易伸缩</w:t>
      </w:r>
      <w:r>
        <w:rPr>
          <w:rFonts w:eastAsia="宋体" w:cs="宋体" w:hint="eastAsia"/>
          <w:bCs/>
        </w:rPr>
        <w:t>：</w:t>
      </w:r>
      <w:r w:rsidRPr="00CC74E2">
        <w:rPr>
          <w:rFonts w:hint="eastAsia"/>
          <w:bCs/>
        </w:rPr>
        <w:t>指的是分片能力，</w:t>
      </w:r>
    </w:p>
    <w:p w14:paraId="04C88E74" w14:textId="77777777" w:rsidR="00541BBA" w:rsidRPr="00CC74E2" w:rsidRDefault="00541BBA" w:rsidP="00BA2DC0">
      <w:pPr>
        <w:pStyle w:val="a3"/>
        <w:numPr>
          <w:ilvl w:val="0"/>
          <w:numId w:val="133"/>
        </w:numPr>
        <w:ind w:firstLineChars="0"/>
        <w:rPr>
          <w:bCs/>
        </w:rPr>
      </w:pPr>
      <w:r w:rsidRPr="00CC74E2">
        <w:rPr>
          <w:rFonts w:hint="eastAsia"/>
          <w:bCs/>
        </w:rPr>
        <w:t>故障转移：自动检测主节点是否存活，失活时自动提升从节点为主节点，达到故障转移。</w:t>
      </w:r>
    </w:p>
    <w:p w14:paraId="1D0DAD58" w14:textId="77777777" w:rsidR="00541BBA" w:rsidRPr="006B4C38" w:rsidRDefault="00541BBA" w:rsidP="006B4C38">
      <w:pPr>
        <w:pStyle w:val="a8"/>
        <w:spacing w:before="156"/>
      </w:pPr>
      <w:r>
        <w:rPr>
          <w:rFonts w:hint="eastAsia"/>
        </w:rPr>
        <w:t>使用场景</w:t>
      </w:r>
    </w:p>
    <w:p w14:paraId="30BFBB19" w14:textId="77777777" w:rsidR="00541BBA" w:rsidRPr="005F2130" w:rsidRDefault="00790372" w:rsidP="00541BBA">
      <w:pPr>
        <w:rPr>
          <w:rFonts w:ascii="Arial" w:hAnsi="Arial" w:cs="Arial"/>
          <w:bCs/>
        </w:rPr>
      </w:pPr>
      <w:hyperlink r:id="rId45" w:anchor="rd" w:history="1">
        <w:r w:rsidR="00541BBA" w:rsidRPr="005F2130">
          <w:rPr>
            <w:rStyle w:val="a4"/>
            <w:rFonts w:ascii="Arial" w:hAnsi="Arial" w:cs="Arial"/>
            <w:bCs/>
          </w:rPr>
          <w:t>Reference</w:t>
        </w:r>
      </w:hyperlink>
    </w:p>
    <w:p w14:paraId="4679756A" w14:textId="77777777" w:rsidR="00541BBA" w:rsidRDefault="00541BBA" w:rsidP="00541BBA">
      <w:pPr>
        <w:rPr>
          <w:bCs/>
        </w:rPr>
      </w:pPr>
      <w:r>
        <w:rPr>
          <w:rFonts w:hint="eastAsia"/>
          <w:bCs/>
        </w:rPr>
        <w:t>大部分</w:t>
      </w:r>
      <w:r w:rsidRPr="006B4C38">
        <w:rPr>
          <w:rFonts w:ascii="Arial" w:hAnsi="Arial" w:cs="Arial"/>
          <w:bCs/>
        </w:rPr>
        <w:t>mongodb</w:t>
      </w:r>
      <w:r>
        <w:rPr>
          <w:rFonts w:hint="eastAsia"/>
          <w:bCs/>
        </w:rPr>
        <w:t>使用场景，</w:t>
      </w:r>
      <w:r w:rsidRPr="00035A53">
        <w:rPr>
          <w:rFonts w:ascii="Arial" w:hAnsi="Arial" w:cs="Arial"/>
          <w:bCs/>
        </w:rPr>
        <w:t>mysql</w:t>
      </w:r>
      <w:r>
        <w:rPr>
          <w:rFonts w:hint="eastAsia"/>
          <w:bCs/>
        </w:rPr>
        <w:t>也能解决，但</w:t>
      </w:r>
      <w:r w:rsidRPr="00204562">
        <w:rPr>
          <w:rFonts w:hint="eastAsia"/>
          <w:b/>
          <w:bCs/>
        </w:rPr>
        <w:t>通常能以更低的成本解决问题</w:t>
      </w:r>
      <w:r w:rsidRPr="005453F4">
        <w:rPr>
          <w:rFonts w:hint="eastAsia"/>
          <w:bCs/>
        </w:rPr>
        <w:t>（包括学习、开发、运维等成本)</w:t>
      </w:r>
    </w:p>
    <w:p w14:paraId="3C9A3A5A" w14:textId="77777777" w:rsidR="00541BBA" w:rsidRPr="009B4826" w:rsidRDefault="00541BBA" w:rsidP="00541BBA">
      <w:pPr>
        <w:rPr>
          <w:bCs/>
        </w:rPr>
      </w:pPr>
      <w:r w:rsidRPr="009B4826">
        <w:rPr>
          <w:rFonts w:hint="eastAsia"/>
          <w:bCs/>
        </w:rPr>
        <w:t>案例1 服务器的日志记录，查找起来比文本灵活，导出也很方便。</w:t>
      </w:r>
    </w:p>
    <w:p w14:paraId="03BD562E" w14:textId="77777777" w:rsidR="00541BBA" w:rsidRPr="009B4826" w:rsidRDefault="00541BBA" w:rsidP="00541BBA">
      <w:pPr>
        <w:rPr>
          <w:bCs/>
        </w:rPr>
      </w:pPr>
      <w:r w:rsidRPr="009B4826">
        <w:rPr>
          <w:rFonts w:hint="eastAsia"/>
          <w:bCs/>
        </w:rPr>
        <w:t>案例2</w:t>
      </w:r>
      <w:r>
        <w:rPr>
          <w:bCs/>
        </w:rPr>
        <w:t xml:space="preserve"> </w:t>
      </w:r>
      <w:r w:rsidRPr="009B4826">
        <w:rPr>
          <w:rFonts w:hint="eastAsia"/>
          <w:bCs/>
        </w:rPr>
        <w:t>存储监控数据，</w:t>
      </w:r>
      <w:r w:rsidRPr="00035A53">
        <w:rPr>
          <w:rFonts w:ascii="Arial" w:hAnsi="Arial" w:cs="Arial"/>
          <w:bCs/>
        </w:rPr>
        <w:t>No schema</w:t>
      </w:r>
      <w:r w:rsidRPr="009B4826">
        <w:rPr>
          <w:rFonts w:hint="eastAsia"/>
          <w:bCs/>
        </w:rPr>
        <w:t xml:space="preserve"> ，增加字段不用改表结构</w:t>
      </w:r>
      <w:r>
        <w:rPr>
          <w:rFonts w:hint="eastAsia"/>
          <w:bCs/>
        </w:rPr>
        <w:t>，</w:t>
      </w:r>
      <w:r w:rsidRPr="009B4826">
        <w:rPr>
          <w:rFonts w:hint="eastAsia"/>
          <w:bCs/>
        </w:rPr>
        <w:t>很方便</w:t>
      </w:r>
      <w:r>
        <w:rPr>
          <w:rFonts w:hint="eastAsia"/>
          <w:bCs/>
        </w:rPr>
        <w:t>。</w:t>
      </w:r>
    </w:p>
    <w:p w14:paraId="119FE121" w14:textId="77777777" w:rsidR="00541BBA" w:rsidRDefault="00541BBA" w:rsidP="00541BBA">
      <w:pPr>
        <w:rPr>
          <w:bCs/>
        </w:rPr>
      </w:pPr>
    </w:p>
    <w:p w14:paraId="3D8C6E3A" w14:textId="77777777" w:rsidR="00541BBA" w:rsidRPr="00204562" w:rsidRDefault="00541BBA" w:rsidP="00541BBA">
      <w:pPr>
        <w:rPr>
          <w:rFonts w:eastAsiaTheme="minorEastAsia"/>
          <w:b/>
        </w:rPr>
      </w:pPr>
      <w:r w:rsidRPr="00204562">
        <w:rPr>
          <w:rFonts w:eastAsiaTheme="minorEastAsia" w:hint="eastAsia"/>
          <w:b/>
        </w:rPr>
        <w:t>场景：数据不常修改。</w:t>
      </w:r>
    </w:p>
    <w:p w14:paraId="4F6D8C99" w14:textId="77777777" w:rsidR="00541BBA" w:rsidRDefault="00541BBA" w:rsidP="00541BBA">
      <w:pPr>
        <w:rPr>
          <w:bCs/>
        </w:rPr>
      </w:pPr>
    </w:p>
    <w:p w14:paraId="38B7A824" w14:textId="77777777" w:rsidR="00541BBA" w:rsidRPr="00DB77A8" w:rsidRDefault="00541BBA" w:rsidP="00541BBA">
      <w:pPr>
        <w:pStyle w:val="a8"/>
        <w:spacing w:before="156"/>
      </w:pPr>
      <w:r>
        <w:t>N</w:t>
      </w:r>
      <w:r>
        <w:rPr>
          <w:rFonts w:hint="eastAsia"/>
        </w:rPr>
        <w:t>osql</w:t>
      </w:r>
    </w:p>
    <w:p w14:paraId="78BA4FC1" w14:textId="77777777" w:rsidR="00541BBA" w:rsidRPr="004F051C" w:rsidRDefault="00541BBA" w:rsidP="00541BBA">
      <w:r>
        <w:rPr>
          <w:rFonts w:hint="eastAsia"/>
        </w:rPr>
        <w:t>现代互联网应用</w:t>
      </w:r>
      <w:r w:rsidRPr="004F051C">
        <w:rPr>
          <w:rFonts w:hint="eastAsia"/>
        </w:rPr>
        <w:t>，关系数据库的很多主要特性却往往无用武之地</w:t>
      </w:r>
    </w:p>
    <w:p w14:paraId="1E92A7C9" w14:textId="77777777" w:rsidR="00541BBA" w:rsidRPr="004F051C" w:rsidRDefault="00541BBA" w:rsidP="00541BBA">
      <w:r w:rsidRPr="004F051C">
        <w:rPr>
          <w:rFonts w:hint="eastAsia"/>
        </w:rPr>
        <w:t>1.数据库事务一致性需求</w:t>
      </w:r>
    </w:p>
    <w:p w14:paraId="7B3B897B" w14:textId="77777777" w:rsidR="00541BBA" w:rsidRPr="004F051C" w:rsidRDefault="00541BBA" w:rsidP="00541BBA">
      <w:r w:rsidRPr="004F051C">
        <w:rPr>
          <w:rFonts w:hint="eastAsia"/>
        </w:rPr>
        <w:t>2.数据库的写实时性和读实时性需求</w:t>
      </w:r>
    </w:p>
    <w:p w14:paraId="36162E1E" w14:textId="77777777" w:rsidR="00541BBA" w:rsidRPr="008814C7" w:rsidRDefault="00541BBA" w:rsidP="00541BBA">
      <w:r w:rsidRPr="004F051C">
        <w:rPr>
          <w:rFonts w:hint="eastAsia"/>
        </w:rPr>
        <w:lastRenderedPageBreak/>
        <w:t>3.对复杂的SQL查询，特别是多表关联查询的需求</w:t>
      </w:r>
    </w:p>
    <w:p w14:paraId="0BF40740" w14:textId="77777777" w:rsidR="00541BBA" w:rsidRDefault="00541BBA" w:rsidP="00541BBA">
      <w:r>
        <w:rPr>
          <w:rFonts w:hint="eastAsia"/>
        </w:rPr>
        <w:t>去掉</w:t>
      </w:r>
      <w:r w:rsidRPr="0032769B">
        <w:rPr>
          <w:rFonts w:hint="eastAsia"/>
        </w:rPr>
        <w:t>关系型数据库的两大重要基础：以关系代数为基础的结构化查询语句（SQL）和事务一致性保证（ACID）</w:t>
      </w:r>
    </w:p>
    <w:p w14:paraId="2BC6C744" w14:textId="77777777" w:rsidR="00541BBA" w:rsidRDefault="00541BBA" w:rsidP="00541BBA">
      <w:pPr>
        <w:rPr>
          <w:bCs/>
        </w:rPr>
      </w:pPr>
    </w:p>
    <w:p w14:paraId="03D74B35" w14:textId="77777777" w:rsidR="00541BBA" w:rsidRPr="001E242F" w:rsidRDefault="00541BBA" w:rsidP="00541BBA">
      <w:pPr>
        <w:pStyle w:val="a3"/>
        <w:numPr>
          <w:ilvl w:val="0"/>
          <w:numId w:val="1"/>
        </w:numPr>
        <w:ind w:firstLineChars="0"/>
        <w:rPr>
          <w:bCs/>
        </w:rPr>
      </w:pPr>
      <w:r w:rsidRPr="001E242F">
        <w:rPr>
          <w:rFonts w:hint="eastAsia"/>
          <w:bCs/>
        </w:rPr>
        <w:t>高并发读写2)海量数据的高效率存储和访问3)高可用性和可伸缩性</w:t>
      </w:r>
    </w:p>
    <w:p w14:paraId="756CD903" w14:textId="77777777" w:rsidR="00541BBA" w:rsidRDefault="00541BBA" w:rsidP="00541BBA">
      <w:pPr>
        <w:rPr>
          <w:bCs/>
        </w:rPr>
      </w:pPr>
    </w:p>
    <w:p w14:paraId="6BCE4119" w14:textId="77777777" w:rsidR="00541BBA" w:rsidRDefault="00541BBA" w:rsidP="00541BBA">
      <w:pPr>
        <w:rPr>
          <w:bCs/>
        </w:rPr>
      </w:pPr>
    </w:p>
    <w:p w14:paraId="530A640F" w14:textId="77777777" w:rsidR="00541BBA" w:rsidRPr="00541BBA" w:rsidRDefault="00541BBA" w:rsidP="003E510B">
      <w:pPr>
        <w:rPr>
          <w:rFonts w:eastAsiaTheme="minorEastAsia"/>
        </w:rPr>
      </w:pPr>
    </w:p>
    <w:sectPr w:rsidR="00541BBA" w:rsidRPr="00541BBA" w:rsidSect="00B143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04BEF" w14:textId="77777777" w:rsidR="00883537" w:rsidRDefault="00883537" w:rsidP="00210AAA">
      <w:r>
        <w:separator/>
      </w:r>
    </w:p>
  </w:endnote>
  <w:endnote w:type="continuationSeparator" w:id="0">
    <w:p w14:paraId="11CD7E58" w14:textId="77777777" w:rsidR="00883537" w:rsidRDefault="00883537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7EB06" w14:textId="77777777" w:rsidR="00883537" w:rsidRDefault="00883537" w:rsidP="00210AAA">
      <w:r>
        <w:separator/>
      </w:r>
    </w:p>
  </w:footnote>
  <w:footnote w:type="continuationSeparator" w:id="0">
    <w:p w14:paraId="3462AF21" w14:textId="77777777" w:rsidR="00883537" w:rsidRDefault="00883537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9A5"/>
    <w:multiLevelType w:val="hybridMultilevel"/>
    <w:tmpl w:val="27B6E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196160"/>
    <w:multiLevelType w:val="multilevel"/>
    <w:tmpl w:val="D4C89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B210C"/>
    <w:multiLevelType w:val="multilevel"/>
    <w:tmpl w:val="15C23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FB4B10"/>
    <w:multiLevelType w:val="hybridMultilevel"/>
    <w:tmpl w:val="E1E0E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116477A"/>
    <w:multiLevelType w:val="hybridMultilevel"/>
    <w:tmpl w:val="CB540FF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">
    <w:nsid w:val="014E3829"/>
    <w:multiLevelType w:val="hybridMultilevel"/>
    <w:tmpl w:val="9C2E1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15F4A83"/>
    <w:multiLevelType w:val="multilevel"/>
    <w:tmpl w:val="7E1E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166572F"/>
    <w:multiLevelType w:val="multilevel"/>
    <w:tmpl w:val="F3523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1891B97"/>
    <w:multiLevelType w:val="multilevel"/>
    <w:tmpl w:val="28C2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9B3A53"/>
    <w:multiLevelType w:val="hybridMultilevel"/>
    <w:tmpl w:val="6792DB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19E2896"/>
    <w:multiLevelType w:val="hybridMultilevel"/>
    <w:tmpl w:val="9F7A71C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019F5CAC"/>
    <w:multiLevelType w:val="multilevel"/>
    <w:tmpl w:val="FDA8C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1E56A83"/>
    <w:multiLevelType w:val="hybridMultilevel"/>
    <w:tmpl w:val="CA28D66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3">
    <w:nsid w:val="0238469B"/>
    <w:multiLevelType w:val="multilevel"/>
    <w:tmpl w:val="C04CA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2EA675B"/>
    <w:multiLevelType w:val="hybridMultilevel"/>
    <w:tmpl w:val="46860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02F93FAC"/>
    <w:multiLevelType w:val="multilevel"/>
    <w:tmpl w:val="130C1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03D10597"/>
    <w:multiLevelType w:val="multilevel"/>
    <w:tmpl w:val="3C2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3D53D8B"/>
    <w:multiLevelType w:val="multilevel"/>
    <w:tmpl w:val="781A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4351F2C"/>
    <w:multiLevelType w:val="multilevel"/>
    <w:tmpl w:val="4A283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43B7672"/>
    <w:multiLevelType w:val="multilevel"/>
    <w:tmpl w:val="827C6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43C24D8"/>
    <w:multiLevelType w:val="hybridMultilevel"/>
    <w:tmpl w:val="6C8E0A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046139AC"/>
    <w:multiLevelType w:val="hybridMultilevel"/>
    <w:tmpl w:val="8E3AAA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053A42DF"/>
    <w:multiLevelType w:val="multilevel"/>
    <w:tmpl w:val="49C6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5A256D7"/>
    <w:multiLevelType w:val="multilevel"/>
    <w:tmpl w:val="62F84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5AD64BB"/>
    <w:multiLevelType w:val="multilevel"/>
    <w:tmpl w:val="5CF23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5BF2878"/>
    <w:multiLevelType w:val="multilevel"/>
    <w:tmpl w:val="6FA0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5D034CD"/>
    <w:multiLevelType w:val="multilevel"/>
    <w:tmpl w:val="D4C4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6786AB7"/>
    <w:multiLevelType w:val="multilevel"/>
    <w:tmpl w:val="964A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6A47C60"/>
    <w:multiLevelType w:val="multilevel"/>
    <w:tmpl w:val="9F12E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6ED54E8"/>
    <w:multiLevelType w:val="hybridMultilevel"/>
    <w:tmpl w:val="221630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07172432"/>
    <w:multiLevelType w:val="multilevel"/>
    <w:tmpl w:val="99DC0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71B5372"/>
    <w:multiLevelType w:val="hybridMultilevel"/>
    <w:tmpl w:val="61D0E7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074A62A8"/>
    <w:multiLevelType w:val="hybridMultilevel"/>
    <w:tmpl w:val="1E924B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07783487"/>
    <w:multiLevelType w:val="multilevel"/>
    <w:tmpl w:val="A7088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7810025"/>
    <w:multiLevelType w:val="multilevel"/>
    <w:tmpl w:val="55482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7CC3E61"/>
    <w:multiLevelType w:val="hybridMultilevel"/>
    <w:tmpl w:val="817CE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07EB6640"/>
    <w:multiLevelType w:val="hybridMultilevel"/>
    <w:tmpl w:val="F198DC8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7">
    <w:nsid w:val="08096710"/>
    <w:multiLevelType w:val="hybridMultilevel"/>
    <w:tmpl w:val="CC00C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08223CBB"/>
    <w:multiLevelType w:val="hybridMultilevel"/>
    <w:tmpl w:val="3FE817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087B0A1F"/>
    <w:multiLevelType w:val="multilevel"/>
    <w:tmpl w:val="F300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8BE02FD"/>
    <w:multiLevelType w:val="hybridMultilevel"/>
    <w:tmpl w:val="87228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09565587"/>
    <w:multiLevelType w:val="hybridMultilevel"/>
    <w:tmpl w:val="1E1EC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09566938"/>
    <w:multiLevelType w:val="hybridMultilevel"/>
    <w:tmpl w:val="673E3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09A94146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9B769ED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9E53B6B"/>
    <w:multiLevelType w:val="multilevel"/>
    <w:tmpl w:val="6E42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A0A5EA2"/>
    <w:multiLevelType w:val="hybridMultilevel"/>
    <w:tmpl w:val="70783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0A10294C"/>
    <w:multiLevelType w:val="multilevel"/>
    <w:tmpl w:val="FBA20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A1F7D8B"/>
    <w:multiLevelType w:val="multilevel"/>
    <w:tmpl w:val="08C6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A6A3462"/>
    <w:multiLevelType w:val="hybridMultilevel"/>
    <w:tmpl w:val="A2B8D4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0AB74871"/>
    <w:multiLevelType w:val="hybridMultilevel"/>
    <w:tmpl w:val="D9949C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0AFE5C30"/>
    <w:multiLevelType w:val="multilevel"/>
    <w:tmpl w:val="5748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B031C95"/>
    <w:multiLevelType w:val="hybridMultilevel"/>
    <w:tmpl w:val="AEC2D86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0B4E6687"/>
    <w:multiLevelType w:val="multilevel"/>
    <w:tmpl w:val="067E9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0B6B320C"/>
    <w:multiLevelType w:val="hybridMultilevel"/>
    <w:tmpl w:val="5400DC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0B771293"/>
    <w:multiLevelType w:val="hybridMultilevel"/>
    <w:tmpl w:val="DA50D60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6">
    <w:nsid w:val="0C640516"/>
    <w:multiLevelType w:val="multilevel"/>
    <w:tmpl w:val="A2AE7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0C66490F"/>
    <w:multiLevelType w:val="hybridMultilevel"/>
    <w:tmpl w:val="3208E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0C716B03"/>
    <w:multiLevelType w:val="hybridMultilevel"/>
    <w:tmpl w:val="209C7B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0D5C2CFC"/>
    <w:multiLevelType w:val="multilevel"/>
    <w:tmpl w:val="DB9A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0D6A5A8F"/>
    <w:multiLevelType w:val="multilevel"/>
    <w:tmpl w:val="D6B68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0D9D63B1"/>
    <w:multiLevelType w:val="hybridMultilevel"/>
    <w:tmpl w:val="93D8530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62">
    <w:nsid w:val="0DB9133B"/>
    <w:multiLevelType w:val="hybridMultilevel"/>
    <w:tmpl w:val="093CC5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0E034472"/>
    <w:multiLevelType w:val="hybridMultilevel"/>
    <w:tmpl w:val="4B6E338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64">
    <w:nsid w:val="0E0A53FF"/>
    <w:multiLevelType w:val="hybridMultilevel"/>
    <w:tmpl w:val="253CDA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>
    <w:nsid w:val="0E3412C2"/>
    <w:multiLevelType w:val="multilevel"/>
    <w:tmpl w:val="A2CA9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0E4A5DF1"/>
    <w:multiLevelType w:val="multilevel"/>
    <w:tmpl w:val="34CCB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0E767602"/>
    <w:multiLevelType w:val="multilevel"/>
    <w:tmpl w:val="1D0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0F4908F5"/>
    <w:multiLevelType w:val="multilevel"/>
    <w:tmpl w:val="AD8E9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0FE0257C"/>
    <w:multiLevelType w:val="hybridMultilevel"/>
    <w:tmpl w:val="0C463F7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0">
    <w:nsid w:val="0FF02187"/>
    <w:multiLevelType w:val="multilevel"/>
    <w:tmpl w:val="F93E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101352A1"/>
    <w:multiLevelType w:val="hybridMultilevel"/>
    <w:tmpl w:val="5FACB11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2">
    <w:nsid w:val="102C2027"/>
    <w:multiLevelType w:val="multilevel"/>
    <w:tmpl w:val="679419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88" w:hanging="588"/>
      </w:pPr>
      <w:rPr>
        <w:rFonts w:ascii="微软雅黑" w:eastAsia="微软雅黑" w:hAnsi="微软雅黑" w:cs="微软雅黑"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ascii="微软雅黑" w:eastAsia="微软雅黑" w:hAnsi="微软雅黑" w:cs="微软雅黑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微软雅黑" w:eastAsia="微软雅黑" w:hAnsi="微软雅黑" w:cs="微软雅黑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微软雅黑" w:eastAsia="微软雅黑" w:hAnsi="微软雅黑" w:cs="微软雅黑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微软雅黑" w:eastAsia="微软雅黑" w:hAnsi="微软雅黑" w:cs="微软雅黑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微软雅黑" w:eastAsia="微软雅黑" w:hAnsi="微软雅黑" w:cs="微软雅黑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微软雅黑" w:eastAsia="微软雅黑" w:hAnsi="微软雅黑" w:cs="微软雅黑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微软雅黑" w:eastAsia="微软雅黑" w:hAnsi="微软雅黑" w:cs="微软雅黑" w:hint="default"/>
      </w:rPr>
    </w:lvl>
  </w:abstractNum>
  <w:abstractNum w:abstractNumId="73">
    <w:nsid w:val="104F5935"/>
    <w:multiLevelType w:val="multilevel"/>
    <w:tmpl w:val="3CB8A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06947E4"/>
    <w:multiLevelType w:val="hybridMultilevel"/>
    <w:tmpl w:val="5DB453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10C75C92"/>
    <w:multiLevelType w:val="hybridMultilevel"/>
    <w:tmpl w:val="7DD25B6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6">
    <w:nsid w:val="10D32781"/>
    <w:multiLevelType w:val="multilevel"/>
    <w:tmpl w:val="7592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0E30F19"/>
    <w:multiLevelType w:val="hybridMultilevel"/>
    <w:tmpl w:val="D93ECD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>
    <w:nsid w:val="10F37C2B"/>
    <w:multiLevelType w:val="hybridMultilevel"/>
    <w:tmpl w:val="C5AC0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1104682D"/>
    <w:multiLevelType w:val="hybridMultilevel"/>
    <w:tmpl w:val="53DC9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>
    <w:nsid w:val="113C6293"/>
    <w:multiLevelType w:val="hybridMultilevel"/>
    <w:tmpl w:val="D73C93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114068A2"/>
    <w:multiLevelType w:val="hybridMultilevel"/>
    <w:tmpl w:val="0C24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14379C7"/>
    <w:multiLevelType w:val="hybridMultilevel"/>
    <w:tmpl w:val="4A54068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83">
    <w:nsid w:val="11470BC1"/>
    <w:multiLevelType w:val="hybridMultilevel"/>
    <w:tmpl w:val="70F24F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115D5842"/>
    <w:multiLevelType w:val="multilevel"/>
    <w:tmpl w:val="282A3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12103317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12A57908"/>
    <w:multiLevelType w:val="multilevel"/>
    <w:tmpl w:val="0A164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12D34A76"/>
    <w:multiLevelType w:val="multilevel"/>
    <w:tmpl w:val="937A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12EB78D1"/>
    <w:multiLevelType w:val="multilevel"/>
    <w:tmpl w:val="8C76F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13067A72"/>
    <w:multiLevelType w:val="multilevel"/>
    <w:tmpl w:val="91EA2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137B7B3B"/>
    <w:multiLevelType w:val="hybridMultilevel"/>
    <w:tmpl w:val="AC5CEE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>
    <w:nsid w:val="13E43D31"/>
    <w:multiLevelType w:val="multilevel"/>
    <w:tmpl w:val="A8F65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140B0BF3"/>
    <w:multiLevelType w:val="hybridMultilevel"/>
    <w:tmpl w:val="23605DA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93">
    <w:nsid w:val="140F3A7A"/>
    <w:multiLevelType w:val="hybridMultilevel"/>
    <w:tmpl w:val="453C9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4">
    <w:nsid w:val="14356CB8"/>
    <w:multiLevelType w:val="multilevel"/>
    <w:tmpl w:val="46F0C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147B608E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14983BCE"/>
    <w:multiLevelType w:val="multilevel"/>
    <w:tmpl w:val="211C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14B80101"/>
    <w:multiLevelType w:val="hybridMultilevel"/>
    <w:tmpl w:val="C808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4C907DC"/>
    <w:multiLevelType w:val="hybridMultilevel"/>
    <w:tmpl w:val="64C074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>
    <w:nsid w:val="14DD1489"/>
    <w:multiLevelType w:val="hybridMultilevel"/>
    <w:tmpl w:val="178EE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14E41E09"/>
    <w:multiLevelType w:val="multilevel"/>
    <w:tmpl w:val="D3C6F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15476A8F"/>
    <w:multiLevelType w:val="hybridMultilevel"/>
    <w:tmpl w:val="963E47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>
    <w:nsid w:val="154C3C7A"/>
    <w:multiLevelType w:val="hybridMultilevel"/>
    <w:tmpl w:val="BFDCD4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>
    <w:nsid w:val="160A2733"/>
    <w:multiLevelType w:val="multilevel"/>
    <w:tmpl w:val="2022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166027C9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16C06F58"/>
    <w:multiLevelType w:val="hybridMultilevel"/>
    <w:tmpl w:val="96A00CF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06">
    <w:nsid w:val="171D7405"/>
    <w:multiLevelType w:val="multilevel"/>
    <w:tmpl w:val="8D48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17497F46"/>
    <w:multiLevelType w:val="hybridMultilevel"/>
    <w:tmpl w:val="FA98604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08">
    <w:nsid w:val="175553F4"/>
    <w:multiLevelType w:val="multilevel"/>
    <w:tmpl w:val="1932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17833569"/>
    <w:multiLevelType w:val="multilevel"/>
    <w:tmpl w:val="7208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17892AE0"/>
    <w:multiLevelType w:val="multilevel"/>
    <w:tmpl w:val="0666D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18202E83"/>
    <w:multiLevelType w:val="hybridMultilevel"/>
    <w:tmpl w:val="1F401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2">
    <w:nsid w:val="18756A05"/>
    <w:multiLevelType w:val="hybridMultilevel"/>
    <w:tmpl w:val="FBC8D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3">
    <w:nsid w:val="1900502D"/>
    <w:multiLevelType w:val="multilevel"/>
    <w:tmpl w:val="261EA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196B5436"/>
    <w:multiLevelType w:val="hybridMultilevel"/>
    <w:tmpl w:val="DFD449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5">
    <w:nsid w:val="19940A6C"/>
    <w:multiLevelType w:val="hybridMultilevel"/>
    <w:tmpl w:val="034A6E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>
    <w:nsid w:val="19E05E3F"/>
    <w:multiLevelType w:val="hybridMultilevel"/>
    <w:tmpl w:val="C2306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>
    <w:nsid w:val="1A224C8A"/>
    <w:multiLevelType w:val="multilevel"/>
    <w:tmpl w:val="1D50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1A3E7E6F"/>
    <w:multiLevelType w:val="multilevel"/>
    <w:tmpl w:val="8F342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1A3F1155"/>
    <w:multiLevelType w:val="hybridMultilevel"/>
    <w:tmpl w:val="3AE018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0">
    <w:nsid w:val="1A4860EA"/>
    <w:multiLevelType w:val="multilevel"/>
    <w:tmpl w:val="84BA6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1A561621"/>
    <w:multiLevelType w:val="multilevel"/>
    <w:tmpl w:val="51DA7078"/>
    <w:lvl w:ilvl="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>
      <w:start w:val="7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>
    <w:nsid w:val="1A7B2489"/>
    <w:multiLevelType w:val="hybridMultilevel"/>
    <w:tmpl w:val="88A0F6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>
    <w:nsid w:val="1AAF6475"/>
    <w:multiLevelType w:val="multilevel"/>
    <w:tmpl w:val="3F2E4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1B036EED"/>
    <w:multiLevelType w:val="multilevel"/>
    <w:tmpl w:val="A568F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1B636338"/>
    <w:multiLevelType w:val="multilevel"/>
    <w:tmpl w:val="3224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1B6701F8"/>
    <w:multiLevelType w:val="hybridMultilevel"/>
    <w:tmpl w:val="4B52E2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7">
    <w:nsid w:val="1B6A5FF0"/>
    <w:multiLevelType w:val="hybridMultilevel"/>
    <w:tmpl w:val="9948CB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8">
    <w:nsid w:val="1BA842EE"/>
    <w:multiLevelType w:val="hybridMultilevel"/>
    <w:tmpl w:val="CC0A1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>
    <w:nsid w:val="1BE25A43"/>
    <w:multiLevelType w:val="multilevel"/>
    <w:tmpl w:val="F9502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1BF41881"/>
    <w:multiLevelType w:val="multilevel"/>
    <w:tmpl w:val="74EAC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1C0E09AA"/>
    <w:multiLevelType w:val="hybridMultilevel"/>
    <w:tmpl w:val="05F007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2">
    <w:nsid w:val="1C7153B4"/>
    <w:multiLevelType w:val="hybridMultilevel"/>
    <w:tmpl w:val="C090C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3">
    <w:nsid w:val="1C7C7430"/>
    <w:multiLevelType w:val="hybridMultilevel"/>
    <w:tmpl w:val="1EB8B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4">
    <w:nsid w:val="1CA0665E"/>
    <w:multiLevelType w:val="hybridMultilevel"/>
    <w:tmpl w:val="91609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5">
    <w:nsid w:val="1D68447B"/>
    <w:multiLevelType w:val="multilevel"/>
    <w:tmpl w:val="B70A9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1D8A5BF9"/>
    <w:multiLevelType w:val="hybridMultilevel"/>
    <w:tmpl w:val="14403D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7">
    <w:nsid w:val="1E7E78E1"/>
    <w:multiLevelType w:val="multilevel"/>
    <w:tmpl w:val="4E4E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1ED32CE6"/>
    <w:multiLevelType w:val="multilevel"/>
    <w:tmpl w:val="47D2C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1ED51784"/>
    <w:multiLevelType w:val="hybridMultilevel"/>
    <w:tmpl w:val="9F4000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0">
    <w:nsid w:val="1F8318E1"/>
    <w:multiLevelType w:val="multilevel"/>
    <w:tmpl w:val="3616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1FCF78F0"/>
    <w:multiLevelType w:val="multilevel"/>
    <w:tmpl w:val="D242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1FE549F0"/>
    <w:multiLevelType w:val="multilevel"/>
    <w:tmpl w:val="6DC6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1FF52F09"/>
    <w:multiLevelType w:val="multilevel"/>
    <w:tmpl w:val="5650A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20244246"/>
    <w:multiLevelType w:val="hybridMultilevel"/>
    <w:tmpl w:val="FBFA4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5">
    <w:nsid w:val="20436548"/>
    <w:multiLevelType w:val="multilevel"/>
    <w:tmpl w:val="8E48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20867BA3"/>
    <w:multiLevelType w:val="multilevel"/>
    <w:tmpl w:val="032A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20A75D4C"/>
    <w:multiLevelType w:val="hybridMultilevel"/>
    <w:tmpl w:val="DAC6583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48">
    <w:nsid w:val="20BD25B7"/>
    <w:multiLevelType w:val="hybridMultilevel"/>
    <w:tmpl w:val="212044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9">
    <w:nsid w:val="213C2305"/>
    <w:multiLevelType w:val="multilevel"/>
    <w:tmpl w:val="4AD64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21FD2126"/>
    <w:multiLevelType w:val="hybridMultilevel"/>
    <w:tmpl w:val="D2A24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1">
    <w:nsid w:val="22320AC2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2">
    <w:nsid w:val="22CC278C"/>
    <w:multiLevelType w:val="hybridMultilevel"/>
    <w:tmpl w:val="90DE0A4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53">
    <w:nsid w:val="22D74D4E"/>
    <w:multiLevelType w:val="hybridMultilevel"/>
    <w:tmpl w:val="DB3A0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4">
    <w:nsid w:val="22E431A3"/>
    <w:multiLevelType w:val="hybridMultilevel"/>
    <w:tmpl w:val="B6E4C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5">
    <w:nsid w:val="23066630"/>
    <w:multiLevelType w:val="multilevel"/>
    <w:tmpl w:val="194CF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2332740D"/>
    <w:multiLevelType w:val="hybridMultilevel"/>
    <w:tmpl w:val="CF940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7">
    <w:nsid w:val="234E2B7B"/>
    <w:multiLevelType w:val="hybridMultilevel"/>
    <w:tmpl w:val="0C16E9B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58">
    <w:nsid w:val="237D3733"/>
    <w:multiLevelType w:val="hybridMultilevel"/>
    <w:tmpl w:val="9E441D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9">
    <w:nsid w:val="23813E69"/>
    <w:multiLevelType w:val="hybridMultilevel"/>
    <w:tmpl w:val="6C78A1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0">
    <w:nsid w:val="23B22AAF"/>
    <w:multiLevelType w:val="multilevel"/>
    <w:tmpl w:val="9286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23F7672D"/>
    <w:multiLevelType w:val="hybridMultilevel"/>
    <w:tmpl w:val="09AEDCA8"/>
    <w:lvl w:ilvl="0" w:tplc="90940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>
    <w:nsid w:val="24365DBB"/>
    <w:multiLevelType w:val="hybridMultilevel"/>
    <w:tmpl w:val="344CB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3">
    <w:nsid w:val="246F7138"/>
    <w:multiLevelType w:val="hybridMultilevel"/>
    <w:tmpl w:val="685C1E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4">
    <w:nsid w:val="24DB2F59"/>
    <w:multiLevelType w:val="hybridMultilevel"/>
    <w:tmpl w:val="53264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5">
    <w:nsid w:val="24DF36CF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24F205E0"/>
    <w:multiLevelType w:val="hybridMultilevel"/>
    <w:tmpl w:val="1FAA0EF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67">
    <w:nsid w:val="251D0DA6"/>
    <w:multiLevelType w:val="hybridMultilevel"/>
    <w:tmpl w:val="5A54A63C"/>
    <w:lvl w:ilvl="0" w:tplc="AE0C75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8">
    <w:nsid w:val="253107E5"/>
    <w:multiLevelType w:val="hybridMultilevel"/>
    <w:tmpl w:val="0E2638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9">
    <w:nsid w:val="25364100"/>
    <w:multiLevelType w:val="hybridMultilevel"/>
    <w:tmpl w:val="FAF414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0">
    <w:nsid w:val="2579409B"/>
    <w:multiLevelType w:val="hybridMultilevel"/>
    <w:tmpl w:val="542EC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1">
    <w:nsid w:val="258058F9"/>
    <w:multiLevelType w:val="hybridMultilevel"/>
    <w:tmpl w:val="775215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2">
    <w:nsid w:val="259A4625"/>
    <w:multiLevelType w:val="multilevel"/>
    <w:tmpl w:val="48985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25A01D88"/>
    <w:multiLevelType w:val="hybridMultilevel"/>
    <w:tmpl w:val="531600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4">
    <w:nsid w:val="25EA41C8"/>
    <w:multiLevelType w:val="multilevel"/>
    <w:tmpl w:val="8D92C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261C3FD6"/>
    <w:multiLevelType w:val="hybridMultilevel"/>
    <w:tmpl w:val="8826B9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6">
    <w:nsid w:val="26943D43"/>
    <w:multiLevelType w:val="hybridMultilevel"/>
    <w:tmpl w:val="C5D89DD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77">
    <w:nsid w:val="26C639EA"/>
    <w:multiLevelType w:val="multilevel"/>
    <w:tmpl w:val="EEB2A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26EA14F3"/>
    <w:multiLevelType w:val="hybridMultilevel"/>
    <w:tmpl w:val="BFC21C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9">
    <w:nsid w:val="27413475"/>
    <w:multiLevelType w:val="hybridMultilevel"/>
    <w:tmpl w:val="432C3A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0">
    <w:nsid w:val="27676776"/>
    <w:multiLevelType w:val="multilevel"/>
    <w:tmpl w:val="CC5A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28091F72"/>
    <w:multiLevelType w:val="hybridMultilevel"/>
    <w:tmpl w:val="1B3AE9D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2">
    <w:nsid w:val="289F2778"/>
    <w:multiLevelType w:val="multilevel"/>
    <w:tmpl w:val="C5B4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28A33F0A"/>
    <w:multiLevelType w:val="multilevel"/>
    <w:tmpl w:val="2AC63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28AF0B98"/>
    <w:multiLevelType w:val="multilevel"/>
    <w:tmpl w:val="FC72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28F74958"/>
    <w:multiLevelType w:val="hybridMultilevel"/>
    <w:tmpl w:val="9710BE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6">
    <w:nsid w:val="291004C0"/>
    <w:multiLevelType w:val="multilevel"/>
    <w:tmpl w:val="EBE0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297C2355"/>
    <w:multiLevelType w:val="hybridMultilevel"/>
    <w:tmpl w:val="76F2A8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8">
    <w:nsid w:val="2988030A"/>
    <w:multiLevelType w:val="hybridMultilevel"/>
    <w:tmpl w:val="8C8EB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9">
    <w:nsid w:val="29AF64A6"/>
    <w:multiLevelType w:val="hybridMultilevel"/>
    <w:tmpl w:val="A9EAE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2A681E11"/>
    <w:multiLevelType w:val="multilevel"/>
    <w:tmpl w:val="5DBE9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2AAE1A2D"/>
    <w:multiLevelType w:val="hybridMultilevel"/>
    <w:tmpl w:val="AB402E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2">
    <w:nsid w:val="2ABC17C6"/>
    <w:multiLevelType w:val="multilevel"/>
    <w:tmpl w:val="5394A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2B117811"/>
    <w:multiLevelType w:val="hybridMultilevel"/>
    <w:tmpl w:val="F446A3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4">
    <w:nsid w:val="2B161FC2"/>
    <w:multiLevelType w:val="hybridMultilevel"/>
    <w:tmpl w:val="09A43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5">
    <w:nsid w:val="2B406509"/>
    <w:multiLevelType w:val="multilevel"/>
    <w:tmpl w:val="AFA8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2B830A5D"/>
    <w:multiLevelType w:val="multilevel"/>
    <w:tmpl w:val="9E84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2B9F3BE6"/>
    <w:multiLevelType w:val="multilevel"/>
    <w:tmpl w:val="54EC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2C2713DD"/>
    <w:multiLevelType w:val="hybridMultilevel"/>
    <w:tmpl w:val="55DC57D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99">
    <w:nsid w:val="2C597D3C"/>
    <w:multiLevelType w:val="hybridMultilevel"/>
    <w:tmpl w:val="19DA1C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0">
    <w:nsid w:val="2C5B5D4D"/>
    <w:multiLevelType w:val="multilevel"/>
    <w:tmpl w:val="4786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2C671B28"/>
    <w:multiLevelType w:val="hybridMultilevel"/>
    <w:tmpl w:val="2C841D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2">
    <w:nsid w:val="2C741F9F"/>
    <w:multiLevelType w:val="multilevel"/>
    <w:tmpl w:val="9E2C8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2C8515FD"/>
    <w:multiLevelType w:val="hybridMultilevel"/>
    <w:tmpl w:val="75941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4">
    <w:nsid w:val="2CAC0BDE"/>
    <w:multiLevelType w:val="hybridMultilevel"/>
    <w:tmpl w:val="05306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5">
    <w:nsid w:val="2CDE0641"/>
    <w:multiLevelType w:val="hybridMultilevel"/>
    <w:tmpl w:val="AE5812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6">
    <w:nsid w:val="2D9864DF"/>
    <w:multiLevelType w:val="hybridMultilevel"/>
    <w:tmpl w:val="F7AAD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7">
    <w:nsid w:val="2E314DA0"/>
    <w:multiLevelType w:val="hybridMultilevel"/>
    <w:tmpl w:val="6840CF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8">
    <w:nsid w:val="2E715E9E"/>
    <w:multiLevelType w:val="multilevel"/>
    <w:tmpl w:val="19E24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2ED4438C"/>
    <w:multiLevelType w:val="hybridMultilevel"/>
    <w:tmpl w:val="61F8F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0">
    <w:nsid w:val="2EE12A3C"/>
    <w:multiLevelType w:val="hybridMultilevel"/>
    <w:tmpl w:val="DDA6B5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1">
    <w:nsid w:val="2EE83CDE"/>
    <w:multiLevelType w:val="multilevel"/>
    <w:tmpl w:val="B97EB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2EF17F79"/>
    <w:multiLevelType w:val="hybridMultilevel"/>
    <w:tmpl w:val="1400C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>
    <w:nsid w:val="2F0338DF"/>
    <w:multiLevelType w:val="multilevel"/>
    <w:tmpl w:val="FB6E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2F4B7A59"/>
    <w:multiLevelType w:val="hybridMultilevel"/>
    <w:tmpl w:val="FE14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5">
    <w:nsid w:val="2F587638"/>
    <w:multiLevelType w:val="multilevel"/>
    <w:tmpl w:val="2ECA4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2F5C0D95"/>
    <w:multiLevelType w:val="hybridMultilevel"/>
    <w:tmpl w:val="1F18400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17">
    <w:nsid w:val="2F660868"/>
    <w:multiLevelType w:val="hybridMultilevel"/>
    <w:tmpl w:val="7C368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8">
    <w:nsid w:val="2F730D9E"/>
    <w:multiLevelType w:val="hybridMultilevel"/>
    <w:tmpl w:val="15BE76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9">
    <w:nsid w:val="2F743830"/>
    <w:multiLevelType w:val="hybridMultilevel"/>
    <w:tmpl w:val="62769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0">
    <w:nsid w:val="2F7E3EE3"/>
    <w:multiLevelType w:val="hybridMultilevel"/>
    <w:tmpl w:val="32EA8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1">
    <w:nsid w:val="2FA16449"/>
    <w:multiLevelType w:val="hybridMultilevel"/>
    <w:tmpl w:val="407AD91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22">
    <w:nsid w:val="2FA219B9"/>
    <w:multiLevelType w:val="multilevel"/>
    <w:tmpl w:val="2C5C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2FB747E6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2FC13C38"/>
    <w:multiLevelType w:val="multilevel"/>
    <w:tmpl w:val="D7EC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2FCD1438"/>
    <w:multiLevelType w:val="multilevel"/>
    <w:tmpl w:val="A312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2FE35FEB"/>
    <w:multiLevelType w:val="hybridMultilevel"/>
    <w:tmpl w:val="EC90D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7">
    <w:nsid w:val="305F7AAB"/>
    <w:multiLevelType w:val="multilevel"/>
    <w:tmpl w:val="7438E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30631549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309C1BB6"/>
    <w:multiLevelType w:val="hybridMultilevel"/>
    <w:tmpl w:val="910CF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0">
    <w:nsid w:val="30F72341"/>
    <w:multiLevelType w:val="multilevel"/>
    <w:tmpl w:val="3B161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3101428C"/>
    <w:multiLevelType w:val="hybridMultilevel"/>
    <w:tmpl w:val="24067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2">
    <w:nsid w:val="31AC4FDC"/>
    <w:multiLevelType w:val="hybridMultilevel"/>
    <w:tmpl w:val="ED883CA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33">
    <w:nsid w:val="31C9212C"/>
    <w:multiLevelType w:val="hybridMultilevel"/>
    <w:tmpl w:val="88605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4">
    <w:nsid w:val="31DC7BF4"/>
    <w:multiLevelType w:val="hybridMultilevel"/>
    <w:tmpl w:val="914202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5">
    <w:nsid w:val="31E55789"/>
    <w:multiLevelType w:val="multilevel"/>
    <w:tmpl w:val="DB24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31F00D4D"/>
    <w:multiLevelType w:val="hybridMultilevel"/>
    <w:tmpl w:val="D7743B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7">
    <w:nsid w:val="328A2415"/>
    <w:multiLevelType w:val="multilevel"/>
    <w:tmpl w:val="F6A2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32BE7041"/>
    <w:multiLevelType w:val="hybridMultilevel"/>
    <w:tmpl w:val="8A069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3312707D"/>
    <w:multiLevelType w:val="hybridMultilevel"/>
    <w:tmpl w:val="921A9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0">
    <w:nsid w:val="339939C1"/>
    <w:multiLevelType w:val="multilevel"/>
    <w:tmpl w:val="A99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33E222C3"/>
    <w:multiLevelType w:val="multilevel"/>
    <w:tmpl w:val="B66C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340F6D4B"/>
    <w:multiLevelType w:val="hybridMultilevel"/>
    <w:tmpl w:val="2C9CC2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3">
    <w:nsid w:val="34234F7E"/>
    <w:multiLevelType w:val="multilevel"/>
    <w:tmpl w:val="BC2A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34514A83"/>
    <w:multiLevelType w:val="hybridMultilevel"/>
    <w:tmpl w:val="7530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347F1DA1"/>
    <w:multiLevelType w:val="multilevel"/>
    <w:tmpl w:val="DA0A5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34820EFD"/>
    <w:multiLevelType w:val="hybridMultilevel"/>
    <w:tmpl w:val="4F04A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7">
    <w:nsid w:val="3485169E"/>
    <w:multiLevelType w:val="hybridMultilevel"/>
    <w:tmpl w:val="C03C6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8">
    <w:nsid w:val="34880C3E"/>
    <w:multiLevelType w:val="multilevel"/>
    <w:tmpl w:val="D4EA9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34975594"/>
    <w:multiLevelType w:val="multilevel"/>
    <w:tmpl w:val="C00A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34AE2C0B"/>
    <w:multiLevelType w:val="multilevel"/>
    <w:tmpl w:val="AA2C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3586203D"/>
    <w:multiLevelType w:val="hybridMultilevel"/>
    <w:tmpl w:val="FCA4E80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52">
    <w:nsid w:val="361325C9"/>
    <w:multiLevelType w:val="multilevel"/>
    <w:tmpl w:val="A3CE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361E5F47"/>
    <w:multiLevelType w:val="multilevel"/>
    <w:tmpl w:val="D4CC4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362C6DDF"/>
    <w:multiLevelType w:val="multilevel"/>
    <w:tmpl w:val="B1CA2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36A47381"/>
    <w:multiLevelType w:val="hybridMultilevel"/>
    <w:tmpl w:val="F5705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6">
    <w:nsid w:val="36E5264F"/>
    <w:multiLevelType w:val="hybridMultilevel"/>
    <w:tmpl w:val="CD942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7">
    <w:nsid w:val="36F506D6"/>
    <w:multiLevelType w:val="multilevel"/>
    <w:tmpl w:val="051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370571B1"/>
    <w:multiLevelType w:val="hybridMultilevel"/>
    <w:tmpl w:val="BCF24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9">
    <w:nsid w:val="374D3B59"/>
    <w:multiLevelType w:val="hybridMultilevel"/>
    <w:tmpl w:val="C14AC3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0">
    <w:nsid w:val="3781155F"/>
    <w:multiLevelType w:val="multilevel"/>
    <w:tmpl w:val="420A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37C84272"/>
    <w:multiLevelType w:val="hybridMultilevel"/>
    <w:tmpl w:val="82DA43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2">
    <w:nsid w:val="37FA3651"/>
    <w:multiLevelType w:val="hybridMultilevel"/>
    <w:tmpl w:val="FB8CE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3">
    <w:nsid w:val="38281CE8"/>
    <w:multiLevelType w:val="hybridMultilevel"/>
    <w:tmpl w:val="9026A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4">
    <w:nsid w:val="38EF73AD"/>
    <w:multiLevelType w:val="hybridMultilevel"/>
    <w:tmpl w:val="004E25C2"/>
    <w:lvl w:ilvl="0" w:tplc="B80A0A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5">
    <w:nsid w:val="38F979EA"/>
    <w:multiLevelType w:val="hybridMultilevel"/>
    <w:tmpl w:val="01F21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>
    <w:nsid w:val="393028D7"/>
    <w:multiLevelType w:val="hybridMultilevel"/>
    <w:tmpl w:val="90FA4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7">
    <w:nsid w:val="3964691D"/>
    <w:multiLevelType w:val="hybridMultilevel"/>
    <w:tmpl w:val="955A4B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8">
    <w:nsid w:val="39DC5957"/>
    <w:multiLevelType w:val="hybridMultilevel"/>
    <w:tmpl w:val="4B1A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39DE3F88"/>
    <w:multiLevelType w:val="multilevel"/>
    <w:tmpl w:val="F59A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39E67CC4"/>
    <w:multiLevelType w:val="multilevel"/>
    <w:tmpl w:val="6F4E5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3A2B53F3"/>
    <w:multiLevelType w:val="multilevel"/>
    <w:tmpl w:val="B4BC0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3A4B06B2"/>
    <w:multiLevelType w:val="hybridMultilevel"/>
    <w:tmpl w:val="19869AF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73">
    <w:nsid w:val="3A6C0256"/>
    <w:multiLevelType w:val="multilevel"/>
    <w:tmpl w:val="B2B44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3AA92370"/>
    <w:multiLevelType w:val="hybridMultilevel"/>
    <w:tmpl w:val="69545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5">
    <w:nsid w:val="3ACE22EB"/>
    <w:multiLevelType w:val="hybridMultilevel"/>
    <w:tmpl w:val="123AA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6">
    <w:nsid w:val="3B212773"/>
    <w:multiLevelType w:val="hybridMultilevel"/>
    <w:tmpl w:val="92765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7">
    <w:nsid w:val="3BEA451C"/>
    <w:multiLevelType w:val="hybridMultilevel"/>
    <w:tmpl w:val="5094C7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8">
    <w:nsid w:val="3BF55CC8"/>
    <w:multiLevelType w:val="multilevel"/>
    <w:tmpl w:val="5EAEA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>
    <w:nsid w:val="3BFB490C"/>
    <w:multiLevelType w:val="multilevel"/>
    <w:tmpl w:val="2E1C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3C64117B"/>
    <w:multiLevelType w:val="multilevel"/>
    <w:tmpl w:val="A4DE7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3CC336CE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3CD201C9"/>
    <w:multiLevelType w:val="multilevel"/>
    <w:tmpl w:val="4E8E2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3D785E8E"/>
    <w:multiLevelType w:val="hybridMultilevel"/>
    <w:tmpl w:val="E26CCE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4">
    <w:nsid w:val="3DDA1ABE"/>
    <w:multiLevelType w:val="hybridMultilevel"/>
    <w:tmpl w:val="D29079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5">
    <w:nsid w:val="3DE4221B"/>
    <w:multiLevelType w:val="hybridMultilevel"/>
    <w:tmpl w:val="2250D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6">
    <w:nsid w:val="3E226CB8"/>
    <w:multiLevelType w:val="multilevel"/>
    <w:tmpl w:val="42C4B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3EA15A7F"/>
    <w:multiLevelType w:val="hybridMultilevel"/>
    <w:tmpl w:val="6F3A9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3F502146"/>
    <w:multiLevelType w:val="multilevel"/>
    <w:tmpl w:val="59C67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3F9615D8"/>
    <w:multiLevelType w:val="multilevel"/>
    <w:tmpl w:val="65AA8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3FE61B95"/>
    <w:multiLevelType w:val="multilevel"/>
    <w:tmpl w:val="909C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4012314C"/>
    <w:multiLevelType w:val="hybridMultilevel"/>
    <w:tmpl w:val="E4FC43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2">
    <w:nsid w:val="4062252C"/>
    <w:multiLevelType w:val="multilevel"/>
    <w:tmpl w:val="80FE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40803C9D"/>
    <w:multiLevelType w:val="hybridMultilevel"/>
    <w:tmpl w:val="0FD47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4">
    <w:nsid w:val="40943680"/>
    <w:multiLevelType w:val="hybridMultilevel"/>
    <w:tmpl w:val="38EC3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5">
    <w:nsid w:val="40BA7225"/>
    <w:multiLevelType w:val="hybridMultilevel"/>
    <w:tmpl w:val="16367D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6">
    <w:nsid w:val="40BD5DC3"/>
    <w:multiLevelType w:val="hybridMultilevel"/>
    <w:tmpl w:val="8DA0A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7">
    <w:nsid w:val="40D608CA"/>
    <w:multiLevelType w:val="multilevel"/>
    <w:tmpl w:val="5E3C8DF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8">
    <w:nsid w:val="415B7C8C"/>
    <w:multiLevelType w:val="hybridMultilevel"/>
    <w:tmpl w:val="387A2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9">
    <w:nsid w:val="418B2DE1"/>
    <w:multiLevelType w:val="hybridMultilevel"/>
    <w:tmpl w:val="964A23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0">
    <w:nsid w:val="41E953D5"/>
    <w:multiLevelType w:val="hybridMultilevel"/>
    <w:tmpl w:val="D04C8D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1">
    <w:nsid w:val="41F17D52"/>
    <w:multiLevelType w:val="hybridMultilevel"/>
    <w:tmpl w:val="5BCE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428C33BE"/>
    <w:multiLevelType w:val="hybridMultilevel"/>
    <w:tmpl w:val="8FB0FF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3">
    <w:nsid w:val="42A32383"/>
    <w:multiLevelType w:val="multilevel"/>
    <w:tmpl w:val="41F0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>
    <w:nsid w:val="42C4166C"/>
    <w:multiLevelType w:val="hybridMultilevel"/>
    <w:tmpl w:val="A17234B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5">
    <w:nsid w:val="42D76469"/>
    <w:multiLevelType w:val="hybridMultilevel"/>
    <w:tmpl w:val="83E4655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06">
    <w:nsid w:val="42E478E7"/>
    <w:multiLevelType w:val="multilevel"/>
    <w:tmpl w:val="29D0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42F6267D"/>
    <w:multiLevelType w:val="multilevel"/>
    <w:tmpl w:val="A530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430D7949"/>
    <w:multiLevelType w:val="hybridMultilevel"/>
    <w:tmpl w:val="ADDC3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432E712B"/>
    <w:multiLevelType w:val="hybridMultilevel"/>
    <w:tmpl w:val="8AF8D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0">
    <w:nsid w:val="43846D50"/>
    <w:multiLevelType w:val="hybridMultilevel"/>
    <w:tmpl w:val="D1787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1">
    <w:nsid w:val="439B5271"/>
    <w:multiLevelType w:val="multilevel"/>
    <w:tmpl w:val="2422A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>
    <w:nsid w:val="43D210B2"/>
    <w:multiLevelType w:val="multilevel"/>
    <w:tmpl w:val="57BA13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3">
    <w:nsid w:val="44B0606E"/>
    <w:multiLevelType w:val="multilevel"/>
    <w:tmpl w:val="6CFE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44CB6527"/>
    <w:multiLevelType w:val="hybridMultilevel"/>
    <w:tmpl w:val="B428F6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5">
    <w:nsid w:val="45C5522A"/>
    <w:multiLevelType w:val="hybridMultilevel"/>
    <w:tmpl w:val="928A483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6">
    <w:nsid w:val="45E7039B"/>
    <w:multiLevelType w:val="hybridMultilevel"/>
    <w:tmpl w:val="FBE4DD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7">
    <w:nsid w:val="465B52BC"/>
    <w:multiLevelType w:val="hybridMultilevel"/>
    <w:tmpl w:val="8C728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8">
    <w:nsid w:val="467E15C1"/>
    <w:multiLevelType w:val="hybridMultilevel"/>
    <w:tmpl w:val="0FB01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469748BB"/>
    <w:multiLevelType w:val="multilevel"/>
    <w:tmpl w:val="EF9027C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0">
    <w:nsid w:val="46D40368"/>
    <w:multiLevelType w:val="multilevel"/>
    <w:tmpl w:val="D722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>
    <w:nsid w:val="46FB4FCA"/>
    <w:multiLevelType w:val="hybridMultilevel"/>
    <w:tmpl w:val="6376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47C23275"/>
    <w:multiLevelType w:val="hybridMultilevel"/>
    <w:tmpl w:val="BA4A3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3">
    <w:nsid w:val="47DD2E86"/>
    <w:multiLevelType w:val="multilevel"/>
    <w:tmpl w:val="29088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>
    <w:nsid w:val="47E72B9A"/>
    <w:multiLevelType w:val="hybridMultilevel"/>
    <w:tmpl w:val="3D320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5">
    <w:nsid w:val="480A73B2"/>
    <w:multiLevelType w:val="hybridMultilevel"/>
    <w:tmpl w:val="66C40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6">
    <w:nsid w:val="482B5881"/>
    <w:multiLevelType w:val="hybridMultilevel"/>
    <w:tmpl w:val="64E62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7">
    <w:nsid w:val="485644B6"/>
    <w:multiLevelType w:val="hybridMultilevel"/>
    <w:tmpl w:val="83A848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8">
    <w:nsid w:val="4869287F"/>
    <w:multiLevelType w:val="hybridMultilevel"/>
    <w:tmpl w:val="E4D6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48C16258"/>
    <w:multiLevelType w:val="hybridMultilevel"/>
    <w:tmpl w:val="26609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0">
    <w:nsid w:val="48CE5D56"/>
    <w:multiLevelType w:val="hybridMultilevel"/>
    <w:tmpl w:val="0CAA20B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31">
    <w:nsid w:val="49047198"/>
    <w:multiLevelType w:val="multilevel"/>
    <w:tmpl w:val="6E7C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492B3B91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>
    <w:nsid w:val="49A87F9A"/>
    <w:multiLevelType w:val="multilevel"/>
    <w:tmpl w:val="1E40F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49B6057E"/>
    <w:multiLevelType w:val="hybridMultilevel"/>
    <w:tmpl w:val="4AF88BA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35">
    <w:nsid w:val="49BF657E"/>
    <w:multiLevelType w:val="hybridMultilevel"/>
    <w:tmpl w:val="E9D4F2F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6">
    <w:nsid w:val="49EB7101"/>
    <w:multiLevelType w:val="hybridMultilevel"/>
    <w:tmpl w:val="1D92C0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7">
    <w:nsid w:val="49F92051"/>
    <w:multiLevelType w:val="multilevel"/>
    <w:tmpl w:val="E60A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>
    <w:nsid w:val="4A002D8D"/>
    <w:multiLevelType w:val="hybridMultilevel"/>
    <w:tmpl w:val="88A004A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39">
    <w:nsid w:val="4A0B3D87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>
    <w:nsid w:val="4AA909F7"/>
    <w:multiLevelType w:val="hybridMultilevel"/>
    <w:tmpl w:val="1928794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41">
    <w:nsid w:val="4AAA2BF4"/>
    <w:multiLevelType w:val="hybridMultilevel"/>
    <w:tmpl w:val="F45E8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2">
    <w:nsid w:val="4B4B485E"/>
    <w:multiLevelType w:val="hybridMultilevel"/>
    <w:tmpl w:val="F7FC1B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3">
    <w:nsid w:val="4B5F4B22"/>
    <w:multiLevelType w:val="hybridMultilevel"/>
    <w:tmpl w:val="30209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4">
    <w:nsid w:val="4B7631F7"/>
    <w:multiLevelType w:val="hybridMultilevel"/>
    <w:tmpl w:val="35A20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5">
    <w:nsid w:val="4B781210"/>
    <w:multiLevelType w:val="multilevel"/>
    <w:tmpl w:val="2E16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4C0B0E87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>
    <w:nsid w:val="4C5D4650"/>
    <w:multiLevelType w:val="hybridMultilevel"/>
    <w:tmpl w:val="8CD685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8">
    <w:nsid w:val="4C5E6BB1"/>
    <w:multiLevelType w:val="multilevel"/>
    <w:tmpl w:val="6B484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4CFB7951"/>
    <w:multiLevelType w:val="hybridMultilevel"/>
    <w:tmpl w:val="E7506D2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50">
    <w:nsid w:val="4D0C171B"/>
    <w:multiLevelType w:val="hybridMultilevel"/>
    <w:tmpl w:val="19A63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1">
    <w:nsid w:val="4D347BEE"/>
    <w:multiLevelType w:val="hybridMultilevel"/>
    <w:tmpl w:val="EB96609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52">
    <w:nsid w:val="4D4213C8"/>
    <w:multiLevelType w:val="multilevel"/>
    <w:tmpl w:val="3DEE1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4D4641D2"/>
    <w:multiLevelType w:val="hybridMultilevel"/>
    <w:tmpl w:val="D0A60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4">
    <w:nsid w:val="4DCF377A"/>
    <w:multiLevelType w:val="hybridMultilevel"/>
    <w:tmpl w:val="89BA1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5">
    <w:nsid w:val="4E3A48BD"/>
    <w:multiLevelType w:val="hybridMultilevel"/>
    <w:tmpl w:val="78361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6">
    <w:nsid w:val="4E8C1638"/>
    <w:multiLevelType w:val="hybridMultilevel"/>
    <w:tmpl w:val="26EA3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7">
    <w:nsid w:val="4EBF389F"/>
    <w:multiLevelType w:val="hybridMultilevel"/>
    <w:tmpl w:val="48C4E66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4EBF4B57"/>
    <w:multiLevelType w:val="hybridMultilevel"/>
    <w:tmpl w:val="2836F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9">
    <w:nsid w:val="4EF6021E"/>
    <w:multiLevelType w:val="multilevel"/>
    <w:tmpl w:val="B1A82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>
    <w:nsid w:val="4EF977B5"/>
    <w:multiLevelType w:val="hybridMultilevel"/>
    <w:tmpl w:val="1C52C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1">
    <w:nsid w:val="4F326EE4"/>
    <w:multiLevelType w:val="hybridMultilevel"/>
    <w:tmpl w:val="CEBC8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2">
    <w:nsid w:val="4F4E1C16"/>
    <w:multiLevelType w:val="hybridMultilevel"/>
    <w:tmpl w:val="687829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3">
    <w:nsid w:val="4F622ECE"/>
    <w:multiLevelType w:val="multilevel"/>
    <w:tmpl w:val="A4F24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>
    <w:nsid w:val="4F9252B9"/>
    <w:multiLevelType w:val="hybridMultilevel"/>
    <w:tmpl w:val="37D8B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5">
    <w:nsid w:val="4F954BAF"/>
    <w:multiLevelType w:val="multilevel"/>
    <w:tmpl w:val="8A92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>
    <w:nsid w:val="4F954E87"/>
    <w:multiLevelType w:val="hybridMultilevel"/>
    <w:tmpl w:val="8AE629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7">
    <w:nsid w:val="4FBB6E56"/>
    <w:multiLevelType w:val="hybridMultilevel"/>
    <w:tmpl w:val="430EC17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68">
    <w:nsid w:val="501466A7"/>
    <w:multiLevelType w:val="multilevel"/>
    <w:tmpl w:val="CBCCF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>
    <w:nsid w:val="508304D2"/>
    <w:multiLevelType w:val="multilevel"/>
    <w:tmpl w:val="2EAA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>
    <w:nsid w:val="50C316A2"/>
    <w:multiLevelType w:val="hybridMultilevel"/>
    <w:tmpl w:val="AD7037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1">
    <w:nsid w:val="513101B1"/>
    <w:multiLevelType w:val="hybridMultilevel"/>
    <w:tmpl w:val="3304A0D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72">
    <w:nsid w:val="51706E5A"/>
    <w:multiLevelType w:val="hybridMultilevel"/>
    <w:tmpl w:val="EA14B38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3">
    <w:nsid w:val="51DA6060"/>
    <w:multiLevelType w:val="hybridMultilevel"/>
    <w:tmpl w:val="1F38ED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4">
    <w:nsid w:val="520B4277"/>
    <w:multiLevelType w:val="multilevel"/>
    <w:tmpl w:val="39D4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>
    <w:nsid w:val="52164CC2"/>
    <w:multiLevelType w:val="multilevel"/>
    <w:tmpl w:val="C9D2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>
    <w:nsid w:val="5217770F"/>
    <w:multiLevelType w:val="hybridMultilevel"/>
    <w:tmpl w:val="69B23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7">
    <w:nsid w:val="529576A3"/>
    <w:multiLevelType w:val="multilevel"/>
    <w:tmpl w:val="3B74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>
    <w:nsid w:val="52BE79C0"/>
    <w:multiLevelType w:val="hybridMultilevel"/>
    <w:tmpl w:val="AEF0B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53053535"/>
    <w:multiLevelType w:val="hybridMultilevel"/>
    <w:tmpl w:val="03427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0">
    <w:nsid w:val="53290D9D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>
    <w:nsid w:val="53A64842"/>
    <w:multiLevelType w:val="hybridMultilevel"/>
    <w:tmpl w:val="CE74F3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2">
    <w:nsid w:val="542D08F4"/>
    <w:multiLevelType w:val="hybridMultilevel"/>
    <w:tmpl w:val="4372C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3">
    <w:nsid w:val="54EC2C50"/>
    <w:multiLevelType w:val="hybridMultilevel"/>
    <w:tmpl w:val="59DA9AE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84">
    <w:nsid w:val="550C7DB4"/>
    <w:multiLevelType w:val="multilevel"/>
    <w:tmpl w:val="7048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>
    <w:nsid w:val="553D4FBD"/>
    <w:multiLevelType w:val="multilevel"/>
    <w:tmpl w:val="B1BA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>
    <w:nsid w:val="55AB37E1"/>
    <w:multiLevelType w:val="hybridMultilevel"/>
    <w:tmpl w:val="E45C4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7">
    <w:nsid w:val="55C105C8"/>
    <w:multiLevelType w:val="multilevel"/>
    <w:tmpl w:val="CF94E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55C127A0"/>
    <w:multiLevelType w:val="hybridMultilevel"/>
    <w:tmpl w:val="B246B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9">
    <w:nsid w:val="55CB0F30"/>
    <w:multiLevelType w:val="hybridMultilevel"/>
    <w:tmpl w:val="3B268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0">
    <w:nsid w:val="55D46509"/>
    <w:multiLevelType w:val="multilevel"/>
    <w:tmpl w:val="8764A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>
    <w:nsid w:val="55D5057E"/>
    <w:multiLevelType w:val="hybridMultilevel"/>
    <w:tmpl w:val="E696A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2">
    <w:nsid w:val="55E04AFE"/>
    <w:multiLevelType w:val="multilevel"/>
    <w:tmpl w:val="5BD6B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00" w:hanging="60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</w:abstractNum>
  <w:abstractNum w:abstractNumId="393">
    <w:nsid w:val="56111AE4"/>
    <w:multiLevelType w:val="hybridMultilevel"/>
    <w:tmpl w:val="7EB0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56EA232D"/>
    <w:multiLevelType w:val="hybridMultilevel"/>
    <w:tmpl w:val="B0DEB68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95">
    <w:nsid w:val="572B47F6"/>
    <w:multiLevelType w:val="hybridMultilevel"/>
    <w:tmpl w:val="9DCAF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6">
    <w:nsid w:val="57342AEE"/>
    <w:multiLevelType w:val="hybridMultilevel"/>
    <w:tmpl w:val="7158C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7">
    <w:nsid w:val="57575D66"/>
    <w:multiLevelType w:val="multilevel"/>
    <w:tmpl w:val="B84A7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>
    <w:nsid w:val="57760D9B"/>
    <w:multiLevelType w:val="hybridMultilevel"/>
    <w:tmpl w:val="F3940B0A"/>
    <w:lvl w:ilvl="0" w:tplc="E6F279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9">
    <w:nsid w:val="57B033D7"/>
    <w:multiLevelType w:val="multilevel"/>
    <w:tmpl w:val="0EFC4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>
    <w:nsid w:val="57CE4E84"/>
    <w:multiLevelType w:val="hybridMultilevel"/>
    <w:tmpl w:val="C22C9F8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585F7387"/>
    <w:multiLevelType w:val="multilevel"/>
    <w:tmpl w:val="A8845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02">
    <w:nsid w:val="58963388"/>
    <w:multiLevelType w:val="multilevel"/>
    <w:tmpl w:val="684A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5914236E"/>
    <w:multiLevelType w:val="hybridMultilevel"/>
    <w:tmpl w:val="B414E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4">
    <w:nsid w:val="59165F3B"/>
    <w:multiLevelType w:val="hybridMultilevel"/>
    <w:tmpl w:val="7AFA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5A7752BB"/>
    <w:multiLevelType w:val="multilevel"/>
    <w:tmpl w:val="19CC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>
    <w:nsid w:val="5A7B7A55"/>
    <w:multiLevelType w:val="hybridMultilevel"/>
    <w:tmpl w:val="8C68DB0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07">
    <w:nsid w:val="5B7971B8"/>
    <w:multiLevelType w:val="multilevel"/>
    <w:tmpl w:val="D938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>
    <w:nsid w:val="5B895290"/>
    <w:multiLevelType w:val="hybridMultilevel"/>
    <w:tmpl w:val="493632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9">
    <w:nsid w:val="5B9B1D60"/>
    <w:multiLevelType w:val="multilevel"/>
    <w:tmpl w:val="37B47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>
    <w:nsid w:val="5B9D729B"/>
    <w:multiLevelType w:val="hybridMultilevel"/>
    <w:tmpl w:val="E8F476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1">
    <w:nsid w:val="5BA22481"/>
    <w:multiLevelType w:val="hybridMultilevel"/>
    <w:tmpl w:val="69346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2">
    <w:nsid w:val="5BD24D57"/>
    <w:multiLevelType w:val="hybridMultilevel"/>
    <w:tmpl w:val="77C2E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3">
    <w:nsid w:val="5C0C011A"/>
    <w:multiLevelType w:val="hybridMultilevel"/>
    <w:tmpl w:val="EC203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4">
    <w:nsid w:val="5C11313A"/>
    <w:multiLevelType w:val="multilevel"/>
    <w:tmpl w:val="76646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5C4E663B"/>
    <w:multiLevelType w:val="hybridMultilevel"/>
    <w:tmpl w:val="89A4D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6">
    <w:nsid w:val="5C696EC7"/>
    <w:multiLevelType w:val="hybridMultilevel"/>
    <w:tmpl w:val="42DC62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7">
    <w:nsid w:val="5C7257D2"/>
    <w:multiLevelType w:val="hybridMultilevel"/>
    <w:tmpl w:val="D272DF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8">
    <w:nsid w:val="5CA91BF3"/>
    <w:multiLevelType w:val="hybridMultilevel"/>
    <w:tmpl w:val="CBBC800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19">
    <w:nsid w:val="5D392C54"/>
    <w:multiLevelType w:val="hybridMultilevel"/>
    <w:tmpl w:val="BA3AE93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20">
    <w:nsid w:val="5D653A3A"/>
    <w:multiLevelType w:val="multilevel"/>
    <w:tmpl w:val="0DC2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>
    <w:nsid w:val="5DAA7ADC"/>
    <w:multiLevelType w:val="hybridMultilevel"/>
    <w:tmpl w:val="44FAAD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2">
    <w:nsid w:val="5DC354DB"/>
    <w:multiLevelType w:val="hybridMultilevel"/>
    <w:tmpl w:val="5F90B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3">
    <w:nsid w:val="5DFE2B71"/>
    <w:multiLevelType w:val="multilevel"/>
    <w:tmpl w:val="02189C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4">
    <w:nsid w:val="5E5538EC"/>
    <w:multiLevelType w:val="hybridMultilevel"/>
    <w:tmpl w:val="F9E2D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5">
    <w:nsid w:val="5E8F7069"/>
    <w:multiLevelType w:val="hybridMultilevel"/>
    <w:tmpl w:val="E41A4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6">
    <w:nsid w:val="5E9E0D3E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>
    <w:nsid w:val="5ED150BB"/>
    <w:multiLevelType w:val="multilevel"/>
    <w:tmpl w:val="DBA6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>
    <w:nsid w:val="5EFB100B"/>
    <w:multiLevelType w:val="multilevel"/>
    <w:tmpl w:val="383E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>
    <w:nsid w:val="5F1C0BC3"/>
    <w:multiLevelType w:val="multilevel"/>
    <w:tmpl w:val="AFE2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>
    <w:nsid w:val="5F89496F"/>
    <w:multiLevelType w:val="multilevel"/>
    <w:tmpl w:val="CB16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>
    <w:nsid w:val="5FC2551E"/>
    <w:multiLevelType w:val="hybridMultilevel"/>
    <w:tmpl w:val="605E57F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32">
    <w:nsid w:val="5FCC71DD"/>
    <w:multiLevelType w:val="hybridMultilevel"/>
    <w:tmpl w:val="E5B2A3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3">
    <w:nsid w:val="5FEE6AB9"/>
    <w:multiLevelType w:val="multilevel"/>
    <w:tmpl w:val="01321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>
    <w:nsid w:val="600157A4"/>
    <w:multiLevelType w:val="hybridMultilevel"/>
    <w:tmpl w:val="EA14B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5">
    <w:nsid w:val="600C02AA"/>
    <w:multiLevelType w:val="multilevel"/>
    <w:tmpl w:val="A300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>
    <w:nsid w:val="601C4DE7"/>
    <w:multiLevelType w:val="hybridMultilevel"/>
    <w:tmpl w:val="A634A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7">
    <w:nsid w:val="6061299F"/>
    <w:multiLevelType w:val="hybridMultilevel"/>
    <w:tmpl w:val="4CCEF4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8">
    <w:nsid w:val="6105403E"/>
    <w:multiLevelType w:val="multilevel"/>
    <w:tmpl w:val="BCD4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>
    <w:nsid w:val="615A755E"/>
    <w:multiLevelType w:val="hybridMultilevel"/>
    <w:tmpl w:val="DE70FC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0">
    <w:nsid w:val="615B3999"/>
    <w:multiLevelType w:val="hybridMultilevel"/>
    <w:tmpl w:val="D674B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1">
    <w:nsid w:val="61AD687C"/>
    <w:multiLevelType w:val="hybridMultilevel"/>
    <w:tmpl w:val="01EC051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42">
    <w:nsid w:val="61EF6499"/>
    <w:multiLevelType w:val="multilevel"/>
    <w:tmpl w:val="115C53E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43">
    <w:nsid w:val="620239DD"/>
    <w:multiLevelType w:val="hybridMultilevel"/>
    <w:tmpl w:val="1EDC3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4">
    <w:nsid w:val="62687E49"/>
    <w:multiLevelType w:val="multilevel"/>
    <w:tmpl w:val="2A3CA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>
    <w:nsid w:val="631A35B8"/>
    <w:multiLevelType w:val="multilevel"/>
    <w:tmpl w:val="21D8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>
    <w:nsid w:val="634D4AFC"/>
    <w:multiLevelType w:val="hybridMultilevel"/>
    <w:tmpl w:val="E5A468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7">
    <w:nsid w:val="643E5A4A"/>
    <w:multiLevelType w:val="hybridMultilevel"/>
    <w:tmpl w:val="85DEFF9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48">
    <w:nsid w:val="64BC45C6"/>
    <w:multiLevelType w:val="multilevel"/>
    <w:tmpl w:val="F336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>
    <w:nsid w:val="65733108"/>
    <w:multiLevelType w:val="hybridMultilevel"/>
    <w:tmpl w:val="9AD0BA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0">
    <w:nsid w:val="65890E2F"/>
    <w:multiLevelType w:val="hybridMultilevel"/>
    <w:tmpl w:val="A69679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1">
    <w:nsid w:val="65E8541F"/>
    <w:multiLevelType w:val="multilevel"/>
    <w:tmpl w:val="FC18C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>
    <w:nsid w:val="65F77C96"/>
    <w:multiLevelType w:val="multilevel"/>
    <w:tmpl w:val="AED80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>
    <w:nsid w:val="66353C93"/>
    <w:multiLevelType w:val="hybridMultilevel"/>
    <w:tmpl w:val="350088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4">
    <w:nsid w:val="669E0135"/>
    <w:multiLevelType w:val="multilevel"/>
    <w:tmpl w:val="DDFEE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>
    <w:nsid w:val="66EE727C"/>
    <w:multiLevelType w:val="hybridMultilevel"/>
    <w:tmpl w:val="6EFA05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6">
    <w:nsid w:val="671717B5"/>
    <w:multiLevelType w:val="multilevel"/>
    <w:tmpl w:val="3D5E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>
    <w:nsid w:val="67796548"/>
    <w:multiLevelType w:val="multilevel"/>
    <w:tmpl w:val="6A56D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>
    <w:nsid w:val="678D6756"/>
    <w:multiLevelType w:val="multilevel"/>
    <w:tmpl w:val="21EC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>
    <w:nsid w:val="679F05D7"/>
    <w:multiLevelType w:val="hybridMultilevel"/>
    <w:tmpl w:val="53F2C04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60">
    <w:nsid w:val="68E45073"/>
    <w:multiLevelType w:val="hybridMultilevel"/>
    <w:tmpl w:val="92A695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1">
    <w:nsid w:val="69577C1A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2">
    <w:nsid w:val="69FF334F"/>
    <w:multiLevelType w:val="hybridMultilevel"/>
    <w:tmpl w:val="D3C4A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3">
    <w:nsid w:val="6A3C486F"/>
    <w:multiLevelType w:val="hybridMultilevel"/>
    <w:tmpl w:val="CC963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4">
    <w:nsid w:val="6AA76182"/>
    <w:multiLevelType w:val="hybridMultilevel"/>
    <w:tmpl w:val="A140BD2E"/>
    <w:lvl w:ilvl="0" w:tplc="7D48C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5">
    <w:nsid w:val="6AA927C7"/>
    <w:multiLevelType w:val="multilevel"/>
    <w:tmpl w:val="4D78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>
    <w:nsid w:val="6ABC003E"/>
    <w:multiLevelType w:val="hybridMultilevel"/>
    <w:tmpl w:val="ED80C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7">
    <w:nsid w:val="6B113810"/>
    <w:multiLevelType w:val="hybridMultilevel"/>
    <w:tmpl w:val="F7A2A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8">
    <w:nsid w:val="6B1965BA"/>
    <w:multiLevelType w:val="hybridMultilevel"/>
    <w:tmpl w:val="B98EF1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9">
    <w:nsid w:val="6B2D6300"/>
    <w:multiLevelType w:val="hybridMultilevel"/>
    <w:tmpl w:val="0B46D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0">
    <w:nsid w:val="6B7A6319"/>
    <w:multiLevelType w:val="multilevel"/>
    <w:tmpl w:val="1A0C937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2520"/>
      </w:pPr>
      <w:rPr>
        <w:rFonts w:hint="default"/>
      </w:rPr>
    </w:lvl>
  </w:abstractNum>
  <w:abstractNum w:abstractNumId="471">
    <w:nsid w:val="6B851F18"/>
    <w:multiLevelType w:val="hybridMultilevel"/>
    <w:tmpl w:val="477E14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2">
    <w:nsid w:val="6BCB0963"/>
    <w:multiLevelType w:val="hybridMultilevel"/>
    <w:tmpl w:val="4894B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6C681547"/>
    <w:multiLevelType w:val="multilevel"/>
    <w:tmpl w:val="F19C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>
    <w:nsid w:val="6D1E5F93"/>
    <w:multiLevelType w:val="multilevel"/>
    <w:tmpl w:val="AD9A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>
    <w:nsid w:val="6D2D1B9D"/>
    <w:multiLevelType w:val="multilevel"/>
    <w:tmpl w:val="3D0AF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>
    <w:nsid w:val="6D466945"/>
    <w:multiLevelType w:val="hybridMultilevel"/>
    <w:tmpl w:val="0194CD9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77">
    <w:nsid w:val="6D4F469E"/>
    <w:multiLevelType w:val="hybridMultilevel"/>
    <w:tmpl w:val="032CF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6D691C71"/>
    <w:multiLevelType w:val="hybridMultilevel"/>
    <w:tmpl w:val="F8686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9">
    <w:nsid w:val="6D7451A3"/>
    <w:multiLevelType w:val="hybridMultilevel"/>
    <w:tmpl w:val="3918B5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0">
    <w:nsid w:val="6DBE511E"/>
    <w:multiLevelType w:val="multilevel"/>
    <w:tmpl w:val="6BA8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1">
    <w:nsid w:val="6DC854A2"/>
    <w:multiLevelType w:val="hybridMultilevel"/>
    <w:tmpl w:val="E6B40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2">
    <w:nsid w:val="6DFF0F49"/>
    <w:multiLevelType w:val="multilevel"/>
    <w:tmpl w:val="4430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>
    <w:nsid w:val="6E754BCD"/>
    <w:multiLevelType w:val="hybridMultilevel"/>
    <w:tmpl w:val="583A344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84">
    <w:nsid w:val="6E90688D"/>
    <w:multiLevelType w:val="multilevel"/>
    <w:tmpl w:val="7EA29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>
    <w:nsid w:val="6ED2484E"/>
    <w:multiLevelType w:val="hybridMultilevel"/>
    <w:tmpl w:val="C0FC06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6">
    <w:nsid w:val="6EEC220C"/>
    <w:multiLevelType w:val="hybridMultilevel"/>
    <w:tmpl w:val="3A8C7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7">
    <w:nsid w:val="6F416AE5"/>
    <w:multiLevelType w:val="hybridMultilevel"/>
    <w:tmpl w:val="769CC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8">
    <w:nsid w:val="6F9D2C2A"/>
    <w:multiLevelType w:val="hybridMultilevel"/>
    <w:tmpl w:val="DB3655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9">
    <w:nsid w:val="6FE039FB"/>
    <w:multiLevelType w:val="multilevel"/>
    <w:tmpl w:val="491E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>
    <w:nsid w:val="707F0626"/>
    <w:multiLevelType w:val="hybridMultilevel"/>
    <w:tmpl w:val="14487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1">
    <w:nsid w:val="707F796E"/>
    <w:multiLevelType w:val="multilevel"/>
    <w:tmpl w:val="811E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>
    <w:nsid w:val="7124541E"/>
    <w:multiLevelType w:val="multilevel"/>
    <w:tmpl w:val="711A8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>
    <w:nsid w:val="71257A1D"/>
    <w:multiLevelType w:val="hybridMultilevel"/>
    <w:tmpl w:val="F4F05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4">
    <w:nsid w:val="713A01A0"/>
    <w:multiLevelType w:val="multilevel"/>
    <w:tmpl w:val="1AB6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>
    <w:nsid w:val="715C1B26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>
    <w:nsid w:val="71812D21"/>
    <w:multiLevelType w:val="hybridMultilevel"/>
    <w:tmpl w:val="2F7AEAF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97">
    <w:nsid w:val="71ED5EC4"/>
    <w:multiLevelType w:val="multilevel"/>
    <w:tmpl w:val="93D8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>
    <w:nsid w:val="71F64319"/>
    <w:multiLevelType w:val="hybridMultilevel"/>
    <w:tmpl w:val="BEE0157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99">
    <w:nsid w:val="72556C8F"/>
    <w:multiLevelType w:val="hybridMultilevel"/>
    <w:tmpl w:val="CE947F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0">
    <w:nsid w:val="72712715"/>
    <w:multiLevelType w:val="multilevel"/>
    <w:tmpl w:val="1170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>
    <w:nsid w:val="72F5024A"/>
    <w:multiLevelType w:val="hybridMultilevel"/>
    <w:tmpl w:val="0B02A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2">
    <w:nsid w:val="73567131"/>
    <w:multiLevelType w:val="hybridMultilevel"/>
    <w:tmpl w:val="49163ED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03">
    <w:nsid w:val="738A3BD8"/>
    <w:multiLevelType w:val="multilevel"/>
    <w:tmpl w:val="33FE0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>
    <w:nsid w:val="73C76693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5">
    <w:nsid w:val="73CE65D9"/>
    <w:multiLevelType w:val="multilevel"/>
    <w:tmpl w:val="E4089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6">
    <w:nsid w:val="74413A71"/>
    <w:multiLevelType w:val="hybridMultilevel"/>
    <w:tmpl w:val="5C72F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7">
    <w:nsid w:val="75396D79"/>
    <w:multiLevelType w:val="hybridMultilevel"/>
    <w:tmpl w:val="FA5A0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8">
    <w:nsid w:val="757C5CED"/>
    <w:multiLevelType w:val="hybridMultilevel"/>
    <w:tmpl w:val="5E92A26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09">
    <w:nsid w:val="75A62A82"/>
    <w:multiLevelType w:val="multilevel"/>
    <w:tmpl w:val="D66C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>
    <w:nsid w:val="75FD4CBE"/>
    <w:multiLevelType w:val="multilevel"/>
    <w:tmpl w:val="A968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>
    <w:nsid w:val="75FE71AC"/>
    <w:multiLevelType w:val="hybridMultilevel"/>
    <w:tmpl w:val="6046D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2">
    <w:nsid w:val="767E0823"/>
    <w:multiLevelType w:val="hybridMultilevel"/>
    <w:tmpl w:val="44AA8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3">
    <w:nsid w:val="769632F5"/>
    <w:multiLevelType w:val="hybridMultilevel"/>
    <w:tmpl w:val="50FA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76D640C8"/>
    <w:multiLevelType w:val="hybridMultilevel"/>
    <w:tmpl w:val="5B7AAB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5">
    <w:nsid w:val="76DA6997"/>
    <w:multiLevelType w:val="hybridMultilevel"/>
    <w:tmpl w:val="19D8E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6">
    <w:nsid w:val="76DF2046"/>
    <w:multiLevelType w:val="hybridMultilevel"/>
    <w:tmpl w:val="2A161282"/>
    <w:lvl w:ilvl="0" w:tplc="04090001">
      <w:start w:val="1"/>
      <w:numFmt w:val="bullet"/>
      <w:lvlText w:val="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7">
    <w:nsid w:val="76E45E35"/>
    <w:multiLevelType w:val="multilevel"/>
    <w:tmpl w:val="C1882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>
    <w:nsid w:val="775B3F44"/>
    <w:multiLevelType w:val="multilevel"/>
    <w:tmpl w:val="A5FA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>
    <w:nsid w:val="77B06491"/>
    <w:multiLevelType w:val="hybridMultilevel"/>
    <w:tmpl w:val="312CF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77B11558"/>
    <w:multiLevelType w:val="hybridMultilevel"/>
    <w:tmpl w:val="E14A8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1">
    <w:nsid w:val="77F71A1D"/>
    <w:multiLevelType w:val="multilevel"/>
    <w:tmpl w:val="0958B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2">
    <w:nsid w:val="78117870"/>
    <w:multiLevelType w:val="multilevel"/>
    <w:tmpl w:val="602A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3">
    <w:nsid w:val="781F0A5B"/>
    <w:multiLevelType w:val="hybridMultilevel"/>
    <w:tmpl w:val="D8803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4">
    <w:nsid w:val="781F0F83"/>
    <w:multiLevelType w:val="hybridMultilevel"/>
    <w:tmpl w:val="7D70AC7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25">
    <w:nsid w:val="78E36418"/>
    <w:multiLevelType w:val="hybridMultilevel"/>
    <w:tmpl w:val="4ED48B1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26">
    <w:nsid w:val="78F510CF"/>
    <w:multiLevelType w:val="hybridMultilevel"/>
    <w:tmpl w:val="00D67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7">
    <w:nsid w:val="791A298D"/>
    <w:multiLevelType w:val="hybridMultilevel"/>
    <w:tmpl w:val="3CB8E7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8">
    <w:nsid w:val="79631040"/>
    <w:multiLevelType w:val="hybridMultilevel"/>
    <w:tmpl w:val="301065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9">
    <w:nsid w:val="798A0304"/>
    <w:multiLevelType w:val="hybridMultilevel"/>
    <w:tmpl w:val="BA18E22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30">
    <w:nsid w:val="799C2F61"/>
    <w:multiLevelType w:val="multilevel"/>
    <w:tmpl w:val="D7AC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1">
    <w:nsid w:val="79DA03E7"/>
    <w:multiLevelType w:val="hybridMultilevel"/>
    <w:tmpl w:val="BBB0F64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32">
    <w:nsid w:val="79EB747D"/>
    <w:multiLevelType w:val="multilevel"/>
    <w:tmpl w:val="5EAC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3">
    <w:nsid w:val="7A252687"/>
    <w:multiLevelType w:val="hybridMultilevel"/>
    <w:tmpl w:val="A55E8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4">
    <w:nsid w:val="7AFE2C6B"/>
    <w:multiLevelType w:val="hybridMultilevel"/>
    <w:tmpl w:val="83561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5">
    <w:nsid w:val="7B39126A"/>
    <w:multiLevelType w:val="hybridMultilevel"/>
    <w:tmpl w:val="653AE9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6">
    <w:nsid w:val="7B74690C"/>
    <w:multiLevelType w:val="hybridMultilevel"/>
    <w:tmpl w:val="7070F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7">
    <w:nsid w:val="7BD32A8E"/>
    <w:multiLevelType w:val="multilevel"/>
    <w:tmpl w:val="7EE4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8">
    <w:nsid w:val="7C0943A5"/>
    <w:multiLevelType w:val="multilevel"/>
    <w:tmpl w:val="8DB6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>
    <w:nsid w:val="7C134801"/>
    <w:multiLevelType w:val="hybridMultilevel"/>
    <w:tmpl w:val="543E576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40">
    <w:nsid w:val="7C256313"/>
    <w:multiLevelType w:val="hybridMultilevel"/>
    <w:tmpl w:val="546AF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1">
    <w:nsid w:val="7C563F6D"/>
    <w:multiLevelType w:val="hybridMultilevel"/>
    <w:tmpl w:val="EEACD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2">
    <w:nsid w:val="7C7613C8"/>
    <w:multiLevelType w:val="multilevel"/>
    <w:tmpl w:val="2278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3">
    <w:nsid w:val="7C8842F6"/>
    <w:multiLevelType w:val="hybridMultilevel"/>
    <w:tmpl w:val="0FCC6E3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44">
    <w:nsid w:val="7CB216E8"/>
    <w:multiLevelType w:val="hybridMultilevel"/>
    <w:tmpl w:val="E7DC95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5">
    <w:nsid w:val="7D0215FC"/>
    <w:multiLevelType w:val="multilevel"/>
    <w:tmpl w:val="19A6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>
    <w:nsid w:val="7D1604A9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>
    <w:nsid w:val="7D23764B"/>
    <w:multiLevelType w:val="hybridMultilevel"/>
    <w:tmpl w:val="AC746E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8">
    <w:nsid w:val="7D835479"/>
    <w:multiLevelType w:val="multilevel"/>
    <w:tmpl w:val="F5B4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>
    <w:nsid w:val="7D8D688C"/>
    <w:multiLevelType w:val="hybridMultilevel"/>
    <w:tmpl w:val="C7EC2136"/>
    <w:lvl w:ilvl="0" w:tplc="04090001">
      <w:start w:val="1"/>
      <w:numFmt w:val="bullet"/>
      <w:lvlText w:val=""/>
      <w:lvlJc w:val="left"/>
      <w:pPr>
        <w:ind w:left="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550">
    <w:nsid w:val="7D96464A"/>
    <w:multiLevelType w:val="multilevel"/>
    <w:tmpl w:val="718A2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>
    <w:nsid w:val="7E9C6B0C"/>
    <w:multiLevelType w:val="hybridMultilevel"/>
    <w:tmpl w:val="E4FE6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2">
    <w:nsid w:val="7F0E1BA9"/>
    <w:multiLevelType w:val="hybridMultilevel"/>
    <w:tmpl w:val="3B1AD9B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53">
    <w:nsid w:val="7F257321"/>
    <w:multiLevelType w:val="multilevel"/>
    <w:tmpl w:val="F612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>
    <w:nsid w:val="7F87221F"/>
    <w:multiLevelType w:val="multilevel"/>
    <w:tmpl w:val="67F6B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4"/>
  </w:num>
  <w:num w:numId="2">
    <w:abstractNumId w:val="461"/>
  </w:num>
  <w:num w:numId="3">
    <w:abstractNumId w:val="42"/>
  </w:num>
  <w:num w:numId="4">
    <w:abstractNumId w:val="46"/>
  </w:num>
  <w:num w:numId="5">
    <w:abstractNumId w:val="79"/>
  </w:num>
  <w:num w:numId="6">
    <w:abstractNumId w:val="364"/>
  </w:num>
  <w:num w:numId="7">
    <w:abstractNumId w:val="219"/>
  </w:num>
  <w:num w:numId="8">
    <w:abstractNumId w:val="217"/>
  </w:num>
  <w:num w:numId="9">
    <w:abstractNumId w:val="263"/>
  </w:num>
  <w:num w:numId="10">
    <w:abstractNumId w:val="171"/>
  </w:num>
  <w:num w:numId="11">
    <w:abstractNumId w:val="131"/>
  </w:num>
  <w:num w:numId="12">
    <w:abstractNumId w:val="133"/>
  </w:num>
  <w:num w:numId="13">
    <w:abstractNumId w:val="275"/>
  </w:num>
  <w:num w:numId="14">
    <w:abstractNumId w:val="111"/>
  </w:num>
  <w:num w:numId="15">
    <w:abstractNumId w:val="395"/>
  </w:num>
  <w:num w:numId="16">
    <w:abstractNumId w:val="231"/>
  </w:num>
  <w:num w:numId="17">
    <w:abstractNumId w:val="37"/>
  </w:num>
  <w:num w:numId="18">
    <w:abstractNumId w:val="121"/>
  </w:num>
  <w:num w:numId="19">
    <w:abstractNumId w:val="312"/>
  </w:num>
  <w:num w:numId="20">
    <w:abstractNumId w:val="389"/>
  </w:num>
  <w:num w:numId="21">
    <w:abstractNumId w:val="412"/>
  </w:num>
  <w:num w:numId="22">
    <w:abstractNumId w:val="169"/>
  </w:num>
  <w:num w:numId="23">
    <w:abstractNumId w:val="220"/>
  </w:num>
  <w:num w:numId="24">
    <w:abstractNumId w:val="403"/>
  </w:num>
  <w:num w:numId="25">
    <w:abstractNumId w:val="512"/>
  </w:num>
  <w:num w:numId="26">
    <w:abstractNumId w:val="241"/>
  </w:num>
  <w:num w:numId="27">
    <w:abstractNumId w:val="341"/>
  </w:num>
  <w:num w:numId="28">
    <w:abstractNumId w:val="134"/>
  </w:num>
  <w:num w:numId="29">
    <w:abstractNumId w:val="432"/>
  </w:num>
  <w:num w:numId="30">
    <w:abstractNumId w:val="369"/>
  </w:num>
  <w:num w:numId="31">
    <w:abstractNumId w:val="174"/>
  </w:num>
  <w:num w:numId="32">
    <w:abstractNumId w:val="213"/>
  </w:num>
  <w:num w:numId="33">
    <w:abstractNumId w:val="354"/>
  </w:num>
  <w:num w:numId="34">
    <w:abstractNumId w:val="235"/>
  </w:num>
  <w:num w:numId="35">
    <w:abstractNumId w:val="167"/>
  </w:num>
  <w:num w:numId="36">
    <w:abstractNumId w:val="331"/>
  </w:num>
  <w:num w:numId="37">
    <w:abstractNumId w:val="375"/>
  </w:num>
  <w:num w:numId="38">
    <w:abstractNumId w:val="70"/>
  </w:num>
  <w:num w:numId="39">
    <w:abstractNumId w:val="402"/>
  </w:num>
  <w:num w:numId="40">
    <w:abstractNumId w:val="339"/>
  </w:num>
  <w:num w:numId="41">
    <w:abstractNumId w:val="546"/>
  </w:num>
  <w:num w:numId="42">
    <w:abstractNumId w:val="223"/>
  </w:num>
  <w:num w:numId="43">
    <w:abstractNumId w:val="332"/>
  </w:num>
  <w:num w:numId="44">
    <w:abstractNumId w:val="44"/>
  </w:num>
  <w:num w:numId="45">
    <w:abstractNumId w:val="380"/>
  </w:num>
  <w:num w:numId="46">
    <w:abstractNumId w:val="250"/>
  </w:num>
  <w:num w:numId="47">
    <w:abstractNumId w:val="56"/>
  </w:num>
  <w:num w:numId="48">
    <w:abstractNumId w:val="103"/>
  </w:num>
  <w:num w:numId="49">
    <w:abstractNumId w:val="392"/>
  </w:num>
  <w:num w:numId="50">
    <w:abstractNumId w:val="518"/>
  </w:num>
  <w:num w:numId="51">
    <w:abstractNumId w:val="130"/>
  </w:num>
  <w:num w:numId="52">
    <w:abstractNumId w:val="48"/>
  </w:num>
  <w:num w:numId="53">
    <w:abstractNumId w:val="405"/>
  </w:num>
  <w:num w:numId="54">
    <w:abstractNumId w:val="160"/>
  </w:num>
  <w:num w:numId="55">
    <w:abstractNumId w:val="303"/>
  </w:num>
  <w:num w:numId="56">
    <w:abstractNumId w:val="319"/>
  </w:num>
  <w:num w:numId="57">
    <w:abstractNumId w:val="78"/>
  </w:num>
  <w:num w:numId="58">
    <w:abstractNumId w:val="540"/>
  </w:num>
  <w:num w:numId="59">
    <w:abstractNumId w:val="381"/>
  </w:num>
  <w:num w:numId="60">
    <w:abstractNumId w:val="208"/>
  </w:num>
  <w:num w:numId="61">
    <w:abstractNumId w:val="429"/>
  </w:num>
  <w:num w:numId="62">
    <w:abstractNumId w:val="511"/>
  </w:num>
  <w:num w:numId="63">
    <w:abstractNumId w:val="85"/>
  </w:num>
  <w:num w:numId="64">
    <w:abstractNumId w:val="436"/>
  </w:num>
  <w:num w:numId="65">
    <w:abstractNumId w:val="209"/>
  </w:num>
  <w:num w:numId="66">
    <w:abstractNumId w:val="172"/>
  </w:num>
  <w:num w:numId="67">
    <w:abstractNumId w:val="390"/>
  </w:num>
  <w:num w:numId="68">
    <w:abstractNumId w:val="489"/>
  </w:num>
  <w:num w:numId="69">
    <w:abstractNumId w:val="26"/>
  </w:num>
  <w:num w:numId="70">
    <w:abstractNumId w:val="247"/>
  </w:num>
  <w:num w:numId="71">
    <w:abstractNumId w:val="423"/>
  </w:num>
  <w:num w:numId="72">
    <w:abstractNumId w:val="186"/>
  </w:num>
  <w:num w:numId="73">
    <w:abstractNumId w:val="384"/>
  </w:num>
  <w:num w:numId="74">
    <w:abstractNumId w:val="144"/>
  </w:num>
  <w:num w:numId="75">
    <w:abstractNumId w:val="507"/>
  </w:num>
  <w:num w:numId="76">
    <w:abstractNumId w:val="398"/>
  </w:num>
  <w:num w:numId="77">
    <w:abstractNumId w:val="346"/>
  </w:num>
  <w:num w:numId="78">
    <w:abstractNumId w:val="281"/>
  </w:num>
  <w:num w:numId="79">
    <w:abstractNumId w:val="425"/>
  </w:num>
  <w:num w:numId="80">
    <w:abstractNumId w:val="554"/>
  </w:num>
  <w:num w:numId="81">
    <w:abstractNumId w:val="449"/>
  </w:num>
  <w:num w:numId="82">
    <w:abstractNumId w:val="225"/>
  </w:num>
  <w:num w:numId="83">
    <w:abstractNumId w:val="440"/>
  </w:num>
  <w:num w:numId="84">
    <w:abstractNumId w:val="153"/>
  </w:num>
  <w:num w:numId="85">
    <w:abstractNumId w:val="31"/>
  </w:num>
  <w:num w:numId="86">
    <w:abstractNumId w:val="411"/>
  </w:num>
  <w:num w:numId="87">
    <w:abstractNumId w:val="60"/>
  </w:num>
  <w:num w:numId="88">
    <w:abstractNumId w:val="211"/>
  </w:num>
  <w:num w:numId="89">
    <w:abstractNumId w:val="494"/>
  </w:num>
  <w:num w:numId="90">
    <w:abstractNumId w:val="430"/>
  </w:num>
  <w:num w:numId="91">
    <w:abstractNumId w:val="292"/>
  </w:num>
  <w:num w:numId="92">
    <w:abstractNumId w:val="197"/>
  </w:num>
  <w:num w:numId="93">
    <w:abstractNumId w:val="99"/>
  </w:num>
  <w:num w:numId="94">
    <w:abstractNumId w:val="393"/>
  </w:num>
  <w:num w:numId="95">
    <w:abstractNumId w:val="328"/>
  </w:num>
  <w:num w:numId="96">
    <w:abstractNumId w:val="97"/>
  </w:num>
  <w:num w:numId="97">
    <w:abstractNumId w:val="321"/>
  </w:num>
  <w:num w:numId="98">
    <w:abstractNumId w:val="357"/>
  </w:num>
  <w:num w:numId="99">
    <w:abstractNumId w:val="268"/>
  </w:num>
  <w:num w:numId="100">
    <w:abstractNumId w:val="500"/>
  </w:num>
  <w:num w:numId="101">
    <w:abstractNumId w:val="109"/>
  </w:num>
  <w:num w:numId="102">
    <w:abstractNumId w:val="142"/>
  </w:num>
  <w:num w:numId="103">
    <w:abstractNumId w:val="237"/>
  </w:num>
  <w:num w:numId="104">
    <w:abstractNumId w:val="513"/>
  </w:num>
  <w:num w:numId="105">
    <w:abstractNumId w:val="106"/>
  </w:num>
  <w:num w:numId="106">
    <w:abstractNumId w:val="182"/>
  </w:num>
  <w:num w:numId="107">
    <w:abstractNumId w:val="81"/>
  </w:num>
  <w:num w:numId="108">
    <w:abstractNumId w:val="244"/>
  </w:num>
  <w:num w:numId="109">
    <w:abstractNumId w:val="200"/>
  </w:num>
  <w:num w:numId="110">
    <w:abstractNumId w:val="304"/>
  </w:num>
  <w:num w:numId="111">
    <w:abstractNumId w:val="265"/>
  </w:num>
  <w:num w:numId="112">
    <w:abstractNumId w:val="189"/>
  </w:num>
  <w:num w:numId="113">
    <w:abstractNumId w:val="25"/>
  </w:num>
  <w:num w:numId="114">
    <w:abstractNumId w:val="76"/>
  </w:num>
  <w:num w:numId="115">
    <w:abstractNumId w:val="252"/>
  </w:num>
  <w:num w:numId="116">
    <w:abstractNumId w:val="385"/>
  </w:num>
  <w:num w:numId="117">
    <w:abstractNumId w:val="196"/>
  </w:num>
  <w:num w:numId="118">
    <w:abstractNumId w:val="43"/>
  </w:num>
  <w:num w:numId="119">
    <w:abstractNumId w:val="143"/>
  </w:num>
  <w:num w:numId="120">
    <w:abstractNumId w:val="399"/>
  </w:num>
  <w:num w:numId="121">
    <w:abstractNumId w:val="104"/>
  </w:num>
  <w:num w:numId="122">
    <w:abstractNumId w:val="495"/>
  </w:num>
  <w:num w:numId="123">
    <w:abstractNumId w:val="228"/>
  </w:num>
  <w:num w:numId="124">
    <w:abstractNumId w:val="426"/>
  </w:num>
  <w:num w:numId="125">
    <w:abstractNumId w:val="549"/>
  </w:num>
  <w:num w:numId="126">
    <w:abstractNumId w:val="519"/>
  </w:num>
  <w:num w:numId="127">
    <w:abstractNumId w:val="345"/>
  </w:num>
  <w:num w:numId="128">
    <w:abstractNumId w:val="51"/>
  </w:num>
  <w:num w:numId="129">
    <w:abstractNumId w:val="269"/>
  </w:num>
  <w:num w:numId="130">
    <w:abstractNumId w:val="400"/>
  </w:num>
  <w:num w:numId="131">
    <w:abstractNumId w:val="135"/>
  </w:num>
  <w:num w:numId="132">
    <w:abstractNumId w:val="505"/>
  </w:num>
  <w:num w:numId="133">
    <w:abstractNumId w:val="308"/>
  </w:num>
  <w:num w:numId="134">
    <w:abstractNumId w:val="438"/>
  </w:num>
  <w:num w:numId="135">
    <w:abstractNumId w:val="279"/>
  </w:num>
  <w:num w:numId="136">
    <w:abstractNumId w:val="0"/>
  </w:num>
  <w:num w:numId="137">
    <w:abstractNumId w:val="419"/>
  </w:num>
  <w:num w:numId="138">
    <w:abstractNumId w:val="287"/>
  </w:num>
  <w:num w:numId="139">
    <w:abstractNumId w:val="183"/>
  </w:num>
  <w:num w:numId="140">
    <w:abstractNumId w:val="125"/>
  </w:num>
  <w:num w:numId="141">
    <w:abstractNumId w:val="289"/>
  </w:num>
  <w:num w:numId="142">
    <w:abstractNumId w:val="552"/>
  </w:num>
  <w:num w:numId="143">
    <w:abstractNumId w:val="508"/>
  </w:num>
  <w:num w:numId="144">
    <w:abstractNumId w:val="10"/>
  </w:num>
  <w:num w:numId="145">
    <w:abstractNumId w:val="52"/>
  </w:num>
  <w:num w:numId="146">
    <w:abstractNumId w:val="318"/>
  </w:num>
  <w:num w:numId="147">
    <w:abstractNumId w:val="427"/>
  </w:num>
  <w:num w:numId="148">
    <w:abstractNumId w:val="377"/>
  </w:num>
  <w:num w:numId="149">
    <w:abstractNumId w:val="502"/>
  </w:num>
  <w:num w:numId="150">
    <w:abstractNumId w:val="350"/>
  </w:num>
  <w:num w:numId="151">
    <w:abstractNumId w:val="92"/>
  </w:num>
  <w:num w:numId="152">
    <w:abstractNumId w:val="181"/>
  </w:num>
  <w:num w:numId="153">
    <w:abstractNumId w:val="407"/>
  </w:num>
  <w:num w:numId="154">
    <w:abstractNumId w:val="538"/>
  </w:num>
  <w:num w:numId="155">
    <w:abstractNumId w:val="406"/>
  </w:num>
  <w:num w:numId="156">
    <w:abstractNumId w:val="152"/>
  </w:num>
  <w:num w:numId="157">
    <w:abstractNumId w:val="517"/>
  </w:num>
  <w:num w:numId="158">
    <w:abstractNumId w:val="420"/>
  </w:num>
  <w:num w:numId="159">
    <w:abstractNumId w:val="55"/>
  </w:num>
  <w:num w:numId="160">
    <w:abstractNumId w:val="394"/>
  </w:num>
  <w:num w:numId="161">
    <w:abstractNumId w:val="459"/>
  </w:num>
  <w:num w:numId="162">
    <w:abstractNumId w:val="157"/>
  </w:num>
  <w:num w:numId="163">
    <w:abstractNumId w:val="206"/>
  </w:num>
  <w:num w:numId="164">
    <w:abstractNumId w:val="477"/>
  </w:num>
  <w:num w:numId="165">
    <w:abstractNumId w:val="165"/>
  </w:num>
  <w:num w:numId="166">
    <w:abstractNumId w:val="41"/>
  </w:num>
  <w:num w:numId="167">
    <w:abstractNumId w:val="18"/>
  </w:num>
  <w:num w:numId="168">
    <w:abstractNumId w:val="484"/>
  </w:num>
  <w:num w:numId="169">
    <w:abstractNumId w:val="243"/>
  </w:num>
  <w:num w:numId="170">
    <w:abstractNumId w:val="414"/>
  </w:num>
  <w:num w:numId="171">
    <w:abstractNumId w:val="465"/>
  </w:num>
  <w:num w:numId="172">
    <w:abstractNumId w:val="138"/>
  </w:num>
  <w:num w:numId="173">
    <w:abstractNumId w:val="146"/>
  </w:num>
  <w:num w:numId="174">
    <w:abstractNumId w:val="545"/>
  </w:num>
  <w:num w:numId="175">
    <w:abstractNumId w:val="496"/>
  </w:num>
  <w:num w:numId="176">
    <w:abstractNumId w:val="251"/>
  </w:num>
  <w:num w:numId="177">
    <w:abstractNumId w:val="82"/>
  </w:num>
  <w:num w:numId="178">
    <w:abstractNumId w:val="383"/>
  </w:num>
  <w:num w:numId="179">
    <w:abstractNumId w:val="39"/>
  </w:num>
  <w:num w:numId="180">
    <w:abstractNumId w:val="503"/>
  </w:num>
  <w:num w:numId="181">
    <w:abstractNumId w:val="324"/>
  </w:num>
  <w:num w:numId="182">
    <w:abstractNumId w:val="95"/>
  </w:num>
  <w:num w:numId="183">
    <w:abstractNumId w:val="257"/>
  </w:num>
  <w:num w:numId="184">
    <w:abstractNumId w:val="19"/>
  </w:num>
  <w:num w:numId="185">
    <w:abstractNumId w:val="151"/>
  </w:num>
  <w:num w:numId="186">
    <w:abstractNumId w:val="335"/>
  </w:num>
  <w:num w:numId="187">
    <w:abstractNumId w:val="293"/>
  </w:num>
  <w:num w:numId="188">
    <w:abstractNumId w:val="187"/>
  </w:num>
  <w:num w:numId="189">
    <w:abstractNumId w:val="470"/>
  </w:num>
  <w:num w:numId="190">
    <w:abstractNumId w:val="107"/>
  </w:num>
  <w:num w:numId="191">
    <w:abstractNumId w:val="531"/>
  </w:num>
  <w:num w:numId="192">
    <w:abstractNumId w:val="266"/>
  </w:num>
  <w:num w:numId="193">
    <w:abstractNumId w:val="40"/>
  </w:num>
  <w:num w:numId="194">
    <w:abstractNumId w:val="15"/>
  </w:num>
  <w:num w:numId="195">
    <w:abstractNumId w:val="376"/>
  </w:num>
  <w:num w:numId="196">
    <w:abstractNumId w:val="290"/>
  </w:num>
  <w:num w:numId="197">
    <w:abstractNumId w:val="202"/>
  </w:num>
  <w:num w:numId="198">
    <w:abstractNumId w:val="522"/>
  </w:num>
  <w:num w:numId="199">
    <w:abstractNumId w:val="372"/>
  </w:num>
  <w:num w:numId="200">
    <w:abstractNumId w:val="212"/>
  </w:num>
  <w:num w:numId="201">
    <w:abstractNumId w:val="493"/>
  </w:num>
  <w:num w:numId="202">
    <w:abstractNumId w:val="487"/>
  </w:num>
  <w:num w:numId="203">
    <w:abstractNumId w:val="466"/>
  </w:num>
  <w:num w:numId="204">
    <w:abstractNumId w:val="132"/>
  </w:num>
  <w:num w:numId="205">
    <w:abstractNumId w:val="404"/>
  </w:num>
  <w:num w:numId="206">
    <w:abstractNumId w:val="137"/>
  </w:num>
  <w:num w:numId="207">
    <w:abstractNumId w:val="497"/>
  </w:num>
  <w:num w:numId="208">
    <w:abstractNumId w:val="238"/>
  </w:num>
  <w:num w:numId="209">
    <w:abstractNumId w:val="378"/>
  </w:num>
  <w:num w:numId="210">
    <w:abstractNumId w:val="472"/>
  </w:num>
  <w:num w:numId="211">
    <w:abstractNumId w:val="315"/>
  </w:num>
  <w:num w:numId="212">
    <w:abstractNumId w:val="343"/>
  </w:num>
  <w:num w:numId="213">
    <w:abstractNumId w:val="338"/>
  </w:num>
  <w:num w:numId="214">
    <w:abstractNumId w:val="161"/>
  </w:num>
  <w:num w:numId="215">
    <w:abstractNumId w:val="126"/>
  </w:num>
  <w:num w:numId="216">
    <w:abstractNumId w:val="478"/>
  </w:num>
  <w:num w:numId="217">
    <w:abstractNumId w:val="442"/>
  </w:num>
  <w:num w:numId="218">
    <w:abstractNumId w:val="136"/>
  </w:num>
  <w:num w:numId="219">
    <w:abstractNumId w:val="418"/>
  </w:num>
  <w:num w:numId="220">
    <w:abstractNumId w:val="61"/>
  </w:num>
  <w:num w:numId="221">
    <w:abstractNumId w:val="4"/>
  </w:num>
  <w:num w:numId="222">
    <w:abstractNumId w:val="176"/>
  </w:num>
  <w:num w:numId="223">
    <w:abstractNumId w:val="371"/>
  </w:num>
  <w:num w:numId="224">
    <w:abstractNumId w:val="543"/>
  </w:num>
  <w:num w:numId="225">
    <w:abstractNumId w:val="63"/>
  </w:num>
  <w:num w:numId="226">
    <w:abstractNumId w:val="71"/>
  </w:num>
  <w:num w:numId="227">
    <w:abstractNumId w:val="75"/>
  </w:num>
  <w:num w:numId="228">
    <w:abstractNumId w:val="447"/>
  </w:num>
  <w:num w:numId="229">
    <w:abstractNumId w:val="529"/>
  </w:num>
  <w:num w:numId="230">
    <w:abstractNumId w:val="336"/>
  </w:num>
  <w:num w:numId="231">
    <w:abstractNumId w:val="476"/>
  </w:num>
  <w:num w:numId="232">
    <w:abstractNumId w:val="524"/>
  </w:num>
  <w:num w:numId="233">
    <w:abstractNumId w:val="451"/>
  </w:num>
  <w:num w:numId="234">
    <w:abstractNumId w:val="516"/>
  </w:num>
  <w:num w:numId="235">
    <w:abstractNumId w:val="28"/>
  </w:num>
  <w:num w:numId="236">
    <w:abstractNumId w:val="108"/>
  </w:num>
  <w:num w:numId="237">
    <w:abstractNumId w:val="276"/>
  </w:num>
  <w:num w:numId="238">
    <w:abstractNumId w:val="408"/>
  </w:num>
  <w:num w:numId="239">
    <w:abstractNumId w:val="533"/>
  </w:num>
  <w:num w:numId="240">
    <w:abstractNumId w:val="234"/>
  </w:num>
  <w:num w:numId="241">
    <w:abstractNumId w:val="185"/>
  </w:num>
  <w:num w:numId="242">
    <w:abstractNumId w:val="539"/>
  </w:num>
  <w:num w:numId="243">
    <w:abstractNumId w:val="69"/>
  </w:num>
  <w:num w:numId="244">
    <w:abstractNumId w:val="441"/>
  </w:num>
  <w:num w:numId="245">
    <w:abstractNumId w:val="147"/>
  </w:num>
  <w:num w:numId="246">
    <w:abstractNumId w:val="232"/>
  </w:num>
  <w:num w:numId="247">
    <w:abstractNumId w:val="198"/>
  </w:num>
  <w:num w:numId="248">
    <w:abstractNumId w:val="259"/>
  </w:num>
  <w:num w:numId="249">
    <w:abstractNumId w:val="294"/>
  </w:num>
  <w:num w:numId="250">
    <w:abstractNumId w:val="271"/>
  </w:num>
  <w:num w:numId="251">
    <w:abstractNumId w:val="27"/>
  </w:num>
  <w:num w:numId="252">
    <w:abstractNumId w:val="254"/>
  </w:num>
  <w:num w:numId="253">
    <w:abstractNumId w:val="351"/>
  </w:num>
  <w:num w:numId="254">
    <w:abstractNumId w:val="320"/>
  </w:num>
  <w:num w:numId="255">
    <w:abstractNumId w:val="166"/>
  </w:num>
  <w:num w:numId="256">
    <w:abstractNumId w:val="49"/>
  </w:num>
  <w:num w:numId="257">
    <w:abstractNumId w:val="105"/>
  </w:num>
  <w:num w:numId="258">
    <w:abstractNumId w:val="431"/>
  </w:num>
  <w:num w:numId="259">
    <w:abstractNumId w:val="485"/>
  </w:num>
  <w:num w:numId="260">
    <w:abstractNumId w:val="323"/>
  </w:num>
  <w:num w:numId="261">
    <w:abstractNumId w:val="110"/>
  </w:num>
  <w:num w:numId="262">
    <w:abstractNumId w:val="270"/>
  </w:num>
  <w:num w:numId="263">
    <w:abstractNumId w:val="367"/>
  </w:num>
  <w:num w:numId="264">
    <w:abstractNumId w:val="340"/>
  </w:num>
  <w:num w:numId="265">
    <w:abstractNumId w:val="334"/>
  </w:num>
  <w:num w:numId="266">
    <w:abstractNumId w:val="36"/>
  </w:num>
  <w:num w:numId="267">
    <w:abstractNumId w:val="448"/>
  </w:num>
  <w:num w:numId="268">
    <w:abstractNumId w:val="333"/>
  </w:num>
  <w:num w:numId="269">
    <w:abstractNumId w:val="443"/>
  </w:num>
  <w:num w:numId="270">
    <w:abstractNumId w:val="480"/>
  </w:num>
  <w:num w:numId="271">
    <w:abstractNumId w:val="330"/>
  </w:num>
  <w:num w:numId="272">
    <w:abstractNumId w:val="473"/>
  </w:num>
  <w:num w:numId="273">
    <w:abstractNumId w:val="282"/>
  </w:num>
  <w:num w:numId="274">
    <w:abstractNumId w:val="224"/>
  </w:num>
  <w:num w:numId="275">
    <w:abstractNumId w:val="374"/>
  </w:num>
  <w:num w:numId="276">
    <w:abstractNumId w:val="191"/>
  </w:num>
  <w:num w:numId="277">
    <w:abstractNumId w:val="488"/>
  </w:num>
  <w:num w:numId="278">
    <w:abstractNumId w:val="178"/>
  </w:num>
  <w:num w:numId="279">
    <w:abstractNumId w:val="159"/>
  </w:num>
  <w:num w:numId="280">
    <w:abstractNumId w:val="499"/>
  </w:num>
  <w:num w:numId="281">
    <w:abstractNumId w:val="301"/>
  </w:num>
  <w:num w:numId="282">
    <w:abstractNumId w:val="424"/>
  </w:num>
  <w:num w:numId="283">
    <w:abstractNumId w:val="114"/>
  </w:num>
  <w:num w:numId="284">
    <w:abstractNumId w:val="272"/>
  </w:num>
  <w:num w:numId="285">
    <w:abstractNumId w:val="401"/>
  </w:num>
  <w:num w:numId="286">
    <w:abstractNumId w:val="278"/>
  </w:num>
  <w:num w:numId="287">
    <w:abstractNumId w:val="193"/>
  </w:num>
  <w:num w:numId="288">
    <w:abstractNumId w:val="119"/>
  </w:num>
  <w:num w:numId="289">
    <w:abstractNumId w:val="542"/>
  </w:num>
  <w:num w:numId="290">
    <w:abstractNumId w:val="100"/>
  </w:num>
  <w:num w:numId="291">
    <w:abstractNumId w:val="291"/>
  </w:num>
  <w:num w:numId="292">
    <w:abstractNumId w:val="504"/>
  </w:num>
  <w:num w:numId="293">
    <w:abstractNumId w:val="453"/>
  </w:num>
  <w:num w:numId="294">
    <w:abstractNumId w:val="221"/>
  </w:num>
  <w:num w:numId="295">
    <w:abstractNumId w:val="483"/>
  </w:num>
  <w:num w:numId="296">
    <w:abstractNumId w:val="498"/>
  </w:num>
  <w:num w:numId="297">
    <w:abstractNumId w:val="349"/>
  </w:num>
  <w:num w:numId="298">
    <w:abstractNumId w:val="525"/>
  </w:num>
  <w:num w:numId="299">
    <w:abstractNumId w:val="216"/>
  </w:num>
  <w:num w:numId="300">
    <w:abstractNumId w:val="12"/>
  </w:num>
  <w:num w:numId="301">
    <w:abstractNumId w:val="474"/>
  </w:num>
  <w:num w:numId="302">
    <w:abstractNumId w:val="305"/>
  </w:num>
  <w:num w:numId="303">
    <w:abstractNumId w:val="396"/>
  </w:num>
  <w:num w:numId="304">
    <w:abstractNumId w:val="116"/>
  </w:num>
  <w:num w:numId="305">
    <w:abstractNumId w:val="22"/>
  </w:num>
  <w:num w:numId="306">
    <w:abstractNumId w:val="145"/>
  </w:num>
  <w:num w:numId="307">
    <w:abstractNumId w:val="54"/>
  </w:num>
  <w:num w:numId="308">
    <w:abstractNumId w:val="386"/>
  </w:num>
  <w:num w:numId="309">
    <w:abstractNumId w:val="74"/>
  </w:num>
  <w:num w:numId="310">
    <w:abstractNumId w:val="277"/>
  </w:num>
  <w:num w:numId="311">
    <w:abstractNumId w:val="205"/>
  </w:num>
  <w:num w:numId="312">
    <w:abstractNumId w:val="177"/>
  </w:num>
  <w:num w:numId="313">
    <w:abstractNumId w:val="62"/>
  </w:num>
  <w:num w:numId="314">
    <w:abstractNumId w:val="388"/>
  </w:num>
  <w:num w:numId="315">
    <w:abstractNumId w:val="437"/>
  </w:num>
  <w:num w:numId="316">
    <w:abstractNumId w:val="90"/>
  </w:num>
  <w:num w:numId="317">
    <w:abstractNumId w:val="553"/>
  </w:num>
  <w:num w:numId="318">
    <w:abstractNumId w:val="280"/>
  </w:num>
  <w:num w:numId="319">
    <w:abstractNumId w:val="337"/>
  </w:num>
  <w:num w:numId="320">
    <w:abstractNumId w:val="285"/>
  </w:num>
  <w:num w:numId="321">
    <w:abstractNumId w:val="415"/>
  </w:num>
  <w:num w:numId="322">
    <w:abstractNumId w:val="179"/>
  </w:num>
  <w:num w:numId="323">
    <w:abstractNumId w:val="297"/>
  </w:num>
  <w:num w:numId="324">
    <w:abstractNumId w:val="273"/>
  </w:num>
  <w:num w:numId="325">
    <w:abstractNumId w:val="96"/>
  </w:num>
  <w:num w:numId="326">
    <w:abstractNumId w:val="9"/>
  </w:num>
  <w:num w:numId="327">
    <w:abstractNumId w:val="361"/>
  </w:num>
  <w:num w:numId="328">
    <w:abstractNumId w:val="260"/>
  </w:num>
  <w:num w:numId="329">
    <w:abstractNumId w:val="307"/>
  </w:num>
  <w:num w:numId="330">
    <w:abstractNumId w:val="124"/>
  </w:num>
  <w:num w:numId="331">
    <w:abstractNumId w:val="59"/>
  </w:num>
  <w:num w:numId="332">
    <w:abstractNumId w:val="464"/>
  </w:num>
  <w:num w:numId="333">
    <w:abstractNumId w:val="262"/>
  </w:num>
  <w:num w:numId="334">
    <w:abstractNumId w:val="89"/>
  </w:num>
  <w:num w:numId="335">
    <w:abstractNumId w:val="155"/>
  </w:num>
  <w:num w:numId="336">
    <w:abstractNumId w:val="122"/>
  </w:num>
  <w:num w:numId="337">
    <w:abstractNumId w:val="316"/>
  </w:num>
  <w:num w:numId="338">
    <w:abstractNumId w:val="526"/>
  </w:num>
  <w:num w:numId="339">
    <w:abstractNumId w:val="373"/>
  </w:num>
  <w:num w:numId="340">
    <w:abstractNumId w:val="23"/>
  </w:num>
  <w:num w:numId="341">
    <w:abstractNumId w:val="530"/>
  </w:num>
  <w:num w:numId="342">
    <w:abstractNumId w:val="222"/>
  </w:num>
  <w:num w:numId="343">
    <w:abstractNumId w:val="32"/>
  </w:num>
  <w:num w:numId="344">
    <w:abstractNumId w:val="218"/>
  </w:num>
  <w:num w:numId="345">
    <w:abstractNumId w:val="482"/>
  </w:num>
  <w:num w:numId="346">
    <w:abstractNumId w:val="492"/>
  </w:num>
  <w:num w:numId="347">
    <w:abstractNumId w:val="435"/>
  </w:num>
  <w:num w:numId="348">
    <w:abstractNumId w:val="230"/>
  </w:num>
  <w:num w:numId="349">
    <w:abstractNumId w:val="149"/>
  </w:num>
  <w:num w:numId="350">
    <w:abstractNumId w:val="53"/>
  </w:num>
  <w:num w:numId="351">
    <w:abstractNumId w:val="288"/>
  </w:num>
  <w:num w:numId="352">
    <w:abstractNumId w:val="87"/>
  </w:num>
  <w:num w:numId="353">
    <w:abstractNumId w:val="490"/>
  </w:num>
  <w:num w:numId="354">
    <w:abstractNumId w:val="246"/>
  </w:num>
  <w:num w:numId="355">
    <w:abstractNumId w:val="68"/>
  </w:num>
  <w:num w:numId="356">
    <w:abstractNumId w:val="115"/>
  </w:num>
  <w:num w:numId="357">
    <w:abstractNumId w:val="194"/>
  </w:num>
  <w:num w:numId="358">
    <w:abstractNumId w:val="541"/>
  </w:num>
  <w:num w:numId="359">
    <w:abstractNumId w:val="422"/>
  </w:num>
  <w:num w:numId="360">
    <w:abstractNumId w:val="536"/>
  </w:num>
  <w:num w:numId="361">
    <w:abstractNumId w:val="300"/>
  </w:num>
  <w:num w:numId="362">
    <w:abstractNumId w:val="450"/>
  </w:num>
  <w:num w:numId="363">
    <w:abstractNumId w:val="469"/>
  </w:num>
  <w:num w:numId="364">
    <w:abstractNumId w:val="163"/>
  </w:num>
  <w:num w:numId="365">
    <w:abstractNumId w:val="409"/>
  </w:num>
  <w:num w:numId="366">
    <w:abstractNumId w:val="368"/>
  </w:num>
  <w:num w:numId="367">
    <w:abstractNumId w:val="239"/>
  </w:num>
  <w:num w:numId="368">
    <w:abstractNumId w:val="64"/>
  </w:num>
  <w:num w:numId="369">
    <w:abstractNumId w:val="184"/>
  </w:num>
  <w:num w:numId="370">
    <w:abstractNumId w:val="66"/>
  </w:num>
  <w:num w:numId="371">
    <w:abstractNumId w:val="11"/>
  </w:num>
  <w:num w:numId="372">
    <w:abstractNumId w:val="3"/>
  </w:num>
  <w:num w:numId="373">
    <w:abstractNumId w:val="67"/>
  </w:num>
  <w:num w:numId="374">
    <w:abstractNumId w:val="120"/>
  </w:num>
  <w:num w:numId="375">
    <w:abstractNumId w:val="94"/>
  </w:num>
  <w:num w:numId="376">
    <w:abstractNumId w:val="356"/>
  </w:num>
  <w:num w:numId="377">
    <w:abstractNumId w:val="47"/>
  </w:num>
  <w:num w:numId="378">
    <w:abstractNumId w:val="98"/>
  </w:num>
  <w:num w:numId="379">
    <w:abstractNumId w:val="434"/>
  </w:num>
  <w:num w:numId="380">
    <w:abstractNumId w:val="416"/>
  </w:num>
  <w:num w:numId="381">
    <w:abstractNumId w:val="534"/>
  </w:num>
  <w:num w:numId="382">
    <w:abstractNumId w:val="313"/>
  </w:num>
  <w:num w:numId="383">
    <w:abstractNumId w:val="456"/>
  </w:num>
  <w:num w:numId="384">
    <w:abstractNumId w:val="329"/>
  </w:num>
  <w:num w:numId="385">
    <w:abstractNumId w:val="214"/>
  </w:num>
  <w:num w:numId="386">
    <w:abstractNumId w:val="258"/>
  </w:num>
  <w:num w:numId="387">
    <w:abstractNumId w:val="17"/>
  </w:num>
  <w:num w:numId="388">
    <w:abstractNumId w:val="86"/>
  </w:num>
  <w:num w:numId="389">
    <w:abstractNumId w:val="439"/>
  </w:num>
  <w:num w:numId="390">
    <w:abstractNumId w:val="352"/>
  </w:num>
  <w:num w:numId="391">
    <w:abstractNumId w:val="491"/>
  </w:num>
  <w:num w:numId="392">
    <w:abstractNumId w:val="550"/>
  </w:num>
  <w:num w:numId="393">
    <w:abstractNumId w:val="141"/>
  </w:num>
  <w:num w:numId="394">
    <w:abstractNumId w:val="127"/>
  </w:num>
  <w:num w:numId="395">
    <w:abstractNumId w:val="249"/>
  </w:num>
  <w:num w:numId="396">
    <w:abstractNumId w:val="2"/>
  </w:num>
  <w:num w:numId="397">
    <w:abstractNumId w:val="180"/>
  </w:num>
  <w:num w:numId="398">
    <w:abstractNumId w:val="113"/>
  </w:num>
  <w:num w:numId="399">
    <w:abstractNumId w:val="6"/>
  </w:num>
  <w:num w:numId="400">
    <w:abstractNumId w:val="34"/>
  </w:num>
  <w:num w:numId="401">
    <w:abstractNumId w:val="458"/>
  </w:num>
  <w:num w:numId="402">
    <w:abstractNumId w:val="457"/>
  </w:num>
  <w:num w:numId="403">
    <w:abstractNumId w:val="506"/>
  </w:num>
  <w:num w:numId="404">
    <w:abstractNumId w:val="481"/>
  </w:num>
  <w:num w:numId="405">
    <w:abstractNumId w:val="342"/>
  </w:num>
  <w:num w:numId="406">
    <w:abstractNumId w:val="387"/>
  </w:num>
  <w:num w:numId="407">
    <w:abstractNumId w:val="353"/>
  </w:num>
  <w:num w:numId="408">
    <w:abstractNumId w:val="327"/>
  </w:num>
  <w:num w:numId="409">
    <w:abstractNumId w:val="80"/>
  </w:num>
  <w:num w:numId="410">
    <w:abstractNumId w:val="314"/>
  </w:num>
  <w:num w:numId="411">
    <w:abstractNumId w:val="410"/>
  </w:num>
  <w:num w:numId="412">
    <w:abstractNumId w:val="551"/>
  </w:num>
  <w:num w:numId="413">
    <w:abstractNumId w:val="355"/>
  </w:num>
  <w:num w:numId="414">
    <w:abstractNumId w:val="295"/>
  </w:num>
  <w:num w:numId="415">
    <w:abstractNumId w:val="195"/>
  </w:num>
  <w:num w:numId="416">
    <w:abstractNumId w:val="50"/>
  </w:num>
  <w:num w:numId="417">
    <w:abstractNumId w:val="13"/>
  </w:num>
  <w:num w:numId="418">
    <w:abstractNumId w:val="267"/>
  </w:num>
  <w:num w:numId="419">
    <w:abstractNumId w:val="156"/>
  </w:num>
  <w:num w:numId="420">
    <w:abstractNumId w:val="471"/>
  </w:num>
  <w:num w:numId="421">
    <w:abstractNumId w:val="192"/>
  </w:num>
  <w:num w:numId="422">
    <w:abstractNumId w:val="129"/>
  </w:num>
  <w:num w:numId="423">
    <w:abstractNumId w:val="528"/>
  </w:num>
  <w:num w:numId="424">
    <w:abstractNumId w:val="548"/>
  </w:num>
  <w:num w:numId="425">
    <w:abstractNumId w:val="362"/>
  </w:num>
  <w:num w:numId="426">
    <w:abstractNumId w:val="256"/>
  </w:num>
  <w:num w:numId="427">
    <w:abstractNumId w:val="486"/>
  </w:num>
  <w:num w:numId="428">
    <w:abstractNumId w:val="322"/>
  </w:num>
  <w:num w:numId="429">
    <w:abstractNumId w:val="162"/>
  </w:num>
  <w:num w:numId="430">
    <w:abstractNumId w:val="326"/>
  </w:num>
  <w:num w:numId="431">
    <w:abstractNumId w:val="168"/>
  </w:num>
  <w:num w:numId="432">
    <w:abstractNumId w:val="261"/>
  </w:num>
  <w:num w:numId="433">
    <w:abstractNumId w:val="421"/>
  </w:num>
  <w:num w:numId="434">
    <w:abstractNumId w:val="30"/>
  </w:num>
  <w:num w:numId="435">
    <w:abstractNumId w:val="521"/>
  </w:num>
  <w:num w:numId="436">
    <w:abstractNumId w:val="1"/>
  </w:num>
  <w:num w:numId="437">
    <w:abstractNumId w:val="283"/>
  </w:num>
  <w:num w:numId="438">
    <w:abstractNumId w:val="154"/>
  </w:num>
  <w:num w:numId="439">
    <w:abstractNumId w:val="298"/>
  </w:num>
  <w:num w:numId="440">
    <w:abstractNumId w:val="501"/>
  </w:num>
  <w:num w:numId="441">
    <w:abstractNumId w:val="413"/>
  </w:num>
  <w:num w:numId="442">
    <w:abstractNumId w:val="117"/>
  </w:num>
  <w:num w:numId="443">
    <w:abstractNumId w:val="274"/>
  </w:num>
  <w:num w:numId="444">
    <w:abstractNumId w:val="8"/>
  </w:num>
  <w:num w:numId="445">
    <w:abstractNumId w:val="240"/>
  </w:num>
  <w:num w:numId="446">
    <w:abstractNumId w:val="248"/>
  </w:num>
  <w:num w:numId="447">
    <w:abstractNumId w:val="535"/>
  </w:num>
  <w:num w:numId="448">
    <w:abstractNumId w:val="463"/>
  </w:num>
  <w:num w:numId="449">
    <w:abstractNumId w:val="242"/>
  </w:num>
  <w:num w:numId="450">
    <w:abstractNumId w:val="20"/>
  </w:num>
  <w:num w:numId="451">
    <w:abstractNumId w:val="358"/>
  </w:num>
  <w:num w:numId="452">
    <w:abstractNumId w:val="93"/>
  </w:num>
  <w:num w:numId="453">
    <w:abstractNumId w:val="467"/>
  </w:num>
  <w:num w:numId="454">
    <w:abstractNumId w:val="245"/>
  </w:num>
  <w:num w:numId="455">
    <w:abstractNumId w:val="445"/>
  </w:num>
  <w:num w:numId="456">
    <w:abstractNumId w:val="452"/>
  </w:num>
  <w:num w:numId="457">
    <w:abstractNumId w:val="454"/>
  </w:num>
  <w:num w:numId="458">
    <w:abstractNumId w:val="299"/>
  </w:num>
  <w:num w:numId="459">
    <w:abstractNumId w:val="77"/>
  </w:num>
  <w:num w:numId="460">
    <w:abstractNumId w:val="150"/>
  </w:num>
  <w:num w:numId="461">
    <w:abstractNumId w:val="515"/>
  </w:num>
  <w:num w:numId="462">
    <w:abstractNumId w:val="527"/>
  </w:num>
  <w:num w:numId="463">
    <w:abstractNumId w:val="112"/>
  </w:num>
  <w:num w:numId="464">
    <w:abstractNumId w:val="359"/>
  </w:num>
  <w:num w:numId="465">
    <w:abstractNumId w:val="284"/>
  </w:num>
  <w:num w:numId="466">
    <w:abstractNumId w:val="366"/>
  </w:num>
  <w:num w:numId="467">
    <w:abstractNumId w:val="188"/>
  </w:num>
  <w:num w:numId="468">
    <w:abstractNumId w:val="35"/>
  </w:num>
  <w:num w:numId="469">
    <w:abstractNumId w:val="363"/>
  </w:num>
  <w:num w:numId="470">
    <w:abstractNumId w:val="227"/>
  </w:num>
  <w:num w:numId="471">
    <w:abstractNumId w:val="444"/>
  </w:num>
  <w:num w:numId="472">
    <w:abstractNumId w:val="118"/>
  </w:num>
  <w:num w:numId="473">
    <w:abstractNumId w:val="309"/>
  </w:num>
  <w:num w:numId="474">
    <w:abstractNumId w:val="347"/>
  </w:num>
  <w:num w:numId="475">
    <w:abstractNumId w:val="83"/>
  </w:num>
  <w:num w:numId="476">
    <w:abstractNumId w:val="102"/>
  </w:num>
  <w:num w:numId="477">
    <w:abstractNumId w:val="91"/>
  </w:num>
  <w:num w:numId="478">
    <w:abstractNumId w:val="520"/>
  </w:num>
  <w:num w:numId="479">
    <w:abstractNumId w:val="446"/>
  </w:num>
  <w:num w:numId="480">
    <w:abstractNumId w:val="296"/>
  </w:num>
  <w:num w:numId="481">
    <w:abstractNumId w:val="123"/>
  </w:num>
  <w:num w:numId="482">
    <w:abstractNumId w:val="475"/>
  </w:num>
  <w:num w:numId="483">
    <w:abstractNumId w:val="73"/>
  </w:num>
  <w:num w:numId="484">
    <w:abstractNumId w:val="16"/>
  </w:num>
  <w:num w:numId="485">
    <w:abstractNumId w:val="255"/>
  </w:num>
  <w:num w:numId="486">
    <w:abstractNumId w:val="468"/>
  </w:num>
  <w:num w:numId="487">
    <w:abstractNumId w:val="101"/>
  </w:num>
  <w:num w:numId="488">
    <w:abstractNumId w:val="190"/>
  </w:num>
  <w:num w:numId="489">
    <w:abstractNumId w:val="344"/>
  </w:num>
  <w:num w:numId="490">
    <w:abstractNumId w:val="523"/>
  </w:num>
  <w:num w:numId="491">
    <w:abstractNumId w:val="201"/>
  </w:num>
  <w:num w:numId="492">
    <w:abstractNumId w:val="57"/>
  </w:num>
  <w:num w:numId="493">
    <w:abstractNumId w:val="317"/>
  </w:num>
  <w:num w:numId="494">
    <w:abstractNumId w:val="158"/>
  </w:num>
  <w:num w:numId="495">
    <w:abstractNumId w:val="215"/>
  </w:num>
  <w:num w:numId="496">
    <w:abstractNumId w:val="7"/>
  </w:num>
  <w:num w:numId="497">
    <w:abstractNumId w:val="173"/>
  </w:num>
  <w:num w:numId="498">
    <w:abstractNumId w:val="479"/>
  </w:num>
  <w:num w:numId="499">
    <w:abstractNumId w:val="348"/>
  </w:num>
  <w:num w:numId="500">
    <w:abstractNumId w:val="24"/>
  </w:num>
  <w:num w:numId="501">
    <w:abstractNumId w:val="537"/>
  </w:num>
  <w:num w:numId="502">
    <w:abstractNumId w:val="5"/>
  </w:num>
  <w:num w:numId="503">
    <w:abstractNumId w:val="417"/>
  </w:num>
  <w:num w:numId="504">
    <w:abstractNumId w:val="455"/>
  </w:num>
  <w:num w:numId="505">
    <w:abstractNumId w:val="199"/>
  </w:num>
  <w:num w:numId="506">
    <w:abstractNumId w:val="460"/>
  </w:num>
  <w:num w:numId="507">
    <w:abstractNumId w:val="514"/>
  </w:num>
  <w:num w:numId="508">
    <w:abstractNumId w:val="365"/>
  </w:num>
  <w:num w:numId="509">
    <w:abstractNumId w:val="33"/>
  </w:num>
  <w:num w:numId="510">
    <w:abstractNumId w:val="325"/>
  </w:num>
  <w:num w:numId="511">
    <w:abstractNumId w:val="428"/>
  </w:num>
  <w:num w:numId="512">
    <w:abstractNumId w:val="140"/>
  </w:num>
  <w:num w:numId="513">
    <w:abstractNumId w:val="302"/>
  </w:num>
  <w:num w:numId="514">
    <w:abstractNumId w:val="391"/>
  </w:num>
  <w:num w:numId="515">
    <w:abstractNumId w:val="379"/>
  </w:num>
  <w:num w:numId="516">
    <w:abstractNumId w:val="510"/>
  </w:num>
  <w:num w:numId="517">
    <w:abstractNumId w:val="532"/>
  </w:num>
  <w:num w:numId="518">
    <w:abstractNumId w:val="286"/>
  </w:num>
  <w:num w:numId="519">
    <w:abstractNumId w:val="360"/>
  </w:num>
  <w:num w:numId="520">
    <w:abstractNumId w:val="509"/>
  </w:num>
  <w:num w:numId="521">
    <w:abstractNumId w:val="233"/>
  </w:num>
  <w:num w:numId="522">
    <w:abstractNumId w:val="397"/>
  </w:num>
  <w:num w:numId="523">
    <w:abstractNumId w:val="58"/>
  </w:num>
  <w:num w:numId="524">
    <w:abstractNumId w:val="45"/>
  </w:num>
  <w:num w:numId="525">
    <w:abstractNumId w:val="65"/>
  </w:num>
  <w:num w:numId="526">
    <w:abstractNumId w:val="547"/>
  </w:num>
  <w:num w:numId="527">
    <w:abstractNumId w:val="72"/>
  </w:num>
  <w:num w:numId="528">
    <w:abstractNumId w:val="88"/>
  </w:num>
  <w:num w:numId="529">
    <w:abstractNumId w:val="306"/>
  </w:num>
  <w:num w:numId="530">
    <w:abstractNumId w:val="229"/>
  </w:num>
  <w:num w:numId="531">
    <w:abstractNumId w:val="236"/>
  </w:num>
  <w:num w:numId="532">
    <w:abstractNumId w:val="207"/>
  </w:num>
  <w:num w:numId="533">
    <w:abstractNumId w:val="462"/>
  </w:num>
  <w:num w:numId="534">
    <w:abstractNumId w:val="164"/>
  </w:num>
  <w:num w:numId="535">
    <w:abstractNumId w:val="433"/>
  </w:num>
  <w:num w:numId="536">
    <w:abstractNumId w:val="204"/>
  </w:num>
  <w:num w:numId="537">
    <w:abstractNumId w:val="370"/>
  </w:num>
  <w:num w:numId="538">
    <w:abstractNumId w:val="148"/>
  </w:num>
  <w:num w:numId="539">
    <w:abstractNumId w:val="210"/>
  </w:num>
  <w:num w:numId="540">
    <w:abstractNumId w:val="38"/>
  </w:num>
  <w:num w:numId="541">
    <w:abstractNumId w:val="382"/>
  </w:num>
  <w:num w:numId="542">
    <w:abstractNumId w:val="311"/>
  </w:num>
  <w:num w:numId="543">
    <w:abstractNumId w:val="175"/>
  </w:num>
  <w:num w:numId="544">
    <w:abstractNumId w:val="84"/>
  </w:num>
  <w:num w:numId="545">
    <w:abstractNumId w:val="253"/>
  </w:num>
  <w:num w:numId="546">
    <w:abstractNumId w:val="21"/>
  </w:num>
  <w:num w:numId="547">
    <w:abstractNumId w:val="14"/>
  </w:num>
  <w:num w:numId="548">
    <w:abstractNumId w:val="128"/>
  </w:num>
  <w:num w:numId="549">
    <w:abstractNumId w:val="310"/>
  </w:num>
  <w:num w:numId="550">
    <w:abstractNumId w:val="29"/>
  </w:num>
  <w:num w:numId="551">
    <w:abstractNumId w:val="203"/>
  </w:num>
  <w:num w:numId="552">
    <w:abstractNumId w:val="226"/>
  </w:num>
  <w:num w:numId="553">
    <w:abstractNumId w:val="170"/>
  </w:num>
  <w:num w:numId="554">
    <w:abstractNumId w:val="139"/>
  </w:num>
  <w:num w:numId="555">
    <w:abstractNumId w:val="544"/>
  </w:num>
  <w:numIdMacAtCleanup w:val="5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grammar="clean"/>
  <w:defaultTabStop w:val="420"/>
  <w:hyphenationZone w:val="142"/>
  <w:doNotHyphenateCap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81"/>
    <w:rsid w:val="000001B6"/>
    <w:rsid w:val="00000230"/>
    <w:rsid w:val="00000298"/>
    <w:rsid w:val="0000047C"/>
    <w:rsid w:val="00000733"/>
    <w:rsid w:val="0000086C"/>
    <w:rsid w:val="00000F97"/>
    <w:rsid w:val="000018B4"/>
    <w:rsid w:val="00001E07"/>
    <w:rsid w:val="0000214D"/>
    <w:rsid w:val="0000237B"/>
    <w:rsid w:val="000023D7"/>
    <w:rsid w:val="000024FB"/>
    <w:rsid w:val="0000259F"/>
    <w:rsid w:val="00002838"/>
    <w:rsid w:val="0000285D"/>
    <w:rsid w:val="00002902"/>
    <w:rsid w:val="00002908"/>
    <w:rsid w:val="00002BCD"/>
    <w:rsid w:val="00002BFA"/>
    <w:rsid w:val="00002E86"/>
    <w:rsid w:val="00002FF8"/>
    <w:rsid w:val="00003069"/>
    <w:rsid w:val="000030EF"/>
    <w:rsid w:val="00003248"/>
    <w:rsid w:val="000032D7"/>
    <w:rsid w:val="000036FF"/>
    <w:rsid w:val="00003931"/>
    <w:rsid w:val="00003AB4"/>
    <w:rsid w:val="00003B3B"/>
    <w:rsid w:val="00004275"/>
    <w:rsid w:val="0000434A"/>
    <w:rsid w:val="0000445C"/>
    <w:rsid w:val="0000447B"/>
    <w:rsid w:val="00004691"/>
    <w:rsid w:val="000048F3"/>
    <w:rsid w:val="00004917"/>
    <w:rsid w:val="000049E5"/>
    <w:rsid w:val="00004B4A"/>
    <w:rsid w:val="000056CD"/>
    <w:rsid w:val="00005766"/>
    <w:rsid w:val="00005972"/>
    <w:rsid w:val="00005A5A"/>
    <w:rsid w:val="00005DA6"/>
    <w:rsid w:val="00005E6D"/>
    <w:rsid w:val="00005EBD"/>
    <w:rsid w:val="000060DA"/>
    <w:rsid w:val="000064D2"/>
    <w:rsid w:val="000066B1"/>
    <w:rsid w:val="00006721"/>
    <w:rsid w:val="00006803"/>
    <w:rsid w:val="0000697C"/>
    <w:rsid w:val="000069D9"/>
    <w:rsid w:val="00006D7A"/>
    <w:rsid w:val="00006E7D"/>
    <w:rsid w:val="00006F4D"/>
    <w:rsid w:val="0000734C"/>
    <w:rsid w:val="00007420"/>
    <w:rsid w:val="0000746B"/>
    <w:rsid w:val="000074D0"/>
    <w:rsid w:val="000074E4"/>
    <w:rsid w:val="000074F8"/>
    <w:rsid w:val="000078C3"/>
    <w:rsid w:val="000078DA"/>
    <w:rsid w:val="00007A59"/>
    <w:rsid w:val="00007AEA"/>
    <w:rsid w:val="00007E34"/>
    <w:rsid w:val="00010175"/>
    <w:rsid w:val="000101F6"/>
    <w:rsid w:val="000106A0"/>
    <w:rsid w:val="00010715"/>
    <w:rsid w:val="000108C8"/>
    <w:rsid w:val="00010A55"/>
    <w:rsid w:val="00010C63"/>
    <w:rsid w:val="00010EED"/>
    <w:rsid w:val="0001113D"/>
    <w:rsid w:val="00011563"/>
    <w:rsid w:val="0001160B"/>
    <w:rsid w:val="0001160D"/>
    <w:rsid w:val="00011716"/>
    <w:rsid w:val="00011A67"/>
    <w:rsid w:val="00011D29"/>
    <w:rsid w:val="00012233"/>
    <w:rsid w:val="0001248E"/>
    <w:rsid w:val="000124C4"/>
    <w:rsid w:val="00012582"/>
    <w:rsid w:val="00012B31"/>
    <w:rsid w:val="00012B34"/>
    <w:rsid w:val="00012BAF"/>
    <w:rsid w:val="00012D1C"/>
    <w:rsid w:val="00012D43"/>
    <w:rsid w:val="00012DE1"/>
    <w:rsid w:val="00013249"/>
    <w:rsid w:val="0001336A"/>
    <w:rsid w:val="000135A5"/>
    <w:rsid w:val="000139DA"/>
    <w:rsid w:val="00013A8D"/>
    <w:rsid w:val="00013DA1"/>
    <w:rsid w:val="00013E15"/>
    <w:rsid w:val="00013FE7"/>
    <w:rsid w:val="000142F1"/>
    <w:rsid w:val="000145B3"/>
    <w:rsid w:val="00014A15"/>
    <w:rsid w:val="00014D80"/>
    <w:rsid w:val="00014F42"/>
    <w:rsid w:val="00014FBF"/>
    <w:rsid w:val="00015169"/>
    <w:rsid w:val="000154D9"/>
    <w:rsid w:val="000155AD"/>
    <w:rsid w:val="00015692"/>
    <w:rsid w:val="00015816"/>
    <w:rsid w:val="00015E53"/>
    <w:rsid w:val="00016054"/>
    <w:rsid w:val="000161E4"/>
    <w:rsid w:val="00016201"/>
    <w:rsid w:val="00016403"/>
    <w:rsid w:val="00016499"/>
    <w:rsid w:val="000164AF"/>
    <w:rsid w:val="000166F3"/>
    <w:rsid w:val="000167D7"/>
    <w:rsid w:val="00016838"/>
    <w:rsid w:val="000169F8"/>
    <w:rsid w:val="00016A05"/>
    <w:rsid w:val="00016AC4"/>
    <w:rsid w:val="000171F6"/>
    <w:rsid w:val="0001735C"/>
    <w:rsid w:val="00017372"/>
    <w:rsid w:val="00017575"/>
    <w:rsid w:val="00017A8C"/>
    <w:rsid w:val="00017E71"/>
    <w:rsid w:val="00020033"/>
    <w:rsid w:val="00020352"/>
    <w:rsid w:val="00020636"/>
    <w:rsid w:val="00020A03"/>
    <w:rsid w:val="00020DE1"/>
    <w:rsid w:val="00020F81"/>
    <w:rsid w:val="00021367"/>
    <w:rsid w:val="0002150F"/>
    <w:rsid w:val="00021561"/>
    <w:rsid w:val="000217D7"/>
    <w:rsid w:val="00021873"/>
    <w:rsid w:val="00021900"/>
    <w:rsid w:val="00021B09"/>
    <w:rsid w:val="00021BC4"/>
    <w:rsid w:val="00021BD8"/>
    <w:rsid w:val="00021C58"/>
    <w:rsid w:val="00021E73"/>
    <w:rsid w:val="0002221A"/>
    <w:rsid w:val="000224C2"/>
    <w:rsid w:val="000227E9"/>
    <w:rsid w:val="00022950"/>
    <w:rsid w:val="00022A6C"/>
    <w:rsid w:val="00022A9C"/>
    <w:rsid w:val="00023079"/>
    <w:rsid w:val="000230C1"/>
    <w:rsid w:val="0002325B"/>
    <w:rsid w:val="00023273"/>
    <w:rsid w:val="00023290"/>
    <w:rsid w:val="0002340B"/>
    <w:rsid w:val="00023422"/>
    <w:rsid w:val="0002343B"/>
    <w:rsid w:val="0002350D"/>
    <w:rsid w:val="00023668"/>
    <w:rsid w:val="00023707"/>
    <w:rsid w:val="0002371B"/>
    <w:rsid w:val="00023B0F"/>
    <w:rsid w:val="00023C78"/>
    <w:rsid w:val="00023E41"/>
    <w:rsid w:val="00023F55"/>
    <w:rsid w:val="00023F8E"/>
    <w:rsid w:val="00024449"/>
    <w:rsid w:val="00024CEB"/>
    <w:rsid w:val="00024D0E"/>
    <w:rsid w:val="00024E4D"/>
    <w:rsid w:val="00025212"/>
    <w:rsid w:val="000253F0"/>
    <w:rsid w:val="00025571"/>
    <w:rsid w:val="0002575A"/>
    <w:rsid w:val="000258E7"/>
    <w:rsid w:val="0002596E"/>
    <w:rsid w:val="00025A8C"/>
    <w:rsid w:val="00025CFE"/>
    <w:rsid w:val="00025F5D"/>
    <w:rsid w:val="00026015"/>
    <w:rsid w:val="00026113"/>
    <w:rsid w:val="000263CF"/>
    <w:rsid w:val="000263F7"/>
    <w:rsid w:val="000267E1"/>
    <w:rsid w:val="000268C7"/>
    <w:rsid w:val="00026AE7"/>
    <w:rsid w:val="00026C2E"/>
    <w:rsid w:val="00026FDE"/>
    <w:rsid w:val="0002704D"/>
    <w:rsid w:val="000270CE"/>
    <w:rsid w:val="000271E1"/>
    <w:rsid w:val="0002727A"/>
    <w:rsid w:val="000274D8"/>
    <w:rsid w:val="0002759B"/>
    <w:rsid w:val="000277B5"/>
    <w:rsid w:val="0002792C"/>
    <w:rsid w:val="00027A1D"/>
    <w:rsid w:val="00027BD3"/>
    <w:rsid w:val="00027F5B"/>
    <w:rsid w:val="00030104"/>
    <w:rsid w:val="00030109"/>
    <w:rsid w:val="000301C4"/>
    <w:rsid w:val="000302AC"/>
    <w:rsid w:val="00030517"/>
    <w:rsid w:val="00030591"/>
    <w:rsid w:val="0003059C"/>
    <w:rsid w:val="000307B4"/>
    <w:rsid w:val="000307D9"/>
    <w:rsid w:val="000308BE"/>
    <w:rsid w:val="000308FB"/>
    <w:rsid w:val="00030A2F"/>
    <w:rsid w:val="00030B8A"/>
    <w:rsid w:val="00030C94"/>
    <w:rsid w:val="00030FAD"/>
    <w:rsid w:val="0003124A"/>
    <w:rsid w:val="000313EC"/>
    <w:rsid w:val="0003165B"/>
    <w:rsid w:val="000316A4"/>
    <w:rsid w:val="000319E9"/>
    <w:rsid w:val="000319EB"/>
    <w:rsid w:val="00032005"/>
    <w:rsid w:val="0003229F"/>
    <w:rsid w:val="00032315"/>
    <w:rsid w:val="00032681"/>
    <w:rsid w:val="00032833"/>
    <w:rsid w:val="000329D9"/>
    <w:rsid w:val="00032C9A"/>
    <w:rsid w:val="00032DB3"/>
    <w:rsid w:val="00032EE4"/>
    <w:rsid w:val="000332C2"/>
    <w:rsid w:val="00033668"/>
    <w:rsid w:val="0003367B"/>
    <w:rsid w:val="00034030"/>
    <w:rsid w:val="000341AB"/>
    <w:rsid w:val="00034434"/>
    <w:rsid w:val="00034558"/>
    <w:rsid w:val="00034854"/>
    <w:rsid w:val="000348D2"/>
    <w:rsid w:val="000348F2"/>
    <w:rsid w:val="00034B21"/>
    <w:rsid w:val="00034B47"/>
    <w:rsid w:val="00034C3D"/>
    <w:rsid w:val="00034CA1"/>
    <w:rsid w:val="00034E65"/>
    <w:rsid w:val="00034E78"/>
    <w:rsid w:val="00034EF3"/>
    <w:rsid w:val="00034FF8"/>
    <w:rsid w:val="00035195"/>
    <w:rsid w:val="00035649"/>
    <w:rsid w:val="000358DB"/>
    <w:rsid w:val="0003594B"/>
    <w:rsid w:val="00035A53"/>
    <w:rsid w:val="00035B16"/>
    <w:rsid w:val="00035B46"/>
    <w:rsid w:val="00036118"/>
    <w:rsid w:val="000361AB"/>
    <w:rsid w:val="00036241"/>
    <w:rsid w:val="000362D6"/>
    <w:rsid w:val="00036475"/>
    <w:rsid w:val="00036481"/>
    <w:rsid w:val="00036543"/>
    <w:rsid w:val="000365BE"/>
    <w:rsid w:val="000366E4"/>
    <w:rsid w:val="00036AE4"/>
    <w:rsid w:val="00036C39"/>
    <w:rsid w:val="00036DE6"/>
    <w:rsid w:val="00037029"/>
    <w:rsid w:val="0003716A"/>
    <w:rsid w:val="0003723D"/>
    <w:rsid w:val="00037897"/>
    <w:rsid w:val="0003793D"/>
    <w:rsid w:val="00037B19"/>
    <w:rsid w:val="00037B44"/>
    <w:rsid w:val="00037E43"/>
    <w:rsid w:val="00037EFD"/>
    <w:rsid w:val="00037FE5"/>
    <w:rsid w:val="00040007"/>
    <w:rsid w:val="00040063"/>
    <w:rsid w:val="0004030E"/>
    <w:rsid w:val="00040807"/>
    <w:rsid w:val="00040E40"/>
    <w:rsid w:val="00041236"/>
    <w:rsid w:val="00041724"/>
    <w:rsid w:val="0004192E"/>
    <w:rsid w:val="000419B6"/>
    <w:rsid w:val="00041C16"/>
    <w:rsid w:val="00041FDA"/>
    <w:rsid w:val="000420D4"/>
    <w:rsid w:val="000421D9"/>
    <w:rsid w:val="000422B6"/>
    <w:rsid w:val="00042660"/>
    <w:rsid w:val="000427B7"/>
    <w:rsid w:val="000428C7"/>
    <w:rsid w:val="000429AB"/>
    <w:rsid w:val="000429FC"/>
    <w:rsid w:val="00042ED0"/>
    <w:rsid w:val="00043577"/>
    <w:rsid w:val="0004369B"/>
    <w:rsid w:val="000436C2"/>
    <w:rsid w:val="000437D3"/>
    <w:rsid w:val="0004381A"/>
    <w:rsid w:val="0004387A"/>
    <w:rsid w:val="00043B9E"/>
    <w:rsid w:val="00043BED"/>
    <w:rsid w:val="00043D0D"/>
    <w:rsid w:val="00043D60"/>
    <w:rsid w:val="00043D7C"/>
    <w:rsid w:val="000440B7"/>
    <w:rsid w:val="000441DB"/>
    <w:rsid w:val="00044273"/>
    <w:rsid w:val="000442AF"/>
    <w:rsid w:val="000442EF"/>
    <w:rsid w:val="00044665"/>
    <w:rsid w:val="000447C4"/>
    <w:rsid w:val="000447F3"/>
    <w:rsid w:val="00044841"/>
    <w:rsid w:val="000449D4"/>
    <w:rsid w:val="00044AF0"/>
    <w:rsid w:val="00044B47"/>
    <w:rsid w:val="00044BDC"/>
    <w:rsid w:val="00044D89"/>
    <w:rsid w:val="00045406"/>
    <w:rsid w:val="0004545C"/>
    <w:rsid w:val="0004546F"/>
    <w:rsid w:val="00045496"/>
    <w:rsid w:val="00045849"/>
    <w:rsid w:val="00045936"/>
    <w:rsid w:val="00045966"/>
    <w:rsid w:val="00045D2F"/>
    <w:rsid w:val="00045DC4"/>
    <w:rsid w:val="00045F1E"/>
    <w:rsid w:val="000461DB"/>
    <w:rsid w:val="000462A9"/>
    <w:rsid w:val="000466B0"/>
    <w:rsid w:val="000466DC"/>
    <w:rsid w:val="0004678D"/>
    <w:rsid w:val="00046A85"/>
    <w:rsid w:val="00046AE1"/>
    <w:rsid w:val="00046AFD"/>
    <w:rsid w:val="00046E48"/>
    <w:rsid w:val="0004722C"/>
    <w:rsid w:val="000473E8"/>
    <w:rsid w:val="00047744"/>
    <w:rsid w:val="000478EA"/>
    <w:rsid w:val="000479A8"/>
    <w:rsid w:val="00047CB5"/>
    <w:rsid w:val="00047D06"/>
    <w:rsid w:val="00047F0B"/>
    <w:rsid w:val="00047FB8"/>
    <w:rsid w:val="000500CA"/>
    <w:rsid w:val="000501D9"/>
    <w:rsid w:val="000502F7"/>
    <w:rsid w:val="0005040E"/>
    <w:rsid w:val="0005082F"/>
    <w:rsid w:val="0005089C"/>
    <w:rsid w:val="00050CDA"/>
    <w:rsid w:val="00050DF1"/>
    <w:rsid w:val="00050E3A"/>
    <w:rsid w:val="00051106"/>
    <w:rsid w:val="00051223"/>
    <w:rsid w:val="000513D7"/>
    <w:rsid w:val="00051695"/>
    <w:rsid w:val="00051D49"/>
    <w:rsid w:val="00051DE1"/>
    <w:rsid w:val="00052013"/>
    <w:rsid w:val="00052204"/>
    <w:rsid w:val="00052355"/>
    <w:rsid w:val="0005275A"/>
    <w:rsid w:val="000527AB"/>
    <w:rsid w:val="00052CEA"/>
    <w:rsid w:val="00052DB6"/>
    <w:rsid w:val="00052F15"/>
    <w:rsid w:val="00053064"/>
    <w:rsid w:val="00053126"/>
    <w:rsid w:val="000531D7"/>
    <w:rsid w:val="00053540"/>
    <w:rsid w:val="000536C1"/>
    <w:rsid w:val="00053701"/>
    <w:rsid w:val="00053916"/>
    <w:rsid w:val="00053A14"/>
    <w:rsid w:val="00053A76"/>
    <w:rsid w:val="00053B1D"/>
    <w:rsid w:val="000543EE"/>
    <w:rsid w:val="000545D6"/>
    <w:rsid w:val="00054679"/>
    <w:rsid w:val="00054EF6"/>
    <w:rsid w:val="000552FB"/>
    <w:rsid w:val="00055320"/>
    <w:rsid w:val="000553CB"/>
    <w:rsid w:val="00055404"/>
    <w:rsid w:val="000554B4"/>
    <w:rsid w:val="0005587F"/>
    <w:rsid w:val="0005589B"/>
    <w:rsid w:val="00055938"/>
    <w:rsid w:val="00055C2E"/>
    <w:rsid w:val="00055E7C"/>
    <w:rsid w:val="0005632F"/>
    <w:rsid w:val="000566EC"/>
    <w:rsid w:val="00056922"/>
    <w:rsid w:val="00056A0E"/>
    <w:rsid w:val="00056A1D"/>
    <w:rsid w:val="00056D52"/>
    <w:rsid w:val="00056DBE"/>
    <w:rsid w:val="00056E91"/>
    <w:rsid w:val="00056F33"/>
    <w:rsid w:val="00056F57"/>
    <w:rsid w:val="00057323"/>
    <w:rsid w:val="0005751A"/>
    <w:rsid w:val="00057540"/>
    <w:rsid w:val="0005784E"/>
    <w:rsid w:val="000578FE"/>
    <w:rsid w:val="00057A41"/>
    <w:rsid w:val="00060010"/>
    <w:rsid w:val="000600A2"/>
    <w:rsid w:val="00060568"/>
    <w:rsid w:val="00060922"/>
    <w:rsid w:val="00060CD6"/>
    <w:rsid w:val="00060F1A"/>
    <w:rsid w:val="00060F7E"/>
    <w:rsid w:val="000613B1"/>
    <w:rsid w:val="0006194E"/>
    <w:rsid w:val="00061C68"/>
    <w:rsid w:val="00061CB6"/>
    <w:rsid w:val="00061D0C"/>
    <w:rsid w:val="00061DB6"/>
    <w:rsid w:val="00061F94"/>
    <w:rsid w:val="0006220E"/>
    <w:rsid w:val="00062670"/>
    <w:rsid w:val="00062742"/>
    <w:rsid w:val="0006281A"/>
    <w:rsid w:val="0006283B"/>
    <w:rsid w:val="00062843"/>
    <w:rsid w:val="00062B6A"/>
    <w:rsid w:val="00062CEA"/>
    <w:rsid w:val="00062E84"/>
    <w:rsid w:val="00062F07"/>
    <w:rsid w:val="0006311A"/>
    <w:rsid w:val="0006335D"/>
    <w:rsid w:val="000634EF"/>
    <w:rsid w:val="00063525"/>
    <w:rsid w:val="000636E6"/>
    <w:rsid w:val="00063823"/>
    <w:rsid w:val="000638CA"/>
    <w:rsid w:val="000639B5"/>
    <w:rsid w:val="00063BC5"/>
    <w:rsid w:val="00063D17"/>
    <w:rsid w:val="00063D43"/>
    <w:rsid w:val="000644E2"/>
    <w:rsid w:val="0006462E"/>
    <w:rsid w:val="00064B0B"/>
    <w:rsid w:val="00064B5F"/>
    <w:rsid w:val="00064D0B"/>
    <w:rsid w:val="00064D1B"/>
    <w:rsid w:val="00064FF5"/>
    <w:rsid w:val="000651C9"/>
    <w:rsid w:val="00065241"/>
    <w:rsid w:val="0006534C"/>
    <w:rsid w:val="00065447"/>
    <w:rsid w:val="00065495"/>
    <w:rsid w:val="000656BD"/>
    <w:rsid w:val="00065833"/>
    <w:rsid w:val="00065886"/>
    <w:rsid w:val="00065BB7"/>
    <w:rsid w:val="00065BF2"/>
    <w:rsid w:val="00065E3D"/>
    <w:rsid w:val="0006641E"/>
    <w:rsid w:val="0006648E"/>
    <w:rsid w:val="00066516"/>
    <w:rsid w:val="00066544"/>
    <w:rsid w:val="00066A31"/>
    <w:rsid w:val="00066BA7"/>
    <w:rsid w:val="00066C19"/>
    <w:rsid w:val="00067273"/>
    <w:rsid w:val="000677B4"/>
    <w:rsid w:val="000677F0"/>
    <w:rsid w:val="00067997"/>
    <w:rsid w:val="00067D14"/>
    <w:rsid w:val="00067EAF"/>
    <w:rsid w:val="00070103"/>
    <w:rsid w:val="000702E9"/>
    <w:rsid w:val="000703DA"/>
    <w:rsid w:val="000703E0"/>
    <w:rsid w:val="000704DE"/>
    <w:rsid w:val="000705DF"/>
    <w:rsid w:val="00070884"/>
    <w:rsid w:val="000708B6"/>
    <w:rsid w:val="00070909"/>
    <w:rsid w:val="00070994"/>
    <w:rsid w:val="000709D6"/>
    <w:rsid w:val="00070B45"/>
    <w:rsid w:val="00070E9B"/>
    <w:rsid w:val="00070F8C"/>
    <w:rsid w:val="00070F9B"/>
    <w:rsid w:val="00071096"/>
    <w:rsid w:val="00071483"/>
    <w:rsid w:val="00071938"/>
    <w:rsid w:val="0007193C"/>
    <w:rsid w:val="00071ABA"/>
    <w:rsid w:val="00071C6D"/>
    <w:rsid w:val="0007203F"/>
    <w:rsid w:val="0007215E"/>
    <w:rsid w:val="00072265"/>
    <w:rsid w:val="000722E4"/>
    <w:rsid w:val="000726C4"/>
    <w:rsid w:val="000726FD"/>
    <w:rsid w:val="0007270E"/>
    <w:rsid w:val="000727B9"/>
    <w:rsid w:val="00072B11"/>
    <w:rsid w:val="00072B19"/>
    <w:rsid w:val="00072C6D"/>
    <w:rsid w:val="000730F2"/>
    <w:rsid w:val="00073259"/>
    <w:rsid w:val="000732A8"/>
    <w:rsid w:val="000733BE"/>
    <w:rsid w:val="0007347B"/>
    <w:rsid w:val="00073557"/>
    <w:rsid w:val="000735FE"/>
    <w:rsid w:val="00073934"/>
    <w:rsid w:val="000739C9"/>
    <w:rsid w:val="00073AA3"/>
    <w:rsid w:val="00073BFB"/>
    <w:rsid w:val="00073C2A"/>
    <w:rsid w:val="00073C54"/>
    <w:rsid w:val="00073E6D"/>
    <w:rsid w:val="000740D2"/>
    <w:rsid w:val="0007421D"/>
    <w:rsid w:val="0007430A"/>
    <w:rsid w:val="00074359"/>
    <w:rsid w:val="000744D6"/>
    <w:rsid w:val="00074549"/>
    <w:rsid w:val="000745FF"/>
    <w:rsid w:val="00074777"/>
    <w:rsid w:val="00074850"/>
    <w:rsid w:val="0007488D"/>
    <w:rsid w:val="0007501B"/>
    <w:rsid w:val="000751A9"/>
    <w:rsid w:val="000752EE"/>
    <w:rsid w:val="00075441"/>
    <w:rsid w:val="00075677"/>
    <w:rsid w:val="00075A2B"/>
    <w:rsid w:val="00075CA8"/>
    <w:rsid w:val="00075D9C"/>
    <w:rsid w:val="00075E1F"/>
    <w:rsid w:val="00075ED2"/>
    <w:rsid w:val="00075F30"/>
    <w:rsid w:val="000760DB"/>
    <w:rsid w:val="00076108"/>
    <w:rsid w:val="000761F7"/>
    <w:rsid w:val="000763C8"/>
    <w:rsid w:val="00076420"/>
    <w:rsid w:val="00076568"/>
    <w:rsid w:val="000768BF"/>
    <w:rsid w:val="00076BDD"/>
    <w:rsid w:val="00076E95"/>
    <w:rsid w:val="000773F4"/>
    <w:rsid w:val="0007743D"/>
    <w:rsid w:val="0007794A"/>
    <w:rsid w:val="00077D57"/>
    <w:rsid w:val="00077ED2"/>
    <w:rsid w:val="00080167"/>
    <w:rsid w:val="0008031E"/>
    <w:rsid w:val="00080431"/>
    <w:rsid w:val="000805AB"/>
    <w:rsid w:val="000806E0"/>
    <w:rsid w:val="00080A1D"/>
    <w:rsid w:val="00080B13"/>
    <w:rsid w:val="00080B2C"/>
    <w:rsid w:val="00080B7F"/>
    <w:rsid w:val="00080C4E"/>
    <w:rsid w:val="00080C61"/>
    <w:rsid w:val="00080D88"/>
    <w:rsid w:val="000813D6"/>
    <w:rsid w:val="000815BD"/>
    <w:rsid w:val="000817DD"/>
    <w:rsid w:val="000817F5"/>
    <w:rsid w:val="000818E7"/>
    <w:rsid w:val="00081AA5"/>
    <w:rsid w:val="00081AAC"/>
    <w:rsid w:val="00081AC4"/>
    <w:rsid w:val="00081F32"/>
    <w:rsid w:val="00081FFA"/>
    <w:rsid w:val="00082143"/>
    <w:rsid w:val="0008226D"/>
    <w:rsid w:val="000823FD"/>
    <w:rsid w:val="00082616"/>
    <w:rsid w:val="00082629"/>
    <w:rsid w:val="000826ED"/>
    <w:rsid w:val="00082813"/>
    <w:rsid w:val="000828BF"/>
    <w:rsid w:val="00082910"/>
    <w:rsid w:val="00082BF9"/>
    <w:rsid w:val="00082D91"/>
    <w:rsid w:val="00083065"/>
    <w:rsid w:val="000833BB"/>
    <w:rsid w:val="0008359B"/>
    <w:rsid w:val="000835AD"/>
    <w:rsid w:val="000835BA"/>
    <w:rsid w:val="0008371F"/>
    <w:rsid w:val="00083894"/>
    <w:rsid w:val="00083AAB"/>
    <w:rsid w:val="00083BB6"/>
    <w:rsid w:val="00083CBB"/>
    <w:rsid w:val="00083FB1"/>
    <w:rsid w:val="00084324"/>
    <w:rsid w:val="00084329"/>
    <w:rsid w:val="0008432E"/>
    <w:rsid w:val="0008443E"/>
    <w:rsid w:val="00084473"/>
    <w:rsid w:val="00084711"/>
    <w:rsid w:val="000848A7"/>
    <w:rsid w:val="00085050"/>
    <w:rsid w:val="00085107"/>
    <w:rsid w:val="00085131"/>
    <w:rsid w:val="000851BF"/>
    <w:rsid w:val="0008522C"/>
    <w:rsid w:val="000853D9"/>
    <w:rsid w:val="000854E1"/>
    <w:rsid w:val="000854F0"/>
    <w:rsid w:val="00085685"/>
    <w:rsid w:val="000857F4"/>
    <w:rsid w:val="00085A4D"/>
    <w:rsid w:val="00085CAF"/>
    <w:rsid w:val="00085D7E"/>
    <w:rsid w:val="00085F43"/>
    <w:rsid w:val="000860A3"/>
    <w:rsid w:val="0008619A"/>
    <w:rsid w:val="000865B8"/>
    <w:rsid w:val="000865DF"/>
    <w:rsid w:val="000866E2"/>
    <w:rsid w:val="00086AC8"/>
    <w:rsid w:val="00086D5A"/>
    <w:rsid w:val="00086D8C"/>
    <w:rsid w:val="00086FBA"/>
    <w:rsid w:val="00086FF0"/>
    <w:rsid w:val="00087122"/>
    <w:rsid w:val="00087485"/>
    <w:rsid w:val="00087539"/>
    <w:rsid w:val="0008758B"/>
    <w:rsid w:val="0008790C"/>
    <w:rsid w:val="00087930"/>
    <w:rsid w:val="00087D70"/>
    <w:rsid w:val="00090347"/>
    <w:rsid w:val="000903AE"/>
    <w:rsid w:val="000903C2"/>
    <w:rsid w:val="000905F7"/>
    <w:rsid w:val="00090912"/>
    <w:rsid w:val="0009098A"/>
    <w:rsid w:val="00090A56"/>
    <w:rsid w:val="00090D17"/>
    <w:rsid w:val="00090D6B"/>
    <w:rsid w:val="00091146"/>
    <w:rsid w:val="000912AC"/>
    <w:rsid w:val="0009150C"/>
    <w:rsid w:val="0009161C"/>
    <w:rsid w:val="00091AA0"/>
    <w:rsid w:val="00091D9E"/>
    <w:rsid w:val="00091DF9"/>
    <w:rsid w:val="00091F84"/>
    <w:rsid w:val="00092013"/>
    <w:rsid w:val="00092043"/>
    <w:rsid w:val="00092089"/>
    <w:rsid w:val="0009218C"/>
    <w:rsid w:val="000929B1"/>
    <w:rsid w:val="00092CC7"/>
    <w:rsid w:val="00092EEF"/>
    <w:rsid w:val="00092F31"/>
    <w:rsid w:val="00093015"/>
    <w:rsid w:val="0009305F"/>
    <w:rsid w:val="0009342A"/>
    <w:rsid w:val="000935CF"/>
    <w:rsid w:val="0009367D"/>
    <w:rsid w:val="0009368A"/>
    <w:rsid w:val="0009376F"/>
    <w:rsid w:val="00093B3F"/>
    <w:rsid w:val="00093E3F"/>
    <w:rsid w:val="00093EEE"/>
    <w:rsid w:val="0009417F"/>
    <w:rsid w:val="00094392"/>
    <w:rsid w:val="000946C1"/>
    <w:rsid w:val="000946EA"/>
    <w:rsid w:val="0009479D"/>
    <w:rsid w:val="00094B41"/>
    <w:rsid w:val="00094C24"/>
    <w:rsid w:val="0009530B"/>
    <w:rsid w:val="00095574"/>
    <w:rsid w:val="00095655"/>
    <w:rsid w:val="000956AB"/>
    <w:rsid w:val="00095AB6"/>
    <w:rsid w:val="00095B37"/>
    <w:rsid w:val="00095DCD"/>
    <w:rsid w:val="0009608A"/>
    <w:rsid w:val="000960AC"/>
    <w:rsid w:val="000960B5"/>
    <w:rsid w:val="0009611E"/>
    <w:rsid w:val="000964B9"/>
    <w:rsid w:val="000965B8"/>
    <w:rsid w:val="000968E9"/>
    <w:rsid w:val="000969D2"/>
    <w:rsid w:val="00096E0C"/>
    <w:rsid w:val="00097211"/>
    <w:rsid w:val="0009735E"/>
    <w:rsid w:val="0009738F"/>
    <w:rsid w:val="00097549"/>
    <w:rsid w:val="00097584"/>
    <w:rsid w:val="000975FB"/>
    <w:rsid w:val="000976AB"/>
    <w:rsid w:val="00097778"/>
    <w:rsid w:val="00097899"/>
    <w:rsid w:val="00097C47"/>
    <w:rsid w:val="00097D79"/>
    <w:rsid w:val="00097DAD"/>
    <w:rsid w:val="00097E48"/>
    <w:rsid w:val="00097F60"/>
    <w:rsid w:val="00097FCF"/>
    <w:rsid w:val="000A00BA"/>
    <w:rsid w:val="000A0130"/>
    <w:rsid w:val="000A0219"/>
    <w:rsid w:val="000A0312"/>
    <w:rsid w:val="000A0593"/>
    <w:rsid w:val="000A09B1"/>
    <w:rsid w:val="000A1374"/>
    <w:rsid w:val="000A1382"/>
    <w:rsid w:val="000A145F"/>
    <w:rsid w:val="000A147F"/>
    <w:rsid w:val="000A1509"/>
    <w:rsid w:val="000A1545"/>
    <w:rsid w:val="000A1609"/>
    <w:rsid w:val="000A1733"/>
    <w:rsid w:val="000A18E7"/>
    <w:rsid w:val="000A1A7C"/>
    <w:rsid w:val="000A1D84"/>
    <w:rsid w:val="000A1E52"/>
    <w:rsid w:val="000A1F0D"/>
    <w:rsid w:val="000A223A"/>
    <w:rsid w:val="000A295D"/>
    <w:rsid w:val="000A2974"/>
    <w:rsid w:val="000A2B5A"/>
    <w:rsid w:val="000A2B6B"/>
    <w:rsid w:val="000A2EB2"/>
    <w:rsid w:val="000A2F1E"/>
    <w:rsid w:val="000A2F6B"/>
    <w:rsid w:val="000A2FEE"/>
    <w:rsid w:val="000A32B8"/>
    <w:rsid w:val="000A3353"/>
    <w:rsid w:val="000A36BB"/>
    <w:rsid w:val="000A3762"/>
    <w:rsid w:val="000A38E5"/>
    <w:rsid w:val="000A397E"/>
    <w:rsid w:val="000A3990"/>
    <w:rsid w:val="000A39D9"/>
    <w:rsid w:val="000A3B7F"/>
    <w:rsid w:val="000A3E15"/>
    <w:rsid w:val="000A3FA5"/>
    <w:rsid w:val="000A3FE0"/>
    <w:rsid w:val="000A41BD"/>
    <w:rsid w:val="000A4332"/>
    <w:rsid w:val="000A438C"/>
    <w:rsid w:val="000A43A1"/>
    <w:rsid w:val="000A43B1"/>
    <w:rsid w:val="000A46FB"/>
    <w:rsid w:val="000A472D"/>
    <w:rsid w:val="000A4983"/>
    <w:rsid w:val="000A4BA6"/>
    <w:rsid w:val="000A4E28"/>
    <w:rsid w:val="000A4FCC"/>
    <w:rsid w:val="000A5656"/>
    <w:rsid w:val="000A566F"/>
    <w:rsid w:val="000A571C"/>
    <w:rsid w:val="000A578A"/>
    <w:rsid w:val="000A583E"/>
    <w:rsid w:val="000A5972"/>
    <w:rsid w:val="000A5E50"/>
    <w:rsid w:val="000A5F11"/>
    <w:rsid w:val="000A5F51"/>
    <w:rsid w:val="000A62BB"/>
    <w:rsid w:val="000A6376"/>
    <w:rsid w:val="000A63E0"/>
    <w:rsid w:val="000A641A"/>
    <w:rsid w:val="000A656A"/>
    <w:rsid w:val="000A656C"/>
    <w:rsid w:val="000A6736"/>
    <w:rsid w:val="000A67FB"/>
    <w:rsid w:val="000A6D05"/>
    <w:rsid w:val="000A6E51"/>
    <w:rsid w:val="000A6E9C"/>
    <w:rsid w:val="000A6F9B"/>
    <w:rsid w:val="000A7583"/>
    <w:rsid w:val="000A7600"/>
    <w:rsid w:val="000A7605"/>
    <w:rsid w:val="000A7647"/>
    <w:rsid w:val="000A76B1"/>
    <w:rsid w:val="000A7781"/>
    <w:rsid w:val="000A780F"/>
    <w:rsid w:val="000A78F5"/>
    <w:rsid w:val="000A7B80"/>
    <w:rsid w:val="000B0048"/>
    <w:rsid w:val="000B025D"/>
    <w:rsid w:val="000B027D"/>
    <w:rsid w:val="000B0315"/>
    <w:rsid w:val="000B033E"/>
    <w:rsid w:val="000B073B"/>
    <w:rsid w:val="000B0841"/>
    <w:rsid w:val="000B0B3A"/>
    <w:rsid w:val="000B0BB7"/>
    <w:rsid w:val="000B0C82"/>
    <w:rsid w:val="000B0CC7"/>
    <w:rsid w:val="000B0DA5"/>
    <w:rsid w:val="000B1124"/>
    <w:rsid w:val="000B114E"/>
    <w:rsid w:val="000B1186"/>
    <w:rsid w:val="000B15CF"/>
    <w:rsid w:val="000B17DA"/>
    <w:rsid w:val="000B1918"/>
    <w:rsid w:val="000B1AED"/>
    <w:rsid w:val="000B1BA9"/>
    <w:rsid w:val="000B1EA6"/>
    <w:rsid w:val="000B1F39"/>
    <w:rsid w:val="000B1F77"/>
    <w:rsid w:val="000B231D"/>
    <w:rsid w:val="000B2362"/>
    <w:rsid w:val="000B2494"/>
    <w:rsid w:val="000B283F"/>
    <w:rsid w:val="000B2906"/>
    <w:rsid w:val="000B2A2B"/>
    <w:rsid w:val="000B2B1A"/>
    <w:rsid w:val="000B2B5B"/>
    <w:rsid w:val="000B2FD3"/>
    <w:rsid w:val="000B2FEA"/>
    <w:rsid w:val="000B3068"/>
    <w:rsid w:val="000B315C"/>
    <w:rsid w:val="000B32AC"/>
    <w:rsid w:val="000B3438"/>
    <w:rsid w:val="000B3702"/>
    <w:rsid w:val="000B3761"/>
    <w:rsid w:val="000B3977"/>
    <w:rsid w:val="000B3C66"/>
    <w:rsid w:val="000B3DEB"/>
    <w:rsid w:val="000B3DF0"/>
    <w:rsid w:val="000B3E56"/>
    <w:rsid w:val="000B3F59"/>
    <w:rsid w:val="000B42C5"/>
    <w:rsid w:val="000B430B"/>
    <w:rsid w:val="000B4482"/>
    <w:rsid w:val="000B4685"/>
    <w:rsid w:val="000B47D0"/>
    <w:rsid w:val="000B4C40"/>
    <w:rsid w:val="000B4CF6"/>
    <w:rsid w:val="000B4F72"/>
    <w:rsid w:val="000B4FA4"/>
    <w:rsid w:val="000B56D3"/>
    <w:rsid w:val="000B5756"/>
    <w:rsid w:val="000B5812"/>
    <w:rsid w:val="000B5B17"/>
    <w:rsid w:val="000B5DAE"/>
    <w:rsid w:val="000B5F92"/>
    <w:rsid w:val="000B6244"/>
    <w:rsid w:val="000B641C"/>
    <w:rsid w:val="000B64FB"/>
    <w:rsid w:val="000B6587"/>
    <w:rsid w:val="000B6611"/>
    <w:rsid w:val="000B682E"/>
    <w:rsid w:val="000B6A43"/>
    <w:rsid w:val="000B6AF9"/>
    <w:rsid w:val="000B70F1"/>
    <w:rsid w:val="000B7132"/>
    <w:rsid w:val="000B72ED"/>
    <w:rsid w:val="000B73EE"/>
    <w:rsid w:val="000B76D2"/>
    <w:rsid w:val="000B77F3"/>
    <w:rsid w:val="000B79AB"/>
    <w:rsid w:val="000B79B9"/>
    <w:rsid w:val="000B7A3D"/>
    <w:rsid w:val="000B7D05"/>
    <w:rsid w:val="000C0674"/>
    <w:rsid w:val="000C06BA"/>
    <w:rsid w:val="000C06D4"/>
    <w:rsid w:val="000C0ABE"/>
    <w:rsid w:val="000C0C02"/>
    <w:rsid w:val="000C0F67"/>
    <w:rsid w:val="000C0F80"/>
    <w:rsid w:val="000C1087"/>
    <w:rsid w:val="000C1564"/>
    <w:rsid w:val="000C157A"/>
    <w:rsid w:val="000C166D"/>
    <w:rsid w:val="000C16D3"/>
    <w:rsid w:val="000C19CC"/>
    <w:rsid w:val="000C1B75"/>
    <w:rsid w:val="000C1D13"/>
    <w:rsid w:val="000C2019"/>
    <w:rsid w:val="000C21E9"/>
    <w:rsid w:val="000C236C"/>
    <w:rsid w:val="000C2645"/>
    <w:rsid w:val="000C26C6"/>
    <w:rsid w:val="000C275D"/>
    <w:rsid w:val="000C29C8"/>
    <w:rsid w:val="000C2A7A"/>
    <w:rsid w:val="000C2AFA"/>
    <w:rsid w:val="000C2B98"/>
    <w:rsid w:val="000C2C6C"/>
    <w:rsid w:val="000C2DF4"/>
    <w:rsid w:val="000C2E9A"/>
    <w:rsid w:val="000C30F4"/>
    <w:rsid w:val="000C3153"/>
    <w:rsid w:val="000C31CB"/>
    <w:rsid w:val="000C39C4"/>
    <w:rsid w:val="000C3BAE"/>
    <w:rsid w:val="000C3C12"/>
    <w:rsid w:val="000C3CD0"/>
    <w:rsid w:val="000C406D"/>
    <w:rsid w:val="000C40EA"/>
    <w:rsid w:val="000C4118"/>
    <w:rsid w:val="000C43D4"/>
    <w:rsid w:val="000C4527"/>
    <w:rsid w:val="000C4782"/>
    <w:rsid w:val="000C4896"/>
    <w:rsid w:val="000C48A0"/>
    <w:rsid w:val="000C4ABF"/>
    <w:rsid w:val="000C4BCF"/>
    <w:rsid w:val="000C4DA5"/>
    <w:rsid w:val="000C4F25"/>
    <w:rsid w:val="000C500C"/>
    <w:rsid w:val="000C51D2"/>
    <w:rsid w:val="000C5373"/>
    <w:rsid w:val="000C53F4"/>
    <w:rsid w:val="000C54B4"/>
    <w:rsid w:val="000C54EF"/>
    <w:rsid w:val="000C5696"/>
    <w:rsid w:val="000C569E"/>
    <w:rsid w:val="000C56B4"/>
    <w:rsid w:val="000C580B"/>
    <w:rsid w:val="000C58D2"/>
    <w:rsid w:val="000C5A67"/>
    <w:rsid w:val="000C5FB6"/>
    <w:rsid w:val="000C60FE"/>
    <w:rsid w:val="000C61B5"/>
    <w:rsid w:val="000C6281"/>
    <w:rsid w:val="000C66AE"/>
    <w:rsid w:val="000C68BF"/>
    <w:rsid w:val="000C6E51"/>
    <w:rsid w:val="000C6E61"/>
    <w:rsid w:val="000C6FA3"/>
    <w:rsid w:val="000C705F"/>
    <w:rsid w:val="000C7090"/>
    <w:rsid w:val="000C74C7"/>
    <w:rsid w:val="000C76D1"/>
    <w:rsid w:val="000D0075"/>
    <w:rsid w:val="000D00A9"/>
    <w:rsid w:val="000D041D"/>
    <w:rsid w:val="000D0539"/>
    <w:rsid w:val="000D0718"/>
    <w:rsid w:val="000D0740"/>
    <w:rsid w:val="000D07E0"/>
    <w:rsid w:val="000D0883"/>
    <w:rsid w:val="000D0B24"/>
    <w:rsid w:val="000D10FA"/>
    <w:rsid w:val="000D171E"/>
    <w:rsid w:val="000D1740"/>
    <w:rsid w:val="000D177F"/>
    <w:rsid w:val="000D186E"/>
    <w:rsid w:val="000D18F5"/>
    <w:rsid w:val="000D1ADE"/>
    <w:rsid w:val="000D1CE2"/>
    <w:rsid w:val="000D1ECA"/>
    <w:rsid w:val="000D21A0"/>
    <w:rsid w:val="000D2236"/>
    <w:rsid w:val="000D230C"/>
    <w:rsid w:val="000D236D"/>
    <w:rsid w:val="000D23BB"/>
    <w:rsid w:val="000D283F"/>
    <w:rsid w:val="000D2D08"/>
    <w:rsid w:val="000D30B1"/>
    <w:rsid w:val="000D310E"/>
    <w:rsid w:val="000D32FC"/>
    <w:rsid w:val="000D343A"/>
    <w:rsid w:val="000D371D"/>
    <w:rsid w:val="000D384B"/>
    <w:rsid w:val="000D3A42"/>
    <w:rsid w:val="000D3AAF"/>
    <w:rsid w:val="000D3C09"/>
    <w:rsid w:val="000D3D83"/>
    <w:rsid w:val="000D42A7"/>
    <w:rsid w:val="000D4499"/>
    <w:rsid w:val="000D449A"/>
    <w:rsid w:val="000D44F3"/>
    <w:rsid w:val="000D4591"/>
    <w:rsid w:val="000D484A"/>
    <w:rsid w:val="000D4A9D"/>
    <w:rsid w:val="000D4EE0"/>
    <w:rsid w:val="000D522B"/>
    <w:rsid w:val="000D52FE"/>
    <w:rsid w:val="000D55C2"/>
    <w:rsid w:val="000D5700"/>
    <w:rsid w:val="000D5753"/>
    <w:rsid w:val="000D5853"/>
    <w:rsid w:val="000D59BD"/>
    <w:rsid w:val="000D5A44"/>
    <w:rsid w:val="000D5AD4"/>
    <w:rsid w:val="000D5B1E"/>
    <w:rsid w:val="000D5C0F"/>
    <w:rsid w:val="000D5C3D"/>
    <w:rsid w:val="000D608B"/>
    <w:rsid w:val="000D62A2"/>
    <w:rsid w:val="000D6358"/>
    <w:rsid w:val="000D642F"/>
    <w:rsid w:val="000D64DB"/>
    <w:rsid w:val="000D64EB"/>
    <w:rsid w:val="000D6566"/>
    <w:rsid w:val="000D68B5"/>
    <w:rsid w:val="000D68FC"/>
    <w:rsid w:val="000D69D7"/>
    <w:rsid w:val="000D6B18"/>
    <w:rsid w:val="000D6D2D"/>
    <w:rsid w:val="000D6DCA"/>
    <w:rsid w:val="000D6E48"/>
    <w:rsid w:val="000D6EA7"/>
    <w:rsid w:val="000D70CC"/>
    <w:rsid w:val="000D70F4"/>
    <w:rsid w:val="000D7398"/>
    <w:rsid w:val="000D75D3"/>
    <w:rsid w:val="000D78E7"/>
    <w:rsid w:val="000D7948"/>
    <w:rsid w:val="000D7A86"/>
    <w:rsid w:val="000D7DFC"/>
    <w:rsid w:val="000D7EC8"/>
    <w:rsid w:val="000D7F48"/>
    <w:rsid w:val="000E0079"/>
    <w:rsid w:val="000E049E"/>
    <w:rsid w:val="000E0946"/>
    <w:rsid w:val="000E096E"/>
    <w:rsid w:val="000E0BA7"/>
    <w:rsid w:val="000E0CB7"/>
    <w:rsid w:val="000E0CF0"/>
    <w:rsid w:val="000E0E08"/>
    <w:rsid w:val="000E0E9E"/>
    <w:rsid w:val="000E0F26"/>
    <w:rsid w:val="000E101C"/>
    <w:rsid w:val="000E112A"/>
    <w:rsid w:val="000E119E"/>
    <w:rsid w:val="000E11E2"/>
    <w:rsid w:val="000E11F1"/>
    <w:rsid w:val="000E12B7"/>
    <w:rsid w:val="000E19D3"/>
    <w:rsid w:val="000E1D1E"/>
    <w:rsid w:val="000E1DFF"/>
    <w:rsid w:val="000E2135"/>
    <w:rsid w:val="000E22AE"/>
    <w:rsid w:val="000E2597"/>
    <w:rsid w:val="000E25CD"/>
    <w:rsid w:val="000E25DC"/>
    <w:rsid w:val="000E2753"/>
    <w:rsid w:val="000E2B55"/>
    <w:rsid w:val="000E2C32"/>
    <w:rsid w:val="000E2CAE"/>
    <w:rsid w:val="000E2FBC"/>
    <w:rsid w:val="000E31FD"/>
    <w:rsid w:val="000E3313"/>
    <w:rsid w:val="000E33AD"/>
    <w:rsid w:val="000E33B8"/>
    <w:rsid w:val="000E34C3"/>
    <w:rsid w:val="000E37A2"/>
    <w:rsid w:val="000E3814"/>
    <w:rsid w:val="000E3C8C"/>
    <w:rsid w:val="000E3F7D"/>
    <w:rsid w:val="000E3FBE"/>
    <w:rsid w:val="000E40F7"/>
    <w:rsid w:val="000E4164"/>
    <w:rsid w:val="000E42B8"/>
    <w:rsid w:val="000E4332"/>
    <w:rsid w:val="000E433B"/>
    <w:rsid w:val="000E43DF"/>
    <w:rsid w:val="000E4898"/>
    <w:rsid w:val="000E48F5"/>
    <w:rsid w:val="000E4949"/>
    <w:rsid w:val="000E495C"/>
    <w:rsid w:val="000E4966"/>
    <w:rsid w:val="000E4E02"/>
    <w:rsid w:val="000E4FDE"/>
    <w:rsid w:val="000E504D"/>
    <w:rsid w:val="000E505C"/>
    <w:rsid w:val="000E5101"/>
    <w:rsid w:val="000E51CE"/>
    <w:rsid w:val="000E51D3"/>
    <w:rsid w:val="000E5242"/>
    <w:rsid w:val="000E5302"/>
    <w:rsid w:val="000E5440"/>
    <w:rsid w:val="000E55BF"/>
    <w:rsid w:val="000E57A7"/>
    <w:rsid w:val="000E5873"/>
    <w:rsid w:val="000E58C4"/>
    <w:rsid w:val="000E5A29"/>
    <w:rsid w:val="000E5A98"/>
    <w:rsid w:val="000E6556"/>
    <w:rsid w:val="000E68F2"/>
    <w:rsid w:val="000E6BEC"/>
    <w:rsid w:val="000E6CF6"/>
    <w:rsid w:val="000E6CF7"/>
    <w:rsid w:val="000E70BC"/>
    <w:rsid w:val="000E7118"/>
    <w:rsid w:val="000E719E"/>
    <w:rsid w:val="000E72AD"/>
    <w:rsid w:val="000E7674"/>
    <w:rsid w:val="000E7924"/>
    <w:rsid w:val="000E7981"/>
    <w:rsid w:val="000E79AC"/>
    <w:rsid w:val="000E7A0C"/>
    <w:rsid w:val="000E7AE8"/>
    <w:rsid w:val="000E7BF6"/>
    <w:rsid w:val="000E7E97"/>
    <w:rsid w:val="000E7EB1"/>
    <w:rsid w:val="000F00BF"/>
    <w:rsid w:val="000F01DE"/>
    <w:rsid w:val="000F072A"/>
    <w:rsid w:val="000F07D7"/>
    <w:rsid w:val="000F0909"/>
    <w:rsid w:val="000F0B90"/>
    <w:rsid w:val="000F0C6C"/>
    <w:rsid w:val="000F0DD8"/>
    <w:rsid w:val="000F0E58"/>
    <w:rsid w:val="000F11E2"/>
    <w:rsid w:val="000F1356"/>
    <w:rsid w:val="000F1361"/>
    <w:rsid w:val="000F1413"/>
    <w:rsid w:val="000F149D"/>
    <w:rsid w:val="000F16F3"/>
    <w:rsid w:val="000F1811"/>
    <w:rsid w:val="000F18F2"/>
    <w:rsid w:val="000F197A"/>
    <w:rsid w:val="000F1BB7"/>
    <w:rsid w:val="000F230D"/>
    <w:rsid w:val="000F24CA"/>
    <w:rsid w:val="000F2809"/>
    <w:rsid w:val="000F2C9E"/>
    <w:rsid w:val="000F2D84"/>
    <w:rsid w:val="000F353D"/>
    <w:rsid w:val="000F35CC"/>
    <w:rsid w:val="000F35D7"/>
    <w:rsid w:val="000F37E5"/>
    <w:rsid w:val="000F3E28"/>
    <w:rsid w:val="000F404B"/>
    <w:rsid w:val="000F421F"/>
    <w:rsid w:val="000F4223"/>
    <w:rsid w:val="000F4294"/>
    <w:rsid w:val="000F44FF"/>
    <w:rsid w:val="000F453F"/>
    <w:rsid w:val="000F46B1"/>
    <w:rsid w:val="000F4964"/>
    <w:rsid w:val="000F4AA6"/>
    <w:rsid w:val="000F4BC3"/>
    <w:rsid w:val="000F4C10"/>
    <w:rsid w:val="000F4D1F"/>
    <w:rsid w:val="000F4D6C"/>
    <w:rsid w:val="000F4D6E"/>
    <w:rsid w:val="000F4F02"/>
    <w:rsid w:val="000F4F77"/>
    <w:rsid w:val="000F50BA"/>
    <w:rsid w:val="000F5251"/>
    <w:rsid w:val="000F5303"/>
    <w:rsid w:val="000F53FA"/>
    <w:rsid w:val="000F5528"/>
    <w:rsid w:val="000F56E9"/>
    <w:rsid w:val="000F5AA0"/>
    <w:rsid w:val="000F5AE5"/>
    <w:rsid w:val="000F5B13"/>
    <w:rsid w:val="000F5BFB"/>
    <w:rsid w:val="000F604C"/>
    <w:rsid w:val="000F612F"/>
    <w:rsid w:val="000F6579"/>
    <w:rsid w:val="000F658C"/>
    <w:rsid w:val="000F6888"/>
    <w:rsid w:val="000F6BF5"/>
    <w:rsid w:val="000F6FB5"/>
    <w:rsid w:val="000F705D"/>
    <w:rsid w:val="000F7221"/>
    <w:rsid w:val="000F7B96"/>
    <w:rsid w:val="000F7C25"/>
    <w:rsid w:val="000F7CEC"/>
    <w:rsid w:val="000F7CF7"/>
    <w:rsid w:val="000F7D6F"/>
    <w:rsid w:val="00100020"/>
    <w:rsid w:val="001001B9"/>
    <w:rsid w:val="001002E6"/>
    <w:rsid w:val="001003AA"/>
    <w:rsid w:val="00100440"/>
    <w:rsid w:val="00100713"/>
    <w:rsid w:val="001007AA"/>
    <w:rsid w:val="00100976"/>
    <w:rsid w:val="00100D52"/>
    <w:rsid w:val="00100F44"/>
    <w:rsid w:val="00101017"/>
    <w:rsid w:val="001015FC"/>
    <w:rsid w:val="00101655"/>
    <w:rsid w:val="00101697"/>
    <w:rsid w:val="00101A70"/>
    <w:rsid w:val="00101B3A"/>
    <w:rsid w:val="00101EDB"/>
    <w:rsid w:val="00101EE8"/>
    <w:rsid w:val="00101F6E"/>
    <w:rsid w:val="00101F98"/>
    <w:rsid w:val="00102095"/>
    <w:rsid w:val="001020F7"/>
    <w:rsid w:val="00102197"/>
    <w:rsid w:val="00102217"/>
    <w:rsid w:val="00102484"/>
    <w:rsid w:val="001024E4"/>
    <w:rsid w:val="0010283B"/>
    <w:rsid w:val="00102A04"/>
    <w:rsid w:val="00102A58"/>
    <w:rsid w:val="00102BA6"/>
    <w:rsid w:val="00102F6B"/>
    <w:rsid w:val="001030F5"/>
    <w:rsid w:val="0010310C"/>
    <w:rsid w:val="001031FF"/>
    <w:rsid w:val="00103294"/>
    <w:rsid w:val="001032F5"/>
    <w:rsid w:val="001035C4"/>
    <w:rsid w:val="001038E0"/>
    <w:rsid w:val="001038E2"/>
    <w:rsid w:val="00103984"/>
    <w:rsid w:val="00103C64"/>
    <w:rsid w:val="00103D47"/>
    <w:rsid w:val="00104155"/>
    <w:rsid w:val="0010428B"/>
    <w:rsid w:val="0010432A"/>
    <w:rsid w:val="001043C2"/>
    <w:rsid w:val="001043FC"/>
    <w:rsid w:val="00104470"/>
    <w:rsid w:val="001044E3"/>
    <w:rsid w:val="001046A0"/>
    <w:rsid w:val="0010491C"/>
    <w:rsid w:val="00104922"/>
    <w:rsid w:val="00104A09"/>
    <w:rsid w:val="00104C34"/>
    <w:rsid w:val="00104CFD"/>
    <w:rsid w:val="00104E28"/>
    <w:rsid w:val="00104EC4"/>
    <w:rsid w:val="00104FBC"/>
    <w:rsid w:val="00104FC2"/>
    <w:rsid w:val="0010501D"/>
    <w:rsid w:val="0010507D"/>
    <w:rsid w:val="001050D4"/>
    <w:rsid w:val="001052D7"/>
    <w:rsid w:val="00105373"/>
    <w:rsid w:val="0010573E"/>
    <w:rsid w:val="00105792"/>
    <w:rsid w:val="001058F8"/>
    <w:rsid w:val="00105932"/>
    <w:rsid w:val="00105A3D"/>
    <w:rsid w:val="00105B71"/>
    <w:rsid w:val="00106457"/>
    <w:rsid w:val="001067A9"/>
    <w:rsid w:val="00106916"/>
    <w:rsid w:val="00106A38"/>
    <w:rsid w:val="00106C18"/>
    <w:rsid w:val="00106DE3"/>
    <w:rsid w:val="00106F79"/>
    <w:rsid w:val="00106F80"/>
    <w:rsid w:val="001070A2"/>
    <w:rsid w:val="001070E9"/>
    <w:rsid w:val="00107190"/>
    <w:rsid w:val="001071A2"/>
    <w:rsid w:val="00107342"/>
    <w:rsid w:val="00107366"/>
    <w:rsid w:val="00107855"/>
    <w:rsid w:val="00107951"/>
    <w:rsid w:val="00107AF8"/>
    <w:rsid w:val="00107BDE"/>
    <w:rsid w:val="00107F91"/>
    <w:rsid w:val="00110A2B"/>
    <w:rsid w:val="00110CC2"/>
    <w:rsid w:val="00110E03"/>
    <w:rsid w:val="001114E3"/>
    <w:rsid w:val="00111639"/>
    <w:rsid w:val="00111777"/>
    <w:rsid w:val="00111E9D"/>
    <w:rsid w:val="00111F8B"/>
    <w:rsid w:val="00111FD6"/>
    <w:rsid w:val="001120D8"/>
    <w:rsid w:val="0011211D"/>
    <w:rsid w:val="001122EF"/>
    <w:rsid w:val="0011231C"/>
    <w:rsid w:val="00112499"/>
    <w:rsid w:val="0011257F"/>
    <w:rsid w:val="00112847"/>
    <w:rsid w:val="00112C66"/>
    <w:rsid w:val="00112D47"/>
    <w:rsid w:val="00112F8A"/>
    <w:rsid w:val="0011315C"/>
    <w:rsid w:val="0011324A"/>
    <w:rsid w:val="00113354"/>
    <w:rsid w:val="001135AB"/>
    <w:rsid w:val="00113665"/>
    <w:rsid w:val="00113686"/>
    <w:rsid w:val="00113834"/>
    <w:rsid w:val="0011386B"/>
    <w:rsid w:val="00113A7D"/>
    <w:rsid w:val="00113BB7"/>
    <w:rsid w:val="00113BCD"/>
    <w:rsid w:val="00113C73"/>
    <w:rsid w:val="00113CB1"/>
    <w:rsid w:val="00113E39"/>
    <w:rsid w:val="00113EA0"/>
    <w:rsid w:val="001144E2"/>
    <w:rsid w:val="0011469D"/>
    <w:rsid w:val="0011495E"/>
    <w:rsid w:val="001149BC"/>
    <w:rsid w:val="00114AD9"/>
    <w:rsid w:val="00114B6F"/>
    <w:rsid w:val="00114DEA"/>
    <w:rsid w:val="00114DFB"/>
    <w:rsid w:val="00114E98"/>
    <w:rsid w:val="0011502C"/>
    <w:rsid w:val="001152CF"/>
    <w:rsid w:val="001153A9"/>
    <w:rsid w:val="001153CD"/>
    <w:rsid w:val="001153D5"/>
    <w:rsid w:val="00115464"/>
    <w:rsid w:val="00115823"/>
    <w:rsid w:val="001158D4"/>
    <w:rsid w:val="00115CB8"/>
    <w:rsid w:val="00115CEA"/>
    <w:rsid w:val="00115CFB"/>
    <w:rsid w:val="00115E4C"/>
    <w:rsid w:val="00115F40"/>
    <w:rsid w:val="00115F4C"/>
    <w:rsid w:val="001163EC"/>
    <w:rsid w:val="00116575"/>
    <w:rsid w:val="0011675B"/>
    <w:rsid w:val="001168B3"/>
    <w:rsid w:val="00116932"/>
    <w:rsid w:val="00116A47"/>
    <w:rsid w:val="00116BF3"/>
    <w:rsid w:val="00116C5A"/>
    <w:rsid w:val="00116E16"/>
    <w:rsid w:val="00116E22"/>
    <w:rsid w:val="00116EF8"/>
    <w:rsid w:val="00116FF7"/>
    <w:rsid w:val="001170FC"/>
    <w:rsid w:val="00117478"/>
    <w:rsid w:val="001174D9"/>
    <w:rsid w:val="001179CF"/>
    <w:rsid w:val="00117A81"/>
    <w:rsid w:val="00117EAE"/>
    <w:rsid w:val="0012011C"/>
    <w:rsid w:val="00120142"/>
    <w:rsid w:val="001201C1"/>
    <w:rsid w:val="00120221"/>
    <w:rsid w:val="00120563"/>
    <w:rsid w:val="001205A5"/>
    <w:rsid w:val="0012060E"/>
    <w:rsid w:val="001206FB"/>
    <w:rsid w:val="00120789"/>
    <w:rsid w:val="00120F15"/>
    <w:rsid w:val="0012102E"/>
    <w:rsid w:val="00121390"/>
    <w:rsid w:val="001214B9"/>
    <w:rsid w:val="001215C0"/>
    <w:rsid w:val="0012179C"/>
    <w:rsid w:val="001217A8"/>
    <w:rsid w:val="00121C3D"/>
    <w:rsid w:val="00121F81"/>
    <w:rsid w:val="00122521"/>
    <w:rsid w:val="00122797"/>
    <w:rsid w:val="001228AA"/>
    <w:rsid w:val="00122C0D"/>
    <w:rsid w:val="00122FCB"/>
    <w:rsid w:val="001231CA"/>
    <w:rsid w:val="001233FD"/>
    <w:rsid w:val="001235D2"/>
    <w:rsid w:val="00123842"/>
    <w:rsid w:val="001240FA"/>
    <w:rsid w:val="001242D8"/>
    <w:rsid w:val="00124357"/>
    <w:rsid w:val="001243CC"/>
    <w:rsid w:val="0012441A"/>
    <w:rsid w:val="0012451B"/>
    <w:rsid w:val="001245DF"/>
    <w:rsid w:val="00124705"/>
    <w:rsid w:val="001248C6"/>
    <w:rsid w:val="001249B6"/>
    <w:rsid w:val="00124A9A"/>
    <w:rsid w:val="00124B8B"/>
    <w:rsid w:val="00124BBA"/>
    <w:rsid w:val="00124C50"/>
    <w:rsid w:val="00124D84"/>
    <w:rsid w:val="00124E1F"/>
    <w:rsid w:val="001254B4"/>
    <w:rsid w:val="00125567"/>
    <w:rsid w:val="001255CE"/>
    <w:rsid w:val="001257A4"/>
    <w:rsid w:val="001259C1"/>
    <w:rsid w:val="00125AD3"/>
    <w:rsid w:val="00125CE9"/>
    <w:rsid w:val="00125DD3"/>
    <w:rsid w:val="00126313"/>
    <w:rsid w:val="0012636B"/>
    <w:rsid w:val="001264B7"/>
    <w:rsid w:val="00126528"/>
    <w:rsid w:val="0012681D"/>
    <w:rsid w:val="001268A1"/>
    <w:rsid w:val="001268D5"/>
    <w:rsid w:val="00126AA5"/>
    <w:rsid w:val="00126BF2"/>
    <w:rsid w:val="00126DBE"/>
    <w:rsid w:val="00126E34"/>
    <w:rsid w:val="0012746A"/>
    <w:rsid w:val="00127699"/>
    <w:rsid w:val="00127814"/>
    <w:rsid w:val="001279D2"/>
    <w:rsid w:val="00127C53"/>
    <w:rsid w:val="00127E01"/>
    <w:rsid w:val="00127F69"/>
    <w:rsid w:val="00130356"/>
    <w:rsid w:val="0013042F"/>
    <w:rsid w:val="001305CC"/>
    <w:rsid w:val="001305D6"/>
    <w:rsid w:val="00130739"/>
    <w:rsid w:val="001308F7"/>
    <w:rsid w:val="0013098D"/>
    <w:rsid w:val="001309D1"/>
    <w:rsid w:val="00130A06"/>
    <w:rsid w:val="00130B8E"/>
    <w:rsid w:val="00130EFB"/>
    <w:rsid w:val="00130F03"/>
    <w:rsid w:val="00131085"/>
    <w:rsid w:val="00131677"/>
    <w:rsid w:val="00131A1D"/>
    <w:rsid w:val="00131B38"/>
    <w:rsid w:val="00131E8F"/>
    <w:rsid w:val="00132040"/>
    <w:rsid w:val="001320F4"/>
    <w:rsid w:val="001323C7"/>
    <w:rsid w:val="001325D8"/>
    <w:rsid w:val="001326CB"/>
    <w:rsid w:val="00132928"/>
    <w:rsid w:val="0013297D"/>
    <w:rsid w:val="00132C93"/>
    <w:rsid w:val="00132D05"/>
    <w:rsid w:val="00132DE9"/>
    <w:rsid w:val="00133004"/>
    <w:rsid w:val="0013303E"/>
    <w:rsid w:val="00133102"/>
    <w:rsid w:val="001331B4"/>
    <w:rsid w:val="00133272"/>
    <w:rsid w:val="00133BE9"/>
    <w:rsid w:val="00133EE4"/>
    <w:rsid w:val="001340C4"/>
    <w:rsid w:val="00134204"/>
    <w:rsid w:val="0013445F"/>
    <w:rsid w:val="001349F3"/>
    <w:rsid w:val="00134A85"/>
    <w:rsid w:val="00134CA1"/>
    <w:rsid w:val="00134E61"/>
    <w:rsid w:val="00135029"/>
    <w:rsid w:val="001353CE"/>
    <w:rsid w:val="0013564F"/>
    <w:rsid w:val="001359BB"/>
    <w:rsid w:val="00135BAE"/>
    <w:rsid w:val="00135C42"/>
    <w:rsid w:val="0013608B"/>
    <w:rsid w:val="001362F2"/>
    <w:rsid w:val="00136452"/>
    <w:rsid w:val="00136454"/>
    <w:rsid w:val="0013648E"/>
    <w:rsid w:val="001367E4"/>
    <w:rsid w:val="00136A0A"/>
    <w:rsid w:val="00136A0B"/>
    <w:rsid w:val="00136B87"/>
    <w:rsid w:val="00136E12"/>
    <w:rsid w:val="0013731E"/>
    <w:rsid w:val="00137581"/>
    <w:rsid w:val="001376C4"/>
    <w:rsid w:val="001379A7"/>
    <w:rsid w:val="00137CF8"/>
    <w:rsid w:val="001400F0"/>
    <w:rsid w:val="00140252"/>
    <w:rsid w:val="00140629"/>
    <w:rsid w:val="0014081D"/>
    <w:rsid w:val="0014094F"/>
    <w:rsid w:val="00140C1A"/>
    <w:rsid w:val="00140D75"/>
    <w:rsid w:val="001410B2"/>
    <w:rsid w:val="001411E7"/>
    <w:rsid w:val="0014159E"/>
    <w:rsid w:val="001415AA"/>
    <w:rsid w:val="00141601"/>
    <w:rsid w:val="00141786"/>
    <w:rsid w:val="0014182D"/>
    <w:rsid w:val="001418A6"/>
    <w:rsid w:val="00141A18"/>
    <w:rsid w:val="00141AAA"/>
    <w:rsid w:val="00141B37"/>
    <w:rsid w:val="001422AE"/>
    <w:rsid w:val="001424DA"/>
    <w:rsid w:val="0014253E"/>
    <w:rsid w:val="0014272C"/>
    <w:rsid w:val="001428DD"/>
    <w:rsid w:val="00142A5E"/>
    <w:rsid w:val="00142C71"/>
    <w:rsid w:val="00142EBB"/>
    <w:rsid w:val="001432BC"/>
    <w:rsid w:val="00143509"/>
    <w:rsid w:val="00143685"/>
    <w:rsid w:val="001436D5"/>
    <w:rsid w:val="00143755"/>
    <w:rsid w:val="00143771"/>
    <w:rsid w:val="00143874"/>
    <w:rsid w:val="00143CF4"/>
    <w:rsid w:val="00143E9F"/>
    <w:rsid w:val="00144186"/>
    <w:rsid w:val="001442BD"/>
    <w:rsid w:val="00144423"/>
    <w:rsid w:val="00144841"/>
    <w:rsid w:val="001448E2"/>
    <w:rsid w:val="00144A50"/>
    <w:rsid w:val="00144BC3"/>
    <w:rsid w:val="00144BD5"/>
    <w:rsid w:val="00144C1A"/>
    <w:rsid w:val="00144E2B"/>
    <w:rsid w:val="00144E91"/>
    <w:rsid w:val="00144F50"/>
    <w:rsid w:val="00144F99"/>
    <w:rsid w:val="00145306"/>
    <w:rsid w:val="001455A8"/>
    <w:rsid w:val="0014586C"/>
    <w:rsid w:val="00145943"/>
    <w:rsid w:val="00145A12"/>
    <w:rsid w:val="00145AD8"/>
    <w:rsid w:val="00145AF4"/>
    <w:rsid w:val="00145BC5"/>
    <w:rsid w:val="00145C05"/>
    <w:rsid w:val="00145D9E"/>
    <w:rsid w:val="00145F2A"/>
    <w:rsid w:val="00146069"/>
    <w:rsid w:val="001460A8"/>
    <w:rsid w:val="00146366"/>
    <w:rsid w:val="00146527"/>
    <w:rsid w:val="0014659E"/>
    <w:rsid w:val="00146CD5"/>
    <w:rsid w:val="00146FD3"/>
    <w:rsid w:val="001470AF"/>
    <w:rsid w:val="0014739E"/>
    <w:rsid w:val="001473A0"/>
    <w:rsid w:val="00147504"/>
    <w:rsid w:val="001475C2"/>
    <w:rsid w:val="00147638"/>
    <w:rsid w:val="00147885"/>
    <w:rsid w:val="001479E3"/>
    <w:rsid w:val="00147C81"/>
    <w:rsid w:val="00147D2B"/>
    <w:rsid w:val="00147D5D"/>
    <w:rsid w:val="00147D66"/>
    <w:rsid w:val="00147F85"/>
    <w:rsid w:val="001500B0"/>
    <w:rsid w:val="001501DB"/>
    <w:rsid w:val="00150254"/>
    <w:rsid w:val="0015044E"/>
    <w:rsid w:val="00150482"/>
    <w:rsid w:val="001504D0"/>
    <w:rsid w:val="001505A4"/>
    <w:rsid w:val="00150C40"/>
    <w:rsid w:val="00150C44"/>
    <w:rsid w:val="00150E24"/>
    <w:rsid w:val="00150EC0"/>
    <w:rsid w:val="001512AF"/>
    <w:rsid w:val="00151348"/>
    <w:rsid w:val="0015179B"/>
    <w:rsid w:val="00151BFE"/>
    <w:rsid w:val="00151C3C"/>
    <w:rsid w:val="00151FD5"/>
    <w:rsid w:val="001521C6"/>
    <w:rsid w:val="00152324"/>
    <w:rsid w:val="001523DE"/>
    <w:rsid w:val="00152431"/>
    <w:rsid w:val="0015249A"/>
    <w:rsid w:val="00152660"/>
    <w:rsid w:val="00152760"/>
    <w:rsid w:val="00152C50"/>
    <w:rsid w:val="00152D51"/>
    <w:rsid w:val="00152D80"/>
    <w:rsid w:val="00152D85"/>
    <w:rsid w:val="00153093"/>
    <w:rsid w:val="001533D7"/>
    <w:rsid w:val="001534A5"/>
    <w:rsid w:val="00153662"/>
    <w:rsid w:val="001537F3"/>
    <w:rsid w:val="00153806"/>
    <w:rsid w:val="00153947"/>
    <w:rsid w:val="00153A0F"/>
    <w:rsid w:val="00153FFA"/>
    <w:rsid w:val="00154304"/>
    <w:rsid w:val="0015452C"/>
    <w:rsid w:val="001550B4"/>
    <w:rsid w:val="001550C0"/>
    <w:rsid w:val="0015515E"/>
    <w:rsid w:val="001554C2"/>
    <w:rsid w:val="00155848"/>
    <w:rsid w:val="00155A2B"/>
    <w:rsid w:val="00155A3F"/>
    <w:rsid w:val="00155B09"/>
    <w:rsid w:val="00155B3F"/>
    <w:rsid w:val="00155B7F"/>
    <w:rsid w:val="00155C17"/>
    <w:rsid w:val="00155D89"/>
    <w:rsid w:val="00155F2B"/>
    <w:rsid w:val="001565F4"/>
    <w:rsid w:val="00156684"/>
    <w:rsid w:val="001567B7"/>
    <w:rsid w:val="00156871"/>
    <w:rsid w:val="001568C5"/>
    <w:rsid w:val="00156977"/>
    <w:rsid w:val="00156D2B"/>
    <w:rsid w:val="001571C3"/>
    <w:rsid w:val="001571F7"/>
    <w:rsid w:val="00157478"/>
    <w:rsid w:val="0015750B"/>
    <w:rsid w:val="00157701"/>
    <w:rsid w:val="00157F52"/>
    <w:rsid w:val="001600C5"/>
    <w:rsid w:val="00160538"/>
    <w:rsid w:val="00160567"/>
    <w:rsid w:val="0016057A"/>
    <w:rsid w:val="001607A7"/>
    <w:rsid w:val="001609F4"/>
    <w:rsid w:val="0016127B"/>
    <w:rsid w:val="00161322"/>
    <w:rsid w:val="00161457"/>
    <w:rsid w:val="001615A9"/>
    <w:rsid w:val="0016186F"/>
    <w:rsid w:val="00161940"/>
    <w:rsid w:val="00161B3E"/>
    <w:rsid w:val="00161B8C"/>
    <w:rsid w:val="00161BBF"/>
    <w:rsid w:val="00161CDF"/>
    <w:rsid w:val="00161D26"/>
    <w:rsid w:val="00161E1F"/>
    <w:rsid w:val="0016200B"/>
    <w:rsid w:val="00162104"/>
    <w:rsid w:val="001621A8"/>
    <w:rsid w:val="001621D5"/>
    <w:rsid w:val="00162482"/>
    <w:rsid w:val="0016265C"/>
    <w:rsid w:val="0016285D"/>
    <w:rsid w:val="00162BC0"/>
    <w:rsid w:val="00162DF1"/>
    <w:rsid w:val="00163042"/>
    <w:rsid w:val="001631B8"/>
    <w:rsid w:val="00163454"/>
    <w:rsid w:val="00163749"/>
    <w:rsid w:val="001637BA"/>
    <w:rsid w:val="0016380E"/>
    <w:rsid w:val="001638F1"/>
    <w:rsid w:val="0016399B"/>
    <w:rsid w:val="00163C98"/>
    <w:rsid w:val="00163CFF"/>
    <w:rsid w:val="00163EF0"/>
    <w:rsid w:val="00164087"/>
    <w:rsid w:val="001640DA"/>
    <w:rsid w:val="00164287"/>
    <w:rsid w:val="0016428D"/>
    <w:rsid w:val="0016490D"/>
    <w:rsid w:val="00164964"/>
    <w:rsid w:val="001649C9"/>
    <w:rsid w:val="00164A0B"/>
    <w:rsid w:val="00164A5B"/>
    <w:rsid w:val="00164C5C"/>
    <w:rsid w:val="00164CEC"/>
    <w:rsid w:val="00164E1A"/>
    <w:rsid w:val="00164E93"/>
    <w:rsid w:val="0016526E"/>
    <w:rsid w:val="0016533B"/>
    <w:rsid w:val="00165863"/>
    <w:rsid w:val="001658AA"/>
    <w:rsid w:val="001658B4"/>
    <w:rsid w:val="00165AA5"/>
    <w:rsid w:val="00165B73"/>
    <w:rsid w:val="00165D73"/>
    <w:rsid w:val="00165ED4"/>
    <w:rsid w:val="00165F82"/>
    <w:rsid w:val="00165FB6"/>
    <w:rsid w:val="00166024"/>
    <w:rsid w:val="0016623F"/>
    <w:rsid w:val="0016636F"/>
    <w:rsid w:val="00166376"/>
    <w:rsid w:val="00166392"/>
    <w:rsid w:val="001664FC"/>
    <w:rsid w:val="001666EB"/>
    <w:rsid w:val="00166999"/>
    <w:rsid w:val="00166A6A"/>
    <w:rsid w:val="00166AC0"/>
    <w:rsid w:val="00166ADE"/>
    <w:rsid w:val="00166BB3"/>
    <w:rsid w:val="00166DBD"/>
    <w:rsid w:val="00166FE9"/>
    <w:rsid w:val="0016704A"/>
    <w:rsid w:val="001671BE"/>
    <w:rsid w:val="0016721C"/>
    <w:rsid w:val="001672BC"/>
    <w:rsid w:val="00167727"/>
    <w:rsid w:val="0016785F"/>
    <w:rsid w:val="00167A23"/>
    <w:rsid w:val="00167BB3"/>
    <w:rsid w:val="00167BEE"/>
    <w:rsid w:val="00167D02"/>
    <w:rsid w:val="00167E4A"/>
    <w:rsid w:val="00167FD8"/>
    <w:rsid w:val="001700C0"/>
    <w:rsid w:val="00170240"/>
    <w:rsid w:val="00170245"/>
    <w:rsid w:val="0017030A"/>
    <w:rsid w:val="001703B1"/>
    <w:rsid w:val="00170587"/>
    <w:rsid w:val="00170651"/>
    <w:rsid w:val="00170C29"/>
    <w:rsid w:val="00170E05"/>
    <w:rsid w:val="00170EFA"/>
    <w:rsid w:val="00171135"/>
    <w:rsid w:val="0017127F"/>
    <w:rsid w:val="00171495"/>
    <w:rsid w:val="00171543"/>
    <w:rsid w:val="0017166F"/>
    <w:rsid w:val="00171923"/>
    <w:rsid w:val="00171ED5"/>
    <w:rsid w:val="00171FEC"/>
    <w:rsid w:val="0017232A"/>
    <w:rsid w:val="00172549"/>
    <w:rsid w:val="00172993"/>
    <w:rsid w:val="00172AF2"/>
    <w:rsid w:val="00172D75"/>
    <w:rsid w:val="00172D9C"/>
    <w:rsid w:val="00172DE9"/>
    <w:rsid w:val="00172E5E"/>
    <w:rsid w:val="00172ECB"/>
    <w:rsid w:val="0017302C"/>
    <w:rsid w:val="001731BF"/>
    <w:rsid w:val="001731CD"/>
    <w:rsid w:val="0017339B"/>
    <w:rsid w:val="001735EC"/>
    <w:rsid w:val="001736FD"/>
    <w:rsid w:val="00173ACA"/>
    <w:rsid w:val="00173BC0"/>
    <w:rsid w:val="00173D0F"/>
    <w:rsid w:val="00173F36"/>
    <w:rsid w:val="001740EC"/>
    <w:rsid w:val="001740F3"/>
    <w:rsid w:val="00174654"/>
    <w:rsid w:val="001746A4"/>
    <w:rsid w:val="00174991"/>
    <w:rsid w:val="00174BED"/>
    <w:rsid w:val="00174CB3"/>
    <w:rsid w:val="00174E0F"/>
    <w:rsid w:val="00174E8D"/>
    <w:rsid w:val="00174F7B"/>
    <w:rsid w:val="0017522E"/>
    <w:rsid w:val="00175304"/>
    <w:rsid w:val="00175500"/>
    <w:rsid w:val="00175764"/>
    <w:rsid w:val="0017576D"/>
    <w:rsid w:val="00175939"/>
    <w:rsid w:val="00175D4D"/>
    <w:rsid w:val="00175E78"/>
    <w:rsid w:val="001760C9"/>
    <w:rsid w:val="00176249"/>
    <w:rsid w:val="001762E2"/>
    <w:rsid w:val="001763AA"/>
    <w:rsid w:val="0017644A"/>
    <w:rsid w:val="001764B5"/>
    <w:rsid w:val="00176CAD"/>
    <w:rsid w:val="0017740C"/>
    <w:rsid w:val="00177431"/>
    <w:rsid w:val="0017773A"/>
    <w:rsid w:val="00177812"/>
    <w:rsid w:val="0017792E"/>
    <w:rsid w:val="00177978"/>
    <w:rsid w:val="00177A43"/>
    <w:rsid w:val="00177AFF"/>
    <w:rsid w:val="00177C0F"/>
    <w:rsid w:val="00177C63"/>
    <w:rsid w:val="00177D9B"/>
    <w:rsid w:val="00177EC6"/>
    <w:rsid w:val="00177F13"/>
    <w:rsid w:val="00180250"/>
    <w:rsid w:val="00180794"/>
    <w:rsid w:val="001808D0"/>
    <w:rsid w:val="00180CED"/>
    <w:rsid w:val="00180EBD"/>
    <w:rsid w:val="00180ED6"/>
    <w:rsid w:val="001812B6"/>
    <w:rsid w:val="001814BC"/>
    <w:rsid w:val="00181614"/>
    <w:rsid w:val="001816CA"/>
    <w:rsid w:val="00181752"/>
    <w:rsid w:val="00181755"/>
    <w:rsid w:val="00181974"/>
    <w:rsid w:val="00181995"/>
    <w:rsid w:val="00181C37"/>
    <w:rsid w:val="00181C72"/>
    <w:rsid w:val="0018239B"/>
    <w:rsid w:val="00182825"/>
    <w:rsid w:val="001828C9"/>
    <w:rsid w:val="00182A1E"/>
    <w:rsid w:val="00182B86"/>
    <w:rsid w:val="00182EAB"/>
    <w:rsid w:val="00182F7F"/>
    <w:rsid w:val="0018327E"/>
    <w:rsid w:val="001834C8"/>
    <w:rsid w:val="00183667"/>
    <w:rsid w:val="001838FF"/>
    <w:rsid w:val="00183DB9"/>
    <w:rsid w:val="00183DD9"/>
    <w:rsid w:val="00183FF2"/>
    <w:rsid w:val="001843D8"/>
    <w:rsid w:val="0018465D"/>
    <w:rsid w:val="00184797"/>
    <w:rsid w:val="00184818"/>
    <w:rsid w:val="00184895"/>
    <w:rsid w:val="00184A00"/>
    <w:rsid w:val="00184CAC"/>
    <w:rsid w:val="00184D81"/>
    <w:rsid w:val="00185304"/>
    <w:rsid w:val="00185398"/>
    <w:rsid w:val="00185788"/>
    <w:rsid w:val="0018579B"/>
    <w:rsid w:val="00185C32"/>
    <w:rsid w:val="0018603B"/>
    <w:rsid w:val="0018635F"/>
    <w:rsid w:val="0018684A"/>
    <w:rsid w:val="001868E1"/>
    <w:rsid w:val="00186B8E"/>
    <w:rsid w:val="00186C65"/>
    <w:rsid w:val="00186E74"/>
    <w:rsid w:val="00186E78"/>
    <w:rsid w:val="00186F5F"/>
    <w:rsid w:val="001872EA"/>
    <w:rsid w:val="001872F8"/>
    <w:rsid w:val="00187317"/>
    <w:rsid w:val="001877EA"/>
    <w:rsid w:val="00187992"/>
    <w:rsid w:val="00187E57"/>
    <w:rsid w:val="00187F0C"/>
    <w:rsid w:val="00187F36"/>
    <w:rsid w:val="00187F9A"/>
    <w:rsid w:val="00190385"/>
    <w:rsid w:val="00190411"/>
    <w:rsid w:val="00190A58"/>
    <w:rsid w:val="00190C1D"/>
    <w:rsid w:val="00190E14"/>
    <w:rsid w:val="001911AB"/>
    <w:rsid w:val="001914A2"/>
    <w:rsid w:val="001915B4"/>
    <w:rsid w:val="0019168B"/>
    <w:rsid w:val="00191764"/>
    <w:rsid w:val="00191814"/>
    <w:rsid w:val="00191B11"/>
    <w:rsid w:val="00191B4B"/>
    <w:rsid w:val="00191C58"/>
    <w:rsid w:val="0019240B"/>
    <w:rsid w:val="00192494"/>
    <w:rsid w:val="00192659"/>
    <w:rsid w:val="0019271E"/>
    <w:rsid w:val="001927AF"/>
    <w:rsid w:val="00192E1A"/>
    <w:rsid w:val="00192E7D"/>
    <w:rsid w:val="00193075"/>
    <w:rsid w:val="001931EE"/>
    <w:rsid w:val="00193258"/>
    <w:rsid w:val="0019329B"/>
    <w:rsid w:val="00193346"/>
    <w:rsid w:val="00193468"/>
    <w:rsid w:val="00193570"/>
    <w:rsid w:val="001935C6"/>
    <w:rsid w:val="001938C0"/>
    <w:rsid w:val="00193DC4"/>
    <w:rsid w:val="0019405F"/>
    <w:rsid w:val="00194270"/>
    <w:rsid w:val="001944AF"/>
    <w:rsid w:val="00194682"/>
    <w:rsid w:val="001946DF"/>
    <w:rsid w:val="00194738"/>
    <w:rsid w:val="001947CE"/>
    <w:rsid w:val="00194A65"/>
    <w:rsid w:val="00194A9D"/>
    <w:rsid w:val="00194D99"/>
    <w:rsid w:val="00194E52"/>
    <w:rsid w:val="00194FAA"/>
    <w:rsid w:val="0019520C"/>
    <w:rsid w:val="00195414"/>
    <w:rsid w:val="00195497"/>
    <w:rsid w:val="00195554"/>
    <w:rsid w:val="00195954"/>
    <w:rsid w:val="00195A1E"/>
    <w:rsid w:val="00195C93"/>
    <w:rsid w:val="00195FA5"/>
    <w:rsid w:val="00196563"/>
    <w:rsid w:val="00196798"/>
    <w:rsid w:val="00196874"/>
    <w:rsid w:val="001968FB"/>
    <w:rsid w:val="00196B71"/>
    <w:rsid w:val="00196CD5"/>
    <w:rsid w:val="00196E76"/>
    <w:rsid w:val="00197451"/>
    <w:rsid w:val="001974A2"/>
    <w:rsid w:val="001974A8"/>
    <w:rsid w:val="0019755B"/>
    <w:rsid w:val="001976C4"/>
    <w:rsid w:val="001979B9"/>
    <w:rsid w:val="00197A2A"/>
    <w:rsid w:val="00197B50"/>
    <w:rsid w:val="00197CDE"/>
    <w:rsid w:val="00197EE5"/>
    <w:rsid w:val="001A0196"/>
    <w:rsid w:val="001A03A0"/>
    <w:rsid w:val="001A03D9"/>
    <w:rsid w:val="001A0703"/>
    <w:rsid w:val="001A0A0B"/>
    <w:rsid w:val="001A0AB1"/>
    <w:rsid w:val="001A0C72"/>
    <w:rsid w:val="001A0FC1"/>
    <w:rsid w:val="001A14EF"/>
    <w:rsid w:val="001A1742"/>
    <w:rsid w:val="001A175A"/>
    <w:rsid w:val="001A17E3"/>
    <w:rsid w:val="001A18D9"/>
    <w:rsid w:val="001A19EE"/>
    <w:rsid w:val="001A1B5F"/>
    <w:rsid w:val="001A1C5D"/>
    <w:rsid w:val="001A1EAD"/>
    <w:rsid w:val="001A1F17"/>
    <w:rsid w:val="001A218C"/>
    <w:rsid w:val="001A21A0"/>
    <w:rsid w:val="001A22CF"/>
    <w:rsid w:val="001A242F"/>
    <w:rsid w:val="001A250F"/>
    <w:rsid w:val="001A2756"/>
    <w:rsid w:val="001A2897"/>
    <w:rsid w:val="001A2BB4"/>
    <w:rsid w:val="001A3104"/>
    <w:rsid w:val="001A3502"/>
    <w:rsid w:val="001A356A"/>
    <w:rsid w:val="001A3728"/>
    <w:rsid w:val="001A37C2"/>
    <w:rsid w:val="001A38E8"/>
    <w:rsid w:val="001A3A7F"/>
    <w:rsid w:val="001A3B21"/>
    <w:rsid w:val="001A410C"/>
    <w:rsid w:val="001A42B0"/>
    <w:rsid w:val="001A43F3"/>
    <w:rsid w:val="001A449D"/>
    <w:rsid w:val="001A44E1"/>
    <w:rsid w:val="001A45A3"/>
    <w:rsid w:val="001A46A8"/>
    <w:rsid w:val="001A46EA"/>
    <w:rsid w:val="001A4996"/>
    <w:rsid w:val="001A4E8B"/>
    <w:rsid w:val="001A4EB7"/>
    <w:rsid w:val="001A4F0C"/>
    <w:rsid w:val="001A4F13"/>
    <w:rsid w:val="001A558C"/>
    <w:rsid w:val="001A5921"/>
    <w:rsid w:val="001A5B46"/>
    <w:rsid w:val="001A608D"/>
    <w:rsid w:val="001A618C"/>
    <w:rsid w:val="001A6213"/>
    <w:rsid w:val="001A63CF"/>
    <w:rsid w:val="001A65B9"/>
    <w:rsid w:val="001A666E"/>
    <w:rsid w:val="001A66B8"/>
    <w:rsid w:val="001A684C"/>
    <w:rsid w:val="001A6992"/>
    <w:rsid w:val="001A6A57"/>
    <w:rsid w:val="001A6AAE"/>
    <w:rsid w:val="001A6BCA"/>
    <w:rsid w:val="001A6D85"/>
    <w:rsid w:val="001A6DAC"/>
    <w:rsid w:val="001A6E34"/>
    <w:rsid w:val="001A6E96"/>
    <w:rsid w:val="001A70DC"/>
    <w:rsid w:val="001A7250"/>
    <w:rsid w:val="001A72A8"/>
    <w:rsid w:val="001A73CC"/>
    <w:rsid w:val="001A79C3"/>
    <w:rsid w:val="001A7B10"/>
    <w:rsid w:val="001A7D10"/>
    <w:rsid w:val="001A7FBE"/>
    <w:rsid w:val="001B01C9"/>
    <w:rsid w:val="001B026A"/>
    <w:rsid w:val="001B064F"/>
    <w:rsid w:val="001B06B0"/>
    <w:rsid w:val="001B07C6"/>
    <w:rsid w:val="001B09A1"/>
    <w:rsid w:val="001B09D5"/>
    <w:rsid w:val="001B0A94"/>
    <w:rsid w:val="001B0BC4"/>
    <w:rsid w:val="001B0C7C"/>
    <w:rsid w:val="001B10D4"/>
    <w:rsid w:val="001B127B"/>
    <w:rsid w:val="001B12EC"/>
    <w:rsid w:val="001B130D"/>
    <w:rsid w:val="001B1368"/>
    <w:rsid w:val="001B13E5"/>
    <w:rsid w:val="001B1B1C"/>
    <w:rsid w:val="001B1C26"/>
    <w:rsid w:val="001B1E7C"/>
    <w:rsid w:val="001B1FE1"/>
    <w:rsid w:val="001B20D6"/>
    <w:rsid w:val="001B22AB"/>
    <w:rsid w:val="001B23A5"/>
    <w:rsid w:val="001B23CD"/>
    <w:rsid w:val="001B23ED"/>
    <w:rsid w:val="001B2611"/>
    <w:rsid w:val="001B29C6"/>
    <w:rsid w:val="001B2BD1"/>
    <w:rsid w:val="001B2C97"/>
    <w:rsid w:val="001B2CFC"/>
    <w:rsid w:val="001B2F0C"/>
    <w:rsid w:val="001B2F71"/>
    <w:rsid w:val="001B301D"/>
    <w:rsid w:val="001B391D"/>
    <w:rsid w:val="001B3B6E"/>
    <w:rsid w:val="001B3EC6"/>
    <w:rsid w:val="001B41AD"/>
    <w:rsid w:val="001B41D4"/>
    <w:rsid w:val="001B433C"/>
    <w:rsid w:val="001B46EE"/>
    <w:rsid w:val="001B46FA"/>
    <w:rsid w:val="001B48E1"/>
    <w:rsid w:val="001B49A9"/>
    <w:rsid w:val="001B4B4D"/>
    <w:rsid w:val="001B4E1B"/>
    <w:rsid w:val="001B4EF8"/>
    <w:rsid w:val="001B52F0"/>
    <w:rsid w:val="001B54AD"/>
    <w:rsid w:val="001B54E8"/>
    <w:rsid w:val="001B5579"/>
    <w:rsid w:val="001B56A8"/>
    <w:rsid w:val="001B5810"/>
    <w:rsid w:val="001B5AA1"/>
    <w:rsid w:val="001B616C"/>
    <w:rsid w:val="001B61B5"/>
    <w:rsid w:val="001B6343"/>
    <w:rsid w:val="001B640C"/>
    <w:rsid w:val="001B6471"/>
    <w:rsid w:val="001B67BA"/>
    <w:rsid w:val="001B67FA"/>
    <w:rsid w:val="001B68D5"/>
    <w:rsid w:val="001B6B47"/>
    <w:rsid w:val="001B6FA2"/>
    <w:rsid w:val="001B702A"/>
    <w:rsid w:val="001B709A"/>
    <w:rsid w:val="001B71CE"/>
    <w:rsid w:val="001B762B"/>
    <w:rsid w:val="001B7665"/>
    <w:rsid w:val="001B772A"/>
    <w:rsid w:val="001B7A64"/>
    <w:rsid w:val="001B7A77"/>
    <w:rsid w:val="001B7AFC"/>
    <w:rsid w:val="001B7C9F"/>
    <w:rsid w:val="001B7CCA"/>
    <w:rsid w:val="001B7DD5"/>
    <w:rsid w:val="001C009D"/>
    <w:rsid w:val="001C05F7"/>
    <w:rsid w:val="001C07AD"/>
    <w:rsid w:val="001C07C1"/>
    <w:rsid w:val="001C087A"/>
    <w:rsid w:val="001C0880"/>
    <w:rsid w:val="001C0BA6"/>
    <w:rsid w:val="001C0DBB"/>
    <w:rsid w:val="001C0E6E"/>
    <w:rsid w:val="001C0EE0"/>
    <w:rsid w:val="001C0F57"/>
    <w:rsid w:val="001C10E3"/>
    <w:rsid w:val="001C1138"/>
    <w:rsid w:val="001C1147"/>
    <w:rsid w:val="001C141B"/>
    <w:rsid w:val="001C173B"/>
    <w:rsid w:val="001C1796"/>
    <w:rsid w:val="001C19A2"/>
    <w:rsid w:val="001C1BA6"/>
    <w:rsid w:val="001C1DCB"/>
    <w:rsid w:val="001C2390"/>
    <w:rsid w:val="001C242A"/>
    <w:rsid w:val="001C24EE"/>
    <w:rsid w:val="001C2847"/>
    <w:rsid w:val="001C2938"/>
    <w:rsid w:val="001C29FE"/>
    <w:rsid w:val="001C2A4D"/>
    <w:rsid w:val="001C2B62"/>
    <w:rsid w:val="001C2ECC"/>
    <w:rsid w:val="001C31A8"/>
    <w:rsid w:val="001C3648"/>
    <w:rsid w:val="001C3795"/>
    <w:rsid w:val="001C38CB"/>
    <w:rsid w:val="001C3CC2"/>
    <w:rsid w:val="001C40F1"/>
    <w:rsid w:val="001C42D3"/>
    <w:rsid w:val="001C4436"/>
    <w:rsid w:val="001C46AE"/>
    <w:rsid w:val="001C4777"/>
    <w:rsid w:val="001C4846"/>
    <w:rsid w:val="001C484C"/>
    <w:rsid w:val="001C4A35"/>
    <w:rsid w:val="001C4D4F"/>
    <w:rsid w:val="001C4D59"/>
    <w:rsid w:val="001C4DF7"/>
    <w:rsid w:val="001C523F"/>
    <w:rsid w:val="001C54C2"/>
    <w:rsid w:val="001C55D5"/>
    <w:rsid w:val="001C586E"/>
    <w:rsid w:val="001C59DE"/>
    <w:rsid w:val="001C59FC"/>
    <w:rsid w:val="001C5A6E"/>
    <w:rsid w:val="001C5B78"/>
    <w:rsid w:val="001C5BDC"/>
    <w:rsid w:val="001C62CD"/>
    <w:rsid w:val="001C654D"/>
    <w:rsid w:val="001C6570"/>
    <w:rsid w:val="001C6594"/>
    <w:rsid w:val="001C685F"/>
    <w:rsid w:val="001C6967"/>
    <w:rsid w:val="001C6B0D"/>
    <w:rsid w:val="001C6B2B"/>
    <w:rsid w:val="001C6C10"/>
    <w:rsid w:val="001C6F4D"/>
    <w:rsid w:val="001C6FD8"/>
    <w:rsid w:val="001C7720"/>
    <w:rsid w:val="001C780C"/>
    <w:rsid w:val="001C7A54"/>
    <w:rsid w:val="001C7A89"/>
    <w:rsid w:val="001C7C6B"/>
    <w:rsid w:val="001C7FD2"/>
    <w:rsid w:val="001D01AA"/>
    <w:rsid w:val="001D033A"/>
    <w:rsid w:val="001D08BD"/>
    <w:rsid w:val="001D08F4"/>
    <w:rsid w:val="001D09D5"/>
    <w:rsid w:val="001D0B40"/>
    <w:rsid w:val="001D0E0C"/>
    <w:rsid w:val="001D0EB2"/>
    <w:rsid w:val="001D1185"/>
    <w:rsid w:val="001D11BE"/>
    <w:rsid w:val="001D1218"/>
    <w:rsid w:val="001D1463"/>
    <w:rsid w:val="001D159E"/>
    <w:rsid w:val="001D15D3"/>
    <w:rsid w:val="001D1747"/>
    <w:rsid w:val="001D1A05"/>
    <w:rsid w:val="001D1A5B"/>
    <w:rsid w:val="001D1B41"/>
    <w:rsid w:val="001D1C65"/>
    <w:rsid w:val="001D1C88"/>
    <w:rsid w:val="001D1DC3"/>
    <w:rsid w:val="001D2062"/>
    <w:rsid w:val="001D207E"/>
    <w:rsid w:val="001D21F5"/>
    <w:rsid w:val="001D22A4"/>
    <w:rsid w:val="001D24A1"/>
    <w:rsid w:val="001D2646"/>
    <w:rsid w:val="001D2FE2"/>
    <w:rsid w:val="001D30A3"/>
    <w:rsid w:val="001D3156"/>
    <w:rsid w:val="001D3292"/>
    <w:rsid w:val="001D342D"/>
    <w:rsid w:val="001D3663"/>
    <w:rsid w:val="001D3673"/>
    <w:rsid w:val="001D369C"/>
    <w:rsid w:val="001D3C3F"/>
    <w:rsid w:val="001D3D8F"/>
    <w:rsid w:val="001D3EEE"/>
    <w:rsid w:val="001D3F03"/>
    <w:rsid w:val="001D3F8C"/>
    <w:rsid w:val="001D427E"/>
    <w:rsid w:val="001D43C7"/>
    <w:rsid w:val="001D4400"/>
    <w:rsid w:val="001D4680"/>
    <w:rsid w:val="001D46F4"/>
    <w:rsid w:val="001D47B4"/>
    <w:rsid w:val="001D47CF"/>
    <w:rsid w:val="001D49C9"/>
    <w:rsid w:val="001D49E3"/>
    <w:rsid w:val="001D4F6D"/>
    <w:rsid w:val="001D4FEB"/>
    <w:rsid w:val="001D506E"/>
    <w:rsid w:val="001D51A2"/>
    <w:rsid w:val="001D51B9"/>
    <w:rsid w:val="001D5413"/>
    <w:rsid w:val="001D54EA"/>
    <w:rsid w:val="001D5575"/>
    <w:rsid w:val="001D5626"/>
    <w:rsid w:val="001D587F"/>
    <w:rsid w:val="001D58FC"/>
    <w:rsid w:val="001D5A52"/>
    <w:rsid w:val="001D5A90"/>
    <w:rsid w:val="001D5C29"/>
    <w:rsid w:val="001D5D0B"/>
    <w:rsid w:val="001D5DF4"/>
    <w:rsid w:val="001D5E7F"/>
    <w:rsid w:val="001D5FAD"/>
    <w:rsid w:val="001D5FE1"/>
    <w:rsid w:val="001D63AF"/>
    <w:rsid w:val="001D642B"/>
    <w:rsid w:val="001D65F8"/>
    <w:rsid w:val="001D6658"/>
    <w:rsid w:val="001D6702"/>
    <w:rsid w:val="001D6B1A"/>
    <w:rsid w:val="001D6F84"/>
    <w:rsid w:val="001D6FA1"/>
    <w:rsid w:val="001D73EE"/>
    <w:rsid w:val="001D7675"/>
    <w:rsid w:val="001D7693"/>
    <w:rsid w:val="001D7777"/>
    <w:rsid w:val="001D7922"/>
    <w:rsid w:val="001D7A87"/>
    <w:rsid w:val="001E00B3"/>
    <w:rsid w:val="001E08B2"/>
    <w:rsid w:val="001E09FC"/>
    <w:rsid w:val="001E0D98"/>
    <w:rsid w:val="001E1056"/>
    <w:rsid w:val="001E1432"/>
    <w:rsid w:val="001E15CB"/>
    <w:rsid w:val="001E1A4A"/>
    <w:rsid w:val="001E1A4D"/>
    <w:rsid w:val="001E1A94"/>
    <w:rsid w:val="001E1B4D"/>
    <w:rsid w:val="001E1C26"/>
    <w:rsid w:val="001E1EB2"/>
    <w:rsid w:val="001E2374"/>
    <w:rsid w:val="001E23B6"/>
    <w:rsid w:val="001E242F"/>
    <w:rsid w:val="001E2641"/>
    <w:rsid w:val="001E26B1"/>
    <w:rsid w:val="001E272C"/>
    <w:rsid w:val="001E2730"/>
    <w:rsid w:val="001E28E0"/>
    <w:rsid w:val="001E29EC"/>
    <w:rsid w:val="001E2D1A"/>
    <w:rsid w:val="001E2E6A"/>
    <w:rsid w:val="001E2F95"/>
    <w:rsid w:val="001E2FCC"/>
    <w:rsid w:val="001E3001"/>
    <w:rsid w:val="001E30A9"/>
    <w:rsid w:val="001E30DB"/>
    <w:rsid w:val="001E30DF"/>
    <w:rsid w:val="001E3231"/>
    <w:rsid w:val="001E32B3"/>
    <w:rsid w:val="001E33E8"/>
    <w:rsid w:val="001E345F"/>
    <w:rsid w:val="001E367C"/>
    <w:rsid w:val="001E37D8"/>
    <w:rsid w:val="001E3AB6"/>
    <w:rsid w:val="001E3D28"/>
    <w:rsid w:val="001E3FB5"/>
    <w:rsid w:val="001E400F"/>
    <w:rsid w:val="001E4341"/>
    <w:rsid w:val="001E4421"/>
    <w:rsid w:val="001E44E1"/>
    <w:rsid w:val="001E48BC"/>
    <w:rsid w:val="001E4B50"/>
    <w:rsid w:val="001E4B7F"/>
    <w:rsid w:val="001E5010"/>
    <w:rsid w:val="001E57C8"/>
    <w:rsid w:val="001E5886"/>
    <w:rsid w:val="001E58C5"/>
    <w:rsid w:val="001E58E9"/>
    <w:rsid w:val="001E590D"/>
    <w:rsid w:val="001E5990"/>
    <w:rsid w:val="001E5C29"/>
    <w:rsid w:val="001E5DB5"/>
    <w:rsid w:val="001E67DF"/>
    <w:rsid w:val="001E68BA"/>
    <w:rsid w:val="001E6901"/>
    <w:rsid w:val="001E6951"/>
    <w:rsid w:val="001E6981"/>
    <w:rsid w:val="001E6F98"/>
    <w:rsid w:val="001E7464"/>
    <w:rsid w:val="001E756E"/>
    <w:rsid w:val="001E76EE"/>
    <w:rsid w:val="001E7881"/>
    <w:rsid w:val="001E7944"/>
    <w:rsid w:val="001E7A97"/>
    <w:rsid w:val="001E7D4E"/>
    <w:rsid w:val="001E7F0B"/>
    <w:rsid w:val="001F006F"/>
    <w:rsid w:val="001F01C2"/>
    <w:rsid w:val="001F0723"/>
    <w:rsid w:val="001F080D"/>
    <w:rsid w:val="001F0861"/>
    <w:rsid w:val="001F09A9"/>
    <w:rsid w:val="001F0B08"/>
    <w:rsid w:val="001F0D37"/>
    <w:rsid w:val="001F0D55"/>
    <w:rsid w:val="001F1474"/>
    <w:rsid w:val="001F1AC5"/>
    <w:rsid w:val="001F1ACC"/>
    <w:rsid w:val="001F1C94"/>
    <w:rsid w:val="001F1E0C"/>
    <w:rsid w:val="001F1E85"/>
    <w:rsid w:val="001F1E92"/>
    <w:rsid w:val="001F1F3D"/>
    <w:rsid w:val="001F2156"/>
    <w:rsid w:val="001F21F5"/>
    <w:rsid w:val="001F2342"/>
    <w:rsid w:val="001F2477"/>
    <w:rsid w:val="001F26C9"/>
    <w:rsid w:val="001F2924"/>
    <w:rsid w:val="001F2BD3"/>
    <w:rsid w:val="001F2ECB"/>
    <w:rsid w:val="001F31DF"/>
    <w:rsid w:val="001F3542"/>
    <w:rsid w:val="001F35CA"/>
    <w:rsid w:val="001F3678"/>
    <w:rsid w:val="001F3705"/>
    <w:rsid w:val="001F3B58"/>
    <w:rsid w:val="001F3B83"/>
    <w:rsid w:val="001F3CA7"/>
    <w:rsid w:val="001F3CDB"/>
    <w:rsid w:val="001F3FC5"/>
    <w:rsid w:val="001F4021"/>
    <w:rsid w:val="001F4353"/>
    <w:rsid w:val="001F43DF"/>
    <w:rsid w:val="001F4B8F"/>
    <w:rsid w:val="001F4C28"/>
    <w:rsid w:val="001F4C37"/>
    <w:rsid w:val="001F4C99"/>
    <w:rsid w:val="001F520B"/>
    <w:rsid w:val="001F532D"/>
    <w:rsid w:val="001F55CC"/>
    <w:rsid w:val="001F5827"/>
    <w:rsid w:val="001F5B5B"/>
    <w:rsid w:val="001F5CF9"/>
    <w:rsid w:val="001F5D4F"/>
    <w:rsid w:val="001F602C"/>
    <w:rsid w:val="001F607A"/>
    <w:rsid w:val="001F607B"/>
    <w:rsid w:val="001F61E8"/>
    <w:rsid w:val="001F61EB"/>
    <w:rsid w:val="001F638C"/>
    <w:rsid w:val="001F64FE"/>
    <w:rsid w:val="001F66B9"/>
    <w:rsid w:val="001F6822"/>
    <w:rsid w:val="001F68B2"/>
    <w:rsid w:val="001F6C6F"/>
    <w:rsid w:val="001F7826"/>
    <w:rsid w:val="001F79EE"/>
    <w:rsid w:val="001F7BE5"/>
    <w:rsid w:val="001F7DEF"/>
    <w:rsid w:val="001F7EA6"/>
    <w:rsid w:val="001F7FD7"/>
    <w:rsid w:val="002001CE"/>
    <w:rsid w:val="00200216"/>
    <w:rsid w:val="002002B2"/>
    <w:rsid w:val="00200539"/>
    <w:rsid w:val="002006DC"/>
    <w:rsid w:val="00200942"/>
    <w:rsid w:val="00200B76"/>
    <w:rsid w:val="00200BB2"/>
    <w:rsid w:val="00200D37"/>
    <w:rsid w:val="002010A6"/>
    <w:rsid w:val="00201304"/>
    <w:rsid w:val="00201388"/>
    <w:rsid w:val="002014D6"/>
    <w:rsid w:val="002014FB"/>
    <w:rsid w:val="002018B3"/>
    <w:rsid w:val="00201BAA"/>
    <w:rsid w:val="002020AE"/>
    <w:rsid w:val="0020234B"/>
    <w:rsid w:val="002024AA"/>
    <w:rsid w:val="00202855"/>
    <w:rsid w:val="0020290E"/>
    <w:rsid w:val="00202944"/>
    <w:rsid w:val="00202A85"/>
    <w:rsid w:val="00202B2C"/>
    <w:rsid w:val="00202C6E"/>
    <w:rsid w:val="00202D33"/>
    <w:rsid w:val="002031EA"/>
    <w:rsid w:val="002032EF"/>
    <w:rsid w:val="00203450"/>
    <w:rsid w:val="002034C7"/>
    <w:rsid w:val="002039EA"/>
    <w:rsid w:val="00203B2F"/>
    <w:rsid w:val="00203CB9"/>
    <w:rsid w:val="00203D37"/>
    <w:rsid w:val="00203E27"/>
    <w:rsid w:val="00203FC8"/>
    <w:rsid w:val="0020402E"/>
    <w:rsid w:val="002040E1"/>
    <w:rsid w:val="00204245"/>
    <w:rsid w:val="00204248"/>
    <w:rsid w:val="00204562"/>
    <w:rsid w:val="00204647"/>
    <w:rsid w:val="00204662"/>
    <w:rsid w:val="00204824"/>
    <w:rsid w:val="00204B6A"/>
    <w:rsid w:val="00204F8A"/>
    <w:rsid w:val="002051C3"/>
    <w:rsid w:val="002051CA"/>
    <w:rsid w:val="00205233"/>
    <w:rsid w:val="002055FC"/>
    <w:rsid w:val="00205872"/>
    <w:rsid w:val="0020589B"/>
    <w:rsid w:val="00205A07"/>
    <w:rsid w:val="00205B59"/>
    <w:rsid w:val="00205B9C"/>
    <w:rsid w:val="00205C52"/>
    <w:rsid w:val="00205F01"/>
    <w:rsid w:val="00205F77"/>
    <w:rsid w:val="00206065"/>
    <w:rsid w:val="00206666"/>
    <w:rsid w:val="00206CFA"/>
    <w:rsid w:val="00206F9F"/>
    <w:rsid w:val="002072EE"/>
    <w:rsid w:val="002073B5"/>
    <w:rsid w:val="002074B4"/>
    <w:rsid w:val="00207515"/>
    <w:rsid w:val="00207535"/>
    <w:rsid w:val="00207621"/>
    <w:rsid w:val="00207767"/>
    <w:rsid w:val="00207831"/>
    <w:rsid w:val="00207AC9"/>
    <w:rsid w:val="00207CCC"/>
    <w:rsid w:val="002100EA"/>
    <w:rsid w:val="0021014C"/>
    <w:rsid w:val="00210250"/>
    <w:rsid w:val="00210311"/>
    <w:rsid w:val="002106CB"/>
    <w:rsid w:val="00210812"/>
    <w:rsid w:val="00210843"/>
    <w:rsid w:val="002108A2"/>
    <w:rsid w:val="0021092E"/>
    <w:rsid w:val="00210A56"/>
    <w:rsid w:val="00210AAA"/>
    <w:rsid w:val="00210CFD"/>
    <w:rsid w:val="00210E6D"/>
    <w:rsid w:val="00210F81"/>
    <w:rsid w:val="002110FF"/>
    <w:rsid w:val="00211153"/>
    <w:rsid w:val="00211593"/>
    <w:rsid w:val="00211AF2"/>
    <w:rsid w:val="00211BE9"/>
    <w:rsid w:val="00211D36"/>
    <w:rsid w:val="00211F33"/>
    <w:rsid w:val="00211FFA"/>
    <w:rsid w:val="0021208F"/>
    <w:rsid w:val="002121C4"/>
    <w:rsid w:val="002124BA"/>
    <w:rsid w:val="00212837"/>
    <w:rsid w:val="00212C05"/>
    <w:rsid w:val="00212C8A"/>
    <w:rsid w:val="00212D9B"/>
    <w:rsid w:val="00212E7D"/>
    <w:rsid w:val="0021344F"/>
    <w:rsid w:val="0021349D"/>
    <w:rsid w:val="0021364F"/>
    <w:rsid w:val="0021376E"/>
    <w:rsid w:val="002138CD"/>
    <w:rsid w:val="00213D92"/>
    <w:rsid w:val="002141C9"/>
    <w:rsid w:val="002142B6"/>
    <w:rsid w:val="002143FE"/>
    <w:rsid w:val="00214538"/>
    <w:rsid w:val="002146EB"/>
    <w:rsid w:val="0021478F"/>
    <w:rsid w:val="002147AA"/>
    <w:rsid w:val="002148C2"/>
    <w:rsid w:val="00214A5F"/>
    <w:rsid w:val="00215050"/>
    <w:rsid w:val="00215251"/>
    <w:rsid w:val="0021568D"/>
    <w:rsid w:val="00215A21"/>
    <w:rsid w:val="00215AE7"/>
    <w:rsid w:val="00215DF4"/>
    <w:rsid w:val="00215DFC"/>
    <w:rsid w:val="00215EB4"/>
    <w:rsid w:val="002163F3"/>
    <w:rsid w:val="0021645F"/>
    <w:rsid w:val="0021652A"/>
    <w:rsid w:val="00216660"/>
    <w:rsid w:val="00216AC3"/>
    <w:rsid w:val="00216D77"/>
    <w:rsid w:val="0021757C"/>
    <w:rsid w:val="00217789"/>
    <w:rsid w:val="00217C55"/>
    <w:rsid w:val="00217D94"/>
    <w:rsid w:val="00217F9B"/>
    <w:rsid w:val="002202F9"/>
    <w:rsid w:val="00220B07"/>
    <w:rsid w:val="00220BC8"/>
    <w:rsid w:val="00220DBA"/>
    <w:rsid w:val="00220E05"/>
    <w:rsid w:val="00220F88"/>
    <w:rsid w:val="00221034"/>
    <w:rsid w:val="0022104C"/>
    <w:rsid w:val="00221058"/>
    <w:rsid w:val="00221734"/>
    <w:rsid w:val="00221783"/>
    <w:rsid w:val="00221902"/>
    <w:rsid w:val="00221A01"/>
    <w:rsid w:val="00221A29"/>
    <w:rsid w:val="00221F7D"/>
    <w:rsid w:val="002221DC"/>
    <w:rsid w:val="00222317"/>
    <w:rsid w:val="002224FF"/>
    <w:rsid w:val="002226AF"/>
    <w:rsid w:val="002226B2"/>
    <w:rsid w:val="002226FA"/>
    <w:rsid w:val="00222776"/>
    <w:rsid w:val="0022281B"/>
    <w:rsid w:val="00222871"/>
    <w:rsid w:val="00222A20"/>
    <w:rsid w:val="00222A31"/>
    <w:rsid w:val="00222BE3"/>
    <w:rsid w:val="002233AA"/>
    <w:rsid w:val="0022377C"/>
    <w:rsid w:val="00223931"/>
    <w:rsid w:val="0022398C"/>
    <w:rsid w:val="00223AD4"/>
    <w:rsid w:val="0022416F"/>
    <w:rsid w:val="00224183"/>
    <w:rsid w:val="0022445A"/>
    <w:rsid w:val="002249C1"/>
    <w:rsid w:val="00224A5F"/>
    <w:rsid w:val="00224A65"/>
    <w:rsid w:val="00224B78"/>
    <w:rsid w:val="00224C2B"/>
    <w:rsid w:val="00224E2C"/>
    <w:rsid w:val="00224F6F"/>
    <w:rsid w:val="00224FF1"/>
    <w:rsid w:val="00225473"/>
    <w:rsid w:val="002257AC"/>
    <w:rsid w:val="002257F9"/>
    <w:rsid w:val="002259A4"/>
    <w:rsid w:val="00225A9B"/>
    <w:rsid w:val="00225C94"/>
    <w:rsid w:val="00225D5D"/>
    <w:rsid w:val="00226086"/>
    <w:rsid w:val="00226227"/>
    <w:rsid w:val="00226249"/>
    <w:rsid w:val="00226369"/>
    <w:rsid w:val="0022646B"/>
    <w:rsid w:val="00226A49"/>
    <w:rsid w:val="00226B08"/>
    <w:rsid w:val="00226BCC"/>
    <w:rsid w:val="00226BE3"/>
    <w:rsid w:val="00226E76"/>
    <w:rsid w:val="00226F40"/>
    <w:rsid w:val="00226FFA"/>
    <w:rsid w:val="002270B8"/>
    <w:rsid w:val="0022730C"/>
    <w:rsid w:val="00227360"/>
    <w:rsid w:val="00227501"/>
    <w:rsid w:val="002275C7"/>
    <w:rsid w:val="002276BD"/>
    <w:rsid w:val="002278C5"/>
    <w:rsid w:val="00227DEA"/>
    <w:rsid w:val="00227E6B"/>
    <w:rsid w:val="00227F7D"/>
    <w:rsid w:val="00227FC1"/>
    <w:rsid w:val="0023013A"/>
    <w:rsid w:val="00230783"/>
    <w:rsid w:val="0023086A"/>
    <w:rsid w:val="00230F6F"/>
    <w:rsid w:val="002311A6"/>
    <w:rsid w:val="00231283"/>
    <w:rsid w:val="002313D9"/>
    <w:rsid w:val="002314E0"/>
    <w:rsid w:val="00231B6B"/>
    <w:rsid w:val="00231B7C"/>
    <w:rsid w:val="00231BE4"/>
    <w:rsid w:val="00231E68"/>
    <w:rsid w:val="00231F63"/>
    <w:rsid w:val="0023211E"/>
    <w:rsid w:val="002322E8"/>
    <w:rsid w:val="002324CB"/>
    <w:rsid w:val="00232993"/>
    <w:rsid w:val="00232A70"/>
    <w:rsid w:val="00232D15"/>
    <w:rsid w:val="00232E29"/>
    <w:rsid w:val="00232E96"/>
    <w:rsid w:val="002331EE"/>
    <w:rsid w:val="00233240"/>
    <w:rsid w:val="00233408"/>
    <w:rsid w:val="0023360A"/>
    <w:rsid w:val="00233656"/>
    <w:rsid w:val="0023365A"/>
    <w:rsid w:val="002337A2"/>
    <w:rsid w:val="00233A53"/>
    <w:rsid w:val="00233AA3"/>
    <w:rsid w:val="00233B0D"/>
    <w:rsid w:val="00233EAD"/>
    <w:rsid w:val="00233EF2"/>
    <w:rsid w:val="00233F63"/>
    <w:rsid w:val="00233F72"/>
    <w:rsid w:val="00234096"/>
    <w:rsid w:val="0023425A"/>
    <w:rsid w:val="00234402"/>
    <w:rsid w:val="0023442F"/>
    <w:rsid w:val="00234479"/>
    <w:rsid w:val="002345E1"/>
    <w:rsid w:val="002345F1"/>
    <w:rsid w:val="002346AA"/>
    <w:rsid w:val="002347EB"/>
    <w:rsid w:val="00234BB0"/>
    <w:rsid w:val="00234BCE"/>
    <w:rsid w:val="00234D7B"/>
    <w:rsid w:val="00235083"/>
    <w:rsid w:val="00235098"/>
    <w:rsid w:val="00235446"/>
    <w:rsid w:val="002356AA"/>
    <w:rsid w:val="002358F9"/>
    <w:rsid w:val="00235A4F"/>
    <w:rsid w:val="00235BEF"/>
    <w:rsid w:val="00235D8E"/>
    <w:rsid w:val="00235DFA"/>
    <w:rsid w:val="00235F5C"/>
    <w:rsid w:val="0023632F"/>
    <w:rsid w:val="00236643"/>
    <w:rsid w:val="00236658"/>
    <w:rsid w:val="0023669B"/>
    <w:rsid w:val="002366E2"/>
    <w:rsid w:val="00236751"/>
    <w:rsid w:val="00236890"/>
    <w:rsid w:val="00236960"/>
    <w:rsid w:val="00236C88"/>
    <w:rsid w:val="00237003"/>
    <w:rsid w:val="00237055"/>
    <w:rsid w:val="00237357"/>
    <w:rsid w:val="002375A5"/>
    <w:rsid w:val="002375FB"/>
    <w:rsid w:val="00237C1A"/>
    <w:rsid w:val="00237FD7"/>
    <w:rsid w:val="00240010"/>
    <w:rsid w:val="002401EA"/>
    <w:rsid w:val="00240393"/>
    <w:rsid w:val="00240516"/>
    <w:rsid w:val="00240519"/>
    <w:rsid w:val="00240598"/>
    <w:rsid w:val="002406BF"/>
    <w:rsid w:val="002407F5"/>
    <w:rsid w:val="0024081D"/>
    <w:rsid w:val="00240A13"/>
    <w:rsid w:val="00240CB4"/>
    <w:rsid w:val="00240CCD"/>
    <w:rsid w:val="00240D25"/>
    <w:rsid w:val="0024127F"/>
    <w:rsid w:val="00241310"/>
    <w:rsid w:val="002413C1"/>
    <w:rsid w:val="00241BD9"/>
    <w:rsid w:val="00241CBD"/>
    <w:rsid w:val="00241D21"/>
    <w:rsid w:val="00241D46"/>
    <w:rsid w:val="00241E2E"/>
    <w:rsid w:val="00241E37"/>
    <w:rsid w:val="00241FAD"/>
    <w:rsid w:val="002422D8"/>
    <w:rsid w:val="0024262C"/>
    <w:rsid w:val="002426F8"/>
    <w:rsid w:val="00242816"/>
    <w:rsid w:val="00242A60"/>
    <w:rsid w:val="00242DD6"/>
    <w:rsid w:val="00242F2C"/>
    <w:rsid w:val="002433C7"/>
    <w:rsid w:val="002436CF"/>
    <w:rsid w:val="00243ACB"/>
    <w:rsid w:val="00243C5D"/>
    <w:rsid w:val="00243D77"/>
    <w:rsid w:val="00243DFF"/>
    <w:rsid w:val="00243EE4"/>
    <w:rsid w:val="00243EEF"/>
    <w:rsid w:val="00243FF0"/>
    <w:rsid w:val="00243FF9"/>
    <w:rsid w:val="0024410B"/>
    <w:rsid w:val="002441AB"/>
    <w:rsid w:val="002441BB"/>
    <w:rsid w:val="0024461C"/>
    <w:rsid w:val="002447CB"/>
    <w:rsid w:val="00244B67"/>
    <w:rsid w:val="00244ECD"/>
    <w:rsid w:val="00244FD5"/>
    <w:rsid w:val="002453B3"/>
    <w:rsid w:val="002453C4"/>
    <w:rsid w:val="0024581A"/>
    <w:rsid w:val="00245985"/>
    <w:rsid w:val="00245992"/>
    <w:rsid w:val="00245AAA"/>
    <w:rsid w:val="00245C48"/>
    <w:rsid w:val="00245D9C"/>
    <w:rsid w:val="0024603D"/>
    <w:rsid w:val="002464AC"/>
    <w:rsid w:val="002469FE"/>
    <w:rsid w:val="00246B9B"/>
    <w:rsid w:val="00246FE3"/>
    <w:rsid w:val="002470DB"/>
    <w:rsid w:val="00247152"/>
    <w:rsid w:val="002474F1"/>
    <w:rsid w:val="0024799A"/>
    <w:rsid w:val="00247D16"/>
    <w:rsid w:val="00247FBC"/>
    <w:rsid w:val="0025000F"/>
    <w:rsid w:val="00250023"/>
    <w:rsid w:val="00250244"/>
    <w:rsid w:val="002502AF"/>
    <w:rsid w:val="00250345"/>
    <w:rsid w:val="00250490"/>
    <w:rsid w:val="00250583"/>
    <w:rsid w:val="00250BCC"/>
    <w:rsid w:val="00250BFA"/>
    <w:rsid w:val="00250FEF"/>
    <w:rsid w:val="0025157C"/>
    <w:rsid w:val="002516D7"/>
    <w:rsid w:val="0025183D"/>
    <w:rsid w:val="00251877"/>
    <w:rsid w:val="002518E1"/>
    <w:rsid w:val="002518F2"/>
    <w:rsid w:val="00251C1C"/>
    <w:rsid w:val="00251DF8"/>
    <w:rsid w:val="00251E38"/>
    <w:rsid w:val="00252767"/>
    <w:rsid w:val="00252872"/>
    <w:rsid w:val="0025291F"/>
    <w:rsid w:val="00252A7A"/>
    <w:rsid w:val="00252B93"/>
    <w:rsid w:val="00252BDA"/>
    <w:rsid w:val="00252CBF"/>
    <w:rsid w:val="00252D5D"/>
    <w:rsid w:val="00252D8A"/>
    <w:rsid w:val="00252DFB"/>
    <w:rsid w:val="00252EFE"/>
    <w:rsid w:val="00252F55"/>
    <w:rsid w:val="002530B2"/>
    <w:rsid w:val="002531B9"/>
    <w:rsid w:val="002533D8"/>
    <w:rsid w:val="00253508"/>
    <w:rsid w:val="002536CA"/>
    <w:rsid w:val="002536E2"/>
    <w:rsid w:val="00253883"/>
    <w:rsid w:val="00253892"/>
    <w:rsid w:val="00253A37"/>
    <w:rsid w:val="00253BF9"/>
    <w:rsid w:val="00254545"/>
    <w:rsid w:val="00254960"/>
    <w:rsid w:val="00254A25"/>
    <w:rsid w:val="00254CB3"/>
    <w:rsid w:val="00254F84"/>
    <w:rsid w:val="00254FFD"/>
    <w:rsid w:val="00255250"/>
    <w:rsid w:val="002553CC"/>
    <w:rsid w:val="0025542D"/>
    <w:rsid w:val="00255507"/>
    <w:rsid w:val="00255593"/>
    <w:rsid w:val="0025566D"/>
    <w:rsid w:val="00255999"/>
    <w:rsid w:val="00255B2A"/>
    <w:rsid w:val="00255CF5"/>
    <w:rsid w:val="00255E21"/>
    <w:rsid w:val="00256248"/>
    <w:rsid w:val="0025645E"/>
    <w:rsid w:val="0025648F"/>
    <w:rsid w:val="002564A6"/>
    <w:rsid w:val="0025650C"/>
    <w:rsid w:val="002568FA"/>
    <w:rsid w:val="00256AB4"/>
    <w:rsid w:val="00256BD2"/>
    <w:rsid w:val="00256CDD"/>
    <w:rsid w:val="00256D83"/>
    <w:rsid w:val="002570E8"/>
    <w:rsid w:val="002572B1"/>
    <w:rsid w:val="002572E0"/>
    <w:rsid w:val="0025730F"/>
    <w:rsid w:val="0025774C"/>
    <w:rsid w:val="002577B3"/>
    <w:rsid w:val="00257B9C"/>
    <w:rsid w:val="00257E54"/>
    <w:rsid w:val="00257EB6"/>
    <w:rsid w:val="00257ECF"/>
    <w:rsid w:val="002600B6"/>
    <w:rsid w:val="00260150"/>
    <w:rsid w:val="002601DB"/>
    <w:rsid w:val="002603BC"/>
    <w:rsid w:val="002604FA"/>
    <w:rsid w:val="00260617"/>
    <w:rsid w:val="00260999"/>
    <w:rsid w:val="00260F51"/>
    <w:rsid w:val="0026104C"/>
    <w:rsid w:val="002610E0"/>
    <w:rsid w:val="0026156D"/>
    <w:rsid w:val="002615C4"/>
    <w:rsid w:val="0026184E"/>
    <w:rsid w:val="00261BED"/>
    <w:rsid w:val="002620A5"/>
    <w:rsid w:val="002623A6"/>
    <w:rsid w:val="00262426"/>
    <w:rsid w:val="002625DB"/>
    <w:rsid w:val="0026262C"/>
    <w:rsid w:val="00262702"/>
    <w:rsid w:val="00262C7E"/>
    <w:rsid w:val="00262D73"/>
    <w:rsid w:val="00262F56"/>
    <w:rsid w:val="00262FFB"/>
    <w:rsid w:val="0026312E"/>
    <w:rsid w:val="002633AC"/>
    <w:rsid w:val="0026360E"/>
    <w:rsid w:val="00263628"/>
    <w:rsid w:val="00263AFF"/>
    <w:rsid w:val="00263B25"/>
    <w:rsid w:val="00263D5A"/>
    <w:rsid w:val="00263D9B"/>
    <w:rsid w:val="0026456E"/>
    <w:rsid w:val="00264692"/>
    <w:rsid w:val="00264C0B"/>
    <w:rsid w:val="00264CAB"/>
    <w:rsid w:val="00264D1A"/>
    <w:rsid w:val="00264D97"/>
    <w:rsid w:val="00264DE7"/>
    <w:rsid w:val="00265100"/>
    <w:rsid w:val="0026512F"/>
    <w:rsid w:val="00265427"/>
    <w:rsid w:val="0026545F"/>
    <w:rsid w:val="00265524"/>
    <w:rsid w:val="00265638"/>
    <w:rsid w:val="00265716"/>
    <w:rsid w:val="002657D0"/>
    <w:rsid w:val="00265834"/>
    <w:rsid w:val="002659DA"/>
    <w:rsid w:val="00265B64"/>
    <w:rsid w:val="00265DCE"/>
    <w:rsid w:val="00266504"/>
    <w:rsid w:val="00266687"/>
    <w:rsid w:val="00266828"/>
    <w:rsid w:val="002668B9"/>
    <w:rsid w:val="00266931"/>
    <w:rsid w:val="00266BE7"/>
    <w:rsid w:val="00266C09"/>
    <w:rsid w:val="00266CBD"/>
    <w:rsid w:val="00266CFD"/>
    <w:rsid w:val="00266D24"/>
    <w:rsid w:val="0026725D"/>
    <w:rsid w:val="002672F6"/>
    <w:rsid w:val="00267422"/>
    <w:rsid w:val="002676BE"/>
    <w:rsid w:val="0026799E"/>
    <w:rsid w:val="00267DC6"/>
    <w:rsid w:val="00270025"/>
    <w:rsid w:val="0027018B"/>
    <w:rsid w:val="00270302"/>
    <w:rsid w:val="00270385"/>
    <w:rsid w:val="002704A7"/>
    <w:rsid w:val="0027070E"/>
    <w:rsid w:val="00270CB0"/>
    <w:rsid w:val="00270CE3"/>
    <w:rsid w:val="00270F05"/>
    <w:rsid w:val="00271107"/>
    <w:rsid w:val="0027123A"/>
    <w:rsid w:val="00271288"/>
    <w:rsid w:val="002713AB"/>
    <w:rsid w:val="0027147D"/>
    <w:rsid w:val="00271A60"/>
    <w:rsid w:val="00271AC2"/>
    <w:rsid w:val="0027242E"/>
    <w:rsid w:val="00272450"/>
    <w:rsid w:val="00272455"/>
    <w:rsid w:val="0027260D"/>
    <w:rsid w:val="00272686"/>
    <w:rsid w:val="002728EA"/>
    <w:rsid w:val="00272A28"/>
    <w:rsid w:val="00272C5D"/>
    <w:rsid w:val="00272E1D"/>
    <w:rsid w:val="002731C7"/>
    <w:rsid w:val="00273367"/>
    <w:rsid w:val="00273470"/>
    <w:rsid w:val="002737E5"/>
    <w:rsid w:val="00273852"/>
    <w:rsid w:val="002738B9"/>
    <w:rsid w:val="002738FD"/>
    <w:rsid w:val="00273964"/>
    <w:rsid w:val="00273968"/>
    <w:rsid w:val="00273A6D"/>
    <w:rsid w:val="00273E75"/>
    <w:rsid w:val="00273FB0"/>
    <w:rsid w:val="00274272"/>
    <w:rsid w:val="002745C7"/>
    <w:rsid w:val="002747AE"/>
    <w:rsid w:val="002748AB"/>
    <w:rsid w:val="0027493D"/>
    <w:rsid w:val="002749BE"/>
    <w:rsid w:val="00274CE3"/>
    <w:rsid w:val="00274E80"/>
    <w:rsid w:val="00274F16"/>
    <w:rsid w:val="00275072"/>
    <w:rsid w:val="0027520B"/>
    <w:rsid w:val="002752B6"/>
    <w:rsid w:val="002753BA"/>
    <w:rsid w:val="00275829"/>
    <w:rsid w:val="00275AC1"/>
    <w:rsid w:val="00275AFB"/>
    <w:rsid w:val="00275AFD"/>
    <w:rsid w:val="00275E17"/>
    <w:rsid w:val="00275E88"/>
    <w:rsid w:val="002768A1"/>
    <w:rsid w:val="00276A75"/>
    <w:rsid w:val="00276DB8"/>
    <w:rsid w:val="00276F51"/>
    <w:rsid w:val="00277077"/>
    <w:rsid w:val="0027718D"/>
    <w:rsid w:val="0027719C"/>
    <w:rsid w:val="002771A8"/>
    <w:rsid w:val="00277297"/>
    <w:rsid w:val="002773E1"/>
    <w:rsid w:val="00277463"/>
    <w:rsid w:val="002777BB"/>
    <w:rsid w:val="00277ABB"/>
    <w:rsid w:val="00277CB9"/>
    <w:rsid w:val="00280234"/>
    <w:rsid w:val="002804CD"/>
    <w:rsid w:val="00280769"/>
    <w:rsid w:val="002809E5"/>
    <w:rsid w:val="00280A12"/>
    <w:rsid w:val="00280AEE"/>
    <w:rsid w:val="00280B20"/>
    <w:rsid w:val="00280BD6"/>
    <w:rsid w:val="00280C6A"/>
    <w:rsid w:val="002813EE"/>
    <w:rsid w:val="0028158E"/>
    <w:rsid w:val="0028159D"/>
    <w:rsid w:val="00281619"/>
    <w:rsid w:val="00281668"/>
    <w:rsid w:val="002816C3"/>
    <w:rsid w:val="0028194B"/>
    <w:rsid w:val="002819DB"/>
    <w:rsid w:val="00281AA6"/>
    <w:rsid w:val="00281B7E"/>
    <w:rsid w:val="00281BD7"/>
    <w:rsid w:val="00281D26"/>
    <w:rsid w:val="00282005"/>
    <w:rsid w:val="00282964"/>
    <w:rsid w:val="00282C7D"/>
    <w:rsid w:val="00282CBA"/>
    <w:rsid w:val="00283007"/>
    <w:rsid w:val="002830DA"/>
    <w:rsid w:val="002832F9"/>
    <w:rsid w:val="002833EA"/>
    <w:rsid w:val="0028345C"/>
    <w:rsid w:val="00283695"/>
    <w:rsid w:val="00283854"/>
    <w:rsid w:val="00283C08"/>
    <w:rsid w:val="00283DCE"/>
    <w:rsid w:val="0028400B"/>
    <w:rsid w:val="0028400D"/>
    <w:rsid w:val="0028444E"/>
    <w:rsid w:val="00284492"/>
    <w:rsid w:val="002846B1"/>
    <w:rsid w:val="002846CA"/>
    <w:rsid w:val="002846FF"/>
    <w:rsid w:val="00284736"/>
    <w:rsid w:val="00284AE8"/>
    <w:rsid w:val="00284E27"/>
    <w:rsid w:val="00285224"/>
    <w:rsid w:val="002853C4"/>
    <w:rsid w:val="002853EB"/>
    <w:rsid w:val="002857A0"/>
    <w:rsid w:val="002857A8"/>
    <w:rsid w:val="002857C6"/>
    <w:rsid w:val="002857E9"/>
    <w:rsid w:val="00285D55"/>
    <w:rsid w:val="00285DCD"/>
    <w:rsid w:val="00285DF6"/>
    <w:rsid w:val="00286028"/>
    <w:rsid w:val="00286152"/>
    <w:rsid w:val="00286241"/>
    <w:rsid w:val="002865C1"/>
    <w:rsid w:val="002865FB"/>
    <w:rsid w:val="0028681B"/>
    <w:rsid w:val="00286B90"/>
    <w:rsid w:val="00286BBF"/>
    <w:rsid w:val="00286D2D"/>
    <w:rsid w:val="00286DC4"/>
    <w:rsid w:val="00286F69"/>
    <w:rsid w:val="00287043"/>
    <w:rsid w:val="002871A0"/>
    <w:rsid w:val="00287530"/>
    <w:rsid w:val="00287799"/>
    <w:rsid w:val="002877C0"/>
    <w:rsid w:val="002878B1"/>
    <w:rsid w:val="00287A3B"/>
    <w:rsid w:val="00287B84"/>
    <w:rsid w:val="00287E0E"/>
    <w:rsid w:val="00287E74"/>
    <w:rsid w:val="00287ED7"/>
    <w:rsid w:val="00287F17"/>
    <w:rsid w:val="00287FDE"/>
    <w:rsid w:val="0029005D"/>
    <w:rsid w:val="00290066"/>
    <w:rsid w:val="00290096"/>
    <w:rsid w:val="00290162"/>
    <w:rsid w:val="002902A7"/>
    <w:rsid w:val="002902BD"/>
    <w:rsid w:val="0029032D"/>
    <w:rsid w:val="00290408"/>
    <w:rsid w:val="00290554"/>
    <w:rsid w:val="00290649"/>
    <w:rsid w:val="00290CDE"/>
    <w:rsid w:val="00290D71"/>
    <w:rsid w:val="00290ED3"/>
    <w:rsid w:val="00291379"/>
    <w:rsid w:val="002918BC"/>
    <w:rsid w:val="002919F9"/>
    <w:rsid w:val="00291EE1"/>
    <w:rsid w:val="00291F96"/>
    <w:rsid w:val="002926EB"/>
    <w:rsid w:val="002927DF"/>
    <w:rsid w:val="00292AC0"/>
    <w:rsid w:val="00292C44"/>
    <w:rsid w:val="00292CE9"/>
    <w:rsid w:val="00292DAB"/>
    <w:rsid w:val="00292FB4"/>
    <w:rsid w:val="00293454"/>
    <w:rsid w:val="002939D6"/>
    <w:rsid w:val="00293B07"/>
    <w:rsid w:val="00293C8B"/>
    <w:rsid w:val="002944EB"/>
    <w:rsid w:val="00294553"/>
    <w:rsid w:val="00294570"/>
    <w:rsid w:val="002945C4"/>
    <w:rsid w:val="002948EF"/>
    <w:rsid w:val="00294B0A"/>
    <w:rsid w:val="00294C7D"/>
    <w:rsid w:val="00294E59"/>
    <w:rsid w:val="00294EBE"/>
    <w:rsid w:val="00294EDF"/>
    <w:rsid w:val="00295032"/>
    <w:rsid w:val="00295138"/>
    <w:rsid w:val="0029539E"/>
    <w:rsid w:val="0029590E"/>
    <w:rsid w:val="00295934"/>
    <w:rsid w:val="002959AE"/>
    <w:rsid w:val="00295A57"/>
    <w:rsid w:val="00295B6C"/>
    <w:rsid w:val="00295C6A"/>
    <w:rsid w:val="00296149"/>
    <w:rsid w:val="002963BC"/>
    <w:rsid w:val="00296465"/>
    <w:rsid w:val="00296579"/>
    <w:rsid w:val="0029693B"/>
    <w:rsid w:val="00296F0C"/>
    <w:rsid w:val="002970A2"/>
    <w:rsid w:val="0029711B"/>
    <w:rsid w:val="0029714D"/>
    <w:rsid w:val="00297394"/>
    <w:rsid w:val="002973AE"/>
    <w:rsid w:val="00297479"/>
    <w:rsid w:val="002974A3"/>
    <w:rsid w:val="0029773C"/>
    <w:rsid w:val="00297B0E"/>
    <w:rsid w:val="00297BC6"/>
    <w:rsid w:val="00297C5E"/>
    <w:rsid w:val="00297DF6"/>
    <w:rsid w:val="00297F8C"/>
    <w:rsid w:val="002A0029"/>
    <w:rsid w:val="002A026E"/>
    <w:rsid w:val="002A02FB"/>
    <w:rsid w:val="002A0306"/>
    <w:rsid w:val="002A0367"/>
    <w:rsid w:val="002A0573"/>
    <w:rsid w:val="002A097C"/>
    <w:rsid w:val="002A09DA"/>
    <w:rsid w:val="002A0ADD"/>
    <w:rsid w:val="002A0AF5"/>
    <w:rsid w:val="002A0BF2"/>
    <w:rsid w:val="002A0DB3"/>
    <w:rsid w:val="002A0E86"/>
    <w:rsid w:val="002A1126"/>
    <w:rsid w:val="002A114B"/>
    <w:rsid w:val="002A12A1"/>
    <w:rsid w:val="002A1394"/>
    <w:rsid w:val="002A1554"/>
    <w:rsid w:val="002A1A61"/>
    <w:rsid w:val="002A1B9F"/>
    <w:rsid w:val="002A1C33"/>
    <w:rsid w:val="002A1E0A"/>
    <w:rsid w:val="002A1EA9"/>
    <w:rsid w:val="002A1EB2"/>
    <w:rsid w:val="002A1EF9"/>
    <w:rsid w:val="002A22DE"/>
    <w:rsid w:val="002A23F0"/>
    <w:rsid w:val="002A2478"/>
    <w:rsid w:val="002A2539"/>
    <w:rsid w:val="002A2691"/>
    <w:rsid w:val="002A2741"/>
    <w:rsid w:val="002A2AA8"/>
    <w:rsid w:val="002A2B1B"/>
    <w:rsid w:val="002A2CBE"/>
    <w:rsid w:val="002A2D05"/>
    <w:rsid w:val="002A2E61"/>
    <w:rsid w:val="002A2E83"/>
    <w:rsid w:val="002A2F5D"/>
    <w:rsid w:val="002A3059"/>
    <w:rsid w:val="002A3126"/>
    <w:rsid w:val="002A3395"/>
    <w:rsid w:val="002A359D"/>
    <w:rsid w:val="002A36AD"/>
    <w:rsid w:val="002A38DB"/>
    <w:rsid w:val="002A3E44"/>
    <w:rsid w:val="002A3F1C"/>
    <w:rsid w:val="002A4138"/>
    <w:rsid w:val="002A414F"/>
    <w:rsid w:val="002A419E"/>
    <w:rsid w:val="002A4217"/>
    <w:rsid w:val="002A43E6"/>
    <w:rsid w:val="002A4426"/>
    <w:rsid w:val="002A49A6"/>
    <w:rsid w:val="002A4B0D"/>
    <w:rsid w:val="002A4C15"/>
    <w:rsid w:val="002A4F9F"/>
    <w:rsid w:val="002A561C"/>
    <w:rsid w:val="002A5759"/>
    <w:rsid w:val="002A58A9"/>
    <w:rsid w:val="002A5C21"/>
    <w:rsid w:val="002A5DB1"/>
    <w:rsid w:val="002A5DDC"/>
    <w:rsid w:val="002A5EA3"/>
    <w:rsid w:val="002A5FD5"/>
    <w:rsid w:val="002A5FEF"/>
    <w:rsid w:val="002A6005"/>
    <w:rsid w:val="002A6067"/>
    <w:rsid w:val="002A6103"/>
    <w:rsid w:val="002A6105"/>
    <w:rsid w:val="002A62BC"/>
    <w:rsid w:val="002A66BE"/>
    <w:rsid w:val="002A6A61"/>
    <w:rsid w:val="002A6A7B"/>
    <w:rsid w:val="002A6CEA"/>
    <w:rsid w:val="002A6D93"/>
    <w:rsid w:val="002A6FC5"/>
    <w:rsid w:val="002A71F5"/>
    <w:rsid w:val="002A73CB"/>
    <w:rsid w:val="002A7646"/>
    <w:rsid w:val="002A77EB"/>
    <w:rsid w:val="002A7C8C"/>
    <w:rsid w:val="002A7E28"/>
    <w:rsid w:val="002A7F80"/>
    <w:rsid w:val="002B020B"/>
    <w:rsid w:val="002B024C"/>
    <w:rsid w:val="002B041C"/>
    <w:rsid w:val="002B08E0"/>
    <w:rsid w:val="002B0ACB"/>
    <w:rsid w:val="002B0ACC"/>
    <w:rsid w:val="002B1142"/>
    <w:rsid w:val="002B13F7"/>
    <w:rsid w:val="002B1652"/>
    <w:rsid w:val="002B16E4"/>
    <w:rsid w:val="002B176C"/>
    <w:rsid w:val="002B192D"/>
    <w:rsid w:val="002B195F"/>
    <w:rsid w:val="002B1A2A"/>
    <w:rsid w:val="002B1B47"/>
    <w:rsid w:val="002B1D03"/>
    <w:rsid w:val="002B2073"/>
    <w:rsid w:val="002B21AA"/>
    <w:rsid w:val="002B21CF"/>
    <w:rsid w:val="002B2222"/>
    <w:rsid w:val="002B2233"/>
    <w:rsid w:val="002B266A"/>
    <w:rsid w:val="002B2767"/>
    <w:rsid w:val="002B2C91"/>
    <w:rsid w:val="002B2D1A"/>
    <w:rsid w:val="002B3084"/>
    <w:rsid w:val="002B35B4"/>
    <w:rsid w:val="002B36A5"/>
    <w:rsid w:val="002B37A5"/>
    <w:rsid w:val="002B37AA"/>
    <w:rsid w:val="002B3963"/>
    <w:rsid w:val="002B3DCB"/>
    <w:rsid w:val="002B3ECD"/>
    <w:rsid w:val="002B4334"/>
    <w:rsid w:val="002B439E"/>
    <w:rsid w:val="002B4695"/>
    <w:rsid w:val="002B48B1"/>
    <w:rsid w:val="002B4975"/>
    <w:rsid w:val="002B49FC"/>
    <w:rsid w:val="002B4A00"/>
    <w:rsid w:val="002B4B42"/>
    <w:rsid w:val="002B4B61"/>
    <w:rsid w:val="002B4BDD"/>
    <w:rsid w:val="002B4C1E"/>
    <w:rsid w:val="002B4CD0"/>
    <w:rsid w:val="002B4F2C"/>
    <w:rsid w:val="002B4FAA"/>
    <w:rsid w:val="002B5267"/>
    <w:rsid w:val="002B5C4A"/>
    <w:rsid w:val="002B5C7F"/>
    <w:rsid w:val="002B5DC4"/>
    <w:rsid w:val="002B617A"/>
    <w:rsid w:val="002B6194"/>
    <w:rsid w:val="002B6495"/>
    <w:rsid w:val="002B6506"/>
    <w:rsid w:val="002B65A7"/>
    <w:rsid w:val="002B6662"/>
    <w:rsid w:val="002B6692"/>
    <w:rsid w:val="002B674A"/>
    <w:rsid w:val="002B67CC"/>
    <w:rsid w:val="002B6DD1"/>
    <w:rsid w:val="002B6FC8"/>
    <w:rsid w:val="002B7DDA"/>
    <w:rsid w:val="002B7E8C"/>
    <w:rsid w:val="002C004F"/>
    <w:rsid w:val="002C0299"/>
    <w:rsid w:val="002C0614"/>
    <w:rsid w:val="002C06BA"/>
    <w:rsid w:val="002C07F3"/>
    <w:rsid w:val="002C09AA"/>
    <w:rsid w:val="002C0D99"/>
    <w:rsid w:val="002C1206"/>
    <w:rsid w:val="002C14A2"/>
    <w:rsid w:val="002C1565"/>
    <w:rsid w:val="002C1624"/>
    <w:rsid w:val="002C1657"/>
    <w:rsid w:val="002C18A8"/>
    <w:rsid w:val="002C23B6"/>
    <w:rsid w:val="002C2418"/>
    <w:rsid w:val="002C27C2"/>
    <w:rsid w:val="002C2887"/>
    <w:rsid w:val="002C28EB"/>
    <w:rsid w:val="002C2C08"/>
    <w:rsid w:val="002C2C5F"/>
    <w:rsid w:val="002C2D81"/>
    <w:rsid w:val="002C2E22"/>
    <w:rsid w:val="002C2E5C"/>
    <w:rsid w:val="002C2EC0"/>
    <w:rsid w:val="002C2FED"/>
    <w:rsid w:val="002C3327"/>
    <w:rsid w:val="002C3680"/>
    <w:rsid w:val="002C36C9"/>
    <w:rsid w:val="002C3715"/>
    <w:rsid w:val="002C3BA8"/>
    <w:rsid w:val="002C3F29"/>
    <w:rsid w:val="002C40BF"/>
    <w:rsid w:val="002C4162"/>
    <w:rsid w:val="002C427C"/>
    <w:rsid w:val="002C463E"/>
    <w:rsid w:val="002C4697"/>
    <w:rsid w:val="002C47EF"/>
    <w:rsid w:val="002C488E"/>
    <w:rsid w:val="002C4C6F"/>
    <w:rsid w:val="002C4C95"/>
    <w:rsid w:val="002C4F24"/>
    <w:rsid w:val="002C559B"/>
    <w:rsid w:val="002C589E"/>
    <w:rsid w:val="002C5AF2"/>
    <w:rsid w:val="002C5B28"/>
    <w:rsid w:val="002C604B"/>
    <w:rsid w:val="002C6179"/>
    <w:rsid w:val="002C6503"/>
    <w:rsid w:val="002C6611"/>
    <w:rsid w:val="002C6679"/>
    <w:rsid w:val="002C6889"/>
    <w:rsid w:val="002C6A25"/>
    <w:rsid w:val="002C6C51"/>
    <w:rsid w:val="002C6E79"/>
    <w:rsid w:val="002C6F70"/>
    <w:rsid w:val="002C7041"/>
    <w:rsid w:val="002C707E"/>
    <w:rsid w:val="002C7268"/>
    <w:rsid w:val="002C7392"/>
    <w:rsid w:val="002C73FC"/>
    <w:rsid w:val="002C75C4"/>
    <w:rsid w:val="002C7F37"/>
    <w:rsid w:val="002C7FB4"/>
    <w:rsid w:val="002D03E1"/>
    <w:rsid w:val="002D078A"/>
    <w:rsid w:val="002D0981"/>
    <w:rsid w:val="002D0D8D"/>
    <w:rsid w:val="002D0E6E"/>
    <w:rsid w:val="002D0F7F"/>
    <w:rsid w:val="002D0FB0"/>
    <w:rsid w:val="002D1385"/>
    <w:rsid w:val="002D13B1"/>
    <w:rsid w:val="002D1535"/>
    <w:rsid w:val="002D15BA"/>
    <w:rsid w:val="002D15D2"/>
    <w:rsid w:val="002D15F6"/>
    <w:rsid w:val="002D1679"/>
    <w:rsid w:val="002D1B60"/>
    <w:rsid w:val="002D1EEB"/>
    <w:rsid w:val="002D20AC"/>
    <w:rsid w:val="002D21C6"/>
    <w:rsid w:val="002D23BD"/>
    <w:rsid w:val="002D2571"/>
    <w:rsid w:val="002D2713"/>
    <w:rsid w:val="002D28BD"/>
    <w:rsid w:val="002D2AC4"/>
    <w:rsid w:val="002D2B9B"/>
    <w:rsid w:val="002D2CC2"/>
    <w:rsid w:val="002D2F23"/>
    <w:rsid w:val="002D2F7D"/>
    <w:rsid w:val="002D309A"/>
    <w:rsid w:val="002D3144"/>
    <w:rsid w:val="002D32DB"/>
    <w:rsid w:val="002D39A2"/>
    <w:rsid w:val="002D3A45"/>
    <w:rsid w:val="002D3AE5"/>
    <w:rsid w:val="002D3D6E"/>
    <w:rsid w:val="002D3EA7"/>
    <w:rsid w:val="002D41E2"/>
    <w:rsid w:val="002D41E6"/>
    <w:rsid w:val="002D4259"/>
    <w:rsid w:val="002D43B9"/>
    <w:rsid w:val="002D43F9"/>
    <w:rsid w:val="002D4556"/>
    <w:rsid w:val="002D46C0"/>
    <w:rsid w:val="002D497A"/>
    <w:rsid w:val="002D49EB"/>
    <w:rsid w:val="002D4B32"/>
    <w:rsid w:val="002D4CE4"/>
    <w:rsid w:val="002D4E0B"/>
    <w:rsid w:val="002D50C0"/>
    <w:rsid w:val="002D50C5"/>
    <w:rsid w:val="002D517C"/>
    <w:rsid w:val="002D5449"/>
    <w:rsid w:val="002D5505"/>
    <w:rsid w:val="002D55ED"/>
    <w:rsid w:val="002D57E1"/>
    <w:rsid w:val="002D581C"/>
    <w:rsid w:val="002D58DA"/>
    <w:rsid w:val="002D5AA5"/>
    <w:rsid w:val="002D5AAF"/>
    <w:rsid w:val="002D5FED"/>
    <w:rsid w:val="002D60F7"/>
    <w:rsid w:val="002D618C"/>
    <w:rsid w:val="002D6191"/>
    <w:rsid w:val="002D6279"/>
    <w:rsid w:val="002D630E"/>
    <w:rsid w:val="002D65D4"/>
    <w:rsid w:val="002D692B"/>
    <w:rsid w:val="002D7260"/>
    <w:rsid w:val="002D72E0"/>
    <w:rsid w:val="002D7494"/>
    <w:rsid w:val="002D7A03"/>
    <w:rsid w:val="002D7B85"/>
    <w:rsid w:val="002E0272"/>
    <w:rsid w:val="002E0278"/>
    <w:rsid w:val="002E0B03"/>
    <w:rsid w:val="002E0C55"/>
    <w:rsid w:val="002E0CC1"/>
    <w:rsid w:val="002E0E3A"/>
    <w:rsid w:val="002E0F4C"/>
    <w:rsid w:val="002E1096"/>
    <w:rsid w:val="002E124C"/>
    <w:rsid w:val="002E1651"/>
    <w:rsid w:val="002E185C"/>
    <w:rsid w:val="002E1A46"/>
    <w:rsid w:val="002E1E50"/>
    <w:rsid w:val="002E2300"/>
    <w:rsid w:val="002E233F"/>
    <w:rsid w:val="002E2958"/>
    <w:rsid w:val="002E2BC7"/>
    <w:rsid w:val="002E2C67"/>
    <w:rsid w:val="002E2DDE"/>
    <w:rsid w:val="002E2F12"/>
    <w:rsid w:val="002E3066"/>
    <w:rsid w:val="002E37A0"/>
    <w:rsid w:val="002E37E1"/>
    <w:rsid w:val="002E3821"/>
    <w:rsid w:val="002E39C9"/>
    <w:rsid w:val="002E39F0"/>
    <w:rsid w:val="002E3A37"/>
    <w:rsid w:val="002E3ADE"/>
    <w:rsid w:val="002E3D66"/>
    <w:rsid w:val="002E4057"/>
    <w:rsid w:val="002E4065"/>
    <w:rsid w:val="002E40EF"/>
    <w:rsid w:val="002E4110"/>
    <w:rsid w:val="002E42BC"/>
    <w:rsid w:val="002E44CF"/>
    <w:rsid w:val="002E45AC"/>
    <w:rsid w:val="002E4774"/>
    <w:rsid w:val="002E478A"/>
    <w:rsid w:val="002E47E1"/>
    <w:rsid w:val="002E47F6"/>
    <w:rsid w:val="002E4815"/>
    <w:rsid w:val="002E5049"/>
    <w:rsid w:val="002E50AE"/>
    <w:rsid w:val="002E524A"/>
    <w:rsid w:val="002E52BA"/>
    <w:rsid w:val="002E532C"/>
    <w:rsid w:val="002E5519"/>
    <w:rsid w:val="002E574C"/>
    <w:rsid w:val="002E5952"/>
    <w:rsid w:val="002E5B8D"/>
    <w:rsid w:val="002E5BB1"/>
    <w:rsid w:val="002E5C84"/>
    <w:rsid w:val="002E5CC6"/>
    <w:rsid w:val="002E6079"/>
    <w:rsid w:val="002E6310"/>
    <w:rsid w:val="002E6375"/>
    <w:rsid w:val="002E65E0"/>
    <w:rsid w:val="002E66D5"/>
    <w:rsid w:val="002E677B"/>
    <w:rsid w:val="002E6A5E"/>
    <w:rsid w:val="002E6C8E"/>
    <w:rsid w:val="002E6DA2"/>
    <w:rsid w:val="002E6DA3"/>
    <w:rsid w:val="002E7168"/>
    <w:rsid w:val="002E716E"/>
    <w:rsid w:val="002E749E"/>
    <w:rsid w:val="002E79D3"/>
    <w:rsid w:val="002E7C9D"/>
    <w:rsid w:val="002E7D4C"/>
    <w:rsid w:val="002E7FB2"/>
    <w:rsid w:val="002F00DE"/>
    <w:rsid w:val="002F0108"/>
    <w:rsid w:val="002F0366"/>
    <w:rsid w:val="002F042B"/>
    <w:rsid w:val="002F0531"/>
    <w:rsid w:val="002F0997"/>
    <w:rsid w:val="002F09EB"/>
    <w:rsid w:val="002F0BAF"/>
    <w:rsid w:val="002F0C1C"/>
    <w:rsid w:val="002F0CB3"/>
    <w:rsid w:val="002F0E2B"/>
    <w:rsid w:val="002F1070"/>
    <w:rsid w:val="002F10D6"/>
    <w:rsid w:val="002F1178"/>
    <w:rsid w:val="002F1188"/>
    <w:rsid w:val="002F1364"/>
    <w:rsid w:val="002F159B"/>
    <w:rsid w:val="002F15BD"/>
    <w:rsid w:val="002F15F8"/>
    <w:rsid w:val="002F18F1"/>
    <w:rsid w:val="002F1A62"/>
    <w:rsid w:val="002F1BB6"/>
    <w:rsid w:val="002F2116"/>
    <w:rsid w:val="002F2435"/>
    <w:rsid w:val="002F24AA"/>
    <w:rsid w:val="002F27AD"/>
    <w:rsid w:val="002F2A05"/>
    <w:rsid w:val="002F2C2E"/>
    <w:rsid w:val="002F2EE1"/>
    <w:rsid w:val="002F300A"/>
    <w:rsid w:val="002F30D2"/>
    <w:rsid w:val="002F331E"/>
    <w:rsid w:val="002F3330"/>
    <w:rsid w:val="002F392D"/>
    <w:rsid w:val="002F4157"/>
    <w:rsid w:val="002F4271"/>
    <w:rsid w:val="002F4626"/>
    <w:rsid w:val="002F4705"/>
    <w:rsid w:val="002F479E"/>
    <w:rsid w:val="002F4B12"/>
    <w:rsid w:val="002F4DD4"/>
    <w:rsid w:val="002F4E27"/>
    <w:rsid w:val="002F4EB0"/>
    <w:rsid w:val="002F4F01"/>
    <w:rsid w:val="002F4FD5"/>
    <w:rsid w:val="002F508B"/>
    <w:rsid w:val="002F51C6"/>
    <w:rsid w:val="002F523A"/>
    <w:rsid w:val="002F526D"/>
    <w:rsid w:val="002F5412"/>
    <w:rsid w:val="002F545C"/>
    <w:rsid w:val="002F57F1"/>
    <w:rsid w:val="002F584F"/>
    <w:rsid w:val="002F5A13"/>
    <w:rsid w:val="002F5BAC"/>
    <w:rsid w:val="002F5F1D"/>
    <w:rsid w:val="002F6164"/>
    <w:rsid w:val="002F6358"/>
    <w:rsid w:val="002F6478"/>
    <w:rsid w:val="002F64C0"/>
    <w:rsid w:val="002F65E6"/>
    <w:rsid w:val="002F68EA"/>
    <w:rsid w:val="002F68FE"/>
    <w:rsid w:val="002F6A4B"/>
    <w:rsid w:val="002F6AC2"/>
    <w:rsid w:val="002F6D3E"/>
    <w:rsid w:val="002F6DAF"/>
    <w:rsid w:val="002F6E79"/>
    <w:rsid w:val="002F74A7"/>
    <w:rsid w:val="002F7672"/>
    <w:rsid w:val="002F7753"/>
    <w:rsid w:val="002F7E1A"/>
    <w:rsid w:val="002F7E3B"/>
    <w:rsid w:val="002F7F4C"/>
    <w:rsid w:val="003002A3"/>
    <w:rsid w:val="00300388"/>
    <w:rsid w:val="00300464"/>
    <w:rsid w:val="003007D9"/>
    <w:rsid w:val="00300B8E"/>
    <w:rsid w:val="00300F2C"/>
    <w:rsid w:val="00300F6D"/>
    <w:rsid w:val="003010BB"/>
    <w:rsid w:val="0030115E"/>
    <w:rsid w:val="003011C4"/>
    <w:rsid w:val="00301575"/>
    <w:rsid w:val="0030170F"/>
    <w:rsid w:val="003017EC"/>
    <w:rsid w:val="00301B8B"/>
    <w:rsid w:val="00301F27"/>
    <w:rsid w:val="00301F8B"/>
    <w:rsid w:val="00301FFE"/>
    <w:rsid w:val="003021A9"/>
    <w:rsid w:val="003021FD"/>
    <w:rsid w:val="0030246F"/>
    <w:rsid w:val="003024C3"/>
    <w:rsid w:val="00302949"/>
    <w:rsid w:val="00302985"/>
    <w:rsid w:val="00302B28"/>
    <w:rsid w:val="00302CE1"/>
    <w:rsid w:val="00302DD9"/>
    <w:rsid w:val="0030316F"/>
    <w:rsid w:val="00303529"/>
    <w:rsid w:val="00303763"/>
    <w:rsid w:val="00303A5E"/>
    <w:rsid w:val="003043C2"/>
    <w:rsid w:val="0030441E"/>
    <w:rsid w:val="00304450"/>
    <w:rsid w:val="00304685"/>
    <w:rsid w:val="00304BDE"/>
    <w:rsid w:val="00304C56"/>
    <w:rsid w:val="00304E00"/>
    <w:rsid w:val="00304EB8"/>
    <w:rsid w:val="00304EF7"/>
    <w:rsid w:val="00304F4F"/>
    <w:rsid w:val="00304FF8"/>
    <w:rsid w:val="003051BF"/>
    <w:rsid w:val="0030531C"/>
    <w:rsid w:val="003053D4"/>
    <w:rsid w:val="00305496"/>
    <w:rsid w:val="0030549E"/>
    <w:rsid w:val="0030570E"/>
    <w:rsid w:val="003058D3"/>
    <w:rsid w:val="00305E43"/>
    <w:rsid w:val="00306109"/>
    <w:rsid w:val="0030652A"/>
    <w:rsid w:val="00306BD7"/>
    <w:rsid w:val="00306C20"/>
    <w:rsid w:val="00306C34"/>
    <w:rsid w:val="00306C91"/>
    <w:rsid w:val="00306E96"/>
    <w:rsid w:val="003072FF"/>
    <w:rsid w:val="00307622"/>
    <w:rsid w:val="003076AB"/>
    <w:rsid w:val="0030785D"/>
    <w:rsid w:val="00307926"/>
    <w:rsid w:val="00307AA0"/>
    <w:rsid w:val="00307C6A"/>
    <w:rsid w:val="00307E67"/>
    <w:rsid w:val="00307F72"/>
    <w:rsid w:val="00310062"/>
    <w:rsid w:val="003107FE"/>
    <w:rsid w:val="003108A7"/>
    <w:rsid w:val="00310A3D"/>
    <w:rsid w:val="00310A94"/>
    <w:rsid w:val="00310DEE"/>
    <w:rsid w:val="00310EA9"/>
    <w:rsid w:val="003110A0"/>
    <w:rsid w:val="00311145"/>
    <w:rsid w:val="003112E4"/>
    <w:rsid w:val="003114FB"/>
    <w:rsid w:val="00311B91"/>
    <w:rsid w:val="00311E08"/>
    <w:rsid w:val="00311F45"/>
    <w:rsid w:val="00312092"/>
    <w:rsid w:val="0031226A"/>
    <w:rsid w:val="0031243F"/>
    <w:rsid w:val="003124F7"/>
    <w:rsid w:val="00312874"/>
    <w:rsid w:val="00312882"/>
    <w:rsid w:val="00312AF5"/>
    <w:rsid w:val="0031317F"/>
    <w:rsid w:val="003134B0"/>
    <w:rsid w:val="003134B6"/>
    <w:rsid w:val="003143E3"/>
    <w:rsid w:val="0031446D"/>
    <w:rsid w:val="0031486B"/>
    <w:rsid w:val="00314ACD"/>
    <w:rsid w:val="00314B1E"/>
    <w:rsid w:val="00314C33"/>
    <w:rsid w:val="00314ED6"/>
    <w:rsid w:val="00315065"/>
    <w:rsid w:val="003150A8"/>
    <w:rsid w:val="003151C9"/>
    <w:rsid w:val="003156BE"/>
    <w:rsid w:val="00315BEB"/>
    <w:rsid w:val="00315D56"/>
    <w:rsid w:val="00315D8E"/>
    <w:rsid w:val="00316107"/>
    <w:rsid w:val="0031629C"/>
    <w:rsid w:val="00316350"/>
    <w:rsid w:val="0031637B"/>
    <w:rsid w:val="0031637D"/>
    <w:rsid w:val="00316573"/>
    <w:rsid w:val="003165A5"/>
    <w:rsid w:val="003166C2"/>
    <w:rsid w:val="00316712"/>
    <w:rsid w:val="00316751"/>
    <w:rsid w:val="00316A65"/>
    <w:rsid w:val="00316B14"/>
    <w:rsid w:val="00316BD7"/>
    <w:rsid w:val="00316C70"/>
    <w:rsid w:val="00316F54"/>
    <w:rsid w:val="003170DE"/>
    <w:rsid w:val="00317524"/>
    <w:rsid w:val="00317590"/>
    <w:rsid w:val="0031766E"/>
    <w:rsid w:val="0031768F"/>
    <w:rsid w:val="00317842"/>
    <w:rsid w:val="00317923"/>
    <w:rsid w:val="00317A36"/>
    <w:rsid w:val="00317BB9"/>
    <w:rsid w:val="00317CA6"/>
    <w:rsid w:val="00317EB0"/>
    <w:rsid w:val="00317F08"/>
    <w:rsid w:val="003204B1"/>
    <w:rsid w:val="00320654"/>
    <w:rsid w:val="00320951"/>
    <w:rsid w:val="003209B3"/>
    <w:rsid w:val="00320A40"/>
    <w:rsid w:val="00320B68"/>
    <w:rsid w:val="00320B83"/>
    <w:rsid w:val="00320D0B"/>
    <w:rsid w:val="00320DBB"/>
    <w:rsid w:val="00321235"/>
    <w:rsid w:val="00321559"/>
    <w:rsid w:val="00321610"/>
    <w:rsid w:val="0032162D"/>
    <w:rsid w:val="00321745"/>
    <w:rsid w:val="0032186D"/>
    <w:rsid w:val="00321913"/>
    <w:rsid w:val="00321BE3"/>
    <w:rsid w:val="00321BFE"/>
    <w:rsid w:val="00321C6D"/>
    <w:rsid w:val="00321EA6"/>
    <w:rsid w:val="00322048"/>
    <w:rsid w:val="0032217F"/>
    <w:rsid w:val="0032229B"/>
    <w:rsid w:val="003225A8"/>
    <w:rsid w:val="003225C1"/>
    <w:rsid w:val="003227A0"/>
    <w:rsid w:val="003227E9"/>
    <w:rsid w:val="00322879"/>
    <w:rsid w:val="003228DE"/>
    <w:rsid w:val="00322900"/>
    <w:rsid w:val="0032299E"/>
    <w:rsid w:val="003229A0"/>
    <w:rsid w:val="00322A65"/>
    <w:rsid w:val="00322C78"/>
    <w:rsid w:val="00322CBE"/>
    <w:rsid w:val="00322D91"/>
    <w:rsid w:val="00322ED5"/>
    <w:rsid w:val="00322F66"/>
    <w:rsid w:val="00323654"/>
    <w:rsid w:val="0032383C"/>
    <w:rsid w:val="003238BB"/>
    <w:rsid w:val="003238F4"/>
    <w:rsid w:val="00323ACD"/>
    <w:rsid w:val="00323AFC"/>
    <w:rsid w:val="00323CFE"/>
    <w:rsid w:val="00323FC8"/>
    <w:rsid w:val="0032419B"/>
    <w:rsid w:val="003241CE"/>
    <w:rsid w:val="00324206"/>
    <w:rsid w:val="00324428"/>
    <w:rsid w:val="00324644"/>
    <w:rsid w:val="00324808"/>
    <w:rsid w:val="0032486D"/>
    <w:rsid w:val="003249AC"/>
    <w:rsid w:val="00324B52"/>
    <w:rsid w:val="00324D38"/>
    <w:rsid w:val="00324DF4"/>
    <w:rsid w:val="00324F78"/>
    <w:rsid w:val="00324FDC"/>
    <w:rsid w:val="003252D9"/>
    <w:rsid w:val="00325325"/>
    <w:rsid w:val="00325356"/>
    <w:rsid w:val="003255BC"/>
    <w:rsid w:val="003255D4"/>
    <w:rsid w:val="003258F5"/>
    <w:rsid w:val="00325D2F"/>
    <w:rsid w:val="003260AA"/>
    <w:rsid w:val="003260FB"/>
    <w:rsid w:val="00326152"/>
    <w:rsid w:val="003262B8"/>
    <w:rsid w:val="00326428"/>
    <w:rsid w:val="003268E8"/>
    <w:rsid w:val="003269DA"/>
    <w:rsid w:val="00326B2B"/>
    <w:rsid w:val="00326C01"/>
    <w:rsid w:val="00326DB1"/>
    <w:rsid w:val="00326F49"/>
    <w:rsid w:val="00326F75"/>
    <w:rsid w:val="00326FB0"/>
    <w:rsid w:val="003270A9"/>
    <w:rsid w:val="00327190"/>
    <w:rsid w:val="003277A3"/>
    <w:rsid w:val="00327F23"/>
    <w:rsid w:val="0033005C"/>
    <w:rsid w:val="003300D1"/>
    <w:rsid w:val="003301D1"/>
    <w:rsid w:val="00330255"/>
    <w:rsid w:val="003302D0"/>
    <w:rsid w:val="00330379"/>
    <w:rsid w:val="00330A3B"/>
    <w:rsid w:val="00330B44"/>
    <w:rsid w:val="00330D12"/>
    <w:rsid w:val="00330F3B"/>
    <w:rsid w:val="003313BC"/>
    <w:rsid w:val="00331687"/>
    <w:rsid w:val="00331782"/>
    <w:rsid w:val="0033188F"/>
    <w:rsid w:val="00331A51"/>
    <w:rsid w:val="00331BC4"/>
    <w:rsid w:val="0033233B"/>
    <w:rsid w:val="0033274C"/>
    <w:rsid w:val="0033292B"/>
    <w:rsid w:val="00332AEF"/>
    <w:rsid w:val="00332F73"/>
    <w:rsid w:val="00332FA8"/>
    <w:rsid w:val="0033318D"/>
    <w:rsid w:val="0033328F"/>
    <w:rsid w:val="003336F1"/>
    <w:rsid w:val="003338EF"/>
    <w:rsid w:val="00333B71"/>
    <w:rsid w:val="00333B73"/>
    <w:rsid w:val="00333C52"/>
    <w:rsid w:val="00333CF5"/>
    <w:rsid w:val="00333DD2"/>
    <w:rsid w:val="003341DA"/>
    <w:rsid w:val="0033428D"/>
    <w:rsid w:val="00334382"/>
    <w:rsid w:val="00334540"/>
    <w:rsid w:val="003346A7"/>
    <w:rsid w:val="00334A47"/>
    <w:rsid w:val="00334E23"/>
    <w:rsid w:val="00334EEA"/>
    <w:rsid w:val="00334FAE"/>
    <w:rsid w:val="003351E2"/>
    <w:rsid w:val="0033539B"/>
    <w:rsid w:val="003356B8"/>
    <w:rsid w:val="003357D3"/>
    <w:rsid w:val="00335833"/>
    <w:rsid w:val="00335874"/>
    <w:rsid w:val="003358C4"/>
    <w:rsid w:val="003358F7"/>
    <w:rsid w:val="003358FD"/>
    <w:rsid w:val="00335C2F"/>
    <w:rsid w:val="00335C38"/>
    <w:rsid w:val="00336104"/>
    <w:rsid w:val="00336186"/>
    <w:rsid w:val="0033641F"/>
    <w:rsid w:val="00336524"/>
    <w:rsid w:val="003366BD"/>
    <w:rsid w:val="00336852"/>
    <w:rsid w:val="003369C0"/>
    <w:rsid w:val="00336B62"/>
    <w:rsid w:val="00336C6E"/>
    <w:rsid w:val="00336C86"/>
    <w:rsid w:val="00336E62"/>
    <w:rsid w:val="00336FD6"/>
    <w:rsid w:val="0033707A"/>
    <w:rsid w:val="003370C4"/>
    <w:rsid w:val="0033710F"/>
    <w:rsid w:val="00337119"/>
    <w:rsid w:val="003374AD"/>
    <w:rsid w:val="0033754B"/>
    <w:rsid w:val="00337A1A"/>
    <w:rsid w:val="00337CC6"/>
    <w:rsid w:val="00337E83"/>
    <w:rsid w:val="00340019"/>
    <w:rsid w:val="0034036A"/>
    <w:rsid w:val="003403C5"/>
    <w:rsid w:val="003404FF"/>
    <w:rsid w:val="003405DB"/>
    <w:rsid w:val="00340683"/>
    <w:rsid w:val="003407D0"/>
    <w:rsid w:val="0034098C"/>
    <w:rsid w:val="003409A7"/>
    <w:rsid w:val="00340B3E"/>
    <w:rsid w:val="00340BFF"/>
    <w:rsid w:val="00340D23"/>
    <w:rsid w:val="00340EDC"/>
    <w:rsid w:val="00340EEA"/>
    <w:rsid w:val="0034106A"/>
    <w:rsid w:val="00341267"/>
    <w:rsid w:val="00341327"/>
    <w:rsid w:val="00341825"/>
    <w:rsid w:val="00341A6B"/>
    <w:rsid w:val="00341B0B"/>
    <w:rsid w:val="00341C7F"/>
    <w:rsid w:val="003422B1"/>
    <w:rsid w:val="003424F1"/>
    <w:rsid w:val="0034255A"/>
    <w:rsid w:val="003425CF"/>
    <w:rsid w:val="003426E5"/>
    <w:rsid w:val="003429BD"/>
    <w:rsid w:val="00342B26"/>
    <w:rsid w:val="00342DEC"/>
    <w:rsid w:val="00342F1F"/>
    <w:rsid w:val="00342F80"/>
    <w:rsid w:val="003430DE"/>
    <w:rsid w:val="00343346"/>
    <w:rsid w:val="00343681"/>
    <w:rsid w:val="00343A05"/>
    <w:rsid w:val="00343CF3"/>
    <w:rsid w:val="00344021"/>
    <w:rsid w:val="00344066"/>
    <w:rsid w:val="00344216"/>
    <w:rsid w:val="00344248"/>
    <w:rsid w:val="00344380"/>
    <w:rsid w:val="003446AA"/>
    <w:rsid w:val="003446DE"/>
    <w:rsid w:val="003447C0"/>
    <w:rsid w:val="003447E3"/>
    <w:rsid w:val="003449A4"/>
    <w:rsid w:val="00344BB7"/>
    <w:rsid w:val="00344C04"/>
    <w:rsid w:val="00344E2A"/>
    <w:rsid w:val="003451FE"/>
    <w:rsid w:val="0034521D"/>
    <w:rsid w:val="00345301"/>
    <w:rsid w:val="00345675"/>
    <w:rsid w:val="00345B9A"/>
    <w:rsid w:val="00345E0F"/>
    <w:rsid w:val="00346046"/>
    <w:rsid w:val="003462D6"/>
    <w:rsid w:val="003464E3"/>
    <w:rsid w:val="00346580"/>
    <w:rsid w:val="00346624"/>
    <w:rsid w:val="00346843"/>
    <w:rsid w:val="003468C1"/>
    <w:rsid w:val="003468E6"/>
    <w:rsid w:val="00346988"/>
    <w:rsid w:val="00346E4D"/>
    <w:rsid w:val="00346F6D"/>
    <w:rsid w:val="003473EF"/>
    <w:rsid w:val="0034742A"/>
    <w:rsid w:val="003475BC"/>
    <w:rsid w:val="003476DB"/>
    <w:rsid w:val="003477F4"/>
    <w:rsid w:val="003478AA"/>
    <w:rsid w:val="00347C1A"/>
    <w:rsid w:val="00347D7C"/>
    <w:rsid w:val="00347F4B"/>
    <w:rsid w:val="003504D1"/>
    <w:rsid w:val="0035068B"/>
    <w:rsid w:val="003506D6"/>
    <w:rsid w:val="00350712"/>
    <w:rsid w:val="003507DC"/>
    <w:rsid w:val="003509DC"/>
    <w:rsid w:val="00350AD0"/>
    <w:rsid w:val="00350B97"/>
    <w:rsid w:val="00350C39"/>
    <w:rsid w:val="00350F47"/>
    <w:rsid w:val="003510E4"/>
    <w:rsid w:val="0035113C"/>
    <w:rsid w:val="00351163"/>
    <w:rsid w:val="0035119C"/>
    <w:rsid w:val="003512DC"/>
    <w:rsid w:val="00351312"/>
    <w:rsid w:val="003513F5"/>
    <w:rsid w:val="0035152F"/>
    <w:rsid w:val="00351717"/>
    <w:rsid w:val="0035197B"/>
    <w:rsid w:val="00351BDA"/>
    <w:rsid w:val="00351BF0"/>
    <w:rsid w:val="00351E1D"/>
    <w:rsid w:val="003522D6"/>
    <w:rsid w:val="0035242A"/>
    <w:rsid w:val="003526EF"/>
    <w:rsid w:val="00352848"/>
    <w:rsid w:val="00352865"/>
    <w:rsid w:val="0035287F"/>
    <w:rsid w:val="00352A11"/>
    <w:rsid w:val="00352C2B"/>
    <w:rsid w:val="00352D52"/>
    <w:rsid w:val="00352D6A"/>
    <w:rsid w:val="00352DA6"/>
    <w:rsid w:val="00352EBE"/>
    <w:rsid w:val="00352F5C"/>
    <w:rsid w:val="00352FFD"/>
    <w:rsid w:val="0035319A"/>
    <w:rsid w:val="0035319E"/>
    <w:rsid w:val="00353493"/>
    <w:rsid w:val="00353534"/>
    <w:rsid w:val="00353775"/>
    <w:rsid w:val="00353A64"/>
    <w:rsid w:val="00353CB4"/>
    <w:rsid w:val="00353E8E"/>
    <w:rsid w:val="00353FBE"/>
    <w:rsid w:val="00354287"/>
    <w:rsid w:val="00354331"/>
    <w:rsid w:val="00354606"/>
    <w:rsid w:val="0035460A"/>
    <w:rsid w:val="00354CB4"/>
    <w:rsid w:val="00354D05"/>
    <w:rsid w:val="00354D4C"/>
    <w:rsid w:val="0035509F"/>
    <w:rsid w:val="003550D6"/>
    <w:rsid w:val="0035532D"/>
    <w:rsid w:val="00355413"/>
    <w:rsid w:val="00355479"/>
    <w:rsid w:val="0035558F"/>
    <w:rsid w:val="003558C5"/>
    <w:rsid w:val="003559C4"/>
    <w:rsid w:val="00355C14"/>
    <w:rsid w:val="00355D3F"/>
    <w:rsid w:val="00355D7F"/>
    <w:rsid w:val="00355E5E"/>
    <w:rsid w:val="00355F4A"/>
    <w:rsid w:val="00356489"/>
    <w:rsid w:val="003565E5"/>
    <w:rsid w:val="003566D5"/>
    <w:rsid w:val="003568E4"/>
    <w:rsid w:val="00356BDE"/>
    <w:rsid w:val="00356F08"/>
    <w:rsid w:val="00356F0F"/>
    <w:rsid w:val="003570D1"/>
    <w:rsid w:val="003571D2"/>
    <w:rsid w:val="0035767B"/>
    <w:rsid w:val="0035768A"/>
    <w:rsid w:val="003576C3"/>
    <w:rsid w:val="00357825"/>
    <w:rsid w:val="00357872"/>
    <w:rsid w:val="0035799A"/>
    <w:rsid w:val="00357C43"/>
    <w:rsid w:val="00357DF4"/>
    <w:rsid w:val="00357EC0"/>
    <w:rsid w:val="00357F1F"/>
    <w:rsid w:val="00357FE8"/>
    <w:rsid w:val="00360169"/>
    <w:rsid w:val="0036046F"/>
    <w:rsid w:val="003606FB"/>
    <w:rsid w:val="003607EB"/>
    <w:rsid w:val="00360BA1"/>
    <w:rsid w:val="00360BE0"/>
    <w:rsid w:val="00360C1B"/>
    <w:rsid w:val="00360E43"/>
    <w:rsid w:val="00360E64"/>
    <w:rsid w:val="00360E84"/>
    <w:rsid w:val="003612A9"/>
    <w:rsid w:val="003614B6"/>
    <w:rsid w:val="0036153D"/>
    <w:rsid w:val="00361BC5"/>
    <w:rsid w:val="00361E59"/>
    <w:rsid w:val="00362063"/>
    <w:rsid w:val="003622C3"/>
    <w:rsid w:val="003626DD"/>
    <w:rsid w:val="003627B6"/>
    <w:rsid w:val="00362862"/>
    <w:rsid w:val="00362C3D"/>
    <w:rsid w:val="00362DB0"/>
    <w:rsid w:val="00362DB8"/>
    <w:rsid w:val="00362F2E"/>
    <w:rsid w:val="0036368D"/>
    <w:rsid w:val="0036373A"/>
    <w:rsid w:val="003639A6"/>
    <w:rsid w:val="003639DE"/>
    <w:rsid w:val="00363A13"/>
    <w:rsid w:val="00363A6D"/>
    <w:rsid w:val="00363F8D"/>
    <w:rsid w:val="0036431D"/>
    <w:rsid w:val="003643D9"/>
    <w:rsid w:val="0036465A"/>
    <w:rsid w:val="0036474F"/>
    <w:rsid w:val="00364A3D"/>
    <w:rsid w:val="00364BEB"/>
    <w:rsid w:val="00364CA9"/>
    <w:rsid w:val="00364DCD"/>
    <w:rsid w:val="00364F62"/>
    <w:rsid w:val="003651B5"/>
    <w:rsid w:val="00365695"/>
    <w:rsid w:val="00365712"/>
    <w:rsid w:val="00365903"/>
    <w:rsid w:val="00365AA6"/>
    <w:rsid w:val="00365E94"/>
    <w:rsid w:val="00366268"/>
    <w:rsid w:val="00366527"/>
    <w:rsid w:val="003668C4"/>
    <w:rsid w:val="003669BD"/>
    <w:rsid w:val="00366E74"/>
    <w:rsid w:val="00367040"/>
    <w:rsid w:val="003671AE"/>
    <w:rsid w:val="0036734E"/>
    <w:rsid w:val="00367805"/>
    <w:rsid w:val="00367819"/>
    <w:rsid w:val="00367A35"/>
    <w:rsid w:val="00367E45"/>
    <w:rsid w:val="00367FB8"/>
    <w:rsid w:val="003700B1"/>
    <w:rsid w:val="0037063D"/>
    <w:rsid w:val="00370C38"/>
    <w:rsid w:val="00370F44"/>
    <w:rsid w:val="003711EF"/>
    <w:rsid w:val="00371227"/>
    <w:rsid w:val="003714A5"/>
    <w:rsid w:val="00371D10"/>
    <w:rsid w:val="00371D8B"/>
    <w:rsid w:val="00371F6C"/>
    <w:rsid w:val="003721B6"/>
    <w:rsid w:val="00372294"/>
    <w:rsid w:val="00372829"/>
    <w:rsid w:val="00372AD6"/>
    <w:rsid w:val="00372F84"/>
    <w:rsid w:val="003730A4"/>
    <w:rsid w:val="003731AA"/>
    <w:rsid w:val="003736BB"/>
    <w:rsid w:val="00373713"/>
    <w:rsid w:val="00373738"/>
    <w:rsid w:val="00373759"/>
    <w:rsid w:val="00373AC6"/>
    <w:rsid w:val="00373BB0"/>
    <w:rsid w:val="00373D02"/>
    <w:rsid w:val="00373D35"/>
    <w:rsid w:val="00373F9A"/>
    <w:rsid w:val="00373FAC"/>
    <w:rsid w:val="0037444C"/>
    <w:rsid w:val="00374452"/>
    <w:rsid w:val="00374892"/>
    <w:rsid w:val="00374AAC"/>
    <w:rsid w:val="00374C5B"/>
    <w:rsid w:val="0037525D"/>
    <w:rsid w:val="0037576D"/>
    <w:rsid w:val="0037597C"/>
    <w:rsid w:val="003759D0"/>
    <w:rsid w:val="00375CCE"/>
    <w:rsid w:val="003761E4"/>
    <w:rsid w:val="003763CA"/>
    <w:rsid w:val="003765F3"/>
    <w:rsid w:val="003769BF"/>
    <w:rsid w:val="00376A3C"/>
    <w:rsid w:val="00376AAE"/>
    <w:rsid w:val="00376B12"/>
    <w:rsid w:val="00376F4C"/>
    <w:rsid w:val="0037714A"/>
    <w:rsid w:val="00377320"/>
    <w:rsid w:val="00377603"/>
    <w:rsid w:val="003776D4"/>
    <w:rsid w:val="0037774D"/>
    <w:rsid w:val="0037777F"/>
    <w:rsid w:val="00377799"/>
    <w:rsid w:val="00377928"/>
    <w:rsid w:val="00377B69"/>
    <w:rsid w:val="00377BF9"/>
    <w:rsid w:val="00377C51"/>
    <w:rsid w:val="00377C61"/>
    <w:rsid w:val="00377C6C"/>
    <w:rsid w:val="00377C73"/>
    <w:rsid w:val="003800EC"/>
    <w:rsid w:val="003802D0"/>
    <w:rsid w:val="00380410"/>
    <w:rsid w:val="003804CE"/>
    <w:rsid w:val="00380741"/>
    <w:rsid w:val="0038095A"/>
    <w:rsid w:val="00380AFD"/>
    <w:rsid w:val="00381017"/>
    <w:rsid w:val="00381039"/>
    <w:rsid w:val="00381077"/>
    <w:rsid w:val="003810CF"/>
    <w:rsid w:val="00381106"/>
    <w:rsid w:val="003813B6"/>
    <w:rsid w:val="003815F0"/>
    <w:rsid w:val="00381787"/>
    <w:rsid w:val="00381A57"/>
    <w:rsid w:val="00381A8C"/>
    <w:rsid w:val="00381C21"/>
    <w:rsid w:val="003820DE"/>
    <w:rsid w:val="003823A7"/>
    <w:rsid w:val="003828EF"/>
    <w:rsid w:val="00382927"/>
    <w:rsid w:val="003829C5"/>
    <w:rsid w:val="00382ADD"/>
    <w:rsid w:val="00382AEF"/>
    <w:rsid w:val="00382C9C"/>
    <w:rsid w:val="00382E2E"/>
    <w:rsid w:val="00383181"/>
    <w:rsid w:val="00383223"/>
    <w:rsid w:val="003833E5"/>
    <w:rsid w:val="003837B6"/>
    <w:rsid w:val="0038383D"/>
    <w:rsid w:val="003839CA"/>
    <w:rsid w:val="00383B30"/>
    <w:rsid w:val="00383BE0"/>
    <w:rsid w:val="00383E0B"/>
    <w:rsid w:val="00383FC1"/>
    <w:rsid w:val="0038402A"/>
    <w:rsid w:val="00384477"/>
    <w:rsid w:val="003844C0"/>
    <w:rsid w:val="00384AF2"/>
    <w:rsid w:val="00384B4C"/>
    <w:rsid w:val="00384C62"/>
    <w:rsid w:val="00384D3F"/>
    <w:rsid w:val="00384E75"/>
    <w:rsid w:val="00385100"/>
    <w:rsid w:val="0038517E"/>
    <w:rsid w:val="0038527E"/>
    <w:rsid w:val="00385450"/>
    <w:rsid w:val="003854F6"/>
    <w:rsid w:val="003858F3"/>
    <w:rsid w:val="003859A2"/>
    <w:rsid w:val="00385AAA"/>
    <w:rsid w:val="00385BC4"/>
    <w:rsid w:val="00385D9E"/>
    <w:rsid w:val="00385EAE"/>
    <w:rsid w:val="00385FC2"/>
    <w:rsid w:val="00386141"/>
    <w:rsid w:val="0038615C"/>
    <w:rsid w:val="003861B0"/>
    <w:rsid w:val="003863EF"/>
    <w:rsid w:val="00386814"/>
    <w:rsid w:val="00386864"/>
    <w:rsid w:val="00386B1A"/>
    <w:rsid w:val="00387217"/>
    <w:rsid w:val="0038721A"/>
    <w:rsid w:val="003875E2"/>
    <w:rsid w:val="00387859"/>
    <w:rsid w:val="003878F1"/>
    <w:rsid w:val="00387A73"/>
    <w:rsid w:val="00387C6B"/>
    <w:rsid w:val="00387EB6"/>
    <w:rsid w:val="003900C6"/>
    <w:rsid w:val="00390135"/>
    <w:rsid w:val="00390451"/>
    <w:rsid w:val="003906DB"/>
    <w:rsid w:val="003907C5"/>
    <w:rsid w:val="00390813"/>
    <w:rsid w:val="00390AD2"/>
    <w:rsid w:val="00390B49"/>
    <w:rsid w:val="00390B6B"/>
    <w:rsid w:val="0039124B"/>
    <w:rsid w:val="0039137D"/>
    <w:rsid w:val="003917AC"/>
    <w:rsid w:val="0039199A"/>
    <w:rsid w:val="00391A44"/>
    <w:rsid w:val="00391C21"/>
    <w:rsid w:val="00391EF8"/>
    <w:rsid w:val="0039210B"/>
    <w:rsid w:val="0039217D"/>
    <w:rsid w:val="003923C3"/>
    <w:rsid w:val="00392429"/>
    <w:rsid w:val="00392632"/>
    <w:rsid w:val="003926F9"/>
    <w:rsid w:val="00392987"/>
    <w:rsid w:val="00392C22"/>
    <w:rsid w:val="00392E73"/>
    <w:rsid w:val="00392F1F"/>
    <w:rsid w:val="00392FA2"/>
    <w:rsid w:val="00392FC9"/>
    <w:rsid w:val="0039300D"/>
    <w:rsid w:val="0039312A"/>
    <w:rsid w:val="00393801"/>
    <w:rsid w:val="00393920"/>
    <w:rsid w:val="0039395F"/>
    <w:rsid w:val="00393FEF"/>
    <w:rsid w:val="00394019"/>
    <w:rsid w:val="00394164"/>
    <w:rsid w:val="003946E1"/>
    <w:rsid w:val="0039471F"/>
    <w:rsid w:val="003949D6"/>
    <w:rsid w:val="00394AEB"/>
    <w:rsid w:val="00394B33"/>
    <w:rsid w:val="00394CD7"/>
    <w:rsid w:val="00394DA3"/>
    <w:rsid w:val="003950A8"/>
    <w:rsid w:val="0039515D"/>
    <w:rsid w:val="003951E8"/>
    <w:rsid w:val="003953BD"/>
    <w:rsid w:val="00395492"/>
    <w:rsid w:val="003954F3"/>
    <w:rsid w:val="00395518"/>
    <w:rsid w:val="00395590"/>
    <w:rsid w:val="003955A8"/>
    <w:rsid w:val="00395944"/>
    <w:rsid w:val="00395C68"/>
    <w:rsid w:val="00395E3D"/>
    <w:rsid w:val="00396681"/>
    <w:rsid w:val="0039669B"/>
    <w:rsid w:val="003967F5"/>
    <w:rsid w:val="00396F0B"/>
    <w:rsid w:val="003970D8"/>
    <w:rsid w:val="0039737F"/>
    <w:rsid w:val="003973A1"/>
    <w:rsid w:val="003973DE"/>
    <w:rsid w:val="00397774"/>
    <w:rsid w:val="003978AB"/>
    <w:rsid w:val="003979F6"/>
    <w:rsid w:val="00397B00"/>
    <w:rsid w:val="00397BC4"/>
    <w:rsid w:val="00397BD6"/>
    <w:rsid w:val="00397D40"/>
    <w:rsid w:val="00397D6D"/>
    <w:rsid w:val="00397D90"/>
    <w:rsid w:val="003A0283"/>
    <w:rsid w:val="003A02DC"/>
    <w:rsid w:val="003A05D6"/>
    <w:rsid w:val="003A0A0B"/>
    <w:rsid w:val="003A0A8F"/>
    <w:rsid w:val="003A0C6B"/>
    <w:rsid w:val="003A0FF6"/>
    <w:rsid w:val="003A110D"/>
    <w:rsid w:val="003A136B"/>
    <w:rsid w:val="003A13CA"/>
    <w:rsid w:val="003A1467"/>
    <w:rsid w:val="003A15B4"/>
    <w:rsid w:val="003A15D1"/>
    <w:rsid w:val="003A16B0"/>
    <w:rsid w:val="003A1759"/>
    <w:rsid w:val="003A1B0B"/>
    <w:rsid w:val="003A1C20"/>
    <w:rsid w:val="003A1E06"/>
    <w:rsid w:val="003A1EBC"/>
    <w:rsid w:val="003A1F6B"/>
    <w:rsid w:val="003A2164"/>
    <w:rsid w:val="003A22E5"/>
    <w:rsid w:val="003A233F"/>
    <w:rsid w:val="003A246A"/>
    <w:rsid w:val="003A2476"/>
    <w:rsid w:val="003A24DB"/>
    <w:rsid w:val="003A2842"/>
    <w:rsid w:val="003A2869"/>
    <w:rsid w:val="003A29D5"/>
    <w:rsid w:val="003A2B46"/>
    <w:rsid w:val="003A2CA9"/>
    <w:rsid w:val="003A2CE0"/>
    <w:rsid w:val="003A2FEF"/>
    <w:rsid w:val="003A30E0"/>
    <w:rsid w:val="003A33F3"/>
    <w:rsid w:val="003A34B4"/>
    <w:rsid w:val="003A3635"/>
    <w:rsid w:val="003A38FC"/>
    <w:rsid w:val="003A3B96"/>
    <w:rsid w:val="003A3BD5"/>
    <w:rsid w:val="003A3EFC"/>
    <w:rsid w:val="003A3FF2"/>
    <w:rsid w:val="003A4265"/>
    <w:rsid w:val="003A4461"/>
    <w:rsid w:val="003A44CE"/>
    <w:rsid w:val="003A4633"/>
    <w:rsid w:val="003A476E"/>
    <w:rsid w:val="003A4795"/>
    <w:rsid w:val="003A4B69"/>
    <w:rsid w:val="003A4BCD"/>
    <w:rsid w:val="003A4C25"/>
    <w:rsid w:val="003A4C30"/>
    <w:rsid w:val="003A4DBC"/>
    <w:rsid w:val="003A53DE"/>
    <w:rsid w:val="003A55AA"/>
    <w:rsid w:val="003A5721"/>
    <w:rsid w:val="003A5AAC"/>
    <w:rsid w:val="003A5AB2"/>
    <w:rsid w:val="003A5B8C"/>
    <w:rsid w:val="003A5C04"/>
    <w:rsid w:val="003A5DFD"/>
    <w:rsid w:val="003A5FA3"/>
    <w:rsid w:val="003A6016"/>
    <w:rsid w:val="003A60B9"/>
    <w:rsid w:val="003A647D"/>
    <w:rsid w:val="003A671A"/>
    <w:rsid w:val="003A6975"/>
    <w:rsid w:val="003A6BB4"/>
    <w:rsid w:val="003A6DDF"/>
    <w:rsid w:val="003A6E0C"/>
    <w:rsid w:val="003A6ECA"/>
    <w:rsid w:val="003A7249"/>
    <w:rsid w:val="003A72B2"/>
    <w:rsid w:val="003A7326"/>
    <w:rsid w:val="003A74B7"/>
    <w:rsid w:val="003A770C"/>
    <w:rsid w:val="003A7869"/>
    <w:rsid w:val="003A7A20"/>
    <w:rsid w:val="003A7D92"/>
    <w:rsid w:val="003B020D"/>
    <w:rsid w:val="003B039D"/>
    <w:rsid w:val="003B05CB"/>
    <w:rsid w:val="003B0E9D"/>
    <w:rsid w:val="003B0F83"/>
    <w:rsid w:val="003B108B"/>
    <w:rsid w:val="003B1186"/>
    <w:rsid w:val="003B1437"/>
    <w:rsid w:val="003B14A8"/>
    <w:rsid w:val="003B156A"/>
    <w:rsid w:val="003B175A"/>
    <w:rsid w:val="003B1806"/>
    <w:rsid w:val="003B181D"/>
    <w:rsid w:val="003B19FD"/>
    <w:rsid w:val="003B1A17"/>
    <w:rsid w:val="003B1EBB"/>
    <w:rsid w:val="003B2253"/>
    <w:rsid w:val="003B22C1"/>
    <w:rsid w:val="003B237D"/>
    <w:rsid w:val="003B2381"/>
    <w:rsid w:val="003B2470"/>
    <w:rsid w:val="003B2806"/>
    <w:rsid w:val="003B280A"/>
    <w:rsid w:val="003B28C6"/>
    <w:rsid w:val="003B29FB"/>
    <w:rsid w:val="003B2A26"/>
    <w:rsid w:val="003B2B02"/>
    <w:rsid w:val="003B2D71"/>
    <w:rsid w:val="003B2EB9"/>
    <w:rsid w:val="003B303B"/>
    <w:rsid w:val="003B314E"/>
    <w:rsid w:val="003B3254"/>
    <w:rsid w:val="003B3272"/>
    <w:rsid w:val="003B32DF"/>
    <w:rsid w:val="003B33D0"/>
    <w:rsid w:val="003B3971"/>
    <w:rsid w:val="003B3AD1"/>
    <w:rsid w:val="003B3C7D"/>
    <w:rsid w:val="003B3E24"/>
    <w:rsid w:val="003B3F68"/>
    <w:rsid w:val="003B4193"/>
    <w:rsid w:val="003B42AB"/>
    <w:rsid w:val="003B437F"/>
    <w:rsid w:val="003B4481"/>
    <w:rsid w:val="003B4520"/>
    <w:rsid w:val="003B47A7"/>
    <w:rsid w:val="003B4871"/>
    <w:rsid w:val="003B4939"/>
    <w:rsid w:val="003B4BD7"/>
    <w:rsid w:val="003B4EFF"/>
    <w:rsid w:val="003B4F18"/>
    <w:rsid w:val="003B4F21"/>
    <w:rsid w:val="003B5065"/>
    <w:rsid w:val="003B52A6"/>
    <w:rsid w:val="003B5415"/>
    <w:rsid w:val="003B54DC"/>
    <w:rsid w:val="003B5584"/>
    <w:rsid w:val="003B58C7"/>
    <w:rsid w:val="003B5A14"/>
    <w:rsid w:val="003B5C87"/>
    <w:rsid w:val="003B5F7D"/>
    <w:rsid w:val="003B6420"/>
    <w:rsid w:val="003B643F"/>
    <w:rsid w:val="003B65FB"/>
    <w:rsid w:val="003B6705"/>
    <w:rsid w:val="003B690B"/>
    <w:rsid w:val="003B6913"/>
    <w:rsid w:val="003B6B00"/>
    <w:rsid w:val="003B6BE1"/>
    <w:rsid w:val="003B6C91"/>
    <w:rsid w:val="003B6D77"/>
    <w:rsid w:val="003B7315"/>
    <w:rsid w:val="003B79CF"/>
    <w:rsid w:val="003B7A52"/>
    <w:rsid w:val="003B7A7E"/>
    <w:rsid w:val="003B7CE0"/>
    <w:rsid w:val="003B7D0D"/>
    <w:rsid w:val="003B7E6C"/>
    <w:rsid w:val="003B7EB7"/>
    <w:rsid w:val="003C00E4"/>
    <w:rsid w:val="003C0110"/>
    <w:rsid w:val="003C0130"/>
    <w:rsid w:val="003C03AE"/>
    <w:rsid w:val="003C03DA"/>
    <w:rsid w:val="003C03FC"/>
    <w:rsid w:val="003C0939"/>
    <w:rsid w:val="003C09C7"/>
    <w:rsid w:val="003C0F97"/>
    <w:rsid w:val="003C1119"/>
    <w:rsid w:val="003C17A6"/>
    <w:rsid w:val="003C1E2F"/>
    <w:rsid w:val="003C224B"/>
    <w:rsid w:val="003C22CD"/>
    <w:rsid w:val="003C246C"/>
    <w:rsid w:val="003C24E8"/>
    <w:rsid w:val="003C2509"/>
    <w:rsid w:val="003C25A2"/>
    <w:rsid w:val="003C25CB"/>
    <w:rsid w:val="003C27A7"/>
    <w:rsid w:val="003C27BE"/>
    <w:rsid w:val="003C2869"/>
    <w:rsid w:val="003C2A78"/>
    <w:rsid w:val="003C2EA9"/>
    <w:rsid w:val="003C2F23"/>
    <w:rsid w:val="003C30F4"/>
    <w:rsid w:val="003C32DE"/>
    <w:rsid w:val="003C38B0"/>
    <w:rsid w:val="003C3942"/>
    <w:rsid w:val="003C3A8C"/>
    <w:rsid w:val="003C3FCF"/>
    <w:rsid w:val="003C4253"/>
    <w:rsid w:val="003C42FF"/>
    <w:rsid w:val="003C47EE"/>
    <w:rsid w:val="003C49A8"/>
    <w:rsid w:val="003C4B37"/>
    <w:rsid w:val="003C4F7C"/>
    <w:rsid w:val="003C4FDC"/>
    <w:rsid w:val="003C4FF7"/>
    <w:rsid w:val="003C502B"/>
    <w:rsid w:val="003C502E"/>
    <w:rsid w:val="003C59CC"/>
    <w:rsid w:val="003C6121"/>
    <w:rsid w:val="003C6305"/>
    <w:rsid w:val="003C6583"/>
    <w:rsid w:val="003C6A73"/>
    <w:rsid w:val="003C6D1D"/>
    <w:rsid w:val="003C6F6E"/>
    <w:rsid w:val="003C7188"/>
    <w:rsid w:val="003C737D"/>
    <w:rsid w:val="003C75BA"/>
    <w:rsid w:val="003C7782"/>
    <w:rsid w:val="003C79D4"/>
    <w:rsid w:val="003C7B1B"/>
    <w:rsid w:val="003C7F7D"/>
    <w:rsid w:val="003D0098"/>
    <w:rsid w:val="003D02BB"/>
    <w:rsid w:val="003D0504"/>
    <w:rsid w:val="003D062C"/>
    <w:rsid w:val="003D062D"/>
    <w:rsid w:val="003D0679"/>
    <w:rsid w:val="003D0831"/>
    <w:rsid w:val="003D0B9E"/>
    <w:rsid w:val="003D105E"/>
    <w:rsid w:val="003D1474"/>
    <w:rsid w:val="003D1521"/>
    <w:rsid w:val="003D15B1"/>
    <w:rsid w:val="003D172D"/>
    <w:rsid w:val="003D18B0"/>
    <w:rsid w:val="003D1CF3"/>
    <w:rsid w:val="003D1E1A"/>
    <w:rsid w:val="003D1E8B"/>
    <w:rsid w:val="003D21AD"/>
    <w:rsid w:val="003D2360"/>
    <w:rsid w:val="003D24A5"/>
    <w:rsid w:val="003D293D"/>
    <w:rsid w:val="003D2D28"/>
    <w:rsid w:val="003D2F3A"/>
    <w:rsid w:val="003D3495"/>
    <w:rsid w:val="003D3516"/>
    <w:rsid w:val="003D3680"/>
    <w:rsid w:val="003D3A01"/>
    <w:rsid w:val="003D3AAC"/>
    <w:rsid w:val="003D3F6D"/>
    <w:rsid w:val="003D4186"/>
    <w:rsid w:val="003D41DA"/>
    <w:rsid w:val="003D45AB"/>
    <w:rsid w:val="003D46C4"/>
    <w:rsid w:val="003D46D2"/>
    <w:rsid w:val="003D479E"/>
    <w:rsid w:val="003D4D69"/>
    <w:rsid w:val="003D4E1A"/>
    <w:rsid w:val="003D4EBF"/>
    <w:rsid w:val="003D4F6C"/>
    <w:rsid w:val="003D5312"/>
    <w:rsid w:val="003D55CF"/>
    <w:rsid w:val="003D572D"/>
    <w:rsid w:val="003D58DF"/>
    <w:rsid w:val="003D5993"/>
    <w:rsid w:val="003D5E03"/>
    <w:rsid w:val="003D5E10"/>
    <w:rsid w:val="003D68F2"/>
    <w:rsid w:val="003D6A0B"/>
    <w:rsid w:val="003D6A8D"/>
    <w:rsid w:val="003D6D84"/>
    <w:rsid w:val="003D6E52"/>
    <w:rsid w:val="003D7259"/>
    <w:rsid w:val="003D79CC"/>
    <w:rsid w:val="003D7A7A"/>
    <w:rsid w:val="003D7C14"/>
    <w:rsid w:val="003D7E7B"/>
    <w:rsid w:val="003E0226"/>
    <w:rsid w:val="003E02B9"/>
    <w:rsid w:val="003E0563"/>
    <w:rsid w:val="003E0711"/>
    <w:rsid w:val="003E08AF"/>
    <w:rsid w:val="003E08CE"/>
    <w:rsid w:val="003E0AE5"/>
    <w:rsid w:val="003E0CD8"/>
    <w:rsid w:val="003E0E5F"/>
    <w:rsid w:val="003E0F46"/>
    <w:rsid w:val="003E0FD8"/>
    <w:rsid w:val="003E1161"/>
    <w:rsid w:val="003E132E"/>
    <w:rsid w:val="003E15C9"/>
    <w:rsid w:val="003E1666"/>
    <w:rsid w:val="003E17A0"/>
    <w:rsid w:val="003E1C6D"/>
    <w:rsid w:val="003E1C96"/>
    <w:rsid w:val="003E1E60"/>
    <w:rsid w:val="003E227C"/>
    <w:rsid w:val="003E2280"/>
    <w:rsid w:val="003E22F2"/>
    <w:rsid w:val="003E252C"/>
    <w:rsid w:val="003E2572"/>
    <w:rsid w:val="003E25C2"/>
    <w:rsid w:val="003E283F"/>
    <w:rsid w:val="003E2C1A"/>
    <w:rsid w:val="003E2CF6"/>
    <w:rsid w:val="003E2D9F"/>
    <w:rsid w:val="003E2E1C"/>
    <w:rsid w:val="003E2F55"/>
    <w:rsid w:val="003E318B"/>
    <w:rsid w:val="003E34D6"/>
    <w:rsid w:val="003E35FC"/>
    <w:rsid w:val="003E366D"/>
    <w:rsid w:val="003E39BD"/>
    <w:rsid w:val="003E3B60"/>
    <w:rsid w:val="003E3E17"/>
    <w:rsid w:val="003E3E62"/>
    <w:rsid w:val="003E40AE"/>
    <w:rsid w:val="003E41DF"/>
    <w:rsid w:val="003E42E5"/>
    <w:rsid w:val="003E4312"/>
    <w:rsid w:val="003E4337"/>
    <w:rsid w:val="003E43F9"/>
    <w:rsid w:val="003E47D7"/>
    <w:rsid w:val="003E4855"/>
    <w:rsid w:val="003E4929"/>
    <w:rsid w:val="003E4A87"/>
    <w:rsid w:val="003E4B95"/>
    <w:rsid w:val="003E4C1F"/>
    <w:rsid w:val="003E50AD"/>
    <w:rsid w:val="003E50F4"/>
    <w:rsid w:val="003E510B"/>
    <w:rsid w:val="003E5305"/>
    <w:rsid w:val="003E5348"/>
    <w:rsid w:val="003E559A"/>
    <w:rsid w:val="003E5712"/>
    <w:rsid w:val="003E5716"/>
    <w:rsid w:val="003E584C"/>
    <w:rsid w:val="003E59FD"/>
    <w:rsid w:val="003E5A25"/>
    <w:rsid w:val="003E5F51"/>
    <w:rsid w:val="003E627E"/>
    <w:rsid w:val="003E629E"/>
    <w:rsid w:val="003E6626"/>
    <w:rsid w:val="003E67AF"/>
    <w:rsid w:val="003E67BC"/>
    <w:rsid w:val="003E706A"/>
    <w:rsid w:val="003E7534"/>
    <w:rsid w:val="003E7586"/>
    <w:rsid w:val="003E7CD2"/>
    <w:rsid w:val="003E7D8F"/>
    <w:rsid w:val="003E7D9F"/>
    <w:rsid w:val="003F0051"/>
    <w:rsid w:val="003F0304"/>
    <w:rsid w:val="003F0546"/>
    <w:rsid w:val="003F064B"/>
    <w:rsid w:val="003F0728"/>
    <w:rsid w:val="003F097A"/>
    <w:rsid w:val="003F09AE"/>
    <w:rsid w:val="003F0C2E"/>
    <w:rsid w:val="003F0F12"/>
    <w:rsid w:val="003F1509"/>
    <w:rsid w:val="003F1547"/>
    <w:rsid w:val="003F16F8"/>
    <w:rsid w:val="003F17A5"/>
    <w:rsid w:val="003F183B"/>
    <w:rsid w:val="003F1AB4"/>
    <w:rsid w:val="003F1FEB"/>
    <w:rsid w:val="003F245B"/>
    <w:rsid w:val="003F26DD"/>
    <w:rsid w:val="003F277E"/>
    <w:rsid w:val="003F29B0"/>
    <w:rsid w:val="003F2F4F"/>
    <w:rsid w:val="003F31EA"/>
    <w:rsid w:val="003F330F"/>
    <w:rsid w:val="003F33B7"/>
    <w:rsid w:val="003F342A"/>
    <w:rsid w:val="003F381B"/>
    <w:rsid w:val="003F39B1"/>
    <w:rsid w:val="003F3CC9"/>
    <w:rsid w:val="003F3F45"/>
    <w:rsid w:val="003F3F51"/>
    <w:rsid w:val="003F407F"/>
    <w:rsid w:val="003F4762"/>
    <w:rsid w:val="003F483D"/>
    <w:rsid w:val="003F4849"/>
    <w:rsid w:val="003F4C0C"/>
    <w:rsid w:val="003F4C1B"/>
    <w:rsid w:val="003F511E"/>
    <w:rsid w:val="003F5271"/>
    <w:rsid w:val="003F546F"/>
    <w:rsid w:val="003F582F"/>
    <w:rsid w:val="003F5B62"/>
    <w:rsid w:val="003F5D9A"/>
    <w:rsid w:val="003F5E25"/>
    <w:rsid w:val="003F5E40"/>
    <w:rsid w:val="003F5E4A"/>
    <w:rsid w:val="003F6178"/>
    <w:rsid w:val="003F6311"/>
    <w:rsid w:val="003F676A"/>
    <w:rsid w:val="003F67D8"/>
    <w:rsid w:val="003F6856"/>
    <w:rsid w:val="003F68CB"/>
    <w:rsid w:val="003F69CB"/>
    <w:rsid w:val="003F6F89"/>
    <w:rsid w:val="003F71A4"/>
    <w:rsid w:val="003F722D"/>
    <w:rsid w:val="003F7435"/>
    <w:rsid w:val="003F755E"/>
    <w:rsid w:val="003F7865"/>
    <w:rsid w:val="003F78F1"/>
    <w:rsid w:val="003F7C5F"/>
    <w:rsid w:val="003F7D63"/>
    <w:rsid w:val="003F7F26"/>
    <w:rsid w:val="004002AD"/>
    <w:rsid w:val="004002B1"/>
    <w:rsid w:val="00400559"/>
    <w:rsid w:val="0040076D"/>
    <w:rsid w:val="004007FF"/>
    <w:rsid w:val="00400AAD"/>
    <w:rsid w:val="00400C1F"/>
    <w:rsid w:val="00400D12"/>
    <w:rsid w:val="00400F89"/>
    <w:rsid w:val="00400FB0"/>
    <w:rsid w:val="0040182D"/>
    <w:rsid w:val="004018D6"/>
    <w:rsid w:val="00401D9F"/>
    <w:rsid w:val="00401E32"/>
    <w:rsid w:val="004021A7"/>
    <w:rsid w:val="00402225"/>
    <w:rsid w:val="0040252D"/>
    <w:rsid w:val="00402544"/>
    <w:rsid w:val="00402751"/>
    <w:rsid w:val="00402F88"/>
    <w:rsid w:val="00403265"/>
    <w:rsid w:val="004032C4"/>
    <w:rsid w:val="0040379C"/>
    <w:rsid w:val="0040384D"/>
    <w:rsid w:val="00403BBF"/>
    <w:rsid w:val="00403CC8"/>
    <w:rsid w:val="0040401E"/>
    <w:rsid w:val="00404172"/>
    <w:rsid w:val="004041EE"/>
    <w:rsid w:val="004041F2"/>
    <w:rsid w:val="00404804"/>
    <w:rsid w:val="004048B2"/>
    <w:rsid w:val="00404986"/>
    <w:rsid w:val="00404BDB"/>
    <w:rsid w:val="00404ECD"/>
    <w:rsid w:val="004050A4"/>
    <w:rsid w:val="00405448"/>
    <w:rsid w:val="00405996"/>
    <w:rsid w:val="00405AFA"/>
    <w:rsid w:val="00405C9E"/>
    <w:rsid w:val="00405CE2"/>
    <w:rsid w:val="00405F89"/>
    <w:rsid w:val="00406029"/>
    <w:rsid w:val="004060B7"/>
    <w:rsid w:val="00406158"/>
    <w:rsid w:val="0040621D"/>
    <w:rsid w:val="0040628E"/>
    <w:rsid w:val="0040655E"/>
    <w:rsid w:val="004065F2"/>
    <w:rsid w:val="004067F6"/>
    <w:rsid w:val="00406808"/>
    <w:rsid w:val="00406A6B"/>
    <w:rsid w:val="00406AD2"/>
    <w:rsid w:val="00406BC6"/>
    <w:rsid w:val="00406D71"/>
    <w:rsid w:val="00406E2C"/>
    <w:rsid w:val="00406E85"/>
    <w:rsid w:val="00406F52"/>
    <w:rsid w:val="00406FA1"/>
    <w:rsid w:val="0040707C"/>
    <w:rsid w:val="0040724C"/>
    <w:rsid w:val="0040726E"/>
    <w:rsid w:val="004072EE"/>
    <w:rsid w:val="00407501"/>
    <w:rsid w:val="0040777E"/>
    <w:rsid w:val="00407C08"/>
    <w:rsid w:val="00407D8F"/>
    <w:rsid w:val="00410092"/>
    <w:rsid w:val="004106C8"/>
    <w:rsid w:val="004106D1"/>
    <w:rsid w:val="004107BD"/>
    <w:rsid w:val="00410B4E"/>
    <w:rsid w:val="00410B94"/>
    <w:rsid w:val="00410C38"/>
    <w:rsid w:val="00410D95"/>
    <w:rsid w:val="00410E72"/>
    <w:rsid w:val="00410FED"/>
    <w:rsid w:val="004110D8"/>
    <w:rsid w:val="0041110F"/>
    <w:rsid w:val="00411371"/>
    <w:rsid w:val="0041146A"/>
    <w:rsid w:val="00411781"/>
    <w:rsid w:val="0041185B"/>
    <w:rsid w:val="00411F9A"/>
    <w:rsid w:val="00412309"/>
    <w:rsid w:val="004125AF"/>
    <w:rsid w:val="004125B2"/>
    <w:rsid w:val="0041278D"/>
    <w:rsid w:val="004127C0"/>
    <w:rsid w:val="00412830"/>
    <w:rsid w:val="00412CD0"/>
    <w:rsid w:val="004139DC"/>
    <w:rsid w:val="00413A74"/>
    <w:rsid w:val="00413C9B"/>
    <w:rsid w:val="00413D94"/>
    <w:rsid w:val="00414072"/>
    <w:rsid w:val="0041443F"/>
    <w:rsid w:val="004145D6"/>
    <w:rsid w:val="00414A1C"/>
    <w:rsid w:val="00414B9D"/>
    <w:rsid w:val="00414F7D"/>
    <w:rsid w:val="00414F82"/>
    <w:rsid w:val="00415083"/>
    <w:rsid w:val="004151BB"/>
    <w:rsid w:val="00415590"/>
    <w:rsid w:val="00415676"/>
    <w:rsid w:val="004159A2"/>
    <w:rsid w:val="00415BA7"/>
    <w:rsid w:val="00415DC4"/>
    <w:rsid w:val="00415F90"/>
    <w:rsid w:val="00416346"/>
    <w:rsid w:val="0041636A"/>
    <w:rsid w:val="00416397"/>
    <w:rsid w:val="0041641A"/>
    <w:rsid w:val="00416486"/>
    <w:rsid w:val="004167BE"/>
    <w:rsid w:val="004169B0"/>
    <w:rsid w:val="00416B60"/>
    <w:rsid w:val="00417086"/>
    <w:rsid w:val="00417087"/>
    <w:rsid w:val="0041729C"/>
    <w:rsid w:val="004173FE"/>
    <w:rsid w:val="00417552"/>
    <w:rsid w:val="0041763C"/>
    <w:rsid w:val="004177D2"/>
    <w:rsid w:val="004177FF"/>
    <w:rsid w:val="004179CF"/>
    <w:rsid w:val="00417A04"/>
    <w:rsid w:val="00417ADE"/>
    <w:rsid w:val="00417B7B"/>
    <w:rsid w:val="00417BC7"/>
    <w:rsid w:val="00417D1C"/>
    <w:rsid w:val="00417E9D"/>
    <w:rsid w:val="0042010B"/>
    <w:rsid w:val="004205F1"/>
    <w:rsid w:val="00420616"/>
    <w:rsid w:val="00420731"/>
    <w:rsid w:val="004208A8"/>
    <w:rsid w:val="00420E3C"/>
    <w:rsid w:val="00420F83"/>
    <w:rsid w:val="00420FF2"/>
    <w:rsid w:val="0042133A"/>
    <w:rsid w:val="0042134C"/>
    <w:rsid w:val="004214CB"/>
    <w:rsid w:val="00421668"/>
    <w:rsid w:val="004217F2"/>
    <w:rsid w:val="0042185F"/>
    <w:rsid w:val="004218C0"/>
    <w:rsid w:val="00421B4A"/>
    <w:rsid w:val="00421CA6"/>
    <w:rsid w:val="00421D2B"/>
    <w:rsid w:val="00421E84"/>
    <w:rsid w:val="00421EFB"/>
    <w:rsid w:val="00422300"/>
    <w:rsid w:val="004226A4"/>
    <w:rsid w:val="004226C1"/>
    <w:rsid w:val="00422B09"/>
    <w:rsid w:val="00422BC9"/>
    <w:rsid w:val="00422BF1"/>
    <w:rsid w:val="004230AA"/>
    <w:rsid w:val="004230C0"/>
    <w:rsid w:val="00423129"/>
    <w:rsid w:val="0042366C"/>
    <w:rsid w:val="004239D6"/>
    <w:rsid w:val="00423A67"/>
    <w:rsid w:val="00423DBF"/>
    <w:rsid w:val="00424155"/>
    <w:rsid w:val="004242BD"/>
    <w:rsid w:val="0042437C"/>
    <w:rsid w:val="004243E8"/>
    <w:rsid w:val="0042443F"/>
    <w:rsid w:val="00424894"/>
    <w:rsid w:val="00424C4F"/>
    <w:rsid w:val="00424C99"/>
    <w:rsid w:val="0042500B"/>
    <w:rsid w:val="00425516"/>
    <w:rsid w:val="004257F5"/>
    <w:rsid w:val="00425E5E"/>
    <w:rsid w:val="00425F6E"/>
    <w:rsid w:val="00425F95"/>
    <w:rsid w:val="00425F9F"/>
    <w:rsid w:val="00425FB3"/>
    <w:rsid w:val="004262FB"/>
    <w:rsid w:val="004265E6"/>
    <w:rsid w:val="004269BF"/>
    <w:rsid w:val="00426AB7"/>
    <w:rsid w:val="00426CEF"/>
    <w:rsid w:val="00426EC4"/>
    <w:rsid w:val="00426FCB"/>
    <w:rsid w:val="00427008"/>
    <w:rsid w:val="0042727A"/>
    <w:rsid w:val="00427944"/>
    <w:rsid w:val="00427968"/>
    <w:rsid w:val="00427F36"/>
    <w:rsid w:val="00430042"/>
    <w:rsid w:val="004301AF"/>
    <w:rsid w:val="0043022B"/>
    <w:rsid w:val="00430319"/>
    <w:rsid w:val="0043074B"/>
    <w:rsid w:val="00430836"/>
    <w:rsid w:val="00430B93"/>
    <w:rsid w:val="00430F36"/>
    <w:rsid w:val="00431436"/>
    <w:rsid w:val="00431627"/>
    <w:rsid w:val="0043169F"/>
    <w:rsid w:val="00431B7D"/>
    <w:rsid w:val="00432006"/>
    <w:rsid w:val="00432815"/>
    <w:rsid w:val="00432892"/>
    <w:rsid w:val="00432B40"/>
    <w:rsid w:val="00432ED9"/>
    <w:rsid w:val="00432F20"/>
    <w:rsid w:val="004331F8"/>
    <w:rsid w:val="0043336A"/>
    <w:rsid w:val="004333BF"/>
    <w:rsid w:val="00433505"/>
    <w:rsid w:val="00433588"/>
    <w:rsid w:val="004337B1"/>
    <w:rsid w:val="004337EC"/>
    <w:rsid w:val="004337F7"/>
    <w:rsid w:val="004338FD"/>
    <w:rsid w:val="00433A30"/>
    <w:rsid w:val="00433D2E"/>
    <w:rsid w:val="00433E42"/>
    <w:rsid w:val="00434075"/>
    <w:rsid w:val="00434641"/>
    <w:rsid w:val="00434661"/>
    <w:rsid w:val="00434715"/>
    <w:rsid w:val="00434738"/>
    <w:rsid w:val="004347B8"/>
    <w:rsid w:val="00434829"/>
    <w:rsid w:val="00434884"/>
    <w:rsid w:val="00434A7D"/>
    <w:rsid w:val="00434AD2"/>
    <w:rsid w:val="00434C42"/>
    <w:rsid w:val="00434CEE"/>
    <w:rsid w:val="00434D34"/>
    <w:rsid w:val="004350D5"/>
    <w:rsid w:val="0043551C"/>
    <w:rsid w:val="00435660"/>
    <w:rsid w:val="00435704"/>
    <w:rsid w:val="0043574A"/>
    <w:rsid w:val="0043577A"/>
    <w:rsid w:val="00435781"/>
    <w:rsid w:val="00435924"/>
    <w:rsid w:val="00435931"/>
    <w:rsid w:val="00435B9B"/>
    <w:rsid w:val="00435C1C"/>
    <w:rsid w:val="00435F6B"/>
    <w:rsid w:val="004361C3"/>
    <w:rsid w:val="004363AC"/>
    <w:rsid w:val="004365AD"/>
    <w:rsid w:val="004365EA"/>
    <w:rsid w:val="00436934"/>
    <w:rsid w:val="00436EB9"/>
    <w:rsid w:val="00437087"/>
    <w:rsid w:val="0043714A"/>
    <w:rsid w:val="004372EA"/>
    <w:rsid w:val="0043730C"/>
    <w:rsid w:val="004373BD"/>
    <w:rsid w:val="00437540"/>
    <w:rsid w:val="00437829"/>
    <w:rsid w:val="00437954"/>
    <w:rsid w:val="004401B6"/>
    <w:rsid w:val="00440839"/>
    <w:rsid w:val="00441106"/>
    <w:rsid w:val="004412B7"/>
    <w:rsid w:val="004412B8"/>
    <w:rsid w:val="0044142D"/>
    <w:rsid w:val="004416D3"/>
    <w:rsid w:val="00441799"/>
    <w:rsid w:val="004419B9"/>
    <w:rsid w:val="00441BCA"/>
    <w:rsid w:val="00441C12"/>
    <w:rsid w:val="00441D62"/>
    <w:rsid w:val="00442058"/>
    <w:rsid w:val="004421A3"/>
    <w:rsid w:val="004423E3"/>
    <w:rsid w:val="00442476"/>
    <w:rsid w:val="0044268D"/>
    <w:rsid w:val="00442742"/>
    <w:rsid w:val="004429D1"/>
    <w:rsid w:val="00442A1E"/>
    <w:rsid w:val="00442C9B"/>
    <w:rsid w:val="00442F6E"/>
    <w:rsid w:val="0044327C"/>
    <w:rsid w:val="00443382"/>
    <w:rsid w:val="004436B8"/>
    <w:rsid w:val="00443716"/>
    <w:rsid w:val="00443825"/>
    <w:rsid w:val="004438FB"/>
    <w:rsid w:val="00443A8D"/>
    <w:rsid w:val="00443D06"/>
    <w:rsid w:val="00444077"/>
    <w:rsid w:val="00444079"/>
    <w:rsid w:val="00444361"/>
    <w:rsid w:val="00444482"/>
    <w:rsid w:val="0044475C"/>
    <w:rsid w:val="004447AD"/>
    <w:rsid w:val="004448A7"/>
    <w:rsid w:val="00444CEB"/>
    <w:rsid w:val="00445069"/>
    <w:rsid w:val="004452C0"/>
    <w:rsid w:val="004452E6"/>
    <w:rsid w:val="004452F3"/>
    <w:rsid w:val="00445317"/>
    <w:rsid w:val="0044547B"/>
    <w:rsid w:val="004454CE"/>
    <w:rsid w:val="004456E7"/>
    <w:rsid w:val="00445700"/>
    <w:rsid w:val="00445A00"/>
    <w:rsid w:val="00445A1B"/>
    <w:rsid w:val="00445AF2"/>
    <w:rsid w:val="00445BEF"/>
    <w:rsid w:val="00445BF7"/>
    <w:rsid w:val="00445C68"/>
    <w:rsid w:val="00445E04"/>
    <w:rsid w:val="00446031"/>
    <w:rsid w:val="004460FA"/>
    <w:rsid w:val="0044610C"/>
    <w:rsid w:val="004462A0"/>
    <w:rsid w:val="00446793"/>
    <w:rsid w:val="00446836"/>
    <w:rsid w:val="00446C72"/>
    <w:rsid w:val="00447098"/>
    <w:rsid w:val="00447109"/>
    <w:rsid w:val="004471E3"/>
    <w:rsid w:val="0044737E"/>
    <w:rsid w:val="004473BE"/>
    <w:rsid w:val="0044761D"/>
    <w:rsid w:val="004477A5"/>
    <w:rsid w:val="004478E8"/>
    <w:rsid w:val="00447D59"/>
    <w:rsid w:val="00447FB7"/>
    <w:rsid w:val="00450094"/>
    <w:rsid w:val="0045012D"/>
    <w:rsid w:val="00450159"/>
    <w:rsid w:val="00450349"/>
    <w:rsid w:val="00450578"/>
    <w:rsid w:val="00450605"/>
    <w:rsid w:val="00450A4C"/>
    <w:rsid w:val="00450B73"/>
    <w:rsid w:val="00450DBF"/>
    <w:rsid w:val="00450F78"/>
    <w:rsid w:val="00450FFE"/>
    <w:rsid w:val="00451051"/>
    <w:rsid w:val="0045125D"/>
    <w:rsid w:val="004512DA"/>
    <w:rsid w:val="004522C2"/>
    <w:rsid w:val="0045252A"/>
    <w:rsid w:val="00452633"/>
    <w:rsid w:val="004528B1"/>
    <w:rsid w:val="00452D82"/>
    <w:rsid w:val="004530F7"/>
    <w:rsid w:val="00453196"/>
    <w:rsid w:val="004531D5"/>
    <w:rsid w:val="0045355B"/>
    <w:rsid w:val="00453BBE"/>
    <w:rsid w:val="00453D88"/>
    <w:rsid w:val="00453DCE"/>
    <w:rsid w:val="00453FD7"/>
    <w:rsid w:val="004541D8"/>
    <w:rsid w:val="00454620"/>
    <w:rsid w:val="004549FD"/>
    <w:rsid w:val="00454C15"/>
    <w:rsid w:val="00454F76"/>
    <w:rsid w:val="004550B8"/>
    <w:rsid w:val="004552DC"/>
    <w:rsid w:val="00455941"/>
    <w:rsid w:val="00455B43"/>
    <w:rsid w:val="00455CCA"/>
    <w:rsid w:val="00455E9A"/>
    <w:rsid w:val="00456348"/>
    <w:rsid w:val="00456396"/>
    <w:rsid w:val="00456418"/>
    <w:rsid w:val="0045645B"/>
    <w:rsid w:val="0045663F"/>
    <w:rsid w:val="00456A28"/>
    <w:rsid w:val="00456AC4"/>
    <w:rsid w:val="00456B19"/>
    <w:rsid w:val="00456B4D"/>
    <w:rsid w:val="00456E0E"/>
    <w:rsid w:val="00456FC4"/>
    <w:rsid w:val="00457284"/>
    <w:rsid w:val="0045741B"/>
    <w:rsid w:val="004578B1"/>
    <w:rsid w:val="00457974"/>
    <w:rsid w:val="00457AA0"/>
    <w:rsid w:val="00457E33"/>
    <w:rsid w:val="00457FC1"/>
    <w:rsid w:val="004600C2"/>
    <w:rsid w:val="0046023D"/>
    <w:rsid w:val="004602B3"/>
    <w:rsid w:val="0046030A"/>
    <w:rsid w:val="004604B7"/>
    <w:rsid w:val="0046091A"/>
    <w:rsid w:val="00460A20"/>
    <w:rsid w:val="00460ADF"/>
    <w:rsid w:val="00460B3A"/>
    <w:rsid w:val="00460CAA"/>
    <w:rsid w:val="00460D15"/>
    <w:rsid w:val="00460ECA"/>
    <w:rsid w:val="00460FA9"/>
    <w:rsid w:val="004610AE"/>
    <w:rsid w:val="0046121D"/>
    <w:rsid w:val="0046125D"/>
    <w:rsid w:val="004613C3"/>
    <w:rsid w:val="00461425"/>
    <w:rsid w:val="00461506"/>
    <w:rsid w:val="00461560"/>
    <w:rsid w:val="00461728"/>
    <w:rsid w:val="004617F2"/>
    <w:rsid w:val="00461980"/>
    <w:rsid w:val="00461A05"/>
    <w:rsid w:val="00461B27"/>
    <w:rsid w:val="00461C1B"/>
    <w:rsid w:val="00461D3E"/>
    <w:rsid w:val="00461DB2"/>
    <w:rsid w:val="00461E2E"/>
    <w:rsid w:val="00461EAF"/>
    <w:rsid w:val="004622B7"/>
    <w:rsid w:val="00462343"/>
    <w:rsid w:val="00462464"/>
    <w:rsid w:val="00462538"/>
    <w:rsid w:val="004625DC"/>
    <w:rsid w:val="004627F7"/>
    <w:rsid w:val="00462920"/>
    <w:rsid w:val="0046292A"/>
    <w:rsid w:val="00462972"/>
    <w:rsid w:val="00462C17"/>
    <w:rsid w:val="00462F44"/>
    <w:rsid w:val="00463075"/>
    <w:rsid w:val="00463176"/>
    <w:rsid w:val="004631F5"/>
    <w:rsid w:val="00463512"/>
    <w:rsid w:val="0046352F"/>
    <w:rsid w:val="00463631"/>
    <w:rsid w:val="00463C10"/>
    <w:rsid w:val="00463C3D"/>
    <w:rsid w:val="00463D8F"/>
    <w:rsid w:val="00463FDA"/>
    <w:rsid w:val="004641D5"/>
    <w:rsid w:val="004641E7"/>
    <w:rsid w:val="004646D9"/>
    <w:rsid w:val="00464CFE"/>
    <w:rsid w:val="00464F73"/>
    <w:rsid w:val="00464FB7"/>
    <w:rsid w:val="0046510D"/>
    <w:rsid w:val="00465261"/>
    <w:rsid w:val="004652BD"/>
    <w:rsid w:val="00465312"/>
    <w:rsid w:val="00465411"/>
    <w:rsid w:val="00465415"/>
    <w:rsid w:val="00465441"/>
    <w:rsid w:val="004654C5"/>
    <w:rsid w:val="004654CD"/>
    <w:rsid w:val="00465608"/>
    <w:rsid w:val="00465805"/>
    <w:rsid w:val="00465812"/>
    <w:rsid w:val="004658BE"/>
    <w:rsid w:val="004658EE"/>
    <w:rsid w:val="004659B4"/>
    <w:rsid w:val="00465B49"/>
    <w:rsid w:val="00465D15"/>
    <w:rsid w:val="00465E49"/>
    <w:rsid w:val="00465E73"/>
    <w:rsid w:val="004660AA"/>
    <w:rsid w:val="004660DB"/>
    <w:rsid w:val="004664E5"/>
    <w:rsid w:val="00466B3A"/>
    <w:rsid w:val="00466D03"/>
    <w:rsid w:val="00467320"/>
    <w:rsid w:val="0046768A"/>
    <w:rsid w:val="004677BC"/>
    <w:rsid w:val="00467BB8"/>
    <w:rsid w:val="00467E4D"/>
    <w:rsid w:val="00467EC9"/>
    <w:rsid w:val="00470165"/>
    <w:rsid w:val="004703D0"/>
    <w:rsid w:val="0047098F"/>
    <w:rsid w:val="00470BFF"/>
    <w:rsid w:val="00470C13"/>
    <w:rsid w:val="00470C23"/>
    <w:rsid w:val="00470E1D"/>
    <w:rsid w:val="004710CE"/>
    <w:rsid w:val="0047121C"/>
    <w:rsid w:val="00471368"/>
    <w:rsid w:val="0047151C"/>
    <w:rsid w:val="004716FD"/>
    <w:rsid w:val="0047188F"/>
    <w:rsid w:val="00471929"/>
    <w:rsid w:val="00471AC3"/>
    <w:rsid w:val="004721B7"/>
    <w:rsid w:val="0047239A"/>
    <w:rsid w:val="00472588"/>
    <w:rsid w:val="00472653"/>
    <w:rsid w:val="004728EF"/>
    <w:rsid w:val="00472B10"/>
    <w:rsid w:val="0047309F"/>
    <w:rsid w:val="004730DD"/>
    <w:rsid w:val="00473131"/>
    <w:rsid w:val="0047326D"/>
    <w:rsid w:val="00473421"/>
    <w:rsid w:val="004737A8"/>
    <w:rsid w:val="004737D5"/>
    <w:rsid w:val="004739B2"/>
    <w:rsid w:val="00473B02"/>
    <w:rsid w:val="00473FFE"/>
    <w:rsid w:val="0047472C"/>
    <w:rsid w:val="00474BDB"/>
    <w:rsid w:val="00474E1E"/>
    <w:rsid w:val="00474E79"/>
    <w:rsid w:val="00474E93"/>
    <w:rsid w:val="00475085"/>
    <w:rsid w:val="004750A9"/>
    <w:rsid w:val="00475535"/>
    <w:rsid w:val="004755DD"/>
    <w:rsid w:val="004756D6"/>
    <w:rsid w:val="0047584E"/>
    <w:rsid w:val="00475A36"/>
    <w:rsid w:val="004762D7"/>
    <w:rsid w:val="00476430"/>
    <w:rsid w:val="00476462"/>
    <w:rsid w:val="00476550"/>
    <w:rsid w:val="004765AD"/>
    <w:rsid w:val="00476660"/>
    <w:rsid w:val="004769D7"/>
    <w:rsid w:val="00476BC2"/>
    <w:rsid w:val="00476CB8"/>
    <w:rsid w:val="00476DD9"/>
    <w:rsid w:val="0047707A"/>
    <w:rsid w:val="004771E9"/>
    <w:rsid w:val="0047729B"/>
    <w:rsid w:val="00477397"/>
    <w:rsid w:val="004775F3"/>
    <w:rsid w:val="004776AE"/>
    <w:rsid w:val="004776F3"/>
    <w:rsid w:val="004778E1"/>
    <w:rsid w:val="00477AD4"/>
    <w:rsid w:val="00477DE6"/>
    <w:rsid w:val="00477E05"/>
    <w:rsid w:val="004804A7"/>
    <w:rsid w:val="00480546"/>
    <w:rsid w:val="0048054A"/>
    <w:rsid w:val="00480CE3"/>
    <w:rsid w:val="00480E77"/>
    <w:rsid w:val="00480F60"/>
    <w:rsid w:val="004812D2"/>
    <w:rsid w:val="004813DB"/>
    <w:rsid w:val="00481580"/>
    <w:rsid w:val="00481713"/>
    <w:rsid w:val="00481A1D"/>
    <w:rsid w:val="00481C93"/>
    <w:rsid w:val="00481E63"/>
    <w:rsid w:val="00482313"/>
    <w:rsid w:val="00482344"/>
    <w:rsid w:val="004823BE"/>
    <w:rsid w:val="004824D9"/>
    <w:rsid w:val="004826E6"/>
    <w:rsid w:val="00482968"/>
    <w:rsid w:val="00482ADD"/>
    <w:rsid w:val="00482B94"/>
    <w:rsid w:val="00482F80"/>
    <w:rsid w:val="0048311B"/>
    <w:rsid w:val="004832B1"/>
    <w:rsid w:val="00483314"/>
    <w:rsid w:val="0048337A"/>
    <w:rsid w:val="00483781"/>
    <w:rsid w:val="00483898"/>
    <w:rsid w:val="004838D0"/>
    <w:rsid w:val="00483C62"/>
    <w:rsid w:val="00483E41"/>
    <w:rsid w:val="004840BB"/>
    <w:rsid w:val="004841F4"/>
    <w:rsid w:val="00484551"/>
    <w:rsid w:val="004848AD"/>
    <w:rsid w:val="004849CA"/>
    <w:rsid w:val="00484A98"/>
    <w:rsid w:val="00484B20"/>
    <w:rsid w:val="00484B65"/>
    <w:rsid w:val="00484B75"/>
    <w:rsid w:val="00484C8C"/>
    <w:rsid w:val="00484CD8"/>
    <w:rsid w:val="00484CFB"/>
    <w:rsid w:val="00484FD6"/>
    <w:rsid w:val="004853C5"/>
    <w:rsid w:val="00485490"/>
    <w:rsid w:val="0048557C"/>
    <w:rsid w:val="004856D4"/>
    <w:rsid w:val="00485855"/>
    <w:rsid w:val="00485962"/>
    <w:rsid w:val="00485A48"/>
    <w:rsid w:val="00485AF4"/>
    <w:rsid w:val="00485B4E"/>
    <w:rsid w:val="004860B8"/>
    <w:rsid w:val="00486148"/>
    <w:rsid w:val="00486686"/>
    <w:rsid w:val="004866F0"/>
    <w:rsid w:val="004867E0"/>
    <w:rsid w:val="00486A28"/>
    <w:rsid w:val="00486D8D"/>
    <w:rsid w:val="004870BA"/>
    <w:rsid w:val="00487251"/>
    <w:rsid w:val="0048725C"/>
    <w:rsid w:val="004873F7"/>
    <w:rsid w:val="0048746C"/>
    <w:rsid w:val="00487748"/>
    <w:rsid w:val="00487945"/>
    <w:rsid w:val="00487C89"/>
    <w:rsid w:val="00487D14"/>
    <w:rsid w:val="00487DB2"/>
    <w:rsid w:val="00487E11"/>
    <w:rsid w:val="00487F1C"/>
    <w:rsid w:val="00490125"/>
    <w:rsid w:val="004903AC"/>
    <w:rsid w:val="00490813"/>
    <w:rsid w:val="00490951"/>
    <w:rsid w:val="00490A23"/>
    <w:rsid w:val="00490B70"/>
    <w:rsid w:val="00490FB7"/>
    <w:rsid w:val="00490FCB"/>
    <w:rsid w:val="00491233"/>
    <w:rsid w:val="00491377"/>
    <w:rsid w:val="0049149A"/>
    <w:rsid w:val="0049153E"/>
    <w:rsid w:val="0049168F"/>
    <w:rsid w:val="00491741"/>
    <w:rsid w:val="0049178A"/>
    <w:rsid w:val="004917E7"/>
    <w:rsid w:val="00491888"/>
    <w:rsid w:val="004918C4"/>
    <w:rsid w:val="00491962"/>
    <w:rsid w:val="00491F97"/>
    <w:rsid w:val="0049209D"/>
    <w:rsid w:val="004921FE"/>
    <w:rsid w:val="004927E1"/>
    <w:rsid w:val="00492920"/>
    <w:rsid w:val="004929DF"/>
    <w:rsid w:val="00492A7E"/>
    <w:rsid w:val="00492AC8"/>
    <w:rsid w:val="00492AEF"/>
    <w:rsid w:val="00492D10"/>
    <w:rsid w:val="00492D13"/>
    <w:rsid w:val="00492D7B"/>
    <w:rsid w:val="00492E08"/>
    <w:rsid w:val="00492F9D"/>
    <w:rsid w:val="00493095"/>
    <w:rsid w:val="004931E0"/>
    <w:rsid w:val="004933C5"/>
    <w:rsid w:val="004936F9"/>
    <w:rsid w:val="0049381A"/>
    <w:rsid w:val="004939B4"/>
    <w:rsid w:val="004939ED"/>
    <w:rsid w:val="00493B6A"/>
    <w:rsid w:val="00493C37"/>
    <w:rsid w:val="00493EB6"/>
    <w:rsid w:val="00493ED6"/>
    <w:rsid w:val="0049400E"/>
    <w:rsid w:val="00494018"/>
    <w:rsid w:val="0049428D"/>
    <w:rsid w:val="004944FB"/>
    <w:rsid w:val="00494644"/>
    <w:rsid w:val="00494988"/>
    <w:rsid w:val="00494B15"/>
    <w:rsid w:val="00494C46"/>
    <w:rsid w:val="00494D02"/>
    <w:rsid w:val="00494E1F"/>
    <w:rsid w:val="00494EB7"/>
    <w:rsid w:val="00494F2A"/>
    <w:rsid w:val="00494F37"/>
    <w:rsid w:val="00494FCB"/>
    <w:rsid w:val="00495005"/>
    <w:rsid w:val="004953D5"/>
    <w:rsid w:val="004953DE"/>
    <w:rsid w:val="00495638"/>
    <w:rsid w:val="00495915"/>
    <w:rsid w:val="00495B9A"/>
    <w:rsid w:val="00495B9C"/>
    <w:rsid w:val="00495DA1"/>
    <w:rsid w:val="00495EFD"/>
    <w:rsid w:val="00495F1C"/>
    <w:rsid w:val="00495F2C"/>
    <w:rsid w:val="00495F80"/>
    <w:rsid w:val="004968B9"/>
    <w:rsid w:val="00496A3F"/>
    <w:rsid w:val="00496AA5"/>
    <w:rsid w:val="00496BAB"/>
    <w:rsid w:val="00496BB3"/>
    <w:rsid w:val="00496BFE"/>
    <w:rsid w:val="00496D99"/>
    <w:rsid w:val="00496DDD"/>
    <w:rsid w:val="00496E70"/>
    <w:rsid w:val="00496FE5"/>
    <w:rsid w:val="004974BB"/>
    <w:rsid w:val="004976AC"/>
    <w:rsid w:val="00497AE0"/>
    <w:rsid w:val="00497C59"/>
    <w:rsid w:val="00497DDC"/>
    <w:rsid w:val="00497E13"/>
    <w:rsid w:val="004A0130"/>
    <w:rsid w:val="004A01D2"/>
    <w:rsid w:val="004A0210"/>
    <w:rsid w:val="004A0748"/>
    <w:rsid w:val="004A09F5"/>
    <w:rsid w:val="004A0AD4"/>
    <w:rsid w:val="004A0BC2"/>
    <w:rsid w:val="004A0BD0"/>
    <w:rsid w:val="004A0C68"/>
    <w:rsid w:val="004A0F75"/>
    <w:rsid w:val="004A14A5"/>
    <w:rsid w:val="004A14E0"/>
    <w:rsid w:val="004A1854"/>
    <w:rsid w:val="004A1AA2"/>
    <w:rsid w:val="004A1AF4"/>
    <w:rsid w:val="004A1B07"/>
    <w:rsid w:val="004A1C72"/>
    <w:rsid w:val="004A1CFF"/>
    <w:rsid w:val="004A1EC2"/>
    <w:rsid w:val="004A2328"/>
    <w:rsid w:val="004A23DE"/>
    <w:rsid w:val="004A2699"/>
    <w:rsid w:val="004A2859"/>
    <w:rsid w:val="004A2E14"/>
    <w:rsid w:val="004A2F16"/>
    <w:rsid w:val="004A2FA6"/>
    <w:rsid w:val="004A3113"/>
    <w:rsid w:val="004A35A1"/>
    <w:rsid w:val="004A36C5"/>
    <w:rsid w:val="004A384D"/>
    <w:rsid w:val="004A3A18"/>
    <w:rsid w:val="004A3A21"/>
    <w:rsid w:val="004A3B88"/>
    <w:rsid w:val="004A3D89"/>
    <w:rsid w:val="004A3E89"/>
    <w:rsid w:val="004A3F2D"/>
    <w:rsid w:val="004A3F78"/>
    <w:rsid w:val="004A412E"/>
    <w:rsid w:val="004A4137"/>
    <w:rsid w:val="004A4499"/>
    <w:rsid w:val="004A4574"/>
    <w:rsid w:val="004A4596"/>
    <w:rsid w:val="004A48C7"/>
    <w:rsid w:val="004A4BCF"/>
    <w:rsid w:val="004A5097"/>
    <w:rsid w:val="004A5327"/>
    <w:rsid w:val="004A55DC"/>
    <w:rsid w:val="004A56AB"/>
    <w:rsid w:val="004A5992"/>
    <w:rsid w:val="004A59CB"/>
    <w:rsid w:val="004A59DD"/>
    <w:rsid w:val="004A5E64"/>
    <w:rsid w:val="004A6144"/>
    <w:rsid w:val="004A63C9"/>
    <w:rsid w:val="004A6494"/>
    <w:rsid w:val="004A6516"/>
    <w:rsid w:val="004A695E"/>
    <w:rsid w:val="004A69AA"/>
    <w:rsid w:val="004A6A29"/>
    <w:rsid w:val="004A6B63"/>
    <w:rsid w:val="004A6D70"/>
    <w:rsid w:val="004A6E9F"/>
    <w:rsid w:val="004A6EB7"/>
    <w:rsid w:val="004A6F84"/>
    <w:rsid w:val="004A71C6"/>
    <w:rsid w:val="004A7370"/>
    <w:rsid w:val="004A7380"/>
    <w:rsid w:val="004A73CF"/>
    <w:rsid w:val="004A7526"/>
    <w:rsid w:val="004A75D8"/>
    <w:rsid w:val="004A7829"/>
    <w:rsid w:val="004B0073"/>
    <w:rsid w:val="004B010D"/>
    <w:rsid w:val="004B0A70"/>
    <w:rsid w:val="004B0EDE"/>
    <w:rsid w:val="004B0F2B"/>
    <w:rsid w:val="004B103B"/>
    <w:rsid w:val="004B1108"/>
    <w:rsid w:val="004B1190"/>
    <w:rsid w:val="004B12BE"/>
    <w:rsid w:val="004B135F"/>
    <w:rsid w:val="004B19AB"/>
    <w:rsid w:val="004B1FA3"/>
    <w:rsid w:val="004B1FA8"/>
    <w:rsid w:val="004B20FF"/>
    <w:rsid w:val="004B212D"/>
    <w:rsid w:val="004B228D"/>
    <w:rsid w:val="004B22FB"/>
    <w:rsid w:val="004B2464"/>
    <w:rsid w:val="004B2892"/>
    <w:rsid w:val="004B2B25"/>
    <w:rsid w:val="004B2BBD"/>
    <w:rsid w:val="004B2EEB"/>
    <w:rsid w:val="004B304A"/>
    <w:rsid w:val="004B3130"/>
    <w:rsid w:val="004B3157"/>
    <w:rsid w:val="004B31F9"/>
    <w:rsid w:val="004B334D"/>
    <w:rsid w:val="004B37CC"/>
    <w:rsid w:val="004B391E"/>
    <w:rsid w:val="004B3AF3"/>
    <w:rsid w:val="004B3AF9"/>
    <w:rsid w:val="004B3C34"/>
    <w:rsid w:val="004B3CB6"/>
    <w:rsid w:val="004B3CD0"/>
    <w:rsid w:val="004B40F7"/>
    <w:rsid w:val="004B4432"/>
    <w:rsid w:val="004B445D"/>
    <w:rsid w:val="004B459F"/>
    <w:rsid w:val="004B49A0"/>
    <w:rsid w:val="004B4E27"/>
    <w:rsid w:val="004B50F8"/>
    <w:rsid w:val="004B52B6"/>
    <w:rsid w:val="004B53CD"/>
    <w:rsid w:val="004B5615"/>
    <w:rsid w:val="004B56B4"/>
    <w:rsid w:val="004B5893"/>
    <w:rsid w:val="004B58C0"/>
    <w:rsid w:val="004B5A22"/>
    <w:rsid w:val="004B5A67"/>
    <w:rsid w:val="004B5C05"/>
    <w:rsid w:val="004B625D"/>
    <w:rsid w:val="004B6A47"/>
    <w:rsid w:val="004B6CFA"/>
    <w:rsid w:val="004B6FAA"/>
    <w:rsid w:val="004B6FDF"/>
    <w:rsid w:val="004B7023"/>
    <w:rsid w:val="004B752B"/>
    <w:rsid w:val="004B75FC"/>
    <w:rsid w:val="004B7C4D"/>
    <w:rsid w:val="004B7CF9"/>
    <w:rsid w:val="004B7D6F"/>
    <w:rsid w:val="004B7D7C"/>
    <w:rsid w:val="004B7FA6"/>
    <w:rsid w:val="004C0107"/>
    <w:rsid w:val="004C021C"/>
    <w:rsid w:val="004C0376"/>
    <w:rsid w:val="004C049E"/>
    <w:rsid w:val="004C08EC"/>
    <w:rsid w:val="004C09DD"/>
    <w:rsid w:val="004C0A00"/>
    <w:rsid w:val="004C0A2B"/>
    <w:rsid w:val="004C0EE9"/>
    <w:rsid w:val="004C15B8"/>
    <w:rsid w:val="004C16EB"/>
    <w:rsid w:val="004C1DB1"/>
    <w:rsid w:val="004C1DE1"/>
    <w:rsid w:val="004C2161"/>
    <w:rsid w:val="004C223A"/>
    <w:rsid w:val="004C2372"/>
    <w:rsid w:val="004C2961"/>
    <w:rsid w:val="004C29C1"/>
    <w:rsid w:val="004C2A59"/>
    <w:rsid w:val="004C2B7B"/>
    <w:rsid w:val="004C2C55"/>
    <w:rsid w:val="004C2CFE"/>
    <w:rsid w:val="004C2FF7"/>
    <w:rsid w:val="004C306D"/>
    <w:rsid w:val="004C3431"/>
    <w:rsid w:val="004C3562"/>
    <w:rsid w:val="004C36B7"/>
    <w:rsid w:val="004C3834"/>
    <w:rsid w:val="004C38B1"/>
    <w:rsid w:val="004C395E"/>
    <w:rsid w:val="004C3AA1"/>
    <w:rsid w:val="004C3C2D"/>
    <w:rsid w:val="004C4064"/>
    <w:rsid w:val="004C421F"/>
    <w:rsid w:val="004C450D"/>
    <w:rsid w:val="004C4530"/>
    <w:rsid w:val="004C4687"/>
    <w:rsid w:val="004C46D7"/>
    <w:rsid w:val="004C4809"/>
    <w:rsid w:val="004C4998"/>
    <w:rsid w:val="004C4A0F"/>
    <w:rsid w:val="004C4C46"/>
    <w:rsid w:val="004C4C5A"/>
    <w:rsid w:val="004C4F90"/>
    <w:rsid w:val="004C5133"/>
    <w:rsid w:val="004C5189"/>
    <w:rsid w:val="004C5376"/>
    <w:rsid w:val="004C5665"/>
    <w:rsid w:val="004C56A1"/>
    <w:rsid w:val="004C5745"/>
    <w:rsid w:val="004C58D9"/>
    <w:rsid w:val="004C5951"/>
    <w:rsid w:val="004C5ABB"/>
    <w:rsid w:val="004C5C59"/>
    <w:rsid w:val="004C5D4A"/>
    <w:rsid w:val="004C5EE4"/>
    <w:rsid w:val="004C5F1C"/>
    <w:rsid w:val="004C615A"/>
    <w:rsid w:val="004C615E"/>
    <w:rsid w:val="004C6254"/>
    <w:rsid w:val="004C6289"/>
    <w:rsid w:val="004C632C"/>
    <w:rsid w:val="004C68B6"/>
    <w:rsid w:val="004C68E2"/>
    <w:rsid w:val="004C6ABC"/>
    <w:rsid w:val="004C6B07"/>
    <w:rsid w:val="004C6B97"/>
    <w:rsid w:val="004C6BC0"/>
    <w:rsid w:val="004C6E85"/>
    <w:rsid w:val="004C6EAE"/>
    <w:rsid w:val="004C6FC0"/>
    <w:rsid w:val="004C74C4"/>
    <w:rsid w:val="004C74C9"/>
    <w:rsid w:val="004C76D4"/>
    <w:rsid w:val="004C77F3"/>
    <w:rsid w:val="004C79B0"/>
    <w:rsid w:val="004C7DF3"/>
    <w:rsid w:val="004C7E48"/>
    <w:rsid w:val="004D0089"/>
    <w:rsid w:val="004D04EC"/>
    <w:rsid w:val="004D05C2"/>
    <w:rsid w:val="004D05EB"/>
    <w:rsid w:val="004D0616"/>
    <w:rsid w:val="004D07A0"/>
    <w:rsid w:val="004D07B8"/>
    <w:rsid w:val="004D090C"/>
    <w:rsid w:val="004D0995"/>
    <w:rsid w:val="004D0F9A"/>
    <w:rsid w:val="004D0FAB"/>
    <w:rsid w:val="004D12DB"/>
    <w:rsid w:val="004D1307"/>
    <w:rsid w:val="004D1470"/>
    <w:rsid w:val="004D158F"/>
    <w:rsid w:val="004D1630"/>
    <w:rsid w:val="004D17B5"/>
    <w:rsid w:val="004D182E"/>
    <w:rsid w:val="004D18B8"/>
    <w:rsid w:val="004D19D4"/>
    <w:rsid w:val="004D1D04"/>
    <w:rsid w:val="004D216E"/>
    <w:rsid w:val="004D23E6"/>
    <w:rsid w:val="004D2907"/>
    <w:rsid w:val="004D2B5E"/>
    <w:rsid w:val="004D2C51"/>
    <w:rsid w:val="004D2C95"/>
    <w:rsid w:val="004D2D5B"/>
    <w:rsid w:val="004D2E61"/>
    <w:rsid w:val="004D330C"/>
    <w:rsid w:val="004D340E"/>
    <w:rsid w:val="004D343B"/>
    <w:rsid w:val="004D345E"/>
    <w:rsid w:val="004D35DF"/>
    <w:rsid w:val="004D366F"/>
    <w:rsid w:val="004D3A3F"/>
    <w:rsid w:val="004D3D0B"/>
    <w:rsid w:val="004D3DAA"/>
    <w:rsid w:val="004D3FBB"/>
    <w:rsid w:val="004D407A"/>
    <w:rsid w:val="004D436E"/>
    <w:rsid w:val="004D4444"/>
    <w:rsid w:val="004D47C7"/>
    <w:rsid w:val="004D47EA"/>
    <w:rsid w:val="004D49C5"/>
    <w:rsid w:val="004D4B30"/>
    <w:rsid w:val="004D4BAC"/>
    <w:rsid w:val="004D4C5B"/>
    <w:rsid w:val="004D4CD1"/>
    <w:rsid w:val="004D50CF"/>
    <w:rsid w:val="004D5217"/>
    <w:rsid w:val="004D534B"/>
    <w:rsid w:val="004D5519"/>
    <w:rsid w:val="004D583D"/>
    <w:rsid w:val="004D5841"/>
    <w:rsid w:val="004D59BB"/>
    <w:rsid w:val="004D5ACB"/>
    <w:rsid w:val="004D5D78"/>
    <w:rsid w:val="004D6166"/>
    <w:rsid w:val="004D6316"/>
    <w:rsid w:val="004D65F2"/>
    <w:rsid w:val="004D693D"/>
    <w:rsid w:val="004D695D"/>
    <w:rsid w:val="004D6A57"/>
    <w:rsid w:val="004D6B0F"/>
    <w:rsid w:val="004D6C08"/>
    <w:rsid w:val="004D7268"/>
    <w:rsid w:val="004D7770"/>
    <w:rsid w:val="004D7B1B"/>
    <w:rsid w:val="004D7B3B"/>
    <w:rsid w:val="004D7B82"/>
    <w:rsid w:val="004D7D2A"/>
    <w:rsid w:val="004D7EBA"/>
    <w:rsid w:val="004E0411"/>
    <w:rsid w:val="004E0597"/>
    <w:rsid w:val="004E0792"/>
    <w:rsid w:val="004E0DCF"/>
    <w:rsid w:val="004E0E48"/>
    <w:rsid w:val="004E1350"/>
    <w:rsid w:val="004E145A"/>
    <w:rsid w:val="004E1512"/>
    <w:rsid w:val="004E1A35"/>
    <w:rsid w:val="004E1A61"/>
    <w:rsid w:val="004E1AB0"/>
    <w:rsid w:val="004E1EE1"/>
    <w:rsid w:val="004E2264"/>
    <w:rsid w:val="004E237A"/>
    <w:rsid w:val="004E23B5"/>
    <w:rsid w:val="004E242A"/>
    <w:rsid w:val="004E256E"/>
    <w:rsid w:val="004E2909"/>
    <w:rsid w:val="004E2AF5"/>
    <w:rsid w:val="004E2EA4"/>
    <w:rsid w:val="004E2F67"/>
    <w:rsid w:val="004E2F8B"/>
    <w:rsid w:val="004E309C"/>
    <w:rsid w:val="004E30B2"/>
    <w:rsid w:val="004E3443"/>
    <w:rsid w:val="004E3B99"/>
    <w:rsid w:val="004E3C21"/>
    <w:rsid w:val="004E3D13"/>
    <w:rsid w:val="004E3FBA"/>
    <w:rsid w:val="004E43C8"/>
    <w:rsid w:val="004E45B9"/>
    <w:rsid w:val="004E47D5"/>
    <w:rsid w:val="004E48A9"/>
    <w:rsid w:val="004E4AEA"/>
    <w:rsid w:val="004E4E2D"/>
    <w:rsid w:val="004E538F"/>
    <w:rsid w:val="004E53F7"/>
    <w:rsid w:val="004E54BF"/>
    <w:rsid w:val="004E56CA"/>
    <w:rsid w:val="004E5941"/>
    <w:rsid w:val="004E5F2A"/>
    <w:rsid w:val="004E6064"/>
    <w:rsid w:val="004E60A9"/>
    <w:rsid w:val="004E6175"/>
    <w:rsid w:val="004E61A5"/>
    <w:rsid w:val="004E6563"/>
    <w:rsid w:val="004E6742"/>
    <w:rsid w:val="004E6751"/>
    <w:rsid w:val="004E6922"/>
    <w:rsid w:val="004E6A3D"/>
    <w:rsid w:val="004E6A8A"/>
    <w:rsid w:val="004E6ADB"/>
    <w:rsid w:val="004E6B9F"/>
    <w:rsid w:val="004E6C4F"/>
    <w:rsid w:val="004E6E55"/>
    <w:rsid w:val="004E71B6"/>
    <w:rsid w:val="004E723E"/>
    <w:rsid w:val="004E7347"/>
    <w:rsid w:val="004E75E5"/>
    <w:rsid w:val="004E76CB"/>
    <w:rsid w:val="004E76CD"/>
    <w:rsid w:val="004E7D46"/>
    <w:rsid w:val="004E7E4C"/>
    <w:rsid w:val="004F01D4"/>
    <w:rsid w:val="004F0274"/>
    <w:rsid w:val="004F034C"/>
    <w:rsid w:val="004F04E6"/>
    <w:rsid w:val="004F081C"/>
    <w:rsid w:val="004F08D1"/>
    <w:rsid w:val="004F091A"/>
    <w:rsid w:val="004F0AF1"/>
    <w:rsid w:val="004F0C74"/>
    <w:rsid w:val="004F0CB3"/>
    <w:rsid w:val="004F0E2C"/>
    <w:rsid w:val="004F0E86"/>
    <w:rsid w:val="004F0F61"/>
    <w:rsid w:val="004F0FE5"/>
    <w:rsid w:val="004F1109"/>
    <w:rsid w:val="004F1156"/>
    <w:rsid w:val="004F1309"/>
    <w:rsid w:val="004F13E5"/>
    <w:rsid w:val="004F16BD"/>
    <w:rsid w:val="004F1B87"/>
    <w:rsid w:val="004F1C74"/>
    <w:rsid w:val="004F1D59"/>
    <w:rsid w:val="004F1DEF"/>
    <w:rsid w:val="004F1F93"/>
    <w:rsid w:val="004F20D9"/>
    <w:rsid w:val="004F224B"/>
    <w:rsid w:val="004F2630"/>
    <w:rsid w:val="004F2679"/>
    <w:rsid w:val="004F269D"/>
    <w:rsid w:val="004F26C5"/>
    <w:rsid w:val="004F2987"/>
    <w:rsid w:val="004F2994"/>
    <w:rsid w:val="004F29B9"/>
    <w:rsid w:val="004F2BDA"/>
    <w:rsid w:val="004F2C94"/>
    <w:rsid w:val="004F3152"/>
    <w:rsid w:val="004F3403"/>
    <w:rsid w:val="004F3406"/>
    <w:rsid w:val="004F34FA"/>
    <w:rsid w:val="004F37E7"/>
    <w:rsid w:val="004F383C"/>
    <w:rsid w:val="004F3D17"/>
    <w:rsid w:val="004F42A0"/>
    <w:rsid w:val="004F448B"/>
    <w:rsid w:val="004F46BE"/>
    <w:rsid w:val="004F4785"/>
    <w:rsid w:val="004F4B5F"/>
    <w:rsid w:val="004F4CCC"/>
    <w:rsid w:val="004F4E21"/>
    <w:rsid w:val="004F4F8D"/>
    <w:rsid w:val="004F5153"/>
    <w:rsid w:val="004F52F5"/>
    <w:rsid w:val="004F538B"/>
    <w:rsid w:val="004F53BE"/>
    <w:rsid w:val="004F5546"/>
    <w:rsid w:val="004F558F"/>
    <w:rsid w:val="004F571F"/>
    <w:rsid w:val="004F5788"/>
    <w:rsid w:val="004F5B1D"/>
    <w:rsid w:val="004F5D6D"/>
    <w:rsid w:val="004F5E54"/>
    <w:rsid w:val="004F5E8C"/>
    <w:rsid w:val="004F629E"/>
    <w:rsid w:val="004F633C"/>
    <w:rsid w:val="004F6D15"/>
    <w:rsid w:val="004F6D9E"/>
    <w:rsid w:val="004F6E19"/>
    <w:rsid w:val="004F6E1D"/>
    <w:rsid w:val="004F7287"/>
    <w:rsid w:val="004F730A"/>
    <w:rsid w:val="004F75B1"/>
    <w:rsid w:val="004F7647"/>
    <w:rsid w:val="004F76AA"/>
    <w:rsid w:val="004F7A01"/>
    <w:rsid w:val="004F7A34"/>
    <w:rsid w:val="004F7A48"/>
    <w:rsid w:val="004F7C6D"/>
    <w:rsid w:val="004F7E93"/>
    <w:rsid w:val="005000B5"/>
    <w:rsid w:val="005003A0"/>
    <w:rsid w:val="00500838"/>
    <w:rsid w:val="00500980"/>
    <w:rsid w:val="00500C38"/>
    <w:rsid w:val="00500D0D"/>
    <w:rsid w:val="00501406"/>
    <w:rsid w:val="0050156E"/>
    <w:rsid w:val="0050172D"/>
    <w:rsid w:val="005018ED"/>
    <w:rsid w:val="00501BEA"/>
    <w:rsid w:val="00501C19"/>
    <w:rsid w:val="00501CB5"/>
    <w:rsid w:val="00501D6C"/>
    <w:rsid w:val="0050201D"/>
    <w:rsid w:val="0050206C"/>
    <w:rsid w:val="00502737"/>
    <w:rsid w:val="00502B15"/>
    <w:rsid w:val="00502BB7"/>
    <w:rsid w:val="00502CD8"/>
    <w:rsid w:val="00502EB2"/>
    <w:rsid w:val="0050393A"/>
    <w:rsid w:val="0050397A"/>
    <w:rsid w:val="00503B0B"/>
    <w:rsid w:val="005041F7"/>
    <w:rsid w:val="005048F6"/>
    <w:rsid w:val="005049B1"/>
    <w:rsid w:val="00504D7A"/>
    <w:rsid w:val="00504F3B"/>
    <w:rsid w:val="00504FFC"/>
    <w:rsid w:val="00505172"/>
    <w:rsid w:val="00505235"/>
    <w:rsid w:val="00505530"/>
    <w:rsid w:val="00505551"/>
    <w:rsid w:val="005056DD"/>
    <w:rsid w:val="005057C3"/>
    <w:rsid w:val="0050587F"/>
    <w:rsid w:val="00505961"/>
    <w:rsid w:val="00505C7A"/>
    <w:rsid w:val="00505F39"/>
    <w:rsid w:val="00506153"/>
    <w:rsid w:val="005062DC"/>
    <w:rsid w:val="00506659"/>
    <w:rsid w:val="005066C3"/>
    <w:rsid w:val="0050684A"/>
    <w:rsid w:val="00506AD4"/>
    <w:rsid w:val="00506AE3"/>
    <w:rsid w:val="00506EB1"/>
    <w:rsid w:val="00507201"/>
    <w:rsid w:val="00507294"/>
    <w:rsid w:val="0050768D"/>
    <w:rsid w:val="005076A6"/>
    <w:rsid w:val="00507AAC"/>
    <w:rsid w:val="00507C62"/>
    <w:rsid w:val="00507E43"/>
    <w:rsid w:val="0051068C"/>
    <w:rsid w:val="00510843"/>
    <w:rsid w:val="00510A1B"/>
    <w:rsid w:val="00510BD1"/>
    <w:rsid w:val="00510DF3"/>
    <w:rsid w:val="00510E72"/>
    <w:rsid w:val="00510F26"/>
    <w:rsid w:val="0051139C"/>
    <w:rsid w:val="005114C1"/>
    <w:rsid w:val="005117DD"/>
    <w:rsid w:val="00511EC4"/>
    <w:rsid w:val="005121F3"/>
    <w:rsid w:val="0051271D"/>
    <w:rsid w:val="00512A2A"/>
    <w:rsid w:val="00512AB9"/>
    <w:rsid w:val="00512C7D"/>
    <w:rsid w:val="00512DF9"/>
    <w:rsid w:val="00512EC1"/>
    <w:rsid w:val="005130F4"/>
    <w:rsid w:val="005133CB"/>
    <w:rsid w:val="0051345D"/>
    <w:rsid w:val="005134E2"/>
    <w:rsid w:val="00513828"/>
    <w:rsid w:val="00513C20"/>
    <w:rsid w:val="00513F6A"/>
    <w:rsid w:val="00514152"/>
    <w:rsid w:val="0051428B"/>
    <w:rsid w:val="005145D2"/>
    <w:rsid w:val="0051474A"/>
    <w:rsid w:val="00514A45"/>
    <w:rsid w:val="00514CB9"/>
    <w:rsid w:val="00514E4C"/>
    <w:rsid w:val="00515400"/>
    <w:rsid w:val="0051541E"/>
    <w:rsid w:val="005156B3"/>
    <w:rsid w:val="0051570A"/>
    <w:rsid w:val="005157F7"/>
    <w:rsid w:val="00515983"/>
    <w:rsid w:val="00515A79"/>
    <w:rsid w:val="00515A8D"/>
    <w:rsid w:val="00515D23"/>
    <w:rsid w:val="00515E7F"/>
    <w:rsid w:val="00516099"/>
    <w:rsid w:val="0051610B"/>
    <w:rsid w:val="00516159"/>
    <w:rsid w:val="005162EC"/>
    <w:rsid w:val="00516433"/>
    <w:rsid w:val="005164EE"/>
    <w:rsid w:val="00516519"/>
    <w:rsid w:val="00516B70"/>
    <w:rsid w:val="00516BC3"/>
    <w:rsid w:val="00516EE0"/>
    <w:rsid w:val="0051706C"/>
    <w:rsid w:val="00517075"/>
    <w:rsid w:val="00517508"/>
    <w:rsid w:val="005178F2"/>
    <w:rsid w:val="005179CA"/>
    <w:rsid w:val="00517FD5"/>
    <w:rsid w:val="005200D5"/>
    <w:rsid w:val="005201D7"/>
    <w:rsid w:val="00520488"/>
    <w:rsid w:val="005204B9"/>
    <w:rsid w:val="0052088F"/>
    <w:rsid w:val="00520B71"/>
    <w:rsid w:val="00520DE6"/>
    <w:rsid w:val="00521278"/>
    <w:rsid w:val="0052164A"/>
    <w:rsid w:val="0052174D"/>
    <w:rsid w:val="00521770"/>
    <w:rsid w:val="00521849"/>
    <w:rsid w:val="0052188F"/>
    <w:rsid w:val="00521902"/>
    <w:rsid w:val="00521A3E"/>
    <w:rsid w:val="00521BEF"/>
    <w:rsid w:val="00521C16"/>
    <w:rsid w:val="00521C84"/>
    <w:rsid w:val="00521E95"/>
    <w:rsid w:val="00521FA6"/>
    <w:rsid w:val="0052208F"/>
    <w:rsid w:val="005222EB"/>
    <w:rsid w:val="0052232F"/>
    <w:rsid w:val="00522468"/>
    <w:rsid w:val="005225A9"/>
    <w:rsid w:val="00522990"/>
    <w:rsid w:val="00523324"/>
    <w:rsid w:val="00523474"/>
    <w:rsid w:val="005237B2"/>
    <w:rsid w:val="00523902"/>
    <w:rsid w:val="00523A46"/>
    <w:rsid w:val="00523A99"/>
    <w:rsid w:val="00523B16"/>
    <w:rsid w:val="00523CA9"/>
    <w:rsid w:val="00523D1F"/>
    <w:rsid w:val="00523F28"/>
    <w:rsid w:val="00523F7E"/>
    <w:rsid w:val="00524029"/>
    <w:rsid w:val="0052422B"/>
    <w:rsid w:val="00524241"/>
    <w:rsid w:val="00524285"/>
    <w:rsid w:val="00524560"/>
    <w:rsid w:val="00524680"/>
    <w:rsid w:val="0052495A"/>
    <w:rsid w:val="00524AC8"/>
    <w:rsid w:val="00524DA9"/>
    <w:rsid w:val="0052531A"/>
    <w:rsid w:val="0052531D"/>
    <w:rsid w:val="00525395"/>
    <w:rsid w:val="00525DF8"/>
    <w:rsid w:val="00525E90"/>
    <w:rsid w:val="00526097"/>
    <w:rsid w:val="0052626D"/>
    <w:rsid w:val="00526270"/>
    <w:rsid w:val="0052631E"/>
    <w:rsid w:val="0052633C"/>
    <w:rsid w:val="0052636A"/>
    <w:rsid w:val="00526583"/>
    <w:rsid w:val="00526626"/>
    <w:rsid w:val="00526685"/>
    <w:rsid w:val="005266B4"/>
    <w:rsid w:val="00526759"/>
    <w:rsid w:val="0052677A"/>
    <w:rsid w:val="00526A67"/>
    <w:rsid w:val="00526C8A"/>
    <w:rsid w:val="00526FE8"/>
    <w:rsid w:val="005270BD"/>
    <w:rsid w:val="00527211"/>
    <w:rsid w:val="00527719"/>
    <w:rsid w:val="0052787C"/>
    <w:rsid w:val="00527A23"/>
    <w:rsid w:val="00527AD6"/>
    <w:rsid w:val="00527B0F"/>
    <w:rsid w:val="00527B3D"/>
    <w:rsid w:val="00527D9D"/>
    <w:rsid w:val="00527DA2"/>
    <w:rsid w:val="00527F42"/>
    <w:rsid w:val="0053003B"/>
    <w:rsid w:val="00530085"/>
    <w:rsid w:val="0053011A"/>
    <w:rsid w:val="0053022F"/>
    <w:rsid w:val="005305E9"/>
    <w:rsid w:val="005306D6"/>
    <w:rsid w:val="005310A1"/>
    <w:rsid w:val="005310A2"/>
    <w:rsid w:val="005310E5"/>
    <w:rsid w:val="00531135"/>
    <w:rsid w:val="00531156"/>
    <w:rsid w:val="00531713"/>
    <w:rsid w:val="0053174F"/>
    <w:rsid w:val="005317F2"/>
    <w:rsid w:val="00531831"/>
    <w:rsid w:val="00531845"/>
    <w:rsid w:val="00531A56"/>
    <w:rsid w:val="00531AA9"/>
    <w:rsid w:val="00531D12"/>
    <w:rsid w:val="00531DBB"/>
    <w:rsid w:val="00531FD5"/>
    <w:rsid w:val="00532169"/>
    <w:rsid w:val="005326A1"/>
    <w:rsid w:val="0053275D"/>
    <w:rsid w:val="005328E8"/>
    <w:rsid w:val="00532C9B"/>
    <w:rsid w:val="00532CBC"/>
    <w:rsid w:val="00532D8E"/>
    <w:rsid w:val="00532EEE"/>
    <w:rsid w:val="00532EF7"/>
    <w:rsid w:val="00533240"/>
    <w:rsid w:val="005332CB"/>
    <w:rsid w:val="005333E5"/>
    <w:rsid w:val="005333E6"/>
    <w:rsid w:val="00533526"/>
    <w:rsid w:val="0053352F"/>
    <w:rsid w:val="005335C9"/>
    <w:rsid w:val="005337EA"/>
    <w:rsid w:val="00533851"/>
    <w:rsid w:val="00533A35"/>
    <w:rsid w:val="00533B64"/>
    <w:rsid w:val="00533DE7"/>
    <w:rsid w:val="0053403D"/>
    <w:rsid w:val="0053405A"/>
    <w:rsid w:val="005340ED"/>
    <w:rsid w:val="0053438E"/>
    <w:rsid w:val="00534479"/>
    <w:rsid w:val="00534536"/>
    <w:rsid w:val="00534558"/>
    <w:rsid w:val="005348B3"/>
    <w:rsid w:val="00534996"/>
    <w:rsid w:val="00534C87"/>
    <w:rsid w:val="00534CA1"/>
    <w:rsid w:val="00534D69"/>
    <w:rsid w:val="00534F12"/>
    <w:rsid w:val="00534FFC"/>
    <w:rsid w:val="00535022"/>
    <w:rsid w:val="00535064"/>
    <w:rsid w:val="00535083"/>
    <w:rsid w:val="00535112"/>
    <w:rsid w:val="005351AC"/>
    <w:rsid w:val="0053524F"/>
    <w:rsid w:val="0053554B"/>
    <w:rsid w:val="0053563E"/>
    <w:rsid w:val="005357B2"/>
    <w:rsid w:val="00535A70"/>
    <w:rsid w:val="00535C56"/>
    <w:rsid w:val="00535DA8"/>
    <w:rsid w:val="00535DDD"/>
    <w:rsid w:val="005360B8"/>
    <w:rsid w:val="00536245"/>
    <w:rsid w:val="005362E7"/>
    <w:rsid w:val="005363B6"/>
    <w:rsid w:val="0053649A"/>
    <w:rsid w:val="00536502"/>
    <w:rsid w:val="00536599"/>
    <w:rsid w:val="0053677A"/>
    <w:rsid w:val="005367C6"/>
    <w:rsid w:val="00536BEB"/>
    <w:rsid w:val="00536F20"/>
    <w:rsid w:val="005373C3"/>
    <w:rsid w:val="00537844"/>
    <w:rsid w:val="005378DE"/>
    <w:rsid w:val="00537A4F"/>
    <w:rsid w:val="00537CCA"/>
    <w:rsid w:val="00537E7A"/>
    <w:rsid w:val="0054011E"/>
    <w:rsid w:val="005404DD"/>
    <w:rsid w:val="005405EC"/>
    <w:rsid w:val="00540648"/>
    <w:rsid w:val="005406CB"/>
    <w:rsid w:val="00540723"/>
    <w:rsid w:val="005407C3"/>
    <w:rsid w:val="005408C8"/>
    <w:rsid w:val="00540907"/>
    <w:rsid w:val="00540B36"/>
    <w:rsid w:val="00540B83"/>
    <w:rsid w:val="00540C03"/>
    <w:rsid w:val="00540D10"/>
    <w:rsid w:val="00540F42"/>
    <w:rsid w:val="00540FE3"/>
    <w:rsid w:val="0054110C"/>
    <w:rsid w:val="00541133"/>
    <w:rsid w:val="005412B2"/>
    <w:rsid w:val="0054143C"/>
    <w:rsid w:val="005416C5"/>
    <w:rsid w:val="00541997"/>
    <w:rsid w:val="00541A7C"/>
    <w:rsid w:val="00541BBA"/>
    <w:rsid w:val="00542491"/>
    <w:rsid w:val="005424EB"/>
    <w:rsid w:val="0054264A"/>
    <w:rsid w:val="0054286B"/>
    <w:rsid w:val="00542A12"/>
    <w:rsid w:val="00542BA5"/>
    <w:rsid w:val="00542D59"/>
    <w:rsid w:val="005433B7"/>
    <w:rsid w:val="00543500"/>
    <w:rsid w:val="0054374F"/>
    <w:rsid w:val="005438FF"/>
    <w:rsid w:val="0054390B"/>
    <w:rsid w:val="00543D71"/>
    <w:rsid w:val="00543FC9"/>
    <w:rsid w:val="005440AD"/>
    <w:rsid w:val="0054441C"/>
    <w:rsid w:val="0054473F"/>
    <w:rsid w:val="005447DB"/>
    <w:rsid w:val="00544D41"/>
    <w:rsid w:val="00544E84"/>
    <w:rsid w:val="00544FC0"/>
    <w:rsid w:val="005453F4"/>
    <w:rsid w:val="005453F6"/>
    <w:rsid w:val="005454F7"/>
    <w:rsid w:val="0054559A"/>
    <w:rsid w:val="00545CBC"/>
    <w:rsid w:val="00545D8F"/>
    <w:rsid w:val="00545E48"/>
    <w:rsid w:val="0054606B"/>
    <w:rsid w:val="0054614A"/>
    <w:rsid w:val="00546229"/>
    <w:rsid w:val="005462B8"/>
    <w:rsid w:val="00546685"/>
    <w:rsid w:val="00546869"/>
    <w:rsid w:val="0054690C"/>
    <w:rsid w:val="00546940"/>
    <w:rsid w:val="00546BAC"/>
    <w:rsid w:val="00546E09"/>
    <w:rsid w:val="00546FD7"/>
    <w:rsid w:val="00547176"/>
    <w:rsid w:val="0054729B"/>
    <w:rsid w:val="00547475"/>
    <w:rsid w:val="00547485"/>
    <w:rsid w:val="005476BC"/>
    <w:rsid w:val="00547754"/>
    <w:rsid w:val="00547AE9"/>
    <w:rsid w:val="00547DE5"/>
    <w:rsid w:val="00550149"/>
    <w:rsid w:val="00550282"/>
    <w:rsid w:val="00550608"/>
    <w:rsid w:val="00550735"/>
    <w:rsid w:val="00550B06"/>
    <w:rsid w:val="00550BAB"/>
    <w:rsid w:val="00550CCA"/>
    <w:rsid w:val="00550F9F"/>
    <w:rsid w:val="005512A0"/>
    <w:rsid w:val="005514E4"/>
    <w:rsid w:val="005514FE"/>
    <w:rsid w:val="0055157F"/>
    <w:rsid w:val="00551782"/>
    <w:rsid w:val="0055183F"/>
    <w:rsid w:val="00551A0C"/>
    <w:rsid w:val="00551AB3"/>
    <w:rsid w:val="00551EC1"/>
    <w:rsid w:val="00551FC4"/>
    <w:rsid w:val="005523EE"/>
    <w:rsid w:val="00552603"/>
    <w:rsid w:val="00552623"/>
    <w:rsid w:val="00552663"/>
    <w:rsid w:val="00552728"/>
    <w:rsid w:val="005528A0"/>
    <w:rsid w:val="005528FE"/>
    <w:rsid w:val="005529B7"/>
    <w:rsid w:val="0055326D"/>
    <w:rsid w:val="005532CB"/>
    <w:rsid w:val="00553517"/>
    <w:rsid w:val="00553574"/>
    <w:rsid w:val="005535E4"/>
    <w:rsid w:val="00553729"/>
    <w:rsid w:val="00553734"/>
    <w:rsid w:val="005538F8"/>
    <w:rsid w:val="00553C28"/>
    <w:rsid w:val="00553DBA"/>
    <w:rsid w:val="00553F29"/>
    <w:rsid w:val="00554019"/>
    <w:rsid w:val="005540CA"/>
    <w:rsid w:val="005543EE"/>
    <w:rsid w:val="005546D8"/>
    <w:rsid w:val="005547E4"/>
    <w:rsid w:val="0055493A"/>
    <w:rsid w:val="00554A5E"/>
    <w:rsid w:val="00554ABF"/>
    <w:rsid w:val="00555124"/>
    <w:rsid w:val="00555256"/>
    <w:rsid w:val="005556A6"/>
    <w:rsid w:val="005557F6"/>
    <w:rsid w:val="0055588F"/>
    <w:rsid w:val="00555B56"/>
    <w:rsid w:val="00555BCC"/>
    <w:rsid w:val="00555E57"/>
    <w:rsid w:val="00555F91"/>
    <w:rsid w:val="005561D4"/>
    <w:rsid w:val="00556574"/>
    <w:rsid w:val="0055680C"/>
    <w:rsid w:val="00556883"/>
    <w:rsid w:val="005569A7"/>
    <w:rsid w:val="00556B48"/>
    <w:rsid w:val="00556CA4"/>
    <w:rsid w:val="00556F3D"/>
    <w:rsid w:val="0055703E"/>
    <w:rsid w:val="0055713C"/>
    <w:rsid w:val="00557299"/>
    <w:rsid w:val="0055732D"/>
    <w:rsid w:val="00557429"/>
    <w:rsid w:val="0055759C"/>
    <w:rsid w:val="00557625"/>
    <w:rsid w:val="00557942"/>
    <w:rsid w:val="00557BD9"/>
    <w:rsid w:val="00557BFF"/>
    <w:rsid w:val="00557E14"/>
    <w:rsid w:val="00560057"/>
    <w:rsid w:val="00560113"/>
    <w:rsid w:val="0056062C"/>
    <w:rsid w:val="00560AD0"/>
    <w:rsid w:val="00560AFB"/>
    <w:rsid w:val="00560C3B"/>
    <w:rsid w:val="00560CFB"/>
    <w:rsid w:val="00560E1C"/>
    <w:rsid w:val="0056116F"/>
    <w:rsid w:val="0056138C"/>
    <w:rsid w:val="00561434"/>
    <w:rsid w:val="00561BB6"/>
    <w:rsid w:val="00561C66"/>
    <w:rsid w:val="00561C8B"/>
    <w:rsid w:val="0056216C"/>
    <w:rsid w:val="005621AF"/>
    <w:rsid w:val="00562356"/>
    <w:rsid w:val="005628A8"/>
    <w:rsid w:val="00562D36"/>
    <w:rsid w:val="00562EB1"/>
    <w:rsid w:val="00563303"/>
    <w:rsid w:val="005634D7"/>
    <w:rsid w:val="005636EC"/>
    <w:rsid w:val="00563848"/>
    <w:rsid w:val="00563876"/>
    <w:rsid w:val="00563879"/>
    <w:rsid w:val="005639DE"/>
    <w:rsid w:val="00563AF4"/>
    <w:rsid w:val="00563C80"/>
    <w:rsid w:val="00563F2B"/>
    <w:rsid w:val="0056417D"/>
    <w:rsid w:val="005641D2"/>
    <w:rsid w:val="0056442B"/>
    <w:rsid w:val="0056449F"/>
    <w:rsid w:val="005644EB"/>
    <w:rsid w:val="0056496E"/>
    <w:rsid w:val="00564CC8"/>
    <w:rsid w:val="00564D84"/>
    <w:rsid w:val="0056524E"/>
    <w:rsid w:val="00565319"/>
    <w:rsid w:val="00565434"/>
    <w:rsid w:val="00565551"/>
    <w:rsid w:val="005656B8"/>
    <w:rsid w:val="0056577E"/>
    <w:rsid w:val="00565F8E"/>
    <w:rsid w:val="005663FE"/>
    <w:rsid w:val="00566593"/>
    <w:rsid w:val="005665A2"/>
    <w:rsid w:val="005665DD"/>
    <w:rsid w:val="005665E4"/>
    <w:rsid w:val="00566674"/>
    <w:rsid w:val="005667E6"/>
    <w:rsid w:val="005667F1"/>
    <w:rsid w:val="00566838"/>
    <w:rsid w:val="00566AD1"/>
    <w:rsid w:val="00566BFB"/>
    <w:rsid w:val="00566CDA"/>
    <w:rsid w:val="00566F1B"/>
    <w:rsid w:val="005670BF"/>
    <w:rsid w:val="005670C0"/>
    <w:rsid w:val="005671D0"/>
    <w:rsid w:val="00567473"/>
    <w:rsid w:val="005676D4"/>
    <w:rsid w:val="005677A1"/>
    <w:rsid w:val="00567B5A"/>
    <w:rsid w:val="00567B80"/>
    <w:rsid w:val="00567F6F"/>
    <w:rsid w:val="005700DA"/>
    <w:rsid w:val="00570305"/>
    <w:rsid w:val="0057045D"/>
    <w:rsid w:val="005704E0"/>
    <w:rsid w:val="0057062F"/>
    <w:rsid w:val="00570749"/>
    <w:rsid w:val="00570921"/>
    <w:rsid w:val="00570969"/>
    <w:rsid w:val="00570F3C"/>
    <w:rsid w:val="005710AB"/>
    <w:rsid w:val="00571191"/>
    <w:rsid w:val="005711B7"/>
    <w:rsid w:val="005717AB"/>
    <w:rsid w:val="00571981"/>
    <w:rsid w:val="00571A71"/>
    <w:rsid w:val="00571BF6"/>
    <w:rsid w:val="00571D3D"/>
    <w:rsid w:val="00571E05"/>
    <w:rsid w:val="00571F09"/>
    <w:rsid w:val="00571F3F"/>
    <w:rsid w:val="00571F8E"/>
    <w:rsid w:val="005721C1"/>
    <w:rsid w:val="0057221F"/>
    <w:rsid w:val="005722E9"/>
    <w:rsid w:val="00572759"/>
    <w:rsid w:val="00572ABE"/>
    <w:rsid w:val="00572B95"/>
    <w:rsid w:val="00572B9B"/>
    <w:rsid w:val="00572C82"/>
    <w:rsid w:val="00572CB3"/>
    <w:rsid w:val="00572CCF"/>
    <w:rsid w:val="00572CE0"/>
    <w:rsid w:val="00572D93"/>
    <w:rsid w:val="0057347F"/>
    <w:rsid w:val="00573814"/>
    <w:rsid w:val="00573869"/>
    <w:rsid w:val="00573874"/>
    <w:rsid w:val="00573938"/>
    <w:rsid w:val="00573A90"/>
    <w:rsid w:val="00573C2C"/>
    <w:rsid w:val="00573CCB"/>
    <w:rsid w:val="00573E59"/>
    <w:rsid w:val="00573EDD"/>
    <w:rsid w:val="005740FC"/>
    <w:rsid w:val="00574545"/>
    <w:rsid w:val="0057472E"/>
    <w:rsid w:val="005747D0"/>
    <w:rsid w:val="00575240"/>
    <w:rsid w:val="005753F8"/>
    <w:rsid w:val="0057542D"/>
    <w:rsid w:val="0057572E"/>
    <w:rsid w:val="0057573E"/>
    <w:rsid w:val="00575BA6"/>
    <w:rsid w:val="005762CB"/>
    <w:rsid w:val="0057635A"/>
    <w:rsid w:val="0057640E"/>
    <w:rsid w:val="0057649A"/>
    <w:rsid w:val="00576545"/>
    <w:rsid w:val="005765C2"/>
    <w:rsid w:val="00576669"/>
    <w:rsid w:val="00576688"/>
    <w:rsid w:val="0057672A"/>
    <w:rsid w:val="00576776"/>
    <w:rsid w:val="005767CF"/>
    <w:rsid w:val="005767DB"/>
    <w:rsid w:val="0057680C"/>
    <w:rsid w:val="00576D76"/>
    <w:rsid w:val="00576DCB"/>
    <w:rsid w:val="00576EEA"/>
    <w:rsid w:val="00576F69"/>
    <w:rsid w:val="00576F8C"/>
    <w:rsid w:val="00576FFA"/>
    <w:rsid w:val="00577270"/>
    <w:rsid w:val="0057760D"/>
    <w:rsid w:val="005777A2"/>
    <w:rsid w:val="005779D1"/>
    <w:rsid w:val="00577B97"/>
    <w:rsid w:val="00577D5E"/>
    <w:rsid w:val="00577F1F"/>
    <w:rsid w:val="00577F3E"/>
    <w:rsid w:val="00580347"/>
    <w:rsid w:val="00580612"/>
    <w:rsid w:val="005807A3"/>
    <w:rsid w:val="00580C01"/>
    <w:rsid w:val="00580C08"/>
    <w:rsid w:val="00580D42"/>
    <w:rsid w:val="00580D6E"/>
    <w:rsid w:val="00580F36"/>
    <w:rsid w:val="00580F77"/>
    <w:rsid w:val="00580F85"/>
    <w:rsid w:val="0058112F"/>
    <w:rsid w:val="005812CE"/>
    <w:rsid w:val="0058162E"/>
    <w:rsid w:val="00581791"/>
    <w:rsid w:val="00581831"/>
    <w:rsid w:val="005819CB"/>
    <w:rsid w:val="00581B58"/>
    <w:rsid w:val="00581BC0"/>
    <w:rsid w:val="00581D4C"/>
    <w:rsid w:val="00581DD8"/>
    <w:rsid w:val="00581E51"/>
    <w:rsid w:val="00581EB5"/>
    <w:rsid w:val="005821F0"/>
    <w:rsid w:val="005823E6"/>
    <w:rsid w:val="0058256A"/>
    <w:rsid w:val="0058274D"/>
    <w:rsid w:val="00582772"/>
    <w:rsid w:val="00582904"/>
    <w:rsid w:val="00582914"/>
    <w:rsid w:val="00582922"/>
    <w:rsid w:val="005829DC"/>
    <w:rsid w:val="00582A64"/>
    <w:rsid w:val="00582AEA"/>
    <w:rsid w:val="00582D05"/>
    <w:rsid w:val="00582EF1"/>
    <w:rsid w:val="005832D4"/>
    <w:rsid w:val="0058339D"/>
    <w:rsid w:val="005833D3"/>
    <w:rsid w:val="005833E7"/>
    <w:rsid w:val="005834D3"/>
    <w:rsid w:val="00583810"/>
    <w:rsid w:val="00583A9F"/>
    <w:rsid w:val="00583BA8"/>
    <w:rsid w:val="00583C14"/>
    <w:rsid w:val="00584203"/>
    <w:rsid w:val="00584278"/>
    <w:rsid w:val="00584549"/>
    <w:rsid w:val="005845DB"/>
    <w:rsid w:val="00584606"/>
    <w:rsid w:val="00584693"/>
    <w:rsid w:val="005848D0"/>
    <w:rsid w:val="0058490E"/>
    <w:rsid w:val="005849B2"/>
    <w:rsid w:val="00584B19"/>
    <w:rsid w:val="00584B48"/>
    <w:rsid w:val="00584CE7"/>
    <w:rsid w:val="00584EBB"/>
    <w:rsid w:val="005850E5"/>
    <w:rsid w:val="005855AA"/>
    <w:rsid w:val="005858B2"/>
    <w:rsid w:val="0058591A"/>
    <w:rsid w:val="00585CFA"/>
    <w:rsid w:val="00585D45"/>
    <w:rsid w:val="00586019"/>
    <w:rsid w:val="00586107"/>
    <w:rsid w:val="00586115"/>
    <w:rsid w:val="00586293"/>
    <w:rsid w:val="005862FA"/>
    <w:rsid w:val="0058635D"/>
    <w:rsid w:val="005863D4"/>
    <w:rsid w:val="00586788"/>
    <w:rsid w:val="005868AF"/>
    <w:rsid w:val="00586C8C"/>
    <w:rsid w:val="00586EC2"/>
    <w:rsid w:val="00587788"/>
    <w:rsid w:val="00587B0C"/>
    <w:rsid w:val="00587C95"/>
    <w:rsid w:val="00590026"/>
    <w:rsid w:val="005900B0"/>
    <w:rsid w:val="005900F4"/>
    <w:rsid w:val="0059021F"/>
    <w:rsid w:val="00590504"/>
    <w:rsid w:val="0059056D"/>
    <w:rsid w:val="00590A69"/>
    <w:rsid w:val="00590C01"/>
    <w:rsid w:val="00591037"/>
    <w:rsid w:val="00591054"/>
    <w:rsid w:val="00591223"/>
    <w:rsid w:val="00591231"/>
    <w:rsid w:val="00591318"/>
    <w:rsid w:val="00591545"/>
    <w:rsid w:val="005915A1"/>
    <w:rsid w:val="005915BD"/>
    <w:rsid w:val="0059161D"/>
    <w:rsid w:val="00591AE1"/>
    <w:rsid w:val="00591BC3"/>
    <w:rsid w:val="00591C11"/>
    <w:rsid w:val="00591C88"/>
    <w:rsid w:val="00591CF4"/>
    <w:rsid w:val="005928DB"/>
    <w:rsid w:val="005929DE"/>
    <w:rsid w:val="00592AB9"/>
    <w:rsid w:val="00592B47"/>
    <w:rsid w:val="00592B68"/>
    <w:rsid w:val="00592E11"/>
    <w:rsid w:val="00593225"/>
    <w:rsid w:val="00593320"/>
    <w:rsid w:val="00593380"/>
    <w:rsid w:val="00593495"/>
    <w:rsid w:val="00593623"/>
    <w:rsid w:val="00593B25"/>
    <w:rsid w:val="00593B2F"/>
    <w:rsid w:val="00593B84"/>
    <w:rsid w:val="00593BBA"/>
    <w:rsid w:val="00593D23"/>
    <w:rsid w:val="00593D40"/>
    <w:rsid w:val="00593D67"/>
    <w:rsid w:val="00593E0F"/>
    <w:rsid w:val="00593F16"/>
    <w:rsid w:val="00594243"/>
    <w:rsid w:val="005942A1"/>
    <w:rsid w:val="00594404"/>
    <w:rsid w:val="0059453B"/>
    <w:rsid w:val="005946E5"/>
    <w:rsid w:val="00594912"/>
    <w:rsid w:val="005949C3"/>
    <w:rsid w:val="005949E9"/>
    <w:rsid w:val="00594A11"/>
    <w:rsid w:val="00594B53"/>
    <w:rsid w:val="00594C94"/>
    <w:rsid w:val="00594EED"/>
    <w:rsid w:val="0059501F"/>
    <w:rsid w:val="005950CF"/>
    <w:rsid w:val="0059512C"/>
    <w:rsid w:val="0059516A"/>
    <w:rsid w:val="00595278"/>
    <w:rsid w:val="00595374"/>
    <w:rsid w:val="00595386"/>
    <w:rsid w:val="00595438"/>
    <w:rsid w:val="00595AD4"/>
    <w:rsid w:val="00595B59"/>
    <w:rsid w:val="00595CDD"/>
    <w:rsid w:val="00595E7C"/>
    <w:rsid w:val="005964CB"/>
    <w:rsid w:val="00596A19"/>
    <w:rsid w:val="00596DCD"/>
    <w:rsid w:val="00597320"/>
    <w:rsid w:val="00597E56"/>
    <w:rsid w:val="00597FF7"/>
    <w:rsid w:val="005A0018"/>
    <w:rsid w:val="005A0025"/>
    <w:rsid w:val="005A0232"/>
    <w:rsid w:val="005A03A1"/>
    <w:rsid w:val="005A06E4"/>
    <w:rsid w:val="005A081C"/>
    <w:rsid w:val="005A0F05"/>
    <w:rsid w:val="005A12DA"/>
    <w:rsid w:val="005A1525"/>
    <w:rsid w:val="005A15FD"/>
    <w:rsid w:val="005A177F"/>
    <w:rsid w:val="005A18CE"/>
    <w:rsid w:val="005A1A1D"/>
    <w:rsid w:val="005A1D15"/>
    <w:rsid w:val="005A1D25"/>
    <w:rsid w:val="005A1D86"/>
    <w:rsid w:val="005A1EF2"/>
    <w:rsid w:val="005A2036"/>
    <w:rsid w:val="005A204F"/>
    <w:rsid w:val="005A219E"/>
    <w:rsid w:val="005A2531"/>
    <w:rsid w:val="005A25F1"/>
    <w:rsid w:val="005A260D"/>
    <w:rsid w:val="005A260F"/>
    <w:rsid w:val="005A2AF3"/>
    <w:rsid w:val="005A2DFA"/>
    <w:rsid w:val="005A2F66"/>
    <w:rsid w:val="005A2FBE"/>
    <w:rsid w:val="005A319C"/>
    <w:rsid w:val="005A3307"/>
    <w:rsid w:val="005A3309"/>
    <w:rsid w:val="005A3552"/>
    <w:rsid w:val="005A3679"/>
    <w:rsid w:val="005A3855"/>
    <w:rsid w:val="005A3896"/>
    <w:rsid w:val="005A39CB"/>
    <w:rsid w:val="005A3B0F"/>
    <w:rsid w:val="005A403C"/>
    <w:rsid w:val="005A4348"/>
    <w:rsid w:val="005A4556"/>
    <w:rsid w:val="005A4610"/>
    <w:rsid w:val="005A4676"/>
    <w:rsid w:val="005A4980"/>
    <w:rsid w:val="005A4A78"/>
    <w:rsid w:val="005A4B48"/>
    <w:rsid w:val="005A4EF8"/>
    <w:rsid w:val="005A50CC"/>
    <w:rsid w:val="005A5143"/>
    <w:rsid w:val="005A52B7"/>
    <w:rsid w:val="005A5394"/>
    <w:rsid w:val="005A53D2"/>
    <w:rsid w:val="005A547B"/>
    <w:rsid w:val="005A5522"/>
    <w:rsid w:val="005A5552"/>
    <w:rsid w:val="005A5DF4"/>
    <w:rsid w:val="005A5FE5"/>
    <w:rsid w:val="005A629D"/>
    <w:rsid w:val="005A62CD"/>
    <w:rsid w:val="005A6319"/>
    <w:rsid w:val="005A6485"/>
    <w:rsid w:val="005A64DA"/>
    <w:rsid w:val="005A65B0"/>
    <w:rsid w:val="005A68A2"/>
    <w:rsid w:val="005A6981"/>
    <w:rsid w:val="005A6C35"/>
    <w:rsid w:val="005A6D3C"/>
    <w:rsid w:val="005A755E"/>
    <w:rsid w:val="005A759D"/>
    <w:rsid w:val="005A7664"/>
    <w:rsid w:val="005A7676"/>
    <w:rsid w:val="005A78F3"/>
    <w:rsid w:val="005A7E69"/>
    <w:rsid w:val="005B0188"/>
    <w:rsid w:val="005B044F"/>
    <w:rsid w:val="005B050B"/>
    <w:rsid w:val="005B05F0"/>
    <w:rsid w:val="005B0742"/>
    <w:rsid w:val="005B07EB"/>
    <w:rsid w:val="005B09B8"/>
    <w:rsid w:val="005B0B7B"/>
    <w:rsid w:val="005B0DC0"/>
    <w:rsid w:val="005B0E48"/>
    <w:rsid w:val="005B0F27"/>
    <w:rsid w:val="005B13D7"/>
    <w:rsid w:val="005B17D8"/>
    <w:rsid w:val="005B186E"/>
    <w:rsid w:val="005B19B6"/>
    <w:rsid w:val="005B1F8A"/>
    <w:rsid w:val="005B205F"/>
    <w:rsid w:val="005B20AF"/>
    <w:rsid w:val="005B20D8"/>
    <w:rsid w:val="005B20E2"/>
    <w:rsid w:val="005B21E1"/>
    <w:rsid w:val="005B2306"/>
    <w:rsid w:val="005B23E7"/>
    <w:rsid w:val="005B23F8"/>
    <w:rsid w:val="005B24C2"/>
    <w:rsid w:val="005B24DC"/>
    <w:rsid w:val="005B268D"/>
    <w:rsid w:val="005B27E3"/>
    <w:rsid w:val="005B2896"/>
    <w:rsid w:val="005B2971"/>
    <w:rsid w:val="005B2B85"/>
    <w:rsid w:val="005B2C72"/>
    <w:rsid w:val="005B2DC7"/>
    <w:rsid w:val="005B2F6B"/>
    <w:rsid w:val="005B2FA3"/>
    <w:rsid w:val="005B3039"/>
    <w:rsid w:val="005B3179"/>
    <w:rsid w:val="005B3218"/>
    <w:rsid w:val="005B37E5"/>
    <w:rsid w:val="005B39B0"/>
    <w:rsid w:val="005B3F76"/>
    <w:rsid w:val="005B3FF1"/>
    <w:rsid w:val="005B402B"/>
    <w:rsid w:val="005B41D2"/>
    <w:rsid w:val="005B440B"/>
    <w:rsid w:val="005B44BD"/>
    <w:rsid w:val="005B4736"/>
    <w:rsid w:val="005B4785"/>
    <w:rsid w:val="005B4893"/>
    <w:rsid w:val="005B48C4"/>
    <w:rsid w:val="005B4BD2"/>
    <w:rsid w:val="005B4D1E"/>
    <w:rsid w:val="005B4DCC"/>
    <w:rsid w:val="005B4DF2"/>
    <w:rsid w:val="005B4EB5"/>
    <w:rsid w:val="005B4F23"/>
    <w:rsid w:val="005B5009"/>
    <w:rsid w:val="005B5019"/>
    <w:rsid w:val="005B51DF"/>
    <w:rsid w:val="005B5297"/>
    <w:rsid w:val="005B52CA"/>
    <w:rsid w:val="005B52D2"/>
    <w:rsid w:val="005B533B"/>
    <w:rsid w:val="005B5998"/>
    <w:rsid w:val="005B59F3"/>
    <w:rsid w:val="005B5C5A"/>
    <w:rsid w:val="005B5F14"/>
    <w:rsid w:val="005B5F40"/>
    <w:rsid w:val="005B6612"/>
    <w:rsid w:val="005B66E0"/>
    <w:rsid w:val="005B6768"/>
    <w:rsid w:val="005B69E8"/>
    <w:rsid w:val="005B6BDD"/>
    <w:rsid w:val="005B6BE2"/>
    <w:rsid w:val="005B71F8"/>
    <w:rsid w:val="005B7481"/>
    <w:rsid w:val="005B75BF"/>
    <w:rsid w:val="005B775F"/>
    <w:rsid w:val="005B77BA"/>
    <w:rsid w:val="005B7873"/>
    <w:rsid w:val="005B7A38"/>
    <w:rsid w:val="005B7B04"/>
    <w:rsid w:val="005B7B29"/>
    <w:rsid w:val="005C0517"/>
    <w:rsid w:val="005C0695"/>
    <w:rsid w:val="005C0797"/>
    <w:rsid w:val="005C099F"/>
    <w:rsid w:val="005C0A86"/>
    <w:rsid w:val="005C0AFF"/>
    <w:rsid w:val="005C0C3F"/>
    <w:rsid w:val="005C0C8F"/>
    <w:rsid w:val="005C0CB4"/>
    <w:rsid w:val="005C0CC7"/>
    <w:rsid w:val="005C0CEB"/>
    <w:rsid w:val="005C0E5C"/>
    <w:rsid w:val="005C0F31"/>
    <w:rsid w:val="005C0F7E"/>
    <w:rsid w:val="005C101D"/>
    <w:rsid w:val="005C115C"/>
    <w:rsid w:val="005C12FD"/>
    <w:rsid w:val="005C131F"/>
    <w:rsid w:val="005C16FA"/>
    <w:rsid w:val="005C1D2A"/>
    <w:rsid w:val="005C1F44"/>
    <w:rsid w:val="005C22BF"/>
    <w:rsid w:val="005C24AE"/>
    <w:rsid w:val="005C278A"/>
    <w:rsid w:val="005C27F2"/>
    <w:rsid w:val="005C2D23"/>
    <w:rsid w:val="005C2E0F"/>
    <w:rsid w:val="005C30D7"/>
    <w:rsid w:val="005C323F"/>
    <w:rsid w:val="005C33E6"/>
    <w:rsid w:val="005C3767"/>
    <w:rsid w:val="005C392E"/>
    <w:rsid w:val="005C3B1F"/>
    <w:rsid w:val="005C3BAF"/>
    <w:rsid w:val="005C3D18"/>
    <w:rsid w:val="005C3F90"/>
    <w:rsid w:val="005C4091"/>
    <w:rsid w:val="005C4404"/>
    <w:rsid w:val="005C4602"/>
    <w:rsid w:val="005C49AA"/>
    <w:rsid w:val="005C4A4F"/>
    <w:rsid w:val="005C4AE3"/>
    <w:rsid w:val="005C4BAC"/>
    <w:rsid w:val="005C4D55"/>
    <w:rsid w:val="005C4DE7"/>
    <w:rsid w:val="005C4E7B"/>
    <w:rsid w:val="005C4F33"/>
    <w:rsid w:val="005C4FC3"/>
    <w:rsid w:val="005C503A"/>
    <w:rsid w:val="005C511C"/>
    <w:rsid w:val="005C5251"/>
    <w:rsid w:val="005C540B"/>
    <w:rsid w:val="005C5562"/>
    <w:rsid w:val="005C5952"/>
    <w:rsid w:val="005C5ADE"/>
    <w:rsid w:val="005C5B41"/>
    <w:rsid w:val="005C5D58"/>
    <w:rsid w:val="005C5E58"/>
    <w:rsid w:val="005C6068"/>
    <w:rsid w:val="005C60A0"/>
    <w:rsid w:val="005C62A2"/>
    <w:rsid w:val="005C6665"/>
    <w:rsid w:val="005C66F5"/>
    <w:rsid w:val="005C69A6"/>
    <w:rsid w:val="005C69D1"/>
    <w:rsid w:val="005C6B61"/>
    <w:rsid w:val="005C6BA5"/>
    <w:rsid w:val="005C6EBD"/>
    <w:rsid w:val="005C6FC8"/>
    <w:rsid w:val="005C7089"/>
    <w:rsid w:val="005C73B6"/>
    <w:rsid w:val="005C775F"/>
    <w:rsid w:val="005C7A22"/>
    <w:rsid w:val="005C7A83"/>
    <w:rsid w:val="005C7FF4"/>
    <w:rsid w:val="005D0325"/>
    <w:rsid w:val="005D0371"/>
    <w:rsid w:val="005D048B"/>
    <w:rsid w:val="005D057C"/>
    <w:rsid w:val="005D076F"/>
    <w:rsid w:val="005D0890"/>
    <w:rsid w:val="005D0948"/>
    <w:rsid w:val="005D0A08"/>
    <w:rsid w:val="005D0C42"/>
    <w:rsid w:val="005D0D7C"/>
    <w:rsid w:val="005D0F52"/>
    <w:rsid w:val="005D162A"/>
    <w:rsid w:val="005D1753"/>
    <w:rsid w:val="005D19CE"/>
    <w:rsid w:val="005D1CD7"/>
    <w:rsid w:val="005D1D83"/>
    <w:rsid w:val="005D1F46"/>
    <w:rsid w:val="005D1F8D"/>
    <w:rsid w:val="005D204C"/>
    <w:rsid w:val="005D2172"/>
    <w:rsid w:val="005D220F"/>
    <w:rsid w:val="005D248D"/>
    <w:rsid w:val="005D24AD"/>
    <w:rsid w:val="005D2656"/>
    <w:rsid w:val="005D26AF"/>
    <w:rsid w:val="005D28B2"/>
    <w:rsid w:val="005D2C66"/>
    <w:rsid w:val="005D2CE8"/>
    <w:rsid w:val="005D2FAB"/>
    <w:rsid w:val="005D30AF"/>
    <w:rsid w:val="005D312E"/>
    <w:rsid w:val="005D388A"/>
    <w:rsid w:val="005D3949"/>
    <w:rsid w:val="005D3B8D"/>
    <w:rsid w:val="005D3C82"/>
    <w:rsid w:val="005D413D"/>
    <w:rsid w:val="005D42D1"/>
    <w:rsid w:val="005D433C"/>
    <w:rsid w:val="005D4344"/>
    <w:rsid w:val="005D4367"/>
    <w:rsid w:val="005D4393"/>
    <w:rsid w:val="005D4761"/>
    <w:rsid w:val="005D4B2D"/>
    <w:rsid w:val="005D4B88"/>
    <w:rsid w:val="005D4BB6"/>
    <w:rsid w:val="005D4C0E"/>
    <w:rsid w:val="005D4DB9"/>
    <w:rsid w:val="005D51B3"/>
    <w:rsid w:val="005D552E"/>
    <w:rsid w:val="005D584E"/>
    <w:rsid w:val="005D58BB"/>
    <w:rsid w:val="005D5A0C"/>
    <w:rsid w:val="005D5A53"/>
    <w:rsid w:val="005D60CC"/>
    <w:rsid w:val="005D6109"/>
    <w:rsid w:val="005D61C8"/>
    <w:rsid w:val="005D63B7"/>
    <w:rsid w:val="005D6833"/>
    <w:rsid w:val="005D6AB9"/>
    <w:rsid w:val="005D6ADE"/>
    <w:rsid w:val="005D6B24"/>
    <w:rsid w:val="005D6B70"/>
    <w:rsid w:val="005D6FB3"/>
    <w:rsid w:val="005D7148"/>
    <w:rsid w:val="005D728B"/>
    <w:rsid w:val="005D7324"/>
    <w:rsid w:val="005D74FE"/>
    <w:rsid w:val="005D77EF"/>
    <w:rsid w:val="005D78C4"/>
    <w:rsid w:val="005D7919"/>
    <w:rsid w:val="005D7E49"/>
    <w:rsid w:val="005D7ED6"/>
    <w:rsid w:val="005D7F2D"/>
    <w:rsid w:val="005D7FCF"/>
    <w:rsid w:val="005E04CA"/>
    <w:rsid w:val="005E0686"/>
    <w:rsid w:val="005E0799"/>
    <w:rsid w:val="005E095F"/>
    <w:rsid w:val="005E09A5"/>
    <w:rsid w:val="005E0A51"/>
    <w:rsid w:val="005E0A87"/>
    <w:rsid w:val="005E0ABA"/>
    <w:rsid w:val="005E0D26"/>
    <w:rsid w:val="005E0D3A"/>
    <w:rsid w:val="005E1005"/>
    <w:rsid w:val="005E1246"/>
    <w:rsid w:val="005E12DB"/>
    <w:rsid w:val="005E1344"/>
    <w:rsid w:val="005E1461"/>
    <w:rsid w:val="005E16CF"/>
    <w:rsid w:val="005E1772"/>
    <w:rsid w:val="005E1976"/>
    <w:rsid w:val="005E1C75"/>
    <w:rsid w:val="005E1CDA"/>
    <w:rsid w:val="005E1CE4"/>
    <w:rsid w:val="005E20DD"/>
    <w:rsid w:val="005E25F1"/>
    <w:rsid w:val="005E27DC"/>
    <w:rsid w:val="005E27FB"/>
    <w:rsid w:val="005E2855"/>
    <w:rsid w:val="005E2B1E"/>
    <w:rsid w:val="005E2B2A"/>
    <w:rsid w:val="005E2C4B"/>
    <w:rsid w:val="005E2CAD"/>
    <w:rsid w:val="005E2E80"/>
    <w:rsid w:val="005E2F02"/>
    <w:rsid w:val="005E331A"/>
    <w:rsid w:val="005E3999"/>
    <w:rsid w:val="005E3CC3"/>
    <w:rsid w:val="005E3D59"/>
    <w:rsid w:val="005E3E15"/>
    <w:rsid w:val="005E40FD"/>
    <w:rsid w:val="005E419B"/>
    <w:rsid w:val="005E41C1"/>
    <w:rsid w:val="005E44B3"/>
    <w:rsid w:val="005E46F7"/>
    <w:rsid w:val="005E5069"/>
    <w:rsid w:val="005E52BE"/>
    <w:rsid w:val="005E541D"/>
    <w:rsid w:val="005E54E0"/>
    <w:rsid w:val="005E56BB"/>
    <w:rsid w:val="005E5747"/>
    <w:rsid w:val="005E582F"/>
    <w:rsid w:val="005E597D"/>
    <w:rsid w:val="005E5C68"/>
    <w:rsid w:val="005E5C69"/>
    <w:rsid w:val="005E5DE2"/>
    <w:rsid w:val="005E5FCF"/>
    <w:rsid w:val="005E673D"/>
    <w:rsid w:val="005E6914"/>
    <w:rsid w:val="005E6AA9"/>
    <w:rsid w:val="005E6D70"/>
    <w:rsid w:val="005E6DE1"/>
    <w:rsid w:val="005E6F2B"/>
    <w:rsid w:val="005E71C4"/>
    <w:rsid w:val="005E72A0"/>
    <w:rsid w:val="005E72AA"/>
    <w:rsid w:val="005E78F9"/>
    <w:rsid w:val="005E799D"/>
    <w:rsid w:val="005E7A71"/>
    <w:rsid w:val="005E7DFD"/>
    <w:rsid w:val="005E7E84"/>
    <w:rsid w:val="005E7EB3"/>
    <w:rsid w:val="005F00D9"/>
    <w:rsid w:val="005F032A"/>
    <w:rsid w:val="005F05A7"/>
    <w:rsid w:val="005F0602"/>
    <w:rsid w:val="005F0A3F"/>
    <w:rsid w:val="005F0AAE"/>
    <w:rsid w:val="005F0C09"/>
    <w:rsid w:val="005F0CC1"/>
    <w:rsid w:val="005F0F76"/>
    <w:rsid w:val="005F1018"/>
    <w:rsid w:val="005F14EF"/>
    <w:rsid w:val="005F162B"/>
    <w:rsid w:val="005F16B4"/>
    <w:rsid w:val="005F1AC6"/>
    <w:rsid w:val="005F1BEA"/>
    <w:rsid w:val="005F1C54"/>
    <w:rsid w:val="005F2094"/>
    <w:rsid w:val="005F2130"/>
    <w:rsid w:val="005F237D"/>
    <w:rsid w:val="005F24F9"/>
    <w:rsid w:val="005F24FC"/>
    <w:rsid w:val="005F2545"/>
    <w:rsid w:val="005F26AF"/>
    <w:rsid w:val="005F278C"/>
    <w:rsid w:val="005F2810"/>
    <w:rsid w:val="005F2B59"/>
    <w:rsid w:val="005F2DF2"/>
    <w:rsid w:val="005F2EB9"/>
    <w:rsid w:val="005F2F20"/>
    <w:rsid w:val="005F346F"/>
    <w:rsid w:val="005F3676"/>
    <w:rsid w:val="005F36C5"/>
    <w:rsid w:val="005F382A"/>
    <w:rsid w:val="005F3A16"/>
    <w:rsid w:val="005F3DEC"/>
    <w:rsid w:val="005F4145"/>
    <w:rsid w:val="005F4550"/>
    <w:rsid w:val="005F4A25"/>
    <w:rsid w:val="005F4B38"/>
    <w:rsid w:val="005F4BD2"/>
    <w:rsid w:val="005F4CAC"/>
    <w:rsid w:val="005F4E3B"/>
    <w:rsid w:val="005F4FAF"/>
    <w:rsid w:val="005F4FFD"/>
    <w:rsid w:val="005F5252"/>
    <w:rsid w:val="005F54CB"/>
    <w:rsid w:val="005F5525"/>
    <w:rsid w:val="005F553B"/>
    <w:rsid w:val="005F56A7"/>
    <w:rsid w:val="005F5711"/>
    <w:rsid w:val="005F5815"/>
    <w:rsid w:val="005F583D"/>
    <w:rsid w:val="005F5B73"/>
    <w:rsid w:val="005F5E02"/>
    <w:rsid w:val="005F5F11"/>
    <w:rsid w:val="005F603F"/>
    <w:rsid w:val="005F60DF"/>
    <w:rsid w:val="005F6146"/>
    <w:rsid w:val="005F6296"/>
    <w:rsid w:val="005F668D"/>
    <w:rsid w:val="005F6754"/>
    <w:rsid w:val="005F6D98"/>
    <w:rsid w:val="005F707B"/>
    <w:rsid w:val="005F723B"/>
    <w:rsid w:val="005F7249"/>
    <w:rsid w:val="005F72E4"/>
    <w:rsid w:val="005F75A2"/>
    <w:rsid w:val="005F7681"/>
    <w:rsid w:val="005F779E"/>
    <w:rsid w:val="005F7A42"/>
    <w:rsid w:val="005F7BA0"/>
    <w:rsid w:val="005F7DFF"/>
    <w:rsid w:val="005F7F15"/>
    <w:rsid w:val="005F7F48"/>
    <w:rsid w:val="0060006F"/>
    <w:rsid w:val="00600704"/>
    <w:rsid w:val="00600945"/>
    <w:rsid w:val="00600C25"/>
    <w:rsid w:val="00600D88"/>
    <w:rsid w:val="00600F8C"/>
    <w:rsid w:val="0060113F"/>
    <w:rsid w:val="006013D9"/>
    <w:rsid w:val="00601476"/>
    <w:rsid w:val="0060179C"/>
    <w:rsid w:val="006018A9"/>
    <w:rsid w:val="0060190F"/>
    <w:rsid w:val="006021CB"/>
    <w:rsid w:val="0060233C"/>
    <w:rsid w:val="0060240D"/>
    <w:rsid w:val="00602464"/>
    <w:rsid w:val="006026B5"/>
    <w:rsid w:val="0060272E"/>
    <w:rsid w:val="00602842"/>
    <w:rsid w:val="0060294C"/>
    <w:rsid w:val="0060296B"/>
    <w:rsid w:val="00602B1D"/>
    <w:rsid w:val="00602B7C"/>
    <w:rsid w:val="00602C5C"/>
    <w:rsid w:val="00602D03"/>
    <w:rsid w:val="00603104"/>
    <w:rsid w:val="00603244"/>
    <w:rsid w:val="006032E9"/>
    <w:rsid w:val="00603301"/>
    <w:rsid w:val="006035A2"/>
    <w:rsid w:val="006036DB"/>
    <w:rsid w:val="006039D2"/>
    <w:rsid w:val="00603CE8"/>
    <w:rsid w:val="00603EB8"/>
    <w:rsid w:val="00603F7C"/>
    <w:rsid w:val="006042C9"/>
    <w:rsid w:val="006044CF"/>
    <w:rsid w:val="00605060"/>
    <w:rsid w:val="00605290"/>
    <w:rsid w:val="0060529C"/>
    <w:rsid w:val="00605317"/>
    <w:rsid w:val="00605515"/>
    <w:rsid w:val="006056B2"/>
    <w:rsid w:val="006058A6"/>
    <w:rsid w:val="00605926"/>
    <w:rsid w:val="0060594C"/>
    <w:rsid w:val="00605A31"/>
    <w:rsid w:val="00605ED1"/>
    <w:rsid w:val="00605F15"/>
    <w:rsid w:val="00606100"/>
    <w:rsid w:val="00606123"/>
    <w:rsid w:val="0060659A"/>
    <w:rsid w:val="00606699"/>
    <w:rsid w:val="00606814"/>
    <w:rsid w:val="00606A76"/>
    <w:rsid w:val="00606A82"/>
    <w:rsid w:val="00606B1A"/>
    <w:rsid w:val="00606B82"/>
    <w:rsid w:val="00606C21"/>
    <w:rsid w:val="00606E1A"/>
    <w:rsid w:val="00607036"/>
    <w:rsid w:val="00607298"/>
    <w:rsid w:val="00607323"/>
    <w:rsid w:val="00607377"/>
    <w:rsid w:val="00607878"/>
    <w:rsid w:val="00607EE5"/>
    <w:rsid w:val="006100F6"/>
    <w:rsid w:val="006102BE"/>
    <w:rsid w:val="0061034C"/>
    <w:rsid w:val="00610428"/>
    <w:rsid w:val="00610552"/>
    <w:rsid w:val="006106CA"/>
    <w:rsid w:val="00610A86"/>
    <w:rsid w:val="00610C7B"/>
    <w:rsid w:val="00611252"/>
    <w:rsid w:val="006112D6"/>
    <w:rsid w:val="0061141C"/>
    <w:rsid w:val="00611570"/>
    <w:rsid w:val="0061174D"/>
    <w:rsid w:val="006119C2"/>
    <w:rsid w:val="00611A33"/>
    <w:rsid w:val="00611B3D"/>
    <w:rsid w:val="00611E63"/>
    <w:rsid w:val="00611EB4"/>
    <w:rsid w:val="00611FED"/>
    <w:rsid w:val="00612056"/>
    <w:rsid w:val="006120DB"/>
    <w:rsid w:val="00612184"/>
    <w:rsid w:val="006127A2"/>
    <w:rsid w:val="00612809"/>
    <w:rsid w:val="00612932"/>
    <w:rsid w:val="006129D9"/>
    <w:rsid w:val="00612AAE"/>
    <w:rsid w:val="00612E1E"/>
    <w:rsid w:val="006130DB"/>
    <w:rsid w:val="006133EE"/>
    <w:rsid w:val="0061363F"/>
    <w:rsid w:val="0061366F"/>
    <w:rsid w:val="006137DF"/>
    <w:rsid w:val="0061399E"/>
    <w:rsid w:val="00613A3E"/>
    <w:rsid w:val="00613DC3"/>
    <w:rsid w:val="00613E23"/>
    <w:rsid w:val="00613E5D"/>
    <w:rsid w:val="00613F76"/>
    <w:rsid w:val="00614124"/>
    <w:rsid w:val="00614330"/>
    <w:rsid w:val="006144F6"/>
    <w:rsid w:val="006146C3"/>
    <w:rsid w:val="006147C1"/>
    <w:rsid w:val="00614A8E"/>
    <w:rsid w:val="00614B4D"/>
    <w:rsid w:val="006150BF"/>
    <w:rsid w:val="00615237"/>
    <w:rsid w:val="0061570E"/>
    <w:rsid w:val="006157FE"/>
    <w:rsid w:val="006158EA"/>
    <w:rsid w:val="00615AA0"/>
    <w:rsid w:val="00615D93"/>
    <w:rsid w:val="00615E6F"/>
    <w:rsid w:val="006160BE"/>
    <w:rsid w:val="006161DE"/>
    <w:rsid w:val="006161DF"/>
    <w:rsid w:val="006161FB"/>
    <w:rsid w:val="0061632E"/>
    <w:rsid w:val="00616373"/>
    <w:rsid w:val="00616BB3"/>
    <w:rsid w:val="00616BCD"/>
    <w:rsid w:val="00616C16"/>
    <w:rsid w:val="00616C49"/>
    <w:rsid w:val="00616CB9"/>
    <w:rsid w:val="00616EB0"/>
    <w:rsid w:val="00616F10"/>
    <w:rsid w:val="0061705B"/>
    <w:rsid w:val="006171E4"/>
    <w:rsid w:val="0061737F"/>
    <w:rsid w:val="006173F8"/>
    <w:rsid w:val="0061740D"/>
    <w:rsid w:val="0061753E"/>
    <w:rsid w:val="006176B6"/>
    <w:rsid w:val="00617796"/>
    <w:rsid w:val="0061780A"/>
    <w:rsid w:val="00617C15"/>
    <w:rsid w:val="00617D69"/>
    <w:rsid w:val="00617D83"/>
    <w:rsid w:val="0062025E"/>
    <w:rsid w:val="00620325"/>
    <w:rsid w:val="0062071A"/>
    <w:rsid w:val="0062078A"/>
    <w:rsid w:val="00620835"/>
    <w:rsid w:val="00620BEF"/>
    <w:rsid w:val="00620E25"/>
    <w:rsid w:val="00620F2A"/>
    <w:rsid w:val="00620F50"/>
    <w:rsid w:val="00620F9F"/>
    <w:rsid w:val="006213B3"/>
    <w:rsid w:val="006218EB"/>
    <w:rsid w:val="006219C7"/>
    <w:rsid w:val="00621A4E"/>
    <w:rsid w:val="00621A72"/>
    <w:rsid w:val="00621E42"/>
    <w:rsid w:val="0062207B"/>
    <w:rsid w:val="006220F8"/>
    <w:rsid w:val="00622111"/>
    <w:rsid w:val="0062233D"/>
    <w:rsid w:val="006223F6"/>
    <w:rsid w:val="00622435"/>
    <w:rsid w:val="0062291D"/>
    <w:rsid w:val="00622972"/>
    <w:rsid w:val="00622AA3"/>
    <w:rsid w:val="00622AE8"/>
    <w:rsid w:val="00622B4A"/>
    <w:rsid w:val="00622B92"/>
    <w:rsid w:val="00622C35"/>
    <w:rsid w:val="00622DF2"/>
    <w:rsid w:val="0062305B"/>
    <w:rsid w:val="00623096"/>
    <w:rsid w:val="006232DE"/>
    <w:rsid w:val="0062340E"/>
    <w:rsid w:val="00623488"/>
    <w:rsid w:val="006238B3"/>
    <w:rsid w:val="00623972"/>
    <w:rsid w:val="00623DBB"/>
    <w:rsid w:val="00623EA0"/>
    <w:rsid w:val="00623F1F"/>
    <w:rsid w:val="00623F75"/>
    <w:rsid w:val="006242B0"/>
    <w:rsid w:val="00624400"/>
    <w:rsid w:val="00624500"/>
    <w:rsid w:val="00624935"/>
    <w:rsid w:val="00624999"/>
    <w:rsid w:val="006249A4"/>
    <w:rsid w:val="00624A47"/>
    <w:rsid w:val="00624ABE"/>
    <w:rsid w:val="00624B0C"/>
    <w:rsid w:val="00624CDC"/>
    <w:rsid w:val="00624E4A"/>
    <w:rsid w:val="006251C7"/>
    <w:rsid w:val="006251E1"/>
    <w:rsid w:val="006251FB"/>
    <w:rsid w:val="0062548E"/>
    <w:rsid w:val="0062552A"/>
    <w:rsid w:val="0062557E"/>
    <w:rsid w:val="00625840"/>
    <w:rsid w:val="00625895"/>
    <w:rsid w:val="00625A7D"/>
    <w:rsid w:val="00625B55"/>
    <w:rsid w:val="00625F1E"/>
    <w:rsid w:val="00626062"/>
    <w:rsid w:val="006260D3"/>
    <w:rsid w:val="006263E7"/>
    <w:rsid w:val="006266C5"/>
    <w:rsid w:val="00626790"/>
    <w:rsid w:val="00626A00"/>
    <w:rsid w:val="00626BDD"/>
    <w:rsid w:val="00626DA0"/>
    <w:rsid w:val="00626F54"/>
    <w:rsid w:val="006271DC"/>
    <w:rsid w:val="00627484"/>
    <w:rsid w:val="006274F3"/>
    <w:rsid w:val="006275B6"/>
    <w:rsid w:val="006275BE"/>
    <w:rsid w:val="00627B3A"/>
    <w:rsid w:val="00627BC0"/>
    <w:rsid w:val="00627BE8"/>
    <w:rsid w:val="00627D96"/>
    <w:rsid w:val="006300EB"/>
    <w:rsid w:val="00630121"/>
    <w:rsid w:val="0063053D"/>
    <w:rsid w:val="006305E8"/>
    <w:rsid w:val="0063063A"/>
    <w:rsid w:val="006306A6"/>
    <w:rsid w:val="0063077C"/>
    <w:rsid w:val="00630F6E"/>
    <w:rsid w:val="006310E2"/>
    <w:rsid w:val="006311CC"/>
    <w:rsid w:val="00631515"/>
    <w:rsid w:val="0063162E"/>
    <w:rsid w:val="006318A1"/>
    <w:rsid w:val="00631A24"/>
    <w:rsid w:val="00631A6D"/>
    <w:rsid w:val="00631DEF"/>
    <w:rsid w:val="00631F84"/>
    <w:rsid w:val="00632107"/>
    <w:rsid w:val="0063252A"/>
    <w:rsid w:val="006327AB"/>
    <w:rsid w:val="006328AA"/>
    <w:rsid w:val="00632BA0"/>
    <w:rsid w:val="00632CB8"/>
    <w:rsid w:val="00632D32"/>
    <w:rsid w:val="006331BE"/>
    <w:rsid w:val="00633365"/>
    <w:rsid w:val="00633460"/>
    <w:rsid w:val="0063386D"/>
    <w:rsid w:val="00633F11"/>
    <w:rsid w:val="00633FC7"/>
    <w:rsid w:val="00634394"/>
    <w:rsid w:val="00634542"/>
    <w:rsid w:val="00634548"/>
    <w:rsid w:val="00634635"/>
    <w:rsid w:val="00634DD4"/>
    <w:rsid w:val="00634DDE"/>
    <w:rsid w:val="00635114"/>
    <w:rsid w:val="0063537C"/>
    <w:rsid w:val="006354FB"/>
    <w:rsid w:val="0063564B"/>
    <w:rsid w:val="00635826"/>
    <w:rsid w:val="0063590B"/>
    <w:rsid w:val="006359EC"/>
    <w:rsid w:val="00635A11"/>
    <w:rsid w:val="00635CB9"/>
    <w:rsid w:val="00635F26"/>
    <w:rsid w:val="00635F8A"/>
    <w:rsid w:val="006360E7"/>
    <w:rsid w:val="0063616D"/>
    <w:rsid w:val="0063626C"/>
    <w:rsid w:val="00636494"/>
    <w:rsid w:val="00636786"/>
    <w:rsid w:val="006369B4"/>
    <w:rsid w:val="00636D08"/>
    <w:rsid w:val="00636ECA"/>
    <w:rsid w:val="00637064"/>
    <w:rsid w:val="006370FB"/>
    <w:rsid w:val="00637655"/>
    <w:rsid w:val="00637B0C"/>
    <w:rsid w:val="00637BC7"/>
    <w:rsid w:val="00637D37"/>
    <w:rsid w:val="00637D3F"/>
    <w:rsid w:val="00637D67"/>
    <w:rsid w:val="00637D8A"/>
    <w:rsid w:val="00640028"/>
    <w:rsid w:val="00640359"/>
    <w:rsid w:val="006403AF"/>
    <w:rsid w:val="00640B34"/>
    <w:rsid w:val="00640B5C"/>
    <w:rsid w:val="00640D65"/>
    <w:rsid w:val="00640DC7"/>
    <w:rsid w:val="00640E6C"/>
    <w:rsid w:val="00640ECE"/>
    <w:rsid w:val="00640EF7"/>
    <w:rsid w:val="00640FA1"/>
    <w:rsid w:val="00641789"/>
    <w:rsid w:val="0064195E"/>
    <w:rsid w:val="00641A84"/>
    <w:rsid w:val="00641B96"/>
    <w:rsid w:val="00641DCF"/>
    <w:rsid w:val="00641FC7"/>
    <w:rsid w:val="0064234F"/>
    <w:rsid w:val="00642A92"/>
    <w:rsid w:val="00642B0F"/>
    <w:rsid w:val="00642D60"/>
    <w:rsid w:val="00642D8C"/>
    <w:rsid w:val="00642EFF"/>
    <w:rsid w:val="00643148"/>
    <w:rsid w:val="006432C0"/>
    <w:rsid w:val="0064349C"/>
    <w:rsid w:val="006436C5"/>
    <w:rsid w:val="0064378A"/>
    <w:rsid w:val="006437A9"/>
    <w:rsid w:val="0064394E"/>
    <w:rsid w:val="00643C12"/>
    <w:rsid w:val="00643D19"/>
    <w:rsid w:val="006440E9"/>
    <w:rsid w:val="00644125"/>
    <w:rsid w:val="0064441E"/>
    <w:rsid w:val="006444C4"/>
    <w:rsid w:val="006445E8"/>
    <w:rsid w:val="0064461C"/>
    <w:rsid w:val="00644B70"/>
    <w:rsid w:val="00644D39"/>
    <w:rsid w:val="00644F84"/>
    <w:rsid w:val="0064556C"/>
    <w:rsid w:val="006458EA"/>
    <w:rsid w:val="00645A70"/>
    <w:rsid w:val="00645AEA"/>
    <w:rsid w:val="00645CA4"/>
    <w:rsid w:val="006460B9"/>
    <w:rsid w:val="0064611C"/>
    <w:rsid w:val="00646648"/>
    <w:rsid w:val="0064680A"/>
    <w:rsid w:val="0064684F"/>
    <w:rsid w:val="00646BE1"/>
    <w:rsid w:val="00646CB4"/>
    <w:rsid w:val="00646F57"/>
    <w:rsid w:val="00647105"/>
    <w:rsid w:val="006474A3"/>
    <w:rsid w:val="006475B8"/>
    <w:rsid w:val="0064772B"/>
    <w:rsid w:val="00647794"/>
    <w:rsid w:val="00647864"/>
    <w:rsid w:val="00647BEA"/>
    <w:rsid w:val="00647DE2"/>
    <w:rsid w:val="00650204"/>
    <w:rsid w:val="006503A9"/>
    <w:rsid w:val="00650473"/>
    <w:rsid w:val="006504FB"/>
    <w:rsid w:val="0065064E"/>
    <w:rsid w:val="00650835"/>
    <w:rsid w:val="00650B94"/>
    <w:rsid w:val="00650F32"/>
    <w:rsid w:val="00650F48"/>
    <w:rsid w:val="00650F98"/>
    <w:rsid w:val="0065105B"/>
    <w:rsid w:val="006510CC"/>
    <w:rsid w:val="006512F2"/>
    <w:rsid w:val="0065142A"/>
    <w:rsid w:val="0065148E"/>
    <w:rsid w:val="006514D6"/>
    <w:rsid w:val="00651C4F"/>
    <w:rsid w:val="00651CA8"/>
    <w:rsid w:val="00651ECE"/>
    <w:rsid w:val="006520EF"/>
    <w:rsid w:val="00652225"/>
    <w:rsid w:val="00652451"/>
    <w:rsid w:val="0065273B"/>
    <w:rsid w:val="006529CA"/>
    <w:rsid w:val="00652C5F"/>
    <w:rsid w:val="00652D35"/>
    <w:rsid w:val="00652F98"/>
    <w:rsid w:val="006531EA"/>
    <w:rsid w:val="00653378"/>
    <w:rsid w:val="00653412"/>
    <w:rsid w:val="006539E7"/>
    <w:rsid w:val="00653C0A"/>
    <w:rsid w:val="00653EE5"/>
    <w:rsid w:val="006540B7"/>
    <w:rsid w:val="00654168"/>
    <w:rsid w:val="00654278"/>
    <w:rsid w:val="00654653"/>
    <w:rsid w:val="00654733"/>
    <w:rsid w:val="006548DE"/>
    <w:rsid w:val="00654B4D"/>
    <w:rsid w:val="00654BEE"/>
    <w:rsid w:val="00654C94"/>
    <w:rsid w:val="00654D4A"/>
    <w:rsid w:val="00655007"/>
    <w:rsid w:val="00655148"/>
    <w:rsid w:val="00655256"/>
    <w:rsid w:val="00655687"/>
    <w:rsid w:val="00655820"/>
    <w:rsid w:val="00655AD1"/>
    <w:rsid w:val="00655B39"/>
    <w:rsid w:val="00655E25"/>
    <w:rsid w:val="00655E9F"/>
    <w:rsid w:val="00655FD1"/>
    <w:rsid w:val="00656182"/>
    <w:rsid w:val="00656203"/>
    <w:rsid w:val="00656324"/>
    <w:rsid w:val="00656338"/>
    <w:rsid w:val="00656421"/>
    <w:rsid w:val="0065654C"/>
    <w:rsid w:val="0065679E"/>
    <w:rsid w:val="00656BDC"/>
    <w:rsid w:val="00656CE2"/>
    <w:rsid w:val="00656D11"/>
    <w:rsid w:val="00656D34"/>
    <w:rsid w:val="00656E6F"/>
    <w:rsid w:val="00657117"/>
    <w:rsid w:val="0065716C"/>
    <w:rsid w:val="006571ED"/>
    <w:rsid w:val="00657251"/>
    <w:rsid w:val="006572B1"/>
    <w:rsid w:val="00657721"/>
    <w:rsid w:val="00657795"/>
    <w:rsid w:val="006578C5"/>
    <w:rsid w:val="00657916"/>
    <w:rsid w:val="00657BD6"/>
    <w:rsid w:val="00657DCA"/>
    <w:rsid w:val="00657F90"/>
    <w:rsid w:val="0066003A"/>
    <w:rsid w:val="0066004A"/>
    <w:rsid w:val="0066080C"/>
    <w:rsid w:val="00660A45"/>
    <w:rsid w:val="00660A6D"/>
    <w:rsid w:val="00660D9E"/>
    <w:rsid w:val="00660E99"/>
    <w:rsid w:val="00660EC7"/>
    <w:rsid w:val="0066113D"/>
    <w:rsid w:val="00661306"/>
    <w:rsid w:val="00661791"/>
    <w:rsid w:val="006617B3"/>
    <w:rsid w:val="006618DB"/>
    <w:rsid w:val="00661CBD"/>
    <w:rsid w:val="00661CC9"/>
    <w:rsid w:val="00661D3F"/>
    <w:rsid w:val="00662141"/>
    <w:rsid w:val="00662151"/>
    <w:rsid w:val="006622A6"/>
    <w:rsid w:val="00662570"/>
    <w:rsid w:val="006625A1"/>
    <w:rsid w:val="00662957"/>
    <w:rsid w:val="00662B9D"/>
    <w:rsid w:val="0066304A"/>
    <w:rsid w:val="0066312D"/>
    <w:rsid w:val="006632D5"/>
    <w:rsid w:val="0066337D"/>
    <w:rsid w:val="006637EC"/>
    <w:rsid w:val="00663B83"/>
    <w:rsid w:val="00663DDA"/>
    <w:rsid w:val="00663F19"/>
    <w:rsid w:val="00664205"/>
    <w:rsid w:val="00664257"/>
    <w:rsid w:val="00664672"/>
    <w:rsid w:val="00664922"/>
    <w:rsid w:val="00664C57"/>
    <w:rsid w:val="00664CB6"/>
    <w:rsid w:val="00664D83"/>
    <w:rsid w:val="00664DF9"/>
    <w:rsid w:val="00664F80"/>
    <w:rsid w:val="0066502D"/>
    <w:rsid w:val="006652B9"/>
    <w:rsid w:val="00665405"/>
    <w:rsid w:val="006654E0"/>
    <w:rsid w:val="006655BD"/>
    <w:rsid w:val="006656EE"/>
    <w:rsid w:val="0066587C"/>
    <w:rsid w:val="006659D4"/>
    <w:rsid w:val="006662A6"/>
    <w:rsid w:val="0066635B"/>
    <w:rsid w:val="006666F6"/>
    <w:rsid w:val="0066685B"/>
    <w:rsid w:val="00666A77"/>
    <w:rsid w:val="00666D9C"/>
    <w:rsid w:val="00666E49"/>
    <w:rsid w:val="00666FFF"/>
    <w:rsid w:val="00667501"/>
    <w:rsid w:val="00667717"/>
    <w:rsid w:val="0066771A"/>
    <w:rsid w:val="006678D6"/>
    <w:rsid w:val="00667F23"/>
    <w:rsid w:val="00667F7D"/>
    <w:rsid w:val="00667F96"/>
    <w:rsid w:val="00667FF0"/>
    <w:rsid w:val="0067027F"/>
    <w:rsid w:val="006706CB"/>
    <w:rsid w:val="006709A4"/>
    <w:rsid w:val="006709E5"/>
    <w:rsid w:val="00670A18"/>
    <w:rsid w:val="00670A3A"/>
    <w:rsid w:val="00670BE7"/>
    <w:rsid w:val="00670D4C"/>
    <w:rsid w:val="00670DE1"/>
    <w:rsid w:val="00670E50"/>
    <w:rsid w:val="006711F5"/>
    <w:rsid w:val="00671232"/>
    <w:rsid w:val="0067149B"/>
    <w:rsid w:val="00671635"/>
    <w:rsid w:val="00671788"/>
    <w:rsid w:val="00671993"/>
    <w:rsid w:val="00671D6E"/>
    <w:rsid w:val="006721FB"/>
    <w:rsid w:val="0067230F"/>
    <w:rsid w:val="00672497"/>
    <w:rsid w:val="00672792"/>
    <w:rsid w:val="00672948"/>
    <w:rsid w:val="00672DBE"/>
    <w:rsid w:val="0067380D"/>
    <w:rsid w:val="00673AE8"/>
    <w:rsid w:val="00673AED"/>
    <w:rsid w:val="00673BFE"/>
    <w:rsid w:val="00674200"/>
    <w:rsid w:val="00674385"/>
    <w:rsid w:val="0067446A"/>
    <w:rsid w:val="0067456D"/>
    <w:rsid w:val="00674658"/>
    <w:rsid w:val="006746BA"/>
    <w:rsid w:val="006746DB"/>
    <w:rsid w:val="006748AF"/>
    <w:rsid w:val="00674CD1"/>
    <w:rsid w:val="00674EA1"/>
    <w:rsid w:val="006750B3"/>
    <w:rsid w:val="00675318"/>
    <w:rsid w:val="006753D4"/>
    <w:rsid w:val="006754A3"/>
    <w:rsid w:val="0067552F"/>
    <w:rsid w:val="006756F8"/>
    <w:rsid w:val="0067597A"/>
    <w:rsid w:val="006759B0"/>
    <w:rsid w:val="006759F4"/>
    <w:rsid w:val="00675B54"/>
    <w:rsid w:val="00675B84"/>
    <w:rsid w:val="00675EA3"/>
    <w:rsid w:val="00675F6A"/>
    <w:rsid w:val="00675FEA"/>
    <w:rsid w:val="00676442"/>
    <w:rsid w:val="0067665D"/>
    <w:rsid w:val="0067693E"/>
    <w:rsid w:val="00676A11"/>
    <w:rsid w:val="00676B76"/>
    <w:rsid w:val="00676EEF"/>
    <w:rsid w:val="00677046"/>
    <w:rsid w:val="006773CE"/>
    <w:rsid w:val="006775E9"/>
    <w:rsid w:val="006776FA"/>
    <w:rsid w:val="00677792"/>
    <w:rsid w:val="0067793E"/>
    <w:rsid w:val="00677A0C"/>
    <w:rsid w:val="00677A32"/>
    <w:rsid w:val="00677B8F"/>
    <w:rsid w:val="00677C1B"/>
    <w:rsid w:val="0068013D"/>
    <w:rsid w:val="006802C8"/>
    <w:rsid w:val="0068038C"/>
    <w:rsid w:val="006805C9"/>
    <w:rsid w:val="00680A8B"/>
    <w:rsid w:val="00680BA6"/>
    <w:rsid w:val="00680CA4"/>
    <w:rsid w:val="00680CAC"/>
    <w:rsid w:val="00680E96"/>
    <w:rsid w:val="00681354"/>
    <w:rsid w:val="00681BA6"/>
    <w:rsid w:val="00681CF0"/>
    <w:rsid w:val="00681E42"/>
    <w:rsid w:val="00681F26"/>
    <w:rsid w:val="00681F99"/>
    <w:rsid w:val="00681FDD"/>
    <w:rsid w:val="0068258D"/>
    <w:rsid w:val="006825A4"/>
    <w:rsid w:val="0068266C"/>
    <w:rsid w:val="006828D7"/>
    <w:rsid w:val="006829D1"/>
    <w:rsid w:val="00682AE6"/>
    <w:rsid w:val="00682B9D"/>
    <w:rsid w:val="00682C02"/>
    <w:rsid w:val="00682DCD"/>
    <w:rsid w:val="00682E9A"/>
    <w:rsid w:val="00682FCB"/>
    <w:rsid w:val="0068332F"/>
    <w:rsid w:val="0068367D"/>
    <w:rsid w:val="00683A0A"/>
    <w:rsid w:val="00683F02"/>
    <w:rsid w:val="00683F0B"/>
    <w:rsid w:val="006844AF"/>
    <w:rsid w:val="00684A3C"/>
    <w:rsid w:val="00684D26"/>
    <w:rsid w:val="0068501E"/>
    <w:rsid w:val="006855D8"/>
    <w:rsid w:val="006856A6"/>
    <w:rsid w:val="0068573F"/>
    <w:rsid w:val="006857C0"/>
    <w:rsid w:val="00685896"/>
    <w:rsid w:val="00685928"/>
    <w:rsid w:val="00685B22"/>
    <w:rsid w:val="00685C5C"/>
    <w:rsid w:val="00685FA2"/>
    <w:rsid w:val="0068631C"/>
    <w:rsid w:val="006863EE"/>
    <w:rsid w:val="00686442"/>
    <w:rsid w:val="0068644A"/>
    <w:rsid w:val="006868D0"/>
    <w:rsid w:val="00686A77"/>
    <w:rsid w:val="00686F26"/>
    <w:rsid w:val="00686F4D"/>
    <w:rsid w:val="00686F75"/>
    <w:rsid w:val="00687573"/>
    <w:rsid w:val="006876AA"/>
    <w:rsid w:val="00687ED2"/>
    <w:rsid w:val="00690163"/>
    <w:rsid w:val="006901A6"/>
    <w:rsid w:val="00690364"/>
    <w:rsid w:val="006904D7"/>
    <w:rsid w:val="006904F0"/>
    <w:rsid w:val="00690580"/>
    <w:rsid w:val="00690704"/>
    <w:rsid w:val="00690736"/>
    <w:rsid w:val="006910CB"/>
    <w:rsid w:val="006911BA"/>
    <w:rsid w:val="006911F5"/>
    <w:rsid w:val="0069154A"/>
    <w:rsid w:val="006915DB"/>
    <w:rsid w:val="00691868"/>
    <w:rsid w:val="00691870"/>
    <w:rsid w:val="006919C9"/>
    <w:rsid w:val="00691A1C"/>
    <w:rsid w:val="00691A8B"/>
    <w:rsid w:val="00691B66"/>
    <w:rsid w:val="00691B67"/>
    <w:rsid w:val="00691C61"/>
    <w:rsid w:val="00691C72"/>
    <w:rsid w:val="00691D75"/>
    <w:rsid w:val="006927E1"/>
    <w:rsid w:val="0069296C"/>
    <w:rsid w:val="00692C04"/>
    <w:rsid w:val="00692CA4"/>
    <w:rsid w:val="00692DEA"/>
    <w:rsid w:val="00692F2C"/>
    <w:rsid w:val="00692F4A"/>
    <w:rsid w:val="006930A3"/>
    <w:rsid w:val="00693333"/>
    <w:rsid w:val="0069340B"/>
    <w:rsid w:val="00693448"/>
    <w:rsid w:val="006937FC"/>
    <w:rsid w:val="00693955"/>
    <w:rsid w:val="006939A7"/>
    <w:rsid w:val="00693AEB"/>
    <w:rsid w:val="006940A4"/>
    <w:rsid w:val="00694199"/>
    <w:rsid w:val="00694270"/>
    <w:rsid w:val="00694344"/>
    <w:rsid w:val="006943FB"/>
    <w:rsid w:val="0069457B"/>
    <w:rsid w:val="00694EF4"/>
    <w:rsid w:val="00694FE1"/>
    <w:rsid w:val="00695224"/>
    <w:rsid w:val="006953CB"/>
    <w:rsid w:val="0069567A"/>
    <w:rsid w:val="006956D5"/>
    <w:rsid w:val="00695738"/>
    <w:rsid w:val="00695C80"/>
    <w:rsid w:val="00695EFD"/>
    <w:rsid w:val="00695F99"/>
    <w:rsid w:val="006960BA"/>
    <w:rsid w:val="006962B5"/>
    <w:rsid w:val="00696448"/>
    <w:rsid w:val="006965E3"/>
    <w:rsid w:val="00696638"/>
    <w:rsid w:val="00696663"/>
    <w:rsid w:val="006967A6"/>
    <w:rsid w:val="00696C65"/>
    <w:rsid w:val="00696E0D"/>
    <w:rsid w:val="00696EB1"/>
    <w:rsid w:val="00696F9B"/>
    <w:rsid w:val="00697124"/>
    <w:rsid w:val="0069715F"/>
    <w:rsid w:val="0069719F"/>
    <w:rsid w:val="006976C6"/>
    <w:rsid w:val="0069777B"/>
    <w:rsid w:val="006978F3"/>
    <w:rsid w:val="00697B9C"/>
    <w:rsid w:val="00697C62"/>
    <w:rsid w:val="00697FE1"/>
    <w:rsid w:val="006A012B"/>
    <w:rsid w:val="006A06E8"/>
    <w:rsid w:val="006A0BE8"/>
    <w:rsid w:val="006A0C81"/>
    <w:rsid w:val="006A0F3C"/>
    <w:rsid w:val="006A0F65"/>
    <w:rsid w:val="006A0F7B"/>
    <w:rsid w:val="006A0F99"/>
    <w:rsid w:val="006A0FC9"/>
    <w:rsid w:val="006A1044"/>
    <w:rsid w:val="006A119E"/>
    <w:rsid w:val="006A12BD"/>
    <w:rsid w:val="006A143B"/>
    <w:rsid w:val="006A1512"/>
    <w:rsid w:val="006A15C8"/>
    <w:rsid w:val="006A1688"/>
    <w:rsid w:val="006A1942"/>
    <w:rsid w:val="006A1B3D"/>
    <w:rsid w:val="006A1D6E"/>
    <w:rsid w:val="006A1E77"/>
    <w:rsid w:val="006A1F15"/>
    <w:rsid w:val="006A1FB1"/>
    <w:rsid w:val="006A2148"/>
    <w:rsid w:val="006A22FC"/>
    <w:rsid w:val="006A263F"/>
    <w:rsid w:val="006A28A0"/>
    <w:rsid w:val="006A292B"/>
    <w:rsid w:val="006A2B3E"/>
    <w:rsid w:val="006A2B4E"/>
    <w:rsid w:val="006A2C31"/>
    <w:rsid w:val="006A2CC4"/>
    <w:rsid w:val="006A2E82"/>
    <w:rsid w:val="006A2EB7"/>
    <w:rsid w:val="006A2F63"/>
    <w:rsid w:val="006A32D7"/>
    <w:rsid w:val="006A331D"/>
    <w:rsid w:val="006A354B"/>
    <w:rsid w:val="006A3659"/>
    <w:rsid w:val="006A3691"/>
    <w:rsid w:val="006A396E"/>
    <w:rsid w:val="006A398D"/>
    <w:rsid w:val="006A3D9C"/>
    <w:rsid w:val="006A4026"/>
    <w:rsid w:val="006A40F1"/>
    <w:rsid w:val="006A4327"/>
    <w:rsid w:val="006A4BDB"/>
    <w:rsid w:val="006A4CA1"/>
    <w:rsid w:val="006A4E58"/>
    <w:rsid w:val="006A4F20"/>
    <w:rsid w:val="006A4FD4"/>
    <w:rsid w:val="006A5077"/>
    <w:rsid w:val="006A53DF"/>
    <w:rsid w:val="006A54AC"/>
    <w:rsid w:val="006A5634"/>
    <w:rsid w:val="006A57D7"/>
    <w:rsid w:val="006A5A80"/>
    <w:rsid w:val="006A5AA9"/>
    <w:rsid w:val="006A5D4B"/>
    <w:rsid w:val="006A5DF0"/>
    <w:rsid w:val="006A5ED8"/>
    <w:rsid w:val="006A65DE"/>
    <w:rsid w:val="006A65F5"/>
    <w:rsid w:val="006A6688"/>
    <w:rsid w:val="006A66A1"/>
    <w:rsid w:val="006A6BA5"/>
    <w:rsid w:val="006A6BBD"/>
    <w:rsid w:val="006A6D69"/>
    <w:rsid w:val="006A724D"/>
    <w:rsid w:val="006A734F"/>
    <w:rsid w:val="006A75A8"/>
    <w:rsid w:val="006A790B"/>
    <w:rsid w:val="006A7927"/>
    <w:rsid w:val="006A7C04"/>
    <w:rsid w:val="006B0166"/>
    <w:rsid w:val="006B0169"/>
    <w:rsid w:val="006B0249"/>
    <w:rsid w:val="006B048B"/>
    <w:rsid w:val="006B09AA"/>
    <w:rsid w:val="006B0A4A"/>
    <w:rsid w:val="006B0C15"/>
    <w:rsid w:val="006B0CD9"/>
    <w:rsid w:val="006B0DBF"/>
    <w:rsid w:val="006B0F7C"/>
    <w:rsid w:val="006B1112"/>
    <w:rsid w:val="006B11E3"/>
    <w:rsid w:val="006B121F"/>
    <w:rsid w:val="006B1340"/>
    <w:rsid w:val="006B1348"/>
    <w:rsid w:val="006B1627"/>
    <w:rsid w:val="006B1781"/>
    <w:rsid w:val="006B1841"/>
    <w:rsid w:val="006B18DE"/>
    <w:rsid w:val="006B1BAD"/>
    <w:rsid w:val="006B1D0E"/>
    <w:rsid w:val="006B1EF6"/>
    <w:rsid w:val="006B1FB0"/>
    <w:rsid w:val="006B20F2"/>
    <w:rsid w:val="006B2206"/>
    <w:rsid w:val="006B2324"/>
    <w:rsid w:val="006B2665"/>
    <w:rsid w:val="006B267D"/>
    <w:rsid w:val="006B26CC"/>
    <w:rsid w:val="006B27EC"/>
    <w:rsid w:val="006B2923"/>
    <w:rsid w:val="006B2955"/>
    <w:rsid w:val="006B2A7F"/>
    <w:rsid w:val="006B2A9D"/>
    <w:rsid w:val="006B2AAE"/>
    <w:rsid w:val="006B2CE7"/>
    <w:rsid w:val="006B2DAD"/>
    <w:rsid w:val="006B2DCD"/>
    <w:rsid w:val="006B2DCE"/>
    <w:rsid w:val="006B33CF"/>
    <w:rsid w:val="006B353F"/>
    <w:rsid w:val="006B369D"/>
    <w:rsid w:val="006B38C2"/>
    <w:rsid w:val="006B3A63"/>
    <w:rsid w:val="006B3B2F"/>
    <w:rsid w:val="006B3C3D"/>
    <w:rsid w:val="006B3D74"/>
    <w:rsid w:val="006B3EB3"/>
    <w:rsid w:val="006B3FF9"/>
    <w:rsid w:val="006B412A"/>
    <w:rsid w:val="006B4163"/>
    <w:rsid w:val="006B442F"/>
    <w:rsid w:val="006B4A31"/>
    <w:rsid w:val="006B4C38"/>
    <w:rsid w:val="006B4CB5"/>
    <w:rsid w:val="006B4EB7"/>
    <w:rsid w:val="006B50A0"/>
    <w:rsid w:val="006B51B8"/>
    <w:rsid w:val="006B5203"/>
    <w:rsid w:val="006B5668"/>
    <w:rsid w:val="006B5A1C"/>
    <w:rsid w:val="006B5AEC"/>
    <w:rsid w:val="006B5AF3"/>
    <w:rsid w:val="006B6061"/>
    <w:rsid w:val="006B6257"/>
    <w:rsid w:val="006B62E6"/>
    <w:rsid w:val="006B63CA"/>
    <w:rsid w:val="006B654C"/>
    <w:rsid w:val="006B6723"/>
    <w:rsid w:val="006B685F"/>
    <w:rsid w:val="006B689A"/>
    <w:rsid w:val="006B6B24"/>
    <w:rsid w:val="006B6B40"/>
    <w:rsid w:val="006B6F4D"/>
    <w:rsid w:val="006B70CD"/>
    <w:rsid w:val="006B70FC"/>
    <w:rsid w:val="006B7944"/>
    <w:rsid w:val="006B7970"/>
    <w:rsid w:val="006B7E84"/>
    <w:rsid w:val="006B7FC8"/>
    <w:rsid w:val="006C03B7"/>
    <w:rsid w:val="006C04F9"/>
    <w:rsid w:val="006C07BB"/>
    <w:rsid w:val="006C0873"/>
    <w:rsid w:val="006C0A2D"/>
    <w:rsid w:val="006C0ACD"/>
    <w:rsid w:val="006C0AED"/>
    <w:rsid w:val="006C0C1A"/>
    <w:rsid w:val="006C0E27"/>
    <w:rsid w:val="006C0E97"/>
    <w:rsid w:val="006C1128"/>
    <w:rsid w:val="006C133D"/>
    <w:rsid w:val="006C1421"/>
    <w:rsid w:val="006C1503"/>
    <w:rsid w:val="006C15DF"/>
    <w:rsid w:val="006C182D"/>
    <w:rsid w:val="006C1891"/>
    <w:rsid w:val="006C1A09"/>
    <w:rsid w:val="006C1BEA"/>
    <w:rsid w:val="006C1C38"/>
    <w:rsid w:val="006C1C45"/>
    <w:rsid w:val="006C20DC"/>
    <w:rsid w:val="006C217F"/>
    <w:rsid w:val="006C249B"/>
    <w:rsid w:val="006C24B8"/>
    <w:rsid w:val="006C25E8"/>
    <w:rsid w:val="006C284B"/>
    <w:rsid w:val="006C2976"/>
    <w:rsid w:val="006C2C40"/>
    <w:rsid w:val="006C2E1D"/>
    <w:rsid w:val="006C3144"/>
    <w:rsid w:val="006C3159"/>
    <w:rsid w:val="006C315B"/>
    <w:rsid w:val="006C3540"/>
    <w:rsid w:val="006C3934"/>
    <w:rsid w:val="006C3B07"/>
    <w:rsid w:val="006C3BE6"/>
    <w:rsid w:val="006C3CB7"/>
    <w:rsid w:val="006C3EDC"/>
    <w:rsid w:val="006C3FF2"/>
    <w:rsid w:val="006C42E1"/>
    <w:rsid w:val="006C4334"/>
    <w:rsid w:val="006C44D5"/>
    <w:rsid w:val="006C4565"/>
    <w:rsid w:val="006C4603"/>
    <w:rsid w:val="006C4927"/>
    <w:rsid w:val="006C4B8B"/>
    <w:rsid w:val="006C4BA1"/>
    <w:rsid w:val="006C4F5B"/>
    <w:rsid w:val="006C501A"/>
    <w:rsid w:val="006C5449"/>
    <w:rsid w:val="006C5582"/>
    <w:rsid w:val="006C559B"/>
    <w:rsid w:val="006C5647"/>
    <w:rsid w:val="006C5766"/>
    <w:rsid w:val="006C5AC2"/>
    <w:rsid w:val="006C5B5D"/>
    <w:rsid w:val="006C5BAD"/>
    <w:rsid w:val="006C5F1B"/>
    <w:rsid w:val="006C5FEA"/>
    <w:rsid w:val="006C61D8"/>
    <w:rsid w:val="006C65A0"/>
    <w:rsid w:val="006C67DB"/>
    <w:rsid w:val="006C688B"/>
    <w:rsid w:val="006C6946"/>
    <w:rsid w:val="006C6AC3"/>
    <w:rsid w:val="006C6B4A"/>
    <w:rsid w:val="006C6D57"/>
    <w:rsid w:val="006C6DAF"/>
    <w:rsid w:val="006C6E6F"/>
    <w:rsid w:val="006C7832"/>
    <w:rsid w:val="006C78E1"/>
    <w:rsid w:val="006C7918"/>
    <w:rsid w:val="006C7938"/>
    <w:rsid w:val="006C7A03"/>
    <w:rsid w:val="006C7E12"/>
    <w:rsid w:val="006D038A"/>
    <w:rsid w:val="006D052F"/>
    <w:rsid w:val="006D057A"/>
    <w:rsid w:val="006D06D0"/>
    <w:rsid w:val="006D08D9"/>
    <w:rsid w:val="006D095E"/>
    <w:rsid w:val="006D0A3C"/>
    <w:rsid w:val="006D0EEA"/>
    <w:rsid w:val="006D10D3"/>
    <w:rsid w:val="006D1241"/>
    <w:rsid w:val="006D157F"/>
    <w:rsid w:val="006D19CC"/>
    <w:rsid w:val="006D1C54"/>
    <w:rsid w:val="006D1E4C"/>
    <w:rsid w:val="006D2037"/>
    <w:rsid w:val="006D2105"/>
    <w:rsid w:val="006D211A"/>
    <w:rsid w:val="006D2424"/>
    <w:rsid w:val="006D2427"/>
    <w:rsid w:val="006D2671"/>
    <w:rsid w:val="006D2785"/>
    <w:rsid w:val="006D27D8"/>
    <w:rsid w:val="006D28A5"/>
    <w:rsid w:val="006D2932"/>
    <w:rsid w:val="006D2A25"/>
    <w:rsid w:val="006D2B8E"/>
    <w:rsid w:val="006D2FEC"/>
    <w:rsid w:val="006D32E7"/>
    <w:rsid w:val="006D3450"/>
    <w:rsid w:val="006D35D6"/>
    <w:rsid w:val="006D375D"/>
    <w:rsid w:val="006D377B"/>
    <w:rsid w:val="006D38AC"/>
    <w:rsid w:val="006D38FD"/>
    <w:rsid w:val="006D39C9"/>
    <w:rsid w:val="006D3B45"/>
    <w:rsid w:val="006D3D8F"/>
    <w:rsid w:val="006D3E15"/>
    <w:rsid w:val="006D43BD"/>
    <w:rsid w:val="006D43CA"/>
    <w:rsid w:val="006D43F3"/>
    <w:rsid w:val="006D45AF"/>
    <w:rsid w:val="006D4847"/>
    <w:rsid w:val="006D4ACC"/>
    <w:rsid w:val="006D4DEA"/>
    <w:rsid w:val="006D4EFB"/>
    <w:rsid w:val="006D4F81"/>
    <w:rsid w:val="006D5050"/>
    <w:rsid w:val="006D53D2"/>
    <w:rsid w:val="006D5532"/>
    <w:rsid w:val="006D55F3"/>
    <w:rsid w:val="006D5670"/>
    <w:rsid w:val="006D56E9"/>
    <w:rsid w:val="006D5886"/>
    <w:rsid w:val="006D5905"/>
    <w:rsid w:val="006D5B13"/>
    <w:rsid w:val="006D5F9D"/>
    <w:rsid w:val="006D5FAF"/>
    <w:rsid w:val="006D5FCB"/>
    <w:rsid w:val="006D6199"/>
    <w:rsid w:val="006D63E3"/>
    <w:rsid w:val="006D647D"/>
    <w:rsid w:val="006D6619"/>
    <w:rsid w:val="006D67FA"/>
    <w:rsid w:val="006D6869"/>
    <w:rsid w:val="006D6DF7"/>
    <w:rsid w:val="006D6FE6"/>
    <w:rsid w:val="006D71C8"/>
    <w:rsid w:val="006D734F"/>
    <w:rsid w:val="006D7796"/>
    <w:rsid w:val="006D79D2"/>
    <w:rsid w:val="006D7A37"/>
    <w:rsid w:val="006D7D4D"/>
    <w:rsid w:val="006D7EF0"/>
    <w:rsid w:val="006D7F89"/>
    <w:rsid w:val="006E02DD"/>
    <w:rsid w:val="006E0625"/>
    <w:rsid w:val="006E0689"/>
    <w:rsid w:val="006E08F1"/>
    <w:rsid w:val="006E09AC"/>
    <w:rsid w:val="006E0B9E"/>
    <w:rsid w:val="006E0D60"/>
    <w:rsid w:val="006E16E9"/>
    <w:rsid w:val="006E17A0"/>
    <w:rsid w:val="006E18E5"/>
    <w:rsid w:val="006E1930"/>
    <w:rsid w:val="006E1A6D"/>
    <w:rsid w:val="006E1C8A"/>
    <w:rsid w:val="006E1E36"/>
    <w:rsid w:val="006E1EEB"/>
    <w:rsid w:val="006E1FF4"/>
    <w:rsid w:val="006E21DB"/>
    <w:rsid w:val="006E222D"/>
    <w:rsid w:val="006E2499"/>
    <w:rsid w:val="006E2597"/>
    <w:rsid w:val="006E277C"/>
    <w:rsid w:val="006E2927"/>
    <w:rsid w:val="006E2CB5"/>
    <w:rsid w:val="006E3011"/>
    <w:rsid w:val="006E3581"/>
    <w:rsid w:val="006E378F"/>
    <w:rsid w:val="006E39F3"/>
    <w:rsid w:val="006E3AFD"/>
    <w:rsid w:val="006E3BB0"/>
    <w:rsid w:val="006E407F"/>
    <w:rsid w:val="006E410E"/>
    <w:rsid w:val="006E4526"/>
    <w:rsid w:val="006E457D"/>
    <w:rsid w:val="006E459F"/>
    <w:rsid w:val="006E466B"/>
    <w:rsid w:val="006E4794"/>
    <w:rsid w:val="006E494D"/>
    <w:rsid w:val="006E4C68"/>
    <w:rsid w:val="006E4DDE"/>
    <w:rsid w:val="006E4F7D"/>
    <w:rsid w:val="006E4FA8"/>
    <w:rsid w:val="006E5466"/>
    <w:rsid w:val="006E54E2"/>
    <w:rsid w:val="006E552B"/>
    <w:rsid w:val="006E57B8"/>
    <w:rsid w:val="006E57BA"/>
    <w:rsid w:val="006E57FD"/>
    <w:rsid w:val="006E5840"/>
    <w:rsid w:val="006E5AFD"/>
    <w:rsid w:val="006E5DE7"/>
    <w:rsid w:val="006E5E50"/>
    <w:rsid w:val="006E5E65"/>
    <w:rsid w:val="006E5FFB"/>
    <w:rsid w:val="006E61F5"/>
    <w:rsid w:val="006E62F9"/>
    <w:rsid w:val="006E6338"/>
    <w:rsid w:val="006E676B"/>
    <w:rsid w:val="006E6C49"/>
    <w:rsid w:val="006E6D45"/>
    <w:rsid w:val="006E6F41"/>
    <w:rsid w:val="006E7153"/>
    <w:rsid w:val="006E7407"/>
    <w:rsid w:val="006E7422"/>
    <w:rsid w:val="006E74B5"/>
    <w:rsid w:val="006E7832"/>
    <w:rsid w:val="006E78C6"/>
    <w:rsid w:val="006E7BF7"/>
    <w:rsid w:val="006E7D95"/>
    <w:rsid w:val="006E7EA9"/>
    <w:rsid w:val="006E7F81"/>
    <w:rsid w:val="006F077F"/>
    <w:rsid w:val="006F0A43"/>
    <w:rsid w:val="006F0A84"/>
    <w:rsid w:val="006F0ABD"/>
    <w:rsid w:val="006F0C78"/>
    <w:rsid w:val="006F0C7C"/>
    <w:rsid w:val="006F0E84"/>
    <w:rsid w:val="006F11AB"/>
    <w:rsid w:val="006F12F0"/>
    <w:rsid w:val="006F13B1"/>
    <w:rsid w:val="006F13C6"/>
    <w:rsid w:val="006F150D"/>
    <w:rsid w:val="006F1543"/>
    <w:rsid w:val="006F15F6"/>
    <w:rsid w:val="006F16CF"/>
    <w:rsid w:val="006F187F"/>
    <w:rsid w:val="006F1B0F"/>
    <w:rsid w:val="006F25A0"/>
    <w:rsid w:val="006F2614"/>
    <w:rsid w:val="006F26C8"/>
    <w:rsid w:val="006F27B0"/>
    <w:rsid w:val="006F282F"/>
    <w:rsid w:val="006F2928"/>
    <w:rsid w:val="006F2A3A"/>
    <w:rsid w:val="006F2B18"/>
    <w:rsid w:val="006F2FCD"/>
    <w:rsid w:val="006F2FF8"/>
    <w:rsid w:val="006F3159"/>
    <w:rsid w:val="006F32D0"/>
    <w:rsid w:val="006F3393"/>
    <w:rsid w:val="006F3400"/>
    <w:rsid w:val="006F3853"/>
    <w:rsid w:val="006F3B95"/>
    <w:rsid w:val="006F3D40"/>
    <w:rsid w:val="006F3DDE"/>
    <w:rsid w:val="006F3F95"/>
    <w:rsid w:val="006F41ED"/>
    <w:rsid w:val="006F430A"/>
    <w:rsid w:val="006F438A"/>
    <w:rsid w:val="006F4533"/>
    <w:rsid w:val="006F4535"/>
    <w:rsid w:val="006F46CE"/>
    <w:rsid w:val="006F46DF"/>
    <w:rsid w:val="006F4A33"/>
    <w:rsid w:val="006F4ACB"/>
    <w:rsid w:val="006F4B17"/>
    <w:rsid w:val="006F4CD6"/>
    <w:rsid w:val="006F501C"/>
    <w:rsid w:val="006F534D"/>
    <w:rsid w:val="006F5584"/>
    <w:rsid w:val="006F559C"/>
    <w:rsid w:val="006F5609"/>
    <w:rsid w:val="006F5AF7"/>
    <w:rsid w:val="006F5C3A"/>
    <w:rsid w:val="006F5F5B"/>
    <w:rsid w:val="006F60BE"/>
    <w:rsid w:val="006F61CE"/>
    <w:rsid w:val="006F62E2"/>
    <w:rsid w:val="006F6300"/>
    <w:rsid w:val="006F63FA"/>
    <w:rsid w:val="006F689C"/>
    <w:rsid w:val="006F68B2"/>
    <w:rsid w:val="006F6A37"/>
    <w:rsid w:val="006F6B5F"/>
    <w:rsid w:val="006F6FAB"/>
    <w:rsid w:val="006F70FD"/>
    <w:rsid w:val="006F70FE"/>
    <w:rsid w:val="006F72D4"/>
    <w:rsid w:val="006F7379"/>
    <w:rsid w:val="006F74F9"/>
    <w:rsid w:val="006F7BD6"/>
    <w:rsid w:val="006F7E3D"/>
    <w:rsid w:val="0070009F"/>
    <w:rsid w:val="00700351"/>
    <w:rsid w:val="00700480"/>
    <w:rsid w:val="0070062A"/>
    <w:rsid w:val="007006F1"/>
    <w:rsid w:val="00700757"/>
    <w:rsid w:val="007008EC"/>
    <w:rsid w:val="00700958"/>
    <w:rsid w:val="00700AB0"/>
    <w:rsid w:val="00700BFD"/>
    <w:rsid w:val="00701497"/>
    <w:rsid w:val="00701857"/>
    <w:rsid w:val="007018FD"/>
    <w:rsid w:val="00701F28"/>
    <w:rsid w:val="00701F6E"/>
    <w:rsid w:val="00702213"/>
    <w:rsid w:val="0070284F"/>
    <w:rsid w:val="00702A4D"/>
    <w:rsid w:val="00702A94"/>
    <w:rsid w:val="00702C42"/>
    <w:rsid w:val="00703189"/>
    <w:rsid w:val="00703375"/>
    <w:rsid w:val="00703467"/>
    <w:rsid w:val="00703502"/>
    <w:rsid w:val="007035BA"/>
    <w:rsid w:val="0070384F"/>
    <w:rsid w:val="00703D62"/>
    <w:rsid w:val="00703DCD"/>
    <w:rsid w:val="00703DF7"/>
    <w:rsid w:val="00703F8F"/>
    <w:rsid w:val="00703F9B"/>
    <w:rsid w:val="00703FC9"/>
    <w:rsid w:val="007041DF"/>
    <w:rsid w:val="007043E0"/>
    <w:rsid w:val="0070461B"/>
    <w:rsid w:val="00704BA3"/>
    <w:rsid w:val="00704EE2"/>
    <w:rsid w:val="00704F27"/>
    <w:rsid w:val="00704F8F"/>
    <w:rsid w:val="00704FBF"/>
    <w:rsid w:val="00704FC5"/>
    <w:rsid w:val="00704FE2"/>
    <w:rsid w:val="00705139"/>
    <w:rsid w:val="00705284"/>
    <w:rsid w:val="00705725"/>
    <w:rsid w:val="0070581E"/>
    <w:rsid w:val="00705A1A"/>
    <w:rsid w:val="00705ACD"/>
    <w:rsid w:val="00705B2F"/>
    <w:rsid w:val="00705BBB"/>
    <w:rsid w:val="00705D3B"/>
    <w:rsid w:val="00705DB1"/>
    <w:rsid w:val="0070638C"/>
    <w:rsid w:val="007064DE"/>
    <w:rsid w:val="0070656F"/>
    <w:rsid w:val="00706804"/>
    <w:rsid w:val="0070690F"/>
    <w:rsid w:val="00706931"/>
    <w:rsid w:val="007069C0"/>
    <w:rsid w:val="00706A7E"/>
    <w:rsid w:val="00706E3B"/>
    <w:rsid w:val="00706FEB"/>
    <w:rsid w:val="0070715C"/>
    <w:rsid w:val="00707349"/>
    <w:rsid w:val="00707512"/>
    <w:rsid w:val="0070776A"/>
    <w:rsid w:val="00707991"/>
    <w:rsid w:val="007079F8"/>
    <w:rsid w:val="00707B4F"/>
    <w:rsid w:val="00707BA4"/>
    <w:rsid w:val="00707CBF"/>
    <w:rsid w:val="00707CCB"/>
    <w:rsid w:val="00707D3C"/>
    <w:rsid w:val="007101A4"/>
    <w:rsid w:val="00710269"/>
    <w:rsid w:val="00710456"/>
    <w:rsid w:val="00710572"/>
    <w:rsid w:val="00710590"/>
    <w:rsid w:val="0071071C"/>
    <w:rsid w:val="00710923"/>
    <w:rsid w:val="00710938"/>
    <w:rsid w:val="00710B96"/>
    <w:rsid w:val="00710B97"/>
    <w:rsid w:val="00710BF8"/>
    <w:rsid w:val="0071108E"/>
    <w:rsid w:val="007111DB"/>
    <w:rsid w:val="007111E2"/>
    <w:rsid w:val="00711263"/>
    <w:rsid w:val="00711491"/>
    <w:rsid w:val="00711B21"/>
    <w:rsid w:val="00711BEB"/>
    <w:rsid w:val="00711D0C"/>
    <w:rsid w:val="00711EB0"/>
    <w:rsid w:val="0071234A"/>
    <w:rsid w:val="007127B2"/>
    <w:rsid w:val="00712E5D"/>
    <w:rsid w:val="007130C5"/>
    <w:rsid w:val="007130CA"/>
    <w:rsid w:val="007135E8"/>
    <w:rsid w:val="00713714"/>
    <w:rsid w:val="00713981"/>
    <w:rsid w:val="00713C02"/>
    <w:rsid w:val="00713E81"/>
    <w:rsid w:val="00713F2D"/>
    <w:rsid w:val="0071413D"/>
    <w:rsid w:val="0071437A"/>
    <w:rsid w:val="00714388"/>
    <w:rsid w:val="00714393"/>
    <w:rsid w:val="00714667"/>
    <w:rsid w:val="0071498E"/>
    <w:rsid w:val="00714E31"/>
    <w:rsid w:val="007152A3"/>
    <w:rsid w:val="007152A7"/>
    <w:rsid w:val="00715345"/>
    <w:rsid w:val="00715573"/>
    <w:rsid w:val="0071558E"/>
    <w:rsid w:val="00715646"/>
    <w:rsid w:val="00715755"/>
    <w:rsid w:val="007157D1"/>
    <w:rsid w:val="00715892"/>
    <w:rsid w:val="0071591D"/>
    <w:rsid w:val="007159CC"/>
    <w:rsid w:val="00715CA9"/>
    <w:rsid w:val="00715EF2"/>
    <w:rsid w:val="00715F1E"/>
    <w:rsid w:val="0071600A"/>
    <w:rsid w:val="00716144"/>
    <w:rsid w:val="00716195"/>
    <w:rsid w:val="00716237"/>
    <w:rsid w:val="007164CA"/>
    <w:rsid w:val="007168C8"/>
    <w:rsid w:val="00716952"/>
    <w:rsid w:val="00716E58"/>
    <w:rsid w:val="00716EF6"/>
    <w:rsid w:val="00717164"/>
    <w:rsid w:val="00717309"/>
    <w:rsid w:val="0071743E"/>
    <w:rsid w:val="00717505"/>
    <w:rsid w:val="0071757B"/>
    <w:rsid w:val="007178D5"/>
    <w:rsid w:val="00717927"/>
    <w:rsid w:val="007179EE"/>
    <w:rsid w:val="00717ACF"/>
    <w:rsid w:val="00717C70"/>
    <w:rsid w:val="00717DCD"/>
    <w:rsid w:val="00717EC1"/>
    <w:rsid w:val="00720164"/>
    <w:rsid w:val="007201B5"/>
    <w:rsid w:val="007203DD"/>
    <w:rsid w:val="0072042E"/>
    <w:rsid w:val="0072071D"/>
    <w:rsid w:val="00720825"/>
    <w:rsid w:val="0072096E"/>
    <w:rsid w:val="007209A4"/>
    <w:rsid w:val="007209EE"/>
    <w:rsid w:val="00720CD8"/>
    <w:rsid w:val="00721022"/>
    <w:rsid w:val="00721348"/>
    <w:rsid w:val="00721541"/>
    <w:rsid w:val="007219BC"/>
    <w:rsid w:val="00721D3D"/>
    <w:rsid w:val="00721E29"/>
    <w:rsid w:val="00721EA4"/>
    <w:rsid w:val="00721EA5"/>
    <w:rsid w:val="00721ED1"/>
    <w:rsid w:val="00722340"/>
    <w:rsid w:val="0072237B"/>
    <w:rsid w:val="00722614"/>
    <w:rsid w:val="00722702"/>
    <w:rsid w:val="00722710"/>
    <w:rsid w:val="0072283E"/>
    <w:rsid w:val="0072292F"/>
    <w:rsid w:val="00722A84"/>
    <w:rsid w:val="00722F14"/>
    <w:rsid w:val="00722F86"/>
    <w:rsid w:val="00723103"/>
    <w:rsid w:val="00723853"/>
    <w:rsid w:val="00723919"/>
    <w:rsid w:val="007239F5"/>
    <w:rsid w:val="00723D85"/>
    <w:rsid w:val="00723E44"/>
    <w:rsid w:val="00723E8B"/>
    <w:rsid w:val="00723F25"/>
    <w:rsid w:val="00723F27"/>
    <w:rsid w:val="00724346"/>
    <w:rsid w:val="00724670"/>
    <w:rsid w:val="0072469D"/>
    <w:rsid w:val="00724880"/>
    <w:rsid w:val="00724A40"/>
    <w:rsid w:val="00724AFA"/>
    <w:rsid w:val="00724BDE"/>
    <w:rsid w:val="00724C81"/>
    <w:rsid w:val="00724D0B"/>
    <w:rsid w:val="00724FD9"/>
    <w:rsid w:val="007250EA"/>
    <w:rsid w:val="00725418"/>
    <w:rsid w:val="0072544B"/>
    <w:rsid w:val="007254A6"/>
    <w:rsid w:val="0072584A"/>
    <w:rsid w:val="00725861"/>
    <w:rsid w:val="00725864"/>
    <w:rsid w:val="0072591C"/>
    <w:rsid w:val="0072594D"/>
    <w:rsid w:val="007259BE"/>
    <w:rsid w:val="00725B44"/>
    <w:rsid w:val="007261BB"/>
    <w:rsid w:val="0072630C"/>
    <w:rsid w:val="0072653D"/>
    <w:rsid w:val="007265BD"/>
    <w:rsid w:val="00726601"/>
    <w:rsid w:val="00726895"/>
    <w:rsid w:val="007271FF"/>
    <w:rsid w:val="0072738C"/>
    <w:rsid w:val="00727451"/>
    <w:rsid w:val="007274EB"/>
    <w:rsid w:val="0072778B"/>
    <w:rsid w:val="00727928"/>
    <w:rsid w:val="00727A08"/>
    <w:rsid w:val="00727E38"/>
    <w:rsid w:val="00730436"/>
    <w:rsid w:val="00730499"/>
    <w:rsid w:val="007307BF"/>
    <w:rsid w:val="007307C7"/>
    <w:rsid w:val="007307E3"/>
    <w:rsid w:val="00730CB6"/>
    <w:rsid w:val="00731175"/>
    <w:rsid w:val="007311EC"/>
    <w:rsid w:val="0073130A"/>
    <w:rsid w:val="007314E9"/>
    <w:rsid w:val="00731607"/>
    <w:rsid w:val="00731711"/>
    <w:rsid w:val="00731754"/>
    <w:rsid w:val="00731DE8"/>
    <w:rsid w:val="00731EEA"/>
    <w:rsid w:val="00732014"/>
    <w:rsid w:val="007320EF"/>
    <w:rsid w:val="0073224A"/>
    <w:rsid w:val="00732309"/>
    <w:rsid w:val="0073268A"/>
    <w:rsid w:val="00732E39"/>
    <w:rsid w:val="007332EC"/>
    <w:rsid w:val="0073340C"/>
    <w:rsid w:val="00733AC8"/>
    <w:rsid w:val="007343C0"/>
    <w:rsid w:val="007343C6"/>
    <w:rsid w:val="0073451C"/>
    <w:rsid w:val="007345AB"/>
    <w:rsid w:val="00734958"/>
    <w:rsid w:val="00734AC3"/>
    <w:rsid w:val="00734BDA"/>
    <w:rsid w:val="00734BED"/>
    <w:rsid w:val="00734D62"/>
    <w:rsid w:val="00735285"/>
    <w:rsid w:val="007353FE"/>
    <w:rsid w:val="007356D2"/>
    <w:rsid w:val="00735767"/>
    <w:rsid w:val="00735A6E"/>
    <w:rsid w:val="00735EB3"/>
    <w:rsid w:val="00735EB5"/>
    <w:rsid w:val="00735F30"/>
    <w:rsid w:val="00735FB0"/>
    <w:rsid w:val="00736446"/>
    <w:rsid w:val="0073657D"/>
    <w:rsid w:val="00736637"/>
    <w:rsid w:val="007366E5"/>
    <w:rsid w:val="00736B6A"/>
    <w:rsid w:val="00736BFA"/>
    <w:rsid w:val="00736DF6"/>
    <w:rsid w:val="00736F7D"/>
    <w:rsid w:val="00737114"/>
    <w:rsid w:val="007371ED"/>
    <w:rsid w:val="00737289"/>
    <w:rsid w:val="0073742A"/>
    <w:rsid w:val="007376C0"/>
    <w:rsid w:val="0073792F"/>
    <w:rsid w:val="00737961"/>
    <w:rsid w:val="007379BA"/>
    <w:rsid w:val="00737AA5"/>
    <w:rsid w:val="00737B36"/>
    <w:rsid w:val="00737B9C"/>
    <w:rsid w:val="00737D33"/>
    <w:rsid w:val="00737DEB"/>
    <w:rsid w:val="00737F4C"/>
    <w:rsid w:val="00737FD7"/>
    <w:rsid w:val="007401CF"/>
    <w:rsid w:val="00740255"/>
    <w:rsid w:val="00740331"/>
    <w:rsid w:val="00740366"/>
    <w:rsid w:val="0074085E"/>
    <w:rsid w:val="00740996"/>
    <w:rsid w:val="00740BCC"/>
    <w:rsid w:val="00740D1E"/>
    <w:rsid w:val="00740FBD"/>
    <w:rsid w:val="007411E2"/>
    <w:rsid w:val="007412E1"/>
    <w:rsid w:val="0074167A"/>
    <w:rsid w:val="0074170F"/>
    <w:rsid w:val="0074193A"/>
    <w:rsid w:val="007419F7"/>
    <w:rsid w:val="007421E5"/>
    <w:rsid w:val="00742214"/>
    <w:rsid w:val="00742317"/>
    <w:rsid w:val="007423B9"/>
    <w:rsid w:val="0074267E"/>
    <w:rsid w:val="00742899"/>
    <w:rsid w:val="007429DF"/>
    <w:rsid w:val="00742AC6"/>
    <w:rsid w:val="00742BCB"/>
    <w:rsid w:val="00742D0A"/>
    <w:rsid w:val="00742E17"/>
    <w:rsid w:val="00742F34"/>
    <w:rsid w:val="00743097"/>
    <w:rsid w:val="007434A1"/>
    <w:rsid w:val="00743554"/>
    <w:rsid w:val="0074379E"/>
    <w:rsid w:val="00743837"/>
    <w:rsid w:val="007439B8"/>
    <w:rsid w:val="007439BE"/>
    <w:rsid w:val="00743C11"/>
    <w:rsid w:val="00743C56"/>
    <w:rsid w:val="00743CC8"/>
    <w:rsid w:val="00743D85"/>
    <w:rsid w:val="00743EDE"/>
    <w:rsid w:val="00743FE4"/>
    <w:rsid w:val="007442B4"/>
    <w:rsid w:val="00744335"/>
    <w:rsid w:val="00744383"/>
    <w:rsid w:val="007445E1"/>
    <w:rsid w:val="00744960"/>
    <w:rsid w:val="00744A7B"/>
    <w:rsid w:val="00744DEB"/>
    <w:rsid w:val="00744EB5"/>
    <w:rsid w:val="00745236"/>
    <w:rsid w:val="00745293"/>
    <w:rsid w:val="0074530D"/>
    <w:rsid w:val="00745361"/>
    <w:rsid w:val="007453D1"/>
    <w:rsid w:val="007459EC"/>
    <w:rsid w:val="00745A77"/>
    <w:rsid w:val="0074626A"/>
    <w:rsid w:val="007462E0"/>
    <w:rsid w:val="00746579"/>
    <w:rsid w:val="007468C7"/>
    <w:rsid w:val="00746A18"/>
    <w:rsid w:val="00746B5C"/>
    <w:rsid w:val="00746C14"/>
    <w:rsid w:val="00746C22"/>
    <w:rsid w:val="00746FF3"/>
    <w:rsid w:val="007470DA"/>
    <w:rsid w:val="0074735D"/>
    <w:rsid w:val="00747642"/>
    <w:rsid w:val="007476D4"/>
    <w:rsid w:val="00747A2A"/>
    <w:rsid w:val="00747E90"/>
    <w:rsid w:val="00747FCC"/>
    <w:rsid w:val="0075004E"/>
    <w:rsid w:val="00750125"/>
    <w:rsid w:val="00750195"/>
    <w:rsid w:val="00750344"/>
    <w:rsid w:val="007504A9"/>
    <w:rsid w:val="007504FB"/>
    <w:rsid w:val="007505FC"/>
    <w:rsid w:val="00750662"/>
    <w:rsid w:val="0075067C"/>
    <w:rsid w:val="00750894"/>
    <w:rsid w:val="00750B11"/>
    <w:rsid w:val="00750BB3"/>
    <w:rsid w:val="00750BDF"/>
    <w:rsid w:val="00750E18"/>
    <w:rsid w:val="007511B1"/>
    <w:rsid w:val="00751216"/>
    <w:rsid w:val="00751396"/>
    <w:rsid w:val="0075141C"/>
    <w:rsid w:val="0075143A"/>
    <w:rsid w:val="0075149A"/>
    <w:rsid w:val="00751B4E"/>
    <w:rsid w:val="00751E67"/>
    <w:rsid w:val="007520AD"/>
    <w:rsid w:val="007521A9"/>
    <w:rsid w:val="007521ED"/>
    <w:rsid w:val="007522B7"/>
    <w:rsid w:val="00752427"/>
    <w:rsid w:val="00752993"/>
    <w:rsid w:val="00752A9B"/>
    <w:rsid w:val="00752C2C"/>
    <w:rsid w:val="00752D69"/>
    <w:rsid w:val="00752E16"/>
    <w:rsid w:val="007532AD"/>
    <w:rsid w:val="007535DE"/>
    <w:rsid w:val="007537D6"/>
    <w:rsid w:val="007539A6"/>
    <w:rsid w:val="00753A4F"/>
    <w:rsid w:val="00753AA8"/>
    <w:rsid w:val="00753BBD"/>
    <w:rsid w:val="00753D5E"/>
    <w:rsid w:val="00753DAA"/>
    <w:rsid w:val="00753FAA"/>
    <w:rsid w:val="00754443"/>
    <w:rsid w:val="0075450F"/>
    <w:rsid w:val="00754600"/>
    <w:rsid w:val="007546B4"/>
    <w:rsid w:val="007547DC"/>
    <w:rsid w:val="0075492E"/>
    <w:rsid w:val="007549A6"/>
    <w:rsid w:val="00754A30"/>
    <w:rsid w:val="00754B12"/>
    <w:rsid w:val="00754D87"/>
    <w:rsid w:val="00754E7B"/>
    <w:rsid w:val="00754EE6"/>
    <w:rsid w:val="007550AC"/>
    <w:rsid w:val="007550EC"/>
    <w:rsid w:val="007552C4"/>
    <w:rsid w:val="007553CF"/>
    <w:rsid w:val="007554DC"/>
    <w:rsid w:val="0075598F"/>
    <w:rsid w:val="00755B6B"/>
    <w:rsid w:val="00755DBD"/>
    <w:rsid w:val="00755DC4"/>
    <w:rsid w:val="00755DFC"/>
    <w:rsid w:val="00755EEA"/>
    <w:rsid w:val="007562E2"/>
    <w:rsid w:val="0075672F"/>
    <w:rsid w:val="007567DD"/>
    <w:rsid w:val="007567F2"/>
    <w:rsid w:val="00756B3B"/>
    <w:rsid w:val="0075739F"/>
    <w:rsid w:val="007573B8"/>
    <w:rsid w:val="0075753E"/>
    <w:rsid w:val="00757693"/>
    <w:rsid w:val="0075780C"/>
    <w:rsid w:val="00757A54"/>
    <w:rsid w:val="00757D3A"/>
    <w:rsid w:val="0076045D"/>
    <w:rsid w:val="007605E0"/>
    <w:rsid w:val="007606D2"/>
    <w:rsid w:val="007606D5"/>
    <w:rsid w:val="007608BB"/>
    <w:rsid w:val="00760A82"/>
    <w:rsid w:val="00760E73"/>
    <w:rsid w:val="007610D0"/>
    <w:rsid w:val="007610E0"/>
    <w:rsid w:val="0076118A"/>
    <w:rsid w:val="007612DD"/>
    <w:rsid w:val="00761417"/>
    <w:rsid w:val="007614F1"/>
    <w:rsid w:val="00761518"/>
    <w:rsid w:val="0076171F"/>
    <w:rsid w:val="00761F45"/>
    <w:rsid w:val="007621ED"/>
    <w:rsid w:val="007625AF"/>
    <w:rsid w:val="007626AC"/>
    <w:rsid w:val="00762844"/>
    <w:rsid w:val="007629DD"/>
    <w:rsid w:val="00762CB1"/>
    <w:rsid w:val="00762F43"/>
    <w:rsid w:val="00763144"/>
    <w:rsid w:val="00763168"/>
    <w:rsid w:val="007631B8"/>
    <w:rsid w:val="007631E8"/>
    <w:rsid w:val="00763235"/>
    <w:rsid w:val="0076329E"/>
    <w:rsid w:val="0076348C"/>
    <w:rsid w:val="007636B2"/>
    <w:rsid w:val="00763E35"/>
    <w:rsid w:val="0076424E"/>
    <w:rsid w:val="00764816"/>
    <w:rsid w:val="00764BC0"/>
    <w:rsid w:val="00764E69"/>
    <w:rsid w:val="007654BB"/>
    <w:rsid w:val="007658CA"/>
    <w:rsid w:val="00765B64"/>
    <w:rsid w:val="00765B72"/>
    <w:rsid w:val="00765C20"/>
    <w:rsid w:val="00765C37"/>
    <w:rsid w:val="007660DF"/>
    <w:rsid w:val="00766150"/>
    <w:rsid w:val="00766220"/>
    <w:rsid w:val="00766541"/>
    <w:rsid w:val="007665E9"/>
    <w:rsid w:val="007666DF"/>
    <w:rsid w:val="0076682B"/>
    <w:rsid w:val="0076687B"/>
    <w:rsid w:val="007669C8"/>
    <w:rsid w:val="00766D1D"/>
    <w:rsid w:val="00766ED0"/>
    <w:rsid w:val="00767083"/>
    <w:rsid w:val="0076719E"/>
    <w:rsid w:val="007672BC"/>
    <w:rsid w:val="00767415"/>
    <w:rsid w:val="0076755E"/>
    <w:rsid w:val="007675C2"/>
    <w:rsid w:val="0076760D"/>
    <w:rsid w:val="00767766"/>
    <w:rsid w:val="00767B43"/>
    <w:rsid w:val="00767E9E"/>
    <w:rsid w:val="007700A7"/>
    <w:rsid w:val="00770146"/>
    <w:rsid w:val="0077061D"/>
    <w:rsid w:val="007706B5"/>
    <w:rsid w:val="00770783"/>
    <w:rsid w:val="00770910"/>
    <w:rsid w:val="0077091F"/>
    <w:rsid w:val="00770966"/>
    <w:rsid w:val="00770A3F"/>
    <w:rsid w:val="0077104A"/>
    <w:rsid w:val="00771183"/>
    <w:rsid w:val="00771291"/>
    <w:rsid w:val="007714E1"/>
    <w:rsid w:val="007716B8"/>
    <w:rsid w:val="007716E3"/>
    <w:rsid w:val="0077174B"/>
    <w:rsid w:val="00771853"/>
    <w:rsid w:val="00771930"/>
    <w:rsid w:val="00771BA9"/>
    <w:rsid w:val="00771CC2"/>
    <w:rsid w:val="00771DD8"/>
    <w:rsid w:val="00771FB0"/>
    <w:rsid w:val="00771FFF"/>
    <w:rsid w:val="00772598"/>
    <w:rsid w:val="00772AEE"/>
    <w:rsid w:val="00772CEA"/>
    <w:rsid w:val="00772E9D"/>
    <w:rsid w:val="0077347C"/>
    <w:rsid w:val="007738A3"/>
    <w:rsid w:val="007738B3"/>
    <w:rsid w:val="00773CC5"/>
    <w:rsid w:val="00773D9F"/>
    <w:rsid w:val="00773FCC"/>
    <w:rsid w:val="0077414B"/>
    <w:rsid w:val="007747F3"/>
    <w:rsid w:val="007748EC"/>
    <w:rsid w:val="00774CFC"/>
    <w:rsid w:val="00774E74"/>
    <w:rsid w:val="00774FE2"/>
    <w:rsid w:val="00775304"/>
    <w:rsid w:val="007753B3"/>
    <w:rsid w:val="0077553F"/>
    <w:rsid w:val="00775644"/>
    <w:rsid w:val="00775750"/>
    <w:rsid w:val="00775865"/>
    <w:rsid w:val="00775871"/>
    <w:rsid w:val="00775918"/>
    <w:rsid w:val="00776043"/>
    <w:rsid w:val="00776148"/>
    <w:rsid w:val="00776214"/>
    <w:rsid w:val="007763C6"/>
    <w:rsid w:val="007763D7"/>
    <w:rsid w:val="00776515"/>
    <w:rsid w:val="00776516"/>
    <w:rsid w:val="00776AD2"/>
    <w:rsid w:val="00776BDE"/>
    <w:rsid w:val="00776C1D"/>
    <w:rsid w:val="00776CC0"/>
    <w:rsid w:val="00776D34"/>
    <w:rsid w:val="00776E24"/>
    <w:rsid w:val="00777131"/>
    <w:rsid w:val="0077746C"/>
    <w:rsid w:val="0077758F"/>
    <w:rsid w:val="007779E9"/>
    <w:rsid w:val="00777A25"/>
    <w:rsid w:val="00777A70"/>
    <w:rsid w:val="00777AD1"/>
    <w:rsid w:val="00777B83"/>
    <w:rsid w:val="00777C0F"/>
    <w:rsid w:val="00777DC4"/>
    <w:rsid w:val="00777F5B"/>
    <w:rsid w:val="00780137"/>
    <w:rsid w:val="00780319"/>
    <w:rsid w:val="00780490"/>
    <w:rsid w:val="00780838"/>
    <w:rsid w:val="00781570"/>
    <w:rsid w:val="00781607"/>
    <w:rsid w:val="0078174A"/>
    <w:rsid w:val="007817EE"/>
    <w:rsid w:val="007817FF"/>
    <w:rsid w:val="0078193E"/>
    <w:rsid w:val="007819DD"/>
    <w:rsid w:val="007819E6"/>
    <w:rsid w:val="00781DD4"/>
    <w:rsid w:val="00781F5A"/>
    <w:rsid w:val="00781FA5"/>
    <w:rsid w:val="00782253"/>
    <w:rsid w:val="007826BA"/>
    <w:rsid w:val="007826EE"/>
    <w:rsid w:val="007826FB"/>
    <w:rsid w:val="00782708"/>
    <w:rsid w:val="00782743"/>
    <w:rsid w:val="00782766"/>
    <w:rsid w:val="00782810"/>
    <w:rsid w:val="00782AFB"/>
    <w:rsid w:val="00782C37"/>
    <w:rsid w:val="00782D16"/>
    <w:rsid w:val="00782D70"/>
    <w:rsid w:val="007833BE"/>
    <w:rsid w:val="0078342B"/>
    <w:rsid w:val="00783456"/>
    <w:rsid w:val="007834CF"/>
    <w:rsid w:val="007834D2"/>
    <w:rsid w:val="0078385D"/>
    <w:rsid w:val="00783AFE"/>
    <w:rsid w:val="00783B74"/>
    <w:rsid w:val="00783E6B"/>
    <w:rsid w:val="00784257"/>
    <w:rsid w:val="00784588"/>
    <w:rsid w:val="007847BF"/>
    <w:rsid w:val="00784837"/>
    <w:rsid w:val="0078497A"/>
    <w:rsid w:val="00784EE6"/>
    <w:rsid w:val="00784EEF"/>
    <w:rsid w:val="00784F0D"/>
    <w:rsid w:val="0078516F"/>
    <w:rsid w:val="00785777"/>
    <w:rsid w:val="00785C21"/>
    <w:rsid w:val="00785D40"/>
    <w:rsid w:val="00785FF9"/>
    <w:rsid w:val="00786136"/>
    <w:rsid w:val="0078635C"/>
    <w:rsid w:val="00786433"/>
    <w:rsid w:val="007864A1"/>
    <w:rsid w:val="0078656F"/>
    <w:rsid w:val="0078669F"/>
    <w:rsid w:val="0078697F"/>
    <w:rsid w:val="00786AD8"/>
    <w:rsid w:val="00786AE3"/>
    <w:rsid w:val="00786BB3"/>
    <w:rsid w:val="00786DE5"/>
    <w:rsid w:val="00786E57"/>
    <w:rsid w:val="00786E70"/>
    <w:rsid w:val="007871FA"/>
    <w:rsid w:val="00787498"/>
    <w:rsid w:val="0078753F"/>
    <w:rsid w:val="00787A7A"/>
    <w:rsid w:val="00787AD9"/>
    <w:rsid w:val="00787CF6"/>
    <w:rsid w:val="00787CFE"/>
    <w:rsid w:val="00787F0F"/>
    <w:rsid w:val="00787F12"/>
    <w:rsid w:val="00787F96"/>
    <w:rsid w:val="00790234"/>
    <w:rsid w:val="00790372"/>
    <w:rsid w:val="00790458"/>
    <w:rsid w:val="0079077F"/>
    <w:rsid w:val="007908F0"/>
    <w:rsid w:val="00790D70"/>
    <w:rsid w:val="00790E95"/>
    <w:rsid w:val="00790ED7"/>
    <w:rsid w:val="00790FA1"/>
    <w:rsid w:val="00791260"/>
    <w:rsid w:val="00791475"/>
    <w:rsid w:val="00791582"/>
    <w:rsid w:val="00791589"/>
    <w:rsid w:val="0079180C"/>
    <w:rsid w:val="00791AD4"/>
    <w:rsid w:val="00791D80"/>
    <w:rsid w:val="00791DE2"/>
    <w:rsid w:val="007920F5"/>
    <w:rsid w:val="007924CA"/>
    <w:rsid w:val="0079259D"/>
    <w:rsid w:val="00792603"/>
    <w:rsid w:val="007926A3"/>
    <w:rsid w:val="007926BD"/>
    <w:rsid w:val="0079298C"/>
    <w:rsid w:val="00792AEE"/>
    <w:rsid w:val="00792B9B"/>
    <w:rsid w:val="00792BFB"/>
    <w:rsid w:val="00792CBD"/>
    <w:rsid w:val="00792F1F"/>
    <w:rsid w:val="0079311E"/>
    <w:rsid w:val="00793126"/>
    <w:rsid w:val="00793143"/>
    <w:rsid w:val="00793337"/>
    <w:rsid w:val="007939CF"/>
    <w:rsid w:val="00793B6E"/>
    <w:rsid w:val="00793C19"/>
    <w:rsid w:val="00793D0D"/>
    <w:rsid w:val="00793D51"/>
    <w:rsid w:val="0079403C"/>
    <w:rsid w:val="00794203"/>
    <w:rsid w:val="0079420E"/>
    <w:rsid w:val="007943AF"/>
    <w:rsid w:val="007945EA"/>
    <w:rsid w:val="00794683"/>
    <w:rsid w:val="007946B6"/>
    <w:rsid w:val="00794732"/>
    <w:rsid w:val="0079486F"/>
    <w:rsid w:val="00794A6B"/>
    <w:rsid w:val="0079507B"/>
    <w:rsid w:val="00795179"/>
    <w:rsid w:val="007951AF"/>
    <w:rsid w:val="00795395"/>
    <w:rsid w:val="0079545F"/>
    <w:rsid w:val="00795644"/>
    <w:rsid w:val="007956FB"/>
    <w:rsid w:val="0079585B"/>
    <w:rsid w:val="007959D4"/>
    <w:rsid w:val="00795CA5"/>
    <w:rsid w:val="00795D1B"/>
    <w:rsid w:val="0079608F"/>
    <w:rsid w:val="00796253"/>
    <w:rsid w:val="00796389"/>
    <w:rsid w:val="00796AB0"/>
    <w:rsid w:val="00796AE3"/>
    <w:rsid w:val="00796FBD"/>
    <w:rsid w:val="007970F6"/>
    <w:rsid w:val="007974A4"/>
    <w:rsid w:val="0079750D"/>
    <w:rsid w:val="007975FC"/>
    <w:rsid w:val="0079767E"/>
    <w:rsid w:val="00797738"/>
    <w:rsid w:val="00797C4B"/>
    <w:rsid w:val="00797C7A"/>
    <w:rsid w:val="007A01A9"/>
    <w:rsid w:val="007A0268"/>
    <w:rsid w:val="007A03FF"/>
    <w:rsid w:val="007A04E3"/>
    <w:rsid w:val="007A05EA"/>
    <w:rsid w:val="007A0B1F"/>
    <w:rsid w:val="007A0B4F"/>
    <w:rsid w:val="007A0D9E"/>
    <w:rsid w:val="007A0EF8"/>
    <w:rsid w:val="007A10B2"/>
    <w:rsid w:val="007A10F2"/>
    <w:rsid w:val="007A1144"/>
    <w:rsid w:val="007A12F6"/>
    <w:rsid w:val="007A16CC"/>
    <w:rsid w:val="007A17B1"/>
    <w:rsid w:val="007A17EB"/>
    <w:rsid w:val="007A1BA9"/>
    <w:rsid w:val="007A1C2B"/>
    <w:rsid w:val="007A1C3E"/>
    <w:rsid w:val="007A1C75"/>
    <w:rsid w:val="007A1CC8"/>
    <w:rsid w:val="007A1FD7"/>
    <w:rsid w:val="007A2010"/>
    <w:rsid w:val="007A20F8"/>
    <w:rsid w:val="007A2256"/>
    <w:rsid w:val="007A247C"/>
    <w:rsid w:val="007A2857"/>
    <w:rsid w:val="007A29C6"/>
    <w:rsid w:val="007A2AF0"/>
    <w:rsid w:val="007A2C8A"/>
    <w:rsid w:val="007A3024"/>
    <w:rsid w:val="007A3070"/>
    <w:rsid w:val="007A3D61"/>
    <w:rsid w:val="007A3E7C"/>
    <w:rsid w:val="007A3EF8"/>
    <w:rsid w:val="007A3F35"/>
    <w:rsid w:val="007A418C"/>
    <w:rsid w:val="007A42C8"/>
    <w:rsid w:val="007A43C0"/>
    <w:rsid w:val="007A4423"/>
    <w:rsid w:val="007A4A10"/>
    <w:rsid w:val="007A4B94"/>
    <w:rsid w:val="007A4C15"/>
    <w:rsid w:val="007A4FB4"/>
    <w:rsid w:val="007A4FF7"/>
    <w:rsid w:val="007A51CC"/>
    <w:rsid w:val="007A52DB"/>
    <w:rsid w:val="007A539E"/>
    <w:rsid w:val="007A54F5"/>
    <w:rsid w:val="007A55BD"/>
    <w:rsid w:val="007A5743"/>
    <w:rsid w:val="007A582B"/>
    <w:rsid w:val="007A5F8E"/>
    <w:rsid w:val="007A617D"/>
    <w:rsid w:val="007A64AB"/>
    <w:rsid w:val="007A67EC"/>
    <w:rsid w:val="007A68E0"/>
    <w:rsid w:val="007A6A97"/>
    <w:rsid w:val="007A6C52"/>
    <w:rsid w:val="007A6CBD"/>
    <w:rsid w:val="007A6DD4"/>
    <w:rsid w:val="007A6E44"/>
    <w:rsid w:val="007A6E8E"/>
    <w:rsid w:val="007A72FA"/>
    <w:rsid w:val="007A7458"/>
    <w:rsid w:val="007A7476"/>
    <w:rsid w:val="007A761B"/>
    <w:rsid w:val="007A7AE6"/>
    <w:rsid w:val="007A7B81"/>
    <w:rsid w:val="007A7F81"/>
    <w:rsid w:val="007A7F87"/>
    <w:rsid w:val="007B0037"/>
    <w:rsid w:val="007B0191"/>
    <w:rsid w:val="007B01A0"/>
    <w:rsid w:val="007B0337"/>
    <w:rsid w:val="007B0640"/>
    <w:rsid w:val="007B0720"/>
    <w:rsid w:val="007B0925"/>
    <w:rsid w:val="007B0AF6"/>
    <w:rsid w:val="007B0B85"/>
    <w:rsid w:val="007B10E5"/>
    <w:rsid w:val="007B1161"/>
    <w:rsid w:val="007B1182"/>
    <w:rsid w:val="007B119E"/>
    <w:rsid w:val="007B1236"/>
    <w:rsid w:val="007B1325"/>
    <w:rsid w:val="007B137D"/>
    <w:rsid w:val="007B139C"/>
    <w:rsid w:val="007B13C4"/>
    <w:rsid w:val="007B1410"/>
    <w:rsid w:val="007B1737"/>
    <w:rsid w:val="007B17B8"/>
    <w:rsid w:val="007B1939"/>
    <w:rsid w:val="007B1A44"/>
    <w:rsid w:val="007B1B88"/>
    <w:rsid w:val="007B1BDC"/>
    <w:rsid w:val="007B1C6C"/>
    <w:rsid w:val="007B1CC6"/>
    <w:rsid w:val="007B1D64"/>
    <w:rsid w:val="007B1ED2"/>
    <w:rsid w:val="007B1FC5"/>
    <w:rsid w:val="007B210E"/>
    <w:rsid w:val="007B2540"/>
    <w:rsid w:val="007B25B2"/>
    <w:rsid w:val="007B2760"/>
    <w:rsid w:val="007B2A53"/>
    <w:rsid w:val="007B325C"/>
    <w:rsid w:val="007B381E"/>
    <w:rsid w:val="007B3863"/>
    <w:rsid w:val="007B395C"/>
    <w:rsid w:val="007B3A50"/>
    <w:rsid w:val="007B3A51"/>
    <w:rsid w:val="007B3AB0"/>
    <w:rsid w:val="007B3B88"/>
    <w:rsid w:val="007B3B95"/>
    <w:rsid w:val="007B3C9F"/>
    <w:rsid w:val="007B3E6F"/>
    <w:rsid w:val="007B3FA9"/>
    <w:rsid w:val="007B40F4"/>
    <w:rsid w:val="007B430A"/>
    <w:rsid w:val="007B4374"/>
    <w:rsid w:val="007B4478"/>
    <w:rsid w:val="007B48F9"/>
    <w:rsid w:val="007B4929"/>
    <w:rsid w:val="007B4ACD"/>
    <w:rsid w:val="007B4CDE"/>
    <w:rsid w:val="007B4CE2"/>
    <w:rsid w:val="007B4ECE"/>
    <w:rsid w:val="007B5120"/>
    <w:rsid w:val="007B5238"/>
    <w:rsid w:val="007B534F"/>
    <w:rsid w:val="007B5679"/>
    <w:rsid w:val="007B58D4"/>
    <w:rsid w:val="007B58D8"/>
    <w:rsid w:val="007B5D34"/>
    <w:rsid w:val="007B5E1F"/>
    <w:rsid w:val="007B6006"/>
    <w:rsid w:val="007B6013"/>
    <w:rsid w:val="007B6080"/>
    <w:rsid w:val="007B6190"/>
    <w:rsid w:val="007B65DF"/>
    <w:rsid w:val="007B6808"/>
    <w:rsid w:val="007B688C"/>
    <w:rsid w:val="007B6A9D"/>
    <w:rsid w:val="007B6ACC"/>
    <w:rsid w:val="007B6CC1"/>
    <w:rsid w:val="007B6DA2"/>
    <w:rsid w:val="007B6E0E"/>
    <w:rsid w:val="007B6F40"/>
    <w:rsid w:val="007B7184"/>
    <w:rsid w:val="007B735F"/>
    <w:rsid w:val="007B78E2"/>
    <w:rsid w:val="007B7B26"/>
    <w:rsid w:val="007B7B81"/>
    <w:rsid w:val="007B7CE4"/>
    <w:rsid w:val="007C0200"/>
    <w:rsid w:val="007C08FB"/>
    <w:rsid w:val="007C09EE"/>
    <w:rsid w:val="007C0A0B"/>
    <w:rsid w:val="007C0B1D"/>
    <w:rsid w:val="007C0B28"/>
    <w:rsid w:val="007C0BC6"/>
    <w:rsid w:val="007C117A"/>
    <w:rsid w:val="007C130E"/>
    <w:rsid w:val="007C13A9"/>
    <w:rsid w:val="007C153C"/>
    <w:rsid w:val="007C15BC"/>
    <w:rsid w:val="007C15FD"/>
    <w:rsid w:val="007C199B"/>
    <w:rsid w:val="007C1D22"/>
    <w:rsid w:val="007C1D47"/>
    <w:rsid w:val="007C1D57"/>
    <w:rsid w:val="007C1D96"/>
    <w:rsid w:val="007C1E26"/>
    <w:rsid w:val="007C1E82"/>
    <w:rsid w:val="007C1EE6"/>
    <w:rsid w:val="007C21D6"/>
    <w:rsid w:val="007C2671"/>
    <w:rsid w:val="007C2698"/>
    <w:rsid w:val="007C2C28"/>
    <w:rsid w:val="007C2D1C"/>
    <w:rsid w:val="007C2D71"/>
    <w:rsid w:val="007C2FF4"/>
    <w:rsid w:val="007C31E9"/>
    <w:rsid w:val="007C3286"/>
    <w:rsid w:val="007C3295"/>
    <w:rsid w:val="007C32F6"/>
    <w:rsid w:val="007C339E"/>
    <w:rsid w:val="007C34A8"/>
    <w:rsid w:val="007C35E1"/>
    <w:rsid w:val="007C364C"/>
    <w:rsid w:val="007C397F"/>
    <w:rsid w:val="007C39F2"/>
    <w:rsid w:val="007C3A8D"/>
    <w:rsid w:val="007C3B3E"/>
    <w:rsid w:val="007C3B45"/>
    <w:rsid w:val="007C3CBD"/>
    <w:rsid w:val="007C3CEB"/>
    <w:rsid w:val="007C3CF5"/>
    <w:rsid w:val="007C3DB8"/>
    <w:rsid w:val="007C3E81"/>
    <w:rsid w:val="007C3ECA"/>
    <w:rsid w:val="007C416C"/>
    <w:rsid w:val="007C43BE"/>
    <w:rsid w:val="007C4713"/>
    <w:rsid w:val="007C4807"/>
    <w:rsid w:val="007C4881"/>
    <w:rsid w:val="007C496D"/>
    <w:rsid w:val="007C498C"/>
    <w:rsid w:val="007C4BE5"/>
    <w:rsid w:val="007C4D01"/>
    <w:rsid w:val="007C4FC7"/>
    <w:rsid w:val="007C50AB"/>
    <w:rsid w:val="007C51E4"/>
    <w:rsid w:val="007C5206"/>
    <w:rsid w:val="007C521A"/>
    <w:rsid w:val="007C5286"/>
    <w:rsid w:val="007C53A1"/>
    <w:rsid w:val="007C54CE"/>
    <w:rsid w:val="007C5590"/>
    <w:rsid w:val="007C55B4"/>
    <w:rsid w:val="007C5ACA"/>
    <w:rsid w:val="007C5D4E"/>
    <w:rsid w:val="007C5E4F"/>
    <w:rsid w:val="007C6108"/>
    <w:rsid w:val="007C6156"/>
    <w:rsid w:val="007C6339"/>
    <w:rsid w:val="007C644C"/>
    <w:rsid w:val="007C66F5"/>
    <w:rsid w:val="007C6790"/>
    <w:rsid w:val="007C698D"/>
    <w:rsid w:val="007C6CA9"/>
    <w:rsid w:val="007C6EBB"/>
    <w:rsid w:val="007C6F18"/>
    <w:rsid w:val="007C706C"/>
    <w:rsid w:val="007C7099"/>
    <w:rsid w:val="007C723F"/>
    <w:rsid w:val="007C75DD"/>
    <w:rsid w:val="007C7856"/>
    <w:rsid w:val="007C7859"/>
    <w:rsid w:val="007C7AB5"/>
    <w:rsid w:val="007C7CD7"/>
    <w:rsid w:val="007C7F5B"/>
    <w:rsid w:val="007C7FF0"/>
    <w:rsid w:val="007D023D"/>
    <w:rsid w:val="007D02B9"/>
    <w:rsid w:val="007D0450"/>
    <w:rsid w:val="007D0975"/>
    <w:rsid w:val="007D097B"/>
    <w:rsid w:val="007D0AC4"/>
    <w:rsid w:val="007D0C56"/>
    <w:rsid w:val="007D0EA1"/>
    <w:rsid w:val="007D0ECB"/>
    <w:rsid w:val="007D0FBF"/>
    <w:rsid w:val="007D1042"/>
    <w:rsid w:val="007D10F0"/>
    <w:rsid w:val="007D11A1"/>
    <w:rsid w:val="007D11CC"/>
    <w:rsid w:val="007D14E6"/>
    <w:rsid w:val="007D157D"/>
    <w:rsid w:val="007D1917"/>
    <w:rsid w:val="007D1CC1"/>
    <w:rsid w:val="007D1D41"/>
    <w:rsid w:val="007D1E7B"/>
    <w:rsid w:val="007D1EA9"/>
    <w:rsid w:val="007D1EEB"/>
    <w:rsid w:val="007D1FFF"/>
    <w:rsid w:val="007D235A"/>
    <w:rsid w:val="007D25E5"/>
    <w:rsid w:val="007D2C9A"/>
    <w:rsid w:val="007D2DF4"/>
    <w:rsid w:val="007D2E2E"/>
    <w:rsid w:val="007D2EAE"/>
    <w:rsid w:val="007D2FEE"/>
    <w:rsid w:val="007D3212"/>
    <w:rsid w:val="007D395F"/>
    <w:rsid w:val="007D3AE3"/>
    <w:rsid w:val="007D3B36"/>
    <w:rsid w:val="007D3CF6"/>
    <w:rsid w:val="007D3E47"/>
    <w:rsid w:val="007D402B"/>
    <w:rsid w:val="007D41DE"/>
    <w:rsid w:val="007D4300"/>
    <w:rsid w:val="007D453B"/>
    <w:rsid w:val="007D468E"/>
    <w:rsid w:val="007D48D3"/>
    <w:rsid w:val="007D4965"/>
    <w:rsid w:val="007D4B4D"/>
    <w:rsid w:val="007D4C6E"/>
    <w:rsid w:val="007D50BD"/>
    <w:rsid w:val="007D5163"/>
    <w:rsid w:val="007D54B4"/>
    <w:rsid w:val="007D55E8"/>
    <w:rsid w:val="007D5884"/>
    <w:rsid w:val="007D58AD"/>
    <w:rsid w:val="007D5A45"/>
    <w:rsid w:val="007D5A8B"/>
    <w:rsid w:val="007D5C65"/>
    <w:rsid w:val="007D5C73"/>
    <w:rsid w:val="007D60FB"/>
    <w:rsid w:val="007D681C"/>
    <w:rsid w:val="007D6835"/>
    <w:rsid w:val="007D686C"/>
    <w:rsid w:val="007D6EAA"/>
    <w:rsid w:val="007D6EDC"/>
    <w:rsid w:val="007D6F6F"/>
    <w:rsid w:val="007D6F7D"/>
    <w:rsid w:val="007D7076"/>
    <w:rsid w:val="007D7091"/>
    <w:rsid w:val="007D725A"/>
    <w:rsid w:val="007D72A8"/>
    <w:rsid w:val="007D75F3"/>
    <w:rsid w:val="007D778E"/>
    <w:rsid w:val="007D77D9"/>
    <w:rsid w:val="007D7A6D"/>
    <w:rsid w:val="007E0014"/>
    <w:rsid w:val="007E0039"/>
    <w:rsid w:val="007E0123"/>
    <w:rsid w:val="007E0211"/>
    <w:rsid w:val="007E0280"/>
    <w:rsid w:val="007E049F"/>
    <w:rsid w:val="007E069B"/>
    <w:rsid w:val="007E0915"/>
    <w:rsid w:val="007E0C20"/>
    <w:rsid w:val="007E0C59"/>
    <w:rsid w:val="007E16A1"/>
    <w:rsid w:val="007E1AC0"/>
    <w:rsid w:val="007E1C52"/>
    <w:rsid w:val="007E1DA1"/>
    <w:rsid w:val="007E1EAE"/>
    <w:rsid w:val="007E22D3"/>
    <w:rsid w:val="007E22DC"/>
    <w:rsid w:val="007E23BD"/>
    <w:rsid w:val="007E2408"/>
    <w:rsid w:val="007E24F6"/>
    <w:rsid w:val="007E250A"/>
    <w:rsid w:val="007E263F"/>
    <w:rsid w:val="007E2736"/>
    <w:rsid w:val="007E298E"/>
    <w:rsid w:val="007E29A3"/>
    <w:rsid w:val="007E2BB6"/>
    <w:rsid w:val="007E2C8A"/>
    <w:rsid w:val="007E2ED9"/>
    <w:rsid w:val="007E3024"/>
    <w:rsid w:val="007E32BA"/>
    <w:rsid w:val="007E343F"/>
    <w:rsid w:val="007E3EA9"/>
    <w:rsid w:val="007E40AE"/>
    <w:rsid w:val="007E4300"/>
    <w:rsid w:val="007E43B2"/>
    <w:rsid w:val="007E4736"/>
    <w:rsid w:val="007E49ED"/>
    <w:rsid w:val="007E4B8F"/>
    <w:rsid w:val="007E4C51"/>
    <w:rsid w:val="007E4E8C"/>
    <w:rsid w:val="007E5006"/>
    <w:rsid w:val="007E5100"/>
    <w:rsid w:val="007E534B"/>
    <w:rsid w:val="007E564E"/>
    <w:rsid w:val="007E57D0"/>
    <w:rsid w:val="007E598E"/>
    <w:rsid w:val="007E5CE7"/>
    <w:rsid w:val="007E5D7E"/>
    <w:rsid w:val="007E665C"/>
    <w:rsid w:val="007E67F5"/>
    <w:rsid w:val="007E69F2"/>
    <w:rsid w:val="007E6D04"/>
    <w:rsid w:val="007E6DB5"/>
    <w:rsid w:val="007E6E51"/>
    <w:rsid w:val="007E6FB3"/>
    <w:rsid w:val="007E746E"/>
    <w:rsid w:val="007E747B"/>
    <w:rsid w:val="007E7675"/>
    <w:rsid w:val="007E76F6"/>
    <w:rsid w:val="007E79AC"/>
    <w:rsid w:val="007F01E3"/>
    <w:rsid w:val="007F04D7"/>
    <w:rsid w:val="007F0813"/>
    <w:rsid w:val="007F0C3A"/>
    <w:rsid w:val="007F0C87"/>
    <w:rsid w:val="007F0CDA"/>
    <w:rsid w:val="007F12B6"/>
    <w:rsid w:val="007F13B4"/>
    <w:rsid w:val="007F1416"/>
    <w:rsid w:val="007F1523"/>
    <w:rsid w:val="007F15C3"/>
    <w:rsid w:val="007F179B"/>
    <w:rsid w:val="007F18B7"/>
    <w:rsid w:val="007F1ABB"/>
    <w:rsid w:val="007F1B1E"/>
    <w:rsid w:val="007F1BFC"/>
    <w:rsid w:val="007F1DBE"/>
    <w:rsid w:val="007F1F1E"/>
    <w:rsid w:val="007F2183"/>
    <w:rsid w:val="007F231A"/>
    <w:rsid w:val="007F2487"/>
    <w:rsid w:val="007F2583"/>
    <w:rsid w:val="007F2672"/>
    <w:rsid w:val="007F29F5"/>
    <w:rsid w:val="007F2B4A"/>
    <w:rsid w:val="007F2C1A"/>
    <w:rsid w:val="007F2CCC"/>
    <w:rsid w:val="007F2D25"/>
    <w:rsid w:val="007F2EC6"/>
    <w:rsid w:val="007F333B"/>
    <w:rsid w:val="007F3828"/>
    <w:rsid w:val="007F38B0"/>
    <w:rsid w:val="007F39C7"/>
    <w:rsid w:val="007F3A39"/>
    <w:rsid w:val="007F3B63"/>
    <w:rsid w:val="007F40E1"/>
    <w:rsid w:val="007F41E3"/>
    <w:rsid w:val="007F4313"/>
    <w:rsid w:val="007F450A"/>
    <w:rsid w:val="007F4524"/>
    <w:rsid w:val="007F49A3"/>
    <w:rsid w:val="007F4EF9"/>
    <w:rsid w:val="007F502D"/>
    <w:rsid w:val="007F5108"/>
    <w:rsid w:val="007F5217"/>
    <w:rsid w:val="007F531E"/>
    <w:rsid w:val="007F53F8"/>
    <w:rsid w:val="007F548E"/>
    <w:rsid w:val="007F54A0"/>
    <w:rsid w:val="007F5539"/>
    <w:rsid w:val="007F578A"/>
    <w:rsid w:val="007F59CB"/>
    <w:rsid w:val="007F5A33"/>
    <w:rsid w:val="007F5FEC"/>
    <w:rsid w:val="007F607B"/>
    <w:rsid w:val="007F6145"/>
    <w:rsid w:val="007F61A0"/>
    <w:rsid w:val="007F635B"/>
    <w:rsid w:val="007F6362"/>
    <w:rsid w:val="007F6529"/>
    <w:rsid w:val="007F6679"/>
    <w:rsid w:val="007F6719"/>
    <w:rsid w:val="007F67CE"/>
    <w:rsid w:val="007F6A74"/>
    <w:rsid w:val="007F6B8B"/>
    <w:rsid w:val="007F6BC8"/>
    <w:rsid w:val="007F6E35"/>
    <w:rsid w:val="007F7076"/>
    <w:rsid w:val="007F70CD"/>
    <w:rsid w:val="007F733D"/>
    <w:rsid w:val="007F7CC6"/>
    <w:rsid w:val="007F7D8A"/>
    <w:rsid w:val="007F7FA5"/>
    <w:rsid w:val="00800171"/>
    <w:rsid w:val="008002D1"/>
    <w:rsid w:val="0080031E"/>
    <w:rsid w:val="00800443"/>
    <w:rsid w:val="00800589"/>
    <w:rsid w:val="0080070A"/>
    <w:rsid w:val="0080090A"/>
    <w:rsid w:val="00800D06"/>
    <w:rsid w:val="00800D14"/>
    <w:rsid w:val="00800DEB"/>
    <w:rsid w:val="008013E2"/>
    <w:rsid w:val="00801749"/>
    <w:rsid w:val="008018E6"/>
    <w:rsid w:val="0080194C"/>
    <w:rsid w:val="00801FDA"/>
    <w:rsid w:val="00802014"/>
    <w:rsid w:val="008020A1"/>
    <w:rsid w:val="008027A5"/>
    <w:rsid w:val="008027F6"/>
    <w:rsid w:val="008028F8"/>
    <w:rsid w:val="00802AE2"/>
    <w:rsid w:val="00802C2B"/>
    <w:rsid w:val="00802E22"/>
    <w:rsid w:val="00802E9C"/>
    <w:rsid w:val="00803010"/>
    <w:rsid w:val="00803171"/>
    <w:rsid w:val="008031A3"/>
    <w:rsid w:val="008033FD"/>
    <w:rsid w:val="0080347C"/>
    <w:rsid w:val="0080351B"/>
    <w:rsid w:val="0080363F"/>
    <w:rsid w:val="0080392D"/>
    <w:rsid w:val="00803A5A"/>
    <w:rsid w:val="00803AA8"/>
    <w:rsid w:val="00804369"/>
    <w:rsid w:val="0080442D"/>
    <w:rsid w:val="008045F6"/>
    <w:rsid w:val="0080463F"/>
    <w:rsid w:val="0080466A"/>
    <w:rsid w:val="008046AB"/>
    <w:rsid w:val="008047E2"/>
    <w:rsid w:val="00804972"/>
    <w:rsid w:val="00804A70"/>
    <w:rsid w:val="00804E53"/>
    <w:rsid w:val="00805012"/>
    <w:rsid w:val="0080507B"/>
    <w:rsid w:val="00805119"/>
    <w:rsid w:val="00805358"/>
    <w:rsid w:val="0080545C"/>
    <w:rsid w:val="00805705"/>
    <w:rsid w:val="00805828"/>
    <w:rsid w:val="008058F2"/>
    <w:rsid w:val="008058F3"/>
    <w:rsid w:val="00805B6C"/>
    <w:rsid w:val="00805CE3"/>
    <w:rsid w:val="00805FE3"/>
    <w:rsid w:val="0080621D"/>
    <w:rsid w:val="00806D61"/>
    <w:rsid w:val="0080737B"/>
    <w:rsid w:val="00807417"/>
    <w:rsid w:val="008078EC"/>
    <w:rsid w:val="00807927"/>
    <w:rsid w:val="0080795B"/>
    <w:rsid w:val="00807A83"/>
    <w:rsid w:val="00807BF8"/>
    <w:rsid w:val="00807BFC"/>
    <w:rsid w:val="00807D10"/>
    <w:rsid w:val="00810254"/>
    <w:rsid w:val="008102E2"/>
    <w:rsid w:val="00810336"/>
    <w:rsid w:val="0081045D"/>
    <w:rsid w:val="008105FC"/>
    <w:rsid w:val="00810659"/>
    <w:rsid w:val="00810667"/>
    <w:rsid w:val="008106A5"/>
    <w:rsid w:val="0081087D"/>
    <w:rsid w:val="008108C0"/>
    <w:rsid w:val="008108C6"/>
    <w:rsid w:val="0081090F"/>
    <w:rsid w:val="00810E16"/>
    <w:rsid w:val="00810F7A"/>
    <w:rsid w:val="00811235"/>
    <w:rsid w:val="008112D7"/>
    <w:rsid w:val="0081139A"/>
    <w:rsid w:val="0081142E"/>
    <w:rsid w:val="00811476"/>
    <w:rsid w:val="00811AE3"/>
    <w:rsid w:val="00811BD7"/>
    <w:rsid w:val="00811E6B"/>
    <w:rsid w:val="00812050"/>
    <w:rsid w:val="008121E3"/>
    <w:rsid w:val="00812242"/>
    <w:rsid w:val="0081231E"/>
    <w:rsid w:val="0081257C"/>
    <w:rsid w:val="008125A6"/>
    <w:rsid w:val="008130F1"/>
    <w:rsid w:val="0081360C"/>
    <w:rsid w:val="00813A29"/>
    <w:rsid w:val="00813E8F"/>
    <w:rsid w:val="0081422A"/>
    <w:rsid w:val="008145AF"/>
    <w:rsid w:val="00814AE1"/>
    <w:rsid w:val="00814B3C"/>
    <w:rsid w:val="00814D35"/>
    <w:rsid w:val="00815260"/>
    <w:rsid w:val="008152AD"/>
    <w:rsid w:val="00815785"/>
    <w:rsid w:val="00815974"/>
    <w:rsid w:val="00815ABB"/>
    <w:rsid w:val="00815D1F"/>
    <w:rsid w:val="00815E4C"/>
    <w:rsid w:val="0081642D"/>
    <w:rsid w:val="008166A5"/>
    <w:rsid w:val="008167BE"/>
    <w:rsid w:val="00816A19"/>
    <w:rsid w:val="00816A51"/>
    <w:rsid w:val="00816D1E"/>
    <w:rsid w:val="00816DA5"/>
    <w:rsid w:val="00816DB2"/>
    <w:rsid w:val="00816E05"/>
    <w:rsid w:val="0081703C"/>
    <w:rsid w:val="00817093"/>
    <w:rsid w:val="008171CE"/>
    <w:rsid w:val="00817341"/>
    <w:rsid w:val="00817371"/>
    <w:rsid w:val="00817D85"/>
    <w:rsid w:val="00817F35"/>
    <w:rsid w:val="00817F5B"/>
    <w:rsid w:val="008200C7"/>
    <w:rsid w:val="00820120"/>
    <w:rsid w:val="00820162"/>
    <w:rsid w:val="008201EF"/>
    <w:rsid w:val="008203D6"/>
    <w:rsid w:val="008207EC"/>
    <w:rsid w:val="0082088F"/>
    <w:rsid w:val="008208C9"/>
    <w:rsid w:val="00820A64"/>
    <w:rsid w:val="00820A81"/>
    <w:rsid w:val="00820B6A"/>
    <w:rsid w:val="00820BD3"/>
    <w:rsid w:val="00820C54"/>
    <w:rsid w:val="00820DA4"/>
    <w:rsid w:val="00821361"/>
    <w:rsid w:val="00821420"/>
    <w:rsid w:val="008214C3"/>
    <w:rsid w:val="00821926"/>
    <w:rsid w:val="00821AAA"/>
    <w:rsid w:val="00821DB4"/>
    <w:rsid w:val="00821F8E"/>
    <w:rsid w:val="00822071"/>
    <w:rsid w:val="00822090"/>
    <w:rsid w:val="008220E5"/>
    <w:rsid w:val="008221AA"/>
    <w:rsid w:val="008222EA"/>
    <w:rsid w:val="00822434"/>
    <w:rsid w:val="00822567"/>
    <w:rsid w:val="00822579"/>
    <w:rsid w:val="008225A7"/>
    <w:rsid w:val="0082279B"/>
    <w:rsid w:val="008227F2"/>
    <w:rsid w:val="008228D9"/>
    <w:rsid w:val="008228EE"/>
    <w:rsid w:val="00822C1E"/>
    <w:rsid w:val="00822C88"/>
    <w:rsid w:val="00822DCA"/>
    <w:rsid w:val="00822F2E"/>
    <w:rsid w:val="00822FBA"/>
    <w:rsid w:val="008230B7"/>
    <w:rsid w:val="0082315D"/>
    <w:rsid w:val="0082338E"/>
    <w:rsid w:val="0082351C"/>
    <w:rsid w:val="00823597"/>
    <w:rsid w:val="008236B6"/>
    <w:rsid w:val="0082386B"/>
    <w:rsid w:val="00823884"/>
    <w:rsid w:val="008239E3"/>
    <w:rsid w:val="00823AD9"/>
    <w:rsid w:val="00823E07"/>
    <w:rsid w:val="00823F14"/>
    <w:rsid w:val="00823F65"/>
    <w:rsid w:val="00824081"/>
    <w:rsid w:val="0082414D"/>
    <w:rsid w:val="008243CC"/>
    <w:rsid w:val="0082440F"/>
    <w:rsid w:val="0082447A"/>
    <w:rsid w:val="00824577"/>
    <w:rsid w:val="008245AE"/>
    <w:rsid w:val="00824641"/>
    <w:rsid w:val="008246D8"/>
    <w:rsid w:val="0082495D"/>
    <w:rsid w:val="00824AE2"/>
    <w:rsid w:val="00824B2A"/>
    <w:rsid w:val="00824C0A"/>
    <w:rsid w:val="00824E3F"/>
    <w:rsid w:val="00824F42"/>
    <w:rsid w:val="00824FC8"/>
    <w:rsid w:val="00825356"/>
    <w:rsid w:val="0082582A"/>
    <w:rsid w:val="00825892"/>
    <w:rsid w:val="00825ACE"/>
    <w:rsid w:val="008263BD"/>
    <w:rsid w:val="00826490"/>
    <w:rsid w:val="008265B5"/>
    <w:rsid w:val="00826A8D"/>
    <w:rsid w:val="00826AD9"/>
    <w:rsid w:val="00826C29"/>
    <w:rsid w:val="0082715F"/>
    <w:rsid w:val="00827262"/>
    <w:rsid w:val="008273AB"/>
    <w:rsid w:val="0082787F"/>
    <w:rsid w:val="00827931"/>
    <w:rsid w:val="00827A35"/>
    <w:rsid w:val="00827C7A"/>
    <w:rsid w:val="00827DCC"/>
    <w:rsid w:val="00830364"/>
    <w:rsid w:val="0083058F"/>
    <w:rsid w:val="00830621"/>
    <w:rsid w:val="008307AC"/>
    <w:rsid w:val="008307BA"/>
    <w:rsid w:val="00830962"/>
    <w:rsid w:val="008309DD"/>
    <w:rsid w:val="008309F8"/>
    <w:rsid w:val="00830A5A"/>
    <w:rsid w:val="00830EB3"/>
    <w:rsid w:val="008310DE"/>
    <w:rsid w:val="0083152B"/>
    <w:rsid w:val="008315A2"/>
    <w:rsid w:val="00831A11"/>
    <w:rsid w:val="00831DD6"/>
    <w:rsid w:val="00831F0D"/>
    <w:rsid w:val="008321B1"/>
    <w:rsid w:val="008323B3"/>
    <w:rsid w:val="008325BC"/>
    <w:rsid w:val="00832921"/>
    <w:rsid w:val="00832A07"/>
    <w:rsid w:val="00832FD3"/>
    <w:rsid w:val="00833134"/>
    <w:rsid w:val="00833379"/>
    <w:rsid w:val="0083345E"/>
    <w:rsid w:val="00834078"/>
    <w:rsid w:val="008340A7"/>
    <w:rsid w:val="0083420F"/>
    <w:rsid w:val="008346D7"/>
    <w:rsid w:val="00834704"/>
    <w:rsid w:val="008347DD"/>
    <w:rsid w:val="00834812"/>
    <w:rsid w:val="00834914"/>
    <w:rsid w:val="00834C66"/>
    <w:rsid w:val="00834DFA"/>
    <w:rsid w:val="00834FD9"/>
    <w:rsid w:val="0083540D"/>
    <w:rsid w:val="00835D51"/>
    <w:rsid w:val="00836368"/>
    <w:rsid w:val="008365F4"/>
    <w:rsid w:val="00836A1A"/>
    <w:rsid w:val="00836AAA"/>
    <w:rsid w:val="00836C52"/>
    <w:rsid w:val="00836D64"/>
    <w:rsid w:val="00836D76"/>
    <w:rsid w:val="00836D79"/>
    <w:rsid w:val="00836F58"/>
    <w:rsid w:val="00836FAC"/>
    <w:rsid w:val="0083737D"/>
    <w:rsid w:val="0083748F"/>
    <w:rsid w:val="008374B2"/>
    <w:rsid w:val="0083771F"/>
    <w:rsid w:val="0083782D"/>
    <w:rsid w:val="00837ADA"/>
    <w:rsid w:val="00837C36"/>
    <w:rsid w:val="0084010A"/>
    <w:rsid w:val="008403A1"/>
    <w:rsid w:val="008405A6"/>
    <w:rsid w:val="00840648"/>
    <w:rsid w:val="00840AAA"/>
    <w:rsid w:val="00840E9E"/>
    <w:rsid w:val="00840FE4"/>
    <w:rsid w:val="00841022"/>
    <w:rsid w:val="00841160"/>
    <w:rsid w:val="00841674"/>
    <w:rsid w:val="008417DE"/>
    <w:rsid w:val="008417FA"/>
    <w:rsid w:val="008419AB"/>
    <w:rsid w:val="00841A85"/>
    <w:rsid w:val="00841B87"/>
    <w:rsid w:val="00841D0B"/>
    <w:rsid w:val="00841E4D"/>
    <w:rsid w:val="00841F25"/>
    <w:rsid w:val="00842182"/>
    <w:rsid w:val="008421EF"/>
    <w:rsid w:val="00842210"/>
    <w:rsid w:val="008422DB"/>
    <w:rsid w:val="0084252B"/>
    <w:rsid w:val="0084276C"/>
    <w:rsid w:val="008428DD"/>
    <w:rsid w:val="008429E7"/>
    <w:rsid w:val="00842A7B"/>
    <w:rsid w:val="00842CDD"/>
    <w:rsid w:val="00842FFD"/>
    <w:rsid w:val="008431A4"/>
    <w:rsid w:val="008434E5"/>
    <w:rsid w:val="00843941"/>
    <w:rsid w:val="00843BA1"/>
    <w:rsid w:val="00843CEE"/>
    <w:rsid w:val="008442E1"/>
    <w:rsid w:val="0084455D"/>
    <w:rsid w:val="008446A9"/>
    <w:rsid w:val="0084480E"/>
    <w:rsid w:val="0084493B"/>
    <w:rsid w:val="00844A43"/>
    <w:rsid w:val="00844D60"/>
    <w:rsid w:val="00844ECB"/>
    <w:rsid w:val="00845AEC"/>
    <w:rsid w:val="00845DD2"/>
    <w:rsid w:val="00845F38"/>
    <w:rsid w:val="00846040"/>
    <w:rsid w:val="00846162"/>
    <w:rsid w:val="00846313"/>
    <w:rsid w:val="00846940"/>
    <w:rsid w:val="00846985"/>
    <w:rsid w:val="00846C48"/>
    <w:rsid w:val="008470A7"/>
    <w:rsid w:val="008470B5"/>
    <w:rsid w:val="008470CF"/>
    <w:rsid w:val="00847515"/>
    <w:rsid w:val="00847673"/>
    <w:rsid w:val="00847674"/>
    <w:rsid w:val="00847844"/>
    <w:rsid w:val="008479D7"/>
    <w:rsid w:val="00847A23"/>
    <w:rsid w:val="00847B49"/>
    <w:rsid w:val="00847DC1"/>
    <w:rsid w:val="00847E4F"/>
    <w:rsid w:val="008500AA"/>
    <w:rsid w:val="00850277"/>
    <w:rsid w:val="00850415"/>
    <w:rsid w:val="008505CB"/>
    <w:rsid w:val="0085087F"/>
    <w:rsid w:val="00850B3A"/>
    <w:rsid w:val="00850F66"/>
    <w:rsid w:val="00851011"/>
    <w:rsid w:val="0085123D"/>
    <w:rsid w:val="0085136A"/>
    <w:rsid w:val="00851446"/>
    <w:rsid w:val="0085159C"/>
    <w:rsid w:val="00851A4C"/>
    <w:rsid w:val="00851B32"/>
    <w:rsid w:val="00851C40"/>
    <w:rsid w:val="00851D79"/>
    <w:rsid w:val="00851E45"/>
    <w:rsid w:val="0085210A"/>
    <w:rsid w:val="0085265E"/>
    <w:rsid w:val="00852837"/>
    <w:rsid w:val="00852AB4"/>
    <w:rsid w:val="00852B7A"/>
    <w:rsid w:val="00852BC2"/>
    <w:rsid w:val="00852D6C"/>
    <w:rsid w:val="00852F0A"/>
    <w:rsid w:val="00853032"/>
    <w:rsid w:val="00853097"/>
    <w:rsid w:val="00853177"/>
    <w:rsid w:val="0085330E"/>
    <w:rsid w:val="00853448"/>
    <w:rsid w:val="0085392D"/>
    <w:rsid w:val="00853F6F"/>
    <w:rsid w:val="00854029"/>
    <w:rsid w:val="00854103"/>
    <w:rsid w:val="00854984"/>
    <w:rsid w:val="00854989"/>
    <w:rsid w:val="00854B05"/>
    <w:rsid w:val="00854C64"/>
    <w:rsid w:val="00854CD7"/>
    <w:rsid w:val="00854EE9"/>
    <w:rsid w:val="0085520A"/>
    <w:rsid w:val="0085531C"/>
    <w:rsid w:val="008554A6"/>
    <w:rsid w:val="0085554E"/>
    <w:rsid w:val="00855577"/>
    <w:rsid w:val="00855707"/>
    <w:rsid w:val="008557B5"/>
    <w:rsid w:val="00855AA4"/>
    <w:rsid w:val="00855AA7"/>
    <w:rsid w:val="00855B11"/>
    <w:rsid w:val="00855C70"/>
    <w:rsid w:val="00855ED6"/>
    <w:rsid w:val="00855F0D"/>
    <w:rsid w:val="00856024"/>
    <w:rsid w:val="008560C3"/>
    <w:rsid w:val="00856408"/>
    <w:rsid w:val="008566F4"/>
    <w:rsid w:val="0085671A"/>
    <w:rsid w:val="008568EC"/>
    <w:rsid w:val="00856942"/>
    <w:rsid w:val="008569CB"/>
    <w:rsid w:val="00856A95"/>
    <w:rsid w:val="00856C0D"/>
    <w:rsid w:val="00856C5B"/>
    <w:rsid w:val="00856D71"/>
    <w:rsid w:val="00856E88"/>
    <w:rsid w:val="00856E98"/>
    <w:rsid w:val="00856F3E"/>
    <w:rsid w:val="00857259"/>
    <w:rsid w:val="00857278"/>
    <w:rsid w:val="00857393"/>
    <w:rsid w:val="0085743B"/>
    <w:rsid w:val="00857468"/>
    <w:rsid w:val="0085773E"/>
    <w:rsid w:val="00857803"/>
    <w:rsid w:val="00857A45"/>
    <w:rsid w:val="008601EB"/>
    <w:rsid w:val="00860413"/>
    <w:rsid w:val="008608C8"/>
    <w:rsid w:val="008609C4"/>
    <w:rsid w:val="008609E1"/>
    <w:rsid w:val="00860A41"/>
    <w:rsid w:val="00860DBA"/>
    <w:rsid w:val="00860FC9"/>
    <w:rsid w:val="00861232"/>
    <w:rsid w:val="0086140D"/>
    <w:rsid w:val="00861440"/>
    <w:rsid w:val="008614A8"/>
    <w:rsid w:val="00861770"/>
    <w:rsid w:val="008617A6"/>
    <w:rsid w:val="0086194D"/>
    <w:rsid w:val="00861B19"/>
    <w:rsid w:val="00861C56"/>
    <w:rsid w:val="0086216D"/>
    <w:rsid w:val="008622A0"/>
    <w:rsid w:val="0086299E"/>
    <w:rsid w:val="00862A05"/>
    <w:rsid w:val="008635FF"/>
    <w:rsid w:val="00863819"/>
    <w:rsid w:val="00863C1A"/>
    <w:rsid w:val="00863D40"/>
    <w:rsid w:val="00863E87"/>
    <w:rsid w:val="008640FC"/>
    <w:rsid w:val="00864385"/>
    <w:rsid w:val="008643EA"/>
    <w:rsid w:val="0086454E"/>
    <w:rsid w:val="00864813"/>
    <w:rsid w:val="008648DD"/>
    <w:rsid w:val="00864AEC"/>
    <w:rsid w:val="00864C6A"/>
    <w:rsid w:val="00864C92"/>
    <w:rsid w:val="00864DB2"/>
    <w:rsid w:val="00864E6E"/>
    <w:rsid w:val="008653B8"/>
    <w:rsid w:val="0086566F"/>
    <w:rsid w:val="0086581A"/>
    <w:rsid w:val="0086582D"/>
    <w:rsid w:val="00865B9C"/>
    <w:rsid w:val="00865C84"/>
    <w:rsid w:val="00865F76"/>
    <w:rsid w:val="0086608A"/>
    <w:rsid w:val="0086639C"/>
    <w:rsid w:val="008663A1"/>
    <w:rsid w:val="008664A4"/>
    <w:rsid w:val="008664B6"/>
    <w:rsid w:val="008667C1"/>
    <w:rsid w:val="00866972"/>
    <w:rsid w:val="008669C3"/>
    <w:rsid w:val="00866EA2"/>
    <w:rsid w:val="008670F9"/>
    <w:rsid w:val="00867185"/>
    <w:rsid w:val="00867774"/>
    <w:rsid w:val="00867945"/>
    <w:rsid w:val="00870229"/>
    <w:rsid w:val="0087041B"/>
    <w:rsid w:val="00870480"/>
    <w:rsid w:val="008705A6"/>
    <w:rsid w:val="008706E1"/>
    <w:rsid w:val="00870B3F"/>
    <w:rsid w:val="00870C89"/>
    <w:rsid w:val="00870DF2"/>
    <w:rsid w:val="00870FFB"/>
    <w:rsid w:val="008712AC"/>
    <w:rsid w:val="00871410"/>
    <w:rsid w:val="008716FB"/>
    <w:rsid w:val="00871764"/>
    <w:rsid w:val="00871973"/>
    <w:rsid w:val="00871C6F"/>
    <w:rsid w:val="00872215"/>
    <w:rsid w:val="008722AD"/>
    <w:rsid w:val="00872443"/>
    <w:rsid w:val="0087273E"/>
    <w:rsid w:val="00872EFA"/>
    <w:rsid w:val="0087301C"/>
    <w:rsid w:val="008732FA"/>
    <w:rsid w:val="0087334A"/>
    <w:rsid w:val="008733AF"/>
    <w:rsid w:val="00873605"/>
    <w:rsid w:val="00873809"/>
    <w:rsid w:val="008739B6"/>
    <w:rsid w:val="00873B24"/>
    <w:rsid w:val="00873E98"/>
    <w:rsid w:val="00873F76"/>
    <w:rsid w:val="0087401A"/>
    <w:rsid w:val="008740A1"/>
    <w:rsid w:val="008745CE"/>
    <w:rsid w:val="00874887"/>
    <w:rsid w:val="008749E6"/>
    <w:rsid w:val="00874A76"/>
    <w:rsid w:val="00874C56"/>
    <w:rsid w:val="00874D8B"/>
    <w:rsid w:val="00874E33"/>
    <w:rsid w:val="0087530A"/>
    <w:rsid w:val="00875376"/>
    <w:rsid w:val="008754A4"/>
    <w:rsid w:val="008754DE"/>
    <w:rsid w:val="00875592"/>
    <w:rsid w:val="00875813"/>
    <w:rsid w:val="00875FBD"/>
    <w:rsid w:val="00875FC2"/>
    <w:rsid w:val="008760A5"/>
    <w:rsid w:val="0087643A"/>
    <w:rsid w:val="0087653F"/>
    <w:rsid w:val="00876B88"/>
    <w:rsid w:val="00876BCB"/>
    <w:rsid w:val="00876E3A"/>
    <w:rsid w:val="00877069"/>
    <w:rsid w:val="00877127"/>
    <w:rsid w:val="0087733F"/>
    <w:rsid w:val="008773AC"/>
    <w:rsid w:val="008773DA"/>
    <w:rsid w:val="00877722"/>
    <w:rsid w:val="00877788"/>
    <w:rsid w:val="0087786B"/>
    <w:rsid w:val="00877870"/>
    <w:rsid w:val="008778AF"/>
    <w:rsid w:val="00877A95"/>
    <w:rsid w:val="00877AB3"/>
    <w:rsid w:val="00877FD0"/>
    <w:rsid w:val="008802C7"/>
    <w:rsid w:val="00880400"/>
    <w:rsid w:val="00880533"/>
    <w:rsid w:val="0088053E"/>
    <w:rsid w:val="00880645"/>
    <w:rsid w:val="0088071D"/>
    <w:rsid w:val="00880720"/>
    <w:rsid w:val="008808C2"/>
    <w:rsid w:val="00880F2E"/>
    <w:rsid w:val="008810CD"/>
    <w:rsid w:val="00881189"/>
    <w:rsid w:val="00881263"/>
    <w:rsid w:val="008814CF"/>
    <w:rsid w:val="00881593"/>
    <w:rsid w:val="00881690"/>
    <w:rsid w:val="0088170A"/>
    <w:rsid w:val="0088177A"/>
    <w:rsid w:val="00881A56"/>
    <w:rsid w:val="00881CC9"/>
    <w:rsid w:val="00881F0F"/>
    <w:rsid w:val="008820BC"/>
    <w:rsid w:val="00882316"/>
    <w:rsid w:val="00882689"/>
    <w:rsid w:val="0088279D"/>
    <w:rsid w:val="008827AE"/>
    <w:rsid w:val="008828E5"/>
    <w:rsid w:val="00882D63"/>
    <w:rsid w:val="00883148"/>
    <w:rsid w:val="008832B7"/>
    <w:rsid w:val="00883537"/>
    <w:rsid w:val="00883610"/>
    <w:rsid w:val="008836C4"/>
    <w:rsid w:val="008836F4"/>
    <w:rsid w:val="00883A37"/>
    <w:rsid w:val="00883A8F"/>
    <w:rsid w:val="00883AAD"/>
    <w:rsid w:val="00883AB2"/>
    <w:rsid w:val="00883C01"/>
    <w:rsid w:val="00883DB2"/>
    <w:rsid w:val="00883DC3"/>
    <w:rsid w:val="00884066"/>
    <w:rsid w:val="0088437D"/>
    <w:rsid w:val="00884592"/>
    <w:rsid w:val="00884604"/>
    <w:rsid w:val="0088490F"/>
    <w:rsid w:val="00884BA4"/>
    <w:rsid w:val="00884C67"/>
    <w:rsid w:val="00884F5C"/>
    <w:rsid w:val="00885140"/>
    <w:rsid w:val="008854AD"/>
    <w:rsid w:val="00885722"/>
    <w:rsid w:val="0088596E"/>
    <w:rsid w:val="00885A16"/>
    <w:rsid w:val="00885AC3"/>
    <w:rsid w:val="00885B20"/>
    <w:rsid w:val="00885B85"/>
    <w:rsid w:val="00885D77"/>
    <w:rsid w:val="00885DE3"/>
    <w:rsid w:val="0088618B"/>
    <w:rsid w:val="008861DB"/>
    <w:rsid w:val="0088621F"/>
    <w:rsid w:val="0088629E"/>
    <w:rsid w:val="0088698B"/>
    <w:rsid w:val="00886BBA"/>
    <w:rsid w:val="00886F75"/>
    <w:rsid w:val="0088703B"/>
    <w:rsid w:val="0088724E"/>
    <w:rsid w:val="0088733A"/>
    <w:rsid w:val="008873BB"/>
    <w:rsid w:val="00887872"/>
    <w:rsid w:val="0088788F"/>
    <w:rsid w:val="00887998"/>
    <w:rsid w:val="00887D34"/>
    <w:rsid w:val="00887D55"/>
    <w:rsid w:val="00887DA6"/>
    <w:rsid w:val="008901F4"/>
    <w:rsid w:val="00890529"/>
    <w:rsid w:val="00890661"/>
    <w:rsid w:val="0089066C"/>
    <w:rsid w:val="00890692"/>
    <w:rsid w:val="00890802"/>
    <w:rsid w:val="008908E1"/>
    <w:rsid w:val="008909DC"/>
    <w:rsid w:val="00890B30"/>
    <w:rsid w:val="00890B97"/>
    <w:rsid w:val="00890E0E"/>
    <w:rsid w:val="00890F1A"/>
    <w:rsid w:val="00890F70"/>
    <w:rsid w:val="008914D5"/>
    <w:rsid w:val="00891853"/>
    <w:rsid w:val="008919F0"/>
    <w:rsid w:val="00891B74"/>
    <w:rsid w:val="00891C11"/>
    <w:rsid w:val="00891D37"/>
    <w:rsid w:val="00891DA2"/>
    <w:rsid w:val="00891E73"/>
    <w:rsid w:val="00891F55"/>
    <w:rsid w:val="008921E0"/>
    <w:rsid w:val="00892437"/>
    <w:rsid w:val="00892483"/>
    <w:rsid w:val="0089272B"/>
    <w:rsid w:val="008928C7"/>
    <w:rsid w:val="00892BB3"/>
    <w:rsid w:val="00892CF8"/>
    <w:rsid w:val="008932B6"/>
    <w:rsid w:val="008935F3"/>
    <w:rsid w:val="0089364C"/>
    <w:rsid w:val="00893B99"/>
    <w:rsid w:val="00893CD0"/>
    <w:rsid w:val="00893D21"/>
    <w:rsid w:val="00893E56"/>
    <w:rsid w:val="00893FFE"/>
    <w:rsid w:val="00894037"/>
    <w:rsid w:val="00894858"/>
    <w:rsid w:val="00894A25"/>
    <w:rsid w:val="00894B28"/>
    <w:rsid w:val="00894E23"/>
    <w:rsid w:val="00894E43"/>
    <w:rsid w:val="00894F4D"/>
    <w:rsid w:val="00895094"/>
    <w:rsid w:val="008951B8"/>
    <w:rsid w:val="0089549D"/>
    <w:rsid w:val="008956A5"/>
    <w:rsid w:val="00895793"/>
    <w:rsid w:val="00895830"/>
    <w:rsid w:val="0089584A"/>
    <w:rsid w:val="00895A74"/>
    <w:rsid w:val="00895AD8"/>
    <w:rsid w:val="00895C85"/>
    <w:rsid w:val="00895D17"/>
    <w:rsid w:val="00895DD7"/>
    <w:rsid w:val="00895E48"/>
    <w:rsid w:val="008960EB"/>
    <w:rsid w:val="008962DE"/>
    <w:rsid w:val="00896665"/>
    <w:rsid w:val="00896A76"/>
    <w:rsid w:val="00896D8D"/>
    <w:rsid w:val="00896DC4"/>
    <w:rsid w:val="00896E45"/>
    <w:rsid w:val="00896EBD"/>
    <w:rsid w:val="00897247"/>
    <w:rsid w:val="0089732F"/>
    <w:rsid w:val="008974B5"/>
    <w:rsid w:val="0089757F"/>
    <w:rsid w:val="00897715"/>
    <w:rsid w:val="008978DA"/>
    <w:rsid w:val="00897946"/>
    <w:rsid w:val="00897A69"/>
    <w:rsid w:val="00897A7B"/>
    <w:rsid w:val="00897CCA"/>
    <w:rsid w:val="008A0076"/>
    <w:rsid w:val="008A0089"/>
    <w:rsid w:val="008A0355"/>
    <w:rsid w:val="008A0540"/>
    <w:rsid w:val="008A0640"/>
    <w:rsid w:val="008A0D6B"/>
    <w:rsid w:val="008A0EE8"/>
    <w:rsid w:val="008A0EFB"/>
    <w:rsid w:val="008A126C"/>
    <w:rsid w:val="008A143C"/>
    <w:rsid w:val="008A1481"/>
    <w:rsid w:val="008A14B2"/>
    <w:rsid w:val="008A14F3"/>
    <w:rsid w:val="008A15C6"/>
    <w:rsid w:val="008A1774"/>
    <w:rsid w:val="008A17BE"/>
    <w:rsid w:val="008A17DA"/>
    <w:rsid w:val="008A1BA1"/>
    <w:rsid w:val="008A1D13"/>
    <w:rsid w:val="008A2155"/>
    <w:rsid w:val="008A238A"/>
    <w:rsid w:val="008A2549"/>
    <w:rsid w:val="008A26F3"/>
    <w:rsid w:val="008A2C87"/>
    <w:rsid w:val="008A2DDB"/>
    <w:rsid w:val="008A30A5"/>
    <w:rsid w:val="008A3133"/>
    <w:rsid w:val="008A3427"/>
    <w:rsid w:val="008A391D"/>
    <w:rsid w:val="008A3AF2"/>
    <w:rsid w:val="008A3C27"/>
    <w:rsid w:val="008A3CC6"/>
    <w:rsid w:val="008A3E84"/>
    <w:rsid w:val="008A3F30"/>
    <w:rsid w:val="008A3F36"/>
    <w:rsid w:val="008A40C3"/>
    <w:rsid w:val="008A42B3"/>
    <w:rsid w:val="008A440C"/>
    <w:rsid w:val="008A44B0"/>
    <w:rsid w:val="008A455F"/>
    <w:rsid w:val="008A46F5"/>
    <w:rsid w:val="008A48F6"/>
    <w:rsid w:val="008A4FC3"/>
    <w:rsid w:val="008A518D"/>
    <w:rsid w:val="008A52AD"/>
    <w:rsid w:val="008A52D7"/>
    <w:rsid w:val="008A549B"/>
    <w:rsid w:val="008A551D"/>
    <w:rsid w:val="008A585B"/>
    <w:rsid w:val="008A5868"/>
    <w:rsid w:val="008A5A30"/>
    <w:rsid w:val="008A5A7C"/>
    <w:rsid w:val="008A6324"/>
    <w:rsid w:val="008A6396"/>
    <w:rsid w:val="008A6501"/>
    <w:rsid w:val="008A6570"/>
    <w:rsid w:val="008A6935"/>
    <w:rsid w:val="008A6A50"/>
    <w:rsid w:val="008A6C27"/>
    <w:rsid w:val="008A6CEE"/>
    <w:rsid w:val="008A6DE3"/>
    <w:rsid w:val="008A70A0"/>
    <w:rsid w:val="008A7249"/>
    <w:rsid w:val="008A73C0"/>
    <w:rsid w:val="008A743B"/>
    <w:rsid w:val="008A75DC"/>
    <w:rsid w:val="008A7643"/>
    <w:rsid w:val="008A7ADB"/>
    <w:rsid w:val="008A7C39"/>
    <w:rsid w:val="008A7D58"/>
    <w:rsid w:val="008A7EA7"/>
    <w:rsid w:val="008B01DC"/>
    <w:rsid w:val="008B0239"/>
    <w:rsid w:val="008B028B"/>
    <w:rsid w:val="008B02F5"/>
    <w:rsid w:val="008B0691"/>
    <w:rsid w:val="008B0730"/>
    <w:rsid w:val="008B07F3"/>
    <w:rsid w:val="008B0C26"/>
    <w:rsid w:val="008B0C4E"/>
    <w:rsid w:val="008B0F61"/>
    <w:rsid w:val="008B1325"/>
    <w:rsid w:val="008B150D"/>
    <w:rsid w:val="008B1516"/>
    <w:rsid w:val="008B1535"/>
    <w:rsid w:val="008B180B"/>
    <w:rsid w:val="008B183C"/>
    <w:rsid w:val="008B193F"/>
    <w:rsid w:val="008B197D"/>
    <w:rsid w:val="008B1B30"/>
    <w:rsid w:val="008B1C1B"/>
    <w:rsid w:val="008B1C29"/>
    <w:rsid w:val="008B1DF7"/>
    <w:rsid w:val="008B20E6"/>
    <w:rsid w:val="008B245D"/>
    <w:rsid w:val="008B271C"/>
    <w:rsid w:val="008B2781"/>
    <w:rsid w:val="008B2E6E"/>
    <w:rsid w:val="008B2F59"/>
    <w:rsid w:val="008B2FBC"/>
    <w:rsid w:val="008B3013"/>
    <w:rsid w:val="008B3158"/>
    <w:rsid w:val="008B31E0"/>
    <w:rsid w:val="008B345E"/>
    <w:rsid w:val="008B3481"/>
    <w:rsid w:val="008B3616"/>
    <w:rsid w:val="008B384F"/>
    <w:rsid w:val="008B38A5"/>
    <w:rsid w:val="008B3981"/>
    <w:rsid w:val="008B3A9B"/>
    <w:rsid w:val="008B3B24"/>
    <w:rsid w:val="008B3B2F"/>
    <w:rsid w:val="008B3D91"/>
    <w:rsid w:val="008B3E79"/>
    <w:rsid w:val="008B3F23"/>
    <w:rsid w:val="008B42EC"/>
    <w:rsid w:val="008B437E"/>
    <w:rsid w:val="008B43CC"/>
    <w:rsid w:val="008B4644"/>
    <w:rsid w:val="008B46E7"/>
    <w:rsid w:val="008B46FD"/>
    <w:rsid w:val="008B472C"/>
    <w:rsid w:val="008B47FE"/>
    <w:rsid w:val="008B4B31"/>
    <w:rsid w:val="008B4C15"/>
    <w:rsid w:val="008B4D3A"/>
    <w:rsid w:val="008B5ACC"/>
    <w:rsid w:val="008B5B4C"/>
    <w:rsid w:val="008B608E"/>
    <w:rsid w:val="008B6320"/>
    <w:rsid w:val="008B6348"/>
    <w:rsid w:val="008B697E"/>
    <w:rsid w:val="008B6B17"/>
    <w:rsid w:val="008B6CD2"/>
    <w:rsid w:val="008B6DD0"/>
    <w:rsid w:val="008B6FBD"/>
    <w:rsid w:val="008B707A"/>
    <w:rsid w:val="008B71CA"/>
    <w:rsid w:val="008B7536"/>
    <w:rsid w:val="008B77B0"/>
    <w:rsid w:val="008B7A4E"/>
    <w:rsid w:val="008B7DE9"/>
    <w:rsid w:val="008C0104"/>
    <w:rsid w:val="008C02E8"/>
    <w:rsid w:val="008C043F"/>
    <w:rsid w:val="008C0451"/>
    <w:rsid w:val="008C051A"/>
    <w:rsid w:val="008C053C"/>
    <w:rsid w:val="008C06C4"/>
    <w:rsid w:val="008C08DE"/>
    <w:rsid w:val="008C0A25"/>
    <w:rsid w:val="008C0C41"/>
    <w:rsid w:val="008C0E57"/>
    <w:rsid w:val="008C0E5B"/>
    <w:rsid w:val="008C0EA9"/>
    <w:rsid w:val="008C0F21"/>
    <w:rsid w:val="008C0FAE"/>
    <w:rsid w:val="008C10AE"/>
    <w:rsid w:val="008C154D"/>
    <w:rsid w:val="008C18B4"/>
    <w:rsid w:val="008C1B9A"/>
    <w:rsid w:val="008C1BA7"/>
    <w:rsid w:val="008C1CF5"/>
    <w:rsid w:val="008C1D08"/>
    <w:rsid w:val="008C1D8B"/>
    <w:rsid w:val="008C1F02"/>
    <w:rsid w:val="008C1F80"/>
    <w:rsid w:val="008C1FED"/>
    <w:rsid w:val="008C2092"/>
    <w:rsid w:val="008C2408"/>
    <w:rsid w:val="008C24AC"/>
    <w:rsid w:val="008C24CA"/>
    <w:rsid w:val="008C2609"/>
    <w:rsid w:val="008C275E"/>
    <w:rsid w:val="008C282A"/>
    <w:rsid w:val="008C289B"/>
    <w:rsid w:val="008C2BB3"/>
    <w:rsid w:val="008C2D35"/>
    <w:rsid w:val="008C2DC7"/>
    <w:rsid w:val="008C3189"/>
    <w:rsid w:val="008C3380"/>
    <w:rsid w:val="008C3518"/>
    <w:rsid w:val="008C3836"/>
    <w:rsid w:val="008C3938"/>
    <w:rsid w:val="008C3A86"/>
    <w:rsid w:val="008C411B"/>
    <w:rsid w:val="008C45B9"/>
    <w:rsid w:val="008C473A"/>
    <w:rsid w:val="008C49D9"/>
    <w:rsid w:val="008C4C5D"/>
    <w:rsid w:val="008C4CCB"/>
    <w:rsid w:val="008C4CEE"/>
    <w:rsid w:val="008C4D12"/>
    <w:rsid w:val="008C59B2"/>
    <w:rsid w:val="008C59CA"/>
    <w:rsid w:val="008C5BEB"/>
    <w:rsid w:val="008C5CFB"/>
    <w:rsid w:val="008C5DEA"/>
    <w:rsid w:val="008C5EE3"/>
    <w:rsid w:val="008C6089"/>
    <w:rsid w:val="008C61A4"/>
    <w:rsid w:val="008C65BA"/>
    <w:rsid w:val="008C65CC"/>
    <w:rsid w:val="008C6931"/>
    <w:rsid w:val="008C6AF0"/>
    <w:rsid w:val="008C6B06"/>
    <w:rsid w:val="008C6C3A"/>
    <w:rsid w:val="008C706D"/>
    <w:rsid w:val="008C7199"/>
    <w:rsid w:val="008C7496"/>
    <w:rsid w:val="008C76EE"/>
    <w:rsid w:val="008C76F4"/>
    <w:rsid w:val="008C7A5F"/>
    <w:rsid w:val="008C7A86"/>
    <w:rsid w:val="008C7D59"/>
    <w:rsid w:val="008C7DC9"/>
    <w:rsid w:val="008C7EB7"/>
    <w:rsid w:val="008C7EDA"/>
    <w:rsid w:val="008D00FF"/>
    <w:rsid w:val="008D017F"/>
    <w:rsid w:val="008D026A"/>
    <w:rsid w:val="008D02B8"/>
    <w:rsid w:val="008D04D8"/>
    <w:rsid w:val="008D054E"/>
    <w:rsid w:val="008D0847"/>
    <w:rsid w:val="008D0893"/>
    <w:rsid w:val="008D0B9E"/>
    <w:rsid w:val="008D0D13"/>
    <w:rsid w:val="008D0DFA"/>
    <w:rsid w:val="008D0F92"/>
    <w:rsid w:val="008D100B"/>
    <w:rsid w:val="008D1147"/>
    <w:rsid w:val="008D1272"/>
    <w:rsid w:val="008D1552"/>
    <w:rsid w:val="008D172D"/>
    <w:rsid w:val="008D175F"/>
    <w:rsid w:val="008D1989"/>
    <w:rsid w:val="008D1B63"/>
    <w:rsid w:val="008D2121"/>
    <w:rsid w:val="008D243F"/>
    <w:rsid w:val="008D25E4"/>
    <w:rsid w:val="008D2606"/>
    <w:rsid w:val="008D28A1"/>
    <w:rsid w:val="008D2A9E"/>
    <w:rsid w:val="008D2EAA"/>
    <w:rsid w:val="008D2F5B"/>
    <w:rsid w:val="008D322C"/>
    <w:rsid w:val="008D3280"/>
    <w:rsid w:val="008D33D4"/>
    <w:rsid w:val="008D34BE"/>
    <w:rsid w:val="008D373B"/>
    <w:rsid w:val="008D3CD0"/>
    <w:rsid w:val="008D440E"/>
    <w:rsid w:val="008D46D6"/>
    <w:rsid w:val="008D48BF"/>
    <w:rsid w:val="008D48E6"/>
    <w:rsid w:val="008D48EA"/>
    <w:rsid w:val="008D4A65"/>
    <w:rsid w:val="008D4BD5"/>
    <w:rsid w:val="008D4F4F"/>
    <w:rsid w:val="008D4F54"/>
    <w:rsid w:val="008D4FA9"/>
    <w:rsid w:val="008D5200"/>
    <w:rsid w:val="008D5574"/>
    <w:rsid w:val="008D55D5"/>
    <w:rsid w:val="008D58AF"/>
    <w:rsid w:val="008D599B"/>
    <w:rsid w:val="008D59D8"/>
    <w:rsid w:val="008D5A57"/>
    <w:rsid w:val="008D5B1E"/>
    <w:rsid w:val="008D5CF2"/>
    <w:rsid w:val="008D5D93"/>
    <w:rsid w:val="008D6087"/>
    <w:rsid w:val="008D60E1"/>
    <w:rsid w:val="008D62BB"/>
    <w:rsid w:val="008D66BD"/>
    <w:rsid w:val="008D6749"/>
    <w:rsid w:val="008D6EDE"/>
    <w:rsid w:val="008D71CD"/>
    <w:rsid w:val="008D737B"/>
    <w:rsid w:val="008D73A2"/>
    <w:rsid w:val="008D73B8"/>
    <w:rsid w:val="008D7580"/>
    <w:rsid w:val="008D75F9"/>
    <w:rsid w:val="008D762E"/>
    <w:rsid w:val="008D764E"/>
    <w:rsid w:val="008D7690"/>
    <w:rsid w:val="008D76A9"/>
    <w:rsid w:val="008D7870"/>
    <w:rsid w:val="008D78EF"/>
    <w:rsid w:val="008D7989"/>
    <w:rsid w:val="008D7A40"/>
    <w:rsid w:val="008D7C11"/>
    <w:rsid w:val="008D7EA2"/>
    <w:rsid w:val="008E0174"/>
    <w:rsid w:val="008E0447"/>
    <w:rsid w:val="008E06D1"/>
    <w:rsid w:val="008E0895"/>
    <w:rsid w:val="008E09D9"/>
    <w:rsid w:val="008E0F77"/>
    <w:rsid w:val="008E103D"/>
    <w:rsid w:val="008E14F7"/>
    <w:rsid w:val="008E1574"/>
    <w:rsid w:val="008E1584"/>
    <w:rsid w:val="008E1642"/>
    <w:rsid w:val="008E167A"/>
    <w:rsid w:val="008E184A"/>
    <w:rsid w:val="008E1A0D"/>
    <w:rsid w:val="008E1AFE"/>
    <w:rsid w:val="008E1B07"/>
    <w:rsid w:val="008E1B5A"/>
    <w:rsid w:val="008E2311"/>
    <w:rsid w:val="008E241F"/>
    <w:rsid w:val="008E2564"/>
    <w:rsid w:val="008E2578"/>
    <w:rsid w:val="008E2789"/>
    <w:rsid w:val="008E293B"/>
    <w:rsid w:val="008E2E47"/>
    <w:rsid w:val="008E31C4"/>
    <w:rsid w:val="008E341A"/>
    <w:rsid w:val="008E3514"/>
    <w:rsid w:val="008E37C1"/>
    <w:rsid w:val="008E386F"/>
    <w:rsid w:val="008E38A1"/>
    <w:rsid w:val="008E3B43"/>
    <w:rsid w:val="008E3B75"/>
    <w:rsid w:val="008E3D2A"/>
    <w:rsid w:val="008E3D9A"/>
    <w:rsid w:val="008E3EF8"/>
    <w:rsid w:val="008E40A5"/>
    <w:rsid w:val="008E4124"/>
    <w:rsid w:val="008E41B1"/>
    <w:rsid w:val="008E442C"/>
    <w:rsid w:val="008E487E"/>
    <w:rsid w:val="008E4977"/>
    <w:rsid w:val="008E4E6C"/>
    <w:rsid w:val="008E4F75"/>
    <w:rsid w:val="008E5171"/>
    <w:rsid w:val="008E5190"/>
    <w:rsid w:val="008E56B2"/>
    <w:rsid w:val="008E57B6"/>
    <w:rsid w:val="008E58B2"/>
    <w:rsid w:val="008E58F5"/>
    <w:rsid w:val="008E59C2"/>
    <w:rsid w:val="008E5AF1"/>
    <w:rsid w:val="008E6325"/>
    <w:rsid w:val="008E639B"/>
    <w:rsid w:val="008E67CA"/>
    <w:rsid w:val="008E67D6"/>
    <w:rsid w:val="008E6AC2"/>
    <w:rsid w:val="008E6D91"/>
    <w:rsid w:val="008E6DFA"/>
    <w:rsid w:val="008E6E7F"/>
    <w:rsid w:val="008E6EC0"/>
    <w:rsid w:val="008E6F01"/>
    <w:rsid w:val="008E70E8"/>
    <w:rsid w:val="008E7169"/>
    <w:rsid w:val="008E73C9"/>
    <w:rsid w:val="008E75A2"/>
    <w:rsid w:val="008E76DC"/>
    <w:rsid w:val="008E76E6"/>
    <w:rsid w:val="008E77D7"/>
    <w:rsid w:val="008E78EF"/>
    <w:rsid w:val="008E79D3"/>
    <w:rsid w:val="008E7CA9"/>
    <w:rsid w:val="008E7E83"/>
    <w:rsid w:val="008E7F91"/>
    <w:rsid w:val="008F0035"/>
    <w:rsid w:val="008F02AC"/>
    <w:rsid w:val="008F0347"/>
    <w:rsid w:val="008F0514"/>
    <w:rsid w:val="008F05E3"/>
    <w:rsid w:val="008F0635"/>
    <w:rsid w:val="008F063F"/>
    <w:rsid w:val="008F08B2"/>
    <w:rsid w:val="008F096B"/>
    <w:rsid w:val="008F0C1F"/>
    <w:rsid w:val="008F0CE4"/>
    <w:rsid w:val="008F0E3F"/>
    <w:rsid w:val="008F0EB9"/>
    <w:rsid w:val="008F1020"/>
    <w:rsid w:val="008F122B"/>
    <w:rsid w:val="008F153D"/>
    <w:rsid w:val="008F15A6"/>
    <w:rsid w:val="008F177E"/>
    <w:rsid w:val="008F1AFD"/>
    <w:rsid w:val="008F1C45"/>
    <w:rsid w:val="008F1CAE"/>
    <w:rsid w:val="008F2097"/>
    <w:rsid w:val="008F2173"/>
    <w:rsid w:val="008F21D3"/>
    <w:rsid w:val="008F22D3"/>
    <w:rsid w:val="008F237E"/>
    <w:rsid w:val="008F2C39"/>
    <w:rsid w:val="008F2C46"/>
    <w:rsid w:val="008F2D25"/>
    <w:rsid w:val="008F3DC6"/>
    <w:rsid w:val="008F3ED1"/>
    <w:rsid w:val="008F3EDA"/>
    <w:rsid w:val="008F414D"/>
    <w:rsid w:val="008F423B"/>
    <w:rsid w:val="008F4427"/>
    <w:rsid w:val="008F450F"/>
    <w:rsid w:val="008F48E9"/>
    <w:rsid w:val="008F4D94"/>
    <w:rsid w:val="008F5092"/>
    <w:rsid w:val="008F581A"/>
    <w:rsid w:val="008F5AEC"/>
    <w:rsid w:val="008F5C0F"/>
    <w:rsid w:val="008F5C79"/>
    <w:rsid w:val="008F613F"/>
    <w:rsid w:val="008F623E"/>
    <w:rsid w:val="008F63C9"/>
    <w:rsid w:val="008F642D"/>
    <w:rsid w:val="008F643C"/>
    <w:rsid w:val="008F6498"/>
    <w:rsid w:val="008F6550"/>
    <w:rsid w:val="008F6650"/>
    <w:rsid w:val="008F6740"/>
    <w:rsid w:val="008F6BD3"/>
    <w:rsid w:val="008F6BD8"/>
    <w:rsid w:val="008F6C1D"/>
    <w:rsid w:val="008F6E9A"/>
    <w:rsid w:val="008F7182"/>
    <w:rsid w:val="008F71B9"/>
    <w:rsid w:val="008F71D1"/>
    <w:rsid w:val="008F7348"/>
    <w:rsid w:val="008F7402"/>
    <w:rsid w:val="008F769B"/>
    <w:rsid w:val="008F792F"/>
    <w:rsid w:val="008F7964"/>
    <w:rsid w:val="008F7972"/>
    <w:rsid w:val="008F7A5D"/>
    <w:rsid w:val="008F7BCD"/>
    <w:rsid w:val="008F7CFD"/>
    <w:rsid w:val="008F7DD3"/>
    <w:rsid w:val="0090032C"/>
    <w:rsid w:val="00900482"/>
    <w:rsid w:val="00900764"/>
    <w:rsid w:val="00900A20"/>
    <w:rsid w:val="00900B79"/>
    <w:rsid w:val="00900BBA"/>
    <w:rsid w:val="00900DE0"/>
    <w:rsid w:val="00900DFD"/>
    <w:rsid w:val="00900E93"/>
    <w:rsid w:val="00900F3A"/>
    <w:rsid w:val="00900FC1"/>
    <w:rsid w:val="009012E2"/>
    <w:rsid w:val="009014C7"/>
    <w:rsid w:val="009014DE"/>
    <w:rsid w:val="009015E2"/>
    <w:rsid w:val="00901773"/>
    <w:rsid w:val="0090178D"/>
    <w:rsid w:val="00901BA6"/>
    <w:rsid w:val="00901ED2"/>
    <w:rsid w:val="00901F43"/>
    <w:rsid w:val="00901FC2"/>
    <w:rsid w:val="0090201B"/>
    <w:rsid w:val="0090229B"/>
    <w:rsid w:val="00902344"/>
    <w:rsid w:val="009023CD"/>
    <w:rsid w:val="00902638"/>
    <w:rsid w:val="00902772"/>
    <w:rsid w:val="0090277B"/>
    <w:rsid w:val="00902C60"/>
    <w:rsid w:val="00902F2F"/>
    <w:rsid w:val="00903400"/>
    <w:rsid w:val="00903401"/>
    <w:rsid w:val="009035D6"/>
    <w:rsid w:val="00903666"/>
    <w:rsid w:val="009038E9"/>
    <w:rsid w:val="00903D33"/>
    <w:rsid w:val="0090406B"/>
    <w:rsid w:val="009043CB"/>
    <w:rsid w:val="009048C0"/>
    <w:rsid w:val="009048D9"/>
    <w:rsid w:val="009049B0"/>
    <w:rsid w:val="00904A6D"/>
    <w:rsid w:val="00904B33"/>
    <w:rsid w:val="00904C4C"/>
    <w:rsid w:val="00904C96"/>
    <w:rsid w:val="00904DF2"/>
    <w:rsid w:val="00904DF6"/>
    <w:rsid w:val="00904F8B"/>
    <w:rsid w:val="009050A7"/>
    <w:rsid w:val="00905254"/>
    <w:rsid w:val="0090535D"/>
    <w:rsid w:val="00905514"/>
    <w:rsid w:val="00905B9C"/>
    <w:rsid w:val="00905CA9"/>
    <w:rsid w:val="00906535"/>
    <w:rsid w:val="0090657D"/>
    <w:rsid w:val="00906648"/>
    <w:rsid w:val="0090666F"/>
    <w:rsid w:val="0090674F"/>
    <w:rsid w:val="00906817"/>
    <w:rsid w:val="009069B8"/>
    <w:rsid w:val="00906BBA"/>
    <w:rsid w:val="00906D84"/>
    <w:rsid w:val="00906DB8"/>
    <w:rsid w:val="00906EC7"/>
    <w:rsid w:val="00907041"/>
    <w:rsid w:val="00907122"/>
    <w:rsid w:val="00907189"/>
    <w:rsid w:val="009071A0"/>
    <w:rsid w:val="009072F4"/>
    <w:rsid w:val="00907583"/>
    <w:rsid w:val="00907672"/>
    <w:rsid w:val="0090778F"/>
    <w:rsid w:val="009077C7"/>
    <w:rsid w:val="00907838"/>
    <w:rsid w:val="0090789E"/>
    <w:rsid w:val="00907CDD"/>
    <w:rsid w:val="00907EED"/>
    <w:rsid w:val="0091008A"/>
    <w:rsid w:val="009105E9"/>
    <w:rsid w:val="009109AA"/>
    <w:rsid w:val="00910E79"/>
    <w:rsid w:val="0091106D"/>
    <w:rsid w:val="0091115A"/>
    <w:rsid w:val="0091152E"/>
    <w:rsid w:val="009116D9"/>
    <w:rsid w:val="0091189F"/>
    <w:rsid w:val="00911994"/>
    <w:rsid w:val="00911EE4"/>
    <w:rsid w:val="00911F22"/>
    <w:rsid w:val="00911F58"/>
    <w:rsid w:val="00912044"/>
    <w:rsid w:val="00912B24"/>
    <w:rsid w:val="00912C41"/>
    <w:rsid w:val="00912C97"/>
    <w:rsid w:val="009130BD"/>
    <w:rsid w:val="00913215"/>
    <w:rsid w:val="0091337C"/>
    <w:rsid w:val="009133B2"/>
    <w:rsid w:val="00913516"/>
    <w:rsid w:val="00913739"/>
    <w:rsid w:val="009137B7"/>
    <w:rsid w:val="009139AF"/>
    <w:rsid w:val="00913A80"/>
    <w:rsid w:val="00913B6E"/>
    <w:rsid w:val="00913C7B"/>
    <w:rsid w:val="00913D27"/>
    <w:rsid w:val="00913DCD"/>
    <w:rsid w:val="00913E93"/>
    <w:rsid w:val="00913E94"/>
    <w:rsid w:val="00914152"/>
    <w:rsid w:val="0091415B"/>
    <w:rsid w:val="009141E1"/>
    <w:rsid w:val="009141F8"/>
    <w:rsid w:val="00914342"/>
    <w:rsid w:val="00914551"/>
    <w:rsid w:val="009145D8"/>
    <w:rsid w:val="009148A5"/>
    <w:rsid w:val="00914972"/>
    <w:rsid w:val="009149BE"/>
    <w:rsid w:val="00914A13"/>
    <w:rsid w:val="00914A88"/>
    <w:rsid w:val="00914BB2"/>
    <w:rsid w:val="00914D78"/>
    <w:rsid w:val="00914F7A"/>
    <w:rsid w:val="009151FF"/>
    <w:rsid w:val="00915415"/>
    <w:rsid w:val="00915681"/>
    <w:rsid w:val="009157FC"/>
    <w:rsid w:val="00915B0B"/>
    <w:rsid w:val="00915F49"/>
    <w:rsid w:val="00916096"/>
    <w:rsid w:val="009160E6"/>
    <w:rsid w:val="00916223"/>
    <w:rsid w:val="00916239"/>
    <w:rsid w:val="009164F5"/>
    <w:rsid w:val="009165AE"/>
    <w:rsid w:val="00916774"/>
    <w:rsid w:val="00916785"/>
    <w:rsid w:val="0091683F"/>
    <w:rsid w:val="00916B18"/>
    <w:rsid w:val="00916CBB"/>
    <w:rsid w:val="009173FD"/>
    <w:rsid w:val="00917417"/>
    <w:rsid w:val="0091759A"/>
    <w:rsid w:val="00917AEA"/>
    <w:rsid w:val="00917B42"/>
    <w:rsid w:val="00917CB8"/>
    <w:rsid w:val="00917E77"/>
    <w:rsid w:val="00917E97"/>
    <w:rsid w:val="00920273"/>
    <w:rsid w:val="00920617"/>
    <w:rsid w:val="00920707"/>
    <w:rsid w:val="009209AE"/>
    <w:rsid w:val="009209BF"/>
    <w:rsid w:val="00920A3A"/>
    <w:rsid w:val="00920F95"/>
    <w:rsid w:val="0092108E"/>
    <w:rsid w:val="009210EF"/>
    <w:rsid w:val="00921345"/>
    <w:rsid w:val="00921BD7"/>
    <w:rsid w:val="00921BE9"/>
    <w:rsid w:val="00921C3D"/>
    <w:rsid w:val="00921E76"/>
    <w:rsid w:val="00921EA9"/>
    <w:rsid w:val="00921ED7"/>
    <w:rsid w:val="00922180"/>
    <w:rsid w:val="0092250F"/>
    <w:rsid w:val="009226E1"/>
    <w:rsid w:val="009227C2"/>
    <w:rsid w:val="00922A7E"/>
    <w:rsid w:val="00922AE0"/>
    <w:rsid w:val="00923122"/>
    <w:rsid w:val="00923200"/>
    <w:rsid w:val="00923260"/>
    <w:rsid w:val="00923389"/>
    <w:rsid w:val="009234ED"/>
    <w:rsid w:val="00923621"/>
    <w:rsid w:val="00923720"/>
    <w:rsid w:val="00923819"/>
    <w:rsid w:val="0092387B"/>
    <w:rsid w:val="009239BF"/>
    <w:rsid w:val="00923ADE"/>
    <w:rsid w:val="00923CEC"/>
    <w:rsid w:val="00923DDD"/>
    <w:rsid w:val="00923F14"/>
    <w:rsid w:val="00923F1B"/>
    <w:rsid w:val="009240FA"/>
    <w:rsid w:val="0092427B"/>
    <w:rsid w:val="00924310"/>
    <w:rsid w:val="009243F1"/>
    <w:rsid w:val="0092447F"/>
    <w:rsid w:val="00924552"/>
    <w:rsid w:val="009246FF"/>
    <w:rsid w:val="00924A4C"/>
    <w:rsid w:val="00924EEE"/>
    <w:rsid w:val="00924F71"/>
    <w:rsid w:val="00925485"/>
    <w:rsid w:val="009254EB"/>
    <w:rsid w:val="009254EE"/>
    <w:rsid w:val="009256EC"/>
    <w:rsid w:val="0092571A"/>
    <w:rsid w:val="009257BF"/>
    <w:rsid w:val="00925977"/>
    <w:rsid w:val="00925A7C"/>
    <w:rsid w:val="00925F87"/>
    <w:rsid w:val="00925FDB"/>
    <w:rsid w:val="009262C1"/>
    <w:rsid w:val="00926566"/>
    <w:rsid w:val="00926AF2"/>
    <w:rsid w:val="00926B74"/>
    <w:rsid w:val="009270ED"/>
    <w:rsid w:val="00927149"/>
    <w:rsid w:val="00927541"/>
    <w:rsid w:val="0092755F"/>
    <w:rsid w:val="00927664"/>
    <w:rsid w:val="00927855"/>
    <w:rsid w:val="00927856"/>
    <w:rsid w:val="00927C71"/>
    <w:rsid w:val="00927CE9"/>
    <w:rsid w:val="00927CEA"/>
    <w:rsid w:val="00927D50"/>
    <w:rsid w:val="00927F5B"/>
    <w:rsid w:val="00930367"/>
    <w:rsid w:val="00930547"/>
    <w:rsid w:val="0093072E"/>
    <w:rsid w:val="00930805"/>
    <w:rsid w:val="009308A5"/>
    <w:rsid w:val="00930C9B"/>
    <w:rsid w:val="00930D30"/>
    <w:rsid w:val="00931178"/>
    <w:rsid w:val="009314A9"/>
    <w:rsid w:val="009314FA"/>
    <w:rsid w:val="0093153C"/>
    <w:rsid w:val="00931642"/>
    <w:rsid w:val="009317B4"/>
    <w:rsid w:val="00931B69"/>
    <w:rsid w:val="00931C18"/>
    <w:rsid w:val="00931C59"/>
    <w:rsid w:val="00931CBC"/>
    <w:rsid w:val="00931CED"/>
    <w:rsid w:val="0093200F"/>
    <w:rsid w:val="0093201C"/>
    <w:rsid w:val="00932025"/>
    <w:rsid w:val="009324C3"/>
    <w:rsid w:val="009325BC"/>
    <w:rsid w:val="00932795"/>
    <w:rsid w:val="00932A21"/>
    <w:rsid w:val="00932A63"/>
    <w:rsid w:val="00932C6B"/>
    <w:rsid w:val="0093325C"/>
    <w:rsid w:val="0093346C"/>
    <w:rsid w:val="00933559"/>
    <w:rsid w:val="009336F4"/>
    <w:rsid w:val="0093384B"/>
    <w:rsid w:val="00933BCD"/>
    <w:rsid w:val="00933C62"/>
    <w:rsid w:val="009345E7"/>
    <w:rsid w:val="009348E1"/>
    <w:rsid w:val="0093492E"/>
    <w:rsid w:val="00934A81"/>
    <w:rsid w:val="00934B1D"/>
    <w:rsid w:val="00934B64"/>
    <w:rsid w:val="00934FC2"/>
    <w:rsid w:val="0093510A"/>
    <w:rsid w:val="009352A5"/>
    <w:rsid w:val="009352B8"/>
    <w:rsid w:val="009353BD"/>
    <w:rsid w:val="0093553C"/>
    <w:rsid w:val="009356B3"/>
    <w:rsid w:val="00935D2A"/>
    <w:rsid w:val="00935E06"/>
    <w:rsid w:val="00935FA7"/>
    <w:rsid w:val="00936300"/>
    <w:rsid w:val="0093650F"/>
    <w:rsid w:val="00936563"/>
    <w:rsid w:val="009369ED"/>
    <w:rsid w:val="00936ACD"/>
    <w:rsid w:val="00936E75"/>
    <w:rsid w:val="00936F31"/>
    <w:rsid w:val="00937452"/>
    <w:rsid w:val="00937622"/>
    <w:rsid w:val="00937742"/>
    <w:rsid w:val="00937A9E"/>
    <w:rsid w:val="00937AE8"/>
    <w:rsid w:val="00937BDA"/>
    <w:rsid w:val="00937ED5"/>
    <w:rsid w:val="009400B7"/>
    <w:rsid w:val="009402E5"/>
    <w:rsid w:val="00940524"/>
    <w:rsid w:val="0094056B"/>
    <w:rsid w:val="0094071B"/>
    <w:rsid w:val="0094085F"/>
    <w:rsid w:val="00940AC4"/>
    <w:rsid w:val="00940B8B"/>
    <w:rsid w:val="00940C69"/>
    <w:rsid w:val="00940F8B"/>
    <w:rsid w:val="0094116F"/>
    <w:rsid w:val="00941599"/>
    <w:rsid w:val="00941693"/>
    <w:rsid w:val="009416DB"/>
    <w:rsid w:val="009418FF"/>
    <w:rsid w:val="009419B0"/>
    <w:rsid w:val="00941A4D"/>
    <w:rsid w:val="00941B7E"/>
    <w:rsid w:val="00941C40"/>
    <w:rsid w:val="00941EBD"/>
    <w:rsid w:val="00941FC3"/>
    <w:rsid w:val="00942296"/>
    <w:rsid w:val="00942439"/>
    <w:rsid w:val="00942515"/>
    <w:rsid w:val="009425D9"/>
    <w:rsid w:val="00942696"/>
    <w:rsid w:val="00942C68"/>
    <w:rsid w:val="00942D47"/>
    <w:rsid w:val="00942F28"/>
    <w:rsid w:val="0094305F"/>
    <w:rsid w:val="00943184"/>
    <w:rsid w:val="009431AD"/>
    <w:rsid w:val="009433C1"/>
    <w:rsid w:val="009438B7"/>
    <w:rsid w:val="0094410C"/>
    <w:rsid w:val="009443A5"/>
    <w:rsid w:val="0094480F"/>
    <w:rsid w:val="009448E3"/>
    <w:rsid w:val="00944952"/>
    <w:rsid w:val="00944C5C"/>
    <w:rsid w:val="00944FB8"/>
    <w:rsid w:val="00945017"/>
    <w:rsid w:val="009451DD"/>
    <w:rsid w:val="009453A2"/>
    <w:rsid w:val="00945433"/>
    <w:rsid w:val="009458ED"/>
    <w:rsid w:val="0094593C"/>
    <w:rsid w:val="00945E97"/>
    <w:rsid w:val="00945F78"/>
    <w:rsid w:val="009461FC"/>
    <w:rsid w:val="0094627D"/>
    <w:rsid w:val="00946442"/>
    <w:rsid w:val="0094653D"/>
    <w:rsid w:val="009466CD"/>
    <w:rsid w:val="00946AD3"/>
    <w:rsid w:val="00946B0A"/>
    <w:rsid w:val="00946E0C"/>
    <w:rsid w:val="00947171"/>
    <w:rsid w:val="0094736B"/>
    <w:rsid w:val="009474EF"/>
    <w:rsid w:val="009476B9"/>
    <w:rsid w:val="00947B47"/>
    <w:rsid w:val="00947B60"/>
    <w:rsid w:val="00947EFD"/>
    <w:rsid w:val="009500A7"/>
    <w:rsid w:val="009500E9"/>
    <w:rsid w:val="009503C2"/>
    <w:rsid w:val="009504D3"/>
    <w:rsid w:val="009506F8"/>
    <w:rsid w:val="0095083D"/>
    <w:rsid w:val="00950848"/>
    <w:rsid w:val="00950C1A"/>
    <w:rsid w:val="00950CC2"/>
    <w:rsid w:val="00950DAB"/>
    <w:rsid w:val="00950DE9"/>
    <w:rsid w:val="00950E37"/>
    <w:rsid w:val="00950E76"/>
    <w:rsid w:val="00951142"/>
    <w:rsid w:val="009511CE"/>
    <w:rsid w:val="00951521"/>
    <w:rsid w:val="009515B2"/>
    <w:rsid w:val="009516AD"/>
    <w:rsid w:val="009516CC"/>
    <w:rsid w:val="0095189C"/>
    <w:rsid w:val="00951A60"/>
    <w:rsid w:val="00951BEC"/>
    <w:rsid w:val="00951F0E"/>
    <w:rsid w:val="00951F39"/>
    <w:rsid w:val="009523C1"/>
    <w:rsid w:val="00952492"/>
    <w:rsid w:val="009529AE"/>
    <w:rsid w:val="009529BA"/>
    <w:rsid w:val="00952FAB"/>
    <w:rsid w:val="00953104"/>
    <w:rsid w:val="0095339F"/>
    <w:rsid w:val="009533E7"/>
    <w:rsid w:val="009533FE"/>
    <w:rsid w:val="00953416"/>
    <w:rsid w:val="00953535"/>
    <w:rsid w:val="009535A4"/>
    <w:rsid w:val="00953627"/>
    <w:rsid w:val="00953D1A"/>
    <w:rsid w:val="00953D31"/>
    <w:rsid w:val="00953D8E"/>
    <w:rsid w:val="00953E03"/>
    <w:rsid w:val="00954250"/>
    <w:rsid w:val="009545FE"/>
    <w:rsid w:val="0095479E"/>
    <w:rsid w:val="0095493A"/>
    <w:rsid w:val="00954974"/>
    <w:rsid w:val="00954F23"/>
    <w:rsid w:val="00954F7B"/>
    <w:rsid w:val="00954F9A"/>
    <w:rsid w:val="00955030"/>
    <w:rsid w:val="009553CA"/>
    <w:rsid w:val="00955515"/>
    <w:rsid w:val="00955572"/>
    <w:rsid w:val="00955601"/>
    <w:rsid w:val="00955A71"/>
    <w:rsid w:val="00955AA4"/>
    <w:rsid w:val="00955B92"/>
    <w:rsid w:val="009560D6"/>
    <w:rsid w:val="00956116"/>
    <w:rsid w:val="00956463"/>
    <w:rsid w:val="009564AB"/>
    <w:rsid w:val="0095658E"/>
    <w:rsid w:val="00956616"/>
    <w:rsid w:val="0095668F"/>
    <w:rsid w:val="00956725"/>
    <w:rsid w:val="00956848"/>
    <w:rsid w:val="00956851"/>
    <w:rsid w:val="009569A5"/>
    <w:rsid w:val="00956A10"/>
    <w:rsid w:val="00956B0E"/>
    <w:rsid w:val="00956B69"/>
    <w:rsid w:val="00956BD4"/>
    <w:rsid w:val="00956BEE"/>
    <w:rsid w:val="00956D53"/>
    <w:rsid w:val="0095743A"/>
    <w:rsid w:val="0095748E"/>
    <w:rsid w:val="00957490"/>
    <w:rsid w:val="00957954"/>
    <w:rsid w:val="00957C9E"/>
    <w:rsid w:val="00960225"/>
    <w:rsid w:val="0096048B"/>
    <w:rsid w:val="0096076B"/>
    <w:rsid w:val="0096095E"/>
    <w:rsid w:val="00960A93"/>
    <w:rsid w:val="00960B7C"/>
    <w:rsid w:val="00960C68"/>
    <w:rsid w:val="00960C7B"/>
    <w:rsid w:val="00960D7F"/>
    <w:rsid w:val="00960FBC"/>
    <w:rsid w:val="009612C5"/>
    <w:rsid w:val="0096132F"/>
    <w:rsid w:val="00961477"/>
    <w:rsid w:val="00961488"/>
    <w:rsid w:val="00961602"/>
    <w:rsid w:val="009616CF"/>
    <w:rsid w:val="009617B1"/>
    <w:rsid w:val="0096191F"/>
    <w:rsid w:val="00961C5F"/>
    <w:rsid w:val="00961C82"/>
    <w:rsid w:val="00961D49"/>
    <w:rsid w:val="00961DC4"/>
    <w:rsid w:val="00961E69"/>
    <w:rsid w:val="0096228E"/>
    <w:rsid w:val="00962427"/>
    <w:rsid w:val="009626E8"/>
    <w:rsid w:val="0096281C"/>
    <w:rsid w:val="00962C3B"/>
    <w:rsid w:val="00962CA5"/>
    <w:rsid w:val="00962CB4"/>
    <w:rsid w:val="00962E97"/>
    <w:rsid w:val="009630A5"/>
    <w:rsid w:val="00963133"/>
    <w:rsid w:val="00963341"/>
    <w:rsid w:val="009633CC"/>
    <w:rsid w:val="009633E2"/>
    <w:rsid w:val="009634FA"/>
    <w:rsid w:val="00963A6C"/>
    <w:rsid w:val="00963AC8"/>
    <w:rsid w:val="00963C47"/>
    <w:rsid w:val="00963E58"/>
    <w:rsid w:val="0096435B"/>
    <w:rsid w:val="009644F6"/>
    <w:rsid w:val="009645F1"/>
    <w:rsid w:val="0096462E"/>
    <w:rsid w:val="00964703"/>
    <w:rsid w:val="00964A56"/>
    <w:rsid w:val="00964D9E"/>
    <w:rsid w:val="0096508D"/>
    <w:rsid w:val="009654A0"/>
    <w:rsid w:val="00965667"/>
    <w:rsid w:val="009659B4"/>
    <w:rsid w:val="00965BAB"/>
    <w:rsid w:val="00965DBC"/>
    <w:rsid w:val="0096626F"/>
    <w:rsid w:val="009662EF"/>
    <w:rsid w:val="00966524"/>
    <w:rsid w:val="00966644"/>
    <w:rsid w:val="00966783"/>
    <w:rsid w:val="0096694C"/>
    <w:rsid w:val="00966DD1"/>
    <w:rsid w:val="00967866"/>
    <w:rsid w:val="00967A49"/>
    <w:rsid w:val="00967AF1"/>
    <w:rsid w:val="0097047B"/>
    <w:rsid w:val="009706E4"/>
    <w:rsid w:val="00970787"/>
    <w:rsid w:val="0097089F"/>
    <w:rsid w:val="00970BD0"/>
    <w:rsid w:val="00970CA4"/>
    <w:rsid w:val="009712FE"/>
    <w:rsid w:val="009716F5"/>
    <w:rsid w:val="00971750"/>
    <w:rsid w:val="00971788"/>
    <w:rsid w:val="00971878"/>
    <w:rsid w:val="00971B0C"/>
    <w:rsid w:val="00971C24"/>
    <w:rsid w:val="00971D94"/>
    <w:rsid w:val="00972090"/>
    <w:rsid w:val="00972094"/>
    <w:rsid w:val="00972250"/>
    <w:rsid w:val="00972537"/>
    <w:rsid w:val="0097253A"/>
    <w:rsid w:val="0097258F"/>
    <w:rsid w:val="00972601"/>
    <w:rsid w:val="009727B4"/>
    <w:rsid w:val="009727BD"/>
    <w:rsid w:val="00972895"/>
    <w:rsid w:val="00972A8F"/>
    <w:rsid w:val="00972ADD"/>
    <w:rsid w:val="00972AE0"/>
    <w:rsid w:val="0097305A"/>
    <w:rsid w:val="0097321C"/>
    <w:rsid w:val="00973817"/>
    <w:rsid w:val="00973E34"/>
    <w:rsid w:val="00973F1C"/>
    <w:rsid w:val="009740B2"/>
    <w:rsid w:val="009742AC"/>
    <w:rsid w:val="009747BD"/>
    <w:rsid w:val="00974829"/>
    <w:rsid w:val="00974A3F"/>
    <w:rsid w:val="00974B7A"/>
    <w:rsid w:val="00974B9F"/>
    <w:rsid w:val="00974C30"/>
    <w:rsid w:val="00974C5C"/>
    <w:rsid w:val="00974DD2"/>
    <w:rsid w:val="00974F98"/>
    <w:rsid w:val="00975013"/>
    <w:rsid w:val="0097527A"/>
    <w:rsid w:val="009752C7"/>
    <w:rsid w:val="009753B0"/>
    <w:rsid w:val="00975543"/>
    <w:rsid w:val="009755A7"/>
    <w:rsid w:val="009757C2"/>
    <w:rsid w:val="009758AD"/>
    <w:rsid w:val="00975AF6"/>
    <w:rsid w:val="00975C44"/>
    <w:rsid w:val="00975EC1"/>
    <w:rsid w:val="00975F05"/>
    <w:rsid w:val="0097627C"/>
    <w:rsid w:val="00976A3D"/>
    <w:rsid w:val="00976D11"/>
    <w:rsid w:val="00976F05"/>
    <w:rsid w:val="009770AE"/>
    <w:rsid w:val="009773AE"/>
    <w:rsid w:val="0097749A"/>
    <w:rsid w:val="009774F8"/>
    <w:rsid w:val="00977707"/>
    <w:rsid w:val="00977734"/>
    <w:rsid w:val="00977839"/>
    <w:rsid w:val="00977A47"/>
    <w:rsid w:val="00977A51"/>
    <w:rsid w:val="00977F5C"/>
    <w:rsid w:val="009801DE"/>
    <w:rsid w:val="0098022F"/>
    <w:rsid w:val="009803E5"/>
    <w:rsid w:val="00980424"/>
    <w:rsid w:val="00980498"/>
    <w:rsid w:val="0098050E"/>
    <w:rsid w:val="00980516"/>
    <w:rsid w:val="0098066D"/>
    <w:rsid w:val="009806B7"/>
    <w:rsid w:val="009808FF"/>
    <w:rsid w:val="0098094B"/>
    <w:rsid w:val="00980968"/>
    <w:rsid w:val="00980E06"/>
    <w:rsid w:val="00980F30"/>
    <w:rsid w:val="00980FBE"/>
    <w:rsid w:val="0098119E"/>
    <w:rsid w:val="009812BF"/>
    <w:rsid w:val="0098145C"/>
    <w:rsid w:val="009814D9"/>
    <w:rsid w:val="00981632"/>
    <w:rsid w:val="0098170D"/>
    <w:rsid w:val="0098194A"/>
    <w:rsid w:val="00981974"/>
    <w:rsid w:val="00981BDD"/>
    <w:rsid w:val="00981C8F"/>
    <w:rsid w:val="00981CC3"/>
    <w:rsid w:val="00981DCB"/>
    <w:rsid w:val="00981E1B"/>
    <w:rsid w:val="00982045"/>
    <w:rsid w:val="00982118"/>
    <w:rsid w:val="0098220E"/>
    <w:rsid w:val="009822EE"/>
    <w:rsid w:val="009823CE"/>
    <w:rsid w:val="00982432"/>
    <w:rsid w:val="0098266F"/>
    <w:rsid w:val="009828CE"/>
    <w:rsid w:val="00982D1C"/>
    <w:rsid w:val="00982DB9"/>
    <w:rsid w:val="00983006"/>
    <w:rsid w:val="00983327"/>
    <w:rsid w:val="00983380"/>
    <w:rsid w:val="009833C8"/>
    <w:rsid w:val="0098356D"/>
    <w:rsid w:val="009837D4"/>
    <w:rsid w:val="00983AC4"/>
    <w:rsid w:val="00983AE1"/>
    <w:rsid w:val="00983E6B"/>
    <w:rsid w:val="00984151"/>
    <w:rsid w:val="0098433E"/>
    <w:rsid w:val="00984388"/>
    <w:rsid w:val="00984509"/>
    <w:rsid w:val="009846FC"/>
    <w:rsid w:val="00984DB3"/>
    <w:rsid w:val="00984DBD"/>
    <w:rsid w:val="00984E3E"/>
    <w:rsid w:val="00985067"/>
    <w:rsid w:val="009853A6"/>
    <w:rsid w:val="00985449"/>
    <w:rsid w:val="00985632"/>
    <w:rsid w:val="00985B96"/>
    <w:rsid w:val="00985BEB"/>
    <w:rsid w:val="00986792"/>
    <w:rsid w:val="00986814"/>
    <w:rsid w:val="00986963"/>
    <w:rsid w:val="009869A4"/>
    <w:rsid w:val="00986A05"/>
    <w:rsid w:val="00987130"/>
    <w:rsid w:val="00987216"/>
    <w:rsid w:val="0098728E"/>
    <w:rsid w:val="009872FA"/>
    <w:rsid w:val="0098747F"/>
    <w:rsid w:val="00987890"/>
    <w:rsid w:val="009878E2"/>
    <w:rsid w:val="009878F4"/>
    <w:rsid w:val="00987972"/>
    <w:rsid w:val="00987A1B"/>
    <w:rsid w:val="00987A3B"/>
    <w:rsid w:val="00987ABC"/>
    <w:rsid w:val="00987FFE"/>
    <w:rsid w:val="009904E7"/>
    <w:rsid w:val="00990531"/>
    <w:rsid w:val="009907CE"/>
    <w:rsid w:val="009908A3"/>
    <w:rsid w:val="009909C2"/>
    <w:rsid w:val="00990BB9"/>
    <w:rsid w:val="00990CBB"/>
    <w:rsid w:val="00990DBA"/>
    <w:rsid w:val="00990E8B"/>
    <w:rsid w:val="00990F83"/>
    <w:rsid w:val="009912F1"/>
    <w:rsid w:val="00991344"/>
    <w:rsid w:val="009918A1"/>
    <w:rsid w:val="00991A2F"/>
    <w:rsid w:val="00991CFE"/>
    <w:rsid w:val="00991EA3"/>
    <w:rsid w:val="00991EC6"/>
    <w:rsid w:val="00992729"/>
    <w:rsid w:val="009928EF"/>
    <w:rsid w:val="00992B58"/>
    <w:rsid w:val="0099310E"/>
    <w:rsid w:val="00993427"/>
    <w:rsid w:val="0099373E"/>
    <w:rsid w:val="00993BDB"/>
    <w:rsid w:val="00993C42"/>
    <w:rsid w:val="00993DD6"/>
    <w:rsid w:val="00993E03"/>
    <w:rsid w:val="00993F60"/>
    <w:rsid w:val="0099409E"/>
    <w:rsid w:val="009942F1"/>
    <w:rsid w:val="0099434F"/>
    <w:rsid w:val="009948BE"/>
    <w:rsid w:val="00994B0D"/>
    <w:rsid w:val="00994BB7"/>
    <w:rsid w:val="00994CBA"/>
    <w:rsid w:val="00994ECA"/>
    <w:rsid w:val="00994F37"/>
    <w:rsid w:val="00994FE4"/>
    <w:rsid w:val="009950EE"/>
    <w:rsid w:val="0099523D"/>
    <w:rsid w:val="0099559A"/>
    <w:rsid w:val="00995932"/>
    <w:rsid w:val="00995AA5"/>
    <w:rsid w:val="00995AF3"/>
    <w:rsid w:val="00995E51"/>
    <w:rsid w:val="00995F71"/>
    <w:rsid w:val="009960CC"/>
    <w:rsid w:val="0099613C"/>
    <w:rsid w:val="0099614E"/>
    <w:rsid w:val="00996228"/>
    <w:rsid w:val="009967A6"/>
    <w:rsid w:val="00997050"/>
    <w:rsid w:val="00997068"/>
    <w:rsid w:val="009972CD"/>
    <w:rsid w:val="00997813"/>
    <w:rsid w:val="00997AA9"/>
    <w:rsid w:val="00997D78"/>
    <w:rsid w:val="00997EDA"/>
    <w:rsid w:val="00997F30"/>
    <w:rsid w:val="009A02A0"/>
    <w:rsid w:val="009A08D2"/>
    <w:rsid w:val="009A0AA1"/>
    <w:rsid w:val="009A0B90"/>
    <w:rsid w:val="009A0B93"/>
    <w:rsid w:val="009A1001"/>
    <w:rsid w:val="009A1302"/>
    <w:rsid w:val="009A1507"/>
    <w:rsid w:val="009A1763"/>
    <w:rsid w:val="009A1786"/>
    <w:rsid w:val="009A1824"/>
    <w:rsid w:val="009A19F9"/>
    <w:rsid w:val="009A1A17"/>
    <w:rsid w:val="009A1A89"/>
    <w:rsid w:val="009A1AFA"/>
    <w:rsid w:val="009A1F89"/>
    <w:rsid w:val="009A2178"/>
    <w:rsid w:val="009A229D"/>
    <w:rsid w:val="009A24E4"/>
    <w:rsid w:val="009A26F8"/>
    <w:rsid w:val="009A27DC"/>
    <w:rsid w:val="009A312A"/>
    <w:rsid w:val="009A318F"/>
    <w:rsid w:val="009A3276"/>
    <w:rsid w:val="009A353E"/>
    <w:rsid w:val="009A363F"/>
    <w:rsid w:val="009A37F4"/>
    <w:rsid w:val="009A3AEA"/>
    <w:rsid w:val="009A3E3D"/>
    <w:rsid w:val="009A3E95"/>
    <w:rsid w:val="009A3F7D"/>
    <w:rsid w:val="009A3FB6"/>
    <w:rsid w:val="009A41B7"/>
    <w:rsid w:val="009A442D"/>
    <w:rsid w:val="009A4475"/>
    <w:rsid w:val="009A4666"/>
    <w:rsid w:val="009A469B"/>
    <w:rsid w:val="009A4703"/>
    <w:rsid w:val="009A4854"/>
    <w:rsid w:val="009A4AA2"/>
    <w:rsid w:val="009A4AAF"/>
    <w:rsid w:val="009A4DA4"/>
    <w:rsid w:val="009A4FDC"/>
    <w:rsid w:val="009A530F"/>
    <w:rsid w:val="009A53EC"/>
    <w:rsid w:val="009A53F9"/>
    <w:rsid w:val="009A56C9"/>
    <w:rsid w:val="009A598C"/>
    <w:rsid w:val="009A5AF2"/>
    <w:rsid w:val="009A5B4D"/>
    <w:rsid w:val="009A5C67"/>
    <w:rsid w:val="009A5C8F"/>
    <w:rsid w:val="009A5F8F"/>
    <w:rsid w:val="009A5FD8"/>
    <w:rsid w:val="009A64BC"/>
    <w:rsid w:val="009A67EF"/>
    <w:rsid w:val="009A6912"/>
    <w:rsid w:val="009A69D4"/>
    <w:rsid w:val="009A6B54"/>
    <w:rsid w:val="009A6BD9"/>
    <w:rsid w:val="009A6CC8"/>
    <w:rsid w:val="009A7124"/>
    <w:rsid w:val="009A7160"/>
    <w:rsid w:val="009A7581"/>
    <w:rsid w:val="009A77FF"/>
    <w:rsid w:val="009A78D9"/>
    <w:rsid w:val="009A7926"/>
    <w:rsid w:val="009A7BCE"/>
    <w:rsid w:val="009B021C"/>
    <w:rsid w:val="009B0283"/>
    <w:rsid w:val="009B0289"/>
    <w:rsid w:val="009B02FE"/>
    <w:rsid w:val="009B0489"/>
    <w:rsid w:val="009B07C3"/>
    <w:rsid w:val="009B0858"/>
    <w:rsid w:val="009B08F4"/>
    <w:rsid w:val="009B0EBE"/>
    <w:rsid w:val="009B0FA9"/>
    <w:rsid w:val="009B0FCC"/>
    <w:rsid w:val="009B0FD8"/>
    <w:rsid w:val="009B100E"/>
    <w:rsid w:val="009B101A"/>
    <w:rsid w:val="009B1104"/>
    <w:rsid w:val="009B1278"/>
    <w:rsid w:val="009B127A"/>
    <w:rsid w:val="009B1419"/>
    <w:rsid w:val="009B1455"/>
    <w:rsid w:val="009B14E1"/>
    <w:rsid w:val="009B1619"/>
    <w:rsid w:val="009B170B"/>
    <w:rsid w:val="009B1714"/>
    <w:rsid w:val="009B1868"/>
    <w:rsid w:val="009B18A1"/>
    <w:rsid w:val="009B18CE"/>
    <w:rsid w:val="009B1CC1"/>
    <w:rsid w:val="009B1EA4"/>
    <w:rsid w:val="009B20BD"/>
    <w:rsid w:val="009B20C7"/>
    <w:rsid w:val="009B21E5"/>
    <w:rsid w:val="009B2363"/>
    <w:rsid w:val="009B2392"/>
    <w:rsid w:val="009B241A"/>
    <w:rsid w:val="009B24BC"/>
    <w:rsid w:val="009B2829"/>
    <w:rsid w:val="009B2CD2"/>
    <w:rsid w:val="009B2E1F"/>
    <w:rsid w:val="009B2E2F"/>
    <w:rsid w:val="009B2F4D"/>
    <w:rsid w:val="009B2F5B"/>
    <w:rsid w:val="009B2FC4"/>
    <w:rsid w:val="009B3359"/>
    <w:rsid w:val="009B34D1"/>
    <w:rsid w:val="009B3715"/>
    <w:rsid w:val="009B378F"/>
    <w:rsid w:val="009B37B1"/>
    <w:rsid w:val="009B37EE"/>
    <w:rsid w:val="009B37FD"/>
    <w:rsid w:val="009B40E9"/>
    <w:rsid w:val="009B419A"/>
    <w:rsid w:val="009B4826"/>
    <w:rsid w:val="009B484D"/>
    <w:rsid w:val="009B4861"/>
    <w:rsid w:val="009B4E05"/>
    <w:rsid w:val="009B4FCB"/>
    <w:rsid w:val="009B5141"/>
    <w:rsid w:val="009B544D"/>
    <w:rsid w:val="009B550C"/>
    <w:rsid w:val="009B5851"/>
    <w:rsid w:val="009B5AD5"/>
    <w:rsid w:val="009B5ADC"/>
    <w:rsid w:val="009B5B2B"/>
    <w:rsid w:val="009B5C04"/>
    <w:rsid w:val="009B5CEE"/>
    <w:rsid w:val="009B5D4C"/>
    <w:rsid w:val="009B5DF1"/>
    <w:rsid w:val="009B5EFC"/>
    <w:rsid w:val="009B61A5"/>
    <w:rsid w:val="009B61C8"/>
    <w:rsid w:val="009B6236"/>
    <w:rsid w:val="009B68A3"/>
    <w:rsid w:val="009B69E2"/>
    <w:rsid w:val="009B69FE"/>
    <w:rsid w:val="009B6B91"/>
    <w:rsid w:val="009B713D"/>
    <w:rsid w:val="009B72B6"/>
    <w:rsid w:val="009B7363"/>
    <w:rsid w:val="009B79FF"/>
    <w:rsid w:val="009B7BDD"/>
    <w:rsid w:val="009B7DB8"/>
    <w:rsid w:val="009B7F9B"/>
    <w:rsid w:val="009C002B"/>
    <w:rsid w:val="009C01B7"/>
    <w:rsid w:val="009C01B9"/>
    <w:rsid w:val="009C01DC"/>
    <w:rsid w:val="009C0297"/>
    <w:rsid w:val="009C0782"/>
    <w:rsid w:val="009C0904"/>
    <w:rsid w:val="009C0CCC"/>
    <w:rsid w:val="009C1135"/>
    <w:rsid w:val="009C139A"/>
    <w:rsid w:val="009C1402"/>
    <w:rsid w:val="009C1544"/>
    <w:rsid w:val="009C15C3"/>
    <w:rsid w:val="009C172B"/>
    <w:rsid w:val="009C1848"/>
    <w:rsid w:val="009C1979"/>
    <w:rsid w:val="009C19C0"/>
    <w:rsid w:val="009C1AEB"/>
    <w:rsid w:val="009C1D1C"/>
    <w:rsid w:val="009C231D"/>
    <w:rsid w:val="009C2345"/>
    <w:rsid w:val="009C23A8"/>
    <w:rsid w:val="009C23EF"/>
    <w:rsid w:val="009C266E"/>
    <w:rsid w:val="009C2765"/>
    <w:rsid w:val="009C2814"/>
    <w:rsid w:val="009C2A42"/>
    <w:rsid w:val="009C2B63"/>
    <w:rsid w:val="009C2C8F"/>
    <w:rsid w:val="009C2FDD"/>
    <w:rsid w:val="009C31CF"/>
    <w:rsid w:val="009C31EF"/>
    <w:rsid w:val="009C326C"/>
    <w:rsid w:val="009C3317"/>
    <w:rsid w:val="009C36E7"/>
    <w:rsid w:val="009C377F"/>
    <w:rsid w:val="009C39AB"/>
    <w:rsid w:val="009C39E5"/>
    <w:rsid w:val="009C3BF2"/>
    <w:rsid w:val="009C435A"/>
    <w:rsid w:val="009C44AC"/>
    <w:rsid w:val="009C461C"/>
    <w:rsid w:val="009C46B1"/>
    <w:rsid w:val="009C4948"/>
    <w:rsid w:val="009C4D34"/>
    <w:rsid w:val="009C5264"/>
    <w:rsid w:val="009C558D"/>
    <w:rsid w:val="009C5630"/>
    <w:rsid w:val="009C5639"/>
    <w:rsid w:val="009C5694"/>
    <w:rsid w:val="009C594B"/>
    <w:rsid w:val="009C5A84"/>
    <w:rsid w:val="009C5E13"/>
    <w:rsid w:val="009C5ECA"/>
    <w:rsid w:val="009C5F31"/>
    <w:rsid w:val="009C62D3"/>
    <w:rsid w:val="009C680B"/>
    <w:rsid w:val="009C69DA"/>
    <w:rsid w:val="009C6C61"/>
    <w:rsid w:val="009C6C98"/>
    <w:rsid w:val="009C6D2F"/>
    <w:rsid w:val="009C6F04"/>
    <w:rsid w:val="009C75B9"/>
    <w:rsid w:val="009C7784"/>
    <w:rsid w:val="009C7862"/>
    <w:rsid w:val="009C78B0"/>
    <w:rsid w:val="009C7B83"/>
    <w:rsid w:val="009C7BFF"/>
    <w:rsid w:val="009C7CB2"/>
    <w:rsid w:val="009C7D8E"/>
    <w:rsid w:val="009D0026"/>
    <w:rsid w:val="009D0071"/>
    <w:rsid w:val="009D0128"/>
    <w:rsid w:val="009D014D"/>
    <w:rsid w:val="009D0616"/>
    <w:rsid w:val="009D062F"/>
    <w:rsid w:val="009D0749"/>
    <w:rsid w:val="009D0853"/>
    <w:rsid w:val="009D0A83"/>
    <w:rsid w:val="009D0B2D"/>
    <w:rsid w:val="009D0CBE"/>
    <w:rsid w:val="009D0CF9"/>
    <w:rsid w:val="009D1030"/>
    <w:rsid w:val="009D12C3"/>
    <w:rsid w:val="009D1351"/>
    <w:rsid w:val="009D1522"/>
    <w:rsid w:val="009D157C"/>
    <w:rsid w:val="009D166D"/>
    <w:rsid w:val="009D17A4"/>
    <w:rsid w:val="009D17DD"/>
    <w:rsid w:val="009D18B5"/>
    <w:rsid w:val="009D1A5C"/>
    <w:rsid w:val="009D1BA7"/>
    <w:rsid w:val="009D1E54"/>
    <w:rsid w:val="009D2233"/>
    <w:rsid w:val="009D22FD"/>
    <w:rsid w:val="009D292D"/>
    <w:rsid w:val="009D2961"/>
    <w:rsid w:val="009D2E5B"/>
    <w:rsid w:val="009D2FDD"/>
    <w:rsid w:val="009D3659"/>
    <w:rsid w:val="009D379D"/>
    <w:rsid w:val="009D3883"/>
    <w:rsid w:val="009D38A8"/>
    <w:rsid w:val="009D3BDE"/>
    <w:rsid w:val="009D3C54"/>
    <w:rsid w:val="009D3CF5"/>
    <w:rsid w:val="009D3D28"/>
    <w:rsid w:val="009D43F2"/>
    <w:rsid w:val="009D4AED"/>
    <w:rsid w:val="009D4E35"/>
    <w:rsid w:val="009D50EF"/>
    <w:rsid w:val="009D517A"/>
    <w:rsid w:val="009D5368"/>
    <w:rsid w:val="009D536D"/>
    <w:rsid w:val="009D53CF"/>
    <w:rsid w:val="009D53FD"/>
    <w:rsid w:val="009D5711"/>
    <w:rsid w:val="009D5867"/>
    <w:rsid w:val="009D5B11"/>
    <w:rsid w:val="009D603A"/>
    <w:rsid w:val="009D60B1"/>
    <w:rsid w:val="009D610F"/>
    <w:rsid w:val="009D666A"/>
    <w:rsid w:val="009D6791"/>
    <w:rsid w:val="009D684B"/>
    <w:rsid w:val="009D6910"/>
    <w:rsid w:val="009D6B5E"/>
    <w:rsid w:val="009D6CBA"/>
    <w:rsid w:val="009D6DEA"/>
    <w:rsid w:val="009D6F8A"/>
    <w:rsid w:val="009D707E"/>
    <w:rsid w:val="009D75E9"/>
    <w:rsid w:val="009D769E"/>
    <w:rsid w:val="009D7939"/>
    <w:rsid w:val="009D79D1"/>
    <w:rsid w:val="009D7AC2"/>
    <w:rsid w:val="009D7B8D"/>
    <w:rsid w:val="009D7CA5"/>
    <w:rsid w:val="009D7D62"/>
    <w:rsid w:val="009D7F5D"/>
    <w:rsid w:val="009E0145"/>
    <w:rsid w:val="009E01FA"/>
    <w:rsid w:val="009E058B"/>
    <w:rsid w:val="009E06A4"/>
    <w:rsid w:val="009E0B8D"/>
    <w:rsid w:val="009E101F"/>
    <w:rsid w:val="009E1077"/>
    <w:rsid w:val="009E1085"/>
    <w:rsid w:val="009E12E0"/>
    <w:rsid w:val="009E141A"/>
    <w:rsid w:val="009E154F"/>
    <w:rsid w:val="009E1723"/>
    <w:rsid w:val="009E17D2"/>
    <w:rsid w:val="009E1910"/>
    <w:rsid w:val="009E1996"/>
    <w:rsid w:val="009E1A8C"/>
    <w:rsid w:val="009E1D85"/>
    <w:rsid w:val="009E1E3D"/>
    <w:rsid w:val="009E1E4F"/>
    <w:rsid w:val="009E1F83"/>
    <w:rsid w:val="009E23DB"/>
    <w:rsid w:val="009E287D"/>
    <w:rsid w:val="009E28AA"/>
    <w:rsid w:val="009E2D89"/>
    <w:rsid w:val="009E2D97"/>
    <w:rsid w:val="009E2DCE"/>
    <w:rsid w:val="009E31EA"/>
    <w:rsid w:val="009E328B"/>
    <w:rsid w:val="009E330A"/>
    <w:rsid w:val="009E3904"/>
    <w:rsid w:val="009E3938"/>
    <w:rsid w:val="009E3C76"/>
    <w:rsid w:val="009E3FC0"/>
    <w:rsid w:val="009E40D7"/>
    <w:rsid w:val="009E4232"/>
    <w:rsid w:val="009E4337"/>
    <w:rsid w:val="009E439C"/>
    <w:rsid w:val="009E43F0"/>
    <w:rsid w:val="009E445A"/>
    <w:rsid w:val="009E4568"/>
    <w:rsid w:val="009E4A7B"/>
    <w:rsid w:val="009E4AF3"/>
    <w:rsid w:val="009E4C57"/>
    <w:rsid w:val="009E4E3A"/>
    <w:rsid w:val="009E4F2D"/>
    <w:rsid w:val="009E513E"/>
    <w:rsid w:val="009E55F8"/>
    <w:rsid w:val="009E571D"/>
    <w:rsid w:val="009E5981"/>
    <w:rsid w:val="009E59DA"/>
    <w:rsid w:val="009E5F1E"/>
    <w:rsid w:val="009E5F7E"/>
    <w:rsid w:val="009E6136"/>
    <w:rsid w:val="009E6256"/>
    <w:rsid w:val="009E6281"/>
    <w:rsid w:val="009E633D"/>
    <w:rsid w:val="009E6510"/>
    <w:rsid w:val="009E65A0"/>
    <w:rsid w:val="009E665A"/>
    <w:rsid w:val="009E6755"/>
    <w:rsid w:val="009E675B"/>
    <w:rsid w:val="009E689B"/>
    <w:rsid w:val="009E6A79"/>
    <w:rsid w:val="009E6AFA"/>
    <w:rsid w:val="009E6DB7"/>
    <w:rsid w:val="009E6EBE"/>
    <w:rsid w:val="009E6EDC"/>
    <w:rsid w:val="009E7045"/>
    <w:rsid w:val="009E751E"/>
    <w:rsid w:val="009E7548"/>
    <w:rsid w:val="009E7B4E"/>
    <w:rsid w:val="009E7BFD"/>
    <w:rsid w:val="009E7C99"/>
    <w:rsid w:val="009E7E1D"/>
    <w:rsid w:val="009F0206"/>
    <w:rsid w:val="009F0348"/>
    <w:rsid w:val="009F050E"/>
    <w:rsid w:val="009F097C"/>
    <w:rsid w:val="009F0C19"/>
    <w:rsid w:val="009F0CD6"/>
    <w:rsid w:val="009F0D18"/>
    <w:rsid w:val="009F0DE3"/>
    <w:rsid w:val="009F13BF"/>
    <w:rsid w:val="009F1708"/>
    <w:rsid w:val="009F1B21"/>
    <w:rsid w:val="009F1B91"/>
    <w:rsid w:val="009F1BCB"/>
    <w:rsid w:val="009F1C6B"/>
    <w:rsid w:val="009F204F"/>
    <w:rsid w:val="009F2080"/>
    <w:rsid w:val="009F20D7"/>
    <w:rsid w:val="009F2183"/>
    <w:rsid w:val="009F222F"/>
    <w:rsid w:val="009F23AE"/>
    <w:rsid w:val="009F240D"/>
    <w:rsid w:val="009F2681"/>
    <w:rsid w:val="009F2AE0"/>
    <w:rsid w:val="009F3209"/>
    <w:rsid w:val="009F329B"/>
    <w:rsid w:val="009F334D"/>
    <w:rsid w:val="009F3396"/>
    <w:rsid w:val="009F3413"/>
    <w:rsid w:val="009F3488"/>
    <w:rsid w:val="009F3617"/>
    <w:rsid w:val="009F36B4"/>
    <w:rsid w:val="009F3D34"/>
    <w:rsid w:val="009F3D59"/>
    <w:rsid w:val="009F4079"/>
    <w:rsid w:val="009F41AB"/>
    <w:rsid w:val="009F423B"/>
    <w:rsid w:val="009F4980"/>
    <w:rsid w:val="009F52CD"/>
    <w:rsid w:val="009F5392"/>
    <w:rsid w:val="009F54A0"/>
    <w:rsid w:val="009F54E1"/>
    <w:rsid w:val="009F5752"/>
    <w:rsid w:val="009F5AC1"/>
    <w:rsid w:val="009F5B17"/>
    <w:rsid w:val="009F60A2"/>
    <w:rsid w:val="009F6347"/>
    <w:rsid w:val="009F6455"/>
    <w:rsid w:val="009F64C6"/>
    <w:rsid w:val="009F64D9"/>
    <w:rsid w:val="009F6651"/>
    <w:rsid w:val="009F6B06"/>
    <w:rsid w:val="009F6D18"/>
    <w:rsid w:val="009F6EC5"/>
    <w:rsid w:val="009F6FAF"/>
    <w:rsid w:val="009F6FF8"/>
    <w:rsid w:val="009F701B"/>
    <w:rsid w:val="009F7062"/>
    <w:rsid w:val="009F7260"/>
    <w:rsid w:val="009F736C"/>
    <w:rsid w:val="009F75B1"/>
    <w:rsid w:val="009F75BD"/>
    <w:rsid w:val="009F77E1"/>
    <w:rsid w:val="009F7820"/>
    <w:rsid w:val="009F7B45"/>
    <w:rsid w:val="009F7F60"/>
    <w:rsid w:val="00A00019"/>
    <w:rsid w:val="00A0018A"/>
    <w:rsid w:val="00A00381"/>
    <w:rsid w:val="00A003B0"/>
    <w:rsid w:val="00A0048C"/>
    <w:rsid w:val="00A00602"/>
    <w:rsid w:val="00A006F4"/>
    <w:rsid w:val="00A008E6"/>
    <w:rsid w:val="00A00A3A"/>
    <w:rsid w:val="00A00A8A"/>
    <w:rsid w:val="00A00CAF"/>
    <w:rsid w:val="00A00F48"/>
    <w:rsid w:val="00A01108"/>
    <w:rsid w:val="00A01366"/>
    <w:rsid w:val="00A016B2"/>
    <w:rsid w:val="00A016F2"/>
    <w:rsid w:val="00A017F9"/>
    <w:rsid w:val="00A0183A"/>
    <w:rsid w:val="00A0186A"/>
    <w:rsid w:val="00A01BCC"/>
    <w:rsid w:val="00A01E0D"/>
    <w:rsid w:val="00A01FA9"/>
    <w:rsid w:val="00A0210C"/>
    <w:rsid w:val="00A0222B"/>
    <w:rsid w:val="00A02378"/>
    <w:rsid w:val="00A023E5"/>
    <w:rsid w:val="00A02B69"/>
    <w:rsid w:val="00A02D75"/>
    <w:rsid w:val="00A02E37"/>
    <w:rsid w:val="00A0320E"/>
    <w:rsid w:val="00A03573"/>
    <w:rsid w:val="00A03596"/>
    <w:rsid w:val="00A035CB"/>
    <w:rsid w:val="00A03605"/>
    <w:rsid w:val="00A03CCB"/>
    <w:rsid w:val="00A03DD4"/>
    <w:rsid w:val="00A03FE7"/>
    <w:rsid w:val="00A04022"/>
    <w:rsid w:val="00A040A6"/>
    <w:rsid w:val="00A041B1"/>
    <w:rsid w:val="00A043A1"/>
    <w:rsid w:val="00A0451E"/>
    <w:rsid w:val="00A04569"/>
    <w:rsid w:val="00A0489A"/>
    <w:rsid w:val="00A04A48"/>
    <w:rsid w:val="00A04A6A"/>
    <w:rsid w:val="00A04B91"/>
    <w:rsid w:val="00A04B9C"/>
    <w:rsid w:val="00A04EFF"/>
    <w:rsid w:val="00A050B1"/>
    <w:rsid w:val="00A0513B"/>
    <w:rsid w:val="00A053CE"/>
    <w:rsid w:val="00A0545E"/>
    <w:rsid w:val="00A054E0"/>
    <w:rsid w:val="00A056A0"/>
    <w:rsid w:val="00A056E3"/>
    <w:rsid w:val="00A058CA"/>
    <w:rsid w:val="00A059E6"/>
    <w:rsid w:val="00A05B37"/>
    <w:rsid w:val="00A05BE2"/>
    <w:rsid w:val="00A05CF5"/>
    <w:rsid w:val="00A05D40"/>
    <w:rsid w:val="00A061A7"/>
    <w:rsid w:val="00A062DA"/>
    <w:rsid w:val="00A06339"/>
    <w:rsid w:val="00A06734"/>
    <w:rsid w:val="00A069AD"/>
    <w:rsid w:val="00A069B0"/>
    <w:rsid w:val="00A06A09"/>
    <w:rsid w:val="00A06DFD"/>
    <w:rsid w:val="00A06FEA"/>
    <w:rsid w:val="00A073C4"/>
    <w:rsid w:val="00A07430"/>
    <w:rsid w:val="00A0749F"/>
    <w:rsid w:val="00A074F4"/>
    <w:rsid w:val="00A078E1"/>
    <w:rsid w:val="00A07AAD"/>
    <w:rsid w:val="00A07D7F"/>
    <w:rsid w:val="00A07D99"/>
    <w:rsid w:val="00A07DC1"/>
    <w:rsid w:val="00A10382"/>
    <w:rsid w:val="00A10433"/>
    <w:rsid w:val="00A105D9"/>
    <w:rsid w:val="00A107F3"/>
    <w:rsid w:val="00A107FD"/>
    <w:rsid w:val="00A10818"/>
    <w:rsid w:val="00A108C1"/>
    <w:rsid w:val="00A10B95"/>
    <w:rsid w:val="00A10EFD"/>
    <w:rsid w:val="00A1126C"/>
    <w:rsid w:val="00A11DD3"/>
    <w:rsid w:val="00A11E7C"/>
    <w:rsid w:val="00A123F6"/>
    <w:rsid w:val="00A12517"/>
    <w:rsid w:val="00A12592"/>
    <w:rsid w:val="00A12725"/>
    <w:rsid w:val="00A1294A"/>
    <w:rsid w:val="00A12AB5"/>
    <w:rsid w:val="00A12B26"/>
    <w:rsid w:val="00A12CB7"/>
    <w:rsid w:val="00A12EB2"/>
    <w:rsid w:val="00A13484"/>
    <w:rsid w:val="00A13548"/>
    <w:rsid w:val="00A13661"/>
    <w:rsid w:val="00A1376B"/>
    <w:rsid w:val="00A137CC"/>
    <w:rsid w:val="00A13DF8"/>
    <w:rsid w:val="00A13F88"/>
    <w:rsid w:val="00A13F96"/>
    <w:rsid w:val="00A14067"/>
    <w:rsid w:val="00A1408E"/>
    <w:rsid w:val="00A140E0"/>
    <w:rsid w:val="00A141D0"/>
    <w:rsid w:val="00A142BA"/>
    <w:rsid w:val="00A1431A"/>
    <w:rsid w:val="00A1485C"/>
    <w:rsid w:val="00A14977"/>
    <w:rsid w:val="00A149C8"/>
    <w:rsid w:val="00A14EA7"/>
    <w:rsid w:val="00A1507E"/>
    <w:rsid w:val="00A15110"/>
    <w:rsid w:val="00A1545A"/>
    <w:rsid w:val="00A155E7"/>
    <w:rsid w:val="00A157FE"/>
    <w:rsid w:val="00A1597D"/>
    <w:rsid w:val="00A15B46"/>
    <w:rsid w:val="00A15F69"/>
    <w:rsid w:val="00A1600E"/>
    <w:rsid w:val="00A16107"/>
    <w:rsid w:val="00A16222"/>
    <w:rsid w:val="00A1662A"/>
    <w:rsid w:val="00A166E2"/>
    <w:rsid w:val="00A16756"/>
    <w:rsid w:val="00A169CB"/>
    <w:rsid w:val="00A16BFF"/>
    <w:rsid w:val="00A172EF"/>
    <w:rsid w:val="00A17336"/>
    <w:rsid w:val="00A1753F"/>
    <w:rsid w:val="00A179E7"/>
    <w:rsid w:val="00A17C09"/>
    <w:rsid w:val="00A17D1D"/>
    <w:rsid w:val="00A17E4F"/>
    <w:rsid w:val="00A17F3F"/>
    <w:rsid w:val="00A2027B"/>
    <w:rsid w:val="00A203CC"/>
    <w:rsid w:val="00A20603"/>
    <w:rsid w:val="00A208F4"/>
    <w:rsid w:val="00A213AE"/>
    <w:rsid w:val="00A215D0"/>
    <w:rsid w:val="00A2161A"/>
    <w:rsid w:val="00A2176D"/>
    <w:rsid w:val="00A21988"/>
    <w:rsid w:val="00A21C0D"/>
    <w:rsid w:val="00A21F21"/>
    <w:rsid w:val="00A21F86"/>
    <w:rsid w:val="00A22C2C"/>
    <w:rsid w:val="00A230B4"/>
    <w:rsid w:val="00A231CB"/>
    <w:rsid w:val="00A2368A"/>
    <w:rsid w:val="00A236E6"/>
    <w:rsid w:val="00A23B7E"/>
    <w:rsid w:val="00A243C5"/>
    <w:rsid w:val="00A246DB"/>
    <w:rsid w:val="00A2499A"/>
    <w:rsid w:val="00A24A1A"/>
    <w:rsid w:val="00A24E57"/>
    <w:rsid w:val="00A25189"/>
    <w:rsid w:val="00A2518B"/>
    <w:rsid w:val="00A25507"/>
    <w:rsid w:val="00A255D2"/>
    <w:rsid w:val="00A2586A"/>
    <w:rsid w:val="00A25DCC"/>
    <w:rsid w:val="00A25DF2"/>
    <w:rsid w:val="00A25E40"/>
    <w:rsid w:val="00A25E7E"/>
    <w:rsid w:val="00A25FF9"/>
    <w:rsid w:val="00A26031"/>
    <w:rsid w:val="00A26085"/>
    <w:rsid w:val="00A26101"/>
    <w:rsid w:val="00A26130"/>
    <w:rsid w:val="00A261F9"/>
    <w:rsid w:val="00A2687F"/>
    <w:rsid w:val="00A2699C"/>
    <w:rsid w:val="00A26E8F"/>
    <w:rsid w:val="00A26F01"/>
    <w:rsid w:val="00A27175"/>
    <w:rsid w:val="00A275BD"/>
    <w:rsid w:val="00A27994"/>
    <w:rsid w:val="00A279E4"/>
    <w:rsid w:val="00A27A3A"/>
    <w:rsid w:val="00A27B98"/>
    <w:rsid w:val="00A27D7E"/>
    <w:rsid w:val="00A27E5B"/>
    <w:rsid w:val="00A27E6B"/>
    <w:rsid w:val="00A27EEF"/>
    <w:rsid w:val="00A27F50"/>
    <w:rsid w:val="00A30383"/>
    <w:rsid w:val="00A303BE"/>
    <w:rsid w:val="00A304FB"/>
    <w:rsid w:val="00A30544"/>
    <w:rsid w:val="00A30572"/>
    <w:rsid w:val="00A3067A"/>
    <w:rsid w:val="00A3080D"/>
    <w:rsid w:val="00A30903"/>
    <w:rsid w:val="00A30915"/>
    <w:rsid w:val="00A309FF"/>
    <w:rsid w:val="00A31264"/>
    <w:rsid w:val="00A312CA"/>
    <w:rsid w:val="00A31350"/>
    <w:rsid w:val="00A3157C"/>
    <w:rsid w:val="00A316A2"/>
    <w:rsid w:val="00A3181F"/>
    <w:rsid w:val="00A319F9"/>
    <w:rsid w:val="00A31BD0"/>
    <w:rsid w:val="00A31EC9"/>
    <w:rsid w:val="00A32164"/>
    <w:rsid w:val="00A32600"/>
    <w:rsid w:val="00A327E0"/>
    <w:rsid w:val="00A32889"/>
    <w:rsid w:val="00A32CA3"/>
    <w:rsid w:val="00A32EC2"/>
    <w:rsid w:val="00A32EDF"/>
    <w:rsid w:val="00A33041"/>
    <w:rsid w:val="00A33239"/>
    <w:rsid w:val="00A33321"/>
    <w:rsid w:val="00A3359E"/>
    <w:rsid w:val="00A33AB8"/>
    <w:rsid w:val="00A33C81"/>
    <w:rsid w:val="00A33DF7"/>
    <w:rsid w:val="00A34215"/>
    <w:rsid w:val="00A3422A"/>
    <w:rsid w:val="00A34287"/>
    <w:rsid w:val="00A343EC"/>
    <w:rsid w:val="00A34572"/>
    <w:rsid w:val="00A347D3"/>
    <w:rsid w:val="00A34821"/>
    <w:rsid w:val="00A3489C"/>
    <w:rsid w:val="00A349E0"/>
    <w:rsid w:val="00A34C36"/>
    <w:rsid w:val="00A34C3F"/>
    <w:rsid w:val="00A34CE2"/>
    <w:rsid w:val="00A34CF4"/>
    <w:rsid w:val="00A34D2F"/>
    <w:rsid w:val="00A34FC9"/>
    <w:rsid w:val="00A35102"/>
    <w:rsid w:val="00A3530B"/>
    <w:rsid w:val="00A35701"/>
    <w:rsid w:val="00A3592E"/>
    <w:rsid w:val="00A35C28"/>
    <w:rsid w:val="00A35C4B"/>
    <w:rsid w:val="00A35E7E"/>
    <w:rsid w:val="00A3637B"/>
    <w:rsid w:val="00A36533"/>
    <w:rsid w:val="00A36A76"/>
    <w:rsid w:val="00A36E78"/>
    <w:rsid w:val="00A36F17"/>
    <w:rsid w:val="00A36F29"/>
    <w:rsid w:val="00A3739C"/>
    <w:rsid w:val="00A3758A"/>
    <w:rsid w:val="00A376C3"/>
    <w:rsid w:val="00A376CD"/>
    <w:rsid w:val="00A3777C"/>
    <w:rsid w:val="00A37C50"/>
    <w:rsid w:val="00A37EA0"/>
    <w:rsid w:val="00A37FEE"/>
    <w:rsid w:val="00A4026F"/>
    <w:rsid w:val="00A402CC"/>
    <w:rsid w:val="00A40343"/>
    <w:rsid w:val="00A40533"/>
    <w:rsid w:val="00A40586"/>
    <w:rsid w:val="00A406F8"/>
    <w:rsid w:val="00A40776"/>
    <w:rsid w:val="00A4084A"/>
    <w:rsid w:val="00A40D9A"/>
    <w:rsid w:val="00A40E3D"/>
    <w:rsid w:val="00A40E86"/>
    <w:rsid w:val="00A41042"/>
    <w:rsid w:val="00A41054"/>
    <w:rsid w:val="00A4118E"/>
    <w:rsid w:val="00A4125E"/>
    <w:rsid w:val="00A4143F"/>
    <w:rsid w:val="00A41492"/>
    <w:rsid w:val="00A41508"/>
    <w:rsid w:val="00A4153C"/>
    <w:rsid w:val="00A41659"/>
    <w:rsid w:val="00A41C0C"/>
    <w:rsid w:val="00A41E8D"/>
    <w:rsid w:val="00A41EFB"/>
    <w:rsid w:val="00A420DB"/>
    <w:rsid w:val="00A421D6"/>
    <w:rsid w:val="00A42561"/>
    <w:rsid w:val="00A42638"/>
    <w:rsid w:val="00A42A7A"/>
    <w:rsid w:val="00A42AD4"/>
    <w:rsid w:val="00A42B34"/>
    <w:rsid w:val="00A42C64"/>
    <w:rsid w:val="00A42D9C"/>
    <w:rsid w:val="00A42E43"/>
    <w:rsid w:val="00A42E88"/>
    <w:rsid w:val="00A43306"/>
    <w:rsid w:val="00A43BD1"/>
    <w:rsid w:val="00A43C2D"/>
    <w:rsid w:val="00A43C4C"/>
    <w:rsid w:val="00A43DBB"/>
    <w:rsid w:val="00A43E80"/>
    <w:rsid w:val="00A43EC2"/>
    <w:rsid w:val="00A43F48"/>
    <w:rsid w:val="00A44024"/>
    <w:rsid w:val="00A440F1"/>
    <w:rsid w:val="00A4412C"/>
    <w:rsid w:val="00A4482D"/>
    <w:rsid w:val="00A44835"/>
    <w:rsid w:val="00A44B34"/>
    <w:rsid w:val="00A44B54"/>
    <w:rsid w:val="00A44C1D"/>
    <w:rsid w:val="00A44E0C"/>
    <w:rsid w:val="00A44E66"/>
    <w:rsid w:val="00A450B0"/>
    <w:rsid w:val="00A450DA"/>
    <w:rsid w:val="00A451F8"/>
    <w:rsid w:val="00A452F6"/>
    <w:rsid w:val="00A45632"/>
    <w:rsid w:val="00A45641"/>
    <w:rsid w:val="00A45709"/>
    <w:rsid w:val="00A4572B"/>
    <w:rsid w:val="00A45F90"/>
    <w:rsid w:val="00A4601A"/>
    <w:rsid w:val="00A46460"/>
    <w:rsid w:val="00A465EA"/>
    <w:rsid w:val="00A466DF"/>
    <w:rsid w:val="00A4674C"/>
    <w:rsid w:val="00A46794"/>
    <w:rsid w:val="00A46A6D"/>
    <w:rsid w:val="00A46E00"/>
    <w:rsid w:val="00A46EDB"/>
    <w:rsid w:val="00A47048"/>
    <w:rsid w:val="00A47322"/>
    <w:rsid w:val="00A47371"/>
    <w:rsid w:val="00A475CC"/>
    <w:rsid w:val="00A47827"/>
    <w:rsid w:val="00A47963"/>
    <w:rsid w:val="00A47AD1"/>
    <w:rsid w:val="00A47C5E"/>
    <w:rsid w:val="00A47E47"/>
    <w:rsid w:val="00A5020C"/>
    <w:rsid w:val="00A502D9"/>
    <w:rsid w:val="00A50321"/>
    <w:rsid w:val="00A504D4"/>
    <w:rsid w:val="00A5050A"/>
    <w:rsid w:val="00A505E8"/>
    <w:rsid w:val="00A5082B"/>
    <w:rsid w:val="00A50AE2"/>
    <w:rsid w:val="00A50BB2"/>
    <w:rsid w:val="00A50C98"/>
    <w:rsid w:val="00A51061"/>
    <w:rsid w:val="00A511BB"/>
    <w:rsid w:val="00A511FB"/>
    <w:rsid w:val="00A51380"/>
    <w:rsid w:val="00A515E4"/>
    <w:rsid w:val="00A51996"/>
    <w:rsid w:val="00A51C53"/>
    <w:rsid w:val="00A51E9B"/>
    <w:rsid w:val="00A5237A"/>
    <w:rsid w:val="00A524F1"/>
    <w:rsid w:val="00A5253A"/>
    <w:rsid w:val="00A525F1"/>
    <w:rsid w:val="00A526B0"/>
    <w:rsid w:val="00A526C0"/>
    <w:rsid w:val="00A52704"/>
    <w:rsid w:val="00A5295A"/>
    <w:rsid w:val="00A52B00"/>
    <w:rsid w:val="00A52DDB"/>
    <w:rsid w:val="00A52EDA"/>
    <w:rsid w:val="00A53113"/>
    <w:rsid w:val="00A531A7"/>
    <w:rsid w:val="00A532A2"/>
    <w:rsid w:val="00A535BC"/>
    <w:rsid w:val="00A536E0"/>
    <w:rsid w:val="00A5377E"/>
    <w:rsid w:val="00A5391E"/>
    <w:rsid w:val="00A53CC4"/>
    <w:rsid w:val="00A53D00"/>
    <w:rsid w:val="00A53E9A"/>
    <w:rsid w:val="00A53ECB"/>
    <w:rsid w:val="00A5409E"/>
    <w:rsid w:val="00A540A5"/>
    <w:rsid w:val="00A54107"/>
    <w:rsid w:val="00A54324"/>
    <w:rsid w:val="00A544C2"/>
    <w:rsid w:val="00A5457E"/>
    <w:rsid w:val="00A546ED"/>
    <w:rsid w:val="00A54CC0"/>
    <w:rsid w:val="00A54FBF"/>
    <w:rsid w:val="00A55006"/>
    <w:rsid w:val="00A55170"/>
    <w:rsid w:val="00A55563"/>
    <w:rsid w:val="00A55588"/>
    <w:rsid w:val="00A555E5"/>
    <w:rsid w:val="00A5590B"/>
    <w:rsid w:val="00A55938"/>
    <w:rsid w:val="00A55CE6"/>
    <w:rsid w:val="00A55D0E"/>
    <w:rsid w:val="00A55FBA"/>
    <w:rsid w:val="00A55FDD"/>
    <w:rsid w:val="00A560DB"/>
    <w:rsid w:val="00A563E1"/>
    <w:rsid w:val="00A5640D"/>
    <w:rsid w:val="00A565CE"/>
    <w:rsid w:val="00A56853"/>
    <w:rsid w:val="00A5685D"/>
    <w:rsid w:val="00A57606"/>
    <w:rsid w:val="00A576D6"/>
    <w:rsid w:val="00A57775"/>
    <w:rsid w:val="00A57895"/>
    <w:rsid w:val="00A5796B"/>
    <w:rsid w:val="00A57F5F"/>
    <w:rsid w:val="00A60335"/>
    <w:rsid w:val="00A603EF"/>
    <w:rsid w:val="00A60592"/>
    <w:rsid w:val="00A606A8"/>
    <w:rsid w:val="00A608B3"/>
    <w:rsid w:val="00A608BD"/>
    <w:rsid w:val="00A608C5"/>
    <w:rsid w:val="00A60AE0"/>
    <w:rsid w:val="00A611C3"/>
    <w:rsid w:val="00A61247"/>
    <w:rsid w:val="00A61398"/>
    <w:rsid w:val="00A613E3"/>
    <w:rsid w:val="00A61E24"/>
    <w:rsid w:val="00A61E73"/>
    <w:rsid w:val="00A61F75"/>
    <w:rsid w:val="00A61FD4"/>
    <w:rsid w:val="00A620B8"/>
    <w:rsid w:val="00A620E5"/>
    <w:rsid w:val="00A62426"/>
    <w:rsid w:val="00A6247F"/>
    <w:rsid w:val="00A62589"/>
    <w:rsid w:val="00A628EF"/>
    <w:rsid w:val="00A629F8"/>
    <w:rsid w:val="00A62A3C"/>
    <w:rsid w:val="00A62B83"/>
    <w:rsid w:val="00A62C3E"/>
    <w:rsid w:val="00A631D8"/>
    <w:rsid w:val="00A635DE"/>
    <w:rsid w:val="00A637C0"/>
    <w:rsid w:val="00A637E1"/>
    <w:rsid w:val="00A63994"/>
    <w:rsid w:val="00A63AB6"/>
    <w:rsid w:val="00A63C0C"/>
    <w:rsid w:val="00A63CCC"/>
    <w:rsid w:val="00A6400F"/>
    <w:rsid w:val="00A64133"/>
    <w:rsid w:val="00A64290"/>
    <w:rsid w:val="00A64361"/>
    <w:rsid w:val="00A64446"/>
    <w:rsid w:val="00A645A8"/>
    <w:rsid w:val="00A64656"/>
    <w:rsid w:val="00A648FC"/>
    <w:rsid w:val="00A6492F"/>
    <w:rsid w:val="00A649EC"/>
    <w:rsid w:val="00A64A04"/>
    <w:rsid w:val="00A64A61"/>
    <w:rsid w:val="00A64AB1"/>
    <w:rsid w:val="00A64AC3"/>
    <w:rsid w:val="00A64BD2"/>
    <w:rsid w:val="00A64D7B"/>
    <w:rsid w:val="00A64DA6"/>
    <w:rsid w:val="00A64F28"/>
    <w:rsid w:val="00A64FDE"/>
    <w:rsid w:val="00A650F6"/>
    <w:rsid w:val="00A6535F"/>
    <w:rsid w:val="00A65675"/>
    <w:rsid w:val="00A65723"/>
    <w:rsid w:val="00A657E2"/>
    <w:rsid w:val="00A6594C"/>
    <w:rsid w:val="00A65DC6"/>
    <w:rsid w:val="00A660E7"/>
    <w:rsid w:val="00A661EA"/>
    <w:rsid w:val="00A6645B"/>
    <w:rsid w:val="00A6647F"/>
    <w:rsid w:val="00A66823"/>
    <w:rsid w:val="00A6696F"/>
    <w:rsid w:val="00A66E95"/>
    <w:rsid w:val="00A66FBB"/>
    <w:rsid w:val="00A67092"/>
    <w:rsid w:val="00A67238"/>
    <w:rsid w:val="00A67276"/>
    <w:rsid w:val="00A673A5"/>
    <w:rsid w:val="00A674F5"/>
    <w:rsid w:val="00A6764A"/>
    <w:rsid w:val="00A676DF"/>
    <w:rsid w:val="00A67727"/>
    <w:rsid w:val="00A677E9"/>
    <w:rsid w:val="00A67CF6"/>
    <w:rsid w:val="00A67F2E"/>
    <w:rsid w:val="00A7004E"/>
    <w:rsid w:val="00A7033E"/>
    <w:rsid w:val="00A70383"/>
    <w:rsid w:val="00A70594"/>
    <w:rsid w:val="00A7067F"/>
    <w:rsid w:val="00A706CA"/>
    <w:rsid w:val="00A709C4"/>
    <w:rsid w:val="00A70A33"/>
    <w:rsid w:val="00A70A63"/>
    <w:rsid w:val="00A70BC9"/>
    <w:rsid w:val="00A70C5B"/>
    <w:rsid w:val="00A70EA6"/>
    <w:rsid w:val="00A7109A"/>
    <w:rsid w:val="00A710E3"/>
    <w:rsid w:val="00A713E0"/>
    <w:rsid w:val="00A71D00"/>
    <w:rsid w:val="00A71DF4"/>
    <w:rsid w:val="00A72058"/>
    <w:rsid w:val="00A72129"/>
    <w:rsid w:val="00A7288B"/>
    <w:rsid w:val="00A72918"/>
    <w:rsid w:val="00A72A36"/>
    <w:rsid w:val="00A72BAC"/>
    <w:rsid w:val="00A72C97"/>
    <w:rsid w:val="00A72E91"/>
    <w:rsid w:val="00A735D6"/>
    <w:rsid w:val="00A738E0"/>
    <w:rsid w:val="00A73BFB"/>
    <w:rsid w:val="00A74242"/>
    <w:rsid w:val="00A745E3"/>
    <w:rsid w:val="00A74641"/>
    <w:rsid w:val="00A746CB"/>
    <w:rsid w:val="00A748CA"/>
    <w:rsid w:val="00A748F3"/>
    <w:rsid w:val="00A74A39"/>
    <w:rsid w:val="00A74ACA"/>
    <w:rsid w:val="00A74B38"/>
    <w:rsid w:val="00A74B67"/>
    <w:rsid w:val="00A74DBE"/>
    <w:rsid w:val="00A74DF4"/>
    <w:rsid w:val="00A74E89"/>
    <w:rsid w:val="00A7517B"/>
    <w:rsid w:val="00A752E6"/>
    <w:rsid w:val="00A752EE"/>
    <w:rsid w:val="00A75534"/>
    <w:rsid w:val="00A75601"/>
    <w:rsid w:val="00A75621"/>
    <w:rsid w:val="00A75667"/>
    <w:rsid w:val="00A756CA"/>
    <w:rsid w:val="00A7579E"/>
    <w:rsid w:val="00A75AD2"/>
    <w:rsid w:val="00A75B22"/>
    <w:rsid w:val="00A75C80"/>
    <w:rsid w:val="00A75F17"/>
    <w:rsid w:val="00A7611C"/>
    <w:rsid w:val="00A764EB"/>
    <w:rsid w:val="00A76562"/>
    <w:rsid w:val="00A76601"/>
    <w:rsid w:val="00A767D2"/>
    <w:rsid w:val="00A76CF2"/>
    <w:rsid w:val="00A76D57"/>
    <w:rsid w:val="00A76DDA"/>
    <w:rsid w:val="00A76DF0"/>
    <w:rsid w:val="00A76F2C"/>
    <w:rsid w:val="00A7708A"/>
    <w:rsid w:val="00A7734D"/>
    <w:rsid w:val="00A774FB"/>
    <w:rsid w:val="00A7754F"/>
    <w:rsid w:val="00A800DB"/>
    <w:rsid w:val="00A8020F"/>
    <w:rsid w:val="00A80C85"/>
    <w:rsid w:val="00A80EAD"/>
    <w:rsid w:val="00A80F85"/>
    <w:rsid w:val="00A81055"/>
    <w:rsid w:val="00A81286"/>
    <w:rsid w:val="00A8147C"/>
    <w:rsid w:val="00A8158A"/>
    <w:rsid w:val="00A8168F"/>
    <w:rsid w:val="00A81795"/>
    <w:rsid w:val="00A81C86"/>
    <w:rsid w:val="00A81E6F"/>
    <w:rsid w:val="00A822B5"/>
    <w:rsid w:val="00A8249A"/>
    <w:rsid w:val="00A82647"/>
    <w:rsid w:val="00A8276E"/>
    <w:rsid w:val="00A8297A"/>
    <w:rsid w:val="00A829A6"/>
    <w:rsid w:val="00A829F3"/>
    <w:rsid w:val="00A829F8"/>
    <w:rsid w:val="00A82A4C"/>
    <w:rsid w:val="00A82A9B"/>
    <w:rsid w:val="00A82B33"/>
    <w:rsid w:val="00A82D9F"/>
    <w:rsid w:val="00A8310E"/>
    <w:rsid w:val="00A83141"/>
    <w:rsid w:val="00A832A4"/>
    <w:rsid w:val="00A834EA"/>
    <w:rsid w:val="00A8360F"/>
    <w:rsid w:val="00A83B66"/>
    <w:rsid w:val="00A83DA1"/>
    <w:rsid w:val="00A83DE2"/>
    <w:rsid w:val="00A83EC7"/>
    <w:rsid w:val="00A8413B"/>
    <w:rsid w:val="00A84332"/>
    <w:rsid w:val="00A8442C"/>
    <w:rsid w:val="00A84532"/>
    <w:rsid w:val="00A845FE"/>
    <w:rsid w:val="00A84614"/>
    <w:rsid w:val="00A846A2"/>
    <w:rsid w:val="00A848D7"/>
    <w:rsid w:val="00A84986"/>
    <w:rsid w:val="00A84B12"/>
    <w:rsid w:val="00A84DFE"/>
    <w:rsid w:val="00A84E20"/>
    <w:rsid w:val="00A84F3E"/>
    <w:rsid w:val="00A8512D"/>
    <w:rsid w:val="00A854E4"/>
    <w:rsid w:val="00A85974"/>
    <w:rsid w:val="00A85CBA"/>
    <w:rsid w:val="00A85CD2"/>
    <w:rsid w:val="00A85D12"/>
    <w:rsid w:val="00A8608B"/>
    <w:rsid w:val="00A861E3"/>
    <w:rsid w:val="00A86350"/>
    <w:rsid w:val="00A8639B"/>
    <w:rsid w:val="00A864BE"/>
    <w:rsid w:val="00A867E7"/>
    <w:rsid w:val="00A87048"/>
    <w:rsid w:val="00A8720B"/>
    <w:rsid w:val="00A872ED"/>
    <w:rsid w:val="00A8797B"/>
    <w:rsid w:val="00A87B14"/>
    <w:rsid w:val="00A87C04"/>
    <w:rsid w:val="00A87C4A"/>
    <w:rsid w:val="00A87CF4"/>
    <w:rsid w:val="00A90141"/>
    <w:rsid w:val="00A90223"/>
    <w:rsid w:val="00A903A5"/>
    <w:rsid w:val="00A903A7"/>
    <w:rsid w:val="00A903EC"/>
    <w:rsid w:val="00A90454"/>
    <w:rsid w:val="00A90552"/>
    <w:rsid w:val="00A90688"/>
    <w:rsid w:val="00A909F0"/>
    <w:rsid w:val="00A90B14"/>
    <w:rsid w:val="00A90C31"/>
    <w:rsid w:val="00A90C6B"/>
    <w:rsid w:val="00A90F09"/>
    <w:rsid w:val="00A90F2A"/>
    <w:rsid w:val="00A91181"/>
    <w:rsid w:val="00A911D6"/>
    <w:rsid w:val="00A911DA"/>
    <w:rsid w:val="00A912EE"/>
    <w:rsid w:val="00A91580"/>
    <w:rsid w:val="00A91673"/>
    <w:rsid w:val="00A916A1"/>
    <w:rsid w:val="00A916E2"/>
    <w:rsid w:val="00A919A8"/>
    <w:rsid w:val="00A91C89"/>
    <w:rsid w:val="00A92049"/>
    <w:rsid w:val="00A92161"/>
    <w:rsid w:val="00A923E9"/>
    <w:rsid w:val="00A924FD"/>
    <w:rsid w:val="00A92691"/>
    <w:rsid w:val="00A9276F"/>
    <w:rsid w:val="00A92C68"/>
    <w:rsid w:val="00A92F1D"/>
    <w:rsid w:val="00A93308"/>
    <w:rsid w:val="00A9343F"/>
    <w:rsid w:val="00A934ED"/>
    <w:rsid w:val="00A93752"/>
    <w:rsid w:val="00A93865"/>
    <w:rsid w:val="00A939AB"/>
    <w:rsid w:val="00A93A97"/>
    <w:rsid w:val="00A93ADA"/>
    <w:rsid w:val="00A93C08"/>
    <w:rsid w:val="00A93C87"/>
    <w:rsid w:val="00A93D25"/>
    <w:rsid w:val="00A93DDD"/>
    <w:rsid w:val="00A93F4B"/>
    <w:rsid w:val="00A940D9"/>
    <w:rsid w:val="00A944B3"/>
    <w:rsid w:val="00A94787"/>
    <w:rsid w:val="00A94A31"/>
    <w:rsid w:val="00A94C64"/>
    <w:rsid w:val="00A94C95"/>
    <w:rsid w:val="00A94D1F"/>
    <w:rsid w:val="00A94D5B"/>
    <w:rsid w:val="00A94DBE"/>
    <w:rsid w:val="00A94E37"/>
    <w:rsid w:val="00A94F4E"/>
    <w:rsid w:val="00A94F64"/>
    <w:rsid w:val="00A94F71"/>
    <w:rsid w:val="00A95052"/>
    <w:rsid w:val="00A9507C"/>
    <w:rsid w:val="00A95205"/>
    <w:rsid w:val="00A95491"/>
    <w:rsid w:val="00A955AE"/>
    <w:rsid w:val="00A9576D"/>
    <w:rsid w:val="00A95CA5"/>
    <w:rsid w:val="00A95FFE"/>
    <w:rsid w:val="00A9601B"/>
    <w:rsid w:val="00A9697B"/>
    <w:rsid w:val="00A97057"/>
    <w:rsid w:val="00A97064"/>
    <w:rsid w:val="00A971A0"/>
    <w:rsid w:val="00A976EC"/>
    <w:rsid w:val="00A97B35"/>
    <w:rsid w:val="00A97C25"/>
    <w:rsid w:val="00A97E3A"/>
    <w:rsid w:val="00A97F6E"/>
    <w:rsid w:val="00AA01A3"/>
    <w:rsid w:val="00AA0344"/>
    <w:rsid w:val="00AA055F"/>
    <w:rsid w:val="00AA06B0"/>
    <w:rsid w:val="00AA06E7"/>
    <w:rsid w:val="00AA088B"/>
    <w:rsid w:val="00AA08C2"/>
    <w:rsid w:val="00AA0950"/>
    <w:rsid w:val="00AA0A4A"/>
    <w:rsid w:val="00AA0BB9"/>
    <w:rsid w:val="00AA0C1D"/>
    <w:rsid w:val="00AA0DB5"/>
    <w:rsid w:val="00AA102C"/>
    <w:rsid w:val="00AA10CA"/>
    <w:rsid w:val="00AA123C"/>
    <w:rsid w:val="00AA145F"/>
    <w:rsid w:val="00AA15A8"/>
    <w:rsid w:val="00AA1745"/>
    <w:rsid w:val="00AA1872"/>
    <w:rsid w:val="00AA1B4C"/>
    <w:rsid w:val="00AA1B6D"/>
    <w:rsid w:val="00AA1CF1"/>
    <w:rsid w:val="00AA1DAF"/>
    <w:rsid w:val="00AA1F7A"/>
    <w:rsid w:val="00AA2201"/>
    <w:rsid w:val="00AA22B2"/>
    <w:rsid w:val="00AA2367"/>
    <w:rsid w:val="00AA242B"/>
    <w:rsid w:val="00AA2430"/>
    <w:rsid w:val="00AA258C"/>
    <w:rsid w:val="00AA274C"/>
    <w:rsid w:val="00AA2765"/>
    <w:rsid w:val="00AA2868"/>
    <w:rsid w:val="00AA2C15"/>
    <w:rsid w:val="00AA300F"/>
    <w:rsid w:val="00AA32FA"/>
    <w:rsid w:val="00AA3532"/>
    <w:rsid w:val="00AA353C"/>
    <w:rsid w:val="00AA35E4"/>
    <w:rsid w:val="00AA367C"/>
    <w:rsid w:val="00AA3A28"/>
    <w:rsid w:val="00AA3BF0"/>
    <w:rsid w:val="00AA3D93"/>
    <w:rsid w:val="00AA3EA2"/>
    <w:rsid w:val="00AA3EAD"/>
    <w:rsid w:val="00AA3F0A"/>
    <w:rsid w:val="00AA40D7"/>
    <w:rsid w:val="00AA414C"/>
    <w:rsid w:val="00AA436C"/>
    <w:rsid w:val="00AA45B2"/>
    <w:rsid w:val="00AA46EB"/>
    <w:rsid w:val="00AA4735"/>
    <w:rsid w:val="00AA486B"/>
    <w:rsid w:val="00AA487A"/>
    <w:rsid w:val="00AA497A"/>
    <w:rsid w:val="00AA4BAD"/>
    <w:rsid w:val="00AA5141"/>
    <w:rsid w:val="00AA55D6"/>
    <w:rsid w:val="00AA56C4"/>
    <w:rsid w:val="00AA56D9"/>
    <w:rsid w:val="00AA5738"/>
    <w:rsid w:val="00AA599E"/>
    <w:rsid w:val="00AA5A42"/>
    <w:rsid w:val="00AA5C63"/>
    <w:rsid w:val="00AA5DFB"/>
    <w:rsid w:val="00AA5E86"/>
    <w:rsid w:val="00AA6043"/>
    <w:rsid w:val="00AA63E5"/>
    <w:rsid w:val="00AA6723"/>
    <w:rsid w:val="00AA69E6"/>
    <w:rsid w:val="00AA6B65"/>
    <w:rsid w:val="00AA6D62"/>
    <w:rsid w:val="00AA6E1C"/>
    <w:rsid w:val="00AA6E42"/>
    <w:rsid w:val="00AA73DD"/>
    <w:rsid w:val="00AA73FF"/>
    <w:rsid w:val="00AA75C1"/>
    <w:rsid w:val="00AA774F"/>
    <w:rsid w:val="00AA7964"/>
    <w:rsid w:val="00AA7D99"/>
    <w:rsid w:val="00AB0157"/>
    <w:rsid w:val="00AB02E1"/>
    <w:rsid w:val="00AB0358"/>
    <w:rsid w:val="00AB07F9"/>
    <w:rsid w:val="00AB0893"/>
    <w:rsid w:val="00AB0C8A"/>
    <w:rsid w:val="00AB12FF"/>
    <w:rsid w:val="00AB1398"/>
    <w:rsid w:val="00AB13B1"/>
    <w:rsid w:val="00AB1680"/>
    <w:rsid w:val="00AB17C8"/>
    <w:rsid w:val="00AB19D0"/>
    <w:rsid w:val="00AB1A62"/>
    <w:rsid w:val="00AB1A9A"/>
    <w:rsid w:val="00AB2203"/>
    <w:rsid w:val="00AB2272"/>
    <w:rsid w:val="00AB2289"/>
    <w:rsid w:val="00AB262F"/>
    <w:rsid w:val="00AB26D9"/>
    <w:rsid w:val="00AB2841"/>
    <w:rsid w:val="00AB2B0C"/>
    <w:rsid w:val="00AB2E32"/>
    <w:rsid w:val="00AB2FC7"/>
    <w:rsid w:val="00AB30E9"/>
    <w:rsid w:val="00AB3323"/>
    <w:rsid w:val="00AB34BC"/>
    <w:rsid w:val="00AB35B9"/>
    <w:rsid w:val="00AB3668"/>
    <w:rsid w:val="00AB3877"/>
    <w:rsid w:val="00AB38EE"/>
    <w:rsid w:val="00AB3BF2"/>
    <w:rsid w:val="00AB3DF8"/>
    <w:rsid w:val="00AB40A4"/>
    <w:rsid w:val="00AB42C4"/>
    <w:rsid w:val="00AB4451"/>
    <w:rsid w:val="00AB48FC"/>
    <w:rsid w:val="00AB4BD6"/>
    <w:rsid w:val="00AB4FD2"/>
    <w:rsid w:val="00AB51BD"/>
    <w:rsid w:val="00AB532C"/>
    <w:rsid w:val="00AB556F"/>
    <w:rsid w:val="00AB5638"/>
    <w:rsid w:val="00AB5787"/>
    <w:rsid w:val="00AB57EF"/>
    <w:rsid w:val="00AB5857"/>
    <w:rsid w:val="00AB5925"/>
    <w:rsid w:val="00AB5BA7"/>
    <w:rsid w:val="00AB5BC1"/>
    <w:rsid w:val="00AB5BE5"/>
    <w:rsid w:val="00AB5CAE"/>
    <w:rsid w:val="00AB5E3A"/>
    <w:rsid w:val="00AB635B"/>
    <w:rsid w:val="00AB6407"/>
    <w:rsid w:val="00AB65FE"/>
    <w:rsid w:val="00AB6877"/>
    <w:rsid w:val="00AB6D1C"/>
    <w:rsid w:val="00AB6E0A"/>
    <w:rsid w:val="00AB6F75"/>
    <w:rsid w:val="00AB71C2"/>
    <w:rsid w:val="00AB72A5"/>
    <w:rsid w:val="00AB757D"/>
    <w:rsid w:val="00AB76FD"/>
    <w:rsid w:val="00AB78B8"/>
    <w:rsid w:val="00AC004A"/>
    <w:rsid w:val="00AC01F8"/>
    <w:rsid w:val="00AC029E"/>
    <w:rsid w:val="00AC02FE"/>
    <w:rsid w:val="00AC03A0"/>
    <w:rsid w:val="00AC0483"/>
    <w:rsid w:val="00AC04EF"/>
    <w:rsid w:val="00AC08C4"/>
    <w:rsid w:val="00AC0C71"/>
    <w:rsid w:val="00AC0E2F"/>
    <w:rsid w:val="00AC13D9"/>
    <w:rsid w:val="00AC1616"/>
    <w:rsid w:val="00AC1692"/>
    <w:rsid w:val="00AC1919"/>
    <w:rsid w:val="00AC1A96"/>
    <w:rsid w:val="00AC1B71"/>
    <w:rsid w:val="00AC1C22"/>
    <w:rsid w:val="00AC1C6F"/>
    <w:rsid w:val="00AC1D7E"/>
    <w:rsid w:val="00AC1F3B"/>
    <w:rsid w:val="00AC1F7A"/>
    <w:rsid w:val="00AC1FA6"/>
    <w:rsid w:val="00AC2021"/>
    <w:rsid w:val="00AC2365"/>
    <w:rsid w:val="00AC23F8"/>
    <w:rsid w:val="00AC2616"/>
    <w:rsid w:val="00AC2676"/>
    <w:rsid w:val="00AC2885"/>
    <w:rsid w:val="00AC28F8"/>
    <w:rsid w:val="00AC2A8A"/>
    <w:rsid w:val="00AC2B82"/>
    <w:rsid w:val="00AC2BEF"/>
    <w:rsid w:val="00AC2D65"/>
    <w:rsid w:val="00AC2E0A"/>
    <w:rsid w:val="00AC2FF4"/>
    <w:rsid w:val="00AC30C7"/>
    <w:rsid w:val="00AC3131"/>
    <w:rsid w:val="00AC321B"/>
    <w:rsid w:val="00AC35FD"/>
    <w:rsid w:val="00AC39BD"/>
    <w:rsid w:val="00AC3ABA"/>
    <w:rsid w:val="00AC3B41"/>
    <w:rsid w:val="00AC3C68"/>
    <w:rsid w:val="00AC3C71"/>
    <w:rsid w:val="00AC3C8C"/>
    <w:rsid w:val="00AC3DEE"/>
    <w:rsid w:val="00AC3F69"/>
    <w:rsid w:val="00AC4070"/>
    <w:rsid w:val="00AC4321"/>
    <w:rsid w:val="00AC4A02"/>
    <w:rsid w:val="00AC4CDC"/>
    <w:rsid w:val="00AC4F4A"/>
    <w:rsid w:val="00AC549F"/>
    <w:rsid w:val="00AC567F"/>
    <w:rsid w:val="00AC57B1"/>
    <w:rsid w:val="00AC57F8"/>
    <w:rsid w:val="00AC5AA3"/>
    <w:rsid w:val="00AC5C42"/>
    <w:rsid w:val="00AC5FAF"/>
    <w:rsid w:val="00AC5FD3"/>
    <w:rsid w:val="00AC60B4"/>
    <w:rsid w:val="00AC6343"/>
    <w:rsid w:val="00AC6467"/>
    <w:rsid w:val="00AC6536"/>
    <w:rsid w:val="00AC6940"/>
    <w:rsid w:val="00AC6EA4"/>
    <w:rsid w:val="00AC6FA8"/>
    <w:rsid w:val="00AC780F"/>
    <w:rsid w:val="00AC79FB"/>
    <w:rsid w:val="00AC7A05"/>
    <w:rsid w:val="00AC7C58"/>
    <w:rsid w:val="00AC7EEB"/>
    <w:rsid w:val="00AC7F53"/>
    <w:rsid w:val="00AD05CA"/>
    <w:rsid w:val="00AD063D"/>
    <w:rsid w:val="00AD097F"/>
    <w:rsid w:val="00AD0C4F"/>
    <w:rsid w:val="00AD0E78"/>
    <w:rsid w:val="00AD0E8F"/>
    <w:rsid w:val="00AD0ED0"/>
    <w:rsid w:val="00AD123F"/>
    <w:rsid w:val="00AD13B1"/>
    <w:rsid w:val="00AD1AC7"/>
    <w:rsid w:val="00AD1C88"/>
    <w:rsid w:val="00AD1CDA"/>
    <w:rsid w:val="00AD1F00"/>
    <w:rsid w:val="00AD1F1D"/>
    <w:rsid w:val="00AD21E8"/>
    <w:rsid w:val="00AD2290"/>
    <w:rsid w:val="00AD2385"/>
    <w:rsid w:val="00AD275F"/>
    <w:rsid w:val="00AD276E"/>
    <w:rsid w:val="00AD2A8E"/>
    <w:rsid w:val="00AD2AA8"/>
    <w:rsid w:val="00AD2B03"/>
    <w:rsid w:val="00AD2B07"/>
    <w:rsid w:val="00AD2D90"/>
    <w:rsid w:val="00AD2FDD"/>
    <w:rsid w:val="00AD3050"/>
    <w:rsid w:val="00AD3336"/>
    <w:rsid w:val="00AD3448"/>
    <w:rsid w:val="00AD3E9E"/>
    <w:rsid w:val="00AD3EF6"/>
    <w:rsid w:val="00AD404E"/>
    <w:rsid w:val="00AD40BF"/>
    <w:rsid w:val="00AD40EE"/>
    <w:rsid w:val="00AD41DF"/>
    <w:rsid w:val="00AD41F3"/>
    <w:rsid w:val="00AD42B7"/>
    <w:rsid w:val="00AD44CF"/>
    <w:rsid w:val="00AD4545"/>
    <w:rsid w:val="00AD46CC"/>
    <w:rsid w:val="00AD486B"/>
    <w:rsid w:val="00AD4996"/>
    <w:rsid w:val="00AD49EC"/>
    <w:rsid w:val="00AD4C1B"/>
    <w:rsid w:val="00AD4DC3"/>
    <w:rsid w:val="00AD531E"/>
    <w:rsid w:val="00AD579B"/>
    <w:rsid w:val="00AD5C61"/>
    <w:rsid w:val="00AD5D84"/>
    <w:rsid w:val="00AD5EF1"/>
    <w:rsid w:val="00AD5FF8"/>
    <w:rsid w:val="00AD61AA"/>
    <w:rsid w:val="00AD62C0"/>
    <w:rsid w:val="00AD63F7"/>
    <w:rsid w:val="00AD647A"/>
    <w:rsid w:val="00AD653D"/>
    <w:rsid w:val="00AD671B"/>
    <w:rsid w:val="00AD6AA4"/>
    <w:rsid w:val="00AD6C63"/>
    <w:rsid w:val="00AD6DFE"/>
    <w:rsid w:val="00AD6F19"/>
    <w:rsid w:val="00AD70E4"/>
    <w:rsid w:val="00AD70F0"/>
    <w:rsid w:val="00AD70F8"/>
    <w:rsid w:val="00AD720F"/>
    <w:rsid w:val="00AD7269"/>
    <w:rsid w:val="00AD7610"/>
    <w:rsid w:val="00AD77A5"/>
    <w:rsid w:val="00AD798F"/>
    <w:rsid w:val="00AD7ABE"/>
    <w:rsid w:val="00AD7B5D"/>
    <w:rsid w:val="00AD7CC6"/>
    <w:rsid w:val="00AD7E64"/>
    <w:rsid w:val="00AD7F50"/>
    <w:rsid w:val="00AE0063"/>
    <w:rsid w:val="00AE0142"/>
    <w:rsid w:val="00AE018B"/>
    <w:rsid w:val="00AE02F6"/>
    <w:rsid w:val="00AE03BE"/>
    <w:rsid w:val="00AE0526"/>
    <w:rsid w:val="00AE0632"/>
    <w:rsid w:val="00AE09B1"/>
    <w:rsid w:val="00AE0CC5"/>
    <w:rsid w:val="00AE0EF4"/>
    <w:rsid w:val="00AE0F62"/>
    <w:rsid w:val="00AE1386"/>
    <w:rsid w:val="00AE13F0"/>
    <w:rsid w:val="00AE1513"/>
    <w:rsid w:val="00AE1532"/>
    <w:rsid w:val="00AE1578"/>
    <w:rsid w:val="00AE1686"/>
    <w:rsid w:val="00AE172A"/>
    <w:rsid w:val="00AE1A01"/>
    <w:rsid w:val="00AE1B3A"/>
    <w:rsid w:val="00AE1E14"/>
    <w:rsid w:val="00AE1FEC"/>
    <w:rsid w:val="00AE211A"/>
    <w:rsid w:val="00AE241C"/>
    <w:rsid w:val="00AE25B9"/>
    <w:rsid w:val="00AE26C9"/>
    <w:rsid w:val="00AE2825"/>
    <w:rsid w:val="00AE28C4"/>
    <w:rsid w:val="00AE2B77"/>
    <w:rsid w:val="00AE3211"/>
    <w:rsid w:val="00AE32F9"/>
    <w:rsid w:val="00AE3385"/>
    <w:rsid w:val="00AE3597"/>
    <w:rsid w:val="00AE38B3"/>
    <w:rsid w:val="00AE38E1"/>
    <w:rsid w:val="00AE38F3"/>
    <w:rsid w:val="00AE3EBE"/>
    <w:rsid w:val="00AE4044"/>
    <w:rsid w:val="00AE4315"/>
    <w:rsid w:val="00AE4AEC"/>
    <w:rsid w:val="00AE4B31"/>
    <w:rsid w:val="00AE4C2B"/>
    <w:rsid w:val="00AE4F29"/>
    <w:rsid w:val="00AE5094"/>
    <w:rsid w:val="00AE5293"/>
    <w:rsid w:val="00AE5346"/>
    <w:rsid w:val="00AE54DA"/>
    <w:rsid w:val="00AE556B"/>
    <w:rsid w:val="00AE5633"/>
    <w:rsid w:val="00AE5693"/>
    <w:rsid w:val="00AE58B0"/>
    <w:rsid w:val="00AE58E8"/>
    <w:rsid w:val="00AE597A"/>
    <w:rsid w:val="00AE5C35"/>
    <w:rsid w:val="00AE5C9B"/>
    <w:rsid w:val="00AE5F6C"/>
    <w:rsid w:val="00AE61CC"/>
    <w:rsid w:val="00AE627C"/>
    <w:rsid w:val="00AE6495"/>
    <w:rsid w:val="00AE65B5"/>
    <w:rsid w:val="00AE6D26"/>
    <w:rsid w:val="00AE70BE"/>
    <w:rsid w:val="00AE72A3"/>
    <w:rsid w:val="00AE76C8"/>
    <w:rsid w:val="00AE7702"/>
    <w:rsid w:val="00AE778B"/>
    <w:rsid w:val="00AE7A75"/>
    <w:rsid w:val="00AE7EB1"/>
    <w:rsid w:val="00AE7F2A"/>
    <w:rsid w:val="00AE7F2E"/>
    <w:rsid w:val="00AF0007"/>
    <w:rsid w:val="00AF00C6"/>
    <w:rsid w:val="00AF0111"/>
    <w:rsid w:val="00AF0215"/>
    <w:rsid w:val="00AF04A1"/>
    <w:rsid w:val="00AF0828"/>
    <w:rsid w:val="00AF088A"/>
    <w:rsid w:val="00AF0A87"/>
    <w:rsid w:val="00AF0ADA"/>
    <w:rsid w:val="00AF0D2F"/>
    <w:rsid w:val="00AF0E92"/>
    <w:rsid w:val="00AF0F7C"/>
    <w:rsid w:val="00AF1104"/>
    <w:rsid w:val="00AF1137"/>
    <w:rsid w:val="00AF141C"/>
    <w:rsid w:val="00AF1C2F"/>
    <w:rsid w:val="00AF1C36"/>
    <w:rsid w:val="00AF1D89"/>
    <w:rsid w:val="00AF1EFF"/>
    <w:rsid w:val="00AF1FB6"/>
    <w:rsid w:val="00AF1FF3"/>
    <w:rsid w:val="00AF2058"/>
    <w:rsid w:val="00AF2147"/>
    <w:rsid w:val="00AF26AB"/>
    <w:rsid w:val="00AF283A"/>
    <w:rsid w:val="00AF2924"/>
    <w:rsid w:val="00AF296C"/>
    <w:rsid w:val="00AF29E5"/>
    <w:rsid w:val="00AF29EB"/>
    <w:rsid w:val="00AF2B38"/>
    <w:rsid w:val="00AF2BC4"/>
    <w:rsid w:val="00AF2C65"/>
    <w:rsid w:val="00AF2F73"/>
    <w:rsid w:val="00AF2FCF"/>
    <w:rsid w:val="00AF30FD"/>
    <w:rsid w:val="00AF33BE"/>
    <w:rsid w:val="00AF3482"/>
    <w:rsid w:val="00AF3650"/>
    <w:rsid w:val="00AF368C"/>
    <w:rsid w:val="00AF3C64"/>
    <w:rsid w:val="00AF3ECB"/>
    <w:rsid w:val="00AF3EDB"/>
    <w:rsid w:val="00AF41B1"/>
    <w:rsid w:val="00AF42C6"/>
    <w:rsid w:val="00AF4789"/>
    <w:rsid w:val="00AF48AA"/>
    <w:rsid w:val="00AF4B02"/>
    <w:rsid w:val="00AF4FB3"/>
    <w:rsid w:val="00AF505F"/>
    <w:rsid w:val="00AF50D3"/>
    <w:rsid w:val="00AF5111"/>
    <w:rsid w:val="00AF520B"/>
    <w:rsid w:val="00AF569A"/>
    <w:rsid w:val="00AF579C"/>
    <w:rsid w:val="00AF5B13"/>
    <w:rsid w:val="00AF5B30"/>
    <w:rsid w:val="00AF5BC3"/>
    <w:rsid w:val="00AF60B9"/>
    <w:rsid w:val="00AF62B8"/>
    <w:rsid w:val="00AF62CB"/>
    <w:rsid w:val="00AF65B9"/>
    <w:rsid w:val="00AF6608"/>
    <w:rsid w:val="00AF69E0"/>
    <w:rsid w:val="00AF6A0C"/>
    <w:rsid w:val="00AF6BE5"/>
    <w:rsid w:val="00AF6BEE"/>
    <w:rsid w:val="00AF6FB3"/>
    <w:rsid w:val="00AF707D"/>
    <w:rsid w:val="00AF7201"/>
    <w:rsid w:val="00AF7673"/>
    <w:rsid w:val="00AF77E2"/>
    <w:rsid w:val="00AF7827"/>
    <w:rsid w:val="00AF7978"/>
    <w:rsid w:val="00AF7E4A"/>
    <w:rsid w:val="00B002F6"/>
    <w:rsid w:val="00B0041A"/>
    <w:rsid w:val="00B00459"/>
    <w:rsid w:val="00B0050E"/>
    <w:rsid w:val="00B00809"/>
    <w:rsid w:val="00B0086B"/>
    <w:rsid w:val="00B008F1"/>
    <w:rsid w:val="00B00B42"/>
    <w:rsid w:val="00B00BC0"/>
    <w:rsid w:val="00B00F9A"/>
    <w:rsid w:val="00B01440"/>
    <w:rsid w:val="00B0148E"/>
    <w:rsid w:val="00B0149A"/>
    <w:rsid w:val="00B0155D"/>
    <w:rsid w:val="00B017A2"/>
    <w:rsid w:val="00B018DA"/>
    <w:rsid w:val="00B01904"/>
    <w:rsid w:val="00B01C5D"/>
    <w:rsid w:val="00B01D62"/>
    <w:rsid w:val="00B01EC0"/>
    <w:rsid w:val="00B01F57"/>
    <w:rsid w:val="00B01FD9"/>
    <w:rsid w:val="00B024AE"/>
    <w:rsid w:val="00B027B7"/>
    <w:rsid w:val="00B029B4"/>
    <w:rsid w:val="00B029D2"/>
    <w:rsid w:val="00B02D6B"/>
    <w:rsid w:val="00B02F03"/>
    <w:rsid w:val="00B03048"/>
    <w:rsid w:val="00B031FA"/>
    <w:rsid w:val="00B032D0"/>
    <w:rsid w:val="00B03469"/>
    <w:rsid w:val="00B0388C"/>
    <w:rsid w:val="00B0397A"/>
    <w:rsid w:val="00B039E6"/>
    <w:rsid w:val="00B03BAA"/>
    <w:rsid w:val="00B03BFF"/>
    <w:rsid w:val="00B03E01"/>
    <w:rsid w:val="00B03EC0"/>
    <w:rsid w:val="00B03ECF"/>
    <w:rsid w:val="00B03FF8"/>
    <w:rsid w:val="00B0402E"/>
    <w:rsid w:val="00B041C7"/>
    <w:rsid w:val="00B043C2"/>
    <w:rsid w:val="00B044F2"/>
    <w:rsid w:val="00B0460E"/>
    <w:rsid w:val="00B0462B"/>
    <w:rsid w:val="00B0475B"/>
    <w:rsid w:val="00B04AF9"/>
    <w:rsid w:val="00B04CED"/>
    <w:rsid w:val="00B04E84"/>
    <w:rsid w:val="00B05077"/>
    <w:rsid w:val="00B0517B"/>
    <w:rsid w:val="00B05209"/>
    <w:rsid w:val="00B053C1"/>
    <w:rsid w:val="00B05425"/>
    <w:rsid w:val="00B055E0"/>
    <w:rsid w:val="00B0569C"/>
    <w:rsid w:val="00B05822"/>
    <w:rsid w:val="00B05827"/>
    <w:rsid w:val="00B0583F"/>
    <w:rsid w:val="00B058DB"/>
    <w:rsid w:val="00B05911"/>
    <w:rsid w:val="00B059D2"/>
    <w:rsid w:val="00B05D31"/>
    <w:rsid w:val="00B06053"/>
    <w:rsid w:val="00B06178"/>
    <w:rsid w:val="00B062A0"/>
    <w:rsid w:val="00B06363"/>
    <w:rsid w:val="00B064E5"/>
    <w:rsid w:val="00B067AE"/>
    <w:rsid w:val="00B06C68"/>
    <w:rsid w:val="00B06CC1"/>
    <w:rsid w:val="00B06F85"/>
    <w:rsid w:val="00B07094"/>
    <w:rsid w:val="00B07452"/>
    <w:rsid w:val="00B07941"/>
    <w:rsid w:val="00B07995"/>
    <w:rsid w:val="00B07A3C"/>
    <w:rsid w:val="00B07FF8"/>
    <w:rsid w:val="00B102FF"/>
    <w:rsid w:val="00B10442"/>
    <w:rsid w:val="00B105F6"/>
    <w:rsid w:val="00B1099F"/>
    <w:rsid w:val="00B10DC8"/>
    <w:rsid w:val="00B1101E"/>
    <w:rsid w:val="00B111AB"/>
    <w:rsid w:val="00B112BE"/>
    <w:rsid w:val="00B113CE"/>
    <w:rsid w:val="00B11420"/>
    <w:rsid w:val="00B114FA"/>
    <w:rsid w:val="00B1158E"/>
    <w:rsid w:val="00B11596"/>
    <w:rsid w:val="00B11891"/>
    <w:rsid w:val="00B11959"/>
    <w:rsid w:val="00B119C4"/>
    <w:rsid w:val="00B11B92"/>
    <w:rsid w:val="00B11C95"/>
    <w:rsid w:val="00B11D8F"/>
    <w:rsid w:val="00B11E7B"/>
    <w:rsid w:val="00B11F2B"/>
    <w:rsid w:val="00B12300"/>
    <w:rsid w:val="00B12311"/>
    <w:rsid w:val="00B125A4"/>
    <w:rsid w:val="00B125E4"/>
    <w:rsid w:val="00B1260F"/>
    <w:rsid w:val="00B126A3"/>
    <w:rsid w:val="00B126A7"/>
    <w:rsid w:val="00B1288F"/>
    <w:rsid w:val="00B12EC5"/>
    <w:rsid w:val="00B1315D"/>
    <w:rsid w:val="00B133B5"/>
    <w:rsid w:val="00B13B54"/>
    <w:rsid w:val="00B13BB4"/>
    <w:rsid w:val="00B13D29"/>
    <w:rsid w:val="00B1400B"/>
    <w:rsid w:val="00B141BE"/>
    <w:rsid w:val="00B14219"/>
    <w:rsid w:val="00B142B7"/>
    <w:rsid w:val="00B1432D"/>
    <w:rsid w:val="00B14345"/>
    <w:rsid w:val="00B14A3B"/>
    <w:rsid w:val="00B14C10"/>
    <w:rsid w:val="00B14DC0"/>
    <w:rsid w:val="00B14DC9"/>
    <w:rsid w:val="00B14E40"/>
    <w:rsid w:val="00B14E7F"/>
    <w:rsid w:val="00B14F35"/>
    <w:rsid w:val="00B14F7A"/>
    <w:rsid w:val="00B1508A"/>
    <w:rsid w:val="00B150D3"/>
    <w:rsid w:val="00B15452"/>
    <w:rsid w:val="00B15730"/>
    <w:rsid w:val="00B15C7D"/>
    <w:rsid w:val="00B15DD7"/>
    <w:rsid w:val="00B15E87"/>
    <w:rsid w:val="00B16483"/>
    <w:rsid w:val="00B164B7"/>
    <w:rsid w:val="00B164D8"/>
    <w:rsid w:val="00B166F6"/>
    <w:rsid w:val="00B16995"/>
    <w:rsid w:val="00B16A11"/>
    <w:rsid w:val="00B16A70"/>
    <w:rsid w:val="00B16ACD"/>
    <w:rsid w:val="00B16C63"/>
    <w:rsid w:val="00B16C7A"/>
    <w:rsid w:val="00B16E99"/>
    <w:rsid w:val="00B17036"/>
    <w:rsid w:val="00B172AC"/>
    <w:rsid w:val="00B174E7"/>
    <w:rsid w:val="00B175E8"/>
    <w:rsid w:val="00B1761A"/>
    <w:rsid w:val="00B17670"/>
    <w:rsid w:val="00B177F2"/>
    <w:rsid w:val="00B17802"/>
    <w:rsid w:val="00B17D37"/>
    <w:rsid w:val="00B17DA5"/>
    <w:rsid w:val="00B17EFC"/>
    <w:rsid w:val="00B204F6"/>
    <w:rsid w:val="00B205A7"/>
    <w:rsid w:val="00B20686"/>
    <w:rsid w:val="00B207A9"/>
    <w:rsid w:val="00B207E5"/>
    <w:rsid w:val="00B2087F"/>
    <w:rsid w:val="00B20C0C"/>
    <w:rsid w:val="00B20C71"/>
    <w:rsid w:val="00B20E3F"/>
    <w:rsid w:val="00B21125"/>
    <w:rsid w:val="00B21144"/>
    <w:rsid w:val="00B21146"/>
    <w:rsid w:val="00B21280"/>
    <w:rsid w:val="00B2131C"/>
    <w:rsid w:val="00B2186F"/>
    <w:rsid w:val="00B21B47"/>
    <w:rsid w:val="00B21BCA"/>
    <w:rsid w:val="00B21BFF"/>
    <w:rsid w:val="00B21C28"/>
    <w:rsid w:val="00B21E3C"/>
    <w:rsid w:val="00B21F7E"/>
    <w:rsid w:val="00B22056"/>
    <w:rsid w:val="00B22238"/>
    <w:rsid w:val="00B22384"/>
    <w:rsid w:val="00B22B2B"/>
    <w:rsid w:val="00B22D67"/>
    <w:rsid w:val="00B22F08"/>
    <w:rsid w:val="00B23454"/>
    <w:rsid w:val="00B23563"/>
    <w:rsid w:val="00B2358E"/>
    <w:rsid w:val="00B235B0"/>
    <w:rsid w:val="00B2369C"/>
    <w:rsid w:val="00B2379F"/>
    <w:rsid w:val="00B23904"/>
    <w:rsid w:val="00B23D14"/>
    <w:rsid w:val="00B23D26"/>
    <w:rsid w:val="00B23D7C"/>
    <w:rsid w:val="00B23F03"/>
    <w:rsid w:val="00B23FEE"/>
    <w:rsid w:val="00B2409A"/>
    <w:rsid w:val="00B2475F"/>
    <w:rsid w:val="00B2480C"/>
    <w:rsid w:val="00B24A12"/>
    <w:rsid w:val="00B24B1D"/>
    <w:rsid w:val="00B24BD6"/>
    <w:rsid w:val="00B24C79"/>
    <w:rsid w:val="00B24F00"/>
    <w:rsid w:val="00B24F96"/>
    <w:rsid w:val="00B2507F"/>
    <w:rsid w:val="00B2514E"/>
    <w:rsid w:val="00B25156"/>
    <w:rsid w:val="00B254AD"/>
    <w:rsid w:val="00B254DE"/>
    <w:rsid w:val="00B25FAF"/>
    <w:rsid w:val="00B25FCB"/>
    <w:rsid w:val="00B26050"/>
    <w:rsid w:val="00B26276"/>
    <w:rsid w:val="00B262C8"/>
    <w:rsid w:val="00B2638F"/>
    <w:rsid w:val="00B263C4"/>
    <w:rsid w:val="00B263D3"/>
    <w:rsid w:val="00B264FA"/>
    <w:rsid w:val="00B26B27"/>
    <w:rsid w:val="00B26E7D"/>
    <w:rsid w:val="00B26FA9"/>
    <w:rsid w:val="00B27020"/>
    <w:rsid w:val="00B27033"/>
    <w:rsid w:val="00B27212"/>
    <w:rsid w:val="00B27265"/>
    <w:rsid w:val="00B2752C"/>
    <w:rsid w:val="00B2767F"/>
    <w:rsid w:val="00B277CE"/>
    <w:rsid w:val="00B27BDB"/>
    <w:rsid w:val="00B27CF8"/>
    <w:rsid w:val="00B27F58"/>
    <w:rsid w:val="00B301FB"/>
    <w:rsid w:val="00B3023F"/>
    <w:rsid w:val="00B303F0"/>
    <w:rsid w:val="00B30533"/>
    <w:rsid w:val="00B30637"/>
    <w:rsid w:val="00B30740"/>
    <w:rsid w:val="00B30914"/>
    <w:rsid w:val="00B30A40"/>
    <w:rsid w:val="00B30BE1"/>
    <w:rsid w:val="00B30E44"/>
    <w:rsid w:val="00B313CC"/>
    <w:rsid w:val="00B316E1"/>
    <w:rsid w:val="00B31AB3"/>
    <w:rsid w:val="00B31ACF"/>
    <w:rsid w:val="00B31AE4"/>
    <w:rsid w:val="00B32292"/>
    <w:rsid w:val="00B326AA"/>
    <w:rsid w:val="00B326D8"/>
    <w:rsid w:val="00B32830"/>
    <w:rsid w:val="00B329DB"/>
    <w:rsid w:val="00B32A8C"/>
    <w:rsid w:val="00B32DB1"/>
    <w:rsid w:val="00B3343A"/>
    <w:rsid w:val="00B33520"/>
    <w:rsid w:val="00B335A5"/>
    <w:rsid w:val="00B33B68"/>
    <w:rsid w:val="00B33C11"/>
    <w:rsid w:val="00B33DC7"/>
    <w:rsid w:val="00B33FBE"/>
    <w:rsid w:val="00B3402D"/>
    <w:rsid w:val="00B34121"/>
    <w:rsid w:val="00B34225"/>
    <w:rsid w:val="00B34303"/>
    <w:rsid w:val="00B34478"/>
    <w:rsid w:val="00B344ED"/>
    <w:rsid w:val="00B34566"/>
    <w:rsid w:val="00B34618"/>
    <w:rsid w:val="00B348A7"/>
    <w:rsid w:val="00B348AF"/>
    <w:rsid w:val="00B34E6D"/>
    <w:rsid w:val="00B34F50"/>
    <w:rsid w:val="00B3569F"/>
    <w:rsid w:val="00B359D4"/>
    <w:rsid w:val="00B359E8"/>
    <w:rsid w:val="00B35C8D"/>
    <w:rsid w:val="00B35FEB"/>
    <w:rsid w:val="00B36120"/>
    <w:rsid w:val="00B36247"/>
    <w:rsid w:val="00B36368"/>
    <w:rsid w:val="00B363A7"/>
    <w:rsid w:val="00B36610"/>
    <w:rsid w:val="00B3666B"/>
    <w:rsid w:val="00B36728"/>
    <w:rsid w:val="00B36759"/>
    <w:rsid w:val="00B36938"/>
    <w:rsid w:val="00B371CD"/>
    <w:rsid w:val="00B371E5"/>
    <w:rsid w:val="00B37435"/>
    <w:rsid w:val="00B37484"/>
    <w:rsid w:val="00B377E0"/>
    <w:rsid w:val="00B37B4B"/>
    <w:rsid w:val="00B37FD6"/>
    <w:rsid w:val="00B400C2"/>
    <w:rsid w:val="00B40248"/>
    <w:rsid w:val="00B406C4"/>
    <w:rsid w:val="00B406CE"/>
    <w:rsid w:val="00B407BE"/>
    <w:rsid w:val="00B40B35"/>
    <w:rsid w:val="00B40B45"/>
    <w:rsid w:val="00B40B91"/>
    <w:rsid w:val="00B4100D"/>
    <w:rsid w:val="00B41252"/>
    <w:rsid w:val="00B41313"/>
    <w:rsid w:val="00B41719"/>
    <w:rsid w:val="00B41731"/>
    <w:rsid w:val="00B4182E"/>
    <w:rsid w:val="00B41890"/>
    <w:rsid w:val="00B41A8C"/>
    <w:rsid w:val="00B41E54"/>
    <w:rsid w:val="00B41EA3"/>
    <w:rsid w:val="00B41FC5"/>
    <w:rsid w:val="00B422B9"/>
    <w:rsid w:val="00B422C3"/>
    <w:rsid w:val="00B4234D"/>
    <w:rsid w:val="00B4237C"/>
    <w:rsid w:val="00B426EA"/>
    <w:rsid w:val="00B4271A"/>
    <w:rsid w:val="00B42765"/>
    <w:rsid w:val="00B428A0"/>
    <w:rsid w:val="00B43079"/>
    <w:rsid w:val="00B4308C"/>
    <w:rsid w:val="00B433DD"/>
    <w:rsid w:val="00B4340F"/>
    <w:rsid w:val="00B4358F"/>
    <w:rsid w:val="00B435A3"/>
    <w:rsid w:val="00B437F6"/>
    <w:rsid w:val="00B439C0"/>
    <w:rsid w:val="00B43A2C"/>
    <w:rsid w:val="00B43AE4"/>
    <w:rsid w:val="00B43DBF"/>
    <w:rsid w:val="00B43FF2"/>
    <w:rsid w:val="00B44065"/>
    <w:rsid w:val="00B44309"/>
    <w:rsid w:val="00B4441B"/>
    <w:rsid w:val="00B4447A"/>
    <w:rsid w:val="00B4475B"/>
    <w:rsid w:val="00B44812"/>
    <w:rsid w:val="00B44856"/>
    <w:rsid w:val="00B44A26"/>
    <w:rsid w:val="00B44A64"/>
    <w:rsid w:val="00B44A7A"/>
    <w:rsid w:val="00B44D17"/>
    <w:rsid w:val="00B4528C"/>
    <w:rsid w:val="00B4536A"/>
    <w:rsid w:val="00B4540D"/>
    <w:rsid w:val="00B4549F"/>
    <w:rsid w:val="00B45648"/>
    <w:rsid w:val="00B45834"/>
    <w:rsid w:val="00B4596D"/>
    <w:rsid w:val="00B45AD7"/>
    <w:rsid w:val="00B45E52"/>
    <w:rsid w:val="00B45FD7"/>
    <w:rsid w:val="00B460F9"/>
    <w:rsid w:val="00B46203"/>
    <w:rsid w:val="00B4627C"/>
    <w:rsid w:val="00B46350"/>
    <w:rsid w:val="00B46413"/>
    <w:rsid w:val="00B46617"/>
    <w:rsid w:val="00B4665A"/>
    <w:rsid w:val="00B467B9"/>
    <w:rsid w:val="00B469F2"/>
    <w:rsid w:val="00B46B29"/>
    <w:rsid w:val="00B46BFC"/>
    <w:rsid w:val="00B46D4B"/>
    <w:rsid w:val="00B46EA5"/>
    <w:rsid w:val="00B474F6"/>
    <w:rsid w:val="00B4783A"/>
    <w:rsid w:val="00B47B9F"/>
    <w:rsid w:val="00B47D2C"/>
    <w:rsid w:val="00B47D8D"/>
    <w:rsid w:val="00B47E28"/>
    <w:rsid w:val="00B47E43"/>
    <w:rsid w:val="00B47EA6"/>
    <w:rsid w:val="00B47F02"/>
    <w:rsid w:val="00B501AD"/>
    <w:rsid w:val="00B50245"/>
    <w:rsid w:val="00B50485"/>
    <w:rsid w:val="00B504D7"/>
    <w:rsid w:val="00B50CDC"/>
    <w:rsid w:val="00B50DFB"/>
    <w:rsid w:val="00B50F6B"/>
    <w:rsid w:val="00B51065"/>
    <w:rsid w:val="00B511C2"/>
    <w:rsid w:val="00B51268"/>
    <w:rsid w:val="00B5141A"/>
    <w:rsid w:val="00B5144A"/>
    <w:rsid w:val="00B51A05"/>
    <w:rsid w:val="00B51D42"/>
    <w:rsid w:val="00B51D7A"/>
    <w:rsid w:val="00B51FE8"/>
    <w:rsid w:val="00B520B9"/>
    <w:rsid w:val="00B52392"/>
    <w:rsid w:val="00B5244F"/>
    <w:rsid w:val="00B5254B"/>
    <w:rsid w:val="00B52C42"/>
    <w:rsid w:val="00B52D02"/>
    <w:rsid w:val="00B52D27"/>
    <w:rsid w:val="00B52FB1"/>
    <w:rsid w:val="00B5311D"/>
    <w:rsid w:val="00B53203"/>
    <w:rsid w:val="00B537BD"/>
    <w:rsid w:val="00B53A12"/>
    <w:rsid w:val="00B53B3C"/>
    <w:rsid w:val="00B53D1F"/>
    <w:rsid w:val="00B53E82"/>
    <w:rsid w:val="00B53F3F"/>
    <w:rsid w:val="00B53FDD"/>
    <w:rsid w:val="00B5402E"/>
    <w:rsid w:val="00B540E7"/>
    <w:rsid w:val="00B5417A"/>
    <w:rsid w:val="00B543FA"/>
    <w:rsid w:val="00B54502"/>
    <w:rsid w:val="00B5497A"/>
    <w:rsid w:val="00B54AE1"/>
    <w:rsid w:val="00B54BA1"/>
    <w:rsid w:val="00B54DE8"/>
    <w:rsid w:val="00B54EB9"/>
    <w:rsid w:val="00B551E6"/>
    <w:rsid w:val="00B55290"/>
    <w:rsid w:val="00B5562C"/>
    <w:rsid w:val="00B556CC"/>
    <w:rsid w:val="00B5578C"/>
    <w:rsid w:val="00B55A6F"/>
    <w:rsid w:val="00B55B3D"/>
    <w:rsid w:val="00B55E3D"/>
    <w:rsid w:val="00B55EC7"/>
    <w:rsid w:val="00B5604B"/>
    <w:rsid w:val="00B561E1"/>
    <w:rsid w:val="00B5643D"/>
    <w:rsid w:val="00B5665B"/>
    <w:rsid w:val="00B5667D"/>
    <w:rsid w:val="00B56710"/>
    <w:rsid w:val="00B56777"/>
    <w:rsid w:val="00B568E0"/>
    <w:rsid w:val="00B56A6E"/>
    <w:rsid w:val="00B56E31"/>
    <w:rsid w:val="00B56F16"/>
    <w:rsid w:val="00B57271"/>
    <w:rsid w:val="00B5732F"/>
    <w:rsid w:val="00B573F9"/>
    <w:rsid w:val="00B5748A"/>
    <w:rsid w:val="00B576A4"/>
    <w:rsid w:val="00B57826"/>
    <w:rsid w:val="00B579B1"/>
    <w:rsid w:val="00B57B3D"/>
    <w:rsid w:val="00B57DCF"/>
    <w:rsid w:val="00B57DE3"/>
    <w:rsid w:val="00B57E69"/>
    <w:rsid w:val="00B57ED4"/>
    <w:rsid w:val="00B60011"/>
    <w:rsid w:val="00B60376"/>
    <w:rsid w:val="00B60388"/>
    <w:rsid w:val="00B604DD"/>
    <w:rsid w:val="00B6051C"/>
    <w:rsid w:val="00B60869"/>
    <w:rsid w:val="00B6091F"/>
    <w:rsid w:val="00B60935"/>
    <w:rsid w:val="00B60A0C"/>
    <w:rsid w:val="00B60B23"/>
    <w:rsid w:val="00B60C73"/>
    <w:rsid w:val="00B60D37"/>
    <w:rsid w:val="00B60D6C"/>
    <w:rsid w:val="00B6113E"/>
    <w:rsid w:val="00B61302"/>
    <w:rsid w:val="00B614D0"/>
    <w:rsid w:val="00B615B2"/>
    <w:rsid w:val="00B615DA"/>
    <w:rsid w:val="00B61625"/>
    <w:rsid w:val="00B617B9"/>
    <w:rsid w:val="00B61B3D"/>
    <w:rsid w:val="00B61B8D"/>
    <w:rsid w:val="00B61E3A"/>
    <w:rsid w:val="00B62020"/>
    <w:rsid w:val="00B62087"/>
    <w:rsid w:val="00B621ED"/>
    <w:rsid w:val="00B6225E"/>
    <w:rsid w:val="00B62269"/>
    <w:rsid w:val="00B622AE"/>
    <w:rsid w:val="00B6231F"/>
    <w:rsid w:val="00B629F3"/>
    <w:rsid w:val="00B62B1F"/>
    <w:rsid w:val="00B62D1C"/>
    <w:rsid w:val="00B62D39"/>
    <w:rsid w:val="00B62D6A"/>
    <w:rsid w:val="00B62F8D"/>
    <w:rsid w:val="00B630ED"/>
    <w:rsid w:val="00B63125"/>
    <w:rsid w:val="00B6327F"/>
    <w:rsid w:val="00B632C9"/>
    <w:rsid w:val="00B63342"/>
    <w:rsid w:val="00B633F4"/>
    <w:rsid w:val="00B634A6"/>
    <w:rsid w:val="00B63BC2"/>
    <w:rsid w:val="00B63C34"/>
    <w:rsid w:val="00B63C8C"/>
    <w:rsid w:val="00B63E0A"/>
    <w:rsid w:val="00B640A7"/>
    <w:rsid w:val="00B640B3"/>
    <w:rsid w:val="00B642AD"/>
    <w:rsid w:val="00B6462F"/>
    <w:rsid w:val="00B646FC"/>
    <w:rsid w:val="00B64756"/>
    <w:rsid w:val="00B649A8"/>
    <w:rsid w:val="00B64C8F"/>
    <w:rsid w:val="00B64E04"/>
    <w:rsid w:val="00B65115"/>
    <w:rsid w:val="00B651C9"/>
    <w:rsid w:val="00B656D0"/>
    <w:rsid w:val="00B6578E"/>
    <w:rsid w:val="00B6579E"/>
    <w:rsid w:val="00B65887"/>
    <w:rsid w:val="00B65A34"/>
    <w:rsid w:val="00B65B67"/>
    <w:rsid w:val="00B65FEA"/>
    <w:rsid w:val="00B66028"/>
    <w:rsid w:val="00B6624B"/>
    <w:rsid w:val="00B66358"/>
    <w:rsid w:val="00B664A0"/>
    <w:rsid w:val="00B665B4"/>
    <w:rsid w:val="00B665C2"/>
    <w:rsid w:val="00B66613"/>
    <w:rsid w:val="00B6666D"/>
    <w:rsid w:val="00B66811"/>
    <w:rsid w:val="00B668C6"/>
    <w:rsid w:val="00B66954"/>
    <w:rsid w:val="00B669CB"/>
    <w:rsid w:val="00B66A56"/>
    <w:rsid w:val="00B66A8D"/>
    <w:rsid w:val="00B66E28"/>
    <w:rsid w:val="00B67067"/>
    <w:rsid w:val="00B677AC"/>
    <w:rsid w:val="00B67F6C"/>
    <w:rsid w:val="00B70002"/>
    <w:rsid w:val="00B700A9"/>
    <w:rsid w:val="00B70105"/>
    <w:rsid w:val="00B701F4"/>
    <w:rsid w:val="00B702B2"/>
    <w:rsid w:val="00B70819"/>
    <w:rsid w:val="00B709DF"/>
    <w:rsid w:val="00B70B07"/>
    <w:rsid w:val="00B70B69"/>
    <w:rsid w:val="00B70D60"/>
    <w:rsid w:val="00B71047"/>
    <w:rsid w:val="00B711FB"/>
    <w:rsid w:val="00B713F9"/>
    <w:rsid w:val="00B715E9"/>
    <w:rsid w:val="00B7162E"/>
    <w:rsid w:val="00B71ADA"/>
    <w:rsid w:val="00B71AE3"/>
    <w:rsid w:val="00B71C31"/>
    <w:rsid w:val="00B71D23"/>
    <w:rsid w:val="00B71FDA"/>
    <w:rsid w:val="00B720E7"/>
    <w:rsid w:val="00B721F5"/>
    <w:rsid w:val="00B722BA"/>
    <w:rsid w:val="00B723BA"/>
    <w:rsid w:val="00B723CF"/>
    <w:rsid w:val="00B72424"/>
    <w:rsid w:val="00B7245B"/>
    <w:rsid w:val="00B72600"/>
    <w:rsid w:val="00B726DF"/>
    <w:rsid w:val="00B72C3A"/>
    <w:rsid w:val="00B72CB8"/>
    <w:rsid w:val="00B72D10"/>
    <w:rsid w:val="00B72E62"/>
    <w:rsid w:val="00B730C2"/>
    <w:rsid w:val="00B730D7"/>
    <w:rsid w:val="00B73108"/>
    <w:rsid w:val="00B73162"/>
    <w:rsid w:val="00B73289"/>
    <w:rsid w:val="00B732FB"/>
    <w:rsid w:val="00B73520"/>
    <w:rsid w:val="00B736C0"/>
    <w:rsid w:val="00B74182"/>
    <w:rsid w:val="00B741D2"/>
    <w:rsid w:val="00B74301"/>
    <w:rsid w:val="00B74307"/>
    <w:rsid w:val="00B7431C"/>
    <w:rsid w:val="00B74626"/>
    <w:rsid w:val="00B7473F"/>
    <w:rsid w:val="00B749E8"/>
    <w:rsid w:val="00B74E5F"/>
    <w:rsid w:val="00B75137"/>
    <w:rsid w:val="00B7522E"/>
    <w:rsid w:val="00B75256"/>
    <w:rsid w:val="00B7584B"/>
    <w:rsid w:val="00B7594E"/>
    <w:rsid w:val="00B75C02"/>
    <w:rsid w:val="00B75D19"/>
    <w:rsid w:val="00B75F46"/>
    <w:rsid w:val="00B75FDE"/>
    <w:rsid w:val="00B763AB"/>
    <w:rsid w:val="00B76BD8"/>
    <w:rsid w:val="00B76E48"/>
    <w:rsid w:val="00B76EE7"/>
    <w:rsid w:val="00B76F78"/>
    <w:rsid w:val="00B7710C"/>
    <w:rsid w:val="00B774B3"/>
    <w:rsid w:val="00B7781B"/>
    <w:rsid w:val="00B77CC9"/>
    <w:rsid w:val="00B77D9A"/>
    <w:rsid w:val="00B80297"/>
    <w:rsid w:val="00B8029A"/>
    <w:rsid w:val="00B80516"/>
    <w:rsid w:val="00B8069D"/>
    <w:rsid w:val="00B80869"/>
    <w:rsid w:val="00B809B4"/>
    <w:rsid w:val="00B80AE7"/>
    <w:rsid w:val="00B80CC0"/>
    <w:rsid w:val="00B80CF6"/>
    <w:rsid w:val="00B80E2C"/>
    <w:rsid w:val="00B80E67"/>
    <w:rsid w:val="00B8129C"/>
    <w:rsid w:val="00B815AD"/>
    <w:rsid w:val="00B81609"/>
    <w:rsid w:val="00B8176F"/>
    <w:rsid w:val="00B81826"/>
    <w:rsid w:val="00B81D8D"/>
    <w:rsid w:val="00B81E0D"/>
    <w:rsid w:val="00B81EDA"/>
    <w:rsid w:val="00B81EE1"/>
    <w:rsid w:val="00B81FD8"/>
    <w:rsid w:val="00B82291"/>
    <w:rsid w:val="00B82392"/>
    <w:rsid w:val="00B82970"/>
    <w:rsid w:val="00B8297D"/>
    <w:rsid w:val="00B82A21"/>
    <w:rsid w:val="00B82BD6"/>
    <w:rsid w:val="00B82DAB"/>
    <w:rsid w:val="00B82E59"/>
    <w:rsid w:val="00B82ECD"/>
    <w:rsid w:val="00B82F03"/>
    <w:rsid w:val="00B82F60"/>
    <w:rsid w:val="00B8318C"/>
    <w:rsid w:val="00B834C9"/>
    <w:rsid w:val="00B83E9E"/>
    <w:rsid w:val="00B83F3F"/>
    <w:rsid w:val="00B84071"/>
    <w:rsid w:val="00B8408A"/>
    <w:rsid w:val="00B84110"/>
    <w:rsid w:val="00B847CC"/>
    <w:rsid w:val="00B84888"/>
    <w:rsid w:val="00B8489D"/>
    <w:rsid w:val="00B84AC8"/>
    <w:rsid w:val="00B84F9D"/>
    <w:rsid w:val="00B84FE9"/>
    <w:rsid w:val="00B85133"/>
    <w:rsid w:val="00B8514A"/>
    <w:rsid w:val="00B8550F"/>
    <w:rsid w:val="00B85791"/>
    <w:rsid w:val="00B85901"/>
    <w:rsid w:val="00B85CA5"/>
    <w:rsid w:val="00B85E88"/>
    <w:rsid w:val="00B86020"/>
    <w:rsid w:val="00B86274"/>
    <w:rsid w:val="00B8633B"/>
    <w:rsid w:val="00B8639C"/>
    <w:rsid w:val="00B864A5"/>
    <w:rsid w:val="00B86578"/>
    <w:rsid w:val="00B86641"/>
    <w:rsid w:val="00B867E0"/>
    <w:rsid w:val="00B86A47"/>
    <w:rsid w:val="00B86B58"/>
    <w:rsid w:val="00B86BC3"/>
    <w:rsid w:val="00B86C2B"/>
    <w:rsid w:val="00B86E17"/>
    <w:rsid w:val="00B8706C"/>
    <w:rsid w:val="00B87990"/>
    <w:rsid w:val="00B87B04"/>
    <w:rsid w:val="00B87C3B"/>
    <w:rsid w:val="00B87D2F"/>
    <w:rsid w:val="00B87D4C"/>
    <w:rsid w:val="00B901D5"/>
    <w:rsid w:val="00B90365"/>
    <w:rsid w:val="00B904B1"/>
    <w:rsid w:val="00B90596"/>
    <w:rsid w:val="00B90613"/>
    <w:rsid w:val="00B906E4"/>
    <w:rsid w:val="00B90BE1"/>
    <w:rsid w:val="00B90C7D"/>
    <w:rsid w:val="00B90D6C"/>
    <w:rsid w:val="00B90E12"/>
    <w:rsid w:val="00B90F75"/>
    <w:rsid w:val="00B9107E"/>
    <w:rsid w:val="00B9108E"/>
    <w:rsid w:val="00B910AF"/>
    <w:rsid w:val="00B9132A"/>
    <w:rsid w:val="00B91372"/>
    <w:rsid w:val="00B91C08"/>
    <w:rsid w:val="00B91C5F"/>
    <w:rsid w:val="00B91D07"/>
    <w:rsid w:val="00B91D75"/>
    <w:rsid w:val="00B92025"/>
    <w:rsid w:val="00B921AB"/>
    <w:rsid w:val="00B921B7"/>
    <w:rsid w:val="00B922DA"/>
    <w:rsid w:val="00B9242A"/>
    <w:rsid w:val="00B92708"/>
    <w:rsid w:val="00B92717"/>
    <w:rsid w:val="00B9274F"/>
    <w:rsid w:val="00B92986"/>
    <w:rsid w:val="00B92A01"/>
    <w:rsid w:val="00B92A3C"/>
    <w:rsid w:val="00B92C00"/>
    <w:rsid w:val="00B92C7B"/>
    <w:rsid w:val="00B92C9B"/>
    <w:rsid w:val="00B92E77"/>
    <w:rsid w:val="00B93037"/>
    <w:rsid w:val="00B9326C"/>
    <w:rsid w:val="00B93A2A"/>
    <w:rsid w:val="00B93B59"/>
    <w:rsid w:val="00B93D3A"/>
    <w:rsid w:val="00B93DC7"/>
    <w:rsid w:val="00B94000"/>
    <w:rsid w:val="00B94131"/>
    <w:rsid w:val="00B9423C"/>
    <w:rsid w:val="00B946CB"/>
    <w:rsid w:val="00B948AC"/>
    <w:rsid w:val="00B949CE"/>
    <w:rsid w:val="00B94A07"/>
    <w:rsid w:val="00B94C18"/>
    <w:rsid w:val="00B94DE2"/>
    <w:rsid w:val="00B9510B"/>
    <w:rsid w:val="00B95362"/>
    <w:rsid w:val="00B9573A"/>
    <w:rsid w:val="00B9579C"/>
    <w:rsid w:val="00B957AF"/>
    <w:rsid w:val="00B957D0"/>
    <w:rsid w:val="00B95E62"/>
    <w:rsid w:val="00B961BB"/>
    <w:rsid w:val="00B96261"/>
    <w:rsid w:val="00B96299"/>
    <w:rsid w:val="00B96642"/>
    <w:rsid w:val="00B96827"/>
    <w:rsid w:val="00B96977"/>
    <w:rsid w:val="00B969A9"/>
    <w:rsid w:val="00B96D0A"/>
    <w:rsid w:val="00B96F6C"/>
    <w:rsid w:val="00B96FF0"/>
    <w:rsid w:val="00B97122"/>
    <w:rsid w:val="00B97340"/>
    <w:rsid w:val="00B975DC"/>
    <w:rsid w:val="00B9776F"/>
    <w:rsid w:val="00B977E7"/>
    <w:rsid w:val="00B97961"/>
    <w:rsid w:val="00B979BC"/>
    <w:rsid w:val="00B97A2E"/>
    <w:rsid w:val="00B97A9B"/>
    <w:rsid w:val="00B97D67"/>
    <w:rsid w:val="00B97D73"/>
    <w:rsid w:val="00B97DB1"/>
    <w:rsid w:val="00B97F46"/>
    <w:rsid w:val="00B97F81"/>
    <w:rsid w:val="00BA004A"/>
    <w:rsid w:val="00BA0054"/>
    <w:rsid w:val="00BA01A8"/>
    <w:rsid w:val="00BA024F"/>
    <w:rsid w:val="00BA03AB"/>
    <w:rsid w:val="00BA0858"/>
    <w:rsid w:val="00BA0949"/>
    <w:rsid w:val="00BA0A7F"/>
    <w:rsid w:val="00BA12A5"/>
    <w:rsid w:val="00BA134F"/>
    <w:rsid w:val="00BA1374"/>
    <w:rsid w:val="00BA1AC9"/>
    <w:rsid w:val="00BA1E6F"/>
    <w:rsid w:val="00BA2069"/>
    <w:rsid w:val="00BA2222"/>
    <w:rsid w:val="00BA261B"/>
    <w:rsid w:val="00BA2825"/>
    <w:rsid w:val="00BA2CD4"/>
    <w:rsid w:val="00BA2DC0"/>
    <w:rsid w:val="00BA3266"/>
    <w:rsid w:val="00BA3D7C"/>
    <w:rsid w:val="00BA4290"/>
    <w:rsid w:val="00BA4364"/>
    <w:rsid w:val="00BA43D8"/>
    <w:rsid w:val="00BA45D7"/>
    <w:rsid w:val="00BA460D"/>
    <w:rsid w:val="00BA4A1B"/>
    <w:rsid w:val="00BA4D1D"/>
    <w:rsid w:val="00BA4DA9"/>
    <w:rsid w:val="00BA4E3C"/>
    <w:rsid w:val="00BA52FD"/>
    <w:rsid w:val="00BA550B"/>
    <w:rsid w:val="00BA58B7"/>
    <w:rsid w:val="00BA58DD"/>
    <w:rsid w:val="00BA5D56"/>
    <w:rsid w:val="00BA61D6"/>
    <w:rsid w:val="00BA63B5"/>
    <w:rsid w:val="00BA6471"/>
    <w:rsid w:val="00BA65D1"/>
    <w:rsid w:val="00BA6772"/>
    <w:rsid w:val="00BA69A9"/>
    <w:rsid w:val="00BA6C3E"/>
    <w:rsid w:val="00BA6C53"/>
    <w:rsid w:val="00BA6C8C"/>
    <w:rsid w:val="00BA6DCA"/>
    <w:rsid w:val="00BA6E7B"/>
    <w:rsid w:val="00BA7093"/>
    <w:rsid w:val="00BA7135"/>
    <w:rsid w:val="00BA718B"/>
    <w:rsid w:val="00BA7282"/>
    <w:rsid w:val="00BA7373"/>
    <w:rsid w:val="00BA759A"/>
    <w:rsid w:val="00BA7755"/>
    <w:rsid w:val="00BA7A5C"/>
    <w:rsid w:val="00BA7DBC"/>
    <w:rsid w:val="00BB035F"/>
    <w:rsid w:val="00BB04CB"/>
    <w:rsid w:val="00BB04FA"/>
    <w:rsid w:val="00BB0A65"/>
    <w:rsid w:val="00BB0AEC"/>
    <w:rsid w:val="00BB0AF7"/>
    <w:rsid w:val="00BB0BBA"/>
    <w:rsid w:val="00BB0D24"/>
    <w:rsid w:val="00BB1074"/>
    <w:rsid w:val="00BB1191"/>
    <w:rsid w:val="00BB11B3"/>
    <w:rsid w:val="00BB13F8"/>
    <w:rsid w:val="00BB1598"/>
    <w:rsid w:val="00BB17DA"/>
    <w:rsid w:val="00BB1845"/>
    <w:rsid w:val="00BB19A9"/>
    <w:rsid w:val="00BB1A00"/>
    <w:rsid w:val="00BB1A80"/>
    <w:rsid w:val="00BB1B47"/>
    <w:rsid w:val="00BB1B51"/>
    <w:rsid w:val="00BB1C55"/>
    <w:rsid w:val="00BB1CB5"/>
    <w:rsid w:val="00BB1CEE"/>
    <w:rsid w:val="00BB1DFC"/>
    <w:rsid w:val="00BB1EE3"/>
    <w:rsid w:val="00BB1EF0"/>
    <w:rsid w:val="00BB1F97"/>
    <w:rsid w:val="00BB2101"/>
    <w:rsid w:val="00BB2192"/>
    <w:rsid w:val="00BB21E1"/>
    <w:rsid w:val="00BB2271"/>
    <w:rsid w:val="00BB23C9"/>
    <w:rsid w:val="00BB2802"/>
    <w:rsid w:val="00BB281F"/>
    <w:rsid w:val="00BB284B"/>
    <w:rsid w:val="00BB2997"/>
    <w:rsid w:val="00BB29AF"/>
    <w:rsid w:val="00BB2A45"/>
    <w:rsid w:val="00BB3013"/>
    <w:rsid w:val="00BB30ED"/>
    <w:rsid w:val="00BB37A9"/>
    <w:rsid w:val="00BB38D7"/>
    <w:rsid w:val="00BB3A5D"/>
    <w:rsid w:val="00BB3B1A"/>
    <w:rsid w:val="00BB3B1B"/>
    <w:rsid w:val="00BB3B31"/>
    <w:rsid w:val="00BB3B49"/>
    <w:rsid w:val="00BB3CD6"/>
    <w:rsid w:val="00BB3CEA"/>
    <w:rsid w:val="00BB3E80"/>
    <w:rsid w:val="00BB3EF7"/>
    <w:rsid w:val="00BB421E"/>
    <w:rsid w:val="00BB4373"/>
    <w:rsid w:val="00BB43FB"/>
    <w:rsid w:val="00BB4457"/>
    <w:rsid w:val="00BB446D"/>
    <w:rsid w:val="00BB475E"/>
    <w:rsid w:val="00BB4C34"/>
    <w:rsid w:val="00BB4C91"/>
    <w:rsid w:val="00BB4CA0"/>
    <w:rsid w:val="00BB4D37"/>
    <w:rsid w:val="00BB4D9F"/>
    <w:rsid w:val="00BB4E72"/>
    <w:rsid w:val="00BB4F9C"/>
    <w:rsid w:val="00BB50EF"/>
    <w:rsid w:val="00BB5328"/>
    <w:rsid w:val="00BB543C"/>
    <w:rsid w:val="00BB54D1"/>
    <w:rsid w:val="00BB5680"/>
    <w:rsid w:val="00BB56C6"/>
    <w:rsid w:val="00BB58CF"/>
    <w:rsid w:val="00BB597D"/>
    <w:rsid w:val="00BB59BB"/>
    <w:rsid w:val="00BB5A68"/>
    <w:rsid w:val="00BB5C93"/>
    <w:rsid w:val="00BB5CF3"/>
    <w:rsid w:val="00BB5D4E"/>
    <w:rsid w:val="00BB5D62"/>
    <w:rsid w:val="00BB5E22"/>
    <w:rsid w:val="00BB5E88"/>
    <w:rsid w:val="00BB5FE5"/>
    <w:rsid w:val="00BB6315"/>
    <w:rsid w:val="00BB650E"/>
    <w:rsid w:val="00BB66D5"/>
    <w:rsid w:val="00BB66FF"/>
    <w:rsid w:val="00BB679B"/>
    <w:rsid w:val="00BB682E"/>
    <w:rsid w:val="00BB69FF"/>
    <w:rsid w:val="00BB6A82"/>
    <w:rsid w:val="00BB6D51"/>
    <w:rsid w:val="00BB6EFD"/>
    <w:rsid w:val="00BB744C"/>
    <w:rsid w:val="00BB74E6"/>
    <w:rsid w:val="00BB7510"/>
    <w:rsid w:val="00BB753F"/>
    <w:rsid w:val="00BB7652"/>
    <w:rsid w:val="00BB76BE"/>
    <w:rsid w:val="00BB7751"/>
    <w:rsid w:val="00BB7BCC"/>
    <w:rsid w:val="00BB7CBF"/>
    <w:rsid w:val="00BC0031"/>
    <w:rsid w:val="00BC0249"/>
    <w:rsid w:val="00BC066C"/>
    <w:rsid w:val="00BC0865"/>
    <w:rsid w:val="00BC0A4C"/>
    <w:rsid w:val="00BC0AC0"/>
    <w:rsid w:val="00BC0D7E"/>
    <w:rsid w:val="00BC0FA0"/>
    <w:rsid w:val="00BC0FB1"/>
    <w:rsid w:val="00BC1004"/>
    <w:rsid w:val="00BC10BE"/>
    <w:rsid w:val="00BC1255"/>
    <w:rsid w:val="00BC14D4"/>
    <w:rsid w:val="00BC1568"/>
    <w:rsid w:val="00BC17C3"/>
    <w:rsid w:val="00BC1864"/>
    <w:rsid w:val="00BC18CC"/>
    <w:rsid w:val="00BC1B44"/>
    <w:rsid w:val="00BC2028"/>
    <w:rsid w:val="00BC2051"/>
    <w:rsid w:val="00BC23CB"/>
    <w:rsid w:val="00BC25DB"/>
    <w:rsid w:val="00BC25E3"/>
    <w:rsid w:val="00BC26CA"/>
    <w:rsid w:val="00BC284B"/>
    <w:rsid w:val="00BC2855"/>
    <w:rsid w:val="00BC28C6"/>
    <w:rsid w:val="00BC291B"/>
    <w:rsid w:val="00BC2A4F"/>
    <w:rsid w:val="00BC32C7"/>
    <w:rsid w:val="00BC3418"/>
    <w:rsid w:val="00BC348E"/>
    <w:rsid w:val="00BC34FE"/>
    <w:rsid w:val="00BC3507"/>
    <w:rsid w:val="00BC35CD"/>
    <w:rsid w:val="00BC3621"/>
    <w:rsid w:val="00BC3817"/>
    <w:rsid w:val="00BC3CEE"/>
    <w:rsid w:val="00BC4074"/>
    <w:rsid w:val="00BC408D"/>
    <w:rsid w:val="00BC4212"/>
    <w:rsid w:val="00BC4276"/>
    <w:rsid w:val="00BC42BA"/>
    <w:rsid w:val="00BC44B8"/>
    <w:rsid w:val="00BC4505"/>
    <w:rsid w:val="00BC461E"/>
    <w:rsid w:val="00BC47F4"/>
    <w:rsid w:val="00BC4874"/>
    <w:rsid w:val="00BC494D"/>
    <w:rsid w:val="00BC4AAC"/>
    <w:rsid w:val="00BC4ECA"/>
    <w:rsid w:val="00BC512F"/>
    <w:rsid w:val="00BC52AC"/>
    <w:rsid w:val="00BC56F6"/>
    <w:rsid w:val="00BC5709"/>
    <w:rsid w:val="00BC58DB"/>
    <w:rsid w:val="00BC5A4B"/>
    <w:rsid w:val="00BC5D19"/>
    <w:rsid w:val="00BC5F63"/>
    <w:rsid w:val="00BC6056"/>
    <w:rsid w:val="00BC62A2"/>
    <w:rsid w:val="00BC6336"/>
    <w:rsid w:val="00BC6659"/>
    <w:rsid w:val="00BC685C"/>
    <w:rsid w:val="00BC6AE5"/>
    <w:rsid w:val="00BC6B55"/>
    <w:rsid w:val="00BC6D43"/>
    <w:rsid w:val="00BC6F6A"/>
    <w:rsid w:val="00BC7266"/>
    <w:rsid w:val="00BC74B3"/>
    <w:rsid w:val="00BC770E"/>
    <w:rsid w:val="00BC77BF"/>
    <w:rsid w:val="00BC780F"/>
    <w:rsid w:val="00BC7838"/>
    <w:rsid w:val="00BC79E5"/>
    <w:rsid w:val="00BC79F3"/>
    <w:rsid w:val="00BC7C19"/>
    <w:rsid w:val="00BC7F4A"/>
    <w:rsid w:val="00BC7F8A"/>
    <w:rsid w:val="00BD002A"/>
    <w:rsid w:val="00BD005F"/>
    <w:rsid w:val="00BD0094"/>
    <w:rsid w:val="00BD01FD"/>
    <w:rsid w:val="00BD0399"/>
    <w:rsid w:val="00BD0482"/>
    <w:rsid w:val="00BD06F6"/>
    <w:rsid w:val="00BD0847"/>
    <w:rsid w:val="00BD09F0"/>
    <w:rsid w:val="00BD0A2A"/>
    <w:rsid w:val="00BD0ABA"/>
    <w:rsid w:val="00BD0D82"/>
    <w:rsid w:val="00BD0E2A"/>
    <w:rsid w:val="00BD0EF0"/>
    <w:rsid w:val="00BD114B"/>
    <w:rsid w:val="00BD11C4"/>
    <w:rsid w:val="00BD12E6"/>
    <w:rsid w:val="00BD13CE"/>
    <w:rsid w:val="00BD1674"/>
    <w:rsid w:val="00BD16BC"/>
    <w:rsid w:val="00BD18A1"/>
    <w:rsid w:val="00BD1B34"/>
    <w:rsid w:val="00BD1FB1"/>
    <w:rsid w:val="00BD2242"/>
    <w:rsid w:val="00BD230F"/>
    <w:rsid w:val="00BD2389"/>
    <w:rsid w:val="00BD2707"/>
    <w:rsid w:val="00BD2BDF"/>
    <w:rsid w:val="00BD2DA9"/>
    <w:rsid w:val="00BD3151"/>
    <w:rsid w:val="00BD3285"/>
    <w:rsid w:val="00BD32C9"/>
    <w:rsid w:val="00BD37B6"/>
    <w:rsid w:val="00BD3985"/>
    <w:rsid w:val="00BD39D8"/>
    <w:rsid w:val="00BD3A92"/>
    <w:rsid w:val="00BD3C05"/>
    <w:rsid w:val="00BD3D0F"/>
    <w:rsid w:val="00BD3EF4"/>
    <w:rsid w:val="00BD3F0F"/>
    <w:rsid w:val="00BD4102"/>
    <w:rsid w:val="00BD44D9"/>
    <w:rsid w:val="00BD4676"/>
    <w:rsid w:val="00BD478E"/>
    <w:rsid w:val="00BD4A24"/>
    <w:rsid w:val="00BD4A68"/>
    <w:rsid w:val="00BD4D10"/>
    <w:rsid w:val="00BD4DF2"/>
    <w:rsid w:val="00BD53BD"/>
    <w:rsid w:val="00BD5832"/>
    <w:rsid w:val="00BD5E2D"/>
    <w:rsid w:val="00BD5FEF"/>
    <w:rsid w:val="00BD6463"/>
    <w:rsid w:val="00BD68ED"/>
    <w:rsid w:val="00BD6FBC"/>
    <w:rsid w:val="00BD70A5"/>
    <w:rsid w:val="00BD718C"/>
    <w:rsid w:val="00BD7707"/>
    <w:rsid w:val="00BD7AE7"/>
    <w:rsid w:val="00BD7B24"/>
    <w:rsid w:val="00BD7E08"/>
    <w:rsid w:val="00BD7E97"/>
    <w:rsid w:val="00BE001A"/>
    <w:rsid w:val="00BE013A"/>
    <w:rsid w:val="00BE0264"/>
    <w:rsid w:val="00BE0467"/>
    <w:rsid w:val="00BE0517"/>
    <w:rsid w:val="00BE0800"/>
    <w:rsid w:val="00BE0829"/>
    <w:rsid w:val="00BE083D"/>
    <w:rsid w:val="00BE0DB7"/>
    <w:rsid w:val="00BE0F5C"/>
    <w:rsid w:val="00BE100B"/>
    <w:rsid w:val="00BE1291"/>
    <w:rsid w:val="00BE12E8"/>
    <w:rsid w:val="00BE12ED"/>
    <w:rsid w:val="00BE1340"/>
    <w:rsid w:val="00BE14A5"/>
    <w:rsid w:val="00BE15CA"/>
    <w:rsid w:val="00BE1704"/>
    <w:rsid w:val="00BE18F8"/>
    <w:rsid w:val="00BE1973"/>
    <w:rsid w:val="00BE1A54"/>
    <w:rsid w:val="00BE1C82"/>
    <w:rsid w:val="00BE1D21"/>
    <w:rsid w:val="00BE21C4"/>
    <w:rsid w:val="00BE26FB"/>
    <w:rsid w:val="00BE2830"/>
    <w:rsid w:val="00BE28F2"/>
    <w:rsid w:val="00BE29FC"/>
    <w:rsid w:val="00BE2A37"/>
    <w:rsid w:val="00BE2B92"/>
    <w:rsid w:val="00BE2D70"/>
    <w:rsid w:val="00BE2E04"/>
    <w:rsid w:val="00BE2F88"/>
    <w:rsid w:val="00BE31A1"/>
    <w:rsid w:val="00BE3547"/>
    <w:rsid w:val="00BE35BB"/>
    <w:rsid w:val="00BE3600"/>
    <w:rsid w:val="00BE384A"/>
    <w:rsid w:val="00BE393F"/>
    <w:rsid w:val="00BE3ABF"/>
    <w:rsid w:val="00BE3B11"/>
    <w:rsid w:val="00BE3C4C"/>
    <w:rsid w:val="00BE3ECD"/>
    <w:rsid w:val="00BE4074"/>
    <w:rsid w:val="00BE40DC"/>
    <w:rsid w:val="00BE4436"/>
    <w:rsid w:val="00BE4545"/>
    <w:rsid w:val="00BE4584"/>
    <w:rsid w:val="00BE4768"/>
    <w:rsid w:val="00BE48B7"/>
    <w:rsid w:val="00BE51F2"/>
    <w:rsid w:val="00BE52DD"/>
    <w:rsid w:val="00BE53F3"/>
    <w:rsid w:val="00BE5496"/>
    <w:rsid w:val="00BE56EF"/>
    <w:rsid w:val="00BE589E"/>
    <w:rsid w:val="00BE5A58"/>
    <w:rsid w:val="00BE5C10"/>
    <w:rsid w:val="00BE5F45"/>
    <w:rsid w:val="00BE6748"/>
    <w:rsid w:val="00BE68A0"/>
    <w:rsid w:val="00BE6917"/>
    <w:rsid w:val="00BE69D0"/>
    <w:rsid w:val="00BE6A23"/>
    <w:rsid w:val="00BE6BA8"/>
    <w:rsid w:val="00BE6D57"/>
    <w:rsid w:val="00BE6D91"/>
    <w:rsid w:val="00BE6F2A"/>
    <w:rsid w:val="00BE70C5"/>
    <w:rsid w:val="00BE72A4"/>
    <w:rsid w:val="00BE740E"/>
    <w:rsid w:val="00BE75AA"/>
    <w:rsid w:val="00BE7731"/>
    <w:rsid w:val="00BE7826"/>
    <w:rsid w:val="00BE7A3C"/>
    <w:rsid w:val="00BF00EA"/>
    <w:rsid w:val="00BF059A"/>
    <w:rsid w:val="00BF096D"/>
    <w:rsid w:val="00BF0A88"/>
    <w:rsid w:val="00BF0C9C"/>
    <w:rsid w:val="00BF0CC9"/>
    <w:rsid w:val="00BF0DBF"/>
    <w:rsid w:val="00BF0FCC"/>
    <w:rsid w:val="00BF1447"/>
    <w:rsid w:val="00BF1572"/>
    <w:rsid w:val="00BF15F7"/>
    <w:rsid w:val="00BF189C"/>
    <w:rsid w:val="00BF1912"/>
    <w:rsid w:val="00BF1A02"/>
    <w:rsid w:val="00BF1AAE"/>
    <w:rsid w:val="00BF1D60"/>
    <w:rsid w:val="00BF1E92"/>
    <w:rsid w:val="00BF1EA4"/>
    <w:rsid w:val="00BF237B"/>
    <w:rsid w:val="00BF2392"/>
    <w:rsid w:val="00BF23E6"/>
    <w:rsid w:val="00BF2468"/>
    <w:rsid w:val="00BF2487"/>
    <w:rsid w:val="00BF262F"/>
    <w:rsid w:val="00BF26CD"/>
    <w:rsid w:val="00BF28D8"/>
    <w:rsid w:val="00BF29A8"/>
    <w:rsid w:val="00BF2E1A"/>
    <w:rsid w:val="00BF3747"/>
    <w:rsid w:val="00BF3AAD"/>
    <w:rsid w:val="00BF4014"/>
    <w:rsid w:val="00BF4130"/>
    <w:rsid w:val="00BF42BF"/>
    <w:rsid w:val="00BF43C1"/>
    <w:rsid w:val="00BF43ED"/>
    <w:rsid w:val="00BF46FB"/>
    <w:rsid w:val="00BF4992"/>
    <w:rsid w:val="00BF4BF6"/>
    <w:rsid w:val="00BF4D41"/>
    <w:rsid w:val="00BF4E2D"/>
    <w:rsid w:val="00BF4F99"/>
    <w:rsid w:val="00BF501C"/>
    <w:rsid w:val="00BF5200"/>
    <w:rsid w:val="00BF5309"/>
    <w:rsid w:val="00BF5370"/>
    <w:rsid w:val="00BF55A2"/>
    <w:rsid w:val="00BF56C9"/>
    <w:rsid w:val="00BF5A8C"/>
    <w:rsid w:val="00BF5BB9"/>
    <w:rsid w:val="00BF5D38"/>
    <w:rsid w:val="00BF5F1A"/>
    <w:rsid w:val="00BF60D5"/>
    <w:rsid w:val="00BF611F"/>
    <w:rsid w:val="00BF61C9"/>
    <w:rsid w:val="00BF6425"/>
    <w:rsid w:val="00BF659E"/>
    <w:rsid w:val="00BF6676"/>
    <w:rsid w:val="00BF67EF"/>
    <w:rsid w:val="00BF6AB7"/>
    <w:rsid w:val="00BF6B8F"/>
    <w:rsid w:val="00BF6BD0"/>
    <w:rsid w:val="00BF6E29"/>
    <w:rsid w:val="00BF6ECD"/>
    <w:rsid w:val="00BF6FD6"/>
    <w:rsid w:val="00BF70BD"/>
    <w:rsid w:val="00BF72D6"/>
    <w:rsid w:val="00BF7344"/>
    <w:rsid w:val="00BF7636"/>
    <w:rsid w:val="00BF7664"/>
    <w:rsid w:val="00BF79D3"/>
    <w:rsid w:val="00BF7D3E"/>
    <w:rsid w:val="00BF7DD2"/>
    <w:rsid w:val="00BF7EAE"/>
    <w:rsid w:val="00C001FA"/>
    <w:rsid w:val="00C002B0"/>
    <w:rsid w:val="00C003EE"/>
    <w:rsid w:val="00C00444"/>
    <w:rsid w:val="00C004DE"/>
    <w:rsid w:val="00C005E7"/>
    <w:rsid w:val="00C0072D"/>
    <w:rsid w:val="00C0080F"/>
    <w:rsid w:val="00C00B04"/>
    <w:rsid w:val="00C00BCC"/>
    <w:rsid w:val="00C0126C"/>
    <w:rsid w:val="00C0132F"/>
    <w:rsid w:val="00C0152A"/>
    <w:rsid w:val="00C01728"/>
    <w:rsid w:val="00C01B8F"/>
    <w:rsid w:val="00C01CB2"/>
    <w:rsid w:val="00C01EE1"/>
    <w:rsid w:val="00C021FD"/>
    <w:rsid w:val="00C0235C"/>
    <w:rsid w:val="00C025D2"/>
    <w:rsid w:val="00C026BF"/>
    <w:rsid w:val="00C02B19"/>
    <w:rsid w:val="00C02B52"/>
    <w:rsid w:val="00C02BDC"/>
    <w:rsid w:val="00C02C51"/>
    <w:rsid w:val="00C02D6A"/>
    <w:rsid w:val="00C02E3A"/>
    <w:rsid w:val="00C03089"/>
    <w:rsid w:val="00C030EA"/>
    <w:rsid w:val="00C03359"/>
    <w:rsid w:val="00C0363F"/>
    <w:rsid w:val="00C03782"/>
    <w:rsid w:val="00C039F7"/>
    <w:rsid w:val="00C03BBB"/>
    <w:rsid w:val="00C03FD7"/>
    <w:rsid w:val="00C04183"/>
    <w:rsid w:val="00C04304"/>
    <w:rsid w:val="00C04374"/>
    <w:rsid w:val="00C0464E"/>
    <w:rsid w:val="00C04724"/>
    <w:rsid w:val="00C04E30"/>
    <w:rsid w:val="00C04EE4"/>
    <w:rsid w:val="00C04F9D"/>
    <w:rsid w:val="00C051CC"/>
    <w:rsid w:val="00C052CD"/>
    <w:rsid w:val="00C05B3D"/>
    <w:rsid w:val="00C05CD6"/>
    <w:rsid w:val="00C060C4"/>
    <w:rsid w:val="00C0610E"/>
    <w:rsid w:val="00C06254"/>
    <w:rsid w:val="00C062C7"/>
    <w:rsid w:val="00C062F3"/>
    <w:rsid w:val="00C06778"/>
    <w:rsid w:val="00C068D1"/>
    <w:rsid w:val="00C06B1B"/>
    <w:rsid w:val="00C06D0C"/>
    <w:rsid w:val="00C06EAF"/>
    <w:rsid w:val="00C07143"/>
    <w:rsid w:val="00C073AD"/>
    <w:rsid w:val="00C07537"/>
    <w:rsid w:val="00C07672"/>
    <w:rsid w:val="00C078B0"/>
    <w:rsid w:val="00C07942"/>
    <w:rsid w:val="00C07EDA"/>
    <w:rsid w:val="00C10109"/>
    <w:rsid w:val="00C10124"/>
    <w:rsid w:val="00C101F7"/>
    <w:rsid w:val="00C1025E"/>
    <w:rsid w:val="00C10550"/>
    <w:rsid w:val="00C1066F"/>
    <w:rsid w:val="00C106F0"/>
    <w:rsid w:val="00C108FF"/>
    <w:rsid w:val="00C1097F"/>
    <w:rsid w:val="00C10AC1"/>
    <w:rsid w:val="00C10B8F"/>
    <w:rsid w:val="00C1126C"/>
    <w:rsid w:val="00C11312"/>
    <w:rsid w:val="00C11389"/>
    <w:rsid w:val="00C11416"/>
    <w:rsid w:val="00C11600"/>
    <w:rsid w:val="00C11607"/>
    <w:rsid w:val="00C11651"/>
    <w:rsid w:val="00C116F0"/>
    <w:rsid w:val="00C118A2"/>
    <w:rsid w:val="00C11A29"/>
    <w:rsid w:val="00C11A68"/>
    <w:rsid w:val="00C11AB8"/>
    <w:rsid w:val="00C11D89"/>
    <w:rsid w:val="00C121A3"/>
    <w:rsid w:val="00C122C7"/>
    <w:rsid w:val="00C12325"/>
    <w:rsid w:val="00C12334"/>
    <w:rsid w:val="00C125D9"/>
    <w:rsid w:val="00C12680"/>
    <w:rsid w:val="00C129ED"/>
    <w:rsid w:val="00C12CD4"/>
    <w:rsid w:val="00C12F5C"/>
    <w:rsid w:val="00C12F66"/>
    <w:rsid w:val="00C131BD"/>
    <w:rsid w:val="00C13476"/>
    <w:rsid w:val="00C1368F"/>
    <w:rsid w:val="00C1372F"/>
    <w:rsid w:val="00C137AF"/>
    <w:rsid w:val="00C13A41"/>
    <w:rsid w:val="00C13AD9"/>
    <w:rsid w:val="00C13B36"/>
    <w:rsid w:val="00C13CF9"/>
    <w:rsid w:val="00C13D36"/>
    <w:rsid w:val="00C13E83"/>
    <w:rsid w:val="00C13E8B"/>
    <w:rsid w:val="00C13FD7"/>
    <w:rsid w:val="00C1400B"/>
    <w:rsid w:val="00C140B8"/>
    <w:rsid w:val="00C14331"/>
    <w:rsid w:val="00C14333"/>
    <w:rsid w:val="00C14548"/>
    <w:rsid w:val="00C14589"/>
    <w:rsid w:val="00C14EC7"/>
    <w:rsid w:val="00C14F79"/>
    <w:rsid w:val="00C1503E"/>
    <w:rsid w:val="00C15136"/>
    <w:rsid w:val="00C15593"/>
    <w:rsid w:val="00C156AA"/>
    <w:rsid w:val="00C15765"/>
    <w:rsid w:val="00C158FC"/>
    <w:rsid w:val="00C16007"/>
    <w:rsid w:val="00C16052"/>
    <w:rsid w:val="00C16698"/>
    <w:rsid w:val="00C16701"/>
    <w:rsid w:val="00C16792"/>
    <w:rsid w:val="00C167A7"/>
    <w:rsid w:val="00C167BD"/>
    <w:rsid w:val="00C1681B"/>
    <w:rsid w:val="00C1684F"/>
    <w:rsid w:val="00C169B2"/>
    <w:rsid w:val="00C16ADC"/>
    <w:rsid w:val="00C16B17"/>
    <w:rsid w:val="00C16C69"/>
    <w:rsid w:val="00C16D95"/>
    <w:rsid w:val="00C16E0A"/>
    <w:rsid w:val="00C16EC3"/>
    <w:rsid w:val="00C17244"/>
    <w:rsid w:val="00C17281"/>
    <w:rsid w:val="00C1792D"/>
    <w:rsid w:val="00C17994"/>
    <w:rsid w:val="00C17A51"/>
    <w:rsid w:val="00C17E58"/>
    <w:rsid w:val="00C20021"/>
    <w:rsid w:val="00C20315"/>
    <w:rsid w:val="00C2046D"/>
    <w:rsid w:val="00C2051F"/>
    <w:rsid w:val="00C20566"/>
    <w:rsid w:val="00C20668"/>
    <w:rsid w:val="00C20732"/>
    <w:rsid w:val="00C2076A"/>
    <w:rsid w:val="00C209DA"/>
    <w:rsid w:val="00C20F9E"/>
    <w:rsid w:val="00C2103A"/>
    <w:rsid w:val="00C2129C"/>
    <w:rsid w:val="00C212F2"/>
    <w:rsid w:val="00C2158A"/>
    <w:rsid w:val="00C2167F"/>
    <w:rsid w:val="00C2168B"/>
    <w:rsid w:val="00C217F3"/>
    <w:rsid w:val="00C21ABA"/>
    <w:rsid w:val="00C21B90"/>
    <w:rsid w:val="00C21C66"/>
    <w:rsid w:val="00C221D1"/>
    <w:rsid w:val="00C222D8"/>
    <w:rsid w:val="00C22359"/>
    <w:rsid w:val="00C22724"/>
    <w:rsid w:val="00C22841"/>
    <w:rsid w:val="00C22A52"/>
    <w:rsid w:val="00C22AD8"/>
    <w:rsid w:val="00C22BE3"/>
    <w:rsid w:val="00C22CCB"/>
    <w:rsid w:val="00C23008"/>
    <w:rsid w:val="00C230DD"/>
    <w:rsid w:val="00C234AA"/>
    <w:rsid w:val="00C237D9"/>
    <w:rsid w:val="00C2396C"/>
    <w:rsid w:val="00C23A74"/>
    <w:rsid w:val="00C23AC6"/>
    <w:rsid w:val="00C23B20"/>
    <w:rsid w:val="00C23D03"/>
    <w:rsid w:val="00C23D49"/>
    <w:rsid w:val="00C23D91"/>
    <w:rsid w:val="00C2454C"/>
    <w:rsid w:val="00C2467C"/>
    <w:rsid w:val="00C246F9"/>
    <w:rsid w:val="00C24800"/>
    <w:rsid w:val="00C249BB"/>
    <w:rsid w:val="00C24AF0"/>
    <w:rsid w:val="00C24AF7"/>
    <w:rsid w:val="00C24CE9"/>
    <w:rsid w:val="00C24E55"/>
    <w:rsid w:val="00C24FEA"/>
    <w:rsid w:val="00C25340"/>
    <w:rsid w:val="00C253DA"/>
    <w:rsid w:val="00C2540E"/>
    <w:rsid w:val="00C25494"/>
    <w:rsid w:val="00C2565B"/>
    <w:rsid w:val="00C25788"/>
    <w:rsid w:val="00C25AB0"/>
    <w:rsid w:val="00C25C27"/>
    <w:rsid w:val="00C25C56"/>
    <w:rsid w:val="00C25D81"/>
    <w:rsid w:val="00C25EDD"/>
    <w:rsid w:val="00C2624E"/>
    <w:rsid w:val="00C26BD6"/>
    <w:rsid w:val="00C26C96"/>
    <w:rsid w:val="00C26D4E"/>
    <w:rsid w:val="00C26FD7"/>
    <w:rsid w:val="00C27086"/>
    <w:rsid w:val="00C27172"/>
    <w:rsid w:val="00C27248"/>
    <w:rsid w:val="00C275B5"/>
    <w:rsid w:val="00C27608"/>
    <w:rsid w:val="00C276A5"/>
    <w:rsid w:val="00C27879"/>
    <w:rsid w:val="00C27B9E"/>
    <w:rsid w:val="00C27CC5"/>
    <w:rsid w:val="00C27D69"/>
    <w:rsid w:val="00C27E9E"/>
    <w:rsid w:val="00C27F67"/>
    <w:rsid w:val="00C3001C"/>
    <w:rsid w:val="00C304E0"/>
    <w:rsid w:val="00C306DE"/>
    <w:rsid w:val="00C307C4"/>
    <w:rsid w:val="00C30875"/>
    <w:rsid w:val="00C309F0"/>
    <w:rsid w:val="00C30F3B"/>
    <w:rsid w:val="00C310D6"/>
    <w:rsid w:val="00C31254"/>
    <w:rsid w:val="00C31287"/>
    <w:rsid w:val="00C312E8"/>
    <w:rsid w:val="00C31B74"/>
    <w:rsid w:val="00C31CE8"/>
    <w:rsid w:val="00C31FC6"/>
    <w:rsid w:val="00C3202C"/>
    <w:rsid w:val="00C3217A"/>
    <w:rsid w:val="00C322E5"/>
    <w:rsid w:val="00C32375"/>
    <w:rsid w:val="00C32C5A"/>
    <w:rsid w:val="00C32D27"/>
    <w:rsid w:val="00C32DB0"/>
    <w:rsid w:val="00C32E90"/>
    <w:rsid w:val="00C33293"/>
    <w:rsid w:val="00C33385"/>
    <w:rsid w:val="00C33428"/>
    <w:rsid w:val="00C3351F"/>
    <w:rsid w:val="00C336BA"/>
    <w:rsid w:val="00C337E6"/>
    <w:rsid w:val="00C33812"/>
    <w:rsid w:val="00C33951"/>
    <w:rsid w:val="00C33959"/>
    <w:rsid w:val="00C33AB0"/>
    <w:rsid w:val="00C33B34"/>
    <w:rsid w:val="00C33BCF"/>
    <w:rsid w:val="00C33C4F"/>
    <w:rsid w:val="00C33E01"/>
    <w:rsid w:val="00C342B9"/>
    <w:rsid w:val="00C342CE"/>
    <w:rsid w:val="00C3446E"/>
    <w:rsid w:val="00C34629"/>
    <w:rsid w:val="00C349D3"/>
    <w:rsid w:val="00C34BF2"/>
    <w:rsid w:val="00C34C76"/>
    <w:rsid w:val="00C34DEA"/>
    <w:rsid w:val="00C34E26"/>
    <w:rsid w:val="00C352E5"/>
    <w:rsid w:val="00C355F8"/>
    <w:rsid w:val="00C356EC"/>
    <w:rsid w:val="00C3586F"/>
    <w:rsid w:val="00C35992"/>
    <w:rsid w:val="00C35D60"/>
    <w:rsid w:val="00C35D92"/>
    <w:rsid w:val="00C35E2C"/>
    <w:rsid w:val="00C35EC9"/>
    <w:rsid w:val="00C36123"/>
    <w:rsid w:val="00C36381"/>
    <w:rsid w:val="00C36501"/>
    <w:rsid w:val="00C365BB"/>
    <w:rsid w:val="00C3667F"/>
    <w:rsid w:val="00C369AC"/>
    <w:rsid w:val="00C36A58"/>
    <w:rsid w:val="00C36C30"/>
    <w:rsid w:val="00C36D75"/>
    <w:rsid w:val="00C36FF0"/>
    <w:rsid w:val="00C372E0"/>
    <w:rsid w:val="00C3744D"/>
    <w:rsid w:val="00C3782E"/>
    <w:rsid w:val="00C37849"/>
    <w:rsid w:val="00C378A2"/>
    <w:rsid w:val="00C37E8D"/>
    <w:rsid w:val="00C37FA0"/>
    <w:rsid w:val="00C40157"/>
    <w:rsid w:val="00C40190"/>
    <w:rsid w:val="00C40594"/>
    <w:rsid w:val="00C40647"/>
    <w:rsid w:val="00C40933"/>
    <w:rsid w:val="00C40939"/>
    <w:rsid w:val="00C40A8F"/>
    <w:rsid w:val="00C40CE4"/>
    <w:rsid w:val="00C40ECD"/>
    <w:rsid w:val="00C41057"/>
    <w:rsid w:val="00C412F2"/>
    <w:rsid w:val="00C4136B"/>
    <w:rsid w:val="00C41423"/>
    <w:rsid w:val="00C414A7"/>
    <w:rsid w:val="00C41572"/>
    <w:rsid w:val="00C41730"/>
    <w:rsid w:val="00C417D0"/>
    <w:rsid w:val="00C41889"/>
    <w:rsid w:val="00C418A2"/>
    <w:rsid w:val="00C4194D"/>
    <w:rsid w:val="00C41CE2"/>
    <w:rsid w:val="00C42083"/>
    <w:rsid w:val="00C42228"/>
    <w:rsid w:val="00C422B3"/>
    <w:rsid w:val="00C42832"/>
    <w:rsid w:val="00C4292D"/>
    <w:rsid w:val="00C42A47"/>
    <w:rsid w:val="00C42ADB"/>
    <w:rsid w:val="00C42C2C"/>
    <w:rsid w:val="00C42CF0"/>
    <w:rsid w:val="00C42D40"/>
    <w:rsid w:val="00C42DE6"/>
    <w:rsid w:val="00C43172"/>
    <w:rsid w:val="00C43195"/>
    <w:rsid w:val="00C431EB"/>
    <w:rsid w:val="00C43497"/>
    <w:rsid w:val="00C435E4"/>
    <w:rsid w:val="00C4365B"/>
    <w:rsid w:val="00C43695"/>
    <w:rsid w:val="00C43A12"/>
    <w:rsid w:val="00C43F4D"/>
    <w:rsid w:val="00C4415B"/>
    <w:rsid w:val="00C44171"/>
    <w:rsid w:val="00C44333"/>
    <w:rsid w:val="00C44443"/>
    <w:rsid w:val="00C44888"/>
    <w:rsid w:val="00C448D5"/>
    <w:rsid w:val="00C44B50"/>
    <w:rsid w:val="00C44B88"/>
    <w:rsid w:val="00C44DCC"/>
    <w:rsid w:val="00C44EE2"/>
    <w:rsid w:val="00C450C3"/>
    <w:rsid w:val="00C4514D"/>
    <w:rsid w:val="00C45228"/>
    <w:rsid w:val="00C452CC"/>
    <w:rsid w:val="00C4575D"/>
    <w:rsid w:val="00C458B7"/>
    <w:rsid w:val="00C45A78"/>
    <w:rsid w:val="00C45E61"/>
    <w:rsid w:val="00C45F90"/>
    <w:rsid w:val="00C46137"/>
    <w:rsid w:val="00C461C9"/>
    <w:rsid w:val="00C46258"/>
    <w:rsid w:val="00C462D9"/>
    <w:rsid w:val="00C463D7"/>
    <w:rsid w:val="00C464F7"/>
    <w:rsid w:val="00C4697D"/>
    <w:rsid w:val="00C469F7"/>
    <w:rsid w:val="00C46AB9"/>
    <w:rsid w:val="00C46BAD"/>
    <w:rsid w:val="00C47042"/>
    <w:rsid w:val="00C4716B"/>
    <w:rsid w:val="00C471B2"/>
    <w:rsid w:val="00C471D7"/>
    <w:rsid w:val="00C473A8"/>
    <w:rsid w:val="00C4741C"/>
    <w:rsid w:val="00C476F0"/>
    <w:rsid w:val="00C47895"/>
    <w:rsid w:val="00C47B02"/>
    <w:rsid w:val="00C47DE6"/>
    <w:rsid w:val="00C500D4"/>
    <w:rsid w:val="00C5014A"/>
    <w:rsid w:val="00C503E7"/>
    <w:rsid w:val="00C50569"/>
    <w:rsid w:val="00C50694"/>
    <w:rsid w:val="00C50964"/>
    <w:rsid w:val="00C509C2"/>
    <w:rsid w:val="00C50BA6"/>
    <w:rsid w:val="00C50BBE"/>
    <w:rsid w:val="00C50D81"/>
    <w:rsid w:val="00C50F45"/>
    <w:rsid w:val="00C5103A"/>
    <w:rsid w:val="00C511ED"/>
    <w:rsid w:val="00C51568"/>
    <w:rsid w:val="00C51638"/>
    <w:rsid w:val="00C5181B"/>
    <w:rsid w:val="00C51998"/>
    <w:rsid w:val="00C51A4C"/>
    <w:rsid w:val="00C51AE2"/>
    <w:rsid w:val="00C51C25"/>
    <w:rsid w:val="00C51D55"/>
    <w:rsid w:val="00C51E5F"/>
    <w:rsid w:val="00C51EA3"/>
    <w:rsid w:val="00C51FED"/>
    <w:rsid w:val="00C52217"/>
    <w:rsid w:val="00C52259"/>
    <w:rsid w:val="00C5248E"/>
    <w:rsid w:val="00C52E23"/>
    <w:rsid w:val="00C52EBF"/>
    <w:rsid w:val="00C52F5F"/>
    <w:rsid w:val="00C53125"/>
    <w:rsid w:val="00C53258"/>
    <w:rsid w:val="00C53392"/>
    <w:rsid w:val="00C533FC"/>
    <w:rsid w:val="00C53629"/>
    <w:rsid w:val="00C53B05"/>
    <w:rsid w:val="00C53C3B"/>
    <w:rsid w:val="00C53C6A"/>
    <w:rsid w:val="00C53D23"/>
    <w:rsid w:val="00C53E55"/>
    <w:rsid w:val="00C542BA"/>
    <w:rsid w:val="00C546AA"/>
    <w:rsid w:val="00C5482E"/>
    <w:rsid w:val="00C54C12"/>
    <w:rsid w:val="00C54FB1"/>
    <w:rsid w:val="00C5506E"/>
    <w:rsid w:val="00C552B3"/>
    <w:rsid w:val="00C552D1"/>
    <w:rsid w:val="00C5579E"/>
    <w:rsid w:val="00C5597E"/>
    <w:rsid w:val="00C55A3F"/>
    <w:rsid w:val="00C55D5B"/>
    <w:rsid w:val="00C55EFA"/>
    <w:rsid w:val="00C560BD"/>
    <w:rsid w:val="00C56201"/>
    <w:rsid w:val="00C5631E"/>
    <w:rsid w:val="00C5661E"/>
    <w:rsid w:val="00C56864"/>
    <w:rsid w:val="00C56C0A"/>
    <w:rsid w:val="00C56D8E"/>
    <w:rsid w:val="00C56EC8"/>
    <w:rsid w:val="00C5718B"/>
    <w:rsid w:val="00C5780A"/>
    <w:rsid w:val="00C578CC"/>
    <w:rsid w:val="00C578E4"/>
    <w:rsid w:val="00C57930"/>
    <w:rsid w:val="00C57B6B"/>
    <w:rsid w:val="00C57CB3"/>
    <w:rsid w:val="00C57DEA"/>
    <w:rsid w:val="00C57F71"/>
    <w:rsid w:val="00C60105"/>
    <w:rsid w:val="00C60236"/>
    <w:rsid w:val="00C6048D"/>
    <w:rsid w:val="00C60515"/>
    <w:rsid w:val="00C605AF"/>
    <w:rsid w:val="00C60A69"/>
    <w:rsid w:val="00C60C49"/>
    <w:rsid w:val="00C60EB1"/>
    <w:rsid w:val="00C610E5"/>
    <w:rsid w:val="00C61214"/>
    <w:rsid w:val="00C6128C"/>
    <w:rsid w:val="00C6138A"/>
    <w:rsid w:val="00C6140F"/>
    <w:rsid w:val="00C618BD"/>
    <w:rsid w:val="00C619B4"/>
    <w:rsid w:val="00C61BF5"/>
    <w:rsid w:val="00C61C12"/>
    <w:rsid w:val="00C61E71"/>
    <w:rsid w:val="00C61ECF"/>
    <w:rsid w:val="00C61F62"/>
    <w:rsid w:val="00C61F63"/>
    <w:rsid w:val="00C6221B"/>
    <w:rsid w:val="00C623D7"/>
    <w:rsid w:val="00C624C1"/>
    <w:rsid w:val="00C62855"/>
    <w:rsid w:val="00C62DC6"/>
    <w:rsid w:val="00C62EE0"/>
    <w:rsid w:val="00C63264"/>
    <w:rsid w:val="00C632E2"/>
    <w:rsid w:val="00C633BE"/>
    <w:rsid w:val="00C633E0"/>
    <w:rsid w:val="00C63503"/>
    <w:rsid w:val="00C63F75"/>
    <w:rsid w:val="00C63F9A"/>
    <w:rsid w:val="00C640BA"/>
    <w:rsid w:val="00C64182"/>
    <w:rsid w:val="00C641ED"/>
    <w:rsid w:val="00C642BB"/>
    <w:rsid w:val="00C642F1"/>
    <w:rsid w:val="00C64480"/>
    <w:rsid w:val="00C6455B"/>
    <w:rsid w:val="00C64625"/>
    <w:rsid w:val="00C6463A"/>
    <w:rsid w:val="00C648F6"/>
    <w:rsid w:val="00C64B19"/>
    <w:rsid w:val="00C64B2B"/>
    <w:rsid w:val="00C64D7B"/>
    <w:rsid w:val="00C64F1D"/>
    <w:rsid w:val="00C64FC1"/>
    <w:rsid w:val="00C64FF2"/>
    <w:rsid w:val="00C65051"/>
    <w:rsid w:val="00C65969"/>
    <w:rsid w:val="00C6599B"/>
    <w:rsid w:val="00C65A7E"/>
    <w:rsid w:val="00C65B41"/>
    <w:rsid w:val="00C65BA0"/>
    <w:rsid w:val="00C66064"/>
    <w:rsid w:val="00C6629A"/>
    <w:rsid w:val="00C66421"/>
    <w:rsid w:val="00C66555"/>
    <w:rsid w:val="00C667AD"/>
    <w:rsid w:val="00C6680B"/>
    <w:rsid w:val="00C669FA"/>
    <w:rsid w:val="00C66BC9"/>
    <w:rsid w:val="00C66E84"/>
    <w:rsid w:val="00C66F5A"/>
    <w:rsid w:val="00C67000"/>
    <w:rsid w:val="00C67056"/>
    <w:rsid w:val="00C6705D"/>
    <w:rsid w:val="00C6719C"/>
    <w:rsid w:val="00C67388"/>
    <w:rsid w:val="00C674D9"/>
    <w:rsid w:val="00C67544"/>
    <w:rsid w:val="00C67601"/>
    <w:rsid w:val="00C67831"/>
    <w:rsid w:val="00C679BB"/>
    <w:rsid w:val="00C67EA1"/>
    <w:rsid w:val="00C67ED4"/>
    <w:rsid w:val="00C67F13"/>
    <w:rsid w:val="00C70243"/>
    <w:rsid w:val="00C702C3"/>
    <w:rsid w:val="00C70378"/>
    <w:rsid w:val="00C70822"/>
    <w:rsid w:val="00C70AD8"/>
    <w:rsid w:val="00C70B99"/>
    <w:rsid w:val="00C70C86"/>
    <w:rsid w:val="00C70E57"/>
    <w:rsid w:val="00C70FC1"/>
    <w:rsid w:val="00C712FC"/>
    <w:rsid w:val="00C71CD9"/>
    <w:rsid w:val="00C71CFB"/>
    <w:rsid w:val="00C71E4D"/>
    <w:rsid w:val="00C71E54"/>
    <w:rsid w:val="00C72066"/>
    <w:rsid w:val="00C72078"/>
    <w:rsid w:val="00C72220"/>
    <w:rsid w:val="00C7259E"/>
    <w:rsid w:val="00C727C1"/>
    <w:rsid w:val="00C72803"/>
    <w:rsid w:val="00C7298F"/>
    <w:rsid w:val="00C729CF"/>
    <w:rsid w:val="00C72A37"/>
    <w:rsid w:val="00C72A7B"/>
    <w:rsid w:val="00C72BC4"/>
    <w:rsid w:val="00C72EB7"/>
    <w:rsid w:val="00C72FC8"/>
    <w:rsid w:val="00C73151"/>
    <w:rsid w:val="00C7321F"/>
    <w:rsid w:val="00C73452"/>
    <w:rsid w:val="00C734AB"/>
    <w:rsid w:val="00C7364D"/>
    <w:rsid w:val="00C736BF"/>
    <w:rsid w:val="00C737E9"/>
    <w:rsid w:val="00C7389A"/>
    <w:rsid w:val="00C73A64"/>
    <w:rsid w:val="00C73B02"/>
    <w:rsid w:val="00C73D94"/>
    <w:rsid w:val="00C73F37"/>
    <w:rsid w:val="00C73F81"/>
    <w:rsid w:val="00C74079"/>
    <w:rsid w:val="00C740F3"/>
    <w:rsid w:val="00C74B72"/>
    <w:rsid w:val="00C74B86"/>
    <w:rsid w:val="00C74D2D"/>
    <w:rsid w:val="00C74DE9"/>
    <w:rsid w:val="00C74E7A"/>
    <w:rsid w:val="00C74F17"/>
    <w:rsid w:val="00C74FE4"/>
    <w:rsid w:val="00C75173"/>
    <w:rsid w:val="00C754CD"/>
    <w:rsid w:val="00C757EB"/>
    <w:rsid w:val="00C75985"/>
    <w:rsid w:val="00C75AC6"/>
    <w:rsid w:val="00C75D78"/>
    <w:rsid w:val="00C75F10"/>
    <w:rsid w:val="00C75F56"/>
    <w:rsid w:val="00C75FA9"/>
    <w:rsid w:val="00C763F3"/>
    <w:rsid w:val="00C766AD"/>
    <w:rsid w:val="00C76722"/>
    <w:rsid w:val="00C76E7E"/>
    <w:rsid w:val="00C76F44"/>
    <w:rsid w:val="00C7702D"/>
    <w:rsid w:val="00C77044"/>
    <w:rsid w:val="00C770A3"/>
    <w:rsid w:val="00C77255"/>
    <w:rsid w:val="00C772CF"/>
    <w:rsid w:val="00C7743E"/>
    <w:rsid w:val="00C77733"/>
    <w:rsid w:val="00C77A7B"/>
    <w:rsid w:val="00C77D26"/>
    <w:rsid w:val="00C77E3A"/>
    <w:rsid w:val="00C77E46"/>
    <w:rsid w:val="00C77EB2"/>
    <w:rsid w:val="00C803B0"/>
    <w:rsid w:val="00C804A0"/>
    <w:rsid w:val="00C80504"/>
    <w:rsid w:val="00C80577"/>
    <w:rsid w:val="00C8060A"/>
    <w:rsid w:val="00C8061E"/>
    <w:rsid w:val="00C807B9"/>
    <w:rsid w:val="00C80C26"/>
    <w:rsid w:val="00C81142"/>
    <w:rsid w:val="00C811C5"/>
    <w:rsid w:val="00C811D3"/>
    <w:rsid w:val="00C815AC"/>
    <w:rsid w:val="00C81656"/>
    <w:rsid w:val="00C81B9D"/>
    <w:rsid w:val="00C81C4D"/>
    <w:rsid w:val="00C81E00"/>
    <w:rsid w:val="00C81E05"/>
    <w:rsid w:val="00C81E30"/>
    <w:rsid w:val="00C820CA"/>
    <w:rsid w:val="00C82577"/>
    <w:rsid w:val="00C8266B"/>
    <w:rsid w:val="00C82768"/>
    <w:rsid w:val="00C827B3"/>
    <w:rsid w:val="00C828A9"/>
    <w:rsid w:val="00C82915"/>
    <w:rsid w:val="00C829DD"/>
    <w:rsid w:val="00C82FBF"/>
    <w:rsid w:val="00C83466"/>
    <w:rsid w:val="00C83753"/>
    <w:rsid w:val="00C83A75"/>
    <w:rsid w:val="00C83C2C"/>
    <w:rsid w:val="00C84092"/>
    <w:rsid w:val="00C840D9"/>
    <w:rsid w:val="00C842E3"/>
    <w:rsid w:val="00C847C2"/>
    <w:rsid w:val="00C848CC"/>
    <w:rsid w:val="00C84B1C"/>
    <w:rsid w:val="00C84CCC"/>
    <w:rsid w:val="00C84D55"/>
    <w:rsid w:val="00C84DFA"/>
    <w:rsid w:val="00C84DFB"/>
    <w:rsid w:val="00C84F60"/>
    <w:rsid w:val="00C85212"/>
    <w:rsid w:val="00C85298"/>
    <w:rsid w:val="00C855D4"/>
    <w:rsid w:val="00C85764"/>
    <w:rsid w:val="00C857E8"/>
    <w:rsid w:val="00C85990"/>
    <w:rsid w:val="00C8599E"/>
    <w:rsid w:val="00C85DA2"/>
    <w:rsid w:val="00C85ED1"/>
    <w:rsid w:val="00C860CD"/>
    <w:rsid w:val="00C8662B"/>
    <w:rsid w:val="00C866FA"/>
    <w:rsid w:val="00C867E0"/>
    <w:rsid w:val="00C868A9"/>
    <w:rsid w:val="00C86C22"/>
    <w:rsid w:val="00C86D3C"/>
    <w:rsid w:val="00C86F2E"/>
    <w:rsid w:val="00C86FF2"/>
    <w:rsid w:val="00C8731E"/>
    <w:rsid w:val="00C87329"/>
    <w:rsid w:val="00C87357"/>
    <w:rsid w:val="00C87482"/>
    <w:rsid w:val="00C874DA"/>
    <w:rsid w:val="00C87577"/>
    <w:rsid w:val="00C875B6"/>
    <w:rsid w:val="00C87650"/>
    <w:rsid w:val="00C87C70"/>
    <w:rsid w:val="00C87CBB"/>
    <w:rsid w:val="00C87E61"/>
    <w:rsid w:val="00C87EAD"/>
    <w:rsid w:val="00C9001E"/>
    <w:rsid w:val="00C90135"/>
    <w:rsid w:val="00C905BC"/>
    <w:rsid w:val="00C9068E"/>
    <w:rsid w:val="00C907EA"/>
    <w:rsid w:val="00C90845"/>
    <w:rsid w:val="00C908DD"/>
    <w:rsid w:val="00C90A5C"/>
    <w:rsid w:val="00C90AF1"/>
    <w:rsid w:val="00C91080"/>
    <w:rsid w:val="00C91589"/>
    <w:rsid w:val="00C915D6"/>
    <w:rsid w:val="00C9169A"/>
    <w:rsid w:val="00C91DDE"/>
    <w:rsid w:val="00C921A8"/>
    <w:rsid w:val="00C9233B"/>
    <w:rsid w:val="00C92458"/>
    <w:rsid w:val="00C92560"/>
    <w:rsid w:val="00C925D7"/>
    <w:rsid w:val="00C92635"/>
    <w:rsid w:val="00C92709"/>
    <w:rsid w:val="00C927CE"/>
    <w:rsid w:val="00C92924"/>
    <w:rsid w:val="00C929FF"/>
    <w:rsid w:val="00C92A75"/>
    <w:rsid w:val="00C92BC0"/>
    <w:rsid w:val="00C92BC6"/>
    <w:rsid w:val="00C92D5A"/>
    <w:rsid w:val="00C92ED2"/>
    <w:rsid w:val="00C92FC1"/>
    <w:rsid w:val="00C93155"/>
    <w:rsid w:val="00C931F9"/>
    <w:rsid w:val="00C933E5"/>
    <w:rsid w:val="00C9370B"/>
    <w:rsid w:val="00C9376A"/>
    <w:rsid w:val="00C939A6"/>
    <w:rsid w:val="00C94054"/>
    <w:rsid w:val="00C940A3"/>
    <w:rsid w:val="00C94166"/>
    <w:rsid w:val="00C941A7"/>
    <w:rsid w:val="00C94374"/>
    <w:rsid w:val="00C946D7"/>
    <w:rsid w:val="00C947AD"/>
    <w:rsid w:val="00C94FEA"/>
    <w:rsid w:val="00C9501C"/>
    <w:rsid w:val="00C95188"/>
    <w:rsid w:val="00C951DF"/>
    <w:rsid w:val="00C95243"/>
    <w:rsid w:val="00C9547B"/>
    <w:rsid w:val="00C9557D"/>
    <w:rsid w:val="00C9558A"/>
    <w:rsid w:val="00C9579D"/>
    <w:rsid w:val="00C957A1"/>
    <w:rsid w:val="00C9581D"/>
    <w:rsid w:val="00C958E4"/>
    <w:rsid w:val="00C95908"/>
    <w:rsid w:val="00C9592C"/>
    <w:rsid w:val="00C95A09"/>
    <w:rsid w:val="00C95B5E"/>
    <w:rsid w:val="00C95CDF"/>
    <w:rsid w:val="00C95D73"/>
    <w:rsid w:val="00C95EC5"/>
    <w:rsid w:val="00C95EFF"/>
    <w:rsid w:val="00C961D3"/>
    <w:rsid w:val="00C96438"/>
    <w:rsid w:val="00C964F9"/>
    <w:rsid w:val="00C96952"/>
    <w:rsid w:val="00C96A94"/>
    <w:rsid w:val="00C96AD2"/>
    <w:rsid w:val="00C96B4B"/>
    <w:rsid w:val="00C96D44"/>
    <w:rsid w:val="00C96E3A"/>
    <w:rsid w:val="00C96EEE"/>
    <w:rsid w:val="00C96F0B"/>
    <w:rsid w:val="00C9714D"/>
    <w:rsid w:val="00C97190"/>
    <w:rsid w:val="00C971B1"/>
    <w:rsid w:val="00C97379"/>
    <w:rsid w:val="00C9752B"/>
    <w:rsid w:val="00C97738"/>
    <w:rsid w:val="00C97863"/>
    <w:rsid w:val="00C978EF"/>
    <w:rsid w:val="00C97A07"/>
    <w:rsid w:val="00C97A95"/>
    <w:rsid w:val="00C97ABE"/>
    <w:rsid w:val="00C97B9A"/>
    <w:rsid w:val="00C97C3A"/>
    <w:rsid w:val="00C97E75"/>
    <w:rsid w:val="00C97EE5"/>
    <w:rsid w:val="00CA017D"/>
    <w:rsid w:val="00CA01E5"/>
    <w:rsid w:val="00CA0297"/>
    <w:rsid w:val="00CA044E"/>
    <w:rsid w:val="00CA0635"/>
    <w:rsid w:val="00CA089F"/>
    <w:rsid w:val="00CA0A13"/>
    <w:rsid w:val="00CA0AD6"/>
    <w:rsid w:val="00CA0DC8"/>
    <w:rsid w:val="00CA0F04"/>
    <w:rsid w:val="00CA10C6"/>
    <w:rsid w:val="00CA1116"/>
    <w:rsid w:val="00CA1184"/>
    <w:rsid w:val="00CA14C7"/>
    <w:rsid w:val="00CA15AF"/>
    <w:rsid w:val="00CA15D7"/>
    <w:rsid w:val="00CA16A9"/>
    <w:rsid w:val="00CA1851"/>
    <w:rsid w:val="00CA194B"/>
    <w:rsid w:val="00CA19F5"/>
    <w:rsid w:val="00CA2336"/>
    <w:rsid w:val="00CA23D7"/>
    <w:rsid w:val="00CA269D"/>
    <w:rsid w:val="00CA270B"/>
    <w:rsid w:val="00CA27CD"/>
    <w:rsid w:val="00CA2A1A"/>
    <w:rsid w:val="00CA2A45"/>
    <w:rsid w:val="00CA3269"/>
    <w:rsid w:val="00CA3553"/>
    <w:rsid w:val="00CA38C8"/>
    <w:rsid w:val="00CA3BB4"/>
    <w:rsid w:val="00CA3D58"/>
    <w:rsid w:val="00CA3EB5"/>
    <w:rsid w:val="00CA3ECC"/>
    <w:rsid w:val="00CA3F47"/>
    <w:rsid w:val="00CA3F7E"/>
    <w:rsid w:val="00CA41B8"/>
    <w:rsid w:val="00CA4286"/>
    <w:rsid w:val="00CA4565"/>
    <w:rsid w:val="00CA4772"/>
    <w:rsid w:val="00CA4B3D"/>
    <w:rsid w:val="00CA4CDF"/>
    <w:rsid w:val="00CA4D39"/>
    <w:rsid w:val="00CA4DF2"/>
    <w:rsid w:val="00CA4E21"/>
    <w:rsid w:val="00CA4F34"/>
    <w:rsid w:val="00CA57A0"/>
    <w:rsid w:val="00CA5882"/>
    <w:rsid w:val="00CA5C38"/>
    <w:rsid w:val="00CA5C5F"/>
    <w:rsid w:val="00CA5D29"/>
    <w:rsid w:val="00CA5D2F"/>
    <w:rsid w:val="00CA5DC6"/>
    <w:rsid w:val="00CA5EBA"/>
    <w:rsid w:val="00CA5F98"/>
    <w:rsid w:val="00CA60BC"/>
    <w:rsid w:val="00CA63BA"/>
    <w:rsid w:val="00CA64F5"/>
    <w:rsid w:val="00CA65C8"/>
    <w:rsid w:val="00CA6681"/>
    <w:rsid w:val="00CA67E0"/>
    <w:rsid w:val="00CA7080"/>
    <w:rsid w:val="00CA70CD"/>
    <w:rsid w:val="00CA7581"/>
    <w:rsid w:val="00CA775F"/>
    <w:rsid w:val="00CA779E"/>
    <w:rsid w:val="00CA7B4B"/>
    <w:rsid w:val="00CA7BC6"/>
    <w:rsid w:val="00CA7D0E"/>
    <w:rsid w:val="00CB0146"/>
    <w:rsid w:val="00CB0263"/>
    <w:rsid w:val="00CB0396"/>
    <w:rsid w:val="00CB0409"/>
    <w:rsid w:val="00CB040C"/>
    <w:rsid w:val="00CB0689"/>
    <w:rsid w:val="00CB06F1"/>
    <w:rsid w:val="00CB0726"/>
    <w:rsid w:val="00CB076C"/>
    <w:rsid w:val="00CB0A21"/>
    <w:rsid w:val="00CB0C9E"/>
    <w:rsid w:val="00CB0CCF"/>
    <w:rsid w:val="00CB0E6B"/>
    <w:rsid w:val="00CB13C6"/>
    <w:rsid w:val="00CB162B"/>
    <w:rsid w:val="00CB19F7"/>
    <w:rsid w:val="00CB1AAF"/>
    <w:rsid w:val="00CB2005"/>
    <w:rsid w:val="00CB20D6"/>
    <w:rsid w:val="00CB234B"/>
    <w:rsid w:val="00CB247D"/>
    <w:rsid w:val="00CB275F"/>
    <w:rsid w:val="00CB2876"/>
    <w:rsid w:val="00CB292D"/>
    <w:rsid w:val="00CB2A75"/>
    <w:rsid w:val="00CB2E54"/>
    <w:rsid w:val="00CB2E56"/>
    <w:rsid w:val="00CB2FF3"/>
    <w:rsid w:val="00CB30DA"/>
    <w:rsid w:val="00CB311B"/>
    <w:rsid w:val="00CB31ED"/>
    <w:rsid w:val="00CB398D"/>
    <w:rsid w:val="00CB3B88"/>
    <w:rsid w:val="00CB3E18"/>
    <w:rsid w:val="00CB4095"/>
    <w:rsid w:val="00CB4197"/>
    <w:rsid w:val="00CB467A"/>
    <w:rsid w:val="00CB46EC"/>
    <w:rsid w:val="00CB4809"/>
    <w:rsid w:val="00CB4895"/>
    <w:rsid w:val="00CB49FA"/>
    <w:rsid w:val="00CB4A54"/>
    <w:rsid w:val="00CB4CB8"/>
    <w:rsid w:val="00CB4CD3"/>
    <w:rsid w:val="00CB4D33"/>
    <w:rsid w:val="00CB4EC8"/>
    <w:rsid w:val="00CB4F44"/>
    <w:rsid w:val="00CB4F7B"/>
    <w:rsid w:val="00CB50D0"/>
    <w:rsid w:val="00CB512E"/>
    <w:rsid w:val="00CB5169"/>
    <w:rsid w:val="00CB51D2"/>
    <w:rsid w:val="00CB5337"/>
    <w:rsid w:val="00CB54AC"/>
    <w:rsid w:val="00CB5551"/>
    <w:rsid w:val="00CB5668"/>
    <w:rsid w:val="00CB590D"/>
    <w:rsid w:val="00CB59C7"/>
    <w:rsid w:val="00CB5B06"/>
    <w:rsid w:val="00CB5BFF"/>
    <w:rsid w:val="00CB5CA3"/>
    <w:rsid w:val="00CB5E4B"/>
    <w:rsid w:val="00CB5FDF"/>
    <w:rsid w:val="00CB6452"/>
    <w:rsid w:val="00CB67ED"/>
    <w:rsid w:val="00CB67FC"/>
    <w:rsid w:val="00CB6908"/>
    <w:rsid w:val="00CB6AC9"/>
    <w:rsid w:val="00CB6B89"/>
    <w:rsid w:val="00CB6C87"/>
    <w:rsid w:val="00CB6E61"/>
    <w:rsid w:val="00CB70ED"/>
    <w:rsid w:val="00CB71BC"/>
    <w:rsid w:val="00CB7212"/>
    <w:rsid w:val="00CB743E"/>
    <w:rsid w:val="00CB77BB"/>
    <w:rsid w:val="00CB7892"/>
    <w:rsid w:val="00CB78E0"/>
    <w:rsid w:val="00CB78F7"/>
    <w:rsid w:val="00CB79DB"/>
    <w:rsid w:val="00CB7AB9"/>
    <w:rsid w:val="00CB7F03"/>
    <w:rsid w:val="00CB7F5F"/>
    <w:rsid w:val="00CC0001"/>
    <w:rsid w:val="00CC0202"/>
    <w:rsid w:val="00CC05FB"/>
    <w:rsid w:val="00CC07CB"/>
    <w:rsid w:val="00CC0F8C"/>
    <w:rsid w:val="00CC0FE7"/>
    <w:rsid w:val="00CC111D"/>
    <w:rsid w:val="00CC1280"/>
    <w:rsid w:val="00CC12EE"/>
    <w:rsid w:val="00CC12FC"/>
    <w:rsid w:val="00CC13E7"/>
    <w:rsid w:val="00CC1432"/>
    <w:rsid w:val="00CC14D8"/>
    <w:rsid w:val="00CC1573"/>
    <w:rsid w:val="00CC16C7"/>
    <w:rsid w:val="00CC17B1"/>
    <w:rsid w:val="00CC186B"/>
    <w:rsid w:val="00CC1960"/>
    <w:rsid w:val="00CC199E"/>
    <w:rsid w:val="00CC1A9F"/>
    <w:rsid w:val="00CC1B47"/>
    <w:rsid w:val="00CC1DFF"/>
    <w:rsid w:val="00CC1EF3"/>
    <w:rsid w:val="00CC202C"/>
    <w:rsid w:val="00CC2205"/>
    <w:rsid w:val="00CC223E"/>
    <w:rsid w:val="00CC227B"/>
    <w:rsid w:val="00CC243D"/>
    <w:rsid w:val="00CC2919"/>
    <w:rsid w:val="00CC29FF"/>
    <w:rsid w:val="00CC2CA8"/>
    <w:rsid w:val="00CC2E93"/>
    <w:rsid w:val="00CC321F"/>
    <w:rsid w:val="00CC3257"/>
    <w:rsid w:val="00CC3356"/>
    <w:rsid w:val="00CC33C0"/>
    <w:rsid w:val="00CC3814"/>
    <w:rsid w:val="00CC3861"/>
    <w:rsid w:val="00CC3B28"/>
    <w:rsid w:val="00CC3B57"/>
    <w:rsid w:val="00CC3C14"/>
    <w:rsid w:val="00CC3C6E"/>
    <w:rsid w:val="00CC427B"/>
    <w:rsid w:val="00CC4464"/>
    <w:rsid w:val="00CC4780"/>
    <w:rsid w:val="00CC4861"/>
    <w:rsid w:val="00CC4863"/>
    <w:rsid w:val="00CC4F8C"/>
    <w:rsid w:val="00CC4F9F"/>
    <w:rsid w:val="00CC503C"/>
    <w:rsid w:val="00CC52A8"/>
    <w:rsid w:val="00CC5ACF"/>
    <w:rsid w:val="00CC5AE8"/>
    <w:rsid w:val="00CC5C24"/>
    <w:rsid w:val="00CC5D72"/>
    <w:rsid w:val="00CC5E18"/>
    <w:rsid w:val="00CC6092"/>
    <w:rsid w:val="00CC60CF"/>
    <w:rsid w:val="00CC61D0"/>
    <w:rsid w:val="00CC6551"/>
    <w:rsid w:val="00CC680F"/>
    <w:rsid w:val="00CC684B"/>
    <w:rsid w:val="00CC68BE"/>
    <w:rsid w:val="00CC694D"/>
    <w:rsid w:val="00CC6A9F"/>
    <w:rsid w:val="00CC6D9C"/>
    <w:rsid w:val="00CC71C0"/>
    <w:rsid w:val="00CC723C"/>
    <w:rsid w:val="00CC73B7"/>
    <w:rsid w:val="00CC74E2"/>
    <w:rsid w:val="00CC751B"/>
    <w:rsid w:val="00CC7567"/>
    <w:rsid w:val="00CC76D5"/>
    <w:rsid w:val="00CC796D"/>
    <w:rsid w:val="00CC7DC9"/>
    <w:rsid w:val="00CC7E72"/>
    <w:rsid w:val="00CC7F4F"/>
    <w:rsid w:val="00CD0240"/>
    <w:rsid w:val="00CD05E6"/>
    <w:rsid w:val="00CD097C"/>
    <w:rsid w:val="00CD0A18"/>
    <w:rsid w:val="00CD0AFD"/>
    <w:rsid w:val="00CD0BB4"/>
    <w:rsid w:val="00CD0BEA"/>
    <w:rsid w:val="00CD0C0F"/>
    <w:rsid w:val="00CD0D26"/>
    <w:rsid w:val="00CD0E6F"/>
    <w:rsid w:val="00CD0F69"/>
    <w:rsid w:val="00CD1097"/>
    <w:rsid w:val="00CD10B8"/>
    <w:rsid w:val="00CD10F1"/>
    <w:rsid w:val="00CD15FF"/>
    <w:rsid w:val="00CD16D7"/>
    <w:rsid w:val="00CD1A08"/>
    <w:rsid w:val="00CD1A48"/>
    <w:rsid w:val="00CD1ABA"/>
    <w:rsid w:val="00CD1C6B"/>
    <w:rsid w:val="00CD1DFF"/>
    <w:rsid w:val="00CD1EBF"/>
    <w:rsid w:val="00CD247A"/>
    <w:rsid w:val="00CD2486"/>
    <w:rsid w:val="00CD27A4"/>
    <w:rsid w:val="00CD2A8D"/>
    <w:rsid w:val="00CD2B79"/>
    <w:rsid w:val="00CD2B7D"/>
    <w:rsid w:val="00CD2B86"/>
    <w:rsid w:val="00CD3123"/>
    <w:rsid w:val="00CD3479"/>
    <w:rsid w:val="00CD3524"/>
    <w:rsid w:val="00CD37C1"/>
    <w:rsid w:val="00CD37DF"/>
    <w:rsid w:val="00CD396E"/>
    <w:rsid w:val="00CD3A96"/>
    <w:rsid w:val="00CD3B0E"/>
    <w:rsid w:val="00CD3C11"/>
    <w:rsid w:val="00CD3ED2"/>
    <w:rsid w:val="00CD462E"/>
    <w:rsid w:val="00CD4811"/>
    <w:rsid w:val="00CD4A23"/>
    <w:rsid w:val="00CD4A41"/>
    <w:rsid w:val="00CD4A7E"/>
    <w:rsid w:val="00CD4E15"/>
    <w:rsid w:val="00CD5063"/>
    <w:rsid w:val="00CD5131"/>
    <w:rsid w:val="00CD55A2"/>
    <w:rsid w:val="00CD57FF"/>
    <w:rsid w:val="00CD5923"/>
    <w:rsid w:val="00CD5B4D"/>
    <w:rsid w:val="00CD62A7"/>
    <w:rsid w:val="00CD639D"/>
    <w:rsid w:val="00CD65D2"/>
    <w:rsid w:val="00CD6A06"/>
    <w:rsid w:val="00CD6AF9"/>
    <w:rsid w:val="00CD6D7E"/>
    <w:rsid w:val="00CD6EB6"/>
    <w:rsid w:val="00CD6F08"/>
    <w:rsid w:val="00CD6FF6"/>
    <w:rsid w:val="00CD7022"/>
    <w:rsid w:val="00CD757F"/>
    <w:rsid w:val="00CD7582"/>
    <w:rsid w:val="00CD76C8"/>
    <w:rsid w:val="00CD78E4"/>
    <w:rsid w:val="00CD7B8F"/>
    <w:rsid w:val="00CD7EA5"/>
    <w:rsid w:val="00CD7F03"/>
    <w:rsid w:val="00CE0151"/>
    <w:rsid w:val="00CE0360"/>
    <w:rsid w:val="00CE0486"/>
    <w:rsid w:val="00CE048A"/>
    <w:rsid w:val="00CE056F"/>
    <w:rsid w:val="00CE0DAB"/>
    <w:rsid w:val="00CE11E7"/>
    <w:rsid w:val="00CE1243"/>
    <w:rsid w:val="00CE1A75"/>
    <w:rsid w:val="00CE1B30"/>
    <w:rsid w:val="00CE1CF6"/>
    <w:rsid w:val="00CE1D88"/>
    <w:rsid w:val="00CE219F"/>
    <w:rsid w:val="00CE2446"/>
    <w:rsid w:val="00CE262A"/>
    <w:rsid w:val="00CE26B0"/>
    <w:rsid w:val="00CE2753"/>
    <w:rsid w:val="00CE280B"/>
    <w:rsid w:val="00CE2DFF"/>
    <w:rsid w:val="00CE2E67"/>
    <w:rsid w:val="00CE31E1"/>
    <w:rsid w:val="00CE3C32"/>
    <w:rsid w:val="00CE3E70"/>
    <w:rsid w:val="00CE4405"/>
    <w:rsid w:val="00CE461C"/>
    <w:rsid w:val="00CE4BE7"/>
    <w:rsid w:val="00CE4C43"/>
    <w:rsid w:val="00CE4EC1"/>
    <w:rsid w:val="00CE4EC9"/>
    <w:rsid w:val="00CE4F45"/>
    <w:rsid w:val="00CE4F4F"/>
    <w:rsid w:val="00CE4FF9"/>
    <w:rsid w:val="00CE5087"/>
    <w:rsid w:val="00CE525C"/>
    <w:rsid w:val="00CE525F"/>
    <w:rsid w:val="00CE5424"/>
    <w:rsid w:val="00CE55D2"/>
    <w:rsid w:val="00CE55D4"/>
    <w:rsid w:val="00CE55D8"/>
    <w:rsid w:val="00CE5724"/>
    <w:rsid w:val="00CE5876"/>
    <w:rsid w:val="00CE5A73"/>
    <w:rsid w:val="00CE5B4A"/>
    <w:rsid w:val="00CE61A1"/>
    <w:rsid w:val="00CE63B4"/>
    <w:rsid w:val="00CE6645"/>
    <w:rsid w:val="00CE6E25"/>
    <w:rsid w:val="00CE6F2D"/>
    <w:rsid w:val="00CE6F61"/>
    <w:rsid w:val="00CE707A"/>
    <w:rsid w:val="00CE71D5"/>
    <w:rsid w:val="00CE7695"/>
    <w:rsid w:val="00CE7A43"/>
    <w:rsid w:val="00CE7D9F"/>
    <w:rsid w:val="00CE7DED"/>
    <w:rsid w:val="00CE7FD0"/>
    <w:rsid w:val="00CF027F"/>
    <w:rsid w:val="00CF0755"/>
    <w:rsid w:val="00CF0861"/>
    <w:rsid w:val="00CF0977"/>
    <w:rsid w:val="00CF0C18"/>
    <w:rsid w:val="00CF0DB7"/>
    <w:rsid w:val="00CF0DC8"/>
    <w:rsid w:val="00CF0E20"/>
    <w:rsid w:val="00CF0E32"/>
    <w:rsid w:val="00CF0F34"/>
    <w:rsid w:val="00CF1459"/>
    <w:rsid w:val="00CF14EC"/>
    <w:rsid w:val="00CF167B"/>
    <w:rsid w:val="00CF179B"/>
    <w:rsid w:val="00CF17E7"/>
    <w:rsid w:val="00CF1992"/>
    <w:rsid w:val="00CF19A7"/>
    <w:rsid w:val="00CF1D28"/>
    <w:rsid w:val="00CF1DA2"/>
    <w:rsid w:val="00CF1DB4"/>
    <w:rsid w:val="00CF2007"/>
    <w:rsid w:val="00CF2049"/>
    <w:rsid w:val="00CF2077"/>
    <w:rsid w:val="00CF2119"/>
    <w:rsid w:val="00CF2162"/>
    <w:rsid w:val="00CF21E4"/>
    <w:rsid w:val="00CF2273"/>
    <w:rsid w:val="00CF2388"/>
    <w:rsid w:val="00CF2568"/>
    <w:rsid w:val="00CF2808"/>
    <w:rsid w:val="00CF293C"/>
    <w:rsid w:val="00CF2A6B"/>
    <w:rsid w:val="00CF2B3A"/>
    <w:rsid w:val="00CF2CF2"/>
    <w:rsid w:val="00CF326D"/>
    <w:rsid w:val="00CF4245"/>
    <w:rsid w:val="00CF442D"/>
    <w:rsid w:val="00CF4933"/>
    <w:rsid w:val="00CF4E4E"/>
    <w:rsid w:val="00CF4E59"/>
    <w:rsid w:val="00CF4F4B"/>
    <w:rsid w:val="00CF4F73"/>
    <w:rsid w:val="00CF50CF"/>
    <w:rsid w:val="00CF5333"/>
    <w:rsid w:val="00CF539E"/>
    <w:rsid w:val="00CF5536"/>
    <w:rsid w:val="00CF5630"/>
    <w:rsid w:val="00CF5877"/>
    <w:rsid w:val="00CF59FA"/>
    <w:rsid w:val="00CF5BDA"/>
    <w:rsid w:val="00CF5C24"/>
    <w:rsid w:val="00CF5E5E"/>
    <w:rsid w:val="00CF5E99"/>
    <w:rsid w:val="00CF5EEF"/>
    <w:rsid w:val="00CF5F01"/>
    <w:rsid w:val="00CF6203"/>
    <w:rsid w:val="00CF631E"/>
    <w:rsid w:val="00CF6479"/>
    <w:rsid w:val="00CF64BD"/>
    <w:rsid w:val="00CF6A4A"/>
    <w:rsid w:val="00CF6A71"/>
    <w:rsid w:val="00CF6AB6"/>
    <w:rsid w:val="00CF6C13"/>
    <w:rsid w:val="00CF6C18"/>
    <w:rsid w:val="00CF7019"/>
    <w:rsid w:val="00CF710E"/>
    <w:rsid w:val="00CF7162"/>
    <w:rsid w:val="00CF7644"/>
    <w:rsid w:val="00CF767C"/>
    <w:rsid w:val="00CF76DC"/>
    <w:rsid w:val="00CF7763"/>
    <w:rsid w:val="00CF78CB"/>
    <w:rsid w:val="00CF7966"/>
    <w:rsid w:val="00CF7C35"/>
    <w:rsid w:val="00CF7CED"/>
    <w:rsid w:val="00CF7E57"/>
    <w:rsid w:val="00CF7F00"/>
    <w:rsid w:val="00D0011A"/>
    <w:rsid w:val="00D00348"/>
    <w:rsid w:val="00D004D5"/>
    <w:rsid w:val="00D005DC"/>
    <w:rsid w:val="00D005E1"/>
    <w:rsid w:val="00D006B7"/>
    <w:rsid w:val="00D00BA4"/>
    <w:rsid w:val="00D00C38"/>
    <w:rsid w:val="00D01AD4"/>
    <w:rsid w:val="00D01B10"/>
    <w:rsid w:val="00D01CB0"/>
    <w:rsid w:val="00D01CB5"/>
    <w:rsid w:val="00D01EE1"/>
    <w:rsid w:val="00D01F57"/>
    <w:rsid w:val="00D01F88"/>
    <w:rsid w:val="00D02153"/>
    <w:rsid w:val="00D02229"/>
    <w:rsid w:val="00D02336"/>
    <w:rsid w:val="00D02992"/>
    <w:rsid w:val="00D029A3"/>
    <w:rsid w:val="00D02AC3"/>
    <w:rsid w:val="00D03010"/>
    <w:rsid w:val="00D031EC"/>
    <w:rsid w:val="00D03418"/>
    <w:rsid w:val="00D036D1"/>
    <w:rsid w:val="00D036FD"/>
    <w:rsid w:val="00D03AEA"/>
    <w:rsid w:val="00D03B6C"/>
    <w:rsid w:val="00D03D99"/>
    <w:rsid w:val="00D04250"/>
    <w:rsid w:val="00D044EB"/>
    <w:rsid w:val="00D0456E"/>
    <w:rsid w:val="00D04630"/>
    <w:rsid w:val="00D0478E"/>
    <w:rsid w:val="00D04AB2"/>
    <w:rsid w:val="00D04D40"/>
    <w:rsid w:val="00D04FAE"/>
    <w:rsid w:val="00D04FC3"/>
    <w:rsid w:val="00D051FC"/>
    <w:rsid w:val="00D0539D"/>
    <w:rsid w:val="00D054D3"/>
    <w:rsid w:val="00D0559E"/>
    <w:rsid w:val="00D0576C"/>
    <w:rsid w:val="00D05885"/>
    <w:rsid w:val="00D05D95"/>
    <w:rsid w:val="00D061FF"/>
    <w:rsid w:val="00D0651A"/>
    <w:rsid w:val="00D066CD"/>
    <w:rsid w:val="00D066DE"/>
    <w:rsid w:val="00D06963"/>
    <w:rsid w:val="00D06BB0"/>
    <w:rsid w:val="00D06BEC"/>
    <w:rsid w:val="00D06DE0"/>
    <w:rsid w:val="00D06EA7"/>
    <w:rsid w:val="00D06F47"/>
    <w:rsid w:val="00D075A8"/>
    <w:rsid w:val="00D075D0"/>
    <w:rsid w:val="00D07650"/>
    <w:rsid w:val="00D07823"/>
    <w:rsid w:val="00D079E0"/>
    <w:rsid w:val="00D07B9A"/>
    <w:rsid w:val="00D07BDE"/>
    <w:rsid w:val="00D07C49"/>
    <w:rsid w:val="00D1034B"/>
    <w:rsid w:val="00D10479"/>
    <w:rsid w:val="00D104B3"/>
    <w:rsid w:val="00D10577"/>
    <w:rsid w:val="00D10663"/>
    <w:rsid w:val="00D106BF"/>
    <w:rsid w:val="00D10BFB"/>
    <w:rsid w:val="00D10E02"/>
    <w:rsid w:val="00D1107B"/>
    <w:rsid w:val="00D11211"/>
    <w:rsid w:val="00D11385"/>
    <w:rsid w:val="00D113AF"/>
    <w:rsid w:val="00D11B54"/>
    <w:rsid w:val="00D11B77"/>
    <w:rsid w:val="00D11C7A"/>
    <w:rsid w:val="00D11D6F"/>
    <w:rsid w:val="00D11F0F"/>
    <w:rsid w:val="00D12172"/>
    <w:rsid w:val="00D12385"/>
    <w:rsid w:val="00D1246E"/>
    <w:rsid w:val="00D124B2"/>
    <w:rsid w:val="00D124F4"/>
    <w:rsid w:val="00D125E5"/>
    <w:rsid w:val="00D12A95"/>
    <w:rsid w:val="00D12F77"/>
    <w:rsid w:val="00D12FD9"/>
    <w:rsid w:val="00D1306E"/>
    <w:rsid w:val="00D13225"/>
    <w:rsid w:val="00D1342D"/>
    <w:rsid w:val="00D139DB"/>
    <w:rsid w:val="00D139E1"/>
    <w:rsid w:val="00D13A1D"/>
    <w:rsid w:val="00D13B65"/>
    <w:rsid w:val="00D13CCA"/>
    <w:rsid w:val="00D13D34"/>
    <w:rsid w:val="00D13D37"/>
    <w:rsid w:val="00D1408B"/>
    <w:rsid w:val="00D142C6"/>
    <w:rsid w:val="00D14561"/>
    <w:rsid w:val="00D1466E"/>
    <w:rsid w:val="00D146F5"/>
    <w:rsid w:val="00D148C9"/>
    <w:rsid w:val="00D14A5A"/>
    <w:rsid w:val="00D14B69"/>
    <w:rsid w:val="00D14BEB"/>
    <w:rsid w:val="00D14C3F"/>
    <w:rsid w:val="00D14C6A"/>
    <w:rsid w:val="00D14D88"/>
    <w:rsid w:val="00D14E63"/>
    <w:rsid w:val="00D14E86"/>
    <w:rsid w:val="00D1504D"/>
    <w:rsid w:val="00D1506B"/>
    <w:rsid w:val="00D1515B"/>
    <w:rsid w:val="00D156C6"/>
    <w:rsid w:val="00D1592D"/>
    <w:rsid w:val="00D15A85"/>
    <w:rsid w:val="00D15D85"/>
    <w:rsid w:val="00D15E58"/>
    <w:rsid w:val="00D16108"/>
    <w:rsid w:val="00D16160"/>
    <w:rsid w:val="00D1633B"/>
    <w:rsid w:val="00D163A2"/>
    <w:rsid w:val="00D163DE"/>
    <w:rsid w:val="00D1661D"/>
    <w:rsid w:val="00D166F5"/>
    <w:rsid w:val="00D16742"/>
    <w:rsid w:val="00D167C5"/>
    <w:rsid w:val="00D16C29"/>
    <w:rsid w:val="00D16F41"/>
    <w:rsid w:val="00D16F49"/>
    <w:rsid w:val="00D17218"/>
    <w:rsid w:val="00D17232"/>
    <w:rsid w:val="00D17235"/>
    <w:rsid w:val="00D172C7"/>
    <w:rsid w:val="00D17427"/>
    <w:rsid w:val="00D174C5"/>
    <w:rsid w:val="00D1765F"/>
    <w:rsid w:val="00D176F7"/>
    <w:rsid w:val="00D177B8"/>
    <w:rsid w:val="00D178E0"/>
    <w:rsid w:val="00D17982"/>
    <w:rsid w:val="00D179E0"/>
    <w:rsid w:val="00D17A1D"/>
    <w:rsid w:val="00D17CBD"/>
    <w:rsid w:val="00D17E90"/>
    <w:rsid w:val="00D17FFB"/>
    <w:rsid w:val="00D20007"/>
    <w:rsid w:val="00D20026"/>
    <w:rsid w:val="00D2040E"/>
    <w:rsid w:val="00D20523"/>
    <w:rsid w:val="00D207EE"/>
    <w:rsid w:val="00D20A42"/>
    <w:rsid w:val="00D20AD7"/>
    <w:rsid w:val="00D21057"/>
    <w:rsid w:val="00D2123F"/>
    <w:rsid w:val="00D21628"/>
    <w:rsid w:val="00D219EB"/>
    <w:rsid w:val="00D21F2E"/>
    <w:rsid w:val="00D21F8A"/>
    <w:rsid w:val="00D2205F"/>
    <w:rsid w:val="00D22077"/>
    <w:rsid w:val="00D22278"/>
    <w:rsid w:val="00D224FF"/>
    <w:rsid w:val="00D2273E"/>
    <w:rsid w:val="00D229D0"/>
    <w:rsid w:val="00D22B6A"/>
    <w:rsid w:val="00D22CBF"/>
    <w:rsid w:val="00D22D58"/>
    <w:rsid w:val="00D22E48"/>
    <w:rsid w:val="00D22F6B"/>
    <w:rsid w:val="00D22F84"/>
    <w:rsid w:val="00D22FFC"/>
    <w:rsid w:val="00D230DF"/>
    <w:rsid w:val="00D231C4"/>
    <w:rsid w:val="00D23439"/>
    <w:rsid w:val="00D23558"/>
    <w:rsid w:val="00D23BEC"/>
    <w:rsid w:val="00D23D82"/>
    <w:rsid w:val="00D23FD2"/>
    <w:rsid w:val="00D2403C"/>
    <w:rsid w:val="00D24153"/>
    <w:rsid w:val="00D24544"/>
    <w:rsid w:val="00D247FD"/>
    <w:rsid w:val="00D248E1"/>
    <w:rsid w:val="00D24AE4"/>
    <w:rsid w:val="00D24C94"/>
    <w:rsid w:val="00D24EDF"/>
    <w:rsid w:val="00D24FF4"/>
    <w:rsid w:val="00D2520E"/>
    <w:rsid w:val="00D25430"/>
    <w:rsid w:val="00D254EE"/>
    <w:rsid w:val="00D259D2"/>
    <w:rsid w:val="00D25BAA"/>
    <w:rsid w:val="00D25CB7"/>
    <w:rsid w:val="00D25DF0"/>
    <w:rsid w:val="00D25E59"/>
    <w:rsid w:val="00D26041"/>
    <w:rsid w:val="00D261DD"/>
    <w:rsid w:val="00D2632B"/>
    <w:rsid w:val="00D264FA"/>
    <w:rsid w:val="00D26709"/>
    <w:rsid w:val="00D26795"/>
    <w:rsid w:val="00D26A3B"/>
    <w:rsid w:val="00D26F23"/>
    <w:rsid w:val="00D26F37"/>
    <w:rsid w:val="00D27015"/>
    <w:rsid w:val="00D270B9"/>
    <w:rsid w:val="00D27131"/>
    <w:rsid w:val="00D274F1"/>
    <w:rsid w:val="00D27544"/>
    <w:rsid w:val="00D277D5"/>
    <w:rsid w:val="00D27AEF"/>
    <w:rsid w:val="00D27BC6"/>
    <w:rsid w:val="00D27D07"/>
    <w:rsid w:val="00D27DB4"/>
    <w:rsid w:val="00D27DB5"/>
    <w:rsid w:val="00D300FD"/>
    <w:rsid w:val="00D30154"/>
    <w:rsid w:val="00D30764"/>
    <w:rsid w:val="00D30898"/>
    <w:rsid w:val="00D3096A"/>
    <w:rsid w:val="00D309E0"/>
    <w:rsid w:val="00D30B01"/>
    <w:rsid w:val="00D30C0B"/>
    <w:rsid w:val="00D30DC4"/>
    <w:rsid w:val="00D3110B"/>
    <w:rsid w:val="00D31203"/>
    <w:rsid w:val="00D31309"/>
    <w:rsid w:val="00D313B2"/>
    <w:rsid w:val="00D313EF"/>
    <w:rsid w:val="00D314F7"/>
    <w:rsid w:val="00D31533"/>
    <w:rsid w:val="00D318BB"/>
    <w:rsid w:val="00D31A6F"/>
    <w:rsid w:val="00D32013"/>
    <w:rsid w:val="00D323E1"/>
    <w:rsid w:val="00D3266F"/>
    <w:rsid w:val="00D32865"/>
    <w:rsid w:val="00D3293C"/>
    <w:rsid w:val="00D32A04"/>
    <w:rsid w:val="00D32AD1"/>
    <w:rsid w:val="00D32D57"/>
    <w:rsid w:val="00D32E71"/>
    <w:rsid w:val="00D32FAF"/>
    <w:rsid w:val="00D3311C"/>
    <w:rsid w:val="00D33190"/>
    <w:rsid w:val="00D331CF"/>
    <w:rsid w:val="00D33486"/>
    <w:rsid w:val="00D33564"/>
    <w:rsid w:val="00D33661"/>
    <w:rsid w:val="00D33903"/>
    <w:rsid w:val="00D33BF9"/>
    <w:rsid w:val="00D33CC4"/>
    <w:rsid w:val="00D33E16"/>
    <w:rsid w:val="00D33E63"/>
    <w:rsid w:val="00D341A1"/>
    <w:rsid w:val="00D346F1"/>
    <w:rsid w:val="00D347F5"/>
    <w:rsid w:val="00D348CD"/>
    <w:rsid w:val="00D3490D"/>
    <w:rsid w:val="00D349C6"/>
    <w:rsid w:val="00D34A9F"/>
    <w:rsid w:val="00D34B89"/>
    <w:rsid w:val="00D34D18"/>
    <w:rsid w:val="00D34EBE"/>
    <w:rsid w:val="00D34ED8"/>
    <w:rsid w:val="00D35014"/>
    <w:rsid w:val="00D3509B"/>
    <w:rsid w:val="00D350E7"/>
    <w:rsid w:val="00D351B7"/>
    <w:rsid w:val="00D357C2"/>
    <w:rsid w:val="00D357EE"/>
    <w:rsid w:val="00D35806"/>
    <w:rsid w:val="00D35851"/>
    <w:rsid w:val="00D35A4C"/>
    <w:rsid w:val="00D35B18"/>
    <w:rsid w:val="00D35B84"/>
    <w:rsid w:val="00D35C84"/>
    <w:rsid w:val="00D35CE3"/>
    <w:rsid w:val="00D35F56"/>
    <w:rsid w:val="00D35FAF"/>
    <w:rsid w:val="00D361F2"/>
    <w:rsid w:val="00D362A0"/>
    <w:rsid w:val="00D364C6"/>
    <w:rsid w:val="00D36B4D"/>
    <w:rsid w:val="00D36BA2"/>
    <w:rsid w:val="00D36F42"/>
    <w:rsid w:val="00D370F9"/>
    <w:rsid w:val="00D3721C"/>
    <w:rsid w:val="00D37494"/>
    <w:rsid w:val="00D374EB"/>
    <w:rsid w:val="00D37584"/>
    <w:rsid w:val="00D376E1"/>
    <w:rsid w:val="00D3778F"/>
    <w:rsid w:val="00D37E3E"/>
    <w:rsid w:val="00D37FA9"/>
    <w:rsid w:val="00D40477"/>
    <w:rsid w:val="00D404B6"/>
    <w:rsid w:val="00D406A4"/>
    <w:rsid w:val="00D40804"/>
    <w:rsid w:val="00D40876"/>
    <w:rsid w:val="00D40904"/>
    <w:rsid w:val="00D409B1"/>
    <w:rsid w:val="00D40AB0"/>
    <w:rsid w:val="00D40D55"/>
    <w:rsid w:val="00D410C5"/>
    <w:rsid w:val="00D41147"/>
    <w:rsid w:val="00D41371"/>
    <w:rsid w:val="00D414F9"/>
    <w:rsid w:val="00D415E4"/>
    <w:rsid w:val="00D4189B"/>
    <w:rsid w:val="00D41A04"/>
    <w:rsid w:val="00D41B3F"/>
    <w:rsid w:val="00D41B84"/>
    <w:rsid w:val="00D41EBE"/>
    <w:rsid w:val="00D41F38"/>
    <w:rsid w:val="00D421DD"/>
    <w:rsid w:val="00D4224A"/>
    <w:rsid w:val="00D424DE"/>
    <w:rsid w:val="00D42795"/>
    <w:rsid w:val="00D42887"/>
    <w:rsid w:val="00D42A68"/>
    <w:rsid w:val="00D42A8A"/>
    <w:rsid w:val="00D42BDF"/>
    <w:rsid w:val="00D42E1F"/>
    <w:rsid w:val="00D430D2"/>
    <w:rsid w:val="00D430F6"/>
    <w:rsid w:val="00D433DD"/>
    <w:rsid w:val="00D433EE"/>
    <w:rsid w:val="00D43401"/>
    <w:rsid w:val="00D4356C"/>
    <w:rsid w:val="00D437EF"/>
    <w:rsid w:val="00D43A46"/>
    <w:rsid w:val="00D43BE0"/>
    <w:rsid w:val="00D43BF2"/>
    <w:rsid w:val="00D4403B"/>
    <w:rsid w:val="00D440D3"/>
    <w:rsid w:val="00D44117"/>
    <w:rsid w:val="00D44258"/>
    <w:rsid w:val="00D44276"/>
    <w:rsid w:val="00D4444D"/>
    <w:rsid w:val="00D44550"/>
    <w:rsid w:val="00D44837"/>
    <w:rsid w:val="00D44850"/>
    <w:rsid w:val="00D449B0"/>
    <w:rsid w:val="00D44A13"/>
    <w:rsid w:val="00D44E68"/>
    <w:rsid w:val="00D44F2C"/>
    <w:rsid w:val="00D45093"/>
    <w:rsid w:val="00D4534B"/>
    <w:rsid w:val="00D4537C"/>
    <w:rsid w:val="00D454B9"/>
    <w:rsid w:val="00D45570"/>
    <w:rsid w:val="00D45608"/>
    <w:rsid w:val="00D456B8"/>
    <w:rsid w:val="00D456DF"/>
    <w:rsid w:val="00D45B4C"/>
    <w:rsid w:val="00D45F03"/>
    <w:rsid w:val="00D46510"/>
    <w:rsid w:val="00D467CD"/>
    <w:rsid w:val="00D46B23"/>
    <w:rsid w:val="00D46F81"/>
    <w:rsid w:val="00D470C2"/>
    <w:rsid w:val="00D471A3"/>
    <w:rsid w:val="00D475B1"/>
    <w:rsid w:val="00D47629"/>
    <w:rsid w:val="00D476F0"/>
    <w:rsid w:val="00D476FF"/>
    <w:rsid w:val="00D47A04"/>
    <w:rsid w:val="00D47AB6"/>
    <w:rsid w:val="00D47BBD"/>
    <w:rsid w:val="00D47C9A"/>
    <w:rsid w:val="00D47DCA"/>
    <w:rsid w:val="00D47FA7"/>
    <w:rsid w:val="00D500CA"/>
    <w:rsid w:val="00D500EC"/>
    <w:rsid w:val="00D5015A"/>
    <w:rsid w:val="00D50406"/>
    <w:rsid w:val="00D5043F"/>
    <w:rsid w:val="00D50503"/>
    <w:rsid w:val="00D50624"/>
    <w:rsid w:val="00D50B41"/>
    <w:rsid w:val="00D50DD6"/>
    <w:rsid w:val="00D5130B"/>
    <w:rsid w:val="00D516E3"/>
    <w:rsid w:val="00D51702"/>
    <w:rsid w:val="00D5190D"/>
    <w:rsid w:val="00D51A7B"/>
    <w:rsid w:val="00D51CB0"/>
    <w:rsid w:val="00D51E80"/>
    <w:rsid w:val="00D51ECA"/>
    <w:rsid w:val="00D52330"/>
    <w:rsid w:val="00D525D8"/>
    <w:rsid w:val="00D526D8"/>
    <w:rsid w:val="00D5295C"/>
    <w:rsid w:val="00D529E8"/>
    <w:rsid w:val="00D52B7E"/>
    <w:rsid w:val="00D52BCA"/>
    <w:rsid w:val="00D52D30"/>
    <w:rsid w:val="00D52E51"/>
    <w:rsid w:val="00D53282"/>
    <w:rsid w:val="00D53684"/>
    <w:rsid w:val="00D537B9"/>
    <w:rsid w:val="00D53835"/>
    <w:rsid w:val="00D53850"/>
    <w:rsid w:val="00D539A9"/>
    <w:rsid w:val="00D53E91"/>
    <w:rsid w:val="00D53F2A"/>
    <w:rsid w:val="00D53F52"/>
    <w:rsid w:val="00D5424A"/>
    <w:rsid w:val="00D542A6"/>
    <w:rsid w:val="00D543E1"/>
    <w:rsid w:val="00D5451B"/>
    <w:rsid w:val="00D546E6"/>
    <w:rsid w:val="00D54A5B"/>
    <w:rsid w:val="00D54B0E"/>
    <w:rsid w:val="00D54BF9"/>
    <w:rsid w:val="00D54D3D"/>
    <w:rsid w:val="00D54EA9"/>
    <w:rsid w:val="00D54ECA"/>
    <w:rsid w:val="00D54F92"/>
    <w:rsid w:val="00D551FD"/>
    <w:rsid w:val="00D55220"/>
    <w:rsid w:val="00D55388"/>
    <w:rsid w:val="00D554CD"/>
    <w:rsid w:val="00D55667"/>
    <w:rsid w:val="00D55836"/>
    <w:rsid w:val="00D558F1"/>
    <w:rsid w:val="00D55903"/>
    <w:rsid w:val="00D55A33"/>
    <w:rsid w:val="00D562DA"/>
    <w:rsid w:val="00D56417"/>
    <w:rsid w:val="00D565AE"/>
    <w:rsid w:val="00D565DE"/>
    <w:rsid w:val="00D566B0"/>
    <w:rsid w:val="00D56988"/>
    <w:rsid w:val="00D569C1"/>
    <w:rsid w:val="00D56C38"/>
    <w:rsid w:val="00D56C75"/>
    <w:rsid w:val="00D56EE2"/>
    <w:rsid w:val="00D56F46"/>
    <w:rsid w:val="00D56FA2"/>
    <w:rsid w:val="00D5720B"/>
    <w:rsid w:val="00D5736A"/>
    <w:rsid w:val="00D5763B"/>
    <w:rsid w:val="00D577C5"/>
    <w:rsid w:val="00D578F0"/>
    <w:rsid w:val="00D57A1C"/>
    <w:rsid w:val="00D57CB9"/>
    <w:rsid w:val="00D60191"/>
    <w:rsid w:val="00D60621"/>
    <w:rsid w:val="00D60C6D"/>
    <w:rsid w:val="00D60D77"/>
    <w:rsid w:val="00D60F46"/>
    <w:rsid w:val="00D6137F"/>
    <w:rsid w:val="00D613D4"/>
    <w:rsid w:val="00D6149F"/>
    <w:rsid w:val="00D6153E"/>
    <w:rsid w:val="00D61984"/>
    <w:rsid w:val="00D619CA"/>
    <w:rsid w:val="00D61B5A"/>
    <w:rsid w:val="00D61C40"/>
    <w:rsid w:val="00D61E02"/>
    <w:rsid w:val="00D61EC5"/>
    <w:rsid w:val="00D61FBD"/>
    <w:rsid w:val="00D62054"/>
    <w:rsid w:val="00D620FA"/>
    <w:rsid w:val="00D621B1"/>
    <w:rsid w:val="00D62307"/>
    <w:rsid w:val="00D62513"/>
    <w:rsid w:val="00D6266C"/>
    <w:rsid w:val="00D626CA"/>
    <w:rsid w:val="00D62724"/>
    <w:rsid w:val="00D62742"/>
    <w:rsid w:val="00D6287D"/>
    <w:rsid w:val="00D629BA"/>
    <w:rsid w:val="00D62B04"/>
    <w:rsid w:val="00D62C22"/>
    <w:rsid w:val="00D630BE"/>
    <w:rsid w:val="00D63155"/>
    <w:rsid w:val="00D6318C"/>
    <w:rsid w:val="00D634CC"/>
    <w:rsid w:val="00D635B6"/>
    <w:rsid w:val="00D637FC"/>
    <w:rsid w:val="00D63DFB"/>
    <w:rsid w:val="00D63E46"/>
    <w:rsid w:val="00D6406C"/>
    <w:rsid w:val="00D64072"/>
    <w:rsid w:val="00D64125"/>
    <w:rsid w:val="00D64202"/>
    <w:rsid w:val="00D6426E"/>
    <w:rsid w:val="00D64509"/>
    <w:rsid w:val="00D64516"/>
    <w:rsid w:val="00D6463C"/>
    <w:rsid w:val="00D6473B"/>
    <w:rsid w:val="00D64874"/>
    <w:rsid w:val="00D64B47"/>
    <w:rsid w:val="00D64C17"/>
    <w:rsid w:val="00D6506C"/>
    <w:rsid w:val="00D650DD"/>
    <w:rsid w:val="00D65669"/>
    <w:rsid w:val="00D65706"/>
    <w:rsid w:val="00D65834"/>
    <w:rsid w:val="00D6592C"/>
    <w:rsid w:val="00D6599E"/>
    <w:rsid w:val="00D65BAE"/>
    <w:rsid w:val="00D65E0F"/>
    <w:rsid w:val="00D65E21"/>
    <w:rsid w:val="00D65EA7"/>
    <w:rsid w:val="00D65F93"/>
    <w:rsid w:val="00D6600F"/>
    <w:rsid w:val="00D662D7"/>
    <w:rsid w:val="00D66407"/>
    <w:rsid w:val="00D664BF"/>
    <w:rsid w:val="00D664C8"/>
    <w:rsid w:val="00D66559"/>
    <w:rsid w:val="00D66890"/>
    <w:rsid w:val="00D66B17"/>
    <w:rsid w:val="00D66C34"/>
    <w:rsid w:val="00D66C9B"/>
    <w:rsid w:val="00D66D3E"/>
    <w:rsid w:val="00D66FF7"/>
    <w:rsid w:val="00D67314"/>
    <w:rsid w:val="00D6741E"/>
    <w:rsid w:val="00D679F0"/>
    <w:rsid w:val="00D67AC9"/>
    <w:rsid w:val="00D67DD6"/>
    <w:rsid w:val="00D67E10"/>
    <w:rsid w:val="00D67E8E"/>
    <w:rsid w:val="00D70035"/>
    <w:rsid w:val="00D70101"/>
    <w:rsid w:val="00D706F6"/>
    <w:rsid w:val="00D70801"/>
    <w:rsid w:val="00D7081E"/>
    <w:rsid w:val="00D7089B"/>
    <w:rsid w:val="00D708EC"/>
    <w:rsid w:val="00D7097D"/>
    <w:rsid w:val="00D70E51"/>
    <w:rsid w:val="00D70EF1"/>
    <w:rsid w:val="00D710E2"/>
    <w:rsid w:val="00D711B0"/>
    <w:rsid w:val="00D7126D"/>
    <w:rsid w:val="00D7172D"/>
    <w:rsid w:val="00D71B68"/>
    <w:rsid w:val="00D71D34"/>
    <w:rsid w:val="00D7259B"/>
    <w:rsid w:val="00D72AFE"/>
    <w:rsid w:val="00D72B4C"/>
    <w:rsid w:val="00D72B79"/>
    <w:rsid w:val="00D72C3D"/>
    <w:rsid w:val="00D7300C"/>
    <w:rsid w:val="00D73168"/>
    <w:rsid w:val="00D731E1"/>
    <w:rsid w:val="00D73266"/>
    <w:rsid w:val="00D7326D"/>
    <w:rsid w:val="00D73331"/>
    <w:rsid w:val="00D7351C"/>
    <w:rsid w:val="00D737E6"/>
    <w:rsid w:val="00D7399C"/>
    <w:rsid w:val="00D73ABA"/>
    <w:rsid w:val="00D73BA9"/>
    <w:rsid w:val="00D73BCF"/>
    <w:rsid w:val="00D73C38"/>
    <w:rsid w:val="00D73D62"/>
    <w:rsid w:val="00D73DDF"/>
    <w:rsid w:val="00D73E4D"/>
    <w:rsid w:val="00D73F1F"/>
    <w:rsid w:val="00D73F66"/>
    <w:rsid w:val="00D740AD"/>
    <w:rsid w:val="00D7411B"/>
    <w:rsid w:val="00D741B6"/>
    <w:rsid w:val="00D743A4"/>
    <w:rsid w:val="00D7463A"/>
    <w:rsid w:val="00D74721"/>
    <w:rsid w:val="00D74754"/>
    <w:rsid w:val="00D74B03"/>
    <w:rsid w:val="00D74B17"/>
    <w:rsid w:val="00D74E10"/>
    <w:rsid w:val="00D74E44"/>
    <w:rsid w:val="00D74E45"/>
    <w:rsid w:val="00D74E71"/>
    <w:rsid w:val="00D74EB4"/>
    <w:rsid w:val="00D751E8"/>
    <w:rsid w:val="00D752B9"/>
    <w:rsid w:val="00D756A6"/>
    <w:rsid w:val="00D758D7"/>
    <w:rsid w:val="00D75A9A"/>
    <w:rsid w:val="00D75E16"/>
    <w:rsid w:val="00D76779"/>
    <w:rsid w:val="00D7680B"/>
    <w:rsid w:val="00D7691D"/>
    <w:rsid w:val="00D7695C"/>
    <w:rsid w:val="00D76A0E"/>
    <w:rsid w:val="00D76C6F"/>
    <w:rsid w:val="00D76CE3"/>
    <w:rsid w:val="00D771C0"/>
    <w:rsid w:val="00D771F6"/>
    <w:rsid w:val="00D774A5"/>
    <w:rsid w:val="00D77577"/>
    <w:rsid w:val="00D77578"/>
    <w:rsid w:val="00D775CE"/>
    <w:rsid w:val="00D7761A"/>
    <w:rsid w:val="00D7764A"/>
    <w:rsid w:val="00D7767D"/>
    <w:rsid w:val="00D777A9"/>
    <w:rsid w:val="00D777E3"/>
    <w:rsid w:val="00D77BC2"/>
    <w:rsid w:val="00D77DF2"/>
    <w:rsid w:val="00D77F0F"/>
    <w:rsid w:val="00D77F4D"/>
    <w:rsid w:val="00D77FE8"/>
    <w:rsid w:val="00D80339"/>
    <w:rsid w:val="00D803DB"/>
    <w:rsid w:val="00D804DA"/>
    <w:rsid w:val="00D806BC"/>
    <w:rsid w:val="00D807DB"/>
    <w:rsid w:val="00D80894"/>
    <w:rsid w:val="00D80A47"/>
    <w:rsid w:val="00D80B09"/>
    <w:rsid w:val="00D80BEA"/>
    <w:rsid w:val="00D80C90"/>
    <w:rsid w:val="00D80D6D"/>
    <w:rsid w:val="00D80F5C"/>
    <w:rsid w:val="00D81055"/>
    <w:rsid w:val="00D81181"/>
    <w:rsid w:val="00D81296"/>
    <w:rsid w:val="00D814A2"/>
    <w:rsid w:val="00D81514"/>
    <w:rsid w:val="00D81581"/>
    <w:rsid w:val="00D815CF"/>
    <w:rsid w:val="00D8166B"/>
    <w:rsid w:val="00D81739"/>
    <w:rsid w:val="00D81A12"/>
    <w:rsid w:val="00D81A6F"/>
    <w:rsid w:val="00D81A84"/>
    <w:rsid w:val="00D81BEC"/>
    <w:rsid w:val="00D81C8A"/>
    <w:rsid w:val="00D81D27"/>
    <w:rsid w:val="00D81FE6"/>
    <w:rsid w:val="00D8212C"/>
    <w:rsid w:val="00D8221E"/>
    <w:rsid w:val="00D822F8"/>
    <w:rsid w:val="00D824FE"/>
    <w:rsid w:val="00D82579"/>
    <w:rsid w:val="00D825FF"/>
    <w:rsid w:val="00D82635"/>
    <w:rsid w:val="00D826F8"/>
    <w:rsid w:val="00D82841"/>
    <w:rsid w:val="00D82B4A"/>
    <w:rsid w:val="00D82B57"/>
    <w:rsid w:val="00D82C8D"/>
    <w:rsid w:val="00D82CA2"/>
    <w:rsid w:val="00D8305E"/>
    <w:rsid w:val="00D83199"/>
    <w:rsid w:val="00D831CB"/>
    <w:rsid w:val="00D83324"/>
    <w:rsid w:val="00D833CE"/>
    <w:rsid w:val="00D83748"/>
    <w:rsid w:val="00D8389E"/>
    <w:rsid w:val="00D838B8"/>
    <w:rsid w:val="00D83C34"/>
    <w:rsid w:val="00D83DE8"/>
    <w:rsid w:val="00D83E2A"/>
    <w:rsid w:val="00D83E98"/>
    <w:rsid w:val="00D83FB4"/>
    <w:rsid w:val="00D84051"/>
    <w:rsid w:val="00D84239"/>
    <w:rsid w:val="00D8471F"/>
    <w:rsid w:val="00D84A21"/>
    <w:rsid w:val="00D84A7E"/>
    <w:rsid w:val="00D84BCB"/>
    <w:rsid w:val="00D84D81"/>
    <w:rsid w:val="00D84EF5"/>
    <w:rsid w:val="00D85110"/>
    <w:rsid w:val="00D85363"/>
    <w:rsid w:val="00D85483"/>
    <w:rsid w:val="00D854A5"/>
    <w:rsid w:val="00D854D6"/>
    <w:rsid w:val="00D856D5"/>
    <w:rsid w:val="00D85BB5"/>
    <w:rsid w:val="00D85C7C"/>
    <w:rsid w:val="00D85CD9"/>
    <w:rsid w:val="00D85EC6"/>
    <w:rsid w:val="00D8604D"/>
    <w:rsid w:val="00D8610D"/>
    <w:rsid w:val="00D8637B"/>
    <w:rsid w:val="00D86405"/>
    <w:rsid w:val="00D86565"/>
    <w:rsid w:val="00D8662D"/>
    <w:rsid w:val="00D86701"/>
    <w:rsid w:val="00D86907"/>
    <w:rsid w:val="00D86C15"/>
    <w:rsid w:val="00D86D3F"/>
    <w:rsid w:val="00D8707C"/>
    <w:rsid w:val="00D87170"/>
    <w:rsid w:val="00D873EE"/>
    <w:rsid w:val="00D87428"/>
    <w:rsid w:val="00D87543"/>
    <w:rsid w:val="00D877B4"/>
    <w:rsid w:val="00D878CD"/>
    <w:rsid w:val="00D87D0F"/>
    <w:rsid w:val="00D90153"/>
    <w:rsid w:val="00D9034F"/>
    <w:rsid w:val="00D9035F"/>
    <w:rsid w:val="00D9097F"/>
    <w:rsid w:val="00D90BF9"/>
    <w:rsid w:val="00D90D8B"/>
    <w:rsid w:val="00D90E54"/>
    <w:rsid w:val="00D910B3"/>
    <w:rsid w:val="00D9140F"/>
    <w:rsid w:val="00D91450"/>
    <w:rsid w:val="00D91799"/>
    <w:rsid w:val="00D91854"/>
    <w:rsid w:val="00D919C4"/>
    <w:rsid w:val="00D91AE4"/>
    <w:rsid w:val="00D91B60"/>
    <w:rsid w:val="00D91C2D"/>
    <w:rsid w:val="00D91DDE"/>
    <w:rsid w:val="00D92106"/>
    <w:rsid w:val="00D9220B"/>
    <w:rsid w:val="00D92317"/>
    <w:rsid w:val="00D926E8"/>
    <w:rsid w:val="00D927B8"/>
    <w:rsid w:val="00D927F9"/>
    <w:rsid w:val="00D92D6F"/>
    <w:rsid w:val="00D92EA8"/>
    <w:rsid w:val="00D92EBF"/>
    <w:rsid w:val="00D93095"/>
    <w:rsid w:val="00D93107"/>
    <w:rsid w:val="00D93177"/>
    <w:rsid w:val="00D93242"/>
    <w:rsid w:val="00D933C9"/>
    <w:rsid w:val="00D934CE"/>
    <w:rsid w:val="00D9370A"/>
    <w:rsid w:val="00D9399F"/>
    <w:rsid w:val="00D93A71"/>
    <w:rsid w:val="00D93A93"/>
    <w:rsid w:val="00D93B45"/>
    <w:rsid w:val="00D93D25"/>
    <w:rsid w:val="00D9426F"/>
    <w:rsid w:val="00D942FC"/>
    <w:rsid w:val="00D947B1"/>
    <w:rsid w:val="00D9485A"/>
    <w:rsid w:val="00D95492"/>
    <w:rsid w:val="00D955D3"/>
    <w:rsid w:val="00D956D7"/>
    <w:rsid w:val="00D9570D"/>
    <w:rsid w:val="00D95B5E"/>
    <w:rsid w:val="00D95E9C"/>
    <w:rsid w:val="00D9609C"/>
    <w:rsid w:val="00D964FB"/>
    <w:rsid w:val="00D96704"/>
    <w:rsid w:val="00D9688B"/>
    <w:rsid w:val="00D969EB"/>
    <w:rsid w:val="00D96B4E"/>
    <w:rsid w:val="00D96C13"/>
    <w:rsid w:val="00D96C6B"/>
    <w:rsid w:val="00D96FE5"/>
    <w:rsid w:val="00D970DB"/>
    <w:rsid w:val="00D970F4"/>
    <w:rsid w:val="00D9768C"/>
    <w:rsid w:val="00D978FA"/>
    <w:rsid w:val="00D979FF"/>
    <w:rsid w:val="00DA04A3"/>
    <w:rsid w:val="00DA07BA"/>
    <w:rsid w:val="00DA093C"/>
    <w:rsid w:val="00DA0CE8"/>
    <w:rsid w:val="00DA0E43"/>
    <w:rsid w:val="00DA0F3B"/>
    <w:rsid w:val="00DA0F99"/>
    <w:rsid w:val="00DA12A2"/>
    <w:rsid w:val="00DA12B1"/>
    <w:rsid w:val="00DA18B0"/>
    <w:rsid w:val="00DA1939"/>
    <w:rsid w:val="00DA1961"/>
    <w:rsid w:val="00DA1A23"/>
    <w:rsid w:val="00DA1A3B"/>
    <w:rsid w:val="00DA1AF0"/>
    <w:rsid w:val="00DA1C4C"/>
    <w:rsid w:val="00DA1D98"/>
    <w:rsid w:val="00DA1EAD"/>
    <w:rsid w:val="00DA1F93"/>
    <w:rsid w:val="00DA2053"/>
    <w:rsid w:val="00DA213D"/>
    <w:rsid w:val="00DA22B6"/>
    <w:rsid w:val="00DA246A"/>
    <w:rsid w:val="00DA24B5"/>
    <w:rsid w:val="00DA254B"/>
    <w:rsid w:val="00DA28AA"/>
    <w:rsid w:val="00DA2DE7"/>
    <w:rsid w:val="00DA2DF9"/>
    <w:rsid w:val="00DA2F9B"/>
    <w:rsid w:val="00DA2FEF"/>
    <w:rsid w:val="00DA30EC"/>
    <w:rsid w:val="00DA3568"/>
    <w:rsid w:val="00DA36BA"/>
    <w:rsid w:val="00DA36FE"/>
    <w:rsid w:val="00DA37F4"/>
    <w:rsid w:val="00DA37FD"/>
    <w:rsid w:val="00DA3890"/>
    <w:rsid w:val="00DA3ACF"/>
    <w:rsid w:val="00DA3AD6"/>
    <w:rsid w:val="00DA3D4D"/>
    <w:rsid w:val="00DA3E32"/>
    <w:rsid w:val="00DA3F36"/>
    <w:rsid w:val="00DA3F5C"/>
    <w:rsid w:val="00DA41CD"/>
    <w:rsid w:val="00DA420D"/>
    <w:rsid w:val="00DA42D9"/>
    <w:rsid w:val="00DA44AD"/>
    <w:rsid w:val="00DA4712"/>
    <w:rsid w:val="00DA4730"/>
    <w:rsid w:val="00DA4791"/>
    <w:rsid w:val="00DA4802"/>
    <w:rsid w:val="00DA4A4B"/>
    <w:rsid w:val="00DA4D9E"/>
    <w:rsid w:val="00DA4E31"/>
    <w:rsid w:val="00DA5032"/>
    <w:rsid w:val="00DA508C"/>
    <w:rsid w:val="00DA51E9"/>
    <w:rsid w:val="00DA5413"/>
    <w:rsid w:val="00DA544C"/>
    <w:rsid w:val="00DA587D"/>
    <w:rsid w:val="00DA59AB"/>
    <w:rsid w:val="00DA5BCB"/>
    <w:rsid w:val="00DA5F7A"/>
    <w:rsid w:val="00DA6070"/>
    <w:rsid w:val="00DA60AB"/>
    <w:rsid w:val="00DA6162"/>
    <w:rsid w:val="00DA6272"/>
    <w:rsid w:val="00DA62CC"/>
    <w:rsid w:val="00DA63C6"/>
    <w:rsid w:val="00DA63CB"/>
    <w:rsid w:val="00DA644F"/>
    <w:rsid w:val="00DA64FD"/>
    <w:rsid w:val="00DA661E"/>
    <w:rsid w:val="00DA690B"/>
    <w:rsid w:val="00DA6984"/>
    <w:rsid w:val="00DA6AF9"/>
    <w:rsid w:val="00DA6BC0"/>
    <w:rsid w:val="00DA6BF8"/>
    <w:rsid w:val="00DA6C4A"/>
    <w:rsid w:val="00DA6DAF"/>
    <w:rsid w:val="00DA6EA7"/>
    <w:rsid w:val="00DA73D0"/>
    <w:rsid w:val="00DA745A"/>
    <w:rsid w:val="00DA7565"/>
    <w:rsid w:val="00DA78FD"/>
    <w:rsid w:val="00DA7943"/>
    <w:rsid w:val="00DA79E0"/>
    <w:rsid w:val="00DA7ABC"/>
    <w:rsid w:val="00DA7B17"/>
    <w:rsid w:val="00DA7B2C"/>
    <w:rsid w:val="00DA7B8E"/>
    <w:rsid w:val="00DA7C63"/>
    <w:rsid w:val="00DA7D35"/>
    <w:rsid w:val="00DA7F6A"/>
    <w:rsid w:val="00DB02D3"/>
    <w:rsid w:val="00DB0430"/>
    <w:rsid w:val="00DB0708"/>
    <w:rsid w:val="00DB0933"/>
    <w:rsid w:val="00DB0B4C"/>
    <w:rsid w:val="00DB0E1F"/>
    <w:rsid w:val="00DB100F"/>
    <w:rsid w:val="00DB1171"/>
    <w:rsid w:val="00DB11E9"/>
    <w:rsid w:val="00DB134A"/>
    <w:rsid w:val="00DB13AD"/>
    <w:rsid w:val="00DB148E"/>
    <w:rsid w:val="00DB17E2"/>
    <w:rsid w:val="00DB188E"/>
    <w:rsid w:val="00DB18FB"/>
    <w:rsid w:val="00DB1990"/>
    <w:rsid w:val="00DB1A34"/>
    <w:rsid w:val="00DB20E9"/>
    <w:rsid w:val="00DB2139"/>
    <w:rsid w:val="00DB2180"/>
    <w:rsid w:val="00DB24FF"/>
    <w:rsid w:val="00DB2502"/>
    <w:rsid w:val="00DB2504"/>
    <w:rsid w:val="00DB2575"/>
    <w:rsid w:val="00DB257F"/>
    <w:rsid w:val="00DB2879"/>
    <w:rsid w:val="00DB2911"/>
    <w:rsid w:val="00DB2968"/>
    <w:rsid w:val="00DB2EBB"/>
    <w:rsid w:val="00DB2F0C"/>
    <w:rsid w:val="00DB2F4C"/>
    <w:rsid w:val="00DB2F69"/>
    <w:rsid w:val="00DB3404"/>
    <w:rsid w:val="00DB34E6"/>
    <w:rsid w:val="00DB36AD"/>
    <w:rsid w:val="00DB37C5"/>
    <w:rsid w:val="00DB38D3"/>
    <w:rsid w:val="00DB4077"/>
    <w:rsid w:val="00DB40E2"/>
    <w:rsid w:val="00DB4189"/>
    <w:rsid w:val="00DB421C"/>
    <w:rsid w:val="00DB4334"/>
    <w:rsid w:val="00DB4431"/>
    <w:rsid w:val="00DB44FA"/>
    <w:rsid w:val="00DB4778"/>
    <w:rsid w:val="00DB47D5"/>
    <w:rsid w:val="00DB4816"/>
    <w:rsid w:val="00DB4822"/>
    <w:rsid w:val="00DB482F"/>
    <w:rsid w:val="00DB4A8B"/>
    <w:rsid w:val="00DB4F29"/>
    <w:rsid w:val="00DB4F84"/>
    <w:rsid w:val="00DB5154"/>
    <w:rsid w:val="00DB521C"/>
    <w:rsid w:val="00DB5833"/>
    <w:rsid w:val="00DB58BA"/>
    <w:rsid w:val="00DB58E3"/>
    <w:rsid w:val="00DB5926"/>
    <w:rsid w:val="00DB5B39"/>
    <w:rsid w:val="00DB5D28"/>
    <w:rsid w:val="00DB6207"/>
    <w:rsid w:val="00DB62FB"/>
    <w:rsid w:val="00DB6436"/>
    <w:rsid w:val="00DB6544"/>
    <w:rsid w:val="00DB669D"/>
    <w:rsid w:val="00DB66C0"/>
    <w:rsid w:val="00DB693D"/>
    <w:rsid w:val="00DB6A8F"/>
    <w:rsid w:val="00DB6BAD"/>
    <w:rsid w:val="00DB6E64"/>
    <w:rsid w:val="00DB6F83"/>
    <w:rsid w:val="00DB7097"/>
    <w:rsid w:val="00DB70BC"/>
    <w:rsid w:val="00DB72F3"/>
    <w:rsid w:val="00DB73A2"/>
    <w:rsid w:val="00DB7568"/>
    <w:rsid w:val="00DB75D2"/>
    <w:rsid w:val="00DB765B"/>
    <w:rsid w:val="00DB77AE"/>
    <w:rsid w:val="00DB7812"/>
    <w:rsid w:val="00DB787B"/>
    <w:rsid w:val="00DB7F72"/>
    <w:rsid w:val="00DC01C5"/>
    <w:rsid w:val="00DC0238"/>
    <w:rsid w:val="00DC02E2"/>
    <w:rsid w:val="00DC0374"/>
    <w:rsid w:val="00DC0386"/>
    <w:rsid w:val="00DC092B"/>
    <w:rsid w:val="00DC1025"/>
    <w:rsid w:val="00DC1160"/>
    <w:rsid w:val="00DC181B"/>
    <w:rsid w:val="00DC18E4"/>
    <w:rsid w:val="00DC203E"/>
    <w:rsid w:val="00DC205D"/>
    <w:rsid w:val="00DC2231"/>
    <w:rsid w:val="00DC261E"/>
    <w:rsid w:val="00DC26BE"/>
    <w:rsid w:val="00DC2759"/>
    <w:rsid w:val="00DC298D"/>
    <w:rsid w:val="00DC2DF1"/>
    <w:rsid w:val="00DC2EB0"/>
    <w:rsid w:val="00DC2FD5"/>
    <w:rsid w:val="00DC3924"/>
    <w:rsid w:val="00DC3AF4"/>
    <w:rsid w:val="00DC3B0D"/>
    <w:rsid w:val="00DC3BEA"/>
    <w:rsid w:val="00DC3CDC"/>
    <w:rsid w:val="00DC3E02"/>
    <w:rsid w:val="00DC3FE9"/>
    <w:rsid w:val="00DC412E"/>
    <w:rsid w:val="00DC4325"/>
    <w:rsid w:val="00DC4687"/>
    <w:rsid w:val="00DC46FF"/>
    <w:rsid w:val="00DC4786"/>
    <w:rsid w:val="00DC48D8"/>
    <w:rsid w:val="00DC4A67"/>
    <w:rsid w:val="00DC5157"/>
    <w:rsid w:val="00DC550B"/>
    <w:rsid w:val="00DC5510"/>
    <w:rsid w:val="00DC5759"/>
    <w:rsid w:val="00DC5952"/>
    <w:rsid w:val="00DC5992"/>
    <w:rsid w:val="00DC5A09"/>
    <w:rsid w:val="00DC5BDE"/>
    <w:rsid w:val="00DC5C2D"/>
    <w:rsid w:val="00DC5C68"/>
    <w:rsid w:val="00DC6119"/>
    <w:rsid w:val="00DC61B8"/>
    <w:rsid w:val="00DC6612"/>
    <w:rsid w:val="00DC68C9"/>
    <w:rsid w:val="00DC6D88"/>
    <w:rsid w:val="00DC73A6"/>
    <w:rsid w:val="00DC7728"/>
    <w:rsid w:val="00DC775B"/>
    <w:rsid w:val="00DC7779"/>
    <w:rsid w:val="00DC7939"/>
    <w:rsid w:val="00DC79B4"/>
    <w:rsid w:val="00DC7A51"/>
    <w:rsid w:val="00DC7A7C"/>
    <w:rsid w:val="00DC7A8E"/>
    <w:rsid w:val="00DC7C5F"/>
    <w:rsid w:val="00DC7E8B"/>
    <w:rsid w:val="00DC7F15"/>
    <w:rsid w:val="00DC7F96"/>
    <w:rsid w:val="00DD02A3"/>
    <w:rsid w:val="00DD04E1"/>
    <w:rsid w:val="00DD057E"/>
    <w:rsid w:val="00DD076A"/>
    <w:rsid w:val="00DD07B1"/>
    <w:rsid w:val="00DD096A"/>
    <w:rsid w:val="00DD09A2"/>
    <w:rsid w:val="00DD0B25"/>
    <w:rsid w:val="00DD0B9A"/>
    <w:rsid w:val="00DD0CA2"/>
    <w:rsid w:val="00DD10A7"/>
    <w:rsid w:val="00DD1172"/>
    <w:rsid w:val="00DD154B"/>
    <w:rsid w:val="00DD157D"/>
    <w:rsid w:val="00DD1A14"/>
    <w:rsid w:val="00DD1EC0"/>
    <w:rsid w:val="00DD1F64"/>
    <w:rsid w:val="00DD1FF4"/>
    <w:rsid w:val="00DD21F0"/>
    <w:rsid w:val="00DD2220"/>
    <w:rsid w:val="00DD2367"/>
    <w:rsid w:val="00DD23AB"/>
    <w:rsid w:val="00DD2A96"/>
    <w:rsid w:val="00DD2AC9"/>
    <w:rsid w:val="00DD300D"/>
    <w:rsid w:val="00DD31EA"/>
    <w:rsid w:val="00DD32D0"/>
    <w:rsid w:val="00DD33B4"/>
    <w:rsid w:val="00DD3482"/>
    <w:rsid w:val="00DD361F"/>
    <w:rsid w:val="00DD3AAF"/>
    <w:rsid w:val="00DD3AE0"/>
    <w:rsid w:val="00DD3B34"/>
    <w:rsid w:val="00DD3EF8"/>
    <w:rsid w:val="00DD3EFB"/>
    <w:rsid w:val="00DD4035"/>
    <w:rsid w:val="00DD4040"/>
    <w:rsid w:val="00DD408B"/>
    <w:rsid w:val="00DD40AB"/>
    <w:rsid w:val="00DD40C0"/>
    <w:rsid w:val="00DD421A"/>
    <w:rsid w:val="00DD43D6"/>
    <w:rsid w:val="00DD44AB"/>
    <w:rsid w:val="00DD4AAF"/>
    <w:rsid w:val="00DD4AEE"/>
    <w:rsid w:val="00DD4EE7"/>
    <w:rsid w:val="00DD4FF9"/>
    <w:rsid w:val="00DD5160"/>
    <w:rsid w:val="00DD520D"/>
    <w:rsid w:val="00DD5254"/>
    <w:rsid w:val="00DD52CB"/>
    <w:rsid w:val="00DD53BC"/>
    <w:rsid w:val="00DD544A"/>
    <w:rsid w:val="00DD54ED"/>
    <w:rsid w:val="00DD55DB"/>
    <w:rsid w:val="00DD59ED"/>
    <w:rsid w:val="00DD5BFE"/>
    <w:rsid w:val="00DD5D6C"/>
    <w:rsid w:val="00DD5E90"/>
    <w:rsid w:val="00DD5EA5"/>
    <w:rsid w:val="00DD6A00"/>
    <w:rsid w:val="00DD6AFD"/>
    <w:rsid w:val="00DD6C12"/>
    <w:rsid w:val="00DD6D47"/>
    <w:rsid w:val="00DD722A"/>
    <w:rsid w:val="00DD7ADD"/>
    <w:rsid w:val="00DD7B23"/>
    <w:rsid w:val="00DD7E63"/>
    <w:rsid w:val="00DD7EC3"/>
    <w:rsid w:val="00DD7FD8"/>
    <w:rsid w:val="00DE0155"/>
    <w:rsid w:val="00DE02D4"/>
    <w:rsid w:val="00DE037C"/>
    <w:rsid w:val="00DE04FC"/>
    <w:rsid w:val="00DE052A"/>
    <w:rsid w:val="00DE0580"/>
    <w:rsid w:val="00DE05DE"/>
    <w:rsid w:val="00DE0B55"/>
    <w:rsid w:val="00DE0E07"/>
    <w:rsid w:val="00DE0E9E"/>
    <w:rsid w:val="00DE0F21"/>
    <w:rsid w:val="00DE1431"/>
    <w:rsid w:val="00DE1463"/>
    <w:rsid w:val="00DE17CA"/>
    <w:rsid w:val="00DE204F"/>
    <w:rsid w:val="00DE2053"/>
    <w:rsid w:val="00DE2109"/>
    <w:rsid w:val="00DE2259"/>
    <w:rsid w:val="00DE2956"/>
    <w:rsid w:val="00DE29E5"/>
    <w:rsid w:val="00DE2C55"/>
    <w:rsid w:val="00DE2D17"/>
    <w:rsid w:val="00DE2D4F"/>
    <w:rsid w:val="00DE301E"/>
    <w:rsid w:val="00DE30A2"/>
    <w:rsid w:val="00DE3170"/>
    <w:rsid w:val="00DE3362"/>
    <w:rsid w:val="00DE3495"/>
    <w:rsid w:val="00DE35DA"/>
    <w:rsid w:val="00DE36DB"/>
    <w:rsid w:val="00DE3832"/>
    <w:rsid w:val="00DE3931"/>
    <w:rsid w:val="00DE3AAC"/>
    <w:rsid w:val="00DE3BC4"/>
    <w:rsid w:val="00DE3C1A"/>
    <w:rsid w:val="00DE3C83"/>
    <w:rsid w:val="00DE3DD6"/>
    <w:rsid w:val="00DE3E64"/>
    <w:rsid w:val="00DE40C9"/>
    <w:rsid w:val="00DE4128"/>
    <w:rsid w:val="00DE43A5"/>
    <w:rsid w:val="00DE4510"/>
    <w:rsid w:val="00DE4523"/>
    <w:rsid w:val="00DE4549"/>
    <w:rsid w:val="00DE45D1"/>
    <w:rsid w:val="00DE4784"/>
    <w:rsid w:val="00DE5564"/>
    <w:rsid w:val="00DE5641"/>
    <w:rsid w:val="00DE5877"/>
    <w:rsid w:val="00DE5ABA"/>
    <w:rsid w:val="00DE5BDE"/>
    <w:rsid w:val="00DE5BF0"/>
    <w:rsid w:val="00DE5DF5"/>
    <w:rsid w:val="00DE61C9"/>
    <w:rsid w:val="00DE61F8"/>
    <w:rsid w:val="00DE62FC"/>
    <w:rsid w:val="00DE64BA"/>
    <w:rsid w:val="00DE65A4"/>
    <w:rsid w:val="00DE6611"/>
    <w:rsid w:val="00DE6A2F"/>
    <w:rsid w:val="00DE6EA8"/>
    <w:rsid w:val="00DE6EAB"/>
    <w:rsid w:val="00DE744D"/>
    <w:rsid w:val="00DE74A2"/>
    <w:rsid w:val="00DE7619"/>
    <w:rsid w:val="00DE78D1"/>
    <w:rsid w:val="00DE7AB8"/>
    <w:rsid w:val="00DE7E9F"/>
    <w:rsid w:val="00DF007D"/>
    <w:rsid w:val="00DF0372"/>
    <w:rsid w:val="00DF0610"/>
    <w:rsid w:val="00DF071D"/>
    <w:rsid w:val="00DF0B46"/>
    <w:rsid w:val="00DF0D5B"/>
    <w:rsid w:val="00DF1287"/>
    <w:rsid w:val="00DF12CF"/>
    <w:rsid w:val="00DF1363"/>
    <w:rsid w:val="00DF15D9"/>
    <w:rsid w:val="00DF1667"/>
    <w:rsid w:val="00DF172C"/>
    <w:rsid w:val="00DF194C"/>
    <w:rsid w:val="00DF1AA2"/>
    <w:rsid w:val="00DF1CF6"/>
    <w:rsid w:val="00DF1F55"/>
    <w:rsid w:val="00DF1F7E"/>
    <w:rsid w:val="00DF217A"/>
    <w:rsid w:val="00DF2501"/>
    <w:rsid w:val="00DF2838"/>
    <w:rsid w:val="00DF2B1C"/>
    <w:rsid w:val="00DF2DD4"/>
    <w:rsid w:val="00DF2F4C"/>
    <w:rsid w:val="00DF30CE"/>
    <w:rsid w:val="00DF3654"/>
    <w:rsid w:val="00DF36DF"/>
    <w:rsid w:val="00DF387C"/>
    <w:rsid w:val="00DF3DB8"/>
    <w:rsid w:val="00DF3EF7"/>
    <w:rsid w:val="00DF3FD2"/>
    <w:rsid w:val="00DF402A"/>
    <w:rsid w:val="00DF403C"/>
    <w:rsid w:val="00DF41D2"/>
    <w:rsid w:val="00DF424A"/>
    <w:rsid w:val="00DF4375"/>
    <w:rsid w:val="00DF4B83"/>
    <w:rsid w:val="00DF4BAA"/>
    <w:rsid w:val="00DF4BC3"/>
    <w:rsid w:val="00DF4CFF"/>
    <w:rsid w:val="00DF4EAB"/>
    <w:rsid w:val="00DF4EE0"/>
    <w:rsid w:val="00DF4F25"/>
    <w:rsid w:val="00DF50EB"/>
    <w:rsid w:val="00DF558D"/>
    <w:rsid w:val="00DF56AB"/>
    <w:rsid w:val="00DF587A"/>
    <w:rsid w:val="00DF58BA"/>
    <w:rsid w:val="00DF58C9"/>
    <w:rsid w:val="00DF5EE9"/>
    <w:rsid w:val="00DF63A6"/>
    <w:rsid w:val="00DF6582"/>
    <w:rsid w:val="00DF6670"/>
    <w:rsid w:val="00DF67B8"/>
    <w:rsid w:val="00DF6A53"/>
    <w:rsid w:val="00DF6ADB"/>
    <w:rsid w:val="00DF6B62"/>
    <w:rsid w:val="00DF6C4B"/>
    <w:rsid w:val="00DF6EB3"/>
    <w:rsid w:val="00DF725B"/>
    <w:rsid w:val="00DF7296"/>
    <w:rsid w:val="00DF76F6"/>
    <w:rsid w:val="00DF78D0"/>
    <w:rsid w:val="00DF7C6D"/>
    <w:rsid w:val="00DF7DEC"/>
    <w:rsid w:val="00E001D7"/>
    <w:rsid w:val="00E0020D"/>
    <w:rsid w:val="00E0042A"/>
    <w:rsid w:val="00E00629"/>
    <w:rsid w:val="00E00AA7"/>
    <w:rsid w:val="00E00CFC"/>
    <w:rsid w:val="00E00D49"/>
    <w:rsid w:val="00E00DC9"/>
    <w:rsid w:val="00E01216"/>
    <w:rsid w:val="00E01815"/>
    <w:rsid w:val="00E0195C"/>
    <w:rsid w:val="00E0199C"/>
    <w:rsid w:val="00E01B04"/>
    <w:rsid w:val="00E01C9E"/>
    <w:rsid w:val="00E01DC2"/>
    <w:rsid w:val="00E020D6"/>
    <w:rsid w:val="00E0221D"/>
    <w:rsid w:val="00E02295"/>
    <w:rsid w:val="00E0244F"/>
    <w:rsid w:val="00E02777"/>
    <w:rsid w:val="00E02896"/>
    <w:rsid w:val="00E02B90"/>
    <w:rsid w:val="00E02BB0"/>
    <w:rsid w:val="00E02FBA"/>
    <w:rsid w:val="00E03154"/>
    <w:rsid w:val="00E03251"/>
    <w:rsid w:val="00E032B3"/>
    <w:rsid w:val="00E035DE"/>
    <w:rsid w:val="00E03649"/>
    <w:rsid w:val="00E03777"/>
    <w:rsid w:val="00E039F4"/>
    <w:rsid w:val="00E03A8D"/>
    <w:rsid w:val="00E03AFB"/>
    <w:rsid w:val="00E03B67"/>
    <w:rsid w:val="00E04124"/>
    <w:rsid w:val="00E04130"/>
    <w:rsid w:val="00E0421B"/>
    <w:rsid w:val="00E04377"/>
    <w:rsid w:val="00E04733"/>
    <w:rsid w:val="00E0487F"/>
    <w:rsid w:val="00E04A04"/>
    <w:rsid w:val="00E04C5F"/>
    <w:rsid w:val="00E04DE2"/>
    <w:rsid w:val="00E04E61"/>
    <w:rsid w:val="00E04F26"/>
    <w:rsid w:val="00E04FA5"/>
    <w:rsid w:val="00E04FBD"/>
    <w:rsid w:val="00E0549B"/>
    <w:rsid w:val="00E05506"/>
    <w:rsid w:val="00E055B1"/>
    <w:rsid w:val="00E056A3"/>
    <w:rsid w:val="00E058F2"/>
    <w:rsid w:val="00E058FA"/>
    <w:rsid w:val="00E05C46"/>
    <w:rsid w:val="00E05D0D"/>
    <w:rsid w:val="00E05D6A"/>
    <w:rsid w:val="00E05F53"/>
    <w:rsid w:val="00E05F78"/>
    <w:rsid w:val="00E05FBD"/>
    <w:rsid w:val="00E06049"/>
    <w:rsid w:val="00E064DE"/>
    <w:rsid w:val="00E06508"/>
    <w:rsid w:val="00E06667"/>
    <w:rsid w:val="00E067BB"/>
    <w:rsid w:val="00E06847"/>
    <w:rsid w:val="00E069A5"/>
    <w:rsid w:val="00E06A8B"/>
    <w:rsid w:val="00E06CDE"/>
    <w:rsid w:val="00E06E57"/>
    <w:rsid w:val="00E07306"/>
    <w:rsid w:val="00E0731B"/>
    <w:rsid w:val="00E073D1"/>
    <w:rsid w:val="00E07719"/>
    <w:rsid w:val="00E07859"/>
    <w:rsid w:val="00E078E0"/>
    <w:rsid w:val="00E078EC"/>
    <w:rsid w:val="00E07A68"/>
    <w:rsid w:val="00E07AF9"/>
    <w:rsid w:val="00E07BDA"/>
    <w:rsid w:val="00E07BE9"/>
    <w:rsid w:val="00E07C11"/>
    <w:rsid w:val="00E07E07"/>
    <w:rsid w:val="00E07E4B"/>
    <w:rsid w:val="00E10095"/>
    <w:rsid w:val="00E10195"/>
    <w:rsid w:val="00E104CC"/>
    <w:rsid w:val="00E10641"/>
    <w:rsid w:val="00E1097B"/>
    <w:rsid w:val="00E10B43"/>
    <w:rsid w:val="00E10B44"/>
    <w:rsid w:val="00E10BAD"/>
    <w:rsid w:val="00E10C24"/>
    <w:rsid w:val="00E10C41"/>
    <w:rsid w:val="00E10F47"/>
    <w:rsid w:val="00E1116F"/>
    <w:rsid w:val="00E111B6"/>
    <w:rsid w:val="00E11D92"/>
    <w:rsid w:val="00E12070"/>
    <w:rsid w:val="00E120A0"/>
    <w:rsid w:val="00E12315"/>
    <w:rsid w:val="00E125DF"/>
    <w:rsid w:val="00E1277E"/>
    <w:rsid w:val="00E127A7"/>
    <w:rsid w:val="00E12A1C"/>
    <w:rsid w:val="00E12A5E"/>
    <w:rsid w:val="00E12AF7"/>
    <w:rsid w:val="00E12CC1"/>
    <w:rsid w:val="00E12D9D"/>
    <w:rsid w:val="00E12DCA"/>
    <w:rsid w:val="00E130D8"/>
    <w:rsid w:val="00E133D3"/>
    <w:rsid w:val="00E138B0"/>
    <w:rsid w:val="00E1393E"/>
    <w:rsid w:val="00E13AB1"/>
    <w:rsid w:val="00E14119"/>
    <w:rsid w:val="00E1417F"/>
    <w:rsid w:val="00E14198"/>
    <w:rsid w:val="00E14370"/>
    <w:rsid w:val="00E146CD"/>
    <w:rsid w:val="00E14822"/>
    <w:rsid w:val="00E149AF"/>
    <w:rsid w:val="00E14A46"/>
    <w:rsid w:val="00E14CA4"/>
    <w:rsid w:val="00E14DC7"/>
    <w:rsid w:val="00E14EFA"/>
    <w:rsid w:val="00E14FA4"/>
    <w:rsid w:val="00E15065"/>
    <w:rsid w:val="00E15325"/>
    <w:rsid w:val="00E1536A"/>
    <w:rsid w:val="00E15453"/>
    <w:rsid w:val="00E15610"/>
    <w:rsid w:val="00E15618"/>
    <w:rsid w:val="00E158F2"/>
    <w:rsid w:val="00E15AEA"/>
    <w:rsid w:val="00E15BCB"/>
    <w:rsid w:val="00E15D24"/>
    <w:rsid w:val="00E15E7D"/>
    <w:rsid w:val="00E160BA"/>
    <w:rsid w:val="00E1622D"/>
    <w:rsid w:val="00E16232"/>
    <w:rsid w:val="00E163AF"/>
    <w:rsid w:val="00E16532"/>
    <w:rsid w:val="00E16753"/>
    <w:rsid w:val="00E16B02"/>
    <w:rsid w:val="00E16B04"/>
    <w:rsid w:val="00E1728F"/>
    <w:rsid w:val="00E17322"/>
    <w:rsid w:val="00E17833"/>
    <w:rsid w:val="00E1797E"/>
    <w:rsid w:val="00E17B2A"/>
    <w:rsid w:val="00E17B51"/>
    <w:rsid w:val="00E17EC6"/>
    <w:rsid w:val="00E202ED"/>
    <w:rsid w:val="00E20371"/>
    <w:rsid w:val="00E20406"/>
    <w:rsid w:val="00E206F0"/>
    <w:rsid w:val="00E209C2"/>
    <w:rsid w:val="00E20A19"/>
    <w:rsid w:val="00E20ADB"/>
    <w:rsid w:val="00E20F28"/>
    <w:rsid w:val="00E210DE"/>
    <w:rsid w:val="00E21311"/>
    <w:rsid w:val="00E214B6"/>
    <w:rsid w:val="00E21567"/>
    <w:rsid w:val="00E21623"/>
    <w:rsid w:val="00E21643"/>
    <w:rsid w:val="00E217CA"/>
    <w:rsid w:val="00E2189A"/>
    <w:rsid w:val="00E21A00"/>
    <w:rsid w:val="00E21A12"/>
    <w:rsid w:val="00E21B5A"/>
    <w:rsid w:val="00E21D32"/>
    <w:rsid w:val="00E21EB8"/>
    <w:rsid w:val="00E21F16"/>
    <w:rsid w:val="00E22177"/>
    <w:rsid w:val="00E221D7"/>
    <w:rsid w:val="00E22239"/>
    <w:rsid w:val="00E22372"/>
    <w:rsid w:val="00E2240B"/>
    <w:rsid w:val="00E22527"/>
    <w:rsid w:val="00E226CA"/>
    <w:rsid w:val="00E22A45"/>
    <w:rsid w:val="00E22BF9"/>
    <w:rsid w:val="00E22BFF"/>
    <w:rsid w:val="00E233D2"/>
    <w:rsid w:val="00E23606"/>
    <w:rsid w:val="00E23942"/>
    <w:rsid w:val="00E242F5"/>
    <w:rsid w:val="00E247D5"/>
    <w:rsid w:val="00E247FB"/>
    <w:rsid w:val="00E2486E"/>
    <w:rsid w:val="00E248BD"/>
    <w:rsid w:val="00E24943"/>
    <w:rsid w:val="00E24F04"/>
    <w:rsid w:val="00E24FC2"/>
    <w:rsid w:val="00E251BB"/>
    <w:rsid w:val="00E2551E"/>
    <w:rsid w:val="00E25677"/>
    <w:rsid w:val="00E2586F"/>
    <w:rsid w:val="00E258D8"/>
    <w:rsid w:val="00E25A44"/>
    <w:rsid w:val="00E25B5B"/>
    <w:rsid w:val="00E25CA6"/>
    <w:rsid w:val="00E25E94"/>
    <w:rsid w:val="00E265B9"/>
    <w:rsid w:val="00E265E2"/>
    <w:rsid w:val="00E26923"/>
    <w:rsid w:val="00E26A36"/>
    <w:rsid w:val="00E26A5B"/>
    <w:rsid w:val="00E26B24"/>
    <w:rsid w:val="00E26E03"/>
    <w:rsid w:val="00E26F7F"/>
    <w:rsid w:val="00E26FE8"/>
    <w:rsid w:val="00E272C2"/>
    <w:rsid w:val="00E273BC"/>
    <w:rsid w:val="00E277B2"/>
    <w:rsid w:val="00E279A6"/>
    <w:rsid w:val="00E27A01"/>
    <w:rsid w:val="00E27D7A"/>
    <w:rsid w:val="00E27DD3"/>
    <w:rsid w:val="00E27F7E"/>
    <w:rsid w:val="00E3040C"/>
    <w:rsid w:val="00E306D8"/>
    <w:rsid w:val="00E30A43"/>
    <w:rsid w:val="00E30B0F"/>
    <w:rsid w:val="00E30C58"/>
    <w:rsid w:val="00E30E06"/>
    <w:rsid w:val="00E31043"/>
    <w:rsid w:val="00E3109F"/>
    <w:rsid w:val="00E312DF"/>
    <w:rsid w:val="00E31B0A"/>
    <w:rsid w:val="00E31B50"/>
    <w:rsid w:val="00E31BC7"/>
    <w:rsid w:val="00E31CFE"/>
    <w:rsid w:val="00E31DF4"/>
    <w:rsid w:val="00E31EC7"/>
    <w:rsid w:val="00E320E5"/>
    <w:rsid w:val="00E32112"/>
    <w:rsid w:val="00E322CF"/>
    <w:rsid w:val="00E323A7"/>
    <w:rsid w:val="00E323AD"/>
    <w:rsid w:val="00E323B3"/>
    <w:rsid w:val="00E3266E"/>
    <w:rsid w:val="00E3299C"/>
    <w:rsid w:val="00E329C5"/>
    <w:rsid w:val="00E3342B"/>
    <w:rsid w:val="00E3379A"/>
    <w:rsid w:val="00E3387A"/>
    <w:rsid w:val="00E3399C"/>
    <w:rsid w:val="00E339B8"/>
    <w:rsid w:val="00E343F6"/>
    <w:rsid w:val="00E3444B"/>
    <w:rsid w:val="00E34627"/>
    <w:rsid w:val="00E34AF7"/>
    <w:rsid w:val="00E34D1D"/>
    <w:rsid w:val="00E34EA5"/>
    <w:rsid w:val="00E34FEE"/>
    <w:rsid w:val="00E3544B"/>
    <w:rsid w:val="00E3551D"/>
    <w:rsid w:val="00E35719"/>
    <w:rsid w:val="00E35923"/>
    <w:rsid w:val="00E35A76"/>
    <w:rsid w:val="00E35BAF"/>
    <w:rsid w:val="00E35E84"/>
    <w:rsid w:val="00E36108"/>
    <w:rsid w:val="00E361AF"/>
    <w:rsid w:val="00E3645F"/>
    <w:rsid w:val="00E364B9"/>
    <w:rsid w:val="00E3651B"/>
    <w:rsid w:val="00E3681B"/>
    <w:rsid w:val="00E3693D"/>
    <w:rsid w:val="00E36E5F"/>
    <w:rsid w:val="00E36EA5"/>
    <w:rsid w:val="00E370D7"/>
    <w:rsid w:val="00E3711C"/>
    <w:rsid w:val="00E371CA"/>
    <w:rsid w:val="00E3722E"/>
    <w:rsid w:val="00E3724C"/>
    <w:rsid w:val="00E37278"/>
    <w:rsid w:val="00E3744D"/>
    <w:rsid w:val="00E375E2"/>
    <w:rsid w:val="00E37793"/>
    <w:rsid w:val="00E3780D"/>
    <w:rsid w:val="00E37852"/>
    <w:rsid w:val="00E37C3D"/>
    <w:rsid w:val="00E37D32"/>
    <w:rsid w:val="00E4007C"/>
    <w:rsid w:val="00E400AC"/>
    <w:rsid w:val="00E401E7"/>
    <w:rsid w:val="00E40262"/>
    <w:rsid w:val="00E40696"/>
    <w:rsid w:val="00E407F1"/>
    <w:rsid w:val="00E408CC"/>
    <w:rsid w:val="00E40982"/>
    <w:rsid w:val="00E40AAB"/>
    <w:rsid w:val="00E40BE9"/>
    <w:rsid w:val="00E40FBA"/>
    <w:rsid w:val="00E41117"/>
    <w:rsid w:val="00E41278"/>
    <w:rsid w:val="00E41451"/>
    <w:rsid w:val="00E416BB"/>
    <w:rsid w:val="00E41975"/>
    <w:rsid w:val="00E41985"/>
    <w:rsid w:val="00E41A6C"/>
    <w:rsid w:val="00E41D26"/>
    <w:rsid w:val="00E41EA7"/>
    <w:rsid w:val="00E41F95"/>
    <w:rsid w:val="00E42223"/>
    <w:rsid w:val="00E4262D"/>
    <w:rsid w:val="00E42639"/>
    <w:rsid w:val="00E428FD"/>
    <w:rsid w:val="00E42956"/>
    <w:rsid w:val="00E4298A"/>
    <w:rsid w:val="00E42E8D"/>
    <w:rsid w:val="00E43233"/>
    <w:rsid w:val="00E43282"/>
    <w:rsid w:val="00E4334F"/>
    <w:rsid w:val="00E433D3"/>
    <w:rsid w:val="00E436EF"/>
    <w:rsid w:val="00E43759"/>
    <w:rsid w:val="00E4396D"/>
    <w:rsid w:val="00E43B14"/>
    <w:rsid w:val="00E43B50"/>
    <w:rsid w:val="00E43CD5"/>
    <w:rsid w:val="00E440DC"/>
    <w:rsid w:val="00E44222"/>
    <w:rsid w:val="00E4448B"/>
    <w:rsid w:val="00E446DC"/>
    <w:rsid w:val="00E4475F"/>
    <w:rsid w:val="00E44BC8"/>
    <w:rsid w:val="00E44C10"/>
    <w:rsid w:val="00E44C19"/>
    <w:rsid w:val="00E44C2F"/>
    <w:rsid w:val="00E44CC8"/>
    <w:rsid w:val="00E44F55"/>
    <w:rsid w:val="00E4500B"/>
    <w:rsid w:val="00E454E8"/>
    <w:rsid w:val="00E455CA"/>
    <w:rsid w:val="00E455D6"/>
    <w:rsid w:val="00E456E3"/>
    <w:rsid w:val="00E4599A"/>
    <w:rsid w:val="00E45B4F"/>
    <w:rsid w:val="00E45C85"/>
    <w:rsid w:val="00E461E6"/>
    <w:rsid w:val="00E46426"/>
    <w:rsid w:val="00E464AF"/>
    <w:rsid w:val="00E465A0"/>
    <w:rsid w:val="00E467C8"/>
    <w:rsid w:val="00E467D3"/>
    <w:rsid w:val="00E468E2"/>
    <w:rsid w:val="00E46921"/>
    <w:rsid w:val="00E46972"/>
    <w:rsid w:val="00E469EB"/>
    <w:rsid w:val="00E46FDE"/>
    <w:rsid w:val="00E470AD"/>
    <w:rsid w:val="00E4722F"/>
    <w:rsid w:val="00E4737F"/>
    <w:rsid w:val="00E47651"/>
    <w:rsid w:val="00E4765B"/>
    <w:rsid w:val="00E476B4"/>
    <w:rsid w:val="00E47721"/>
    <w:rsid w:val="00E47756"/>
    <w:rsid w:val="00E47AFD"/>
    <w:rsid w:val="00E47C9D"/>
    <w:rsid w:val="00E47D2F"/>
    <w:rsid w:val="00E47F94"/>
    <w:rsid w:val="00E50023"/>
    <w:rsid w:val="00E50092"/>
    <w:rsid w:val="00E502E1"/>
    <w:rsid w:val="00E5042C"/>
    <w:rsid w:val="00E5056C"/>
    <w:rsid w:val="00E50675"/>
    <w:rsid w:val="00E506B8"/>
    <w:rsid w:val="00E50932"/>
    <w:rsid w:val="00E50996"/>
    <w:rsid w:val="00E50ABF"/>
    <w:rsid w:val="00E50E0B"/>
    <w:rsid w:val="00E50EC6"/>
    <w:rsid w:val="00E50EFB"/>
    <w:rsid w:val="00E5124A"/>
    <w:rsid w:val="00E5129B"/>
    <w:rsid w:val="00E5148E"/>
    <w:rsid w:val="00E519BB"/>
    <w:rsid w:val="00E51BE3"/>
    <w:rsid w:val="00E51EEE"/>
    <w:rsid w:val="00E5218B"/>
    <w:rsid w:val="00E521B3"/>
    <w:rsid w:val="00E52B85"/>
    <w:rsid w:val="00E52BCF"/>
    <w:rsid w:val="00E52BD7"/>
    <w:rsid w:val="00E52D1F"/>
    <w:rsid w:val="00E52ED3"/>
    <w:rsid w:val="00E52EFF"/>
    <w:rsid w:val="00E52F49"/>
    <w:rsid w:val="00E53033"/>
    <w:rsid w:val="00E5344A"/>
    <w:rsid w:val="00E53826"/>
    <w:rsid w:val="00E538E2"/>
    <w:rsid w:val="00E539E5"/>
    <w:rsid w:val="00E53C0B"/>
    <w:rsid w:val="00E53C71"/>
    <w:rsid w:val="00E53F12"/>
    <w:rsid w:val="00E541C4"/>
    <w:rsid w:val="00E542C6"/>
    <w:rsid w:val="00E545A6"/>
    <w:rsid w:val="00E546B7"/>
    <w:rsid w:val="00E548DB"/>
    <w:rsid w:val="00E549F2"/>
    <w:rsid w:val="00E54B89"/>
    <w:rsid w:val="00E54C5B"/>
    <w:rsid w:val="00E54D0D"/>
    <w:rsid w:val="00E5508A"/>
    <w:rsid w:val="00E550A1"/>
    <w:rsid w:val="00E551DE"/>
    <w:rsid w:val="00E55226"/>
    <w:rsid w:val="00E55277"/>
    <w:rsid w:val="00E552BA"/>
    <w:rsid w:val="00E554FE"/>
    <w:rsid w:val="00E554FF"/>
    <w:rsid w:val="00E5550D"/>
    <w:rsid w:val="00E558C3"/>
    <w:rsid w:val="00E55923"/>
    <w:rsid w:val="00E55A5C"/>
    <w:rsid w:val="00E55B34"/>
    <w:rsid w:val="00E55B3C"/>
    <w:rsid w:val="00E56153"/>
    <w:rsid w:val="00E5630A"/>
    <w:rsid w:val="00E563A6"/>
    <w:rsid w:val="00E563D8"/>
    <w:rsid w:val="00E56467"/>
    <w:rsid w:val="00E56946"/>
    <w:rsid w:val="00E56A79"/>
    <w:rsid w:val="00E56AAB"/>
    <w:rsid w:val="00E56BFB"/>
    <w:rsid w:val="00E56EFB"/>
    <w:rsid w:val="00E57002"/>
    <w:rsid w:val="00E5711C"/>
    <w:rsid w:val="00E571C8"/>
    <w:rsid w:val="00E5724A"/>
    <w:rsid w:val="00E572E6"/>
    <w:rsid w:val="00E5783A"/>
    <w:rsid w:val="00E5785C"/>
    <w:rsid w:val="00E5787A"/>
    <w:rsid w:val="00E57926"/>
    <w:rsid w:val="00E57A1F"/>
    <w:rsid w:val="00E57A6B"/>
    <w:rsid w:val="00E57B9C"/>
    <w:rsid w:val="00E57DCF"/>
    <w:rsid w:val="00E57E62"/>
    <w:rsid w:val="00E60012"/>
    <w:rsid w:val="00E6003F"/>
    <w:rsid w:val="00E6022F"/>
    <w:rsid w:val="00E604E1"/>
    <w:rsid w:val="00E605A6"/>
    <w:rsid w:val="00E608AE"/>
    <w:rsid w:val="00E6098C"/>
    <w:rsid w:val="00E60C7F"/>
    <w:rsid w:val="00E60DB1"/>
    <w:rsid w:val="00E61326"/>
    <w:rsid w:val="00E61602"/>
    <w:rsid w:val="00E61787"/>
    <w:rsid w:val="00E61907"/>
    <w:rsid w:val="00E61936"/>
    <w:rsid w:val="00E61958"/>
    <w:rsid w:val="00E619E4"/>
    <w:rsid w:val="00E619F5"/>
    <w:rsid w:val="00E61A5B"/>
    <w:rsid w:val="00E61ACC"/>
    <w:rsid w:val="00E61F95"/>
    <w:rsid w:val="00E621A2"/>
    <w:rsid w:val="00E62283"/>
    <w:rsid w:val="00E62743"/>
    <w:rsid w:val="00E6288B"/>
    <w:rsid w:val="00E628F1"/>
    <w:rsid w:val="00E62A17"/>
    <w:rsid w:val="00E62BEB"/>
    <w:rsid w:val="00E62CB6"/>
    <w:rsid w:val="00E62CC3"/>
    <w:rsid w:val="00E62F02"/>
    <w:rsid w:val="00E6306E"/>
    <w:rsid w:val="00E63206"/>
    <w:rsid w:val="00E632A4"/>
    <w:rsid w:val="00E638F2"/>
    <w:rsid w:val="00E63A0D"/>
    <w:rsid w:val="00E63C97"/>
    <w:rsid w:val="00E63D1F"/>
    <w:rsid w:val="00E63D5B"/>
    <w:rsid w:val="00E63E29"/>
    <w:rsid w:val="00E63E3E"/>
    <w:rsid w:val="00E64247"/>
    <w:rsid w:val="00E6437B"/>
    <w:rsid w:val="00E644BE"/>
    <w:rsid w:val="00E6458E"/>
    <w:rsid w:val="00E647AF"/>
    <w:rsid w:val="00E64CEE"/>
    <w:rsid w:val="00E64DD8"/>
    <w:rsid w:val="00E64FAF"/>
    <w:rsid w:val="00E650E8"/>
    <w:rsid w:val="00E65275"/>
    <w:rsid w:val="00E65340"/>
    <w:rsid w:val="00E65507"/>
    <w:rsid w:val="00E6562C"/>
    <w:rsid w:val="00E6582C"/>
    <w:rsid w:val="00E65974"/>
    <w:rsid w:val="00E65C8D"/>
    <w:rsid w:val="00E65DD1"/>
    <w:rsid w:val="00E66009"/>
    <w:rsid w:val="00E660A8"/>
    <w:rsid w:val="00E661FA"/>
    <w:rsid w:val="00E662ED"/>
    <w:rsid w:val="00E668FF"/>
    <w:rsid w:val="00E66ADC"/>
    <w:rsid w:val="00E66B48"/>
    <w:rsid w:val="00E66CDF"/>
    <w:rsid w:val="00E67253"/>
    <w:rsid w:val="00E6732D"/>
    <w:rsid w:val="00E67639"/>
    <w:rsid w:val="00E67B59"/>
    <w:rsid w:val="00E67EAA"/>
    <w:rsid w:val="00E67EE0"/>
    <w:rsid w:val="00E7025C"/>
    <w:rsid w:val="00E702FB"/>
    <w:rsid w:val="00E70311"/>
    <w:rsid w:val="00E70341"/>
    <w:rsid w:val="00E7057A"/>
    <w:rsid w:val="00E705C4"/>
    <w:rsid w:val="00E707E0"/>
    <w:rsid w:val="00E70964"/>
    <w:rsid w:val="00E70969"/>
    <w:rsid w:val="00E70A6A"/>
    <w:rsid w:val="00E70A8B"/>
    <w:rsid w:val="00E70B88"/>
    <w:rsid w:val="00E70DE9"/>
    <w:rsid w:val="00E70FEF"/>
    <w:rsid w:val="00E710EB"/>
    <w:rsid w:val="00E71370"/>
    <w:rsid w:val="00E713B1"/>
    <w:rsid w:val="00E71680"/>
    <w:rsid w:val="00E716B9"/>
    <w:rsid w:val="00E718AA"/>
    <w:rsid w:val="00E71C41"/>
    <w:rsid w:val="00E71CCA"/>
    <w:rsid w:val="00E71DAF"/>
    <w:rsid w:val="00E71EE2"/>
    <w:rsid w:val="00E720A2"/>
    <w:rsid w:val="00E7235B"/>
    <w:rsid w:val="00E726AD"/>
    <w:rsid w:val="00E726F7"/>
    <w:rsid w:val="00E72784"/>
    <w:rsid w:val="00E7284B"/>
    <w:rsid w:val="00E7288A"/>
    <w:rsid w:val="00E729FC"/>
    <w:rsid w:val="00E72C29"/>
    <w:rsid w:val="00E72E0A"/>
    <w:rsid w:val="00E730DB"/>
    <w:rsid w:val="00E73186"/>
    <w:rsid w:val="00E731D0"/>
    <w:rsid w:val="00E7337B"/>
    <w:rsid w:val="00E73461"/>
    <w:rsid w:val="00E73A5B"/>
    <w:rsid w:val="00E73D84"/>
    <w:rsid w:val="00E73F01"/>
    <w:rsid w:val="00E741E9"/>
    <w:rsid w:val="00E7441C"/>
    <w:rsid w:val="00E746C2"/>
    <w:rsid w:val="00E74887"/>
    <w:rsid w:val="00E74D78"/>
    <w:rsid w:val="00E74E4B"/>
    <w:rsid w:val="00E75294"/>
    <w:rsid w:val="00E7549A"/>
    <w:rsid w:val="00E75632"/>
    <w:rsid w:val="00E75634"/>
    <w:rsid w:val="00E7571F"/>
    <w:rsid w:val="00E75B15"/>
    <w:rsid w:val="00E75D11"/>
    <w:rsid w:val="00E7611F"/>
    <w:rsid w:val="00E761D0"/>
    <w:rsid w:val="00E7625D"/>
    <w:rsid w:val="00E76C41"/>
    <w:rsid w:val="00E76E0C"/>
    <w:rsid w:val="00E76E7B"/>
    <w:rsid w:val="00E77017"/>
    <w:rsid w:val="00E772BE"/>
    <w:rsid w:val="00E772F0"/>
    <w:rsid w:val="00E77665"/>
    <w:rsid w:val="00E776B8"/>
    <w:rsid w:val="00E777F5"/>
    <w:rsid w:val="00E77973"/>
    <w:rsid w:val="00E77CE2"/>
    <w:rsid w:val="00E77D3F"/>
    <w:rsid w:val="00E77D63"/>
    <w:rsid w:val="00E77F49"/>
    <w:rsid w:val="00E80176"/>
    <w:rsid w:val="00E80359"/>
    <w:rsid w:val="00E803B0"/>
    <w:rsid w:val="00E8041C"/>
    <w:rsid w:val="00E80449"/>
    <w:rsid w:val="00E8060C"/>
    <w:rsid w:val="00E80644"/>
    <w:rsid w:val="00E806A9"/>
    <w:rsid w:val="00E807A8"/>
    <w:rsid w:val="00E80962"/>
    <w:rsid w:val="00E80B1B"/>
    <w:rsid w:val="00E80BF9"/>
    <w:rsid w:val="00E80C07"/>
    <w:rsid w:val="00E812E4"/>
    <w:rsid w:val="00E815E7"/>
    <w:rsid w:val="00E8160A"/>
    <w:rsid w:val="00E816CB"/>
    <w:rsid w:val="00E81C97"/>
    <w:rsid w:val="00E81DDA"/>
    <w:rsid w:val="00E81E5D"/>
    <w:rsid w:val="00E82215"/>
    <w:rsid w:val="00E824F7"/>
    <w:rsid w:val="00E82A2A"/>
    <w:rsid w:val="00E82A49"/>
    <w:rsid w:val="00E82AE8"/>
    <w:rsid w:val="00E82B5C"/>
    <w:rsid w:val="00E82C13"/>
    <w:rsid w:val="00E82CD0"/>
    <w:rsid w:val="00E82DEE"/>
    <w:rsid w:val="00E82E9A"/>
    <w:rsid w:val="00E831AD"/>
    <w:rsid w:val="00E83534"/>
    <w:rsid w:val="00E837A3"/>
    <w:rsid w:val="00E8382E"/>
    <w:rsid w:val="00E83912"/>
    <w:rsid w:val="00E83999"/>
    <w:rsid w:val="00E83B3F"/>
    <w:rsid w:val="00E83BFB"/>
    <w:rsid w:val="00E83D90"/>
    <w:rsid w:val="00E83FF2"/>
    <w:rsid w:val="00E840B4"/>
    <w:rsid w:val="00E843C8"/>
    <w:rsid w:val="00E84947"/>
    <w:rsid w:val="00E849CD"/>
    <w:rsid w:val="00E84DCB"/>
    <w:rsid w:val="00E84F1F"/>
    <w:rsid w:val="00E850CD"/>
    <w:rsid w:val="00E85115"/>
    <w:rsid w:val="00E8514E"/>
    <w:rsid w:val="00E85586"/>
    <w:rsid w:val="00E85A20"/>
    <w:rsid w:val="00E85BCB"/>
    <w:rsid w:val="00E85C36"/>
    <w:rsid w:val="00E85F5E"/>
    <w:rsid w:val="00E85FE7"/>
    <w:rsid w:val="00E860F8"/>
    <w:rsid w:val="00E861CB"/>
    <w:rsid w:val="00E86292"/>
    <w:rsid w:val="00E8661D"/>
    <w:rsid w:val="00E86705"/>
    <w:rsid w:val="00E867A8"/>
    <w:rsid w:val="00E86CEF"/>
    <w:rsid w:val="00E871BA"/>
    <w:rsid w:val="00E87248"/>
    <w:rsid w:val="00E874CA"/>
    <w:rsid w:val="00E87671"/>
    <w:rsid w:val="00E87AAF"/>
    <w:rsid w:val="00E87B7B"/>
    <w:rsid w:val="00E87BF3"/>
    <w:rsid w:val="00E87BFE"/>
    <w:rsid w:val="00E87DD1"/>
    <w:rsid w:val="00E87E6A"/>
    <w:rsid w:val="00E87F47"/>
    <w:rsid w:val="00E900CD"/>
    <w:rsid w:val="00E90106"/>
    <w:rsid w:val="00E901BF"/>
    <w:rsid w:val="00E90373"/>
    <w:rsid w:val="00E903FA"/>
    <w:rsid w:val="00E906DF"/>
    <w:rsid w:val="00E907E1"/>
    <w:rsid w:val="00E9091D"/>
    <w:rsid w:val="00E90CE0"/>
    <w:rsid w:val="00E90E89"/>
    <w:rsid w:val="00E9123C"/>
    <w:rsid w:val="00E915AD"/>
    <w:rsid w:val="00E91607"/>
    <w:rsid w:val="00E91639"/>
    <w:rsid w:val="00E9182D"/>
    <w:rsid w:val="00E91830"/>
    <w:rsid w:val="00E91861"/>
    <w:rsid w:val="00E91946"/>
    <w:rsid w:val="00E91953"/>
    <w:rsid w:val="00E91AEF"/>
    <w:rsid w:val="00E91DDF"/>
    <w:rsid w:val="00E91E40"/>
    <w:rsid w:val="00E91E79"/>
    <w:rsid w:val="00E91FB6"/>
    <w:rsid w:val="00E9223D"/>
    <w:rsid w:val="00E922FF"/>
    <w:rsid w:val="00E92321"/>
    <w:rsid w:val="00E924B1"/>
    <w:rsid w:val="00E924BC"/>
    <w:rsid w:val="00E924D0"/>
    <w:rsid w:val="00E928E4"/>
    <w:rsid w:val="00E9298B"/>
    <w:rsid w:val="00E92A2E"/>
    <w:rsid w:val="00E92BA0"/>
    <w:rsid w:val="00E92E7C"/>
    <w:rsid w:val="00E92F03"/>
    <w:rsid w:val="00E92F13"/>
    <w:rsid w:val="00E92FCD"/>
    <w:rsid w:val="00E931AD"/>
    <w:rsid w:val="00E931E3"/>
    <w:rsid w:val="00E933B9"/>
    <w:rsid w:val="00E93618"/>
    <w:rsid w:val="00E93777"/>
    <w:rsid w:val="00E93929"/>
    <w:rsid w:val="00E93ADB"/>
    <w:rsid w:val="00E93B3D"/>
    <w:rsid w:val="00E93BEC"/>
    <w:rsid w:val="00E93C35"/>
    <w:rsid w:val="00E93D70"/>
    <w:rsid w:val="00E93E45"/>
    <w:rsid w:val="00E93FD4"/>
    <w:rsid w:val="00E944EA"/>
    <w:rsid w:val="00E94765"/>
    <w:rsid w:val="00E94A76"/>
    <w:rsid w:val="00E94AE7"/>
    <w:rsid w:val="00E94BE8"/>
    <w:rsid w:val="00E94C6B"/>
    <w:rsid w:val="00E9508B"/>
    <w:rsid w:val="00E95543"/>
    <w:rsid w:val="00E955A0"/>
    <w:rsid w:val="00E956D5"/>
    <w:rsid w:val="00E95716"/>
    <w:rsid w:val="00E95F38"/>
    <w:rsid w:val="00E95F6C"/>
    <w:rsid w:val="00E9634D"/>
    <w:rsid w:val="00E96352"/>
    <w:rsid w:val="00E963EF"/>
    <w:rsid w:val="00E96845"/>
    <w:rsid w:val="00E969CC"/>
    <w:rsid w:val="00E96C1A"/>
    <w:rsid w:val="00E96D34"/>
    <w:rsid w:val="00E96D77"/>
    <w:rsid w:val="00E96E96"/>
    <w:rsid w:val="00E96F9C"/>
    <w:rsid w:val="00E972C6"/>
    <w:rsid w:val="00E9730B"/>
    <w:rsid w:val="00E973FD"/>
    <w:rsid w:val="00E9742A"/>
    <w:rsid w:val="00E975B3"/>
    <w:rsid w:val="00E97B0F"/>
    <w:rsid w:val="00E97B6E"/>
    <w:rsid w:val="00E97B7B"/>
    <w:rsid w:val="00E97E94"/>
    <w:rsid w:val="00E97FA9"/>
    <w:rsid w:val="00EA00DC"/>
    <w:rsid w:val="00EA01BA"/>
    <w:rsid w:val="00EA01E6"/>
    <w:rsid w:val="00EA042A"/>
    <w:rsid w:val="00EA04AA"/>
    <w:rsid w:val="00EA0663"/>
    <w:rsid w:val="00EA06C6"/>
    <w:rsid w:val="00EA0958"/>
    <w:rsid w:val="00EA0EEC"/>
    <w:rsid w:val="00EA1105"/>
    <w:rsid w:val="00EA1427"/>
    <w:rsid w:val="00EA17D4"/>
    <w:rsid w:val="00EA18B1"/>
    <w:rsid w:val="00EA1902"/>
    <w:rsid w:val="00EA1CE5"/>
    <w:rsid w:val="00EA1D79"/>
    <w:rsid w:val="00EA1EE0"/>
    <w:rsid w:val="00EA1FBA"/>
    <w:rsid w:val="00EA21B6"/>
    <w:rsid w:val="00EA228A"/>
    <w:rsid w:val="00EA2807"/>
    <w:rsid w:val="00EA2B1C"/>
    <w:rsid w:val="00EA2BD8"/>
    <w:rsid w:val="00EA2C1F"/>
    <w:rsid w:val="00EA2DB8"/>
    <w:rsid w:val="00EA2F8B"/>
    <w:rsid w:val="00EA31B6"/>
    <w:rsid w:val="00EA33BA"/>
    <w:rsid w:val="00EA37BE"/>
    <w:rsid w:val="00EA3BA9"/>
    <w:rsid w:val="00EA3C91"/>
    <w:rsid w:val="00EA3FDC"/>
    <w:rsid w:val="00EA4162"/>
    <w:rsid w:val="00EA45A8"/>
    <w:rsid w:val="00EA4621"/>
    <w:rsid w:val="00EA46DB"/>
    <w:rsid w:val="00EA4993"/>
    <w:rsid w:val="00EA4A3E"/>
    <w:rsid w:val="00EA4AC2"/>
    <w:rsid w:val="00EA4B1C"/>
    <w:rsid w:val="00EA4BCD"/>
    <w:rsid w:val="00EA4BDB"/>
    <w:rsid w:val="00EA506F"/>
    <w:rsid w:val="00EA5106"/>
    <w:rsid w:val="00EA5129"/>
    <w:rsid w:val="00EA5298"/>
    <w:rsid w:val="00EA52F6"/>
    <w:rsid w:val="00EA530E"/>
    <w:rsid w:val="00EA53DD"/>
    <w:rsid w:val="00EA5502"/>
    <w:rsid w:val="00EA5732"/>
    <w:rsid w:val="00EA57D1"/>
    <w:rsid w:val="00EA5B37"/>
    <w:rsid w:val="00EA5B83"/>
    <w:rsid w:val="00EA5CF1"/>
    <w:rsid w:val="00EA5ED2"/>
    <w:rsid w:val="00EA60F8"/>
    <w:rsid w:val="00EA6190"/>
    <w:rsid w:val="00EA6308"/>
    <w:rsid w:val="00EA6513"/>
    <w:rsid w:val="00EA6539"/>
    <w:rsid w:val="00EA653A"/>
    <w:rsid w:val="00EA6558"/>
    <w:rsid w:val="00EA6672"/>
    <w:rsid w:val="00EA67FD"/>
    <w:rsid w:val="00EA6A17"/>
    <w:rsid w:val="00EA6E57"/>
    <w:rsid w:val="00EA6EAB"/>
    <w:rsid w:val="00EA6F08"/>
    <w:rsid w:val="00EA6F11"/>
    <w:rsid w:val="00EA70A1"/>
    <w:rsid w:val="00EA7142"/>
    <w:rsid w:val="00EA7383"/>
    <w:rsid w:val="00EA767C"/>
    <w:rsid w:val="00EA78FA"/>
    <w:rsid w:val="00EA7A06"/>
    <w:rsid w:val="00EA7AE8"/>
    <w:rsid w:val="00EA7F94"/>
    <w:rsid w:val="00EB0047"/>
    <w:rsid w:val="00EB00EB"/>
    <w:rsid w:val="00EB0247"/>
    <w:rsid w:val="00EB032A"/>
    <w:rsid w:val="00EB0570"/>
    <w:rsid w:val="00EB0842"/>
    <w:rsid w:val="00EB08D7"/>
    <w:rsid w:val="00EB1845"/>
    <w:rsid w:val="00EB1889"/>
    <w:rsid w:val="00EB1D00"/>
    <w:rsid w:val="00EB1EA0"/>
    <w:rsid w:val="00EB2088"/>
    <w:rsid w:val="00EB2130"/>
    <w:rsid w:val="00EB2438"/>
    <w:rsid w:val="00EB24F7"/>
    <w:rsid w:val="00EB27BD"/>
    <w:rsid w:val="00EB2F98"/>
    <w:rsid w:val="00EB3269"/>
    <w:rsid w:val="00EB34BF"/>
    <w:rsid w:val="00EB3AD4"/>
    <w:rsid w:val="00EB3AFE"/>
    <w:rsid w:val="00EB3C15"/>
    <w:rsid w:val="00EB3C1E"/>
    <w:rsid w:val="00EB3DE9"/>
    <w:rsid w:val="00EB403B"/>
    <w:rsid w:val="00EB41BD"/>
    <w:rsid w:val="00EB436A"/>
    <w:rsid w:val="00EB4899"/>
    <w:rsid w:val="00EB4A6A"/>
    <w:rsid w:val="00EB4AB2"/>
    <w:rsid w:val="00EB4B48"/>
    <w:rsid w:val="00EB4E2C"/>
    <w:rsid w:val="00EB4E97"/>
    <w:rsid w:val="00EB5072"/>
    <w:rsid w:val="00EB50F4"/>
    <w:rsid w:val="00EB5142"/>
    <w:rsid w:val="00EB5230"/>
    <w:rsid w:val="00EB5255"/>
    <w:rsid w:val="00EB587C"/>
    <w:rsid w:val="00EB58B0"/>
    <w:rsid w:val="00EB58BE"/>
    <w:rsid w:val="00EB5905"/>
    <w:rsid w:val="00EB5E54"/>
    <w:rsid w:val="00EB60C7"/>
    <w:rsid w:val="00EB62CF"/>
    <w:rsid w:val="00EB6382"/>
    <w:rsid w:val="00EB6505"/>
    <w:rsid w:val="00EB679D"/>
    <w:rsid w:val="00EB6AAF"/>
    <w:rsid w:val="00EB6C51"/>
    <w:rsid w:val="00EB6DEF"/>
    <w:rsid w:val="00EB6EE6"/>
    <w:rsid w:val="00EB6F34"/>
    <w:rsid w:val="00EB704A"/>
    <w:rsid w:val="00EB7081"/>
    <w:rsid w:val="00EB71FF"/>
    <w:rsid w:val="00EB7240"/>
    <w:rsid w:val="00EB724C"/>
    <w:rsid w:val="00EB72CF"/>
    <w:rsid w:val="00EB78FA"/>
    <w:rsid w:val="00EB793D"/>
    <w:rsid w:val="00EB7AF6"/>
    <w:rsid w:val="00EB7C8E"/>
    <w:rsid w:val="00EB7CFE"/>
    <w:rsid w:val="00EB7F74"/>
    <w:rsid w:val="00EC01B8"/>
    <w:rsid w:val="00EC03F3"/>
    <w:rsid w:val="00EC05F5"/>
    <w:rsid w:val="00EC0766"/>
    <w:rsid w:val="00EC09B8"/>
    <w:rsid w:val="00EC09BA"/>
    <w:rsid w:val="00EC0C1D"/>
    <w:rsid w:val="00EC0E1A"/>
    <w:rsid w:val="00EC0EFA"/>
    <w:rsid w:val="00EC107C"/>
    <w:rsid w:val="00EC1084"/>
    <w:rsid w:val="00EC1284"/>
    <w:rsid w:val="00EC1460"/>
    <w:rsid w:val="00EC166F"/>
    <w:rsid w:val="00EC1726"/>
    <w:rsid w:val="00EC1942"/>
    <w:rsid w:val="00EC1A76"/>
    <w:rsid w:val="00EC1DC8"/>
    <w:rsid w:val="00EC231A"/>
    <w:rsid w:val="00EC2359"/>
    <w:rsid w:val="00EC2772"/>
    <w:rsid w:val="00EC29E4"/>
    <w:rsid w:val="00EC2C08"/>
    <w:rsid w:val="00EC2C60"/>
    <w:rsid w:val="00EC2D3C"/>
    <w:rsid w:val="00EC33FF"/>
    <w:rsid w:val="00EC35FA"/>
    <w:rsid w:val="00EC378B"/>
    <w:rsid w:val="00EC388A"/>
    <w:rsid w:val="00EC38C2"/>
    <w:rsid w:val="00EC38EF"/>
    <w:rsid w:val="00EC3929"/>
    <w:rsid w:val="00EC3AB1"/>
    <w:rsid w:val="00EC3B5C"/>
    <w:rsid w:val="00EC3D1E"/>
    <w:rsid w:val="00EC417B"/>
    <w:rsid w:val="00EC4297"/>
    <w:rsid w:val="00EC45E5"/>
    <w:rsid w:val="00EC464D"/>
    <w:rsid w:val="00EC4790"/>
    <w:rsid w:val="00EC47E6"/>
    <w:rsid w:val="00EC48BC"/>
    <w:rsid w:val="00EC4A2F"/>
    <w:rsid w:val="00EC4A7A"/>
    <w:rsid w:val="00EC4BAE"/>
    <w:rsid w:val="00EC4C08"/>
    <w:rsid w:val="00EC4E1F"/>
    <w:rsid w:val="00EC511A"/>
    <w:rsid w:val="00EC52E4"/>
    <w:rsid w:val="00EC554A"/>
    <w:rsid w:val="00EC55D4"/>
    <w:rsid w:val="00EC5A55"/>
    <w:rsid w:val="00EC5B48"/>
    <w:rsid w:val="00EC5CB9"/>
    <w:rsid w:val="00EC5E3B"/>
    <w:rsid w:val="00EC5E53"/>
    <w:rsid w:val="00EC5F47"/>
    <w:rsid w:val="00EC5F53"/>
    <w:rsid w:val="00EC6051"/>
    <w:rsid w:val="00EC60C0"/>
    <w:rsid w:val="00EC621D"/>
    <w:rsid w:val="00EC6273"/>
    <w:rsid w:val="00EC6287"/>
    <w:rsid w:val="00EC6447"/>
    <w:rsid w:val="00EC6698"/>
    <w:rsid w:val="00EC66C9"/>
    <w:rsid w:val="00EC6913"/>
    <w:rsid w:val="00EC6AD0"/>
    <w:rsid w:val="00EC6ADE"/>
    <w:rsid w:val="00EC6BE0"/>
    <w:rsid w:val="00EC6D8A"/>
    <w:rsid w:val="00EC6F00"/>
    <w:rsid w:val="00EC6F62"/>
    <w:rsid w:val="00EC702B"/>
    <w:rsid w:val="00EC703D"/>
    <w:rsid w:val="00EC73F7"/>
    <w:rsid w:val="00EC74BF"/>
    <w:rsid w:val="00EC79BF"/>
    <w:rsid w:val="00EC7BDB"/>
    <w:rsid w:val="00EC7E18"/>
    <w:rsid w:val="00ED0393"/>
    <w:rsid w:val="00ED0474"/>
    <w:rsid w:val="00ED067F"/>
    <w:rsid w:val="00ED077B"/>
    <w:rsid w:val="00ED09B1"/>
    <w:rsid w:val="00ED0A75"/>
    <w:rsid w:val="00ED0B00"/>
    <w:rsid w:val="00ED0C28"/>
    <w:rsid w:val="00ED0CBE"/>
    <w:rsid w:val="00ED1308"/>
    <w:rsid w:val="00ED161C"/>
    <w:rsid w:val="00ED189F"/>
    <w:rsid w:val="00ED1C01"/>
    <w:rsid w:val="00ED1C83"/>
    <w:rsid w:val="00ED1D05"/>
    <w:rsid w:val="00ED1DC0"/>
    <w:rsid w:val="00ED1DC5"/>
    <w:rsid w:val="00ED20BB"/>
    <w:rsid w:val="00ED2203"/>
    <w:rsid w:val="00ED22CE"/>
    <w:rsid w:val="00ED2634"/>
    <w:rsid w:val="00ED2B22"/>
    <w:rsid w:val="00ED2F11"/>
    <w:rsid w:val="00ED31C5"/>
    <w:rsid w:val="00ED3420"/>
    <w:rsid w:val="00ED380C"/>
    <w:rsid w:val="00ED3860"/>
    <w:rsid w:val="00ED387B"/>
    <w:rsid w:val="00ED3964"/>
    <w:rsid w:val="00ED3A10"/>
    <w:rsid w:val="00ED3A22"/>
    <w:rsid w:val="00ED3C56"/>
    <w:rsid w:val="00ED3F68"/>
    <w:rsid w:val="00ED4132"/>
    <w:rsid w:val="00ED413B"/>
    <w:rsid w:val="00ED42C4"/>
    <w:rsid w:val="00ED4436"/>
    <w:rsid w:val="00ED465E"/>
    <w:rsid w:val="00ED4789"/>
    <w:rsid w:val="00ED479D"/>
    <w:rsid w:val="00ED4807"/>
    <w:rsid w:val="00ED4BB3"/>
    <w:rsid w:val="00ED4CB5"/>
    <w:rsid w:val="00ED4CCE"/>
    <w:rsid w:val="00ED4CEA"/>
    <w:rsid w:val="00ED4DB8"/>
    <w:rsid w:val="00ED504B"/>
    <w:rsid w:val="00ED505E"/>
    <w:rsid w:val="00ED50F1"/>
    <w:rsid w:val="00ED548E"/>
    <w:rsid w:val="00ED5515"/>
    <w:rsid w:val="00ED56BD"/>
    <w:rsid w:val="00ED58CF"/>
    <w:rsid w:val="00ED5DF7"/>
    <w:rsid w:val="00ED612B"/>
    <w:rsid w:val="00ED64FB"/>
    <w:rsid w:val="00ED64FD"/>
    <w:rsid w:val="00ED6533"/>
    <w:rsid w:val="00ED6749"/>
    <w:rsid w:val="00ED68C2"/>
    <w:rsid w:val="00ED691F"/>
    <w:rsid w:val="00ED6A72"/>
    <w:rsid w:val="00ED6D97"/>
    <w:rsid w:val="00ED7621"/>
    <w:rsid w:val="00ED76C7"/>
    <w:rsid w:val="00ED7752"/>
    <w:rsid w:val="00ED77D5"/>
    <w:rsid w:val="00ED78E1"/>
    <w:rsid w:val="00ED7E87"/>
    <w:rsid w:val="00EE03F0"/>
    <w:rsid w:val="00EE054A"/>
    <w:rsid w:val="00EE0722"/>
    <w:rsid w:val="00EE08EC"/>
    <w:rsid w:val="00EE0BDE"/>
    <w:rsid w:val="00EE0C37"/>
    <w:rsid w:val="00EE0D0A"/>
    <w:rsid w:val="00EE0E9A"/>
    <w:rsid w:val="00EE0F72"/>
    <w:rsid w:val="00EE103F"/>
    <w:rsid w:val="00EE1227"/>
    <w:rsid w:val="00EE1479"/>
    <w:rsid w:val="00EE183B"/>
    <w:rsid w:val="00EE1861"/>
    <w:rsid w:val="00EE189A"/>
    <w:rsid w:val="00EE1A15"/>
    <w:rsid w:val="00EE1C86"/>
    <w:rsid w:val="00EE202C"/>
    <w:rsid w:val="00EE20DA"/>
    <w:rsid w:val="00EE2199"/>
    <w:rsid w:val="00EE2210"/>
    <w:rsid w:val="00EE2215"/>
    <w:rsid w:val="00EE2223"/>
    <w:rsid w:val="00EE22DA"/>
    <w:rsid w:val="00EE237C"/>
    <w:rsid w:val="00EE23F6"/>
    <w:rsid w:val="00EE2648"/>
    <w:rsid w:val="00EE27E4"/>
    <w:rsid w:val="00EE28FD"/>
    <w:rsid w:val="00EE2ACA"/>
    <w:rsid w:val="00EE2BD3"/>
    <w:rsid w:val="00EE2D08"/>
    <w:rsid w:val="00EE2D82"/>
    <w:rsid w:val="00EE304F"/>
    <w:rsid w:val="00EE3220"/>
    <w:rsid w:val="00EE3532"/>
    <w:rsid w:val="00EE377E"/>
    <w:rsid w:val="00EE39A6"/>
    <w:rsid w:val="00EE3C61"/>
    <w:rsid w:val="00EE3DEA"/>
    <w:rsid w:val="00EE3E02"/>
    <w:rsid w:val="00EE3E2B"/>
    <w:rsid w:val="00EE3E50"/>
    <w:rsid w:val="00EE3F70"/>
    <w:rsid w:val="00EE4089"/>
    <w:rsid w:val="00EE4390"/>
    <w:rsid w:val="00EE47B1"/>
    <w:rsid w:val="00EE4968"/>
    <w:rsid w:val="00EE49D2"/>
    <w:rsid w:val="00EE4ACD"/>
    <w:rsid w:val="00EE4FD1"/>
    <w:rsid w:val="00EE5244"/>
    <w:rsid w:val="00EE539F"/>
    <w:rsid w:val="00EE5543"/>
    <w:rsid w:val="00EE55A7"/>
    <w:rsid w:val="00EE5917"/>
    <w:rsid w:val="00EE5A01"/>
    <w:rsid w:val="00EE60D2"/>
    <w:rsid w:val="00EE659B"/>
    <w:rsid w:val="00EE671B"/>
    <w:rsid w:val="00EE6854"/>
    <w:rsid w:val="00EE69EF"/>
    <w:rsid w:val="00EE6A63"/>
    <w:rsid w:val="00EE6C3E"/>
    <w:rsid w:val="00EE6CBE"/>
    <w:rsid w:val="00EE6F14"/>
    <w:rsid w:val="00EE70D4"/>
    <w:rsid w:val="00EE70FF"/>
    <w:rsid w:val="00EE721A"/>
    <w:rsid w:val="00EE7286"/>
    <w:rsid w:val="00EE73F5"/>
    <w:rsid w:val="00EE74DA"/>
    <w:rsid w:val="00EE7F38"/>
    <w:rsid w:val="00EF037C"/>
    <w:rsid w:val="00EF03FE"/>
    <w:rsid w:val="00EF04F0"/>
    <w:rsid w:val="00EF08A0"/>
    <w:rsid w:val="00EF0AA0"/>
    <w:rsid w:val="00EF0B3E"/>
    <w:rsid w:val="00EF0D89"/>
    <w:rsid w:val="00EF0E5C"/>
    <w:rsid w:val="00EF0E6B"/>
    <w:rsid w:val="00EF0F59"/>
    <w:rsid w:val="00EF10C0"/>
    <w:rsid w:val="00EF1189"/>
    <w:rsid w:val="00EF17E0"/>
    <w:rsid w:val="00EF1A4B"/>
    <w:rsid w:val="00EF1AB0"/>
    <w:rsid w:val="00EF1B6F"/>
    <w:rsid w:val="00EF1C38"/>
    <w:rsid w:val="00EF1FCF"/>
    <w:rsid w:val="00EF20D9"/>
    <w:rsid w:val="00EF210E"/>
    <w:rsid w:val="00EF2309"/>
    <w:rsid w:val="00EF23E6"/>
    <w:rsid w:val="00EF2472"/>
    <w:rsid w:val="00EF25F9"/>
    <w:rsid w:val="00EF293B"/>
    <w:rsid w:val="00EF29C5"/>
    <w:rsid w:val="00EF29D0"/>
    <w:rsid w:val="00EF2A1D"/>
    <w:rsid w:val="00EF2A6D"/>
    <w:rsid w:val="00EF2B43"/>
    <w:rsid w:val="00EF2D38"/>
    <w:rsid w:val="00EF3144"/>
    <w:rsid w:val="00EF379B"/>
    <w:rsid w:val="00EF3805"/>
    <w:rsid w:val="00EF382C"/>
    <w:rsid w:val="00EF3B4A"/>
    <w:rsid w:val="00EF3CD8"/>
    <w:rsid w:val="00EF3EB2"/>
    <w:rsid w:val="00EF4018"/>
    <w:rsid w:val="00EF41DA"/>
    <w:rsid w:val="00EF444E"/>
    <w:rsid w:val="00EF4470"/>
    <w:rsid w:val="00EF452C"/>
    <w:rsid w:val="00EF454A"/>
    <w:rsid w:val="00EF45BC"/>
    <w:rsid w:val="00EF45FD"/>
    <w:rsid w:val="00EF4724"/>
    <w:rsid w:val="00EF4774"/>
    <w:rsid w:val="00EF484F"/>
    <w:rsid w:val="00EF4877"/>
    <w:rsid w:val="00EF4BA7"/>
    <w:rsid w:val="00EF4DA5"/>
    <w:rsid w:val="00EF4F5C"/>
    <w:rsid w:val="00EF50D0"/>
    <w:rsid w:val="00EF513D"/>
    <w:rsid w:val="00EF52A9"/>
    <w:rsid w:val="00EF5649"/>
    <w:rsid w:val="00EF5896"/>
    <w:rsid w:val="00EF589E"/>
    <w:rsid w:val="00EF5AF0"/>
    <w:rsid w:val="00EF5BD2"/>
    <w:rsid w:val="00EF5F9A"/>
    <w:rsid w:val="00EF6074"/>
    <w:rsid w:val="00EF61D7"/>
    <w:rsid w:val="00EF6211"/>
    <w:rsid w:val="00EF6381"/>
    <w:rsid w:val="00EF6467"/>
    <w:rsid w:val="00EF64AD"/>
    <w:rsid w:val="00EF660F"/>
    <w:rsid w:val="00EF6717"/>
    <w:rsid w:val="00EF6778"/>
    <w:rsid w:val="00EF6C76"/>
    <w:rsid w:val="00EF6CCC"/>
    <w:rsid w:val="00EF6D77"/>
    <w:rsid w:val="00EF6E0C"/>
    <w:rsid w:val="00EF716C"/>
    <w:rsid w:val="00EF76D1"/>
    <w:rsid w:val="00EF7709"/>
    <w:rsid w:val="00EF7920"/>
    <w:rsid w:val="00EF7960"/>
    <w:rsid w:val="00EF7998"/>
    <w:rsid w:val="00EF7C2F"/>
    <w:rsid w:val="00EF7C5B"/>
    <w:rsid w:val="00EF7EAE"/>
    <w:rsid w:val="00F00096"/>
    <w:rsid w:val="00F0059F"/>
    <w:rsid w:val="00F00783"/>
    <w:rsid w:val="00F007A8"/>
    <w:rsid w:val="00F00E83"/>
    <w:rsid w:val="00F01204"/>
    <w:rsid w:val="00F014A7"/>
    <w:rsid w:val="00F014E9"/>
    <w:rsid w:val="00F01E01"/>
    <w:rsid w:val="00F01F42"/>
    <w:rsid w:val="00F01F7D"/>
    <w:rsid w:val="00F01FC3"/>
    <w:rsid w:val="00F02211"/>
    <w:rsid w:val="00F0222B"/>
    <w:rsid w:val="00F022C4"/>
    <w:rsid w:val="00F0246A"/>
    <w:rsid w:val="00F0249E"/>
    <w:rsid w:val="00F025F1"/>
    <w:rsid w:val="00F02643"/>
    <w:rsid w:val="00F0266F"/>
    <w:rsid w:val="00F02721"/>
    <w:rsid w:val="00F0298A"/>
    <w:rsid w:val="00F02A4A"/>
    <w:rsid w:val="00F02EC1"/>
    <w:rsid w:val="00F030DD"/>
    <w:rsid w:val="00F033BF"/>
    <w:rsid w:val="00F0355D"/>
    <w:rsid w:val="00F03628"/>
    <w:rsid w:val="00F036CC"/>
    <w:rsid w:val="00F037AB"/>
    <w:rsid w:val="00F03C82"/>
    <w:rsid w:val="00F03E95"/>
    <w:rsid w:val="00F042FB"/>
    <w:rsid w:val="00F04382"/>
    <w:rsid w:val="00F044DF"/>
    <w:rsid w:val="00F047C5"/>
    <w:rsid w:val="00F0482F"/>
    <w:rsid w:val="00F04879"/>
    <w:rsid w:val="00F04D5C"/>
    <w:rsid w:val="00F04D85"/>
    <w:rsid w:val="00F04DD1"/>
    <w:rsid w:val="00F0504F"/>
    <w:rsid w:val="00F05158"/>
    <w:rsid w:val="00F05195"/>
    <w:rsid w:val="00F0522D"/>
    <w:rsid w:val="00F05305"/>
    <w:rsid w:val="00F053F9"/>
    <w:rsid w:val="00F05705"/>
    <w:rsid w:val="00F059A8"/>
    <w:rsid w:val="00F0649C"/>
    <w:rsid w:val="00F06758"/>
    <w:rsid w:val="00F067F8"/>
    <w:rsid w:val="00F06849"/>
    <w:rsid w:val="00F06F69"/>
    <w:rsid w:val="00F07208"/>
    <w:rsid w:val="00F0724B"/>
    <w:rsid w:val="00F07390"/>
    <w:rsid w:val="00F07706"/>
    <w:rsid w:val="00F077A6"/>
    <w:rsid w:val="00F079D3"/>
    <w:rsid w:val="00F07B2B"/>
    <w:rsid w:val="00F07BD0"/>
    <w:rsid w:val="00F07D07"/>
    <w:rsid w:val="00F07D57"/>
    <w:rsid w:val="00F07DAC"/>
    <w:rsid w:val="00F100C6"/>
    <w:rsid w:val="00F1025D"/>
    <w:rsid w:val="00F104B6"/>
    <w:rsid w:val="00F104C2"/>
    <w:rsid w:val="00F10516"/>
    <w:rsid w:val="00F105C5"/>
    <w:rsid w:val="00F106D5"/>
    <w:rsid w:val="00F1095E"/>
    <w:rsid w:val="00F10B2A"/>
    <w:rsid w:val="00F10DAC"/>
    <w:rsid w:val="00F10EAC"/>
    <w:rsid w:val="00F11003"/>
    <w:rsid w:val="00F11035"/>
    <w:rsid w:val="00F111C8"/>
    <w:rsid w:val="00F117F7"/>
    <w:rsid w:val="00F11A98"/>
    <w:rsid w:val="00F11CBE"/>
    <w:rsid w:val="00F11D3C"/>
    <w:rsid w:val="00F11F76"/>
    <w:rsid w:val="00F11F80"/>
    <w:rsid w:val="00F1231F"/>
    <w:rsid w:val="00F12656"/>
    <w:rsid w:val="00F12C58"/>
    <w:rsid w:val="00F13218"/>
    <w:rsid w:val="00F132C2"/>
    <w:rsid w:val="00F13457"/>
    <w:rsid w:val="00F1364D"/>
    <w:rsid w:val="00F137C1"/>
    <w:rsid w:val="00F13B04"/>
    <w:rsid w:val="00F13C47"/>
    <w:rsid w:val="00F13C4F"/>
    <w:rsid w:val="00F13C62"/>
    <w:rsid w:val="00F13F8B"/>
    <w:rsid w:val="00F140FF"/>
    <w:rsid w:val="00F14310"/>
    <w:rsid w:val="00F14421"/>
    <w:rsid w:val="00F1483D"/>
    <w:rsid w:val="00F148E2"/>
    <w:rsid w:val="00F14A15"/>
    <w:rsid w:val="00F14B00"/>
    <w:rsid w:val="00F14CDD"/>
    <w:rsid w:val="00F14D5F"/>
    <w:rsid w:val="00F15196"/>
    <w:rsid w:val="00F151DA"/>
    <w:rsid w:val="00F1522D"/>
    <w:rsid w:val="00F152BB"/>
    <w:rsid w:val="00F15304"/>
    <w:rsid w:val="00F1550C"/>
    <w:rsid w:val="00F15527"/>
    <w:rsid w:val="00F1591F"/>
    <w:rsid w:val="00F15A54"/>
    <w:rsid w:val="00F15A7A"/>
    <w:rsid w:val="00F15DA8"/>
    <w:rsid w:val="00F163EB"/>
    <w:rsid w:val="00F1668D"/>
    <w:rsid w:val="00F166CE"/>
    <w:rsid w:val="00F16864"/>
    <w:rsid w:val="00F169CE"/>
    <w:rsid w:val="00F169FD"/>
    <w:rsid w:val="00F16C9E"/>
    <w:rsid w:val="00F16FA9"/>
    <w:rsid w:val="00F170DC"/>
    <w:rsid w:val="00F170DE"/>
    <w:rsid w:val="00F1718D"/>
    <w:rsid w:val="00F174F1"/>
    <w:rsid w:val="00F17971"/>
    <w:rsid w:val="00F17978"/>
    <w:rsid w:val="00F179DF"/>
    <w:rsid w:val="00F17A02"/>
    <w:rsid w:val="00F17CAC"/>
    <w:rsid w:val="00F17D7C"/>
    <w:rsid w:val="00F17FD3"/>
    <w:rsid w:val="00F201AF"/>
    <w:rsid w:val="00F20659"/>
    <w:rsid w:val="00F207A3"/>
    <w:rsid w:val="00F2089C"/>
    <w:rsid w:val="00F21017"/>
    <w:rsid w:val="00F21070"/>
    <w:rsid w:val="00F212AD"/>
    <w:rsid w:val="00F212F8"/>
    <w:rsid w:val="00F2138B"/>
    <w:rsid w:val="00F21BF2"/>
    <w:rsid w:val="00F21D14"/>
    <w:rsid w:val="00F21DCB"/>
    <w:rsid w:val="00F21EBA"/>
    <w:rsid w:val="00F21EFF"/>
    <w:rsid w:val="00F2204B"/>
    <w:rsid w:val="00F220C3"/>
    <w:rsid w:val="00F22252"/>
    <w:rsid w:val="00F22491"/>
    <w:rsid w:val="00F22590"/>
    <w:rsid w:val="00F22717"/>
    <w:rsid w:val="00F228BC"/>
    <w:rsid w:val="00F22A67"/>
    <w:rsid w:val="00F22A90"/>
    <w:rsid w:val="00F22C65"/>
    <w:rsid w:val="00F22E1E"/>
    <w:rsid w:val="00F230C5"/>
    <w:rsid w:val="00F23162"/>
    <w:rsid w:val="00F23227"/>
    <w:rsid w:val="00F2334E"/>
    <w:rsid w:val="00F2335B"/>
    <w:rsid w:val="00F23555"/>
    <w:rsid w:val="00F238DA"/>
    <w:rsid w:val="00F239A2"/>
    <w:rsid w:val="00F23A7B"/>
    <w:rsid w:val="00F23A8A"/>
    <w:rsid w:val="00F23D4D"/>
    <w:rsid w:val="00F23E5A"/>
    <w:rsid w:val="00F23F65"/>
    <w:rsid w:val="00F23FDC"/>
    <w:rsid w:val="00F240D3"/>
    <w:rsid w:val="00F24247"/>
    <w:rsid w:val="00F2480E"/>
    <w:rsid w:val="00F24890"/>
    <w:rsid w:val="00F2496D"/>
    <w:rsid w:val="00F24A38"/>
    <w:rsid w:val="00F24A3F"/>
    <w:rsid w:val="00F24F78"/>
    <w:rsid w:val="00F2527C"/>
    <w:rsid w:val="00F25508"/>
    <w:rsid w:val="00F25556"/>
    <w:rsid w:val="00F257A4"/>
    <w:rsid w:val="00F259F0"/>
    <w:rsid w:val="00F25D76"/>
    <w:rsid w:val="00F25F22"/>
    <w:rsid w:val="00F2604B"/>
    <w:rsid w:val="00F26700"/>
    <w:rsid w:val="00F2675E"/>
    <w:rsid w:val="00F26B07"/>
    <w:rsid w:val="00F26BC6"/>
    <w:rsid w:val="00F27019"/>
    <w:rsid w:val="00F27219"/>
    <w:rsid w:val="00F27264"/>
    <w:rsid w:val="00F27623"/>
    <w:rsid w:val="00F2762C"/>
    <w:rsid w:val="00F27681"/>
    <w:rsid w:val="00F2774C"/>
    <w:rsid w:val="00F277CD"/>
    <w:rsid w:val="00F27DC3"/>
    <w:rsid w:val="00F27F9A"/>
    <w:rsid w:val="00F30230"/>
    <w:rsid w:val="00F30438"/>
    <w:rsid w:val="00F30490"/>
    <w:rsid w:val="00F30790"/>
    <w:rsid w:val="00F30F2B"/>
    <w:rsid w:val="00F30F4E"/>
    <w:rsid w:val="00F30F95"/>
    <w:rsid w:val="00F31018"/>
    <w:rsid w:val="00F310A1"/>
    <w:rsid w:val="00F31221"/>
    <w:rsid w:val="00F312B1"/>
    <w:rsid w:val="00F3131B"/>
    <w:rsid w:val="00F31741"/>
    <w:rsid w:val="00F317F4"/>
    <w:rsid w:val="00F31849"/>
    <w:rsid w:val="00F31BAD"/>
    <w:rsid w:val="00F31BF0"/>
    <w:rsid w:val="00F31D95"/>
    <w:rsid w:val="00F3228B"/>
    <w:rsid w:val="00F322A6"/>
    <w:rsid w:val="00F32725"/>
    <w:rsid w:val="00F32C05"/>
    <w:rsid w:val="00F32DD0"/>
    <w:rsid w:val="00F32E13"/>
    <w:rsid w:val="00F33168"/>
    <w:rsid w:val="00F332F5"/>
    <w:rsid w:val="00F338B4"/>
    <w:rsid w:val="00F33C78"/>
    <w:rsid w:val="00F33CEF"/>
    <w:rsid w:val="00F33E0D"/>
    <w:rsid w:val="00F344EA"/>
    <w:rsid w:val="00F347DA"/>
    <w:rsid w:val="00F348C3"/>
    <w:rsid w:val="00F34CD3"/>
    <w:rsid w:val="00F34E49"/>
    <w:rsid w:val="00F34FA7"/>
    <w:rsid w:val="00F350D6"/>
    <w:rsid w:val="00F354C5"/>
    <w:rsid w:val="00F3556D"/>
    <w:rsid w:val="00F355F1"/>
    <w:rsid w:val="00F35677"/>
    <w:rsid w:val="00F35902"/>
    <w:rsid w:val="00F359DD"/>
    <w:rsid w:val="00F35A76"/>
    <w:rsid w:val="00F35CE1"/>
    <w:rsid w:val="00F35DA4"/>
    <w:rsid w:val="00F35DC1"/>
    <w:rsid w:val="00F360FE"/>
    <w:rsid w:val="00F364AE"/>
    <w:rsid w:val="00F365DF"/>
    <w:rsid w:val="00F36629"/>
    <w:rsid w:val="00F36710"/>
    <w:rsid w:val="00F368D6"/>
    <w:rsid w:val="00F36B30"/>
    <w:rsid w:val="00F36E4D"/>
    <w:rsid w:val="00F36EA1"/>
    <w:rsid w:val="00F36EB0"/>
    <w:rsid w:val="00F36F99"/>
    <w:rsid w:val="00F37018"/>
    <w:rsid w:val="00F3730C"/>
    <w:rsid w:val="00F374DD"/>
    <w:rsid w:val="00F37506"/>
    <w:rsid w:val="00F3772E"/>
    <w:rsid w:val="00F37794"/>
    <w:rsid w:val="00F379FC"/>
    <w:rsid w:val="00F37B90"/>
    <w:rsid w:val="00F37E9E"/>
    <w:rsid w:val="00F37EDA"/>
    <w:rsid w:val="00F37FCD"/>
    <w:rsid w:val="00F409E0"/>
    <w:rsid w:val="00F40A56"/>
    <w:rsid w:val="00F40A7D"/>
    <w:rsid w:val="00F40A8E"/>
    <w:rsid w:val="00F40BEB"/>
    <w:rsid w:val="00F40DC9"/>
    <w:rsid w:val="00F40F5A"/>
    <w:rsid w:val="00F41004"/>
    <w:rsid w:val="00F41018"/>
    <w:rsid w:val="00F41058"/>
    <w:rsid w:val="00F4107E"/>
    <w:rsid w:val="00F4133A"/>
    <w:rsid w:val="00F419CD"/>
    <w:rsid w:val="00F419E0"/>
    <w:rsid w:val="00F41B19"/>
    <w:rsid w:val="00F41DA2"/>
    <w:rsid w:val="00F41DD1"/>
    <w:rsid w:val="00F41E77"/>
    <w:rsid w:val="00F41F21"/>
    <w:rsid w:val="00F4217C"/>
    <w:rsid w:val="00F422F4"/>
    <w:rsid w:val="00F423BF"/>
    <w:rsid w:val="00F42481"/>
    <w:rsid w:val="00F42508"/>
    <w:rsid w:val="00F426CA"/>
    <w:rsid w:val="00F426D4"/>
    <w:rsid w:val="00F42F18"/>
    <w:rsid w:val="00F432B8"/>
    <w:rsid w:val="00F4353A"/>
    <w:rsid w:val="00F4362C"/>
    <w:rsid w:val="00F4364A"/>
    <w:rsid w:val="00F4378A"/>
    <w:rsid w:val="00F43907"/>
    <w:rsid w:val="00F4395F"/>
    <w:rsid w:val="00F439B1"/>
    <w:rsid w:val="00F43BAB"/>
    <w:rsid w:val="00F43D94"/>
    <w:rsid w:val="00F43EF4"/>
    <w:rsid w:val="00F43F43"/>
    <w:rsid w:val="00F447D8"/>
    <w:rsid w:val="00F44830"/>
    <w:rsid w:val="00F44AE0"/>
    <w:rsid w:val="00F44C0D"/>
    <w:rsid w:val="00F44E01"/>
    <w:rsid w:val="00F45112"/>
    <w:rsid w:val="00F45213"/>
    <w:rsid w:val="00F45A27"/>
    <w:rsid w:val="00F45BE2"/>
    <w:rsid w:val="00F46086"/>
    <w:rsid w:val="00F460AD"/>
    <w:rsid w:val="00F461FE"/>
    <w:rsid w:val="00F46307"/>
    <w:rsid w:val="00F466E9"/>
    <w:rsid w:val="00F46804"/>
    <w:rsid w:val="00F46869"/>
    <w:rsid w:val="00F46916"/>
    <w:rsid w:val="00F46C5F"/>
    <w:rsid w:val="00F46C67"/>
    <w:rsid w:val="00F46FE5"/>
    <w:rsid w:val="00F47049"/>
    <w:rsid w:val="00F4705D"/>
    <w:rsid w:val="00F472AC"/>
    <w:rsid w:val="00F476DB"/>
    <w:rsid w:val="00F476EC"/>
    <w:rsid w:val="00F47842"/>
    <w:rsid w:val="00F47B3D"/>
    <w:rsid w:val="00F47C56"/>
    <w:rsid w:val="00F47F65"/>
    <w:rsid w:val="00F506C3"/>
    <w:rsid w:val="00F50956"/>
    <w:rsid w:val="00F50A44"/>
    <w:rsid w:val="00F50B26"/>
    <w:rsid w:val="00F50BF8"/>
    <w:rsid w:val="00F50C05"/>
    <w:rsid w:val="00F50D5F"/>
    <w:rsid w:val="00F50D76"/>
    <w:rsid w:val="00F50E12"/>
    <w:rsid w:val="00F510E2"/>
    <w:rsid w:val="00F512E2"/>
    <w:rsid w:val="00F51396"/>
    <w:rsid w:val="00F5155D"/>
    <w:rsid w:val="00F5184B"/>
    <w:rsid w:val="00F51A27"/>
    <w:rsid w:val="00F51BE6"/>
    <w:rsid w:val="00F52052"/>
    <w:rsid w:val="00F5256B"/>
    <w:rsid w:val="00F52860"/>
    <w:rsid w:val="00F528D6"/>
    <w:rsid w:val="00F529E6"/>
    <w:rsid w:val="00F52AC6"/>
    <w:rsid w:val="00F52BBA"/>
    <w:rsid w:val="00F52C26"/>
    <w:rsid w:val="00F52C9B"/>
    <w:rsid w:val="00F52E88"/>
    <w:rsid w:val="00F530F9"/>
    <w:rsid w:val="00F5318D"/>
    <w:rsid w:val="00F532FB"/>
    <w:rsid w:val="00F5355C"/>
    <w:rsid w:val="00F5358D"/>
    <w:rsid w:val="00F53843"/>
    <w:rsid w:val="00F53A22"/>
    <w:rsid w:val="00F53D35"/>
    <w:rsid w:val="00F5426D"/>
    <w:rsid w:val="00F54370"/>
    <w:rsid w:val="00F547CA"/>
    <w:rsid w:val="00F548D6"/>
    <w:rsid w:val="00F548EF"/>
    <w:rsid w:val="00F54BC2"/>
    <w:rsid w:val="00F54FB3"/>
    <w:rsid w:val="00F55224"/>
    <w:rsid w:val="00F5571D"/>
    <w:rsid w:val="00F557D4"/>
    <w:rsid w:val="00F5589E"/>
    <w:rsid w:val="00F55D68"/>
    <w:rsid w:val="00F560B5"/>
    <w:rsid w:val="00F56131"/>
    <w:rsid w:val="00F562D3"/>
    <w:rsid w:val="00F56493"/>
    <w:rsid w:val="00F566B6"/>
    <w:rsid w:val="00F56878"/>
    <w:rsid w:val="00F56BD4"/>
    <w:rsid w:val="00F56EAD"/>
    <w:rsid w:val="00F56F97"/>
    <w:rsid w:val="00F56F99"/>
    <w:rsid w:val="00F57057"/>
    <w:rsid w:val="00F5713C"/>
    <w:rsid w:val="00F5728C"/>
    <w:rsid w:val="00F572A6"/>
    <w:rsid w:val="00F57755"/>
    <w:rsid w:val="00F57923"/>
    <w:rsid w:val="00F57A1A"/>
    <w:rsid w:val="00F57D2E"/>
    <w:rsid w:val="00F57D5D"/>
    <w:rsid w:val="00F57F00"/>
    <w:rsid w:val="00F57FDC"/>
    <w:rsid w:val="00F606A7"/>
    <w:rsid w:val="00F606AB"/>
    <w:rsid w:val="00F608B9"/>
    <w:rsid w:val="00F60A49"/>
    <w:rsid w:val="00F60B91"/>
    <w:rsid w:val="00F60D16"/>
    <w:rsid w:val="00F60FBA"/>
    <w:rsid w:val="00F61145"/>
    <w:rsid w:val="00F612EE"/>
    <w:rsid w:val="00F61A1A"/>
    <w:rsid w:val="00F61BB5"/>
    <w:rsid w:val="00F61BE4"/>
    <w:rsid w:val="00F61DC3"/>
    <w:rsid w:val="00F61F7C"/>
    <w:rsid w:val="00F61FBC"/>
    <w:rsid w:val="00F6205C"/>
    <w:rsid w:val="00F625CA"/>
    <w:rsid w:val="00F625CB"/>
    <w:rsid w:val="00F627D1"/>
    <w:rsid w:val="00F627D2"/>
    <w:rsid w:val="00F628E4"/>
    <w:rsid w:val="00F62EF8"/>
    <w:rsid w:val="00F633E5"/>
    <w:rsid w:val="00F6368D"/>
    <w:rsid w:val="00F6385A"/>
    <w:rsid w:val="00F639B6"/>
    <w:rsid w:val="00F63DFE"/>
    <w:rsid w:val="00F63E0A"/>
    <w:rsid w:val="00F63F08"/>
    <w:rsid w:val="00F63FB9"/>
    <w:rsid w:val="00F63FBD"/>
    <w:rsid w:val="00F6427A"/>
    <w:rsid w:val="00F64406"/>
    <w:rsid w:val="00F644A8"/>
    <w:rsid w:val="00F644BE"/>
    <w:rsid w:val="00F6457F"/>
    <w:rsid w:val="00F645EC"/>
    <w:rsid w:val="00F6479B"/>
    <w:rsid w:val="00F647C5"/>
    <w:rsid w:val="00F6483F"/>
    <w:rsid w:val="00F64BE8"/>
    <w:rsid w:val="00F64C48"/>
    <w:rsid w:val="00F64C6F"/>
    <w:rsid w:val="00F64DCB"/>
    <w:rsid w:val="00F64F94"/>
    <w:rsid w:val="00F65220"/>
    <w:rsid w:val="00F65536"/>
    <w:rsid w:val="00F6587D"/>
    <w:rsid w:val="00F65A97"/>
    <w:rsid w:val="00F65D10"/>
    <w:rsid w:val="00F65D4A"/>
    <w:rsid w:val="00F65DB7"/>
    <w:rsid w:val="00F65DDF"/>
    <w:rsid w:val="00F65F2A"/>
    <w:rsid w:val="00F6610A"/>
    <w:rsid w:val="00F6633B"/>
    <w:rsid w:val="00F66447"/>
    <w:rsid w:val="00F664F2"/>
    <w:rsid w:val="00F6652E"/>
    <w:rsid w:val="00F66656"/>
    <w:rsid w:val="00F66868"/>
    <w:rsid w:val="00F66A37"/>
    <w:rsid w:val="00F66A7F"/>
    <w:rsid w:val="00F66C0F"/>
    <w:rsid w:val="00F66D32"/>
    <w:rsid w:val="00F672F3"/>
    <w:rsid w:val="00F6754A"/>
    <w:rsid w:val="00F675CB"/>
    <w:rsid w:val="00F67718"/>
    <w:rsid w:val="00F6772C"/>
    <w:rsid w:val="00F67812"/>
    <w:rsid w:val="00F6799B"/>
    <w:rsid w:val="00F679D4"/>
    <w:rsid w:val="00F679D7"/>
    <w:rsid w:val="00F67AB1"/>
    <w:rsid w:val="00F67B06"/>
    <w:rsid w:val="00F67CA7"/>
    <w:rsid w:val="00F67CB0"/>
    <w:rsid w:val="00F67D2C"/>
    <w:rsid w:val="00F67F22"/>
    <w:rsid w:val="00F70104"/>
    <w:rsid w:val="00F7014C"/>
    <w:rsid w:val="00F70179"/>
    <w:rsid w:val="00F70377"/>
    <w:rsid w:val="00F703E9"/>
    <w:rsid w:val="00F70422"/>
    <w:rsid w:val="00F70725"/>
    <w:rsid w:val="00F707E4"/>
    <w:rsid w:val="00F7082E"/>
    <w:rsid w:val="00F70A26"/>
    <w:rsid w:val="00F70D8D"/>
    <w:rsid w:val="00F711CE"/>
    <w:rsid w:val="00F711F2"/>
    <w:rsid w:val="00F713A8"/>
    <w:rsid w:val="00F713AD"/>
    <w:rsid w:val="00F716D9"/>
    <w:rsid w:val="00F71730"/>
    <w:rsid w:val="00F71778"/>
    <w:rsid w:val="00F71C33"/>
    <w:rsid w:val="00F71E0E"/>
    <w:rsid w:val="00F71E91"/>
    <w:rsid w:val="00F71EDF"/>
    <w:rsid w:val="00F71F67"/>
    <w:rsid w:val="00F720F4"/>
    <w:rsid w:val="00F721D6"/>
    <w:rsid w:val="00F7220B"/>
    <w:rsid w:val="00F723E5"/>
    <w:rsid w:val="00F72736"/>
    <w:rsid w:val="00F72982"/>
    <w:rsid w:val="00F72A26"/>
    <w:rsid w:val="00F7307F"/>
    <w:rsid w:val="00F73331"/>
    <w:rsid w:val="00F73578"/>
    <w:rsid w:val="00F735BB"/>
    <w:rsid w:val="00F735E9"/>
    <w:rsid w:val="00F735F4"/>
    <w:rsid w:val="00F737B6"/>
    <w:rsid w:val="00F73817"/>
    <w:rsid w:val="00F73872"/>
    <w:rsid w:val="00F73B12"/>
    <w:rsid w:val="00F73B92"/>
    <w:rsid w:val="00F73CBB"/>
    <w:rsid w:val="00F73ECB"/>
    <w:rsid w:val="00F74107"/>
    <w:rsid w:val="00F74238"/>
    <w:rsid w:val="00F7425A"/>
    <w:rsid w:val="00F74373"/>
    <w:rsid w:val="00F7490D"/>
    <w:rsid w:val="00F749C2"/>
    <w:rsid w:val="00F74A28"/>
    <w:rsid w:val="00F74ABD"/>
    <w:rsid w:val="00F74BF4"/>
    <w:rsid w:val="00F74C6D"/>
    <w:rsid w:val="00F74D0B"/>
    <w:rsid w:val="00F74D88"/>
    <w:rsid w:val="00F74EFF"/>
    <w:rsid w:val="00F74F1F"/>
    <w:rsid w:val="00F750ED"/>
    <w:rsid w:val="00F75282"/>
    <w:rsid w:val="00F75326"/>
    <w:rsid w:val="00F75A6D"/>
    <w:rsid w:val="00F75D6B"/>
    <w:rsid w:val="00F75E73"/>
    <w:rsid w:val="00F75ECB"/>
    <w:rsid w:val="00F75F15"/>
    <w:rsid w:val="00F7602D"/>
    <w:rsid w:val="00F762D3"/>
    <w:rsid w:val="00F7632A"/>
    <w:rsid w:val="00F767EC"/>
    <w:rsid w:val="00F76B1A"/>
    <w:rsid w:val="00F76C86"/>
    <w:rsid w:val="00F76EDA"/>
    <w:rsid w:val="00F76F87"/>
    <w:rsid w:val="00F77045"/>
    <w:rsid w:val="00F77224"/>
    <w:rsid w:val="00F77300"/>
    <w:rsid w:val="00F775DC"/>
    <w:rsid w:val="00F777C9"/>
    <w:rsid w:val="00F77813"/>
    <w:rsid w:val="00F77C35"/>
    <w:rsid w:val="00F77DB2"/>
    <w:rsid w:val="00F77EE8"/>
    <w:rsid w:val="00F77F33"/>
    <w:rsid w:val="00F805A8"/>
    <w:rsid w:val="00F80609"/>
    <w:rsid w:val="00F8067B"/>
    <w:rsid w:val="00F80828"/>
    <w:rsid w:val="00F80A6E"/>
    <w:rsid w:val="00F80F09"/>
    <w:rsid w:val="00F8164D"/>
    <w:rsid w:val="00F81720"/>
    <w:rsid w:val="00F81875"/>
    <w:rsid w:val="00F81CFA"/>
    <w:rsid w:val="00F81D17"/>
    <w:rsid w:val="00F81DB1"/>
    <w:rsid w:val="00F81E3E"/>
    <w:rsid w:val="00F81E48"/>
    <w:rsid w:val="00F81E66"/>
    <w:rsid w:val="00F81F72"/>
    <w:rsid w:val="00F824E9"/>
    <w:rsid w:val="00F827E6"/>
    <w:rsid w:val="00F82851"/>
    <w:rsid w:val="00F8291E"/>
    <w:rsid w:val="00F82929"/>
    <w:rsid w:val="00F829AB"/>
    <w:rsid w:val="00F82C40"/>
    <w:rsid w:val="00F82D44"/>
    <w:rsid w:val="00F8304E"/>
    <w:rsid w:val="00F830A9"/>
    <w:rsid w:val="00F830CB"/>
    <w:rsid w:val="00F83105"/>
    <w:rsid w:val="00F83133"/>
    <w:rsid w:val="00F831DC"/>
    <w:rsid w:val="00F8331C"/>
    <w:rsid w:val="00F8366E"/>
    <w:rsid w:val="00F83685"/>
    <w:rsid w:val="00F836A7"/>
    <w:rsid w:val="00F83793"/>
    <w:rsid w:val="00F83899"/>
    <w:rsid w:val="00F8394E"/>
    <w:rsid w:val="00F83DC8"/>
    <w:rsid w:val="00F83FCE"/>
    <w:rsid w:val="00F840EE"/>
    <w:rsid w:val="00F84135"/>
    <w:rsid w:val="00F84167"/>
    <w:rsid w:val="00F84199"/>
    <w:rsid w:val="00F841AF"/>
    <w:rsid w:val="00F842C6"/>
    <w:rsid w:val="00F84925"/>
    <w:rsid w:val="00F84928"/>
    <w:rsid w:val="00F849F5"/>
    <w:rsid w:val="00F84AD0"/>
    <w:rsid w:val="00F84C66"/>
    <w:rsid w:val="00F84CC1"/>
    <w:rsid w:val="00F851A4"/>
    <w:rsid w:val="00F851C1"/>
    <w:rsid w:val="00F856D5"/>
    <w:rsid w:val="00F85A93"/>
    <w:rsid w:val="00F85B87"/>
    <w:rsid w:val="00F86198"/>
    <w:rsid w:val="00F8619C"/>
    <w:rsid w:val="00F864D7"/>
    <w:rsid w:val="00F8673E"/>
    <w:rsid w:val="00F86743"/>
    <w:rsid w:val="00F869EB"/>
    <w:rsid w:val="00F869F3"/>
    <w:rsid w:val="00F869FA"/>
    <w:rsid w:val="00F86A0D"/>
    <w:rsid w:val="00F86AE6"/>
    <w:rsid w:val="00F86B5C"/>
    <w:rsid w:val="00F86B65"/>
    <w:rsid w:val="00F86C64"/>
    <w:rsid w:val="00F86E79"/>
    <w:rsid w:val="00F86EBC"/>
    <w:rsid w:val="00F86EE5"/>
    <w:rsid w:val="00F86F7D"/>
    <w:rsid w:val="00F870A4"/>
    <w:rsid w:val="00F8721D"/>
    <w:rsid w:val="00F87243"/>
    <w:rsid w:val="00F87416"/>
    <w:rsid w:val="00F87695"/>
    <w:rsid w:val="00F876A9"/>
    <w:rsid w:val="00F8771D"/>
    <w:rsid w:val="00F878BA"/>
    <w:rsid w:val="00F87B4A"/>
    <w:rsid w:val="00F87D49"/>
    <w:rsid w:val="00F900A6"/>
    <w:rsid w:val="00F9045D"/>
    <w:rsid w:val="00F9048C"/>
    <w:rsid w:val="00F909EC"/>
    <w:rsid w:val="00F90B8F"/>
    <w:rsid w:val="00F90BEC"/>
    <w:rsid w:val="00F90C77"/>
    <w:rsid w:val="00F90DB6"/>
    <w:rsid w:val="00F91168"/>
    <w:rsid w:val="00F91328"/>
    <w:rsid w:val="00F91556"/>
    <w:rsid w:val="00F9188E"/>
    <w:rsid w:val="00F919DF"/>
    <w:rsid w:val="00F91C12"/>
    <w:rsid w:val="00F91D72"/>
    <w:rsid w:val="00F91EF3"/>
    <w:rsid w:val="00F923D1"/>
    <w:rsid w:val="00F924FE"/>
    <w:rsid w:val="00F926CA"/>
    <w:rsid w:val="00F927FF"/>
    <w:rsid w:val="00F92A93"/>
    <w:rsid w:val="00F92B44"/>
    <w:rsid w:val="00F92C7C"/>
    <w:rsid w:val="00F92C89"/>
    <w:rsid w:val="00F92D00"/>
    <w:rsid w:val="00F92D2A"/>
    <w:rsid w:val="00F93239"/>
    <w:rsid w:val="00F932C5"/>
    <w:rsid w:val="00F93473"/>
    <w:rsid w:val="00F934FE"/>
    <w:rsid w:val="00F9357D"/>
    <w:rsid w:val="00F938CB"/>
    <w:rsid w:val="00F93954"/>
    <w:rsid w:val="00F93B8F"/>
    <w:rsid w:val="00F93E92"/>
    <w:rsid w:val="00F93F02"/>
    <w:rsid w:val="00F941CF"/>
    <w:rsid w:val="00F94256"/>
    <w:rsid w:val="00F94294"/>
    <w:rsid w:val="00F94325"/>
    <w:rsid w:val="00F943D4"/>
    <w:rsid w:val="00F94430"/>
    <w:rsid w:val="00F944D1"/>
    <w:rsid w:val="00F945B3"/>
    <w:rsid w:val="00F9464A"/>
    <w:rsid w:val="00F946E2"/>
    <w:rsid w:val="00F9474B"/>
    <w:rsid w:val="00F94917"/>
    <w:rsid w:val="00F94AC0"/>
    <w:rsid w:val="00F94B7A"/>
    <w:rsid w:val="00F94F98"/>
    <w:rsid w:val="00F94FF7"/>
    <w:rsid w:val="00F95163"/>
    <w:rsid w:val="00F952AC"/>
    <w:rsid w:val="00F95457"/>
    <w:rsid w:val="00F95902"/>
    <w:rsid w:val="00F95AC4"/>
    <w:rsid w:val="00F95E41"/>
    <w:rsid w:val="00F96040"/>
    <w:rsid w:val="00F96100"/>
    <w:rsid w:val="00F96229"/>
    <w:rsid w:val="00F96309"/>
    <w:rsid w:val="00F966DF"/>
    <w:rsid w:val="00F96B09"/>
    <w:rsid w:val="00F97070"/>
    <w:rsid w:val="00F970E5"/>
    <w:rsid w:val="00F973D1"/>
    <w:rsid w:val="00F974E0"/>
    <w:rsid w:val="00F9750F"/>
    <w:rsid w:val="00F978E9"/>
    <w:rsid w:val="00F97950"/>
    <w:rsid w:val="00F9799F"/>
    <w:rsid w:val="00F97B25"/>
    <w:rsid w:val="00F97BEB"/>
    <w:rsid w:val="00F97D15"/>
    <w:rsid w:val="00F97DD1"/>
    <w:rsid w:val="00FA0527"/>
    <w:rsid w:val="00FA0644"/>
    <w:rsid w:val="00FA0784"/>
    <w:rsid w:val="00FA09C9"/>
    <w:rsid w:val="00FA0CFB"/>
    <w:rsid w:val="00FA1053"/>
    <w:rsid w:val="00FA12D5"/>
    <w:rsid w:val="00FA1356"/>
    <w:rsid w:val="00FA1635"/>
    <w:rsid w:val="00FA1749"/>
    <w:rsid w:val="00FA1758"/>
    <w:rsid w:val="00FA1935"/>
    <w:rsid w:val="00FA1B4D"/>
    <w:rsid w:val="00FA21B7"/>
    <w:rsid w:val="00FA2284"/>
    <w:rsid w:val="00FA2311"/>
    <w:rsid w:val="00FA2B28"/>
    <w:rsid w:val="00FA2D13"/>
    <w:rsid w:val="00FA2F46"/>
    <w:rsid w:val="00FA314B"/>
    <w:rsid w:val="00FA331E"/>
    <w:rsid w:val="00FA35A0"/>
    <w:rsid w:val="00FA36D5"/>
    <w:rsid w:val="00FA3743"/>
    <w:rsid w:val="00FA3AE5"/>
    <w:rsid w:val="00FA3B6C"/>
    <w:rsid w:val="00FA3CE8"/>
    <w:rsid w:val="00FA3E41"/>
    <w:rsid w:val="00FA4190"/>
    <w:rsid w:val="00FA4298"/>
    <w:rsid w:val="00FA4453"/>
    <w:rsid w:val="00FA44B5"/>
    <w:rsid w:val="00FA48C4"/>
    <w:rsid w:val="00FA4C3E"/>
    <w:rsid w:val="00FA4C4B"/>
    <w:rsid w:val="00FA4C7F"/>
    <w:rsid w:val="00FA4D46"/>
    <w:rsid w:val="00FA4E09"/>
    <w:rsid w:val="00FA4E64"/>
    <w:rsid w:val="00FA4F6E"/>
    <w:rsid w:val="00FA51D1"/>
    <w:rsid w:val="00FA5237"/>
    <w:rsid w:val="00FA5514"/>
    <w:rsid w:val="00FA57A3"/>
    <w:rsid w:val="00FA5F2E"/>
    <w:rsid w:val="00FA5F91"/>
    <w:rsid w:val="00FA5FB3"/>
    <w:rsid w:val="00FA6102"/>
    <w:rsid w:val="00FA6176"/>
    <w:rsid w:val="00FA6414"/>
    <w:rsid w:val="00FA6777"/>
    <w:rsid w:val="00FA686D"/>
    <w:rsid w:val="00FA6B43"/>
    <w:rsid w:val="00FA6B85"/>
    <w:rsid w:val="00FA6C37"/>
    <w:rsid w:val="00FA6CBE"/>
    <w:rsid w:val="00FA6D83"/>
    <w:rsid w:val="00FA73DB"/>
    <w:rsid w:val="00FA73FD"/>
    <w:rsid w:val="00FA752D"/>
    <w:rsid w:val="00FA7609"/>
    <w:rsid w:val="00FA7614"/>
    <w:rsid w:val="00FA78BB"/>
    <w:rsid w:val="00FA792C"/>
    <w:rsid w:val="00FA7CB5"/>
    <w:rsid w:val="00FB0072"/>
    <w:rsid w:val="00FB01A4"/>
    <w:rsid w:val="00FB0274"/>
    <w:rsid w:val="00FB0301"/>
    <w:rsid w:val="00FB079D"/>
    <w:rsid w:val="00FB0BA8"/>
    <w:rsid w:val="00FB0C4C"/>
    <w:rsid w:val="00FB0DBA"/>
    <w:rsid w:val="00FB1177"/>
    <w:rsid w:val="00FB124D"/>
    <w:rsid w:val="00FB1296"/>
    <w:rsid w:val="00FB1425"/>
    <w:rsid w:val="00FB1547"/>
    <w:rsid w:val="00FB16DD"/>
    <w:rsid w:val="00FB17A0"/>
    <w:rsid w:val="00FB19AB"/>
    <w:rsid w:val="00FB1DE1"/>
    <w:rsid w:val="00FB1E8E"/>
    <w:rsid w:val="00FB215D"/>
    <w:rsid w:val="00FB2238"/>
    <w:rsid w:val="00FB2282"/>
    <w:rsid w:val="00FB23B9"/>
    <w:rsid w:val="00FB241E"/>
    <w:rsid w:val="00FB2496"/>
    <w:rsid w:val="00FB2856"/>
    <w:rsid w:val="00FB2B11"/>
    <w:rsid w:val="00FB2E35"/>
    <w:rsid w:val="00FB2E45"/>
    <w:rsid w:val="00FB305C"/>
    <w:rsid w:val="00FB32AC"/>
    <w:rsid w:val="00FB33FD"/>
    <w:rsid w:val="00FB35E3"/>
    <w:rsid w:val="00FB36A5"/>
    <w:rsid w:val="00FB36D0"/>
    <w:rsid w:val="00FB3851"/>
    <w:rsid w:val="00FB3AA2"/>
    <w:rsid w:val="00FB3B45"/>
    <w:rsid w:val="00FB3B52"/>
    <w:rsid w:val="00FB3D09"/>
    <w:rsid w:val="00FB3D67"/>
    <w:rsid w:val="00FB3DE9"/>
    <w:rsid w:val="00FB3E3D"/>
    <w:rsid w:val="00FB3E91"/>
    <w:rsid w:val="00FB40DA"/>
    <w:rsid w:val="00FB40FB"/>
    <w:rsid w:val="00FB43F0"/>
    <w:rsid w:val="00FB46D0"/>
    <w:rsid w:val="00FB4714"/>
    <w:rsid w:val="00FB4958"/>
    <w:rsid w:val="00FB4A18"/>
    <w:rsid w:val="00FB4A8D"/>
    <w:rsid w:val="00FB502D"/>
    <w:rsid w:val="00FB5282"/>
    <w:rsid w:val="00FB52E8"/>
    <w:rsid w:val="00FB53B7"/>
    <w:rsid w:val="00FB54E4"/>
    <w:rsid w:val="00FB5677"/>
    <w:rsid w:val="00FB5858"/>
    <w:rsid w:val="00FB595C"/>
    <w:rsid w:val="00FB6106"/>
    <w:rsid w:val="00FB615B"/>
    <w:rsid w:val="00FB624C"/>
    <w:rsid w:val="00FB6451"/>
    <w:rsid w:val="00FB6595"/>
    <w:rsid w:val="00FB6700"/>
    <w:rsid w:val="00FB6841"/>
    <w:rsid w:val="00FB68C9"/>
    <w:rsid w:val="00FB6CE2"/>
    <w:rsid w:val="00FB704D"/>
    <w:rsid w:val="00FB7287"/>
    <w:rsid w:val="00FB75A9"/>
    <w:rsid w:val="00FB773C"/>
    <w:rsid w:val="00FB7850"/>
    <w:rsid w:val="00FB7A02"/>
    <w:rsid w:val="00FB7E53"/>
    <w:rsid w:val="00FB7E73"/>
    <w:rsid w:val="00FB7F2E"/>
    <w:rsid w:val="00FC0082"/>
    <w:rsid w:val="00FC0143"/>
    <w:rsid w:val="00FC04D2"/>
    <w:rsid w:val="00FC05E6"/>
    <w:rsid w:val="00FC0A66"/>
    <w:rsid w:val="00FC0C3E"/>
    <w:rsid w:val="00FC10B5"/>
    <w:rsid w:val="00FC1663"/>
    <w:rsid w:val="00FC1896"/>
    <w:rsid w:val="00FC1C0F"/>
    <w:rsid w:val="00FC1D92"/>
    <w:rsid w:val="00FC1F92"/>
    <w:rsid w:val="00FC205A"/>
    <w:rsid w:val="00FC239F"/>
    <w:rsid w:val="00FC268E"/>
    <w:rsid w:val="00FC26FF"/>
    <w:rsid w:val="00FC2851"/>
    <w:rsid w:val="00FC2915"/>
    <w:rsid w:val="00FC2BF5"/>
    <w:rsid w:val="00FC2EB0"/>
    <w:rsid w:val="00FC3217"/>
    <w:rsid w:val="00FC3265"/>
    <w:rsid w:val="00FC35CD"/>
    <w:rsid w:val="00FC35EC"/>
    <w:rsid w:val="00FC3972"/>
    <w:rsid w:val="00FC3A04"/>
    <w:rsid w:val="00FC3AD7"/>
    <w:rsid w:val="00FC3C0B"/>
    <w:rsid w:val="00FC3D34"/>
    <w:rsid w:val="00FC3DBA"/>
    <w:rsid w:val="00FC3F74"/>
    <w:rsid w:val="00FC40E2"/>
    <w:rsid w:val="00FC41DC"/>
    <w:rsid w:val="00FC4752"/>
    <w:rsid w:val="00FC508B"/>
    <w:rsid w:val="00FC52B7"/>
    <w:rsid w:val="00FC5305"/>
    <w:rsid w:val="00FC5500"/>
    <w:rsid w:val="00FC551C"/>
    <w:rsid w:val="00FC55F0"/>
    <w:rsid w:val="00FC56E8"/>
    <w:rsid w:val="00FC5BF7"/>
    <w:rsid w:val="00FC60B3"/>
    <w:rsid w:val="00FC6140"/>
    <w:rsid w:val="00FC6142"/>
    <w:rsid w:val="00FC626A"/>
    <w:rsid w:val="00FC6498"/>
    <w:rsid w:val="00FC6673"/>
    <w:rsid w:val="00FC66EA"/>
    <w:rsid w:val="00FC6CB0"/>
    <w:rsid w:val="00FC6CD7"/>
    <w:rsid w:val="00FC6D3E"/>
    <w:rsid w:val="00FC6E9C"/>
    <w:rsid w:val="00FC704D"/>
    <w:rsid w:val="00FC7312"/>
    <w:rsid w:val="00FC774D"/>
    <w:rsid w:val="00FC78D3"/>
    <w:rsid w:val="00FC7E04"/>
    <w:rsid w:val="00FC7E66"/>
    <w:rsid w:val="00FC7F9C"/>
    <w:rsid w:val="00FC7FC7"/>
    <w:rsid w:val="00FD064B"/>
    <w:rsid w:val="00FD06F3"/>
    <w:rsid w:val="00FD083A"/>
    <w:rsid w:val="00FD0849"/>
    <w:rsid w:val="00FD0A0D"/>
    <w:rsid w:val="00FD0AB0"/>
    <w:rsid w:val="00FD0CB7"/>
    <w:rsid w:val="00FD0E1E"/>
    <w:rsid w:val="00FD0E62"/>
    <w:rsid w:val="00FD0EB8"/>
    <w:rsid w:val="00FD1271"/>
    <w:rsid w:val="00FD15B4"/>
    <w:rsid w:val="00FD16DD"/>
    <w:rsid w:val="00FD1AD8"/>
    <w:rsid w:val="00FD1B80"/>
    <w:rsid w:val="00FD1C4A"/>
    <w:rsid w:val="00FD1F0A"/>
    <w:rsid w:val="00FD25B0"/>
    <w:rsid w:val="00FD27CF"/>
    <w:rsid w:val="00FD2876"/>
    <w:rsid w:val="00FD2A39"/>
    <w:rsid w:val="00FD2A79"/>
    <w:rsid w:val="00FD2C28"/>
    <w:rsid w:val="00FD2D7F"/>
    <w:rsid w:val="00FD2F16"/>
    <w:rsid w:val="00FD3071"/>
    <w:rsid w:val="00FD3106"/>
    <w:rsid w:val="00FD3186"/>
    <w:rsid w:val="00FD31A2"/>
    <w:rsid w:val="00FD3438"/>
    <w:rsid w:val="00FD3696"/>
    <w:rsid w:val="00FD383A"/>
    <w:rsid w:val="00FD3D09"/>
    <w:rsid w:val="00FD3D6D"/>
    <w:rsid w:val="00FD40AB"/>
    <w:rsid w:val="00FD41E0"/>
    <w:rsid w:val="00FD429C"/>
    <w:rsid w:val="00FD44DB"/>
    <w:rsid w:val="00FD466B"/>
    <w:rsid w:val="00FD4688"/>
    <w:rsid w:val="00FD4749"/>
    <w:rsid w:val="00FD4BA2"/>
    <w:rsid w:val="00FD5227"/>
    <w:rsid w:val="00FD529F"/>
    <w:rsid w:val="00FD5562"/>
    <w:rsid w:val="00FD57A2"/>
    <w:rsid w:val="00FD58DD"/>
    <w:rsid w:val="00FD58E6"/>
    <w:rsid w:val="00FD5B4A"/>
    <w:rsid w:val="00FD5B7A"/>
    <w:rsid w:val="00FD5B9A"/>
    <w:rsid w:val="00FD5C6A"/>
    <w:rsid w:val="00FD5D4E"/>
    <w:rsid w:val="00FD5DEF"/>
    <w:rsid w:val="00FD5E25"/>
    <w:rsid w:val="00FD6233"/>
    <w:rsid w:val="00FD6420"/>
    <w:rsid w:val="00FD6529"/>
    <w:rsid w:val="00FD6876"/>
    <w:rsid w:val="00FD6AAB"/>
    <w:rsid w:val="00FD6AC4"/>
    <w:rsid w:val="00FD6CCE"/>
    <w:rsid w:val="00FD6DB8"/>
    <w:rsid w:val="00FD72B7"/>
    <w:rsid w:val="00FD72DF"/>
    <w:rsid w:val="00FD72FF"/>
    <w:rsid w:val="00FD7547"/>
    <w:rsid w:val="00FD76AE"/>
    <w:rsid w:val="00FD793A"/>
    <w:rsid w:val="00FD7FC2"/>
    <w:rsid w:val="00FE001B"/>
    <w:rsid w:val="00FE02F5"/>
    <w:rsid w:val="00FE0494"/>
    <w:rsid w:val="00FE04F6"/>
    <w:rsid w:val="00FE0B46"/>
    <w:rsid w:val="00FE10B7"/>
    <w:rsid w:val="00FE1140"/>
    <w:rsid w:val="00FE1170"/>
    <w:rsid w:val="00FE1186"/>
    <w:rsid w:val="00FE130C"/>
    <w:rsid w:val="00FE13A8"/>
    <w:rsid w:val="00FE1693"/>
    <w:rsid w:val="00FE1708"/>
    <w:rsid w:val="00FE17C9"/>
    <w:rsid w:val="00FE1896"/>
    <w:rsid w:val="00FE1C5C"/>
    <w:rsid w:val="00FE1D10"/>
    <w:rsid w:val="00FE2021"/>
    <w:rsid w:val="00FE2122"/>
    <w:rsid w:val="00FE23E3"/>
    <w:rsid w:val="00FE23E4"/>
    <w:rsid w:val="00FE24A0"/>
    <w:rsid w:val="00FE272E"/>
    <w:rsid w:val="00FE2879"/>
    <w:rsid w:val="00FE29DA"/>
    <w:rsid w:val="00FE2A3F"/>
    <w:rsid w:val="00FE2F35"/>
    <w:rsid w:val="00FE30BD"/>
    <w:rsid w:val="00FE3120"/>
    <w:rsid w:val="00FE32A7"/>
    <w:rsid w:val="00FE334A"/>
    <w:rsid w:val="00FE3603"/>
    <w:rsid w:val="00FE3627"/>
    <w:rsid w:val="00FE3825"/>
    <w:rsid w:val="00FE3A6B"/>
    <w:rsid w:val="00FE3E50"/>
    <w:rsid w:val="00FE4266"/>
    <w:rsid w:val="00FE4281"/>
    <w:rsid w:val="00FE42A6"/>
    <w:rsid w:val="00FE42F0"/>
    <w:rsid w:val="00FE43FE"/>
    <w:rsid w:val="00FE445E"/>
    <w:rsid w:val="00FE464F"/>
    <w:rsid w:val="00FE4A1D"/>
    <w:rsid w:val="00FE4B95"/>
    <w:rsid w:val="00FE54E7"/>
    <w:rsid w:val="00FE551A"/>
    <w:rsid w:val="00FE5574"/>
    <w:rsid w:val="00FE5762"/>
    <w:rsid w:val="00FE5950"/>
    <w:rsid w:val="00FE5973"/>
    <w:rsid w:val="00FE5D35"/>
    <w:rsid w:val="00FE5D75"/>
    <w:rsid w:val="00FE5F02"/>
    <w:rsid w:val="00FE5F10"/>
    <w:rsid w:val="00FE681A"/>
    <w:rsid w:val="00FE6BBD"/>
    <w:rsid w:val="00FE6C71"/>
    <w:rsid w:val="00FE6D87"/>
    <w:rsid w:val="00FE6F87"/>
    <w:rsid w:val="00FE723C"/>
    <w:rsid w:val="00FE7369"/>
    <w:rsid w:val="00FE73C9"/>
    <w:rsid w:val="00FE7425"/>
    <w:rsid w:val="00FE7435"/>
    <w:rsid w:val="00FE74A8"/>
    <w:rsid w:val="00FE7518"/>
    <w:rsid w:val="00FE788A"/>
    <w:rsid w:val="00FE78CB"/>
    <w:rsid w:val="00FE7AA8"/>
    <w:rsid w:val="00FE7B5E"/>
    <w:rsid w:val="00FE7BBB"/>
    <w:rsid w:val="00FE7BFE"/>
    <w:rsid w:val="00FE7C33"/>
    <w:rsid w:val="00FE7EBC"/>
    <w:rsid w:val="00FE7F1A"/>
    <w:rsid w:val="00FE7F3E"/>
    <w:rsid w:val="00FE7FCC"/>
    <w:rsid w:val="00FF0041"/>
    <w:rsid w:val="00FF00EB"/>
    <w:rsid w:val="00FF00F4"/>
    <w:rsid w:val="00FF0119"/>
    <w:rsid w:val="00FF0165"/>
    <w:rsid w:val="00FF052E"/>
    <w:rsid w:val="00FF0554"/>
    <w:rsid w:val="00FF081C"/>
    <w:rsid w:val="00FF08CD"/>
    <w:rsid w:val="00FF09A9"/>
    <w:rsid w:val="00FF09CC"/>
    <w:rsid w:val="00FF0AE4"/>
    <w:rsid w:val="00FF0BB5"/>
    <w:rsid w:val="00FF0D29"/>
    <w:rsid w:val="00FF0D82"/>
    <w:rsid w:val="00FF0EA1"/>
    <w:rsid w:val="00FF1105"/>
    <w:rsid w:val="00FF1269"/>
    <w:rsid w:val="00FF12EA"/>
    <w:rsid w:val="00FF130D"/>
    <w:rsid w:val="00FF1345"/>
    <w:rsid w:val="00FF135C"/>
    <w:rsid w:val="00FF148B"/>
    <w:rsid w:val="00FF1683"/>
    <w:rsid w:val="00FF1CF0"/>
    <w:rsid w:val="00FF1F57"/>
    <w:rsid w:val="00FF1FC1"/>
    <w:rsid w:val="00FF2097"/>
    <w:rsid w:val="00FF2267"/>
    <w:rsid w:val="00FF23E6"/>
    <w:rsid w:val="00FF2532"/>
    <w:rsid w:val="00FF2997"/>
    <w:rsid w:val="00FF2A4E"/>
    <w:rsid w:val="00FF2AB3"/>
    <w:rsid w:val="00FF2C26"/>
    <w:rsid w:val="00FF30EE"/>
    <w:rsid w:val="00FF319B"/>
    <w:rsid w:val="00FF319E"/>
    <w:rsid w:val="00FF31AA"/>
    <w:rsid w:val="00FF354A"/>
    <w:rsid w:val="00FF361E"/>
    <w:rsid w:val="00FF3743"/>
    <w:rsid w:val="00FF390E"/>
    <w:rsid w:val="00FF3918"/>
    <w:rsid w:val="00FF3AD6"/>
    <w:rsid w:val="00FF3B82"/>
    <w:rsid w:val="00FF3BF5"/>
    <w:rsid w:val="00FF3D76"/>
    <w:rsid w:val="00FF401A"/>
    <w:rsid w:val="00FF41F1"/>
    <w:rsid w:val="00FF41FA"/>
    <w:rsid w:val="00FF448D"/>
    <w:rsid w:val="00FF45CB"/>
    <w:rsid w:val="00FF4828"/>
    <w:rsid w:val="00FF492C"/>
    <w:rsid w:val="00FF4981"/>
    <w:rsid w:val="00FF49F3"/>
    <w:rsid w:val="00FF4A3E"/>
    <w:rsid w:val="00FF4A98"/>
    <w:rsid w:val="00FF4B03"/>
    <w:rsid w:val="00FF4B04"/>
    <w:rsid w:val="00FF4BD7"/>
    <w:rsid w:val="00FF4C9C"/>
    <w:rsid w:val="00FF4D05"/>
    <w:rsid w:val="00FF4DB2"/>
    <w:rsid w:val="00FF4FB4"/>
    <w:rsid w:val="00FF5111"/>
    <w:rsid w:val="00FF51C4"/>
    <w:rsid w:val="00FF5358"/>
    <w:rsid w:val="00FF588B"/>
    <w:rsid w:val="00FF592B"/>
    <w:rsid w:val="00FF5B92"/>
    <w:rsid w:val="00FF5BD7"/>
    <w:rsid w:val="00FF5C76"/>
    <w:rsid w:val="00FF5D9C"/>
    <w:rsid w:val="00FF5EDF"/>
    <w:rsid w:val="00FF6295"/>
    <w:rsid w:val="00FF631F"/>
    <w:rsid w:val="00FF6468"/>
    <w:rsid w:val="00FF66FB"/>
    <w:rsid w:val="00FF683A"/>
    <w:rsid w:val="00FF6876"/>
    <w:rsid w:val="00FF68BC"/>
    <w:rsid w:val="00FF6BF0"/>
    <w:rsid w:val="00FF71B2"/>
    <w:rsid w:val="00FF72C7"/>
    <w:rsid w:val="00FF735F"/>
    <w:rsid w:val="00FF763D"/>
    <w:rsid w:val="00FF7766"/>
    <w:rsid w:val="00FF789E"/>
    <w:rsid w:val="00FF7C34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95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75"/>
    <w:pPr>
      <w:suppressAutoHyphens/>
      <w:wordWrap w:val="0"/>
      <w:autoSpaceDE w:val="0"/>
      <w:autoSpaceDN w:val="0"/>
    </w:pPr>
    <w:rPr>
      <w:rFonts w:ascii="宋体" w:eastAsia="Times New Roman" w:hAnsi="宋体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CA65C8"/>
    <w:pPr>
      <w:spacing w:beforeLines="50" w:before="50" w:after="120"/>
      <w:outlineLvl w:val="2"/>
    </w:pPr>
    <w:rPr>
      <w:rFonts w:eastAsia="Arial" w:cs="宋体"/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148C9"/>
    <w:rPr>
      <w:rFonts w:ascii="宋体" w:eastAsia="宋体" w:hAnsi="宋体" w:cs="Times New Roman (Headings CS)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5C8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a3">
    <w:name w:val="List Paragraph"/>
    <w:basedOn w:val="a"/>
    <w:uiPriority w:val="34"/>
    <w:qFormat/>
    <w:rsid w:val="00BF15F7"/>
    <w:pPr>
      <w:ind w:firstLineChars="200" w:firstLine="420"/>
    </w:pPr>
  </w:style>
  <w:style w:type="character" w:styleId="a4">
    <w:name w:val="Hyperlink"/>
    <w:basedOn w:val="a0"/>
    <w:unhideWhenUsed/>
    <w:rsid w:val="00BF15F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15F7"/>
    <w:pPr>
      <w:spacing w:before="100" w:beforeAutospacing="1" w:after="100" w:afterAutospacing="1"/>
    </w:pPr>
    <w:rPr>
      <w:rFonts w:cs="宋体"/>
    </w:rPr>
  </w:style>
  <w:style w:type="character" w:styleId="a6">
    <w:name w:val="Strong"/>
    <w:basedOn w:val="a0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a0"/>
    <w:rsid w:val="00BF15F7"/>
  </w:style>
  <w:style w:type="paragraph" w:styleId="HTML">
    <w:name w:val="HTML Preformatted"/>
    <w:basedOn w:val="a"/>
    <w:link w:val="HTML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</w:rPr>
  </w:style>
  <w:style w:type="character" w:customStyle="1" w:styleId="HTMLChar">
    <w:name w:val="HTML 预设格式 Char"/>
    <w:basedOn w:val="a0"/>
    <w:link w:val="HTML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a8">
    <w:name w:val="No Spacing"/>
    <w:aliases w:val="D-title"/>
    <w:uiPriority w:val="1"/>
    <w:qFormat/>
    <w:rsid w:val="00DB7097"/>
    <w:pPr>
      <w:widowControl w:val="0"/>
      <w:spacing w:beforeLines="50" w:before="50"/>
      <w:jc w:val="both"/>
    </w:pPr>
    <w:rPr>
      <w:rFonts w:ascii="Arial" w:eastAsia="宋体" w:hAnsi="Arial" w:cs="Times New Roman (Body CS)"/>
      <w:b/>
      <w:sz w:val="20"/>
    </w:rPr>
  </w:style>
  <w:style w:type="paragraph" w:styleId="TOC">
    <w:name w:val="TOC Heading"/>
    <w:basedOn w:val="1"/>
    <w:next w:val="a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F15F7"/>
  </w:style>
  <w:style w:type="paragraph" w:styleId="20">
    <w:name w:val="toc 2"/>
    <w:basedOn w:val="a"/>
    <w:next w:val="a"/>
    <w:autoRedefine/>
    <w:uiPriority w:val="39"/>
    <w:unhideWhenUsed/>
    <w:rsid w:val="00BF15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15F7"/>
    <w:pPr>
      <w:ind w:leftChars="400" w:left="840"/>
    </w:pPr>
  </w:style>
  <w:style w:type="paragraph" w:styleId="a9">
    <w:name w:val="Balloon Text"/>
    <w:basedOn w:val="a"/>
    <w:link w:val="Char0"/>
    <w:uiPriority w:val="99"/>
    <w:semiHidden/>
    <w:unhideWhenUsed/>
    <w:rsid w:val="00BF15F7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BF15F7"/>
    <w:rPr>
      <w:rFonts w:eastAsia="宋体"/>
      <w:sz w:val="16"/>
      <w:szCs w:val="16"/>
    </w:rPr>
  </w:style>
  <w:style w:type="paragraph" w:styleId="aa">
    <w:name w:val="Date"/>
    <w:basedOn w:val="a"/>
    <w:next w:val="a"/>
    <w:link w:val="Char1"/>
    <w:uiPriority w:val="99"/>
    <w:semiHidden/>
    <w:unhideWhenUsed/>
    <w:rsid w:val="00BF15F7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F15F7"/>
    <w:rPr>
      <w:rFonts w:eastAsia="宋体"/>
    </w:rPr>
  </w:style>
  <w:style w:type="character" w:styleId="HTML0">
    <w:name w:val="HTML Code"/>
    <w:basedOn w:val="a0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BF15F7"/>
  </w:style>
  <w:style w:type="character" w:customStyle="1" w:styleId="number">
    <w:name w:val="number"/>
    <w:basedOn w:val="a0"/>
    <w:rsid w:val="00BF15F7"/>
  </w:style>
  <w:style w:type="paragraph" w:styleId="40">
    <w:name w:val="toc 4"/>
    <w:basedOn w:val="a"/>
    <w:next w:val="a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ac">
    <w:name w:val="Emphasis"/>
    <w:basedOn w:val="a0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Char2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210AAA"/>
    <w:rPr>
      <w:rFonts w:eastAsia="宋体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210AAA"/>
    <w:rPr>
      <w:rFonts w:eastAsia="宋体"/>
      <w:sz w:val="18"/>
      <w:szCs w:val="18"/>
    </w:rPr>
  </w:style>
  <w:style w:type="paragraph" w:styleId="af">
    <w:name w:val="Plain Text"/>
    <w:basedOn w:val="a"/>
    <w:link w:val="Char4"/>
    <w:uiPriority w:val="99"/>
    <w:semiHidden/>
    <w:unhideWhenUsed/>
    <w:rsid w:val="00875376"/>
    <w:rPr>
      <w:rFonts w:ascii="Calibri" w:eastAsia="等线" w:hAnsi="Courier New" w:cs="Courier New"/>
    </w:rPr>
  </w:style>
  <w:style w:type="character" w:customStyle="1" w:styleId="Char4">
    <w:name w:val="纯文本 Char"/>
    <w:basedOn w:val="a0"/>
    <w:link w:val="af"/>
    <w:uiPriority w:val="99"/>
    <w:semiHidden/>
    <w:rsid w:val="00875376"/>
    <w:rPr>
      <w:rFonts w:ascii="Calibri" w:eastAsia="等线" w:hAnsi="Courier New" w:cs="Courier New"/>
    </w:rPr>
  </w:style>
  <w:style w:type="paragraph" w:styleId="af0">
    <w:name w:val="Title"/>
    <w:aliases w:val="C-Title"/>
    <w:basedOn w:val="a"/>
    <w:next w:val="a"/>
    <w:link w:val="Char5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D42795"/>
  </w:style>
  <w:style w:type="table" w:styleId="af2">
    <w:name w:val="Table Grid"/>
    <w:basedOn w:val="a1"/>
    <w:uiPriority w:val="39"/>
    <w:rsid w:val="000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a0"/>
    <w:rsid w:val="00CA089F"/>
  </w:style>
  <w:style w:type="character" w:customStyle="1" w:styleId="params">
    <w:name w:val="params"/>
    <w:basedOn w:val="a0"/>
    <w:rsid w:val="00CA089F"/>
  </w:style>
  <w:style w:type="character" w:customStyle="1" w:styleId="n">
    <w:name w:val="n"/>
    <w:basedOn w:val="a0"/>
    <w:rsid w:val="009D517A"/>
  </w:style>
  <w:style w:type="character" w:customStyle="1" w:styleId="o">
    <w:name w:val="o"/>
    <w:basedOn w:val="a0"/>
    <w:rsid w:val="009D517A"/>
  </w:style>
  <w:style w:type="character" w:customStyle="1" w:styleId="op">
    <w:name w:val="op"/>
    <w:basedOn w:val="a0"/>
    <w:rsid w:val="00273FB0"/>
  </w:style>
  <w:style w:type="table" w:customStyle="1" w:styleId="GridTableLight">
    <w:name w:val="Grid Table Light"/>
    <w:basedOn w:val="a1"/>
    <w:uiPriority w:val="40"/>
    <w:rsid w:val="001F147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C44B50"/>
  </w:style>
  <w:style w:type="character" w:customStyle="1" w:styleId="datatypes">
    <w:name w:val="datatypes"/>
    <w:basedOn w:val="a0"/>
    <w:rsid w:val="00D163DE"/>
  </w:style>
  <w:style w:type="character" w:customStyle="1" w:styleId="tag">
    <w:name w:val="tag"/>
    <w:basedOn w:val="a0"/>
    <w:rsid w:val="00821361"/>
  </w:style>
  <w:style w:type="character" w:customStyle="1" w:styleId="tag-name">
    <w:name w:val="tag-name"/>
    <w:basedOn w:val="a0"/>
    <w:rsid w:val="00821361"/>
  </w:style>
  <w:style w:type="character" w:customStyle="1" w:styleId="attribute">
    <w:name w:val="attribute"/>
    <w:basedOn w:val="a0"/>
    <w:rsid w:val="00821361"/>
  </w:style>
  <w:style w:type="character" w:customStyle="1" w:styleId="attribute-value">
    <w:name w:val="attribute-value"/>
    <w:basedOn w:val="a0"/>
    <w:rsid w:val="00821361"/>
  </w:style>
  <w:style w:type="character" w:customStyle="1" w:styleId="Quote1">
    <w:name w:val="Quote1"/>
    <w:basedOn w:val="a0"/>
    <w:rsid w:val="00AF296C"/>
  </w:style>
  <w:style w:type="character" w:customStyle="1" w:styleId="pln">
    <w:name w:val="pln"/>
    <w:basedOn w:val="a0"/>
    <w:rsid w:val="003A671A"/>
  </w:style>
  <w:style w:type="character" w:customStyle="1" w:styleId="com">
    <w:name w:val="com"/>
    <w:basedOn w:val="a0"/>
    <w:rsid w:val="00013249"/>
  </w:style>
  <w:style w:type="character" w:customStyle="1" w:styleId="pun">
    <w:name w:val="pun"/>
    <w:basedOn w:val="a0"/>
    <w:rsid w:val="00C75173"/>
  </w:style>
  <w:style w:type="character" w:customStyle="1" w:styleId="typ">
    <w:name w:val="typ"/>
    <w:basedOn w:val="a0"/>
    <w:rsid w:val="00C75173"/>
  </w:style>
  <w:style w:type="character" w:customStyle="1" w:styleId="preprocessor">
    <w:name w:val="preprocessor"/>
    <w:basedOn w:val="a0"/>
    <w:rsid w:val="00EE2BD3"/>
  </w:style>
  <w:style w:type="character" w:customStyle="1" w:styleId="marked">
    <w:name w:val="marked"/>
    <w:basedOn w:val="a0"/>
    <w:rsid w:val="00EE2BD3"/>
  </w:style>
  <w:style w:type="character" w:customStyle="1" w:styleId="annotation">
    <w:name w:val="annotation"/>
    <w:basedOn w:val="a0"/>
    <w:rsid w:val="004B1108"/>
  </w:style>
  <w:style w:type="character" w:customStyle="1" w:styleId="6Char">
    <w:name w:val="标题 6 Char"/>
    <w:basedOn w:val="a0"/>
    <w:link w:val="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a0"/>
    <w:rsid w:val="00962427"/>
  </w:style>
  <w:style w:type="paragraph" w:styleId="af3">
    <w:name w:val="Revision"/>
    <w:hidden/>
    <w:uiPriority w:val="99"/>
    <w:semiHidden/>
    <w:rsid w:val="007F01E3"/>
    <w:rPr>
      <w:rFonts w:eastAsia="宋体"/>
    </w:rPr>
  </w:style>
  <w:style w:type="character" w:customStyle="1" w:styleId="UnresolvedMention">
    <w:name w:val="Unresolved Mention"/>
    <w:basedOn w:val="a0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a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a8"/>
    <w:qFormat/>
    <w:rsid w:val="0081360C"/>
    <w:pPr>
      <w:spacing w:afterLines="50" w:after="50"/>
    </w:pPr>
    <w:rPr>
      <w:rFonts w:ascii="宋体" w:eastAsia="微软雅黑" w:hAnsi="宋体" w:cs="微软雅黑"/>
      <w:sz w:val="21"/>
    </w:rPr>
  </w:style>
  <w:style w:type="character" w:styleId="af4">
    <w:name w:val="annotation reference"/>
    <w:basedOn w:val="a0"/>
    <w:uiPriority w:val="99"/>
    <w:semiHidden/>
    <w:unhideWhenUsed/>
    <w:rsid w:val="00B0460E"/>
    <w:rPr>
      <w:sz w:val="16"/>
      <w:szCs w:val="16"/>
    </w:rPr>
  </w:style>
  <w:style w:type="paragraph" w:styleId="af5">
    <w:name w:val="annotation text"/>
    <w:basedOn w:val="a"/>
    <w:link w:val="Char7"/>
    <w:uiPriority w:val="99"/>
    <w:semiHidden/>
    <w:unhideWhenUsed/>
    <w:rsid w:val="00B0460E"/>
    <w:rPr>
      <w:szCs w:val="20"/>
    </w:rPr>
  </w:style>
  <w:style w:type="character" w:customStyle="1" w:styleId="Char7">
    <w:name w:val="批注文字 Char"/>
    <w:basedOn w:val="a0"/>
    <w:link w:val="af5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B0460E"/>
    <w:rPr>
      <w:b/>
      <w:bCs/>
    </w:rPr>
  </w:style>
  <w:style w:type="character" w:customStyle="1" w:styleId="Char8">
    <w:name w:val="批注主题 Char"/>
    <w:basedOn w:val="Char7"/>
    <w:link w:val="af6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styleId="af7">
    <w:name w:val="Placeholder Text"/>
    <w:basedOn w:val="a0"/>
    <w:uiPriority w:val="99"/>
    <w:semiHidden/>
    <w:rsid w:val="004B2EEB"/>
    <w:rPr>
      <w:color w:val="808080"/>
    </w:rPr>
  </w:style>
  <w:style w:type="character" w:customStyle="1" w:styleId="func">
    <w:name w:val="func"/>
    <w:basedOn w:val="a0"/>
    <w:rsid w:val="00E62743"/>
  </w:style>
  <w:style w:type="character" w:customStyle="1" w:styleId="hljs-keyword">
    <w:name w:val="hljs-keyword"/>
    <w:basedOn w:val="a0"/>
    <w:rsid w:val="00883C01"/>
  </w:style>
  <w:style w:type="character" w:customStyle="1" w:styleId="hljs-string">
    <w:name w:val="hljs-string"/>
    <w:basedOn w:val="a0"/>
    <w:rsid w:val="00883C01"/>
  </w:style>
  <w:style w:type="character" w:customStyle="1" w:styleId="hljs-number">
    <w:name w:val="hljs-number"/>
    <w:basedOn w:val="a0"/>
    <w:rsid w:val="00D13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75"/>
    <w:pPr>
      <w:suppressAutoHyphens/>
      <w:wordWrap w:val="0"/>
      <w:autoSpaceDE w:val="0"/>
      <w:autoSpaceDN w:val="0"/>
    </w:pPr>
    <w:rPr>
      <w:rFonts w:ascii="宋体" w:eastAsia="Times New Roman" w:hAnsi="宋体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CA65C8"/>
    <w:pPr>
      <w:spacing w:beforeLines="50" w:before="50" w:after="120"/>
      <w:outlineLvl w:val="2"/>
    </w:pPr>
    <w:rPr>
      <w:rFonts w:eastAsia="Arial" w:cs="宋体"/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148C9"/>
    <w:rPr>
      <w:rFonts w:ascii="宋体" w:eastAsia="宋体" w:hAnsi="宋体" w:cs="Times New Roman (Headings CS)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5C8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a3">
    <w:name w:val="List Paragraph"/>
    <w:basedOn w:val="a"/>
    <w:uiPriority w:val="34"/>
    <w:qFormat/>
    <w:rsid w:val="00BF15F7"/>
    <w:pPr>
      <w:ind w:firstLineChars="200" w:firstLine="420"/>
    </w:pPr>
  </w:style>
  <w:style w:type="character" w:styleId="a4">
    <w:name w:val="Hyperlink"/>
    <w:basedOn w:val="a0"/>
    <w:unhideWhenUsed/>
    <w:rsid w:val="00BF15F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15F7"/>
    <w:pPr>
      <w:spacing w:before="100" w:beforeAutospacing="1" w:after="100" w:afterAutospacing="1"/>
    </w:pPr>
    <w:rPr>
      <w:rFonts w:cs="宋体"/>
    </w:rPr>
  </w:style>
  <w:style w:type="character" w:styleId="a6">
    <w:name w:val="Strong"/>
    <w:basedOn w:val="a0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a0"/>
    <w:rsid w:val="00BF15F7"/>
  </w:style>
  <w:style w:type="paragraph" w:styleId="HTML">
    <w:name w:val="HTML Preformatted"/>
    <w:basedOn w:val="a"/>
    <w:link w:val="HTML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</w:rPr>
  </w:style>
  <w:style w:type="character" w:customStyle="1" w:styleId="HTMLChar">
    <w:name w:val="HTML 预设格式 Char"/>
    <w:basedOn w:val="a0"/>
    <w:link w:val="HTML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a8">
    <w:name w:val="No Spacing"/>
    <w:aliases w:val="D-title"/>
    <w:uiPriority w:val="1"/>
    <w:qFormat/>
    <w:rsid w:val="00DB7097"/>
    <w:pPr>
      <w:widowControl w:val="0"/>
      <w:spacing w:beforeLines="50" w:before="50"/>
      <w:jc w:val="both"/>
    </w:pPr>
    <w:rPr>
      <w:rFonts w:ascii="Arial" w:eastAsia="宋体" w:hAnsi="Arial" w:cs="Times New Roman (Body CS)"/>
      <w:b/>
      <w:sz w:val="20"/>
    </w:rPr>
  </w:style>
  <w:style w:type="paragraph" w:styleId="TOC">
    <w:name w:val="TOC Heading"/>
    <w:basedOn w:val="1"/>
    <w:next w:val="a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F15F7"/>
  </w:style>
  <w:style w:type="paragraph" w:styleId="20">
    <w:name w:val="toc 2"/>
    <w:basedOn w:val="a"/>
    <w:next w:val="a"/>
    <w:autoRedefine/>
    <w:uiPriority w:val="39"/>
    <w:unhideWhenUsed/>
    <w:rsid w:val="00BF15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15F7"/>
    <w:pPr>
      <w:ind w:leftChars="400" w:left="840"/>
    </w:pPr>
  </w:style>
  <w:style w:type="paragraph" w:styleId="a9">
    <w:name w:val="Balloon Text"/>
    <w:basedOn w:val="a"/>
    <w:link w:val="Char0"/>
    <w:uiPriority w:val="99"/>
    <w:semiHidden/>
    <w:unhideWhenUsed/>
    <w:rsid w:val="00BF15F7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BF15F7"/>
    <w:rPr>
      <w:rFonts w:eastAsia="宋体"/>
      <w:sz w:val="16"/>
      <w:szCs w:val="16"/>
    </w:rPr>
  </w:style>
  <w:style w:type="paragraph" w:styleId="aa">
    <w:name w:val="Date"/>
    <w:basedOn w:val="a"/>
    <w:next w:val="a"/>
    <w:link w:val="Char1"/>
    <w:uiPriority w:val="99"/>
    <w:semiHidden/>
    <w:unhideWhenUsed/>
    <w:rsid w:val="00BF15F7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F15F7"/>
    <w:rPr>
      <w:rFonts w:eastAsia="宋体"/>
    </w:rPr>
  </w:style>
  <w:style w:type="character" w:styleId="HTML0">
    <w:name w:val="HTML Code"/>
    <w:basedOn w:val="a0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BF15F7"/>
  </w:style>
  <w:style w:type="character" w:customStyle="1" w:styleId="number">
    <w:name w:val="number"/>
    <w:basedOn w:val="a0"/>
    <w:rsid w:val="00BF15F7"/>
  </w:style>
  <w:style w:type="paragraph" w:styleId="40">
    <w:name w:val="toc 4"/>
    <w:basedOn w:val="a"/>
    <w:next w:val="a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ac">
    <w:name w:val="Emphasis"/>
    <w:basedOn w:val="a0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Char2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210AAA"/>
    <w:rPr>
      <w:rFonts w:eastAsia="宋体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210AAA"/>
    <w:rPr>
      <w:rFonts w:eastAsia="宋体"/>
      <w:sz w:val="18"/>
      <w:szCs w:val="18"/>
    </w:rPr>
  </w:style>
  <w:style w:type="paragraph" w:styleId="af">
    <w:name w:val="Plain Text"/>
    <w:basedOn w:val="a"/>
    <w:link w:val="Char4"/>
    <w:uiPriority w:val="99"/>
    <w:semiHidden/>
    <w:unhideWhenUsed/>
    <w:rsid w:val="00875376"/>
    <w:rPr>
      <w:rFonts w:ascii="Calibri" w:eastAsia="等线" w:hAnsi="Courier New" w:cs="Courier New"/>
    </w:rPr>
  </w:style>
  <w:style w:type="character" w:customStyle="1" w:styleId="Char4">
    <w:name w:val="纯文本 Char"/>
    <w:basedOn w:val="a0"/>
    <w:link w:val="af"/>
    <w:uiPriority w:val="99"/>
    <w:semiHidden/>
    <w:rsid w:val="00875376"/>
    <w:rPr>
      <w:rFonts w:ascii="Calibri" w:eastAsia="等线" w:hAnsi="Courier New" w:cs="Courier New"/>
    </w:rPr>
  </w:style>
  <w:style w:type="paragraph" w:styleId="af0">
    <w:name w:val="Title"/>
    <w:aliases w:val="C-Title"/>
    <w:basedOn w:val="a"/>
    <w:next w:val="a"/>
    <w:link w:val="Char5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D42795"/>
  </w:style>
  <w:style w:type="table" w:styleId="af2">
    <w:name w:val="Table Grid"/>
    <w:basedOn w:val="a1"/>
    <w:uiPriority w:val="39"/>
    <w:rsid w:val="000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a0"/>
    <w:rsid w:val="00CA089F"/>
  </w:style>
  <w:style w:type="character" w:customStyle="1" w:styleId="params">
    <w:name w:val="params"/>
    <w:basedOn w:val="a0"/>
    <w:rsid w:val="00CA089F"/>
  </w:style>
  <w:style w:type="character" w:customStyle="1" w:styleId="n">
    <w:name w:val="n"/>
    <w:basedOn w:val="a0"/>
    <w:rsid w:val="009D517A"/>
  </w:style>
  <w:style w:type="character" w:customStyle="1" w:styleId="o">
    <w:name w:val="o"/>
    <w:basedOn w:val="a0"/>
    <w:rsid w:val="009D517A"/>
  </w:style>
  <w:style w:type="character" w:customStyle="1" w:styleId="op">
    <w:name w:val="op"/>
    <w:basedOn w:val="a0"/>
    <w:rsid w:val="00273FB0"/>
  </w:style>
  <w:style w:type="table" w:customStyle="1" w:styleId="GridTableLight">
    <w:name w:val="Grid Table Light"/>
    <w:basedOn w:val="a1"/>
    <w:uiPriority w:val="40"/>
    <w:rsid w:val="001F147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C44B50"/>
  </w:style>
  <w:style w:type="character" w:customStyle="1" w:styleId="datatypes">
    <w:name w:val="datatypes"/>
    <w:basedOn w:val="a0"/>
    <w:rsid w:val="00D163DE"/>
  </w:style>
  <w:style w:type="character" w:customStyle="1" w:styleId="tag">
    <w:name w:val="tag"/>
    <w:basedOn w:val="a0"/>
    <w:rsid w:val="00821361"/>
  </w:style>
  <w:style w:type="character" w:customStyle="1" w:styleId="tag-name">
    <w:name w:val="tag-name"/>
    <w:basedOn w:val="a0"/>
    <w:rsid w:val="00821361"/>
  </w:style>
  <w:style w:type="character" w:customStyle="1" w:styleId="attribute">
    <w:name w:val="attribute"/>
    <w:basedOn w:val="a0"/>
    <w:rsid w:val="00821361"/>
  </w:style>
  <w:style w:type="character" w:customStyle="1" w:styleId="attribute-value">
    <w:name w:val="attribute-value"/>
    <w:basedOn w:val="a0"/>
    <w:rsid w:val="00821361"/>
  </w:style>
  <w:style w:type="character" w:customStyle="1" w:styleId="Quote1">
    <w:name w:val="Quote1"/>
    <w:basedOn w:val="a0"/>
    <w:rsid w:val="00AF296C"/>
  </w:style>
  <w:style w:type="character" w:customStyle="1" w:styleId="pln">
    <w:name w:val="pln"/>
    <w:basedOn w:val="a0"/>
    <w:rsid w:val="003A671A"/>
  </w:style>
  <w:style w:type="character" w:customStyle="1" w:styleId="com">
    <w:name w:val="com"/>
    <w:basedOn w:val="a0"/>
    <w:rsid w:val="00013249"/>
  </w:style>
  <w:style w:type="character" w:customStyle="1" w:styleId="pun">
    <w:name w:val="pun"/>
    <w:basedOn w:val="a0"/>
    <w:rsid w:val="00C75173"/>
  </w:style>
  <w:style w:type="character" w:customStyle="1" w:styleId="typ">
    <w:name w:val="typ"/>
    <w:basedOn w:val="a0"/>
    <w:rsid w:val="00C75173"/>
  </w:style>
  <w:style w:type="character" w:customStyle="1" w:styleId="preprocessor">
    <w:name w:val="preprocessor"/>
    <w:basedOn w:val="a0"/>
    <w:rsid w:val="00EE2BD3"/>
  </w:style>
  <w:style w:type="character" w:customStyle="1" w:styleId="marked">
    <w:name w:val="marked"/>
    <w:basedOn w:val="a0"/>
    <w:rsid w:val="00EE2BD3"/>
  </w:style>
  <w:style w:type="character" w:customStyle="1" w:styleId="annotation">
    <w:name w:val="annotation"/>
    <w:basedOn w:val="a0"/>
    <w:rsid w:val="004B1108"/>
  </w:style>
  <w:style w:type="character" w:customStyle="1" w:styleId="6Char">
    <w:name w:val="标题 6 Char"/>
    <w:basedOn w:val="a0"/>
    <w:link w:val="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a0"/>
    <w:rsid w:val="00962427"/>
  </w:style>
  <w:style w:type="paragraph" w:styleId="af3">
    <w:name w:val="Revision"/>
    <w:hidden/>
    <w:uiPriority w:val="99"/>
    <w:semiHidden/>
    <w:rsid w:val="007F01E3"/>
    <w:rPr>
      <w:rFonts w:eastAsia="宋体"/>
    </w:rPr>
  </w:style>
  <w:style w:type="character" w:customStyle="1" w:styleId="UnresolvedMention">
    <w:name w:val="Unresolved Mention"/>
    <w:basedOn w:val="a0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a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a8"/>
    <w:qFormat/>
    <w:rsid w:val="0081360C"/>
    <w:pPr>
      <w:spacing w:afterLines="50" w:after="50"/>
    </w:pPr>
    <w:rPr>
      <w:rFonts w:ascii="宋体" w:eastAsia="微软雅黑" w:hAnsi="宋体" w:cs="微软雅黑"/>
      <w:sz w:val="21"/>
    </w:rPr>
  </w:style>
  <w:style w:type="character" w:styleId="af4">
    <w:name w:val="annotation reference"/>
    <w:basedOn w:val="a0"/>
    <w:uiPriority w:val="99"/>
    <w:semiHidden/>
    <w:unhideWhenUsed/>
    <w:rsid w:val="00B0460E"/>
    <w:rPr>
      <w:sz w:val="16"/>
      <w:szCs w:val="16"/>
    </w:rPr>
  </w:style>
  <w:style w:type="paragraph" w:styleId="af5">
    <w:name w:val="annotation text"/>
    <w:basedOn w:val="a"/>
    <w:link w:val="Char7"/>
    <w:uiPriority w:val="99"/>
    <w:semiHidden/>
    <w:unhideWhenUsed/>
    <w:rsid w:val="00B0460E"/>
    <w:rPr>
      <w:szCs w:val="20"/>
    </w:rPr>
  </w:style>
  <w:style w:type="character" w:customStyle="1" w:styleId="Char7">
    <w:name w:val="批注文字 Char"/>
    <w:basedOn w:val="a0"/>
    <w:link w:val="af5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B0460E"/>
    <w:rPr>
      <w:b/>
      <w:bCs/>
    </w:rPr>
  </w:style>
  <w:style w:type="character" w:customStyle="1" w:styleId="Char8">
    <w:name w:val="批注主题 Char"/>
    <w:basedOn w:val="Char7"/>
    <w:link w:val="af6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styleId="af7">
    <w:name w:val="Placeholder Text"/>
    <w:basedOn w:val="a0"/>
    <w:uiPriority w:val="99"/>
    <w:semiHidden/>
    <w:rsid w:val="004B2EEB"/>
    <w:rPr>
      <w:color w:val="808080"/>
    </w:rPr>
  </w:style>
  <w:style w:type="character" w:customStyle="1" w:styleId="func">
    <w:name w:val="func"/>
    <w:basedOn w:val="a0"/>
    <w:rsid w:val="00E62743"/>
  </w:style>
  <w:style w:type="character" w:customStyle="1" w:styleId="hljs-keyword">
    <w:name w:val="hljs-keyword"/>
    <w:basedOn w:val="a0"/>
    <w:rsid w:val="00883C01"/>
  </w:style>
  <w:style w:type="character" w:customStyle="1" w:styleId="hljs-string">
    <w:name w:val="hljs-string"/>
    <w:basedOn w:val="a0"/>
    <w:rsid w:val="00883C01"/>
  </w:style>
  <w:style w:type="character" w:customStyle="1" w:styleId="hljs-number">
    <w:name w:val="hljs-number"/>
    <w:basedOn w:val="a0"/>
    <w:rsid w:val="00D13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3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74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21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p.weixin.qq.com/s?__biz=MzAxNDMwMTMwMw==&amp;mid=2247489607&amp;idx=1&amp;sn=0cd01b04efd0f7ac541887a539559612&amp;chksm=9b94395face3b04901a6b7224906bcad1b070c2180180e50d4f2ff10ceedba26550e6550f99d&amp;mpshare=1&amp;scene=1&amp;srcid=0111AxIcrKltuuuPewNOdjMT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9" Type="http://schemas.openxmlformats.org/officeDocument/2006/relationships/hyperlink" Target="https://www.elastic.co/guide/cn/elasticsearch/guide/current/scal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s://www.jianshu.com/p/3e54a5a39683" TargetMode="External"/><Relationship Id="rId42" Type="http://schemas.openxmlformats.org/officeDocument/2006/relationships/image" Target="media/image18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hyperlink" Target="https://mp.weixin.qq.com/s?__biz=MzI4ODQ3NjE2OA==&amp;mid=2247484734&amp;idx=1&amp;sn=9cb886cf26c286bf1541a75b3459b823&amp;chksm=ec3c9859db4b114f1564bba38f993b911319e9c1338747871751050778d8c2a735cfee0718a8&amp;mpshare=1&amp;scene=1&amp;srcid=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6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p.weixin.qq.com/s?__biz=MzIwMzY1OTU1NQ==&amp;mid=2247485723&amp;idx=1&amp;sn=0f1d2a4456962b1a446ee00d42cc3f73&amp;chksm=96cd4957a1bac041130bf8473c92acb078c5602ccb6cf67e927760cddc874987401202144abc&amp;mpshare=1&amp;scene=1&amp;srcid=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1.png"/><Relationship Id="rId41" Type="http://schemas.openxmlformats.org/officeDocument/2006/relationships/hyperlink" Target="https://oa.kedacom.com/confluence/pages/viewpage.action?pageId=283473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ejin.im/post/6844903951502934030" TargetMode="External"/><Relationship Id="rId24" Type="http://schemas.openxmlformats.org/officeDocument/2006/relationships/hyperlink" Target="https://mp.weixin.qq.com/s?__biz=MzIwMTY0NDU3Nw==&amp;mid=2651938493&amp;idx=1&amp;sn=d0a18b9dd5d587726196310df1811d8d&amp;chksm=8d0f31f3ba78b8e5541ea73b3d093db52b92ff3e190bb7f594f03c9b16778db00a4e15f3b52a&amp;mpshare=1&amp;scene=1&amp;srcid=" TargetMode="External"/><Relationship Id="rId32" Type="http://schemas.openxmlformats.org/officeDocument/2006/relationships/hyperlink" Target="https://cloud.tencent.com/developer/article/1698563" TargetMode="External"/><Relationship Id="rId37" Type="http://schemas.openxmlformats.org/officeDocument/2006/relationships/hyperlink" Target="https://mp.weixin.qq.com/s?__biz=MzI1NTI3MzEwMg==&amp;mid=2247486377&amp;idx=2&amp;sn=adfafda8af3720ac50e4f61a1ca2d9d9&amp;chksm=ea393a48dd4eb35e760e65308c6d8debae8329ac59a0381500ecbf350058f6600a2839bc1fb8&amp;mpshare=1&amp;scene=1&amp;srcid=&amp;sharer_sharetime=1575172269472&amp;sharer_shareid=ff601b700721a407cdee60a9c63c1b87&amp;key=b2910d07836452c9aeb1928979925bc9dd75766cb578326527303c391fde1f355cde3fd365a2e4533527f2077bbb8a641b7b6ae6740b97d6bcff9495deb35445f2059c47f12f32dd22d4cccfe458544f&amp;ascene=1&amp;uin=Mjc3ODQ1MTk0MA%3D%3D&amp;devicetype=Windows+10&amp;version=62070158&amp;lang=zh_CN&amp;exportkey=AXzxTwzLYomMrt3bVDsIcws%3D&amp;pass_ticket=cdl%2FHxApRPu1qQJWHKETt75mdG1tGUA9olgw9Jlydg4g4DKNEiPQBkHDeeRHqJY7" TargetMode="External"/><Relationship Id="rId40" Type="http://schemas.openxmlformats.org/officeDocument/2006/relationships/image" Target="media/image17.png"/><Relationship Id="rId45" Type="http://schemas.openxmlformats.org/officeDocument/2006/relationships/hyperlink" Target="https://mp.weixin.qq.com/s?__biz=MzIwMzY1OTU1NQ==&amp;mid=2247485536&amp;idx=1&amp;sn=dd24c29beb691b1efe4544a9a7c43a4a&amp;chksm=96cd482ca1bac13a33031815b43b8d0c814f8d2998a43b4218bbe0d18ebc352b6d09af805b6f&amp;mpshare=1&amp;scene=1&amp;srcid=&amp;pass_ticket=cW2JCTQ4rkqDxvQI35OMgWpyjAos1512GIFXJP3ta6rRXyKD1LcWRqRcSA3RsKx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p.weixin.qq.com/s?__biz=MzI3NzE0NjcwMg==&amp;mid=2650131894&amp;idx=3&amp;sn=a63972a162d0ef850c4b3a2f5a077087&amp;chksm=f36bd097c41c5981917c2b2dec311abb6fbbee9eabb149565bc60b9e5daa2b5e52beacfc85f5&amp;mpshare=1&amp;scene=1&amp;srcid=&amp;sharer_sharetime=1593311240300&amp;sharer_shareid=ff601b700721a407cdee60a9c63c1b87&amp;key=9795b827bf42bc83470ce5480591fabda732f1d03c447bc0b6e91c157bf57650e13fc81285d6b5db2aaa0638bde146b8c81ae2f0467c86dd7c9fb448cd6b472d6eeecd675c022a39c87992ea82189cdb3e467f070be3e91ed288c189f2e534e8c14042bb5d1df688f129eb4a8d1fc74bc3057e2492a2b27ef18aa807976c2e93&amp;ascene=1&amp;uin=Mjc3ODQ1MTk0MA%3D%3D&amp;devicetype=Windows+10+x64&amp;version=6300002f&amp;lang=zh_CN&amp;exportkey=AcqJuiLoQts3WNEkAXW%2FNV0%3D&amp;pass_ticket=88C2gP2HDFV1MIzb2VbeFk3bIhKwuzTb4CJts5nVzlH0VgC%2FEP0p4zjAMwT%2BFI5I&amp;wx_header=0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10" Type="http://schemas.openxmlformats.org/officeDocument/2006/relationships/hyperlink" Target="https://mp.weixin.qq.com/s?__biz=MzIwMzY1OTU1NQ==&amp;mid=2247486028&amp;idx=2&amp;sn=d3e957e901843a433906a6052887dd02&amp;chksm=96cd4a00a1bac316976947b27fdbd9a612d8913929e5b3e254aad516615f8eb368f8448cdf56&amp;mpshare=1&amp;scene=1&amp;srcid=&amp;key=02afbb533fbcad0a83422e67c43c5f02ef9361fd33eae1c0aaa88155542f5244b799c0e9520998e2292b9bc4bd1d4f5824a80e30eb5044971c0640633cc642c607ea136083d38051d8041103adafdd34&amp;ascene=1&amp;uin=Mjc3ODQ1MTk0MA%3D%3D&amp;devicetype=Windows+10&amp;version=62060739&amp;lang=zh_CN&amp;pass_ticket=U1Rycznd0MxcqdQDoQj52v1tXH53Lbffgbif%2FRFGmW%2F1SWy%2F7LEwVLTizUTqU4gb" TargetMode="External"/><Relationship Id="rId19" Type="http://schemas.openxmlformats.org/officeDocument/2006/relationships/hyperlink" Target="https://www.cnblogs.com/rjzheng/p/11430592.html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s://mp.weixin.qq.com/s?__biz=MzIwMzY1OTU1NQ==&amp;mid=2247489376&amp;idx=1&amp;sn=da752bcfea4d917c3046340825480ffb&amp;chksm=96cd572ca1bade3af4b39e050eda4d3c5c44850c5af896a43b294871aa35f66f214f7cde1b7a&amp;mpshare=1&amp;scene=1&amp;srcid=&amp;sharer_sharetime=1590140011292&amp;sharer_shareid=ff601b700721a407cdee60a9c63c1b87&amp;key=aa494bdf4b4d432bca2b20aa89e63c21cb1ac9edad22eb1b9106805950c88e322d87060102b0e415014fe1828ecd3e0cbb62fc7247a6083a29c69695faeb3b35db49420a29ba0074fc14c5cf5c8f3b93&amp;ascene=1&amp;uin=Mjc3ODQ1MTk0MA%3D%3D&amp;devicetype=Windows+10+x64&amp;version=62090070&amp;lang=zh_CN&amp;exportkey=AQsnKJBC73ywXHr4fR77ZLg%3D&amp;pass_ticket=xoZWNA6nlLOr%2BtBYnLlVyAx58odUqNERXEtfBc1u0egP9IOs%2BzxcGBxteF5NX6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p.weixin.qq.com/s?__biz=MzIwMzY1OTU1NQ==&amp;mid=2247486174&amp;idx=1&amp;sn=642f4a12d5cfea9767b5d77e2ed6bb4c&amp;chksm=96cd4a92a1bac384e1829f95a5c0b1e8b73faccc0248a23643460f4b8463fc20d1a0e03cc18d&amp;mpshare=1&amp;scene=1&amp;srcid=&amp;key=1873ed4ed1cb893e760d3d7dae04e99c9c0149531a84fda1d89612ff31aa021396fae1581a522bfd13e77af25f39e197ec1555cfe690a7da6acd873278fb2d354a2f007cafcb154b9d67b3e7bfe8fd07&amp;ascene=1&amp;uin=Mjc3ODQ1MTk0MA%3D%3D&amp;devicetype=Windows+10&amp;version=62060739&amp;lang=zh_CN&amp;pass_ticket=U1Rycznd0MxcqdQDoQj52v1tXH53Lbffgbif%2FRFGmW%2F1SWy%2F7LEwVLTizUTqU4gb" TargetMode="External"/><Relationship Id="rId14" Type="http://schemas.openxmlformats.org/officeDocument/2006/relationships/hyperlink" Target="https://xiaomi-info.github.io/2019/12/17/redis-distributed-lock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www.elastic.co/guide/en/elasticsearch/reference/6.4/search.html" TargetMode="External"/><Relationship Id="rId43" Type="http://schemas.openxmlformats.org/officeDocument/2006/relationships/hyperlink" Target="https://mp.weixin.qq.com/s?__biz=MzUxOTAxODc2Mg==&amp;mid=2247486298&amp;idx=1&amp;sn=cf7d2353f338e014456a2e9e85ddc169&amp;chksm=f9814b3fcef6c2295fb5cd9776683628baeb362a8641e88312428bc103ce8227052c6bf7336c&amp;mpshare=1&amp;scene=1&amp;srcid=&amp;sharer_sharetime=1584343308489&amp;sharer_shareid=ff601b700721a407cdee60a9c63c1b87&amp;key=e10f25e20ef35509c046d2e60539a62782b05824a838e4f8575af8353f3347fb045365180cc10c08873aa61d1ef1198a5f7e26fcc90dd6032ff4d56e3f2ff26256e84cf6deceb198e751344e513afa7c&amp;ascene=1&amp;uin=Mjc3ODQ1MTk0MA%3D%3D&amp;devicetype=Windows+10&amp;version=62080079&amp;lang=zh_CN&amp;exportkey=AU7SoQe5wg%2B72bSp1dbAlHA%3D&amp;pass_ticket=B%2BlG9Q73ij2CS0QWkPAU7hN%2FOrst0lFE3qTly6tnhpu0h5HiSVVUv9bzLxO44Ox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DD765-86BC-433B-882B-D756C116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55</TotalTime>
  <Pages>34</Pages>
  <Words>4107</Words>
  <Characters>23411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</dc:creator>
  <cp:keywords/>
  <dc:description/>
  <cp:lastModifiedBy>ndong</cp:lastModifiedBy>
  <cp:revision>1038</cp:revision>
  <dcterms:created xsi:type="dcterms:W3CDTF">2019-05-12T06:13:00Z</dcterms:created>
  <dcterms:modified xsi:type="dcterms:W3CDTF">2021-04-11T08:21:00Z</dcterms:modified>
</cp:coreProperties>
</file>